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637A3D8" w:rsidR="00947434" w:rsidRPr="002A2DB9" w:rsidRDefault="00FC0A1B" w:rsidP="3DEC9161">
      <w:pPr>
        <w:rPr>
          <w:rFonts w:cs="Arial"/>
          <w:b/>
          <w:bCs/>
          <w:sz w:val="36"/>
          <w:szCs w:val="36"/>
        </w:rPr>
      </w:pPr>
      <w:bookmarkStart w:id="0" w:name="_Hlk136513488"/>
      <w:bookmarkEnd w:id="0"/>
      <w:r w:rsidRPr="002A2DB9">
        <w:rPr>
          <w:rStyle w:val="HeaderChar"/>
          <w:rFonts w:eastAsiaTheme="minorEastAsia" w:cs="Arial"/>
          <w:noProof/>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2A2DB9">
        <w:rPr>
          <w:rStyle w:val="HeaderChar"/>
          <w:rFonts w:eastAsiaTheme="minorEastAsia" w:cs="Arial"/>
        </w:rPr>
        <w:t>How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5B1CF81F" w14:textId="66B23A67" w:rsidR="00A316C1" w:rsidRPr="002A2DB9" w:rsidRDefault="006A3A22" w:rsidP="00385F30">
      <w:pPr>
        <w:rPr>
          <w:rFonts w:cs="Arial"/>
          <w:sz w:val="28"/>
          <w:szCs w:val="28"/>
        </w:rPr>
      </w:pPr>
      <w:r w:rsidRPr="002A2DB9">
        <w:rPr>
          <w:rFonts w:cs="Arial"/>
          <w:sz w:val="28"/>
          <w:szCs w:val="28"/>
        </w:rPr>
        <w:t xml:space="preserve">The </w:t>
      </w:r>
      <w:r w:rsidR="00C654E3" w:rsidRPr="002A2DB9">
        <w:rPr>
          <w:rFonts w:cs="Arial"/>
          <w:sz w:val="28"/>
          <w:szCs w:val="28"/>
        </w:rPr>
        <w:t>CCO</w:t>
      </w:r>
      <w:r w:rsidRPr="002A2DB9">
        <w:rPr>
          <w:rFonts w:cs="Arial"/>
          <w:sz w:val="28"/>
          <w:szCs w:val="28"/>
        </w:rPr>
        <w:t xml:space="preserve"> Quality Assurance </w:t>
      </w:r>
      <w:r w:rsidR="48A9AE33" w:rsidRPr="68910FA9">
        <w:rPr>
          <w:rFonts w:cs="Arial"/>
          <w:sz w:val="28"/>
          <w:szCs w:val="28"/>
        </w:rPr>
        <w:t>unit</w:t>
      </w:r>
      <w:r w:rsidRPr="002A2DB9">
        <w:rPr>
          <w:rFonts w:cs="Arial"/>
          <w:sz w:val="28"/>
          <w:szCs w:val="28"/>
        </w:rPr>
        <w:t xml:space="preserve"> created this model handbook to</w:t>
      </w:r>
      <w:r w:rsidR="00DA2BDA" w:rsidRPr="002A2DB9">
        <w:rPr>
          <w:rFonts w:cs="Arial"/>
          <w:sz w:val="28"/>
          <w:szCs w:val="28"/>
        </w:rPr>
        <w:t xml:space="preserve"> act as a guidance tool through the member handbook review process. </w:t>
      </w:r>
      <w:r w:rsidR="00A316C1" w:rsidRPr="002A2DB9">
        <w:rPr>
          <w:rFonts w:cs="Arial"/>
          <w:sz w:val="28"/>
          <w:szCs w:val="28"/>
        </w:rPr>
        <w:t xml:space="preserve">Evaluation guidance and the model handbook will be posted on the </w:t>
      </w:r>
      <w:hyperlink r:id="rId12">
        <w:r w:rsidR="00A316C1" w:rsidRPr="002A2DB9">
          <w:rPr>
            <w:rStyle w:val="Hyperlink"/>
            <w:rFonts w:cs="Arial"/>
            <w:sz w:val="28"/>
            <w:szCs w:val="28"/>
          </w:rPr>
          <w:t>CCO Contract Forms page</w:t>
        </w:r>
      </w:hyperlink>
      <w:r w:rsidR="00A316C1" w:rsidRPr="002A2DB9">
        <w:rPr>
          <w:rFonts w:cs="Arial"/>
          <w:sz w:val="28"/>
          <w:szCs w:val="28"/>
        </w:rPr>
        <w:t xml:space="preserve"> at least 90 days prior to the date handbook submissions are due. </w:t>
      </w:r>
    </w:p>
    <w:p w14:paraId="0167B23B" w14:textId="437BE0CC" w:rsidR="00A316C1" w:rsidRPr="002A2DB9" w:rsidRDefault="00A316C1" w:rsidP="00385F30">
      <w:pPr>
        <w:rPr>
          <w:rFonts w:cs="Arial"/>
          <w:sz w:val="28"/>
          <w:szCs w:val="28"/>
        </w:rPr>
      </w:pPr>
      <w:r w:rsidRPr="002A2DB9">
        <w:rPr>
          <w:rFonts w:cs="Arial"/>
          <w:sz w:val="28"/>
          <w:szCs w:val="28"/>
        </w:rPr>
        <w:t xml:space="preserve">The model handbook reflects suggested language to meet rules and guidelines set forth in the review criteria elements. </w:t>
      </w:r>
    </w:p>
    <w:p w14:paraId="022D234E" w14:textId="77777777"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031FCD64"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ins w:id="1" w:author="Tiffany Reagan (she/her)" w:date="2024-09-20T16:54:00Z">
        <w:r w:rsidR="007847E9">
          <w:rPr>
            <w:rFonts w:cs="Arial"/>
            <w:sz w:val="28"/>
            <w:szCs w:val="28"/>
          </w:rPr>
          <w:t>must</w:t>
        </w:r>
        <w:r w:rsidR="007847E9" w:rsidRPr="002A2DB9">
          <w:rPr>
            <w:rFonts w:cs="Arial"/>
            <w:sz w:val="28"/>
            <w:szCs w:val="28"/>
          </w:rPr>
          <w:t xml:space="preserve"> </w:t>
        </w:r>
      </w:ins>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CCOs desired flow.</w:t>
      </w:r>
      <w:r w:rsidRPr="002A2DB9">
        <w:rPr>
          <w:rFonts w:cs="Arial"/>
          <w:b/>
          <w:bCs/>
          <w:sz w:val="28"/>
          <w:szCs w:val="28"/>
        </w:rPr>
        <w:t xml:space="preserve"> </w:t>
      </w:r>
      <w:ins w:id="2" w:author="Tiffany Reagan (she/her)" w:date="2025-06-03T14:57:00Z">
        <w:r w:rsidR="005F1E3F" w:rsidRPr="00697769">
          <w:rPr>
            <w:rFonts w:cs="Arial"/>
            <w:sz w:val="28"/>
            <w:szCs w:val="28"/>
          </w:rPr>
          <w:t xml:space="preserve">There </w:t>
        </w:r>
      </w:ins>
      <w:ins w:id="3" w:author="Tiffany Reagan (she/her)" w:date="2025-06-03T14:58:00Z">
        <w:r w:rsidR="00214679" w:rsidRPr="00697769">
          <w:rPr>
            <w:rFonts w:cs="Arial"/>
            <w:sz w:val="28"/>
            <w:szCs w:val="28"/>
          </w:rPr>
          <w:t>may</w:t>
        </w:r>
      </w:ins>
      <w:ins w:id="4" w:author="Tiffany Reagan (she/her)" w:date="2025-06-03T14:57:00Z">
        <w:r w:rsidR="005F1E3F" w:rsidRPr="00697769">
          <w:rPr>
            <w:rFonts w:cs="Arial"/>
            <w:sz w:val="28"/>
            <w:szCs w:val="28"/>
          </w:rPr>
          <w:t xml:space="preserve"> be some customization</w:t>
        </w:r>
      </w:ins>
      <w:ins w:id="5" w:author="Tiffany Reagan (she/her)" w:date="2025-06-03T14:58:00Z">
        <w:r w:rsidR="00A5582F">
          <w:rPr>
            <w:rFonts w:cs="Arial"/>
            <w:sz w:val="28"/>
            <w:szCs w:val="28"/>
          </w:rPr>
          <w:t xml:space="preserve"> of the language</w:t>
        </w:r>
      </w:ins>
      <w:ins w:id="6" w:author="Tiffany Reagan (she/her)" w:date="2025-06-03T14:57:00Z">
        <w:r w:rsidR="005F1E3F" w:rsidRPr="00697769">
          <w:rPr>
            <w:rFonts w:cs="Arial"/>
            <w:sz w:val="28"/>
            <w:szCs w:val="28"/>
          </w:rPr>
          <w:t xml:space="preserve"> required</w:t>
        </w:r>
      </w:ins>
      <w:ins w:id="7" w:author="Tiffany Reagan (she/her)" w:date="2025-06-03T14:58:00Z">
        <w:r w:rsidR="00214679">
          <w:rPr>
            <w:rFonts w:cs="Arial"/>
            <w:sz w:val="28"/>
            <w:szCs w:val="28"/>
          </w:rPr>
          <w:t xml:space="preserve"> </w:t>
        </w:r>
      </w:ins>
      <w:ins w:id="8" w:author="Tiffany Reagan (she/her)" w:date="2025-06-03T14:59:00Z">
        <w:r w:rsidR="00F40D47">
          <w:rPr>
            <w:rFonts w:cs="Arial"/>
            <w:sz w:val="28"/>
            <w:szCs w:val="28"/>
          </w:rPr>
          <w:t>to reflect differences in CCO structure</w:t>
        </w:r>
      </w:ins>
      <w:ins w:id="9" w:author="Tiffany Reagan (she/her)" w:date="2025-06-03T14:58:00Z">
        <w:r w:rsidR="00214679" w:rsidRPr="00697769">
          <w:rPr>
            <w:rFonts w:cs="Arial"/>
            <w:sz w:val="28"/>
            <w:szCs w:val="28"/>
          </w:rPr>
          <w:t>.</w:t>
        </w:r>
      </w:ins>
      <w:r w:rsidR="00E70AEA">
        <w:br/>
      </w:r>
    </w:p>
    <w:p w14:paraId="596B47BA" w14:textId="1942B839"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 xml:space="preserve">The model handbook’s readability is grade level </w:t>
      </w:r>
      <w:r w:rsidR="00AC0DFB" w:rsidRPr="28EE30B3">
        <w:rPr>
          <w:rFonts w:cs="Arial"/>
          <w:sz w:val="28"/>
          <w:szCs w:val="28"/>
        </w:rPr>
        <w:t>8.</w:t>
      </w:r>
      <w:r w:rsidR="00BF270F" w:rsidRPr="28EE30B3">
        <w:rPr>
          <w:rFonts w:cs="Arial"/>
          <w:sz w:val="28"/>
          <w:szCs w:val="28"/>
        </w:rPr>
        <w:t>1</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F64AEA">
        <w:rPr>
          <w:rFonts w:cs="Arial"/>
          <w:sz w:val="28"/>
          <w:szCs w:val="28"/>
        </w:rPr>
        <w:t xml:space="preserve">6.2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3DBC5E99"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51BFD935" w:rsidR="00825C3A" w:rsidRPr="002A2DB9" w:rsidRDefault="00B91662" w:rsidP="00825C3A">
      <w:pPr>
        <w:pStyle w:val="ListParagraph"/>
        <w:numPr>
          <w:ilvl w:val="1"/>
          <w:numId w:val="335"/>
        </w:numPr>
        <w:rPr>
          <w:rFonts w:cs="Arial"/>
          <w:b/>
          <w:sz w:val="28"/>
          <w:szCs w:val="28"/>
        </w:rPr>
      </w:pPr>
      <w:r w:rsidRPr="002A2DB9">
        <w:rPr>
          <w:rFonts w:cs="Arial"/>
          <w:sz w:val="28"/>
          <w:szCs w:val="28"/>
        </w:rPr>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351BD1A6" w14:textId="54D78794" w:rsidR="00A316C1" w:rsidRPr="002A2DB9" w:rsidRDefault="00B80CF2" w:rsidP="00385F30">
      <w:pPr>
        <w:rPr>
          <w:rFonts w:cs="Arial"/>
          <w:sz w:val="28"/>
          <w:szCs w:val="28"/>
        </w:rPr>
      </w:pPr>
      <w:r w:rsidRPr="00837082">
        <w:rPr>
          <w:rFonts w:cs="Arial"/>
          <w:b/>
          <w:bCs/>
          <w:sz w:val="28"/>
          <w:szCs w:val="28"/>
        </w:rPr>
        <w:t xml:space="preserve">Please review </w:t>
      </w:r>
      <w:ins w:id="10" w:author="Tiffany Reagan (she/her)" w:date="2024-09-20T16:54:00Z">
        <w:r w:rsidR="007847E9" w:rsidRPr="00837082">
          <w:rPr>
            <w:rFonts w:cs="Arial"/>
            <w:b/>
            <w:bCs/>
            <w:sz w:val="28"/>
            <w:szCs w:val="28"/>
          </w:rPr>
          <w:t>202</w:t>
        </w:r>
        <w:r w:rsidR="007847E9">
          <w:rPr>
            <w:rFonts w:cs="Arial"/>
            <w:b/>
            <w:bCs/>
            <w:sz w:val="28"/>
            <w:szCs w:val="28"/>
          </w:rPr>
          <w:t>6</w:t>
        </w:r>
        <w:r w:rsidR="007847E9" w:rsidRPr="00837082">
          <w:rPr>
            <w:rFonts w:cs="Arial"/>
            <w:b/>
            <w:bCs/>
            <w:sz w:val="28"/>
            <w:szCs w:val="28"/>
          </w:rPr>
          <w:t xml:space="preserve"> </w:t>
        </w:r>
      </w:ins>
      <w:r w:rsidRPr="00837082">
        <w:rPr>
          <w:rFonts w:cs="Arial"/>
          <w:b/>
          <w:bCs/>
          <w:sz w:val="28"/>
          <w:szCs w:val="28"/>
        </w:rPr>
        <w:t>Model Member Handbook Redline Evaluation Criteria</w:t>
      </w:r>
      <w:r>
        <w:rPr>
          <w:rFonts w:cs="Arial"/>
          <w:b/>
          <w:bCs/>
          <w:sz w:val="28"/>
          <w:szCs w:val="28"/>
        </w:rPr>
        <w:t>.</w:t>
      </w:r>
      <w:r w:rsidRPr="00B80CF2">
        <w:rPr>
          <w:rFonts w:cs="Arial"/>
          <w:b/>
          <w:sz w:val="28"/>
          <w:szCs w:val="28"/>
        </w:rPr>
        <w:t xml:space="preserve"> </w:t>
      </w:r>
      <w:r w:rsidR="00A316C1"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00A316C1" w:rsidRPr="002A2DB9">
        <w:rPr>
          <w:rFonts w:cs="Arial"/>
          <w:sz w:val="28"/>
          <w:szCs w:val="28"/>
        </w:rPr>
        <w:t xml:space="preserve">criteria document includes page numbers of where the suggested language is located throughout the model handbook. </w:t>
      </w:r>
    </w:p>
    <w:p w14:paraId="2F03B773" w14:textId="6D46615E" w:rsidR="00A316C1" w:rsidRPr="002A2DB9" w:rsidRDefault="00A316C1" w:rsidP="00B810E6">
      <w:pPr>
        <w:rPr>
          <w:rFonts w:cs="Arial"/>
          <w:sz w:val="32"/>
          <w:szCs w:val="32"/>
        </w:rPr>
      </w:pPr>
      <w:r w:rsidRPr="002A2DB9">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77777777" w:rsidR="00E956F6" w:rsidRPr="002A2DB9" w:rsidRDefault="00E956F6" w:rsidP="003C2DC1">
      <w:pPr>
        <w:rPr>
          <w:rFonts w:cs="Arial"/>
          <w:b/>
          <w:color w:val="005595"/>
          <w:sz w:val="32"/>
          <w:szCs w:val="40"/>
        </w:rPr>
      </w:pPr>
      <w:bookmarkStart w:id="11" w:name="_Toc136596107"/>
      <w:bookmarkStart w:id="12" w:name="_Toc136617004"/>
      <w:r w:rsidRPr="002A2DB9">
        <w:rPr>
          <w:rFonts w:cs="Arial"/>
          <w:b/>
          <w:color w:val="005595"/>
          <w:sz w:val="32"/>
          <w:szCs w:val="28"/>
        </w:rPr>
        <w:t>How to navigate the model handbook</w:t>
      </w:r>
      <w:bookmarkEnd w:id="11"/>
      <w:bookmarkEnd w:id="12"/>
    </w:p>
    <w:p w14:paraId="48D07A06" w14:textId="1CF071FD" w:rsidR="00E956F6" w:rsidRPr="002A2DB9" w:rsidRDefault="00E956F6" w:rsidP="00385F30">
      <w:pPr>
        <w:pStyle w:val="ListParagraph"/>
        <w:numPr>
          <w:ilvl w:val="0"/>
          <w:numId w:val="306"/>
        </w:numPr>
        <w:rPr>
          <w:rFonts w:cs="Arial"/>
          <w:sz w:val="28"/>
          <w:szCs w:val="28"/>
        </w:rPr>
      </w:pPr>
      <w:r w:rsidRPr="002A2DB9">
        <w:rPr>
          <w:rFonts w:cs="Arial"/>
          <w:sz w:val="28"/>
          <w:szCs w:val="28"/>
        </w:rPr>
        <w:lastRenderedPageBreak/>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00E6189E" w14:textId="2F02202E" w:rsidR="00E956F6" w:rsidRPr="002A2DB9" w:rsidRDefault="00E956F6" w:rsidP="00385F30">
      <w:pPr>
        <w:pStyle w:val="ListParagraph"/>
        <w:numPr>
          <w:ilvl w:val="0"/>
          <w:numId w:val="306"/>
        </w:numPr>
        <w:rPr>
          <w:rFonts w:cs="Arial"/>
          <w:sz w:val="28"/>
          <w:szCs w:val="28"/>
        </w:rPr>
      </w:pPr>
      <w:r w:rsidRPr="002A2DB9">
        <w:rPr>
          <w:rFonts w:cs="Arial"/>
          <w:sz w:val="28"/>
          <w:szCs w:val="28"/>
        </w:rPr>
        <w:t>Utilize “Ctrl+F” to search by element</w:t>
      </w:r>
      <w:r w:rsidR="000A1187">
        <w:rPr>
          <w:rFonts w:cs="Arial"/>
          <w:sz w:val="28"/>
          <w:szCs w:val="28"/>
        </w:rPr>
        <w:t xml:space="preserve"> number</w:t>
      </w:r>
      <w:r w:rsidRPr="002A2DB9">
        <w:rPr>
          <w:rFonts w:cs="Arial"/>
          <w:sz w:val="28"/>
          <w:szCs w:val="28"/>
        </w:rPr>
        <w:t>. For example: search “Element 5” to locate review comments and content</w:t>
      </w:r>
      <w:r w:rsidR="005E6DA9">
        <w:rPr>
          <w:rFonts w:cs="Arial"/>
          <w:sz w:val="28"/>
          <w:szCs w:val="28"/>
        </w:rPr>
        <w:t xml:space="preserve"> related to </w:t>
      </w:r>
      <w:r w:rsidR="008D747F">
        <w:rPr>
          <w:rFonts w:cs="Arial"/>
          <w:sz w:val="28"/>
          <w:szCs w:val="28"/>
        </w:rPr>
        <w:t xml:space="preserve">the </w:t>
      </w:r>
      <w:r w:rsidR="000A1187">
        <w:rPr>
          <w:rFonts w:cs="Arial"/>
          <w:sz w:val="28"/>
          <w:szCs w:val="28"/>
        </w:rPr>
        <w:t xml:space="preserve">nondiscrimination </w:t>
      </w:r>
      <w:r w:rsidR="008D747F">
        <w:rPr>
          <w:rFonts w:cs="Arial"/>
          <w:sz w:val="28"/>
          <w:szCs w:val="28"/>
        </w:rPr>
        <w:t>criteria</w:t>
      </w:r>
      <w:r w:rsidRPr="002A2DB9">
        <w:rPr>
          <w:rFonts w:cs="Arial"/>
          <w:sz w:val="28"/>
          <w:szCs w:val="28"/>
        </w:rPr>
        <w:t xml:space="preserve"> within the document. </w:t>
      </w:r>
    </w:p>
    <w:p w14:paraId="2D521B39" w14:textId="78B21380" w:rsidR="00F87682" w:rsidRPr="002A2DB9" w:rsidRDefault="00E956F6" w:rsidP="005A0F22">
      <w:pPr>
        <w:rPr>
          <w:rFonts w:cs="Arial"/>
        </w:rPr>
      </w:pPr>
      <w:r w:rsidRPr="002A2DB9">
        <w:rPr>
          <w:rFonts w:cs="Arial"/>
          <w:sz w:val="28"/>
          <w:szCs w:val="28"/>
        </w:rPr>
        <w:t xml:space="preserve">Content related to Rights and Responsibilities is located throughout the handbook. </w:t>
      </w:r>
      <w:r w:rsidR="00F87682" w:rsidRPr="002A2DB9">
        <w:rPr>
          <w:rFonts w:cs="Arial"/>
        </w:rPr>
        <w:br/>
      </w:r>
    </w:p>
    <w:p w14:paraId="58B5CA2E" w14:textId="560823FF" w:rsidR="00E956F6" w:rsidRPr="002A2DB9" w:rsidRDefault="00E956F6" w:rsidP="0045627F">
      <w:pPr>
        <w:rPr>
          <w:rFonts w:cs="Arial"/>
          <w:sz w:val="28"/>
          <w:szCs w:val="28"/>
        </w:rPr>
      </w:pPr>
      <w:bookmarkStart w:id="13" w:name="_Toc136596108"/>
      <w:bookmarkStart w:id="14" w:name="_Toc136617005"/>
      <w:r w:rsidRPr="002A2DB9">
        <w:rPr>
          <w:rFonts w:cs="Arial"/>
          <w:b/>
          <w:color w:val="005595"/>
          <w:sz w:val="32"/>
          <w:szCs w:val="28"/>
        </w:rPr>
        <w:t>Areas to input CCO specific information</w:t>
      </w:r>
      <w:bookmarkEnd w:id="13"/>
      <w:bookmarkEnd w:id="14"/>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709FB6E"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77777777"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523A12B"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1F814D98"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specific processes, programs and resources.</w:t>
      </w:r>
      <w:r w:rsidR="00E956F6" w:rsidRPr="002A2DB9">
        <w:rPr>
          <w:rFonts w:cs="Arial"/>
          <w:sz w:val="28"/>
          <w:szCs w:val="28"/>
        </w:rPr>
        <w:br/>
      </w:r>
    </w:p>
    <w:p w14:paraId="1FB7C96A" w14:textId="3ABC2C41"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20517378" w14:textId="090E31F1" w:rsidR="00116BE3" w:rsidRPr="002A2DB9" w:rsidRDefault="00E956F6" w:rsidP="00B810E6">
      <w:pPr>
        <w:rPr>
          <w:rFonts w:cs="Arial"/>
          <w:sz w:val="28"/>
          <w:szCs w:val="28"/>
        </w:rPr>
        <w:sectPr w:rsidR="00116BE3" w:rsidRPr="002A2DB9" w:rsidSect="002F2C6D">
          <w:headerReference w:type="default" r:id="rId13"/>
          <w:footerReference w:type="default" r:id="rId14"/>
          <w:headerReference w:type="first" r:id="rId15"/>
          <w:footerReference w:type="first" r:id="rId16"/>
          <w:pgSz w:w="12240" w:h="15840"/>
          <w:pgMar w:top="720" w:right="720" w:bottom="720" w:left="720" w:header="288" w:footer="162" w:gutter="0"/>
          <w:cols w:space="720"/>
          <w:titlePg/>
          <w:docGrid w:linePitch="360"/>
        </w:sectPr>
      </w:pPr>
      <w:r w:rsidRPr="002A2DB9">
        <w:rPr>
          <w:rFonts w:cs="Arial"/>
          <w:sz w:val="24"/>
          <w:szCs w:val="24"/>
        </w:rPr>
        <w:br/>
      </w:r>
      <w:bookmarkStart w:id="15" w:name="_Toc136596109"/>
      <w:bookmarkStart w:id="16" w:name="_Toc136617006"/>
      <w:r w:rsidR="00446F5A" w:rsidRPr="002A2DB9">
        <w:rPr>
          <w:rFonts w:cs="Arial"/>
          <w:b/>
          <w:color w:val="005595"/>
          <w:sz w:val="32"/>
          <w:szCs w:val="28"/>
        </w:rPr>
        <w:t>Current and</w:t>
      </w:r>
      <w:r w:rsidRPr="002A2DB9" w:rsidDel="00052A40">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15"/>
      <w:bookmarkEnd w:id="16"/>
      <w:r w:rsidRPr="002A2DB9">
        <w:rPr>
          <w:rFonts w:cs="Arial"/>
          <w:sz w:val="24"/>
          <w:szCs w:val="24"/>
        </w:rPr>
        <w:br/>
      </w:r>
      <w:r w:rsidRPr="002A2DB9">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17" w:history="1">
        <w:r w:rsidR="00D05180" w:rsidRPr="002A2DB9">
          <w:rPr>
            <w:rStyle w:val="Hyperlink"/>
            <w:rFonts w:cs="Arial"/>
            <w:sz w:val="28"/>
            <w:szCs w:val="28"/>
          </w:rPr>
          <w:t>HSD.QualityAssurance@odhsoha.oregon.gov</w:t>
        </w:r>
      </w:hyperlink>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29BA064F">
                <wp:simplePos x="0" y="0"/>
                <wp:positionH relativeFrom="margin">
                  <wp:posOffset>-457200</wp:posOffset>
                </wp:positionH>
                <wp:positionV relativeFrom="paragraph">
                  <wp:posOffset>-886441</wp:posOffset>
                </wp:positionV>
                <wp:extent cx="8210550" cy="10667431"/>
                <wp:effectExtent l="0" t="0" r="0" b="635"/>
                <wp:wrapNone/>
                <wp:docPr id="28" name="Rectangle 28"/>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EB0E" id="Rectangle 28" o:spid="_x0000_s1026" style="position:absolute;margin-left:-36pt;margin-top:-69.8pt;width:646.5pt;height:83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bookmarkStart w:id="17" w:name="_top"/>
      <w:bookmarkEnd w:id="17"/>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58243" behindDoc="0" locked="0" layoutInCell="1" allowOverlap="1" wp14:anchorId="30807219" wp14:editId="37704612">
            <wp:simplePos x="0" y="0"/>
            <wp:positionH relativeFrom="margin">
              <wp:posOffset>27531</wp:posOffset>
            </wp:positionH>
            <wp:positionV relativeFrom="paragraph">
              <wp:posOffset>448187</wp:posOffset>
            </wp:positionV>
            <wp:extent cx="4800130" cy="320008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46312C38" w:rsidR="00965146" w:rsidRPr="002A2DB9" w:rsidRDefault="00965146" w:rsidP="00385F30">
      <w:pPr>
        <w:rPr>
          <w:rFonts w:cs="Arial"/>
          <w:sz w:val="36"/>
          <w:szCs w:val="36"/>
        </w:rPr>
      </w:pPr>
      <w:commentRangeStart w:id="18"/>
      <w:r w:rsidRPr="002A2DB9">
        <w:rPr>
          <w:rFonts w:cs="Arial"/>
          <w:sz w:val="36"/>
          <w:szCs w:val="36"/>
        </w:rPr>
        <w:t xml:space="preserve">Updated </w:t>
      </w:r>
      <w:r w:rsidRPr="002A2DB9">
        <w:rPr>
          <w:rFonts w:cs="Arial"/>
          <w:sz w:val="36"/>
          <w:szCs w:val="36"/>
          <w:highlight w:val="yellow"/>
        </w:rPr>
        <w:t xml:space="preserve">[January 1, </w:t>
      </w:r>
      <w:ins w:id="19" w:author="Tiffany Reagan (she/her)" w:date="2024-09-20T16:54:00Z">
        <w:r w:rsidR="007847E9" w:rsidRPr="002A2DB9">
          <w:rPr>
            <w:rFonts w:cs="Arial"/>
            <w:sz w:val="36"/>
            <w:szCs w:val="36"/>
            <w:highlight w:val="yellow"/>
          </w:rPr>
          <w:t>202</w:t>
        </w:r>
        <w:r w:rsidR="007847E9">
          <w:rPr>
            <w:rFonts w:cs="Arial"/>
            <w:sz w:val="36"/>
            <w:szCs w:val="36"/>
            <w:highlight w:val="yellow"/>
          </w:rPr>
          <w:t>6</w:t>
        </w:r>
      </w:ins>
      <w:r w:rsidRPr="002A2DB9">
        <w:rPr>
          <w:rFonts w:cs="Arial"/>
          <w:sz w:val="36"/>
          <w:szCs w:val="36"/>
          <w:highlight w:val="yellow"/>
        </w:rPr>
        <w:t>]</w:t>
      </w:r>
      <w:r w:rsidRPr="002A2DB9">
        <w:rPr>
          <w:rFonts w:cs="Arial"/>
          <w:sz w:val="36"/>
          <w:szCs w:val="36"/>
        </w:rPr>
        <w:t xml:space="preserve"> </w:t>
      </w:r>
      <w:commentRangeEnd w:id="18"/>
      <w:r w:rsidRPr="002A2DB9">
        <w:rPr>
          <w:rStyle w:val="CommentReference"/>
          <w:rFonts w:cs="Arial"/>
          <w:sz w:val="36"/>
          <w:szCs w:val="36"/>
        </w:rPr>
        <w:commentReference w:id="18"/>
      </w:r>
    </w:p>
    <w:p w14:paraId="139DA781" w14:textId="77777777" w:rsidR="008E51D1" w:rsidRDefault="008E51D1">
      <w:pPr>
        <w:rPr>
          <w:ins w:id="20" w:author="Tiffany Reagan (she/her)" w:date="2025-04-30T14:58:00Z"/>
          <w:rStyle w:val="Hyperlink"/>
          <w:rFonts w:eastAsia="Arial" w:cs="Arial"/>
          <w:sz w:val="36"/>
          <w:szCs w:val="36"/>
        </w:rPr>
      </w:pPr>
      <w:ins w:id="21" w:author="Tiffany Reagan (she/her)" w:date="2025-04-30T14:58:00Z">
        <w:r>
          <w:rPr>
            <w:rStyle w:val="Hyperlink"/>
            <w:rFonts w:eastAsia="Arial" w:cs="Arial"/>
            <w:sz w:val="36"/>
            <w:szCs w:val="36"/>
          </w:rPr>
          <w:br w:type="page"/>
        </w:r>
      </w:ins>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 w:author="Tiffany Reagan (she/her)" w:date="2025-06-03T15:02:00Z">
          <w:tblPr>
            <w:tblW w:w="11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512"/>
        <w:tblGridChange w:id="23">
          <w:tblGrid>
            <w:gridCol w:w="10512"/>
            <w:gridCol w:w="1440"/>
            <w:gridCol w:w="144"/>
          </w:tblGrid>
        </w:tblGridChange>
      </w:tblGrid>
      <w:tr w:rsidR="00FA64B8" w:rsidRPr="00FA64B8" w14:paraId="251B9424" w14:textId="77777777" w:rsidTr="00FA64B8">
        <w:trPr>
          <w:jc w:val="center"/>
          <w:ins w:id="24" w:author="Tiffany Reagan (she/her)" w:date="2025-06-03T15:01:00Z"/>
          <w:trPrChange w:id="25" w:author="Tiffany Reagan (she/her)" w:date="2025-06-03T15:02:00Z">
            <w:trPr>
              <w:gridAfter w:val="0"/>
              <w:jc w:val="center"/>
            </w:trPr>
          </w:trPrChange>
        </w:trPr>
        <w:tc>
          <w:tcPr>
            <w:tcW w:w="10512" w:type="dxa"/>
            <w:shd w:val="clear" w:color="auto" w:fill="B4C6E7" w:themeFill="accent1" w:themeFillTint="66"/>
            <w:vAlign w:val="center"/>
            <w:tcPrChange w:id="26" w:author="Tiffany Reagan (she/her)" w:date="2025-06-03T15:02:00Z">
              <w:tcPr>
                <w:tcW w:w="11952" w:type="dxa"/>
                <w:gridSpan w:val="2"/>
                <w:shd w:val="clear" w:color="auto" w:fill="B4C6E7" w:themeFill="accent1" w:themeFillTint="66"/>
                <w:vAlign w:val="center"/>
              </w:tcPr>
            </w:tcPrChange>
          </w:tcPr>
          <w:p w14:paraId="38FB8B4B" w14:textId="77777777" w:rsidR="00FA64B8" w:rsidRPr="00FA64B8" w:rsidRDefault="00FA64B8" w:rsidP="00FA64B8">
            <w:pPr>
              <w:spacing w:after="0"/>
              <w:rPr>
                <w:ins w:id="27" w:author="Tiffany Reagan (she/her)" w:date="2025-06-03T15:01:00Z"/>
                <w:rFonts w:asciiTheme="minorHAnsi" w:eastAsia="SimSun" w:hAnsiTheme="minorHAnsi" w:cs="Arial"/>
                <w:sz w:val="36"/>
                <w:szCs w:val="36"/>
              </w:rPr>
            </w:pPr>
            <w:commentRangeStart w:id="28"/>
            <w:ins w:id="29" w:author="Tiffany Reagan (she/her)" w:date="2025-06-03T15:01:00Z">
              <w:r w:rsidRPr="00FA64B8">
                <w:rPr>
                  <w:rFonts w:asciiTheme="minorHAnsi" w:eastAsia="SimSun" w:hAnsiTheme="minorHAnsi" w:cs="Arial"/>
                  <w:sz w:val="36"/>
                  <w:szCs w:val="36"/>
                </w:rPr>
                <w:lastRenderedPageBreak/>
                <w:t xml:space="preserve">English </w:t>
              </w:r>
            </w:ins>
            <w:commentRangeEnd w:id="28"/>
            <w:ins w:id="30" w:author="Tiffany Reagan (she/her)" w:date="2025-06-03T15:09:00Z">
              <w:r w:rsidR="00E75D11">
                <w:rPr>
                  <w:rStyle w:val="CommentReference"/>
                </w:rPr>
                <w:commentReference w:id="28"/>
              </w:r>
            </w:ins>
          </w:p>
        </w:tc>
      </w:tr>
      <w:tr w:rsidR="00FA64B8" w:rsidRPr="00FA64B8" w14:paraId="38AF43CE" w14:textId="77777777" w:rsidTr="00FA64B8">
        <w:trPr>
          <w:jc w:val="center"/>
          <w:ins w:id="31" w:author="Tiffany Reagan (she/her)" w:date="2025-06-03T15:01:00Z"/>
          <w:trPrChange w:id="32" w:author="Tiffany Reagan (she/her)" w:date="2025-06-03T15:02:00Z">
            <w:trPr>
              <w:gridAfter w:val="0"/>
              <w:jc w:val="center"/>
            </w:trPr>
          </w:trPrChange>
        </w:trPr>
        <w:tc>
          <w:tcPr>
            <w:tcW w:w="10512" w:type="dxa"/>
            <w:tcPrChange w:id="33" w:author="Tiffany Reagan (she/her)" w:date="2025-06-03T15:02:00Z">
              <w:tcPr>
                <w:tcW w:w="11952" w:type="dxa"/>
                <w:gridSpan w:val="2"/>
              </w:tcPr>
            </w:tcPrChange>
          </w:tcPr>
          <w:p w14:paraId="2E0EDF07" w14:textId="77777777" w:rsidR="00FA64B8" w:rsidRPr="00FA64B8" w:rsidRDefault="00FA64B8" w:rsidP="00FA64B8">
            <w:pPr>
              <w:rPr>
                <w:ins w:id="34" w:author="Tiffany Reagan (she/her)" w:date="2025-06-03T15:01:00Z"/>
                <w:rFonts w:asciiTheme="minorHAnsi" w:eastAsia="SimSun" w:hAnsiTheme="minorHAnsi" w:cs="Arial"/>
                <w:sz w:val="36"/>
                <w:szCs w:val="36"/>
              </w:rPr>
            </w:pPr>
            <w:ins w:id="35" w:author="Tiffany Reagan (she/her)" w:date="2025-06-03T15:01:00Z">
              <w:r w:rsidRPr="00FA64B8">
                <w:rPr>
                  <w:rFonts w:asciiTheme="minorHAnsi" w:eastAsia="SimSun" w:hAnsiTheme="minorHAnsi" w:cs="Arial"/>
                  <w:sz w:val="36"/>
                  <w:szCs w:val="36"/>
                </w:rPr>
                <w:t xml:space="preserve">You can get this handbook in other languages, large print, Braille or a format you prefer. You can also ask for an interpreter. This help is free. Call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or TTY </w:t>
              </w:r>
              <w:r w:rsidRPr="00FA64B8">
                <w:rPr>
                  <w:rFonts w:asciiTheme="minorHAnsi" w:eastAsia="SimSun" w:hAnsiTheme="minorHAnsi" w:cs="Arial"/>
                  <w:sz w:val="36"/>
                  <w:szCs w:val="36"/>
                  <w:highlight w:val="yellow"/>
                </w:rPr>
                <w:t>#TTY#</w:t>
              </w:r>
              <w:r w:rsidRPr="00FA64B8">
                <w:rPr>
                  <w:rFonts w:asciiTheme="minorHAnsi" w:eastAsia="SimSun" w:hAnsiTheme="minorHAnsi" w:cs="Arial"/>
                  <w:sz w:val="36"/>
                  <w:szCs w:val="36"/>
                </w:rPr>
                <w:t>. We accept relay calls.</w:t>
              </w:r>
            </w:ins>
          </w:p>
          <w:p w14:paraId="0B8EE0FE" w14:textId="77777777" w:rsidR="00FA64B8" w:rsidRPr="00FA64B8" w:rsidRDefault="00FA64B8" w:rsidP="00FA64B8">
            <w:pPr>
              <w:rPr>
                <w:ins w:id="36" w:author="Tiffany Reagan (she/her)" w:date="2025-06-03T15:01:00Z"/>
                <w:rFonts w:asciiTheme="minorHAnsi" w:eastAsia="SimSun" w:hAnsiTheme="minorHAnsi" w:cs="Arial"/>
                <w:sz w:val="36"/>
                <w:szCs w:val="36"/>
              </w:rPr>
            </w:pPr>
            <w:ins w:id="37" w:author="Tiffany Reagan (she/her)" w:date="2025-06-03T15:01:00Z">
              <w:r w:rsidRPr="00FA64B8">
                <w:rPr>
                  <w:rFonts w:asciiTheme="minorHAnsi" w:eastAsia="SimSun" w:hAnsiTheme="minorHAnsi" w:cs="Arial"/>
                  <w:sz w:val="36"/>
                  <w:szCs w:val="36"/>
                </w:rPr>
                <w:t>-</w:t>
              </w:r>
            </w:ins>
          </w:p>
          <w:p w14:paraId="035A34C3" w14:textId="77777777" w:rsidR="00FA64B8" w:rsidRPr="00FA64B8" w:rsidRDefault="00FA64B8" w:rsidP="00FA64B8">
            <w:pPr>
              <w:rPr>
                <w:ins w:id="38" w:author="Tiffany Reagan (she/her)" w:date="2025-06-03T15:01:00Z"/>
                <w:rFonts w:asciiTheme="minorHAnsi" w:eastAsia="SimSun" w:hAnsiTheme="minorHAnsi" w:cs="Arial"/>
                <w:sz w:val="36"/>
                <w:szCs w:val="36"/>
              </w:rPr>
            </w:pPr>
            <w:ins w:id="39" w:author="Tiffany Reagan (she/her)" w:date="2025-06-03T15:01:00Z">
              <w:r w:rsidRPr="00FA64B8">
                <w:rPr>
                  <w:rFonts w:asciiTheme="minorHAnsi" w:eastAsia="SimSun" w:hAnsiTheme="minorHAnsi" w:cs="Arial"/>
                  <w:sz w:val="36"/>
                  <w:szCs w:val="36"/>
                </w:rPr>
                <w:t xml:space="preserve">You can get help from a certified </w:t>
              </w:r>
              <w:r w:rsidRPr="00FA64B8">
                <w:rPr>
                  <w:rFonts w:asciiTheme="minorHAnsi" w:eastAsia="SimSun" w:hAnsiTheme="minorHAnsi" w:cs="Arial"/>
                  <w:sz w:val="36"/>
                  <w:szCs w:val="36"/>
                  <w:rPrChange w:id="40" w:author="Tiffany Reagan (she/her)" w:date="2025-06-03T15:02:00Z">
                    <w:rPr>
                      <w:rFonts w:asciiTheme="minorHAnsi" w:eastAsia="SimSun" w:hAnsiTheme="minorHAnsi" w:cs="Arial"/>
                      <w:color w:val="FF0000"/>
                      <w:sz w:val="36"/>
                      <w:szCs w:val="36"/>
                    </w:rPr>
                  </w:rPrChange>
                </w:rPr>
                <w:t>or</w:t>
              </w:r>
              <w:r w:rsidRPr="00FA64B8">
                <w:rPr>
                  <w:rFonts w:asciiTheme="minorHAnsi" w:eastAsia="SimSun" w:hAnsiTheme="minorHAnsi" w:cs="Arial"/>
                  <w:sz w:val="36"/>
                  <w:szCs w:val="36"/>
                </w:rPr>
                <w:t xml:space="preserve"> qualified health care interpreter.</w:t>
              </w:r>
            </w:ins>
          </w:p>
          <w:p w14:paraId="36A6D111" w14:textId="77777777" w:rsidR="00FA64B8" w:rsidRPr="00FA64B8" w:rsidRDefault="00FA64B8" w:rsidP="00FA64B8">
            <w:pPr>
              <w:rPr>
                <w:ins w:id="41" w:author="Tiffany Reagan (she/her)" w:date="2025-06-03T15:01:00Z"/>
                <w:rFonts w:asciiTheme="minorHAnsi" w:eastAsia="SimSun" w:hAnsiTheme="minorHAnsi" w:cs="Arial"/>
                <w:sz w:val="36"/>
                <w:szCs w:val="36"/>
              </w:rPr>
            </w:pPr>
          </w:p>
        </w:tc>
      </w:tr>
      <w:tr w:rsidR="00FA64B8" w:rsidRPr="00FA64B8" w14:paraId="59ECB735" w14:textId="77777777" w:rsidTr="00FA64B8">
        <w:trPr>
          <w:jc w:val="center"/>
          <w:ins w:id="42" w:author="Tiffany Reagan (she/her)" w:date="2025-06-03T15:01:00Z"/>
          <w:trPrChange w:id="43" w:author="Tiffany Reagan (she/her)" w:date="2025-06-03T15:02:00Z">
            <w:trPr>
              <w:gridAfter w:val="0"/>
              <w:jc w:val="center"/>
            </w:trPr>
          </w:trPrChange>
        </w:trPr>
        <w:tc>
          <w:tcPr>
            <w:tcW w:w="10512" w:type="dxa"/>
            <w:shd w:val="clear" w:color="auto" w:fill="B4C6E7" w:themeFill="accent1" w:themeFillTint="66"/>
            <w:tcPrChange w:id="44" w:author="Tiffany Reagan (she/her)" w:date="2025-06-03T15:02:00Z">
              <w:tcPr>
                <w:tcW w:w="11952" w:type="dxa"/>
                <w:gridSpan w:val="2"/>
                <w:shd w:val="clear" w:color="auto" w:fill="B4C6E7" w:themeFill="accent1" w:themeFillTint="66"/>
              </w:tcPr>
            </w:tcPrChange>
          </w:tcPr>
          <w:p w14:paraId="36C90C61" w14:textId="77777777" w:rsidR="00FA64B8" w:rsidRPr="00FA64B8" w:rsidRDefault="00FA64B8" w:rsidP="00FA64B8">
            <w:pPr>
              <w:spacing w:after="0"/>
              <w:rPr>
                <w:ins w:id="45" w:author="Tiffany Reagan (she/her)" w:date="2025-06-03T15:01:00Z"/>
                <w:rFonts w:asciiTheme="minorHAnsi" w:eastAsia="SimSun" w:hAnsiTheme="minorHAnsi" w:cs="Arial"/>
                <w:sz w:val="36"/>
                <w:szCs w:val="36"/>
              </w:rPr>
            </w:pPr>
            <w:ins w:id="46" w:author="Tiffany Reagan (she/her)" w:date="2025-06-03T15:01:00Z">
              <w:r w:rsidRPr="00FA64B8">
                <w:rPr>
                  <w:rFonts w:asciiTheme="minorHAnsi" w:eastAsia="SimSun" w:hAnsiTheme="minorHAnsi" w:cs="Arial"/>
                  <w:sz w:val="36"/>
                  <w:szCs w:val="36"/>
                </w:rPr>
                <w:t>Spanish</w:t>
              </w:r>
              <w:r w:rsidRPr="00FA64B8">
                <w:rPr>
                  <w:rFonts w:asciiTheme="minorHAnsi" w:eastAsia="SimSun" w:hAnsiTheme="minorHAnsi" w:cs="Arial"/>
                  <w:sz w:val="36"/>
                  <w:szCs w:val="36"/>
                </w:rPr>
                <w:tab/>
              </w:r>
            </w:ins>
          </w:p>
        </w:tc>
      </w:tr>
      <w:tr w:rsidR="00FA64B8" w:rsidRPr="00FA64B8" w14:paraId="6005045B" w14:textId="77777777" w:rsidTr="00FA64B8">
        <w:trPr>
          <w:jc w:val="center"/>
          <w:ins w:id="47" w:author="Tiffany Reagan (she/her)" w:date="2025-06-03T15:01:00Z"/>
          <w:trPrChange w:id="48" w:author="Tiffany Reagan (she/her)" w:date="2025-06-03T15:02:00Z">
            <w:trPr>
              <w:gridAfter w:val="0"/>
              <w:jc w:val="center"/>
            </w:trPr>
          </w:trPrChange>
        </w:trPr>
        <w:tc>
          <w:tcPr>
            <w:tcW w:w="10512" w:type="dxa"/>
            <w:tcPrChange w:id="49" w:author="Tiffany Reagan (she/her)" w:date="2025-06-03T15:02:00Z">
              <w:tcPr>
                <w:tcW w:w="11952" w:type="dxa"/>
                <w:gridSpan w:val="2"/>
              </w:tcPr>
            </w:tcPrChange>
          </w:tcPr>
          <w:p w14:paraId="693D6184" w14:textId="77777777" w:rsidR="00FA64B8" w:rsidRPr="00FA64B8" w:rsidRDefault="00FA64B8" w:rsidP="00FA64B8">
            <w:pPr>
              <w:rPr>
                <w:ins w:id="50" w:author="Tiffany Reagan (she/her)" w:date="2025-06-03T15:01:00Z"/>
                <w:rFonts w:asciiTheme="minorHAnsi" w:eastAsia="SimSun" w:hAnsiTheme="minorHAnsi" w:cs="Arial"/>
                <w:sz w:val="36"/>
                <w:szCs w:val="36"/>
                <w:lang w:val="fr-FR"/>
              </w:rPr>
            </w:pPr>
            <w:ins w:id="51" w:author="Tiffany Reagan (she/her)" w:date="2025-06-03T15:01:00Z">
              <w:r w:rsidRPr="00FA64B8">
                <w:rPr>
                  <w:rFonts w:asciiTheme="minorHAnsi" w:eastAsia="Segoe UI" w:hAnsiTheme="minorHAns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Pr="00FA64B8">
                <w:rPr>
                  <w:rFonts w:asciiTheme="minorHAnsi" w:eastAsia="SimSun" w:hAnsiTheme="minorHAnsi" w:cs="Arial"/>
                  <w:sz w:val="36"/>
                  <w:szCs w:val="36"/>
                  <w:highlight w:val="yellow"/>
                  <w:lang w:val="fr-FR"/>
                </w:rPr>
                <w:t>[555-555-5555]</w:t>
              </w:r>
              <w:r w:rsidRPr="00FA64B8">
                <w:rPr>
                  <w:rFonts w:asciiTheme="minorHAnsi" w:eastAsia="Segoe UI" w:hAnsiTheme="minorHAnsi" w:cs="Arial"/>
                  <w:sz w:val="36"/>
                  <w:szCs w:val="36"/>
                  <w:bdr w:val="nil"/>
                  <w:lang w:val="es-ES_tradnl"/>
                </w:rPr>
                <w:t xml:space="preserve"> o TTY </w:t>
              </w:r>
              <w:r w:rsidRPr="00FA64B8">
                <w:rPr>
                  <w:rFonts w:asciiTheme="minorHAnsi" w:eastAsia="Segoe UI" w:hAnsiTheme="minorHAnsi" w:cs="Arial"/>
                  <w:sz w:val="36"/>
                  <w:szCs w:val="36"/>
                  <w:highlight w:val="yellow"/>
                  <w:bdr w:val="nil"/>
                  <w:lang w:val="es-ES_tradnl"/>
                </w:rPr>
                <w:t>#TTY#</w:t>
              </w:r>
              <w:r w:rsidRPr="00FA64B8">
                <w:rPr>
                  <w:rFonts w:asciiTheme="minorHAnsi" w:eastAsia="Segoe UI" w:hAnsiTheme="minorHAnsi" w:cs="Arial"/>
                  <w:sz w:val="36"/>
                  <w:szCs w:val="36"/>
                  <w:bdr w:val="nil"/>
                  <w:lang w:val="es-ES_tradnl"/>
                </w:rPr>
                <w:t>. Aceptamos todas las llamadas de retransmisión.</w:t>
              </w:r>
            </w:ins>
          </w:p>
          <w:p w14:paraId="72D2E90E" w14:textId="77777777" w:rsidR="00FA64B8" w:rsidRPr="00FA64B8" w:rsidRDefault="00FA64B8" w:rsidP="00FA64B8">
            <w:pPr>
              <w:rPr>
                <w:ins w:id="52" w:author="Tiffany Reagan (she/her)" w:date="2025-06-03T15:01:00Z"/>
                <w:rFonts w:asciiTheme="minorHAnsi" w:eastAsia="SimSun" w:hAnsiTheme="minorHAnsi" w:cs="Arial"/>
                <w:sz w:val="36"/>
                <w:szCs w:val="36"/>
                <w:lang w:val="fr-FR"/>
              </w:rPr>
            </w:pPr>
            <w:ins w:id="53" w:author="Tiffany Reagan (she/her)" w:date="2025-06-03T15:01:00Z">
              <w:r w:rsidRPr="00FA64B8">
                <w:rPr>
                  <w:rFonts w:asciiTheme="minorHAnsi" w:eastAsia="SimSun" w:hAnsiTheme="minorHAnsi" w:cs="Arial"/>
                  <w:sz w:val="36"/>
                  <w:szCs w:val="36"/>
                  <w:lang w:val="fr-FR"/>
                </w:rPr>
                <w:t>-</w:t>
              </w:r>
            </w:ins>
          </w:p>
          <w:p w14:paraId="2043B1B4" w14:textId="77777777" w:rsidR="00FA64B8" w:rsidRPr="00FA64B8" w:rsidRDefault="00FA64B8" w:rsidP="00FA64B8">
            <w:pPr>
              <w:tabs>
                <w:tab w:val="left" w:pos="9030"/>
              </w:tabs>
              <w:rPr>
                <w:ins w:id="54" w:author="Tiffany Reagan (she/her)" w:date="2025-06-03T15:01:00Z"/>
                <w:rFonts w:asciiTheme="minorHAnsi" w:eastAsia="Segoe UI" w:hAnsiTheme="minorHAnsi" w:cs="Arial"/>
                <w:sz w:val="36"/>
                <w:szCs w:val="36"/>
                <w:bdr w:val="nil"/>
                <w:lang w:val="es-ES_tradnl"/>
              </w:rPr>
            </w:pPr>
            <w:ins w:id="55" w:author="Tiffany Reagan (she/her)" w:date="2025-06-03T15:01:00Z">
              <w:r w:rsidRPr="00FA64B8">
                <w:rPr>
                  <w:rFonts w:asciiTheme="minorHAnsi" w:eastAsia="Segoe UI" w:hAnsiTheme="minorHAnsi" w:cs="Arial"/>
                  <w:sz w:val="36"/>
                  <w:szCs w:val="36"/>
                  <w:bdr w:val="nil"/>
                  <w:lang w:val="es-ES_tradnl"/>
                </w:rPr>
                <w:t>Usted puede obtener ayudar de un intérprete certificado y calificado en atención de salud.</w:t>
              </w:r>
            </w:ins>
          </w:p>
        </w:tc>
      </w:tr>
      <w:tr w:rsidR="00FA64B8" w:rsidRPr="00FA64B8" w14:paraId="77598ADE" w14:textId="77777777" w:rsidTr="00FA64B8">
        <w:trPr>
          <w:jc w:val="center"/>
          <w:ins w:id="56" w:author="Tiffany Reagan (she/her)" w:date="2025-06-03T15:01:00Z"/>
          <w:trPrChange w:id="57" w:author="Tiffany Reagan (she/her)" w:date="2025-06-03T15:02:00Z">
            <w:trPr>
              <w:gridAfter w:val="0"/>
              <w:jc w:val="center"/>
            </w:trPr>
          </w:trPrChange>
        </w:trPr>
        <w:tc>
          <w:tcPr>
            <w:tcW w:w="10512" w:type="dxa"/>
            <w:shd w:val="clear" w:color="auto" w:fill="B4C6E7" w:themeFill="accent1" w:themeFillTint="66"/>
            <w:tcPrChange w:id="58" w:author="Tiffany Reagan (she/her)" w:date="2025-06-03T15:02:00Z">
              <w:tcPr>
                <w:tcW w:w="11952" w:type="dxa"/>
                <w:gridSpan w:val="2"/>
                <w:shd w:val="clear" w:color="auto" w:fill="B4C6E7" w:themeFill="accent1" w:themeFillTint="66"/>
              </w:tcPr>
            </w:tcPrChange>
          </w:tcPr>
          <w:p w14:paraId="3B84F937" w14:textId="77777777" w:rsidR="00FA64B8" w:rsidRPr="00FA64B8" w:rsidRDefault="00FA64B8" w:rsidP="00FA64B8">
            <w:pPr>
              <w:spacing w:after="0"/>
              <w:rPr>
                <w:ins w:id="59" w:author="Tiffany Reagan (she/her)" w:date="2025-06-03T15:01:00Z"/>
                <w:rFonts w:asciiTheme="minorHAnsi" w:eastAsia="Segoe UI" w:hAnsiTheme="minorHAnsi" w:cs="Arial"/>
                <w:sz w:val="36"/>
                <w:szCs w:val="36"/>
                <w:bdr w:val="nil"/>
                <w:lang w:val="ru-RU"/>
              </w:rPr>
            </w:pPr>
            <w:ins w:id="60" w:author="Tiffany Reagan (she/her)" w:date="2025-06-03T15:01:00Z">
              <w:r w:rsidRPr="00FA64B8">
                <w:rPr>
                  <w:rFonts w:asciiTheme="minorHAnsi" w:eastAsia="SimSun" w:hAnsiTheme="minorHAnsi" w:cs="Arial"/>
                  <w:sz w:val="36"/>
                  <w:szCs w:val="36"/>
                </w:rPr>
                <w:t>Russian</w:t>
              </w:r>
            </w:ins>
          </w:p>
        </w:tc>
      </w:tr>
      <w:tr w:rsidR="00FA64B8" w:rsidRPr="0053290A" w14:paraId="1F02E48D" w14:textId="77777777" w:rsidTr="00FA64B8">
        <w:trPr>
          <w:jc w:val="center"/>
          <w:ins w:id="61" w:author="Tiffany Reagan (she/her)" w:date="2025-06-03T15:01:00Z"/>
          <w:trPrChange w:id="62" w:author="Tiffany Reagan (she/her)" w:date="2025-06-03T15:02:00Z">
            <w:trPr>
              <w:gridAfter w:val="0"/>
              <w:jc w:val="center"/>
            </w:trPr>
          </w:trPrChange>
        </w:trPr>
        <w:tc>
          <w:tcPr>
            <w:tcW w:w="10512" w:type="dxa"/>
            <w:tcPrChange w:id="63" w:author="Tiffany Reagan (she/her)" w:date="2025-06-03T15:02:00Z">
              <w:tcPr>
                <w:tcW w:w="11952" w:type="dxa"/>
                <w:gridSpan w:val="2"/>
              </w:tcPr>
            </w:tcPrChange>
          </w:tcPr>
          <w:p w14:paraId="4D6BB48E" w14:textId="77777777" w:rsidR="00540AA8" w:rsidRPr="00DB430C" w:rsidRDefault="00540AA8" w:rsidP="00540AA8">
            <w:pPr>
              <w:rPr>
                <w:ins w:id="64" w:author="Tiffany Reagan (she/her)" w:date="2025-06-17T12:26:00Z"/>
                <w:rFonts w:asciiTheme="minorHAnsi" w:hAnsiTheme="minorHAnsi" w:cstheme="minorHAnsi"/>
                <w:sz w:val="36"/>
                <w:szCs w:val="36"/>
                <w:lang w:val="ru-RU"/>
                <w:rPrChange w:id="65" w:author="Tiffany Reagan (she/her)" w:date="2025-06-17T12:28:00Z">
                  <w:rPr>
                    <w:ins w:id="66" w:author="Tiffany Reagan (she/her)" w:date="2025-06-17T12:26:00Z"/>
                    <w:rFonts w:cs="Arial"/>
                    <w:sz w:val="36"/>
                    <w:szCs w:val="36"/>
                    <w:lang w:val="ru-RU"/>
                  </w:rPr>
                </w:rPrChange>
              </w:rPr>
            </w:pPr>
            <w:ins w:id="67" w:author="Tiffany Reagan (she/her)" w:date="2025-06-17T12:26:00Z">
              <w:r w:rsidRPr="00DB430C">
                <w:rPr>
                  <w:rFonts w:asciiTheme="minorHAnsi" w:eastAsia="Segoe UI" w:hAnsiTheme="minorHAnsi" w:cstheme="minorHAnsi"/>
                  <w:sz w:val="36"/>
                  <w:szCs w:val="36"/>
                  <w:bdr w:val="nil"/>
                  <w:lang w:val="ru-RU"/>
                  <w:rPrChange w:id="68" w:author="Tiffany Reagan (she/her)" w:date="2025-06-17T12:28:00Z">
                    <w:rPr>
                      <w:rFonts w:eastAsia="Segoe UI" w:cs="Arial"/>
                      <w:sz w:val="36"/>
                      <w:szCs w:val="36"/>
                      <w:bdr w:val="nil"/>
                      <w:lang w:val="ru-RU"/>
                    </w:rPr>
                  </w:rPrChange>
                </w:rPr>
                <w:t xml:space="preserve">Вы можете получить этот справочник на другом языке, напечатанный крупным шрифтом, шрифтом Брайля или в предпочитаемом вами формате. Вы также можете запросить услуги устного переводчика. Эта помощь предоставляется бесплатно. Звоните по тел. </w:t>
              </w:r>
              <w:r w:rsidRPr="00DB430C">
                <w:rPr>
                  <w:rFonts w:asciiTheme="minorHAnsi" w:eastAsia="Segoe UI" w:hAnsiTheme="minorHAnsi" w:cstheme="minorHAnsi"/>
                  <w:sz w:val="36"/>
                  <w:szCs w:val="36"/>
                  <w:highlight w:val="yellow"/>
                  <w:bdr w:val="nil"/>
                  <w:lang w:val="ru-RU"/>
                  <w:rPrChange w:id="69" w:author="Tiffany Reagan (she/her)" w:date="2025-06-17T12:28:00Z">
                    <w:rPr>
                      <w:rFonts w:eastAsia="Segoe UI" w:cs="Arial"/>
                      <w:sz w:val="36"/>
                      <w:szCs w:val="36"/>
                      <w:highlight w:val="yellow"/>
                      <w:bdr w:val="nil"/>
                      <w:lang w:val="ru-RU"/>
                    </w:rPr>
                  </w:rPrChange>
                </w:rPr>
                <w:t>[555-555-5555]</w:t>
              </w:r>
              <w:r w:rsidRPr="00DB430C">
                <w:rPr>
                  <w:rFonts w:asciiTheme="minorHAnsi" w:eastAsia="Segoe UI" w:hAnsiTheme="minorHAnsi" w:cstheme="minorHAnsi"/>
                  <w:sz w:val="36"/>
                  <w:szCs w:val="36"/>
                  <w:bdr w:val="nil"/>
                  <w:lang w:val="ru-RU"/>
                  <w:rPrChange w:id="70" w:author="Tiffany Reagan (she/her)" w:date="2025-06-17T12:28:00Z">
                    <w:rPr>
                      <w:rFonts w:eastAsia="Segoe UI" w:cs="Arial"/>
                      <w:sz w:val="36"/>
                      <w:szCs w:val="36"/>
                      <w:bdr w:val="nil"/>
                      <w:lang w:val="ru-RU"/>
                    </w:rPr>
                  </w:rPrChange>
                </w:rPr>
                <w:t xml:space="preserve"> или </w:t>
              </w:r>
              <w:r w:rsidRPr="00DB430C">
                <w:rPr>
                  <w:rFonts w:asciiTheme="minorHAnsi" w:eastAsia="Segoe UI" w:hAnsiTheme="minorHAnsi" w:cstheme="minorHAnsi"/>
                  <w:sz w:val="36"/>
                  <w:szCs w:val="36"/>
                  <w:bdr w:val="nil"/>
                  <w:rPrChange w:id="71" w:author="Tiffany Reagan (she/her)" w:date="2025-06-17T12:28:00Z">
                    <w:rPr>
                      <w:rFonts w:eastAsia="Segoe UI" w:cs="Arial"/>
                      <w:sz w:val="36"/>
                      <w:szCs w:val="36"/>
                      <w:bdr w:val="nil"/>
                    </w:rPr>
                  </w:rPrChange>
                </w:rPr>
                <w:t>TTY</w:t>
              </w:r>
              <w:r w:rsidRPr="00DB430C">
                <w:rPr>
                  <w:rFonts w:asciiTheme="minorHAnsi" w:eastAsia="Segoe UI" w:hAnsiTheme="minorHAnsi" w:cstheme="minorHAnsi"/>
                  <w:sz w:val="36"/>
                  <w:szCs w:val="36"/>
                  <w:bdr w:val="nil"/>
                  <w:lang w:val="ru-RU"/>
                  <w:rPrChange w:id="72" w:author="Tiffany Reagan (she/her)" w:date="2025-06-17T12:28:00Z">
                    <w:rPr>
                      <w:rFonts w:eastAsia="Segoe UI" w:cs="Arial"/>
                      <w:sz w:val="36"/>
                      <w:szCs w:val="36"/>
                      <w:bdr w:val="nil"/>
                      <w:lang w:val="ru-RU"/>
                    </w:rPr>
                  </w:rPrChange>
                </w:rPr>
                <w:t xml:space="preserve"> #</w:t>
              </w:r>
              <w:r w:rsidRPr="00DB430C">
                <w:rPr>
                  <w:rFonts w:asciiTheme="minorHAnsi" w:eastAsia="Segoe UI" w:hAnsiTheme="minorHAnsi" w:cstheme="minorHAnsi"/>
                  <w:sz w:val="36"/>
                  <w:szCs w:val="36"/>
                  <w:highlight w:val="yellow"/>
                  <w:bdr w:val="nil"/>
                  <w:rPrChange w:id="73" w:author="Tiffany Reagan (she/her)" w:date="2025-06-17T12:28:00Z">
                    <w:rPr>
                      <w:rFonts w:eastAsia="Segoe UI" w:cs="Arial"/>
                      <w:sz w:val="36"/>
                      <w:szCs w:val="36"/>
                      <w:highlight w:val="yellow"/>
                      <w:bdr w:val="nil"/>
                    </w:rPr>
                  </w:rPrChange>
                </w:rPr>
                <w:t>TTY</w:t>
              </w:r>
              <w:r w:rsidRPr="00DB430C">
                <w:rPr>
                  <w:rFonts w:asciiTheme="minorHAnsi" w:eastAsia="Segoe UI" w:hAnsiTheme="minorHAnsi" w:cstheme="minorHAnsi"/>
                  <w:sz w:val="36"/>
                  <w:szCs w:val="36"/>
                  <w:highlight w:val="yellow"/>
                  <w:bdr w:val="nil"/>
                  <w:lang w:val="ru-RU"/>
                  <w:rPrChange w:id="74" w:author="Tiffany Reagan (she/her)" w:date="2025-06-17T12:28:00Z">
                    <w:rPr>
                      <w:rFonts w:eastAsia="Segoe UI" w:cs="Arial"/>
                      <w:sz w:val="36"/>
                      <w:szCs w:val="36"/>
                      <w:highlight w:val="yellow"/>
                      <w:bdr w:val="nil"/>
                      <w:lang w:val="ru-RU"/>
                    </w:rPr>
                  </w:rPrChange>
                </w:rPr>
                <w:t>#.</w:t>
              </w:r>
              <w:r w:rsidRPr="00DB430C">
                <w:rPr>
                  <w:rFonts w:asciiTheme="minorHAnsi" w:eastAsia="Segoe UI" w:hAnsiTheme="minorHAnsi" w:cstheme="minorHAnsi"/>
                  <w:sz w:val="36"/>
                  <w:szCs w:val="36"/>
                  <w:bdr w:val="nil"/>
                  <w:lang w:val="ru-RU"/>
                  <w:rPrChange w:id="75" w:author="Tiffany Reagan (she/her)" w:date="2025-06-17T12:28:00Z">
                    <w:rPr>
                      <w:rFonts w:eastAsia="Segoe UI" w:cs="Arial"/>
                      <w:sz w:val="36"/>
                      <w:szCs w:val="36"/>
                      <w:bdr w:val="nil"/>
                      <w:lang w:val="ru-RU"/>
                    </w:rPr>
                  </w:rPrChange>
                </w:rPr>
                <w:t xml:space="preserve"> Мы принимаем звонки по линии трансляционной связи</w:t>
              </w:r>
            </w:ins>
          </w:p>
          <w:p w14:paraId="3446E66E" w14:textId="37FA8414" w:rsidR="00FA64B8" w:rsidRPr="00DB430C" w:rsidRDefault="00540AA8" w:rsidP="00540AA8">
            <w:pPr>
              <w:rPr>
                <w:ins w:id="76" w:author="Tiffany Reagan (she/her)" w:date="2025-06-03T15:01:00Z"/>
                <w:rFonts w:asciiTheme="minorHAnsi" w:eastAsia="Segoe UI" w:hAnsiTheme="minorHAnsi" w:cstheme="minorHAnsi"/>
                <w:sz w:val="36"/>
                <w:szCs w:val="36"/>
                <w:bdr w:val="nil"/>
                <w:lang w:val="ru-RU"/>
              </w:rPr>
            </w:pPr>
            <w:ins w:id="77" w:author="Tiffany Reagan (she/her)" w:date="2025-06-17T12:26:00Z">
              <w:r w:rsidRPr="00DB430C">
                <w:rPr>
                  <w:rFonts w:asciiTheme="minorHAnsi" w:eastAsia="Segoe UI" w:hAnsiTheme="minorHAnsi" w:cstheme="minorHAnsi"/>
                  <w:sz w:val="36"/>
                  <w:szCs w:val="36"/>
                  <w:bdr w:val="nil"/>
                  <w:lang w:val="ru-RU"/>
                  <w:rPrChange w:id="78" w:author="Tiffany Reagan (she/her)" w:date="2025-06-17T12:28:00Z">
                    <w:rPr>
                      <w:rFonts w:eastAsia="Segoe UI" w:cs="Arial"/>
                      <w:sz w:val="36"/>
                      <w:szCs w:val="36"/>
                      <w:bdr w:val="nil"/>
                      <w:lang w:val="ru-RU"/>
                    </w:rPr>
                  </w:rPrChange>
                </w:rPr>
                <w:lastRenderedPageBreak/>
                <w:t>Вы можете получить помощь от аккредитованного или квалифицированного медицинского устного переводчика.</w:t>
              </w:r>
            </w:ins>
          </w:p>
        </w:tc>
      </w:tr>
      <w:tr w:rsidR="00FA64B8" w:rsidRPr="00FA64B8" w14:paraId="16FAE4BE" w14:textId="77777777" w:rsidTr="00FA64B8">
        <w:trPr>
          <w:jc w:val="center"/>
          <w:ins w:id="79" w:author="Tiffany Reagan (she/her)" w:date="2025-06-03T15:01:00Z"/>
          <w:trPrChange w:id="80" w:author="Tiffany Reagan (she/her)" w:date="2025-06-03T15:02:00Z">
            <w:trPr>
              <w:gridAfter w:val="0"/>
              <w:jc w:val="center"/>
            </w:trPr>
          </w:trPrChange>
        </w:trPr>
        <w:tc>
          <w:tcPr>
            <w:tcW w:w="10512" w:type="dxa"/>
            <w:shd w:val="clear" w:color="auto" w:fill="B4C6E7" w:themeFill="accent1" w:themeFillTint="66"/>
            <w:tcPrChange w:id="81" w:author="Tiffany Reagan (she/her)" w:date="2025-06-03T15:02:00Z">
              <w:tcPr>
                <w:tcW w:w="11952" w:type="dxa"/>
                <w:gridSpan w:val="2"/>
                <w:shd w:val="clear" w:color="auto" w:fill="B4C6E7" w:themeFill="accent1" w:themeFillTint="66"/>
              </w:tcPr>
            </w:tcPrChange>
          </w:tcPr>
          <w:p w14:paraId="4D06BFDA" w14:textId="77777777" w:rsidR="00FA64B8" w:rsidRPr="00FA64B8" w:rsidRDefault="00FA64B8" w:rsidP="00FA64B8">
            <w:pPr>
              <w:spacing w:after="0"/>
              <w:rPr>
                <w:ins w:id="82" w:author="Tiffany Reagan (she/her)" w:date="2025-06-03T15:01:00Z"/>
                <w:rFonts w:asciiTheme="minorHAnsi" w:eastAsia="Arial" w:hAnsiTheme="minorHAnsi" w:cs="Arial"/>
                <w:sz w:val="36"/>
                <w:szCs w:val="36"/>
                <w:bdr w:val="nil"/>
                <w:lang w:eastAsia="vi-VN"/>
              </w:rPr>
            </w:pPr>
            <w:ins w:id="83" w:author="Tiffany Reagan (she/her)" w:date="2025-06-03T15:01:00Z">
              <w:r w:rsidRPr="00FA64B8">
                <w:rPr>
                  <w:rFonts w:asciiTheme="minorHAnsi" w:eastAsia="SimSun" w:hAnsiTheme="minorHAnsi" w:cs="Arial"/>
                  <w:sz w:val="36"/>
                  <w:szCs w:val="36"/>
                </w:rPr>
                <w:lastRenderedPageBreak/>
                <w:t>Vietnamese</w:t>
              </w:r>
            </w:ins>
          </w:p>
        </w:tc>
      </w:tr>
      <w:tr w:rsidR="00FA64B8" w:rsidRPr="00FA64B8" w14:paraId="108258D0" w14:textId="77777777" w:rsidTr="00FA64B8">
        <w:trPr>
          <w:jc w:val="center"/>
          <w:ins w:id="84" w:author="Tiffany Reagan (she/her)" w:date="2025-06-03T15:01:00Z"/>
          <w:trPrChange w:id="85" w:author="Tiffany Reagan (she/her)" w:date="2025-06-03T15:02:00Z">
            <w:trPr>
              <w:gridAfter w:val="0"/>
              <w:jc w:val="center"/>
            </w:trPr>
          </w:trPrChange>
        </w:trPr>
        <w:tc>
          <w:tcPr>
            <w:tcW w:w="10512" w:type="dxa"/>
            <w:tcPrChange w:id="86" w:author="Tiffany Reagan (she/her)" w:date="2025-06-03T15:02:00Z">
              <w:tcPr>
                <w:tcW w:w="11952" w:type="dxa"/>
                <w:gridSpan w:val="2"/>
              </w:tcPr>
            </w:tcPrChange>
          </w:tcPr>
          <w:p w14:paraId="3225F8A2" w14:textId="77777777" w:rsidR="00FA64B8" w:rsidRPr="00FA64B8" w:rsidRDefault="00FA64B8" w:rsidP="00FA64B8">
            <w:pPr>
              <w:rPr>
                <w:ins w:id="87" w:author="Tiffany Reagan (she/her)" w:date="2025-06-03T15:01:00Z"/>
                <w:rFonts w:asciiTheme="minorHAnsi" w:eastAsia="SimSun" w:hAnsiTheme="minorHAnsi" w:cs="Arial"/>
                <w:sz w:val="36"/>
                <w:szCs w:val="36"/>
              </w:rPr>
            </w:pPr>
            <w:ins w:id="88" w:author="Tiffany Reagan (she/her)" w:date="2025-06-03T15:01:00Z">
              <w:r w:rsidRPr="00FA64B8">
                <w:rPr>
                  <w:rFonts w:asciiTheme="minorHAnsi" w:eastAsia="Arial" w:hAnsiTheme="minorHAnsi"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lang w:eastAsia="vi-VN"/>
                </w:rPr>
                <w:t xml:space="preserve">hoặc TTY (Đường dây Dành cho Người Khiếm thính hoặc Khuyết tật về Phát âm) </w:t>
              </w:r>
              <w:r w:rsidRPr="00FA64B8">
                <w:rPr>
                  <w:rFonts w:asciiTheme="minorHAnsi" w:eastAsia="Arial" w:hAnsiTheme="minorHAnsi" w:cs="Arial"/>
                  <w:sz w:val="36"/>
                  <w:szCs w:val="36"/>
                  <w:highlight w:val="yellow"/>
                  <w:bdr w:val="nil"/>
                  <w:lang w:eastAsia="vi-VN"/>
                </w:rPr>
                <w:t>#TTY#</w:t>
              </w:r>
              <w:r w:rsidRPr="00FA64B8">
                <w:rPr>
                  <w:rFonts w:asciiTheme="minorHAnsi" w:eastAsia="Arial" w:hAnsiTheme="minorHAnsi" w:cs="Arial"/>
                  <w:sz w:val="36"/>
                  <w:szCs w:val="36"/>
                  <w:bdr w:val="nil"/>
                  <w:lang w:eastAsia="vi-VN"/>
                </w:rPr>
                <w:t>. Chúng tôi chấp nhận các cuộc gọi chuyển tiếp.</w:t>
              </w:r>
            </w:ins>
          </w:p>
          <w:p w14:paraId="75C02DC0" w14:textId="77777777" w:rsidR="00FA64B8" w:rsidRPr="00FA64B8" w:rsidRDefault="00FA64B8" w:rsidP="00FA64B8">
            <w:pPr>
              <w:rPr>
                <w:ins w:id="89" w:author="Tiffany Reagan (she/her)" w:date="2025-06-03T15:01:00Z"/>
                <w:rFonts w:asciiTheme="minorHAnsi" w:eastAsia="SimSun" w:hAnsiTheme="minorHAnsi" w:cs="Arial"/>
                <w:sz w:val="36"/>
                <w:szCs w:val="36"/>
              </w:rPr>
            </w:pPr>
            <w:ins w:id="90" w:author="Tiffany Reagan (she/her)" w:date="2025-06-03T15:01:00Z">
              <w:r w:rsidRPr="00FA64B8">
                <w:rPr>
                  <w:rFonts w:asciiTheme="minorHAnsi" w:eastAsia="SimSun" w:hAnsiTheme="minorHAnsi" w:cs="Arial"/>
                  <w:sz w:val="36"/>
                  <w:szCs w:val="36"/>
                </w:rPr>
                <w:t>-</w:t>
              </w:r>
            </w:ins>
          </w:p>
          <w:p w14:paraId="68A802DA" w14:textId="77777777" w:rsidR="00FA64B8" w:rsidRPr="00FA64B8" w:rsidRDefault="00FA64B8" w:rsidP="00FA64B8">
            <w:pPr>
              <w:rPr>
                <w:ins w:id="91" w:author="Tiffany Reagan (she/her)" w:date="2025-06-03T15:01:00Z"/>
                <w:rFonts w:asciiTheme="minorHAnsi" w:eastAsia="SimSun" w:hAnsiTheme="minorHAnsi" w:cs="Arial"/>
                <w:sz w:val="36"/>
                <w:szCs w:val="36"/>
              </w:rPr>
            </w:pPr>
            <w:ins w:id="92" w:author="Tiffany Reagan (she/her)" w:date="2025-06-03T15:01:00Z">
              <w:r w:rsidRPr="00FA64B8">
                <w:rPr>
                  <w:rFonts w:asciiTheme="minorHAnsi" w:eastAsia="Arial" w:hAnsiTheme="minorHAnsi" w:cs="Arial"/>
                  <w:sz w:val="36"/>
                  <w:szCs w:val="36"/>
                  <w:bdr w:val="nil"/>
                  <w:lang w:eastAsia="vi-VN"/>
                </w:rPr>
                <w:t>Quý vị có thể nhận được sự giúp đỡ từ một thông dịch viên có chứng nhận hoặc đủ tiêu chuẩn chuyên về chăm sóc sức khỏe.</w:t>
              </w:r>
              <w:r w:rsidRPr="00FA64B8">
                <w:rPr>
                  <w:rFonts w:asciiTheme="minorHAnsi" w:eastAsia="Arial" w:hAnsiTheme="minorHAnsi" w:cs="Arial"/>
                  <w:sz w:val="36"/>
                  <w:szCs w:val="36"/>
                  <w:bdr w:val="nil"/>
                  <w:lang w:eastAsia="vi-VN"/>
                </w:rPr>
                <w:br/>
              </w:r>
            </w:ins>
          </w:p>
        </w:tc>
      </w:tr>
      <w:tr w:rsidR="00FA64B8" w:rsidRPr="00FA64B8" w14:paraId="57F6FA54" w14:textId="77777777" w:rsidTr="00FA64B8">
        <w:trPr>
          <w:jc w:val="center"/>
          <w:ins w:id="93" w:author="Tiffany Reagan (she/her)" w:date="2025-06-03T15:01:00Z"/>
          <w:trPrChange w:id="94" w:author="Tiffany Reagan (she/her)" w:date="2025-06-03T15:02:00Z">
            <w:trPr>
              <w:gridAfter w:val="0"/>
              <w:jc w:val="center"/>
            </w:trPr>
          </w:trPrChange>
        </w:trPr>
        <w:tc>
          <w:tcPr>
            <w:tcW w:w="10512" w:type="dxa"/>
            <w:shd w:val="clear" w:color="auto" w:fill="B4C6E7" w:themeFill="accent1" w:themeFillTint="66"/>
            <w:tcPrChange w:id="95" w:author="Tiffany Reagan (she/her)" w:date="2025-06-03T15:02:00Z">
              <w:tcPr>
                <w:tcW w:w="11952" w:type="dxa"/>
                <w:gridSpan w:val="2"/>
                <w:shd w:val="clear" w:color="auto" w:fill="B4C6E7" w:themeFill="accent1" w:themeFillTint="66"/>
              </w:tcPr>
            </w:tcPrChange>
          </w:tcPr>
          <w:p w14:paraId="7395E173" w14:textId="77777777" w:rsidR="00FA64B8" w:rsidRPr="00FA64B8" w:rsidRDefault="00FA64B8" w:rsidP="00FA64B8">
            <w:pPr>
              <w:spacing w:after="0"/>
              <w:jc w:val="right"/>
              <w:rPr>
                <w:ins w:id="96" w:author="Tiffany Reagan (she/her)" w:date="2025-06-03T15:01:00Z"/>
                <w:rFonts w:asciiTheme="minorHAnsi" w:eastAsia="SimSun" w:hAnsiTheme="minorHAnsi" w:cs="Arial"/>
                <w:sz w:val="36"/>
                <w:szCs w:val="36"/>
              </w:rPr>
            </w:pPr>
            <w:ins w:id="97" w:author="Tiffany Reagan (she/her)" w:date="2025-06-03T15:01:00Z">
              <w:r w:rsidRPr="00FA64B8">
                <w:rPr>
                  <w:rFonts w:asciiTheme="minorHAnsi" w:eastAsia="SimSun" w:hAnsiTheme="minorHAnsi" w:cs="Arial"/>
                  <w:sz w:val="36"/>
                  <w:szCs w:val="36"/>
                </w:rPr>
                <w:t>Arabic</w:t>
              </w:r>
            </w:ins>
          </w:p>
        </w:tc>
      </w:tr>
      <w:tr w:rsidR="00FA64B8" w:rsidRPr="00FA64B8" w14:paraId="6E9E0575" w14:textId="77777777" w:rsidTr="00FA64B8">
        <w:trPr>
          <w:jc w:val="center"/>
          <w:ins w:id="98" w:author="Tiffany Reagan (she/her)" w:date="2025-06-03T15:01:00Z"/>
          <w:trPrChange w:id="99" w:author="Tiffany Reagan (she/her)" w:date="2025-06-03T15:02:00Z">
            <w:trPr>
              <w:gridAfter w:val="0"/>
              <w:jc w:val="center"/>
            </w:trPr>
          </w:trPrChange>
        </w:trPr>
        <w:tc>
          <w:tcPr>
            <w:tcW w:w="10512" w:type="dxa"/>
            <w:tcPrChange w:id="100" w:author="Tiffany Reagan (she/her)" w:date="2025-06-03T15:02:00Z">
              <w:tcPr>
                <w:tcW w:w="11952" w:type="dxa"/>
                <w:gridSpan w:val="2"/>
              </w:tcPr>
            </w:tcPrChange>
          </w:tcPr>
          <w:p w14:paraId="38EE449A" w14:textId="77777777" w:rsidR="00FA64B8" w:rsidRPr="00FA64B8" w:rsidRDefault="00FA64B8" w:rsidP="00FA64B8">
            <w:pPr>
              <w:bidi/>
              <w:rPr>
                <w:ins w:id="101" w:author="Tiffany Reagan (she/her)" w:date="2025-06-03T15:01:00Z"/>
                <w:rFonts w:asciiTheme="minorHAnsi" w:eastAsia="SimSun" w:hAnsiTheme="minorHAnsi" w:cs="Arial"/>
                <w:sz w:val="36"/>
                <w:szCs w:val="36"/>
              </w:rPr>
            </w:pPr>
            <w:ins w:id="102" w:author="Tiffany Reagan (she/her)" w:date="2025-06-03T15:01:00Z">
              <w:r w:rsidRPr="00FA64B8">
                <w:rPr>
                  <w:rFonts w:asciiTheme="minorHAnsi" w:eastAsia="Arial" w:hAnsiTheme="minorHAnsi" w:cs="Arial"/>
                  <w:sz w:val="36"/>
                  <w:szCs w:val="36"/>
                  <w:bdr w:val="nil"/>
                  <w:rtl/>
                </w:rPr>
                <w:t>يمكنكم الحصول على هذ</w:t>
              </w:r>
              <w:r w:rsidRPr="00FA64B8">
                <w:rPr>
                  <w:rFonts w:asciiTheme="minorHAnsi" w:eastAsia="Arial" w:hAnsiTheme="minorHAnsi" w:cs="Arial" w:hint="cs"/>
                  <w:sz w:val="36"/>
                  <w:szCs w:val="36"/>
                  <w:bdr w:val="nil"/>
                  <w:rtl/>
                </w:rPr>
                <w:t>ه</w:t>
              </w:r>
              <w:r w:rsidRPr="00FA64B8">
                <w:rPr>
                  <w:rFonts w:asciiTheme="minorHAnsi" w:eastAsia="Arial" w:hAnsiTheme="minorHAnsi" w:cs="Arial"/>
                  <w:sz w:val="36"/>
                  <w:szCs w:val="36"/>
                  <w:bdr w:val="nil"/>
                  <w:rtl/>
                </w:rPr>
                <w:t xml:space="preserve"> </w:t>
              </w:r>
              <w:r w:rsidRPr="00FA64B8">
                <w:rPr>
                  <w:rFonts w:asciiTheme="minorHAnsi" w:eastAsia="Arial" w:hAnsiTheme="minorHAnsi" w:cs="Arial" w:hint="cs"/>
                  <w:sz w:val="36"/>
                  <w:szCs w:val="36"/>
                  <w:bdr w:val="nil"/>
                  <w:rtl/>
                </w:rPr>
                <w:t>الوثيقة</w:t>
              </w:r>
              <w:r w:rsidRPr="00FA64B8">
                <w:rPr>
                  <w:rFonts w:asciiTheme="minorHAnsi" w:eastAsia="Arial" w:hAnsiTheme="minorHAnsi"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rtl/>
                </w:rPr>
                <w:t xml:space="preserve"> أو المبرقة الكاتبة </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highlight w:val="yellow"/>
                  <w:bdr w:val="nil"/>
                </w:rPr>
                <w:t>TTY</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bdr w:val="nil"/>
                  <w:rtl/>
                </w:rPr>
                <w:t>. نستقبل المكالمات المحولة.</w:t>
              </w:r>
            </w:ins>
          </w:p>
          <w:p w14:paraId="27CAAADA" w14:textId="77777777" w:rsidR="00FA64B8" w:rsidRPr="00FA64B8" w:rsidRDefault="00FA64B8" w:rsidP="00FA64B8">
            <w:pPr>
              <w:jc w:val="right"/>
              <w:rPr>
                <w:ins w:id="103" w:author="Tiffany Reagan (she/her)" w:date="2025-06-03T15:01:00Z"/>
                <w:rFonts w:asciiTheme="minorHAnsi" w:eastAsia="SimSun" w:hAnsiTheme="minorHAnsi" w:cs="Arial"/>
                <w:sz w:val="36"/>
                <w:szCs w:val="36"/>
              </w:rPr>
            </w:pPr>
            <w:ins w:id="104" w:author="Tiffany Reagan (she/her)" w:date="2025-06-03T15:01:00Z">
              <w:r w:rsidRPr="00FA64B8">
                <w:rPr>
                  <w:rFonts w:asciiTheme="minorHAnsi" w:eastAsia="SimSun" w:hAnsiTheme="minorHAnsi" w:cs="Arial"/>
                  <w:sz w:val="36"/>
                  <w:szCs w:val="36"/>
                </w:rPr>
                <w:t>-</w:t>
              </w:r>
            </w:ins>
          </w:p>
          <w:p w14:paraId="25093E0B" w14:textId="77777777" w:rsidR="00FA64B8" w:rsidRPr="00FA64B8" w:rsidRDefault="00FA64B8" w:rsidP="00FA64B8">
            <w:pPr>
              <w:jc w:val="right"/>
              <w:rPr>
                <w:ins w:id="105" w:author="Tiffany Reagan (she/her)" w:date="2025-06-03T15:01:00Z"/>
                <w:rFonts w:asciiTheme="minorHAnsi" w:eastAsia="SimSun" w:hAnsiTheme="minorHAnsi" w:cs="Arial"/>
                <w:sz w:val="36"/>
                <w:szCs w:val="36"/>
              </w:rPr>
            </w:pPr>
            <w:ins w:id="106" w:author="Tiffany Reagan (she/her)" w:date="2025-06-03T15:01:00Z">
              <w:r w:rsidRPr="00FA64B8">
                <w:rPr>
                  <w:rFonts w:asciiTheme="minorHAnsi" w:eastAsia="Arial" w:hAnsiTheme="minorHAnsi" w:cs="Arial"/>
                  <w:sz w:val="36"/>
                  <w:szCs w:val="36"/>
                  <w:bdr w:val="nil"/>
                  <w:rtl/>
                </w:rPr>
                <w:t>يمكنكم الحصول على المساعدة من مترجم معتمد ومؤهل في مجال الرعاية الصحية.</w:t>
              </w:r>
            </w:ins>
          </w:p>
        </w:tc>
      </w:tr>
      <w:tr w:rsidR="00FA64B8" w:rsidRPr="00FA64B8" w14:paraId="3B800E85" w14:textId="77777777" w:rsidTr="00FA64B8">
        <w:trPr>
          <w:jc w:val="center"/>
          <w:ins w:id="107" w:author="Tiffany Reagan (she/her)" w:date="2025-06-03T15:01:00Z"/>
          <w:trPrChange w:id="108" w:author="Tiffany Reagan (she/her)" w:date="2025-06-03T15:02:00Z">
            <w:trPr>
              <w:gridAfter w:val="0"/>
              <w:jc w:val="center"/>
            </w:trPr>
          </w:trPrChange>
        </w:trPr>
        <w:tc>
          <w:tcPr>
            <w:tcW w:w="10512" w:type="dxa"/>
            <w:shd w:val="clear" w:color="auto" w:fill="B4C6E7" w:themeFill="accent1" w:themeFillTint="66"/>
            <w:tcPrChange w:id="109" w:author="Tiffany Reagan (she/her)" w:date="2025-06-03T15:02:00Z">
              <w:tcPr>
                <w:tcW w:w="11952" w:type="dxa"/>
                <w:gridSpan w:val="2"/>
                <w:shd w:val="clear" w:color="auto" w:fill="B4C6E7" w:themeFill="accent1" w:themeFillTint="66"/>
              </w:tcPr>
            </w:tcPrChange>
          </w:tcPr>
          <w:p w14:paraId="3F445510" w14:textId="77777777" w:rsidR="00FA64B8" w:rsidRPr="00FA64B8" w:rsidRDefault="00FA64B8" w:rsidP="00FA64B8">
            <w:pPr>
              <w:spacing w:after="0"/>
              <w:rPr>
                <w:ins w:id="110" w:author="Tiffany Reagan (she/her)" w:date="2025-06-03T15:01:00Z"/>
                <w:rFonts w:asciiTheme="minorHAnsi" w:eastAsia="Segoe UI" w:hAnsiTheme="minorHAnsi" w:cs="Arial"/>
                <w:sz w:val="36"/>
                <w:szCs w:val="36"/>
                <w:bdr w:val="nil"/>
                <w:lang w:val="so-SO"/>
              </w:rPr>
            </w:pPr>
            <w:ins w:id="111" w:author="Tiffany Reagan (she/her)" w:date="2025-06-03T15:01:00Z">
              <w:r w:rsidRPr="00FA64B8">
                <w:rPr>
                  <w:rFonts w:asciiTheme="minorHAnsi" w:eastAsia="SimSun" w:hAnsiTheme="minorHAnsi" w:cs="Arial"/>
                  <w:sz w:val="36"/>
                  <w:szCs w:val="36"/>
                </w:rPr>
                <w:t>Somali</w:t>
              </w:r>
            </w:ins>
          </w:p>
        </w:tc>
      </w:tr>
      <w:tr w:rsidR="00FA64B8" w:rsidRPr="0053290A" w14:paraId="0D6690BE" w14:textId="77777777" w:rsidTr="00FA64B8">
        <w:tblPrEx>
          <w:tblPrExChange w:id="112" w:author="Tiffany Reagan (she/her)" w:date="2025-06-03T15:02:00Z">
            <w:tblPrEx>
              <w:tblW w:w="12096" w:type="dxa"/>
            </w:tblPrEx>
          </w:tblPrExChange>
        </w:tblPrEx>
        <w:trPr>
          <w:jc w:val="center"/>
          <w:ins w:id="113" w:author="Tiffany Reagan (she/her)" w:date="2025-06-03T15:01:00Z"/>
          <w:trPrChange w:id="114" w:author="Tiffany Reagan (she/her)" w:date="2025-06-03T15:02:00Z">
            <w:trPr>
              <w:jc w:val="center"/>
            </w:trPr>
          </w:trPrChange>
        </w:trPr>
        <w:tc>
          <w:tcPr>
            <w:tcW w:w="10512" w:type="dxa"/>
            <w:tcPrChange w:id="115" w:author="Tiffany Reagan (she/her)" w:date="2025-06-03T15:02:00Z">
              <w:tcPr>
                <w:tcW w:w="12096" w:type="dxa"/>
                <w:gridSpan w:val="3"/>
              </w:tcPr>
            </w:tcPrChange>
          </w:tcPr>
          <w:p w14:paraId="3AB9D7A3" w14:textId="77777777" w:rsidR="00FA64B8" w:rsidRPr="00FA64B8" w:rsidRDefault="00FA64B8" w:rsidP="00FA64B8">
            <w:pPr>
              <w:rPr>
                <w:ins w:id="116" w:author="Tiffany Reagan (she/her)" w:date="2025-06-03T15:01:00Z"/>
                <w:rFonts w:asciiTheme="minorHAnsi" w:eastAsia="Segoe UI" w:hAnsiTheme="minorHAnsi" w:cs="Arial"/>
                <w:sz w:val="36"/>
                <w:szCs w:val="36"/>
                <w:bdr w:val="nil"/>
                <w:lang w:val="so-SO"/>
                <w:rPrChange w:id="117" w:author="Tiffany Reagan (she/her)" w:date="2025-06-03T15:02:00Z">
                  <w:rPr>
                    <w:ins w:id="118" w:author="Tiffany Reagan (she/her)" w:date="2025-06-03T15:01:00Z"/>
                    <w:rFonts w:asciiTheme="minorHAnsi" w:eastAsia="Segoe UI" w:hAnsiTheme="minorHAnsi" w:cs="Arial"/>
                    <w:sz w:val="36"/>
                    <w:szCs w:val="36"/>
                    <w:bdr w:val="nil"/>
                  </w:rPr>
                </w:rPrChange>
              </w:rPr>
            </w:pPr>
            <w:ins w:id="119" w:author="Tiffany Reagan (she/her)" w:date="2025-06-03T15:01:00Z">
              <w:r w:rsidRPr="00FA64B8">
                <w:rPr>
                  <w:rFonts w:asciiTheme="minorHAnsi" w:eastAsia="Segoe UI" w:hAnsiTheme="minorHAnsi" w:cs="Arial"/>
                  <w:sz w:val="36"/>
                  <w:szCs w:val="36"/>
                  <w:bdr w:val="nil"/>
                  <w:lang w:val="so-SO"/>
                  <w:rPrChange w:id="120" w:author="Tiffany Reagan (she/her)" w:date="2025-06-03T15:02:00Z">
                    <w:rPr>
                      <w:rFonts w:asciiTheme="minorHAnsi" w:eastAsia="Segoe UI" w:hAnsiTheme="minorHAnsi" w:cs="Arial"/>
                      <w:sz w:val="36"/>
                      <w:szCs w:val="36"/>
                      <w:bdr w:val="nil"/>
                    </w:rPr>
                  </w:rPrChange>
                </w:rPr>
                <w:t xml:space="preserve">Waxaad heli kartaa buug-gacmeedkani oo ku qoran luqaddo kale, far waaweyn, farta dadka indhaha aan qabin wax ku akhriyaan ee Braille ama qaabka aad doorbidayso. Waxaad sidoo kale codsan kartaa </w:t>
              </w:r>
              <w:r w:rsidRPr="00FA64B8">
                <w:rPr>
                  <w:rFonts w:asciiTheme="minorHAnsi" w:eastAsia="Segoe UI" w:hAnsiTheme="minorHAnsi" w:cs="Arial"/>
                  <w:sz w:val="36"/>
                  <w:szCs w:val="36"/>
                  <w:bdr w:val="nil"/>
                  <w:lang w:val="so-SO"/>
                  <w:rPrChange w:id="121" w:author="Tiffany Reagan (she/her)" w:date="2025-06-03T15:02:00Z">
                    <w:rPr>
                      <w:rFonts w:asciiTheme="minorHAnsi" w:eastAsia="Segoe UI" w:hAnsiTheme="minorHAnsi" w:cs="Arial"/>
                      <w:sz w:val="36"/>
                      <w:szCs w:val="36"/>
                      <w:bdr w:val="nil"/>
                    </w:rPr>
                  </w:rPrChange>
                </w:rPr>
                <w:lastRenderedPageBreak/>
                <w:t>turjubaan.  Taageeradani waa mid lacag la’aan ah. Wac </w:t>
              </w:r>
              <w:r w:rsidRPr="00FA64B8">
                <w:rPr>
                  <w:rFonts w:asciiTheme="minorHAnsi" w:eastAsia="Segoe UI" w:hAnsiTheme="minorHAnsi" w:cs="Arial"/>
                  <w:sz w:val="36"/>
                  <w:szCs w:val="36"/>
                  <w:highlight w:val="yellow"/>
                  <w:bdr w:val="nil"/>
                  <w:lang w:val="so-SO"/>
                  <w:rPrChange w:id="122" w:author="Tiffany Reagan (she/her)" w:date="2025-06-03T15:02:00Z">
                    <w:rPr>
                      <w:rFonts w:asciiTheme="minorHAnsi" w:eastAsia="Segoe UI" w:hAnsiTheme="minorHAnsi" w:cs="Arial"/>
                      <w:sz w:val="36"/>
                      <w:szCs w:val="36"/>
                      <w:highlight w:val="yellow"/>
                      <w:bdr w:val="nil"/>
                    </w:rPr>
                  </w:rPrChange>
                </w:rPr>
                <w:t>[555-555-5555]</w:t>
              </w:r>
              <w:r w:rsidRPr="00FA64B8">
                <w:rPr>
                  <w:rFonts w:asciiTheme="minorHAnsi" w:eastAsia="Segoe UI" w:hAnsiTheme="minorHAnsi" w:cs="Arial"/>
                  <w:sz w:val="36"/>
                  <w:szCs w:val="36"/>
                  <w:bdr w:val="nil"/>
                  <w:lang w:val="so-SO"/>
                  <w:rPrChange w:id="123" w:author="Tiffany Reagan (she/her)" w:date="2025-06-03T15:02:00Z">
                    <w:rPr>
                      <w:rFonts w:asciiTheme="minorHAnsi" w:eastAsia="Segoe UI" w:hAnsiTheme="minorHAnsi" w:cs="Arial"/>
                      <w:sz w:val="36"/>
                      <w:szCs w:val="36"/>
                      <w:bdr w:val="nil"/>
                    </w:rPr>
                  </w:rPrChange>
                </w:rPr>
                <w:t xml:space="preserve"> ama TTY </w:t>
              </w:r>
              <w:r w:rsidRPr="00FA64B8">
                <w:rPr>
                  <w:rFonts w:asciiTheme="minorHAnsi" w:eastAsia="Segoe UI" w:hAnsiTheme="minorHAnsi" w:cs="Arial"/>
                  <w:sz w:val="36"/>
                  <w:szCs w:val="36"/>
                  <w:highlight w:val="yellow"/>
                  <w:bdr w:val="nil"/>
                  <w:lang w:val="so-SO"/>
                  <w:rPrChange w:id="124" w:author="Tiffany Reagan (she/her)" w:date="2025-06-03T15:02:00Z">
                    <w:rPr>
                      <w:rFonts w:asciiTheme="minorHAnsi" w:eastAsia="Segoe UI" w:hAnsiTheme="minorHAnsi" w:cs="Arial"/>
                      <w:sz w:val="36"/>
                      <w:szCs w:val="36"/>
                      <w:highlight w:val="yellow"/>
                      <w:bdr w:val="nil"/>
                    </w:rPr>
                  </w:rPrChange>
                </w:rPr>
                <w:t>#TTY#.</w:t>
              </w:r>
              <w:r w:rsidRPr="00FA64B8">
                <w:rPr>
                  <w:rFonts w:asciiTheme="minorHAnsi" w:eastAsia="Segoe UI" w:hAnsiTheme="minorHAnsi" w:cs="Arial"/>
                  <w:sz w:val="36"/>
                  <w:szCs w:val="36"/>
                  <w:bdr w:val="nil"/>
                  <w:lang w:val="so-SO"/>
                  <w:rPrChange w:id="125" w:author="Tiffany Reagan (she/her)" w:date="2025-06-03T15:02:00Z">
                    <w:rPr>
                      <w:rFonts w:asciiTheme="minorHAnsi" w:eastAsia="Segoe UI" w:hAnsiTheme="minorHAnsi" w:cs="Arial"/>
                      <w:sz w:val="36"/>
                      <w:szCs w:val="36"/>
                      <w:bdr w:val="nil"/>
                    </w:rPr>
                  </w:rPrChange>
                </w:rPr>
                <w:t xml:space="preserve"> Waan aqbalnaa wicitaanada gudbinta.</w:t>
              </w:r>
            </w:ins>
          </w:p>
          <w:p w14:paraId="06926175" w14:textId="77777777" w:rsidR="00FA64B8" w:rsidRPr="00FA64B8" w:rsidRDefault="00FA64B8" w:rsidP="00FA64B8">
            <w:pPr>
              <w:rPr>
                <w:ins w:id="126" w:author="Tiffany Reagan (she/her)" w:date="2025-06-03T15:01:00Z"/>
                <w:rFonts w:asciiTheme="minorHAnsi" w:eastAsia="Segoe UI" w:hAnsiTheme="minorHAnsi" w:cs="Arial"/>
                <w:sz w:val="36"/>
                <w:szCs w:val="36"/>
                <w:bdr w:val="nil"/>
                <w:lang w:val="so-SO"/>
                <w:rPrChange w:id="127" w:author="Tiffany Reagan (she/her)" w:date="2025-06-03T15:02:00Z">
                  <w:rPr>
                    <w:ins w:id="128" w:author="Tiffany Reagan (she/her)" w:date="2025-06-03T15:01:00Z"/>
                    <w:rFonts w:asciiTheme="minorHAnsi" w:eastAsia="Segoe UI" w:hAnsiTheme="minorHAnsi" w:cs="Arial"/>
                    <w:sz w:val="36"/>
                    <w:szCs w:val="36"/>
                    <w:bdr w:val="nil"/>
                  </w:rPr>
                </w:rPrChange>
              </w:rPr>
            </w:pPr>
            <w:ins w:id="129" w:author="Tiffany Reagan (she/her)" w:date="2025-06-03T15:01:00Z">
              <w:r w:rsidRPr="00FA64B8">
                <w:rPr>
                  <w:rFonts w:asciiTheme="minorHAnsi" w:eastAsia="Segoe UI" w:hAnsiTheme="minorHAnsi" w:cs="Arial"/>
                  <w:sz w:val="36"/>
                  <w:szCs w:val="36"/>
                  <w:bdr w:val="nil"/>
                  <w:lang w:val="so-SO"/>
                  <w:rPrChange w:id="130" w:author="Tiffany Reagan (she/her)" w:date="2025-06-03T15:02:00Z">
                    <w:rPr>
                      <w:rFonts w:asciiTheme="minorHAnsi" w:eastAsia="Segoe UI" w:hAnsiTheme="minorHAnsi" w:cs="Arial"/>
                      <w:sz w:val="36"/>
                      <w:szCs w:val="36"/>
                      <w:bdr w:val="nil"/>
                    </w:rPr>
                  </w:rPrChange>
                </w:rPr>
                <w:t>-</w:t>
              </w:r>
            </w:ins>
          </w:p>
          <w:p w14:paraId="38B185CB" w14:textId="77777777" w:rsidR="00FA64B8" w:rsidRPr="00FA64B8" w:rsidRDefault="00FA64B8" w:rsidP="00FA64B8">
            <w:pPr>
              <w:rPr>
                <w:ins w:id="131" w:author="Tiffany Reagan (she/her)" w:date="2025-06-03T15:01:00Z"/>
                <w:rFonts w:asciiTheme="minorHAnsi" w:eastAsia="Segoe UI" w:hAnsiTheme="minorHAnsi" w:cs="Arial"/>
                <w:sz w:val="36"/>
                <w:szCs w:val="36"/>
                <w:bdr w:val="nil"/>
                <w:lang w:val="so-SO"/>
                <w:rPrChange w:id="132" w:author="Tiffany Reagan (she/her)" w:date="2025-06-03T15:02:00Z">
                  <w:rPr>
                    <w:ins w:id="133" w:author="Tiffany Reagan (she/her)" w:date="2025-06-03T15:01:00Z"/>
                    <w:rFonts w:asciiTheme="minorHAnsi" w:eastAsia="Segoe UI" w:hAnsiTheme="minorHAnsi" w:cs="Arial"/>
                    <w:sz w:val="36"/>
                    <w:szCs w:val="36"/>
                    <w:bdr w:val="nil"/>
                  </w:rPr>
                </w:rPrChange>
              </w:rPr>
            </w:pPr>
            <w:ins w:id="134" w:author="Tiffany Reagan (she/her)" w:date="2025-06-03T15:01:00Z">
              <w:r w:rsidRPr="00FA64B8">
                <w:rPr>
                  <w:rFonts w:asciiTheme="minorHAnsi" w:eastAsia="Segoe UI" w:hAnsiTheme="minorHAnsi" w:cs="Arial"/>
                  <w:sz w:val="36"/>
                  <w:szCs w:val="36"/>
                  <w:bdr w:val="nil"/>
                  <w:lang w:val="so-SO"/>
                  <w:rPrChange w:id="135" w:author="Tiffany Reagan (she/her)" w:date="2025-06-03T15:02:00Z">
                    <w:rPr>
                      <w:rFonts w:asciiTheme="minorHAnsi" w:eastAsia="Segoe UI" w:hAnsiTheme="minorHAnsi" w:cs="Arial"/>
                      <w:sz w:val="36"/>
                      <w:szCs w:val="36"/>
                      <w:bdr w:val="nil"/>
                    </w:rPr>
                  </w:rPrChange>
                </w:rPr>
                <w:t>Waxaad caawimaad ka heli kartaa turjubaanka daryeelka caafimaadka oo xirfad leh ama la aqoonsan yahay.</w:t>
              </w:r>
            </w:ins>
          </w:p>
        </w:tc>
      </w:tr>
      <w:tr w:rsidR="00FA64B8" w:rsidRPr="00FA64B8" w14:paraId="4703432D" w14:textId="77777777" w:rsidTr="00FA64B8">
        <w:trPr>
          <w:jc w:val="center"/>
          <w:ins w:id="136" w:author="Tiffany Reagan (she/her)" w:date="2025-06-03T15:01:00Z"/>
          <w:trPrChange w:id="137" w:author="Tiffany Reagan (she/her)" w:date="2025-06-03T15:02:00Z">
            <w:trPr>
              <w:gridAfter w:val="0"/>
              <w:jc w:val="center"/>
            </w:trPr>
          </w:trPrChange>
        </w:trPr>
        <w:tc>
          <w:tcPr>
            <w:tcW w:w="10512" w:type="dxa"/>
            <w:shd w:val="clear" w:color="auto" w:fill="B4C6E7" w:themeFill="accent1" w:themeFillTint="66"/>
            <w:tcPrChange w:id="138" w:author="Tiffany Reagan (she/her)" w:date="2025-06-03T15:02:00Z">
              <w:tcPr>
                <w:tcW w:w="11952" w:type="dxa"/>
                <w:gridSpan w:val="2"/>
                <w:shd w:val="clear" w:color="auto" w:fill="B4C6E7" w:themeFill="accent1" w:themeFillTint="66"/>
              </w:tcPr>
            </w:tcPrChange>
          </w:tcPr>
          <w:p w14:paraId="32CB9441" w14:textId="77777777" w:rsidR="00FA64B8" w:rsidRPr="00FA64B8" w:rsidRDefault="00FA64B8" w:rsidP="00FA64B8">
            <w:pPr>
              <w:spacing w:after="0"/>
              <w:rPr>
                <w:ins w:id="139" w:author="Tiffany Reagan (she/her)" w:date="2025-06-03T15:01:00Z"/>
                <w:rFonts w:asciiTheme="minorHAnsi" w:eastAsia="SimSun" w:hAnsiTheme="minorHAnsi" w:cs="Arial"/>
                <w:spacing w:val="12"/>
                <w:sz w:val="36"/>
                <w:szCs w:val="36"/>
                <w:bdr w:val="nil"/>
                <w:lang w:eastAsia="zh-CN"/>
              </w:rPr>
            </w:pPr>
            <w:ins w:id="140" w:author="Tiffany Reagan (she/her)" w:date="2025-06-03T15:01:00Z">
              <w:r w:rsidRPr="00FA64B8">
                <w:rPr>
                  <w:rFonts w:asciiTheme="minorHAnsi" w:eastAsia="SimSun" w:hAnsiTheme="minorHAnsi" w:cs="Arial"/>
                  <w:sz w:val="36"/>
                  <w:szCs w:val="36"/>
                </w:rPr>
                <w:lastRenderedPageBreak/>
                <w:t>Simplified Chinese</w:t>
              </w:r>
            </w:ins>
          </w:p>
        </w:tc>
      </w:tr>
      <w:tr w:rsidR="00FA64B8" w:rsidRPr="00FA64B8" w14:paraId="18CD10DA" w14:textId="77777777" w:rsidTr="00FA64B8">
        <w:trPr>
          <w:jc w:val="center"/>
          <w:ins w:id="141" w:author="Tiffany Reagan (she/her)" w:date="2025-06-03T15:01:00Z"/>
          <w:trPrChange w:id="142" w:author="Tiffany Reagan (she/her)" w:date="2025-06-03T15:02:00Z">
            <w:trPr>
              <w:gridAfter w:val="0"/>
              <w:jc w:val="center"/>
            </w:trPr>
          </w:trPrChange>
        </w:trPr>
        <w:tc>
          <w:tcPr>
            <w:tcW w:w="10512" w:type="dxa"/>
            <w:tcPrChange w:id="143" w:author="Tiffany Reagan (she/her)" w:date="2025-06-03T15:02:00Z">
              <w:tcPr>
                <w:tcW w:w="11952" w:type="dxa"/>
                <w:gridSpan w:val="2"/>
              </w:tcPr>
            </w:tcPrChange>
          </w:tcPr>
          <w:p w14:paraId="6334ECB6" w14:textId="77777777" w:rsidR="00FA64B8" w:rsidRPr="00FA64B8" w:rsidRDefault="00FA64B8" w:rsidP="00FA64B8">
            <w:pPr>
              <w:rPr>
                <w:ins w:id="144" w:author="Tiffany Reagan (she/her)" w:date="2025-06-03T15:01:00Z"/>
                <w:rFonts w:asciiTheme="minorHAnsi" w:eastAsia="MS Gothic" w:hAnsiTheme="minorHAnsi" w:cs="Arial"/>
                <w:spacing w:val="12"/>
                <w:sz w:val="36"/>
                <w:szCs w:val="36"/>
                <w:bdr w:val="nil"/>
                <w:lang w:eastAsia="zh-CN"/>
              </w:rPr>
            </w:pPr>
            <w:ins w:id="145" w:author="Tiffany Reagan (she/her)" w:date="2025-06-03T15:01:00Z">
              <w:r w:rsidRPr="00FA64B8">
                <w:rPr>
                  <w:rFonts w:ascii="MS Gothic" w:eastAsia="MS Gothic" w:hAnsi="MS Gothic" w:cs="Arial" w:hint="eastAsia"/>
                  <w:spacing w:val="12"/>
                  <w:sz w:val="36"/>
                  <w:szCs w:val="36"/>
                  <w:bdr w:val="nil"/>
                  <w:lang w:eastAsia="zh-CN"/>
                </w:rPr>
                <w:t>您可</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取本文件的其他</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言版、大字版、盲文版或您偏好的格式版本。您</w:t>
              </w:r>
              <w:r w:rsidRPr="00FA64B8">
                <w:rPr>
                  <w:rFonts w:ascii="Microsoft YaHei" w:eastAsia="Microsoft YaHei" w:hAnsi="Microsoft YaHei" w:cs="Microsoft YaHei" w:hint="eastAsia"/>
                  <w:spacing w:val="12"/>
                  <w:sz w:val="36"/>
                  <w:szCs w:val="36"/>
                  <w:bdr w:val="nil"/>
                  <w:lang w:eastAsia="zh-CN"/>
                </w:rPr>
                <w:t>还</w:t>
              </w:r>
              <w:r w:rsidRPr="00FA64B8">
                <w:rPr>
                  <w:rFonts w:ascii="MS Gothic" w:eastAsia="MS Gothic" w:hAnsi="MS Gothic" w:cs="MS Gothic" w:hint="eastAsia"/>
                  <w:spacing w:val="12"/>
                  <w:sz w:val="36"/>
                  <w:szCs w:val="36"/>
                  <w:bdr w:val="nil"/>
                  <w:lang w:eastAsia="zh-CN"/>
                </w:rPr>
                <w:t>可要求提供口</w:t>
              </w:r>
              <w:r w:rsidRPr="00FA64B8">
                <w:rPr>
                  <w:rFonts w:ascii="Microsoft YaHei" w:eastAsia="Microsoft YaHei" w:hAnsi="Microsoft YaHei" w:cs="Microsoft YaHei" w:hint="eastAsia"/>
                  <w:spacing w:val="12"/>
                  <w:sz w:val="36"/>
                  <w:szCs w:val="36"/>
                  <w:bdr w:val="nil"/>
                  <w:lang w:eastAsia="zh-CN"/>
                </w:rPr>
                <w:t>译员</w:t>
              </w:r>
              <w:r w:rsidRPr="00FA64B8">
                <w:rPr>
                  <w:rFonts w:ascii="MS Gothic" w:eastAsia="MS Gothic" w:hAnsi="MS Gothic" w:cs="MS Gothic" w:hint="eastAsia"/>
                  <w:spacing w:val="12"/>
                  <w:sz w:val="36"/>
                  <w:szCs w:val="36"/>
                  <w:bdr w:val="nil"/>
                  <w:lang w:eastAsia="zh-CN"/>
                </w:rPr>
                <w:t>服</w:t>
              </w:r>
              <w:r w:rsidRPr="00FA64B8">
                <w:rPr>
                  <w:rFonts w:ascii="Microsoft YaHei" w:eastAsia="Microsoft YaHei" w:hAnsi="Microsoft YaHei" w:cs="Microsoft YaHei" w:hint="eastAsia"/>
                  <w:spacing w:val="12"/>
                  <w:sz w:val="36"/>
                  <w:szCs w:val="36"/>
                  <w:bdr w:val="nil"/>
                  <w:lang w:eastAsia="zh-CN"/>
                </w:rPr>
                <w:t>务</w:t>
              </w:r>
              <w:r w:rsidRPr="00FA64B8">
                <w:rPr>
                  <w:rFonts w:ascii="MS Gothic" w:eastAsia="MS Gothic" w:hAnsi="MS Gothic" w:cs="MS Gothic" w:hint="eastAsia"/>
                  <w:spacing w:val="12"/>
                  <w:sz w:val="36"/>
                  <w:szCs w:val="36"/>
                  <w:bdr w:val="nil"/>
                  <w:lang w:eastAsia="zh-CN"/>
                </w:rPr>
                <w:t>。</w:t>
              </w:r>
              <w:r w:rsidRPr="00FA64B8">
                <w:rPr>
                  <w:rFonts w:ascii="MS Gothic" w:eastAsia="MS Gothic" w:hAnsi="MS Gothic" w:cs="Arial" w:hint="eastAsia"/>
                  <w:spacing w:val="12"/>
                  <w:sz w:val="36"/>
                  <w:szCs w:val="36"/>
                  <w:bdr w:val="nil"/>
                  <w:lang w:eastAsia="zh-CN"/>
                </w:rPr>
                <w:t>本帮助免</w:t>
              </w:r>
              <w:r w:rsidRPr="00FA64B8">
                <w:rPr>
                  <w:rFonts w:ascii="Microsoft YaHei" w:eastAsia="Microsoft YaHei" w:hAnsi="Microsoft YaHei" w:cs="Microsoft YaHei" w:hint="eastAsia"/>
                  <w:spacing w:val="12"/>
                  <w:sz w:val="36"/>
                  <w:szCs w:val="36"/>
                  <w:bdr w:val="nil"/>
                  <w:lang w:eastAsia="zh-CN"/>
                </w:rPr>
                <w:t>费</w:t>
              </w:r>
              <w:r w:rsidRPr="00FA64B8">
                <w:rPr>
                  <w:rFonts w:ascii="MS Gothic" w:eastAsia="MS Gothic" w:hAnsi="MS Gothic" w:cs="MS Gothic" w:hint="eastAsia"/>
                  <w:spacing w:val="12"/>
                  <w:sz w:val="36"/>
                  <w:szCs w:val="36"/>
                  <w:bdr w:val="nil"/>
                  <w:lang w:eastAsia="zh-CN"/>
                </w:rPr>
                <w:t>。致</w:t>
              </w:r>
              <w:r w:rsidRPr="00FA64B8">
                <w:rPr>
                  <w:rFonts w:ascii="Microsoft YaHei" w:eastAsia="Microsoft YaHei" w:hAnsi="Microsoft YaHei" w:cs="Microsoft YaHei" w:hint="eastAsia"/>
                  <w:spacing w:val="12"/>
                  <w:sz w:val="36"/>
                  <w:szCs w:val="36"/>
                  <w:bdr w:val="nil"/>
                  <w:lang w:eastAsia="zh-CN"/>
                </w:rPr>
                <w:t>电</w:t>
              </w:r>
              <w:r w:rsidRPr="00FA64B8">
                <w:rPr>
                  <w:rFonts w:asciiTheme="minorHAnsi" w:eastAsia="MS Gothic" w:hAnsiTheme="minorHAnsi" w:cs="Arial"/>
                  <w:spacing w:val="12"/>
                  <w:sz w:val="36"/>
                  <w:szCs w:val="36"/>
                  <w:highlight w:val="yellow"/>
                  <w:bdr w:val="nil"/>
                  <w:lang w:eastAsia="zh-CN"/>
                </w:rPr>
                <w:t>[555-555-5555]</w:t>
              </w:r>
              <w:r w:rsidRPr="00FA64B8">
                <w:rPr>
                  <w:rFonts w:asciiTheme="minorHAnsi" w:eastAsia="MS Gothic" w:hAnsiTheme="minorHAnsi" w:cs="Arial"/>
                  <w:spacing w:val="12"/>
                  <w:sz w:val="36"/>
                  <w:szCs w:val="36"/>
                  <w:bdr w:val="nil"/>
                  <w:lang w:eastAsia="zh-CN"/>
                </w:rPr>
                <w:t> </w:t>
              </w:r>
              <w:r w:rsidRPr="00FA64B8">
                <w:rPr>
                  <w:rFonts w:asciiTheme="minorHAnsi" w:eastAsia="MS Gothic" w:hAnsiTheme="minorHAnsi" w:cs="Arial" w:hint="eastAsia"/>
                  <w:spacing w:val="12"/>
                  <w:sz w:val="36"/>
                  <w:szCs w:val="36"/>
                  <w:bdr w:val="nil"/>
                  <w:lang w:eastAsia="zh-CN"/>
                </w:rPr>
                <w:t>或</w:t>
              </w:r>
              <w:r w:rsidRPr="00FA64B8">
                <w:rPr>
                  <w:rFonts w:asciiTheme="minorHAnsi" w:eastAsia="MS Gothic" w:hAnsiTheme="minorHAnsi" w:cs="Arial"/>
                  <w:spacing w:val="12"/>
                  <w:sz w:val="36"/>
                  <w:szCs w:val="36"/>
                  <w:bdr w:val="nil"/>
                  <w:lang w:eastAsia="zh-CN"/>
                </w:rPr>
                <w:t>TTY </w:t>
              </w:r>
              <w:r w:rsidRPr="00FA64B8">
                <w:rPr>
                  <w:rFonts w:asciiTheme="minorHAnsi" w:eastAsia="MS Gothic" w:hAnsiTheme="minorHAnsi" w:cs="Arial"/>
                  <w:spacing w:val="12"/>
                  <w:sz w:val="36"/>
                  <w:szCs w:val="36"/>
                  <w:highlight w:val="yellow"/>
                  <w:bdr w:val="nil"/>
                  <w:lang w:eastAsia="zh-CN"/>
                </w:rPr>
                <w:t>#TTY#</w:t>
              </w:r>
              <w:r w:rsidRPr="00FA64B8">
                <w:rPr>
                  <w:rFonts w:ascii="MS Gothic" w:eastAsia="MS Gothic" w:hAnsi="MS Gothic" w:cs="Arial" w:hint="eastAsia"/>
                  <w:spacing w:val="12"/>
                  <w:sz w:val="36"/>
                  <w:szCs w:val="36"/>
                  <w:bdr w:val="nil"/>
                  <w:lang w:eastAsia="zh-CN"/>
                </w:rPr>
                <w:t>。我</w:t>
              </w:r>
              <w:r w:rsidRPr="00FA64B8">
                <w:rPr>
                  <w:rFonts w:ascii="Microsoft YaHei" w:eastAsia="Microsoft YaHei" w:hAnsi="Microsoft YaHei" w:cs="Microsoft YaHei" w:hint="eastAsia"/>
                  <w:spacing w:val="12"/>
                  <w:sz w:val="36"/>
                  <w:szCs w:val="36"/>
                  <w:bdr w:val="nil"/>
                  <w:lang w:eastAsia="zh-CN"/>
                </w:rPr>
                <w:t>们</w:t>
              </w:r>
              <w:r w:rsidRPr="00FA64B8">
                <w:rPr>
                  <w:rFonts w:ascii="MS Gothic" w:eastAsia="MS Gothic" w:hAnsi="MS Gothic" w:cs="MS Gothic" w:hint="eastAsia"/>
                  <w:spacing w:val="12"/>
                  <w:sz w:val="36"/>
                  <w:szCs w:val="36"/>
                  <w:bdr w:val="nil"/>
                  <w:lang w:eastAsia="zh-CN"/>
                </w:rPr>
                <w:t>会接听所有的</w:t>
              </w:r>
              <w:r w:rsidRPr="00FA64B8">
                <w:rPr>
                  <w:rFonts w:ascii="Microsoft YaHei" w:eastAsia="Microsoft YaHei" w:hAnsi="Microsoft YaHei" w:cs="Microsoft YaHei" w:hint="eastAsia"/>
                  <w:spacing w:val="12"/>
                  <w:sz w:val="36"/>
                  <w:szCs w:val="36"/>
                  <w:bdr w:val="nil"/>
                  <w:lang w:eastAsia="zh-CN"/>
                </w:rPr>
                <w:t>转</w:t>
              </w:r>
              <w:r w:rsidRPr="00FA64B8">
                <w:rPr>
                  <w:rFonts w:ascii="MS Gothic" w:eastAsia="MS Gothic" w:hAnsi="MS Gothic" w:cs="MS Gothic" w:hint="eastAsia"/>
                  <w:spacing w:val="12"/>
                  <w:sz w:val="36"/>
                  <w:szCs w:val="36"/>
                  <w:bdr w:val="nil"/>
                  <w:lang w:eastAsia="zh-CN"/>
                </w:rPr>
                <w:t>接来</w:t>
              </w:r>
              <w:r w:rsidRPr="00FA64B8">
                <w:rPr>
                  <w:rFonts w:ascii="Microsoft YaHei" w:eastAsia="Microsoft YaHei" w:hAnsi="Microsoft YaHei" w:cs="Microsoft YaHei" w:hint="eastAsia"/>
                  <w:spacing w:val="12"/>
                  <w:sz w:val="36"/>
                  <w:szCs w:val="36"/>
                  <w:bdr w:val="nil"/>
                  <w:lang w:eastAsia="zh-CN"/>
                </w:rPr>
                <w:t>电</w:t>
              </w:r>
              <w:r w:rsidRPr="00FA64B8">
                <w:rPr>
                  <w:rFonts w:ascii="MS Gothic" w:eastAsia="MS Gothic" w:hAnsi="MS Gothic" w:cs="MS Gothic" w:hint="eastAsia"/>
                  <w:spacing w:val="12"/>
                  <w:sz w:val="36"/>
                  <w:szCs w:val="36"/>
                  <w:bdr w:val="nil"/>
                  <w:lang w:eastAsia="zh-CN"/>
                </w:rPr>
                <w:t>。</w:t>
              </w:r>
            </w:ins>
          </w:p>
          <w:p w14:paraId="0069FA62" w14:textId="77777777" w:rsidR="00FA64B8" w:rsidRPr="00FA64B8" w:rsidRDefault="00FA64B8" w:rsidP="00FA64B8">
            <w:pPr>
              <w:rPr>
                <w:ins w:id="146" w:author="Tiffany Reagan (she/her)" w:date="2025-06-03T15:01:00Z"/>
                <w:rFonts w:asciiTheme="minorHAnsi" w:eastAsia="MS Gothic" w:hAnsiTheme="minorHAnsi" w:cs="Arial"/>
                <w:spacing w:val="12"/>
                <w:sz w:val="36"/>
                <w:szCs w:val="36"/>
                <w:bdr w:val="nil"/>
                <w:lang w:eastAsia="zh-CN"/>
              </w:rPr>
            </w:pPr>
            <w:ins w:id="147" w:author="Tiffany Reagan (she/her)" w:date="2025-06-03T15:01:00Z">
              <w:r w:rsidRPr="00FA64B8">
                <w:rPr>
                  <w:rFonts w:asciiTheme="minorHAnsi" w:eastAsia="MS Gothic" w:hAnsiTheme="minorHAnsi" w:cs="Arial"/>
                  <w:spacing w:val="12"/>
                  <w:sz w:val="36"/>
                  <w:szCs w:val="36"/>
                  <w:bdr w:val="nil"/>
                  <w:lang w:eastAsia="zh-CN"/>
                </w:rPr>
                <w:t>-</w:t>
              </w:r>
            </w:ins>
          </w:p>
          <w:p w14:paraId="7CB7232B" w14:textId="77777777" w:rsidR="00FA64B8" w:rsidRPr="00FA64B8" w:rsidRDefault="00FA64B8" w:rsidP="00FA64B8">
            <w:pPr>
              <w:rPr>
                <w:ins w:id="148" w:author="Tiffany Reagan (she/her)" w:date="2025-06-03T15:01:00Z"/>
                <w:rFonts w:ascii="MS Gothic" w:eastAsia="MS Gothic" w:hAnsi="MS Gothic" w:cs="Arial"/>
                <w:spacing w:val="12"/>
                <w:sz w:val="36"/>
                <w:szCs w:val="36"/>
                <w:bdr w:val="nil"/>
                <w:lang w:eastAsia="zh-CN"/>
              </w:rPr>
            </w:pPr>
            <w:ins w:id="149" w:author="Tiffany Reagan (she/her)" w:date="2025-06-03T15:01:00Z">
              <w:r w:rsidRPr="00FA64B8">
                <w:rPr>
                  <w:rFonts w:ascii="MS Gothic" w:eastAsia="MS Gothic" w:hAnsi="MS Gothic" w:cs="Arial" w:hint="eastAsia"/>
                  <w:spacing w:val="12"/>
                  <w:sz w:val="36"/>
                  <w:szCs w:val="36"/>
                  <w:bdr w:val="nil"/>
                  <w:lang w:eastAsia="zh-CN"/>
                </w:rPr>
                <w:t>您可以从</w:t>
              </w:r>
              <w:r w:rsidRPr="00FA64B8">
                <w:rPr>
                  <w:rFonts w:ascii="Microsoft YaHei" w:eastAsia="Microsoft YaHei" w:hAnsi="Microsoft YaHei" w:cs="Microsoft YaHei" w:hint="eastAsia"/>
                  <w:spacing w:val="12"/>
                  <w:sz w:val="36"/>
                  <w:szCs w:val="36"/>
                  <w:bdr w:val="nil"/>
                  <w:lang w:eastAsia="zh-CN"/>
                </w:rPr>
                <w:t>经过认证</w:t>
              </w:r>
              <w:r w:rsidRPr="00FA64B8">
                <w:rPr>
                  <w:rFonts w:ascii="MS Gothic" w:eastAsia="MS Gothic" w:hAnsi="MS Gothic" w:cs="MS Gothic" w:hint="eastAsia"/>
                  <w:spacing w:val="12"/>
                  <w:sz w:val="36"/>
                  <w:szCs w:val="36"/>
                  <w:bdr w:val="nil"/>
                  <w:lang w:eastAsia="zh-CN"/>
                </w:rPr>
                <w:t>或合格的医</w:t>
              </w:r>
              <w:r w:rsidRPr="00FA64B8">
                <w:rPr>
                  <w:rFonts w:ascii="Microsoft YaHei" w:eastAsia="Microsoft YaHei" w:hAnsi="Microsoft YaHei" w:cs="Microsoft YaHei" w:hint="eastAsia"/>
                  <w:spacing w:val="12"/>
                  <w:sz w:val="36"/>
                  <w:szCs w:val="36"/>
                  <w:bdr w:val="nil"/>
                  <w:lang w:eastAsia="zh-CN"/>
                </w:rPr>
                <w:t>疗</w:t>
              </w:r>
              <w:r w:rsidRPr="00FA64B8">
                <w:rPr>
                  <w:rFonts w:ascii="MS Gothic" w:eastAsia="MS Gothic" w:hAnsi="MS Gothic" w:cs="MS Gothic" w:hint="eastAsia"/>
                  <w:spacing w:val="12"/>
                  <w:sz w:val="36"/>
                  <w:szCs w:val="36"/>
                  <w:bdr w:val="nil"/>
                  <w:lang w:eastAsia="zh-CN"/>
                </w:rPr>
                <w:t>口</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翻</w:t>
              </w:r>
              <w:r w:rsidRPr="00FA64B8">
                <w:rPr>
                  <w:rFonts w:ascii="Microsoft YaHei" w:eastAsia="Microsoft YaHei" w:hAnsi="Microsoft YaHei" w:cs="Microsoft YaHei" w:hint="eastAsia"/>
                  <w:spacing w:val="12"/>
                  <w:sz w:val="36"/>
                  <w:szCs w:val="36"/>
                  <w:bdr w:val="nil"/>
                  <w:lang w:eastAsia="zh-CN"/>
                </w:rPr>
                <w:t>译</w:t>
              </w:r>
              <w:r w:rsidRPr="00FA64B8">
                <w:rPr>
                  <w:rFonts w:ascii="MS Gothic" w:eastAsia="MS Gothic" w:hAnsi="MS Gothic" w:cs="MS Gothic" w:hint="eastAsia"/>
                  <w:spacing w:val="12"/>
                  <w:sz w:val="36"/>
                  <w:szCs w:val="36"/>
                  <w:bdr w:val="nil"/>
                  <w:lang w:eastAsia="zh-CN"/>
                </w:rPr>
                <w:t>人</w:t>
              </w:r>
              <w:r w:rsidRPr="00FA64B8">
                <w:rPr>
                  <w:rFonts w:ascii="Microsoft YaHei" w:eastAsia="Microsoft YaHei" w:hAnsi="Microsoft YaHei" w:cs="Microsoft YaHei" w:hint="eastAsia"/>
                  <w:spacing w:val="12"/>
                  <w:sz w:val="36"/>
                  <w:szCs w:val="36"/>
                  <w:bdr w:val="nil"/>
                  <w:lang w:eastAsia="zh-CN"/>
                </w:rPr>
                <w:t>员</w:t>
              </w:r>
              <w:r w:rsidRPr="00FA64B8">
                <w:rPr>
                  <w:rFonts w:ascii="MS Gothic" w:eastAsia="MS Gothic" w:hAnsi="MS Gothic" w:cs="MS Gothic" w:hint="eastAsia"/>
                  <w:spacing w:val="12"/>
                  <w:sz w:val="36"/>
                  <w:szCs w:val="36"/>
                  <w:bdr w:val="nil"/>
                  <w:lang w:eastAsia="zh-CN"/>
                </w:rPr>
                <w:t>那里</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得帮助。</w:t>
              </w:r>
            </w:ins>
          </w:p>
        </w:tc>
      </w:tr>
      <w:tr w:rsidR="00FA64B8" w:rsidRPr="00FA64B8" w14:paraId="04A0CB93" w14:textId="77777777" w:rsidTr="00FA64B8">
        <w:trPr>
          <w:jc w:val="center"/>
          <w:ins w:id="150" w:author="Tiffany Reagan (she/her)" w:date="2025-06-03T15:01:00Z"/>
          <w:trPrChange w:id="151" w:author="Tiffany Reagan (she/her)" w:date="2025-06-03T15:02:00Z">
            <w:trPr>
              <w:gridAfter w:val="0"/>
              <w:jc w:val="center"/>
            </w:trPr>
          </w:trPrChange>
        </w:trPr>
        <w:tc>
          <w:tcPr>
            <w:tcW w:w="10512" w:type="dxa"/>
            <w:shd w:val="clear" w:color="auto" w:fill="B4C6E7" w:themeFill="accent1" w:themeFillTint="66"/>
            <w:tcPrChange w:id="152" w:author="Tiffany Reagan (she/her)" w:date="2025-06-03T15:02:00Z">
              <w:tcPr>
                <w:tcW w:w="11952" w:type="dxa"/>
                <w:gridSpan w:val="2"/>
                <w:shd w:val="clear" w:color="auto" w:fill="B4C6E7" w:themeFill="accent1" w:themeFillTint="66"/>
              </w:tcPr>
            </w:tcPrChange>
          </w:tcPr>
          <w:p w14:paraId="0E0C302C" w14:textId="77777777" w:rsidR="00FA64B8" w:rsidRPr="00FA64B8" w:rsidRDefault="00FA64B8" w:rsidP="00FA64B8">
            <w:pPr>
              <w:spacing w:after="0"/>
              <w:rPr>
                <w:ins w:id="153" w:author="Tiffany Reagan (she/her)" w:date="2025-06-03T15:01:00Z"/>
                <w:rFonts w:asciiTheme="minorHAnsi" w:eastAsia="PMingLiU" w:hAnsiTheme="minorHAnsi" w:cs="Arial"/>
                <w:spacing w:val="-8"/>
                <w:sz w:val="36"/>
                <w:szCs w:val="36"/>
                <w:bdr w:val="nil"/>
                <w:lang w:eastAsia="zh-TW"/>
              </w:rPr>
            </w:pPr>
            <w:ins w:id="154" w:author="Tiffany Reagan (she/her)" w:date="2025-06-03T15:01:00Z">
              <w:r w:rsidRPr="00FA64B8">
                <w:rPr>
                  <w:rFonts w:asciiTheme="minorHAnsi" w:eastAsia="SimSun" w:hAnsiTheme="minorHAnsi" w:cs="Arial"/>
                  <w:sz w:val="36"/>
                  <w:szCs w:val="36"/>
                </w:rPr>
                <w:t>Traditional Chinese</w:t>
              </w:r>
            </w:ins>
          </w:p>
        </w:tc>
      </w:tr>
      <w:tr w:rsidR="00FA64B8" w:rsidRPr="00FA64B8" w14:paraId="5DCEB45E" w14:textId="77777777" w:rsidTr="00FA64B8">
        <w:trPr>
          <w:jc w:val="center"/>
          <w:ins w:id="155" w:author="Tiffany Reagan (she/her)" w:date="2025-06-03T15:01:00Z"/>
          <w:trPrChange w:id="156" w:author="Tiffany Reagan (she/her)" w:date="2025-06-03T15:02:00Z">
            <w:trPr>
              <w:gridAfter w:val="0"/>
              <w:jc w:val="center"/>
            </w:trPr>
          </w:trPrChange>
        </w:trPr>
        <w:tc>
          <w:tcPr>
            <w:tcW w:w="10512" w:type="dxa"/>
            <w:tcPrChange w:id="157" w:author="Tiffany Reagan (she/her)" w:date="2025-06-03T15:02:00Z">
              <w:tcPr>
                <w:tcW w:w="11952" w:type="dxa"/>
                <w:gridSpan w:val="2"/>
              </w:tcPr>
            </w:tcPrChange>
          </w:tcPr>
          <w:p w14:paraId="27AE73BC" w14:textId="77777777" w:rsidR="00FA64B8" w:rsidRPr="00FA64B8" w:rsidRDefault="00FA64B8" w:rsidP="00FA64B8">
            <w:pPr>
              <w:rPr>
                <w:ins w:id="158" w:author="Tiffany Reagan (she/her)" w:date="2025-06-03T15:01:00Z"/>
                <w:rFonts w:asciiTheme="minorHAnsi" w:eastAsia="PMingLiU" w:hAnsiTheme="minorHAnsi" w:cs="Arial"/>
                <w:spacing w:val="-8"/>
                <w:sz w:val="36"/>
                <w:szCs w:val="36"/>
                <w:bdr w:val="nil"/>
                <w:lang w:eastAsia="zh-TW"/>
              </w:rPr>
            </w:pPr>
            <w:ins w:id="159" w:author="Tiffany Reagan (she/her)" w:date="2025-06-03T15:01:00Z">
              <w:r w:rsidRPr="00FA64B8">
                <w:rPr>
                  <w:rFonts w:asciiTheme="minorHAnsi" w:eastAsia="PMingLiU" w:hAnsiTheme="minorHAnsi" w:cs="Arial" w:hint="eastAsia"/>
                  <w:spacing w:val="-8"/>
                  <w:sz w:val="36"/>
                  <w:szCs w:val="36"/>
                  <w:bdr w:val="nil"/>
                  <w:lang w:eastAsia="zh-TW"/>
                </w:rPr>
                <w:t>您可獲得本手冊的其他語言版本、大字版、盲文版或您偏好的格式。您也可申請口譯員。以上協助均為免費。請致電</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555-555-5555]</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hint="eastAsia"/>
                  <w:spacing w:val="-8"/>
                  <w:sz w:val="36"/>
                  <w:szCs w:val="36"/>
                  <w:bdr w:val="nil"/>
                  <w:lang w:eastAsia="zh-TW"/>
                </w:rPr>
                <w:t>或聽障專線</w:t>
              </w:r>
              <w:r w:rsidRPr="00FA64B8">
                <w:rPr>
                  <w:rFonts w:asciiTheme="minorHAnsi" w:eastAsia="PMingLiU" w:hAnsiTheme="minorHAnsi" w:cs="Arial" w:hint="eastAsia"/>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TTY#</w:t>
              </w:r>
              <w:r w:rsidRPr="00FA64B8">
                <w:rPr>
                  <w:rFonts w:asciiTheme="minorHAnsi" w:eastAsia="PMingLiU" w:hAnsiTheme="minorHAnsi" w:cs="Arial" w:hint="eastAsia"/>
                  <w:spacing w:val="-8"/>
                  <w:sz w:val="36"/>
                  <w:szCs w:val="36"/>
                  <w:bdr w:val="nil"/>
                  <w:lang w:eastAsia="zh-TW"/>
                </w:rPr>
                <w:t>。我們接受所有傳譯電話。</w:t>
              </w:r>
            </w:ins>
          </w:p>
          <w:p w14:paraId="6A9AC903" w14:textId="77777777" w:rsidR="00FA64B8" w:rsidRPr="00FA64B8" w:rsidRDefault="00FA64B8" w:rsidP="00FA64B8">
            <w:pPr>
              <w:rPr>
                <w:ins w:id="160" w:author="Tiffany Reagan (she/her)" w:date="2025-06-03T15:01:00Z"/>
                <w:rFonts w:asciiTheme="minorHAnsi" w:eastAsia="PMingLiU" w:hAnsiTheme="minorHAnsi" w:cs="Arial"/>
                <w:spacing w:val="-8"/>
                <w:sz w:val="36"/>
                <w:szCs w:val="36"/>
                <w:bdr w:val="nil"/>
                <w:lang w:eastAsia="zh-TW"/>
              </w:rPr>
            </w:pPr>
            <w:ins w:id="161" w:author="Tiffany Reagan (she/her)" w:date="2025-06-03T15:01:00Z">
              <w:r w:rsidRPr="00FA64B8">
                <w:rPr>
                  <w:rFonts w:asciiTheme="minorHAnsi" w:eastAsia="PMingLiU" w:hAnsiTheme="minorHAnsi" w:cs="Arial"/>
                  <w:spacing w:val="-8"/>
                  <w:sz w:val="36"/>
                  <w:szCs w:val="36"/>
                  <w:bdr w:val="nil"/>
                  <w:lang w:eastAsia="zh-TW"/>
                </w:rPr>
                <w:t>-</w:t>
              </w:r>
            </w:ins>
          </w:p>
          <w:p w14:paraId="4F1E7080" w14:textId="77777777" w:rsidR="00FA64B8" w:rsidRPr="00FA64B8" w:rsidRDefault="00FA64B8" w:rsidP="00FA64B8">
            <w:pPr>
              <w:rPr>
                <w:ins w:id="162" w:author="Tiffany Reagan (she/her)" w:date="2025-06-03T15:01:00Z"/>
                <w:rFonts w:asciiTheme="minorHAnsi" w:eastAsia="PMingLiU" w:hAnsiTheme="minorHAnsi" w:cs="Arial"/>
                <w:sz w:val="36"/>
                <w:szCs w:val="36"/>
                <w:bdr w:val="nil"/>
                <w:lang w:eastAsia="zh-TW"/>
              </w:rPr>
            </w:pPr>
            <w:ins w:id="163" w:author="Tiffany Reagan (she/her)" w:date="2025-06-03T15:01:00Z">
              <w:r w:rsidRPr="00FA64B8">
                <w:rPr>
                  <w:rFonts w:asciiTheme="minorHAnsi" w:eastAsia="PMingLiU" w:hAnsiTheme="minorHAnsi" w:cs="Arial" w:hint="eastAsia"/>
                  <w:spacing w:val="-8"/>
                  <w:sz w:val="36"/>
                  <w:szCs w:val="36"/>
                  <w:bdr w:val="nil"/>
                  <w:lang w:eastAsia="zh-TW"/>
                </w:rPr>
                <w:t>您可透過經認證或合格的醫療保健口譯員取得協助。</w:t>
              </w:r>
            </w:ins>
          </w:p>
        </w:tc>
      </w:tr>
      <w:tr w:rsidR="00FA64B8" w:rsidRPr="00FA64B8" w14:paraId="029097FB" w14:textId="77777777" w:rsidTr="00FA64B8">
        <w:trPr>
          <w:jc w:val="center"/>
          <w:ins w:id="164" w:author="Tiffany Reagan (she/her)" w:date="2025-06-03T15:01:00Z"/>
          <w:trPrChange w:id="165" w:author="Tiffany Reagan (she/her)" w:date="2025-06-03T15:02:00Z">
            <w:trPr>
              <w:gridAfter w:val="0"/>
              <w:jc w:val="center"/>
            </w:trPr>
          </w:trPrChange>
        </w:trPr>
        <w:tc>
          <w:tcPr>
            <w:tcW w:w="10512" w:type="dxa"/>
            <w:shd w:val="clear" w:color="auto" w:fill="B4C6E7" w:themeFill="accent1" w:themeFillTint="66"/>
            <w:tcPrChange w:id="166" w:author="Tiffany Reagan (she/her)" w:date="2025-06-03T15:02:00Z">
              <w:tcPr>
                <w:tcW w:w="11952" w:type="dxa"/>
                <w:gridSpan w:val="2"/>
                <w:shd w:val="clear" w:color="auto" w:fill="B4C6E7" w:themeFill="accent1" w:themeFillTint="66"/>
              </w:tcPr>
            </w:tcPrChange>
          </w:tcPr>
          <w:p w14:paraId="5DEA5A21" w14:textId="77777777" w:rsidR="00FA64B8" w:rsidRPr="00FA64B8" w:rsidRDefault="00FA64B8" w:rsidP="00FA64B8">
            <w:pPr>
              <w:spacing w:after="0"/>
              <w:rPr>
                <w:ins w:id="167" w:author="Tiffany Reagan (she/her)" w:date="2025-06-03T15:01:00Z"/>
                <w:rFonts w:asciiTheme="minorHAnsi" w:eastAsia="Batang" w:hAnsiTheme="minorHAnsi" w:cs="Arial"/>
                <w:sz w:val="36"/>
                <w:szCs w:val="36"/>
                <w:bdr w:val="nil"/>
                <w:lang w:eastAsia="ko-KR"/>
              </w:rPr>
            </w:pPr>
            <w:ins w:id="168" w:author="Tiffany Reagan (she/her)" w:date="2025-06-03T15:01:00Z">
              <w:r w:rsidRPr="00FA64B8">
                <w:rPr>
                  <w:rFonts w:asciiTheme="minorHAnsi" w:eastAsia="SimSun" w:hAnsiTheme="minorHAnsi" w:cs="Arial"/>
                  <w:sz w:val="36"/>
                  <w:szCs w:val="36"/>
                </w:rPr>
                <w:t>Korean</w:t>
              </w:r>
            </w:ins>
          </w:p>
        </w:tc>
      </w:tr>
      <w:tr w:rsidR="00FA64B8" w:rsidRPr="00FA64B8" w14:paraId="6C23323A" w14:textId="77777777" w:rsidTr="00FA64B8">
        <w:trPr>
          <w:jc w:val="center"/>
          <w:ins w:id="169" w:author="Tiffany Reagan (she/her)" w:date="2025-06-03T15:01:00Z"/>
          <w:trPrChange w:id="170" w:author="Tiffany Reagan (she/her)" w:date="2025-06-03T15:02:00Z">
            <w:trPr>
              <w:gridAfter w:val="0"/>
              <w:jc w:val="center"/>
            </w:trPr>
          </w:trPrChange>
        </w:trPr>
        <w:tc>
          <w:tcPr>
            <w:tcW w:w="10512" w:type="dxa"/>
            <w:tcPrChange w:id="171" w:author="Tiffany Reagan (she/her)" w:date="2025-06-03T15:02:00Z">
              <w:tcPr>
                <w:tcW w:w="11952" w:type="dxa"/>
                <w:gridSpan w:val="2"/>
              </w:tcPr>
            </w:tcPrChange>
          </w:tcPr>
          <w:p w14:paraId="0023328F" w14:textId="77777777" w:rsidR="00FA64B8" w:rsidRPr="00FA64B8" w:rsidRDefault="00FA64B8" w:rsidP="00FA64B8">
            <w:pPr>
              <w:rPr>
                <w:ins w:id="172" w:author="Tiffany Reagan (she/her)" w:date="2025-06-03T15:01:00Z"/>
                <w:rFonts w:ascii="Calibri" w:eastAsia="Malgun Gothic" w:hAnsi="Calibri" w:cs="Arial"/>
                <w:sz w:val="36"/>
                <w:szCs w:val="36"/>
                <w:lang w:eastAsia="ko-KR"/>
              </w:rPr>
            </w:pPr>
            <w:ins w:id="173" w:author="Tiffany Reagan (she/her)" w:date="2025-06-03T15:01:00Z">
              <w:r w:rsidRPr="00FA64B8">
                <w:rPr>
                  <w:rFonts w:ascii="Calibri" w:eastAsia="Malgun Gothic" w:hAnsi="Calibri" w:cs="Arial"/>
                  <w:sz w:val="36"/>
                  <w:szCs w:val="36"/>
                  <w:bdr w:val="nil"/>
                  <w:lang w:eastAsia="ko-KR"/>
                </w:rPr>
                <w:t>이</w:t>
              </w:r>
              <w:r w:rsidRPr="00FA64B8">
                <w:rPr>
                  <w:rFonts w:ascii="Calibri" w:eastAsia="Malgun Gothic" w:hAnsi="Calibri" w:cs="Arial" w:hint="eastAsia"/>
                  <w:sz w:val="36"/>
                  <w:szCs w:val="36"/>
                  <w:bdr w:val="nil"/>
                  <w:lang w:eastAsia="ko-KR"/>
                </w:rPr>
                <w:t>문서</w:t>
              </w:r>
              <w:r w:rsidRPr="00FA64B8">
                <w:rPr>
                  <w:rFonts w:ascii="Calibri" w:eastAsia="Malgun Gothic" w:hAnsi="Calibri" w:cs="Arial"/>
                  <w:sz w:val="36"/>
                  <w:szCs w:val="36"/>
                  <w:bdr w:val="nil"/>
                  <w:lang w:eastAsia="ko-KR"/>
                </w:rPr>
                <w:t>은</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다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언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큰</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활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점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선호하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형식으로</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아보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요청하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무료</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lastRenderedPageBreak/>
                <w:t>지원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드립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highlight w:val="yellow"/>
                  <w:lang w:eastAsia="ko-KR"/>
                </w:rPr>
                <w:t>[555-555-5555]</w:t>
              </w:r>
              <w:r w:rsidRPr="00FA64B8">
                <w:rPr>
                  <w:rFonts w:ascii="Calibri" w:eastAsia="Malgun Gothic" w:hAnsi="Calibri" w:cs="Arial"/>
                  <w:sz w:val="36"/>
                  <w:szCs w:val="36"/>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TTY </w:t>
              </w:r>
              <w:r w:rsidRPr="00FA64B8">
                <w:rPr>
                  <w:rFonts w:ascii="Calibri" w:eastAsia="Malgun Gothic" w:hAnsi="Calibri" w:cs="Arial"/>
                  <w:sz w:val="36"/>
                  <w:szCs w:val="36"/>
                  <w:highlight w:val="yellow"/>
                  <w:bdr w:val="nil"/>
                  <w:lang w:eastAsia="ko-KR"/>
                </w:rPr>
                <w:t>#TTY#</w:t>
              </w:r>
              <w:r w:rsidRPr="00FA64B8">
                <w:rPr>
                  <w:rFonts w:ascii="Calibri" w:eastAsia="Malgun Gothic" w:hAnsi="Calibri" w:cs="Arial"/>
                  <w:sz w:val="36"/>
                  <w:szCs w:val="36"/>
                  <w:bdr w:val="nil"/>
                  <w:lang w:eastAsia="ko-KR"/>
                </w:rPr>
                <w:t>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하십시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저희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중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습니다</w:t>
              </w:r>
              <w:r w:rsidRPr="00FA64B8">
                <w:rPr>
                  <w:rFonts w:ascii="Calibri" w:eastAsia="Malgun Gothic" w:hAnsi="Calibri" w:cs="Arial"/>
                  <w:sz w:val="36"/>
                  <w:szCs w:val="36"/>
                  <w:bdr w:val="nil"/>
                  <w:lang w:eastAsia="ko-KR"/>
                </w:rPr>
                <w:t xml:space="preserve">.  </w:t>
              </w:r>
            </w:ins>
          </w:p>
          <w:p w14:paraId="6157382B" w14:textId="77777777" w:rsidR="00FA64B8" w:rsidRPr="00FA64B8" w:rsidRDefault="00FA64B8" w:rsidP="00FA64B8">
            <w:pPr>
              <w:rPr>
                <w:ins w:id="174" w:author="Tiffany Reagan (she/her)" w:date="2025-06-03T15:01:00Z"/>
                <w:rFonts w:ascii="Calibri" w:eastAsia="Malgun Gothic" w:hAnsi="Calibri" w:cs="Arial"/>
                <w:sz w:val="36"/>
                <w:szCs w:val="36"/>
                <w:lang w:eastAsia="ko-KR"/>
              </w:rPr>
            </w:pPr>
            <w:ins w:id="175" w:author="Tiffany Reagan (she/her)" w:date="2025-06-03T15:01:00Z">
              <w:r w:rsidRPr="00FA64B8">
                <w:rPr>
                  <w:rFonts w:ascii="Calibri" w:eastAsia="Malgun Gothic" w:hAnsi="Calibri" w:cs="Arial"/>
                  <w:sz w:val="36"/>
                  <w:szCs w:val="36"/>
                  <w:lang w:eastAsia="ko-KR"/>
                </w:rPr>
                <w:t>-</w:t>
              </w:r>
            </w:ins>
          </w:p>
          <w:p w14:paraId="6A12BE80" w14:textId="77777777" w:rsidR="00FA64B8" w:rsidRPr="00FA64B8" w:rsidRDefault="00FA64B8" w:rsidP="00FA64B8">
            <w:pPr>
              <w:rPr>
                <w:ins w:id="176" w:author="Tiffany Reagan (she/her)" w:date="2025-06-03T15:01:00Z"/>
                <w:rFonts w:asciiTheme="minorHAnsi" w:eastAsia="SimSun" w:hAnsiTheme="minorHAnsi" w:cs="Arial"/>
                <w:sz w:val="36"/>
                <w:szCs w:val="36"/>
                <w:lang w:eastAsia="ko-KR"/>
              </w:rPr>
            </w:pPr>
            <w:ins w:id="177" w:author="Tiffany Reagan (she/her)" w:date="2025-06-03T15:01:00Z">
              <w:r w:rsidRPr="00FA64B8">
                <w:rPr>
                  <w:rFonts w:ascii="Calibri" w:eastAsia="Malgun Gothic" w:hAnsi="Calibri" w:cs="Arial"/>
                  <w:sz w:val="36"/>
                  <w:szCs w:val="36"/>
                  <w:bdr w:val="nil"/>
                  <w:lang w:eastAsia="ko-KR"/>
                </w:rPr>
                <w:t>공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및</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자격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갖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의료서비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도움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으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ins>
          </w:p>
        </w:tc>
      </w:tr>
      <w:tr w:rsidR="00FA64B8" w:rsidRPr="00FA64B8" w14:paraId="5A9A2BE2" w14:textId="77777777" w:rsidTr="00FA64B8">
        <w:trPr>
          <w:jc w:val="center"/>
          <w:ins w:id="178" w:author="Tiffany Reagan (she/her)" w:date="2025-06-03T15:01:00Z"/>
          <w:trPrChange w:id="179" w:author="Tiffany Reagan (she/her)" w:date="2025-06-03T15:02:00Z">
            <w:trPr>
              <w:gridAfter w:val="0"/>
              <w:jc w:val="center"/>
            </w:trPr>
          </w:trPrChange>
        </w:trPr>
        <w:tc>
          <w:tcPr>
            <w:tcW w:w="10512" w:type="dxa"/>
            <w:shd w:val="clear" w:color="auto" w:fill="B4C6E7" w:themeFill="accent1" w:themeFillTint="66"/>
            <w:tcPrChange w:id="180" w:author="Tiffany Reagan (she/her)" w:date="2025-06-03T15:02:00Z">
              <w:tcPr>
                <w:tcW w:w="11952" w:type="dxa"/>
                <w:gridSpan w:val="2"/>
                <w:shd w:val="clear" w:color="auto" w:fill="B4C6E7" w:themeFill="accent1" w:themeFillTint="66"/>
              </w:tcPr>
            </w:tcPrChange>
          </w:tcPr>
          <w:p w14:paraId="1D4AD355" w14:textId="77777777" w:rsidR="00FA64B8" w:rsidRPr="00FA64B8" w:rsidRDefault="00FA64B8" w:rsidP="00FA64B8">
            <w:pPr>
              <w:spacing w:after="0"/>
              <w:rPr>
                <w:ins w:id="181" w:author="Tiffany Reagan (she/her)" w:date="2025-06-03T15:01:00Z"/>
                <w:rFonts w:asciiTheme="minorHAnsi" w:eastAsia="Segoe UI" w:hAnsiTheme="minorHAnsi" w:cs="Arial"/>
                <w:sz w:val="36"/>
                <w:szCs w:val="36"/>
                <w:bdr w:val="nil"/>
              </w:rPr>
            </w:pPr>
            <w:ins w:id="182" w:author="Tiffany Reagan (she/her)" w:date="2025-06-03T15:01:00Z">
              <w:r w:rsidRPr="00FA64B8">
                <w:rPr>
                  <w:rFonts w:asciiTheme="minorHAnsi" w:eastAsia="SimSun" w:hAnsiTheme="minorHAnsi" w:cs="Arial"/>
                  <w:sz w:val="36"/>
                  <w:szCs w:val="36"/>
                </w:rPr>
                <w:lastRenderedPageBreak/>
                <w:t>Chuukese</w:t>
              </w:r>
            </w:ins>
          </w:p>
        </w:tc>
      </w:tr>
      <w:tr w:rsidR="00FA64B8" w:rsidRPr="00FA64B8" w14:paraId="508D803F" w14:textId="77777777" w:rsidTr="00FA64B8">
        <w:trPr>
          <w:jc w:val="center"/>
          <w:ins w:id="183" w:author="Tiffany Reagan (she/her)" w:date="2025-06-03T15:01:00Z"/>
          <w:trPrChange w:id="184" w:author="Tiffany Reagan (she/her)" w:date="2025-06-03T15:02:00Z">
            <w:trPr>
              <w:gridAfter w:val="0"/>
              <w:jc w:val="center"/>
            </w:trPr>
          </w:trPrChange>
        </w:trPr>
        <w:tc>
          <w:tcPr>
            <w:tcW w:w="10512" w:type="dxa"/>
            <w:tcPrChange w:id="185" w:author="Tiffany Reagan (she/her)" w:date="2025-06-03T15:02:00Z">
              <w:tcPr>
                <w:tcW w:w="11952" w:type="dxa"/>
                <w:gridSpan w:val="2"/>
              </w:tcPr>
            </w:tcPrChange>
          </w:tcPr>
          <w:p w14:paraId="67926C4B" w14:textId="77777777" w:rsidR="00FA64B8" w:rsidRPr="00FA64B8" w:rsidRDefault="00FA64B8" w:rsidP="00FA64B8">
            <w:pPr>
              <w:rPr>
                <w:ins w:id="186" w:author="Tiffany Reagan (she/her)" w:date="2025-06-03T15:01:00Z"/>
                <w:rFonts w:asciiTheme="minorHAnsi" w:eastAsia="SimSun" w:hAnsiTheme="minorHAnsi" w:cs="Arial"/>
                <w:sz w:val="36"/>
                <w:szCs w:val="36"/>
                <w:lang w:val="es-US"/>
              </w:rPr>
            </w:pPr>
            <w:ins w:id="187" w:author="Tiffany Reagan (she/her)" w:date="2025-06-03T15:01:00Z">
              <w:r w:rsidRPr="00FA64B8">
                <w:rPr>
                  <w:rFonts w:asciiTheme="minorHAnsi" w:eastAsia="Segoe UI" w:hAnsiTheme="minorHAnsi" w:cs="Arial"/>
                  <w:sz w:val="36"/>
                  <w:szCs w:val="36"/>
                  <w:bdr w:val="nil"/>
                </w:rPr>
                <w:t xml:space="preserve">En mi tongeni angei ei taropwe non pwan ew fosun fenu, mese watte mak, Braille ika pwan ew format ke mwochen. </w:t>
              </w:r>
              <w:r w:rsidRPr="00FA64B8">
                <w:rPr>
                  <w:rFonts w:asciiTheme="minorHAnsi" w:eastAsia="Segoe UI" w:hAnsiTheme="minorHAnsi" w:cs="Arial"/>
                  <w:sz w:val="36"/>
                  <w:szCs w:val="36"/>
                  <w:bdr w:val="nil"/>
                  <w:lang w:val="es-US"/>
                </w:rPr>
                <w:t xml:space="preserve">En mi tongeni pwan tingor emon chon chiaku Ei aninis ese fokkun pwan kamo. Kokori </w:t>
              </w:r>
              <w:r w:rsidRPr="00FA64B8">
                <w:rPr>
                  <w:rFonts w:asciiTheme="minorHAnsi" w:eastAsia="SimSun" w:hAnsiTheme="minorHAnsi" w:cs="Arial"/>
                  <w:sz w:val="36"/>
                  <w:szCs w:val="36"/>
                  <w:highlight w:val="yellow"/>
                  <w:lang w:val="es-US"/>
                </w:rPr>
                <w:t>[555-555-5555]</w:t>
              </w:r>
              <w:r w:rsidRPr="00FA64B8">
                <w:rPr>
                  <w:rFonts w:asciiTheme="minorHAnsi" w:eastAsia="SimSun" w:hAnsiTheme="minorHAnsi" w:cs="Arial"/>
                  <w:sz w:val="36"/>
                  <w:szCs w:val="36"/>
                  <w:lang w:val="es-US"/>
                </w:rPr>
                <w:t xml:space="preserve"> </w:t>
              </w:r>
              <w:r w:rsidRPr="00FA64B8">
                <w:rPr>
                  <w:rFonts w:asciiTheme="minorHAnsi" w:eastAsia="Segoe UI" w:hAnsiTheme="minorHAnsi" w:cs="Arial"/>
                  <w:sz w:val="36"/>
                  <w:szCs w:val="36"/>
                  <w:bdr w:val="nil"/>
                  <w:lang w:val="es-US"/>
                </w:rPr>
                <w:t xml:space="preserve">ika TTY </w:t>
              </w:r>
              <w:r w:rsidRPr="00FA64B8">
                <w:rPr>
                  <w:rFonts w:asciiTheme="minorHAnsi" w:eastAsia="Segoe UI" w:hAnsiTheme="minorHAnsi" w:cs="Arial"/>
                  <w:sz w:val="36"/>
                  <w:szCs w:val="36"/>
                  <w:highlight w:val="yellow"/>
                  <w:bdr w:val="nil"/>
                  <w:lang w:val="es-US"/>
                </w:rPr>
                <w:t>#TTY#</w:t>
              </w:r>
              <w:r w:rsidRPr="00FA64B8">
                <w:rPr>
                  <w:rFonts w:asciiTheme="minorHAnsi" w:eastAsia="Segoe UI" w:hAnsiTheme="minorHAnsi" w:cs="Arial"/>
                  <w:sz w:val="36"/>
                  <w:szCs w:val="36"/>
                  <w:bdr w:val="nil"/>
                  <w:lang w:val="es-US"/>
                </w:rPr>
                <w:t>. Kich mi etiwa ekkewe keken relay.</w:t>
              </w:r>
            </w:ins>
          </w:p>
          <w:p w14:paraId="7751685D" w14:textId="77777777" w:rsidR="00FA64B8" w:rsidRPr="00FA64B8" w:rsidRDefault="00FA64B8" w:rsidP="00FA64B8">
            <w:pPr>
              <w:rPr>
                <w:ins w:id="188" w:author="Tiffany Reagan (she/her)" w:date="2025-06-03T15:01:00Z"/>
                <w:rFonts w:asciiTheme="minorHAnsi" w:eastAsia="SimSun" w:hAnsiTheme="minorHAnsi" w:cs="Arial"/>
                <w:sz w:val="36"/>
                <w:szCs w:val="36"/>
              </w:rPr>
            </w:pPr>
            <w:ins w:id="189" w:author="Tiffany Reagan (she/her)" w:date="2025-06-03T15:01:00Z">
              <w:r w:rsidRPr="00FA64B8">
                <w:rPr>
                  <w:rFonts w:asciiTheme="minorHAnsi" w:eastAsia="SimSun" w:hAnsiTheme="minorHAnsi" w:cs="Arial"/>
                  <w:sz w:val="36"/>
                  <w:szCs w:val="36"/>
                </w:rPr>
                <w:t>-</w:t>
              </w:r>
            </w:ins>
          </w:p>
          <w:p w14:paraId="091D9FF0" w14:textId="77777777" w:rsidR="00FA64B8" w:rsidRPr="00FA64B8" w:rsidRDefault="00FA64B8" w:rsidP="00FA64B8">
            <w:pPr>
              <w:rPr>
                <w:ins w:id="190" w:author="Tiffany Reagan (she/her)" w:date="2025-06-03T15:01:00Z"/>
                <w:rFonts w:asciiTheme="minorHAnsi" w:eastAsia="Segoe UI" w:hAnsiTheme="minorHAnsi" w:cs="Arial"/>
                <w:sz w:val="36"/>
                <w:szCs w:val="36"/>
                <w:bdr w:val="nil"/>
              </w:rPr>
            </w:pPr>
            <w:ins w:id="191" w:author="Tiffany Reagan (she/her)" w:date="2025-06-03T15:01:00Z">
              <w:r w:rsidRPr="00FA64B8">
                <w:rPr>
                  <w:rFonts w:asciiTheme="minorHAnsi" w:eastAsia="Segoe UI" w:hAnsiTheme="minorHAnsi" w:cs="Arial"/>
                  <w:sz w:val="36"/>
                  <w:szCs w:val="36"/>
                  <w:bdr w:val="nil"/>
                </w:rPr>
                <w:t>En mi tongeni kopwe angei aninis seni emon mi certified ika qualified ren chon chiaku ren health care.</w:t>
              </w:r>
            </w:ins>
          </w:p>
        </w:tc>
      </w:tr>
      <w:tr w:rsidR="00FA64B8" w:rsidRPr="00FA64B8" w14:paraId="76E2BE3B" w14:textId="77777777" w:rsidTr="00FA64B8">
        <w:trPr>
          <w:trHeight w:val="422"/>
          <w:jc w:val="center"/>
          <w:ins w:id="192" w:author="Tiffany Reagan (she/her)" w:date="2025-06-03T15:01:00Z"/>
          <w:trPrChange w:id="193" w:author="Tiffany Reagan (she/her)" w:date="2025-06-03T15:02:00Z">
            <w:trPr>
              <w:gridAfter w:val="0"/>
              <w:trHeight w:val="422"/>
              <w:jc w:val="center"/>
            </w:trPr>
          </w:trPrChange>
        </w:trPr>
        <w:tc>
          <w:tcPr>
            <w:tcW w:w="10512" w:type="dxa"/>
            <w:shd w:val="clear" w:color="auto" w:fill="B4C6E7" w:themeFill="accent1" w:themeFillTint="66"/>
            <w:tcPrChange w:id="194" w:author="Tiffany Reagan (she/her)" w:date="2025-06-03T15:02:00Z">
              <w:tcPr>
                <w:tcW w:w="11952" w:type="dxa"/>
                <w:gridSpan w:val="2"/>
                <w:shd w:val="clear" w:color="auto" w:fill="B4C6E7" w:themeFill="accent1" w:themeFillTint="66"/>
              </w:tcPr>
            </w:tcPrChange>
          </w:tcPr>
          <w:p w14:paraId="5F7DC45B" w14:textId="77777777" w:rsidR="00FA64B8" w:rsidRPr="00FA64B8" w:rsidRDefault="00FA64B8" w:rsidP="00FA64B8">
            <w:pPr>
              <w:spacing w:after="0"/>
              <w:rPr>
                <w:ins w:id="195" w:author="Tiffany Reagan (she/her)" w:date="2025-06-03T15:01:00Z"/>
                <w:rFonts w:asciiTheme="minorHAnsi" w:eastAsia="MS UI Gothic" w:hAnsiTheme="minorHAnsi" w:cs="Arial"/>
                <w:sz w:val="36"/>
                <w:szCs w:val="36"/>
                <w:bdr w:val="nil"/>
                <w:lang w:eastAsia="ja-JP"/>
              </w:rPr>
            </w:pPr>
            <w:ins w:id="196" w:author="Tiffany Reagan (she/her)" w:date="2025-06-03T15:01:00Z">
              <w:r w:rsidRPr="00FA64B8">
                <w:rPr>
                  <w:rFonts w:asciiTheme="minorHAnsi" w:eastAsia="MS UI Gothic" w:hAnsiTheme="minorHAnsi" w:cs="Arial"/>
                  <w:sz w:val="36"/>
                  <w:szCs w:val="36"/>
                  <w:bdr w:val="nil"/>
                  <w:lang w:eastAsia="ja-JP"/>
                </w:rPr>
                <w:t>Ukrainian</w:t>
              </w:r>
            </w:ins>
          </w:p>
        </w:tc>
      </w:tr>
      <w:tr w:rsidR="00FA64B8" w:rsidRPr="0053290A" w14:paraId="202BE407" w14:textId="77777777" w:rsidTr="00FA64B8">
        <w:trPr>
          <w:trHeight w:val="422"/>
          <w:jc w:val="center"/>
          <w:ins w:id="197" w:author="Tiffany Reagan (she/her)" w:date="2025-06-03T15:01:00Z"/>
          <w:trPrChange w:id="198" w:author="Tiffany Reagan (she/her)" w:date="2025-06-03T15:02:00Z">
            <w:trPr>
              <w:gridAfter w:val="0"/>
              <w:trHeight w:val="422"/>
              <w:jc w:val="center"/>
            </w:trPr>
          </w:trPrChange>
        </w:trPr>
        <w:tc>
          <w:tcPr>
            <w:tcW w:w="10512" w:type="dxa"/>
            <w:shd w:val="clear" w:color="auto" w:fill="auto"/>
            <w:tcPrChange w:id="199" w:author="Tiffany Reagan (she/her)" w:date="2025-06-03T15:02:00Z">
              <w:tcPr>
                <w:tcW w:w="11952" w:type="dxa"/>
                <w:gridSpan w:val="2"/>
                <w:shd w:val="clear" w:color="auto" w:fill="auto"/>
              </w:tcPr>
            </w:tcPrChange>
          </w:tcPr>
          <w:p w14:paraId="73A8E234" w14:textId="77777777" w:rsidR="00FA64B8" w:rsidRPr="00FA64B8" w:rsidRDefault="00FA64B8" w:rsidP="00FA64B8">
            <w:pPr>
              <w:rPr>
                <w:ins w:id="200" w:author="Tiffany Reagan (she/her)" w:date="2025-06-03T15:01:00Z"/>
                <w:rFonts w:asciiTheme="minorHAnsi" w:eastAsia="Calibri" w:hAnsiTheme="minorHAnsi" w:cs="Arial"/>
                <w:sz w:val="36"/>
                <w:szCs w:val="36"/>
                <w:lang w:val="ru-RU"/>
              </w:rPr>
            </w:pPr>
            <w:ins w:id="201" w:author="Tiffany Reagan (she/her)" w:date="2025-06-03T15:01:00Z">
              <w:r w:rsidRPr="00FA64B8">
                <w:rPr>
                  <w:rFonts w:asciiTheme="minorHAnsi" w:eastAsia="Calibri" w:hAnsiTheme="minorHAnsi" w:cs="Arial"/>
                  <w:sz w:val="36"/>
                  <w:szCs w:val="36"/>
                  <w:lang w:val="uk-UA"/>
                </w:rPr>
                <w:t>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A64B8">
                <w:rPr>
                  <w:rFonts w:asciiTheme="minorHAnsi" w:eastAsia="Calibri" w:hAnsiTheme="minorHAnsi" w:cs="Arial"/>
                  <w:sz w:val="36"/>
                  <w:szCs w:val="36"/>
                  <w:highlight w:val="yellow"/>
                  <w:lang w:val="uk-UA"/>
                </w:rPr>
                <w:t>[555-555-5555]</w:t>
              </w:r>
              <w:r w:rsidRPr="00FA64B8">
                <w:rPr>
                  <w:rFonts w:asciiTheme="minorHAnsi" w:eastAsia="Calibri" w:hAnsiTheme="minorHAnsi" w:cs="Arial"/>
                  <w:sz w:val="36"/>
                  <w:szCs w:val="36"/>
                  <w:lang w:val="uk-UA"/>
                </w:rPr>
                <w:t> або телетайпу </w:t>
              </w:r>
              <w:r w:rsidRPr="00FA64B8">
                <w:rPr>
                  <w:rFonts w:asciiTheme="minorHAnsi" w:eastAsia="Calibri" w:hAnsiTheme="minorHAnsi" w:cs="Arial"/>
                  <w:sz w:val="36"/>
                  <w:szCs w:val="36"/>
                  <w:highlight w:val="yellow"/>
                  <w:lang w:val="uk-UA"/>
                </w:rPr>
                <w:t>#TTY#.</w:t>
              </w:r>
              <w:r w:rsidRPr="00FA64B8">
                <w:rPr>
                  <w:rFonts w:asciiTheme="minorHAnsi" w:eastAsia="Calibri" w:hAnsiTheme="minorHAnsi" w:cs="Arial"/>
                  <w:sz w:val="36"/>
                  <w:szCs w:val="36"/>
                  <w:lang w:val="uk-UA"/>
                </w:rPr>
                <w:t xml:space="preserve"> Ми приймаємо всі дзвінки, які на нас переводять.</w:t>
              </w:r>
            </w:ins>
          </w:p>
          <w:p w14:paraId="30FAE000" w14:textId="77777777" w:rsidR="00FA64B8" w:rsidRPr="00FA64B8" w:rsidRDefault="00FA64B8" w:rsidP="00FA64B8">
            <w:pPr>
              <w:rPr>
                <w:ins w:id="202" w:author="Tiffany Reagan (she/her)" w:date="2025-06-03T15:01:00Z"/>
                <w:rFonts w:asciiTheme="minorHAnsi" w:eastAsia="Calibri" w:hAnsiTheme="minorHAnsi" w:cs="Arial"/>
                <w:sz w:val="36"/>
                <w:szCs w:val="36"/>
                <w:lang w:val="ru-RU"/>
              </w:rPr>
            </w:pPr>
            <w:ins w:id="203" w:author="Tiffany Reagan (she/her)" w:date="2025-06-03T15:01:00Z">
              <w:r w:rsidRPr="00FA64B8">
                <w:rPr>
                  <w:rFonts w:asciiTheme="minorHAnsi" w:eastAsia="Calibri" w:hAnsiTheme="minorHAnsi" w:cs="Arial"/>
                  <w:sz w:val="36"/>
                  <w:szCs w:val="36"/>
                  <w:lang w:val="ru-RU"/>
                </w:rPr>
                <w:t>-</w:t>
              </w:r>
            </w:ins>
          </w:p>
          <w:p w14:paraId="23702443" w14:textId="77777777" w:rsidR="00FA64B8" w:rsidRPr="00FA64B8" w:rsidRDefault="00FA64B8" w:rsidP="00FA64B8">
            <w:pPr>
              <w:rPr>
                <w:ins w:id="204" w:author="Tiffany Reagan (she/her)" w:date="2025-06-03T15:01:00Z"/>
                <w:rFonts w:asciiTheme="minorHAnsi" w:eastAsia="Calibri" w:hAnsiTheme="minorHAnsi" w:cs="Arial"/>
                <w:sz w:val="36"/>
                <w:szCs w:val="36"/>
                <w:lang w:val="ru-RU"/>
              </w:rPr>
            </w:pPr>
            <w:ins w:id="205" w:author="Tiffany Reagan (she/her)" w:date="2025-06-03T15:01:00Z">
              <w:r w:rsidRPr="00FA64B8">
                <w:rPr>
                  <w:rFonts w:asciiTheme="minorHAnsi" w:eastAsia="Calibri" w:hAnsiTheme="minorHAnsi" w:cs="Arial"/>
                  <w:sz w:val="36"/>
                  <w:szCs w:val="36"/>
                  <w:lang w:val="uk-UA"/>
                </w:rPr>
                <w:lastRenderedPageBreak/>
                <w:t>Ви можете отримати допомогу від сертифікованого або кваліфікованого медичного перекладача.</w:t>
              </w:r>
            </w:ins>
          </w:p>
        </w:tc>
      </w:tr>
      <w:tr w:rsidR="00FA64B8" w:rsidRPr="00FA64B8" w14:paraId="3EE91A67" w14:textId="77777777" w:rsidTr="00FA64B8">
        <w:trPr>
          <w:trHeight w:val="422"/>
          <w:jc w:val="center"/>
          <w:ins w:id="206" w:author="Tiffany Reagan (she/her)" w:date="2025-06-03T15:01:00Z"/>
          <w:trPrChange w:id="207" w:author="Tiffany Reagan (she/her)" w:date="2025-06-03T15:02:00Z">
            <w:trPr>
              <w:gridAfter w:val="0"/>
              <w:trHeight w:val="422"/>
              <w:jc w:val="center"/>
            </w:trPr>
          </w:trPrChange>
        </w:trPr>
        <w:tc>
          <w:tcPr>
            <w:tcW w:w="10512" w:type="dxa"/>
            <w:shd w:val="clear" w:color="auto" w:fill="B4C6E7" w:themeFill="accent1" w:themeFillTint="66"/>
            <w:tcPrChange w:id="208" w:author="Tiffany Reagan (she/her)" w:date="2025-06-03T15:02:00Z">
              <w:tcPr>
                <w:tcW w:w="11952" w:type="dxa"/>
                <w:gridSpan w:val="2"/>
                <w:shd w:val="clear" w:color="auto" w:fill="B4C6E7" w:themeFill="accent1" w:themeFillTint="66"/>
              </w:tcPr>
            </w:tcPrChange>
          </w:tcPr>
          <w:p w14:paraId="4ED7912C" w14:textId="77777777" w:rsidR="00FA64B8" w:rsidRPr="00FA64B8" w:rsidRDefault="00FA64B8" w:rsidP="00FA64B8">
            <w:pPr>
              <w:spacing w:after="0"/>
              <w:rPr>
                <w:ins w:id="209" w:author="Tiffany Reagan (she/her)" w:date="2025-06-03T15:01:00Z"/>
                <w:rFonts w:asciiTheme="minorHAnsi" w:eastAsia="MS UI Gothic" w:hAnsiTheme="minorHAnsi" w:cs="Arial"/>
                <w:sz w:val="36"/>
                <w:szCs w:val="36"/>
                <w:bdr w:val="nil"/>
                <w:lang w:eastAsia="ja-JP"/>
              </w:rPr>
            </w:pPr>
            <w:ins w:id="210" w:author="Tiffany Reagan (she/her)" w:date="2025-06-03T15:01:00Z">
              <w:r w:rsidRPr="00FA64B8">
                <w:rPr>
                  <w:rFonts w:asciiTheme="minorHAnsi" w:eastAsia="MS UI Gothic" w:hAnsiTheme="minorHAnsi" w:cs="Arial"/>
                  <w:sz w:val="36"/>
                  <w:szCs w:val="36"/>
                  <w:bdr w:val="nil"/>
                  <w:lang w:eastAsia="ja-JP"/>
                </w:rPr>
                <w:lastRenderedPageBreak/>
                <w:t>Farsi</w:t>
              </w:r>
            </w:ins>
          </w:p>
        </w:tc>
      </w:tr>
      <w:tr w:rsidR="00FA64B8" w:rsidRPr="00FA64B8" w14:paraId="24A906DE" w14:textId="77777777" w:rsidTr="00FA64B8">
        <w:trPr>
          <w:trHeight w:val="422"/>
          <w:jc w:val="center"/>
          <w:ins w:id="211" w:author="Tiffany Reagan (she/her)" w:date="2025-06-03T15:01:00Z"/>
          <w:trPrChange w:id="212" w:author="Tiffany Reagan (she/her)" w:date="2025-06-03T15:02:00Z">
            <w:trPr>
              <w:gridAfter w:val="0"/>
              <w:trHeight w:val="422"/>
              <w:jc w:val="center"/>
            </w:trPr>
          </w:trPrChange>
        </w:trPr>
        <w:tc>
          <w:tcPr>
            <w:tcW w:w="10512" w:type="dxa"/>
            <w:shd w:val="clear" w:color="auto" w:fill="auto"/>
            <w:tcPrChange w:id="213" w:author="Tiffany Reagan (she/her)" w:date="2025-06-03T15:02:00Z">
              <w:tcPr>
                <w:tcW w:w="11952" w:type="dxa"/>
                <w:gridSpan w:val="2"/>
                <w:shd w:val="clear" w:color="auto" w:fill="auto"/>
              </w:tcPr>
            </w:tcPrChange>
          </w:tcPr>
          <w:p w14:paraId="0FA6BDF5" w14:textId="77777777" w:rsidR="00FA64B8" w:rsidRPr="00FA64B8" w:rsidRDefault="00FA64B8" w:rsidP="00FA64B8">
            <w:pPr>
              <w:bidi/>
              <w:rPr>
                <w:ins w:id="214" w:author="Tiffany Reagan (she/her)" w:date="2025-06-03T15:01:00Z"/>
                <w:rFonts w:ascii="Calibri" w:eastAsia="Calibri" w:hAnsi="Calibri" w:cs="Calibri"/>
                <w:sz w:val="36"/>
                <w:szCs w:val="36"/>
                <w:bdr w:val="nil"/>
              </w:rPr>
            </w:pPr>
            <w:ins w:id="215" w:author="Tiffany Reagan (she/her)" w:date="2025-06-03T15:01:00Z">
              <w:r w:rsidRPr="00FA64B8">
                <w:rPr>
                  <w:rFonts w:ascii="Calibri" w:eastAsia="Calibri" w:hAnsi="Calibri" w:cs="Calibri"/>
                  <w:sz w:val="36"/>
                  <w:szCs w:val="36"/>
                  <w:bdr w:val="nil"/>
                  <w:rtl/>
                  <w:lang w:bidi="fa-IR"/>
                </w:rPr>
                <w:t>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نامه را به زبان‌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sz w:val="36"/>
                  <w:szCs w:val="36"/>
                  <w:bdr w:val="nil"/>
                  <w:rtl/>
                  <w:lang w:bidi="fa-IR"/>
                </w:rPr>
                <w:t xml:space="preserve"> درشت‌خط، ب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ل</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tl/>
                  <w:lang w:bidi="fa-IR"/>
                </w:rPr>
                <w:t xml:space="preserve"> قالب ترج</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ح</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فت</w:t>
              </w:r>
              <w:r w:rsidRPr="00FA64B8">
                <w:rPr>
                  <w:rFonts w:ascii="Calibri" w:eastAsia="Calibri" w:hAnsi="Calibri" w:cs="Calibri"/>
                  <w:sz w:val="36"/>
                  <w:szCs w:val="36"/>
                  <w:bdr w:val="nil"/>
                  <w:rtl/>
                  <w:lang w:bidi="fa-IR"/>
                </w:rPr>
                <w:t xml:space="preserve">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مترجم شفاه</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ز</w:t>
              </w:r>
              <w:r w:rsidRPr="00FA64B8">
                <w:rPr>
                  <w:rFonts w:ascii="Calibri" w:eastAsia="Calibri" w:hAnsi="Calibri" w:cs="Calibri"/>
                  <w:sz w:val="36"/>
                  <w:szCs w:val="36"/>
                  <w:bdr w:val="nil"/>
                  <w:rtl/>
                  <w:lang w:bidi="fa-IR"/>
                </w:rPr>
                <w:t xml:space="preserve"> درخواست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کمک ر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ان</w:t>
              </w:r>
              <w:r w:rsidRPr="00FA64B8">
                <w:rPr>
                  <w:rFonts w:ascii="Calibri" w:eastAsia="Calibri" w:hAnsi="Calibri" w:cs="Calibri"/>
                  <w:sz w:val="36"/>
                  <w:szCs w:val="36"/>
                  <w:bdr w:val="nil"/>
                  <w:rtl/>
                  <w:lang w:bidi="fa-IR"/>
                </w:rPr>
                <w:t xml:space="preserve"> است. با #</w:t>
              </w:r>
              <w:r w:rsidRPr="00FA64B8">
                <w:rPr>
                  <w:rFonts w:ascii="Calibri" w:eastAsia="Calibri" w:hAnsi="Calibri" w:cs="Calibri"/>
                  <w:sz w:val="36"/>
                  <w:szCs w:val="36"/>
                  <w:bdr w:val="nil"/>
                </w:rPr>
                <w:t>CustomerService</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Pr>
                <w:t>TTY#TTY</w:t>
              </w:r>
              <w:r w:rsidRPr="00FA64B8">
                <w:rPr>
                  <w:rFonts w:ascii="Calibri" w:eastAsia="Calibri" w:hAnsi="Calibri" w:cs="Calibri"/>
                  <w:sz w:val="36"/>
                  <w:szCs w:val="36"/>
                  <w:bdr w:val="nil"/>
                  <w:rtl/>
                  <w:lang w:bidi="fa-IR"/>
                </w:rPr>
                <w:t># تماس ب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hint="cs"/>
                  <w:sz w:val="36"/>
                  <w:szCs w:val="36"/>
                  <w:bdr w:val="nil"/>
                  <w:rtl/>
                </w:rPr>
                <w:t xml:space="preserve">. </w:t>
              </w:r>
              <w:r w:rsidRPr="00FA64B8">
                <w:rPr>
                  <w:rFonts w:ascii="Calibri" w:eastAsia="Calibri" w:hAnsi="Calibri" w:cs="Calibri" w:hint="eastAsia"/>
                  <w:sz w:val="36"/>
                  <w:szCs w:val="36"/>
                  <w:bdr w:val="nil"/>
                  <w:rtl/>
                  <w:lang w:bidi="fa-IR"/>
                </w:rPr>
                <w:t>تماس‌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رله را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پذ</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م</w:t>
              </w:r>
              <w:r w:rsidRPr="00FA64B8">
                <w:rPr>
                  <w:rFonts w:ascii="Calibri" w:eastAsia="Calibri" w:hAnsi="Calibri" w:cs="Calibri"/>
                  <w:sz w:val="36"/>
                  <w:szCs w:val="36"/>
                  <w:bdr w:val="nil"/>
                  <w:rtl/>
                  <w:lang w:bidi="fa-IR"/>
                </w:rPr>
                <w:t>.</w:t>
              </w:r>
            </w:ins>
          </w:p>
          <w:p w14:paraId="0AD21FFF" w14:textId="77777777" w:rsidR="00FA64B8" w:rsidRPr="00FA64B8" w:rsidRDefault="00FA64B8" w:rsidP="00FA64B8">
            <w:pPr>
              <w:bidi/>
              <w:rPr>
                <w:ins w:id="216" w:author="Tiffany Reagan (she/her)" w:date="2025-06-03T15:01:00Z"/>
                <w:rFonts w:ascii="Calibri" w:eastAsia="Calibri" w:hAnsi="Calibri" w:cs="Calibri"/>
                <w:sz w:val="36"/>
                <w:szCs w:val="36"/>
                <w:bdr w:val="nil"/>
              </w:rPr>
            </w:pPr>
          </w:p>
          <w:p w14:paraId="3A2231C2" w14:textId="77777777" w:rsidR="00FA64B8" w:rsidRPr="00FA64B8" w:rsidRDefault="00FA64B8" w:rsidP="00FA64B8">
            <w:pPr>
              <w:bidi/>
              <w:rPr>
                <w:ins w:id="217" w:author="Tiffany Reagan (she/her)" w:date="2025-06-03T15:01:00Z"/>
                <w:rFonts w:ascii="Calibri" w:eastAsia="Calibri" w:hAnsi="Calibri" w:cs="Calibri"/>
                <w:sz w:val="36"/>
                <w:szCs w:val="36"/>
                <w:bdr w:val="nil"/>
              </w:rPr>
            </w:pPr>
            <w:ins w:id="218" w:author="Tiffany Reagan (she/her)" w:date="2025-06-03T15:01:00Z">
              <w:r w:rsidRPr="00FA64B8">
                <w:rPr>
                  <w:rFonts w:ascii="Calibri" w:eastAsia="Calibri" w:hAnsi="Calibri" w:cs="Calibri"/>
                  <w:sz w:val="36"/>
                  <w:szCs w:val="36"/>
                  <w:bdr w:val="nil"/>
                  <w:rtl/>
                </w:rPr>
                <w:t xml:space="preserve">می‌توانید از یک مترجم شفاهی دارای گواهی </w:t>
              </w:r>
              <w:r w:rsidRPr="00FA64B8">
                <w:rPr>
                  <w:rFonts w:ascii="Calibri" w:eastAsia="Calibri" w:hAnsi="Calibri" w:cs="Calibri" w:hint="cs"/>
                  <w:sz w:val="36"/>
                  <w:szCs w:val="36"/>
                  <w:bdr w:val="nil"/>
                  <w:rtl/>
                </w:rPr>
                <w:t>یا</w:t>
              </w:r>
              <w:r w:rsidRPr="00FA64B8">
                <w:rPr>
                  <w:rFonts w:ascii="Calibri" w:eastAsia="Calibri" w:hAnsi="Calibri" w:cs="Calibri"/>
                  <w:sz w:val="36"/>
                  <w:szCs w:val="36"/>
                  <w:bdr w:val="nil"/>
                  <w:rtl/>
                </w:rPr>
                <w:t xml:space="preserve"> با‌کفایت در زمینه بهداشت و</w:t>
              </w:r>
            </w:ins>
          </w:p>
          <w:p w14:paraId="4CDBBB30" w14:textId="77777777" w:rsidR="00FA64B8" w:rsidRPr="00FA64B8" w:rsidRDefault="00FA64B8" w:rsidP="00FA64B8">
            <w:pPr>
              <w:bidi/>
              <w:rPr>
                <w:ins w:id="219" w:author="Tiffany Reagan (she/her)" w:date="2025-06-03T15:01:00Z"/>
                <w:rFonts w:ascii="Calibri" w:eastAsia="Calibri" w:hAnsi="Calibri" w:cs="Calibri"/>
                <w:sz w:val="36"/>
                <w:szCs w:val="36"/>
                <w:bdr w:val="nil"/>
              </w:rPr>
            </w:pPr>
          </w:p>
        </w:tc>
      </w:tr>
      <w:tr w:rsidR="00FA64B8" w:rsidRPr="00FA64B8" w14:paraId="64BF2DCF" w14:textId="77777777" w:rsidTr="00FA64B8">
        <w:trPr>
          <w:trHeight w:val="422"/>
          <w:jc w:val="center"/>
          <w:ins w:id="220" w:author="Tiffany Reagan (she/her)" w:date="2025-06-03T15:01:00Z"/>
          <w:trPrChange w:id="221" w:author="Tiffany Reagan (she/her)" w:date="2025-06-03T15:02:00Z">
            <w:trPr>
              <w:gridAfter w:val="0"/>
              <w:trHeight w:val="422"/>
              <w:jc w:val="center"/>
            </w:trPr>
          </w:trPrChange>
        </w:trPr>
        <w:tc>
          <w:tcPr>
            <w:tcW w:w="10512" w:type="dxa"/>
            <w:shd w:val="clear" w:color="auto" w:fill="B4C6E7" w:themeFill="accent1" w:themeFillTint="66"/>
            <w:tcPrChange w:id="222" w:author="Tiffany Reagan (she/her)" w:date="2025-06-03T15:02:00Z">
              <w:tcPr>
                <w:tcW w:w="11952" w:type="dxa"/>
                <w:gridSpan w:val="2"/>
                <w:shd w:val="clear" w:color="auto" w:fill="B4C6E7" w:themeFill="accent1" w:themeFillTint="66"/>
              </w:tcPr>
            </w:tcPrChange>
          </w:tcPr>
          <w:p w14:paraId="5090F977" w14:textId="77777777" w:rsidR="00FA64B8" w:rsidRPr="00FA64B8" w:rsidRDefault="00FA64B8" w:rsidP="00FA64B8">
            <w:pPr>
              <w:rPr>
                <w:ins w:id="223" w:author="Tiffany Reagan (she/her)" w:date="2025-06-03T15:01:00Z"/>
                <w:rFonts w:ascii="Nyala" w:eastAsia="Nyala" w:hAnsi="Nyala" w:cs="Nyala"/>
                <w:sz w:val="36"/>
                <w:szCs w:val="36"/>
                <w:bdr w:val="nil"/>
                <w:lang w:val="am-ET"/>
              </w:rPr>
            </w:pPr>
            <w:ins w:id="224" w:author="Tiffany Reagan (she/her)" w:date="2025-06-03T15:01:00Z">
              <w:r w:rsidRPr="00FA64B8">
                <w:rPr>
                  <w:rFonts w:asciiTheme="minorHAnsi" w:eastAsia="SimSun" w:hAnsiTheme="minorHAnsi" w:cs="Arial"/>
                  <w:sz w:val="36"/>
                  <w:szCs w:val="36"/>
                </w:rPr>
                <w:t>Romanian</w:t>
              </w:r>
            </w:ins>
          </w:p>
        </w:tc>
      </w:tr>
      <w:tr w:rsidR="00FA64B8" w:rsidRPr="00FA64B8" w14:paraId="60D15D5C" w14:textId="77777777" w:rsidTr="00FA64B8">
        <w:trPr>
          <w:trHeight w:val="422"/>
          <w:jc w:val="center"/>
          <w:ins w:id="225" w:author="Tiffany Reagan (she/her)" w:date="2025-06-03T15:01:00Z"/>
          <w:trPrChange w:id="226" w:author="Tiffany Reagan (she/her)" w:date="2025-06-03T15:02:00Z">
            <w:trPr>
              <w:gridAfter w:val="0"/>
              <w:trHeight w:val="422"/>
              <w:jc w:val="center"/>
            </w:trPr>
          </w:trPrChange>
        </w:trPr>
        <w:tc>
          <w:tcPr>
            <w:tcW w:w="10512" w:type="dxa"/>
            <w:tcBorders>
              <w:bottom w:val="single" w:sz="4" w:space="0" w:color="auto"/>
            </w:tcBorders>
            <w:shd w:val="clear" w:color="auto" w:fill="FFFFFF" w:themeFill="background1"/>
            <w:tcPrChange w:id="227" w:author="Tiffany Reagan (she/her)" w:date="2025-06-03T15:02:00Z">
              <w:tcPr>
                <w:tcW w:w="11952" w:type="dxa"/>
                <w:gridSpan w:val="2"/>
                <w:tcBorders>
                  <w:bottom w:val="single" w:sz="4" w:space="0" w:color="auto"/>
                </w:tcBorders>
                <w:shd w:val="clear" w:color="auto" w:fill="FFFFFF" w:themeFill="background1"/>
              </w:tcPr>
            </w:tcPrChange>
          </w:tcPr>
          <w:p w14:paraId="154D4767" w14:textId="77777777" w:rsidR="00FA64B8" w:rsidRPr="00FA64B8" w:rsidRDefault="00FA64B8" w:rsidP="00FA64B8">
            <w:pPr>
              <w:spacing w:line="256" w:lineRule="auto"/>
              <w:rPr>
                <w:ins w:id="228" w:author="Tiffany Reagan (she/her)" w:date="2025-06-03T15:01:00Z"/>
                <w:rFonts w:ascii="Calibri" w:eastAsia="Calibri" w:hAnsi="Calibri" w:cs="Calibri"/>
                <w:kern w:val="2"/>
                <w:sz w:val="36"/>
                <w:szCs w:val="36"/>
                <w:lang w:val="fr-FR"/>
                <w14:ligatures w14:val="standardContextual"/>
              </w:rPr>
            </w:pPr>
            <w:ins w:id="229" w:author="Tiffany Reagan (she/her)" w:date="2025-06-03T15:01:00Z">
              <w:r w:rsidRPr="00FA64B8">
                <w:rPr>
                  <w:rFonts w:ascii="Calibri" w:eastAsia="Calibri" w:hAnsi="Calibri" w:cs="Calibri"/>
                  <w:kern w:val="2"/>
                  <w:sz w:val="36"/>
                  <w:szCs w:val="36"/>
                  <w:lang w:val="fr-FR"/>
                  <w14:ligatures w14:val="standardContextual"/>
                </w:rPr>
                <w:t>Puteți obține această broșură în alte limbi, cu font mărit, în Braille sau într-un format preferat. De asemenea, puteți solicita un interpret. Aceste servicii de asistență sunt gratuite. Sunați la [555-555-5555] sau TTY </w:t>
              </w:r>
              <w:r w:rsidRPr="00FA64B8">
                <w:rPr>
                  <w:rFonts w:ascii="Calibri" w:eastAsia="Calibri" w:hAnsi="Calibri" w:cs="Calibri"/>
                  <w:kern w:val="2"/>
                  <w:sz w:val="36"/>
                  <w:szCs w:val="36"/>
                  <w:highlight w:val="yellow"/>
                  <w:lang w:val="fr-FR"/>
                  <w14:ligatures w14:val="standardContextual"/>
                </w:rPr>
                <w:t>#TTY#.</w:t>
              </w:r>
              <w:r w:rsidRPr="00FA64B8">
                <w:rPr>
                  <w:rFonts w:ascii="Calibri" w:eastAsia="Calibri" w:hAnsi="Calibri" w:cs="Calibri"/>
                  <w:kern w:val="2"/>
                  <w:sz w:val="36"/>
                  <w:szCs w:val="36"/>
                  <w:lang w:val="fr-FR"/>
                  <w14:ligatures w14:val="standardContextual"/>
                </w:rPr>
                <w:t xml:space="preserve"> Acceptăm apeluri adaptate persoanelor surdomute.</w:t>
              </w:r>
            </w:ins>
          </w:p>
          <w:p w14:paraId="50B8EECB" w14:textId="77777777" w:rsidR="00FA64B8" w:rsidRPr="00FA64B8" w:rsidRDefault="00FA64B8" w:rsidP="00FA64B8">
            <w:pPr>
              <w:spacing w:line="256" w:lineRule="auto"/>
              <w:rPr>
                <w:ins w:id="230" w:author="Tiffany Reagan (she/her)" w:date="2025-06-03T15:01:00Z"/>
                <w:rFonts w:ascii="Calibri" w:eastAsia="Calibri" w:hAnsi="Calibri" w:cs="Calibri"/>
                <w:kern w:val="2"/>
                <w:sz w:val="36"/>
                <w:szCs w:val="36"/>
                <w:lang w:val="fr-FR"/>
                <w14:ligatures w14:val="standardContextual"/>
              </w:rPr>
            </w:pPr>
            <w:ins w:id="231" w:author="Tiffany Reagan (she/her)" w:date="2025-06-03T15:01:00Z">
              <w:r w:rsidRPr="00FA64B8">
                <w:rPr>
                  <w:rFonts w:ascii="Calibri" w:eastAsia="Calibri" w:hAnsi="Calibri" w:cs="Calibri"/>
                  <w:kern w:val="2"/>
                  <w:sz w:val="36"/>
                  <w:szCs w:val="36"/>
                  <w:lang w:val="ro-RO"/>
                  <w14:ligatures w14:val="standardContextual"/>
                </w:rPr>
                <w:t>-</w:t>
              </w:r>
            </w:ins>
          </w:p>
          <w:p w14:paraId="61ADBA4F" w14:textId="77777777" w:rsidR="00FA64B8" w:rsidRPr="00FA64B8" w:rsidRDefault="00FA64B8" w:rsidP="00FA64B8">
            <w:pPr>
              <w:spacing w:line="256" w:lineRule="auto"/>
              <w:rPr>
                <w:ins w:id="232" w:author="Tiffany Reagan (she/her)" w:date="2025-06-03T15:01:00Z"/>
                <w:rFonts w:ascii="Calibri" w:eastAsia="Calibri" w:hAnsi="Calibri" w:cs="Calibri"/>
                <w:kern w:val="2"/>
                <w:sz w:val="36"/>
                <w:szCs w:val="36"/>
                <w:lang w:val="fr-FR"/>
                <w14:ligatures w14:val="standardContextual"/>
              </w:rPr>
            </w:pPr>
            <w:ins w:id="233" w:author="Tiffany Reagan (she/her)" w:date="2025-06-03T15:01:00Z">
              <w:r w:rsidRPr="00FA64B8">
                <w:rPr>
                  <w:rFonts w:ascii="Calibri" w:eastAsia="Calibri" w:hAnsi="Calibri" w:cs="Calibri"/>
                  <w:kern w:val="2"/>
                  <w:sz w:val="36"/>
                  <w:szCs w:val="36"/>
                  <w:lang w:val="ro-RO"/>
                  <w14:ligatures w14:val="standardContextual"/>
                </w:rPr>
                <w:t>Puteți obține ajutor din partea unui interpret de îngrijire medicală certificat sau calificat.</w:t>
              </w:r>
            </w:ins>
          </w:p>
        </w:tc>
      </w:tr>
      <w:tr w:rsidR="00FA64B8" w:rsidRPr="00FA64B8" w14:paraId="65AFC215" w14:textId="77777777" w:rsidTr="00FA64B8">
        <w:trPr>
          <w:trHeight w:val="422"/>
          <w:jc w:val="center"/>
          <w:ins w:id="234" w:author="Tiffany Reagan (she/her)" w:date="2025-06-03T15:01:00Z"/>
          <w:trPrChange w:id="235" w:author="Tiffany Reagan (she/her)" w:date="2025-06-03T15:02:00Z">
            <w:trPr>
              <w:gridAfter w:val="0"/>
              <w:trHeight w:val="422"/>
              <w:jc w:val="center"/>
            </w:trPr>
          </w:trPrChange>
        </w:trPr>
        <w:tc>
          <w:tcPr>
            <w:tcW w:w="10512" w:type="dxa"/>
            <w:tcBorders>
              <w:bottom w:val="single" w:sz="4" w:space="0" w:color="auto"/>
            </w:tcBorders>
            <w:shd w:val="clear" w:color="auto" w:fill="BDD6EE" w:themeFill="accent5" w:themeFillTint="66"/>
            <w:tcPrChange w:id="236" w:author="Tiffany Reagan (she/her)" w:date="2025-06-03T15:02:00Z">
              <w:tcPr>
                <w:tcW w:w="11952" w:type="dxa"/>
                <w:gridSpan w:val="2"/>
                <w:tcBorders>
                  <w:bottom w:val="single" w:sz="4" w:space="0" w:color="auto"/>
                </w:tcBorders>
                <w:shd w:val="clear" w:color="auto" w:fill="BDD6EE" w:themeFill="accent5" w:themeFillTint="66"/>
              </w:tcPr>
            </w:tcPrChange>
          </w:tcPr>
          <w:p w14:paraId="5AF78B81" w14:textId="77777777" w:rsidR="00FA64B8" w:rsidRPr="00FA64B8" w:rsidRDefault="00FA64B8" w:rsidP="00FA64B8">
            <w:pPr>
              <w:spacing w:line="256" w:lineRule="auto"/>
              <w:rPr>
                <w:ins w:id="237" w:author="Tiffany Reagan (she/her)" w:date="2025-06-03T15:01:00Z"/>
                <w:rFonts w:ascii="Calibri" w:eastAsia="Calibri" w:hAnsi="Calibri" w:cs="Calibri"/>
                <w:kern w:val="2"/>
                <w:sz w:val="36"/>
                <w:szCs w:val="36"/>
                <w:lang w:val="ro-RO"/>
                <w14:ligatures w14:val="standardContextual"/>
              </w:rPr>
            </w:pPr>
            <w:ins w:id="238" w:author="Tiffany Reagan (she/her)" w:date="2025-06-03T15:01:00Z">
              <w:r w:rsidRPr="00FA64B8">
                <w:rPr>
                  <w:rFonts w:ascii="Calibri" w:eastAsia="Calibri" w:hAnsi="Calibri" w:cs="Calibri"/>
                  <w:kern w:val="2"/>
                  <w:sz w:val="36"/>
                  <w:szCs w:val="36"/>
                  <w:lang w:val="ro-RO"/>
                  <w14:ligatures w14:val="standardContextual"/>
                </w:rPr>
                <w:t>Dari</w:t>
              </w:r>
            </w:ins>
          </w:p>
        </w:tc>
      </w:tr>
      <w:tr w:rsidR="00FA64B8" w:rsidRPr="0053290A" w14:paraId="4F095F04" w14:textId="77777777" w:rsidTr="00FA64B8">
        <w:trPr>
          <w:trHeight w:val="422"/>
          <w:jc w:val="center"/>
          <w:ins w:id="239" w:author="Tiffany Reagan (she/her)" w:date="2025-06-03T15:01:00Z"/>
          <w:trPrChange w:id="240" w:author="Tiffany Reagan (she/her)" w:date="2025-06-03T15:02:00Z">
            <w:trPr>
              <w:gridAfter w:val="0"/>
              <w:trHeight w:val="422"/>
              <w:jc w:val="center"/>
            </w:trPr>
          </w:trPrChange>
        </w:trPr>
        <w:tc>
          <w:tcPr>
            <w:tcW w:w="10512" w:type="dxa"/>
            <w:tcBorders>
              <w:bottom w:val="single" w:sz="4" w:space="0" w:color="auto"/>
            </w:tcBorders>
            <w:shd w:val="clear" w:color="auto" w:fill="FFFFFF" w:themeFill="background1"/>
            <w:tcPrChange w:id="241" w:author="Tiffany Reagan (she/her)" w:date="2025-06-03T15:02:00Z">
              <w:tcPr>
                <w:tcW w:w="11952" w:type="dxa"/>
                <w:gridSpan w:val="2"/>
                <w:tcBorders>
                  <w:bottom w:val="single" w:sz="4" w:space="0" w:color="auto"/>
                </w:tcBorders>
                <w:shd w:val="clear" w:color="auto" w:fill="FFFFFF" w:themeFill="background1"/>
              </w:tcPr>
            </w:tcPrChange>
          </w:tcPr>
          <w:p w14:paraId="22B580E3" w14:textId="77777777" w:rsidR="00FA64B8" w:rsidRPr="00697769" w:rsidRDefault="00FA64B8" w:rsidP="00FA64B8">
            <w:pPr>
              <w:bidi/>
              <w:rPr>
                <w:ins w:id="242" w:author="Tiffany Reagan (she/her)" w:date="2025-06-03T15:01:00Z"/>
                <w:rFonts w:asciiTheme="minorHAnsi" w:eastAsia="SimSun" w:hAnsiTheme="minorHAnsi" w:cs="Arial"/>
                <w:sz w:val="36"/>
                <w:szCs w:val="36"/>
                <w:lang w:val="ro-RO"/>
              </w:rPr>
            </w:pPr>
            <w:ins w:id="243" w:author="Tiffany Reagan (she/her)" w:date="2025-06-03T15:01:00Z">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هن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زبان‌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یگر،</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چاپ</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زر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ریل</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فارم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لخوا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خو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یاف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همچن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خو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یگا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697769">
                <w:rPr>
                  <w:rFonts w:ascii="Aptos" w:eastAsia="Aptos" w:hAnsi="Aptos" w:cs="Aptos"/>
                  <w:kern w:val="2"/>
                  <w:sz w:val="36"/>
                  <w:szCs w:val="36"/>
                  <w:highlight w:val="yellow"/>
                  <w:bdr w:val="nil"/>
                  <w:lang w:val="ro-RO" w:bidi="fa-IR"/>
                </w:rPr>
                <w:t>555-555-5555</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697769">
                <w:rPr>
                  <w:rFonts w:ascii="Aptos" w:eastAsia="Aptos" w:hAnsi="Aptos" w:cs="Aptos"/>
                  <w:kern w:val="2"/>
                  <w:sz w:val="36"/>
                  <w:szCs w:val="36"/>
                  <w:bdr w:val="nil"/>
                  <w:lang w:val="ro-RO" w:bidi="fa-IR"/>
                </w:rPr>
                <w:t>TTY</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697769">
                <w:rPr>
                  <w:rFonts w:ascii="Aptos" w:eastAsia="Aptos" w:hAnsi="Aptos" w:cs="Aptos"/>
                  <w:kern w:val="2"/>
                  <w:sz w:val="36"/>
                  <w:szCs w:val="36"/>
                  <w:highlight w:val="yellow"/>
                  <w:bdr w:val="nil"/>
                  <w:lang w:val="ro-RO" w:bidi="fa-IR"/>
                </w:rPr>
                <w:t>TTY</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ل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پذیریم</w:t>
              </w:r>
              <w:r w:rsidRPr="00FA64B8">
                <w:rPr>
                  <w:rFonts w:ascii="Aptos" w:eastAsia="Aptos" w:hAnsi="Aptos" w:cs="Aptos"/>
                  <w:kern w:val="2"/>
                  <w:sz w:val="36"/>
                  <w:szCs w:val="36"/>
                  <w:bdr w:val="nil"/>
                  <w:rtl/>
                  <w:lang w:bidi="fa-IR"/>
                </w:rPr>
                <w:t>.</w:t>
              </w:r>
            </w:ins>
          </w:p>
          <w:p w14:paraId="281E5577" w14:textId="77777777" w:rsidR="00FA64B8" w:rsidRPr="00697769" w:rsidRDefault="00FA64B8" w:rsidP="00FA64B8">
            <w:pPr>
              <w:rPr>
                <w:ins w:id="244" w:author="Tiffany Reagan (she/her)" w:date="2025-06-03T15:01:00Z"/>
                <w:rFonts w:asciiTheme="minorHAnsi" w:eastAsia="SimSun" w:hAnsiTheme="minorHAnsi" w:cs="Arial"/>
                <w:sz w:val="36"/>
                <w:szCs w:val="36"/>
                <w:lang w:val="ro-RO"/>
              </w:rPr>
            </w:pPr>
            <w:ins w:id="245" w:author="Tiffany Reagan (she/her)" w:date="2025-06-03T15:01:00Z">
              <w:r w:rsidRPr="00697769">
                <w:rPr>
                  <w:rFonts w:asciiTheme="minorHAnsi" w:eastAsia="SimSun" w:hAnsiTheme="minorHAnsi" w:cs="Arial"/>
                  <w:sz w:val="36"/>
                  <w:szCs w:val="36"/>
                  <w:lang w:val="ro-RO"/>
                </w:rPr>
                <w:t>-</w:t>
              </w:r>
            </w:ins>
          </w:p>
          <w:p w14:paraId="2EC17745" w14:textId="77777777" w:rsidR="00FA64B8" w:rsidRPr="00697769" w:rsidRDefault="00FA64B8" w:rsidP="00FA64B8">
            <w:pPr>
              <w:bidi/>
              <w:rPr>
                <w:ins w:id="246" w:author="Tiffany Reagan (she/her)" w:date="2025-06-03T15:01:00Z"/>
                <w:rFonts w:asciiTheme="minorHAnsi" w:eastAsia="SimSun" w:hAnsiTheme="minorHAnsi" w:cs="Arial"/>
                <w:sz w:val="36"/>
                <w:szCs w:val="36"/>
                <w:lang w:val="ro-RO"/>
              </w:rPr>
            </w:pPr>
            <w:ins w:id="247" w:author="Tiffany Reagan (she/her)" w:date="2025-06-03T15:01:00Z">
              <w:r w:rsidRPr="00FA64B8">
                <w:rPr>
                  <w:rFonts w:eastAsia="Aptos" w:cs="Arial" w:hint="cs"/>
                  <w:kern w:val="2"/>
                  <w:sz w:val="36"/>
                  <w:szCs w:val="36"/>
                  <w:bdr w:val="nil"/>
                  <w:rtl/>
                  <w:lang w:bidi="fa-IR"/>
                </w:rPr>
                <w:lastRenderedPageBreak/>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ز</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ائی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واج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رایط</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صح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w:t>
              </w:r>
            </w:ins>
          </w:p>
        </w:tc>
      </w:tr>
      <w:tr w:rsidR="00FA64B8" w:rsidRPr="00FA64B8" w14:paraId="4BAD68D6" w14:textId="77777777" w:rsidTr="00FA64B8">
        <w:trPr>
          <w:trHeight w:val="422"/>
          <w:jc w:val="center"/>
          <w:ins w:id="248" w:author="Tiffany Reagan (she/her)" w:date="2025-06-03T15:01:00Z"/>
          <w:trPrChange w:id="249" w:author="Tiffany Reagan (she/her)" w:date="2025-06-03T15:02:00Z">
            <w:trPr>
              <w:gridAfter w:val="0"/>
              <w:trHeight w:val="422"/>
              <w:jc w:val="center"/>
            </w:trPr>
          </w:trPrChange>
        </w:trPr>
        <w:tc>
          <w:tcPr>
            <w:tcW w:w="10512" w:type="dxa"/>
            <w:tcBorders>
              <w:bottom w:val="single" w:sz="4" w:space="0" w:color="auto"/>
            </w:tcBorders>
            <w:shd w:val="clear" w:color="auto" w:fill="BDD6EE" w:themeFill="accent5" w:themeFillTint="66"/>
            <w:tcPrChange w:id="250" w:author="Tiffany Reagan (she/her)" w:date="2025-06-03T15:02:00Z">
              <w:tcPr>
                <w:tcW w:w="11952" w:type="dxa"/>
                <w:gridSpan w:val="2"/>
                <w:tcBorders>
                  <w:bottom w:val="single" w:sz="4" w:space="0" w:color="auto"/>
                </w:tcBorders>
                <w:shd w:val="clear" w:color="auto" w:fill="BDD6EE" w:themeFill="accent5" w:themeFillTint="66"/>
              </w:tcPr>
            </w:tcPrChange>
          </w:tcPr>
          <w:p w14:paraId="358F0B33" w14:textId="77777777" w:rsidR="00FA64B8" w:rsidRPr="00FA64B8" w:rsidRDefault="00FA64B8" w:rsidP="00FA64B8">
            <w:pPr>
              <w:spacing w:line="256" w:lineRule="auto"/>
              <w:rPr>
                <w:ins w:id="251" w:author="Tiffany Reagan (she/her)" w:date="2025-06-03T15:01:00Z"/>
                <w:rFonts w:ascii="Calibri" w:eastAsia="Calibri" w:hAnsi="Calibri" w:cs="Calibri"/>
                <w:kern w:val="2"/>
                <w:sz w:val="36"/>
                <w:szCs w:val="36"/>
                <w:lang w:val="ro-RO"/>
                <w14:ligatures w14:val="standardContextual"/>
              </w:rPr>
            </w:pPr>
            <w:ins w:id="252" w:author="Tiffany Reagan (she/her)" w:date="2025-06-03T15:01:00Z">
              <w:r w:rsidRPr="00FA64B8">
                <w:rPr>
                  <w:rFonts w:ascii="Calibri" w:eastAsia="Calibri" w:hAnsi="Calibri" w:cs="Calibri"/>
                  <w:kern w:val="2"/>
                  <w:sz w:val="36"/>
                  <w:szCs w:val="36"/>
                  <w:lang w:val="ro-RO"/>
                  <w14:ligatures w14:val="standardContextual"/>
                </w:rPr>
                <w:lastRenderedPageBreak/>
                <w:t>Khmer/Cambodian</w:t>
              </w:r>
            </w:ins>
          </w:p>
        </w:tc>
      </w:tr>
      <w:tr w:rsidR="00FA64B8" w:rsidRPr="0053290A" w14:paraId="6B7A70A9" w14:textId="77777777" w:rsidTr="00483D9E">
        <w:trPr>
          <w:trHeight w:val="422"/>
          <w:jc w:val="center"/>
          <w:ins w:id="253" w:author="Tiffany Reagan (she/her)" w:date="2025-06-03T15:01:00Z"/>
          <w:trPrChange w:id="254" w:author="Tiffany Reagan (she/her)" w:date="2025-06-17T12:26:00Z">
            <w:trPr>
              <w:gridAfter w:val="0"/>
              <w:trHeight w:val="422"/>
              <w:jc w:val="center"/>
            </w:trPr>
          </w:trPrChange>
        </w:trPr>
        <w:tc>
          <w:tcPr>
            <w:tcW w:w="10512" w:type="dxa"/>
            <w:shd w:val="clear" w:color="auto" w:fill="FFFFFF" w:themeFill="background1"/>
            <w:tcPrChange w:id="255" w:author="Tiffany Reagan (she/her)" w:date="2025-06-17T12:26:00Z">
              <w:tcPr>
                <w:tcW w:w="11952" w:type="dxa"/>
                <w:gridSpan w:val="2"/>
                <w:tcBorders>
                  <w:bottom w:val="single" w:sz="4" w:space="0" w:color="auto"/>
                </w:tcBorders>
                <w:shd w:val="clear" w:color="auto" w:fill="FFFFFF" w:themeFill="background1"/>
              </w:tcPr>
            </w:tcPrChange>
          </w:tcPr>
          <w:p w14:paraId="569BB441" w14:textId="77777777" w:rsidR="00FA64B8" w:rsidRPr="00697769" w:rsidRDefault="00FA64B8" w:rsidP="00FA64B8">
            <w:pPr>
              <w:rPr>
                <w:ins w:id="256" w:author="Tiffany Reagan (she/her)" w:date="2025-06-03T15:01:00Z"/>
                <w:rFonts w:asciiTheme="minorHAnsi" w:eastAsia="SimSun" w:hAnsiTheme="minorHAnsi" w:cs="Arial"/>
                <w:sz w:val="36"/>
                <w:szCs w:val="36"/>
                <w:lang w:val="ro-RO"/>
              </w:rPr>
            </w:pPr>
            <w:ins w:id="257" w:author="Tiffany Reagan (she/her)" w:date="2025-06-03T15:01:00Z">
              <w:r w:rsidRPr="00FA64B8">
                <w:rPr>
                  <w:rFonts w:ascii="Leelawadee UI" w:eastAsia="DaunPenh" w:hAnsi="Leelawadee UI" w:cs="Leelawadee UI"/>
                  <w:kern w:val="2"/>
                  <w:sz w:val="36"/>
                  <w:szCs w:val="36"/>
                  <w:bdr w:val="nil"/>
                  <w:lang w:val="km-KH"/>
                </w:rPr>
                <w:t>អ្នកអាចទទួលបានកូនសៀវភៅនេះជាភាសាផេ្សងទៀត</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ធំៗ</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សំរាប់មនុស្សពិការភ្នែក</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ជាទម្រង់ផេ្សងទៀត</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ដែលអ្នកចង់បាន</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អ្នកក៏អាចស្នើសុំអ្នកបកប្រែផងដែ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នួយនេះគឺឥតគិតថ្លៃទេ។</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ហៅ</w:t>
              </w:r>
              <w:r w:rsidRPr="00FA64B8">
                <w:rPr>
                  <w:rFonts w:ascii="DaunPenh" w:eastAsia="DaunPenh" w:hAnsi="DaunPenh" w:cs="DaunPenh"/>
                  <w:kern w:val="2"/>
                  <w:sz w:val="36"/>
                  <w:szCs w:val="36"/>
                  <w:bdr w:val="nil"/>
                  <w:lang w:val="km-KH"/>
                </w:rPr>
                <w:t xml:space="preserve">  </w:t>
              </w:r>
              <w:r w:rsidRPr="00FA64B8">
                <w:rPr>
                  <w:rFonts w:ascii="Leelawadee UI" w:eastAsia="DaunPenh" w:hAnsi="Leelawadee UI" w:cs="Leelawadee UI"/>
                  <w:kern w:val="2"/>
                  <w:sz w:val="36"/>
                  <w:szCs w:val="36"/>
                  <w:bdr w:val="nil"/>
                  <w:lang w:val="km-KH"/>
                </w:rPr>
                <w:t>ទូរសព្ទទៅលេខ</w:t>
              </w:r>
              <w:r w:rsidRPr="00FA64B8">
                <w:rPr>
                  <w:rFonts w:ascii="Aptos" w:eastAsia="Aptos" w:hAnsi="Aptos" w:cs="Aptos"/>
                  <w:kern w:val="2"/>
                  <w:sz w:val="36"/>
                  <w:szCs w:val="36"/>
                  <w:bdr w:val="nil"/>
                  <w:lang w:val="km-KH"/>
                </w:rPr>
                <w:t xml:space="preserve"> </w:t>
              </w:r>
              <w:r w:rsidRPr="00FA64B8">
                <w:rPr>
                  <w:rFonts w:ascii="Aptos" w:eastAsia="Aptos" w:hAnsi="Aptos" w:cs="Aptos"/>
                  <w:kern w:val="2"/>
                  <w:sz w:val="36"/>
                  <w:szCs w:val="36"/>
                  <w:highlight w:val="yellow"/>
                  <w:bdr w:val="nil"/>
                  <w:lang w:val="km-KH"/>
                </w:rPr>
                <w:t>[555-555-5555]</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w:t>
              </w:r>
              <w:r w:rsidRPr="00FA64B8">
                <w:rPr>
                  <w:rFonts w:ascii="Aptos" w:eastAsia="Aptos" w:hAnsi="Aptos" w:cs="Aptos"/>
                  <w:kern w:val="2"/>
                  <w:sz w:val="36"/>
                  <w:szCs w:val="36"/>
                  <w:bdr w:val="nil"/>
                  <w:lang w:val="km-KH"/>
                </w:rPr>
                <w:t xml:space="preserve"> TTY </w:t>
              </w:r>
              <w:r w:rsidRPr="00FA64B8">
                <w:rPr>
                  <w:rFonts w:ascii="Aptos" w:eastAsia="Aptos" w:hAnsi="Aptos" w:cs="Aptos"/>
                  <w:kern w:val="2"/>
                  <w:sz w:val="36"/>
                  <w:szCs w:val="36"/>
                  <w:highlight w:val="yellow"/>
                  <w:bdr w:val="nil"/>
                  <w:lang w:val="km-KH"/>
                </w:rPr>
                <w:t>#TTY#</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យើងទទួលយកការហៅបញ្ជូនបន្តទាំងអស់។</w:t>
              </w:r>
            </w:ins>
          </w:p>
          <w:p w14:paraId="2E5F0BA3" w14:textId="77777777" w:rsidR="00FA64B8" w:rsidRPr="00697769" w:rsidRDefault="00FA64B8" w:rsidP="00FA64B8">
            <w:pPr>
              <w:rPr>
                <w:ins w:id="258" w:author="Tiffany Reagan (she/her)" w:date="2025-06-03T15:01:00Z"/>
                <w:rFonts w:asciiTheme="minorHAnsi" w:eastAsia="SimSun" w:hAnsiTheme="minorHAnsi" w:cs="Arial"/>
                <w:sz w:val="36"/>
                <w:szCs w:val="36"/>
                <w:lang w:val="ro-RO"/>
              </w:rPr>
            </w:pPr>
            <w:ins w:id="259" w:author="Tiffany Reagan (she/her)" w:date="2025-06-03T15:01:00Z">
              <w:r w:rsidRPr="00697769">
                <w:rPr>
                  <w:rFonts w:asciiTheme="minorHAnsi" w:eastAsia="SimSun" w:hAnsiTheme="minorHAnsi" w:cs="Arial"/>
                  <w:sz w:val="36"/>
                  <w:szCs w:val="36"/>
                  <w:lang w:val="ro-RO"/>
                </w:rPr>
                <w:t>-</w:t>
              </w:r>
            </w:ins>
          </w:p>
          <w:p w14:paraId="0F4E46E2" w14:textId="77777777" w:rsidR="00FA64B8" w:rsidRPr="00697769" w:rsidRDefault="00FA64B8" w:rsidP="00FA64B8">
            <w:pPr>
              <w:rPr>
                <w:ins w:id="260" w:author="Tiffany Reagan (she/her)" w:date="2025-06-03T15:01:00Z"/>
                <w:rFonts w:asciiTheme="minorHAnsi" w:eastAsia="SimSun" w:hAnsiTheme="minorHAnsi" w:cs="Arial"/>
                <w:sz w:val="36"/>
                <w:szCs w:val="36"/>
                <w:lang w:val="ro-RO"/>
              </w:rPr>
            </w:pPr>
            <w:ins w:id="261" w:author="Tiffany Reagan (she/her)" w:date="2025-06-03T15:01:00Z">
              <w:r w:rsidRPr="00FA64B8">
                <w:rPr>
                  <w:rFonts w:ascii="Leelawadee UI" w:eastAsia="DaunPenh" w:hAnsi="Leelawadee UI" w:cs="Leelawadee UI"/>
                  <w:kern w:val="2"/>
                  <w:sz w:val="36"/>
                  <w:szCs w:val="36"/>
                  <w:bdr w:val="nil"/>
                  <w:lang w:val="km-KH"/>
                </w:rPr>
                <w:t>អ្នកអាចទទួលបានអ្នកបកប្រែភាសាដែលមានសញ្ញាប័ត្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មានលក្ខណៈសម្បត្តិគ្រប់គ្រាន់។</w:t>
              </w:r>
            </w:ins>
          </w:p>
          <w:p w14:paraId="4901F756" w14:textId="77777777" w:rsidR="00FA64B8" w:rsidRPr="00FA64B8" w:rsidRDefault="00FA64B8" w:rsidP="00FA64B8">
            <w:pPr>
              <w:spacing w:line="256" w:lineRule="auto"/>
              <w:rPr>
                <w:ins w:id="262" w:author="Tiffany Reagan (she/her)" w:date="2025-06-03T15:01:00Z"/>
                <w:rFonts w:ascii="Calibri" w:eastAsia="Calibri" w:hAnsi="Calibri" w:cs="Calibri"/>
                <w:kern w:val="2"/>
                <w:sz w:val="36"/>
                <w:szCs w:val="36"/>
                <w:lang w:val="ro-RO" w:bidi="km-KH"/>
                <w14:ligatures w14:val="standardContextual"/>
              </w:rPr>
            </w:pPr>
          </w:p>
        </w:tc>
      </w:tr>
      <w:tr w:rsidR="001A6ABE" w:rsidRPr="00483D9E" w14:paraId="56C46A89" w14:textId="77777777" w:rsidTr="001A6ABE">
        <w:tblPrEx>
          <w:tblPrExChange w:id="263" w:author="Tiffany Reagan (she/her)" w:date="2025-06-17T12:27:00Z">
            <w:tblPrEx>
              <w:tblW w:w="10512" w:type="dxa"/>
            </w:tblPrEx>
          </w:tblPrExChange>
        </w:tblPrEx>
        <w:trPr>
          <w:trHeight w:val="422"/>
          <w:jc w:val="center"/>
          <w:ins w:id="264" w:author="Tiffany Reagan (she/her)" w:date="2025-06-17T12:26:00Z"/>
          <w:trPrChange w:id="265" w:author="Tiffany Reagan (she/her)" w:date="2025-06-17T12:27:00Z">
            <w:trPr>
              <w:gridAfter w:val="0"/>
              <w:trHeight w:val="422"/>
              <w:jc w:val="center"/>
            </w:trPr>
          </w:trPrChange>
        </w:trPr>
        <w:tc>
          <w:tcPr>
            <w:tcW w:w="10512" w:type="dxa"/>
            <w:shd w:val="clear" w:color="auto" w:fill="BDD6EE" w:themeFill="accent5" w:themeFillTint="66"/>
            <w:tcPrChange w:id="266" w:author="Tiffany Reagan (she/her)" w:date="2025-06-17T12:27:00Z">
              <w:tcPr>
                <w:tcW w:w="10512" w:type="dxa"/>
                <w:tcBorders>
                  <w:bottom w:val="single" w:sz="4" w:space="0" w:color="auto"/>
                </w:tcBorders>
                <w:shd w:val="clear" w:color="auto" w:fill="FFFFFF" w:themeFill="background1"/>
              </w:tcPr>
            </w:tcPrChange>
          </w:tcPr>
          <w:p w14:paraId="6D259B51" w14:textId="462BBDB4" w:rsidR="001A6ABE" w:rsidRPr="001A6ABE" w:rsidRDefault="001A6ABE" w:rsidP="001A6ABE">
            <w:pPr>
              <w:rPr>
                <w:ins w:id="267" w:author="Tiffany Reagan (she/her)" w:date="2025-06-17T12:26:00Z"/>
                <w:rFonts w:asciiTheme="minorHAnsi" w:eastAsia="DaunPenh" w:hAnsiTheme="minorHAnsi" w:cstheme="minorHAnsi"/>
                <w:kern w:val="2"/>
                <w:sz w:val="36"/>
                <w:szCs w:val="36"/>
                <w:bdr w:val="nil"/>
                <w:lang w:val="km-KH"/>
                <w:rPrChange w:id="268" w:author="Tiffany Reagan (she/her)" w:date="2025-06-17T12:27:00Z">
                  <w:rPr>
                    <w:ins w:id="269" w:author="Tiffany Reagan (she/her)" w:date="2025-06-17T12:26:00Z"/>
                    <w:rFonts w:ascii="Leelawadee UI" w:eastAsia="DaunPenh" w:hAnsi="Leelawadee UI" w:cs="Leelawadee UI"/>
                    <w:kern w:val="2"/>
                    <w:sz w:val="36"/>
                    <w:szCs w:val="36"/>
                    <w:bdr w:val="nil"/>
                    <w:lang w:val="km-KH"/>
                  </w:rPr>
                </w:rPrChange>
              </w:rPr>
            </w:pPr>
            <w:ins w:id="270" w:author="Tiffany Reagan (she/her)" w:date="2025-06-17T12:27:00Z">
              <w:r w:rsidRPr="001A6ABE">
                <w:rPr>
                  <w:rFonts w:asciiTheme="minorHAnsi" w:eastAsia="MS UI Gothic" w:hAnsiTheme="minorHAnsi" w:cstheme="minorHAnsi"/>
                  <w:sz w:val="36"/>
                  <w:szCs w:val="36"/>
                  <w:bdr w:val="nil"/>
                  <w:lang w:eastAsia="ja-JP"/>
                  <w:rPrChange w:id="271" w:author="Tiffany Reagan (she/her)" w:date="2025-06-17T12:27:00Z">
                    <w:rPr>
                      <w:rFonts w:eastAsia="MS UI Gothic" w:cs="Arial"/>
                      <w:sz w:val="36"/>
                      <w:szCs w:val="36"/>
                      <w:bdr w:val="nil"/>
                      <w:lang w:eastAsia="ja-JP"/>
                    </w:rPr>
                  </w:rPrChange>
                </w:rPr>
                <w:t>Amharic</w:t>
              </w:r>
            </w:ins>
          </w:p>
        </w:tc>
      </w:tr>
      <w:tr w:rsidR="001A6ABE" w:rsidRPr="00483D9E" w14:paraId="380029EF" w14:textId="77777777" w:rsidTr="00FA64B8">
        <w:trPr>
          <w:trHeight w:val="422"/>
          <w:jc w:val="center"/>
          <w:ins w:id="272" w:author="Tiffany Reagan (she/her)" w:date="2025-06-17T12:26:00Z"/>
        </w:trPr>
        <w:tc>
          <w:tcPr>
            <w:tcW w:w="10512" w:type="dxa"/>
            <w:tcBorders>
              <w:bottom w:val="single" w:sz="4" w:space="0" w:color="auto"/>
            </w:tcBorders>
            <w:shd w:val="clear" w:color="auto" w:fill="FFFFFF" w:themeFill="background1"/>
          </w:tcPr>
          <w:p w14:paraId="17196FCB" w14:textId="77777777" w:rsidR="001A6ABE" w:rsidRPr="00572899" w:rsidRDefault="001A6ABE" w:rsidP="001A6ABE">
            <w:pPr>
              <w:rPr>
                <w:ins w:id="273" w:author="Tiffany Reagan (she/her)" w:date="2025-06-17T12:27:00Z"/>
                <w:rFonts w:cstheme="minorHAnsi"/>
                <w:sz w:val="36"/>
                <w:szCs w:val="36"/>
              </w:rPr>
            </w:pPr>
            <w:ins w:id="274" w:author="Tiffany Reagan (she/her)" w:date="2025-06-17T12:27:00Z">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555-555-5555]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ins>
          </w:p>
          <w:p w14:paraId="45E28A93" w14:textId="77777777" w:rsidR="001A6ABE" w:rsidRPr="00572899" w:rsidRDefault="001A6ABE" w:rsidP="001A6ABE">
            <w:pPr>
              <w:rPr>
                <w:ins w:id="275" w:author="Tiffany Reagan (she/her)" w:date="2025-06-17T12:27:00Z"/>
                <w:rFonts w:cstheme="minorHAnsi"/>
                <w:sz w:val="36"/>
                <w:szCs w:val="36"/>
              </w:rPr>
            </w:pPr>
            <w:ins w:id="276" w:author="Tiffany Reagan (she/her)" w:date="2025-06-17T12:27:00Z">
              <w:r w:rsidRPr="00572899">
                <w:rPr>
                  <w:rFonts w:cstheme="minorHAnsi"/>
                  <w:sz w:val="36"/>
                  <w:szCs w:val="36"/>
                </w:rPr>
                <w:t>-</w:t>
              </w:r>
            </w:ins>
          </w:p>
          <w:p w14:paraId="6F44A879" w14:textId="1EEAFC5A" w:rsidR="001A6ABE" w:rsidRPr="00FA64B8" w:rsidRDefault="001A6ABE" w:rsidP="001A6ABE">
            <w:pPr>
              <w:rPr>
                <w:ins w:id="277" w:author="Tiffany Reagan (she/her)" w:date="2025-06-17T12:26:00Z"/>
                <w:rFonts w:ascii="Leelawadee UI" w:eastAsia="DaunPenh" w:hAnsi="Leelawadee UI" w:cs="Leelawadee UI"/>
                <w:kern w:val="2"/>
                <w:sz w:val="36"/>
                <w:szCs w:val="36"/>
                <w:bdr w:val="nil"/>
                <w:lang w:val="km-KH"/>
              </w:rPr>
            </w:pPr>
            <w:ins w:id="278" w:author="Tiffany Reagan (she/her)" w:date="2025-06-17T12:27:00Z">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ins>
          </w:p>
        </w:tc>
      </w:tr>
    </w:tbl>
    <w:p w14:paraId="4964C4B4" w14:textId="77777777" w:rsidR="00FA64B8" w:rsidRPr="00697769" w:rsidRDefault="00FA64B8">
      <w:pPr>
        <w:rPr>
          <w:ins w:id="279" w:author="Tiffany Reagan (she/her)" w:date="2025-06-03T15:01:00Z"/>
          <w:rStyle w:val="Hyperlink"/>
          <w:rFonts w:eastAsia="Arial" w:cs="Arial"/>
          <w:sz w:val="36"/>
          <w:szCs w:val="36"/>
          <w:lang w:val="ro-RO"/>
        </w:rPr>
      </w:pPr>
      <w:ins w:id="280" w:author="Tiffany Reagan (she/her)" w:date="2025-06-03T15:01:00Z">
        <w:r w:rsidRPr="00697769">
          <w:rPr>
            <w:rStyle w:val="Hyperlink"/>
            <w:rFonts w:eastAsia="Arial" w:cs="Arial"/>
            <w:sz w:val="36"/>
            <w:szCs w:val="36"/>
            <w:lang w:val="ro-RO"/>
          </w:rPr>
          <w:br w:type="page"/>
        </w:r>
      </w:ins>
    </w:p>
    <w:p w14:paraId="50DEF4D4" w14:textId="62E9BBAA" w:rsidR="00770DE9" w:rsidRDefault="005C3023" w:rsidP="006A04C6">
      <w:pPr>
        <w:pStyle w:val="Title"/>
      </w:pPr>
      <w:r>
        <w:rPr>
          <w:rFonts w:eastAsia="Calibri"/>
          <w:b w:val="0"/>
          <w:noProof/>
          <w:color w:val="000000" w:themeColor="text1"/>
        </w:rPr>
        <w:lastRenderedPageBreak/>
        <mc:AlternateContent>
          <mc:Choice Requires="wpg">
            <w:drawing>
              <wp:anchor distT="0" distB="0" distL="114300" distR="114300" simplePos="0" relativeHeight="251658246" behindDoc="0" locked="1" layoutInCell="1" allowOverlap="1" wp14:anchorId="3390C0F4" wp14:editId="39BE7696">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descr="QR code to scan for survey"/>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6A04C6" w:rsidRDefault="002C1E17" w:rsidP="006A04C6">
                              <w:pPr>
                                <w:jc w:val="center"/>
                                <w:rPr>
                                  <w:b/>
                                  <w:bCs/>
                                </w:rPr>
                              </w:pPr>
                              <w:r w:rsidRPr="006A04C6">
                                <w:rPr>
                                  <w:b/>
                                  <w:bCs/>
                                </w:rPr>
                                <w:t>SCAN F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alt="QR code to scan for survey" style="position:absolute;margin-left:405.75pt;margin-top:0;width:148.3pt;height:113.75pt;z-index:251658246;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6A04C6" w:rsidRDefault="002C1E17" w:rsidP="006A04C6">
                        <w:pPr>
                          <w:jc w:val="center"/>
                          <w:rPr>
                            <w:b/>
                            <w:bCs/>
                          </w:rPr>
                        </w:pPr>
                        <w:r w:rsidRPr="006A04C6">
                          <w:rPr>
                            <w:b/>
                            <w:bCs/>
                          </w:rPr>
                          <w:t>SCAN FOR SURVE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4" o:title="Qr code&#10;&#10;Description automatically generated"/>
                </v:shape>
                <w10:wrap type="square"/>
                <w10:anchorlock/>
              </v:group>
            </w:pict>
          </mc:Fallback>
        </mc:AlternateContent>
      </w:r>
      <w:commentRangeStart w:id="281"/>
      <w:r w:rsidR="00770DE9">
        <w:t>Help us improve this handbook</w:t>
      </w:r>
      <w:commentRangeEnd w:id="281"/>
      <w:r w:rsidR="00A2616B">
        <w:rPr>
          <w:rStyle w:val="CommentReference"/>
          <w:rFonts w:eastAsiaTheme="minorEastAsia" w:cstheme="minorBidi"/>
          <w:b w:val="0"/>
        </w:rPr>
        <w:commentReference w:id="281"/>
      </w:r>
    </w:p>
    <w:p w14:paraId="584B0979" w14:textId="77777777" w:rsidR="006E0118" w:rsidRDefault="000B60EE" w:rsidP="00770DE9">
      <w:r>
        <w:t>OHP</w:t>
      </w:r>
      <w:r w:rsidR="0068623A">
        <w:t xml:space="preserve"> want</w:t>
      </w:r>
      <w:r>
        <w:t>s</w:t>
      </w:r>
      <w:r w:rsidR="0068623A">
        <w:t xml:space="preserve"> to hear from you! </w:t>
      </w:r>
      <w:r w:rsidR="002C1E17">
        <w:t xml:space="preserve">We want to make sure you have the information you need. </w:t>
      </w:r>
      <w:r w:rsidR="00F72BBF">
        <w:t xml:space="preserve">Your feedback can help </w:t>
      </w:r>
      <w:r w:rsidRPr="006A04C6">
        <w:rPr>
          <w:highlight w:val="yellow"/>
        </w:rPr>
        <w:t>[CCO Name]</w:t>
      </w:r>
      <w:r>
        <w:t xml:space="preserve"> and OHP </w:t>
      </w:r>
      <w:r w:rsidR="00F72BBF">
        <w:t xml:space="preserve">improve </w:t>
      </w:r>
      <w:r>
        <w:t>member</w:t>
      </w:r>
      <w:r w:rsidR="00F72BBF">
        <w:t xml:space="preserve"> handbook</w:t>
      </w:r>
      <w:r>
        <w:t>s</w:t>
      </w:r>
      <w:r w:rsidR="00F72BBF">
        <w:t>.</w:t>
      </w:r>
      <w:r w:rsidR="000E1E76">
        <w:t xml:space="preserve"> </w:t>
      </w:r>
    </w:p>
    <w:p w14:paraId="6B2228FC" w14:textId="3676DD34" w:rsidR="00770DE9" w:rsidRDefault="00635FD6" w:rsidP="00107860">
      <w:r w:rsidRPr="00635FD6">
        <w:rPr>
          <w:b/>
          <w:bCs/>
        </w:rPr>
        <w:t xml:space="preserve">Take the </w:t>
      </w:r>
      <w:r w:rsidR="00F00F0B">
        <w:rPr>
          <w:b/>
          <w:bCs/>
        </w:rPr>
        <w:t xml:space="preserve">handbook </w:t>
      </w:r>
      <w:r w:rsidRPr="00635FD6">
        <w:rPr>
          <w:b/>
          <w:bCs/>
        </w:rPr>
        <w:t>survey!</w:t>
      </w:r>
      <w:r>
        <w:t xml:space="preserve"> </w:t>
      </w:r>
      <w:r w:rsidR="0068623A">
        <w:t>Scan the QR code or g</w:t>
      </w:r>
      <w:r w:rsidR="000E1E76">
        <w:t xml:space="preserve">o to </w:t>
      </w:r>
      <w:hyperlink r:id="rId25" w:history="1">
        <w:r w:rsidR="0068623A">
          <w:rPr>
            <w:rStyle w:val="Hyperlink"/>
          </w:rPr>
          <w:t>www.surveymonkey.com/r/tellOHP</w:t>
        </w:r>
      </w:hyperlink>
      <w:r w:rsidR="000E1E76">
        <w:t xml:space="preserve"> </w:t>
      </w:r>
      <w:r w:rsidR="0068623A">
        <w:t xml:space="preserve">to </w:t>
      </w:r>
      <w:r w:rsidR="00F00F0B">
        <w:t>answer a few questions</w:t>
      </w:r>
      <w:r w:rsidR="0068623A">
        <w:t xml:space="preserve">. </w:t>
      </w:r>
    </w:p>
    <w:p w14:paraId="58FB5B66" w14:textId="77777777" w:rsidR="0040253E" w:rsidRDefault="0040253E" w:rsidP="00107860"/>
    <w:p w14:paraId="052DC8B3" w14:textId="77777777" w:rsidR="00432E49" w:rsidRPr="002A2DB9" w:rsidRDefault="00432E49" w:rsidP="00432E49">
      <w:pPr>
        <w:pStyle w:val="Heading1"/>
        <w:rPr>
          <w:rFonts w:cs="Arial"/>
        </w:rPr>
      </w:pPr>
      <w:bookmarkStart w:id="282" w:name="_Toc198469858"/>
      <w:r w:rsidRPr="002A2DB9">
        <w:rPr>
          <w:rFonts w:cs="Arial"/>
        </w:rPr>
        <w:t>Handbook Updates</w:t>
      </w:r>
      <w:bookmarkEnd w:id="282"/>
      <w:commentRangeStart w:id="283"/>
    </w:p>
    <w:commentRangeEnd w:id="283"/>
    <w:p w14:paraId="487922BD" w14:textId="367914BF" w:rsidR="00432E49" w:rsidRPr="002A2DB9" w:rsidRDefault="00432E49" w:rsidP="00432E49">
      <w:pPr>
        <w:rPr>
          <w:rFonts w:eastAsia="Calibri" w:cs="Arial"/>
          <w:color w:val="000000" w:themeColor="text1"/>
        </w:rPr>
      </w:pPr>
      <w:r w:rsidRPr="002A2DB9">
        <w:rPr>
          <w:rStyle w:val="UnresolvedMention"/>
          <w:rFonts w:eastAsiaTheme="minorHAnsi" w:cs="Arial"/>
          <w:color w:val="000000" w:themeColor="text1"/>
        </w:rPr>
        <w:commentReference w:id="283"/>
      </w:r>
      <w:r w:rsidR="00376547" w:rsidRPr="002A2DB9">
        <w:rPr>
          <w:rFonts w:eastAsia="Calibri" w:cs="Arial"/>
          <w:color w:val="000000" w:themeColor="text1"/>
        </w:rPr>
        <w:t xml:space="preserve">New and returning members are mailed a handbook when they join </w:t>
      </w:r>
      <w:r w:rsidR="00376547" w:rsidRPr="002A2DB9">
        <w:rPr>
          <w:rFonts w:eastAsia="Calibri" w:cs="Arial"/>
          <w:color w:val="000000" w:themeColor="text1"/>
          <w:highlight w:val="yellow"/>
        </w:rPr>
        <w:t>[CCO Name]</w:t>
      </w:r>
      <w:r w:rsidR="00376547" w:rsidRPr="002A2DB9">
        <w:rPr>
          <w:rFonts w:eastAsia="Calibri" w:cs="Arial"/>
          <w:color w:val="000000" w:themeColor="text1"/>
        </w:rPr>
        <w:t xml:space="preserve">. You can find the most up-to-date handbook here: </w:t>
      </w:r>
      <w:r w:rsidR="00376547" w:rsidRPr="002A2DB9">
        <w:rPr>
          <w:rFonts w:cs="Arial"/>
          <w:color w:val="000000" w:themeColor="text1"/>
          <w:highlight w:val="yellow"/>
        </w:rPr>
        <w:t>[www.website.com]</w:t>
      </w:r>
      <w:r w:rsidR="00376547" w:rsidRPr="002A2DB9">
        <w:rPr>
          <w:rFonts w:cs="Arial"/>
          <w:color w:val="000000" w:themeColor="text1"/>
        </w:rPr>
        <w:t xml:space="preserve">. </w:t>
      </w:r>
      <w:r w:rsidRPr="002A2DB9">
        <w:rPr>
          <w:rFonts w:cs="Arial"/>
          <w:color w:val="000000" w:themeColor="text1"/>
        </w:rPr>
        <w:t xml:space="preserve"> If you need help or have questions about the handbook, please call Customer Service at </w:t>
      </w:r>
      <w:r w:rsidRPr="002A2DB9">
        <w:rPr>
          <w:rFonts w:cs="Arial"/>
          <w:color w:val="000000" w:themeColor="text1"/>
          <w:shd w:val="clear" w:color="auto" w:fill="FFFF00"/>
        </w:rPr>
        <w:t>[555-555-5555]</w:t>
      </w:r>
      <w:r w:rsidRPr="002A2DB9">
        <w:rPr>
          <w:rFonts w:eastAsia="Calibri" w:cs="Arial"/>
          <w:color w:val="000000" w:themeColor="text1"/>
        </w:rPr>
        <w:t xml:space="preserve">.  </w:t>
      </w:r>
    </w:p>
    <w:p w14:paraId="31B23ECB" w14:textId="21BA8800" w:rsidR="00E9605E" w:rsidRPr="002A2DB9" w:rsidRDefault="00CE4A0E" w:rsidP="004376A2">
      <w:pPr>
        <w:pStyle w:val="Heading1"/>
        <w:rPr>
          <w:rStyle w:val="CommentReference"/>
          <w:rFonts w:cs="Arial"/>
          <w:sz w:val="36"/>
          <w:szCs w:val="36"/>
        </w:rPr>
      </w:pPr>
      <w:bookmarkStart w:id="284" w:name="_Toc198469859"/>
      <w:r w:rsidRPr="002A2DB9">
        <w:rPr>
          <w:rFonts w:cs="Arial"/>
        </w:rPr>
        <w:t>Getting Started</w:t>
      </w:r>
      <w:bookmarkEnd w:id="284"/>
    </w:p>
    <w:p w14:paraId="573C52BE" w14:textId="17EC83A3" w:rsidR="00E03F38" w:rsidRPr="002A2DB9" w:rsidRDefault="00936659" w:rsidP="004376A2">
      <w:pPr>
        <w:rPr>
          <w:rFonts w:cs="Arial"/>
          <w:color w:val="000000" w:themeColor="text1"/>
        </w:rPr>
      </w:pPr>
      <w:r w:rsidRPr="002A2DB9">
        <w:rPr>
          <w:rFonts w:cs="Arial"/>
          <w:color w:val="000000" w:themeColor="text1"/>
        </w:rPr>
        <w:t>We will send you</w:t>
      </w:r>
      <w:r w:rsidR="00CF1B61" w:rsidRPr="002A2DB9">
        <w:rPr>
          <w:rFonts w:cs="Arial"/>
          <w:color w:val="000000" w:themeColor="text1"/>
        </w:rPr>
        <w:t xml:space="preserve"> a </w:t>
      </w:r>
      <w:r w:rsidR="00F00F0B">
        <w:rPr>
          <w:rFonts w:cs="Arial"/>
          <w:color w:val="000000" w:themeColor="text1"/>
        </w:rPr>
        <w:t xml:space="preserve">health </w:t>
      </w:r>
      <w:r w:rsidR="00CF1B61" w:rsidRPr="002A2DB9">
        <w:rPr>
          <w:rFonts w:cs="Arial"/>
          <w:color w:val="000000" w:themeColor="text1"/>
        </w:rPr>
        <w:t xml:space="preserve">survey </w:t>
      </w:r>
      <w:r w:rsidRPr="002A2DB9">
        <w:rPr>
          <w:rFonts w:cs="Arial"/>
          <w:color w:val="000000" w:themeColor="text1"/>
        </w:rPr>
        <w:t>to</w:t>
      </w:r>
      <w:r w:rsidR="005962F2" w:rsidRPr="002A2DB9">
        <w:rPr>
          <w:rFonts w:cs="Arial"/>
          <w:color w:val="000000" w:themeColor="text1"/>
        </w:rPr>
        <w:t xml:space="preserve"> help</w:t>
      </w:r>
      <w:r w:rsidR="000B0093" w:rsidRPr="002A2DB9">
        <w:rPr>
          <w:rFonts w:cs="Arial"/>
          <w:color w:val="000000" w:themeColor="text1"/>
        </w:rPr>
        <w:t xml:space="preserve"> </w:t>
      </w:r>
      <w:r w:rsidR="000B0093" w:rsidRPr="002A2DB9">
        <w:rPr>
          <w:rFonts w:cs="Arial"/>
          <w:color w:val="000000" w:themeColor="text1"/>
          <w:highlight w:val="yellow"/>
        </w:rPr>
        <w:t>[CCO Name]</w:t>
      </w:r>
      <w:r w:rsidR="005962F2" w:rsidRPr="002A2DB9">
        <w:rPr>
          <w:rFonts w:cs="Arial"/>
          <w:color w:val="000000" w:themeColor="text1"/>
        </w:rPr>
        <w:t xml:space="preserve"> </w:t>
      </w:r>
      <w:r w:rsidR="00966630" w:rsidRPr="002A2DB9">
        <w:rPr>
          <w:rFonts w:cs="Arial"/>
          <w:color w:val="000000" w:themeColor="text1"/>
        </w:rPr>
        <w:t>know</w:t>
      </w:r>
      <w:r w:rsidR="005962F2" w:rsidRPr="002A2DB9">
        <w:rPr>
          <w:rFonts w:cs="Arial"/>
          <w:color w:val="000000" w:themeColor="text1"/>
        </w:rPr>
        <w:t xml:space="preserve"> </w:t>
      </w:r>
      <w:r w:rsidR="00C92B82" w:rsidRPr="002A2DB9">
        <w:rPr>
          <w:rFonts w:cs="Arial"/>
          <w:color w:val="000000" w:themeColor="text1"/>
        </w:rPr>
        <w:t>what</w:t>
      </w:r>
      <w:r w:rsidR="005962F2" w:rsidRPr="002A2DB9">
        <w:rPr>
          <w:rFonts w:cs="Arial"/>
          <w:color w:val="000000" w:themeColor="text1"/>
        </w:rPr>
        <w:t xml:space="preserve"> </w:t>
      </w:r>
      <w:r w:rsidR="00C92B82" w:rsidRPr="002A2DB9">
        <w:rPr>
          <w:rFonts w:cs="Arial"/>
          <w:color w:val="000000" w:themeColor="text1"/>
        </w:rPr>
        <w:t xml:space="preserve">support </w:t>
      </w:r>
      <w:r w:rsidR="005962F2" w:rsidRPr="002A2DB9">
        <w:rPr>
          <w:rFonts w:cs="Arial"/>
          <w:color w:val="000000" w:themeColor="text1"/>
        </w:rPr>
        <w:t>you</w:t>
      </w:r>
      <w:r w:rsidR="00C92B82" w:rsidRPr="002A2DB9">
        <w:rPr>
          <w:rFonts w:cs="Arial"/>
          <w:color w:val="000000" w:themeColor="text1"/>
        </w:rPr>
        <w:t xml:space="preserve"> need</w:t>
      </w:r>
      <w:r w:rsidRPr="002A2DB9">
        <w:rPr>
          <w:rFonts w:cs="Arial"/>
          <w:color w:val="000000" w:themeColor="text1"/>
        </w:rPr>
        <w:t>. We will ask about</w:t>
      </w:r>
      <w:r w:rsidR="005962F2" w:rsidRPr="002A2DB9">
        <w:rPr>
          <w:rFonts w:cs="Arial"/>
          <w:color w:val="000000" w:themeColor="text1"/>
        </w:rPr>
        <w:t xml:space="preserve"> your </w:t>
      </w:r>
      <w:r w:rsidR="000C3E8E" w:rsidRPr="002A2DB9">
        <w:rPr>
          <w:rFonts w:cs="Arial"/>
          <w:color w:val="000000" w:themeColor="text1"/>
        </w:rPr>
        <w:t>physica</w:t>
      </w:r>
      <w:r w:rsidR="005B6DC2" w:rsidRPr="002A2DB9">
        <w:rPr>
          <w:rFonts w:cs="Arial"/>
          <w:color w:val="000000" w:themeColor="text1"/>
        </w:rPr>
        <w:t>l,</w:t>
      </w:r>
      <w:r w:rsidR="000C3E8E" w:rsidRPr="002A2DB9">
        <w:rPr>
          <w:rFonts w:cs="Arial"/>
          <w:color w:val="000000" w:themeColor="text1"/>
        </w:rPr>
        <w:t xml:space="preserve"> behavioral</w:t>
      </w:r>
      <w:r w:rsidR="00E369A2" w:rsidRPr="002A2DB9">
        <w:rPr>
          <w:rFonts w:cs="Arial"/>
          <w:color w:val="000000" w:themeColor="text1"/>
        </w:rPr>
        <w:t>,</w:t>
      </w:r>
      <w:r w:rsidR="00E369A2" w:rsidRPr="002A2DB9">
        <w:rPr>
          <w:rStyle w:val="CommentReference"/>
          <w:rFonts w:cs="Arial"/>
        </w:rPr>
        <w:t xml:space="preserve"> </w:t>
      </w:r>
      <w:r w:rsidR="004633A7" w:rsidRPr="002A2DB9">
        <w:rPr>
          <w:rFonts w:cs="Arial"/>
          <w:color w:val="000000" w:themeColor="text1"/>
        </w:rPr>
        <w:t xml:space="preserve">dental, </w:t>
      </w:r>
      <w:ins w:id="285" w:author="Tiffany Reagan (she/her)" w:date="2025-05-15T10:30:00Z">
        <w:r w:rsidR="003274E4">
          <w:rPr>
            <w:rFonts w:cs="Arial"/>
            <w:color w:val="000000" w:themeColor="text1"/>
          </w:rPr>
          <w:t>developmental</w:t>
        </w:r>
        <w:r w:rsidR="00BB04BB">
          <w:rPr>
            <w:rFonts w:cs="Arial"/>
            <w:color w:val="000000" w:themeColor="text1"/>
          </w:rPr>
          <w:t xml:space="preserve">, </w:t>
        </w:r>
      </w:ins>
      <w:r w:rsidR="00965CD0" w:rsidRPr="002A2DB9">
        <w:rPr>
          <w:rFonts w:cs="Arial"/>
          <w:color w:val="000000" w:themeColor="text1"/>
        </w:rPr>
        <w:t xml:space="preserve">and social </w:t>
      </w:r>
      <w:r w:rsidR="000C3E8E" w:rsidRPr="002A2DB9">
        <w:rPr>
          <w:rFonts w:cs="Arial"/>
          <w:color w:val="000000" w:themeColor="text1"/>
        </w:rPr>
        <w:t xml:space="preserve">health </w:t>
      </w:r>
      <w:r w:rsidR="005962F2" w:rsidRPr="002A2DB9">
        <w:rPr>
          <w:rFonts w:cs="Arial"/>
          <w:color w:val="000000" w:themeColor="text1"/>
        </w:rPr>
        <w:t>care needs</w:t>
      </w:r>
      <w:r w:rsidR="00441747" w:rsidRPr="002A2DB9">
        <w:rPr>
          <w:rFonts w:cs="Arial"/>
          <w:color w:val="000000" w:themeColor="text1"/>
        </w:rPr>
        <w:t xml:space="preserve">. </w:t>
      </w:r>
      <w:r w:rsidR="002D0A28" w:rsidRPr="002A2DB9">
        <w:rPr>
          <w:rFonts w:cs="Arial"/>
          <w:color w:val="000000" w:themeColor="text1"/>
        </w:rPr>
        <w:t>To learn m</w:t>
      </w:r>
      <w:r w:rsidR="00481EB9" w:rsidRPr="002A2DB9">
        <w:rPr>
          <w:rFonts w:cs="Arial"/>
          <w:color w:val="000000" w:themeColor="text1"/>
        </w:rPr>
        <w:t>ore about this survey</w:t>
      </w:r>
      <w:r w:rsidR="00657E3F" w:rsidRPr="002A2DB9">
        <w:rPr>
          <w:rFonts w:cs="Arial"/>
          <w:color w:val="000000" w:themeColor="text1"/>
        </w:rPr>
        <w:t>,</w:t>
      </w:r>
      <w:r w:rsidR="00481EB9" w:rsidRPr="002A2DB9">
        <w:rPr>
          <w:rFonts w:cs="Arial"/>
          <w:color w:val="000000" w:themeColor="text1"/>
        </w:rPr>
        <w:t xml:space="preserve"> </w:t>
      </w:r>
      <w:r w:rsidR="002D0A28" w:rsidRPr="002A2DB9">
        <w:rPr>
          <w:rFonts w:cs="Arial"/>
          <w:color w:val="000000" w:themeColor="text1"/>
        </w:rPr>
        <w:t xml:space="preserve">go to </w:t>
      </w:r>
      <w:r w:rsidR="004D3135" w:rsidRPr="002A2DB9">
        <w:rPr>
          <w:rFonts w:cs="Arial"/>
          <w:color w:val="000000" w:themeColor="text1"/>
        </w:rPr>
        <w:t xml:space="preserve"> the “Survey about your health” section. </w:t>
      </w:r>
    </w:p>
    <w:p w14:paraId="2DE7E594" w14:textId="617AD605" w:rsidR="00814386" w:rsidRPr="002A2DB9" w:rsidRDefault="00874C05" w:rsidP="00814386">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w:t>
      </w:r>
      <w:r w:rsidR="00814386" w:rsidRPr="002A2DB9">
        <w:rPr>
          <w:rFonts w:ascii="Arial" w:hAnsi="Arial" w:cs="Arial"/>
          <w:color w:val="000000" w:themeColor="text1"/>
          <w:sz w:val="25"/>
          <w:szCs w:val="25"/>
        </w:rPr>
        <w:t xml:space="preserve"> your survey in any of these ways:  </w:t>
      </w:r>
    </w:p>
    <w:p w14:paraId="345F32FC" w14:textId="6792B32D" w:rsidR="00814386" w:rsidRPr="002A2DB9" w:rsidRDefault="00814386" w:rsidP="00814386">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Phone:</w:t>
      </w:r>
      <w:r w:rsidR="00E60FEA" w:rsidRPr="002A2DB9">
        <w:rPr>
          <w:rFonts w:ascii="Arial" w:hAnsi="Arial" w:cs="Arial"/>
          <w:color w:val="000000" w:themeColor="text1"/>
          <w:sz w:val="25"/>
          <w:szCs w:val="25"/>
        </w:rPr>
        <w:t xml:space="preserve"> </w:t>
      </w:r>
      <w:r w:rsidR="004956FD" w:rsidRPr="002A2DB9">
        <w:rPr>
          <w:rFonts w:ascii="Arial" w:hAnsi="Arial" w:cs="Arial"/>
          <w:color w:val="000000" w:themeColor="text1"/>
          <w:sz w:val="25"/>
          <w:szCs w:val="25"/>
          <w:highlight w:val="yellow"/>
        </w:rPr>
        <w:t>[555</w:t>
      </w:r>
      <w:r w:rsidR="007671BF" w:rsidRPr="002A2DB9">
        <w:rPr>
          <w:rFonts w:ascii="Arial" w:hAnsi="Arial" w:cs="Arial"/>
          <w:color w:val="000000" w:themeColor="text1"/>
          <w:sz w:val="25"/>
          <w:szCs w:val="25"/>
          <w:highlight w:val="yellow"/>
        </w:rPr>
        <w:t>-555-5555]</w:t>
      </w:r>
      <w:r w:rsidRPr="002A2DB9">
        <w:rPr>
          <w:rFonts w:ascii="Arial" w:hAnsi="Arial" w:cs="Arial"/>
          <w:color w:val="000000" w:themeColor="text1"/>
          <w:sz w:val="25"/>
          <w:szCs w:val="25"/>
        </w:rPr>
        <w:t>  </w:t>
      </w:r>
    </w:p>
    <w:p w14:paraId="356667C6" w14:textId="77777777" w:rsidR="00814386" w:rsidRPr="002A2DB9" w:rsidRDefault="00814386" w:rsidP="00814386">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4A7EF6C" w14:textId="77777777" w:rsidR="00814386" w:rsidRPr="002A2DB9" w:rsidRDefault="00814386" w:rsidP="00814386">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2998C991" w14:textId="77777777" w:rsidR="00814386" w:rsidRPr="002A2DB9" w:rsidRDefault="00814386" w:rsidP="00814386">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65799684" w14:textId="77777777" w:rsidR="00814386" w:rsidRPr="002A2DB9" w:rsidRDefault="00814386" w:rsidP="00814386">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049033CD" w14:textId="77777777" w:rsidR="00814386" w:rsidRPr="002A2DB9" w:rsidRDefault="00814386" w:rsidP="00814386">
      <w:pPr>
        <w:pStyle w:val="paragraph"/>
        <w:numPr>
          <w:ilvl w:val="0"/>
          <w:numId w:val="144"/>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015E759F" w14:textId="3416906A" w:rsidR="00737ED9" w:rsidRPr="002A2DB9" w:rsidRDefault="00737ED9" w:rsidP="00385F30">
      <w:pPr>
        <w:pStyle w:val="Heading1"/>
        <w:rPr>
          <w:rFonts w:cs="Arial"/>
          <w:szCs w:val="36"/>
        </w:rPr>
      </w:pPr>
      <w:bookmarkStart w:id="286" w:name="_Toc198469860"/>
      <w:commentRangeStart w:id="287"/>
      <w:r w:rsidRPr="002A2DB9">
        <w:rPr>
          <w:rFonts w:cs="Arial"/>
          <w:szCs w:val="36"/>
        </w:rPr>
        <w:t>Free</w:t>
      </w:r>
      <w:r w:rsidR="005E44AE" w:rsidRPr="002A2DB9">
        <w:rPr>
          <w:rFonts w:cs="Arial"/>
          <w:szCs w:val="36"/>
        </w:rPr>
        <w:t xml:space="preserve"> help in other</w:t>
      </w:r>
      <w:r w:rsidRPr="002A2DB9">
        <w:rPr>
          <w:rFonts w:cs="Arial"/>
          <w:szCs w:val="36"/>
        </w:rPr>
        <w:t xml:space="preserve"> language</w:t>
      </w:r>
      <w:r w:rsidR="005E44AE" w:rsidRPr="002A2DB9">
        <w:rPr>
          <w:rFonts w:cs="Arial"/>
          <w:szCs w:val="36"/>
        </w:rPr>
        <w:t>s</w:t>
      </w:r>
      <w:r w:rsidRPr="002A2DB9">
        <w:rPr>
          <w:rFonts w:cs="Arial"/>
          <w:szCs w:val="36"/>
        </w:rPr>
        <w:t xml:space="preserve"> and format</w:t>
      </w:r>
      <w:r w:rsidR="005E44AE" w:rsidRPr="002A2DB9">
        <w:rPr>
          <w:rFonts w:cs="Arial"/>
          <w:szCs w:val="36"/>
        </w:rPr>
        <w:t>s</w:t>
      </w:r>
      <w:r w:rsidR="002C4084" w:rsidRPr="002A2DB9">
        <w:rPr>
          <w:rFonts w:cs="Arial"/>
          <w:szCs w:val="36"/>
        </w:rPr>
        <w:t>.</w:t>
      </w:r>
      <w:commentRangeEnd w:id="287"/>
      <w:r w:rsidR="009053CB" w:rsidRPr="002A2DB9">
        <w:rPr>
          <w:rStyle w:val="CommentReference"/>
          <w:rFonts w:eastAsiaTheme="minorHAnsi" w:cs="Arial"/>
          <w:b w:val="0"/>
          <w:color w:val="auto"/>
        </w:rPr>
        <w:commentReference w:id="287"/>
      </w:r>
      <w:bookmarkEnd w:id="286"/>
    </w:p>
    <w:p w14:paraId="50A0E391" w14:textId="76CFA7B8" w:rsidR="00F96208" w:rsidRDefault="00F96208" w:rsidP="00F96208">
      <w:pPr>
        <w:pStyle w:val="paragraph"/>
        <w:spacing w:before="0" w:beforeAutospacing="0" w:after="0" w:afterAutospacing="0"/>
        <w:textAlignment w:val="baseline"/>
        <w:rPr>
          <w:ins w:id="288" w:author="Tiffany Reagan (she/her)" w:date="2025-05-18T13:28:00Z"/>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B94D8FC" w14:textId="77777777" w:rsidR="005A55EE" w:rsidRPr="002A2DB9" w:rsidRDefault="005A55EE" w:rsidP="00F96208">
      <w:pPr>
        <w:pStyle w:val="paragraph"/>
        <w:spacing w:before="0" w:beforeAutospacing="0" w:after="0" w:afterAutospacing="0"/>
        <w:textAlignment w:val="baseline"/>
        <w:rPr>
          <w:rFonts w:ascii="Arial" w:hAnsi="Arial" w:cs="Arial"/>
          <w:sz w:val="36"/>
          <w:szCs w:val="36"/>
        </w:rPr>
      </w:pPr>
    </w:p>
    <w:p w14:paraId="47471900" w14:textId="0D0B40B7" w:rsidR="00F96208" w:rsidRPr="002A2DB9" w:rsidRDefault="005A55EE" w:rsidP="00F96208">
      <w:pPr>
        <w:pStyle w:val="paragraph"/>
        <w:spacing w:before="0" w:beforeAutospacing="0" w:after="0" w:afterAutospacing="0"/>
        <w:textAlignment w:val="baseline"/>
        <w:rPr>
          <w:rFonts w:ascii="Arial" w:hAnsi="Arial" w:cs="Arial"/>
          <w:sz w:val="36"/>
          <w:szCs w:val="36"/>
        </w:rPr>
      </w:pPr>
      <w:ins w:id="289" w:author="Tiffany Reagan (she/her)" w:date="2025-05-18T13:28:00Z">
        <w:r w:rsidRPr="005A55EE">
          <w:rPr>
            <w:rFonts w:ascii="Arial" w:hAnsi="Arial" w:cs="Arial"/>
            <w:sz w:val="36"/>
            <w:szCs w:val="36"/>
          </w:rPr>
          <w:t xml:space="preserve">For people who speak or use a language other than English, people with disabilities or people who need </w:t>
        </w:r>
        <w:r>
          <w:rPr>
            <w:rFonts w:ascii="Arial" w:hAnsi="Arial" w:cs="Arial"/>
            <w:sz w:val="36"/>
            <w:szCs w:val="36"/>
          </w:rPr>
          <w:t>other</w:t>
        </w:r>
        <w:r w:rsidRPr="005A55EE">
          <w:rPr>
            <w:rFonts w:ascii="Arial" w:hAnsi="Arial" w:cs="Arial"/>
            <w:sz w:val="36"/>
            <w:szCs w:val="36"/>
          </w:rPr>
          <w:t xml:space="preserve"> support, we can </w:t>
        </w:r>
        <w:r w:rsidR="00595B4B">
          <w:rPr>
            <w:rFonts w:ascii="Arial" w:hAnsi="Arial" w:cs="Arial"/>
            <w:sz w:val="36"/>
            <w:szCs w:val="36"/>
          </w:rPr>
          <w:t>give</w:t>
        </w:r>
        <w:r w:rsidRPr="005A55EE">
          <w:rPr>
            <w:rFonts w:ascii="Arial" w:hAnsi="Arial" w:cs="Arial"/>
            <w:sz w:val="36"/>
            <w:szCs w:val="36"/>
          </w:rPr>
          <w:t xml:space="preserve"> free help. </w:t>
        </w:r>
        <w:r w:rsidR="00595B4B">
          <w:rPr>
            <w:rFonts w:ascii="Arial" w:hAnsi="Arial" w:cs="Arial"/>
            <w:sz w:val="36"/>
            <w:szCs w:val="36"/>
          </w:rPr>
          <w:t>Exa</w:t>
        </w:r>
        <w:r w:rsidRPr="005A55EE">
          <w:rPr>
            <w:rFonts w:ascii="Arial" w:hAnsi="Arial" w:cs="Arial"/>
            <w:sz w:val="36"/>
            <w:szCs w:val="36"/>
          </w:rPr>
          <w:t>mples</w:t>
        </w:r>
        <w:r w:rsidR="00595B4B">
          <w:rPr>
            <w:rFonts w:ascii="Arial" w:hAnsi="Arial" w:cs="Arial"/>
            <w:sz w:val="36"/>
            <w:szCs w:val="36"/>
          </w:rPr>
          <w:t xml:space="preserve"> of free help</w:t>
        </w:r>
        <w:r w:rsidRPr="005A55EE">
          <w:rPr>
            <w:rFonts w:ascii="Arial" w:hAnsi="Arial" w:cs="Arial"/>
            <w:sz w:val="36"/>
            <w:szCs w:val="36"/>
          </w:rPr>
          <w:t xml:space="preserve">: </w:t>
        </w:r>
      </w:ins>
      <w:del w:id="290" w:author="Tiffany Reagan (she/her)" w:date="2025-05-18T13:28:00Z">
        <w:r w:rsidR="00F96208" w:rsidRPr="002A2DB9" w:rsidDel="005A55EE">
          <w:rPr>
            <w:rFonts w:ascii="Arial" w:hAnsi="Arial" w:cs="Arial"/>
            <w:sz w:val="36"/>
            <w:szCs w:val="36"/>
          </w:rPr>
          <w:delText>We give these kinds of free help:  </w:delText>
        </w:r>
      </w:del>
    </w:p>
    <w:p w14:paraId="0D97015A" w14:textId="7858E022"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w:t>
      </w:r>
      <w:ins w:id="291" w:author="Tiffany Reagan (she/her)" w:date="2025-05-18T13:29:00Z">
        <w:r w:rsidR="00991F6B">
          <w:rPr>
            <w:rFonts w:ascii="Arial" w:hAnsi="Arial" w:cs="Arial"/>
            <w:sz w:val="36"/>
            <w:szCs w:val="36"/>
          </w:rPr>
          <w:t xml:space="preserve"> and spoken language </w:t>
        </w:r>
      </w:ins>
      <w:del w:id="292" w:author="Tiffany Reagan (she/her)" w:date="2025-05-18T13:29:00Z">
        <w:r w:rsidRPr="002A2DB9" w:rsidDel="00991F6B">
          <w:rPr>
            <w:rFonts w:ascii="Arial" w:hAnsi="Arial" w:cs="Arial"/>
            <w:sz w:val="36"/>
            <w:szCs w:val="36"/>
          </w:rPr>
          <w:delText xml:space="preserve"> </w:delText>
        </w:r>
      </w:del>
      <w:r w:rsidRPr="002A2DB9">
        <w:rPr>
          <w:rFonts w:ascii="Arial" w:hAnsi="Arial" w:cs="Arial"/>
          <w:sz w:val="36"/>
          <w:szCs w:val="36"/>
        </w:rPr>
        <w:t>interpreters </w:t>
      </w:r>
    </w:p>
    <w:p w14:paraId="751B7FD5" w14:textId="07855B4B" w:rsidR="00F96208" w:rsidRPr="002A2DB9" w:rsidDel="00991F6B" w:rsidRDefault="00F96208" w:rsidP="00F96208">
      <w:pPr>
        <w:pStyle w:val="paragraph"/>
        <w:spacing w:before="0" w:beforeAutospacing="0" w:after="0" w:afterAutospacing="0"/>
        <w:ind w:left="720"/>
        <w:textAlignment w:val="baseline"/>
        <w:rPr>
          <w:del w:id="293" w:author="Tiffany Reagan (she/her)" w:date="2025-05-18T13:29:00Z"/>
          <w:rFonts w:ascii="Arial" w:hAnsi="Arial" w:cs="Arial"/>
          <w:sz w:val="36"/>
          <w:szCs w:val="36"/>
        </w:rPr>
      </w:pPr>
      <w:r w:rsidRPr="002A2DB9">
        <w:rPr>
          <w:rFonts w:ascii="Arial" w:hAnsi="Arial" w:cs="Arial"/>
          <w:sz w:val="36"/>
          <w:szCs w:val="36"/>
        </w:rPr>
        <w:lastRenderedPageBreak/>
        <w:t xml:space="preserve">•   </w:t>
      </w:r>
      <w:del w:id="294" w:author="Tiffany Reagan (she/her)" w:date="2025-05-18T13:29:00Z">
        <w:r w:rsidRPr="002A2DB9" w:rsidDel="00991F6B">
          <w:rPr>
            <w:rFonts w:ascii="Arial" w:hAnsi="Arial" w:cs="Arial"/>
            <w:sz w:val="36"/>
            <w:szCs w:val="36"/>
          </w:rPr>
          <w:delText xml:space="preserve">Qualified and certified spoken language interpreters </w:delText>
        </w:r>
      </w:del>
    </w:p>
    <w:p w14:paraId="3B03F9AD" w14:textId="58C4C145"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del w:id="295" w:author="Tiffany Reagan (she/her)" w:date="2025-05-18T13:29:00Z">
        <w:r w:rsidRPr="002A2DB9" w:rsidDel="00991F6B">
          <w:rPr>
            <w:rFonts w:ascii="Arial" w:hAnsi="Arial" w:cs="Arial"/>
            <w:sz w:val="36"/>
            <w:szCs w:val="36"/>
          </w:rPr>
          <w:delText xml:space="preserve">•   </w:delText>
        </w:r>
      </w:del>
      <w:r w:rsidRPr="002A2DB9">
        <w:rPr>
          <w:rFonts w:ascii="Arial" w:hAnsi="Arial" w:cs="Arial"/>
          <w:sz w:val="36"/>
          <w:szCs w:val="36"/>
        </w:rPr>
        <w:t>Written materials in other languages  </w:t>
      </w:r>
    </w:p>
    <w:p w14:paraId="03922CF6" w14:textId="4DF42905" w:rsidR="00B5133A"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251F66C7" w14:textId="2F61B54A" w:rsidR="003316D7" w:rsidRPr="002A2DB9" w:rsidRDefault="00F96208" w:rsidP="003316D7">
      <w:pPr>
        <w:pStyle w:val="paragraph"/>
        <w:spacing w:before="0" w:beforeAutospacing="0" w:after="0" w:afterAutospacing="0"/>
        <w:ind w:left="720"/>
        <w:textAlignment w:val="baseline"/>
        <w:rPr>
          <w:ins w:id="296" w:author="Tiffany Reagan (she/her)" w:date="2025-05-18T13:27:00Z"/>
          <w:rFonts w:ascii="Arial" w:hAnsi="Arial" w:cs="Arial"/>
          <w:sz w:val="36"/>
          <w:szCs w:val="36"/>
        </w:rPr>
      </w:pPr>
      <w:r w:rsidRPr="002A2DB9">
        <w:rPr>
          <w:rFonts w:ascii="Arial" w:hAnsi="Arial" w:cs="Arial"/>
          <w:sz w:val="36"/>
          <w:szCs w:val="36"/>
        </w:rPr>
        <w:t xml:space="preserve">•   </w:t>
      </w:r>
      <w:del w:id="297" w:author="Tiffany Reagan (she/her)" w:date="2025-05-18T13:27:00Z">
        <w:r w:rsidRPr="002A2DB9" w:rsidDel="003316D7">
          <w:rPr>
            <w:rFonts w:ascii="Arial" w:hAnsi="Arial" w:cs="Arial"/>
            <w:sz w:val="36"/>
            <w:szCs w:val="36"/>
          </w:rPr>
          <w:delText>Large print </w:delText>
        </w:r>
      </w:del>
      <w:ins w:id="298" w:author="Tiffany Reagan (she/her)" w:date="2025-05-18T13:27:00Z">
        <w:r w:rsidR="003316D7" w:rsidRPr="00B5133A">
          <w:rPr>
            <w:rFonts w:ascii="Arial" w:hAnsi="Arial" w:cs="Arial"/>
            <w:sz w:val="36"/>
            <w:szCs w:val="36"/>
          </w:rPr>
          <w:t>Real-time captioning (CART)</w:t>
        </w:r>
        <w:r w:rsidR="003316D7">
          <w:rPr>
            <w:rFonts w:ascii="Arial" w:hAnsi="Arial" w:cs="Arial"/>
            <w:sz w:val="36"/>
            <w:szCs w:val="36"/>
          </w:rPr>
          <w:br/>
        </w:r>
        <w:r w:rsidR="003316D7" w:rsidRPr="002A2DB9">
          <w:rPr>
            <w:rFonts w:ascii="Arial" w:hAnsi="Arial" w:cs="Arial"/>
            <w:sz w:val="36"/>
            <w:szCs w:val="36"/>
          </w:rPr>
          <w:t>•   Large print </w:t>
        </w:r>
      </w:ins>
    </w:p>
    <w:p w14:paraId="4635995E" w14:textId="54398535" w:rsidR="00F96208" w:rsidRPr="002A2DB9" w:rsidDel="003316D7" w:rsidRDefault="00F96208" w:rsidP="003316D7">
      <w:pPr>
        <w:pStyle w:val="paragraph"/>
        <w:spacing w:before="0" w:beforeAutospacing="0" w:after="0" w:afterAutospacing="0"/>
        <w:ind w:left="720"/>
        <w:textAlignment w:val="baseline"/>
        <w:rPr>
          <w:del w:id="299" w:author="Tiffany Reagan (she/her)" w:date="2025-05-18T13:27:00Z"/>
          <w:rFonts w:ascii="Arial" w:hAnsi="Arial" w:cs="Arial"/>
          <w:sz w:val="36"/>
          <w:szCs w:val="36"/>
        </w:rPr>
      </w:pP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32FD9B75" w:rsidR="005A2D9C" w:rsidRPr="002A2DB9" w:rsidRDefault="00F96208" w:rsidP="00385F30">
      <w:pPr>
        <w:pStyle w:val="Heading2"/>
        <w:rPr>
          <w:rFonts w:cs="Arial"/>
          <w:b w:val="0"/>
          <w:sz w:val="40"/>
          <w:szCs w:val="40"/>
        </w:rPr>
      </w:pPr>
      <w:r w:rsidRPr="002A2DB9">
        <w:rPr>
          <w:rFonts w:cs="Arial"/>
          <w:szCs w:val="36"/>
        </w:rPr>
        <w:t> </w:t>
      </w:r>
      <w:r w:rsidRPr="002A2DB9">
        <w:rPr>
          <w:rFonts w:cs="Arial"/>
          <w:szCs w:val="36"/>
        </w:rPr>
        <w:br/>
      </w:r>
      <w:bookmarkStart w:id="300" w:name="_Toc198469861"/>
      <w:r w:rsidR="00A554BB" w:rsidRPr="002A2DB9">
        <w:rPr>
          <w:rFonts w:cs="Arial"/>
        </w:rPr>
        <w:t>You can get</w:t>
      </w:r>
      <w:commentRangeStart w:id="301"/>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r w:rsidR="005A2D9C" w:rsidRPr="002A2DB9">
        <w:rPr>
          <w:rFonts w:cs="Arial"/>
          <w:sz w:val="40"/>
          <w:szCs w:val="40"/>
        </w:rPr>
        <w:t> </w:t>
      </w:r>
      <w:commentRangeEnd w:id="301"/>
      <w:r w:rsidR="005A2D9C" w:rsidRPr="002A2DB9">
        <w:rPr>
          <w:rStyle w:val="CommentReference"/>
          <w:rFonts w:cs="Arial"/>
          <w:sz w:val="36"/>
          <w:szCs w:val="32"/>
        </w:rPr>
        <w:commentReference w:id="301"/>
      </w:r>
      <w:bookmarkEnd w:id="300"/>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2E198652" w:rsidR="00A6532C" w:rsidRPr="005F7BF4" w:rsidRDefault="0F1A1B04" w:rsidP="005A2D9C">
      <w:pPr>
        <w:pStyle w:val="paragraph"/>
        <w:spacing w:before="0" w:beforeAutospacing="0" w:after="0" w:afterAutospacing="0"/>
        <w:textAlignment w:val="baseline"/>
        <w:rPr>
          <w:rFonts w:ascii="Arial" w:hAnsi="Arial" w:cs="Arial"/>
          <w:sz w:val="36"/>
          <w:szCs w:val="36"/>
        </w:rPr>
      </w:pPr>
      <w:r w:rsidRPr="004804E7">
        <w:rPr>
          <w:rFonts w:ascii="Arial" w:hAnsi="Arial" w:cs="Arial"/>
          <w:b/>
          <w:bCs/>
          <w:sz w:val="36"/>
          <w:szCs w:val="36"/>
          <w:highlight w:val="yellow"/>
          <w:rPrChange w:id="302" w:author="Tiffany Reagan (she/her)" w:date="2025-05-19T13:00:00Z">
            <w:rPr>
              <w:rFonts w:ascii="Arial" w:hAnsi="Arial" w:cs="Arial"/>
              <w:b/>
              <w:bCs/>
              <w:sz w:val="36"/>
              <w:szCs w:val="36"/>
            </w:rPr>
          </w:rPrChange>
        </w:rPr>
        <w:t>[CCO Name]</w:t>
      </w:r>
      <w:r w:rsidRPr="3A97DD89">
        <w:rPr>
          <w:rFonts w:ascii="Arial" w:hAnsi="Arial" w:cs="Arial"/>
          <w:b/>
          <w:bCs/>
          <w:sz w:val="36"/>
          <w:szCs w:val="36"/>
        </w:rPr>
        <w:t xml:space="preserve"> can email you materials. </w:t>
      </w:r>
      <w:r w:rsidR="005F5A22">
        <w:br/>
      </w:r>
      <w:r w:rsidRPr="005F7BF4">
        <w:rPr>
          <w:rFonts w:ascii="Arial" w:hAnsi="Arial" w:cs="Arial"/>
          <w:sz w:val="36"/>
          <w:szCs w:val="36"/>
          <w:rPrChange w:id="303" w:author="Tiffany Reagan (she/her)" w:date="2025-05-18T13:36:00Z">
            <w:rPr>
              <w:rFonts w:cs="Arial"/>
              <w:sz w:val="36"/>
              <w:szCs w:val="36"/>
            </w:rPr>
          </w:rPrChange>
        </w:rPr>
        <w:t xml:space="preserve">You can ask </w:t>
      </w:r>
      <w:r w:rsidR="005F5A22" w:rsidRPr="005F7BF4">
        <w:rPr>
          <w:rFonts w:ascii="Arial" w:hAnsi="Arial" w:cs="Arial"/>
          <w:sz w:val="36"/>
          <w:szCs w:val="36"/>
          <w:rPrChange w:id="304" w:author="Tiffany Reagan (she/her)" w:date="2025-05-18T13:36:00Z">
            <w:rPr>
              <w:rFonts w:cs="Arial"/>
              <w:sz w:val="36"/>
              <w:szCs w:val="36"/>
            </w:rPr>
          </w:rPrChange>
        </w:rPr>
        <w:t>by</w:t>
      </w:r>
      <w:r w:rsidRPr="005F7BF4">
        <w:rPr>
          <w:rFonts w:ascii="Arial" w:hAnsi="Arial" w:cs="Arial"/>
          <w:sz w:val="36"/>
          <w:szCs w:val="36"/>
          <w:rPrChange w:id="305" w:author="Tiffany Reagan (she/her)" w:date="2025-05-18T13:36:00Z">
            <w:rPr>
              <w:rFonts w:cs="Arial"/>
              <w:sz w:val="36"/>
              <w:szCs w:val="36"/>
            </w:rPr>
          </w:rPrChange>
        </w:rPr>
        <w:t xml:space="preserve"> </w:t>
      </w:r>
      <w:r w:rsidR="607B0AF8" w:rsidRPr="005F7BF4">
        <w:rPr>
          <w:rFonts w:ascii="Arial" w:hAnsi="Arial" w:cs="Arial"/>
          <w:sz w:val="36"/>
          <w:szCs w:val="36"/>
          <w:rPrChange w:id="306" w:author="Tiffany Reagan (she/her)" w:date="2025-05-18T13:36:00Z">
            <w:rPr>
              <w:rFonts w:cs="Arial"/>
              <w:sz w:val="36"/>
              <w:szCs w:val="36"/>
            </w:rPr>
          </w:rPrChange>
        </w:rPr>
        <w:t>[</w:t>
      </w:r>
      <w:r w:rsidR="607B0AF8" w:rsidRPr="005F7BF4">
        <w:rPr>
          <w:rFonts w:ascii="Arial" w:hAnsi="Arial" w:cs="Arial"/>
          <w:sz w:val="36"/>
          <w:szCs w:val="36"/>
          <w:highlight w:val="yellow"/>
          <w:rPrChange w:id="307" w:author="Tiffany Reagan (she/her)" w:date="2025-05-18T13:36:00Z">
            <w:rPr>
              <w:rFonts w:cs="Arial"/>
              <w:sz w:val="36"/>
              <w:szCs w:val="36"/>
              <w:highlight w:val="yellow"/>
            </w:rPr>
          </w:rPrChange>
        </w:rPr>
        <w:t xml:space="preserve">CCOs to include how a member requests </w:t>
      </w:r>
      <w:proofErr w:type="gramStart"/>
      <w:r w:rsidR="607B0AF8" w:rsidRPr="005F7BF4">
        <w:rPr>
          <w:rFonts w:ascii="Arial" w:hAnsi="Arial" w:cs="Arial"/>
          <w:sz w:val="36"/>
          <w:szCs w:val="36"/>
          <w:highlight w:val="yellow"/>
          <w:rPrChange w:id="308" w:author="Tiffany Reagan (she/her)" w:date="2025-05-18T13:36:00Z">
            <w:rPr>
              <w:rFonts w:cs="Arial"/>
              <w:sz w:val="36"/>
              <w:szCs w:val="36"/>
              <w:highlight w:val="yellow"/>
            </w:rPr>
          </w:rPrChange>
        </w:rPr>
        <w:t>materials</w:t>
      </w:r>
      <w:proofErr w:type="gramEnd"/>
      <w:r w:rsidR="607B0AF8" w:rsidRPr="005F7BF4">
        <w:rPr>
          <w:rFonts w:ascii="Arial" w:hAnsi="Arial" w:cs="Arial"/>
          <w:sz w:val="36"/>
          <w:szCs w:val="36"/>
          <w:highlight w:val="yellow"/>
          <w:rPrChange w:id="309" w:author="Tiffany Reagan (she/her)" w:date="2025-05-18T13:36:00Z">
            <w:rPr>
              <w:rFonts w:cs="Arial"/>
              <w:sz w:val="36"/>
              <w:szCs w:val="36"/>
              <w:highlight w:val="yellow"/>
            </w:rPr>
          </w:rPrChange>
        </w:rPr>
        <w:t xml:space="preserve"> elect</w:t>
      </w:r>
      <w:r w:rsidR="65D574A1" w:rsidRPr="005F7BF4">
        <w:rPr>
          <w:rFonts w:ascii="Arial" w:hAnsi="Arial" w:cs="Arial"/>
          <w:sz w:val="36"/>
          <w:szCs w:val="36"/>
          <w:highlight w:val="yellow"/>
          <w:rPrChange w:id="310" w:author="Tiffany Reagan (she/her)" w:date="2025-05-18T13:36:00Z">
            <w:rPr>
              <w:rFonts w:cs="Arial"/>
              <w:sz w:val="36"/>
              <w:szCs w:val="36"/>
              <w:highlight w:val="yellow"/>
            </w:rPr>
          </w:rPrChange>
        </w:rPr>
        <w:t>r</w:t>
      </w:r>
      <w:r w:rsidR="607B0AF8" w:rsidRPr="005F7BF4">
        <w:rPr>
          <w:rFonts w:ascii="Arial" w:hAnsi="Arial" w:cs="Arial"/>
          <w:sz w:val="36"/>
          <w:szCs w:val="36"/>
          <w:highlight w:val="yellow"/>
          <w:rPrChange w:id="311" w:author="Tiffany Reagan (she/her)" w:date="2025-05-18T13:36:00Z">
            <w:rPr>
              <w:rFonts w:cs="Arial"/>
              <w:sz w:val="36"/>
              <w:szCs w:val="36"/>
              <w:highlight w:val="yellow"/>
            </w:rPr>
          </w:rPrChange>
        </w:rPr>
        <w:t>onically</w:t>
      </w:r>
      <w:r w:rsidR="1178F53E" w:rsidRPr="005F7BF4">
        <w:rPr>
          <w:rFonts w:ascii="Arial" w:hAnsi="Arial" w:cs="Arial"/>
          <w:sz w:val="36"/>
          <w:szCs w:val="36"/>
          <w:rPrChange w:id="312" w:author="Tiffany Reagan (she/her)" w:date="2025-05-18T13:36:00Z">
            <w:rPr>
              <w:rFonts w:cs="Arial"/>
              <w:sz w:val="36"/>
              <w:szCs w:val="36"/>
            </w:rPr>
          </w:rPrChange>
        </w:rPr>
        <w:t>].</w:t>
      </w:r>
      <w:r w:rsidR="005F5A22" w:rsidRPr="005F7BF4">
        <w:rPr>
          <w:rFonts w:ascii="Arial" w:hAnsi="Arial" w:cs="Arial"/>
          <w:sz w:val="36"/>
          <w:szCs w:val="36"/>
        </w:rPr>
        <w:t xml:space="preserve"> </w:t>
      </w:r>
      <w:r w:rsidR="00A6532C" w:rsidRPr="005F7BF4">
        <w:rPr>
          <w:rFonts w:ascii="Arial" w:hAnsi="Arial" w:cs="Arial"/>
          <w:sz w:val="36"/>
          <w:szCs w:val="36"/>
        </w:rPr>
        <w:t xml:space="preserve">You can find this member handbook on our website at: </w:t>
      </w:r>
      <w:r w:rsidR="00A6532C" w:rsidRPr="005F7BF4">
        <w:rPr>
          <w:rFonts w:ascii="Arial" w:hAnsi="Arial" w:cs="Arial"/>
          <w:sz w:val="36"/>
          <w:szCs w:val="36"/>
          <w:highlight w:val="yellow"/>
        </w:rPr>
        <w:t>[www.website.com]</w:t>
      </w:r>
      <w:r w:rsidR="00A6532C" w:rsidRPr="005F7BF4">
        <w:rPr>
          <w:rFonts w:ascii="Arial" w:hAnsi="Arial" w:cs="Arial"/>
          <w:sz w:val="36"/>
          <w:szCs w:val="36"/>
        </w:rPr>
        <w:t xml:space="preserve"> If you need help or have questions, call Customer Service at </w:t>
      </w:r>
      <w:r w:rsidR="00A6532C" w:rsidRPr="005F7BF4">
        <w:rPr>
          <w:rFonts w:ascii="Arial" w:hAnsi="Arial" w:cs="Arial"/>
          <w:sz w:val="36"/>
          <w:szCs w:val="36"/>
          <w:highlight w:val="yellow"/>
        </w:rPr>
        <w:t>[555-555-5555]</w:t>
      </w:r>
      <w:r w:rsidR="00C43F5D" w:rsidRPr="005F7BF4">
        <w:rPr>
          <w:rFonts w:ascii="Arial" w:hAnsi="Arial" w:cs="Arial"/>
          <w:sz w:val="36"/>
          <w:szCs w:val="36"/>
        </w:rPr>
        <w:t>.</w:t>
      </w:r>
      <w:r w:rsidR="00A6532C" w:rsidRPr="005F7BF4">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313" w:name="_Toc198469862"/>
      <w:bookmarkStart w:id="314" w:name="_Hlk84418001"/>
      <w:commentRangeStart w:id="315"/>
      <w:r w:rsidRPr="002A2DB9">
        <w:rPr>
          <w:rFonts w:cs="Arial"/>
        </w:rPr>
        <w:lastRenderedPageBreak/>
        <w:t>You can have</w:t>
      </w:r>
      <w:r w:rsidR="005A2D9C" w:rsidRPr="002A2DB9">
        <w:rPr>
          <w:rFonts w:cs="Arial"/>
        </w:rPr>
        <w:t xml:space="preserve"> an </w:t>
      </w:r>
      <w:r w:rsidRPr="002A2DB9">
        <w:rPr>
          <w:rFonts w:cs="Arial"/>
        </w:rPr>
        <w:t>i</w:t>
      </w:r>
      <w:r w:rsidR="005A2D9C" w:rsidRPr="002A2DB9">
        <w:rPr>
          <w:rFonts w:cs="Arial"/>
        </w:rPr>
        <w:t>nterpreter</w:t>
      </w:r>
      <w:commentRangeEnd w:id="315"/>
      <w:r w:rsidR="005A2D9C" w:rsidRPr="002A2DB9">
        <w:rPr>
          <w:rStyle w:val="CommentReference"/>
          <w:rFonts w:cs="Arial"/>
          <w:b w:val="0"/>
          <w:color w:val="auto"/>
          <w:sz w:val="40"/>
          <w:szCs w:val="40"/>
        </w:rPr>
        <w:commentReference w:id="315"/>
      </w:r>
      <w:r w:rsidR="002C4084" w:rsidRPr="002A2DB9">
        <w:rPr>
          <w:rFonts w:cs="Arial"/>
        </w:rPr>
        <w:t>.</w:t>
      </w:r>
      <w:bookmarkEnd w:id="313"/>
    </w:p>
    <w:p w14:paraId="2F990553" w14:textId="45A560AC"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del w:id="316" w:author="Tiffany Reagan (she/her)" w:date="2025-05-18T13:33:00Z">
        <w:r w:rsidR="009617BE" w:rsidRPr="002A2DB9" w:rsidDel="00080DCA">
          <w:rPr>
            <w:rFonts w:eastAsia="Calibri" w:cs="Arial"/>
            <w:sz w:val="36"/>
            <w:szCs w:val="36"/>
          </w:rPr>
          <w:delText xml:space="preserve">and </w:delText>
        </w:r>
      </w:del>
      <w:ins w:id="317" w:author="Tiffany Reagan (she/her)" w:date="2025-05-18T13:33:00Z">
        <w:r w:rsidR="00080DCA">
          <w:rPr>
            <w:rFonts w:eastAsia="Calibri" w:cs="Arial"/>
            <w:sz w:val="36"/>
            <w:szCs w:val="36"/>
          </w:rPr>
          <w:t>or</w:t>
        </w:r>
        <w:r w:rsidR="00080DCA" w:rsidRPr="002A2DB9">
          <w:rPr>
            <w:rFonts w:eastAsia="Calibri" w:cs="Arial"/>
            <w:sz w:val="36"/>
            <w:szCs w:val="36"/>
          </w:rPr>
          <w:t xml:space="preserve"> </w:t>
        </w:r>
      </w:ins>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for </w:t>
      </w:r>
      <w:r w:rsidR="002A46C7" w:rsidRPr="002A2DB9">
        <w:rPr>
          <w:rFonts w:eastAsia="Calibri" w:cs="Arial"/>
          <w:sz w:val="36"/>
          <w:szCs w:val="36"/>
        </w:rPr>
        <w:t xml:space="preserve">sign language and </w:t>
      </w:r>
      <w:r w:rsidRPr="002A2DB9">
        <w:rPr>
          <w:rFonts w:eastAsia="Calibri" w:cs="Arial"/>
          <w:sz w:val="36"/>
          <w:szCs w:val="36"/>
        </w:rPr>
        <w:t xml:space="preserve">written </w:t>
      </w:r>
      <w:del w:id="318" w:author="Tiffany Reagan (she/her)" w:date="2025-05-18T13:33:00Z">
        <w:r w:rsidRPr="002A2DB9" w:rsidDel="00913524">
          <w:rPr>
            <w:rFonts w:eastAsia="Calibri" w:cs="Arial"/>
            <w:sz w:val="36"/>
            <w:szCs w:val="36"/>
          </w:rPr>
          <w:delText xml:space="preserve">interpreters </w:delText>
        </w:r>
      </w:del>
      <w:ins w:id="319" w:author="Tiffany Reagan (she/her)" w:date="2025-05-18T13:33:00Z">
        <w:r w:rsidR="00913524">
          <w:rPr>
            <w:rFonts w:eastAsia="Calibri" w:cs="Arial"/>
            <w:sz w:val="36"/>
            <w:szCs w:val="36"/>
          </w:rPr>
          <w:t>translations</w:t>
        </w:r>
        <w:r w:rsidR="00913524" w:rsidRPr="002A2DB9">
          <w:rPr>
            <w:rFonts w:eastAsia="Calibri" w:cs="Arial"/>
            <w:sz w:val="36"/>
            <w:szCs w:val="36"/>
          </w:rPr>
          <w:t xml:space="preserve"> </w:t>
        </w:r>
      </w:ins>
      <w:r w:rsidRPr="002A2DB9">
        <w:rPr>
          <w:rFonts w:eastAsia="Calibri" w:cs="Arial"/>
          <w:sz w:val="36"/>
          <w:szCs w:val="36"/>
        </w:rPr>
        <w:t>or auxiliary aids and services. These services are free</w:t>
      </w:r>
      <w:r w:rsidR="009617BE" w:rsidRPr="002A2DB9">
        <w:rPr>
          <w:rFonts w:eastAsia="Calibri" w:cs="Arial"/>
          <w:sz w:val="36"/>
          <w:szCs w:val="36"/>
        </w:rPr>
        <w:t>.</w:t>
      </w:r>
    </w:p>
    <w:p w14:paraId="3CFD4A07" w14:textId="43E1B698"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w:t>
      </w:r>
      <w:ins w:id="320" w:author="Tiffany Reagan (she/her)" w:date="2025-05-18T13:33:00Z">
        <w:r w:rsidR="00913524" w:rsidRPr="00913524">
          <w:rPr>
            <w:rFonts w:eastAsia="Calibri" w:cs="Arial"/>
            <w:sz w:val="36"/>
            <w:szCs w:val="36"/>
            <w:highlight w:val="yellow"/>
            <w:rPrChange w:id="321" w:author="Tiffany Reagan (she/her)" w:date="2025-05-18T13:33:00Z">
              <w:rPr>
                <w:rFonts w:eastAsia="Calibri" w:cs="Arial"/>
                <w:sz w:val="36"/>
                <w:szCs w:val="36"/>
              </w:rPr>
            </w:rPrChange>
          </w:rPr>
          <w:t>[CCO Name]</w:t>
        </w:r>
        <w:r w:rsidR="00913524">
          <w:rPr>
            <w:rFonts w:eastAsia="Calibri" w:cs="Arial"/>
            <w:sz w:val="36"/>
            <w:szCs w:val="36"/>
          </w:rPr>
          <w:t xml:space="preserve"> and your </w:t>
        </w:r>
      </w:ins>
      <w:del w:id="322" w:author="Tiffany Reagan (she/her)" w:date="2025-05-18T13:33:00Z">
        <w:r w:rsidRPr="002A2DB9" w:rsidDel="00913524">
          <w:rPr>
            <w:rFonts w:eastAsia="Calibri" w:cs="Arial"/>
            <w:sz w:val="36"/>
            <w:szCs w:val="36"/>
          </w:rPr>
          <w:delText xml:space="preserve">your </w:delText>
        </w:r>
      </w:del>
      <w:r w:rsidRPr="002A2DB9">
        <w:rPr>
          <w:rFonts w:eastAsia="Calibri" w:cs="Arial"/>
          <w:sz w:val="36"/>
          <w:szCs w:val="36"/>
        </w:rPr>
        <w:t xml:space="preserve">provider’s office if </w:t>
      </w:r>
      <w:r w:rsidR="005A2D9C" w:rsidRPr="002A2DB9">
        <w:rPr>
          <w:rFonts w:eastAsia="Calibri" w:cs="Arial"/>
          <w:sz w:val="36"/>
          <w:szCs w:val="36"/>
        </w:rPr>
        <w:t>you need an interpreter</w:t>
      </w:r>
      <w:del w:id="323" w:author="Tiffany Reagan (she/her)" w:date="2025-05-18T13:33:00Z">
        <w:r w:rsidR="005A2D9C" w:rsidRPr="002A2DB9" w:rsidDel="00913524">
          <w:rPr>
            <w:rFonts w:eastAsia="Calibri" w:cs="Arial"/>
            <w:sz w:val="36"/>
            <w:szCs w:val="36"/>
          </w:rPr>
          <w:delText xml:space="preserve"> at your visit</w:delText>
        </w:r>
      </w:del>
      <w:r w:rsidR="005A2D9C" w:rsidRPr="002A2DB9">
        <w:rPr>
          <w:rFonts w:eastAsia="Calibri" w:cs="Arial"/>
          <w:sz w:val="36"/>
          <w:szCs w:val="36"/>
        </w:rPr>
        <w:t>.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w:t>
      </w:r>
      <w:del w:id="324" w:author="Tiffany Reagan (she/her)" w:date="2025-05-18T13:34:00Z">
        <w:r w:rsidR="005A2D9C" w:rsidRPr="002A2DB9" w:rsidDel="00E65259">
          <w:rPr>
            <w:rFonts w:eastAsia="Calibri" w:cs="Arial"/>
            <w:sz w:val="36"/>
            <w:szCs w:val="36"/>
          </w:rPr>
          <w:delText xml:space="preserve"> </w:delText>
        </w:r>
        <w:r w:rsidR="00E515AB" w:rsidRPr="002A2DB9" w:rsidDel="00E65259">
          <w:rPr>
            <w:rFonts w:eastAsia="Calibri" w:cs="Arial"/>
            <w:sz w:val="36"/>
            <w:szCs w:val="36"/>
          </w:rPr>
          <w:delText>Learn more about</w:delText>
        </w:r>
        <w:r w:rsidR="005A2D9C" w:rsidRPr="002A2DB9" w:rsidDel="00E65259">
          <w:rPr>
            <w:rFonts w:eastAsia="Calibri" w:cs="Arial"/>
            <w:sz w:val="36"/>
            <w:szCs w:val="36"/>
          </w:rPr>
          <w:delText xml:space="preserve"> certified Health Care Interpreters at </w:delText>
        </w:r>
        <w:r w:rsidDel="00E65259">
          <w:fldChar w:fldCharType="begin"/>
        </w:r>
        <w:r w:rsidDel="00E65259">
          <w:delInstrText>HYPERLINK "http://oregon.gov/OHA/EI"</w:delInstrText>
        </w:r>
        <w:r w:rsidDel="00E65259">
          <w:fldChar w:fldCharType="separate"/>
        </w:r>
        <w:r w:rsidR="008E4134" w:rsidRPr="002A2DB9" w:rsidDel="00E65259">
          <w:rPr>
            <w:rStyle w:val="Hyperlink"/>
            <w:rFonts w:eastAsia="Calibri" w:cs="Arial"/>
            <w:sz w:val="36"/>
            <w:szCs w:val="36"/>
          </w:rPr>
          <w:delText>Oregon.gov/OHA/EI</w:delText>
        </w:r>
        <w:r w:rsidDel="00E65259">
          <w:rPr>
            <w:rStyle w:val="Hyperlink"/>
            <w:rFonts w:eastAsia="Calibri" w:cs="Arial"/>
            <w:sz w:val="36"/>
            <w:szCs w:val="36"/>
          </w:rPr>
          <w:fldChar w:fldCharType="end"/>
        </w:r>
      </w:del>
      <w:ins w:id="325" w:author="Tiffany Reagan (she/her)" w:date="2025-05-18T13:34:00Z">
        <w:r w:rsidR="00E65259">
          <w:rPr>
            <w:rStyle w:val="Hyperlink"/>
            <w:rFonts w:eastAsia="Calibri" w:cs="Arial"/>
            <w:sz w:val="36"/>
            <w:szCs w:val="36"/>
          </w:rPr>
          <w:t xml:space="preserve"> You can also ask [CCO Name] for an “I speak” card </w:t>
        </w:r>
        <w:r w:rsidR="009613A8">
          <w:rPr>
            <w:rStyle w:val="Hyperlink"/>
            <w:rFonts w:eastAsia="Calibri" w:cs="Arial"/>
            <w:sz w:val="36"/>
            <w:szCs w:val="36"/>
          </w:rPr>
          <w:t>that you can use at visits</w:t>
        </w:r>
      </w:ins>
      <w:r w:rsidR="005A2D9C" w:rsidRPr="002A2DB9">
        <w:rPr>
          <w:rFonts w:eastAsia="Calibri" w:cs="Arial"/>
          <w:sz w:val="36"/>
          <w:szCs w:val="36"/>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3EF9C0D1" w14:textId="16B00332" w:rsidR="0007080A" w:rsidRPr="002A2DB9" w:rsidDel="0014707C" w:rsidRDefault="00396095" w:rsidP="00AA0A4C">
      <w:pPr>
        <w:rPr>
          <w:rFonts w:eastAsia="Calibri" w:cs="Arial"/>
          <w:sz w:val="36"/>
          <w:szCs w:val="36"/>
          <w:lang w:val="uk-UA"/>
        </w:rPr>
      </w:pPr>
      <w:r w:rsidRPr="002A2DB9">
        <w:rPr>
          <w:rFonts w:eastAsia="Arial" w:cs="Arial"/>
          <w:color w:val="000000" w:themeColor="text1"/>
          <w:sz w:val="36"/>
          <w:szCs w:val="36"/>
        </w:rPr>
        <w:t xml:space="preserve">If you </w:t>
      </w:r>
      <w:r w:rsidR="00892DC5" w:rsidRPr="002A2DB9">
        <w:rPr>
          <w:rFonts w:eastAsia="Arial" w:cs="Arial"/>
          <w:color w:val="000000" w:themeColor="text1"/>
          <w:sz w:val="36"/>
          <w:szCs w:val="36"/>
        </w:rPr>
        <w:t>do not get</w:t>
      </w:r>
      <w:r w:rsidRPr="002A2DB9">
        <w:rPr>
          <w:rFonts w:eastAsia="Arial" w:cs="Arial"/>
          <w:color w:val="000000" w:themeColor="text1"/>
          <w:sz w:val="36"/>
          <w:szCs w:val="36"/>
        </w:rPr>
        <w:t xml:space="preserve"> the </w:t>
      </w:r>
      <w:del w:id="326" w:author="Tiffany Reagan (she/her)" w:date="2025-05-18T13:36:00Z">
        <w:r w:rsidRPr="002A2DB9" w:rsidDel="005F7BF4">
          <w:rPr>
            <w:rFonts w:eastAsia="Arial" w:cs="Arial"/>
            <w:color w:val="000000" w:themeColor="text1"/>
            <w:sz w:val="36"/>
            <w:szCs w:val="36"/>
          </w:rPr>
          <w:delText xml:space="preserve">interpreter </w:delText>
        </w:r>
      </w:del>
      <w:r w:rsidRPr="002A2DB9">
        <w:rPr>
          <w:rFonts w:eastAsia="Arial" w:cs="Arial"/>
          <w:color w:val="000000" w:themeColor="text1"/>
          <w:sz w:val="36"/>
          <w:szCs w:val="36"/>
        </w:rPr>
        <w:t>help you need</w:t>
      </w:r>
      <w:r w:rsidR="009F5834" w:rsidRPr="002A2DB9">
        <w:rPr>
          <w:rFonts w:eastAsia="Arial" w:cs="Arial"/>
          <w:color w:val="000000" w:themeColor="text1"/>
          <w:sz w:val="36"/>
          <w:szCs w:val="36"/>
        </w:rPr>
        <w:t xml:space="preserve"> from </w:t>
      </w:r>
      <w:r w:rsidR="00C43F5D" w:rsidRPr="006A04C6">
        <w:rPr>
          <w:rFonts w:eastAsia="Arial" w:cs="Arial"/>
          <w:color w:val="000000" w:themeColor="text1"/>
          <w:sz w:val="36"/>
          <w:szCs w:val="36"/>
          <w:highlight w:val="yellow"/>
        </w:rPr>
        <w:t>[CCO Name]</w:t>
      </w:r>
      <w:r w:rsidRPr="002A2DB9">
        <w:rPr>
          <w:rFonts w:eastAsia="Arial" w:cs="Arial"/>
          <w:color w:val="000000" w:themeColor="text1"/>
          <w:sz w:val="36"/>
          <w:szCs w:val="36"/>
        </w:rPr>
        <w:t>,</w:t>
      </w:r>
      <w:r w:rsidR="347BF612" w:rsidRPr="002A2DB9">
        <w:rPr>
          <w:rFonts w:eastAsia="Arial" w:cs="Arial"/>
          <w:color w:val="000000" w:themeColor="text1"/>
          <w:sz w:val="36"/>
          <w:szCs w:val="36"/>
        </w:rPr>
        <w:t xml:space="preserve"> </w:t>
      </w:r>
      <w:ins w:id="327" w:author="Tiffany Reagan (she/her)" w:date="2025-05-18T13:36:00Z">
        <w:r w:rsidR="0008574F">
          <w:rPr>
            <w:rFonts w:eastAsia="Arial" w:cs="Arial"/>
            <w:color w:val="000000" w:themeColor="text1"/>
            <w:sz w:val="36"/>
            <w:szCs w:val="36"/>
          </w:rPr>
          <w:t xml:space="preserve">you can make a complaint </w:t>
        </w:r>
      </w:ins>
      <w:ins w:id="328" w:author="Tiffany Reagan (she/her)" w:date="2025-05-18T13:37:00Z">
        <w:r w:rsidR="00627650">
          <w:rPr>
            <w:rFonts w:eastAsia="Arial" w:cs="Arial"/>
            <w:color w:val="000000" w:themeColor="text1"/>
            <w:sz w:val="36"/>
            <w:szCs w:val="36"/>
          </w:rPr>
          <w:t xml:space="preserve">or </w:t>
        </w:r>
      </w:ins>
      <w:r w:rsidRPr="002A2DB9">
        <w:rPr>
          <w:rFonts w:eastAsia="Arial" w:cs="Arial"/>
          <w:color w:val="000000" w:themeColor="text1"/>
          <w:sz w:val="36"/>
          <w:szCs w:val="36"/>
        </w:rPr>
        <w:t xml:space="preserve">call </w:t>
      </w:r>
      <w:r w:rsidR="00892DC5" w:rsidRPr="002A2DB9">
        <w:rPr>
          <w:rFonts w:eastAsia="Arial" w:cs="Arial"/>
          <w:color w:val="000000" w:themeColor="text1"/>
          <w:sz w:val="36"/>
          <w:szCs w:val="36"/>
        </w:rPr>
        <w:t xml:space="preserve">the </w:t>
      </w:r>
      <w:del w:id="329" w:author="Tiffany Reagan (she/her)" w:date="2025-05-18T13:37:00Z">
        <w:r w:rsidR="00892DC5" w:rsidRPr="002A2DB9" w:rsidDel="00627650">
          <w:rPr>
            <w:rFonts w:eastAsia="Arial" w:cs="Arial"/>
            <w:color w:val="000000" w:themeColor="text1"/>
            <w:sz w:val="36"/>
            <w:szCs w:val="36"/>
          </w:rPr>
          <w:delText xml:space="preserve">state’s </w:delText>
        </w:r>
        <w:r w:rsidR="347BF612" w:rsidRPr="002A2DB9" w:rsidDel="00627650">
          <w:rPr>
            <w:rFonts w:eastAsia="Arial" w:cs="Arial"/>
            <w:color w:val="000000" w:themeColor="text1"/>
            <w:sz w:val="36"/>
            <w:szCs w:val="36"/>
          </w:rPr>
          <w:delText>Language Access Services Program coordinator</w:delText>
        </w:r>
      </w:del>
      <w:ins w:id="330" w:author="Tiffany Reagan (she/her)" w:date="2025-05-18T13:37:00Z">
        <w:r w:rsidR="00627650">
          <w:rPr>
            <w:rFonts w:eastAsia="Arial" w:cs="Arial"/>
            <w:color w:val="000000" w:themeColor="text1"/>
            <w:sz w:val="36"/>
            <w:szCs w:val="36"/>
          </w:rPr>
          <w:t>Oregon Health Authority’s Public Civil Rights Hotline</w:t>
        </w:r>
      </w:ins>
      <w:r w:rsidRPr="002A2DB9">
        <w:rPr>
          <w:rFonts w:eastAsia="Arial" w:cs="Arial"/>
          <w:color w:val="000000" w:themeColor="text1"/>
          <w:sz w:val="36"/>
          <w:szCs w:val="36"/>
        </w:rPr>
        <w:t xml:space="preserve"> at </w:t>
      </w:r>
      <w:r w:rsidR="347BF612" w:rsidRPr="002A2DB9">
        <w:rPr>
          <w:rFonts w:eastAsia="Arial" w:cs="Arial"/>
          <w:color w:val="000000" w:themeColor="text1"/>
          <w:sz w:val="36"/>
          <w:szCs w:val="36"/>
        </w:rPr>
        <w:t>844-882-7889, TTY 711</w:t>
      </w:r>
      <w:r w:rsidRPr="002A2DB9">
        <w:rPr>
          <w:rFonts w:eastAsia="Arial" w:cs="Arial"/>
          <w:color w:val="000000" w:themeColor="text1"/>
          <w:sz w:val="36"/>
          <w:szCs w:val="36"/>
        </w:rPr>
        <w:t xml:space="preserve"> or e</w:t>
      </w:r>
      <w:r w:rsidR="347BF612" w:rsidRPr="002A2DB9">
        <w:rPr>
          <w:rFonts w:eastAsia="Arial" w:cs="Arial"/>
          <w:color w:val="000000" w:themeColor="text1"/>
          <w:sz w:val="36"/>
          <w:szCs w:val="36"/>
        </w:rPr>
        <w:t>mail</w:t>
      </w:r>
      <w:del w:id="331" w:author="Tiffany Reagan (she/her)" w:date="2025-05-18T13:38:00Z">
        <w:r w:rsidR="347BF612" w:rsidRPr="002A2DB9" w:rsidDel="0068115B">
          <w:rPr>
            <w:rFonts w:eastAsia="Arial" w:cs="Arial"/>
            <w:color w:val="000000" w:themeColor="text1"/>
            <w:sz w:val="36"/>
            <w:szCs w:val="36"/>
          </w:rPr>
          <w:delText>:</w:delText>
        </w:r>
        <w:r w:rsidR="347BF612" w:rsidRPr="002A2DB9" w:rsidDel="00627650">
          <w:rPr>
            <w:rFonts w:eastAsia="Arial" w:cs="Arial"/>
            <w:color w:val="000000" w:themeColor="text1"/>
            <w:sz w:val="36"/>
            <w:szCs w:val="36"/>
          </w:rPr>
          <w:delText xml:space="preserve"> </w:delText>
        </w:r>
        <w:r w:rsidDel="00627650">
          <w:fldChar w:fldCharType="begin"/>
        </w:r>
        <w:r w:rsidDel="00627650">
          <w:delInstrText>HYPERLINK "mailto:LanguageAccess.Info@odhsoha.oregon.gov"</w:delInstrText>
        </w:r>
        <w:r w:rsidDel="00627650">
          <w:fldChar w:fldCharType="separate"/>
        </w:r>
        <w:r w:rsidR="00DA6530" w:rsidRPr="002A2DB9" w:rsidDel="00627650">
          <w:rPr>
            <w:rStyle w:val="Hyperlink"/>
            <w:rFonts w:eastAsia="Arial" w:cs="Arial"/>
            <w:sz w:val="36"/>
            <w:szCs w:val="36"/>
          </w:rPr>
          <w:delText>LanguageAccess.Info@odhsoha.oregon.gov</w:delText>
        </w:r>
        <w:r w:rsidDel="00627650">
          <w:rPr>
            <w:rStyle w:val="Hyperlink"/>
            <w:rFonts w:eastAsia="Arial" w:cs="Arial"/>
            <w:sz w:val="36"/>
            <w:szCs w:val="36"/>
          </w:rPr>
          <w:fldChar w:fldCharType="end"/>
        </w:r>
        <w:r w:rsidR="007856B1" w:rsidRPr="002A2DB9" w:rsidDel="00627650">
          <w:rPr>
            <w:rStyle w:val="Hyperlink"/>
            <w:rFonts w:eastAsia="Arial" w:cs="Arial"/>
            <w:sz w:val="36"/>
            <w:szCs w:val="36"/>
          </w:rPr>
          <w:delText>.</w:delText>
        </w:r>
        <w:r w:rsidR="00793D95" w:rsidRPr="002A2DB9" w:rsidDel="0068115B">
          <w:rPr>
            <w:rStyle w:val="Hyperlink"/>
            <w:rFonts w:eastAsia="Arial" w:cs="Arial"/>
            <w:sz w:val="36"/>
            <w:szCs w:val="36"/>
          </w:rPr>
          <w:br/>
        </w:r>
      </w:del>
      <w:ins w:id="332" w:author="Tiffany Reagan (she/her)" w:date="2025-05-18T13:38:00Z">
        <w:r w:rsidR="0068115B">
          <w:rPr>
            <w:rFonts w:eastAsia="Arial" w:cs="Arial"/>
            <w:color w:val="000000" w:themeColor="text1"/>
            <w:sz w:val="36"/>
            <w:szCs w:val="36"/>
          </w:rPr>
          <w:t xml:space="preserve">: </w:t>
        </w:r>
        <w:r w:rsidR="0068115B">
          <w:rPr>
            <w:rFonts w:eastAsia="Arial" w:cs="Arial"/>
            <w:color w:val="000000" w:themeColor="text1"/>
            <w:sz w:val="36"/>
            <w:szCs w:val="36"/>
          </w:rPr>
          <w:fldChar w:fldCharType="begin"/>
        </w:r>
        <w:r w:rsidR="0068115B">
          <w:rPr>
            <w:rFonts w:eastAsia="Arial" w:cs="Arial"/>
            <w:color w:val="000000" w:themeColor="text1"/>
            <w:sz w:val="36"/>
            <w:szCs w:val="36"/>
          </w:rPr>
          <w:instrText>HYPERLINK "mailto:oha.publiccivilrights@odhsoha.oregon.gov"</w:instrText>
        </w:r>
        <w:r w:rsidR="0068115B">
          <w:rPr>
            <w:rFonts w:eastAsia="Arial" w:cs="Arial"/>
            <w:color w:val="000000" w:themeColor="text1"/>
            <w:sz w:val="36"/>
            <w:szCs w:val="36"/>
          </w:rPr>
        </w:r>
        <w:r w:rsidR="0068115B">
          <w:rPr>
            <w:rFonts w:eastAsia="Arial" w:cs="Arial"/>
            <w:color w:val="000000" w:themeColor="text1"/>
            <w:sz w:val="36"/>
            <w:szCs w:val="36"/>
          </w:rPr>
          <w:fldChar w:fldCharType="separate"/>
        </w:r>
        <w:r w:rsidR="0068115B" w:rsidRPr="00A30357">
          <w:rPr>
            <w:rStyle w:val="Hyperlink"/>
            <w:rFonts w:eastAsia="Arial" w:cs="Arial"/>
            <w:sz w:val="36"/>
            <w:szCs w:val="36"/>
          </w:rPr>
          <w:t>oha.publiccivilrights@odhsoha.oregon.gov</w:t>
        </w:r>
        <w:r w:rsidR="0068115B">
          <w:rPr>
            <w:rFonts w:eastAsia="Arial" w:cs="Arial"/>
            <w:color w:val="000000" w:themeColor="text1"/>
            <w:sz w:val="36"/>
            <w:szCs w:val="36"/>
          </w:rPr>
          <w:fldChar w:fldCharType="end"/>
        </w:r>
        <w:r w:rsidR="0068115B">
          <w:rPr>
            <w:rFonts w:eastAsia="Arial" w:cs="Arial"/>
            <w:color w:val="000000" w:themeColor="text1"/>
            <w:sz w:val="36"/>
            <w:szCs w:val="36"/>
          </w:rPr>
          <w:t xml:space="preserve">. </w:t>
        </w:r>
      </w:ins>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333" w:name="_Toc198469863"/>
      <w:commentRangeStart w:id="334"/>
      <w:r w:rsidRPr="002A2DB9">
        <w:rPr>
          <w:rFonts w:cs="Arial"/>
        </w:rPr>
        <w:lastRenderedPageBreak/>
        <w:t>Our nondiscrimination policy</w:t>
      </w:r>
      <w:commentRangeEnd w:id="334"/>
      <w:r w:rsidR="004F0175">
        <w:rPr>
          <w:rStyle w:val="CommentReference"/>
          <w:rFonts w:eastAsiaTheme="minorEastAsia" w:cstheme="minorBidi"/>
          <w:b w:val="0"/>
          <w:color w:val="auto"/>
        </w:rPr>
        <w:commentReference w:id="334"/>
      </w:r>
      <w:bookmarkEnd w:id="333"/>
    </w:p>
    <w:bookmarkEnd w:id="314"/>
    <w:p w14:paraId="5609FAFC" w14:textId="6CDC3EAA"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ins w:id="335" w:author="Tiffany Reagan (she/her)" w:date="2025-05-14T11:32:00Z">
        <w:r w:rsidR="00E979C0">
          <w:rPr>
            <w:rFonts w:ascii="Arial" w:hAnsi="Arial" w:cs="Arial"/>
            <w:sz w:val="25"/>
            <w:szCs w:val="25"/>
            <w:shd w:val="clear" w:color="auto" w:fill="FFFF00"/>
          </w:rPr>
          <w:t xml:space="preserve">and its providers </w:t>
        </w:r>
      </w:ins>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7F9F3AE8" w:rsidR="009A0FB6" w:rsidRPr="002A2DB9" w:rsidRDefault="009A0FB6"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Pr>
          <w:rFonts w:ascii="Arial" w:hAnsi="Arial" w:cs="Arial"/>
          <w:sz w:val="25"/>
          <w:szCs w:val="25"/>
        </w:rPr>
        <w:t>Pregnant or related conditions</w:t>
      </w:r>
    </w:p>
    <w:p w14:paraId="48AB3C0D" w14:textId="7B5621AA"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325672D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39807427"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commentRangeStart w:id="336"/>
      <w:r w:rsidRPr="002A2DB9">
        <w:rPr>
          <w:rFonts w:ascii="Arial" w:hAnsi="Arial" w:cs="Arial"/>
          <w:sz w:val="25"/>
          <w:szCs w:val="25"/>
        </w:rPr>
        <w:t xml:space="preserve">Coordinator </w:t>
      </w:r>
      <w:commentRangeEnd w:id="336"/>
      <w:r w:rsidR="00687636">
        <w:rPr>
          <w:rStyle w:val="CommentReference"/>
          <w:rFonts w:ascii="Arial" w:eastAsiaTheme="minorEastAsia" w:hAnsi="Arial" w:cstheme="minorBidi"/>
        </w:rPr>
        <w:commentReference w:id="336"/>
      </w:r>
      <w:r w:rsidRPr="002A2DB9">
        <w:rPr>
          <w:rFonts w:ascii="Arial" w:hAnsi="Arial" w:cs="Arial"/>
          <w:sz w:val="25"/>
          <w:szCs w:val="25"/>
        </w:rPr>
        <w:t xml:space="preserve">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6A04C6">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6A04C6">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1E74EF8F"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6A04C6">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6A04C6">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6A6292AF"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00E04C63" w:rsidRPr="002A2DB9">
        <w:rPr>
          <w:rFonts w:ascii="Arial" w:hAnsi="Arial" w:cs="Arial"/>
          <w:sz w:val="25"/>
          <w:szCs w:val="25"/>
        </w:rPr>
        <w:t xml:space="preserve"> </w:t>
      </w:r>
      <w:r w:rsidR="00690BCD" w:rsidRPr="002A2DB9">
        <w:rPr>
          <w:rFonts w:ascii="Arial" w:hAnsi="Arial" w:cs="Arial"/>
          <w:sz w:val="25"/>
          <w:szCs w:val="25"/>
        </w:rPr>
        <w:t>to speak with</w:t>
      </w:r>
      <w:r w:rsidR="0025572B" w:rsidRPr="002A2DB9">
        <w:rPr>
          <w:rFonts w:ascii="Arial" w:hAnsi="Arial" w:cs="Arial"/>
          <w:sz w:val="25"/>
          <w:szCs w:val="25"/>
        </w:rPr>
        <w:t xml:space="preserve"> </w:t>
      </w:r>
      <w:r w:rsidR="005A2D9C" w:rsidRPr="002A2DB9">
        <w:rPr>
          <w:rFonts w:ascii="Arial" w:hAnsi="Arial" w:cs="Arial"/>
          <w:sz w:val="25"/>
          <w:szCs w:val="25"/>
        </w:rPr>
        <w:t>a peer wellness specialist or personal health navigator.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3289A025"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 xml:space="preserve">Web: </w:t>
      </w:r>
      <w:r w:rsidR="00AC31A8">
        <w:fldChar w:fldCharType="begin"/>
      </w:r>
      <w:ins w:id="337" w:author="Tiffany Reagan (she/her)" w:date="2025-05-14T11:22:00Z">
        <w:r w:rsidR="00421BEE">
          <w:instrText>HYPERLINK "http://www.oregon.gov/OHA/EI"</w:instrText>
        </w:r>
      </w:ins>
      <w:del w:id="338" w:author="Tiffany Reagan (she/her)" w:date="2025-05-14T11:22:00Z">
        <w:r w:rsidR="00AC31A8" w:rsidDel="00421BEE">
          <w:delInstrText>HYPERLINK "https://dhsoha.sharepoint.com/teams/OHA-HSD-QualityAssurance/Shared%20Documents/Member%20Handbook/Model%20Member%20Handbook/2025%20Model%20Member%20Handbook/www.oregon.gov/OHA/EI"</w:delInstrText>
        </w:r>
      </w:del>
      <w:r w:rsidR="00AC31A8">
        <w:fldChar w:fldCharType="separate"/>
      </w:r>
      <w:r w:rsidR="002862A9" w:rsidRPr="002A2DB9">
        <w:rPr>
          <w:rStyle w:val="Hyperlink"/>
          <w:rFonts w:ascii="Arial" w:hAnsi="Arial" w:cs="Arial"/>
          <w:sz w:val="25"/>
          <w:szCs w:val="25"/>
        </w:rPr>
        <w:t>www.oregon.gov/OHA/EI</w:t>
      </w:r>
      <w:r w:rsidR="00AC31A8">
        <w:rPr>
          <w:rStyle w:val="Hyperlink"/>
          <w:rFonts w:ascii="Arial" w:hAnsi="Arial" w:cs="Arial"/>
          <w:sz w:val="25"/>
          <w:szCs w:val="25"/>
        </w:rPr>
        <w:fldChar w:fldCharType="end"/>
      </w:r>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6" w:history="1">
        <w:r w:rsidR="00D64484" w:rsidRPr="00D64484">
          <w:rPr>
            <w:rStyle w:val="Hyperlink"/>
            <w:rFonts w:ascii="Arial" w:hAnsi="Arial" w:cs="Arial"/>
            <w:sz w:val="25"/>
            <w:szCs w:val="25"/>
          </w:rPr>
          <w:t>OHA.PublicCivilRights@odhsoha.oregon.gov</w:t>
        </w:r>
      </w:hyperlink>
    </w:p>
    <w:p w14:paraId="6814384A" w14:textId="6C8AC9D7"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Office of Equity and Inclusion Division  </w:t>
      </w:r>
    </w:p>
    <w:p w14:paraId="6AC04A4B" w14:textId="3C6DAC5D"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rPr>
        <w:t>421 SW Oak St., Suite 750 </w:t>
      </w:r>
      <w:r w:rsidRPr="002A2DB9">
        <w:rPr>
          <w:rFonts w:ascii="Arial" w:hAnsi="Arial" w:cs="Arial"/>
          <w:sz w:val="25"/>
          <w:szCs w:val="25"/>
        </w:rPr>
        <w:br/>
        <w:t>Portland, OR 97204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2BAE4FC5"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Pr="002A2DB9" w:rsidDel="0044324E">
        <w:rPr>
          <w:rFonts w:ascii="Arial" w:hAnsi="Arial" w:cs="Arial"/>
          <w:sz w:val="25"/>
          <w:szCs w:val="25"/>
        </w:rPr>
        <w:t>673-0764 </w:t>
      </w:r>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hyperlink r:id="rId27" w:history="1">
        <w:r w:rsidR="00F14EDC" w:rsidRPr="002A2DB9">
          <w:rPr>
            <w:rStyle w:val="Hyperlink"/>
            <w:rFonts w:ascii="Arial" w:eastAsiaTheme="minorHAnsi" w:hAnsi="Arial" w:cs="Arial"/>
            <w:sz w:val="25"/>
            <w:szCs w:val="25"/>
          </w:rPr>
          <w:t>https://www.oregon.gov/boli/civil-rights/</w:t>
        </w:r>
      </w:hyperlink>
    </w:p>
    <w:p w14:paraId="067CC3A0" w14:textId="5A66D70B"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8" w:history="1">
        <w:r w:rsidR="00D64484" w:rsidRPr="00D64484">
          <w:rPr>
            <w:rStyle w:val="Hyperlink"/>
            <w:rFonts w:ascii="Arial" w:eastAsiaTheme="minorEastAsia" w:hAnsi="Arial" w:cs="Arial"/>
            <w:sz w:val="25"/>
            <w:szCs w:val="25"/>
          </w:rPr>
          <w:t>BOLI_help@boli.oregon.gov</w:t>
        </w:r>
      </w:hyperlink>
    </w:p>
    <w:p w14:paraId="1A757518" w14:textId="459EDE78"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t>800 NE Oregon St., Suite 1045  </w:t>
      </w:r>
      <w:r w:rsidRPr="002A2DB9">
        <w:rPr>
          <w:rFonts w:ascii="Arial" w:hAnsi="Arial" w:cs="Arial"/>
          <w:sz w:val="25"/>
          <w:szCs w:val="25"/>
        </w:rPr>
        <w:br/>
        <w:t>Portland, OR 97232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29" w:tgtFrame="_blank" w:history="1">
        <w:r w:rsidRPr="002A2DB9">
          <w:rPr>
            <w:rFonts w:ascii="Arial" w:hAnsi="Arial" w:cs="Arial"/>
            <w:sz w:val="25"/>
            <w:szCs w:val="25"/>
            <w:u w:val="single"/>
          </w:rPr>
          <w:t>https://ocrportal.h</w:t>
        </w:r>
        <w:bookmarkStart w:id="339" w:name="_Hlt136617330"/>
        <w:bookmarkEnd w:id="339"/>
        <w:r w:rsidRPr="002A2DB9">
          <w:rPr>
            <w:rFonts w:ascii="Arial" w:hAnsi="Arial" w:cs="Arial"/>
            <w:sz w:val="25"/>
            <w:szCs w:val="25"/>
            <w:u w:val="single"/>
          </w:rPr>
          <w:t>hs.gov/ocr/smartscreen/main.jsf</w:t>
        </w:r>
      </w:hyperlink>
      <w:r w:rsidRPr="002A2DB9">
        <w:rPr>
          <w:rFonts w:ascii="Arial" w:hAnsi="Arial" w:cs="Arial"/>
          <w:sz w:val="25"/>
          <w:szCs w:val="25"/>
        </w:rPr>
        <w:t> </w:t>
      </w:r>
    </w:p>
    <w:p w14:paraId="7C57623A" w14:textId="51408C36"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00E11616" w:rsidRPr="002A2DB9" w:rsidDel="00E11616">
        <w:rPr>
          <w:rFonts w:ascii="Arial" w:hAnsi="Arial" w:cs="Arial"/>
          <w:sz w:val="25"/>
          <w:szCs w:val="25"/>
        </w:rPr>
        <w:t xml:space="preserve">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30"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340" w:name="_Toc198469864"/>
      <w:commentRangeStart w:id="341"/>
      <w:r w:rsidRPr="002A2DB9">
        <w:rPr>
          <w:rFonts w:cs="Arial"/>
        </w:rPr>
        <w:t>We keep your information private</w:t>
      </w:r>
      <w:commentRangeEnd w:id="341"/>
      <w:r w:rsidR="0011522C" w:rsidRPr="002A2DB9">
        <w:rPr>
          <w:rStyle w:val="CommentReference"/>
          <w:rFonts w:eastAsiaTheme="minorHAnsi" w:cs="Arial"/>
          <w:b w:val="0"/>
          <w:color w:val="auto"/>
        </w:rPr>
        <w:commentReference w:id="341"/>
      </w:r>
      <w:bookmarkEnd w:id="340"/>
    </w:p>
    <w:p w14:paraId="30D19065" w14:textId="0C4563D5" w:rsidR="004D2B2A"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 only share your records with people who need to see them</w:t>
      </w:r>
      <w:r w:rsidR="00CF48F8" w:rsidRPr="002A2DB9">
        <w:rPr>
          <w:rFonts w:ascii="Arial" w:hAnsi="Arial" w:cs="Arial"/>
          <w:sz w:val="25"/>
          <w:szCs w:val="25"/>
        </w:rPr>
        <w:t>. This could be</w:t>
      </w:r>
      <w:r w:rsidRPr="002A2DB9">
        <w:rPr>
          <w:rFonts w:ascii="Arial" w:hAnsi="Arial" w:cs="Arial"/>
          <w:sz w:val="25"/>
          <w:szCs w:val="25"/>
        </w:rPr>
        <w:t xml:space="preserve"> for treatment </w:t>
      </w:r>
      <w:r w:rsidR="00CF48F8" w:rsidRPr="002A2DB9">
        <w:rPr>
          <w:rFonts w:ascii="Arial" w:hAnsi="Arial" w:cs="Arial"/>
          <w:sz w:val="25"/>
          <w:szCs w:val="25"/>
        </w:rPr>
        <w:t xml:space="preserve">or </w:t>
      </w:r>
      <w:r w:rsidRPr="002A2DB9">
        <w:rPr>
          <w:rFonts w:ascii="Arial" w:hAnsi="Arial" w:cs="Arial"/>
          <w:sz w:val="25"/>
          <w:szCs w:val="25"/>
        </w:rPr>
        <w:t xml:space="preserve">for payment reasons. You can limit who sees your records. </w:t>
      </w:r>
      <w:r w:rsidR="00A75E7E" w:rsidRPr="002A2DB9">
        <w:rPr>
          <w:rFonts w:ascii="Arial" w:hAnsi="Arial" w:cs="Arial"/>
          <w:sz w:val="25"/>
          <w:szCs w:val="25"/>
        </w:rPr>
        <w:t xml:space="preserve">Tell us in writing if you don’t want someone to </w:t>
      </w:r>
      <w:r w:rsidRPr="002A2DB9">
        <w:rPr>
          <w:rFonts w:ascii="Arial" w:hAnsi="Arial" w:cs="Arial"/>
          <w:sz w:val="25"/>
          <w:szCs w:val="25"/>
        </w:rPr>
        <w:t>see your records</w:t>
      </w:r>
      <w:r w:rsidR="00AA503F" w:rsidRPr="002A2DB9">
        <w:rPr>
          <w:rFonts w:ascii="Arial" w:hAnsi="Arial" w:cs="Arial"/>
          <w:sz w:val="25"/>
          <w:szCs w:val="25"/>
        </w:rPr>
        <w:t xml:space="preserve"> </w:t>
      </w:r>
      <w:r w:rsidR="00AA503F" w:rsidRPr="002A2DB9">
        <w:rPr>
          <w:rFonts w:ascii="Arial" w:hAnsi="Arial" w:cs="Arial"/>
          <w:b/>
          <w:sz w:val="25"/>
          <w:szCs w:val="25"/>
        </w:rPr>
        <w:t>or</w:t>
      </w:r>
      <w:r w:rsidR="00AA503F" w:rsidRPr="002A2DB9">
        <w:rPr>
          <w:rFonts w:ascii="Arial" w:hAnsi="Arial" w:cs="Arial"/>
          <w:sz w:val="25"/>
          <w:szCs w:val="25"/>
        </w:rPr>
        <w:t xml:space="preserve"> </w:t>
      </w:r>
      <w:r w:rsidR="00393470" w:rsidRPr="002A2DB9">
        <w:rPr>
          <w:rFonts w:ascii="Arial" w:hAnsi="Arial" w:cs="Arial"/>
          <w:sz w:val="25"/>
          <w:szCs w:val="25"/>
        </w:rPr>
        <w:t>if you want us to share your records with someone</w:t>
      </w:r>
      <w:r w:rsidR="00A75E7E" w:rsidRPr="002A2DB9">
        <w:rPr>
          <w:rFonts w:ascii="Arial" w:hAnsi="Arial" w:cs="Arial"/>
          <w:sz w:val="25"/>
          <w:szCs w:val="25"/>
        </w:rPr>
        <w:t>.</w:t>
      </w:r>
      <w:r w:rsidRPr="002A2DB9">
        <w:rPr>
          <w:rFonts w:ascii="Arial" w:hAnsi="Arial" w:cs="Arial"/>
          <w:sz w:val="25"/>
          <w:szCs w:val="25"/>
        </w:rPr>
        <w:t xml:space="preserve"> You can ask us for a list of </w:t>
      </w:r>
      <w:r w:rsidR="00A75E7E" w:rsidRPr="002A2DB9">
        <w:rPr>
          <w:rFonts w:ascii="Arial" w:hAnsi="Arial" w:cs="Arial"/>
          <w:sz w:val="25"/>
          <w:szCs w:val="25"/>
        </w:rPr>
        <w:t xml:space="preserve">who </w:t>
      </w:r>
      <w:r w:rsidRPr="002A2DB9">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0B219A62"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537B0091"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232C67BD" w:rsidR="009F775B" w:rsidRPr="002A2DB9" w:rsidRDefault="009F775B" w:rsidP="00385F30">
      <w:pPr>
        <w:pStyle w:val="Heading1"/>
        <w:rPr>
          <w:rFonts w:eastAsia="Arial" w:cs="Arial"/>
          <w:color w:val="FF0000"/>
          <w:szCs w:val="36"/>
        </w:rPr>
      </w:pPr>
      <w:bookmarkStart w:id="342" w:name="_Toc198469865"/>
      <w:commentRangeStart w:id="343"/>
      <w:r w:rsidRPr="002A2DB9">
        <w:rPr>
          <w:rFonts w:cs="Arial"/>
        </w:rPr>
        <w:lastRenderedPageBreak/>
        <w:t xml:space="preserve">Health </w:t>
      </w:r>
      <w:r w:rsidR="00D67C90" w:rsidRPr="002A2DB9">
        <w:rPr>
          <w:rFonts w:cs="Arial"/>
        </w:rPr>
        <w:t>r</w:t>
      </w:r>
      <w:r w:rsidRPr="002A2DB9">
        <w:rPr>
          <w:rFonts w:cs="Arial"/>
        </w:rPr>
        <w:t>ecords</w:t>
      </w:r>
      <w:commentRangeEnd w:id="343"/>
      <w:r w:rsidRPr="002A2DB9">
        <w:rPr>
          <w:rStyle w:val="CommentReference"/>
          <w:rFonts w:cs="Arial"/>
        </w:rPr>
        <w:commentReference w:id="343"/>
      </w:r>
      <w:bookmarkEnd w:id="342"/>
    </w:p>
    <w:p w14:paraId="75CF0E10" w14:textId="2B3E1DDC" w:rsidR="007D6CF7" w:rsidRDefault="009F775B" w:rsidP="007D6CF7">
      <w:pPr>
        <w:spacing w:after="0" w:line="276" w:lineRule="auto"/>
        <w:rPr>
          <w:rFonts w:eastAsia="Arial" w:cs="Arial"/>
          <w:szCs w:val="25"/>
        </w:rPr>
      </w:pPr>
      <w:r w:rsidRPr="002A2DB9">
        <w:rPr>
          <w:rFonts w:cs="Arial"/>
          <w:szCs w:val="25"/>
        </w:rPr>
        <w:t xml:space="preserve">A health record </w:t>
      </w:r>
      <w:r w:rsidR="00963A08" w:rsidRPr="002A2DB9">
        <w:rPr>
          <w:rFonts w:cs="Arial"/>
          <w:szCs w:val="25"/>
        </w:rPr>
        <w:t>has</w:t>
      </w:r>
      <w:r w:rsidRPr="002A2DB9">
        <w:rPr>
          <w:rFonts w:cs="Arial"/>
          <w:szCs w:val="25"/>
        </w:rPr>
        <w:t xml:space="preserve"> your </w:t>
      </w:r>
      <w:r w:rsidR="00FE65FC" w:rsidRPr="002A2DB9">
        <w:rPr>
          <w:rFonts w:cs="Arial"/>
          <w:szCs w:val="25"/>
        </w:rPr>
        <w:t xml:space="preserve">health </w:t>
      </w:r>
      <w:r w:rsidRPr="002A2DB9">
        <w:rPr>
          <w:rFonts w:cs="Arial"/>
          <w:szCs w:val="25"/>
        </w:rPr>
        <w:t xml:space="preserve">conditions and </w:t>
      </w:r>
      <w:r w:rsidR="00963A08" w:rsidRPr="002A2DB9">
        <w:rPr>
          <w:rFonts w:cs="Arial"/>
          <w:szCs w:val="25"/>
        </w:rPr>
        <w:t xml:space="preserve">the </w:t>
      </w:r>
      <w:r w:rsidRPr="002A2DB9">
        <w:rPr>
          <w:rFonts w:cs="Arial"/>
          <w:szCs w:val="25"/>
        </w:rPr>
        <w:t xml:space="preserve">services you </w:t>
      </w:r>
      <w:r w:rsidR="00963A08" w:rsidRPr="002A2DB9">
        <w:rPr>
          <w:rFonts w:cs="Arial"/>
          <w:szCs w:val="25"/>
        </w:rPr>
        <w:t>used</w:t>
      </w:r>
      <w:r w:rsidRPr="002A2DB9">
        <w:rPr>
          <w:rFonts w:eastAsia="Arial" w:cs="Arial"/>
          <w:szCs w:val="25"/>
        </w:rPr>
        <w:t xml:space="preserve">. It also shows the referrals that have been made for you. </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commentRangeStart w:id="344"/>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commentRangeEnd w:id="344"/>
      <w:r w:rsidR="00C32A5B" w:rsidRPr="002A2DB9">
        <w:rPr>
          <w:rStyle w:val="CommentReference"/>
          <w:rFonts w:cs="Arial"/>
        </w:rPr>
        <w:commentReference w:id="344"/>
      </w:r>
    </w:p>
    <w:p w14:paraId="2CD18E7E" w14:textId="6D3887A1" w:rsidR="00EE55A8" w:rsidRDefault="00F84F12">
      <w:r w:rsidRPr="006A04C6">
        <w:rPr>
          <w:b/>
          <w:bCs/>
        </w:rPr>
        <w:t xml:space="preserve">There may be times when the law restricts your access. </w:t>
      </w:r>
      <w:r w:rsidR="00EE55A8" w:rsidRPr="006A04C6">
        <w:rPr>
          <w:b/>
          <w:bCs/>
        </w:rPr>
        <w:br/>
      </w:r>
      <w:r w:rsidR="00C067F9">
        <w:t>Psycho</w:t>
      </w:r>
      <w:r w:rsidRPr="00BF3627">
        <w:t xml:space="preserve">therapy notes 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54EABBB" w14:textId="77777777" w:rsidR="00DB3B87" w:rsidRDefault="00F84F12">
      <w:pPr>
        <w:rPr>
          <w:ins w:id="345" w:author="Tiffany Reagan (she/her)" w:date="2025-05-12T14:58:00Z"/>
        </w:rPr>
      </w:pPr>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p>
    <w:p w14:paraId="064B43F6" w14:textId="77777777" w:rsidR="00DB3B87" w:rsidRPr="002A2DB9" w:rsidRDefault="00DB3B87" w:rsidP="00DB3B87">
      <w:pPr>
        <w:pStyle w:val="Heading1"/>
        <w:rPr>
          <w:ins w:id="346" w:author="Tiffany Reagan (she/her)" w:date="2025-05-12T14:58:00Z"/>
          <w:rStyle w:val="CommentReference"/>
          <w:rFonts w:cs="Arial"/>
          <w:sz w:val="40"/>
          <w:szCs w:val="32"/>
          <w:highlight w:val="green"/>
        </w:rPr>
      </w:pPr>
      <w:bookmarkStart w:id="347" w:name="_Toc198469866"/>
      <w:commentRangeStart w:id="348"/>
      <w:ins w:id="349" w:author="Tiffany Reagan (she/her)" w:date="2025-05-12T14:58:00Z">
        <w:r w:rsidRPr="002A2DB9">
          <w:rPr>
            <w:rStyle w:val="Heading3Char"/>
            <w:rFonts w:cs="Arial"/>
            <w:highlight w:val="green"/>
          </w:rPr>
          <w:t>&lt;HELPFUL TIPS Section here such as:</w:t>
        </w:r>
        <w:r w:rsidRPr="002A2DB9">
          <w:rPr>
            <w:rStyle w:val="CommentReference"/>
            <w:rFonts w:cs="Arial"/>
            <w:sz w:val="40"/>
            <w:szCs w:val="32"/>
            <w:highlight w:val="green"/>
          </w:rPr>
          <w:t>&gt;</w:t>
        </w:r>
        <w:commentRangeEnd w:id="348"/>
        <w:r w:rsidRPr="002A2DB9">
          <w:rPr>
            <w:rStyle w:val="CommentReference"/>
            <w:rFonts w:cs="Arial"/>
            <w:sz w:val="40"/>
            <w:szCs w:val="32"/>
            <w:highlight w:val="green"/>
          </w:rPr>
          <w:commentReference w:id="348"/>
        </w:r>
        <w:bookmarkEnd w:id="347"/>
      </w:ins>
    </w:p>
    <w:p w14:paraId="107AD7D0" w14:textId="77777777" w:rsidR="00DB3B87" w:rsidRPr="002A2DB9" w:rsidRDefault="00DB3B87" w:rsidP="00DB3B87">
      <w:pPr>
        <w:rPr>
          <w:ins w:id="350" w:author="Tiffany Reagan (she/her)" w:date="2025-05-12T14:58:00Z"/>
          <w:rStyle w:val="CommentReference"/>
          <w:rFonts w:cs="Arial"/>
          <w:color w:val="000000" w:themeColor="text1"/>
          <w:sz w:val="36"/>
          <w:szCs w:val="36"/>
          <w:highlight w:val="green"/>
        </w:rPr>
      </w:pPr>
      <w:ins w:id="351" w:author="Tiffany Reagan (she/her)" w:date="2025-05-12T14:58:00Z">
        <w:r w:rsidRPr="002A2DB9">
          <w:rPr>
            <w:rFonts w:cs="Arial"/>
            <w:color w:val="000000" w:themeColor="text1"/>
            <w:highlight w:val="green"/>
          </w:rPr>
          <w:t>Some questions have been answered or can be asked here</w:t>
        </w:r>
        <w:r w:rsidRPr="002A2DB9">
          <w:rPr>
            <w:rFonts w:cs="Arial"/>
            <w:color w:val="000000" w:themeColor="text1"/>
          </w:rPr>
          <w:t xml:space="preserve"> </w:t>
        </w:r>
        <w:r>
          <w:fldChar w:fldCharType="begin"/>
        </w:r>
        <w:r>
          <w:instrText>HYPERLINK "https://www.oregon.gov/oha/hsd/ohp/pages/client-questions.aspx"</w:instrText>
        </w:r>
        <w:r>
          <w:fldChar w:fldCharType="separate"/>
        </w:r>
        <w:r w:rsidRPr="002A2DB9">
          <w:rPr>
            <w:rStyle w:val="Hyperlink"/>
            <w:rFonts w:cs="Arial"/>
            <w:color w:val="000000" w:themeColor="text1"/>
          </w:rPr>
          <w:t>https://www.oregon.gov/oha/hsd/ohp/pages/client-questions.aspx</w:t>
        </w:r>
        <w:r>
          <w:rPr>
            <w:rStyle w:val="Hyperlink"/>
            <w:rFonts w:cs="Arial"/>
            <w:color w:val="000000" w:themeColor="text1"/>
          </w:rPr>
          <w:fldChar w:fldCharType="end"/>
        </w:r>
        <w:r w:rsidRPr="002A2DB9">
          <w:rPr>
            <w:rFonts w:cs="Arial"/>
            <w:color w:val="000000" w:themeColor="text1"/>
            <w:highlight w:val="green"/>
          </w:rPr>
          <w:t xml:space="preserve">  </w:t>
        </w:r>
      </w:ins>
    </w:p>
    <w:p w14:paraId="53B5F6D1" w14:textId="77777777" w:rsidR="00DB3B87" w:rsidRPr="002A2DB9" w:rsidRDefault="00DB3B87" w:rsidP="00DB3B87">
      <w:pPr>
        <w:rPr>
          <w:ins w:id="352" w:author="Tiffany Reagan (she/her)" w:date="2025-05-12T14:58:00Z"/>
          <w:rFonts w:cs="Arial"/>
          <w:color w:val="000000" w:themeColor="text1"/>
          <w:highlight w:val="green"/>
        </w:rPr>
      </w:pPr>
      <w:ins w:id="353" w:author="Tiffany Reagan (she/her)" w:date="2025-05-12T14:58:00Z">
        <w:r w:rsidRPr="002A2DB9">
          <w:rPr>
            <w:rFonts w:cs="Arial"/>
            <w:color w:val="000000" w:themeColor="text1"/>
            <w:highlight w:val="green"/>
          </w:rPr>
          <w:t xml:space="preserve">Some [CCO Name] members can get extra benefits like &lt;CCO enter examples here&gt;. Call [CCO Name] to find out more.   </w:t>
        </w:r>
      </w:ins>
    </w:p>
    <w:p w14:paraId="06CA88DF" w14:textId="77777777" w:rsidR="00DB3B87" w:rsidRPr="002A2DB9" w:rsidRDefault="00DB3B87" w:rsidP="00DB3B87">
      <w:pPr>
        <w:rPr>
          <w:ins w:id="354" w:author="Tiffany Reagan (she/her)" w:date="2025-05-12T14:58:00Z"/>
          <w:rFonts w:cs="Arial"/>
          <w:color w:val="000000" w:themeColor="text1"/>
          <w:highlight w:val="green"/>
        </w:rPr>
      </w:pPr>
      <w:ins w:id="355" w:author="Tiffany Reagan (she/her)" w:date="2025-05-12T14:58:00Z">
        <w:r w:rsidRPr="002A2DB9">
          <w:rPr>
            <w:rFonts w:cs="Arial"/>
            <w:color w:val="000000" w:themeColor="text1"/>
            <w:highlight w:val="green"/>
          </w:rPr>
          <w:t>Refer to the end of handbook for definition of words that may be helpful to know.</w:t>
        </w:r>
      </w:ins>
    </w:p>
    <w:p w14:paraId="22F1776E" w14:textId="77777777" w:rsidR="00DB3B87" w:rsidRPr="002A2DB9" w:rsidRDefault="00DB3B87" w:rsidP="00DB3B87">
      <w:pPr>
        <w:rPr>
          <w:ins w:id="356" w:author="Tiffany Reagan (she/her)" w:date="2025-05-12T14:58:00Z"/>
          <w:rFonts w:cs="Arial"/>
          <w:color w:val="000000" w:themeColor="text1"/>
        </w:rPr>
      </w:pPr>
      <w:ins w:id="357" w:author="Tiffany Reagan (she/her)" w:date="2025-05-12T14:58:00Z">
        <w:r w:rsidRPr="002A2DB9">
          <w:rPr>
            <w:rFonts w:cs="Arial"/>
            <w:color w:val="000000" w:themeColor="text1"/>
          </w:rPr>
          <w:t>If you are looking for:</w:t>
        </w:r>
      </w:ins>
    </w:p>
    <w:p w14:paraId="247F7514" w14:textId="77777777" w:rsidR="00DB3B87" w:rsidRPr="002A2DB9" w:rsidRDefault="00DB3B87" w:rsidP="00DB3B87">
      <w:pPr>
        <w:numPr>
          <w:ilvl w:val="1"/>
          <w:numId w:val="136"/>
        </w:numPr>
        <w:spacing w:after="0" w:line="240" w:lineRule="auto"/>
        <w:rPr>
          <w:ins w:id="358" w:author="Tiffany Reagan (she/her)" w:date="2025-05-12T14:58:00Z"/>
          <w:rFonts w:cs="Arial"/>
          <w:color w:val="000000" w:themeColor="text1"/>
          <w:highlight w:val="green"/>
        </w:rPr>
      </w:pPr>
      <w:ins w:id="359" w:author="Tiffany Reagan (she/her)" w:date="2025-05-12T14:58:00Z">
        <w:r w:rsidRPr="002A2DB9">
          <w:rPr>
            <w:rFonts w:cs="Arial"/>
            <w:color w:val="000000" w:themeColor="text1"/>
          </w:rPr>
          <w:t xml:space="preserve">Benefit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ins>
    </w:p>
    <w:p w14:paraId="48BB49FF" w14:textId="77777777" w:rsidR="00DB3B87" w:rsidRPr="002A2DB9" w:rsidRDefault="00DB3B87" w:rsidP="00DB3B87">
      <w:pPr>
        <w:numPr>
          <w:ilvl w:val="1"/>
          <w:numId w:val="136"/>
        </w:numPr>
        <w:spacing w:after="0" w:line="240" w:lineRule="auto"/>
        <w:rPr>
          <w:ins w:id="360" w:author="Tiffany Reagan (she/her)" w:date="2025-05-12T14:58:00Z"/>
          <w:rFonts w:cs="Arial"/>
          <w:color w:val="000000" w:themeColor="text1"/>
          <w:highlight w:val="green"/>
        </w:rPr>
      </w:pPr>
      <w:ins w:id="361" w:author="Tiffany Reagan (she/her)" w:date="2025-05-12T14:58:00Z">
        <w:r w:rsidRPr="002A2DB9">
          <w:rPr>
            <w:rFonts w:cs="Arial"/>
            <w:color w:val="000000" w:themeColor="text1"/>
          </w:rPr>
          <w:t xml:space="preserve">Primary Care Provider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ins>
    </w:p>
    <w:p w14:paraId="54128B49" w14:textId="77777777" w:rsidR="00DB3B87" w:rsidRPr="002A2DB9" w:rsidRDefault="00DB3B87" w:rsidP="00DB3B87">
      <w:pPr>
        <w:numPr>
          <w:ilvl w:val="1"/>
          <w:numId w:val="136"/>
        </w:numPr>
        <w:spacing w:after="0" w:line="240" w:lineRule="auto"/>
        <w:rPr>
          <w:ins w:id="362" w:author="Tiffany Reagan (she/her)" w:date="2025-05-12T14:58:00Z"/>
          <w:rFonts w:cs="Arial"/>
          <w:color w:val="000000" w:themeColor="text1"/>
          <w:highlight w:val="green"/>
        </w:rPr>
      </w:pPr>
      <w:ins w:id="363" w:author="Tiffany Reagan (she/her)" w:date="2025-05-12T14:58:00Z">
        <w:r w:rsidRPr="002A2DB9">
          <w:rPr>
            <w:rFonts w:cs="Arial"/>
            <w:color w:val="000000" w:themeColor="text1"/>
          </w:rPr>
          <w:t xml:space="preserve">Prior Approvals and Referral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66764C94" w14:textId="77777777" w:rsidR="00DB3B87" w:rsidRPr="002A2DB9" w:rsidRDefault="00DB3B87" w:rsidP="00DB3B87">
      <w:pPr>
        <w:numPr>
          <w:ilvl w:val="1"/>
          <w:numId w:val="136"/>
        </w:numPr>
        <w:spacing w:after="0" w:line="240" w:lineRule="auto"/>
        <w:rPr>
          <w:ins w:id="364" w:author="Tiffany Reagan (she/her)" w:date="2025-05-12T14:58:00Z"/>
          <w:rFonts w:cs="Arial"/>
          <w:color w:val="000000" w:themeColor="text1"/>
          <w:highlight w:val="green"/>
        </w:rPr>
      </w:pPr>
      <w:ins w:id="365" w:author="Tiffany Reagan (she/her)" w:date="2025-05-12T14:58:00Z">
        <w:r w:rsidRPr="002A2DB9">
          <w:rPr>
            <w:rFonts w:cs="Arial"/>
            <w:color w:val="000000" w:themeColor="text1"/>
          </w:rPr>
          <w:t xml:space="preserve">Rights and Responsibilitie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6364BA88" w14:textId="77777777" w:rsidR="00DB3B87" w:rsidRPr="002A2DB9" w:rsidRDefault="00DB3B87" w:rsidP="00DB3B87">
      <w:pPr>
        <w:numPr>
          <w:ilvl w:val="1"/>
          <w:numId w:val="136"/>
        </w:numPr>
        <w:spacing w:after="0" w:line="240" w:lineRule="auto"/>
        <w:rPr>
          <w:ins w:id="366" w:author="Tiffany Reagan (she/her)" w:date="2025-05-12T14:58:00Z"/>
          <w:rFonts w:cs="Arial"/>
          <w:color w:val="000000" w:themeColor="text1"/>
          <w:highlight w:val="green"/>
        </w:rPr>
      </w:pPr>
      <w:ins w:id="367" w:author="Tiffany Reagan (she/her)" w:date="2025-05-12T14:58:00Z">
        <w:r w:rsidRPr="002A2DB9">
          <w:rPr>
            <w:rFonts w:cs="Arial"/>
            <w:color w:val="000000" w:themeColor="text1"/>
          </w:rPr>
          <w:t xml:space="preserve">Rides to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2A54DB69" w14:textId="77777777" w:rsidR="00DB3B87" w:rsidRPr="002A2DB9" w:rsidRDefault="00DB3B87" w:rsidP="00DB3B87">
      <w:pPr>
        <w:numPr>
          <w:ilvl w:val="1"/>
          <w:numId w:val="136"/>
        </w:numPr>
        <w:spacing w:after="0" w:line="240" w:lineRule="auto"/>
        <w:rPr>
          <w:ins w:id="368" w:author="Tiffany Reagan (she/her)" w:date="2025-05-12T14:58:00Z"/>
          <w:rFonts w:cs="Arial"/>
          <w:color w:val="000000" w:themeColor="text1"/>
          <w:highlight w:val="green"/>
        </w:rPr>
      </w:pPr>
      <w:ins w:id="369" w:author="Tiffany Reagan (she/her)" w:date="2025-05-12T14:58:00Z">
        <w:r w:rsidRPr="002A2DB9">
          <w:rPr>
            <w:rFonts w:cs="Arial"/>
            <w:color w:val="000000" w:themeColor="text1"/>
          </w:rPr>
          <w:t xml:space="preserve">Care Coordination.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1472031E" w14:textId="77777777" w:rsidR="00DB3B87" w:rsidRPr="002A2DB9" w:rsidRDefault="00DB3B87" w:rsidP="00DB3B87">
      <w:pPr>
        <w:numPr>
          <w:ilvl w:val="1"/>
          <w:numId w:val="136"/>
        </w:numPr>
        <w:spacing w:after="0" w:line="240" w:lineRule="auto"/>
        <w:rPr>
          <w:ins w:id="370" w:author="Tiffany Reagan (she/her)" w:date="2025-05-12T14:58:00Z"/>
          <w:rFonts w:cs="Arial"/>
          <w:color w:val="000000" w:themeColor="text1"/>
          <w:highlight w:val="green"/>
        </w:rPr>
      </w:pPr>
      <w:ins w:id="371" w:author="Tiffany Reagan (she/her)" w:date="2025-05-12T14:58:00Z">
        <w:r w:rsidRPr="002A2DB9">
          <w:rPr>
            <w:rFonts w:cs="Arial"/>
            <w:color w:val="000000" w:themeColor="text1"/>
          </w:rPr>
          <w:t xml:space="preserve">Prescription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74EE63AC" w14:textId="77777777" w:rsidR="00DB3B87" w:rsidRPr="002A2DB9" w:rsidRDefault="00DB3B87" w:rsidP="00DB3B87">
      <w:pPr>
        <w:numPr>
          <w:ilvl w:val="1"/>
          <w:numId w:val="136"/>
        </w:numPr>
        <w:spacing w:after="0" w:line="240" w:lineRule="auto"/>
        <w:rPr>
          <w:ins w:id="372" w:author="Tiffany Reagan (she/her)" w:date="2025-05-12T14:58:00Z"/>
          <w:rFonts w:cs="Arial"/>
          <w:color w:val="000000" w:themeColor="text1"/>
          <w:highlight w:val="green"/>
        </w:rPr>
      </w:pPr>
      <w:ins w:id="373" w:author="Tiffany Reagan (she/her)" w:date="2025-05-12T14:58:00Z">
        <w:r w:rsidRPr="002A2DB9">
          <w:rPr>
            <w:rFonts w:cs="Arial"/>
            <w:color w:val="000000" w:themeColor="text1"/>
          </w:rPr>
          <w:t xml:space="preserve">Emergency Care. Go </w:t>
        </w:r>
        <w:r w:rsidRPr="006A04C6">
          <w:rPr>
            <w:rFonts w:cs="Arial"/>
            <w:color w:val="000000" w:themeColor="text1"/>
            <w:highlight w:val="yellow"/>
          </w:rPr>
          <w:t xml:space="preserve">to page / section </w:t>
        </w:r>
        <w:r w:rsidRPr="00C031A2">
          <w:rPr>
            <w:rFonts w:cs="Arial"/>
            <w:color w:val="000000" w:themeColor="text1"/>
            <w:highlight w:val="yellow"/>
          </w:rPr>
          <w:t>[</w:t>
        </w:r>
        <w:r w:rsidRPr="002A2DB9">
          <w:rPr>
            <w:rFonts w:cs="Arial"/>
            <w:color w:val="000000" w:themeColor="text1"/>
            <w:highlight w:val="yellow"/>
          </w:rPr>
          <w:t>xx]</w:t>
        </w:r>
      </w:ins>
    </w:p>
    <w:p w14:paraId="7872AC26" w14:textId="77777777" w:rsidR="00DB3B87" w:rsidRPr="002A2DB9" w:rsidRDefault="00DB3B87" w:rsidP="00DB3B87">
      <w:pPr>
        <w:numPr>
          <w:ilvl w:val="1"/>
          <w:numId w:val="136"/>
        </w:numPr>
        <w:spacing w:after="0" w:line="240" w:lineRule="auto"/>
        <w:rPr>
          <w:ins w:id="374" w:author="Tiffany Reagan (she/her)" w:date="2025-05-12T14:58:00Z"/>
          <w:rFonts w:cs="Arial"/>
          <w:color w:val="000000" w:themeColor="text1"/>
          <w:highlight w:val="green"/>
        </w:rPr>
      </w:pPr>
      <w:ins w:id="375" w:author="Tiffany Reagan (she/her)" w:date="2025-05-12T14:58:00Z">
        <w:r w:rsidRPr="002A2DB9">
          <w:rPr>
            <w:rFonts w:cs="Arial"/>
            <w:color w:val="000000" w:themeColor="text1"/>
          </w:rPr>
          <w:lastRenderedPageBreak/>
          <w:t xml:space="preserve">How long it takes to get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ins>
    </w:p>
    <w:p w14:paraId="624338F2" w14:textId="77777777" w:rsidR="00DB3B87" w:rsidRPr="002A2DB9" w:rsidRDefault="00DB3B87" w:rsidP="00DB3B87">
      <w:pPr>
        <w:numPr>
          <w:ilvl w:val="1"/>
          <w:numId w:val="136"/>
        </w:numPr>
        <w:spacing w:after="0" w:line="240" w:lineRule="auto"/>
        <w:rPr>
          <w:ins w:id="376" w:author="Tiffany Reagan (she/her)" w:date="2025-05-12T14:58:00Z"/>
          <w:rFonts w:cs="Arial"/>
          <w:color w:val="000000" w:themeColor="text1"/>
          <w:highlight w:val="green"/>
        </w:rPr>
      </w:pPr>
      <w:ins w:id="377" w:author="Tiffany Reagan (she/her)" w:date="2025-05-12T14:58:00Z">
        <w:r w:rsidRPr="002A2DB9">
          <w:rPr>
            <w:rFonts w:cs="Arial"/>
            <w:color w:val="000000" w:themeColor="text1"/>
          </w:rPr>
          <w:t xml:space="preserve">Grievances, Complaints and Appeals. Go to page / section </w:t>
        </w:r>
        <w:r w:rsidRPr="002A2DB9">
          <w:rPr>
            <w:rFonts w:cs="Arial"/>
            <w:color w:val="000000" w:themeColor="text1"/>
            <w:highlight w:val="yellow"/>
          </w:rPr>
          <w:t>[xx]</w:t>
        </w:r>
        <w:r w:rsidRPr="002A2DB9">
          <w:rPr>
            <w:rFonts w:cs="Arial"/>
          </w:rPr>
          <w:br/>
        </w:r>
      </w:ins>
    </w:p>
    <w:p w14:paraId="47EC8197" w14:textId="77777777" w:rsidR="00DB3B87" w:rsidRPr="002A2DB9" w:rsidRDefault="00DB3B87" w:rsidP="00DB3B87">
      <w:pPr>
        <w:numPr>
          <w:ilvl w:val="0"/>
          <w:numId w:val="136"/>
        </w:numPr>
        <w:spacing w:after="0"/>
        <w:rPr>
          <w:ins w:id="378" w:author="Tiffany Reagan (she/her)" w:date="2025-05-12T14:58:00Z"/>
          <w:rFonts w:cs="Arial"/>
          <w:color w:val="000000" w:themeColor="text1"/>
          <w:highlight w:val="green"/>
        </w:rPr>
      </w:pPr>
      <w:ins w:id="379" w:author="Tiffany Reagan (she/her)" w:date="2025-05-12T14:58:00Z">
        <w:r w:rsidRPr="002A2DB9">
          <w:rPr>
            <w:rFonts w:cs="Arial"/>
            <w:color w:val="000000" w:themeColor="text1"/>
            <w:highlight w:val="green"/>
          </w:rPr>
          <w:t xml:space="preserve">Always carry your OHP and [CCO Name] member ID cards with you. </w:t>
        </w:r>
      </w:ins>
    </w:p>
    <w:p w14:paraId="57346A5A" w14:textId="77777777" w:rsidR="00DB3B87" w:rsidRPr="002A2DB9" w:rsidRDefault="00DB3B87" w:rsidP="00DB3B87">
      <w:pPr>
        <w:numPr>
          <w:ilvl w:val="1"/>
          <w:numId w:val="136"/>
        </w:numPr>
        <w:spacing w:after="0"/>
        <w:rPr>
          <w:ins w:id="380" w:author="Tiffany Reagan (she/her)" w:date="2025-05-12T14:58:00Z"/>
          <w:rFonts w:cs="Arial"/>
          <w:color w:val="000000" w:themeColor="text1"/>
          <w:highlight w:val="green"/>
        </w:rPr>
      </w:pPr>
      <w:ins w:id="381" w:author="Tiffany Reagan (she/her)" w:date="2025-05-12T14:58:00Z">
        <w:r w:rsidRPr="002A2DB9">
          <w:rPr>
            <w:rFonts w:cs="Arial"/>
            <w:color w:val="000000" w:themeColor="text1"/>
            <w:highlight w:val="green"/>
          </w:rPr>
          <w:t xml:space="preserve">Note: These will come separately, and you will receive your OHP ID card before your [CCO Name] member ID card.  </w:t>
        </w:r>
        <w:r w:rsidRPr="002A2DB9">
          <w:rPr>
            <w:rFonts w:cs="Arial"/>
            <w:color w:val="000000" w:themeColor="text1"/>
            <w:highlight w:val="green"/>
          </w:rPr>
          <w:br/>
        </w:r>
      </w:ins>
    </w:p>
    <w:p w14:paraId="10E0D923" w14:textId="77777777" w:rsidR="00DB3B87" w:rsidRPr="002A2DB9" w:rsidRDefault="00DB3B87" w:rsidP="00DB3B87">
      <w:pPr>
        <w:rPr>
          <w:ins w:id="382" w:author="Tiffany Reagan (she/her)" w:date="2025-05-12T14:58:00Z"/>
          <w:rFonts w:cs="Arial"/>
          <w:color w:val="000000" w:themeColor="text1"/>
          <w:highlight w:val="green"/>
        </w:rPr>
      </w:pPr>
      <w:ins w:id="383" w:author="Tiffany Reagan (she/her)" w:date="2025-05-12T14:58:00Z">
        <w:r w:rsidRPr="002A2DB9">
          <w:rPr>
            <w:rFonts w:cs="Arial"/>
            <w:color w:val="000000" w:themeColor="text1"/>
            <w:highlight w:val="green"/>
          </w:rPr>
          <w:t xml:space="preserve">You can find your [CCO name] ID Card in the welcome packet with this member handbook. Your ID card has the following information: </w:t>
        </w:r>
      </w:ins>
    </w:p>
    <w:p w14:paraId="1CF6D069" w14:textId="77777777" w:rsidR="00DB3B87" w:rsidRPr="002A2DB9" w:rsidRDefault="00DB3B87" w:rsidP="00DB3B87">
      <w:pPr>
        <w:numPr>
          <w:ilvl w:val="1"/>
          <w:numId w:val="136"/>
        </w:numPr>
        <w:spacing w:after="0"/>
        <w:rPr>
          <w:ins w:id="384" w:author="Tiffany Reagan (she/her)" w:date="2025-05-12T14:58:00Z"/>
          <w:rFonts w:cs="Arial"/>
          <w:color w:val="000000" w:themeColor="text1"/>
          <w:highlight w:val="green"/>
        </w:rPr>
      </w:pPr>
      <w:ins w:id="385" w:author="Tiffany Reagan (she/her)" w:date="2025-05-12T14:58:00Z">
        <w:r w:rsidRPr="002A2DB9">
          <w:rPr>
            <w:rFonts w:cs="Arial"/>
            <w:color w:val="000000" w:themeColor="text1"/>
            <w:highlight w:val="green"/>
          </w:rPr>
          <w:t xml:space="preserve">Your Name </w:t>
        </w:r>
      </w:ins>
    </w:p>
    <w:p w14:paraId="43A60491" w14:textId="77777777" w:rsidR="00DB3B87" w:rsidRPr="002A2DB9" w:rsidRDefault="00DB3B87" w:rsidP="00DB3B87">
      <w:pPr>
        <w:numPr>
          <w:ilvl w:val="1"/>
          <w:numId w:val="136"/>
        </w:numPr>
        <w:spacing w:after="0"/>
        <w:rPr>
          <w:ins w:id="386" w:author="Tiffany Reagan (she/her)" w:date="2025-05-12T14:58:00Z"/>
          <w:rFonts w:cs="Arial"/>
          <w:color w:val="000000" w:themeColor="text1"/>
          <w:highlight w:val="green"/>
        </w:rPr>
      </w:pPr>
      <w:ins w:id="387" w:author="Tiffany Reagan (she/her)" w:date="2025-05-12T14:58:00Z">
        <w:r w:rsidRPr="002A2DB9">
          <w:rPr>
            <w:rFonts w:cs="Arial"/>
            <w:color w:val="000000" w:themeColor="text1"/>
            <w:highlight w:val="green"/>
          </w:rPr>
          <w:t>Your ID number</w:t>
        </w:r>
      </w:ins>
    </w:p>
    <w:p w14:paraId="5309FFE6" w14:textId="77777777" w:rsidR="00DB3B87" w:rsidRPr="002A2DB9" w:rsidRDefault="00DB3B87" w:rsidP="00DB3B87">
      <w:pPr>
        <w:numPr>
          <w:ilvl w:val="1"/>
          <w:numId w:val="136"/>
        </w:numPr>
        <w:spacing w:after="0"/>
        <w:rPr>
          <w:ins w:id="388" w:author="Tiffany Reagan (she/her)" w:date="2025-05-12T14:58:00Z"/>
          <w:rFonts w:cs="Arial"/>
          <w:color w:val="000000" w:themeColor="text1"/>
          <w:highlight w:val="green"/>
        </w:rPr>
      </w:pPr>
      <w:ins w:id="389" w:author="Tiffany Reagan (she/her)" w:date="2025-05-12T14:58:00Z">
        <w:r w:rsidRPr="002A2DB9">
          <w:rPr>
            <w:rFonts w:cs="Arial"/>
            <w:color w:val="000000" w:themeColor="text1"/>
            <w:highlight w:val="green"/>
          </w:rPr>
          <w:t>Your Plan Information</w:t>
        </w:r>
      </w:ins>
    </w:p>
    <w:p w14:paraId="41AAF07F" w14:textId="77777777" w:rsidR="00DB3B87" w:rsidRPr="002A2DB9" w:rsidRDefault="00DB3B87" w:rsidP="00DB3B87">
      <w:pPr>
        <w:numPr>
          <w:ilvl w:val="1"/>
          <w:numId w:val="136"/>
        </w:numPr>
        <w:spacing w:after="0"/>
        <w:rPr>
          <w:ins w:id="390" w:author="Tiffany Reagan (she/her)" w:date="2025-05-12T14:58:00Z"/>
          <w:rFonts w:cs="Arial"/>
          <w:color w:val="000000" w:themeColor="text1"/>
          <w:highlight w:val="green"/>
        </w:rPr>
      </w:pPr>
      <w:ins w:id="391" w:author="Tiffany Reagan (she/her)" w:date="2025-05-12T14:58:00Z">
        <w:r w:rsidRPr="002A2DB9">
          <w:rPr>
            <w:rFonts w:cs="Arial"/>
            <w:color w:val="000000" w:themeColor="text1"/>
            <w:highlight w:val="green"/>
          </w:rPr>
          <w:t>Your Primary Care Provider Name and Information</w:t>
        </w:r>
      </w:ins>
    </w:p>
    <w:p w14:paraId="55D91F16" w14:textId="77777777" w:rsidR="00DB3B87" w:rsidRPr="002A2DB9" w:rsidRDefault="00DB3B87" w:rsidP="00DB3B87">
      <w:pPr>
        <w:numPr>
          <w:ilvl w:val="1"/>
          <w:numId w:val="136"/>
        </w:numPr>
        <w:spacing w:after="0"/>
        <w:rPr>
          <w:ins w:id="392" w:author="Tiffany Reagan (she/her)" w:date="2025-05-12T14:58:00Z"/>
          <w:rFonts w:cs="Arial"/>
          <w:color w:val="000000" w:themeColor="text1"/>
          <w:highlight w:val="green"/>
        </w:rPr>
      </w:pPr>
      <w:ins w:id="393" w:author="Tiffany Reagan (she/her)" w:date="2025-05-12T14:58:00Z">
        <w:r w:rsidRPr="002A2DB9">
          <w:rPr>
            <w:rFonts w:cs="Arial"/>
            <w:color w:val="000000" w:themeColor="text1"/>
            <w:highlight w:val="green"/>
          </w:rPr>
          <w:t>Customer Service Phone Number</w:t>
        </w:r>
      </w:ins>
    </w:p>
    <w:p w14:paraId="058A7EDD" w14:textId="77777777" w:rsidR="00DB3B87" w:rsidRPr="002A2DB9" w:rsidRDefault="00DB3B87" w:rsidP="00DB3B87">
      <w:pPr>
        <w:numPr>
          <w:ilvl w:val="1"/>
          <w:numId w:val="136"/>
        </w:numPr>
        <w:spacing w:after="0"/>
        <w:rPr>
          <w:ins w:id="394" w:author="Tiffany Reagan (she/her)" w:date="2025-05-12T14:58:00Z"/>
          <w:rFonts w:cs="Arial"/>
          <w:color w:val="000000" w:themeColor="text1"/>
          <w:highlight w:val="green"/>
        </w:rPr>
      </w:pPr>
      <w:ins w:id="395" w:author="Tiffany Reagan (she/her)" w:date="2025-05-12T14:58:00Z">
        <w:r w:rsidRPr="002A2DB9">
          <w:rPr>
            <w:rFonts w:cs="Arial"/>
            <w:color w:val="000000" w:themeColor="text1"/>
            <w:highlight w:val="green"/>
          </w:rPr>
          <w:t>Language Access Phone Number</w:t>
        </w:r>
      </w:ins>
    </w:p>
    <w:p w14:paraId="2D319F08" w14:textId="77777777" w:rsidR="00DB3B87" w:rsidRPr="002A2DB9" w:rsidRDefault="00DB3B87" w:rsidP="00DB3B87">
      <w:pPr>
        <w:ind w:left="1440"/>
        <w:rPr>
          <w:ins w:id="396" w:author="Tiffany Reagan (she/her)" w:date="2025-05-12T14:58:00Z"/>
          <w:rFonts w:cs="Arial"/>
          <w:color w:val="000000" w:themeColor="text1"/>
          <w:highlight w:val="green"/>
        </w:rPr>
      </w:pPr>
    </w:p>
    <w:p w14:paraId="63AEB8F7" w14:textId="77777777" w:rsidR="00DB3B87" w:rsidRPr="002A2DB9" w:rsidRDefault="00DB3B87" w:rsidP="00DB3B87">
      <w:pPr>
        <w:numPr>
          <w:ilvl w:val="0"/>
          <w:numId w:val="136"/>
        </w:numPr>
        <w:spacing w:after="0"/>
        <w:rPr>
          <w:ins w:id="397" w:author="Tiffany Reagan (she/her)" w:date="2025-05-12T14:58:00Z"/>
          <w:rFonts w:cs="Arial"/>
          <w:color w:val="000000" w:themeColor="text1"/>
          <w:highlight w:val="green"/>
        </w:rPr>
      </w:pPr>
      <w:ins w:id="398" w:author="Tiffany Reagan (she/her)" w:date="2025-05-12T14:58:00Z">
        <w:r w:rsidRPr="002A2DB9">
          <w:rPr>
            <w:rFonts w:cs="Arial"/>
            <w:color w:val="000000" w:themeColor="text1"/>
            <w:highlight w:val="green"/>
          </w:rPr>
          <w:t xml:space="preserve">My Primary Care Provider is _________ </w:t>
        </w:r>
      </w:ins>
    </w:p>
    <w:p w14:paraId="40FACB60" w14:textId="77777777" w:rsidR="00DB3B87" w:rsidRPr="002A2DB9" w:rsidRDefault="00DB3B87" w:rsidP="00DB3B87">
      <w:pPr>
        <w:numPr>
          <w:ilvl w:val="1"/>
          <w:numId w:val="136"/>
        </w:numPr>
        <w:spacing w:after="0"/>
        <w:ind w:hanging="270"/>
        <w:rPr>
          <w:ins w:id="399" w:author="Tiffany Reagan (she/her)" w:date="2025-05-12T14:58:00Z"/>
          <w:rFonts w:cs="Arial"/>
          <w:color w:val="000000" w:themeColor="text1"/>
          <w:highlight w:val="green"/>
        </w:rPr>
      </w:pPr>
      <w:ins w:id="400" w:author="Tiffany Reagan (she/her)" w:date="2025-05-12T14:58:00Z">
        <w:r w:rsidRPr="002A2DB9">
          <w:rPr>
            <w:rFonts w:cs="Arial"/>
            <w:color w:val="000000" w:themeColor="text1"/>
            <w:highlight w:val="green"/>
          </w:rPr>
          <w:t>Their number is ____________</w:t>
        </w:r>
      </w:ins>
    </w:p>
    <w:p w14:paraId="7058EE13" w14:textId="77777777" w:rsidR="00DB3B87" w:rsidRPr="002A2DB9" w:rsidRDefault="00DB3B87" w:rsidP="00DB3B87">
      <w:pPr>
        <w:numPr>
          <w:ilvl w:val="0"/>
          <w:numId w:val="136"/>
        </w:numPr>
        <w:spacing w:after="0"/>
        <w:rPr>
          <w:ins w:id="401" w:author="Tiffany Reagan (she/her)" w:date="2025-05-12T14:58:00Z"/>
          <w:rFonts w:cs="Arial"/>
          <w:color w:val="000000" w:themeColor="text1"/>
          <w:highlight w:val="green"/>
        </w:rPr>
      </w:pPr>
      <w:ins w:id="402" w:author="Tiffany Reagan (she/her)" w:date="2025-05-12T14:58:00Z">
        <w:r w:rsidRPr="002A2DB9">
          <w:rPr>
            <w:rFonts w:cs="Arial"/>
            <w:color w:val="000000" w:themeColor="text1"/>
            <w:highlight w:val="green"/>
          </w:rPr>
          <w:t>My Primary Care Dentist is_________</w:t>
        </w:r>
      </w:ins>
    </w:p>
    <w:p w14:paraId="1EB244B1" w14:textId="77777777" w:rsidR="00DB3B87" w:rsidRPr="002A2DB9" w:rsidRDefault="00DB3B87" w:rsidP="00DB3B87">
      <w:pPr>
        <w:numPr>
          <w:ilvl w:val="1"/>
          <w:numId w:val="136"/>
        </w:numPr>
        <w:spacing w:after="0"/>
        <w:ind w:hanging="270"/>
        <w:rPr>
          <w:ins w:id="403" w:author="Tiffany Reagan (she/her)" w:date="2025-05-12T14:58:00Z"/>
          <w:rFonts w:cs="Arial"/>
          <w:color w:val="000000" w:themeColor="text1"/>
          <w:highlight w:val="green"/>
        </w:rPr>
      </w:pPr>
      <w:ins w:id="404" w:author="Tiffany Reagan (she/her)" w:date="2025-05-12T14:58:00Z">
        <w:r w:rsidRPr="002A2DB9">
          <w:rPr>
            <w:rFonts w:cs="Arial"/>
            <w:color w:val="000000" w:themeColor="text1"/>
            <w:highlight w:val="green"/>
          </w:rPr>
          <w:t>Their number is ___________</w:t>
        </w:r>
      </w:ins>
    </w:p>
    <w:p w14:paraId="38020275" w14:textId="77777777" w:rsidR="00DB3B87" w:rsidRPr="002A2DB9" w:rsidRDefault="00DB3B87" w:rsidP="00DB3B87">
      <w:pPr>
        <w:numPr>
          <w:ilvl w:val="0"/>
          <w:numId w:val="258"/>
        </w:numPr>
        <w:spacing w:after="0"/>
        <w:ind w:hanging="270"/>
        <w:rPr>
          <w:ins w:id="405" w:author="Tiffany Reagan (she/her)" w:date="2025-05-12T14:58:00Z"/>
          <w:rFonts w:cs="Arial"/>
          <w:color w:val="000000" w:themeColor="text1"/>
          <w:highlight w:val="green"/>
        </w:rPr>
      </w:pPr>
      <w:ins w:id="406" w:author="Tiffany Reagan (she/her)" w:date="2025-05-12T14:58:00Z">
        <w:r w:rsidRPr="002A2DB9">
          <w:rPr>
            <w:rFonts w:cs="Arial"/>
            <w:color w:val="000000" w:themeColor="text1"/>
            <w:highlight w:val="green"/>
          </w:rPr>
          <w:t>Other Providers I have are ___________</w:t>
        </w:r>
      </w:ins>
    </w:p>
    <w:p w14:paraId="40251945" w14:textId="77777777" w:rsidR="00DB3B87" w:rsidRPr="002A2DB9" w:rsidRDefault="00DB3B87" w:rsidP="00DB3B87">
      <w:pPr>
        <w:numPr>
          <w:ilvl w:val="1"/>
          <w:numId w:val="258"/>
        </w:numPr>
        <w:spacing w:after="0"/>
        <w:ind w:hanging="270"/>
        <w:rPr>
          <w:ins w:id="407" w:author="Tiffany Reagan (she/her)" w:date="2025-05-12T14:58:00Z"/>
          <w:rFonts w:cs="Arial"/>
          <w:color w:val="000000" w:themeColor="text1"/>
          <w:highlight w:val="green"/>
        </w:rPr>
      </w:pPr>
      <w:ins w:id="408" w:author="Tiffany Reagan (she/her)" w:date="2025-05-12T14:58:00Z">
        <w:r w:rsidRPr="002A2DB9">
          <w:rPr>
            <w:rFonts w:cs="Arial"/>
            <w:color w:val="000000" w:themeColor="text1"/>
            <w:highlight w:val="green"/>
          </w:rPr>
          <w:t>Their number is _____________</w:t>
        </w:r>
      </w:ins>
    </w:p>
    <w:p w14:paraId="6A4752F1" w14:textId="77777777" w:rsidR="00DB3B87" w:rsidRPr="002A2DB9" w:rsidRDefault="00DB3B87" w:rsidP="00DB3B87">
      <w:pPr>
        <w:numPr>
          <w:ilvl w:val="0"/>
          <w:numId w:val="258"/>
        </w:numPr>
        <w:spacing w:after="0"/>
        <w:rPr>
          <w:ins w:id="409" w:author="Tiffany Reagan (she/her)" w:date="2025-05-12T14:58:00Z"/>
          <w:rFonts w:cs="Arial"/>
          <w:color w:val="000000" w:themeColor="text1"/>
          <w:highlight w:val="green"/>
        </w:rPr>
      </w:pPr>
      <w:ins w:id="410" w:author="Tiffany Reagan (she/her)" w:date="2025-05-12T14:58:00Z">
        <w:r w:rsidRPr="002A2DB9">
          <w:rPr>
            <w:rFonts w:cs="Arial"/>
            <w:color w:val="000000" w:themeColor="text1"/>
            <w:highlight w:val="green"/>
          </w:rPr>
          <w:t>My nonemergent medical transportation (free ride to care) is __________</w:t>
        </w:r>
      </w:ins>
    </w:p>
    <w:p w14:paraId="4D45D073" w14:textId="77777777" w:rsidR="00DB3B87" w:rsidRPr="002A2DB9" w:rsidRDefault="00DB3B87" w:rsidP="00DB3B87">
      <w:pPr>
        <w:numPr>
          <w:ilvl w:val="1"/>
          <w:numId w:val="258"/>
        </w:numPr>
        <w:spacing w:after="0"/>
        <w:rPr>
          <w:ins w:id="411" w:author="Tiffany Reagan (she/her)" w:date="2025-05-12T14:58:00Z"/>
          <w:rFonts w:cs="Arial"/>
          <w:color w:val="000000" w:themeColor="text1"/>
          <w:highlight w:val="green"/>
        </w:rPr>
      </w:pPr>
      <w:ins w:id="412" w:author="Tiffany Reagan (she/her)" w:date="2025-05-12T14:58:00Z">
        <w:r w:rsidRPr="002A2DB9">
          <w:rPr>
            <w:rFonts w:cs="Arial"/>
            <w:color w:val="000000" w:themeColor="text1"/>
            <w:highlight w:val="green"/>
          </w:rPr>
          <w:t>Their number is _____________</w:t>
        </w:r>
      </w:ins>
    </w:p>
    <w:p w14:paraId="0A5AB102" w14:textId="77777777" w:rsidR="00DB3B87" w:rsidRPr="002A2DB9" w:rsidRDefault="00DB3B87" w:rsidP="00DB3B87">
      <w:pPr>
        <w:rPr>
          <w:ins w:id="413" w:author="Tiffany Reagan (she/her)" w:date="2025-05-12T14:58:00Z"/>
          <w:rFonts w:cs="Arial"/>
          <w:color w:val="000000" w:themeColor="text1"/>
          <w:highlight w:val="green"/>
        </w:rPr>
      </w:pPr>
    </w:p>
    <w:p w14:paraId="54455C69" w14:textId="77777777" w:rsidR="00DB3B87" w:rsidRPr="002A2DB9" w:rsidRDefault="00DB3B87" w:rsidP="00DB3B87">
      <w:pPr>
        <w:numPr>
          <w:ilvl w:val="0"/>
          <w:numId w:val="258"/>
        </w:numPr>
        <w:rPr>
          <w:ins w:id="414" w:author="Tiffany Reagan (she/her)" w:date="2025-05-12T14:58:00Z"/>
          <w:rFonts w:cs="Arial"/>
          <w:color w:val="000000" w:themeColor="text1"/>
          <w:highlight w:val="green"/>
        </w:rPr>
      </w:pPr>
      <w:ins w:id="415" w:author="Tiffany Reagan (she/her)" w:date="2025-05-12T14:58:00Z">
        <w:r w:rsidRPr="002A2DB9">
          <w:rPr>
            <w:rFonts w:cs="Arial"/>
            <w:color w:val="000000" w:themeColor="text1"/>
            <w:highlight w:val="green"/>
          </w:rPr>
          <w:t>Provider First Appointment Questionnaire (CCO include if you provide this)</w:t>
        </w:r>
      </w:ins>
    </w:p>
    <w:p w14:paraId="03F71B50" w14:textId="77777777" w:rsidR="00DB3B87" w:rsidRPr="002A2DB9" w:rsidRDefault="00DB3B87" w:rsidP="00DB3B87">
      <w:pPr>
        <w:pStyle w:val="paragraph"/>
        <w:tabs>
          <w:tab w:val="left" w:pos="3510"/>
        </w:tabs>
        <w:spacing w:before="0" w:beforeAutospacing="0" w:after="0" w:afterAutospacing="0"/>
        <w:textAlignment w:val="baseline"/>
        <w:rPr>
          <w:ins w:id="416" w:author="Tiffany Reagan (she/her)" w:date="2025-05-12T14:58:00Z"/>
          <w:rFonts w:ascii="Arial" w:hAnsi="Arial" w:cs="Arial"/>
          <w:b/>
          <w:color w:val="000000" w:themeColor="text1"/>
          <w:sz w:val="40"/>
          <w:szCs w:val="40"/>
        </w:rPr>
      </w:pPr>
    </w:p>
    <w:p w14:paraId="550D9CA1" w14:textId="77777777" w:rsidR="00DB3B87" w:rsidRDefault="00DB3B87">
      <w:pPr>
        <w:rPr>
          <w:ins w:id="417" w:author="Tiffany Reagan (she/her)" w:date="2025-05-12T14:58:00Z"/>
        </w:rPr>
      </w:pPr>
    </w:p>
    <w:p w14:paraId="3BA52FFC" w14:textId="4716E9A1" w:rsidR="002926F1" w:rsidRPr="002A2DB9" w:rsidRDefault="002926F1">
      <w:pPr>
        <w:rPr>
          <w:rFonts w:cs="Arial"/>
        </w:rPr>
      </w:pPr>
      <w:r w:rsidRPr="002A2DB9">
        <w:rPr>
          <w:rFonts w:cs="Arial"/>
        </w:rPr>
        <w:br w:type="page"/>
      </w:r>
    </w:p>
    <w:bookmarkStart w:id="418" w:name="_Toc198469867" w:displacedByCustomXml="next"/>
    <w:sdt>
      <w:sdtPr>
        <w:rPr>
          <w:rFonts w:eastAsiaTheme="minorEastAsia" w:cstheme="minorBidi"/>
          <w:bCs w:val="0"/>
          <w:noProof w:val="0"/>
          <w:sz w:val="25"/>
          <w:szCs w:val="25"/>
        </w:rPr>
        <w:id w:val="-1742241598"/>
        <w:docPartObj>
          <w:docPartGallery w:val="Table of Contents"/>
          <w:docPartUnique/>
        </w:docPartObj>
      </w:sdtPr>
      <w:sdtEndPr/>
      <w:sdtContent>
        <w:p w14:paraId="3433CF19" w14:textId="6A7A5F95" w:rsidR="003121B5" w:rsidRPr="006A04C6" w:rsidDel="004330A1" w:rsidRDefault="00FA6885" w:rsidP="001D0423">
          <w:pPr>
            <w:pStyle w:val="TOC1"/>
            <w:rPr>
              <w:rStyle w:val="Heading1Char"/>
            </w:rPr>
          </w:pPr>
          <w:r w:rsidRPr="006A04C6">
            <w:rPr>
              <w:rStyle w:val="Heading1Char"/>
            </w:rPr>
            <w:t>What’s in this handbook</w:t>
          </w:r>
          <w:bookmarkEnd w:id="418"/>
        </w:p>
        <w:p w14:paraId="06F675C0" w14:textId="2D2E1443" w:rsidR="00BE78B8" w:rsidRDefault="003121B5">
          <w:pPr>
            <w:pStyle w:val="TOC1"/>
            <w:rPr>
              <w:ins w:id="419" w:author="Tiffany Reagan (she/her)" w:date="2025-05-18T14:10:00Z"/>
              <w:rFonts w:asciiTheme="minorHAnsi" w:eastAsiaTheme="minorEastAsia" w:hAnsiTheme="minorHAnsi" w:cstheme="minorBidi"/>
              <w:bCs w:val="0"/>
              <w:kern w:val="2"/>
              <w14:ligatures w14:val="standardContextual"/>
            </w:rPr>
          </w:pPr>
          <w:r w:rsidRPr="002A2DB9">
            <w:fldChar w:fldCharType="begin"/>
          </w:r>
          <w:r w:rsidRPr="002A2DB9">
            <w:instrText xml:space="preserve"> TOC \o "1-3" \h \z \u </w:instrText>
          </w:r>
          <w:r w:rsidRPr="002A2DB9">
            <w:fldChar w:fldCharType="separate"/>
          </w:r>
          <w:ins w:id="420" w:author="Tiffany Reagan (she/her)" w:date="2025-05-18T14:10:00Z">
            <w:r w:rsidR="00BE78B8" w:rsidRPr="003B2F9A">
              <w:rPr>
                <w:rStyle w:val="Hyperlink"/>
              </w:rPr>
              <w:fldChar w:fldCharType="begin"/>
            </w:r>
            <w:r w:rsidR="00BE78B8" w:rsidRPr="003B2F9A">
              <w:rPr>
                <w:rStyle w:val="Hyperlink"/>
              </w:rPr>
              <w:instrText xml:space="preserve"> </w:instrText>
            </w:r>
            <w:r w:rsidR="00BE78B8">
              <w:instrText>HYPERLINK \l "_Toc198469858"</w:instrText>
            </w:r>
            <w:r w:rsidR="00BE78B8" w:rsidRPr="003B2F9A">
              <w:rPr>
                <w:rStyle w:val="Hyperlink"/>
              </w:rPr>
              <w:instrText xml:space="preserve"> </w:instrText>
            </w:r>
            <w:r w:rsidR="00BE78B8" w:rsidRPr="003B2F9A">
              <w:rPr>
                <w:rStyle w:val="Hyperlink"/>
              </w:rPr>
            </w:r>
            <w:r w:rsidR="00BE78B8" w:rsidRPr="003B2F9A">
              <w:rPr>
                <w:rStyle w:val="Hyperlink"/>
              </w:rPr>
              <w:fldChar w:fldCharType="separate"/>
            </w:r>
            <w:r w:rsidR="00BE78B8" w:rsidRPr="003B2F9A">
              <w:rPr>
                <w:rStyle w:val="Hyperlink"/>
              </w:rPr>
              <w:t>Handbook Updates</w:t>
            </w:r>
            <w:r w:rsidR="00BE78B8">
              <w:rPr>
                <w:webHidden/>
              </w:rPr>
              <w:tab/>
            </w:r>
            <w:r w:rsidR="00BE78B8">
              <w:rPr>
                <w:webHidden/>
              </w:rPr>
              <w:fldChar w:fldCharType="begin"/>
            </w:r>
            <w:r w:rsidR="00BE78B8">
              <w:rPr>
                <w:webHidden/>
              </w:rPr>
              <w:instrText xml:space="preserve"> PAGEREF _Toc198469858 \h </w:instrText>
            </w:r>
          </w:ins>
          <w:r w:rsidR="00BE78B8">
            <w:rPr>
              <w:webHidden/>
            </w:rPr>
          </w:r>
          <w:r w:rsidR="00BE78B8">
            <w:rPr>
              <w:webHidden/>
            </w:rPr>
            <w:fldChar w:fldCharType="separate"/>
          </w:r>
          <w:ins w:id="421" w:author="Tiffany Reagan (she/her)" w:date="2025-05-18T14:10:00Z">
            <w:r w:rsidR="00BE78B8">
              <w:rPr>
                <w:webHidden/>
              </w:rPr>
              <w:t>10</w:t>
            </w:r>
            <w:r w:rsidR="00BE78B8">
              <w:rPr>
                <w:webHidden/>
              </w:rPr>
              <w:fldChar w:fldCharType="end"/>
            </w:r>
            <w:r w:rsidR="00BE78B8" w:rsidRPr="003B2F9A">
              <w:rPr>
                <w:rStyle w:val="Hyperlink"/>
              </w:rPr>
              <w:fldChar w:fldCharType="end"/>
            </w:r>
          </w:ins>
        </w:p>
        <w:p w14:paraId="380FFECC" w14:textId="6F9AB1EC" w:rsidR="00BE78B8" w:rsidRDefault="00BE78B8">
          <w:pPr>
            <w:pStyle w:val="TOC1"/>
            <w:rPr>
              <w:ins w:id="422" w:author="Tiffany Reagan (she/her)" w:date="2025-05-18T14:10:00Z"/>
              <w:rFonts w:asciiTheme="minorHAnsi" w:eastAsiaTheme="minorEastAsia" w:hAnsiTheme="minorHAnsi" w:cstheme="minorBidi"/>
              <w:bCs w:val="0"/>
              <w:kern w:val="2"/>
              <w14:ligatures w14:val="standardContextual"/>
            </w:rPr>
          </w:pPr>
          <w:ins w:id="423" w:author="Tiffany Reagan (she/her)" w:date="2025-05-18T14:10:00Z">
            <w:r w:rsidRPr="003B2F9A">
              <w:rPr>
                <w:rStyle w:val="Hyperlink"/>
              </w:rPr>
              <w:fldChar w:fldCharType="begin"/>
            </w:r>
            <w:r w:rsidRPr="003B2F9A">
              <w:rPr>
                <w:rStyle w:val="Hyperlink"/>
              </w:rPr>
              <w:instrText xml:space="preserve"> </w:instrText>
            </w:r>
            <w:r>
              <w:instrText>HYPERLINK \l "_Toc19846985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Started</w:t>
            </w:r>
            <w:r>
              <w:rPr>
                <w:webHidden/>
              </w:rPr>
              <w:tab/>
            </w:r>
            <w:r>
              <w:rPr>
                <w:webHidden/>
              </w:rPr>
              <w:fldChar w:fldCharType="begin"/>
            </w:r>
            <w:r>
              <w:rPr>
                <w:webHidden/>
              </w:rPr>
              <w:instrText xml:space="preserve"> PAGEREF _Toc198469859 \h </w:instrText>
            </w:r>
          </w:ins>
          <w:r>
            <w:rPr>
              <w:webHidden/>
            </w:rPr>
          </w:r>
          <w:r>
            <w:rPr>
              <w:webHidden/>
            </w:rPr>
            <w:fldChar w:fldCharType="separate"/>
          </w:r>
          <w:ins w:id="424" w:author="Tiffany Reagan (she/her)" w:date="2025-05-18T14:10:00Z">
            <w:r>
              <w:rPr>
                <w:webHidden/>
              </w:rPr>
              <w:t>10</w:t>
            </w:r>
            <w:r>
              <w:rPr>
                <w:webHidden/>
              </w:rPr>
              <w:fldChar w:fldCharType="end"/>
            </w:r>
            <w:r w:rsidRPr="003B2F9A">
              <w:rPr>
                <w:rStyle w:val="Hyperlink"/>
              </w:rPr>
              <w:fldChar w:fldCharType="end"/>
            </w:r>
          </w:ins>
        </w:p>
        <w:p w14:paraId="58AEACDA" w14:textId="7C30CCF1" w:rsidR="00BE78B8" w:rsidRDefault="00BE78B8">
          <w:pPr>
            <w:pStyle w:val="TOC1"/>
            <w:rPr>
              <w:ins w:id="425" w:author="Tiffany Reagan (she/her)" w:date="2025-05-18T14:10:00Z"/>
              <w:rFonts w:asciiTheme="minorHAnsi" w:eastAsiaTheme="minorEastAsia" w:hAnsiTheme="minorHAnsi" w:cstheme="minorBidi"/>
              <w:bCs w:val="0"/>
              <w:kern w:val="2"/>
              <w14:ligatures w14:val="standardContextual"/>
            </w:rPr>
          </w:pPr>
          <w:ins w:id="426" w:author="Tiffany Reagan (she/her)" w:date="2025-05-18T14:10:00Z">
            <w:r w:rsidRPr="003B2F9A">
              <w:rPr>
                <w:rStyle w:val="Hyperlink"/>
              </w:rPr>
              <w:fldChar w:fldCharType="begin"/>
            </w:r>
            <w:r w:rsidRPr="003B2F9A">
              <w:rPr>
                <w:rStyle w:val="Hyperlink"/>
              </w:rPr>
              <w:instrText xml:space="preserve"> </w:instrText>
            </w:r>
            <w:r>
              <w:instrText>HYPERLINK \l "_Toc19846986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Free help in other languages and formats.</w:t>
            </w:r>
            <w:r>
              <w:rPr>
                <w:webHidden/>
              </w:rPr>
              <w:tab/>
            </w:r>
            <w:r>
              <w:rPr>
                <w:webHidden/>
              </w:rPr>
              <w:fldChar w:fldCharType="begin"/>
            </w:r>
            <w:r>
              <w:rPr>
                <w:webHidden/>
              </w:rPr>
              <w:instrText xml:space="preserve"> PAGEREF _Toc198469860 \h </w:instrText>
            </w:r>
          </w:ins>
          <w:r>
            <w:rPr>
              <w:webHidden/>
            </w:rPr>
          </w:r>
          <w:r>
            <w:rPr>
              <w:webHidden/>
            </w:rPr>
            <w:fldChar w:fldCharType="separate"/>
          </w:r>
          <w:ins w:id="427" w:author="Tiffany Reagan (she/her)" w:date="2025-05-18T14:10:00Z">
            <w:r>
              <w:rPr>
                <w:webHidden/>
              </w:rPr>
              <w:t>11</w:t>
            </w:r>
            <w:r>
              <w:rPr>
                <w:webHidden/>
              </w:rPr>
              <w:fldChar w:fldCharType="end"/>
            </w:r>
            <w:r w:rsidRPr="003B2F9A">
              <w:rPr>
                <w:rStyle w:val="Hyperlink"/>
              </w:rPr>
              <w:fldChar w:fldCharType="end"/>
            </w:r>
          </w:ins>
        </w:p>
        <w:p w14:paraId="402A11BE" w14:textId="710DF584" w:rsidR="00BE78B8" w:rsidRDefault="00BE78B8">
          <w:pPr>
            <w:pStyle w:val="TOC2"/>
            <w:rPr>
              <w:ins w:id="428" w:author="Tiffany Reagan (she/her)" w:date="2025-05-18T14:10:00Z"/>
              <w:rFonts w:asciiTheme="minorHAnsi" w:eastAsiaTheme="minorEastAsia" w:hAnsiTheme="minorHAnsi" w:cstheme="minorBidi"/>
              <w:i w:val="0"/>
              <w:iCs w:val="0"/>
              <w:color w:val="auto"/>
              <w:spacing w:val="0"/>
              <w:kern w:val="2"/>
              <w14:ligatures w14:val="standardContextual"/>
            </w:rPr>
          </w:pPr>
          <w:ins w:id="429" w:author="Tiffany Reagan (she/her)" w:date="2025-05-18T14:10:00Z">
            <w:r w:rsidRPr="003B2F9A">
              <w:rPr>
                <w:rStyle w:val="Hyperlink"/>
              </w:rPr>
              <w:fldChar w:fldCharType="begin"/>
            </w:r>
            <w:r w:rsidRPr="003B2F9A">
              <w:rPr>
                <w:rStyle w:val="Hyperlink"/>
              </w:rPr>
              <w:instrText xml:space="preserve"> </w:instrText>
            </w:r>
            <w:r>
              <w:instrText>HYPERLINK \l "_Toc19846986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get information in another language or format. </w:t>
            </w:r>
            <w:r>
              <w:rPr>
                <w:webHidden/>
              </w:rPr>
              <w:tab/>
            </w:r>
            <w:r>
              <w:rPr>
                <w:webHidden/>
              </w:rPr>
              <w:fldChar w:fldCharType="begin"/>
            </w:r>
            <w:r>
              <w:rPr>
                <w:webHidden/>
              </w:rPr>
              <w:instrText xml:space="preserve"> PAGEREF _Toc198469861 \h </w:instrText>
            </w:r>
          </w:ins>
          <w:r>
            <w:rPr>
              <w:webHidden/>
            </w:rPr>
          </w:r>
          <w:r>
            <w:rPr>
              <w:webHidden/>
            </w:rPr>
            <w:fldChar w:fldCharType="separate"/>
          </w:r>
          <w:ins w:id="430" w:author="Tiffany Reagan (she/her)" w:date="2025-05-18T14:10:00Z">
            <w:r>
              <w:rPr>
                <w:webHidden/>
              </w:rPr>
              <w:t>11</w:t>
            </w:r>
            <w:r>
              <w:rPr>
                <w:webHidden/>
              </w:rPr>
              <w:fldChar w:fldCharType="end"/>
            </w:r>
            <w:r w:rsidRPr="003B2F9A">
              <w:rPr>
                <w:rStyle w:val="Hyperlink"/>
              </w:rPr>
              <w:fldChar w:fldCharType="end"/>
            </w:r>
          </w:ins>
        </w:p>
        <w:p w14:paraId="28F78B1A" w14:textId="2FD18FD8" w:rsidR="00BE78B8" w:rsidRDefault="00BE78B8">
          <w:pPr>
            <w:pStyle w:val="TOC2"/>
            <w:rPr>
              <w:ins w:id="431" w:author="Tiffany Reagan (she/her)" w:date="2025-05-18T14:10:00Z"/>
              <w:rFonts w:asciiTheme="minorHAnsi" w:eastAsiaTheme="minorEastAsia" w:hAnsiTheme="minorHAnsi" w:cstheme="minorBidi"/>
              <w:i w:val="0"/>
              <w:iCs w:val="0"/>
              <w:color w:val="auto"/>
              <w:spacing w:val="0"/>
              <w:kern w:val="2"/>
              <w14:ligatures w14:val="standardContextual"/>
            </w:rPr>
          </w:pPr>
          <w:ins w:id="432" w:author="Tiffany Reagan (she/her)" w:date="2025-05-18T14:10:00Z">
            <w:r w:rsidRPr="003B2F9A">
              <w:rPr>
                <w:rStyle w:val="Hyperlink"/>
              </w:rPr>
              <w:fldChar w:fldCharType="begin"/>
            </w:r>
            <w:r w:rsidRPr="003B2F9A">
              <w:rPr>
                <w:rStyle w:val="Hyperlink"/>
              </w:rPr>
              <w:instrText xml:space="preserve"> </w:instrText>
            </w:r>
            <w:r>
              <w:instrText>HYPERLINK \l "_Toc19846986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have an interpreter.</w:t>
            </w:r>
            <w:r>
              <w:rPr>
                <w:webHidden/>
              </w:rPr>
              <w:tab/>
            </w:r>
            <w:r>
              <w:rPr>
                <w:webHidden/>
              </w:rPr>
              <w:fldChar w:fldCharType="begin"/>
            </w:r>
            <w:r>
              <w:rPr>
                <w:webHidden/>
              </w:rPr>
              <w:instrText xml:space="preserve"> PAGEREF _Toc198469862 \h </w:instrText>
            </w:r>
          </w:ins>
          <w:r>
            <w:rPr>
              <w:webHidden/>
            </w:rPr>
          </w:r>
          <w:r>
            <w:rPr>
              <w:webHidden/>
            </w:rPr>
            <w:fldChar w:fldCharType="separate"/>
          </w:r>
          <w:ins w:id="433" w:author="Tiffany Reagan (she/her)" w:date="2025-05-18T14:10:00Z">
            <w:r>
              <w:rPr>
                <w:webHidden/>
              </w:rPr>
              <w:t>12</w:t>
            </w:r>
            <w:r>
              <w:rPr>
                <w:webHidden/>
              </w:rPr>
              <w:fldChar w:fldCharType="end"/>
            </w:r>
            <w:r w:rsidRPr="003B2F9A">
              <w:rPr>
                <w:rStyle w:val="Hyperlink"/>
              </w:rPr>
              <w:fldChar w:fldCharType="end"/>
            </w:r>
          </w:ins>
        </w:p>
        <w:p w14:paraId="3BA03F8F" w14:textId="7F1C98BE" w:rsidR="00BE78B8" w:rsidRDefault="00BE78B8">
          <w:pPr>
            <w:pStyle w:val="TOC1"/>
            <w:rPr>
              <w:ins w:id="434" w:author="Tiffany Reagan (she/her)" w:date="2025-05-18T14:10:00Z"/>
              <w:rFonts w:asciiTheme="minorHAnsi" w:eastAsiaTheme="minorEastAsia" w:hAnsiTheme="minorHAnsi" w:cstheme="minorBidi"/>
              <w:bCs w:val="0"/>
              <w:kern w:val="2"/>
              <w14:ligatures w14:val="standardContextual"/>
            </w:rPr>
          </w:pPr>
          <w:ins w:id="435" w:author="Tiffany Reagan (she/her)" w:date="2025-05-18T14:10:00Z">
            <w:r w:rsidRPr="003B2F9A">
              <w:rPr>
                <w:rStyle w:val="Hyperlink"/>
              </w:rPr>
              <w:fldChar w:fldCharType="begin"/>
            </w:r>
            <w:r w:rsidRPr="003B2F9A">
              <w:rPr>
                <w:rStyle w:val="Hyperlink"/>
              </w:rPr>
              <w:instrText xml:space="preserve"> </w:instrText>
            </w:r>
            <w:r>
              <w:instrText>HYPERLINK \l "_Toc19846986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ur nondiscrimination policy</w:t>
            </w:r>
            <w:r>
              <w:rPr>
                <w:webHidden/>
              </w:rPr>
              <w:tab/>
            </w:r>
            <w:r>
              <w:rPr>
                <w:webHidden/>
              </w:rPr>
              <w:fldChar w:fldCharType="begin"/>
            </w:r>
            <w:r>
              <w:rPr>
                <w:webHidden/>
              </w:rPr>
              <w:instrText xml:space="preserve"> PAGEREF _Toc198469863 \h </w:instrText>
            </w:r>
          </w:ins>
          <w:r>
            <w:rPr>
              <w:webHidden/>
            </w:rPr>
          </w:r>
          <w:r>
            <w:rPr>
              <w:webHidden/>
            </w:rPr>
            <w:fldChar w:fldCharType="separate"/>
          </w:r>
          <w:ins w:id="436" w:author="Tiffany Reagan (she/her)" w:date="2025-05-18T14:10:00Z">
            <w:r>
              <w:rPr>
                <w:webHidden/>
              </w:rPr>
              <w:t>13</w:t>
            </w:r>
            <w:r>
              <w:rPr>
                <w:webHidden/>
              </w:rPr>
              <w:fldChar w:fldCharType="end"/>
            </w:r>
            <w:r w:rsidRPr="003B2F9A">
              <w:rPr>
                <w:rStyle w:val="Hyperlink"/>
              </w:rPr>
              <w:fldChar w:fldCharType="end"/>
            </w:r>
          </w:ins>
        </w:p>
        <w:p w14:paraId="0DB325FF" w14:textId="0A1FBF55" w:rsidR="00BE78B8" w:rsidRDefault="00BE78B8">
          <w:pPr>
            <w:pStyle w:val="TOC1"/>
            <w:rPr>
              <w:ins w:id="437" w:author="Tiffany Reagan (she/her)" w:date="2025-05-18T14:10:00Z"/>
              <w:rFonts w:asciiTheme="minorHAnsi" w:eastAsiaTheme="minorEastAsia" w:hAnsiTheme="minorHAnsi" w:cstheme="minorBidi"/>
              <w:bCs w:val="0"/>
              <w:kern w:val="2"/>
              <w14:ligatures w14:val="standardContextual"/>
            </w:rPr>
          </w:pPr>
          <w:ins w:id="438" w:author="Tiffany Reagan (she/her)" w:date="2025-05-18T14:10:00Z">
            <w:r w:rsidRPr="003B2F9A">
              <w:rPr>
                <w:rStyle w:val="Hyperlink"/>
              </w:rPr>
              <w:fldChar w:fldCharType="begin"/>
            </w:r>
            <w:r w:rsidRPr="003B2F9A">
              <w:rPr>
                <w:rStyle w:val="Hyperlink"/>
              </w:rPr>
              <w:instrText xml:space="preserve"> </w:instrText>
            </w:r>
            <w:r>
              <w:instrText>HYPERLINK \l "_Toc19846986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e keep your information private</w:t>
            </w:r>
            <w:r>
              <w:rPr>
                <w:webHidden/>
              </w:rPr>
              <w:tab/>
            </w:r>
            <w:r>
              <w:rPr>
                <w:webHidden/>
              </w:rPr>
              <w:fldChar w:fldCharType="begin"/>
            </w:r>
            <w:r>
              <w:rPr>
                <w:webHidden/>
              </w:rPr>
              <w:instrText xml:space="preserve"> PAGEREF _Toc198469864 \h </w:instrText>
            </w:r>
          </w:ins>
          <w:r>
            <w:rPr>
              <w:webHidden/>
            </w:rPr>
          </w:r>
          <w:r>
            <w:rPr>
              <w:webHidden/>
            </w:rPr>
            <w:fldChar w:fldCharType="separate"/>
          </w:r>
          <w:ins w:id="439" w:author="Tiffany Reagan (she/her)" w:date="2025-05-18T14:10:00Z">
            <w:r>
              <w:rPr>
                <w:webHidden/>
              </w:rPr>
              <w:t>14</w:t>
            </w:r>
            <w:r>
              <w:rPr>
                <w:webHidden/>
              </w:rPr>
              <w:fldChar w:fldCharType="end"/>
            </w:r>
            <w:r w:rsidRPr="003B2F9A">
              <w:rPr>
                <w:rStyle w:val="Hyperlink"/>
              </w:rPr>
              <w:fldChar w:fldCharType="end"/>
            </w:r>
          </w:ins>
        </w:p>
        <w:p w14:paraId="2CC56155" w14:textId="04484819" w:rsidR="00BE78B8" w:rsidRDefault="00BE78B8">
          <w:pPr>
            <w:pStyle w:val="TOC1"/>
            <w:rPr>
              <w:ins w:id="440" w:author="Tiffany Reagan (she/her)" w:date="2025-05-18T14:10:00Z"/>
              <w:rFonts w:asciiTheme="minorHAnsi" w:eastAsiaTheme="minorEastAsia" w:hAnsiTheme="minorHAnsi" w:cstheme="minorBidi"/>
              <w:bCs w:val="0"/>
              <w:kern w:val="2"/>
              <w14:ligatures w14:val="standardContextual"/>
            </w:rPr>
          </w:pPr>
          <w:ins w:id="441" w:author="Tiffany Reagan (she/her)" w:date="2025-05-18T14:10:00Z">
            <w:r w:rsidRPr="003B2F9A">
              <w:rPr>
                <w:rStyle w:val="Hyperlink"/>
              </w:rPr>
              <w:fldChar w:fldCharType="begin"/>
            </w:r>
            <w:r w:rsidRPr="003B2F9A">
              <w:rPr>
                <w:rStyle w:val="Hyperlink"/>
              </w:rPr>
              <w:instrText xml:space="preserve"> </w:instrText>
            </w:r>
            <w:r>
              <w:instrText>HYPERLINK \l "_Toc19846986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alth records</w:t>
            </w:r>
            <w:r>
              <w:rPr>
                <w:webHidden/>
              </w:rPr>
              <w:tab/>
            </w:r>
            <w:r>
              <w:rPr>
                <w:webHidden/>
              </w:rPr>
              <w:fldChar w:fldCharType="begin"/>
            </w:r>
            <w:r>
              <w:rPr>
                <w:webHidden/>
              </w:rPr>
              <w:instrText xml:space="preserve"> PAGEREF _Toc198469865 \h </w:instrText>
            </w:r>
          </w:ins>
          <w:r>
            <w:rPr>
              <w:webHidden/>
            </w:rPr>
          </w:r>
          <w:r>
            <w:rPr>
              <w:webHidden/>
            </w:rPr>
            <w:fldChar w:fldCharType="separate"/>
          </w:r>
          <w:ins w:id="442" w:author="Tiffany Reagan (she/her)" w:date="2025-05-18T14:10:00Z">
            <w:r>
              <w:rPr>
                <w:webHidden/>
              </w:rPr>
              <w:t>15</w:t>
            </w:r>
            <w:r>
              <w:rPr>
                <w:webHidden/>
              </w:rPr>
              <w:fldChar w:fldCharType="end"/>
            </w:r>
            <w:r w:rsidRPr="003B2F9A">
              <w:rPr>
                <w:rStyle w:val="Hyperlink"/>
              </w:rPr>
              <w:fldChar w:fldCharType="end"/>
            </w:r>
          </w:ins>
        </w:p>
        <w:p w14:paraId="2B33CE79" w14:textId="420114E4" w:rsidR="00BE78B8" w:rsidRDefault="00BE78B8">
          <w:pPr>
            <w:pStyle w:val="TOC1"/>
            <w:rPr>
              <w:ins w:id="443" w:author="Tiffany Reagan (she/her)" w:date="2025-05-18T14:10:00Z"/>
              <w:rFonts w:asciiTheme="minorHAnsi" w:eastAsiaTheme="minorEastAsia" w:hAnsiTheme="minorHAnsi" w:cstheme="minorBidi"/>
              <w:bCs w:val="0"/>
              <w:kern w:val="2"/>
              <w14:ligatures w14:val="standardContextual"/>
            </w:rPr>
          </w:pPr>
          <w:ins w:id="444" w:author="Tiffany Reagan (she/her)" w:date="2025-05-18T14:10:00Z">
            <w:r w:rsidRPr="003B2F9A">
              <w:rPr>
                <w:rStyle w:val="Hyperlink"/>
              </w:rPr>
              <w:fldChar w:fldCharType="begin"/>
            </w:r>
            <w:r w:rsidRPr="003B2F9A">
              <w:rPr>
                <w:rStyle w:val="Hyperlink"/>
              </w:rPr>
              <w:instrText xml:space="preserve"> </w:instrText>
            </w:r>
            <w:r>
              <w:instrText>HYPERLINK \l "_Toc19846986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HELPFUL TIPS Section here such as:&gt;</w:t>
            </w:r>
            <w:r>
              <w:rPr>
                <w:webHidden/>
              </w:rPr>
              <w:tab/>
            </w:r>
            <w:r>
              <w:rPr>
                <w:webHidden/>
              </w:rPr>
              <w:fldChar w:fldCharType="begin"/>
            </w:r>
            <w:r>
              <w:rPr>
                <w:webHidden/>
              </w:rPr>
              <w:instrText xml:space="preserve"> PAGEREF _Toc198469866 \h </w:instrText>
            </w:r>
          </w:ins>
          <w:r>
            <w:rPr>
              <w:webHidden/>
            </w:rPr>
          </w:r>
          <w:r>
            <w:rPr>
              <w:webHidden/>
            </w:rPr>
            <w:fldChar w:fldCharType="separate"/>
          </w:r>
          <w:ins w:id="445" w:author="Tiffany Reagan (she/her)" w:date="2025-05-18T14:10:00Z">
            <w:r>
              <w:rPr>
                <w:webHidden/>
              </w:rPr>
              <w:t>15</w:t>
            </w:r>
            <w:r>
              <w:rPr>
                <w:webHidden/>
              </w:rPr>
              <w:fldChar w:fldCharType="end"/>
            </w:r>
            <w:r w:rsidRPr="003B2F9A">
              <w:rPr>
                <w:rStyle w:val="Hyperlink"/>
              </w:rPr>
              <w:fldChar w:fldCharType="end"/>
            </w:r>
          </w:ins>
        </w:p>
        <w:p w14:paraId="7D84D491" w14:textId="5A9CFAC1" w:rsidR="00BE78B8" w:rsidRDefault="00BE78B8">
          <w:pPr>
            <w:pStyle w:val="TOC1"/>
            <w:rPr>
              <w:ins w:id="446" w:author="Tiffany Reagan (she/her)" w:date="2025-05-18T14:10:00Z"/>
              <w:rFonts w:asciiTheme="minorHAnsi" w:eastAsiaTheme="minorEastAsia" w:hAnsiTheme="minorHAnsi" w:cstheme="minorBidi"/>
              <w:bCs w:val="0"/>
              <w:kern w:val="2"/>
              <w14:ligatures w14:val="standardContextual"/>
            </w:rPr>
          </w:pPr>
          <w:ins w:id="447" w:author="Tiffany Reagan (she/her)" w:date="2025-05-18T14:10:00Z">
            <w:r w:rsidRPr="003B2F9A">
              <w:rPr>
                <w:rStyle w:val="Hyperlink"/>
              </w:rPr>
              <w:fldChar w:fldCharType="begin"/>
            </w:r>
            <w:r w:rsidRPr="003B2F9A">
              <w:rPr>
                <w:rStyle w:val="Hyperlink"/>
              </w:rPr>
              <w:instrText xml:space="preserve"> </w:instrText>
            </w:r>
            <w:r>
              <w:instrText>HYPERLINK \l "_Toc19846986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Fonts w:cstheme="majorBidi"/>
                <w:b/>
              </w:rPr>
              <w:t>What’s in this handbook</w:t>
            </w:r>
            <w:r>
              <w:rPr>
                <w:webHidden/>
              </w:rPr>
              <w:tab/>
            </w:r>
            <w:r>
              <w:rPr>
                <w:webHidden/>
              </w:rPr>
              <w:fldChar w:fldCharType="begin"/>
            </w:r>
            <w:r>
              <w:rPr>
                <w:webHidden/>
              </w:rPr>
              <w:instrText xml:space="preserve"> PAGEREF _Toc198469867 \h </w:instrText>
            </w:r>
          </w:ins>
          <w:r>
            <w:rPr>
              <w:webHidden/>
            </w:rPr>
          </w:r>
          <w:r>
            <w:rPr>
              <w:webHidden/>
            </w:rPr>
            <w:fldChar w:fldCharType="separate"/>
          </w:r>
          <w:ins w:id="448" w:author="Tiffany Reagan (she/her)" w:date="2025-05-18T14:10:00Z">
            <w:r>
              <w:rPr>
                <w:webHidden/>
              </w:rPr>
              <w:t>17</w:t>
            </w:r>
            <w:r>
              <w:rPr>
                <w:webHidden/>
              </w:rPr>
              <w:fldChar w:fldCharType="end"/>
            </w:r>
            <w:r w:rsidRPr="003B2F9A">
              <w:rPr>
                <w:rStyle w:val="Hyperlink"/>
              </w:rPr>
              <w:fldChar w:fldCharType="end"/>
            </w:r>
          </w:ins>
        </w:p>
        <w:p w14:paraId="6BDBABFE" w14:textId="4E747F6D" w:rsidR="00BE78B8" w:rsidRDefault="00BE78B8">
          <w:pPr>
            <w:pStyle w:val="TOC1"/>
            <w:rPr>
              <w:ins w:id="449" w:author="Tiffany Reagan (she/her)" w:date="2025-05-18T14:10:00Z"/>
              <w:rFonts w:asciiTheme="minorHAnsi" w:eastAsiaTheme="minorEastAsia" w:hAnsiTheme="minorHAnsi" w:cstheme="minorBidi"/>
              <w:bCs w:val="0"/>
              <w:kern w:val="2"/>
              <w14:ligatures w14:val="standardContextual"/>
            </w:rPr>
          </w:pPr>
          <w:ins w:id="450" w:author="Tiffany Reagan (she/her)" w:date="2025-05-18T14:10:00Z">
            <w:r w:rsidRPr="003B2F9A">
              <w:rPr>
                <w:rStyle w:val="Hyperlink"/>
              </w:rPr>
              <w:fldChar w:fldCharType="begin"/>
            </w:r>
            <w:r w:rsidRPr="003B2F9A">
              <w:rPr>
                <w:rStyle w:val="Hyperlink"/>
              </w:rPr>
              <w:instrText xml:space="preserve"> </w:instrText>
            </w:r>
            <w:r>
              <w:instrText>HYPERLINK \l "_Toc19846986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Welcome to </w:t>
            </w:r>
            <w:r w:rsidRPr="003B2F9A">
              <w:rPr>
                <w:rStyle w:val="Hyperlink"/>
                <w:highlight w:val="yellow"/>
              </w:rPr>
              <w:t>[CCO Name]</w:t>
            </w:r>
            <w:r w:rsidRPr="003B2F9A">
              <w:rPr>
                <w:rStyle w:val="Hyperlink"/>
              </w:rPr>
              <w:t>!</w:t>
            </w:r>
            <w:r>
              <w:rPr>
                <w:webHidden/>
              </w:rPr>
              <w:tab/>
            </w:r>
            <w:r>
              <w:rPr>
                <w:webHidden/>
              </w:rPr>
              <w:fldChar w:fldCharType="begin"/>
            </w:r>
            <w:r>
              <w:rPr>
                <w:webHidden/>
              </w:rPr>
              <w:instrText xml:space="preserve"> PAGEREF _Toc198469868 \h </w:instrText>
            </w:r>
          </w:ins>
          <w:r>
            <w:rPr>
              <w:webHidden/>
            </w:rPr>
          </w:r>
          <w:r>
            <w:rPr>
              <w:webHidden/>
            </w:rPr>
            <w:fldChar w:fldCharType="separate"/>
          </w:r>
          <w:ins w:id="451" w:author="Tiffany Reagan (she/her)" w:date="2025-05-18T14:10:00Z">
            <w:r>
              <w:rPr>
                <w:webHidden/>
              </w:rPr>
              <w:t>21</w:t>
            </w:r>
            <w:r>
              <w:rPr>
                <w:webHidden/>
              </w:rPr>
              <w:fldChar w:fldCharType="end"/>
            </w:r>
            <w:r w:rsidRPr="003B2F9A">
              <w:rPr>
                <w:rStyle w:val="Hyperlink"/>
              </w:rPr>
              <w:fldChar w:fldCharType="end"/>
            </w:r>
          </w:ins>
        </w:p>
        <w:p w14:paraId="65623013" w14:textId="12A4919B" w:rsidR="00BE78B8" w:rsidRDefault="00BE78B8">
          <w:pPr>
            <w:pStyle w:val="TOC2"/>
            <w:rPr>
              <w:ins w:id="452" w:author="Tiffany Reagan (she/her)" w:date="2025-05-18T14:10:00Z"/>
              <w:rFonts w:asciiTheme="minorHAnsi" w:eastAsiaTheme="minorEastAsia" w:hAnsiTheme="minorHAnsi" w:cstheme="minorBidi"/>
              <w:i w:val="0"/>
              <w:iCs w:val="0"/>
              <w:color w:val="auto"/>
              <w:spacing w:val="0"/>
              <w:kern w:val="2"/>
              <w14:ligatures w14:val="standardContextual"/>
            </w:rPr>
          </w:pPr>
          <w:ins w:id="453" w:author="Tiffany Reagan (she/her)" w:date="2025-05-18T14:10:00Z">
            <w:r w:rsidRPr="003B2F9A">
              <w:rPr>
                <w:rStyle w:val="Hyperlink"/>
              </w:rPr>
              <w:fldChar w:fldCharType="begin"/>
            </w:r>
            <w:r w:rsidRPr="003B2F9A">
              <w:rPr>
                <w:rStyle w:val="Hyperlink"/>
              </w:rPr>
              <w:instrText xml:space="preserve"> </w:instrText>
            </w:r>
            <w:r>
              <w:instrText>HYPERLINK \l "_Toc19846986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How OHP and </w:t>
            </w:r>
            <w:r w:rsidRPr="003B2F9A">
              <w:rPr>
                <w:rStyle w:val="Hyperlink"/>
                <w:highlight w:val="yellow"/>
              </w:rPr>
              <w:t>[CCO NAME]</w:t>
            </w:r>
            <w:r w:rsidRPr="003B2F9A">
              <w:rPr>
                <w:rStyle w:val="Hyperlink"/>
              </w:rPr>
              <w:t xml:space="preserve"> work together</w:t>
            </w:r>
            <w:r>
              <w:rPr>
                <w:webHidden/>
              </w:rPr>
              <w:tab/>
            </w:r>
            <w:r>
              <w:rPr>
                <w:webHidden/>
              </w:rPr>
              <w:fldChar w:fldCharType="begin"/>
            </w:r>
            <w:r>
              <w:rPr>
                <w:webHidden/>
              </w:rPr>
              <w:instrText xml:space="preserve"> PAGEREF _Toc198469869 \h </w:instrText>
            </w:r>
          </w:ins>
          <w:r>
            <w:rPr>
              <w:webHidden/>
            </w:rPr>
          </w:r>
          <w:r>
            <w:rPr>
              <w:webHidden/>
            </w:rPr>
            <w:fldChar w:fldCharType="separate"/>
          </w:r>
          <w:ins w:id="454" w:author="Tiffany Reagan (she/her)" w:date="2025-05-18T14:10:00Z">
            <w:r>
              <w:rPr>
                <w:webHidden/>
              </w:rPr>
              <w:t>21</w:t>
            </w:r>
            <w:r>
              <w:rPr>
                <w:webHidden/>
              </w:rPr>
              <w:fldChar w:fldCharType="end"/>
            </w:r>
            <w:r w:rsidRPr="003B2F9A">
              <w:rPr>
                <w:rStyle w:val="Hyperlink"/>
              </w:rPr>
              <w:fldChar w:fldCharType="end"/>
            </w:r>
          </w:ins>
        </w:p>
        <w:p w14:paraId="02DB2C09" w14:textId="492AF2A3" w:rsidR="00BE78B8" w:rsidRDefault="00BE78B8">
          <w:pPr>
            <w:pStyle w:val="TOC1"/>
            <w:rPr>
              <w:ins w:id="455" w:author="Tiffany Reagan (she/her)" w:date="2025-05-18T14:10:00Z"/>
              <w:rFonts w:asciiTheme="minorHAnsi" w:eastAsiaTheme="minorEastAsia" w:hAnsiTheme="minorHAnsi" w:cstheme="minorBidi"/>
              <w:bCs w:val="0"/>
              <w:kern w:val="2"/>
              <w14:ligatures w14:val="standardContextual"/>
            </w:rPr>
          </w:pPr>
          <w:ins w:id="456" w:author="Tiffany Reagan (she/her)" w:date="2025-05-18T14:10:00Z">
            <w:r w:rsidRPr="003B2F9A">
              <w:rPr>
                <w:rStyle w:val="Hyperlink"/>
              </w:rPr>
              <w:fldChar w:fldCharType="begin"/>
            </w:r>
            <w:r w:rsidRPr="003B2F9A">
              <w:rPr>
                <w:rStyle w:val="Hyperlink"/>
              </w:rPr>
              <w:instrText xml:space="preserve"> </w:instrText>
            </w:r>
            <w:r>
              <w:instrText>HYPERLINK \l "_Toc19846987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ntact us</w:t>
            </w:r>
            <w:r>
              <w:rPr>
                <w:webHidden/>
              </w:rPr>
              <w:tab/>
            </w:r>
            <w:r>
              <w:rPr>
                <w:webHidden/>
              </w:rPr>
              <w:fldChar w:fldCharType="begin"/>
            </w:r>
            <w:r>
              <w:rPr>
                <w:webHidden/>
              </w:rPr>
              <w:instrText xml:space="preserve"> PAGEREF _Toc198469870 \h </w:instrText>
            </w:r>
          </w:ins>
          <w:r>
            <w:rPr>
              <w:webHidden/>
            </w:rPr>
          </w:r>
          <w:r>
            <w:rPr>
              <w:webHidden/>
            </w:rPr>
            <w:fldChar w:fldCharType="separate"/>
          </w:r>
          <w:ins w:id="457" w:author="Tiffany Reagan (she/her)" w:date="2025-05-18T14:10:00Z">
            <w:r>
              <w:rPr>
                <w:webHidden/>
              </w:rPr>
              <w:t>23</w:t>
            </w:r>
            <w:r>
              <w:rPr>
                <w:webHidden/>
              </w:rPr>
              <w:fldChar w:fldCharType="end"/>
            </w:r>
            <w:r w:rsidRPr="003B2F9A">
              <w:rPr>
                <w:rStyle w:val="Hyperlink"/>
              </w:rPr>
              <w:fldChar w:fldCharType="end"/>
            </w:r>
          </w:ins>
        </w:p>
        <w:p w14:paraId="2D3514A9" w14:textId="36311684" w:rsidR="00BE78B8" w:rsidRDefault="00BE78B8">
          <w:pPr>
            <w:pStyle w:val="TOC2"/>
            <w:rPr>
              <w:ins w:id="458" w:author="Tiffany Reagan (she/her)" w:date="2025-05-18T14:10:00Z"/>
              <w:rFonts w:asciiTheme="minorHAnsi" w:eastAsiaTheme="minorEastAsia" w:hAnsiTheme="minorHAnsi" w:cstheme="minorBidi"/>
              <w:i w:val="0"/>
              <w:iCs w:val="0"/>
              <w:color w:val="auto"/>
              <w:spacing w:val="0"/>
              <w:kern w:val="2"/>
              <w14:ligatures w14:val="standardContextual"/>
            </w:rPr>
          </w:pPr>
          <w:ins w:id="459" w:author="Tiffany Reagan (she/her)" w:date="2025-05-18T14:10:00Z">
            <w:r w:rsidRPr="003B2F9A">
              <w:rPr>
                <w:rStyle w:val="Hyperlink"/>
              </w:rPr>
              <w:fldChar w:fldCharType="begin"/>
            </w:r>
            <w:r w:rsidRPr="003B2F9A">
              <w:rPr>
                <w:rStyle w:val="Hyperlink"/>
              </w:rPr>
              <w:instrText xml:space="preserve"> </w:instrText>
            </w:r>
            <w:r>
              <w:instrText>HYPERLINK \l "_Toc19846987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mportant phone numbers</w:t>
            </w:r>
            <w:r>
              <w:rPr>
                <w:webHidden/>
              </w:rPr>
              <w:tab/>
            </w:r>
            <w:r>
              <w:rPr>
                <w:webHidden/>
              </w:rPr>
              <w:fldChar w:fldCharType="begin"/>
            </w:r>
            <w:r>
              <w:rPr>
                <w:webHidden/>
              </w:rPr>
              <w:instrText xml:space="preserve"> PAGEREF _Toc198469871 \h </w:instrText>
            </w:r>
          </w:ins>
          <w:r>
            <w:rPr>
              <w:webHidden/>
            </w:rPr>
          </w:r>
          <w:r>
            <w:rPr>
              <w:webHidden/>
            </w:rPr>
            <w:fldChar w:fldCharType="separate"/>
          </w:r>
          <w:ins w:id="460" w:author="Tiffany Reagan (she/her)" w:date="2025-05-18T14:10:00Z">
            <w:r>
              <w:rPr>
                <w:webHidden/>
              </w:rPr>
              <w:t>23</w:t>
            </w:r>
            <w:r>
              <w:rPr>
                <w:webHidden/>
              </w:rPr>
              <w:fldChar w:fldCharType="end"/>
            </w:r>
            <w:r w:rsidRPr="003B2F9A">
              <w:rPr>
                <w:rStyle w:val="Hyperlink"/>
              </w:rPr>
              <w:fldChar w:fldCharType="end"/>
            </w:r>
          </w:ins>
        </w:p>
        <w:p w14:paraId="6866647F" w14:textId="24A7A36B" w:rsidR="00BE78B8" w:rsidRDefault="00BE78B8">
          <w:pPr>
            <w:pStyle w:val="TOC2"/>
            <w:rPr>
              <w:ins w:id="461" w:author="Tiffany Reagan (she/her)" w:date="2025-05-18T14:10:00Z"/>
              <w:rFonts w:asciiTheme="minorHAnsi" w:eastAsiaTheme="minorEastAsia" w:hAnsiTheme="minorHAnsi" w:cstheme="minorBidi"/>
              <w:i w:val="0"/>
              <w:iCs w:val="0"/>
              <w:color w:val="auto"/>
              <w:spacing w:val="0"/>
              <w:kern w:val="2"/>
              <w14:ligatures w14:val="standardContextual"/>
            </w:rPr>
          </w:pPr>
          <w:ins w:id="462" w:author="Tiffany Reagan (she/her)" w:date="2025-05-18T14:10:00Z">
            <w:r w:rsidRPr="003B2F9A">
              <w:rPr>
                <w:rStyle w:val="Hyperlink"/>
              </w:rPr>
              <w:fldChar w:fldCharType="begin"/>
            </w:r>
            <w:r w:rsidRPr="003B2F9A">
              <w:rPr>
                <w:rStyle w:val="Hyperlink"/>
              </w:rPr>
              <w:instrText xml:space="preserve"> </w:instrText>
            </w:r>
            <w:r>
              <w:instrText>HYPERLINK \l "_Toc19846987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ntact the Oregon Health Plan</w:t>
            </w:r>
            <w:r>
              <w:rPr>
                <w:webHidden/>
              </w:rPr>
              <w:tab/>
            </w:r>
            <w:r>
              <w:rPr>
                <w:webHidden/>
              </w:rPr>
              <w:fldChar w:fldCharType="begin"/>
            </w:r>
            <w:r>
              <w:rPr>
                <w:webHidden/>
              </w:rPr>
              <w:instrText xml:space="preserve"> PAGEREF _Toc198469872 \h </w:instrText>
            </w:r>
          </w:ins>
          <w:r>
            <w:rPr>
              <w:webHidden/>
            </w:rPr>
          </w:r>
          <w:r>
            <w:rPr>
              <w:webHidden/>
            </w:rPr>
            <w:fldChar w:fldCharType="separate"/>
          </w:r>
          <w:ins w:id="463" w:author="Tiffany Reagan (she/her)" w:date="2025-05-18T14:10:00Z">
            <w:r>
              <w:rPr>
                <w:webHidden/>
              </w:rPr>
              <w:t>24</w:t>
            </w:r>
            <w:r>
              <w:rPr>
                <w:webHidden/>
              </w:rPr>
              <w:fldChar w:fldCharType="end"/>
            </w:r>
            <w:r w:rsidRPr="003B2F9A">
              <w:rPr>
                <w:rStyle w:val="Hyperlink"/>
              </w:rPr>
              <w:fldChar w:fldCharType="end"/>
            </w:r>
          </w:ins>
        </w:p>
        <w:p w14:paraId="3B2A4975" w14:textId="6CDD3BCD" w:rsidR="00BE78B8" w:rsidRDefault="00BE78B8">
          <w:pPr>
            <w:pStyle w:val="TOC1"/>
            <w:rPr>
              <w:ins w:id="464" w:author="Tiffany Reagan (she/her)" w:date="2025-05-18T14:10:00Z"/>
              <w:rFonts w:asciiTheme="minorHAnsi" w:eastAsiaTheme="minorEastAsia" w:hAnsiTheme="minorHAnsi" w:cstheme="minorBidi"/>
              <w:bCs w:val="0"/>
              <w:kern w:val="2"/>
              <w14:ligatures w14:val="standardContextual"/>
            </w:rPr>
          </w:pPr>
          <w:ins w:id="465" w:author="Tiffany Reagan (she/her)" w:date="2025-05-18T14:10:00Z">
            <w:r w:rsidRPr="003B2F9A">
              <w:rPr>
                <w:rStyle w:val="Hyperlink"/>
              </w:rPr>
              <w:fldChar w:fldCharType="begin"/>
            </w:r>
            <w:r w:rsidRPr="003B2F9A">
              <w:rPr>
                <w:rStyle w:val="Hyperlink"/>
              </w:rPr>
              <w:instrText xml:space="preserve"> </w:instrText>
            </w:r>
            <w:r>
              <w:instrText>HYPERLINK \l "_Toc19846987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Your Rights and Responsibilities </w:t>
            </w:r>
            <w:r>
              <w:rPr>
                <w:webHidden/>
              </w:rPr>
              <w:tab/>
            </w:r>
            <w:r>
              <w:rPr>
                <w:webHidden/>
              </w:rPr>
              <w:fldChar w:fldCharType="begin"/>
            </w:r>
            <w:r>
              <w:rPr>
                <w:webHidden/>
              </w:rPr>
              <w:instrText xml:space="preserve"> PAGEREF _Toc198469873 \h </w:instrText>
            </w:r>
          </w:ins>
          <w:r>
            <w:rPr>
              <w:webHidden/>
            </w:rPr>
          </w:r>
          <w:r>
            <w:rPr>
              <w:webHidden/>
            </w:rPr>
            <w:fldChar w:fldCharType="separate"/>
          </w:r>
          <w:ins w:id="466" w:author="Tiffany Reagan (she/her)" w:date="2025-05-18T14:10:00Z">
            <w:r>
              <w:rPr>
                <w:webHidden/>
              </w:rPr>
              <w:t>25</w:t>
            </w:r>
            <w:r>
              <w:rPr>
                <w:webHidden/>
              </w:rPr>
              <w:fldChar w:fldCharType="end"/>
            </w:r>
            <w:r w:rsidRPr="003B2F9A">
              <w:rPr>
                <w:rStyle w:val="Hyperlink"/>
              </w:rPr>
              <w:fldChar w:fldCharType="end"/>
            </w:r>
          </w:ins>
        </w:p>
        <w:p w14:paraId="6050E7DE" w14:textId="5405E7EF" w:rsidR="00BE78B8" w:rsidRDefault="00BE78B8">
          <w:pPr>
            <w:pStyle w:val="TOC2"/>
            <w:rPr>
              <w:ins w:id="467" w:author="Tiffany Reagan (she/her)" w:date="2025-05-18T14:10:00Z"/>
              <w:rFonts w:asciiTheme="minorHAnsi" w:eastAsiaTheme="minorEastAsia" w:hAnsiTheme="minorHAnsi" w:cstheme="minorBidi"/>
              <w:i w:val="0"/>
              <w:iCs w:val="0"/>
              <w:color w:val="auto"/>
              <w:spacing w:val="0"/>
              <w:kern w:val="2"/>
              <w14:ligatures w14:val="standardContextual"/>
            </w:rPr>
          </w:pPr>
          <w:ins w:id="468" w:author="Tiffany Reagan (she/her)" w:date="2025-05-18T14:10:00Z">
            <w:r w:rsidRPr="003B2F9A">
              <w:rPr>
                <w:rStyle w:val="Hyperlink"/>
              </w:rPr>
              <w:fldChar w:fldCharType="begin"/>
            </w:r>
            <w:r w:rsidRPr="003B2F9A">
              <w:rPr>
                <w:rStyle w:val="Hyperlink"/>
              </w:rPr>
              <w:instrText xml:space="preserve"> </w:instrText>
            </w:r>
            <w:r>
              <w:instrText>HYPERLINK \l "_Toc19846987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r rights as an OHP member.</w:t>
            </w:r>
            <w:r>
              <w:rPr>
                <w:webHidden/>
              </w:rPr>
              <w:tab/>
            </w:r>
            <w:r>
              <w:rPr>
                <w:webHidden/>
              </w:rPr>
              <w:fldChar w:fldCharType="begin"/>
            </w:r>
            <w:r>
              <w:rPr>
                <w:webHidden/>
              </w:rPr>
              <w:instrText xml:space="preserve"> PAGEREF _Toc198469874 \h </w:instrText>
            </w:r>
          </w:ins>
          <w:r>
            <w:rPr>
              <w:webHidden/>
            </w:rPr>
          </w:r>
          <w:r>
            <w:rPr>
              <w:webHidden/>
            </w:rPr>
            <w:fldChar w:fldCharType="separate"/>
          </w:r>
          <w:ins w:id="469" w:author="Tiffany Reagan (she/her)" w:date="2025-05-18T14:10:00Z">
            <w:r>
              <w:rPr>
                <w:webHidden/>
              </w:rPr>
              <w:t>26</w:t>
            </w:r>
            <w:r>
              <w:rPr>
                <w:webHidden/>
              </w:rPr>
              <w:fldChar w:fldCharType="end"/>
            </w:r>
            <w:r w:rsidRPr="003B2F9A">
              <w:rPr>
                <w:rStyle w:val="Hyperlink"/>
              </w:rPr>
              <w:fldChar w:fldCharType="end"/>
            </w:r>
          </w:ins>
        </w:p>
        <w:p w14:paraId="1ADC0BBD" w14:textId="18AF6D47" w:rsidR="00BE78B8" w:rsidRDefault="00BE78B8">
          <w:pPr>
            <w:pStyle w:val="TOC2"/>
            <w:rPr>
              <w:ins w:id="470" w:author="Tiffany Reagan (she/her)" w:date="2025-05-18T14:10:00Z"/>
              <w:rFonts w:asciiTheme="minorHAnsi" w:eastAsiaTheme="minorEastAsia" w:hAnsiTheme="minorHAnsi" w:cstheme="minorBidi"/>
              <w:i w:val="0"/>
              <w:iCs w:val="0"/>
              <w:color w:val="auto"/>
              <w:spacing w:val="0"/>
              <w:kern w:val="2"/>
              <w14:ligatures w14:val="standardContextual"/>
            </w:rPr>
          </w:pPr>
          <w:ins w:id="471" w:author="Tiffany Reagan (she/her)" w:date="2025-05-18T14:10:00Z">
            <w:r w:rsidRPr="003B2F9A">
              <w:rPr>
                <w:rStyle w:val="Hyperlink"/>
              </w:rPr>
              <w:fldChar w:fldCharType="begin"/>
            </w:r>
            <w:r w:rsidRPr="003B2F9A">
              <w:rPr>
                <w:rStyle w:val="Hyperlink"/>
              </w:rPr>
              <w:instrText xml:space="preserve"> </w:instrText>
            </w:r>
            <w:r>
              <w:instrText>HYPERLINK \l "_Toc19846987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r responsibilities as an OHP member</w:t>
            </w:r>
            <w:r>
              <w:rPr>
                <w:webHidden/>
              </w:rPr>
              <w:tab/>
            </w:r>
            <w:r>
              <w:rPr>
                <w:webHidden/>
              </w:rPr>
              <w:fldChar w:fldCharType="begin"/>
            </w:r>
            <w:r>
              <w:rPr>
                <w:webHidden/>
              </w:rPr>
              <w:instrText xml:space="preserve"> PAGEREF _Toc198469875 \h </w:instrText>
            </w:r>
          </w:ins>
          <w:r>
            <w:rPr>
              <w:webHidden/>
            </w:rPr>
          </w:r>
          <w:r>
            <w:rPr>
              <w:webHidden/>
            </w:rPr>
            <w:fldChar w:fldCharType="separate"/>
          </w:r>
          <w:ins w:id="472" w:author="Tiffany Reagan (she/her)" w:date="2025-05-18T14:10:00Z">
            <w:r>
              <w:rPr>
                <w:webHidden/>
              </w:rPr>
              <w:t>28</w:t>
            </w:r>
            <w:r>
              <w:rPr>
                <w:webHidden/>
              </w:rPr>
              <w:fldChar w:fldCharType="end"/>
            </w:r>
            <w:r w:rsidRPr="003B2F9A">
              <w:rPr>
                <w:rStyle w:val="Hyperlink"/>
              </w:rPr>
              <w:fldChar w:fldCharType="end"/>
            </w:r>
          </w:ins>
        </w:p>
        <w:p w14:paraId="06BB0E35" w14:textId="3B3A9BE2" w:rsidR="00BE78B8" w:rsidRDefault="00BE78B8">
          <w:pPr>
            <w:pStyle w:val="TOC1"/>
            <w:rPr>
              <w:ins w:id="473" w:author="Tiffany Reagan (she/her)" w:date="2025-05-18T14:10:00Z"/>
              <w:rFonts w:asciiTheme="minorHAnsi" w:eastAsiaTheme="minorEastAsia" w:hAnsiTheme="minorHAnsi" w:cstheme="minorBidi"/>
              <w:bCs w:val="0"/>
              <w:kern w:val="2"/>
              <w14:ligatures w14:val="standardContextual"/>
            </w:rPr>
          </w:pPr>
          <w:ins w:id="474" w:author="Tiffany Reagan (she/her)" w:date="2025-05-18T14:10:00Z">
            <w:r w:rsidRPr="003B2F9A">
              <w:rPr>
                <w:rStyle w:val="Hyperlink"/>
              </w:rPr>
              <w:fldChar w:fldCharType="begin"/>
            </w:r>
            <w:r w:rsidRPr="003B2F9A">
              <w:rPr>
                <w:rStyle w:val="Hyperlink"/>
              </w:rPr>
              <w:instrText xml:space="preserve"> </w:instrText>
            </w:r>
            <w:r>
              <w:instrText>HYPERLINK \l "_Toc19846987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American Indian and Alaska Native Members</w:t>
            </w:r>
            <w:r>
              <w:rPr>
                <w:webHidden/>
              </w:rPr>
              <w:tab/>
            </w:r>
            <w:r>
              <w:rPr>
                <w:webHidden/>
              </w:rPr>
              <w:fldChar w:fldCharType="begin"/>
            </w:r>
            <w:r>
              <w:rPr>
                <w:webHidden/>
              </w:rPr>
              <w:instrText xml:space="preserve"> PAGEREF _Toc198469876 \h </w:instrText>
            </w:r>
          </w:ins>
          <w:r>
            <w:rPr>
              <w:webHidden/>
            </w:rPr>
          </w:r>
          <w:r>
            <w:rPr>
              <w:webHidden/>
            </w:rPr>
            <w:fldChar w:fldCharType="separate"/>
          </w:r>
          <w:ins w:id="475" w:author="Tiffany Reagan (she/her)" w:date="2025-05-18T14:10:00Z">
            <w:r>
              <w:rPr>
                <w:webHidden/>
              </w:rPr>
              <w:t>30</w:t>
            </w:r>
            <w:r>
              <w:rPr>
                <w:webHidden/>
              </w:rPr>
              <w:fldChar w:fldCharType="end"/>
            </w:r>
            <w:r w:rsidRPr="003B2F9A">
              <w:rPr>
                <w:rStyle w:val="Hyperlink"/>
              </w:rPr>
              <w:fldChar w:fldCharType="end"/>
            </w:r>
          </w:ins>
        </w:p>
        <w:p w14:paraId="511CB1BD" w14:textId="4BCC5F2F" w:rsidR="00BE78B8" w:rsidRDefault="00BE78B8">
          <w:pPr>
            <w:pStyle w:val="TOC1"/>
            <w:rPr>
              <w:ins w:id="476" w:author="Tiffany Reagan (she/her)" w:date="2025-05-18T14:10:00Z"/>
              <w:rFonts w:asciiTheme="minorHAnsi" w:eastAsiaTheme="minorEastAsia" w:hAnsiTheme="minorHAnsi" w:cstheme="minorBidi"/>
              <w:bCs w:val="0"/>
              <w:kern w:val="2"/>
              <w14:ligatures w14:val="standardContextual"/>
            </w:rPr>
          </w:pPr>
          <w:ins w:id="477" w:author="Tiffany Reagan (she/her)" w:date="2025-05-18T14:10:00Z">
            <w:r w:rsidRPr="003B2F9A">
              <w:rPr>
                <w:rStyle w:val="Hyperlink"/>
              </w:rPr>
              <w:fldChar w:fldCharType="begin"/>
            </w:r>
            <w:r w:rsidRPr="003B2F9A">
              <w:rPr>
                <w:rStyle w:val="Hyperlink"/>
              </w:rPr>
              <w:instrText xml:space="preserve"> </w:instrText>
            </w:r>
            <w:r>
              <w:instrText>HYPERLINK \l "_Toc19846987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New members who need services right away</w:t>
            </w:r>
            <w:r>
              <w:rPr>
                <w:webHidden/>
              </w:rPr>
              <w:tab/>
            </w:r>
            <w:r>
              <w:rPr>
                <w:webHidden/>
              </w:rPr>
              <w:fldChar w:fldCharType="begin"/>
            </w:r>
            <w:r>
              <w:rPr>
                <w:webHidden/>
              </w:rPr>
              <w:instrText xml:space="preserve"> PAGEREF _Toc198469877 \h </w:instrText>
            </w:r>
          </w:ins>
          <w:r>
            <w:rPr>
              <w:webHidden/>
            </w:rPr>
          </w:r>
          <w:r>
            <w:rPr>
              <w:webHidden/>
            </w:rPr>
            <w:fldChar w:fldCharType="separate"/>
          </w:r>
          <w:ins w:id="478" w:author="Tiffany Reagan (she/her)" w:date="2025-05-18T14:10:00Z">
            <w:r>
              <w:rPr>
                <w:webHidden/>
              </w:rPr>
              <w:t>31</w:t>
            </w:r>
            <w:r>
              <w:rPr>
                <w:webHidden/>
              </w:rPr>
              <w:fldChar w:fldCharType="end"/>
            </w:r>
            <w:r w:rsidRPr="003B2F9A">
              <w:rPr>
                <w:rStyle w:val="Hyperlink"/>
              </w:rPr>
              <w:fldChar w:fldCharType="end"/>
            </w:r>
          </w:ins>
        </w:p>
        <w:p w14:paraId="54DB7920" w14:textId="5A779317" w:rsidR="00BE78B8" w:rsidRDefault="00BE78B8">
          <w:pPr>
            <w:pStyle w:val="TOC1"/>
            <w:rPr>
              <w:ins w:id="479" w:author="Tiffany Reagan (she/her)" w:date="2025-05-18T14:10:00Z"/>
              <w:rFonts w:asciiTheme="minorHAnsi" w:eastAsiaTheme="minorEastAsia" w:hAnsiTheme="minorHAnsi" w:cstheme="minorBidi"/>
              <w:bCs w:val="0"/>
              <w:kern w:val="2"/>
              <w14:ligatures w14:val="standardContextual"/>
            </w:rPr>
          </w:pPr>
          <w:ins w:id="480" w:author="Tiffany Reagan (she/her)" w:date="2025-05-18T14:10:00Z">
            <w:r w:rsidRPr="003B2F9A">
              <w:rPr>
                <w:rStyle w:val="Hyperlink"/>
              </w:rPr>
              <w:fldChar w:fldCharType="begin"/>
            </w:r>
            <w:r w:rsidRPr="003B2F9A">
              <w:rPr>
                <w:rStyle w:val="Hyperlink"/>
              </w:rPr>
              <w:instrText xml:space="preserve"> </w:instrText>
            </w:r>
            <w:r>
              <w:instrText>HYPERLINK \l "_Toc19846987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Primary care providers (PCPs) </w:t>
            </w:r>
            <w:r>
              <w:rPr>
                <w:webHidden/>
              </w:rPr>
              <w:tab/>
            </w:r>
            <w:r>
              <w:rPr>
                <w:webHidden/>
              </w:rPr>
              <w:fldChar w:fldCharType="begin"/>
            </w:r>
            <w:r>
              <w:rPr>
                <w:webHidden/>
              </w:rPr>
              <w:instrText xml:space="preserve"> PAGEREF _Toc198469878 \h </w:instrText>
            </w:r>
          </w:ins>
          <w:r>
            <w:rPr>
              <w:webHidden/>
            </w:rPr>
          </w:r>
          <w:r>
            <w:rPr>
              <w:webHidden/>
            </w:rPr>
            <w:fldChar w:fldCharType="separate"/>
          </w:r>
          <w:ins w:id="481" w:author="Tiffany Reagan (she/her)" w:date="2025-05-18T14:10:00Z">
            <w:r>
              <w:rPr>
                <w:webHidden/>
              </w:rPr>
              <w:t>31</w:t>
            </w:r>
            <w:r>
              <w:rPr>
                <w:webHidden/>
              </w:rPr>
              <w:fldChar w:fldCharType="end"/>
            </w:r>
            <w:r w:rsidRPr="003B2F9A">
              <w:rPr>
                <w:rStyle w:val="Hyperlink"/>
              </w:rPr>
              <w:fldChar w:fldCharType="end"/>
            </w:r>
          </w:ins>
        </w:p>
        <w:p w14:paraId="02C295D3" w14:textId="7E0D7707" w:rsidR="00BE78B8" w:rsidRDefault="00BE78B8">
          <w:pPr>
            <w:pStyle w:val="TOC2"/>
            <w:rPr>
              <w:ins w:id="482" w:author="Tiffany Reagan (she/her)" w:date="2025-05-18T14:10:00Z"/>
              <w:rFonts w:asciiTheme="minorHAnsi" w:eastAsiaTheme="minorEastAsia" w:hAnsiTheme="minorHAnsi" w:cstheme="minorBidi"/>
              <w:i w:val="0"/>
              <w:iCs w:val="0"/>
              <w:color w:val="auto"/>
              <w:spacing w:val="0"/>
              <w:kern w:val="2"/>
              <w14:ligatures w14:val="standardContextual"/>
            </w:rPr>
          </w:pPr>
          <w:ins w:id="483" w:author="Tiffany Reagan (she/her)" w:date="2025-05-18T14:10:00Z">
            <w:r w:rsidRPr="003B2F9A">
              <w:rPr>
                <w:rStyle w:val="Hyperlink"/>
              </w:rPr>
              <w:fldChar w:fldCharType="begin"/>
            </w:r>
            <w:r w:rsidRPr="003B2F9A">
              <w:rPr>
                <w:rStyle w:val="Hyperlink"/>
              </w:rPr>
              <w:instrText xml:space="preserve"> </w:instrText>
            </w:r>
            <w:r>
              <w:instrText>HYPERLINK \l "_Toc19846987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n-network providers</w:t>
            </w:r>
            <w:r>
              <w:rPr>
                <w:webHidden/>
              </w:rPr>
              <w:tab/>
            </w:r>
            <w:r>
              <w:rPr>
                <w:webHidden/>
              </w:rPr>
              <w:fldChar w:fldCharType="begin"/>
            </w:r>
            <w:r>
              <w:rPr>
                <w:webHidden/>
              </w:rPr>
              <w:instrText xml:space="preserve"> PAGEREF _Toc198469879 \h </w:instrText>
            </w:r>
          </w:ins>
          <w:r>
            <w:rPr>
              <w:webHidden/>
            </w:rPr>
          </w:r>
          <w:r>
            <w:rPr>
              <w:webHidden/>
            </w:rPr>
            <w:fldChar w:fldCharType="separate"/>
          </w:r>
          <w:ins w:id="484" w:author="Tiffany Reagan (she/her)" w:date="2025-05-18T14:10:00Z">
            <w:r>
              <w:rPr>
                <w:webHidden/>
              </w:rPr>
              <w:t>32</w:t>
            </w:r>
            <w:r>
              <w:rPr>
                <w:webHidden/>
              </w:rPr>
              <w:fldChar w:fldCharType="end"/>
            </w:r>
            <w:r w:rsidRPr="003B2F9A">
              <w:rPr>
                <w:rStyle w:val="Hyperlink"/>
              </w:rPr>
              <w:fldChar w:fldCharType="end"/>
            </w:r>
          </w:ins>
        </w:p>
        <w:p w14:paraId="7DFA60EB" w14:textId="6A2C9D1E" w:rsidR="00BE78B8" w:rsidRDefault="00BE78B8">
          <w:pPr>
            <w:pStyle w:val="TOC2"/>
            <w:rPr>
              <w:ins w:id="485" w:author="Tiffany Reagan (she/her)" w:date="2025-05-18T14:10:00Z"/>
              <w:rFonts w:asciiTheme="minorHAnsi" w:eastAsiaTheme="minorEastAsia" w:hAnsiTheme="minorHAnsi" w:cstheme="minorBidi"/>
              <w:i w:val="0"/>
              <w:iCs w:val="0"/>
              <w:color w:val="auto"/>
              <w:spacing w:val="0"/>
              <w:kern w:val="2"/>
              <w14:ligatures w14:val="standardContextual"/>
            </w:rPr>
          </w:pPr>
          <w:ins w:id="486" w:author="Tiffany Reagan (she/her)" w:date="2025-05-18T14:10:00Z">
            <w:r w:rsidRPr="003B2F9A">
              <w:rPr>
                <w:rStyle w:val="Hyperlink"/>
              </w:rPr>
              <w:fldChar w:fldCharType="begin"/>
            </w:r>
            <w:r w:rsidRPr="003B2F9A">
              <w:rPr>
                <w:rStyle w:val="Hyperlink"/>
              </w:rPr>
              <w:instrText xml:space="preserve"> </w:instrText>
            </w:r>
            <w:r>
              <w:instrText>HYPERLINK \l "_Toc19846988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ovider directory</w:t>
            </w:r>
            <w:r>
              <w:rPr>
                <w:webHidden/>
              </w:rPr>
              <w:tab/>
            </w:r>
            <w:r>
              <w:rPr>
                <w:webHidden/>
              </w:rPr>
              <w:fldChar w:fldCharType="begin"/>
            </w:r>
            <w:r>
              <w:rPr>
                <w:webHidden/>
              </w:rPr>
              <w:instrText xml:space="preserve"> PAGEREF _Toc198469880 \h </w:instrText>
            </w:r>
          </w:ins>
          <w:r>
            <w:rPr>
              <w:webHidden/>
            </w:rPr>
          </w:r>
          <w:r>
            <w:rPr>
              <w:webHidden/>
            </w:rPr>
            <w:fldChar w:fldCharType="separate"/>
          </w:r>
          <w:ins w:id="487" w:author="Tiffany Reagan (she/her)" w:date="2025-05-18T14:10:00Z">
            <w:r>
              <w:rPr>
                <w:webHidden/>
              </w:rPr>
              <w:t>32</w:t>
            </w:r>
            <w:r>
              <w:rPr>
                <w:webHidden/>
              </w:rPr>
              <w:fldChar w:fldCharType="end"/>
            </w:r>
            <w:r w:rsidRPr="003B2F9A">
              <w:rPr>
                <w:rStyle w:val="Hyperlink"/>
              </w:rPr>
              <w:fldChar w:fldCharType="end"/>
            </w:r>
          </w:ins>
        </w:p>
        <w:p w14:paraId="09650A18" w14:textId="77853047" w:rsidR="00BE78B8" w:rsidRDefault="00BE78B8">
          <w:pPr>
            <w:pStyle w:val="TOC2"/>
            <w:rPr>
              <w:ins w:id="488" w:author="Tiffany Reagan (she/her)" w:date="2025-05-18T14:10:00Z"/>
              <w:rFonts w:asciiTheme="minorHAnsi" w:eastAsiaTheme="minorEastAsia" w:hAnsiTheme="minorHAnsi" w:cstheme="minorBidi"/>
              <w:i w:val="0"/>
              <w:iCs w:val="0"/>
              <w:color w:val="auto"/>
              <w:spacing w:val="0"/>
              <w:kern w:val="2"/>
              <w14:ligatures w14:val="standardContextual"/>
            </w:rPr>
          </w:pPr>
          <w:ins w:id="489" w:author="Tiffany Reagan (she/her)" w:date="2025-05-18T14:10:00Z">
            <w:r w:rsidRPr="003B2F9A">
              <w:rPr>
                <w:rStyle w:val="Hyperlink"/>
              </w:rPr>
              <w:fldChar w:fldCharType="begin"/>
            </w:r>
            <w:r w:rsidRPr="003B2F9A">
              <w:rPr>
                <w:rStyle w:val="Hyperlink"/>
              </w:rPr>
              <w:instrText xml:space="preserve"> </w:instrText>
            </w:r>
            <w:r>
              <w:instrText>HYPERLINK \l "_Toc19846988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ake an appointment</w:t>
            </w:r>
            <w:r>
              <w:rPr>
                <w:webHidden/>
              </w:rPr>
              <w:tab/>
            </w:r>
            <w:r>
              <w:rPr>
                <w:webHidden/>
              </w:rPr>
              <w:fldChar w:fldCharType="begin"/>
            </w:r>
            <w:r>
              <w:rPr>
                <w:webHidden/>
              </w:rPr>
              <w:instrText xml:space="preserve"> PAGEREF _Toc198469881 \h </w:instrText>
            </w:r>
          </w:ins>
          <w:r>
            <w:rPr>
              <w:webHidden/>
            </w:rPr>
          </w:r>
          <w:r>
            <w:rPr>
              <w:webHidden/>
            </w:rPr>
            <w:fldChar w:fldCharType="separate"/>
          </w:r>
          <w:ins w:id="490" w:author="Tiffany Reagan (she/her)" w:date="2025-05-18T14:10:00Z">
            <w:r>
              <w:rPr>
                <w:webHidden/>
              </w:rPr>
              <w:t>33</w:t>
            </w:r>
            <w:r>
              <w:rPr>
                <w:webHidden/>
              </w:rPr>
              <w:fldChar w:fldCharType="end"/>
            </w:r>
            <w:r w:rsidRPr="003B2F9A">
              <w:rPr>
                <w:rStyle w:val="Hyperlink"/>
              </w:rPr>
              <w:fldChar w:fldCharType="end"/>
            </w:r>
          </w:ins>
        </w:p>
        <w:p w14:paraId="0440E25C" w14:textId="141428CD" w:rsidR="00BE78B8" w:rsidRDefault="00BE78B8">
          <w:pPr>
            <w:pStyle w:val="TOC2"/>
            <w:rPr>
              <w:ins w:id="491" w:author="Tiffany Reagan (she/her)" w:date="2025-05-18T14:10:00Z"/>
              <w:rFonts w:asciiTheme="minorHAnsi" w:eastAsiaTheme="minorEastAsia" w:hAnsiTheme="minorHAnsi" w:cstheme="minorBidi"/>
              <w:i w:val="0"/>
              <w:iCs w:val="0"/>
              <w:color w:val="auto"/>
              <w:spacing w:val="0"/>
              <w:kern w:val="2"/>
              <w14:ligatures w14:val="standardContextual"/>
            </w:rPr>
          </w:pPr>
          <w:ins w:id="492" w:author="Tiffany Reagan (she/her)" w:date="2025-05-18T14:10:00Z">
            <w:r w:rsidRPr="003B2F9A">
              <w:rPr>
                <w:rStyle w:val="Hyperlink"/>
              </w:rPr>
              <w:fldChar w:fldCharType="begin"/>
            </w:r>
            <w:r w:rsidRPr="003B2F9A">
              <w:rPr>
                <w:rStyle w:val="Hyperlink"/>
              </w:rPr>
              <w:instrText xml:space="preserve"> </w:instrText>
            </w:r>
            <w:r>
              <w:instrText>HYPERLINK \l "_Toc19846988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issed appointments</w:t>
            </w:r>
            <w:r>
              <w:rPr>
                <w:webHidden/>
              </w:rPr>
              <w:tab/>
            </w:r>
            <w:r>
              <w:rPr>
                <w:webHidden/>
              </w:rPr>
              <w:fldChar w:fldCharType="begin"/>
            </w:r>
            <w:r>
              <w:rPr>
                <w:webHidden/>
              </w:rPr>
              <w:instrText xml:space="preserve"> PAGEREF _Toc198469882 \h </w:instrText>
            </w:r>
          </w:ins>
          <w:r>
            <w:rPr>
              <w:webHidden/>
            </w:rPr>
          </w:r>
          <w:r>
            <w:rPr>
              <w:webHidden/>
            </w:rPr>
            <w:fldChar w:fldCharType="separate"/>
          </w:r>
          <w:ins w:id="493" w:author="Tiffany Reagan (she/her)" w:date="2025-05-18T14:10:00Z">
            <w:r>
              <w:rPr>
                <w:webHidden/>
              </w:rPr>
              <w:t>33</w:t>
            </w:r>
            <w:r>
              <w:rPr>
                <w:webHidden/>
              </w:rPr>
              <w:fldChar w:fldCharType="end"/>
            </w:r>
            <w:r w:rsidRPr="003B2F9A">
              <w:rPr>
                <w:rStyle w:val="Hyperlink"/>
              </w:rPr>
              <w:fldChar w:fldCharType="end"/>
            </w:r>
          </w:ins>
        </w:p>
        <w:p w14:paraId="48389A45" w14:textId="6AAF0DDE" w:rsidR="00BE78B8" w:rsidRDefault="00BE78B8">
          <w:pPr>
            <w:pStyle w:val="TOC2"/>
            <w:rPr>
              <w:ins w:id="494" w:author="Tiffany Reagan (she/her)" w:date="2025-05-18T14:10:00Z"/>
              <w:rFonts w:asciiTheme="minorHAnsi" w:eastAsiaTheme="minorEastAsia" w:hAnsiTheme="minorHAnsi" w:cstheme="minorBidi"/>
              <w:i w:val="0"/>
              <w:iCs w:val="0"/>
              <w:color w:val="auto"/>
              <w:spacing w:val="0"/>
              <w:kern w:val="2"/>
              <w14:ligatures w14:val="standardContextual"/>
            </w:rPr>
          </w:pPr>
          <w:ins w:id="495" w:author="Tiffany Reagan (she/her)" w:date="2025-05-18T14:10:00Z">
            <w:r w:rsidRPr="003B2F9A">
              <w:rPr>
                <w:rStyle w:val="Hyperlink"/>
              </w:rPr>
              <w:fldChar w:fldCharType="begin"/>
            </w:r>
            <w:r w:rsidRPr="003B2F9A">
              <w:rPr>
                <w:rStyle w:val="Hyperlink"/>
              </w:rPr>
              <w:instrText xml:space="preserve"> </w:instrText>
            </w:r>
            <w:r>
              <w:instrText>HYPERLINK \l "_Toc19846988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hanging your PCP</w:t>
            </w:r>
            <w:r>
              <w:rPr>
                <w:webHidden/>
              </w:rPr>
              <w:tab/>
            </w:r>
            <w:r>
              <w:rPr>
                <w:webHidden/>
              </w:rPr>
              <w:fldChar w:fldCharType="begin"/>
            </w:r>
            <w:r>
              <w:rPr>
                <w:webHidden/>
              </w:rPr>
              <w:instrText xml:space="preserve"> PAGEREF _Toc198469883 \h </w:instrText>
            </w:r>
          </w:ins>
          <w:r>
            <w:rPr>
              <w:webHidden/>
            </w:rPr>
          </w:r>
          <w:r>
            <w:rPr>
              <w:webHidden/>
            </w:rPr>
            <w:fldChar w:fldCharType="separate"/>
          </w:r>
          <w:ins w:id="496" w:author="Tiffany Reagan (she/her)" w:date="2025-05-18T14:10:00Z">
            <w:r>
              <w:rPr>
                <w:webHidden/>
              </w:rPr>
              <w:t>34</w:t>
            </w:r>
            <w:r>
              <w:rPr>
                <w:webHidden/>
              </w:rPr>
              <w:fldChar w:fldCharType="end"/>
            </w:r>
            <w:r w:rsidRPr="003B2F9A">
              <w:rPr>
                <w:rStyle w:val="Hyperlink"/>
              </w:rPr>
              <w:fldChar w:fldCharType="end"/>
            </w:r>
          </w:ins>
        </w:p>
        <w:p w14:paraId="3E832168" w14:textId="7824CCCD" w:rsidR="00BE78B8" w:rsidRDefault="00BE78B8">
          <w:pPr>
            <w:pStyle w:val="TOC2"/>
            <w:rPr>
              <w:ins w:id="497" w:author="Tiffany Reagan (she/her)" w:date="2025-05-18T14:10:00Z"/>
              <w:rFonts w:asciiTheme="minorHAnsi" w:eastAsiaTheme="minorEastAsia" w:hAnsiTheme="minorHAnsi" w:cstheme="minorBidi"/>
              <w:i w:val="0"/>
              <w:iCs w:val="0"/>
              <w:color w:val="auto"/>
              <w:spacing w:val="0"/>
              <w:kern w:val="2"/>
              <w14:ligatures w14:val="standardContextual"/>
            </w:rPr>
          </w:pPr>
          <w:ins w:id="498" w:author="Tiffany Reagan (she/her)" w:date="2025-05-18T14:10:00Z">
            <w:r w:rsidRPr="003B2F9A">
              <w:rPr>
                <w:rStyle w:val="Hyperlink"/>
              </w:rPr>
              <w:fldChar w:fldCharType="begin"/>
            </w:r>
            <w:r w:rsidRPr="003B2F9A">
              <w:rPr>
                <w:rStyle w:val="Hyperlink"/>
              </w:rPr>
              <w:instrText xml:space="preserve"> </w:instrText>
            </w:r>
            <w:r>
              <w:instrText>HYPERLINK \l "_Toc19846988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hanges to [</w:t>
            </w:r>
            <w:r w:rsidRPr="003B2F9A">
              <w:rPr>
                <w:rStyle w:val="Hyperlink"/>
                <w:highlight w:val="yellow"/>
              </w:rPr>
              <w:t>CCO Name</w:t>
            </w:r>
            <w:r w:rsidRPr="003B2F9A">
              <w:rPr>
                <w:rStyle w:val="Hyperlink"/>
              </w:rPr>
              <w:t>] providers</w:t>
            </w:r>
            <w:r>
              <w:rPr>
                <w:webHidden/>
              </w:rPr>
              <w:tab/>
            </w:r>
            <w:r>
              <w:rPr>
                <w:webHidden/>
              </w:rPr>
              <w:fldChar w:fldCharType="begin"/>
            </w:r>
            <w:r>
              <w:rPr>
                <w:webHidden/>
              </w:rPr>
              <w:instrText xml:space="preserve"> PAGEREF _Toc198469884 \h </w:instrText>
            </w:r>
          </w:ins>
          <w:r>
            <w:rPr>
              <w:webHidden/>
            </w:rPr>
          </w:r>
          <w:r>
            <w:rPr>
              <w:webHidden/>
            </w:rPr>
            <w:fldChar w:fldCharType="separate"/>
          </w:r>
          <w:ins w:id="499" w:author="Tiffany Reagan (she/her)" w:date="2025-05-18T14:10:00Z">
            <w:r>
              <w:rPr>
                <w:webHidden/>
              </w:rPr>
              <w:t>34</w:t>
            </w:r>
            <w:r>
              <w:rPr>
                <w:webHidden/>
              </w:rPr>
              <w:fldChar w:fldCharType="end"/>
            </w:r>
            <w:r w:rsidRPr="003B2F9A">
              <w:rPr>
                <w:rStyle w:val="Hyperlink"/>
              </w:rPr>
              <w:fldChar w:fldCharType="end"/>
            </w:r>
          </w:ins>
        </w:p>
        <w:p w14:paraId="47A5728A" w14:textId="0603F94F" w:rsidR="00BE78B8" w:rsidRDefault="00BE78B8">
          <w:pPr>
            <w:pStyle w:val="TOC1"/>
            <w:rPr>
              <w:ins w:id="500" w:author="Tiffany Reagan (she/her)" w:date="2025-05-18T14:10:00Z"/>
              <w:rFonts w:asciiTheme="minorHAnsi" w:eastAsiaTheme="minorEastAsia" w:hAnsiTheme="minorHAnsi" w:cstheme="minorBidi"/>
              <w:bCs w:val="0"/>
              <w:kern w:val="2"/>
              <w14:ligatures w14:val="standardContextual"/>
            </w:rPr>
          </w:pPr>
          <w:ins w:id="501" w:author="Tiffany Reagan (she/her)" w:date="2025-05-18T14:10:00Z">
            <w:r w:rsidRPr="003B2F9A">
              <w:rPr>
                <w:rStyle w:val="Hyperlink"/>
              </w:rPr>
              <w:fldChar w:fldCharType="begin"/>
            </w:r>
            <w:r w:rsidRPr="003B2F9A">
              <w:rPr>
                <w:rStyle w:val="Hyperlink"/>
              </w:rPr>
              <w:instrText xml:space="preserve"> </w:instrText>
            </w:r>
            <w:r>
              <w:instrText>HYPERLINK \l "_Toc19846988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cond opinions</w:t>
            </w:r>
            <w:r>
              <w:rPr>
                <w:webHidden/>
              </w:rPr>
              <w:tab/>
            </w:r>
            <w:r>
              <w:rPr>
                <w:webHidden/>
              </w:rPr>
              <w:fldChar w:fldCharType="begin"/>
            </w:r>
            <w:r>
              <w:rPr>
                <w:webHidden/>
              </w:rPr>
              <w:instrText xml:space="preserve"> PAGEREF _Toc198469885 \h </w:instrText>
            </w:r>
          </w:ins>
          <w:r>
            <w:rPr>
              <w:webHidden/>
            </w:rPr>
          </w:r>
          <w:r>
            <w:rPr>
              <w:webHidden/>
            </w:rPr>
            <w:fldChar w:fldCharType="separate"/>
          </w:r>
          <w:ins w:id="502" w:author="Tiffany Reagan (she/her)" w:date="2025-05-18T14:10:00Z">
            <w:r>
              <w:rPr>
                <w:webHidden/>
              </w:rPr>
              <w:t>34</w:t>
            </w:r>
            <w:r>
              <w:rPr>
                <w:webHidden/>
              </w:rPr>
              <w:fldChar w:fldCharType="end"/>
            </w:r>
            <w:r w:rsidRPr="003B2F9A">
              <w:rPr>
                <w:rStyle w:val="Hyperlink"/>
              </w:rPr>
              <w:fldChar w:fldCharType="end"/>
            </w:r>
          </w:ins>
        </w:p>
        <w:p w14:paraId="3127F738" w14:textId="6EDA227E" w:rsidR="00BE78B8" w:rsidRDefault="00BE78B8">
          <w:pPr>
            <w:pStyle w:val="TOC1"/>
            <w:rPr>
              <w:ins w:id="503" w:author="Tiffany Reagan (she/her)" w:date="2025-05-18T14:10:00Z"/>
              <w:rFonts w:asciiTheme="minorHAnsi" w:eastAsiaTheme="minorEastAsia" w:hAnsiTheme="minorHAnsi" w:cstheme="minorBidi"/>
              <w:bCs w:val="0"/>
              <w:kern w:val="2"/>
              <w14:ligatures w14:val="standardContextual"/>
            </w:rPr>
          </w:pPr>
          <w:ins w:id="504" w:author="Tiffany Reagan (she/her)" w:date="2025-05-18T14:10:00Z">
            <w:r w:rsidRPr="003B2F9A">
              <w:rPr>
                <w:rStyle w:val="Hyperlink"/>
              </w:rPr>
              <w:fldChar w:fldCharType="begin"/>
            </w:r>
            <w:r w:rsidRPr="003B2F9A">
              <w:rPr>
                <w:rStyle w:val="Hyperlink"/>
              </w:rPr>
              <w:instrText xml:space="preserve"> </w:instrText>
            </w:r>
            <w:r>
              <w:instrText>HYPERLINK \l "_Toc19846988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urvey about your health</w:t>
            </w:r>
            <w:r>
              <w:rPr>
                <w:webHidden/>
              </w:rPr>
              <w:tab/>
            </w:r>
            <w:r>
              <w:rPr>
                <w:webHidden/>
              </w:rPr>
              <w:fldChar w:fldCharType="begin"/>
            </w:r>
            <w:r>
              <w:rPr>
                <w:webHidden/>
              </w:rPr>
              <w:instrText xml:space="preserve"> PAGEREF _Toc198469886 \h </w:instrText>
            </w:r>
          </w:ins>
          <w:r>
            <w:rPr>
              <w:webHidden/>
            </w:rPr>
          </w:r>
          <w:r>
            <w:rPr>
              <w:webHidden/>
            </w:rPr>
            <w:fldChar w:fldCharType="separate"/>
          </w:r>
          <w:ins w:id="505" w:author="Tiffany Reagan (she/her)" w:date="2025-05-18T14:10:00Z">
            <w:r>
              <w:rPr>
                <w:webHidden/>
              </w:rPr>
              <w:t>34</w:t>
            </w:r>
            <w:r>
              <w:rPr>
                <w:webHidden/>
              </w:rPr>
              <w:fldChar w:fldCharType="end"/>
            </w:r>
            <w:r w:rsidRPr="003B2F9A">
              <w:rPr>
                <w:rStyle w:val="Hyperlink"/>
              </w:rPr>
              <w:fldChar w:fldCharType="end"/>
            </w:r>
          </w:ins>
        </w:p>
        <w:p w14:paraId="6543E613" w14:textId="4E925440" w:rsidR="00BE78B8" w:rsidRDefault="00BE78B8">
          <w:pPr>
            <w:pStyle w:val="TOC1"/>
            <w:rPr>
              <w:ins w:id="506" w:author="Tiffany Reagan (she/her)" w:date="2025-05-18T14:10:00Z"/>
              <w:rFonts w:asciiTheme="minorHAnsi" w:eastAsiaTheme="minorEastAsia" w:hAnsiTheme="minorHAnsi" w:cstheme="minorBidi"/>
              <w:bCs w:val="0"/>
              <w:kern w:val="2"/>
              <w14:ligatures w14:val="standardContextual"/>
            </w:rPr>
          </w:pPr>
          <w:ins w:id="507" w:author="Tiffany Reagan (she/her)" w:date="2025-05-18T14:10:00Z">
            <w:r w:rsidRPr="003B2F9A">
              <w:rPr>
                <w:rStyle w:val="Hyperlink"/>
              </w:rPr>
              <w:fldChar w:fldCharType="begin"/>
            </w:r>
            <w:r w:rsidRPr="003B2F9A">
              <w:rPr>
                <w:rStyle w:val="Hyperlink"/>
              </w:rPr>
              <w:instrText xml:space="preserve"> </w:instrText>
            </w:r>
            <w:r>
              <w:instrText>HYPERLINK \l "_Toc19846988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Members who are pregnant&gt;</w:t>
            </w:r>
            <w:r>
              <w:rPr>
                <w:webHidden/>
              </w:rPr>
              <w:tab/>
            </w:r>
            <w:r>
              <w:rPr>
                <w:webHidden/>
              </w:rPr>
              <w:fldChar w:fldCharType="begin"/>
            </w:r>
            <w:r>
              <w:rPr>
                <w:webHidden/>
              </w:rPr>
              <w:instrText xml:space="preserve"> PAGEREF _Toc198469887 \h </w:instrText>
            </w:r>
          </w:ins>
          <w:r>
            <w:rPr>
              <w:webHidden/>
            </w:rPr>
          </w:r>
          <w:r>
            <w:rPr>
              <w:webHidden/>
            </w:rPr>
            <w:fldChar w:fldCharType="separate"/>
          </w:r>
          <w:ins w:id="508" w:author="Tiffany Reagan (she/her)" w:date="2025-05-18T14:10:00Z">
            <w:r>
              <w:rPr>
                <w:webHidden/>
              </w:rPr>
              <w:t>35</w:t>
            </w:r>
            <w:r>
              <w:rPr>
                <w:webHidden/>
              </w:rPr>
              <w:fldChar w:fldCharType="end"/>
            </w:r>
            <w:r w:rsidRPr="003B2F9A">
              <w:rPr>
                <w:rStyle w:val="Hyperlink"/>
              </w:rPr>
              <w:fldChar w:fldCharType="end"/>
            </w:r>
          </w:ins>
        </w:p>
        <w:p w14:paraId="78DE52B9" w14:textId="608851B6" w:rsidR="00BE78B8" w:rsidRDefault="00BE78B8">
          <w:pPr>
            <w:pStyle w:val="TOC1"/>
            <w:rPr>
              <w:ins w:id="509" w:author="Tiffany Reagan (she/her)" w:date="2025-05-18T14:10:00Z"/>
              <w:rFonts w:asciiTheme="minorHAnsi" w:eastAsiaTheme="minorEastAsia" w:hAnsiTheme="minorHAnsi" w:cstheme="minorBidi"/>
              <w:bCs w:val="0"/>
              <w:kern w:val="2"/>
              <w14:ligatures w14:val="standardContextual"/>
            </w:rPr>
          </w:pPr>
          <w:ins w:id="510" w:author="Tiffany Reagan (she/her)" w:date="2025-05-18T14:10:00Z">
            <w:r w:rsidRPr="003B2F9A">
              <w:rPr>
                <w:rStyle w:val="Hyperlink"/>
              </w:rPr>
              <w:fldChar w:fldCharType="begin"/>
            </w:r>
            <w:r w:rsidRPr="003B2F9A">
              <w:rPr>
                <w:rStyle w:val="Hyperlink"/>
              </w:rPr>
              <w:instrText xml:space="preserve"> </w:instrText>
            </w:r>
            <w:r>
              <w:instrText>HYPERLINK \l "_Toc19846988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Preventing Health Problems is Important&gt;</w:t>
            </w:r>
            <w:r>
              <w:rPr>
                <w:webHidden/>
              </w:rPr>
              <w:tab/>
            </w:r>
            <w:r>
              <w:rPr>
                <w:webHidden/>
              </w:rPr>
              <w:fldChar w:fldCharType="begin"/>
            </w:r>
            <w:r>
              <w:rPr>
                <w:webHidden/>
              </w:rPr>
              <w:instrText xml:space="preserve"> PAGEREF _Toc198469888 \h </w:instrText>
            </w:r>
          </w:ins>
          <w:r>
            <w:rPr>
              <w:webHidden/>
            </w:rPr>
          </w:r>
          <w:r>
            <w:rPr>
              <w:webHidden/>
            </w:rPr>
            <w:fldChar w:fldCharType="separate"/>
          </w:r>
          <w:ins w:id="511" w:author="Tiffany Reagan (she/her)" w:date="2025-05-18T14:10:00Z">
            <w:r>
              <w:rPr>
                <w:webHidden/>
              </w:rPr>
              <w:t>36</w:t>
            </w:r>
            <w:r>
              <w:rPr>
                <w:webHidden/>
              </w:rPr>
              <w:fldChar w:fldCharType="end"/>
            </w:r>
            <w:r w:rsidRPr="003B2F9A">
              <w:rPr>
                <w:rStyle w:val="Hyperlink"/>
              </w:rPr>
              <w:fldChar w:fldCharType="end"/>
            </w:r>
          </w:ins>
        </w:p>
        <w:p w14:paraId="04186BA9" w14:textId="4C978B19" w:rsidR="00BE78B8" w:rsidRDefault="00BE78B8">
          <w:pPr>
            <w:pStyle w:val="TOC1"/>
            <w:rPr>
              <w:ins w:id="512" w:author="Tiffany Reagan (she/her)" w:date="2025-05-18T14:10:00Z"/>
              <w:rFonts w:asciiTheme="minorHAnsi" w:eastAsiaTheme="minorEastAsia" w:hAnsiTheme="minorHAnsi" w:cstheme="minorBidi"/>
              <w:bCs w:val="0"/>
              <w:kern w:val="2"/>
              <w14:ligatures w14:val="standardContextual"/>
            </w:rPr>
          </w:pPr>
          <w:ins w:id="513" w:author="Tiffany Reagan (she/her)" w:date="2025-05-18T14:10:00Z">
            <w:r w:rsidRPr="003B2F9A">
              <w:rPr>
                <w:rStyle w:val="Hyperlink"/>
              </w:rPr>
              <w:fldChar w:fldCharType="begin"/>
            </w:r>
            <w:r w:rsidRPr="003B2F9A">
              <w:rPr>
                <w:rStyle w:val="Hyperlink"/>
              </w:rPr>
              <w:instrText xml:space="preserve"> </w:instrText>
            </w:r>
            <w:r>
              <w:instrText>HYPERLINK \l "_Toc19846988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 help organizing your care with Care Coordination</w:t>
            </w:r>
            <w:r>
              <w:rPr>
                <w:webHidden/>
              </w:rPr>
              <w:tab/>
            </w:r>
            <w:r>
              <w:rPr>
                <w:webHidden/>
              </w:rPr>
              <w:fldChar w:fldCharType="begin"/>
            </w:r>
            <w:r>
              <w:rPr>
                <w:webHidden/>
              </w:rPr>
              <w:instrText xml:space="preserve"> PAGEREF _Toc198469889 \h </w:instrText>
            </w:r>
          </w:ins>
          <w:r>
            <w:rPr>
              <w:webHidden/>
            </w:rPr>
          </w:r>
          <w:r>
            <w:rPr>
              <w:webHidden/>
            </w:rPr>
            <w:fldChar w:fldCharType="separate"/>
          </w:r>
          <w:ins w:id="514" w:author="Tiffany Reagan (she/her)" w:date="2025-05-18T14:10:00Z">
            <w:r>
              <w:rPr>
                <w:webHidden/>
              </w:rPr>
              <w:t>36</w:t>
            </w:r>
            <w:r>
              <w:rPr>
                <w:webHidden/>
              </w:rPr>
              <w:fldChar w:fldCharType="end"/>
            </w:r>
            <w:r w:rsidRPr="003B2F9A">
              <w:rPr>
                <w:rStyle w:val="Hyperlink"/>
              </w:rPr>
              <w:fldChar w:fldCharType="end"/>
            </w:r>
          </w:ins>
        </w:p>
        <w:p w14:paraId="37E6EDF7" w14:textId="7565A892" w:rsidR="00BE78B8" w:rsidRDefault="00BE78B8">
          <w:pPr>
            <w:pStyle w:val="TOC2"/>
            <w:rPr>
              <w:ins w:id="515" w:author="Tiffany Reagan (she/her)" w:date="2025-05-18T14:10:00Z"/>
              <w:rFonts w:asciiTheme="minorHAnsi" w:eastAsiaTheme="minorEastAsia" w:hAnsiTheme="minorHAnsi" w:cstheme="minorBidi"/>
              <w:i w:val="0"/>
              <w:iCs w:val="0"/>
              <w:color w:val="auto"/>
              <w:spacing w:val="0"/>
              <w:kern w:val="2"/>
              <w14:ligatures w14:val="standardContextual"/>
            </w:rPr>
          </w:pPr>
          <w:ins w:id="516" w:author="Tiffany Reagan (she/her)" w:date="2025-05-18T14:10:00Z">
            <w:r w:rsidRPr="003B2F9A">
              <w:rPr>
                <w:rStyle w:val="Hyperlink"/>
              </w:rPr>
              <w:fldChar w:fldCharType="begin"/>
            </w:r>
            <w:r w:rsidRPr="003B2F9A">
              <w:rPr>
                <w:rStyle w:val="Hyperlink"/>
              </w:rPr>
              <w:instrText xml:space="preserve"> </w:instrText>
            </w:r>
            <w:r>
              <w:instrText>HYPERLINK \l "_Toc19846989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ystem of Care for youth with complex needs</w:t>
            </w:r>
            <w:r>
              <w:rPr>
                <w:webHidden/>
              </w:rPr>
              <w:tab/>
            </w:r>
            <w:r>
              <w:rPr>
                <w:webHidden/>
              </w:rPr>
              <w:fldChar w:fldCharType="begin"/>
            </w:r>
            <w:r>
              <w:rPr>
                <w:webHidden/>
              </w:rPr>
              <w:instrText xml:space="preserve"> PAGEREF _Toc198469890 \h </w:instrText>
            </w:r>
          </w:ins>
          <w:r>
            <w:rPr>
              <w:webHidden/>
            </w:rPr>
          </w:r>
          <w:r>
            <w:rPr>
              <w:webHidden/>
            </w:rPr>
            <w:fldChar w:fldCharType="separate"/>
          </w:r>
          <w:ins w:id="517" w:author="Tiffany Reagan (she/her)" w:date="2025-05-18T14:10:00Z">
            <w:r>
              <w:rPr>
                <w:webHidden/>
              </w:rPr>
              <w:t>39</w:t>
            </w:r>
            <w:r>
              <w:rPr>
                <w:webHidden/>
              </w:rPr>
              <w:fldChar w:fldCharType="end"/>
            </w:r>
            <w:r w:rsidRPr="003B2F9A">
              <w:rPr>
                <w:rStyle w:val="Hyperlink"/>
              </w:rPr>
              <w:fldChar w:fldCharType="end"/>
            </w:r>
          </w:ins>
        </w:p>
        <w:p w14:paraId="3143DFB8" w14:textId="71BEB326" w:rsidR="00BE78B8" w:rsidRDefault="00BE78B8">
          <w:pPr>
            <w:pStyle w:val="TOC1"/>
            <w:rPr>
              <w:ins w:id="518" w:author="Tiffany Reagan (she/her)" w:date="2025-05-18T14:10:00Z"/>
              <w:rFonts w:asciiTheme="minorHAnsi" w:eastAsiaTheme="minorEastAsia" w:hAnsiTheme="minorHAnsi" w:cstheme="minorBidi"/>
              <w:bCs w:val="0"/>
              <w:kern w:val="2"/>
              <w14:ligatures w14:val="standardContextual"/>
            </w:rPr>
          </w:pPr>
          <w:ins w:id="519" w:author="Tiffany Reagan (she/her)" w:date="2025-05-18T14:10:00Z">
            <w:r w:rsidRPr="003B2F9A">
              <w:rPr>
                <w:rStyle w:val="Hyperlink"/>
              </w:rPr>
              <w:lastRenderedPageBreak/>
              <w:fldChar w:fldCharType="begin"/>
            </w:r>
            <w:r w:rsidRPr="003B2F9A">
              <w:rPr>
                <w:rStyle w:val="Hyperlink"/>
              </w:rPr>
              <w:instrText xml:space="preserve"> </w:instrText>
            </w:r>
            <w:r>
              <w:instrText>HYPERLINK \l "_Toc19846989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r benefits</w:t>
            </w:r>
            <w:r>
              <w:rPr>
                <w:webHidden/>
              </w:rPr>
              <w:tab/>
            </w:r>
            <w:r>
              <w:rPr>
                <w:webHidden/>
              </w:rPr>
              <w:fldChar w:fldCharType="begin"/>
            </w:r>
            <w:r>
              <w:rPr>
                <w:webHidden/>
              </w:rPr>
              <w:instrText xml:space="preserve"> PAGEREF _Toc198469891 \h </w:instrText>
            </w:r>
          </w:ins>
          <w:r>
            <w:rPr>
              <w:webHidden/>
            </w:rPr>
          </w:r>
          <w:r>
            <w:rPr>
              <w:webHidden/>
            </w:rPr>
            <w:fldChar w:fldCharType="separate"/>
          </w:r>
          <w:ins w:id="520" w:author="Tiffany Reagan (she/her)" w:date="2025-05-18T14:10:00Z">
            <w:r>
              <w:rPr>
                <w:webHidden/>
              </w:rPr>
              <w:t>39</w:t>
            </w:r>
            <w:r>
              <w:rPr>
                <w:webHidden/>
              </w:rPr>
              <w:fldChar w:fldCharType="end"/>
            </w:r>
            <w:r w:rsidRPr="003B2F9A">
              <w:rPr>
                <w:rStyle w:val="Hyperlink"/>
              </w:rPr>
              <w:fldChar w:fldCharType="end"/>
            </w:r>
          </w:ins>
        </w:p>
        <w:p w14:paraId="13EA5829" w14:textId="6C8ACE96" w:rsidR="00BE78B8" w:rsidRDefault="00BE78B8">
          <w:pPr>
            <w:pStyle w:val="TOC2"/>
            <w:rPr>
              <w:ins w:id="521" w:author="Tiffany Reagan (she/her)" w:date="2025-05-18T14:10:00Z"/>
              <w:rFonts w:asciiTheme="minorHAnsi" w:eastAsiaTheme="minorEastAsia" w:hAnsiTheme="minorHAnsi" w:cstheme="minorBidi"/>
              <w:i w:val="0"/>
              <w:iCs w:val="0"/>
              <w:color w:val="auto"/>
              <w:spacing w:val="0"/>
              <w:kern w:val="2"/>
              <w14:ligatures w14:val="standardContextual"/>
            </w:rPr>
          </w:pPr>
          <w:ins w:id="522" w:author="Tiffany Reagan (she/her)" w:date="2025-05-18T14:10:00Z">
            <w:r w:rsidRPr="003B2F9A">
              <w:rPr>
                <w:rStyle w:val="Hyperlink"/>
              </w:rPr>
              <w:fldChar w:fldCharType="begin"/>
            </w:r>
            <w:r w:rsidRPr="003B2F9A">
              <w:rPr>
                <w:rStyle w:val="Hyperlink"/>
              </w:rPr>
              <w:instrText xml:space="preserve"> </w:instrText>
            </w:r>
            <w:r>
              <w:instrText>HYPERLINK \l "_Toc19846989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How Oregon decides what OHP will cover </w:t>
            </w:r>
            <w:r>
              <w:rPr>
                <w:webHidden/>
              </w:rPr>
              <w:tab/>
            </w:r>
            <w:r>
              <w:rPr>
                <w:webHidden/>
              </w:rPr>
              <w:fldChar w:fldCharType="begin"/>
            </w:r>
            <w:r>
              <w:rPr>
                <w:webHidden/>
              </w:rPr>
              <w:instrText xml:space="preserve"> PAGEREF _Toc198469892 \h </w:instrText>
            </w:r>
          </w:ins>
          <w:r>
            <w:rPr>
              <w:webHidden/>
            </w:rPr>
          </w:r>
          <w:r>
            <w:rPr>
              <w:webHidden/>
            </w:rPr>
            <w:fldChar w:fldCharType="separate"/>
          </w:r>
          <w:ins w:id="523" w:author="Tiffany Reagan (she/her)" w:date="2025-05-18T14:10:00Z">
            <w:r>
              <w:rPr>
                <w:webHidden/>
              </w:rPr>
              <w:t>39</w:t>
            </w:r>
            <w:r>
              <w:rPr>
                <w:webHidden/>
              </w:rPr>
              <w:fldChar w:fldCharType="end"/>
            </w:r>
            <w:r w:rsidRPr="003B2F9A">
              <w:rPr>
                <w:rStyle w:val="Hyperlink"/>
              </w:rPr>
              <w:fldChar w:fldCharType="end"/>
            </w:r>
          </w:ins>
        </w:p>
        <w:p w14:paraId="2044C6DB" w14:textId="0B561FE2" w:rsidR="00BE78B8" w:rsidRDefault="00BE78B8">
          <w:pPr>
            <w:pStyle w:val="TOC2"/>
            <w:rPr>
              <w:ins w:id="524" w:author="Tiffany Reagan (she/her)" w:date="2025-05-18T14:10:00Z"/>
              <w:rFonts w:asciiTheme="minorHAnsi" w:eastAsiaTheme="minorEastAsia" w:hAnsiTheme="minorHAnsi" w:cstheme="minorBidi"/>
              <w:i w:val="0"/>
              <w:iCs w:val="0"/>
              <w:color w:val="auto"/>
              <w:spacing w:val="0"/>
              <w:kern w:val="2"/>
              <w14:ligatures w14:val="standardContextual"/>
            </w:rPr>
          </w:pPr>
          <w:ins w:id="525" w:author="Tiffany Reagan (she/her)" w:date="2025-05-18T14:10:00Z">
            <w:r w:rsidRPr="003B2F9A">
              <w:rPr>
                <w:rStyle w:val="Hyperlink"/>
              </w:rPr>
              <w:fldChar w:fldCharType="begin"/>
            </w:r>
            <w:r w:rsidRPr="003B2F9A">
              <w:rPr>
                <w:rStyle w:val="Hyperlink"/>
              </w:rPr>
              <w:instrText xml:space="preserve"> </w:instrText>
            </w:r>
            <w:r>
              <w:instrText>HYPERLINK \l "_Toc19846989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Direct Access</w:t>
            </w:r>
            <w:r>
              <w:rPr>
                <w:webHidden/>
              </w:rPr>
              <w:tab/>
            </w:r>
            <w:r>
              <w:rPr>
                <w:webHidden/>
              </w:rPr>
              <w:fldChar w:fldCharType="begin"/>
            </w:r>
            <w:r>
              <w:rPr>
                <w:webHidden/>
              </w:rPr>
              <w:instrText xml:space="preserve"> PAGEREF _Toc198469893 \h </w:instrText>
            </w:r>
          </w:ins>
          <w:r>
            <w:rPr>
              <w:webHidden/>
            </w:rPr>
          </w:r>
          <w:r>
            <w:rPr>
              <w:webHidden/>
            </w:rPr>
            <w:fldChar w:fldCharType="separate"/>
          </w:r>
          <w:ins w:id="526" w:author="Tiffany Reagan (she/her)" w:date="2025-05-18T14:10:00Z">
            <w:r>
              <w:rPr>
                <w:webHidden/>
              </w:rPr>
              <w:t>40</w:t>
            </w:r>
            <w:r>
              <w:rPr>
                <w:webHidden/>
              </w:rPr>
              <w:fldChar w:fldCharType="end"/>
            </w:r>
            <w:r w:rsidRPr="003B2F9A">
              <w:rPr>
                <w:rStyle w:val="Hyperlink"/>
              </w:rPr>
              <w:fldChar w:fldCharType="end"/>
            </w:r>
          </w:ins>
        </w:p>
        <w:p w14:paraId="098D8E9D" w14:textId="59707EEB" w:rsidR="00BE78B8" w:rsidRDefault="00BE78B8">
          <w:pPr>
            <w:pStyle w:val="TOC2"/>
            <w:rPr>
              <w:ins w:id="527" w:author="Tiffany Reagan (she/her)" w:date="2025-05-18T14:10:00Z"/>
              <w:rFonts w:asciiTheme="minorHAnsi" w:eastAsiaTheme="minorEastAsia" w:hAnsiTheme="minorHAnsi" w:cstheme="minorBidi"/>
              <w:i w:val="0"/>
              <w:iCs w:val="0"/>
              <w:color w:val="auto"/>
              <w:spacing w:val="0"/>
              <w:kern w:val="2"/>
              <w14:ligatures w14:val="standardContextual"/>
            </w:rPr>
          </w:pPr>
          <w:ins w:id="528" w:author="Tiffany Reagan (she/her)" w:date="2025-05-18T14:10:00Z">
            <w:r w:rsidRPr="003B2F9A">
              <w:rPr>
                <w:rStyle w:val="Hyperlink"/>
              </w:rPr>
              <w:fldChar w:fldCharType="begin"/>
            </w:r>
            <w:r w:rsidRPr="003B2F9A">
              <w:rPr>
                <w:rStyle w:val="Hyperlink"/>
              </w:rPr>
              <w:instrText xml:space="preserve"> </w:instrText>
            </w:r>
            <w:r>
              <w:instrText>HYPERLINK \l "_Toc19846989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No referral or preapproval needed</w:t>
            </w:r>
            <w:r>
              <w:rPr>
                <w:webHidden/>
              </w:rPr>
              <w:tab/>
            </w:r>
            <w:r>
              <w:rPr>
                <w:webHidden/>
              </w:rPr>
              <w:fldChar w:fldCharType="begin"/>
            </w:r>
            <w:r>
              <w:rPr>
                <w:webHidden/>
              </w:rPr>
              <w:instrText xml:space="preserve"> PAGEREF _Toc198469894 \h </w:instrText>
            </w:r>
          </w:ins>
          <w:r>
            <w:rPr>
              <w:webHidden/>
            </w:rPr>
          </w:r>
          <w:r>
            <w:rPr>
              <w:webHidden/>
            </w:rPr>
            <w:fldChar w:fldCharType="separate"/>
          </w:r>
          <w:ins w:id="529" w:author="Tiffany Reagan (she/her)" w:date="2025-05-18T14:10:00Z">
            <w:r>
              <w:rPr>
                <w:webHidden/>
              </w:rPr>
              <w:t>40</w:t>
            </w:r>
            <w:r>
              <w:rPr>
                <w:webHidden/>
              </w:rPr>
              <w:fldChar w:fldCharType="end"/>
            </w:r>
            <w:r w:rsidRPr="003B2F9A">
              <w:rPr>
                <w:rStyle w:val="Hyperlink"/>
              </w:rPr>
              <w:fldChar w:fldCharType="end"/>
            </w:r>
          </w:ins>
        </w:p>
        <w:p w14:paraId="16A4C25A" w14:textId="32C68851" w:rsidR="00BE78B8" w:rsidRDefault="00BE78B8">
          <w:pPr>
            <w:pStyle w:val="TOC2"/>
            <w:rPr>
              <w:ins w:id="530" w:author="Tiffany Reagan (she/her)" w:date="2025-05-18T14:10:00Z"/>
              <w:rFonts w:asciiTheme="minorHAnsi" w:eastAsiaTheme="minorEastAsia" w:hAnsiTheme="minorHAnsi" w:cstheme="minorBidi"/>
              <w:i w:val="0"/>
              <w:iCs w:val="0"/>
              <w:color w:val="auto"/>
              <w:spacing w:val="0"/>
              <w:kern w:val="2"/>
              <w14:ligatures w14:val="standardContextual"/>
            </w:rPr>
          </w:pPr>
          <w:ins w:id="531" w:author="Tiffany Reagan (she/her)" w:date="2025-05-18T14:10:00Z">
            <w:r w:rsidRPr="003B2F9A">
              <w:rPr>
                <w:rStyle w:val="Hyperlink"/>
              </w:rPr>
              <w:fldChar w:fldCharType="begin"/>
            </w:r>
            <w:r w:rsidRPr="003B2F9A">
              <w:rPr>
                <w:rStyle w:val="Hyperlink"/>
              </w:rPr>
              <w:instrText xml:space="preserve"> </w:instrText>
            </w:r>
            <w:r>
              <w:instrText>HYPERLINK \l "_Toc19846989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preapproval (sometimes called a “prior authorization”)</w:t>
            </w:r>
            <w:r>
              <w:rPr>
                <w:webHidden/>
              </w:rPr>
              <w:tab/>
            </w:r>
            <w:r>
              <w:rPr>
                <w:webHidden/>
              </w:rPr>
              <w:fldChar w:fldCharType="begin"/>
            </w:r>
            <w:r>
              <w:rPr>
                <w:webHidden/>
              </w:rPr>
              <w:instrText xml:space="preserve"> PAGEREF _Toc198469895 \h </w:instrText>
            </w:r>
          </w:ins>
          <w:r>
            <w:rPr>
              <w:webHidden/>
            </w:rPr>
          </w:r>
          <w:r>
            <w:rPr>
              <w:webHidden/>
            </w:rPr>
            <w:fldChar w:fldCharType="separate"/>
          </w:r>
          <w:ins w:id="532" w:author="Tiffany Reagan (she/her)" w:date="2025-05-18T14:10:00Z">
            <w:r>
              <w:rPr>
                <w:webHidden/>
              </w:rPr>
              <w:t>40</w:t>
            </w:r>
            <w:r>
              <w:rPr>
                <w:webHidden/>
              </w:rPr>
              <w:fldChar w:fldCharType="end"/>
            </w:r>
            <w:r w:rsidRPr="003B2F9A">
              <w:rPr>
                <w:rStyle w:val="Hyperlink"/>
              </w:rPr>
              <w:fldChar w:fldCharType="end"/>
            </w:r>
          </w:ins>
        </w:p>
        <w:p w14:paraId="49C0BBB4" w14:textId="405EE9A8" w:rsidR="00BE78B8" w:rsidRDefault="00BE78B8">
          <w:pPr>
            <w:pStyle w:val="TOC2"/>
            <w:rPr>
              <w:ins w:id="533" w:author="Tiffany Reagan (she/her)" w:date="2025-05-18T14:10:00Z"/>
              <w:rFonts w:asciiTheme="minorHAnsi" w:eastAsiaTheme="minorEastAsia" w:hAnsiTheme="minorHAnsi" w:cstheme="minorBidi"/>
              <w:i w:val="0"/>
              <w:iCs w:val="0"/>
              <w:color w:val="auto"/>
              <w:spacing w:val="0"/>
              <w:kern w:val="2"/>
              <w14:ligatures w14:val="standardContextual"/>
            </w:rPr>
          </w:pPr>
          <w:ins w:id="534" w:author="Tiffany Reagan (she/her)" w:date="2025-05-18T14:10:00Z">
            <w:r w:rsidRPr="003B2F9A">
              <w:rPr>
                <w:rStyle w:val="Hyperlink"/>
              </w:rPr>
              <w:fldChar w:fldCharType="begin"/>
            </w:r>
            <w:r w:rsidRPr="003B2F9A">
              <w:rPr>
                <w:rStyle w:val="Hyperlink"/>
              </w:rPr>
              <w:instrText xml:space="preserve"> </w:instrText>
            </w:r>
            <w:r>
              <w:instrText>HYPERLINK \l "_Toc19846989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No preapproval is required for these services</w:t>
            </w:r>
            <w:r>
              <w:rPr>
                <w:webHidden/>
              </w:rPr>
              <w:tab/>
            </w:r>
            <w:r>
              <w:rPr>
                <w:webHidden/>
              </w:rPr>
              <w:fldChar w:fldCharType="begin"/>
            </w:r>
            <w:r>
              <w:rPr>
                <w:webHidden/>
              </w:rPr>
              <w:instrText xml:space="preserve"> PAGEREF _Toc198469896 \h </w:instrText>
            </w:r>
          </w:ins>
          <w:r>
            <w:rPr>
              <w:webHidden/>
            </w:rPr>
          </w:r>
          <w:r>
            <w:rPr>
              <w:webHidden/>
            </w:rPr>
            <w:fldChar w:fldCharType="separate"/>
          </w:r>
          <w:ins w:id="535" w:author="Tiffany Reagan (she/her)" w:date="2025-05-18T14:10:00Z">
            <w:r>
              <w:rPr>
                <w:webHidden/>
              </w:rPr>
              <w:t>41</w:t>
            </w:r>
            <w:r>
              <w:rPr>
                <w:webHidden/>
              </w:rPr>
              <w:fldChar w:fldCharType="end"/>
            </w:r>
            <w:r w:rsidRPr="003B2F9A">
              <w:rPr>
                <w:rStyle w:val="Hyperlink"/>
              </w:rPr>
              <w:fldChar w:fldCharType="end"/>
            </w:r>
          </w:ins>
        </w:p>
        <w:p w14:paraId="01EDCD66" w14:textId="76C644DE" w:rsidR="00BE78B8" w:rsidRDefault="00BE78B8">
          <w:pPr>
            <w:pStyle w:val="TOC2"/>
            <w:rPr>
              <w:ins w:id="536" w:author="Tiffany Reagan (she/her)" w:date="2025-05-18T14:10:00Z"/>
              <w:rFonts w:asciiTheme="minorHAnsi" w:eastAsiaTheme="minorEastAsia" w:hAnsiTheme="minorHAnsi" w:cstheme="minorBidi"/>
              <w:i w:val="0"/>
              <w:iCs w:val="0"/>
              <w:color w:val="auto"/>
              <w:spacing w:val="0"/>
              <w:kern w:val="2"/>
              <w14:ligatures w14:val="standardContextual"/>
            </w:rPr>
          </w:pPr>
          <w:ins w:id="537" w:author="Tiffany Reagan (she/her)" w:date="2025-05-18T14:10:00Z">
            <w:r w:rsidRPr="003B2F9A">
              <w:rPr>
                <w:rStyle w:val="Hyperlink"/>
              </w:rPr>
              <w:fldChar w:fldCharType="begin"/>
            </w:r>
            <w:r w:rsidRPr="003B2F9A">
              <w:rPr>
                <w:rStyle w:val="Hyperlink"/>
              </w:rPr>
              <w:instrText xml:space="preserve"> </w:instrText>
            </w:r>
            <w:r>
              <w:instrText>HYPERLINK \l "_Toc19846989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ovider referrals and self-referrals</w:t>
            </w:r>
            <w:r>
              <w:rPr>
                <w:webHidden/>
              </w:rPr>
              <w:tab/>
            </w:r>
            <w:r>
              <w:rPr>
                <w:webHidden/>
              </w:rPr>
              <w:fldChar w:fldCharType="begin"/>
            </w:r>
            <w:r>
              <w:rPr>
                <w:webHidden/>
              </w:rPr>
              <w:instrText xml:space="preserve"> PAGEREF _Toc198469897 \h </w:instrText>
            </w:r>
          </w:ins>
          <w:r>
            <w:rPr>
              <w:webHidden/>
            </w:rPr>
          </w:r>
          <w:r>
            <w:rPr>
              <w:webHidden/>
            </w:rPr>
            <w:fldChar w:fldCharType="separate"/>
          </w:r>
          <w:ins w:id="538" w:author="Tiffany Reagan (she/her)" w:date="2025-05-18T14:10:00Z">
            <w:r>
              <w:rPr>
                <w:webHidden/>
              </w:rPr>
              <w:t>42</w:t>
            </w:r>
            <w:r>
              <w:rPr>
                <w:webHidden/>
              </w:rPr>
              <w:fldChar w:fldCharType="end"/>
            </w:r>
            <w:r w:rsidRPr="003B2F9A">
              <w:rPr>
                <w:rStyle w:val="Hyperlink"/>
              </w:rPr>
              <w:fldChar w:fldCharType="end"/>
            </w:r>
          </w:ins>
        </w:p>
        <w:p w14:paraId="1AED6FD7" w14:textId="7EC73342" w:rsidR="00BE78B8" w:rsidRDefault="00BE78B8">
          <w:pPr>
            <w:pStyle w:val="TOC2"/>
            <w:rPr>
              <w:ins w:id="539" w:author="Tiffany Reagan (she/her)" w:date="2025-05-18T14:10:00Z"/>
              <w:rFonts w:asciiTheme="minorHAnsi" w:eastAsiaTheme="minorEastAsia" w:hAnsiTheme="minorHAnsi" w:cstheme="minorBidi"/>
              <w:i w:val="0"/>
              <w:iCs w:val="0"/>
              <w:color w:val="auto"/>
              <w:spacing w:val="0"/>
              <w:kern w:val="2"/>
              <w14:ligatures w14:val="standardContextual"/>
            </w:rPr>
          </w:pPr>
          <w:ins w:id="540" w:author="Tiffany Reagan (she/her)" w:date="2025-05-18T14:10:00Z">
            <w:r w:rsidRPr="003B2F9A">
              <w:rPr>
                <w:rStyle w:val="Hyperlink"/>
              </w:rPr>
              <w:fldChar w:fldCharType="begin"/>
            </w:r>
            <w:r w:rsidRPr="003B2F9A">
              <w:rPr>
                <w:rStyle w:val="Hyperlink"/>
              </w:rPr>
              <w:instrText xml:space="preserve"> </w:instrText>
            </w:r>
            <w:r>
              <w:instrText>HYPERLINK \l "_Toc19846989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rvices that need a referral</w:t>
            </w:r>
            <w:r>
              <w:rPr>
                <w:webHidden/>
              </w:rPr>
              <w:tab/>
            </w:r>
            <w:r>
              <w:rPr>
                <w:webHidden/>
              </w:rPr>
              <w:fldChar w:fldCharType="begin"/>
            </w:r>
            <w:r>
              <w:rPr>
                <w:webHidden/>
              </w:rPr>
              <w:instrText xml:space="preserve"> PAGEREF _Toc198469898 \h </w:instrText>
            </w:r>
          </w:ins>
          <w:r>
            <w:rPr>
              <w:webHidden/>
            </w:rPr>
          </w:r>
          <w:r>
            <w:rPr>
              <w:webHidden/>
            </w:rPr>
            <w:fldChar w:fldCharType="separate"/>
          </w:r>
          <w:ins w:id="541" w:author="Tiffany Reagan (she/her)" w:date="2025-05-18T14:10:00Z">
            <w:r>
              <w:rPr>
                <w:webHidden/>
              </w:rPr>
              <w:t>42</w:t>
            </w:r>
            <w:r>
              <w:rPr>
                <w:webHidden/>
              </w:rPr>
              <w:fldChar w:fldCharType="end"/>
            </w:r>
            <w:r w:rsidRPr="003B2F9A">
              <w:rPr>
                <w:rStyle w:val="Hyperlink"/>
              </w:rPr>
              <w:fldChar w:fldCharType="end"/>
            </w:r>
          </w:ins>
        </w:p>
        <w:p w14:paraId="21E83DE9" w14:textId="07DD8C43" w:rsidR="00BE78B8" w:rsidRDefault="00BE78B8">
          <w:pPr>
            <w:pStyle w:val="TOC2"/>
            <w:rPr>
              <w:ins w:id="542" w:author="Tiffany Reagan (she/her)" w:date="2025-05-18T14:10:00Z"/>
              <w:rFonts w:asciiTheme="minorHAnsi" w:eastAsiaTheme="minorEastAsia" w:hAnsiTheme="minorHAnsi" w:cstheme="minorBidi"/>
              <w:i w:val="0"/>
              <w:iCs w:val="0"/>
              <w:color w:val="auto"/>
              <w:spacing w:val="0"/>
              <w:kern w:val="2"/>
              <w14:ligatures w14:val="standardContextual"/>
            </w:rPr>
          </w:pPr>
          <w:ins w:id="543" w:author="Tiffany Reagan (she/her)" w:date="2025-05-18T14:10:00Z">
            <w:r w:rsidRPr="003B2F9A">
              <w:rPr>
                <w:rStyle w:val="Hyperlink"/>
              </w:rPr>
              <w:fldChar w:fldCharType="begin"/>
            </w:r>
            <w:r w:rsidRPr="003B2F9A">
              <w:rPr>
                <w:rStyle w:val="Hyperlink"/>
              </w:rPr>
              <w:instrText xml:space="preserve"> </w:instrText>
            </w:r>
            <w:r>
              <w:instrText>HYPERLINK \l "_Toc19846989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rvices you can self-refer to:</w:t>
            </w:r>
            <w:r>
              <w:rPr>
                <w:webHidden/>
              </w:rPr>
              <w:tab/>
            </w:r>
            <w:r>
              <w:rPr>
                <w:webHidden/>
              </w:rPr>
              <w:fldChar w:fldCharType="begin"/>
            </w:r>
            <w:r>
              <w:rPr>
                <w:webHidden/>
              </w:rPr>
              <w:instrText xml:space="preserve"> PAGEREF _Toc198469899 \h </w:instrText>
            </w:r>
          </w:ins>
          <w:r>
            <w:rPr>
              <w:webHidden/>
            </w:rPr>
          </w:r>
          <w:r>
            <w:rPr>
              <w:webHidden/>
            </w:rPr>
            <w:fldChar w:fldCharType="separate"/>
          </w:r>
          <w:ins w:id="544" w:author="Tiffany Reagan (she/her)" w:date="2025-05-18T14:10:00Z">
            <w:r>
              <w:rPr>
                <w:webHidden/>
              </w:rPr>
              <w:t>43</w:t>
            </w:r>
            <w:r>
              <w:rPr>
                <w:webHidden/>
              </w:rPr>
              <w:fldChar w:fldCharType="end"/>
            </w:r>
            <w:r w:rsidRPr="003B2F9A">
              <w:rPr>
                <w:rStyle w:val="Hyperlink"/>
              </w:rPr>
              <w:fldChar w:fldCharType="end"/>
            </w:r>
          </w:ins>
        </w:p>
        <w:p w14:paraId="659BE3F7" w14:textId="27DB25F9" w:rsidR="00BE78B8" w:rsidRDefault="00BE78B8">
          <w:pPr>
            <w:pStyle w:val="TOC2"/>
            <w:rPr>
              <w:ins w:id="545" w:author="Tiffany Reagan (she/her)" w:date="2025-05-18T14:10:00Z"/>
              <w:rFonts w:asciiTheme="minorHAnsi" w:eastAsiaTheme="minorEastAsia" w:hAnsiTheme="minorHAnsi" w:cstheme="minorBidi"/>
              <w:i w:val="0"/>
              <w:iCs w:val="0"/>
              <w:color w:val="auto"/>
              <w:spacing w:val="0"/>
              <w:kern w:val="2"/>
              <w14:ligatures w14:val="standardContextual"/>
            </w:rPr>
          </w:pPr>
          <w:ins w:id="546" w:author="Tiffany Reagan (she/her)" w:date="2025-05-18T14:10:00Z">
            <w:r w:rsidRPr="003B2F9A">
              <w:rPr>
                <w:rStyle w:val="Hyperlink"/>
              </w:rPr>
              <w:fldChar w:fldCharType="begin"/>
            </w:r>
            <w:r w:rsidRPr="003B2F9A">
              <w:rPr>
                <w:rStyle w:val="Hyperlink"/>
              </w:rPr>
              <w:instrText xml:space="preserve"> </w:instrText>
            </w:r>
            <w:r>
              <w:instrText>HYPERLINK \l "_Toc19846990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enefits charts icon key</w:t>
            </w:r>
            <w:r>
              <w:rPr>
                <w:webHidden/>
              </w:rPr>
              <w:tab/>
            </w:r>
            <w:r>
              <w:rPr>
                <w:webHidden/>
              </w:rPr>
              <w:fldChar w:fldCharType="begin"/>
            </w:r>
            <w:r>
              <w:rPr>
                <w:webHidden/>
              </w:rPr>
              <w:instrText xml:space="preserve"> PAGEREF _Toc198469900 \h </w:instrText>
            </w:r>
          </w:ins>
          <w:r>
            <w:rPr>
              <w:webHidden/>
            </w:rPr>
          </w:r>
          <w:r>
            <w:rPr>
              <w:webHidden/>
            </w:rPr>
            <w:fldChar w:fldCharType="separate"/>
          </w:r>
          <w:ins w:id="547" w:author="Tiffany Reagan (she/her)" w:date="2025-05-18T14:10:00Z">
            <w:r>
              <w:rPr>
                <w:webHidden/>
              </w:rPr>
              <w:t>43</w:t>
            </w:r>
            <w:r>
              <w:rPr>
                <w:webHidden/>
              </w:rPr>
              <w:fldChar w:fldCharType="end"/>
            </w:r>
            <w:r w:rsidRPr="003B2F9A">
              <w:rPr>
                <w:rStyle w:val="Hyperlink"/>
              </w:rPr>
              <w:fldChar w:fldCharType="end"/>
            </w:r>
          </w:ins>
        </w:p>
        <w:p w14:paraId="28857025" w14:textId="262195C8" w:rsidR="00BE78B8" w:rsidRDefault="00BE78B8">
          <w:pPr>
            <w:pStyle w:val="TOC2"/>
            <w:rPr>
              <w:ins w:id="548" w:author="Tiffany Reagan (she/her)" w:date="2025-05-18T14:10:00Z"/>
              <w:rFonts w:asciiTheme="minorHAnsi" w:eastAsiaTheme="minorEastAsia" w:hAnsiTheme="minorHAnsi" w:cstheme="minorBidi"/>
              <w:i w:val="0"/>
              <w:iCs w:val="0"/>
              <w:color w:val="auto"/>
              <w:spacing w:val="0"/>
              <w:kern w:val="2"/>
              <w14:ligatures w14:val="standardContextual"/>
            </w:rPr>
          </w:pPr>
          <w:ins w:id="549" w:author="Tiffany Reagan (she/her)" w:date="2025-05-18T14:10:00Z">
            <w:r w:rsidRPr="003B2F9A">
              <w:rPr>
                <w:rStyle w:val="Hyperlink"/>
              </w:rPr>
              <w:fldChar w:fldCharType="begin"/>
            </w:r>
            <w:r w:rsidRPr="003B2F9A">
              <w:rPr>
                <w:rStyle w:val="Hyperlink"/>
              </w:rPr>
              <w:instrText xml:space="preserve"> </w:instrText>
            </w:r>
            <w:r>
              <w:instrText>HYPERLINK \l "_Toc19846990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hysical health benefits</w:t>
            </w:r>
            <w:r>
              <w:rPr>
                <w:webHidden/>
              </w:rPr>
              <w:tab/>
            </w:r>
            <w:r>
              <w:rPr>
                <w:webHidden/>
              </w:rPr>
              <w:fldChar w:fldCharType="begin"/>
            </w:r>
            <w:r>
              <w:rPr>
                <w:webHidden/>
              </w:rPr>
              <w:instrText xml:space="preserve"> PAGEREF _Toc198469901 \h </w:instrText>
            </w:r>
          </w:ins>
          <w:r>
            <w:rPr>
              <w:webHidden/>
            </w:rPr>
          </w:r>
          <w:r>
            <w:rPr>
              <w:webHidden/>
            </w:rPr>
            <w:fldChar w:fldCharType="separate"/>
          </w:r>
          <w:ins w:id="550" w:author="Tiffany Reagan (she/her)" w:date="2025-05-18T14:10:00Z">
            <w:r>
              <w:rPr>
                <w:webHidden/>
              </w:rPr>
              <w:t>44</w:t>
            </w:r>
            <w:r>
              <w:rPr>
                <w:webHidden/>
              </w:rPr>
              <w:fldChar w:fldCharType="end"/>
            </w:r>
            <w:r w:rsidRPr="003B2F9A">
              <w:rPr>
                <w:rStyle w:val="Hyperlink"/>
              </w:rPr>
              <w:fldChar w:fldCharType="end"/>
            </w:r>
          </w:ins>
        </w:p>
        <w:p w14:paraId="222C071F" w14:textId="361FAC2A" w:rsidR="00BE78B8" w:rsidRDefault="00BE78B8">
          <w:pPr>
            <w:pStyle w:val="TOC2"/>
            <w:rPr>
              <w:ins w:id="551" w:author="Tiffany Reagan (she/her)" w:date="2025-05-18T14:10:00Z"/>
              <w:rFonts w:asciiTheme="minorHAnsi" w:eastAsiaTheme="minorEastAsia" w:hAnsiTheme="minorHAnsi" w:cstheme="minorBidi"/>
              <w:i w:val="0"/>
              <w:iCs w:val="0"/>
              <w:color w:val="auto"/>
              <w:spacing w:val="0"/>
              <w:kern w:val="2"/>
              <w14:ligatures w14:val="standardContextual"/>
            </w:rPr>
          </w:pPr>
          <w:ins w:id="552" w:author="Tiffany Reagan (she/her)" w:date="2025-05-18T14:10:00Z">
            <w:r w:rsidRPr="003B2F9A">
              <w:rPr>
                <w:rStyle w:val="Hyperlink"/>
              </w:rPr>
              <w:fldChar w:fldCharType="begin"/>
            </w:r>
            <w:r w:rsidRPr="003B2F9A">
              <w:rPr>
                <w:rStyle w:val="Hyperlink"/>
              </w:rPr>
              <w:instrText xml:space="preserve"> </w:instrText>
            </w:r>
            <w:r>
              <w:instrText>HYPERLINK \l "_Toc19846990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ehavioral health care benefits</w:t>
            </w:r>
            <w:r>
              <w:rPr>
                <w:webHidden/>
              </w:rPr>
              <w:tab/>
            </w:r>
            <w:r>
              <w:rPr>
                <w:webHidden/>
              </w:rPr>
              <w:fldChar w:fldCharType="begin"/>
            </w:r>
            <w:r>
              <w:rPr>
                <w:webHidden/>
              </w:rPr>
              <w:instrText xml:space="preserve"> PAGEREF _Toc198469902 \h </w:instrText>
            </w:r>
          </w:ins>
          <w:r>
            <w:rPr>
              <w:webHidden/>
            </w:rPr>
          </w:r>
          <w:r>
            <w:rPr>
              <w:webHidden/>
            </w:rPr>
            <w:fldChar w:fldCharType="separate"/>
          </w:r>
          <w:ins w:id="553" w:author="Tiffany Reagan (she/her)" w:date="2025-05-18T14:10:00Z">
            <w:r>
              <w:rPr>
                <w:webHidden/>
              </w:rPr>
              <w:t>51</w:t>
            </w:r>
            <w:r>
              <w:rPr>
                <w:webHidden/>
              </w:rPr>
              <w:fldChar w:fldCharType="end"/>
            </w:r>
            <w:r w:rsidRPr="003B2F9A">
              <w:rPr>
                <w:rStyle w:val="Hyperlink"/>
              </w:rPr>
              <w:fldChar w:fldCharType="end"/>
            </w:r>
          </w:ins>
        </w:p>
        <w:p w14:paraId="0E19F546" w14:textId="0266DCED" w:rsidR="00BE78B8" w:rsidRDefault="00BE78B8">
          <w:pPr>
            <w:pStyle w:val="TOC2"/>
            <w:rPr>
              <w:ins w:id="554" w:author="Tiffany Reagan (she/her)" w:date="2025-05-18T14:10:00Z"/>
              <w:rFonts w:asciiTheme="minorHAnsi" w:eastAsiaTheme="minorEastAsia" w:hAnsiTheme="minorHAnsi" w:cstheme="minorBidi"/>
              <w:i w:val="0"/>
              <w:iCs w:val="0"/>
              <w:color w:val="auto"/>
              <w:spacing w:val="0"/>
              <w:kern w:val="2"/>
              <w14:ligatures w14:val="standardContextual"/>
            </w:rPr>
          </w:pPr>
          <w:ins w:id="555" w:author="Tiffany Reagan (she/her)" w:date="2025-05-18T14:10:00Z">
            <w:r w:rsidRPr="003B2F9A">
              <w:rPr>
                <w:rStyle w:val="Hyperlink"/>
              </w:rPr>
              <w:fldChar w:fldCharType="begin"/>
            </w:r>
            <w:r w:rsidRPr="003B2F9A">
              <w:rPr>
                <w:rStyle w:val="Hyperlink"/>
              </w:rPr>
              <w:instrText xml:space="preserve"> </w:instrText>
            </w:r>
            <w:r>
              <w:instrText>HYPERLINK \l "_Toc19846990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Dental benefits</w:t>
            </w:r>
            <w:r>
              <w:rPr>
                <w:webHidden/>
              </w:rPr>
              <w:tab/>
            </w:r>
            <w:r>
              <w:rPr>
                <w:webHidden/>
              </w:rPr>
              <w:fldChar w:fldCharType="begin"/>
            </w:r>
            <w:r>
              <w:rPr>
                <w:webHidden/>
              </w:rPr>
              <w:instrText xml:space="preserve"> PAGEREF _Toc198469903 \h </w:instrText>
            </w:r>
          </w:ins>
          <w:r>
            <w:rPr>
              <w:webHidden/>
            </w:rPr>
          </w:r>
          <w:r>
            <w:rPr>
              <w:webHidden/>
            </w:rPr>
            <w:fldChar w:fldCharType="separate"/>
          </w:r>
          <w:ins w:id="556" w:author="Tiffany Reagan (she/her)" w:date="2025-05-18T14:10:00Z">
            <w:r>
              <w:rPr>
                <w:webHidden/>
              </w:rPr>
              <w:t>53</w:t>
            </w:r>
            <w:r>
              <w:rPr>
                <w:webHidden/>
              </w:rPr>
              <w:fldChar w:fldCharType="end"/>
            </w:r>
            <w:r w:rsidRPr="003B2F9A">
              <w:rPr>
                <w:rStyle w:val="Hyperlink"/>
              </w:rPr>
              <w:fldChar w:fldCharType="end"/>
            </w:r>
          </w:ins>
        </w:p>
        <w:p w14:paraId="14E33D13" w14:textId="0455D5C6" w:rsidR="00BE78B8" w:rsidRDefault="00BE78B8">
          <w:pPr>
            <w:pStyle w:val="TOC2"/>
            <w:rPr>
              <w:ins w:id="557" w:author="Tiffany Reagan (she/her)" w:date="2025-05-18T14:10:00Z"/>
              <w:rFonts w:asciiTheme="minorHAnsi" w:eastAsiaTheme="minorEastAsia" w:hAnsiTheme="minorHAnsi" w:cstheme="minorBidi"/>
              <w:i w:val="0"/>
              <w:iCs w:val="0"/>
              <w:color w:val="auto"/>
              <w:spacing w:val="0"/>
              <w:kern w:val="2"/>
              <w14:ligatures w14:val="standardContextual"/>
            </w:rPr>
          </w:pPr>
          <w:ins w:id="558" w:author="Tiffany Reagan (she/her)" w:date="2025-05-18T14:10:00Z">
            <w:r w:rsidRPr="003B2F9A">
              <w:rPr>
                <w:rStyle w:val="Hyperlink"/>
              </w:rPr>
              <w:fldChar w:fldCharType="begin"/>
            </w:r>
            <w:r w:rsidRPr="003B2F9A">
              <w:rPr>
                <w:rStyle w:val="Hyperlink"/>
              </w:rPr>
              <w:instrText xml:space="preserve"> </w:instrText>
            </w:r>
            <w:r>
              <w:instrText>HYPERLINK \l "_Toc19846990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Veteran and Compact of Free Association (COFA) Dental Program members</w:t>
            </w:r>
            <w:r>
              <w:rPr>
                <w:webHidden/>
              </w:rPr>
              <w:tab/>
            </w:r>
            <w:r>
              <w:rPr>
                <w:webHidden/>
              </w:rPr>
              <w:fldChar w:fldCharType="begin"/>
            </w:r>
            <w:r>
              <w:rPr>
                <w:webHidden/>
              </w:rPr>
              <w:instrText xml:space="preserve"> PAGEREF _Toc198469904 \h </w:instrText>
            </w:r>
          </w:ins>
          <w:r>
            <w:rPr>
              <w:webHidden/>
            </w:rPr>
          </w:r>
          <w:r>
            <w:rPr>
              <w:webHidden/>
            </w:rPr>
            <w:fldChar w:fldCharType="separate"/>
          </w:r>
          <w:ins w:id="559" w:author="Tiffany Reagan (she/her)" w:date="2025-05-18T14:10:00Z">
            <w:r>
              <w:rPr>
                <w:webHidden/>
              </w:rPr>
              <w:t>58</w:t>
            </w:r>
            <w:r>
              <w:rPr>
                <w:webHidden/>
              </w:rPr>
              <w:fldChar w:fldCharType="end"/>
            </w:r>
            <w:r w:rsidRPr="003B2F9A">
              <w:rPr>
                <w:rStyle w:val="Hyperlink"/>
              </w:rPr>
              <w:fldChar w:fldCharType="end"/>
            </w:r>
          </w:ins>
        </w:p>
        <w:p w14:paraId="6CAAAFAE" w14:textId="42C2230F" w:rsidR="00BE78B8" w:rsidRDefault="00BE78B8">
          <w:pPr>
            <w:pStyle w:val="TOC2"/>
            <w:rPr>
              <w:ins w:id="560" w:author="Tiffany Reagan (she/her)" w:date="2025-05-18T14:10:00Z"/>
              <w:rFonts w:asciiTheme="minorHAnsi" w:eastAsiaTheme="minorEastAsia" w:hAnsiTheme="minorHAnsi" w:cstheme="minorBidi"/>
              <w:i w:val="0"/>
              <w:iCs w:val="0"/>
              <w:color w:val="auto"/>
              <w:spacing w:val="0"/>
              <w:kern w:val="2"/>
              <w14:ligatures w14:val="standardContextual"/>
            </w:rPr>
          </w:pPr>
          <w:ins w:id="561" w:author="Tiffany Reagan (she/her)" w:date="2025-05-18T14:10:00Z">
            <w:r w:rsidRPr="003B2F9A">
              <w:rPr>
                <w:rStyle w:val="Hyperlink"/>
              </w:rPr>
              <w:fldChar w:fldCharType="begin"/>
            </w:r>
            <w:r w:rsidRPr="003B2F9A">
              <w:rPr>
                <w:rStyle w:val="Hyperlink"/>
              </w:rPr>
              <w:instrText xml:space="preserve"> </w:instrText>
            </w:r>
            <w:r>
              <w:instrText>HYPERLINK \l "_Toc19846990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HP Bridge for adults with higher incomes</w:t>
            </w:r>
            <w:r>
              <w:rPr>
                <w:webHidden/>
              </w:rPr>
              <w:tab/>
            </w:r>
            <w:r>
              <w:rPr>
                <w:webHidden/>
              </w:rPr>
              <w:fldChar w:fldCharType="begin"/>
            </w:r>
            <w:r>
              <w:rPr>
                <w:webHidden/>
              </w:rPr>
              <w:instrText xml:space="preserve"> PAGEREF _Toc198469905 \h </w:instrText>
            </w:r>
          </w:ins>
          <w:r>
            <w:rPr>
              <w:webHidden/>
            </w:rPr>
          </w:r>
          <w:r>
            <w:rPr>
              <w:webHidden/>
            </w:rPr>
            <w:fldChar w:fldCharType="separate"/>
          </w:r>
          <w:ins w:id="562" w:author="Tiffany Reagan (she/her)" w:date="2025-05-18T14:10:00Z">
            <w:r>
              <w:rPr>
                <w:webHidden/>
              </w:rPr>
              <w:t>58</w:t>
            </w:r>
            <w:r>
              <w:rPr>
                <w:webHidden/>
              </w:rPr>
              <w:fldChar w:fldCharType="end"/>
            </w:r>
            <w:r w:rsidRPr="003B2F9A">
              <w:rPr>
                <w:rStyle w:val="Hyperlink"/>
              </w:rPr>
              <w:fldChar w:fldCharType="end"/>
            </w:r>
          </w:ins>
        </w:p>
        <w:p w14:paraId="6B22A5BD" w14:textId="13E67C7A" w:rsidR="00BE78B8" w:rsidRDefault="00BE78B8">
          <w:pPr>
            <w:pStyle w:val="TOC2"/>
            <w:rPr>
              <w:ins w:id="563" w:author="Tiffany Reagan (she/her)" w:date="2025-05-18T14:10:00Z"/>
              <w:rFonts w:asciiTheme="minorHAnsi" w:eastAsiaTheme="minorEastAsia" w:hAnsiTheme="minorHAnsi" w:cstheme="minorBidi"/>
              <w:i w:val="0"/>
              <w:iCs w:val="0"/>
              <w:color w:val="auto"/>
              <w:spacing w:val="0"/>
              <w:kern w:val="2"/>
              <w14:ligatures w14:val="standardContextual"/>
            </w:rPr>
          </w:pPr>
          <w:ins w:id="564" w:author="Tiffany Reagan (she/her)" w:date="2025-05-18T14:10:00Z">
            <w:r w:rsidRPr="003B2F9A">
              <w:rPr>
                <w:rStyle w:val="Hyperlink"/>
              </w:rPr>
              <w:fldChar w:fldCharType="begin"/>
            </w:r>
            <w:r w:rsidRPr="003B2F9A">
              <w:rPr>
                <w:rStyle w:val="Hyperlink"/>
              </w:rPr>
              <w:instrText xml:space="preserve"> </w:instrText>
            </w:r>
            <w:r>
              <w:instrText>HYPERLINK \l "_Toc19846990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alth Related Social Needs</w:t>
            </w:r>
            <w:r>
              <w:rPr>
                <w:webHidden/>
              </w:rPr>
              <w:tab/>
            </w:r>
            <w:r>
              <w:rPr>
                <w:webHidden/>
              </w:rPr>
              <w:fldChar w:fldCharType="begin"/>
            </w:r>
            <w:r>
              <w:rPr>
                <w:webHidden/>
              </w:rPr>
              <w:instrText xml:space="preserve"> PAGEREF _Toc198469906 \h </w:instrText>
            </w:r>
          </w:ins>
          <w:r>
            <w:rPr>
              <w:webHidden/>
            </w:rPr>
          </w:r>
          <w:r>
            <w:rPr>
              <w:webHidden/>
            </w:rPr>
            <w:fldChar w:fldCharType="separate"/>
          </w:r>
          <w:ins w:id="565" w:author="Tiffany Reagan (she/her)" w:date="2025-05-18T14:10:00Z">
            <w:r>
              <w:rPr>
                <w:webHidden/>
              </w:rPr>
              <w:t>59</w:t>
            </w:r>
            <w:r>
              <w:rPr>
                <w:webHidden/>
              </w:rPr>
              <w:fldChar w:fldCharType="end"/>
            </w:r>
            <w:r w:rsidRPr="003B2F9A">
              <w:rPr>
                <w:rStyle w:val="Hyperlink"/>
              </w:rPr>
              <w:fldChar w:fldCharType="end"/>
            </w:r>
          </w:ins>
        </w:p>
        <w:p w14:paraId="2B3D237F" w14:textId="5ED1C481" w:rsidR="00BE78B8" w:rsidRDefault="00BE78B8">
          <w:pPr>
            <w:pStyle w:val="TOC2"/>
            <w:rPr>
              <w:ins w:id="566" w:author="Tiffany Reagan (she/her)" w:date="2025-05-18T14:10:00Z"/>
              <w:rFonts w:asciiTheme="minorHAnsi" w:eastAsiaTheme="minorEastAsia" w:hAnsiTheme="minorHAnsi" w:cstheme="minorBidi"/>
              <w:i w:val="0"/>
              <w:iCs w:val="0"/>
              <w:color w:val="auto"/>
              <w:spacing w:val="0"/>
              <w:kern w:val="2"/>
              <w14:ligatures w14:val="standardContextual"/>
            </w:rPr>
          </w:pPr>
          <w:ins w:id="567" w:author="Tiffany Reagan (she/her)" w:date="2025-05-18T14:10:00Z">
            <w:r w:rsidRPr="003B2F9A">
              <w:rPr>
                <w:rStyle w:val="Hyperlink"/>
              </w:rPr>
              <w:fldChar w:fldCharType="begin"/>
            </w:r>
            <w:r w:rsidRPr="003B2F9A">
              <w:rPr>
                <w:rStyle w:val="Hyperlink"/>
              </w:rPr>
              <w:instrText xml:space="preserve"> </w:instrText>
            </w:r>
            <w:r>
              <w:instrText>HYPERLINK \l "_Toc19846990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In Lieu of Services (ILOS</w:t>
            </w:r>
            <w:r w:rsidRPr="003B2F9A">
              <w:rPr>
                <w:rStyle w:val="Hyperlink"/>
              </w:rPr>
              <w:t>)</w:t>
            </w:r>
            <w:r>
              <w:rPr>
                <w:webHidden/>
              </w:rPr>
              <w:tab/>
            </w:r>
            <w:r>
              <w:rPr>
                <w:webHidden/>
              </w:rPr>
              <w:fldChar w:fldCharType="begin"/>
            </w:r>
            <w:r>
              <w:rPr>
                <w:webHidden/>
              </w:rPr>
              <w:instrText xml:space="preserve"> PAGEREF _Toc198469907 \h </w:instrText>
            </w:r>
          </w:ins>
          <w:r>
            <w:rPr>
              <w:webHidden/>
            </w:rPr>
          </w:r>
          <w:r>
            <w:rPr>
              <w:webHidden/>
            </w:rPr>
            <w:fldChar w:fldCharType="separate"/>
          </w:r>
          <w:ins w:id="568" w:author="Tiffany Reagan (she/her)" w:date="2025-05-18T14:10:00Z">
            <w:r>
              <w:rPr>
                <w:webHidden/>
              </w:rPr>
              <w:t>60</w:t>
            </w:r>
            <w:r>
              <w:rPr>
                <w:webHidden/>
              </w:rPr>
              <w:fldChar w:fldCharType="end"/>
            </w:r>
            <w:r w:rsidRPr="003B2F9A">
              <w:rPr>
                <w:rStyle w:val="Hyperlink"/>
              </w:rPr>
              <w:fldChar w:fldCharType="end"/>
            </w:r>
          </w:ins>
        </w:p>
        <w:p w14:paraId="63877EE6" w14:textId="03907970" w:rsidR="00BE78B8" w:rsidRDefault="00BE78B8">
          <w:pPr>
            <w:pStyle w:val="TOC2"/>
            <w:rPr>
              <w:ins w:id="569" w:author="Tiffany Reagan (she/her)" w:date="2025-05-18T14:10:00Z"/>
              <w:rFonts w:asciiTheme="minorHAnsi" w:eastAsiaTheme="minorEastAsia" w:hAnsiTheme="minorHAnsi" w:cstheme="minorBidi"/>
              <w:i w:val="0"/>
              <w:iCs w:val="0"/>
              <w:color w:val="auto"/>
              <w:spacing w:val="0"/>
              <w:kern w:val="2"/>
              <w14:ligatures w14:val="standardContextual"/>
            </w:rPr>
          </w:pPr>
          <w:ins w:id="570" w:author="Tiffany Reagan (she/her)" w:date="2025-05-18T14:10:00Z">
            <w:r w:rsidRPr="003B2F9A">
              <w:rPr>
                <w:rStyle w:val="Hyperlink"/>
              </w:rPr>
              <w:fldChar w:fldCharType="begin"/>
            </w:r>
            <w:r w:rsidRPr="003B2F9A">
              <w:rPr>
                <w:rStyle w:val="Hyperlink"/>
              </w:rPr>
              <w:instrText xml:space="preserve"> </w:instrText>
            </w:r>
            <w:r>
              <w:instrText>HYPERLINK \l "_Toc19846990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ervices that OHP pays for</w:t>
            </w:r>
            <w:r>
              <w:rPr>
                <w:webHidden/>
              </w:rPr>
              <w:tab/>
            </w:r>
            <w:r>
              <w:rPr>
                <w:webHidden/>
              </w:rPr>
              <w:fldChar w:fldCharType="begin"/>
            </w:r>
            <w:r>
              <w:rPr>
                <w:webHidden/>
              </w:rPr>
              <w:instrText xml:space="preserve"> PAGEREF _Toc198469908 \h </w:instrText>
            </w:r>
          </w:ins>
          <w:r>
            <w:rPr>
              <w:webHidden/>
            </w:rPr>
          </w:r>
          <w:r>
            <w:rPr>
              <w:webHidden/>
            </w:rPr>
            <w:fldChar w:fldCharType="separate"/>
          </w:r>
          <w:ins w:id="571" w:author="Tiffany Reagan (she/her)" w:date="2025-05-18T14:10:00Z">
            <w:r>
              <w:rPr>
                <w:webHidden/>
              </w:rPr>
              <w:t>60</w:t>
            </w:r>
            <w:r>
              <w:rPr>
                <w:webHidden/>
              </w:rPr>
              <w:fldChar w:fldCharType="end"/>
            </w:r>
            <w:r w:rsidRPr="003B2F9A">
              <w:rPr>
                <w:rStyle w:val="Hyperlink"/>
              </w:rPr>
              <w:fldChar w:fldCharType="end"/>
            </w:r>
          </w:ins>
        </w:p>
        <w:p w14:paraId="601C2D7F" w14:textId="038EA1E6" w:rsidR="00BE78B8" w:rsidRDefault="00BE78B8">
          <w:pPr>
            <w:pStyle w:val="TOC1"/>
            <w:rPr>
              <w:ins w:id="572" w:author="Tiffany Reagan (she/her)" w:date="2025-05-18T14:10:00Z"/>
              <w:rFonts w:asciiTheme="minorHAnsi" w:eastAsiaTheme="minorEastAsia" w:hAnsiTheme="minorHAnsi" w:cstheme="minorBidi"/>
              <w:bCs w:val="0"/>
              <w:kern w:val="2"/>
              <w14:ligatures w14:val="standardContextual"/>
            </w:rPr>
          </w:pPr>
          <w:ins w:id="573" w:author="Tiffany Reagan (she/her)" w:date="2025-05-18T14:10:00Z">
            <w:r w:rsidRPr="003B2F9A">
              <w:rPr>
                <w:rStyle w:val="Hyperlink"/>
              </w:rPr>
              <w:fldChar w:fldCharType="begin"/>
            </w:r>
            <w:r w:rsidRPr="003B2F9A">
              <w:rPr>
                <w:rStyle w:val="Hyperlink"/>
              </w:rPr>
              <w:instrText xml:space="preserve"> </w:instrText>
            </w:r>
            <w:r>
              <w:instrText>HYPERLINK \l "_Toc19846990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oral or Religious objections</w:t>
            </w:r>
            <w:r>
              <w:rPr>
                <w:webHidden/>
              </w:rPr>
              <w:tab/>
            </w:r>
            <w:r>
              <w:rPr>
                <w:webHidden/>
              </w:rPr>
              <w:fldChar w:fldCharType="begin"/>
            </w:r>
            <w:r>
              <w:rPr>
                <w:webHidden/>
              </w:rPr>
              <w:instrText xml:space="preserve"> PAGEREF _Toc198469909 \h </w:instrText>
            </w:r>
          </w:ins>
          <w:r>
            <w:rPr>
              <w:webHidden/>
            </w:rPr>
          </w:r>
          <w:r>
            <w:rPr>
              <w:webHidden/>
            </w:rPr>
            <w:fldChar w:fldCharType="separate"/>
          </w:r>
          <w:ins w:id="574" w:author="Tiffany Reagan (she/her)" w:date="2025-05-18T14:10:00Z">
            <w:r>
              <w:rPr>
                <w:webHidden/>
              </w:rPr>
              <w:t>61</w:t>
            </w:r>
            <w:r>
              <w:rPr>
                <w:webHidden/>
              </w:rPr>
              <w:fldChar w:fldCharType="end"/>
            </w:r>
            <w:r w:rsidRPr="003B2F9A">
              <w:rPr>
                <w:rStyle w:val="Hyperlink"/>
              </w:rPr>
              <w:fldChar w:fldCharType="end"/>
            </w:r>
          </w:ins>
        </w:p>
        <w:p w14:paraId="340A4937" w14:textId="35762B57" w:rsidR="00BE78B8" w:rsidRDefault="00BE78B8">
          <w:pPr>
            <w:pStyle w:val="TOC1"/>
            <w:rPr>
              <w:ins w:id="575" w:author="Tiffany Reagan (she/her)" w:date="2025-05-18T14:10:00Z"/>
              <w:rFonts w:asciiTheme="minorHAnsi" w:eastAsiaTheme="minorEastAsia" w:hAnsiTheme="minorHAnsi" w:cstheme="minorBidi"/>
              <w:bCs w:val="0"/>
              <w:kern w:val="2"/>
              <w14:ligatures w14:val="standardContextual"/>
            </w:rPr>
          </w:pPr>
          <w:ins w:id="576" w:author="Tiffany Reagan (she/her)" w:date="2025-05-18T14:10:00Z">
            <w:r w:rsidRPr="003B2F9A">
              <w:rPr>
                <w:rStyle w:val="Hyperlink"/>
              </w:rPr>
              <w:fldChar w:fldCharType="begin"/>
            </w:r>
            <w:r w:rsidRPr="003B2F9A">
              <w:rPr>
                <w:rStyle w:val="Hyperlink"/>
              </w:rPr>
              <w:instrText xml:space="preserve"> </w:instrText>
            </w:r>
            <w:r>
              <w:instrText>HYPERLINK \l "_Toc19846991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Access to the care you need</w:t>
            </w:r>
            <w:r>
              <w:rPr>
                <w:webHidden/>
              </w:rPr>
              <w:tab/>
            </w:r>
            <w:r>
              <w:rPr>
                <w:webHidden/>
              </w:rPr>
              <w:fldChar w:fldCharType="begin"/>
            </w:r>
            <w:r>
              <w:rPr>
                <w:webHidden/>
              </w:rPr>
              <w:instrText xml:space="preserve"> PAGEREF _Toc198469910 \h </w:instrText>
            </w:r>
          </w:ins>
          <w:r>
            <w:rPr>
              <w:webHidden/>
            </w:rPr>
          </w:r>
          <w:r>
            <w:rPr>
              <w:webHidden/>
            </w:rPr>
            <w:fldChar w:fldCharType="separate"/>
          </w:r>
          <w:ins w:id="577" w:author="Tiffany Reagan (she/her)" w:date="2025-05-18T14:10:00Z">
            <w:r>
              <w:rPr>
                <w:webHidden/>
              </w:rPr>
              <w:t>62</w:t>
            </w:r>
            <w:r>
              <w:rPr>
                <w:webHidden/>
              </w:rPr>
              <w:fldChar w:fldCharType="end"/>
            </w:r>
            <w:r w:rsidRPr="003B2F9A">
              <w:rPr>
                <w:rStyle w:val="Hyperlink"/>
              </w:rPr>
              <w:fldChar w:fldCharType="end"/>
            </w:r>
          </w:ins>
        </w:p>
        <w:p w14:paraId="09A781ED" w14:textId="78AFB641" w:rsidR="00BE78B8" w:rsidRDefault="00BE78B8">
          <w:pPr>
            <w:pStyle w:val="TOC2"/>
            <w:rPr>
              <w:ins w:id="578" w:author="Tiffany Reagan (she/her)" w:date="2025-05-18T14:10:00Z"/>
              <w:rFonts w:asciiTheme="minorHAnsi" w:eastAsiaTheme="minorEastAsia" w:hAnsiTheme="minorHAnsi" w:cstheme="minorBidi"/>
              <w:i w:val="0"/>
              <w:iCs w:val="0"/>
              <w:color w:val="auto"/>
              <w:spacing w:val="0"/>
              <w:kern w:val="2"/>
              <w14:ligatures w14:val="standardContextual"/>
            </w:rPr>
          </w:pPr>
          <w:ins w:id="579" w:author="Tiffany Reagan (she/her)" w:date="2025-05-18T14:10:00Z">
            <w:r w:rsidRPr="003B2F9A">
              <w:rPr>
                <w:rStyle w:val="Hyperlink"/>
              </w:rPr>
              <w:fldChar w:fldCharType="begin"/>
            </w:r>
            <w:r w:rsidRPr="003B2F9A">
              <w:rPr>
                <w:rStyle w:val="Hyperlink"/>
              </w:rPr>
              <w:instrText xml:space="preserve"> </w:instrText>
            </w:r>
            <w:r>
              <w:instrText>HYPERLINK \l "_Toc19846991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long it takes to get care</w:t>
            </w:r>
            <w:r>
              <w:rPr>
                <w:webHidden/>
              </w:rPr>
              <w:tab/>
            </w:r>
            <w:r>
              <w:rPr>
                <w:webHidden/>
              </w:rPr>
              <w:fldChar w:fldCharType="begin"/>
            </w:r>
            <w:r>
              <w:rPr>
                <w:webHidden/>
              </w:rPr>
              <w:instrText xml:space="preserve"> PAGEREF _Toc198469911 \h </w:instrText>
            </w:r>
          </w:ins>
          <w:r>
            <w:rPr>
              <w:webHidden/>
            </w:rPr>
          </w:r>
          <w:r>
            <w:rPr>
              <w:webHidden/>
            </w:rPr>
            <w:fldChar w:fldCharType="separate"/>
          </w:r>
          <w:ins w:id="580" w:author="Tiffany Reagan (she/her)" w:date="2025-05-18T14:10:00Z">
            <w:r>
              <w:rPr>
                <w:webHidden/>
              </w:rPr>
              <w:t>65</w:t>
            </w:r>
            <w:r>
              <w:rPr>
                <w:webHidden/>
              </w:rPr>
              <w:fldChar w:fldCharType="end"/>
            </w:r>
            <w:r w:rsidRPr="003B2F9A">
              <w:rPr>
                <w:rStyle w:val="Hyperlink"/>
              </w:rPr>
              <w:fldChar w:fldCharType="end"/>
            </w:r>
          </w:ins>
        </w:p>
        <w:p w14:paraId="7A300463" w14:textId="4256373F" w:rsidR="00BE78B8" w:rsidRDefault="00BE78B8">
          <w:pPr>
            <w:pStyle w:val="TOC1"/>
            <w:rPr>
              <w:ins w:id="581" w:author="Tiffany Reagan (she/her)" w:date="2025-05-18T14:10:00Z"/>
              <w:rFonts w:asciiTheme="minorHAnsi" w:eastAsiaTheme="minorEastAsia" w:hAnsiTheme="minorHAnsi" w:cstheme="minorBidi"/>
              <w:bCs w:val="0"/>
              <w:kern w:val="2"/>
              <w14:ligatures w14:val="standardContextual"/>
            </w:rPr>
          </w:pPr>
          <w:ins w:id="582" w:author="Tiffany Reagan (she/her)" w:date="2025-05-18T14:10:00Z">
            <w:r w:rsidRPr="003B2F9A">
              <w:rPr>
                <w:rStyle w:val="Hyperlink"/>
              </w:rPr>
              <w:fldChar w:fldCharType="begin"/>
            </w:r>
            <w:r w:rsidRPr="003B2F9A">
              <w:rPr>
                <w:rStyle w:val="Hyperlink"/>
              </w:rPr>
              <w:instrText xml:space="preserve"> </w:instrText>
            </w:r>
            <w:r>
              <w:instrText>HYPERLINK \l "_Toc19846991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mprehensive and preventive benefits for members under age 21</w:t>
            </w:r>
            <w:r>
              <w:rPr>
                <w:webHidden/>
              </w:rPr>
              <w:tab/>
            </w:r>
            <w:r>
              <w:rPr>
                <w:webHidden/>
              </w:rPr>
              <w:fldChar w:fldCharType="begin"/>
            </w:r>
            <w:r>
              <w:rPr>
                <w:webHidden/>
              </w:rPr>
              <w:instrText xml:space="preserve"> PAGEREF _Toc198469912 \h </w:instrText>
            </w:r>
          </w:ins>
          <w:r>
            <w:rPr>
              <w:webHidden/>
            </w:rPr>
          </w:r>
          <w:r>
            <w:rPr>
              <w:webHidden/>
            </w:rPr>
            <w:fldChar w:fldCharType="separate"/>
          </w:r>
          <w:ins w:id="583" w:author="Tiffany Reagan (she/her)" w:date="2025-05-18T14:10:00Z">
            <w:r>
              <w:rPr>
                <w:webHidden/>
              </w:rPr>
              <w:t>66</w:t>
            </w:r>
            <w:r>
              <w:rPr>
                <w:webHidden/>
              </w:rPr>
              <w:fldChar w:fldCharType="end"/>
            </w:r>
            <w:r w:rsidRPr="003B2F9A">
              <w:rPr>
                <w:rStyle w:val="Hyperlink"/>
              </w:rPr>
              <w:fldChar w:fldCharType="end"/>
            </w:r>
          </w:ins>
        </w:p>
        <w:p w14:paraId="1F253903" w14:textId="22BD08EC" w:rsidR="00BE78B8" w:rsidRDefault="00BE78B8">
          <w:pPr>
            <w:pStyle w:val="TOC2"/>
            <w:rPr>
              <w:ins w:id="584" w:author="Tiffany Reagan (she/her)" w:date="2025-05-18T14:10:00Z"/>
              <w:rFonts w:asciiTheme="minorHAnsi" w:eastAsiaTheme="minorEastAsia" w:hAnsiTheme="minorHAnsi" w:cstheme="minorBidi"/>
              <w:i w:val="0"/>
              <w:iCs w:val="0"/>
              <w:color w:val="auto"/>
              <w:spacing w:val="0"/>
              <w:kern w:val="2"/>
              <w14:ligatures w14:val="standardContextual"/>
            </w:rPr>
          </w:pPr>
          <w:ins w:id="585" w:author="Tiffany Reagan (she/her)" w:date="2025-05-18T14:10:00Z">
            <w:r w:rsidRPr="003B2F9A">
              <w:rPr>
                <w:rStyle w:val="Hyperlink"/>
              </w:rPr>
              <w:fldChar w:fldCharType="begin"/>
            </w:r>
            <w:r w:rsidRPr="003B2F9A">
              <w:rPr>
                <w:rStyle w:val="Hyperlink"/>
              </w:rPr>
              <w:instrText xml:space="preserve"> </w:instrText>
            </w:r>
            <w:r>
              <w:instrText>HYPERLINK \l "_Toc19846991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Fonts w:eastAsia="Arial"/>
              </w:rPr>
              <w:t>EPSDT covers:</w:t>
            </w:r>
            <w:r>
              <w:rPr>
                <w:webHidden/>
              </w:rPr>
              <w:tab/>
            </w:r>
            <w:r>
              <w:rPr>
                <w:webHidden/>
              </w:rPr>
              <w:fldChar w:fldCharType="begin"/>
            </w:r>
            <w:r>
              <w:rPr>
                <w:webHidden/>
              </w:rPr>
              <w:instrText xml:space="preserve"> PAGEREF _Toc198469913 \h </w:instrText>
            </w:r>
          </w:ins>
          <w:r>
            <w:rPr>
              <w:webHidden/>
            </w:rPr>
          </w:r>
          <w:r>
            <w:rPr>
              <w:webHidden/>
            </w:rPr>
            <w:fldChar w:fldCharType="separate"/>
          </w:r>
          <w:ins w:id="586" w:author="Tiffany Reagan (she/her)" w:date="2025-05-18T14:10:00Z">
            <w:r>
              <w:rPr>
                <w:webHidden/>
              </w:rPr>
              <w:t>66</w:t>
            </w:r>
            <w:r>
              <w:rPr>
                <w:webHidden/>
              </w:rPr>
              <w:fldChar w:fldCharType="end"/>
            </w:r>
            <w:r w:rsidRPr="003B2F9A">
              <w:rPr>
                <w:rStyle w:val="Hyperlink"/>
              </w:rPr>
              <w:fldChar w:fldCharType="end"/>
            </w:r>
          </w:ins>
        </w:p>
        <w:p w14:paraId="7208E30E" w14:textId="5A51C67D" w:rsidR="00BE78B8" w:rsidRDefault="00BE78B8">
          <w:pPr>
            <w:pStyle w:val="TOC2"/>
            <w:rPr>
              <w:ins w:id="587" w:author="Tiffany Reagan (she/her)" w:date="2025-05-18T14:10:00Z"/>
              <w:rFonts w:asciiTheme="minorHAnsi" w:eastAsiaTheme="minorEastAsia" w:hAnsiTheme="minorHAnsi" w:cstheme="minorBidi"/>
              <w:i w:val="0"/>
              <w:iCs w:val="0"/>
              <w:color w:val="auto"/>
              <w:spacing w:val="0"/>
              <w:kern w:val="2"/>
              <w14:ligatures w14:val="standardContextual"/>
            </w:rPr>
          </w:pPr>
          <w:ins w:id="588" w:author="Tiffany Reagan (she/her)" w:date="2025-05-18T14:10:00Z">
            <w:r w:rsidRPr="003B2F9A">
              <w:rPr>
                <w:rStyle w:val="Hyperlink"/>
              </w:rPr>
              <w:fldChar w:fldCharType="begin"/>
            </w:r>
            <w:r w:rsidRPr="003B2F9A">
              <w:rPr>
                <w:rStyle w:val="Hyperlink"/>
              </w:rPr>
              <w:instrText xml:space="preserve"> </w:instrText>
            </w:r>
            <w:r>
              <w:instrText>HYPERLINK \l "_Toc19846991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lp getting EPSDT services</w:t>
            </w:r>
            <w:r>
              <w:rPr>
                <w:webHidden/>
              </w:rPr>
              <w:tab/>
            </w:r>
            <w:r>
              <w:rPr>
                <w:webHidden/>
              </w:rPr>
              <w:fldChar w:fldCharType="begin"/>
            </w:r>
            <w:r>
              <w:rPr>
                <w:webHidden/>
              </w:rPr>
              <w:instrText xml:space="preserve"> PAGEREF _Toc198469914 \h </w:instrText>
            </w:r>
          </w:ins>
          <w:r>
            <w:rPr>
              <w:webHidden/>
            </w:rPr>
          </w:r>
          <w:r>
            <w:rPr>
              <w:webHidden/>
            </w:rPr>
            <w:fldChar w:fldCharType="separate"/>
          </w:r>
          <w:ins w:id="589" w:author="Tiffany Reagan (she/her)" w:date="2025-05-18T14:10:00Z">
            <w:r>
              <w:rPr>
                <w:webHidden/>
              </w:rPr>
              <w:t>68</w:t>
            </w:r>
            <w:r>
              <w:rPr>
                <w:webHidden/>
              </w:rPr>
              <w:fldChar w:fldCharType="end"/>
            </w:r>
            <w:r w:rsidRPr="003B2F9A">
              <w:rPr>
                <w:rStyle w:val="Hyperlink"/>
              </w:rPr>
              <w:fldChar w:fldCharType="end"/>
            </w:r>
          </w:ins>
        </w:p>
        <w:p w14:paraId="59FB8E6A" w14:textId="692B2DD2" w:rsidR="00BE78B8" w:rsidRDefault="00BE78B8">
          <w:pPr>
            <w:pStyle w:val="TOC2"/>
            <w:rPr>
              <w:ins w:id="590" w:author="Tiffany Reagan (she/her)" w:date="2025-05-18T14:10:00Z"/>
              <w:rFonts w:asciiTheme="minorHAnsi" w:eastAsiaTheme="minorEastAsia" w:hAnsiTheme="minorHAnsi" w:cstheme="minorBidi"/>
              <w:i w:val="0"/>
              <w:iCs w:val="0"/>
              <w:color w:val="auto"/>
              <w:spacing w:val="0"/>
              <w:kern w:val="2"/>
              <w14:ligatures w14:val="standardContextual"/>
            </w:rPr>
          </w:pPr>
          <w:ins w:id="591" w:author="Tiffany Reagan (she/her)" w:date="2025-05-18T14:10:00Z">
            <w:r w:rsidRPr="003B2F9A">
              <w:rPr>
                <w:rStyle w:val="Hyperlink"/>
              </w:rPr>
              <w:fldChar w:fldCharType="begin"/>
            </w:r>
            <w:r w:rsidRPr="003B2F9A">
              <w:rPr>
                <w:rStyle w:val="Hyperlink"/>
              </w:rPr>
              <w:instrText xml:space="preserve"> </w:instrText>
            </w:r>
            <w:r>
              <w:instrText>HYPERLINK \l "_Toc19846991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creenings</w:t>
            </w:r>
            <w:r>
              <w:rPr>
                <w:webHidden/>
              </w:rPr>
              <w:tab/>
            </w:r>
            <w:r>
              <w:rPr>
                <w:webHidden/>
              </w:rPr>
              <w:fldChar w:fldCharType="begin"/>
            </w:r>
            <w:r>
              <w:rPr>
                <w:webHidden/>
              </w:rPr>
              <w:instrText xml:space="preserve"> PAGEREF _Toc198469915 \h </w:instrText>
            </w:r>
          </w:ins>
          <w:r>
            <w:rPr>
              <w:webHidden/>
            </w:rPr>
          </w:r>
          <w:r>
            <w:rPr>
              <w:webHidden/>
            </w:rPr>
            <w:fldChar w:fldCharType="separate"/>
          </w:r>
          <w:ins w:id="592" w:author="Tiffany Reagan (she/her)" w:date="2025-05-18T14:10:00Z">
            <w:r>
              <w:rPr>
                <w:webHidden/>
              </w:rPr>
              <w:t>68</w:t>
            </w:r>
            <w:r>
              <w:rPr>
                <w:webHidden/>
              </w:rPr>
              <w:fldChar w:fldCharType="end"/>
            </w:r>
            <w:r w:rsidRPr="003B2F9A">
              <w:rPr>
                <w:rStyle w:val="Hyperlink"/>
              </w:rPr>
              <w:fldChar w:fldCharType="end"/>
            </w:r>
          </w:ins>
        </w:p>
        <w:p w14:paraId="22935BF1" w14:textId="622F3C31" w:rsidR="00BE78B8" w:rsidRDefault="00BE78B8">
          <w:pPr>
            <w:pStyle w:val="TOC2"/>
            <w:rPr>
              <w:ins w:id="593" w:author="Tiffany Reagan (she/her)" w:date="2025-05-18T14:10:00Z"/>
              <w:rFonts w:asciiTheme="minorHAnsi" w:eastAsiaTheme="minorEastAsia" w:hAnsiTheme="minorHAnsi" w:cstheme="minorBidi"/>
              <w:i w:val="0"/>
              <w:iCs w:val="0"/>
              <w:color w:val="auto"/>
              <w:spacing w:val="0"/>
              <w:kern w:val="2"/>
              <w14:ligatures w14:val="standardContextual"/>
            </w:rPr>
          </w:pPr>
          <w:ins w:id="594" w:author="Tiffany Reagan (she/her)" w:date="2025-05-18T14:10:00Z">
            <w:r w:rsidRPr="003B2F9A">
              <w:rPr>
                <w:rStyle w:val="Hyperlink"/>
              </w:rPr>
              <w:fldChar w:fldCharType="begin"/>
            </w:r>
            <w:r w:rsidRPr="003B2F9A">
              <w:rPr>
                <w:rStyle w:val="Hyperlink"/>
              </w:rPr>
              <w:instrText xml:space="preserve"> </w:instrText>
            </w:r>
            <w:r>
              <w:instrText>HYPERLINK \l "_Toc19846991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PSDT Referral, diagnosis and treatment</w:t>
            </w:r>
            <w:r>
              <w:rPr>
                <w:webHidden/>
              </w:rPr>
              <w:tab/>
            </w:r>
            <w:r>
              <w:rPr>
                <w:webHidden/>
              </w:rPr>
              <w:fldChar w:fldCharType="begin"/>
            </w:r>
            <w:r>
              <w:rPr>
                <w:webHidden/>
              </w:rPr>
              <w:instrText xml:space="preserve"> PAGEREF _Toc198469916 \h </w:instrText>
            </w:r>
          </w:ins>
          <w:r>
            <w:rPr>
              <w:webHidden/>
            </w:rPr>
          </w:r>
          <w:r>
            <w:rPr>
              <w:webHidden/>
            </w:rPr>
            <w:fldChar w:fldCharType="separate"/>
          </w:r>
          <w:ins w:id="595" w:author="Tiffany Reagan (she/her)" w:date="2025-05-18T14:10:00Z">
            <w:r>
              <w:rPr>
                <w:webHidden/>
              </w:rPr>
              <w:t>69</w:t>
            </w:r>
            <w:r>
              <w:rPr>
                <w:webHidden/>
              </w:rPr>
              <w:fldChar w:fldCharType="end"/>
            </w:r>
            <w:r w:rsidRPr="003B2F9A">
              <w:rPr>
                <w:rStyle w:val="Hyperlink"/>
              </w:rPr>
              <w:fldChar w:fldCharType="end"/>
            </w:r>
          </w:ins>
        </w:p>
        <w:p w14:paraId="0A3AE174" w14:textId="080D548F" w:rsidR="00BE78B8" w:rsidRDefault="00BE78B8">
          <w:pPr>
            <w:pStyle w:val="TOC1"/>
            <w:rPr>
              <w:ins w:id="596" w:author="Tiffany Reagan (she/her)" w:date="2025-05-18T14:10:00Z"/>
              <w:rFonts w:asciiTheme="minorHAnsi" w:eastAsiaTheme="minorEastAsia" w:hAnsiTheme="minorHAnsi" w:cstheme="minorBidi"/>
              <w:bCs w:val="0"/>
              <w:kern w:val="2"/>
              <w14:ligatures w14:val="standardContextual"/>
            </w:rPr>
          </w:pPr>
          <w:ins w:id="597" w:author="Tiffany Reagan (she/her)" w:date="2025-05-18T14:10:00Z">
            <w:r w:rsidRPr="003B2F9A">
              <w:rPr>
                <w:rStyle w:val="Hyperlink"/>
              </w:rPr>
              <w:fldChar w:fldCharType="begin"/>
            </w:r>
            <w:r w:rsidRPr="003B2F9A">
              <w:rPr>
                <w:rStyle w:val="Hyperlink"/>
              </w:rPr>
              <w:instrText xml:space="preserve"> </w:instrText>
            </w:r>
            <w:r>
              <w:instrText>HYPERLINK \l "_Toc19846991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ng Adults with Special Health Care Needs</w:t>
            </w:r>
            <w:r>
              <w:rPr>
                <w:webHidden/>
              </w:rPr>
              <w:tab/>
            </w:r>
            <w:r>
              <w:rPr>
                <w:webHidden/>
              </w:rPr>
              <w:fldChar w:fldCharType="begin"/>
            </w:r>
            <w:r>
              <w:rPr>
                <w:webHidden/>
              </w:rPr>
              <w:instrText xml:space="preserve"> PAGEREF _Toc198469917 \h </w:instrText>
            </w:r>
          </w:ins>
          <w:r>
            <w:rPr>
              <w:webHidden/>
            </w:rPr>
          </w:r>
          <w:r>
            <w:rPr>
              <w:webHidden/>
            </w:rPr>
            <w:fldChar w:fldCharType="separate"/>
          </w:r>
          <w:ins w:id="598" w:author="Tiffany Reagan (she/her)" w:date="2025-05-18T14:10:00Z">
            <w:r>
              <w:rPr>
                <w:webHidden/>
              </w:rPr>
              <w:t>70</w:t>
            </w:r>
            <w:r>
              <w:rPr>
                <w:webHidden/>
              </w:rPr>
              <w:fldChar w:fldCharType="end"/>
            </w:r>
            <w:r w:rsidRPr="003B2F9A">
              <w:rPr>
                <w:rStyle w:val="Hyperlink"/>
              </w:rPr>
              <w:fldChar w:fldCharType="end"/>
            </w:r>
          </w:ins>
        </w:p>
        <w:p w14:paraId="0FE7DBC3" w14:textId="690800EF" w:rsidR="00BE78B8" w:rsidRDefault="00BE78B8">
          <w:pPr>
            <w:pStyle w:val="TOC1"/>
            <w:rPr>
              <w:ins w:id="599" w:author="Tiffany Reagan (she/her)" w:date="2025-05-18T14:10:00Z"/>
              <w:rFonts w:asciiTheme="minorHAnsi" w:eastAsiaTheme="minorEastAsia" w:hAnsiTheme="minorHAnsi" w:cstheme="minorBidi"/>
              <w:bCs w:val="0"/>
              <w:kern w:val="2"/>
              <w14:ligatures w14:val="standardContextual"/>
            </w:rPr>
          </w:pPr>
          <w:ins w:id="600" w:author="Tiffany Reagan (she/her)" w:date="2025-05-18T14:10:00Z">
            <w:r w:rsidRPr="003B2F9A">
              <w:rPr>
                <w:rStyle w:val="Hyperlink"/>
              </w:rPr>
              <w:fldChar w:fldCharType="begin"/>
            </w:r>
            <w:r w:rsidRPr="003B2F9A">
              <w:rPr>
                <w:rStyle w:val="Hyperlink"/>
              </w:rPr>
              <w:instrText xml:space="preserve"> </w:instrText>
            </w:r>
            <w:r>
              <w:instrText>HYPERLINK \l "_Toc19846991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raditional Health Workers (THW)</w:t>
            </w:r>
            <w:r>
              <w:rPr>
                <w:webHidden/>
              </w:rPr>
              <w:tab/>
            </w:r>
            <w:r>
              <w:rPr>
                <w:webHidden/>
              </w:rPr>
              <w:fldChar w:fldCharType="begin"/>
            </w:r>
            <w:r>
              <w:rPr>
                <w:webHidden/>
              </w:rPr>
              <w:instrText xml:space="preserve"> PAGEREF _Toc198469918 \h </w:instrText>
            </w:r>
          </w:ins>
          <w:r>
            <w:rPr>
              <w:webHidden/>
            </w:rPr>
          </w:r>
          <w:r>
            <w:rPr>
              <w:webHidden/>
            </w:rPr>
            <w:fldChar w:fldCharType="separate"/>
          </w:r>
          <w:ins w:id="601" w:author="Tiffany Reagan (she/her)" w:date="2025-05-18T14:10:00Z">
            <w:r>
              <w:rPr>
                <w:webHidden/>
              </w:rPr>
              <w:t>70</w:t>
            </w:r>
            <w:r>
              <w:rPr>
                <w:webHidden/>
              </w:rPr>
              <w:fldChar w:fldCharType="end"/>
            </w:r>
            <w:r w:rsidRPr="003B2F9A">
              <w:rPr>
                <w:rStyle w:val="Hyperlink"/>
              </w:rPr>
              <w:fldChar w:fldCharType="end"/>
            </w:r>
          </w:ins>
        </w:p>
        <w:p w14:paraId="4CE6794B" w14:textId="2612F83D" w:rsidR="00BE78B8" w:rsidRDefault="00BE78B8">
          <w:pPr>
            <w:pStyle w:val="TOC2"/>
            <w:rPr>
              <w:ins w:id="602" w:author="Tiffany Reagan (she/her)" w:date="2025-05-18T14:10:00Z"/>
              <w:rFonts w:asciiTheme="minorHAnsi" w:eastAsiaTheme="minorEastAsia" w:hAnsiTheme="minorHAnsi" w:cstheme="minorBidi"/>
              <w:i w:val="0"/>
              <w:iCs w:val="0"/>
              <w:color w:val="auto"/>
              <w:spacing w:val="0"/>
              <w:kern w:val="2"/>
              <w14:ligatures w14:val="standardContextual"/>
            </w:rPr>
          </w:pPr>
          <w:ins w:id="603" w:author="Tiffany Reagan (she/her)" w:date="2025-05-18T14:10:00Z">
            <w:r w:rsidRPr="003B2F9A">
              <w:rPr>
                <w:rStyle w:val="Hyperlink"/>
              </w:rPr>
              <w:fldChar w:fldCharType="begin"/>
            </w:r>
            <w:r w:rsidRPr="003B2F9A">
              <w:rPr>
                <w:rStyle w:val="Hyperlink"/>
              </w:rPr>
              <w:instrText xml:space="preserve"> </w:instrText>
            </w:r>
            <w:r>
              <w:instrText>HYPERLINK \l "_Toc19846991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HW Liaison Contact Information:</w:t>
            </w:r>
            <w:r>
              <w:rPr>
                <w:webHidden/>
              </w:rPr>
              <w:tab/>
            </w:r>
            <w:r>
              <w:rPr>
                <w:webHidden/>
              </w:rPr>
              <w:fldChar w:fldCharType="begin"/>
            </w:r>
            <w:r>
              <w:rPr>
                <w:webHidden/>
              </w:rPr>
              <w:instrText xml:space="preserve"> PAGEREF _Toc198469919 \h </w:instrText>
            </w:r>
          </w:ins>
          <w:r>
            <w:rPr>
              <w:webHidden/>
            </w:rPr>
          </w:r>
          <w:r>
            <w:rPr>
              <w:webHidden/>
            </w:rPr>
            <w:fldChar w:fldCharType="separate"/>
          </w:r>
          <w:ins w:id="604" w:author="Tiffany Reagan (she/her)" w:date="2025-05-18T14:10:00Z">
            <w:r>
              <w:rPr>
                <w:webHidden/>
              </w:rPr>
              <w:t>71</w:t>
            </w:r>
            <w:r>
              <w:rPr>
                <w:webHidden/>
              </w:rPr>
              <w:fldChar w:fldCharType="end"/>
            </w:r>
            <w:r w:rsidRPr="003B2F9A">
              <w:rPr>
                <w:rStyle w:val="Hyperlink"/>
              </w:rPr>
              <w:fldChar w:fldCharType="end"/>
            </w:r>
          </w:ins>
        </w:p>
        <w:p w14:paraId="40C80797" w14:textId="51979E9F" w:rsidR="00BE78B8" w:rsidRDefault="00BE78B8">
          <w:pPr>
            <w:pStyle w:val="TOC1"/>
            <w:rPr>
              <w:ins w:id="605" w:author="Tiffany Reagan (she/her)" w:date="2025-05-18T14:10:00Z"/>
              <w:rFonts w:asciiTheme="minorHAnsi" w:eastAsiaTheme="minorEastAsia" w:hAnsiTheme="minorHAnsi" w:cstheme="minorBidi"/>
              <w:bCs w:val="0"/>
              <w:kern w:val="2"/>
              <w14:ligatures w14:val="standardContextual"/>
            </w:rPr>
          </w:pPr>
          <w:ins w:id="606" w:author="Tiffany Reagan (she/her)" w:date="2025-05-18T14:10:00Z">
            <w:r w:rsidRPr="003B2F9A">
              <w:rPr>
                <w:rStyle w:val="Hyperlink"/>
              </w:rPr>
              <w:fldChar w:fldCharType="begin"/>
            </w:r>
            <w:r w:rsidRPr="003B2F9A">
              <w:rPr>
                <w:rStyle w:val="Hyperlink"/>
              </w:rPr>
              <w:instrText xml:space="preserve"> </w:instrText>
            </w:r>
            <w:r>
              <w:instrText>HYPERLINK \l "_Toc19846992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xtra services</w:t>
            </w:r>
            <w:r>
              <w:rPr>
                <w:webHidden/>
              </w:rPr>
              <w:tab/>
            </w:r>
            <w:r>
              <w:rPr>
                <w:webHidden/>
              </w:rPr>
              <w:fldChar w:fldCharType="begin"/>
            </w:r>
            <w:r>
              <w:rPr>
                <w:webHidden/>
              </w:rPr>
              <w:instrText xml:space="preserve"> PAGEREF _Toc198469920 \h </w:instrText>
            </w:r>
          </w:ins>
          <w:r>
            <w:rPr>
              <w:webHidden/>
            </w:rPr>
          </w:r>
          <w:r>
            <w:rPr>
              <w:webHidden/>
            </w:rPr>
            <w:fldChar w:fldCharType="separate"/>
          </w:r>
          <w:ins w:id="607" w:author="Tiffany Reagan (she/her)" w:date="2025-05-18T14:10:00Z">
            <w:r>
              <w:rPr>
                <w:webHidden/>
              </w:rPr>
              <w:t>71</w:t>
            </w:r>
            <w:r>
              <w:rPr>
                <w:webHidden/>
              </w:rPr>
              <w:fldChar w:fldCharType="end"/>
            </w:r>
            <w:r w:rsidRPr="003B2F9A">
              <w:rPr>
                <w:rStyle w:val="Hyperlink"/>
              </w:rPr>
              <w:fldChar w:fldCharType="end"/>
            </w:r>
          </w:ins>
        </w:p>
        <w:p w14:paraId="54D8016C" w14:textId="06D96894" w:rsidR="00BE78B8" w:rsidRDefault="00BE78B8">
          <w:pPr>
            <w:pStyle w:val="TOC2"/>
            <w:rPr>
              <w:ins w:id="608" w:author="Tiffany Reagan (she/her)" w:date="2025-05-18T14:10:00Z"/>
              <w:rFonts w:asciiTheme="minorHAnsi" w:eastAsiaTheme="minorEastAsia" w:hAnsiTheme="minorHAnsi" w:cstheme="minorBidi"/>
              <w:i w:val="0"/>
              <w:iCs w:val="0"/>
              <w:color w:val="auto"/>
              <w:spacing w:val="0"/>
              <w:kern w:val="2"/>
              <w14:ligatures w14:val="standardContextual"/>
            </w:rPr>
          </w:pPr>
          <w:ins w:id="609" w:author="Tiffany Reagan (she/her)" w:date="2025-05-18T14:10:00Z">
            <w:r w:rsidRPr="003B2F9A">
              <w:rPr>
                <w:rStyle w:val="Hyperlink"/>
              </w:rPr>
              <w:fldChar w:fldCharType="begin"/>
            </w:r>
            <w:r w:rsidRPr="003B2F9A">
              <w:rPr>
                <w:rStyle w:val="Hyperlink"/>
              </w:rPr>
              <w:instrText xml:space="preserve"> </w:instrText>
            </w:r>
            <w:r>
              <w:instrText>HYPERLINK \l "_Toc19846992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ealth-Related Services</w:t>
            </w:r>
            <w:r>
              <w:rPr>
                <w:webHidden/>
              </w:rPr>
              <w:tab/>
            </w:r>
            <w:r>
              <w:rPr>
                <w:webHidden/>
              </w:rPr>
              <w:fldChar w:fldCharType="begin"/>
            </w:r>
            <w:r>
              <w:rPr>
                <w:webHidden/>
              </w:rPr>
              <w:instrText xml:space="preserve"> PAGEREF _Toc198469921 \h </w:instrText>
            </w:r>
          </w:ins>
          <w:r>
            <w:rPr>
              <w:webHidden/>
            </w:rPr>
          </w:r>
          <w:r>
            <w:rPr>
              <w:webHidden/>
            </w:rPr>
            <w:fldChar w:fldCharType="separate"/>
          </w:r>
          <w:ins w:id="610" w:author="Tiffany Reagan (she/her)" w:date="2025-05-18T14:10:00Z">
            <w:r>
              <w:rPr>
                <w:webHidden/>
              </w:rPr>
              <w:t>71</w:t>
            </w:r>
            <w:r>
              <w:rPr>
                <w:webHidden/>
              </w:rPr>
              <w:fldChar w:fldCharType="end"/>
            </w:r>
            <w:r w:rsidRPr="003B2F9A">
              <w:rPr>
                <w:rStyle w:val="Hyperlink"/>
              </w:rPr>
              <w:fldChar w:fldCharType="end"/>
            </w:r>
          </w:ins>
        </w:p>
        <w:p w14:paraId="7DBB76B4" w14:textId="08962C6A" w:rsidR="00BE78B8" w:rsidRDefault="00BE78B8">
          <w:pPr>
            <w:pStyle w:val="TOC1"/>
            <w:rPr>
              <w:ins w:id="611" w:author="Tiffany Reagan (she/her)" w:date="2025-05-18T14:10:00Z"/>
              <w:rFonts w:asciiTheme="minorHAnsi" w:eastAsiaTheme="minorEastAsia" w:hAnsiTheme="minorHAnsi" w:cstheme="minorBidi"/>
              <w:bCs w:val="0"/>
              <w:kern w:val="2"/>
              <w14:ligatures w14:val="standardContextual"/>
            </w:rPr>
          </w:pPr>
          <w:ins w:id="612" w:author="Tiffany Reagan (she/her)" w:date="2025-05-18T14:10:00Z">
            <w:r w:rsidRPr="003B2F9A">
              <w:rPr>
                <w:rStyle w:val="Hyperlink"/>
              </w:rPr>
              <w:fldChar w:fldCharType="begin"/>
            </w:r>
            <w:r w:rsidRPr="003B2F9A">
              <w:rPr>
                <w:rStyle w:val="Hyperlink"/>
              </w:rPr>
              <w:instrText xml:space="preserve"> </w:instrText>
            </w:r>
            <w:r>
              <w:instrText>HYPERLINK \l "_Toc19846992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Free rides to care</w:t>
            </w:r>
            <w:r>
              <w:rPr>
                <w:webHidden/>
              </w:rPr>
              <w:tab/>
            </w:r>
            <w:r>
              <w:rPr>
                <w:webHidden/>
              </w:rPr>
              <w:fldChar w:fldCharType="begin"/>
            </w:r>
            <w:r>
              <w:rPr>
                <w:webHidden/>
              </w:rPr>
              <w:instrText xml:space="preserve"> PAGEREF _Toc198469922 \h </w:instrText>
            </w:r>
          </w:ins>
          <w:r>
            <w:rPr>
              <w:webHidden/>
            </w:rPr>
          </w:r>
          <w:r>
            <w:rPr>
              <w:webHidden/>
            </w:rPr>
            <w:fldChar w:fldCharType="separate"/>
          </w:r>
          <w:ins w:id="613" w:author="Tiffany Reagan (she/her)" w:date="2025-05-18T14:10:00Z">
            <w:r>
              <w:rPr>
                <w:webHidden/>
              </w:rPr>
              <w:t>73</w:t>
            </w:r>
            <w:r>
              <w:rPr>
                <w:webHidden/>
              </w:rPr>
              <w:fldChar w:fldCharType="end"/>
            </w:r>
            <w:r w:rsidRPr="003B2F9A">
              <w:rPr>
                <w:rStyle w:val="Hyperlink"/>
              </w:rPr>
              <w:fldChar w:fldCharType="end"/>
            </w:r>
          </w:ins>
        </w:p>
        <w:p w14:paraId="1BC5DBDE" w14:textId="7924B9FE" w:rsidR="00BE78B8" w:rsidRDefault="00BE78B8">
          <w:pPr>
            <w:pStyle w:val="TOC2"/>
            <w:rPr>
              <w:ins w:id="614" w:author="Tiffany Reagan (she/her)" w:date="2025-05-18T14:10:00Z"/>
              <w:rFonts w:asciiTheme="minorHAnsi" w:eastAsiaTheme="minorEastAsia" w:hAnsiTheme="minorHAnsi" w:cstheme="minorBidi"/>
              <w:i w:val="0"/>
              <w:iCs w:val="0"/>
              <w:color w:val="auto"/>
              <w:spacing w:val="0"/>
              <w:kern w:val="2"/>
              <w14:ligatures w14:val="standardContextual"/>
            </w:rPr>
          </w:pPr>
          <w:ins w:id="615" w:author="Tiffany Reagan (she/her)" w:date="2025-05-18T14:10:00Z">
            <w:r w:rsidRPr="003B2F9A">
              <w:rPr>
                <w:rStyle w:val="Hyperlink"/>
              </w:rPr>
              <w:fldChar w:fldCharType="begin"/>
            </w:r>
            <w:r w:rsidRPr="003B2F9A">
              <w:rPr>
                <w:rStyle w:val="Hyperlink"/>
              </w:rPr>
              <w:instrText xml:space="preserve"> </w:instrText>
            </w:r>
            <w:r>
              <w:instrText>HYPERLINK \l "_Toc19846992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chedule a ride</w:t>
            </w:r>
            <w:r>
              <w:rPr>
                <w:webHidden/>
              </w:rPr>
              <w:tab/>
            </w:r>
            <w:r>
              <w:rPr>
                <w:webHidden/>
              </w:rPr>
              <w:fldChar w:fldCharType="begin"/>
            </w:r>
            <w:r>
              <w:rPr>
                <w:webHidden/>
              </w:rPr>
              <w:instrText xml:space="preserve"> PAGEREF _Toc198469923 \h </w:instrText>
            </w:r>
          </w:ins>
          <w:r>
            <w:rPr>
              <w:webHidden/>
            </w:rPr>
          </w:r>
          <w:r>
            <w:rPr>
              <w:webHidden/>
            </w:rPr>
            <w:fldChar w:fldCharType="separate"/>
          </w:r>
          <w:ins w:id="616" w:author="Tiffany Reagan (she/her)" w:date="2025-05-18T14:10:00Z">
            <w:r>
              <w:rPr>
                <w:webHidden/>
              </w:rPr>
              <w:t>74</w:t>
            </w:r>
            <w:r>
              <w:rPr>
                <w:webHidden/>
              </w:rPr>
              <w:fldChar w:fldCharType="end"/>
            </w:r>
            <w:r w:rsidRPr="003B2F9A">
              <w:rPr>
                <w:rStyle w:val="Hyperlink"/>
              </w:rPr>
              <w:fldChar w:fldCharType="end"/>
            </w:r>
          </w:ins>
        </w:p>
        <w:p w14:paraId="10908C86" w14:textId="055141DB" w:rsidR="00BE78B8" w:rsidRDefault="00BE78B8">
          <w:pPr>
            <w:pStyle w:val="TOC2"/>
            <w:rPr>
              <w:ins w:id="617" w:author="Tiffany Reagan (she/her)" w:date="2025-05-18T14:10:00Z"/>
              <w:rFonts w:asciiTheme="minorHAnsi" w:eastAsiaTheme="minorEastAsia" w:hAnsiTheme="minorHAnsi" w:cstheme="minorBidi"/>
              <w:i w:val="0"/>
              <w:iCs w:val="0"/>
              <w:color w:val="auto"/>
              <w:spacing w:val="0"/>
              <w:kern w:val="2"/>
              <w14:ligatures w14:val="standardContextual"/>
            </w:rPr>
          </w:pPr>
          <w:ins w:id="618" w:author="Tiffany Reagan (she/her)" w:date="2025-05-18T14:10:00Z">
            <w:r w:rsidRPr="003B2F9A">
              <w:rPr>
                <w:rStyle w:val="Hyperlink"/>
              </w:rPr>
              <w:fldChar w:fldCharType="begin"/>
            </w:r>
            <w:r w:rsidRPr="003B2F9A">
              <w:rPr>
                <w:rStyle w:val="Hyperlink"/>
              </w:rPr>
              <w:instrText xml:space="preserve"> </w:instrText>
            </w:r>
            <w:r>
              <w:instrText>HYPERLINK \l "_Toc19846992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at to expect when you call</w:t>
            </w:r>
            <w:r>
              <w:rPr>
                <w:webHidden/>
              </w:rPr>
              <w:tab/>
            </w:r>
            <w:r>
              <w:rPr>
                <w:webHidden/>
              </w:rPr>
              <w:fldChar w:fldCharType="begin"/>
            </w:r>
            <w:r>
              <w:rPr>
                <w:webHidden/>
              </w:rPr>
              <w:instrText xml:space="preserve"> PAGEREF _Toc198469924 \h </w:instrText>
            </w:r>
          </w:ins>
          <w:r>
            <w:rPr>
              <w:webHidden/>
            </w:rPr>
          </w:r>
          <w:r>
            <w:rPr>
              <w:webHidden/>
            </w:rPr>
            <w:fldChar w:fldCharType="separate"/>
          </w:r>
          <w:ins w:id="619" w:author="Tiffany Reagan (she/her)" w:date="2025-05-18T14:10:00Z">
            <w:r>
              <w:rPr>
                <w:webHidden/>
              </w:rPr>
              <w:t>74</w:t>
            </w:r>
            <w:r>
              <w:rPr>
                <w:webHidden/>
              </w:rPr>
              <w:fldChar w:fldCharType="end"/>
            </w:r>
            <w:r w:rsidRPr="003B2F9A">
              <w:rPr>
                <w:rStyle w:val="Hyperlink"/>
              </w:rPr>
              <w:fldChar w:fldCharType="end"/>
            </w:r>
          </w:ins>
        </w:p>
        <w:p w14:paraId="146B9EFD" w14:textId="64555CEB" w:rsidR="00BE78B8" w:rsidRDefault="00BE78B8">
          <w:pPr>
            <w:pStyle w:val="TOC2"/>
            <w:rPr>
              <w:ins w:id="620" w:author="Tiffany Reagan (she/her)" w:date="2025-05-18T14:10:00Z"/>
              <w:rFonts w:asciiTheme="minorHAnsi" w:eastAsiaTheme="minorEastAsia" w:hAnsiTheme="minorHAnsi" w:cstheme="minorBidi"/>
              <w:i w:val="0"/>
              <w:iCs w:val="0"/>
              <w:color w:val="auto"/>
              <w:spacing w:val="0"/>
              <w:kern w:val="2"/>
              <w14:ligatures w14:val="standardContextual"/>
            </w:rPr>
          </w:pPr>
          <w:ins w:id="621" w:author="Tiffany Reagan (she/her)" w:date="2025-05-18T14:10:00Z">
            <w:r w:rsidRPr="003B2F9A">
              <w:rPr>
                <w:rStyle w:val="Hyperlink"/>
              </w:rPr>
              <w:fldChar w:fldCharType="begin"/>
            </w:r>
            <w:r w:rsidRPr="003B2F9A">
              <w:rPr>
                <w:rStyle w:val="Hyperlink"/>
              </w:rPr>
              <w:instrText xml:space="preserve"> </w:instrText>
            </w:r>
            <w:r>
              <w:instrText>HYPERLINK \l "_Toc19846992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ick up and drop off</w:t>
            </w:r>
            <w:r>
              <w:rPr>
                <w:webHidden/>
              </w:rPr>
              <w:tab/>
            </w:r>
            <w:r>
              <w:rPr>
                <w:webHidden/>
              </w:rPr>
              <w:fldChar w:fldCharType="begin"/>
            </w:r>
            <w:r>
              <w:rPr>
                <w:webHidden/>
              </w:rPr>
              <w:instrText xml:space="preserve"> PAGEREF _Toc198469925 \h </w:instrText>
            </w:r>
          </w:ins>
          <w:r>
            <w:rPr>
              <w:webHidden/>
            </w:rPr>
          </w:r>
          <w:r>
            <w:rPr>
              <w:webHidden/>
            </w:rPr>
            <w:fldChar w:fldCharType="separate"/>
          </w:r>
          <w:ins w:id="622" w:author="Tiffany Reagan (she/her)" w:date="2025-05-18T14:10:00Z">
            <w:r>
              <w:rPr>
                <w:webHidden/>
              </w:rPr>
              <w:t>75</w:t>
            </w:r>
            <w:r>
              <w:rPr>
                <w:webHidden/>
              </w:rPr>
              <w:fldChar w:fldCharType="end"/>
            </w:r>
            <w:r w:rsidRPr="003B2F9A">
              <w:rPr>
                <w:rStyle w:val="Hyperlink"/>
              </w:rPr>
              <w:fldChar w:fldCharType="end"/>
            </w:r>
          </w:ins>
        </w:p>
        <w:p w14:paraId="7FBF0D1F" w14:textId="47224712" w:rsidR="00BE78B8" w:rsidRDefault="00BE78B8">
          <w:pPr>
            <w:pStyle w:val="TOC2"/>
            <w:rPr>
              <w:ins w:id="623" w:author="Tiffany Reagan (she/her)" w:date="2025-05-18T14:10:00Z"/>
              <w:rFonts w:asciiTheme="minorHAnsi" w:eastAsiaTheme="minorEastAsia" w:hAnsiTheme="minorHAnsi" w:cstheme="minorBidi"/>
              <w:i w:val="0"/>
              <w:iCs w:val="0"/>
              <w:color w:val="auto"/>
              <w:spacing w:val="0"/>
              <w:kern w:val="2"/>
              <w14:ligatures w14:val="standardContextual"/>
            </w:rPr>
          </w:pPr>
          <w:ins w:id="624" w:author="Tiffany Reagan (she/her)" w:date="2025-05-18T14:10:00Z">
            <w:r w:rsidRPr="003B2F9A">
              <w:rPr>
                <w:rStyle w:val="Hyperlink"/>
              </w:rPr>
              <w:fldChar w:fldCharType="begin"/>
            </w:r>
            <w:r w:rsidRPr="003B2F9A">
              <w:rPr>
                <w:rStyle w:val="Hyperlink"/>
              </w:rPr>
              <w:instrText xml:space="preserve"> </w:instrText>
            </w:r>
            <w:r>
              <w:instrText>HYPERLINK \l "_Toc19846992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have rights and responsibilities as a rider:</w:t>
            </w:r>
            <w:r>
              <w:rPr>
                <w:webHidden/>
              </w:rPr>
              <w:tab/>
            </w:r>
            <w:r>
              <w:rPr>
                <w:webHidden/>
              </w:rPr>
              <w:fldChar w:fldCharType="begin"/>
            </w:r>
            <w:r>
              <w:rPr>
                <w:webHidden/>
              </w:rPr>
              <w:instrText xml:space="preserve"> PAGEREF _Toc198469926 \h </w:instrText>
            </w:r>
          </w:ins>
          <w:r>
            <w:rPr>
              <w:webHidden/>
            </w:rPr>
          </w:r>
          <w:r>
            <w:rPr>
              <w:webHidden/>
            </w:rPr>
            <w:fldChar w:fldCharType="separate"/>
          </w:r>
          <w:ins w:id="625" w:author="Tiffany Reagan (she/her)" w:date="2025-05-18T14:10:00Z">
            <w:r>
              <w:rPr>
                <w:webHidden/>
              </w:rPr>
              <w:t>75</w:t>
            </w:r>
            <w:r>
              <w:rPr>
                <w:webHidden/>
              </w:rPr>
              <w:fldChar w:fldCharType="end"/>
            </w:r>
            <w:r w:rsidRPr="003B2F9A">
              <w:rPr>
                <w:rStyle w:val="Hyperlink"/>
              </w:rPr>
              <w:fldChar w:fldCharType="end"/>
            </w:r>
          </w:ins>
        </w:p>
        <w:p w14:paraId="5F676DD3" w14:textId="4DAE67F8" w:rsidR="00BE78B8" w:rsidRDefault="00BE78B8">
          <w:pPr>
            <w:pStyle w:val="TOC2"/>
            <w:rPr>
              <w:ins w:id="626" w:author="Tiffany Reagan (she/her)" w:date="2025-05-18T14:10:00Z"/>
              <w:rFonts w:asciiTheme="minorHAnsi" w:eastAsiaTheme="minorEastAsia" w:hAnsiTheme="minorHAnsi" w:cstheme="minorBidi"/>
              <w:i w:val="0"/>
              <w:iCs w:val="0"/>
              <w:color w:val="auto"/>
              <w:spacing w:val="0"/>
              <w:kern w:val="2"/>
              <w14:ligatures w14:val="standardContextual"/>
            </w:rPr>
          </w:pPr>
          <w:ins w:id="627" w:author="Tiffany Reagan (she/her)" w:date="2025-05-18T14:10:00Z">
            <w:r w:rsidRPr="003B2F9A">
              <w:rPr>
                <w:rStyle w:val="Hyperlink"/>
              </w:rPr>
              <w:fldChar w:fldCharType="begin"/>
            </w:r>
            <w:r w:rsidRPr="003B2F9A">
              <w:rPr>
                <w:rStyle w:val="Hyperlink"/>
              </w:rPr>
              <w:instrText xml:space="preserve"> </w:instrText>
            </w:r>
            <w:r>
              <w:instrText>HYPERLINK \l "_Toc19846992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ancel or change your ride</w:t>
            </w:r>
            <w:r>
              <w:rPr>
                <w:webHidden/>
              </w:rPr>
              <w:tab/>
            </w:r>
            <w:r>
              <w:rPr>
                <w:webHidden/>
              </w:rPr>
              <w:fldChar w:fldCharType="begin"/>
            </w:r>
            <w:r>
              <w:rPr>
                <w:webHidden/>
              </w:rPr>
              <w:instrText xml:space="preserve"> PAGEREF _Toc198469927 \h </w:instrText>
            </w:r>
          </w:ins>
          <w:r>
            <w:rPr>
              <w:webHidden/>
            </w:rPr>
          </w:r>
          <w:r>
            <w:rPr>
              <w:webHidden/>
            </w:rPr>
            <w:fldChar w:fldCharType="separate"/>
          </w:r>
          <w:ins w:id="628" w:author="Tiffany Reagan (she/her)" w:date="2025-05-18T14:10:00Z">
            <w:r>
              <w:rPr>
                <w:webHidden/>
              </w:rPr>
              <w:t>76</w:t>
            </w:r>
            <w:r>
              <w:rPr>
                <w:webHidden/>
              </w:rPr>
              <w:fldChar w:fldCharType="end"/>
            </w:r>
            <w:r w:rsidRPr="003B2F9A">
              <w:rPr>
                <w:rStyle w:val="Hyperlink"/>
              </w:rPr>
              <w:fldChar w:fldCharType="end"/>
            </w:r>
          </w:ins>
        </w:p>
        <w:p w14:paraId="1DED1265" w14:textId="47DCF329" w:rsidR="00BE78B8" w:rsidRDefault="00BE78B8">
          <w:pPr>
            <w:pStyle w:val="TOC2"/>
            <w:rPr>
              <w:ins w:id="629" w:author="Tiffany Reagan (she/her)" w:date="2025-05-18T14:10:00Z"/>
              <w:rFonts w:asciiTheme="minorHAnsi" w:eastAsiaTheme="minorEastAsia" w:hAnsiTheme="minorHAnsi" w:cstheme="minorBidi"/>
              <w:i w:val="0"/>
              <w:iCs w:val="0"/>
              <w:color w:val="auto"/>
              <w:spacing w:val="0"/>
              <w:kern w:val="2"/>
              <w14:ligatures w14:val="standardContextual"/>
            </w:rPr>
          </w:pPr>
          <w:ins w:id="630" w:author="Tiffany Reagan (she/her)" w:date="2025-05-18T14:10:00Z">
            <w:r w:rsidRPr="003B2F9A">
              <w:rPr>
                <w:rStyle w:val="Hyperlink"/>
              </w:rPr>
              <w:fldChar w:fldCharType="begin"/>
            </w:r>
            <w:r w:rsidRPr="003B2F9A">
              <w:rPr>
                <w:rStyle w:val="Hyperlink"/>
              </w:rPr>
              <w:instrText xml:space="preserve"> </w:instrText>
            </w:r>
            <w:r>
              <w:instrText>HYPERLINK \l "_Toc19846992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en you don’t show up</w:t>
            </w:r>
            <w:r>
              <w:rPr>
                <w:webHidden/>
              </w:rPr>
              <w:tab/>
            </w:r>
            <w:r>
              <w:rPr>
                <w:webHidden/>
              </w:rPr>
              <w:fldChar w:fldCharType="begin"/>
            </w:r>
            <w:r>
              <w:rPr>
                <w:webHidden/>
              </w:rPr>
              <w:instrText xml:space="preserve"> PAGEREF _Toc198469928 \h </w:instrText>
            </w:r>
          </w:ins>
          <w:r>
            <w:rPr>
              <w:webHidden/>
            </w:rPr>
          </w:r>
          <w:r>
            <w:rPr>
              <w:webHidden/>
            </w:rPr>
            <w:fldChar w:fldCharType="separate"/>
          </w:r>
          <w:ins w:id="631" w:author="Tiffany Reagan (she/her)" w:date="2025-05-18T14:10:00Z">
            <w:r>
              <w:rPr>
                <w:webHidden/>
              </w:rPr>
              <w:t>76</w:t>
            </w:r>
            <w:r>
              <w:rPr>
                <w:webHidden/>
              </w:rPr>
              <w:fldChar w:fldCharType="end"/>
            </w:r>
            <w:r w:rsidRPr="003B2F9A">
              <w:rPr>
                <w:rStyle w:val="Hyperlink"/>
              </w:rPr>
              <w:fldChar w:fldCharType="end"/>
            </w:r>
          </w:ins>
        </w:p>
        <w:p w14:paraId="2AE75EE5" w14:textId="7EBFB3D0" w:rsidR="00BE78B8" w:rsidRDefault="00BE78B8">
          <w:pPr>
            <w:pStyle w:val="TOC2"/>
            <w:rPr>
              <w:ins w:id="632" w:author="Tiffany Reagan (she/her)" w:date="2025-05-18T14:10:00Z"/>
              <w:rFonts w:asciiTheme="minorHAnsi" w:eastAsiaTheme="minorEastAsia" w:hAnsiTheme="minorHAnsi" w:cstheme="minorBidi"/>
              <w:i w:val="0"/>
              <w:iCs w:val="0"/>
              <w:color w:val="auto"/>
              <w:spacing w:val="0"/>
              <w:kern w:val="2"/>
              <w14:ligatures w14:val="standardContextual"/>
            </w:rPr>
          </w:pPr>
          <w:ins w:id="633" w:author="Tiffany Reagan (she/her)" w:date="2025-05-18T14:10:00Z">
            <w:r w:rsidRPr="003B2F9A">
              <w:rPr>
                <w:rStyle w:val="Hyperlink"/>
              </w:rPr>
              <w:fldChar w:fldCharType="begin"/>
            </w:r>
            <w:r w:rsidRPr="003B2F9A">
              <w:rPr>
                <w:rStyle w:val="Hyperlink"/>
              </w:rPr>
              <w:instrText xml:space="preserve"> </w:instrText>
            </w:r>
            <w:r>
              <w:instrText>HYPERLINK \l "_Toc19846992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Rider Guide</w:t>
            </w:r>
            <w:r>
              <w:rPr>
                <w:webHidden/>
              </w:rPr>
              <w:tab/>
            </w:r>
            <w:r>
              <w:rPr>
                <w:webHidden/>
              </w:rPr>
              <w:fldChar w:fldCharType="begin"/>
            </w:r>
            <w:r>
              <w:rPr>
                <w:webHidden/>
              </w:rPr>
              <w:instrText xml:space="preserve"> PAGEREF _Toc198469929 \h </w:instrText>
            </w:r>
          </w:ins>
          <w:r>
            <w:rPr>
              <w:webHidden/>
            </w:rPr>
          </w:r>
          <w:r>
            <w:rPr>
              <w:webHidden/>
            </w:rPr>
            <w:fldChar w:fldCharType="separate"/>
          </w:r>
          <w:ins w:id="634" w:author="Tiffany Reagan (she/her)" w:date="2025-05-18T14:10:00Z">
            <w:r>
              <w:rPr>
                <w:webHidden/>
              </w:rPr>
              <w:t>77</w:t>
            </w:r>
            <w:r>
              <w:rPr>
                <w:webHidden/>
              </w:rPr>
              <w:fldChar w:fldCharType="end"/>
            </w:r>
            <w:r w:rsidRPr="003B2F9A">
              <w:rPr>
                <w:rStyle w:val="Hyperlink"/>
              </w:rPr>
              <w:fldChar w:fldCharType="end"/>
            </w:r>
          </w:ins>
        </w:p>
        <w:p w14:paraId="0930457F" w14:textId="4E6936CB" w:rsidR="00BE78B8" w:rsidRDefault="00BE78B8">
          <w:pPr>
            <w:pStyle w:val="TOC1"/>
            <w:rPr>
              <w:ins w:id="635" w:author="Tiffany Reagan (she/her)" w:date="2025-05-18T14:10:00Z"/>
              <w:rFonts w:asciiTheme="minorHAnsi" w:eastAsiaTheme="minorEastAsia" w:hAnsiTheme="minorHAnsi" w:cstheme="minorBidi"/>
              <w:bCs w:val="0"/>
              <w:kern w:val="2"/>
              <w14:ligatures w14:val="standardContextual"/>
            </w:rPr>
          </w:pPr>
          <w:ins w:id="636" w:author="Tiffany Reagan (she/her)" w:date="2025-05-18T14:10:00Z">
            <w:r w:rsidRPr="003B2F9A">
              <w:rPr>
                <w:rStyle w:val="Hyperlink"/>
              </w:rPr>
              <w:fldChar w:fldCharType="begin"/>
            </w:r>
            <w:r w:rsidRPr="003B2F9A">
              <w:rPr>
                <w:rStyle w:val="Hyperlink"/>
              </w:rPr>
              <w:instrText xml:space="preserve"> </w:instrText>
            </w:r>
            <w:r>
              <w:instrText>HYPERLINK \l "_Toc19846993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care by video or phone</w:t>
            </w:r>
            <w:r>
              <w:rPr>
                <w:webHidden/>
              </w:rPr>
              <w:tab/>
            </w:r>
            <w:r>
              <w:rPr>
                <w:webHidden/>
              </w:rPr>
              <w:fldChar w:fldCharType="begin"/>
            </w:r>
            <w:r>
              <w:rPr>
                <w:webHidden/>
              </w:rPr>
              <w:instrText xml:space="preserve"> PAGEREF _Toc198469930 \h </w:instrText>
            </w:r>
          </w:ins>
          <w:r>
            <w:rPr>
              <w:webHidden/>
            </w:rPr>
          </w:r>
          <w:r>
            <w:rPr>
              <w:webHidden/>
            </w:rPr>
            <w:fldChar w:fldCharType="separate"/>
          </w:r>
          <w:ins w:id="637" w:author="Tiffany Reagan (she/her)" w:date="2025-05-18T14:10:00Z">
            <w:r>
              <w:rPr>
                <w:webHidden/>
              </w:rPr>
              <w:t>77</w:t>
            </w:r>
            <w:r>
              <w:rPr>
                <w:webHidden/>
              </w:rPr>
              <w:fldChar w:fldCharType="end"/>
            </w:r>
            <w:r w:rsidRPr="003B2F9A">
              <w:rPr>
                <w:rStyle w:val="Hyperlink"/>
              </w:rPr>
              <w:fldChar w:fldCharType="end"/>
            </w:r>
          </w:ins>
        </w:p>
        <w:p w14:paraId="1BE6C57F" w14:textId="14594169" w:rsidR="00BE78B8" w:rsidRDefault="00BE78B8">
          <w:pPr>
            <w:pStyle w:val="TOC2"/>
            <w:rPr>
              <w:ins w:id="638" w:author="Tiffany Reagan (she/her)" w:date="2025-05-18T14:10:00Z"/>
              <w:rFonts w:asciiTheme="minorHAnsi" w:eastAsiaTheme="minorEastAsia" w:hAnsiTheme="minorHAnsi" w:cstheme="minorBidi"/>
              <w:i w:val="0"/>
              <w:iCs w:val="0"/>
              <w:color w:val="auto"/>
              <w:spacing w:val="0"/>
              <w:kern w:val="2"/>
              <w14:ligatures w14:val="standardContextual"/>
            </w:rPr>
          </w:pPr>
          <w:ins w:id="639" w:author="Tiffany Reagan (she/her)" w:date="2025-05-18T14:10:00Z">
            <w:r w:rsidRPr="003B2F9A">
              <w:rPr>
                <w:rStyle w:val="Hyperlink"/>
              </w:rPr>
              <w:lastRenderedPageBreak/>
              <w:fldChar w:fldCharType="begin"/>
            </w:r>
            <w:r w:rsidRPr="003B2F9A">
              <w:rPr>
                <w:rStyle w:val="Hyperlink"/>
              </w:rPr>
              <w:instrText xml:space="preserve"> </w:instrText>
            </w:r>
            <w:r>
              <w:instrText>HYPERLINK \l "_Toc19846993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to find telehealth providers</w:t>
            </w:r>
            <w:r>
              <w:rPr>
                <w:webHidden/>
              </w:rPr>
              <w:tab/>
            </w:r>
            <w:r>
              <w:rPr>
                <w:webHidden/>
              </w:rPr>
              <w:fldChar w:fldCharType="begin"/>
            </w:r>
            <w:r>
              <w:rPr>
                <w:webHidden/>
              </w:rPr>
              <w:instrText xml:space="preserve"> PAGEREF _Toc198469931 \h </w:instrText>
            </w:r>
          </w:ins>
          <w:r>
            <w:rPr>
              <w:webHidden/>
            </w:rPr>
          </w:r>
          <w:r>
            <w:rPr>
              <w:webHidden/>
            </w:rPr>
            <w:fldChar w:fldCharType="separate"/>
          </w:r>
          <w:ins w:id="640" w:author="Tiffany Reagan (she/her)" w:date="2025-05-18T14:10:00Z">
            <w:r>
              <w:rPr>
                <w:webHidden/>
              </w:rPr>
              <w:t>78</w:t>
            </w:r>
            <w:r>
              <w:rPr>
                <w:webHidden/>
              </w:rPr>
              <w:fldChar w:fldCharType="end"/>
            </w:r>
            <w:r w:rsidRPr="003B2F9A">
              <w:rPr>
                <w:rStyle w:val="Hyperlink"/>
              </w:rPr>
              <w:fldChar w:fldCharType="end"/>
            </w:r>
          </w:ins>
        </w:p>
        <w:p w14:paraId="7F3360FD" w14:textId="2DC4F24F" w:rsidR="00BE78B8" w:rsidRDefault="00BE78B8">
          <w:pPr>
            <w:pStyle w:val="TOC2"/>
            <w:rPr>
              <w:ins w:id="641" w:author="Tiffany Reagan (she/her)" w:date="2025-05-18T14:10:00Z"/>
              <w:rFonts w:asciiTheme="minorHAnsi" w:eastAsiaTheme="minorEastAsia" w:hAnsiTheme="minorHAnsi" w:cstheme="minorBidi"/>
              <w:i w:val="0"/>
              <w:iCs w:val="0"/>
              <w:color w:val="auto"/>
              <w:spacing w:val="0"/>
              <w:kern w:val="2"/>
              <w14:ligatures w14:val="standardContextual"/>
            </w:rPr>
          </w:pPr>
          <w:ins w:id="642" w:author="Tiffany Reagan (she/her)" w:date="2025-05-18T14:10:00Z">
            <w:r w:rsidRPr="003B2F9A">
              <w:rPr>
                <w:rStyle w:val="Hyperlink"/>
              </w:rPr>
              <w:fldChar w:fldCharType="begin"/>
            </w:r>
            <w:r w:rsidRPr="003B2F9A">
              <w:rPr>
                <w:rStyle w:val="Hyperlink"/>
              </w:rPr>
              <w:instrText xml:space="preserve"> </w:instrText>
            </w:r>
            <w:r>
              <w:instrText>HYPERLINK \l "_Toc19846993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en to use telehealth</w:t>
            </w:r>
            <w:r>
              <w:rPr>
                <w:webHidden/>
              </w:rPr>
              <w:tab/>
            </w:r>
            <w:r>
              <w:rPr>
                <w:webHidden/>
              </w:rPr>
              <w:fldChar w:fldCharType="begin"/>
            </w:r>
            <w:r>
              <w:rPr>
                <w:webHidden/>
              </w:rPr>
              <w:instrText xml:space="preserve"> PAGEREF _Toc198469932 \h </w:instrText>
            </w:r>
          </w:ins>
          <w:r>
            <w:rPr>
              <w:webHidden/>
            </w:rPr>
          </w:r>
          <w:r>
            <w:rPr>
              <w:webHidden/>
            </w:rPr>
            <w:fldChar w:fldCharType="separate"/>
          </w:r>
          <w:ins w:id="643" w:author="Tiffany Reagan (she/her)" w:date="2025-05-18T14:10:00Z">
            <w:r>
              <w:rPr>
                <w:webHidden/>
              </w:rPr>
              <w:t>78</w:t>
            </w:r>
            <w:r>
              <w:rPr>
                <w:webHidden/>
              </w:rPr>
              <w:fldChar w:fldCharType="end"/>
            </w:r>
            <w:r w:rsidRPr="003B2F9A">
              <w:rPr>
                <w:rStyle w:val="Hyperlink"/>
              </w:rPr>
              <w:fldChar w:fldCharType="end"/>
            </w:r>
          </w:ins>
        </w:p>
        <w:p w14:paraId="711CD187" w14:textId="150B2839" w:rsidR="00BE78B8" w:rsidRDefault="00BE78B8">
          <w:pPr>
            <w:pStyle w:val="TOC2"/>
            <w:rPr>
              <w:ins w:id="644" w:author="Tiffany Reagan (she/her)" w:date="2025-05-18T14:10:00Z"/>
              <w:rFonts w:asciiTheme="minorHAnsi" w:eastAsiaTheme="minorEastAsia" w:hAnsiTheme="minorHAnsi" w:cstheme="minorBidi"/>
              <w:i w:val="0"/>
              <w:iCs w:val="0"/>
              <w:color w:val="auto"/>
              <w:spacing w:val="0"/>
              <w:kern w:val="2"/>
              <w14:ligatures w14:val="standardContextual"/>
            </w:rPr>
          </w:pPr>
          <w:ins w:id="645" w:author="Tiffany Reagan (she/her)" w:date="2025-05-18T14:10:00Z">
            <w:r w:rsidRPr="003B2F9A">
              <w:rPr>
                <w:rStyle w:val="Hyperlink"/>
              </w:rPr>
              <w:fldChar w:fldCharType="begin"/>
            </w:r>
            <w:r w:rsidRPr="003B2F9A">
              <w:rPr>
                <w:rStyle w:val="Hyperlink"/>
              </w:rPr>
              <w:instrText xml:space="preserve"> </w:instrText>
            </w:r>
            <w:r>
              <w:instrText>HYPERLINK \l "_Toc19846993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elehealth visits are private</w:t>
            </w:r>
            <w:r>
              <w:rPr>
                <w:webHidden/>
              </w:rPr>
              <w:tab/>
            </w:r>
            <w:r>
              <w:rPr>
                <w:webHidden/>
              </w:rPr>
              <w:fldChar w:fldCharType="begin"/>
            </w:r>
            <w:r>
              <w:rPr>
                <w:webHidden/>
              </w:rPr>
              <w:instrText xml:space="preserve"> PAGEREF _Toc198469933 \h </w:instrText>
            </w:r>
          </w:ins>
          <w:r>
            <w:rPr>
              <w:webHidden/>
            </w:rPr>
          </w:r>
          <w:r>
            <w:rPr>
              <w:webHidden/>
            </w:rPr>
            <w:fldChar w:fldCharType="separate"/>
          </w:r>
          <w:ins w:id="646" w:author="Tiffany Reagan (she/her)" w:date="2025-05-18T14:10:00Z">
            <w:r>
              <w:rPr>
                <w:webHidden/>
              </w:rPr>
              <w:t>79</w:t>
            </w:r>
            <w:r>
              <w:rPr>
                <w:webHidden/>
              </w:rPr>
              <w:fldChar w:fldCharType="end"/>
            </w:r>
            <w:r w:rsidRPr="003B2F9A">
              <w:rPr>
                <w:rStyle w:val="Hyperlink"/>
              </w:rPr>
              <w:fldChar w:fldCharType="end"/>
            </w:r>
          </w:ins>
        </w:p>
        <w:p w14:paraId="799F1F8D" w14:textId="1E90285D" w:rsidR="00BE78B8" w:rsidRDefault="00BE78B8">
          <w:pPr>
            <w:pStyle w:val="TOC2"/>
            <w:rPr>
              <w:ins w:id="647" w:author="Tiffany Reagan (she/her)" w:date="2025-05-18T14:10:00Z"/>
              <w:rFonts w:asciiTheme="minorHAnsi" w:eastAsiaTheme="minorEastAsia" w:hAnsiTheme="minorHAnsi" w:cstheme="minorBidi"/>
              <w:i w:val="0"/>
              <w:iCs w:val="0"/>
              <w:color w:val="auto"/>
              <w:spacing w:val="0"/>
              <w:kern w:val="2"/>
              <w14:ligatures w14:val="standardContextual"/>
            </w:rPr>
          </w:pPr>
          <w:ins w:id="648" w:author="Tiffany Reagan (she/her)" w:date="2025-05-18T14:10:00Z">
            <w:r w:rsidRPr="003B2F9A">
              <w:rPr>
                <w:rStyle w:val="Hyperlink"/>
              </w:rPr>
              <w:fldChar w:fldCharType="begin"/>
            </w:r>
            <w:r w:rsidRPr="003B2F9A">
              <w:rPr>
                <w:rStyle w:val="Hyperlink"/>
              </w:rPr>
              <w:instrText xml:space="preserve"> </w:instrText>
            </w:r>
            <w:r>
              <w:instrText>HYPERLINK \l "_Toc19846993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have a right to:</w:t>
            </w:r>
            <w:r>
              <w:rPr>
                <w:webHidden/>
              </w:rPr>
              <w:tab/>
            </w:r>
            <w:r>
              <w:rPr>
                <w:webHidden/>
              </w:rPr>
              <w:fldChar w:fldCharType="begin"/>
            </w:r>
            <w:r>
              <w:rPr>
                <w:webHidden/>
              </w:rPr>
              <w:instrText xml:space="preserve"> PAGEREF _Toc198469934 \h </w:instrText>
            </w:r>
          </w:ins>
          <w:r>
            <w:rPr>
              <w:webHidden/>
            </w:rPr>
          </w:r>
          <w:r>
            <w:rPr>
              <w:webHidden/>
            </w:rPr>
            <w:fldChar w:fldCharType="separate"/>
          </w:r>
          <w:ins w:id="649" w:author="Tiffany Reagan (she/her)" w:date="2025-05-18T14:10:00Z">
            <w:r>
              <w:rPr>
                <w:webHidden/>
              </w:rPr>
              <w:t>79</w:t>
            </w:r>
            <w:r>
              <w:rPr>
                <w:webHidden/>
              </w:rPr>
              <w:fldChar w:fldCharType="end"/>
            </w:r>
            <w:r w:rsidRPr="003B2F9A">
              <w:rPr>
                <w:rStyle w:val="Hyperlink"/>
              </w:rPr>
              <w:fldChar w:fldCharType="end"/>
            </w:r>
          </w:ins>
        </w:p>
        <w:p w14:paraId="688A59A2" w14:textId="00320BB6" w:rsidR="00BE78B8" w:rsidRDefault="00BE78B8">
          <w:pPr>
            <w:pStyle w:val="TOC1"/>
            <w:rPr>
              <w:ins w:id="650" w:author="Tiffany Reagan (she/her)" w:date="2025-05-18T14:10:00Z"/>
              <w:rFonts w:asciiTheme="minorHAnsi" w:eastAsiaTheme="minorEastAsia" w:hAnsiTheme="minorHAnsi" w:cstheme="minorBidi"/>
              <w:bCs w:val="0"/>
              <w:kern w:val="2"/>
              <w14:ligatures w14:val="standardContextual"/>
            </w:rPr>
          </w:pPr>
          <w:ins w:id="651" w:author="Tiffany Reagan (she/her)" w:date="2025-05-18T14:10:00Z">
            <w:r w:rsidRPr="003B2F9A">
              <w:rPr>
                <w:rStyle w:val="Hyperlink"/>
              </w:rPr>
              <w:fldChar w:fldCharType="begin"/>
            </w:r>
            <w:r w:rsidRPr="003B2F9A">
              <w:rPr>
                <w:rStyle w:val="Hyperlink"/>
              </w:rPr>
              <w:instrText xml:space="preserve"> </w:instrText>
            </w:r>
            <w:r>
              <w:instrText>HYPERLINK \l "_Toc19846993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escription medications</w:t>
            </w:r>
            <w:r>
              <w:rPr>
                <w:webHidden/>
              </w:rPr>
              <w:tab/>
            </w:r>
            <w:r>
              <w:rPr>
                <w:webHidden/>
              </w:rPr>
              <w:fldChar w:fldCharType="begin"/>
            </w:r>
            <w:r>
              <w:rPr>
                <w:webHidden/>
              </w:rPr>
              <w:instrText xml:space="preserve"> PAGEREF _Toc198469935 \h </w:instrText>
            </w:r>
          </w:ins>
          <w:r>
            <w:rPr>
              <w:webHidden/>
            </w:rPr>
          </w:r>
          <w:r>
            <w:rPr>
              <w:webHidden/>
            </w:rPr>
            <w:fldChar w:fldCharType="separate"/>
          </w:r>
          <w:ins w:id="652" w:author="Tiffany Reagan (she/her)" w:date="2025-05-18T14:10:00Z">
            <w:r>
              <w:rPr>
                <w:webHidden/>
              </w:rPr>
              <w:t>80</w:t>
            </w:r>
            <w:r>
              <w:rPr>
                <w:webHidden/>
              </w:rPr>
              <w:fldChar w:fldCharType="end"/>
            </w:r>
            <w:r w:rsidRPr="003B2F9A">
              <w:rPr>
                <w:rStyle w:val="Hyperlink"/>
              </w:rPr>
              <w:fldChar w:fldCharType="end"/>
            </w:r>
          </w:ins>
        </w:p>
        <w:p w14:paraId="1E9D8DF8" w14:textId="397EA6A8" w:rsidR="00BE78B8" w:rsidRDefault="00BE78B8">
          <w:pPr>
            <w:pStyle w:val="TOC2"/>
            <w:rPr>
              <w:ins w:id="653" w:author="Tiffany Reagan (she/her)" w:date="2025-05-18T14:10:00Z"/>
              <w:rFonts w:asciiTheme="minorHAnsi" w:eastAsiaTheme="minorEastAsia" w:hAnsiTheme="minorHAnsi" w:cstheme="minorBidi"/>
              <w:i w:val="0"/>
              <w:iCs w:val="0"/>
              <w:color w:val="auto"/>
              <w:spacing w:val="0"/>
              <w:kern w:val="2"/>
              <w14:ligatures w14:val="standardContextual"/>
            </w:rPr>
          </w:pPr>
          <w:ins w:id="654" w:author="Tiffany Reagan (she/her)" w:date="2025-05-18T14:10:00Z">
            <w:r w:rsidRPr="003B2F9A">
              <w:rPr>
                <w:rStyle w:val="Hyperlink"/>
              </w:rPr>
              <w:fldChar w:fldCharType="begin"/>
            </w:r>
            <w:r w:rsidRPr="003B2F9A">
              <w:rPr>
                <w:rStyle w:val="Hyperlink"/>
              </w:rPr>
              <w:instrText xml:space="preserve"> </w:instrText>
            </w:r>
            <w:r>
              <w:instrText>HYPERLINK \l "_Toc19846993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overed prescriptions</w:t>
            </w:r>
            <w:r>
              <w:rPr>
                <w:webHidden/>
              </w:rPr>
              <w:tab/>
            </w:r>
            <w:r>
              <w:rPr>
                <w:webHidden/>
              </w:rPr>
              <w:fldChar w:fldCharType="begin"/>
            </w:r>
            <w:r>
              <w:rPr>
                <w:webHidden/>
              </w:rPr>
              <w:instrText xml:space="preserve"> PAGEREF _Toc198469936 \h </w:instrText>
            </w:r>
          </w:ins>
          <w:r>
            <w:rPr>
              <w:webHidden/>
            </w:rPr>
          </w:r>
          <w:r>
            <w:rPr>
              <w:webHidden/>
            </w:rPr>
            <w:fldChar w:fldCharType="separate"/>
          </w:r>
          <w:ins w:id="655" w:author="Tiffany Reagan (she/her)" w:date="2025-05-18T14:10:00Z">
            <w:r>
              <w:rPr>
                <w:webHidden/>
              </w:rPr>
              <w:t>80</w:t>
            </w:r>
            <w:r>
              <w:rPr>
                <w:webHidden/>
              </w:rPr>
              <w:fldChar w:fldCharType="end"/>
            </w:r>
            <w:r w:rsidRPr="003B2F9A">
              <w:rPr>
                <w:rStyle w:val="Hyperlink"/>
              </w:rPr>
              <w:fldChar w:fldCharType="end"/>
            </w:r>
          </w:ins>
        </w:p>
        <w:p w14:paraId="1D5C2F13" w14:textId="3462A924" w:rsidR="00BE78B8" w:rsidRDefault="00BE78B8">
          <w:pPr>
            <w:pStyle w:val="TOC2"/>
            <w:rPr>
              <w:ins w:id="656" w:author="Tiffany Reagan (she/her)" w:date="2025-05-18T14:10:00Z"/>
              <w:rFonts w:asciiTheme="minorHAnsi" w:eastAsiaTheme="minorEastAsia" w:hAnsiTheme="minorHAnsi" w:cstheme="minorBidi"/>
              <w:i w:val="0"/>
              <w:iCs w:val="0"/>
              <w:color w:val="auto"/>
              <w:spacing w:val="0"/>
              <w:kern w:val="2"/>
              <w14:ligatures w14:val="standardContextual"/>
            </w:rPr>
          </w:pPr>
          <w:ins w:id="657" w:author="Tiffany Reagan (she/her)" w:date="2025-05-18T14:10:00Z">
            <w:r w:rsidRPr="003B2F9A">
              <w:rPr>
                <w:rStyle w:val="Hyperlink"/>
              </w:rPr>
              <w:fldChar w:fldCharType="begin"/>
            </w:r>
            <w:r w:rsidRPr="003B2F9A">
              <w:rPr>
                <w:rStyle w:val="Hyperlink"/>
              </w:rPr>
              <w:instrText xml:space="preserve"> </w:instrText>
            </w:r>
            <w:r>
              <w:instrText>HYPERLINK \l "_Toc19846993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Asking </w:t>
            </w:r>
            <w:r w:rsidRPr="003B2F9A">
              <w:rPr>
                <w:rStyle w:val="Hyperlink"/>
                <w:shd w:val="clear" w:color="auto" w:fill="FFFF00"/>
              </w:rPr>
              <w:t xml:space="preserve">[CCO Name] </w:t>
            </w:r>
            <w:r w:rsidRPr="003B2F9A">
              <w:rPr>
                <w:rStyle w:val="Hyperlink"/>
              </w:rPr>
              <w:t>to cover prescriptions</w:t>
            </w:r>
            <w:r>
              <w:rPr>
                <w:webHidden/>
              </w:rPr>
              <w:tab/>
            </w:r>
            <w:r>
              <w:rPr>
                <w:webHidden/>
              </w:rPr>
              <w:fldChar w:fldCharType="begin"/>
            </w:r>
            <w:r>
              <w:rPr>
                <w:webHidden/>
              </w:rPr>
              <w:instrText xml:space="preserve"> PAGEREF _Toc198469937 \h </w:instrText>
            </w:r>
          </w:ins>
          <w:r>
            <w:rPr>
              <w:webHidden/>
            </w:rPr>
          </w:r>
          <w:r>
            <w:rPr>
              <w:webHidden/>
            </w:rPr>
            <w:fldChar w:fldCharType="separate"/>
          </w:r>
          <w:ins w:id="658" w:author="Tiffany Reagan (she/her)" w:date="2025-05-18T14:10:00Z">
            <w:r>
              <w:rPr>
                <w:webHidden/>
              </w:rPr>
              <w:t>80</w:t>
            </w:r>
            <w:r>
              <w:rPr>
                <w:webHidden/>
              </w:rPr>
              <w:fldChar w:fldCharType="end"/>
            </w:r>
            <w:r w:rsidRPr="003B2F9A">
              <w:rPr>
                <w:rStyle w:val="Hyperlink"/>
              </w:rPr>
              <w:fldChar w:fldCharType="end"/>
            </w:r>
          </w:ins>
        </w:p>
        <w:p w14:paraId="7486A66B" w14:textId="6B2C2946" w:rsidR="00BE78B8" w:rsidRDefault="00BE78B8">
          <w:pPr>
            <w:pStyle w:val="TOC2"/>
            <w:rPr>
              <w:ins w:id="659" w:author="Tiffany Reagan (she/her)" w:date="2025-05-18T14:10:00Z"/>
              <w:rFonts w:asciiTheme="minorHAnsi" w:eastAsiaTheme="minorEastAsia" w:hAnsiTheme="minorHAnsi" w:cstheme="minorBidi"/>
              <w:i w:val="0"/>
              <w:iCs w:val="0"/>
              <w:color w:val="auto"/>
              <w:spacing w:val="0"/>
              <w:kern w:val="2"/>
              <w14:ligatures w14:val="standardContextual"/>
            </w:rPr>
          </w:pPr>
          <w:ins w:id="660" w:author="Tiffany Reagan (she/her)" w:date="2025-05-18T14:10:00Z">
            <w:r w:rsidRPr="003B2F9A">
              <w:rPr>
                <w:rStyle w:val="Hyperlink"/>
              </w:rPr>
              <w:fldChar w:fldCharType="begin"/>
            </w:r>
            <w:r w:rsidRPr="003B2F9A">
              <w:rPr>
                <w:rStyle w:val="Hyperlink"/>
              </w:rPr>
              <w:instrText xml:space="preserve"> </w:instrText>
            </w:r>
            <w:r>
              <w:instrText>HYPERLINK \l "_Toc19846993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ail-order pharmacy</w:t>
            </w:r>
            <w:r>
              <w:rPr>
                <w:webHidden/>
              </w:rPr>
              <w:tab/>
            </w:r>
            <w:r>
              <w:rPr>
                <w:webHidden/>
              </w:rPr>
              <w:fldChar w:fldCharType="begin"/>
            </w:r>
            <w:r>
              <w:rPr>
                <w:webHidden/>
              </w:rPr>
              <w:instrText xml:space="preserve"> PAGEREF _Toc198469938 \h </w:instrText>
            </w:r>
          </w:ins>
          <w:r>
            <w:rPr>
              <w:webHidden/>
            </w:rPr>
          </w:r>
          <w:r>
            <w:rPr>
              <w:webHidden/>
            </w:rPr>
            <w:fldChar w:fldCharType="separate"/>
          </w:r>
          <w:ins w:id="661" w:author="Tiffany Reagan (she/her)" w:date="2025-05-18T14:10:00Z">
            <w:r>
              <w:rPr>
                <w:webHidden/>
              </w:rPr>
              <w:t>81</w:t>
            </w:r>
            <w:r>
              <w:rPr>
                <w:webHidden/>
              </w:rPr>
              <w:fldChar w:fldCharType="end"/>
            </w:r>
            <w:r w:rsidRPr="003B2F9A">
              <w:rPr>
                <w:rStyle w:val="Hyperlink"/>
              </w:rPr>
              <w:fldChar w:fldCharType="end"/>
            </w:r>
          </w:ins>
        </w:p>
        <w:p w14:paraId="6CAB51C0" w14:textId="1E8A6C58" w:rsidR="00BE78B8" w:rsidRDefault="00BE78B8">
          <w:pPr>
            <w:pStyle w:val="TOC2"/>
            <w:rPr>
              <w:ins w:id="662" w:author="Tiffany Reagan (she/her)" w:date="2025-05-18T14:10:00Z"/>
              <w:rFonts w:asciiTheme="minorHAnsi" w:eastAsiaTheme="minorEastAsia" w:hAnsiTheme="minorHAnsi" w:cstheme="minorBidi"/>
              <w:i w:val="0"/>
              <w:iCs w:val="0"/>
              <w:color w:val="auto"/>
              <w:spacing w:val="0"/>
              <w:kern w:val="2"/>
              <w14:ligatures w14:val="standardContextual"/>
            </w:rPr>
          </w:pPr>
          <w:ins w:id="663" w:author="Tiffany Reagan (she/her)" w:date="2025-05-18T14:10:00Z">
            <w:r w:rsidRPr="003B2F9A">
              <w:rPr>
                <w:rStyle w:val="Hyperlink"/>
              </w:rPr>
              <w:fldChar w:fldCharType="begin"/>
            </w:r>
            <w:r w:rsidRPr="003B2F9A">
              <w:rPr>
                <w:rStyle w:val="Hyperlink"/>
              </w:rPr>
              <w:instrText xml:space="preserve"> </w:instrText>
            </w:r>
            <w:r>
              <w:instrText>HYPERLINK \l "_Toc19846993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HP pays for behavioral health medications</w:t>
            </w:r>
            <w:r>
              <w:rPr>
                <w:webHidden/>
              </w:rPr>
              <w:tab/>
            </w:r>
            <w:r>
              <w:rPr>
                <w:webHidden/>
              </w:rPr>
              <w:fldChar w:fldCharType="begin"/>
            </w:r>
            <w:r>
              <w:rPr>
                <w:webHidden/>
              </w:rPr>
              <w:instrText xml:space="preserve"> PAGEREF _Toc198469939 \h </w:instrText>
            </w:r>
          </w:ins>
          <w:r>
            <w:rPr>
              <w:webHidden/>
            </w:rPr>
          </w:r>
          <w:r>
            <w:rPr>
              <w:webHidden/>
            </w:rPr>
            <w:fldChar w:fldCharType="separate"/>
          </w:r>
          <w:ins w:id="664" w:author="Tiffany Reagan (she/her)" w:date="2025-05-18T14:10:00Z">
            <w:r>
              <w:rPr>
                <w:webHidden/>
              </w:rPr>
              <w:t>81</w:t>
            </w:r>
            <w:r>
              <w:rPr>
                <w:webHidden/>
              </w:rPr>
              <w:fldChar w:fldCharType="end"/>
            </w:r>
            <w:r w:rsidRPr="003B2F9A">
              <w:rPr>
                <w:rStyle w:val="Hyperlink"/>
              </w:rPr>
              <w:fldChar w:fldCharType="end"/>
            </w:r>
          </w:ins>
        </w:p>
        <w:p w14:paraId="036C2EC3" w14:textId="78CFE062" w:rsidR="00BE78B8" w:rsidRDefault="00BE78B8">
          <w:pPr>
            <w:pStyle w:val="TOC2"/>
            <w:rPr>
              <w:ins w:id="665" w:author="Tiffany Reagan (she/her)" w:date="2025-05-18T14:10:00Z"/>
              <w:rFonts w:asciiTheme="minorHAnsi" w:eastAsiaTheme="minorEastAsia" w:hAnsiTheme="minorHAnsi" w:cstheme="minorBidi"/>
              <w:i w:val="0"/>
              <w:iCs w:val="0"/>
              <w:color w:val="auto"/>
              <w:spacing w:val="0"/>
              <w:kern w:val="2"/>
              <w14:ligatures w14:val="standardContextual"/>
            </w:rPr>
          </w:pPr>
          <w:ins w:id="666" w:author="Tiffany Reagan (she/her)" w:date="2025-05-18T14:10:00Z">
            <w:r w:rsidRPr="003B2F9A">
              <w:rPr>
                <w:rStyle w:val="Hyperlink"/>
              </w:rPr>
              <w:fldChar w:fldCharType="begin"/>
            </w:r>
            <w:r w:rsidRPr="003B2F9A">
              <w:rPr>
                <w:rStyle w:val="Hyperlink"/>
              </w:rPr>
              <w:instrText xml:space="preserve"> </w:instrText>
            </w:r>
            <w:r>
              <w:instrText>HYPERLINK \l "_Toc19846994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rescription coverage for members with Medicare</w:t>
            </w:r>
            <w:r>
              <w:rPr>
                <w:webHidden/>
              </w:rPr>
              <w:tab/>
            </w:r>
            <w:r>
              <w:rPr>
                <w:webHidden/>
              </w:rPr>
              <w:fldChar w:fldCharType="begin"/>
            </w:r>
            <w:r>
              <w:rPr>
                <w:webHidden/>
              </w:rPr>
              <w:instrText xml:space="preserve"> PAGEREF _Toc198469940 \h </w:instrText>
            </w:r>
          </w:ins>
          <w:r>
            <w:rPr>
              <w:webHidden/>
            </w:rPr>
          </w:r>
          <w:r>
            <w:rPr>
              <w:webHidden/>
            </w:rPr>
            <w:fldChar w:fldCharType="separate"/>
          </w:r>
          <w:ins w:id="667" w:author="Tiffany Reagan (she/her)" w:date="2025-05-18T14:10:00Z">
            <w:r>
              <w:rPr>
                <w:webHidden/>
              </w:rPr>
              <w:t>81</w:t>
            </w:r>
            <w:r>
              <w:rPr>
                <w:webHidden/>
              </w:rPr>
              <w:fldChar w:fldCharType="end"/>
            </w:r>
            <w:r w:rsidRPr="003B2F9A">
              <w:rPr>
                <w:rStyle w:val="Hyperlink"/>
              </w:rPr>
              <w:fldChar w:fldCharType="end"/>
            </w:r>
          </w:ins>
        </w:p>
        <w:p w14:paraId="684A93A1" w14:textId="29AC838F" w:rsidR="00BE78B8" w:rsidRDefault="00BE78B8">
          <w:pPr>
            <w:pStyle w:val="TOC2"/>
            <w:rPr>
              <w:ins w:id="668" w:author="Tiffany Reagan (she/her)" w:date="2025-05-18T14:10:00Z"/>
              <w:rFonts w:asciiTheme="minorHAnsi" w:eastAsiaTheme="minorEastAsia" w:hAnsiTheme="minorHAnsi" w:cstheme="minorBidi"/>
              <w:i w:val="0"/>
              <w:iCs w:val="0"/>
              <w:color w:val="auto"/>
              <w:spacing w:val="0"/>
              <w:kern w:val="2"/>
              <w14:ligatures w14:val="standardContextual"/>
            </w:rPr>
          </w:pPr>
          <w:ins w:id="669" w:author="Tiffany Reagan (she/her)" w:date="2025-05-18T14:10:00Z">
            <w:r w:rsidRPr="003B2F9A">
              <w:rPr>
                <w:rStyle w:val="Hyperlink"/>
              </w:rPr>
              <w:fldChar w:fldCharType="begin"/>
            </w:r>
            <w:r w:rsidRPr="003B2F9A">
              <w:rPr>
                <w:rStyle w:val="Hyperlink"/>
              </w:rPr>
              <w:instrText xml:space="preserve"> </w:instrText>
            </w:r>
            <w:r>
              <w:instrText>HYPERLINK \l "_Toc19846994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Getting prescriptions before a trip</w:t>
            </w:r>
            <w:r>
              <w:rPr>
                <w:webHidden/>
              </w:rPr>
              <w:tab/>
            </w:r>
            <w:r>
              <w:rPr>
                <w:webHidden/>
              </w:rPr>
              <w:fldChar w:fldCharType="begin"/>
            </w:r>
            <w:r>
              <w:rPr>
                <w:webHidden/>
              </w:rPr>
              <w:instrText xml:space="preserve"> PAGEREF _Toc198469941 \h </w:instrText>
            </w:r>
          </w:ins>
          <w:r>
            <w:rPr>
              <w:webHidden/>
            </w:rPr>
          </w:r>
          <w:r>
            <w:rPr>
              <w:webHidden/>
            </w:rPr>
            <w:fldChar w:fldCharType="separate"/>
          </w:r>
          <w:ins w:id="670" w:author="Tiffany Reagan (she/her)" w:date="2025-05-18T14:10:00Z">
            <w:r>
              <w:rPr>
                <w:webHidden/>
              </w:rPr>
              <w:t>81</w:t>
            </w:r>
            <w:r>
              <w:rPr>
                <w:webHidden/>
              </w:rPr>
              <w:fldChar w:fldCharType="end"/>
            </w:r>
            <w:r w:rsidRPr="003B2F9A">
              <w:rPr>
                <w:rStyle w:val="Hyperlink"/>
              </w:rPr>
              <w:fldChar w:fldCharType="end"/>
            </w:r>
          </w:ins>
        </w:p>
        <w:p w14:paraId="100E6873" w14:textId="635A01F6" w:rsidR="00BE78B8" w:rsidRDefault="00BE78B8">
          <w:pPr>
            <w:pStyle w:val="TOC1"/>
            <w:rPr>
              <w:ins w:id="671" w:author="Tiffany Reagan (she/her)" w:date="2025-05-18T14:10:00Z"/>
              <w:rFonts w:asciiTheme="minorHAnsi" w:eastAsiaTheme="minorEastAsia" w:hAnsiTheme="minorHAnsi" w:cstheme="minorBidi"/>
              <w:bCs w:val="0"/>
              <w:kern w:val="2"/>
              <w14:ligatures w14:val="standardContextual"/>
            </w:rPr>
          </w:pPr>
          <w:ins w:id="672" w:author="Tiffany Reagan (she/her)" w:date="2025-05-18T14:10:00Z">
            <w:r w:rsidRPr="003B2F9A">
              <w:rPr>
                <w:rStyle w:val="Hyperlink"/>
              </w:rPr>
              <w:fldChar w:fldCharType="begin"/>
            </w:r>
            <w:r w:rsidRPr="003B2F9A">
              <w:rPr>
                <w:rStyle w:val="Hyperlink"/>
              </w:rPr>
              <w:instrText xml:space="preserve"> </w:instrText>
            </w:r>
            <w:r>
              <w:instrText>HYPERLINK \l "_Toc19846994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spitals</w:t>
            </w:r>
            <w:r>
              <w:rPr>
                <w:webHidden/>
              </w:rPr>
              <w:tab/>
            </w:r>
            <w:r>
              <w:rPr>
                <w:webHidden/>
              </w:rPr>
              <w:fldChar w:fldCharType="begin"/>
            </w:r>
            <w:r>
              <w:rPr>
                <w:webHidden/>
              </w:rPr>
              <w:instrText xml:space="preserve"> PAGEREF _Toc198469942 \h </w:instrText>
            </w:r>
          </w:ins>
          <w:r>
            <w:rPr>
              <w:webHidden/>
            </w:rPr>
          </w:r>
          <w:r>
            <w:rPr>
              <w:webHidden/>
            </w:rPr>
            <w:fldChar w:fldCharType="separate"/>
          </w:r>
          <w:ins w:id="673" w:author="Tiffany Reagan (she/her)" w:date="2025-05-18T14:10:00Z">
            <w:r>
              <w:rPr>
                <w:webHidden/>
              </w:rPr>
              <w:t>82</w:t>
            </w:r>
            <w:r>
              <w:rPr>
                <w:webHidden/>
              </w:rPr>
              <w:fldChar w:fldCharType="end"/>
            </w:r>
            <w:r w:rsidRPr="003B2F9A">
              <w:rPr>
                <w:rStyle w:val="Hyperlink"/>
              </w:rPr>
              <w:fldChar w:fldCharType="end"/>
            </w:r>
          </w:ins>
        </w:p>
        <w:p w14:paraId="13C9B8E8" w14:textId="7CC98EF1" w:rsidR="00BE78B8" w:rsidRDefault="00BE78B8">
          <w:pPr>
            <w:pStyle w:val="TOC1"/>
            <w:rPr>
              <w:ins w:id="674" w:author="Tiffany Reagan (she/her)" w:date="2025-05-18T14:10:00Z"/>
              <w:rFonts w:asciiTheme="minorHAnsi" w:eastAsiaTheme="minorEastAsia" w:hAnsiTheme="minorHAnsi" w:cstheme="minorBidi"/>
              <w:bCs w:val="0"/>
              <w:kern w:val="2"/>
              <w14:ligatures w14:val="standardContextual"/>
            </w:rPr>
          </w:pPr>
          <w:ins w:id="675" w:author="Tiffany Reagan (she/her)" w:date="2025-05-18T14:10:00Z">
            <w:r w:rsidRPr="003B2F9A">
              <w:rPr>
                <w:rStyle w:val="Hyperlink"/>
              </w:rPr>
              <w:fldChar w:fldCharType="begin"/>
            </w:r>
            <w:r w:rsidRPr="003B2F9A">
              <w:rPr>
                <w:rStyle w:val="Hyperlink"/>
              </w:rPr>
              <w:instrText xml:space="preserve"> </w:instrText>
            </w:r>
            <w:r>
              <w:instrText>HYPERLINK \l "_Toc19846994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Urgent care </w:t>
            </w:r>
            <w:r>
              <w:rPr>
                <w:webHidden/>
              </w:rPr>
              <w:tab/>
            </w:r>
            <w:r>
              <w:rPr>
                <w:webHidden/>
              </w:rPr>
              <w:fldChar w:fldCharType="begin"/>
            </w:r>
            <w:r>
              <w:rPr>
                <w:webHidden/>
              </w:rPr>
              <w:instrText xml:space="preserve"> PAGEREF _Toc198469943 \h </w:instrText>
            </w:r>
          </w:ins>
          <w:r>
            <w:rPr>
              <w:webHidden/>
            </w:rPr>
          </w:r>
          <w:r>
            <w:rPr>
              <w:webHidden/>
            </w:rPr>
            <w:fldChar w:fldCharType="separate"/>
          </w:r>
          <w:ins w:id="676" w:author="Tiffany Reagan (she/her)" w:date="2025-05-18T14:10:00Z">
            <w:r>
              <w:rPr>
                <w:webHidden/>
              </w:rPr>
              <w:t>82</w:t>
            </w:r>
            <w:r>
              <w:rPr>
                <w:webHidden/>
              </w:rPr>
              <w:fldChar w:fldCharType="end"/>
            </w:r>
            <w:r w:rsidRPr="003B2F9A">
              <w:rPr>
                <w:rStyle w:val="Hyperlink"/>
              </w:rPr>
              <w:fldChar w:fldCharType="end"/>
            </w:r>
          </w:ins>
        </w:p>
        <w:p w14:paraId="3CC74771" w14:textId="7EB1387F" w:rsidR="00BE78B8" w:rsidRDefault="00BE78B8">
          <w:pPr>
            <w:pStyle w:val="TOC2"/>
            <w:rPr>
              <w:ins w:id="677" w:author="Tiffany Reagan (she/her)" w:date="2025-05-18T14:10:00Z"/>
              <w:rFonts w:asciiTheme="minorHAnsi" w:eastAsiaTheme="minorEastAsia" w:hAnsiTheme="minorHAnsi" w:cstheme="minorBidi"/>
              <w:i w:val="0"/>
              <w:iCs w:val="0"/>
              <w:color w:val="auto"/>
              <w:spacing w:val="0"/>
              <w:kern w:val="2"/>
              <w14:ligatures w14:val="standardContextual"/>
            </w:rPr>
          </w:pPr>
          <w:ins w:id="678" w:author="Tiffany Reagan (she/her)" w:date="2025-05-18T14:10:00Z">
            <w:r w:rsidRPr="003B2F9A">
              <w:rPr>
                <w:rStyle w:val="Hyperlink"/>
              </w:rPr>
              <w:fldChar w:fldCharType="begin"/>
            </w:r>
            <w:r w:rsidRPr="003B2F9A">
              <w:rPr>
                <w:rStyle w:val="Hyperlink"/>
              </w:rPr>
              <w:instrText xml:space="preserve"> </w:instrText>
            </w:r>
            <w:r>
              <w:instrText>HYPERLINK \l "_Toc19846994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Urgent physical care</w:t>
            </w:r>
            <w:r>
              <w:rPr>
                <w:webHidden/>
              </w:rPr>
              <w:tab/>
            </w:r>
            <w:r>
              <w:rPr>
                <w:webHidden/>
              </w:rPr>
              <w:fldChar w:fldCharType="begin"/>
            </w:r>
            <w:r>
              <w:rPr>
                <w:webHidden/>
              </w:rPr>
              <w:instrText xml:space="preserve"> PAGEREF _Toc198469944 \h </w:instrText>
            </w:r>
          </w:ins>
          <w:r>
            <w:rPr>
              <w:webHidden/>
            </w:rPr>
          </w:r>
          <w:r>
            <w:rPr>
              <w:webHidden/>
            </w:rPr>
            <w:fldChar w:fldCharType="separate"/>
          </w:r>
          <w:ins w:id="679" w:author="Tiffany Reagan (she/her)" w:date="2025-05-18T14:10:00Z">
            <w:r>
              <w:rPr>
                <w:webHidden/>
              </w:rPr>
              <w:t>82</w:t>
            </w:r>
            <w:r>
              <w:rPr>
                <w:webHidden/>
              </w:rPr>
              <w:fldChar w:fldCharType="end"/>
            </w:r>
            <w:r w:rsidRPr="003B2F9A">
              <w:rPr>
                <w:rStyle w:val="Hyperlink"/>
              </w:rPr>
              <w:fldChar w:fldCharType="end"/>
            </w:r>
          </w:ins>
        </w:p>
        <w:p w14:paraId="440C8581" w14:textId="06EA335B" w:rsidR="00BE78B8" w:rsidRDefault="00BE78B8">
          <w:pPr>
            <w:pStyle w:val="TOC2"/>
            <w:rPr>
              <w:ins w:id="680" w:author="Tiffany Reagan (she/her)" w:date="2025-05-18T14:10:00Z"/>
              <w:rFonts w:asciiTheme="minorHAnsi" w:eastAsiaTheme="minorEastAsia" w:hAnsiTheme="minorHAnsi" w:cstheme="minorBidi"/>
              <w:i w:val="0"/>
              <w:iCs w:val="0"/>
              <w:color w:val="auto"/>
              <w:spacing w:val="0"/>
              <w:kern w:val="2"/>
              <w14:ligatures w14:val="standardContextual"/>
            </w:rPr>
          </w:pPr>
          <w:ins w:id="681" w:author="Tiffany Reagan (she/her)" w:date="2025-05-18T14:10:00Z">
            <w:r w:rsidRPr="003B2F9A">
              <w:rPr>
                <w:rStyle w:val="Hyperlink"/>
              </w:rPr>
              <w:fldChar w:fldCharType="begin"/>
            </w:r>
            <w:r w:rsidRPr="003B2F9A">
              <w:rPr>
                <w:rStyle w:val="Hyperlink"/>
              </w:rPr>
              <w:instrText xml:space="preserve"> </w:instrText>
            </w:r>
            <w:r>
              <w:instrText>HYPERLINK \l "_Toc19846994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Urgent care centers and walk-in clinics in the</w:t>
            </w:r>
            <w:r w:rsidRPr="003B2F9A">
              <w:rPr>
                <w:rStyle w:val="Hyperlink"/>
                <w:highlight w:val="yellow"/>
              </w:rPr>
              <w:t xml:space="preserve"> [CCO Name] </w:t>
            </w:r>
            <w:r w:rsidRPr="003B2F9A">
              <w:rPr>
                <w:rStyle w:val="Hyperlink"/>
              </w:rPr>
              <w:t>area:</w:t>
            </w:r>
            <w:r>
              <w:rPr>
                <w:webHidden/>
              </w:rPr>
              <w:tab/>
            </w:r>
            <w:r>
              <w:rPr>
                <w:webHidden/>
              </w:rPr>
              <w:fldChar w:fldCharType="begin"/>
            </w:r>
            <w:r>
              <w:rPr>
                <w:webHidden/>
              </w:rPr>
              <w:instrText xml:space="preserve"> PAGEREF _Toc198469945 \h </w:instrText>
            </w:r>
          </w:ins>
          <w:r>
            <w:rPr>
              <w:webHidden/>
            </w:rPr>
          </w:r>
          <w:r>
            <w:rPr>
              <w:webHidden/>
            </w:rPr>
            <w:fldChar w:fldCharType="separate"/>
          </w:r>
          <w:ins w:id="682" w:author="Tiffany Reagan (she/her)" w:date="2025-05-18T14:10:00Z">
            <w:r>
              <w:rPr>
                <w:webHidden/>
              </w:rPr>
              <w:t>83</w:t>
            </w:r>
            <w:r>
              <w:rPr>
                <w:webHidden/>
              </w:rPr>
              <w:fldChar w:fldCharType="end"/>
            </w:r>
            <w:r w:rsidRPr="003B2F9A">
              <w:rPr>
                <w:rStyle w:val="Hyperlink"/>
              </w:rPr>
              <w:fldChar w:fldCharType="end"/>
            </w:r>
          </w:ins>
        </w:p>
        <w:p w14:paraId="2F6A7C55" w14:textId="01C1388E" w:rsidR="00BE78B8" w:rsidRDefault="00BE78B8">
          <w:pPr>
            <w:pStyle w:val="TOC2"/>
            <w:rPr>
              <w:ins w:id="683" w:author="Tiffany Reagan (she/her)" w:date="2025-05-18T14:10:00Z"/>
              <w:rFonts w:asciiTheme="minorHAnsi" w:eastAsiaTheme="minorEastAsia" w:hAnsiTheme="minorHAnsi" w:cstheme="minorBidi"/>
              <w:i w:val="0"/>
              <w:iCs w:val="0"/>
              <w:color w:val="auto"/>
              <w:spacing w:val="0"/>
              <w:kern w:val="2"/>
              <w14:ligatures w14:val="standardContextual"/>
            </w:rPr>
          </w:pPr>
          <w:ins w:id="684" w:author="Tiffany Reagan (she/her)" w:date="2025-05-18T14:10:00Z">
            <w:r w:rsidRPr="003B2F9A">
              <w:rPr>
                <w:rStyle w:val="Hyperlink"/>
              </w:rPr>
              <w:fldChar w:fldCharType="begin"/>
            </w:r>
            <w:r w:rsidRPr="003B2F9A">
              <w:rPr>
                <w:rStyle w:val="Hyperlink"/>
              </w:rPr>
              <w:instrText xml:space="preserve"> </w:instrText>
            </w:r>
            <w:r>
              <w:instrText>HYPERLINK \l "_Toc19846994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Urgent dental care</w:t>
            </w:r>
            <w:r>
              <w:rPr>
                <w:webHidden/>
              </w:rPr>
              <w:tab/>
            </w:r>
            <w:r>
              <w:rPr>
                <w:webHidden/>
              </w:rPr>
              <w:fldChar w:fldCharType="begin"/>
            </w:r>
            <w:r>
              <w:rPr>
                <w:webHidden/>
              </w:rPr>
              <w:instrText xml:space="preserve"> PAGEREF _Toc198469946 \h </w:instrText>
            </w:r>
          </w:ins>
          <w:r>
            <w:rPr>
              <w:webHidden/>
            </w:rPr>
          </w:r>
          <w:r>
            <w:rPr>
              <w:webHidden/>
            </w:rPr>
            <w:fldChar w:fldCharType="separate"/>
          </w:r>
          <w:ins w:id="685" w:author="Tiffany Reagan (she/her)" w:date="2025-05-18T14:10:00Z">
            <w:r>
              <w:rPr>
                <w:webHidden/>
              </w:rPr>
              <w:t>83</w:t>
            </w:r>
            <w:r>
              <w:rPr>
                <w:webHidden/>
              </w:rPr>
              <w:fldChar w:fldCharType="end"/>
            </w:r>
            <w:r w:rsidRPr="003B2F9A">
              <w:rPr>
                <w:rStyle w:val="Hyperlink"/>
              </w:rPr>
              <w:fldChar w:fldCharType="end"/>
            </w:r>
          </w:ins>
        </w:p>
        <w:p w14:paraId="233093E2" w14:textId="13517D03" w:rsidR="00BE78B8" w:rsidRDefault="00BE78B8">
          <w:pPr>
            <w:pStyle w:val="TOC1"/>
            <w:rPr>
              <w:ins w:id="686" w:author="Tiffany Reagan (she/her)" w:date="2025-05-18T14:10:00Z"/>
              <w:rFonts w:asciiTheme="minorHAnsi" w:eastAsiaTheme="minorEastAsia" w:hAnsiTheme="minorHAnsi" w:cstheme="minorBidi"/>
              <w:bCs w:val="0"/>
              <w:kern w:val="2"/>
              <w14:ligatures w14:val="standardContextual"/>
            </w:rPr>
          </w:pPr>
          <w:ins w:id="687" w:author="Tiffany Reagan (she/her)" w:date="2025-05-18T14:10:00Z">
            <w:r w:rsidRPr="003B2F9A">
              <w:rPr>
                <w:rStyle w:val="Hyperlink"/>
              </w:rPr>
              <w:fldChar w:fldCharType="begin"/>
            </w:r>
            <w:r w:rsidRPr="003B2F9A">
              <w:rPr>
                <w:rStyle w:val="Hyperlink"/>
              </w:rPr>
              <w:instrText xml:space="preserve"> </w:instrText>
            </w:r>
            <w:r>
              <w:instrText>HYPERLINK \l "_Toc19846994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mergency care</w:t>
            </w:r>
            <w:r>
              <w:rPr>
                <w:webHidden/>
              </w:rPr>
              <w:tab/>
            </w:r>
            <w:r>
              <w:rPr>
                <w:webHidden/>
              </w:rPr>
              <w:fldChar w:fldCharType="begin"/>
            </w:r>
            <w:r>
              <w:rPr>
                <w:webHidden/>
              </w:rPr>
              <w:instrText xml:space="preserve"> PAGEREF _Toc198469947 \h </w:instrText>
            </w:r>
          </w:ins>
          <w:r>
            <w:rPr>
              <w:webHidden/>
            </w:rPr>
          </w:r>
          <w:r>
            <w:rPr>
              <w:webHidden/>
            </w:rPr>
            <w:fldChar w:fldCharType="separate"/>
          </w:r>
          <w:ins w:id="688" w:author="Tiffany Reagan (she/her)" w:date="2025-05-18T14:10:00Z">
            <w:r>
              <w:rPr>
                <w:webHidden/>
              </w:rPr>
              <w:t>83</w:t>
            </w:r>
            <w:r>
              <w:rPr>
                <w:webHidden/>
              </w:rPr>
              <w:fldChar w:fldCharType="end"/>
            </w:r>
            <w:r w:rsidRPr="003B2F9A">
              <w:rPr>
                <w:rStyle w:val="Hyperlink"/>
              </w:rPr>
              <w:fldChar w:fldCharType="end"/>
            </w:r>
          </w:ins>
        </w:p>
        <w:p w14:paraId="19A61820" w14:textId="1E56483E" w:rsidR="00BE78B8" w:rsidRDefault="00BE78B8">
          <w:pPr>
            <w:pStyle w:val="TOC2"/>
            <w:rPr>
              <w:ins w:id="689" w:author="Tiffany Reagan (she/her)" w:date="2025-05-18T14:10:00Z"/>
              <w:rFonts w:asciiTheme="minorHAnsi" w:eastAsiaTheme="minorEastAsia" w:hAnsiTheme="minorHAnsi" w:cstheme="minorBidi"/>
              <w:i w:val="0"/>
              <w:iCs w:val="0"/>
              <w:color w:val="auto"/>
              <w:spacing w:val="0"/>
              <w:kern w:val="2"/>
              <w14:ligatures w14:val="standardContextual"/>
            </w:rPr>
          </w:pPr>
          <w:ins w:id="690" w:author="Tiffany Reagan (she/her)" w:date="2025-05-18T14:10:00Z">
            <w:r w:rsidRPr="003B2F9A">
              <w:rPr>
                <w:rStyle w:val="Hyperlink"/>
              </w:rPr>
              <w:fldChar w:fldCharType="begin"/>
            </w:r>
            <w:r w:rsidRPr="003B2F9A">
              <w:rPr>
                <w:rStyle w:val="Hyperlink"/>
              </w:rPr>
              <w:instrText xml:space="preserve"> </w:instrText>
            </w:r>
            <w:r>
              <w:instrText>HYPERLINK \l "_Toc19846994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hysical emergencies</w:t>
            </w:r>
            <w:r>
              <w:rPr>
                <w:webHidden/>
              </w:rPr>
              <w:tab/>
            </w:r>
            <w:r>
              <w:rPr>
                <w:webHidden/>
              </w:rPr>
              <w:fldChar w:fldCharType="begin"/>
            </w:r>
            <w:r>
              <w:rPr>
                <w:webHidden/>
              </w:rPr>
              <w:instrText xml:space="preserve"> PAGEREF _Toc198469948 \h </w:instrText>
            </w:r>
          </w:ins>
          <w:r>
            <w:rPr>
              <w:webHidden/>
            </w:rPr>
          </w:r>
          <w:r>
            <w:rPr>
              <w:webHidden/>
            </w:rPr>
            <w:fldChar w:fldCharType="separate"/>
          </w:r>
          <w:ins w:id="691" w:author="Tiffany Reagan (she/her)" w:date="2025-05-18T14:10:00Z">
            <w:r>
              <w:rPr>
                <w:webHidden/>
              </w:rPr>
              <w:t>84</w:t>
            </w:r>
            <w:r>
              <w:rPr>
                <w:webHidden/>
              </w:rPr>
              <w:fldChar w:fldCharType="end"/>
            </w:r>
            <w:r w:rsidRPr="003B2F9A">
              <w:rPr>
                <w:rStyle w:val="Hyperlink"/>
              </w:rPr>
              <w:fldChar w:fldCharType="end"/>
            </w:r>
          </w:ins>
        </w:p>
        <w:p w14:paraId="13F840FF" w14:textId="16DBE557" w:rsidR="00BE78B8" w:rsidRDefault="00BE78B8">
          <w:pPr>
            <w:pStyle w:val="TOC2"/>
            <w:rPr>
              <w:ins w:id="692" w:author="Tiffany Reagan (she/her)" w:date="2025-05-18T14:10:00Z"/>
              <w:rFonts w:asciiTheme="minorHAnsi" w:eastAsiaTheme="minorEastAsia" w:hAnsiTheme="minorHAnsi" w:cstheme="minorBidi"/>
              <w:i w:val="0"/>
              <w:iCs w:val="0"/>
              <w:color w:val="auto"/>
              <w:spacing w:val="0"/>
              <w:kern w:val="2"/>
              <w14:ligatures w14:val="standardContextual"/>
            </w:rPr>
          </w:pPr>
          <w:ins w:id="693" w:author="Tiffany Reagan (she/her)" w:date="2025-05-18T14:10:00Z">
            <w:r w:rsidRPr="003B2F9A">
              <w:rPr>
                <w:rStyle w:val="Hyperlink"/>
              </w:rPr>
              <w:fldChar w:fldCharType="begin"/>
            </w:r>
            <w:r w:rsidRPr="003B2F9A">
              <w:rPr>
                <w:rStyle w:val="Hyperlink"/>
              </w:rPr>
              <w:instrText xml:space="preserve"> </w:instrText>
            </w:r>
            <w:r>
              <w:instrText>HYPERLINK \l "_Toc19846994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Dental emergencies</w:t>
            </w:r>
            <w:r>
              <w:rPr>
                <w:webHidden/>
              </w:rPr>
              <w:tab/>
            </w:r>
            <w:r>
              <w:rPr>
                <w:webHidden/>
              </w:rPr>
              <w:fldChar w:fldCharType="begin"/>
            </w:r>
            <w:r>
              <w:rPr>
                <w:webHidden/>
              </w:rPr>
              <w:instrText xml:space="preserve"> PAGEREF _Toc198469949 \h </w:instrText>
            </w:r>
          </w:ins>
          <w:r>
            <w:rPr>
              <w:webHidden/>
            </w:rPr>
          </w:r>
          <w:r>
            <w:rPr>
              <w:webHidden/>
            </w:rPr>
            <w:fldChar w:fldCharType="separate"/>
          </w:r>
          <w:ins w:id="694" w:author="Tiffany Reagan (she/her)" w:date="2025-05-18T14:10:00Z">
            <w:r>
              <w:rPr>
                <w:webHidden/>
              </w:rPr>
              <w:t>84</w:t>
            </w:r>
            <w:r>
              <w:rPr>
                <w:webHidden/>
              </w:rPr>
              <w:fldChar w:fldCharType="end"/>
            </w:r>
            <w:r w:rsidRPr="003B2F9A">
              <w:rPr>
                <w:rStyle w:val="Hyperlink"/>
              </w:rPr>
              <w:fldChar w:fldCharType="end"/>
            </w:r>
          </w:ins>
        </w:p>
        <w:p w14:paraId="35E2210C" w14:textId="5DD1C46F" w:rsidR="00BE78B8" w:rsidRDefault="00BE78B8">
          <w:pPr>
            <w:pStyle w:val="TOC2"/>
            <w:rPr>
              <w:ins w:id="695" w:author="Tiffany Reagan (she/her)" w:date="2025-05-18T14:10:00Z"/>
              <w:rFonts w:asciiTheme="minorHAnsi" w:eastAsiaTheme="minorEastAsia" w:hAnsiTheme="minorHAnsi" w:cstheme="minorBidi"/>
              <w:i w:val="0"/>
              <w:iCs w:val="0"/>
              <w:color w:val="auto"/>
              <w:spacing w:val="0"/>
              <w:kern w:val="2"/>
              <w14:ligatures w14:val="standardContextual"/>
            </w:rPr>
          </w:pPr>
          <w:ins w:id="696" w:author="Tiffany Reagan (she/her)" w:date="2025-05-18T14:10:00Z">
            <w:r w:rsidRPr="003B2F9A">
              <w:rPr>
                <w:rStyle w:val="Hyperlink"/>
              </w:rPr>
              <w:fldChar w:fldCharType="begin"/>
            </w:r>
            <w:r w:rsidRPr="003B2F9A">
              <w:rPr>
                <w:rStyle w:val="Hyperlink"/>
              </w:rPr>
              <w:instrText xml:space="preserve"> </w:instrText>
            </w:r>
            <w:r>
              <w:instrText>HYPERLINK \l "_Toc19846995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ehavioral health crisis and emergencies</w:t>
            </w:r>
            <w:r>
              <w:rPr>
                <w:webHidden/>
              </w:rPr>
              <w:tab/>
            </w:r>
            <w:r>
              <w:rPr>
                <w:webHidden/>
              </w:rPr>
              <w:fldChar w:fldCharType="begin"/>
            </w:r>
            <w:r>
              <w:rPr>
                <w:webHidden/>
              </w:rPr>
              <w:instrText xml:space="preserve"> PAGEREF _Toc198469950 \h </w:instrText>
            </w:r>
          </w:ins>
          <w:r>
            <w:rPr>
              <w:webHidden/>
            </w:rPr>
          </w:r>
          <w:r>
            <w:rPr>
              <w:webHidden/>
            </w:rPr>
            <w:fldChar w:fldCharType="separate"/>
          </w:r>
          <w:ins w:id="697" w:author="Tiffany Reagan (she/her)" w:date="2025-05-18T14:10:00Z">
            <w:r>
              <w:rPr>
                <w:webHidden/>
              </w:rPr>
              <w:t>85</w:t>
            </w:r>
            <w:r>
              <w:rPr>
                <w:webHidden/>
              </w:rPr>
              <w:fldChar w:fldCharType="end"/>
            </w:r>
            <w:r w:rsidRPr="003B2F9A">
              <w:rPr>
                <w:rStyle w:val="Hyperlink"/>
              </w:rPr>
              <w:fldChar w:fldCharType="end"/>
            </w:r>
          </w:ins>
        </w:p>
        <w:p w14:paraId="3F1A9BDB" w14:textId="15C58505" w:rsidR="00BE78B8" w:rsidRDefault="00BE78B8">
          <w:pPr>
            <w:pStyle w:val="TOC2"/>
            <w:rPr>
              <w:ins w:id="698" w:author="Tiffany Reagan (she/her)" w:date="2025-05-18T14:10:00Z"/>
              <w:rFonts w:asciiTheme="minorHAnsi" w:eastAsiaTheme="minorEastAsia" w:hAnsiTheme="minorHAnsi" w:cstheme="minorBidi"/>
              <w:i w:val="0"/>
              <w:iCs w:val="0"/>
              <w:color w:val="auto"/>
              <w:spacing w:val="0"/>
              <w:kern w:val="2"/>
              <w14:ligatures w14:val="standardContextual"/>
            </w:rPr>
          </w:pPr>
          <w:ins w:id="699" w:author="Tiffany Reagan (she/her)" w:date="2025-05-18T14:10:00Z">
            <w:r w:rsidRPr="003B2F9A">
              <w:rPr>
                <w:rStyle w:val="Hyperlink"/>
              </w:rPr>
              <w:fldChar w:fldCharType="begin"/>
            </w:r>
            <w:r w:rsidRPr="003B2F9A">
              <w:rPr>
                <w:rStyle w:val="Hyperlink"/>
              </w:rPr>
              <w:instrText xml:space="preserve"> </w:instrText>
            </w:r>
            <w:r>
              <w:instrText>HYPERLINK \l "_Toc19846995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Suicide prevention</w:t>
            </w:r>
            <w:r>
              <w:rPr>
                <w:webHidden/>
              </w:rPr>
              <w:tab/>
            </w:r>
            <w:r>
              <w:rPr>
                <w:webHidden/>
              </w:rPr>
              <w:fldChar w:fldCharType="begin"/>
            </w:r>
            <w:r>
              <w:rPr>
                <w:webHidden/>
              </w:rPr>
              <w:instrText xml:space="preserve"> PAGEREF _Toc198469951 \h </w:instrText>
            </w:r>
          </w:ins>
          <w:r>
            <w:rPr>
              <w:webHidden/>
            </w:rPr>
          </w:r>
          <w:r>
            <w:rPr>
              <w:webHidden/>
            </w:rPr>
            <w:fldChar w:fldCharType="separate"/>
          </w:r>
          <w:ins w:id="700" w:author="Tiffany Reagan (she/her)" w:date="2025-05-18T14:10:00Z">
            <w:r>
              <w:rPr>
                <w:webHidden/>
              </w:rPr>
              <w:t>86</w:t>
            </w:r>
            <w:r>
              <w:rPr>
                <w:webHidden/>
              </w:rPr>
              <w:fldChar w:fldCharType="end"/>
            </w:r>
            <w:r w:rsidRPr="003B2F9A">
              <w:rPr>
                <w:rStyle w:val="Hyperlink"/>
              </w:rPr>
              <w:fldChar w:fldCharType="end"/>
            </w:r>
          </w:ins>
        </w:p>
        <w:p w14:paraId="7AD9F9DF" w14:textId="5AC49781" w:rsidR="00BE78B8" w:rsidRDefault="00BE78B8">
          <w:pPr>
            <w:pStyle w:val="TOC2"/>
            <w:rPr>
              <w:ins w:id="701" w:author="Tiffany Reagan (she/her)" w:date="2025-05-18T14:10:00Z"/>
              <w:rFonts w:asciiTheme="minorHAnsi" w:eastAsiaTheme="minorEastAsia" w:hAnsiTheme="minorHAnsi" w:cstheme="minorBidi"/>
              <w:i w:val="0"/>
              <w:iCs w:val="0"/>
              <w:color w:val="auto"/>
              <w:spacing w:val="0"/>
              <w:kern w:val="2"/>
              <w14:ligatures w14:val="standardContextual"/>
            </w:rPr>
          </w:pPr>
          <w:ins w:id="702" w:author="Tiffany Reagan (she/her)" w:date="2025-05-18T14:10:00Z">
            <w:r w:rsidRPr="003B2F9A">
              <w:rPr>
                <w:rStyle w:val="Hyperlink"/>
              </w:rPr>
              <w:fldChar w:fldCharType="begin"/>
            </w:r>
            <w:r w:rsidRPr="003B2F9A">
              <w:rPr>
                <w:rStyle w:val="Hyperlink"/>
              </w:rPr>
              <w:instrText xml:space="preserve"> </w:instrText>
            </w:r>
            <w:r>
              <w:instrText>HYPERLINK \l "_Toc19846995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Follow-up care after an emergency</w:t>
            </w:r>
            <w:r>
              <w:rPr>
                <w:webHidden/>
              </w:rPr>
              <w:tab/>
            </w:r>
            <w:r>
              <w:rPr>
                <w:webHidden/>
              </w:rPr>
              <w:fldChar w:fldCharType="begin"/>
            </w:r>
            <w:r>
              <w:rPr>
                <w:webHidden/>
              </w:rPr>
              <w:instrText xml:space="preserve"> PAGEREF _Toc198469952 \h </w:instrText>
            </w:r>
          </w:ins>
          <w:r>
            <w:rPr>
              <w:webHidden/>
            </w:rPr>
          </w:r>
          <w:r>
            <w:rPr>
              <w:webHidden/>
            </w:rPr>
            <w:fldChar w:fldCharType="separate"/>
          </w:r>
          <w:ins w:id="703" w:author="Tiffany Reagan (she/her)" w:date="2025-05-18T14:10:00Z">
            <w:r>
              <w:rPr>
                <w:webHidden/>
              </w:rPr>
              <w:t>87</w:t>
            </w:r>
            <w:r>
              <w:rPr>
                <w:webHidden/>
              </w:rPr>
              <w:fldChar w:fldCharType="end"/>
            </w:r>
            <w:r w:rsidRPr="003B2F9A">
              <w:rPr>
                <w:rStyle w:val="Hyperlink"/>
              </w:rPr>
              <w:fldChar w:fldCharType="end"/>
            </w:r>
          </w:ins>
        </w:p>
        <w:p w14:paraId="1753CDA2" w14:textId="3B1521D4" w:rsidR="00BE78B8" w:rsidRDefault="00BE78B8">
          <w:pPr>
            <w:pStyle w:val="TOC1"/>
            <w:rPr>
              <w:ins w:id="704" w:author="Tiffany Reagan (she/her)" w:date="2025-05-18T14:10:00Z"/>
              <w:rFonts w:asciiTheme="minorHAnsi" w:eastAsiaTheme="minorEastAsia" w:hAnsiTheme="minorHAnsi" w:cstheme="minorBidi"/>
              <w:bCs w:val="0"/>
              <w:kern w:val="2"/>
              <w14:ligatures w14:val="standardContextual"/>
            </w:rPr>
          </w:pPr>
          <w:ins w:id="705" w:author="Tiffany Reagan (she/her)" w:date="2025-05-18T14:10:00Z">
            <w:r w:rsidRPr="003B2F9A">
              <w:rPr>
                <w:rStyle w:val="Hyperlink"/>
              </w:rPr>
              <w:fldChar w:fldCharType="begin"/>
            </w:r>
            <w:r w:rsidRPr="003B2F9A">
              <w:rPr>
                <w:rStyle w:val="Hyperlink"/>
              </w:rPr>
              <w:instrText xml:space="preserve"> </w:instrText>
            </w:r>
            <w:r>
              <w:instrText>HYPERLINK \l "_Toc19846995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Care away from home </w:t>
            </w:r>
            <w:r>
              <w:rPr>
                <w:webHidden/>
              </w:rPr>
              <w:tab/>
            </w:r>
            <w:r>
              <w:rPr>
                <w:webHidden/>
              </w:rPr>
              <w:fldChar w:fldCharType="begin"/>
            </w:r>
            <w:r>
              <w:rPr>
                <w:webHidden/>
              </w:rPr>
              <w:instrText xml:space="preserve"> PAGEREF _Toc198469953 \h </w:instrText>
            </w:r>
          </w:ins>
          <w:r>
            <w:rPr>
              <w:webHidden/>
            </w:rPr>
          </w:r>
          <w:r>
            <w:rPr>
              <w:webHidden/>
            </w:rPr>
            <w:fldChar w:fldCharType="separate"/>
          </w:r>
          <w:ins w:id="706" w:author="Tiffany Reagan (she/her)" w:date="2025-05-18T14:10:00Z">
            <w:r>
              <w:rPr>
                <w:webHidden/>
              </w:rPr>
              <w:t>87</w:t>
            </w:r>
            <w:r>
              <w:rPr>
                <w:webHidden/>
              </w:rPr>
              <w:fldChar w:fldCharType="end"/>
            </w:r>
            <w:r w:rsidRPr="003B2F9A">
              <w:rPr>
                <w:rStyle w:val="Hyperlink"/>
              </w:rPr>
              <w:fldChar w:fldCharType="end"/>
            </w:r>
          </w:ins>
        </w:p>
        <w:p w14:paraId="05048FCE" w14:textId="5017DAE4" w:rsidR="00BE78B8" w:rsidRDefault="00BE78B8">
          <w:pPr>
            <w:pStyle w:val="TOC2"/>
            <w:rPr>
              <w:ins w:id="707" w:author="Tiffany Reagan (she/her)" w:date="2025-05-18T14:10:00Z"/>
              <w:rFonts w:asciiTheme="minorHAnsi" w:eastAsiaTheme="minorEastAsia" w:hAnsiTheme="minorHAnsi" w:cstheme="minorBidi"/>
              <w:i w:val="0"/>
              <w:iCs w:val="0"/>
              <w:color w:val="auto"/>
              <w:spacing w:val="0"/>
              <w:kern w:val="2"/>
              <w14:ligatures w14:val="standardContextual"/>
            </w:rPr>
          </w:pPr>
          <w:ins w:id="708" w:author="Tiffany Reagan (she/her)" w:date="2025-05-18T14:10:00Z">
            <w:r w:rsidRPr="003B2F9A">
              <w:rPr>
                <w:rStyle w:val="Hyperlink"/>
              </w:rPr>
              <w:fldChar w:fldCharType="begin"/>
            </w:r>
            <w:r w:rsidRPr="003B2F9A">
              <w:rPr>
                <w:rStyle w:val="Hyperlink"/>
              </w:rPr>
              <w:instrText xml:space="preserve"> </w:instrText>
            </w:r>
            <w:r>
              <w:instrText>HYPERLINK \l "_Toc19846995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Planned care out of state</w:t>
            </w:r>
            <w:r>
              <w:rPr>
                <w:webHidden/>
              </w:rPr>
              <w:tab/>
            </w:r>
            <w:r>
              <w:rPr>
                <w:webHidden/>
              </w:rPr>
              <w:fldChar w:fldCharType="begin"/>
            </w:r>
            <w:r>
              <w:rPr>
                <w:webHidden/>
              </w:rPr>
              <w:instrText xml:space="preserve"> PAGEREF _Toc198469954 \h </w:instrText>
            </w:r>
          </w:ins>
          <w:r>
            <w:rPr>
              <w:webHidden/>
            </w:rPr>
          </w:r>
          <w:r>
            <w:rPr>
              <w:webHidden/>
            </w:rPr>
            <w:fldChar w:fldCharType="separate"/>
          </w:r>
          <w:ins w:id="709" w:author="Tiffany Reagan (she/her)" w:date="2025-05-18T14:10:00Z">
            <w:r>
              <w:rPr>
                <w:webHidden/>
              </w:rPr>
              <w:t>87</w:t>
            </w:r>
            <w:r>
              <w:rPr>
                <w:webHidden/>
              </w:rPr>
              <w:fldChar w:fldCharType="end"/>
            </w:r>
            <w:r w:rsidRPr="003B2F9A">
              <w:rPr>
                <w:rStyle w:val="Hyperlink"/>
              </w:rPr>
              <w:fldChar w:fldCharType="end"/>
            </w:r>
          </w:ins>
        </w:p>
        <w:p w14:paraId="1B0D7E0C" w14:textId="2D34337B" w:rsidR="00BE78B8" w:rsidRDefault="00BE78B8">
          <w:pPr>
            <w:pStyle w:val="TOC2"/>
            <w:rPr>
              <w:ins w:id="710" w:author="Tiffany Reagan (she/her)" w:date="2025-05-18T14:10:00Z"/>
              <w:rFonts w:asciiTheme="minorHAnsi" w:eastAsiaTheme="minorEastAsia" w:hAnsiTheme="minorHAnsi" w:cstheme="minorBidi"/>
              <w:i w:val="0"/>
              <w:iCs w:val="0"/>
              <w:color w:val="auto"/>
              <w:spacing w:val="0"/>
              <w:kern w:val="2"/>
              <w14:ligatures w14:val="standardContextual"/>
            </w:rPr>
          </w:pPr>
          <w:ins w:id="711" w:author="Tiffany Reagan (she/her)" w:date="2025-05-18T14:10:00Z">
            <w:r w:rsidRPr="003B2F9A">
              <w:rPr>
                <w:rStyle w:val="Hyperlink"/>
              </w:rPr>
              <w:fldChar w:fldCharType="begin"/>
            </w:r>
            <w:r w:rsidRPr="003B2F9A">
              <w:rPr>
                <w:rStyle w:val="Hyperlink"/>
              </w:rPr>
              <w:instrText xml:space="preserve"> </w:instrText>
            </w:r>
            <w:r>
              <w:instrText>HYPERLINK \l "_Toc19846995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mergency care away from home</w:t>
            </w:r>
            <w:r>
              <w:rPr>
                <w:webHidden/>
              </w:rPr>
              <w:tab/>
            </w:r>
            <w:r>
              <w:rPr>
                <w:webHidden/>
              </w:rPr>
              <w:fldChar w:fldCharType="begin"/>
            </w:r>
            <w:r>
              <w:rPr>
                <w:webHidden/>
              </w:rPr>
              <w:instrText xml:space="preserve"> PAGEREF _Toc198469955 \h </w:instrText>
            </w:r>
          </w:ins>
          <w:r>
            <w:rPr>
              <w:webHidden/>
            </w:rPr>
          </w:r>
          <w:r>
            <w:rPr>
              <w:webHidden/>
            </w:rPr>
            <w:fldChar w:fldCharType="separate"/>
          </w:r>
          <w:ins w:id="712" w:author="Tiffany Reagan (she/her)" w:date="2025-05-18T14:10:00Z">
            <w:r>
              <w:rPr>
                <w:webHidden/>
              </w:rPr>
              <w:t>87</w:t>
            </w:r>
            <w:r>
              <w:rPr>
                <w:webHidden/>
              </w:rPr>
              <w:fldChar w:fldCharType="end"/>
            </w:r>
            <w:r w:rsidRPr="003B2F9A">
              <w:rPr>
                <w:rStyle w:val="Hyperlink"/>
              </w:rPr>
              <w:fldChar w:fldCharType="end"/>
            </w:r>
          </w:ins>
        </w:p>
        <w:p w14:paraId="6FA94C47" w14:textId="4E64B6C0" w:rsidR="00BE78B8" w:rsidRDefault="00BE78B8">
          <w:pPr>
            <w:pStyle w:val="TOC1"/>
            <w:rPr>
              <w:ins w:id="713" w:author="Tiffany Reagan (she/her)" w:date="2025-05-18T14:10:00Z"/>
              <w:rFonts w:asciiTheme="minorHAnsi" w:eastAsiaTheme="minorEastAsia" w:hAnsiTheme="minorHAnsi" w:cstheme="minorBidi"/>
              <w:bCs w:val="0"/>
              <w:kern w:val="2"/>
              <w14:ligatures w14:val="standardContextual"/>
            </w:rPr>
          </w:pPr>
          <w:ins w:id="714" w:author="Tiffany Reagan (she/her)" w:date="2025-05-18T14:10:00Z">
            <w:r w:rsidRPr="003B2F9A">
              <w:rPr>
                <w:rStyle w:val="Hyperlink"/>
              </w:rPr>
              <w:fldChar w:fldCharType="begin"/>
            </w:r>
            <w:r w:rsidRPr="003B2F9A">
              <w:rPr>
                <w:rStyle w:val="Hyperlink"/>
              </w:rPr>
              <w:instrText xml:space="preserve"> </w:instrText>
            </w:r>
            <w:r>
              <w:instrText>HYPERLINK \l "_Toc19846995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Bills for services</w:t>
            </w:r>
            <w:r>
              <w:rPr>
                <w:webHidden/>
              </w:rPr>
              <w:tab/>
            </w:r>
            <w:r>
              <w:rPr>
                <w:webHidden/>
              </w:rPr>
              <w:fldChar w:fldCharType="begin"/>
            </w:r>
            <w:r>
              <w:rPr>
                <w:webHidden/>
              </w:rPr>
              <w:instrText xml:space="preserve"> PAGEREF _Toc198469956 \h </w:instrText>
            </w:r>
          </w:ins>
          <w:r>
            <w:rPr>
              <w:webHidden/>
            </w:rPr>
          </w:r>
          <w:r>
            <w:rPr>
              <w:webHidden/>
            </w:rPr>
            <w:fldChar w:fldCharType="separate"/>
          </w:r>
          <w:ins w:id="715" w:author="Tiffany Reagan (she/her)" w:date="2025-05-18T14:10:00Z">
            <w:r>
              <w:rPr>
                <w:webHidden/>
              </w:rPr>
              <w:t>88</w:t>
            </w:r>
            <w:r>
              <w:rPr>
                <w:webHidden/>
              </w:rPr>
              <w:fldChar w:fldCharType="end"/>
            </w:r>
            <w:r w:rsidRPr="003B2F9A">
              <w:rPr>
                <w:rStyle w:val="Hyperlink"/>
              </w:rPr>
              <w:fldChar w:fldCharType="end"/>
            </w:r>
          </w:ins>
        </w:p>
        <w:p w14:paraId="4CE0294B" w14:textId="3C42D0C1" w:rsidR="00BE78B8" w:rsidRDefault="00BE78B8">
          <w:pPr>
            <w:pStyle w:val="TOC2"/>
            <w:rPr>
              <w:ins w:id="716" w:author="Tiffany Reagan (she/her)" w:date="2025-05-18T14:10:00Z"/>
              <w:rFonts w:asciiTheme="minorHAnsi" w:eastAsiaTheme="minorEastAsia" w:hAnsiTheme="minorHAnsi" w:cstheme="minorBidi"/>
              <w:i w:val="0"/>
              <w:iCs w:val="0"/>
              <w:color w:val="auto"/>
              <w:spacing w:val="0"/>
              <w:kern w:val="2"/>
              <w14:ligatures w14:val="standardContextual"/>
            </w:rPr>
          </w:pPr>
          <w:ins w:id="717" w:author="Tiffany Reagan (she/her)" w:date="2025-05-18T14:10:00Z">
            <w:r w:rsidRPr="003B2F9A">
              <w:rPr>
                <w:rStyle w:val="Hyperlink"/>
              </w:rPr>
              <w:fldChar w:fldCharType="begin"/>
            </w:r>
            <w:r w:rsidRPr="003B2F9A">
              <w:rPr>
                <w:rStyle w:val="Hyperlink"/>
              </w:rPr>
              <w:instrText xml:space="preserve"> </w:instrText>
            </w:r>
            <w:r>
              <w:instrText>HYPERLINK \l "_Toc19846995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OHP members do not pay bills for covered services</w:t>
            </w:r>
            <w:r>
              <w:rPr>
                <w:webHidden/>
              </w:rPr>
              <w:tab/>
            </w:r>
            <w:r>
              <w:rPr>
                <w:webHidden/>
              </w:rPr>
              <w:fldChar w:fldCharType="begin"/>
            </w:r>
            <w:r>
              <w:rPr>
                <w:webHidden/>
              </w:rPr>
              <w:instrText xml:space="preserve"> PAGEREF _Toc198469957 \h </w:instrText>
            </w:r>
          </w:ins>
          <w:r>
            <w:rPr>
              <w:webHidden/>
            </w:rPr>
          </w:r>
          <w:r>
            <w:rPr>
              <w:webHidden/>
            </w:rPr>
            <w:fldChar w:fldCharType="separate"/>
          </w:r>
          <w:ins w:id="718" w:author="Tiffany Reagan (she/her)" w:date="2025-05-18T14:10:00Z">
            <w:r>
              <w:rPr>
                <w:webHidden/>
              </w:rPr>
              <w:t>88</w:t>
            </w:r>
            <w:r>
              <w:rPr>
                <w:webHidden/>
              </w:rPr>
              <w:fldChar w:fldCharType="end"/>
            </w:r>
            <w:r w:rsidRPr="003B2F9A">
              <w:rPr>
                <w:rStyle w:val="Hyperlink"/>
              </w:rPr>
              <w:fldChar w:fldCharType="end"/>
            </w:r>
          </w:ins>
        </w:p>
        <w:p w14:paraId="4E9CF27E" w14:textId="6EE722F7" w:rsidR="00BE78B8" w:rsidRDefault="00BE78B8">
          <w:pPr>
            <w:pStyle w:val="TOC2"/>
            <w:rPr>
              <w:ins w:id="719" w:author="Tiffany Reagan (she/her)" w:date="2025-05-18T14:10:00Z"/>
              <w:rFonts w:asciiTheme="minorHAnsi" w:eastAsiaTheme="minorEastAsia" w:hAnsiTheme="minorHAnsi" w:cstheme="minorBidi"/>
              <w:i w:val="0"/>
              <w:iCs w:val="0"/>
              <w:color w:val="auto"/>
              <w:spacing w:val="0"/>
              <w:kern w:val="2"/>
              <w14:ligatures w14:val="standardContextual"/>
            </w:rPr>
          </w:pPr>
          <w:ins w:id="720" w:author="Tiffany Reagan (she/her)" w:date="2025-05-18T14:10:00Z">
            <w:r w:rsidRPr="003B2F9A">
              <w:rPr>
                <w:rStyle w:val="Hyperlink"/>
              </w:rPr>
              <w:fldChar w:fldCharType="begin"/>
            </w:r>
            <w:r w:rsidRPr="003B2F9A">
              <w:rPr>
                <w:rStyle w:val="Hyperlink"/>
              </w:rPr>
              <w:instrText xml:space="preserve"> </w:instrText>
            </w:r>
            <w:r>
              <w:instrText>HYPERLINK \l "_Toc19846995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f your provider sends you a bill, do not pay it.</w:t>
            </w:r>
            <w:r>
              <w:rPr>
                <w:webHidden/>
              </w:rPr>
              <w:tab/>
            </w:r>
            <w:r>
              <w:rPr>
                <w:webHidden/>
              </w:rPr>
              <w:fldChar w:fldCharType="begin"/>
            </w:r>
            <w:r>
              <w:rPr>
                <w:webHidden/>
              </w:rPr>
              <w:instrText xml:space="preserve"> PAGEREF _Toc198469958 \h </w:instrText>
            </w:r>
          </w:ins>
          <w:r>
            <w:rPr>
              <w:webHidden/>
            </w:rPr>
          </w:r>
          <w:r>
            <w:rPr>
              <w:webHidden/>
            </w:rPr>
            <w:fldChar w:fldCharType="separate"/>
          </w:r>
          <w:ins w:id="721" w:author="Tiffany Reagan (she/her)" w:date="2025-05-18T14:10:00Z">
            <w:r>
              <w:rPr>
                <w:webHidden/>
              </w:rPr>
              <w:t>89</w:t>
            </w:r>
            <w:r>
              <w:rPr>
                <w:webHidden/>
              </w:rPr>
              <w:fldChar w:fldCharType="end"/>
            </w:r>
            <w:r w:rsidRPr="003B2F9A">
              <w:rPr>
                <w:rStyle w:val="Hyperlink"/>
              </w:rPr>
              <w:fldChar w:fldCharType="end"/>
            </w:r>
          </w:ins>
        </w:p>
        <w:p w14:paraId="760FBA37" w14:textId="05E3FB05" w:rsidR="00BE78B8" w:rsidRDefault="00BE78B8">
          <w:pPr>
            <w:pStyle w:val="TOC2"/>
            <w:rPr>
              <w:ins w:id="722" w:author="Tiffany Reagan (she/her)" w:date="2025-05-18T14:10:00Z"/>
              <w:rFonts w:asciiTheme="minorHAnsi" w:eastAsiaTheme="minorEastAsia" w:hAnsiTheme="minorHAnsi" w:cstheme="minorBidi"/>
              <w:i w:val="0"/>
              <w:iCs w:val="0"/>
              <w:color w:val="auto"/>
              <w:spacing w:val="0"/>
              <w:kern w:val="2"/>
              <w14:ligatures w14:val="standardContextual"/>
            </w:rPr>
          </w:pPr>
          <w:ins w:id="723" w:author="Tiffany Reagan (she/her)" w:date="2025-05-18T14:10:00Z">
            <w:r w:rsidRPr="003B2F9A">
              <w:rPr>
                <w:rStyle w:val="Hyperlink"/>
              </w:rPr>
              <w:fldChar w:fldCharType="begin"/>
            </w:r>
            <w:r w:rsidRPr="003B2F9A">
              <w:rPr>
                <w:rStyle w:val="Hyperlink"/>
              </w:rPr>
              <w:instrText xml:space="preserve"> </w:instrText>
            </w:r>
            <w:r>
              <w:instrText>HYPERLINK \l "_Toc19846995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There may be services you have to pay for</w:t>
            </w:r>
            <w:r>
              <w:rPr>
                <w:webHidden/>
              </w:rPr>
              <w:tab/>
            </w:r>
            <w:r>
              <w:rPr>
                <w:webHidden/>
              </w:rPr>
              <w:fldChar w:fldCharType="begin"/>
            </w:r>
            <w:r>
              <w:rPr>
                <w:webHidden/>
              </w:rPr>
              <w:instrText xml:space="preserve"> PAGEREF _Toc198469959 \h </w:instrText>
            </w:r>
          </w:ins>
          <w:r>
            <w:rPr>
              <w:webHidden/>
            </w:rPr>
          </w:r>
          <w:r>
            <w:rPr>
              <w:webHidden/>
            </w:rPr>
            <w:fldChar w:fldCharType="separate"/>
          </w:r>
          <w:ins w:id="724" w:author="Tiffany Reagan (she/her)" w:date="2025-05-18T14:10:00Z">
            <w:r>
              <w:rPr>
                <w:webHidden/>
              </w:rPr>
              <w:t>89</w:t>
            </w:r>
            <w:r>
              <w:rPr>
                <w:webHidden/>
              </w:rPr>
              <w:fldChar w:fldCharType="end"/>
            </w:r>
            <w:r w:rsidRPr="003B2F9A">
              <w:rPr>
                <w:rStyle w:val="Hyperlink"/>
              </w:rPr>
              <w:fldChar w:fldCharType="end"/>
            </w:r>
          </w:ins>
        </w:p>
        <w:p w14:paraId="5467C624" w14:textId="6F19BA90" w:rsidR="00BE78B8" w:rsidRDefault="00BE78B8">
          <w:pPr>
            <w:pStyle w:val="TOC2"/>
            <w:rPr>
              <w:ins w:id="725" w:author="Tiffany Reagan (she/her)" w:date="2025-05-18T14:10:00Z"/>
              <w:rFonts w:asciiTheme="minorHAnsi" w:eastAsiaTheme="minorEastAsia" w:hAnsiTheme="minorHAnsi" w:cstheme="minorBidi"/>
              <w:i w:val="0"/>
              <w:iCs w:val="0"/>
              <w:color w:val="auto"/>
              <w:spacing w:val="0"/>
              <w:kern w:val="2"/>
              <w14:ligatures w14:val="standardContextual"/>
            </w:rPr>
          </w:pPr>
          <w:ins w:id="726" w:author="Tiffany Reagan (she/her)" w:date="2025-05-18T14:10:00Z">
            <w:r w:rsidRPr="003B2F9A">
              <w:rPr>
                <w:rStyle w:val="Hyperlink"/>
              </w:rPr>
              <w:fldChar w:fldCharType="begin"/>
            </w:r>
            <w:r w:rsidRPr="003B2F9A">
              <w:rPr>
                <w:rStyle w:val="Hyperlink"/>
              </w:rPr>
              <w:instrText xml:space="preserve"> </w:instrText>
            </w:r>
            <w:r>
              <w:instrText>HYPERLINK \l "_Toc19846996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may be asked to sign an Agreement to Pay form</w:t>
            </w:r>
            <w:r>
              <w:rPr>
                <w:webHidden/>
              </w:rPr>
              <w:tab/>
            </w:r>
            <w:r>
              <w:rPr>
                <w:webHidden/>
              </w:rPr>
              <w:fldChar w:fldCharType="begin"/>
            </w:r>
            <w:r>
              <w:rPr>
                <w:webHidden/>
              </w:rPr>
              <w:instrText xml:space="preserve"> PAGEREF _Toc198469960 \h </w:instrText>
            </w:r>
          </w:ins>
          <w:r>
            <w:rPr>
              <w:webHidden/>
            </w:rPr>
          </w:r>
          <w:r>
            <w:rPr>
              <w:webHidden/>
            </w:rPr>
            <w:fldChar w:fldCharType="separate"/>
          </w:r>
          <w:ins w:id="727" w:author="Tiffany Reagan (she/her)" w:date="2025-05-18T14:10:00Z">
            <w:r>
              <w:rPr>
                <w:webHidden/>
              </w:rPr>
              <w:t>90</w:t>
            </w:r>
            <w:r>
              <w:rPr>
                <w:webHidden/>
              </w:rPr>
              <w:fldChar w:fldCharType="end"/>
            </w:r>
            <w:r w:rsidRPr="003B2F9A">
              <w:rPr>
                <w:rStyle w:val="Hyperlink"/>
              </w:rPr>
              <w:fldChar w:fldCharType="end"/>
            </w:r>
          </w:ins>
        </w:p>
        <w:p w14:paraId="2C293E27" w14:textId="29629A85" w:rsidR="00BE78B8" w:rsidRDefault="00BE78B8">
          <w:pPr>
            <w:pStyle w:val="TOC2"/>
            <w:rPr>
              <w:ins w:id="728" w:author="Tiffany Reagan (she/her)" w:date="2025-05-18T14:10:00Z"/>
              <w:rFonts w:asciiTheme="minorHAnsi" w:eastAsiaTheme="minorEastAsia" w:hAnsiTheme="minorHAnsi" w:cstheme="minorBidi"/>
              <w:i w:val="0"/>
              <w:iCs w:val="0"/>
              <w:color w:val="auto"/>
              <w:spacing w:val="0"/>
              <w:kern w:val="2"/>
              <w14:ligatures w14:val="standardContextual"/>
            </w:rPr>
          </w:pPr>
          <w:ins w:id="729" w:author="Tiffany Reagan (she/her)" w:date="2025-05-18T14:10:00Z">
            <w:r w:rsidRPr="003B2F9A">
              <w:rPr>
                <w:rStyle w:val="Hyperlink"/>
              </w:rPr>
              <w:fldChar w:fldCharType="begin"/>
            </w:r>
            <w:r w:rsidRPr="003B2F9A">
              <w:rPr>
                <w:rStyle w:val="Hyperlink"/>
              </w:rPr>
              <w:instrText xml:space="preserve"> </w:instrText>
            </w:r>
            <w:r>
              <w:instrText>HYPERLINK \l "_Toc19846996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Bills for emergency care away from home or out of state  </w:t>
            </w:r>
            <w:r>
              <w:rPr>
                <w:webHidden/>
              </w:rPr>
              <w:tab/>
            </w:r>
            <w:r>
              <w:rPr>
                <w:webHidden/>
              </w:rPr>
              <w:fldChar w:fldCharType="begin"/>
            </w:r>
            <w:r>
              <w:rPr>
                <w:webHidden/>
              </w:rPr>
              <w:instrText xml:space="preserve"> PAGEREF _Toc198469961 \h </w:instrText>
            </w:r>
          </w:ins>
          <w:r>
            <w:rPr>
              <w:webHidden/>
            </w:rPr>
          </w:r>
          <w:r>
            <w:rPr>
              <w:webHidden/>
            </w:rPr>
            <w:fldChar w:fldCharType="separate"/>
          </w:r>
          <w:ins w:id="730" w:author="Tiffany Reagan (she/her)" w:date="2025-05-18T14:10:00Z">
            <w:r>
              <w:rPr>
                <w:webHidden/>
              </w:rPr>
              <w:t>92</w:t>
            </w:r>
            <w:r>
              <w:rPr>
                <w:webHidden/>
              </w:rPr>
              <w:fldChar w:fldCharType="end"/>
            </w:r>
            <w:r w:rsidRPr="003B2F9A">
              <w:rPr>
                <w:rStyle w:val="Hyperlink"/>
              </w:rPr>
              <w:fldChar w:fldCharType="end"/>
            </w:r>
          </w:ins>
        </w:p>
        <w:p w14:paraId="4542274C" w14:textId="4590454E" w:rsidR="00BE78B8" w:rsidRDefault="00BE78B8">
          <w:pPr>
            <w:pStyle w:val="TOC2"/>
            <w:rPr>
              <w:ins w:id="731" w:author="Tiffany Reagan (she/her)" w:date="2025-05-18T14:10:00Z"/>
              <w:rFonts w:asciiTheme="minorHAnsi" w:eastAsiaTheme="minorEastAsia" w:hAnsiTheme="minorHAnsi" w:cstheme="minorBidi"/>
              <w:i w:val="0"/>
              <w:iCs w:val="0"/>
              <w:color w:val="auto"/>
              <w:spacing w:val="0"/>
              <w:kern w:val="2"/>
              <w14:ligatures w14:val="standardContextual"/>
            </w:rPr>
          </w:pPr>
          <w:ins w:id="732" w:author="Tiffany Reagan (she/her)" w:date="2025-05-18T14:10:00Z">
            <w:r w:rsidRPr="003B2F9A">
              <w:rPr>
                <w:rStyle w:val="Hyperlink"/>
              </w:rPr>
              <w:fldChar w:fldCharType="begin"/>
            </w:r>
            <w:r w:rsidRPr="003B2F9A">
              <w:rPr>
                <w:rStyle w:val="Hyperlink"/>
              </w:rPr>
              <w:instrText xml:space="preserve"> </w:instrText>
            </w:r>
            <w:r>
              <w:instrText>HYPERLINK \l "_Toc19846996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Important tips about paying for services and bills</w:t>
            </w:r>
            <w:r>
              <w:rPr>
                <w:webHidden/>
              </w:rPr>
              <w:tab/>
            </w:r>
            <w:r>
              <w:rPr>
                <w:webHidden/>
              </w:rPr>
              <w:fldChar w:fldCharType="begin"/>
            </w:r>
            <w:r>
              <w:rPr>
                <w:webHidden/>
              </w:rPr>
              <w:instrText xml:space="preserve"> PAGEREF _Toc198469962 \h </w:instrText>
            </w:r>
          </w:ins>
          <w:r>
            <w:rPr>
              <w:webHidden/>
            </w:rPr>
          </w:r>
          <w:r>
            <w:rPr>
              <w:webHidden/>
            </w:rPr>
            <w:fldChar w:fldCharType="separate"/>
          </w:r>
          <w:ins w:id="733" w:author="Tiffany Reagan (she/her)" w:date="2025-05-18T14:10:00Z">
            <w:r>
              <w:rPr>
                <w:webHidden/>
              </w:rPr>
              <w:t>92</w:t>
            </w:r>
            <w:r>
              <w:rPr>
                <w:webHidden/>
              </w:rPr>
              <w:fldChar w:fldCharType="end"/>
            </w:r>
            <w:r w:rsidRPr="003B2F9A">
              <w:rPr>
                <w:rStyle w:val="Hyperlink"/>
              </w:rPr>
              <w:fldChar w:fldCharType="end"/>
            </w:r>
          </w:ins>
        </w:p>
        <w:p w14:paraId="15EA733E" w14:textId="3894AA9D" w:rsidR="00BE78B8" w:rsidRDefault="00BE78B8">
          <w:pPr>
            <w:pStyle w:val="TOC1"/>
            <w:rPr>
              <w:ins w:id="734" w:author="Tiffany Reagan (she/her)" w:date="2025-05-18T14:10:00Z"/>
              <w:rFonts w:asciiTheme="minorHAnsi" w:eastAsiaTheme="minorEastAsia" w:hAnsiTheme="minorHAnsi" w:cstheme="minorBidi"/>
              <w:bCs w:val="0"/>
              <w:kern w:val="2"/>
              <w14:ligatures w14:val="standardContextual"/>
            </w:rPr>
          </w:pPr>
          <w:ins w:id="735" w:author="Tiffany Reagan (she/her)" w:date="2025-05-18T14:10:00Z">
            <w:r w:rsidRPr="003B2F9A">
              <w:rPr>
                <w:rStyle w:val="Hyperlink"/>
              </w:rPr>
              <w:fldChar w:fldCharType="begin"/>
            </w:r>
            <w:r w:rsidRPr="003B2F9A">
              <w:rPr>
                <w:rStyle w:val="Hyperlink"/>
              </w:rPr>
              <w:instrText xml:space="preserve"> </w:instrText>
            </w:r>
            <w:r>
              <w:instrText>HYPERLINK \l "_Toc19846996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Members with OHP and Medicare</w:t>
            </w:r>
            <w:r>
              <w:rPr>
                <w:webHidden/>
              </w:rPr>
              <w:tab/>
            </w:r>
            <w:r>
              <w:rPr>
                <w:webHidden/>
              </w:rPr>
              <w:fldChar w:fldCharType="begin"/>
            </w:r>
            <w:r>
              <w:rPr>
                <w:webHidden/>
              </w:rPr>
              <w:instrText xml:space="preserve"> PAGEREF _Toc198469963 \h </w:instrText>
            </w:r>
          </w:ins>
          <w:r>
            <w:rPr>
              <w:webHidden/>
            </w:rPr>
          </w:r>
          <w:r>
            <w:rPr>
              <w:webHidden/>
            </w:rPr>
            <w:fldChar w:fldCharType="separate"/>
          </w:r>
          <w:ins w:id="736" w:author="Tiffany Reagan (she/her)" w:date="2025-05-18T14:10:00Z">
            <w:r>
              <w:rPr>
                <w:webHidden/>
              </w:rPr>
              <w:t>93</w:t>
            </w:r>
            <w:r>
              <w:rPr>
                <w:webHidden/>
              </w:rPr>
              <w:fldChar w:fldCharType="end"/>
            </w:r>
            <w:r w:rsidRPr="003B2F9A">
              <w:rPr>
                <w:rStyle w:val="Hyperlink"/>
              </w:rPr>
              <w:fldChar w:fldCharType="end"/>
            </w:r>
          </w:ins>
        </w:p>
        <w:p w14:paraId="5E53C2D3" w14:textId="56C5AD0A" w:rsidR="00BE78B8" w:rsidRDefault="00BE78B8">
          <w:pPr>
            <w:pStyle w:val="TOC1"/>
            <w:rPr>
              <w:ins w:id="737" w:author="Tiffany Reagan (she/her)" w:date="2025-05-18T14:10:00Z"/>
              <w:rFonts w:asciiTheme="minorHAnsi" w:eastAsiaTheme="minorEastAsia" w:hAnsiTheme="minorHAnsi" w:cstheme="minorBidi"/>
              <w:bCs w:val="0"/>
              <w:kern w:val="2"/>
              <w14:ligatures w14:val="standardContextual"/>
            </w:rPr>
          </w:pPr>
          <w:ins w:id="738" w:author="Tiffany Reagan (she/her)" w:date="2025-05-18T14:10:00Z">
            <w:r w:rsidRPr="003B2F9A">
              <w:rPr>
                <w:rStyle w:val="Hyperlink"/>
              </w:rPr>
              <w:fldChar w:fldCharType="begin"/>
            </w:r>
            <w:r w:rsidRPr="003B2F9A">
              <w:rPr>
                <w:rStyle w:val="Hyperlink"/>
              </w:rPr>
              <w:instrText xml:space="preserve"> </w:instrText>
            </w:r>
            <w:r>
              <w:instrText>HYPERLINK \l "_Toc19846996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hanging CCOs and moving care</w:t>
            </w:r>
            <w:r>
              <w:rPr>
                <w:webHidden/>
              </w:rPr>
              <w:tab/>
            </w:r>
            <w:r>
              <w:rPr>
                <w:webHidden/>
              </w:rPr>
              <w:fldChar w:fldCharType="begin"/>
            </w:r>
            <w:r>
              <w:rPr>
                <w:webHidden/>
              </w:rPr>
              <w:instrText xml:space="preserve"> PAGEREF _Toc198469964 \h </w:instrText>
            </w:r>
          </w:ins>
          <w:r>
            <w:rPr>
              <w:webHidden/>
            </w:rPr>
          </w:r>
          <w:r>
            <w:rPr>
              <w:webHidden/>
            </w:rPr>
            <w:fldChar w:fldCharType="separate"/>
          </w:r>
          <w:ins w:id="739" w:author="Tiffany Reagan (she/her)" w:date="2025-05-18T14:10:00Z">
            <w:r>
              <w:rPr>
                <w:webHidden/>
              </w:rPr>
              <w:t>94</w:t>
            </w:r>
            <w:r>
              <w:rPr>
                <w:webHidden/>
              </w:rPr>
              <w:fldChar w:fldCharType="end"/>
            </w:r>
            <w:r w:rsidRPr="003B2F9A">
              <w:rPr>
                <w:rStyle w:val="Hyperlink"/>
              </w:rPr>
              <w:fldChar w:fldCharType="end"/>
            </w:r>
          </w:ins>
        </w:p>
        <w:p w14:paraId="4E66066C" w14:textId="6C8DCD78" w:rsidR="00BE78B8" w:rsidRDefault="00BE78B8">
          <w:pPr>
            <w:pStyle w:val="TOC2"/>
            <w:rPr>
              <w:ins w:id="740" w:author="Tiffany Reagan (she/her)" w:date="2025-05-18T14:10:00Z"/>
              <w:rFonts w:asciiTheme="minorHAnsi" w:eastAsiaTheme="minorEastAsia" w:hAnsiTheme="minorHAnsi" w:cstheme="minorBidi"/>
              <w:i w:val="0"/>
              <w:iCs w:val="0"/>
              <w:color w:val="auto"/>
              <w:spacing w:val="0"/>
              <w:kern w:val="2"/>
              <w14:ligatures w14:val="standardContextual"/>
            </w:rPr>
          </w:pPr>
          <w:ins w:id="741" w:author="Tiffany Reagan (she/her)" w:date="2025-05-18T14:10:00Z">
            <w:r w:rsidRPr="003B2F9A">
              <w:rPr>
                <w:rStyle w:val="Hyperlink"/>
              </w:rPr>
              <w:fldChar w:fldCharType="begin"/>
            </w:r>
            <w:r w:rsidRPr="003B2F9A">
              <w:rPr>
                <w:rStyle w:val="Hyperlink"/>
              </w:rPr>
              <w:instrText xml:space="preserve"> </w:instrText>
            </w:r>
            <w:r>
              <w:instrText>HYPERLINK \l "_Toc19846996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have the right to change CCOs or leave a CCO.</w:t>
            </w:r>
            <w:r>
              <w:rPr>
                <w:webHidden/>
              </w:rPr>
              <w:tab/>
            </w:r>
            <w:r>
              <w:rPr>
                <w:webHidden/>
              </w:rPr>
              <w:fldChar w:fldCharType="begin"/>
            </w:r>
            <w:r>
              <w:rPr>
                <w:webHidden/>
              </w:rPr>
              <w:instrText xml:space="preserve"> PAGEREF _Toc198469965 \h </w:instrText>
            </w:r>
          </w:ins>
          <w:r>
            <w:rPr>
              <w:webHidden/>
            </w:rPr>
          </w:r>
          <w:r>
            <w:rPr>
              <w:webHidden/>
            </w:rPr>
            <w:fldChar w:fldCharType="separate"/>
          </w:r>
          <w:ins w:id="742" w:author="Tiffany Reagan (she/her)" w:date="2025-05-18T14:10:00Z">
            <w:r>
              <w:rPr>
                <w:webHidden/>
              </w:rPr>
              <w:t>94</w:t>
            </w:r>
            <w:r>
              <w:rPr>
                <w:webHidden/>
              </w:rPr>
              <w:fldChar w:fldCharType="end"/>
            </w:r>
            <w:r w:rsidRPr="003B2F9A">
              <w:rPr>
                <w:rStyle w:val="Hyperlink"/>
              </w:rPr>
              <w:fldChar w:fldCharType="end"/>
            </w:r>
          </w:ins>
        </w:p>
        <w:p w14:paraId="3B113B0C" w14:textId="0B9C5393" w:rsidR="00BE78B8" w:rsidRDefault="00BE78B8">
          <w:pPr>
            <w:pStyle w:val="TOC2"/>
            <w:rPr>
              <w:ins w:id="743" w:author="Tiffany Reagan (she/her)" w:date="2025-05-18T14:10:00Z"/>
              <w:rFonts w:asciiTheme="minorHAnsi" w:eastAsiaTheme="minorEastAsia" w:hAnsiTheme="minorHAnsi" w:cstheme="minorBidi"/>
              <w:i w:val="0"/>
              <w:iCs w:val="0"/>
              <w:color w:val="auto"/>
              <w:spacing w:val="0"/>
              <w:kern w:val="2"/>
              <w14:ligatures w14:val="standardContextual"/>
            </w:rPr>
          </w:pPr>
          <w:ins w:id="744" w:author="Tiffany Reagan (she/her)" w:date="2025-05-18T14:10:00Z">
            <w:r w:rsidRPr="003B2F9A">
              <w:rPr>
                <w:rStyle w:val="Hyperlink"/>
              </w:rPr>
              <w:fldChar w:fldCharType="begin"/>
            </w:r>
            <w:r w:rsidRPr="003B2F9A">
              <w:rPr>
                <w:rStyle w:val="Hyperlink"/>
              </w:rPr>
              <w:instrText xml:space="preserve"> </w:instrText>
            </w:r>
            <w:r>
              <w:instrText>HYPERLINK \l "_Toc19846996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to change or leave your CCO</w:t>
            </w:r>
            <w:r>
              <w:rPr>
                <w:webHidden/>
              </w:rPr>
              <w:tab/>
            </w:r>
            <w:r>
              <w:rPr>
                <w:webHidden/>
              </w:rPr>
              <w:fldChar w:fldCharType="begin"/>
            </w:r>
            <w:r>
              <w:rPr>
                <w:webHidden/>
              </w:rPr>
              <w:instrText xml:space="preserve"> PAGEREF _Toc198469966 \h </w:instrText>
            </w:r>
          </w:ins>
          <w:r>
            <w:rPr>
              <w:webHidden/>
            </w:rPr>
          </w:r>
          <w:r>
            <w:rPr>
              <w:webHidden/>
            </w:rPr>
            <w:fldChar w:fldCharType="separate"/>
          </w:r>
          <w:ins w:id="745" w:author="Tiffany Reagan (she/her)" w:date="2025-05-18T14:10:00Z">
            <w:r>
              <w:rPr>
                <w:webHidden/>
              </w:rPr>
              <w:t>96</w:t>
            </w:r>
            <w:r>
              <w:rPr>
                <w:webHidden/>
              </w:rPr>
              <w:fldChar w:fldCharType="end"/>
            </w:r>
            <w:r w:rsidRPr="003B2F9A">
              <w:rPr>
                <w:rStyle w:val="Hyperlink"/>
              </w:rPr>
              <w:fldChar w:fldCharType="end"/>
            </w:r>
          </w:ins>
        </w:p>
        <w:p w14:paraId="1F12FEB9" w14:textId="0C481881" w:rsidR="00BE78B8" w:rsidRDefault="00BE78B8">
          <w:pPr>
            <w:pStyle w:val="TOC2"/>
            <w:rPr>
              <w:ins w:id="746" w:author="Tiffany Reagan (she/her)" w:date="2025-05-18T14:10:00Z"/>
              <w:rFonts w:asciiTheme="minorHAnsi" w:eastAsiaTheme="minorEastAsia" w:hAnsiTheme="minorHAnsi" w:cstheme="minorBidi"/>
              <w:i w:val="0"/>
              <w:iCs w:val="0"/>
              <w:color w:val="auto"/>
              <w:spacing w:val="0"/>
              <w:kern w:val="2"/>
              <w14:ligatures w14:val="standardContextual"/>
            </w:rPr>
          </w:pPr>
          <w:ins w:id="747" w:author="Tiffany Reagan (she/her)" w:date="2025-05-18T14:10:00Z">
            <w:r w:rsidRPr="003B2F9A">
              <w:rPr>
                <w:rStyle w:val="Hyperlink"/>
              </w:rPr>
              <w:fldChar w:fldCharType="begin"/>
            </w:r>
            <w:r w:rsidRPr="003B2F9A">
              <w:rPr>
                <w:rStyle w:val="Hyperlink"/>
              </w:rPr>
              <w:instrText xml:space="preserve"> </w:instrText>
            </w:r>
            <w:r>
              <w:instrText>HYPERLINK \l "_Toc19846996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yellow"/>
              </w:rPr>
              <w:t xml:space="preserve">[CCO Name] </w:t>
            </w:r>
            <w:r w:rsidRPr="003B2F9A">
              <w:rPr>
                <w:rStyle w:val="Hyperlink"/>
              </w:rPr>
              <w:t>can ask you to leave for some reasons</w:t>
            </w:r>
            <w:r>
              <w:rPr>
                <w:webHidden/>
              </w:rPr>
              <w:tab/>
            </w:r>
            <w:r>
              <w:rPr>
                <w:webHidden/>
              </w:rPr>
              <w:fldChar w:fldCharType="begin"/>
            </w:r>
            <w:r>
              <w:rPr>
                <w:webHidden/>
              </w:rPr>
              <w:instrText xml:space="preserve"> PAGEREF _Toc198469967 \h </w:instrText>
            </w:r>
          </w:ins>
          <w:r>
            <w:rPr>
              <w:webHidden/>
            </w:rPr>
          </w:r>
          <w:r>
            <w:rPr>
              <w:webHidden/>
            </w:rPr>
            <w:fldChar w:fldCharType="separate"/>
          </w:r>
          <w:ins w:id="748" w:author="Tiffany Reagan (she/her)" w:date="2025-05-18T14:10:00Z">
            <w:r>
              <w:rPr>
                <w:webHidden/>
              </w:rPr>
              <w:t>97</w:t>
            </w:r>
            <w:r>
              <w:rPr>
                <w:webHidden/>
              </w:rPr>
              <w:fldChar w:fldCharType="end"/>
            </w:r>
            <w:r w:rsidRPr="003B2F9A">
              <w:rPr>
                <w:rStyle w:val="Hyperlink"/>
              </w:rPr>
              <w:fldChar w:fldCharType="end"/>
            </w:r>
          </w:ins>
        </w:p>
        <w:p w14:paraId="36C2BDFF" w14:textId="37A0DFFA" w:rsidR="00BE78B8" w:rsidRDefault="00BE78B8">
          <w:pPr>
            <w:pStyle w:val="TOC1"/>
            <w:rPr>
              <w:ins w:id="749" w:author="Tiffany Reagan (she/her)" w:date="2025-05-18T14:10:00Z"/>
              <w:rFonts w:asciiTheme="minorHAnsi" w:eastAsiaTheme="minorEastAsia" w:hAnsiTheme="minorHAnsi" w:cstheme="minorBidi"/>
              <w:bCs w:val="0"/>
              <w:kern w:val="2"/>
              <w14:ligatures w14:val="standardContextual"/>
            </w:rPr>
          </w:pPr>
          <w:ins w:id="750" w:author="Tiffany Reagan (she/her)" w:date="2025-05-18T14:10:00Z">
            <w:r w:rsidRPr="003B2F9A">
              <w:rPr>
                <w:rStyle w:val="Hyperlink"/>
              </w:rPr>
              <w:fldChar w:fldCharType="begin"/>
            </w:r>
            <w:r w:rsidRPr="003B2F9A">
              <w:rPr>
                <w:rStyle w:val="Hyperlink"/>
              </w:rPr>
              <w:instrText xml:space="preserve"> </w:instrText>
            </w:r>
            <w:r>
              <w:instrText>HYPERLINK \l "_Toc19846996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Care while you change or leave a CCO</w:t>
            </w:r>
            <w:r>
              <w:rPr>
                <w:webHidden/>
              </w:rPr>
              <w:tab/>
            </w:r>
            <w:r>
              <w:rPr>
                <w:webHidden/>
              </w:rPr>
              <w:fldChar w:fldCharType="begin"/>
            </w:r>
            <w:r>
              <w:rPr>
                <w:webHidden/>
              </w:rPr>
              <w:instrText xml:space="preserve"> PAGEREF _Toc198469968 \h </w:instrText>
            </w:r>
          </w:ins>
          <w:r>
            <w:rPr>
              <w:webHidden/>
            </w:rPr>
          </w:r>
          <w:r>
            <w:rPr>
              <w:webHidden/>
            </w:rPr>
            <w:fldChar w:fldCharType="separate"/>
          </w:r>
          <w:ins w:id="751" w:author="Tiffany Reagan (she/her)" w:date="2025-05-18T14:10:00Z">
            <w:r>
              <w:rPr>
                <w:webHidden/>
              </w:rPr>
              <w:t>98</w:t>
            </w:r>
            <w:r>
              <w:rPr>
                <w:webHidden/>
              </w:rPr>
              <w:fldChar w:fldCharType="end"/>
            </w:r>
            <w:r w:rsidRPr="003B2F9A">
              <w:rPr>
                <w:rStyle w:val="Hyperlink"/>
              </w:rPr>
              <w:fldChar w:fldCharType="end"/>
            </w:r>
          </w:ins>
        </w:p>
        <w:p w14:paraId="67FFC1B7" w14:textId="03A40F83" w:rsidR="00BE78B8" w:rsidRDefault="00BE78B8">
          <w:pPr>
            <w:pStyle w:val="TOC2"/>
            <w:rPr>
              <w:ins w:id="752" w:author="Tiffany Reagan (she/her)" w:date="2025-05-18T14:10:00Z"/>
              <w:rFonts w:asciiTheme="minorHAnsi" w:eastAsiaTheme="minorEastAsia" w:hAnsiTheme="minorHAnsi" w:cstheme="minorBidi"/>
              <w:i w:val="0"/>
              <w:iCs w:val="0"/>
              <w:color w:val="auto"/>
              <w:spacing w:val="0"/>
              <w:kern w:val="2"/>
              <w14:ligatures w14:val="standardContextual"/>
            </w:rPr>
          </w:pPr>
          <w:ins w:id="753" w:author="Tiffany Reagan (she/her)" w:date="2025-05-18T14:10:00Z">
            <w:r w:rsidRPr="003B2F9A">
              <w:rPr>
                <w:rStyle w:val="Hyperlink"/>
              </w:rPr>
              <w:fldChar w:fldCharType="begin"/>
            </w:r>
            <w:r w:rsidRPr="003B2F9A">
              <w:rPr>
                <w:rStyle w:val="Hyperlink"/>
              </w:rPr>
              <w:instrText xml:space="preserve"> </w:instrText>
            </w:r>
            <w:r>
              <w:instrText>HYPERLINK \l "_Toc19846996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hen you need the same care while changing plans</w:t>
            </w:r>
            <w:r>
              <w:rPr>
                <w:webHidden/>
              </w:rPr>
              <w:tab/>
            </w:r>
            <w:r>
              <w:rPr>
                <w:webHidden/>
              </w:rPr>
              <w:fldChar w:fldCharType="begin"/>
            </w:r>
            <w:r>
              <w:rPr>
                <w:webHidden/>
              </w:rPr>
              <w:instrText xml:space="preserve"> PAGEREF _Toc198469969 \h </w:instrText>
            </w:r>
          </w:ins>
          <w:r>
            <w:rPr>
              <w:webHidden/>
            </w:rPr>
          </w:r>
          <w:r>
            <w:rPr>
              <w:webHidden/>
            </w:rPr>
            <w:fldChar w:fldCharType="separate"/>
          </w:r>
          <w:ins w:id="754" w:author="Tiffany Reagan (she/her)" w:date="2025-05-18T14:10:00Z">
            <w:r>
              <w:rPr>
                <w:webHidden/>
              </w:rPr>
              <w:t>98</w:t>
            </w:r>
            <w:r>
              <w:rPr>
                <w:webHidden/>
              </w:rPr>
              <w:fldChar w:fldCharType="end"/>
            </w:r>
            <w:r w:rsidRPr="003B2F9A">
              <w:rPr>
                <w:rStyle w:val="Hyperlink"/>
              </w:rPr>
              <w:fldChar w:fldCharType="end"/>
            </w:r>
          </w:ins>
        </w:p>
        <w:p w14:paraId="59B780C4" w14:textId="3DB08FDB" w:rsidR="00BE78B8" w:rsidRDefault="00BE78B8">
          <w:pPr>
            <w:pStyle w:val="TOC1"/>
            <w:rPr>
              <w:ins w:id="755" w:author="Tiffany Reagan (she/her)" w:date="2025-05-18T14:10:00Z"/>
              <w:rFonts w:asciiTheme="minorHAnsi" w:eastAsiaTheme="minorEastAsia" w:hAnsiTheme="minorHAnsi" w:cstheme="minorBidi"/>
              <w:bCs w:val="0"/>
              <w:kern w:val="2"/>
              <w14:ligatures w14:val="standardContextual"/>
            </w:rPr>
          </w:pPr>
          <w:ins w:id="756" w:author="Tiffany Reagan (she/her)" w:date="2025-05-18T14:10:00Z">
            <w:r w:rsidRPr="003B2F9A">
              <w:rPr>
                <w:rStyle w:val="Hyperlink"/>
              </w:rPr>
              <w:lastRenderedPageBreak/>
              <w:fldChar w:fldCharType="begin"/>
            </w:r>
            <w:r w:rsidRPr="003B2F9A">
              <w:rPr>
                <w:rStyle w:val="Hyperlink"/>
              </w:rPr>
              <w:instrText xml:space="preserve"> </w:instrText>
            </w:r>
            <w:r>
              <w:instrText>HYPERLINK \l "_Toc19846997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End of life decisions</w:t>
            </w:r>
            <w:r>
              <w:rPr>
                <w:webHidden/>
              </w:rPr>
              <w:tab/>
            </w:r>
            <w:r>
              <w:rPr>
                <w:webHidden/>
              </w:rPr>
              <w:fldChar w:fldCharType="begin"/>
            </w:r>
            <w:r>
              <w:rPr>
                <w:webHidden/>
              </w:rPr>
              <w:instrText xml:space="preserve"> PAGEREF _Toc198469970 \h </w:instrText>
            </w:r>
          </w:ins>
          <w:r>
            <w:rPr>
              <w:webHidden/>
            </w:rPr>
          </w:r>
          <w:r>
            <w:rPr>
              <w:webHidden/>
            </w:rPr>
            <w:fldChar w:fldCharType="separate"/>
          </w:r>
          <w:ins w:id="757" w:author="Tiffany Reagan (she/her)" w:date="2025-05-18T14:10:00Z">
            <w:r>
              <w:rPr>
                <w:webHidden/>
              </w:rPr>
              <w:t>99</w:t>
            </w:r>
            <w:r>
              <w:rPr>
                <w:webHidden/>
              </w:rPr>
              <w:fldChar w:fldCharType="end"/>
            </w:r>
            <w:r w:rsidRPr="003B2F9A">
              <w:rPr>
                <w:rStyle w:val="Hyperlink"/>
              </w:rPr>
              <w:fldChar w:fldCharType="end"/>
            </w:r>
          </w:ins>
        </w:p>
        <w:p w14:paraId="6FD3BFA2" w14:textId="1F6362E5" w:rsidR="00BE78B8" w:rsidRDefault="00BE78B8">
          <w:pPr>
            <w:pStyle w:val="TOC2"/>
            <w:rPr>
              <w:ins w:id="758" w:author="Tiffany Reagan (she/her)" w:date="2025-05-18T14:10:00Z"/>
              <w:rFonts w:asciiTheme="minorHAnsi" w:eastAsiaTheme="minorEastAsia" w:hAnsiTheme="minorHAnsi" w:cstheme="minorBidi"/>
              <w:i w:val="0"/>
              <w:iCs w:val="0"/>
              <w:color w:val="auto"/>
              <w:spacing w:val="0"/>
              <w:kern w:val="2"/>
              <w14:ligatures w14:val="standardContextual"/>
            </w:rPr>
          </w:pPr>
          <w:ins w:id="759" w:author="Tiffany Reagan (she/her)" w:date="2025-05-18T14:10:00Z">
            <w:r w:rsidRPr="003B2F9A">
              <w:rPr>
                <w:rStyle w:val="Hyperlink"/>
              </w:rPr>
              <w:fldChar w:fldCharType="begin"/>
            </w:r>
            <w:r w:rsidRPr="003B2F9A">
              <w:rPr>
                <w:rStyle w:val="Hyperlink"/>
              </w:rPr>
              <w:instrText xml:space="preserve"> </w:instrText>
            </w:r>
            <w:r>
              <w:instrText>HYPERLINK \l "_Toc19846997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Advance Directives</w:t>
            </w:r>
            <w:r>
              <w:rPr>
                <w:webHidden/>
              </w:rPr>
              <w:tab/>
            </w:r>
            <w:r>
              <w:rPr>
                <w:webHidden/>
              </w:rPr>
              <w:fldChar w:fldCharType="begin"/>
            </w:r>
            <w:r>
              <w:rPr>
                <w:webHidden/>
              </w:rPr>
              <w:instrText xml:space="preserve"> PAGEREF _Toc198469971 \h </w:instrText>
            </w:r>
          </w:ins>
          <w:r>
            <w:rPr>
              <w:webHidden/>
            </w:rPr>
          </w:r>
          <w:r>
            <w:rPr>
              <w:webHidden/>
            </w:rPr>
            <w:fldChar w:fldCharType="separate"/>
          </w:r>
          <w:ins w:id="760" w:author="Tiffany Reagan (she/her)" w:date="2025-05-18T14:10:00Z">
            <w:r>
              <w:rPr>
                <w:webHidden/>
              </w:rPr>
              <w:t>99</w:t>
            </w:r>
            <w:r>
              <w:rPr>
                <w:webHidden/>
              </w:rPr>
              <w:fldChar w:fldCharType="end"/>
            </w:r>
            <w:r w:rsidRPr="003B2F9A">
              <w:rPr>
                <w:rStyle w:val="Hyperlink"/>
              </w:rPr>
              <w:fldChar w:fldCharType="end"/>
            </w:r>
          </w:ins>
        </w:p>
        <w:p w14:paraId="296BA14A" w14:textId="59C1A4C7" w:rsidR="00BE78B8" w:rsidRDefault="00BE78B8">
          <w:pPr>
            <w:pStyle w:val="TOC2"/>
            <w:rPr>
              <w:ins w:id="761" w:author="Tiffany Reagan (she/her)" w:date="2025-05-18T14:10:00Z"/>
              <w:rFonts w:asciiTheme="minorHAnsi" w:eastAsiaTheme="minorEastAsia" w:hAnsiTheme="minorHAnsi" w:cstheme="minorBidi"/>
              <w:i w:val="0"/>
              <w:iCs w:val="0"/>
              <w:color w:val="auto"/>
              <w:spacing w:val="0"/>
              <w:kern w:val="2"/>
              <w14:ligatures w14:val="standardContextual"/>
            </w:rPr>
          </w:pPr>
          <w:ins w:id="762" w:author="Tiffany Reagan (she/her)" w:date="2025-05-18T14:10:00Z">
            <w:r w:rsidRPr="003B2F9A">
              <w:rPr>
                <w:rStyle w:val="Hyperlink"/>
              </w:rPr>
              <w:fldChar w:fldCharType="begin"/>
            </w:r>
            <w:r w:rsidRPr="003B2F9A">
              <w:rPr>
                <w:rStyle w:val="Hyperlink"/>
              </w:rPr>
              <w:instrText xml:space="preserve"> </w:instrText>
            </w:r>
            <w:r>
              <w:instrText>HYPERLINK \l "_Toc198469972"</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lt;</w:t>
            </w:r>
            <w:r w:rsidRPr="003B2F9A">
              <w:rPr>
                <w:rStyle w:val="Hyperlink"/>
                <w:highlight w:val="green"/>
              </w:rPr>
              <w:t>What is the difference between a POLST and advance directive?</w:t>
            </w:r>
            <w:r w:rsidRPr="003B2F9A">
              <w:rPr>
                <w:rStyle w:val="Hyperlink"/>
              </w:rPr>
              <w:t>&gt;</w:t>
            </w:r>
            <w:r>
              <w:rPr>
                <w:webHidden/>
              </w:rPr>
              <w:tab/>
            </w:r>
            <w:r>
              <w:rPr>
                <w:webHidden/>
              </w:rPr>
              <w:fldChar w:fldCharType="begin"/>
            </w:r>
            <w:r>
              <w:rPr>
                <w:webHidden/>
              </w:rPr>
              <w:instrText xml:space="preserve"> PAGEREF _Toc198469972 \h </w:instrText>
            </w:r>
          </w:ins>
          <w:r>
            <w:rPr>
              <w:webHidden/>
            </w:rPr>
          </w:r>
          <w:r>
            <w:rPr>
              <w:webHidden/>
            </w:rPr>
            <w:fldChar w:fldCharType="separate"/>
          </w:r>
          <w:ins w:id="763" w:author="Tiffany Reagan (she/her)" w:date="2025-05-18T14:10:00Z">
            <w:r>
              <w:rPr>
                <w:webHidden/>
              </w:rPr>
              <w:t>102</w:t>
            </w:r>
            <w:r>
              <w:rPr>
                <w:webHidden/>
              </w:rPr>
              <w:fldChar w:fldCharType="end"/>
            </w:r>
            <w:r w:rsidRPr="003B2F9A">
              <w:rPr>
                <w:rStyle w:val="Hyperlink"/>
              </w:rPr>
              <w:fldChar w:fldCharType="end"/>
            </w:r>
          </w:ins>
        </w:p>
        <w:p w14:paraId="21175C0A" w14:textId="3C723BBB" w:rsidR="00BE78B8" w:rsidRDefault="00BE78B8">
          <w:pPr>
            <w:pStyle w:val="TOC2"/>
            <w:rPr>
              <w:ins w:id="764" w:author="Tiffany Reagan (she/her)" w:date="2025-05-18T14:10:00Z"/>
              <w:rFonts w:asciiTheme="minorHAnsi" w:eastAsiaTheme="minorEastAsia" w:hAnsiTheme="minorHAnsi" w:cstheme="minorBidi"/>
              <w:i w:val="0"/>
              <w:iCs w:val="0"/>
              <w:color w:val="auto"/>
              <w:spacing w:val="0"/>
              <w:kern w:val="2"/>
              <w14:ligatures w14:val="standardContextual"/>
            </w:rPr>
          </w:pPr>
          <w:ins w:id="765" w:author="Tiffany Reagan (she/her)" w:date="2025-05-18T14:10:00Z">
            <w:r w:rsidRPr="003B2F9A">
              <w:rPr>
                <w:rStyle w:val="Hyperlink"/>
              </w:rPr>
              <w:fldChar w:fldCharType="begin"/>
            </w:r>
            <w:r w:rsidRPr="003B2F9A">
              <w:rPr>
                <w:rStyle w:val="Hyperlink"/>
              </w:rPr>
              <w:instrText xml:space="preserve"> </w:instrText>
            </w:r>
            <w:r>
              <w:instrText>HYPERLINK \l "_Toc198469973"</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highlight w:val="green"/>
              </w:rPr>
              <w:t>&lt;Declaration for Mental Health Treatment&gt;</w:t>
            </w:r>
            <w:r>
              <w:rPr>
                <w:webHidden/>
              </w:rPr>
              <w:tab/>
            </w:r>
            <w:r>
              <w:rPr>
                <w:webHidden/>
              </w:rPr>
              <w:fldChar w:fldCharType="begin"/>
            </w:r>
            <w:r>
              <w:rPr>
                <w:webHidden/>
              </w:rPr>
              <w:instrText xml:space="preserve"> PAGEREF _Toc198469973 \h </w:instrText>
            </w:r>
          </w:ins>
          <w:r>
            <w:rPr>
              <w:webHidden/>
            </w:rPr>
          </w:r>
          <w:r>
            <w:rPr>
              <w:webHidden/>
            </w:rPr>
            <w:fldChar w:fldCharType="separate"/>
          </w:r>
          <w:ins w:id="766" w:author="Tiffany Reagan (she/her)" w:date="2025-05-18T14:10:00Z">
            <w:r>
              <w:rPr>
                <w:webHidden/>
              </w:rPr>
              <w:t>102</w:t>
            </w:r>
            <w:r>
              <w:rPr>
                <w:webHidden/>
              </w:rPr>
              <w:fldChar w:fldCharType="end"/>
            </w:r>
            <w:r w:rsidRPr="003B2F9A">
              <w:rPr>
                <w:rStyle w:val="Hyperlink"/>
              </w:rPr>
              <w:fldChar w:fldCharType="end"/>
            </w:r>
          </w:ins>
        </w:p>
        <w:p w14:paraId="1832C267" w14:textId="3C7ED210" w:rsidR="00BE78B8" w:rsidRDefault="00BE78B8">
          <w:pPr>
            <w:pStyle w:val="TOC1"/>
            <w:rPr>
              <w:ins w:id="767" w:author="Tiffany Reagan (she/her)" w:date="2025-05-18T14:10:00Z"/>
              <w:rFonts w:asciiTheme="minorHAnsi" w:eastAsiaTheme="minorEastAsia" w:hAnsiTheme="minorHAnsi" w:cstheme="minorBidi"/>
              <w:bCs w:val="0"/>
              <w:kern w:val="2"/>
              <w14:ligatures w14:val="standardContextual"/>
            </w:rPr>
          </w:pPr>
          <w:ins w:id="768" w:author="Tiffany Reagan (she/her)" w:date="2025-05-18T14:10:00Z">
            <w:r w:rsidRPr="003B2F9A">
              <w:rPr>
                <w:rStyle w:val="Hyperlink"/>
              </w:rPr>
              <w:fldChar w:fldCharType="begin"/>
            </w:r>
            <w:r w:rsidRPr="003B2F9A">
              <w:rPr>
                <w:rStyle w:val="Hyperlink"/>
              </w:rPr>
              <w:instrText xml:space="preserve"> </w:instrText>
            </w:r>
            <w:r>
              <w:instrText>HYPERLINK \l "_Toc198469974"</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Reporting Fraud, Waste, and Abuse</w:t>
            </w:r>
            <w:r>
              <w:rPr>
                <w:webHidden/>
              </w:rPr>
              <w:tab/>
            </w:r>
            <w:r>
              <w:rPr>
                <w:webHidden/>
              </w:rPr>
              <w:fldChar w:fldCharType="begin"/>
            </w:r>
            <w:r>
              <w:rPr>
                <w:webHidden/>
              </w:rPr>
              <w:instrText xml:space="preserve"> PAGEREF _Toc198469974 \h </w:instrText>
            </w:r>
          </w:ins>
          <w:r>
            <w:rPr>
              <w:webHidden/>
            </w:rPr>
          </w:r>
          <w:r>
            <w:rPr>
              <w:webHidden/>
            </w:rPr>
            <w:fldChar w:fldCharType="separate"/>
          </w:r>
          <w:ins w:id="769" w:author="Tiffany Reagan (she/her)" w:date="2025-05-18T14:10:00Z">
            <w:r>
              <w:rPr>
                <w:webHidden/>
              </w:rPr>
              <w:t>103</w:t>
            </w:r>
            <w:r>
              <w:rPr>
                <w:webHidden/>
              </w:rPr>
              <w:fldChar w:fldCharType="end"/>
            </w:r>
            <w:r w:rsidRPr="003B2F9A">
              <w:rPr>
                <w:rStyle w:val="Hyperlink"/>
              </w:rPr>
              <w:fldChar w:fldCharType="end"/>
            </w:r>
          </w:ins>
        </w:p>
        <w:p w14:paraId="6E58A9EE" w14:textId="6485939C" w:rsidR="00BE78B8" w:rsidRDefault="00BE78B8">
          <w:pPr>
            <w:pStyle w:val="TOC2"/>
            <w:rPr>
              <w:ins w:id="770" w:author="Tiffany Reagan (she/her)" w:date="2025-05-18T14:10:00Z"/>
              <w:rFonts w:asciiTheme="minorHAnsi" w:eastAsiaTheme="minorEastAsia" w:hAnsiTheme="minorHAnsi" w:cstheme="minorBidi"/>
              <w:i w:val="0"/>
              <w:iCs w:val="0"/>
              <w:color w:val="auto"/>
              <w:spacing w:val="0"/>
              <w:kern w:val="2"/>
              <w14:ligatures w14:val="standardContextual"/>
            </w:rPr>
          </w:pPr>
          <w:ins w:id="771" w:author="Tiffany Reagan (she/her)" w:date="2025-05-18T14:10:00Z">
            <w:r w:rsidRPr="003B2F9A">
              <w:rPr>
                <w:rStyle w:val="Hyperlink"/>
              </w:rPr>
              <w:fldChar w:fldCharType="begin"/>
            </w:r>
            <w:r w:rsidRPr="003B2F9A">
              <w:rPr>
                <w:rStyle w:val="Hyperlink"/>
              </w:rPr>
              <w:instrText xml:space="preserve"> </w:instrText>
            </w:r>
            <w:r>
              <w:instrText>HYPERLINK \l "_Toc198469975"</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How to make a report of fraud, waste and abuse</w:t>
            </w:r>
            <w:r>
              <w:rPr>
                <w:webHidden/>
              </w:rPr>
              <w:tab/>
            </w:r>
            <w:r>
              <w:rPr>
                <w:webHidden/>
              </w:rPr>
              <w:fldChar w:fldCharType="begin"/>
            </w:r>
            <w:r>
              <w:rPr>
                <w:webHidden/>
              </w:rPr>
              <w:instrText xml:space="preserve"> PAGEREF _Toc198469975 \h </w:instrText>
            </w:r>
          </w:ins>
          <w:r>
            <w:rPr>
              <w:webHidden/>
            </w:rPr>
          </w:r>
          <w:r>
            <w:rPr>
              <w:webHidden/>
            </w:rPr>
            <w:fldChar w:fldCharType="separate"/>
          </w:r>
          <w:ins w:id="772" w:author="Tiffany Reagan (she/her)" w:date="2025-05-18T14:10:00Z">
            <w:r>
              <w:rPr>
                <w:webHidden/>
              </w:rPr>
              <w:t>104</w:t>
            </w:r>
            <w:r>
              <w:rPr>
                <w:webHidden/>
              </w:rPr>
              <w:fldChar w:fldCharType="end"/>
            </w:r>
            <w:r w:rsidRPr="003B2F9A">
              <w:rPr>
                <w:rStyle w:val="Hyperlink"/>
              </w:rPr>
              <w:fldChar w:fldCharType="end"/>
            </w:r>
          </w:ins>
        </w:p>
        <w:p w14:paraId="5A7BF85C" w14:textId="2CBAFEB6" w:rsidR="00BE78B8" w:rsidRDefault="00BE78B8">
          <w:pPr>
            <w:pStyle w:val="TOC1"/>
            <w:rPr>
              <w:ins w:id="773" w:author="Tiffany Reagan (she/her)" w:date="2025-05-18T14:10:00Z"/>
              <w:rFonts w:asciiTheme="minorHAnsi" w:eastAsiaTheme="minorEastAsia" w:hAnsiTheme="minorHAnsi" w:cstheme="minorBidi"/>
              <w:bCs w:val="0"/>
              <w:kern w:val="2"/>
              <w14:ligatures w14:val="standardContextual"/>
            </w:rPr>
          </w:pPr>
          <w:ins w:id="774" w:author="Tiffany Reagan (she/her)" w:date="2025-05-18T14:10:00Z">
            <w:r w:rsidRPr="003B2F9A">
              <w:rPr>
                <w:rStyle w:val="Hyperlink"/>
              </w:rPr>
              <w:fldChar w:fldCharType="begin"/>
            </w:r>
            <w:r w:rsidRPr="003B2F9A">
              <w:rPr>
                <w:rStyle w:val="Hyperlink"/>
              </w:rPr>
              <w:instrText xml:space="preserve"> </w:instrText>
            </w:r>
            <w:r>
              <w:instrText>HYPERLINK \l "_Toc198469976"</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 xml:space="preserve">Complaints, Grievances, Appeals and Fair Hearings </w:t>
            </w:r>
            <w:r>
              <w:rPr>
                <w:webHidden/>
              </w:rPr>
              <w:tab/>
            </w:r>
            <w:r>
              <w:rPr>
                <w:webHidden/>
              </w:rPr>
              <w:fldChar w:fldCharType="begin"/>
            </w:r>
            <w:r>
              <w:rPr>
                <w:webHidden/>
              </w:rPr>
              <w:instrText xml:space="preserve"> PAGEREF _Toc198469976 \h </w:instrText>
            </w:r>
          </w:ins>
          <w:r>
            <w:rPr>
              <w:webHidden/>
            </w:rPr>
          </w:r>
          <w:r>
            <w:rPr>
              <w:webHidden/>
            </w:rPr>
            <w:fldChar w:fldCharType="separate"/>
          </w:r>
          <w:ins w:id="775" w:author="Tiffany Reagan (she/her)" w:date="2025-05-18T14:10:00Z">
            <w:r>
              <w:rPr>
                <w:webHidden/>
              </w:rPr>
              <w:t>105</w:t>
            </w:r>
            <w:r>
              <w:rPr>
                <w:webHidden/>
              </w:rPr>
              <w:fldChar w:fldCharType="end"/>
            </w:r>
            <w:r w:rsidRPr="003B2F9A">
              <w:rPr>
                <w:rStyle w:val="Hyperlink"/>
              </w:rPr>
              <w:fldChar w:fldCharType="end"/>
            </w:r>
          </w:ins>
        </w:p>
        <w:p w14:paraId="60F3C6A6" w14:textId="41069D07" w:rsidR="00BE78B8" w:rsidRDefault="00BE78B8">
          <w:pPr>
            <w:pStyle w:val="TOC2"/>
            <w:rPr>
              <w:ins w:id="776" w:author="Tiffany Reagan (she/her)" w:date="2025-05-18T14:10:00Z"/>
              <w:rFonts w:asciiTheme="minorHAnsi" w:eastAsiaTheme="minorEastAsia" w:hAnsiTheme="minorHAnsi" w:cstheme="minorBidi"/>
              <w:i w:val="0"/>
              <w:iCs w:val="0"/>
              <w:color w:val="auto"/>
              <w:spacing w:val="0"/>
              <w:kern w:val="2"/>
              <w14:ligatures w14:val="standardContextual"/>
            </w:rPr>
          </w:pPr>
          <w:ins w:id="777" w:author="Tiffany Reagan (she/her)" w:date="2025-05-18T14:10:00Z">
            <w:r w:rsidRPr="003B2F9A">
              <w:rPr>
                <w:rStyle w:val="Hyperlink"/>
              </w:rPr>
              <w:fldChar w:fldCharType="begin"/>
            </w:r>
            <w:r w:rsidRPr="003B2F9A">
              <w:rPr>
                <w:rStyle w:val="Hyperlink"/>
              </w:rPr>
              <w:instrText xml:space="preserve"> </w:instrText>
            </w:r>
            <w:r>
              <w:instrText>HYPERLINK \l "_Toc198469977"</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make a complaint</w:t>
            </w:r>
            <w:r>
              <w:rPr>
                <w:webHidden/>
              </w:rPr>
              <w:tab/>
            </w:r>
            <w:r>
              <w:rPr>
                <w:webHidden/>
              </w:rPr>
              <w:fldChar w:fldCharType="begin"/>
            </w:r>
            <w:r>
              <w:rPr>
                <w:webHidden/>
              </w:rPr>
              <w:instrText xml:space="preserve"> PAGEREF _Toc198469977 \h </w:instrText>
            </w:r>
          </w:ins>
          <w:r>
            <w:rPr>
              <w:webHidden/>
            </w:rPr>
          </w:r>
          <w:r>
            <w:rPr>
              <w:webHidden/>
            </w:rPr>
            <w:fldChar w:fldCharType="separate"/>
          </w:r>
          <w:ins w:id="778" w:author="Tiffany Reagan (she/her)" w:date="2025-05-18T14:10:00Z">
            <w:r>
              <w:rPr>
                <w:webHidden/>
              </w:rPr>
              <w:t>105</w:t>
            </w:r>
            <w:r>
              <w:rPr>
                <w:webHidden/>
              </w:rPr>
              <w:fldChar w:fldCharType="end"/>
            </w:r>
            <w:r w:rsidRPr="003B2F9A">
              <w:rPr>
                <w:rStyle w:val="Hyperlink"/>
              </w:rPr>
              <w:fldChar w:fldCharType="end"/>
            </w:r>
          </w:ins>
        </w:p>
        <w:p w14:paraId="0318B75C" w14:textId="78D4F6C1" w:rsidR="00BE78B8" w:rsidRDefault="00BE78B8">
          <w:pPr>
            <w:pStyle w:val="TOC2"/>
            <w:rPr>
              <w:ins w:id="779" w:author="Tiffany Reagan (she/her)" w:date="2025-05-18T14:10:00Z"/>
              <w:rFonts w:asciiTheme="minorHAnsi" w:eastAsiaTheme="minorEastAsia" w:hAnsiTheme="minorHAnsi" w:cstheme="minorBidi"/>
              <w:i w:val="0"/>
              <w:iCs w:val="0"/>
              <w:color w:val="auto"/>
              <w:spacing w:val="0"/>
              <w:kern w:val="2"/>
              <w14:ligatures w14:val="standardContextual"/>
            </w:rPr>
          </w:pPr>
          <w:ins w:id="780" w:author="Tiffany Reagan (she/her)" w:date="2025-05-18T14:10:00Z">
            <w:r w:rsidRPr="003B2F9A">
              <w:rPr>
                <w:rStyle w:val="Hyperlink"/>
              </w:rPr>
              <w:fldChar w:fldCharType="begin"/>
            </w:r>
            <w:r w:rsidRPr="003B2F9A">
              <w:rPr>
                <w:rStyle w:val="Hyperlink"/>
              </w:rPr>
              <w:instrText xml:space="preserve"> </w:instrText>
            </w:r>
            <w:r>
              <w:instrText>HYPERLINK \l "_Toc198469978"</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You can ask us to change a decision we made. This is called an appeal.</w:t>
            </w:r>
            <w:r>
              <w:rPr>
                <w:webHidden/>
              </w:rPr>
              <w:tab/>
            </w:r>
            <w:r>
              <w:rPr>
                <w:webHidden/>
              </w:rPr>
              <w:fldChar w:fldCharType="begin"/>
            </w:r>
            <w:r>
              <w:rPr>
                <w:webHidden/>
              </w:rPr>
              <w:instrText xml:space="preserve"> PAGEREF _Toc198469978 \h </w:instrText>
            </w:r>
          </w:ins>
          <w:r>
            <w:rPr>
              <w:webHidden/>
            </w:rPr>
          </w:r>
          <w:r>
            <w:rPr>
              <w:webHidden/>
            </w:rPr>
            <w:fldChar w:fldCharType="separate"/>
          </w:r>
          <w:ins w:id="781" w:author="Tiffany Reagan (she/her)" w:date="2025-05-18T14:10:00Z">
            <w:r>
              <w:rPr>
                <w:webHidden/>
              </w:rPr>
              <w:t>107</w:t>
            </w:r>
            <w:r>
              <w:rPr>
                <w:webHidden/>
              </w:rPr>
              <w:fldChar w:fldCharType="end"/>
            </w:r>
            <w:r w:rsidRPr="003B2F9A">
              <w:rPr>
                <w:rStyle w:val="Hyperlink"/>
              </w:rPr>
              <w:fldChar w:fldCharType="end"/>
            </w:r>
          </w:ins>
        </w:p>
        <w:p w14:paraId="663EEADC" w14:textId="32DA221A" w:rsidR="00BE78B8" w:rsidRDefault="00BE78B8">
          <w:pPr>
            <w:pStyle w:val="TOC2"/>
            <w:rPr>
              <w:ins w:id="782" w:author="Tiffany Reagan (she/her)" w:date="2025-05-18T14:10:00Z"/>
              <w:rFonts w:asciiTheme="minorHAnsi" w:eastAsiaTheme="minorEastAsia" w:hAnsiTheme="minorHAnsi" w:cstheme="minorBidi"/>
              <w:i w:val="0"/>
              <w:iCs w:val="0"/>
              <w:color w:val="auto"/>
              <w:spacing w:val="0"/>
              <w:kern w:val="2"/>
              <w14:ligatures w14:val="standardContextual"/>
            </w:rPr>
          </w:pPr>
          <w:ins w:id="783" w:author="Tiffany Reagan (she/her)" w:date="2025-05-18T14:10:00Z">
            <w:r w:rsidRPr="003B2F9A">
              <w:rPr>
                <w:rStyle w:val="Hyperlink"/>
              </w:rPr>
              <w:fldChar w:fldCharType="begin"/>
            </w:r>
            <w:r w:rsidRPr="003B2F9A">
              <w:rPr>
                <w:rStyle w:val="Hyperlink"/>
              </w:rPr>
              <w:instrText xml:space="preserve"> </w:instrText>
            </w:r>
            <w:r>
              <w:instrText>HYPERLINK \l "_Toc198469979"</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Learn more about the steps to ask for an appeal or hearing:</w:t>
            </w:r>
            <w:r>
              <w:rPr>
                <w:webHidden/>
              </w:rPr>
              <w:tab/>
            </w:r>
            <w:r>
              <w:rPr>
                <w:webHidden/>
              </w:rPr>
              <w:fldChar w:fldCharType="begin"/>
            </w:r>
            <w:r>
              <w:rPr>
                <w:webHidden/>
              </w:rPr>
              <w:instrText xml:space="preserve"> PAGEREF _Toc198469979 \h </w:instrText>
            </w:r>
          </w:ins>
          <w:r>
            <w:rPr>
              <w:webHidden/>
            </w:rPr>
          </w:r>
          <w:r>
            <w:rPr>
              <w:webHidden/>
            </w:rPr>
            <w:fldChar w:fldCharType="separate"/>
          </w:r>
          <w:ins w:id="784" w:author="Tiffany Reagan (she/her)" w:date="2025-05-18T14:10:00Z">
            <w:r>
              <w:rPr>
                <w:webHidden/>
              </w:rPr>
              <w:t>108</w:t>
            </w:r>
            <w:r>
              <w:rPr>
                <w:webHidden/>
              </w:rPr>
              <w:fldChar w:fldCharType="end"/>
            </w:r>
            <w:r w:rsidRPr="003B2F9A">
              <w:rPr>
                <w:rStyle w:val="Hyperlink"/>
              </w:rPr>
              <w:fldChar w:fldCharType="end"/>
            </w:r>
          </w:ins>
        </w:p>
        <w:p w14:paraId="16C4DABC" w14:textId="619FB055" w:rsidR="00BE78B8" w:rsidRDefault="00BE78B8">
          <w:pPr>
            <w:pStyle w:val="TOC2"/>
            <w:rPr>
              <w:ins w:id="785" w:author="Tiffany Reagan (she/her)" w:date="2025-05-18T14:10:00Z"/>
              <w:rFonts w:asciiTheme="minorHAnsi" w:eastAsiaTheme="minorEastAsia" w:hAnsiTheme="minorHAnsi" w:cstheme="minorBidi"/>
              <w:i w:val="0"/>
              <w:iCs w:val="0"/>
              <w:color w:val="auto"/>
              <w:spacing w:val="0"/>
              <w:kern w:val="2"/>
              <w14:ligatures w14:val="standardContextual"/>
            </w:rPr>
          </w:pPr>
          <w:ins w:id="786" w:author="Tiffany Reagan (she/her)" w:date="2025-05-18T14:10:00Z">
            <w:r w:rsidRPr="003B2F9A">
              <w:rPr>
                <w:rStyle w:val="Hyperlink"/>
              </w:rPr>
              <w:fldChar w:fldCharType="begin"/>
            </w:r>
            <w:r w:rsidRPr="003B2F9A">
              <w:rPr>
                <w:rStyle w:val="Hyperlink"/>
              </w:rPr>
              <w:instrText xml:space="preserve"> </w:instrText>
            </w:r>
            <w:r>
              <w:instrText>HYPERLINK \l "_Toc198469980"</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Questions and answers about appeals and hearings</w:t>
            </w:r>
            <w:r>
              <w:rPr>
                <w:webHidden/>
              </w:rPr>
              <w:tab/>
            </w:r>
            <w:r>
              <w:rPr>
                <w:webHidden/>
              </w:rPr>
              <w:fldChar w:fldCharType="begin"/>
            </w:r>
            <w:r>
              <w:rPr>
                <w:webHidden/>
              </w:rPr>
              <w:instrText xml:space="preserve"> PAGEREF _Toc198469980 \h </w:instrText>
            </w:r>
          </w:ins>
          <w:r>
            <w:rPr>
              <w:webHidden/>
            </w:rPr>
          </w:r>
          <w:r>
            <w:rPr>
              <w:webHidden/>
            </w:rPr>
            <w:fldChar w:fldCharType="separate"/>
          </w:r>
          <w:ins w:id="787" w:author="Tiffany Reagan (she/her)" w:date="2025-05-18T14:10:00Z">
            <w:r>
              <w:rPr>
                <w:webHidden/>
              </w:rPr>
              <w:t>111</w:t>
            </w:r>
            <w:r>
              <w:rPr>
                <w:webHidden/>
              </w:rPr>
              <w:fldChar w:fldCharType="end"/>
            </w:r>
            <w:r w:rsidRPr="003B2F9A">
              <w:rPr>
                <w:rStyle w:val="Hyperlink"/>
              </w:rPr>
              <w:fldChar w:fldCharType="end"/>
            </w:r>
          </w:ins>
        </w:p>
        <w:p w14:paraId="19081C7D" w14:textId="7C712317" w:rsidR="00BE78B8" w:rsidRDefault="00BE78B8">
          <w:pPr>
            <w:pStyle w:val="TOC1"/>
            <w:rPr>
              <w:ins w:id="788" w:author="Tiffany Reagan (she/her)" w:date="2025-05-18T14:10:00Z"/>
              <w:rFonts w:asciiTheme="minorHAnsi" w:eastAsiaTheme="minorEastAsia" w:hAnsiTheme="minorHAnsi" w:cstheme="minorBidi"/>
              <w:bCs w:val="0"/>
              <w:kern w:val="2"/>
              <w14:ligatures w14:val="standardContextual"/>
            </w:rPr>
          </w:pPr>
          <w:ins w:id="789" w:author="Tiffany Reagan (she/her)" w:date="2025-05-18T14:10:00Z">
            <w:r w:rsidRPr="003B2F9A">
              <w:rPr>
                <w:rStyle w:val="Hyperlink"/>
              </w:rPr>
              <w:fldChar w:fldCharType="begin"/>
            </w:r>
            <w:r w:rsidRPr="003B2F9A">
              <w:rPr>
                <w:rStyle w:val="Hyperlink"/>
              </w:rPr>
              <w:instrText xml:space="preserve"> </w:instrText>
            </w:r>
            <w:r>
              <w:instrText>HYPERLINK \l "_Toc198469981"</w:instrText>
            </w:r>
            <w:r w:rsidRPr="003B2F9A">
              <w:rPr>
                <w:rStyle w:val="Hyperlink"/>
              </w:rPr>
              <w:instrText xml:space="preserve"> </w:instrText>
            </w:r>
            <w:r w:rsidRPr="003B2F9A">
              <w:rPr>
                <w:rStyle w:val="Hyperlink"/>
              </w:rPr>
            </w:r>
            <w:r w:rsidRPr="003B2F9A">
              <w:rPr>
                <w:rStyle w:val="Hyperlink"/>
              </w:rPr>
              <w:fldChar w:fldCharType="separate"/>
            </w:r>
            <w:r w:rsidRPr="003B2F9A">
              <w:rPr>
                <w:rStyle w:val="Hyperlink"/>
              </w:rPr>
              <w:t>Words to Know</w:t>
            </w:r>
            <w:r>
              <w:rPr>
                <w:webHidden/>
              </w:rPr>
              <w:tab/>
            </w:r>
            <w:r>
              <w:rPr>
                <w:webHidden/>
              </w:rPr>
              <w:fldChar w:fldCharType="begin"/>
            </w:r>
            <w:r>
              <w:rPr>
                <w:webHidden/>
              </w:rPr>
              <w:instrText xml:space="preserve"> PAGEREF _Toc198469981 \h </w:instrText>
            </w:r>
          </w:ins>
          <w:r>
            <w:rPr>
              <w:webHidden/>
            </w:rPr>
          </w:r>
          <w:r>
            <w:rPr>
              <w:webHidden/>
            </w:rPr>
            <w:fldChar w:fldCharType="separate"/>
          </w:r>
          <w:ins w:id="790" w:author="Tiffany Reagan (she/her)" w:date="2025-05-18T14:10:00Z">
            <w:r>
              <w:rPr>
                <w:webHidden/>
              </w:rPr>
              <w:t>113</w:t>
            </w:r>
            <w:r>
              <w:rPr>
                <w:webHidden/>
              </w:rPr>
              <w:fldChar w:fldCharType="end"/>
            </w:r>
            <w:r w:rsidRPr="003B2F9A">
              <w:rPr>
                <w:rStyle w:val="Hyperlink"/>
              </w:rPr>
              <w:fldChar w:fldCharType="end"/>
            </w:r>
          </w:ins>
        </w:p>
        <w:p w14:paraId="7C205060" w14:textId="6739B81B" w:rsidR="001D0423" w:rsidDel="00BE78B8" w:rsidRDefault="001D0423">
          <w:pPr>
            <w:pStyle w:val="TOC1"/>
            <w:rPr>
              <w:del w:id="791" w:author="Tiffany Reagan (she/her)" w:date="2025-05-18T14:10:00Z"/>
              <w:rFonts w:asciiTheme="minorHAnsi" w:eastAsiaTheme="minorEastAsia" w:hAnsiTheme="minorHAnsi" w:cstheme="minorBidi"/>
              <w:bCs w:val="0"/>
              <w:kern w:val="2"/>
              <w:sz w:val="22"/>
              <w:szCs w:val="22"/>
              <w14:ligatures w14:val="standardContextual"/>
            </w:rPr>
          </w:pPr>
          <w:del w:id="792" w:author="Tiffany Reagan (she/her)" w:date="2025-05-18T14:10:00Z">
            <w:r w:rsidRPr="00BE78B8" w:rsidDel="00BE78B8">
              <w:rPr>
                <w:rPrChange w:id="793" w:author="Tiffany Reagan (she/her)" w:date="2025-05-18T14:10:00Z">
                  <w:rPr>
                    <w:rStyle w:val="Hyperlink"/>
                    <w:bCs w:val="0"/>
                  </w:rPr>
                </w:rPrChange>
              </w:rPr>
              <w:delText>Handbook Updates</w:delText>
            </w:r>
            <w:r w:rsidDel="00BE78B8">
              <w:rPr>
                <w:webHidden/>
              </w:rPr>
              <w:tab/>
              <w:delText>4</w:delText>
            </w:r>
          </w:del>
        </w:p>
        <w:p w14:paraId="7EB85CD2" w14:textId="37FB2DBF" w:rsidR="001D0423" w:rsidDel="00BE78B8" w:rsidRDefault="001D0423" w:rsidP="005628FD">
          <w:pPr>
            <w:pStyle w:val="TOC2"/>
            <w:rPr>
              <w:del w:id="794" w:author="Tiffany Reagan (she/her)" w:date="2025-05-18T14:10:00Z"/>
              <w:rFonts w:asciiTheme="minorHAnsi" w:eastAsiaTheme="minorEastAsia" w:hAnsiTheme="minorHAnsi" w:cstheme="minorBidi"/>
              <w:color w:val="auto"/>
              <w:spacing w:val="0"/>
              <w:kern w:val="2"/>
              <w:sz w:val="22"/>
              <w:szCs w:val="22"/>
              <w14:ligatures w14:val="standardContextual"/>
            </w:rPr>
          </w:pPr>
          <w:del w:id="795" w:author="Tiffany Reagan (she/her)" w:date="2025-05-18T14:10:00Z">
            <w:r w:rsidRPr="00BE78B8" w:rsidDel="00BE78B8">
              <w:rPr>
                <w:rPrChange w:id="796" w:author="Tiffany Reagan (she/her)" w:date="2025-05-18T14:10:00Z">
                  <w:rPr>
                    <w:rStyle w:val="Hyperlink"/>
                    <w:i w:val="0"/>
                    <w:iCs w:val="0"/>
                  </w:rPr>
                </w:rPrChange>
              </w:rPr>
              <w:delText>Help us improve this handbook</w:delText>
            </w:r>
            <w:r w:rsidDel="00BE78B8">
              <w:rPr>
                <w:webHidden/>
              </w:rPr>
              <w:tab/>
              <w:delText>4</w:delText>
            </w:r>
          </w:del>
        </w:p>
        <w:p w14:paraId="01CDDE80" w14:textId="6C47DC8D" w:rsidR="001D0423" w:rsidDel="00BE78B8" w:rsidRDefault="001D0423">
          <w:pPr>
            <w:pStyle w:val="TOC1"/>
            <w:rPr>
              <w:del w:id="797" w:author="Tiffany Reagan (she/her)" w:date="2025-05-18T14:10:00Z"/>
              <w:rFonts w:asciiTheme="minorHAnsi" w:eastAsiaTheme="minorEastAsia" w:hAnsiTheme="minorHAnsi" w:cstheme="minorBidi"/>
              <w:bCs w:val="0"/>
              <w:kern w:val="2"/>
              <w:sz w:val="22"/>
              <w:szCs w:val="22"/>
              <w14:ligatures w14:val="standardContextual"/>
            </w:rPr>
          </w:pPr>
          <w:del w:id="798" w:author="Tiffany Reagan (she/her)" w:date="2025-05-18T14:10:00Z">
            <w:r w:rsidRPr="00BE78B8" w:rsidDel="00BE78B8">
              <w:rPr>
                <w:rPrChange w:id="799" w:author="Tiffany Reagan (she/her)" w:date="2025-05-18T14:10:00Z">
                  <w:rPr>
                    <w:rStyle w:val="Hyperlink"/>
                    <w:bCs w:val="0"/>
                  </w:rPr>
                </w:rPrChange>
              </w:rPr>
              <w:delText>Getting Started</w:delText>
            </w:r>
            <w:r w:rsidDel="00BE78B8">
              <w:rPr>
                <w:webHidden/>
              </w:rPr>
              <w:tab/>
              <w:delText>4</w:delText>
            </w:r>
          </w:del>
        </w:p>
        <w:p w14:paraId="51DD91DE" w14:textId="2098077B" w:rsidR="001D0423" w:rsidDel="00BE78B8" w:rsidRDefault="001D0423">
          <w:pPr>
            <w:pStyle w:val="TOC1"/>
            <w:rPr>
              <w:del w:id="800" w:author="Tiffany Reagan (she/her)" w:date="2025-05-18T14:10:00Z"/>
              <w:rFonts w:asciiTheme="minorHAnsi" w:eastAsiaTheme="minorEastAsia" w:hAnsiTheme="minorHAnsi" w:cstheme="minorBidi"/>
              <w:bCs w:val="0"/>
              <w:kern w:val="2"/>
              <w:sz w:val="22"/>
              <w:szCs w:val="22"/>
              <w14:ligatures w14:val="standardContextual"/>
            </w:rPr>
          </w:pPr>
          <w:del w:id="801" w:author="Tiffany Reagan (she/her)" w:date="2025-05-18T14:10:00Z">
            <w:r w:rsidRPr="00BE78B8" w:rsidDel="00BE78B8">
              <w:rPr>
                <w:highlight w:val="green"/>
                <w:rPrChange w:id="802" w:author="Tiffany Reagan (she/her)" w:date="2025-05-18T14:10:00Z">
                  <w:rPr>
                    <w:rStyle w:val="Hyperlink"/>
                    <w:bCs w:val="0"/>
                    <w:highlight w:val="green"/>
                  </w:rPr>
                </w:rPrChange>
              </w:rPr>
              <w:delText>&lt;HELPFUL TIPS Section here such as:&gt;</w:delText>
            </w:r>
            <w:r w:rsidDel="00BE78B8">
              <w:rPr>
                <w:webHidden/>
              </w:rPr>
              <w:tab/>
              <w:delText>4</w:delText>
            </w:r>
          </w:del>
        </w:p>
        <w:p w14:paraId="3C31C26D" w14:textId="1D29CB10" w:rsidR="001D0423" w:rsidDel="00BE78B8" w:rsidRDefault="001D0423">
          <w:pPr>
            <w:pStyle w:val="TOC1"/>
            <w:rPr>
              <w:del w:id="803" w:author="Tiffany Reagan (she/her)" w:date="2025-05-18T14:10:00Z"/>
              <w:rFonts w:asciiTheme="minorHAnsi" w:eastAsiaTheme="minorEastAsia" w:hAnsiTheme="minorHAnsi" w:cstheme="minorBidi"/>
              <w:bCs w:val="0"/>
              <w:kern w:val="2"/>
              <w:sz w:val="22"/>
              <w:szCs w:val="22"/>
              <w14:ligatures w14:val="standardContextual"/>
            </w:rPr>
          </w:pPr>
          <w:del w:id="804" w:author="Tiffany Reagan (she/her)" w:date="2025-05-18T14:10:00Z">
            <w:r w:rsidRPr="00BE78B8" w:rsidDel="00BE78B8">
              <w:rPr>
                <w:rPrChange w:id="805" w:author="Tiffany Reagan (she/her)" w:date="2025-05-18T14:10:00Z">
                  <w:rPr>
                    <w:rStyle w:val="Hyperlink"/>
                    <w:bCs w:val="0"/>
                  </w:rPr>
                </w:rPrChange>
              </w:rPr>
              <w:delText>Free help in other languages and formats.</w:delText>
            </w:r>
            <w:r w:rsidDel="00BE78B8">
              <w:rPr>
                <w:webHidden/>
              </w:rPr>
              <w:tab/>
              <w:delText>6</w:delText>
            </w:r>
          </w:del>
        </w:p>
        <w:p w14:paraId="5BFC92BB" w14:textId="412DB059" w:rsidR="001D0423" w:rsidDel="00BE78B8" w:rsidRDefault="001D0423" w:rsidP="005628FD">
          <w:pPr>
            <w:pStyle w:val="TOC2"/>
            <w:rPr>
              <w:del w:id="806" w:author="Tiffany Reagan (she/her)" w:date="2025-05-18T14:10:00Z"/>
              <w:rFonts w:asciiTheme="minorHAnsi" w:eastAsiaTheme="minorEastAsia" w:hAnsiTheme="minorHAnsi" w:cstheme="minorBidi"/>
              <w:color w:val="auto"/>
              <w:spacing w:val="0"/>
              <w:kern w:val="2"/>
              <w:sz w:val="22"/>
              <w:szCs w:val="22"/>
              <w14:ligatures w14:val="standardContextual"/>
            </w:rPr>
          </w:pPr>
          <w:del w:id="807" w:author="Tiffany Reagan (she/her)" w:date="2025-05-18T14:10:00Z">
            <w:r w:rsidRPr="00BE78B8" w:rsidDel="00BE78B8">
              <w:rPr>
                <w:rPrChange w:id="808" w:author="Tiffany Reagan (she/her)" w:date="2025-05-18T14:10:00Z">
                  <w:rPr>
                    <w:rStyle w:val="Hyperlink"/>
                    <w:i w:val="0"/>
                    <w:iCs w:val="0"/>
                  </w:rPr>
                </w:rPrChange>
              </w:rPr>
              <w:delText>You can get information in another language or format. </w:delText>
            </w:r>
            <w:r w:rsidDel="00BE78B8">
              <w:rPr>
                <w:webHidden/>
              </w:rPr>
              <w:tab/>
              <w:delText>6</w:delText>
            </w:r>
          </w:del>
        </w:p>
        <w:p w14:paraId="0396068D" w14:textId="49756107" w:rsidR="001D0423" w:rsidDel="00BE78B8" w:rsidRDefault="001D0423" w:rsidP="005628FD">
          <w:pPr>
            <w:pStyle w:val="TOC2"/>
            <w:rPr>
              <w:del w:id="809" w:author="Tiffany Reagan (she/her)" w:date="2025-05-18T14:10:00Z"/>
              <w:rFonts w:asciiTheme="minorHAnsi" w:eastAsiaTheme="minorEastAsia" w:hAnsiTheme="minorHAnsi" w:cstheme="minorBidi"/>
              <w:color w:val="auto"/>
              <w:spacing w:val="0"/>
              <w:kern w:val="2"/>
              <w:sz w:val="22"/>
              <w:szCs w:val="22"/>
              <w14:ligatures w14:val="standardContextual"/>
            </w:rPr>
          </w:pPr>
          <w:del w:id="810" w:author="Tiffany Reagan (she/her)" w:date="2025-05-18T14:10:00Z">
            <w:r w:rsidRPr="00BE78B8" w:rsidDel="00BE78B8">
              <w:rPr>
                <w:rPrChange w:id="811" w:author="Tiffany Reagan (she/her)" w:date="2025-05-18T14:10:00Z">
                  <w:rPr>
                    <w:rStyle w:val="Hyperlink"/>
                    <w:i w:val="0"/>
                    <w:iCs w:val="0"/>
                  </w:rPr>
                </w:rPrChange>
              </w:rPr>
              <w:delText>You can have an interpreter.</w:delText>
            </w:r>
            <w:r w:rsidDel="00BE78B8">
              <w:rPr>
                <w:webHidden/>
              </w:rPr>
              <w:tab/>
              <w:delText>7</w:delText>
            </w:r>
          </w:del>
        </w:p>
        <w:p w14:paraId="2D85F0F1" w14:textId="52144728" w:rsidR="001D0423" w:rsidDel="00BE78B8" w:rsidRDefault="001D0423">
          <w:pPr>
            <w:pStyle w:val="TOC1"/>
            <w:rPr>
              <w:del w:id="812" w:author="Tiffany Reagan (she/her)" w:date="2025-05-18T14:10:00Z"/>
              <w:rFonts w:asciiTheme="minorHAnsi" w:eastAsiaTheme="minorEastAsia" w:hAnsiTheme="minorHAnsi" w:cstheme="minorBidi"/>
              <w:bCs w:val="0"/>
              <w:kern w:val="2"/>
              <w:sz w:val="22"/>
              <w:szCs w:val="22"/>
              <w14:ligatures w14:val="standardContextual"/>
            </w:rPr>
          </w:pPr>
          <w:del w:id="813" w:author="Tiffany Reagan (she/her)" w:date="2025-05-18T14:10:00Z">
            <w:r w:rsidRPr="00BE78B8" w:rsidDel="00BE78B8">
              <w:rPr>
                <w:rPrChange w:id="814" w:author="Tiffany Reagan (she/her)" w:date="2025-05-18T14:10:00Z">
                  <w:rPr>
                    <w:rStyle w:val="Hyperlink"/>
                    <w:bCs w:val="0"/>
                  </w:rPr>
                </w:rPrChange>
              </w:rPr>
              <w:delText>Our nondiscrimination policy</w:delText>
            </w:r>
            <w:r w:rsidDel="00BE78B8">
              <w:rPr>
                <w:webHidden/>
              </w:rPr>
              <w:tab/>
              <w:delText>15</w:delText>
            </w:r>
          </w:del>
        </w:p>
        <w:p w14:paraId="06791D5A" w14:textId="75A2B968" w:rsidR="001D0423" w:rsidDel="00BE78B8" w:rsidRDefault="001D0423">
          <w:pPr>
            <w:pStyle w:val="TOC1"/>
            <w:rPr>
              <w:del w:id="815" w:author="Tiffany Reagan (she/her)" w:date="2025-05-18T14:10:00Z"/>
              <w:rFonts w:asciiTheme="minorHAnsi" w:eastAsiaTheme="minorEastAsia" w:hAnsiTheme="minorHAnsi" w:cstheme="minorBidi"/>
              <w:bCs w:val="0"/>
              <w:kern w:val="2"/>
              <w:sz w:val="22"/>
              <w:szCs w:val="22"/>
              <w14:ligatures w14:val="standardContextual"/>
            </w:rPr>
          </w:pPr>
          <w:del w:id="816" w:author="Tiffany Reagan (she/her)" w:date="2025-05-18T14:10:00Z">
            <w:r w:rsidRPr="00BE78B8" w:rsidDel="00BE78B8">
              <w:rPr>
                <w:rPrChange w:id="817" w:author="Tiffany Reagan (she/her)" w:date="2025-05-18T14:10:00Z">
                  <w:rPr>
                    <w:rStyle w:val="Hyperlink"/>
                    <w:bCs w:val="0"/>
                  </w:rPr>
                </w:rPrChange>
              </w:rPr>
              <w:delText>We keep your information private</w:delText>
            </w:r>
            <w:r w:rsidDel="00BE78B8">
              <w:rPr>
                <w:webHidden/>
              </w:rPr>
              <w:tab/>
              <w:delText>16</w:delText>
            </w:r>
          </w:del>
        </w:p>
        <w:p w14:paraId="6F67CA54" w14:textId="6D9B79F2" w:rsidR="001D0423" w:rsidDel="00BE78B8" w:rsidRDefault="001D0423">
          <w:pPr>
            <w:pStyle w:val="TOC1"/>
            <w:rPr>
              <w:del w:id="818" w:author="Tiffany Reagan (she/her)" w:date="2025-05-18T14:10:00Z"/>
              <w:rFonts w:asciiTheme="minorHAnsi" w:eastAsiaTheme="minorEastAsia" w:hAnsiTheme="minorHAnsi" w:cstheme="minorBidi"/>
              <w:bCs w:val="0"/>
              <w:kern w:val="2"/>
              <w:sz w:val="22"/>
              <w:szCs w:val="22"/>
              <w14:ligatures w14:val="standardContextual"/>
            </w:rPr>
          </w:pPr>
          <w:del w:id="819" w:author="Tiffany Reagan (she/her)" w:date="2025-05-18T14:10:00Z">
            <w:r w:rsidRPr="00BE78B8" w:rsidDel="00BE78B8">
              <w:rPr>
                <w:rPrChange w:id="820" w:author="Tiffany Reagan (she/her)" w:date="2025-05-18T14:10:00Z">
                  <w:rPr>
                    <w:rStyle w:val="Hyperlink"/>
                    <w:bCs w:val="0"/>
                  </w:rPr>
                </w:rPrChange>
              </w:rPr>
              <w:delText>Health records</w:delText>
            </w:r>
            <w:r w:rsidDel="00BE78B8">
              <w:rPr>
                <w:webHidden/>
              </w:rPr>
              <w:tab/>
              <w:delText>17</w:delText>
            </w:r>
          </w:del>
        </w:p>
        <w:p w14:paraId="7BC9E10A" w14:textId="7DF4CB63" w:rsidR="001D0423" w:rsidDel="00BE78B8" w:rsidRDefault="001D0423">
          <w:pPr>
            <w:pStyle w:val="TOC1"/>
            <w:rPr>
              <w:del w:id="821" w:author="Tiffany Reagan (she/her)" w:date="2025-05-18T14:10:00Z"/>
              <w:rFonts w:asciiTheme="minorHAnsi" w:eastAsiaTheme="minorEastAsia" w:hAnsiTheme="minorHAnsi" w:cstheme="minorBidi"/>
              <w:bCs w:val="0"/>
              <w:kern w:val="2"/>
              <w:sz w:val="22"/>
              <w:szCs w:val="22"/>
              <w14:ligatures w14:val="standardContextual"/>
            </w:rPr>
          </w:pPr>
          <w:del w:id="822" w:author="Tiffany Reagan (she/her)" w:date="2025-05-18T14:10:00Z">
            <w:r w:rsidRPr="00BE78B8" w:rsidDel="00BE78B8">
              <w:rPr>
                <w:rPrChange w:id="823" w:author="Tiffany Reagan (she/her)" w:date="2025-05-18T14:10:00Z">
                  <w:rPr>
                    <w:rStyle w:val="Hyperlink"/>
                    <w:rFonts w:cstheme="majorBidi"/>
                    <w:b/>
                    <w:bCs w:val="0"/>
                  </w:rPr>
                </w:rPrChange>
              </w:rPr>
              <w:delText>What’s in this handbook</w:delText>
            </w:r>
            <w:r w:rsidDel="00BE78B8">
              <w:rPr>
                <w:webHidden/>
              </w:rPr>
              <w:tab/>
              <w:delText>18</w:delText>
            </w:r>
          </w:del>
        </w:p>
        <w:p w14:paraId="0ACB2576" w14:textId="19340954" w:rsidR="001D0423" w:rsidDel="00BE78B8" w:rsidRDefault="001D0423">
          <w:pPr>
            <w:pStyle w:val="TOC1"/>
            <w:rPr>
              <w:del w:id="824" w:author="Tiffany Reagan (she/her)" w:date="2025-05-18T14:10:00Z"/>
              <w:rFonts w:asciiTheme="minorHAnsi" w:eastAsiaTheme="minorEastAsia" w:hAnsiTheme="minorHAnsi" w:cstheme="minorBidi"/>
              <w:bCs w:val="0"/>
              <w:kern w:val="2"/>
              <w:sz w:val="22"/>
              <w:szCs w:val="22"/>
              <w14:ligatures w14:val="standardContextual"/>
            </w:rPr>
          </w:pPr>
          <w:del w:id="825" w:author="Tiffany Reagan (she/her)" w:date="2025-05-18T14:10:00Z">
            <w:r w:rsidRPr="00BE78B8" w:rsidDel="00BE78B8">
              <w:rPr>
                <w:rPrChange w:id="826" w:author="Tiffany Reagan (she/her)" w:date="2025-05-18T14:10:00Z">
                  <w:rPr>
                    <w:rStyle w:val="Hyperlink"/>
                    <w:bCs w:val="0"/>
                  </w:rPr>
                </w:rPrChange>
              </w:rPr>
              <w:delText xml:space="preserve">Welcome to </w:delText>
            </w:r>
            <w:r w:rsidRPr="00BE78B8" w:rsidDel="00BE78B8">
              <w:rPr>
                <w:highlight w:val="yellow"/>
                <w:rPrChange w:id="827" w:author="Tiffany Reagan (she/her)" w:date="2025-05-18T14:10:00Z">
                  <w:rPr>
                    <w:rStyle w:val="Hyperlink"/>
                    <w:bCs w:val="0"/>
                    <w:highlight w:val="yellow"/>
                  </w:rPr>
                </w:rPrChange>
              </w:rPr>
              <w:delText>[CCO Name]</w:delText>
            </w:r>
            <w:r w:rsidRPr="00BE78B8" w:rsidDel="00BE78B8">
              <w:rPr>
                <w:rPrChange w:id="828" w:author="Tiffany Reagan (she/her)" w:date="2025-05-18T14:10:00Z">
                  <w:rPr>
                    <w:rStyle w:val="Hyperlink"/>
                    <w:bCs w:val="0"/>
                  </w:rPr>
                </w:rPrChange>
              </w:rPr>
              <w:delText>!</w:delText>
            </w:r>
            <w:r w:rsidDel="00BE78B8">
              <w:rPr>
                <w:webHidden/>
              </w:rPr>
              <w:tab/>
              <w:delText>22</w:delText>
            </w:r>
          </w:del>
        </w:p>
        <w:p w14:paraId="2E68D7D7" w14:textId="39D1B7F4" w:rsidR="001D0423" w:rsidDel="00BE78B8" w:rsidRDefault="001D0423" w:rsidP="005628FD">
          <w:pPr>
            <w:pStyle w:val="TOC2"/>
            <w:rPr>
              <w:del w:id="829" w:author="Tiffany Reagan (she/her)" w:date="2025-05-18T14:10:00Z"/>
              <w:rFonts w:asciiTheme="minorHAnsi" w:eastAsiaTheme="minorEastAsia" w:hAnsiTheme="minorHAnsi" w:cstheme="minorBidi"/>
              <w:color w:val="auto"/>
              <w:spacing w:val="0"/>
              <w:kern w:val="2"/>
              <w:sz w:val="22"/>
              <w:szCs w:val="22"/>
              <w14:ligatures w14:val="standardContextual"/>
            </w:rPr>
          </w:pPr>
          <w:del w:id="830" w:author="Tiffany Reagan (she/her)" w:date="2025-05-18T14:10:00Z">
            <w:r w:rsidRPr="00BE78B8" w:rsidDel="00BE78B8">
              <w:rPr>
                <w:rPrChange w:id="831" w:author="Tiffany Reagan (she/her)" w:date="2025-05-18T14:10:00Z">
                  <w:rPr>
                    <w:rStyle w:val="Hyperlink"/>
                    <w:i w:val="0"/>
                    <w:iCs w:val="0"/>
                  </w:rPr>
                </w:rPrChange>
              </w:rPr>
              <w:delText xml:space="preserve">How OHP and </w:delText>
            </w:r>
            <w:r w:rsidRPr="00BE78B8" w:rsidDel="00BE78B8">
              <w:rPr>
                <w:highlight w:val="yellow"/>
                <w:rPrChange w:id="832" w:author="Tiffany Reagan (she/her)" w:date="2025-05-18T14:10:00Z">
                  <w:rPr>
                    <w:rStyle w:val="Hyperlink"/>
                    <w:i w:val="0"/>
                    <w:iCs w:val="0"/>
                    <w:highlight w:val="yellow"/>
                  </w:rPr>
                </w:rPrChange>
              </w:rPr>
              <w:delText>[CCO NAME]</w:delText>
            </w:r>
            <w:r w:rsidRPr="00BE78B8" w:rsidDel="00BE78B8">
              <w:rPr>
                <w:rPrChange w:id="833" w:author="Tiffany Reagan (she/her)" w:date="2025-05-18T14:10:00Z">
                  <w:rPr>
                    <w:rStyle w:val="Hyperlink"/>
                    <w:i w:val="0"/>
                    <w:iCs w:val="0"/>
                  </w:rPr>
                </w:rPrChange>
              </w:rPr>
              <w:delText xml:space="preserve"> work together</w:delText>
            </w:r>
            <w:r w:rsidDel="00BE78B8">
              <w:rPr>
                <w:webHidden/>
              </w:rPr>
              <w:tab/>
              <w:delText>22</w:delText>
            </w:r>
          </w:del>
        </w:p>
        <w:p w14:paraId="072D20E3" w14:textId="16E13AD7" w:rsidR="001D0423" w:rsidDel="00BE78B8" w:rsidRDefault="001D0423">
          <w:pPr>
            <w:pStyle w:val="TOC1"/>
            <w:rPr>
              <w:del w:id="834" w:author="Tiffany Reagan (she/her)" w:date="2025-05-18T14:10:00Z"/>
              <w:rFonts w:asciiTheme="minorHAnsi" w:eastAsiaTheme="minorEastAsia" w:hAnsiTheme="minorHAnsi" w:cstheme="minorBidi"/>
              <w:bCs w:val="0"/>
              <w:kern w:val="2"/>
              <w:sz w:val="22"/>
              <w:szCs w:val="22"/>
              <w14:ligatures w14:val="standardContextual"/>
            </w:rPr>
          </w:pPr>
          <w:del w:id="835" w:author="Tiffany Reagan (she/her)" w:date="2025-05-18T14:10:00Z">
            <w:r w:rsidRPr="00BE78B8" w:rsidDel="00BE78B8">
              <w:rPr>
                <w:rPrChange w:id="836" w:author="Tiffany Reagan (she/her)" w:date="2025-05-18T14:10:00Z">
                  <w:rPr>
                    <w:rStyle w:val="Hyperlink"/>
                    <w:bCs w:val="0"/>
                  </w:rPr>
                </w:rPrChange>
              </w:rPr>
              <w:delText>Contact us</w:delText>
            </w:r>
            <w:r w:rsidDel="00BE78B8">
              <w:rPr>
                <w:webHidden/>
              </w:rPr>
              <w:tab/>
              <w:delText>24</w:delText>
            </w:r>
          </w:del>
        </w:p>
        <w:p w14:paraId="69534668" w14:textId="684801E8" w:rsidR="001D0423" w:rsidDel="00BE78B8" w:rsidRDefault="001D0423" w:rsidP="005628FD">
          <w:pPr>
            <w:pStyle w:val="TOC2"/>
            <w:rPr>
              <w:del w:id="837" w:author="Tiffany Reagan (she/her)" w:date="2025-05-18T14:10:00Z"/>
              <w:rFonts w:asciiTheme="minorHAnsi" w:eastAsiaTheme="minorEastAsia" w:hAnsiTheme="minorHAnsi" w:cstheme="minorBidi"/>
              <w:color w:val="auto"/>
              <w:spacing w:val="0"/>
              <w:kern w:val="2"/>
              <w:sz w:val="22"/>
              <w:szCs w:val="22"/>
              <w14:ligatures w14:val="standardContextual"/>
            </w:rPr>
          </w:pPr>
          <w:del w:id="838" w:author="Tiffany Reagan (she/her)" w:date="2025-05-18T14:10:00Z">
            <w:r w:rsidRPr="00BE78B8" w:rsidDel="00BE78B8">
              <w:rPr>
                <w:rPrChange w:id="839" w:author="Tiffany Reagan (she/her)" w:date="2025-05-18T14:10:00Z">
                  <w:rPr>
                    <w:rStyle w:val="Hyperlink"/>
                    <w:i w:val="0"/>
                    <w:iCs w:val="0"/>
                  </w:rPr>
                </w:rPrChange>
              </w:rPr>
              <w:delText>Important phone numbers</w:delText>
            </w:r>
            <w:r w:rsidDel="00BE78B8">
              <w:rPr>
                <w:webHidden/>
              </w:rPr>
              <w:tab/>
              <w:delText>24</w:delText>
            </w:r>
          </w:del>
        </w:p>
        <w:p w14:paraId="3AC0E87C" w14:textId="3724C7B8" w:rsidR="001D0423" w:rsidDel="00BE78B8" w:rsidRDefault="001D0423" w:rsidP="005628FD">
          <w:pPr>
            <w:pStyle w:val="TOC2"/>
            <w:rPr>
              <w:del w:id="840" w:author="Tiffany Reagan (she/her)" w:date="2025-05-18T14:10:00Z"/>
              <w:rFonts w:asciiTheme="minorHAnsi" w:eastAsiaTheme="minorEastAsia" w:hAnsiTheme="minorHAnsi" w:cstheme="minorBidi"/>
              <w:color w:val="auto"/>
              <w:spacing w:val="0"/>
              <w:kern w:val="2"/>
              <w:sz w:val="22"/>
              <w:szCs w:val="22"/>
              <w14:ligatures w14:val="standardContextual"/>
            </w:rPr>
          </w:pPr>
          <w:del w:id="841" w:author="Tiffany Reagan (she/her)" w:date="2025-05-18T14:10:00Z">
            <w:r w:rsidRPr="00BE78B8" w:rsidDel="00BE78B8">
              <w:rPr>
                <w:rPrChange w:id="842" w:author="Tiffany Reagan (she/her)" w:date="2025-05-18T14:10:00Z">
                  <w:rPr>
                    <w:rStyle w:val="Hyperlink"/>
                    <w:i w:val="0"/>
                    <w:iCs w:val="0"/>
                  </w:rPr>
                </w:rPrChange>
              </w:rPr>
              <w:delText>Contact the Oregon Health Plan</w:delText>
            </w:r>
            <w:r w:rsidDel="00BE78B8">
              <w:rPr>
                <w:webHidden/>
              </w:rPr>
              <w:tab/>
              <w:delText>25</w:delText>
            </w:r>
          </w:del>
        </w:p>
        <w:p w14:paraId="15A3BBAF" w14:textId="390A2F73" w:rsidR="001D0423" w:rsidDel="00BE78B8" w:rsidRDefault="001D0423">
          <w:pPr>
            <w:pStyle w:val="TOC1"/>
            <w:rPr>
              <w:del w:id="843" w:author="Tiffany Reagan (she/her)" w:date="2025-05-18T14:10:00Z"/>
              <w:rFonts w:asciiTheme="minorHAnsi" w:eastAsiaTheme="minorEastAsia" w:hAnsiTheme="minorHAnsi" w:cstheme="minorBidi"/>
              <w:bCs w:val="0"/>
              <w:kern w:val="2"/>
              <w:sz w:val="22"/>
              <w:szCs w:val="22"/>
              <w14:ligatures w14:val="standardContextual"/>
            </w:rPr>
          </w:pPr>
          <w:del w:id="844" w:author="Tiffany Reagan (she/her)" w:date="2025-05-18T14:10:00Z">
            <w:r w:rsidRPr="00BE78B8" w:rsidDel="00BE78B8">
              <w:rPr>
                <w:rPrChange w:id="845" w:author="Tiffany Reagan (she/her)" w:date="2025-05-18T14:10:00Z">
                  <w:rPr>
                    <w:rStyle w:val="Hyperlink"/>
                    <w:bCs w:val="0"/>
                  </w:rPr>
                </w:rPrChange>
              </w:rPr>
              <w:delText xml:space="preserve">Your Rights and Responsibilities </w:delText>
            </w:r>
            <w:r w:rsidDel="00BE78B8">
              <w:rPr>
                <w:webHidden/>
              </w:rPr>
              <w:tab/>
              <w:delText>26</w:delText>
            </w:r>
          </w:del>
        </w:p>
        <w:p w14:paraId="4563EBDC" w14:textId="2C3502E8" w:rsidR="001D0423" w:rsidDel="00BE78B8" w:rsidRDefault="001D0423" w:rsidP="005628FD">
          <w:pPr>
            <w:pStyle w:val="TOC2"/>
            <w:rPr>
              <w:del w:id="846" w:author="Tiffany Reagan (she/her)" w:date="2025-05-18T14:10:00Z"/>
              <w:rFonts w:asciiTheme="minorHAnsi" w:eastAsiaTheme="minorEastAsia" w:hAnsiTheme="minorHAnsi" w:cstheme="minorBidi"/>
              <w:color w:val="auto"/>
              <w:spacing w:val="0"/>
              <w:kern w:val="2"/>
              <w:sz w:val="22"/>
              <w:szCs w:val="22"/>
              <w14:ligatures w14:val="standardContextual"/>
            </w:rPr>
          </w:pPr>
          <w:del w:id="847" w:author="Tiffany Reagan (she/her)" w:date="2025-05-18T14:10:00Z">
            <w:r w:rsidRPr="00BE78B8" w:rsidDel="00BE78B8">
              <w:rPr>
                <w:rPrChange w:id="848" w:author="Tiffany Reagan (she/her)" w:date="2025-05-18T14:10:00Z">
                  <w:rPr>
                    <w:rStyle w:val="Hyperlink"/>
                    <w:i w:val="0"/>
                    <w:iCs w:val="0"/>
                  </w:rPr>
                </w:rPrChange>
              </w:rPr>
              <w:delText>Your rights as an OHP member.</w:delText>
            </w:r>
            <w:r w:rsidDel="00BE78B8">
              <w:rPr>
                <w:webHidden/>
              </w:rPr>
              <w:tab/>
              <w:delText>26</w:delText>
            </w:r>
          </w:del>
        </w:p>
        <w:p w14:paraId="255C351C" w14:textId="618C1084" w:rsidR="001D0423" w:rsidDel="00BE78B8" w:rsidRDefault="001D0423" w:rsidP="005628FD">
          <w:pPr>
            <w:pStyle w:val="TOC2"/>
            <w:rPr>
              <w:del w:id="849" w:author="Tiffany Reagan (she/her)" w:date="2025-05-18T14:10:00Z"/>
              <w:rFonts w:asciiTheme="minorHAnsi" w:eastAsiaTheme="minorEastAsia" w:hAnsiTheme="minorHAnsi" w:cstheme="minorBidi"/>
              <w:color w:val="auto"/>
              <w:spacing w:val="0"/>
              <w:kern w:val="2"/>
              <w:sz w:val="22"/>
              <w:szCs w:val="22"/>
              <w14:ligatures w14:val="standardContextual"/>
            </w:rPr>
          </w:pPr>
          <w:del w:id="850" w:author="Tiffany Reagan (she/her)" w:date="2025-05-18T14:10:00Z">
            <w:r w:rsidRPr="00BE78B8" w:rsidDel="00BE78B8">
              <w:rPr>
                <w:rPrChange w:id="851" w:author="Tiffany Reagan (she/her)" w:date="2025-05-18T14:10:00Z">
                  <w:rPr>
                    <w:rStyle w:val="Hyperlink"/>
                    <w:i w:val="0"/>
                    <w:iCs w:val="0"/>
                  </w:rPr>
                </w:rPrChange>
              </w:rPr>
              <w:delText>Your responsibilities as an OHP member</w:delText>
            </w:r>
            <w:r w:rsidDel="00BE78B8">
              <w:rPr>
                <w:webHidden/>
              </w:rPr>
              <w:tab/>
              <w:delText>29</w:delText>
            </w:r>
          </w:del>
        </w:p>
        <w:p w14:paraId="5D6E3302" w14:textId="35D7A957" w:rsidR="001D0423" w:rsidDel="00BE78B8" w:rsidRDefault="001D0423">
          <w:pPr>
            <w:pStyle w:val="TOC1"/>
            <w:rPr>
              <w:del w:id="852" w:author="Tiffany Reagan (she/her)" w:date="2025-05-18T14:10:00Z"/>
              <w:rFonts w:asciiTheme="minorHAnsi" w:eastAsiaTheme="minorEastAsia" w:hAnsiTheme="minorHAnsi" w:cstheme="minorBidi"/>
              <w:bCs w:val="0"/>
              <w:kern w:val="2"/>
              <w:sz w:val="22"/>
              <w:szCs w:val="22"/>
              <w14:ligatures w14:val="standardContextual"/>
            </w:rPr>
          </w:pPr>
          <w:del w:id="853" w:author="Tiffany Reagan (she/her)" w:date="2025-05-18T14:10:00Z">
            <w:r w:rsidRPr="00BE78B8" w:rsidDel="00BE78B8">
              <w:rPr>
                <w:rPrChange w:id="854" w:author="Tiffany Reagan (she/her)" w:date="2025-05-18T14:10:00Z">
                  <w:rPr>
                    <w:rStyle w:val="Hyperlink"/>
                    <w:bCs w:val="0"/>
                  </w:rPr>
                </w:rPrChange>
              </w:rPr>
              <w:delText>American Indian and Alaska Native Members</w:delText>
            </w:r>
            <w:r w:rsidDel="00BE78B8">
              <w:rPr>
                <w:webHidden/>
              </w:rPr>
              <w:tab/>
              <w:delText>31</w:delText>
            </w:r>
          </w:del>
        </w:p>
        <w:p w14:paraId="67A7CAA3" w14:textId="4E3EBF0C" w:rsidR="001D0423" w:rsidDel="00BE78B8" w:rsidRDefault="001D0423">
          <w:pPr>
            <w:pStyle w:val="TOC1"/>
            <w:rPr>
              <w:del w:id="855" w:author="Tiffany Reagan (she/her)" w:date="2025-05-18T14:10:00Z"/>
              <w:rFonts w:asciiTheme="minorHAnsi" w:eastAsiaTheme="minorEastAsia" w:hAnsiTheme="minorHAnsi" w:cstheme="minorBidi"/>
              <w:bCs w:val="0"/>
              <w:kern w:val="2"/>
              <w:sz w:val="22"/>
              <w:szCs w:val="22"/>
              <w14:ligatures w14:val="standardContextual"/>
            </w:rPr>
          </w:pPr>
          <w:del w:id="856" w:author="Tiffany Reagan (she/her)" w:date="2025-05-18T14:10:00Z">
            <w:r w:rsidRPr="00BE78B8" w:rsidDel="00BE78B8">
              <w:rPr>
                <w:rPrChange w:id="857" w:author="Tiffany Reagan (she/her)" w:date="2025-05-18T14:10:00Z">
                  <w:rPr>
                    <w:rStyle w:val="Hyperlink"/>
                    <w:bCs w:val="0"/>
                  </w:rPr>
                </w:rPrChange>
              </w:rPr>
              <w:delText>New members who need services right away</w:delText>
            </w:r>
            <w:r w:rsidDel="00BE78B8">
              <w:rPr>
                <w:webHidden/>
              </w:rPr>
              <w:tab/>
              <w:delText>31</w:delText>
            </w:r>
          </w:del>
        </w:p>
        <w:p w14:paraId="2B15B32C" w14:textId="1CB7A1F4" w:rsidR="001D0423" w:rsidDel="00BE78B8" w:rsidRDefault="001D0423">
          <w:pPr>
            <w:pStyle w:val="TOC1"/>
            <w:rPr>
              <w:del w:id="858" w:author="Tiffany Reagan (she/her)" w:date="2025-05-18T14:10:00Z"/>
              <w:rFonts w:asciiTheme="minorHAnsi" w:eastAsiaTheme="minorEastAsia" w:hAnsiTheme="minorHAnsi" w:cstheme="minorBidi"/>
              <w:bCs w:val="0"/>
              <w:kern w:val="2"/>
              <w:sz w:val="22"/>
              <w:szCs w:val="22"/>
              <w14:ligatures w14:val="standardContextual"/>
            </w:rPr>
          </w:pPr>
          <w:del w:id="859" w:author="Tiffany Reagan (she/her)" w:date="2025-05-18T14:10:00Z">
            <w:r w:rsidRPr="00BE78B8" w:rsidDel="00BE78B8">
              <w:rPr>
                <w:rPrChange w:id="860" w:author="Tiffany Reagan (she/her)" w:date="2025-05-18T14:10:00Z">
                  <w:rPr>
                    <w:rStyle w:val="Hyperlink"/>
                    <w:bCs w:val="0"/>
                  </w:rPr>
                </w:rPrChange>
              </w:rPr>
              <w:delText xml:space="preserve">Primary care providers (PCPs) </w:delText>
            </w:r>
            <w:r w:rsidDel="00BE78B8">
              <w:rPr>
                <w:webHidden/>
              </w:rPr>
              <w:tab/>
              <w:delText>32</w:delText>
            </w:r>
          </w:del>
        </w:p>
        <w:p w14:paraId="7A875E4C" w14:textId="46B95BAA" w:rsidR="001D0423" w:rsidDel="00BE78B8" w:rsidRDefault="001D0423" w:rsidP="005628FD">
          <w:pPr>
            <w:pStyle w:val="TOC2"/>
            <w:rPr>
              <w:del w:id="861" w:author="Tiffany Reagan (she/her)" w:date="2025-05-18T14:10:00Z"/>
              <w:rFonts w:asciiTheme="minorHAnsi" w:eastAsiaTheme="minorEastAsia" w:hAnsiTheme="minorHAnsi" w:cstheme="minorBidi"/>
              <w:color w:val="auto"/>
              <w:spacing w:val="0"/>
              <w:kern w:val="2"/>
              <w:sz w:val="22"/>
              <w:szCs w:val="22"/>
              <w14:ligatures w14:val="standardContextual"/>
            </w:rPr>
          </w:pPr>
          <w:del w:id="862" w:author="Tiffany Reagan (she/her)" w:date="2025-05-18T14:10:00Z">
            <w:r w:rsidRPr="00BE78B8" w:rsidDel="00BE78B8">
              <w:rPr>
                <w:rPrChange w:id="863" w:author="Tiffany Reagan (she/her)" w:date="2025-05-18T14:10:00Z">
                  <w:rPr>
                    <w:rStyle w:val="Hyperlink"/>
                    <w:i w:val="0"/>
                    <w:iCs w:val="0"/>
                  </w:rPr>
                </w:rPrChange>
              </w:rPr>
              <w:delText>In-network providers</w:delText>
            </w:r>
            <w:r w:rsidDel="00BE78B8">
              <w:rPr>
                <w:webHidden/>
              </w:rPr>
              <w:tab/>
              <w:delText>33</w:delText>
            </w:r>
          </w:del>
        </w:p>
        <w:p w14:paraId="3639761B" w14:textId="6EA0B1D0" w:rsidR="001D0423" w:rsidDel="00BE78B8" w:rsidRDefault="001D0423" w:rsidP="005628FD">
          <w:pPr>
            <w:pStyle w:val="TOC2"/>
            <w:rPr>
              <w:del w:id="864" w:author="Tiffany Reagan (she/her)" w:date="2025-05-18T14:10:00Z"/>
              <w:rFonts w:asciiTheme="minorHAnsi" w:eastAsiaTheme="minorEastAsia" w:hAnsiTheme="minorHAnsi" w:cstheme="minorBidi"/>
              <w:color w:val="auto"/>
              <w:spacing w:val="0"/>
              <w:kern w:val="2"/>
              <w:sz w:val="22"/>
              <w:szCs w:val="22"/>
              <w14:ligatures w14:val="standardContextual"/>
            </w:rPr>
          </w:pPr>
          <w:del w:id="865" w:author="Tiffany Reagan (she/her)" w:date="2025-05-18T14:10:00Z">
            <w:r w:rsidRPr="00BE78B8" w:rsidDel="00BE78B8">
              <w:rPr>
                <w:rPrChange w:id="866" w:author="Tiffany Reagan (she/her)" w:date="2025-05-18T14:10:00Z">
                  <w:rPr>
                    <w:rStyle w:val="Hyperlink"/>
                    <w:i w:val="0"/>
                    <w:iCs w:val="0"/>
                  </w:rPr>
                </w:rPrChange>
              </w:rPr>
              <w:lastRenderedPageBreak/>
              <w:delText>Provider directory</w:delText>
            </w:r>
            <w:r w:rsidDel="00BE78B8">
              <w:rPr>
                <w:webHidden/>
              </w:rPr>
              <w:tab/>
              <w:delText>33</w:delText>
            </w:r>
          </w:del>
        </w:p>
        <w:p w14:paraId="5574C43F" w14:textId="1FB99B86" w:rsidR="001D0423" w:rsidDel="00BE78B8" w:rsidRDefault="001D0423" w:rsidP="005628FD">
          <w:pPr>
            <w:pStyle w:val="TOC2"/>
            <w:rPr>
              <w:del w:id="867" w:author="Tiffany Reagan (she/her)" w:date="2025-05-18T14:10:00Z"/>
              <w:rFonts w:asciiTheme="minorHAnsi" w:eastAsiaTheme="minorEastAsia" w:hAnsiTheme="minorHAnsi" w:cstheme="minorBidi"/>
              <w:color w:val="auto"/>
              <w:spacing w:val="0"/>
              <w:kern w:val="2"/>
              <w:sz w:val="22"/>
              <w:szCs w:val="22"/>
              <w14:ligatures w14:val="standardContextual"/>
            </w:rPr>
          </w:pPr>
          <w:del w:id="868" w:author="Tiffany Reagan (she/her)" w:date="2025-05-18T14:10:00Z">
            <w:r w:rsidRPr="00BE78B8" w:rsidDel="00BE78B8">
              <w:rPr>
                <w:rPrChange w:id="869" w:author="Tiffany Reagan (she/her)" w:date="2025-05-18T14:10:00Z">
                  <w:rPr>
                    <w:rStyle w:val="Hyperlink"/>
                    <w:i w:val="0"/>
                    <w:iCs w:val="0"/>
                  </w:rPr>
                </w:rPrChange>
              </w:rPr>
              <w:delText>Make an appointment</w:delText>
            </w:r>
            <w:r w:rsidDel="00BE78B8">
              <w:rPr>
                <w:webHidden/>
              </w:rPr>
              <w:tab/>
              <w:delText>34</w:delText>
            </w:r>
          </w:del>
        </w:p>
        <w:p w14:paraId="7B9987F0" w14:textId="6B7E6E89" w:rsidR="001D0423" w:rsidDel="00BE78B8" w:rsidRDefault="001D0423" w:rsidP="005628FD">
          <w:pPr>
            <w:pStyle w:val="TOC2"/>
            <w:rPr>
              <w:del w:id="870" w:author="Tiffany Reagan (she/her)" w:date="2025-05-18T14:10:00Z"/>
              <w:rFonts w:asciiTheme="minorHAnsi" w:eastAsiaTheme="minorEastAsia" w:hAnsiTheme="minorHAnsi" w:cstheme="minorBidi"/>
              <w:color w:val="auto"/>
              <w:spacing w:val="0"/>
              <w:kern w:val="2"/>
              <w:sz w:val="22"/>
              <w:szCs w:val="22"/>
              <w14:ligatures w14:val="standardContextual"/>
            </w:rPr>
          </w:pPr>
          <w:del w:id="871" w:author="Tiffany Reagan (she/her)" w:date="2025-05-18T14:10:00Z">
            <w:r w:rsidRPr="00BE78B8" w:rsidDel="00BE78B8">
              <w:rPr>
                <w:rPrChange w:id="872" w:author="Tiffany Reagan (she/her)" w:date="2025-05-18T14:10:00Z">
                  <w:rPr>
                    <w:rStyle w:val="Hyperlink"/>
                    <w:i w:val="0"/>
                    <w:iCs w:val="0"/>
                  </w:rPr>
                </w:rPrChange>
              </w:rPr>
              <w:delText>Missed appointments</w:delText>
            </w:r>
            <w:r w:rsidDel="00BE78B8">
              <w:rPr>
                <w:webHidden/>
              </w:rPr>
              <w:tab/>
              <w:delText>34</w:delText>
            </w:r>
          </w:del>
        </w:p>
        <w:p w14:paraId="4C010756" w14:textId="0AAB780B" w:rsidR="001D0423" w:rsidDel="00BE78B8" w:rsidRDefault="001D0423" w:rsidP="005628FD">
          <w:pPr>
            <w:pStyle w:val="TOC2"/>
            <w:rPr>
              <w:del w:id="873" w:author="Tiffany Reagan (she/her)" w:date="2025-05-18T14:10:00Z"/>
              <w:rFonts w:asciiTheme="minorHAnsi" w:eastAsiaTheme="minorEastAsia" w:hAnsiTheme="minorHAnsi" w:cstheme="minorBidi"/>
              <w:color w:val="auto"/>
              <w:spacing w:val="0"/>
              <w:kern w:val="2"/>
              <w:sz w:val="22"/>
              <w:szCs w:val="22"/>
              <w14:ligatures w14:val="standardContextual"/>
            </w:rPr>
          </w:pPr>
          <w:del w:id="874" w:author="Tiffany Reagan (she/her)" w:date="2025-05-18T14:10:00Z">
            <w:r w:rsidRPr="00BE78B8" w:rsidDel="00BE78B8">
              <w:rPr>
                <w:rPrChange w:id="875" w:author="Tiffany Reagan (she/her)" w:date="2025-05-18T14:10:00Z">
                  <w:rPr>
                    <w:rStyle w:val="Hyperlink"/>
                    <w:i w:val="0"/>
                    <w:iCs w:val="0"/>
                  </w:rPr>
                </w:rPrChange>
              </w:rPr>
              <w:delText>Changing your PCP</w:delText>
            </w:r>
            <w:r w:rsidDel="00BE78B8">
              <w:rPr>
                <w:webHidden/>
              </w:rPr>
              <w:tab/>
              <w:delText>34</w:delText>
            </w:r>
          </w:del>
        </w:p>
        <w:p w14:paraId="5E833F8A" w14:textId="50073E50" w:rsidR="001D0423" w:rsidDel="00BE78B8" w:rsidRDefault="001D0423" w:rsidP="005628FD">
          <w:pPr>
            <w:pStyle w:val="TOC2"/>
            <w:rPr>
              <w:del w:id="876" w:author="Tiffany Reagan (she/her)" w:date="2025-05-18T14:10:00Z"/>
              <w:rFonts w:asciiTheme="minorHAnsi" w:eastAsiaTheme="minorEastAsia" w:hAnsiTheme="minorHAnsi" w:cstheme="minorBidi"/>
              <w:color w:val="auto"/>
              <w:spacing w:val="0"/>
              <w:kern w:val="2"/>
              <w:sz w:val="22"/>
              <w:szCs w:val="22"/>
              <w14:ligatures w14:val="standardContextual"/>
            </w:rPr>
          </w:pPr>
          <w:del w:id="877" w:author="Tiffany Reagan (she/her)" w:date="2025-05-18T14:10:00Z">
            <w:r w:rsidRPr="00BE78B8" w:rsidDel="00BE78B8">
              <w:rPr>
                <w:rPrChange w:id="878" w:author="Tiffany Reagan (she/her)" w:date="2025-05-18T14:10:00Z">
                  <w:rPr>
                    <w:rStyle w:val="Hyperlink"/>
                    <w:i w:val="0"/>
                    <w:iCs w:val="0"/>
                  </w:rPr>
                </w:rPrChange>
              </w:rPr>
              <w:delText>Changes to [</w:delText>
            </w:r>
            <w:r w:rsidRPr="00BE78B8" w:rsidDel="00BE78B8">
              <w:rPr>
                <w:highlight w:val="yellow"/>
                <w:rPrChange w:id="879" w:author="Tiffany Reagan (she/her)" w:date="2025-05-18T14:10:00Z">
                  <w:rPr>
                    <w:rStyle w:val="Hyperlink"/>
                    <w:i w:val="0"/>
                    <w:iCs w:val="0"/>
                    <w:highlight w:val="yellow"/>
                  </w:rPr>
                </w:rPrChange>
              </w:rPr>
              <w:delText>CCO Name</w:delText>
            </w:r>
            <w:r w:rsidRPr="00BE78B8" w:rsidDel="00BE78B8">
              <w:rPr>
                <w:rPrChange w:id="880" w:author="Tiffany Reagan (she/her)" w:date="2025-05-18T14:10:00Z">
                  <w:rPr>
                    <w:rStyle w:val="Hyperlink"/>
                    <w:i w:val="0"/>
                    <w:iCs w:val="0"/>
                  </w:rPr>
                </w:rPrChange>
              </w:rPr>
              <w:delText>] providers</w:delText>
            </w:r>
            <w:r w:rsidDel="00BE78B8">
              <w:rPr>
                <w:webHidden/>
              </w:rPr>
              <w:tab/>
              <w:delText>35</w:delText>
            </w:r>
          </w:del>
        </w:p>
        <w:p w14:paraId="6C296E0B" w14:textId="6CC4F793" w:rsidR="001D0423" w:rsidDel="00BE78B8" w:rsidRDefault="001D0423">
          <w:pPr>
            <w:pStyle w:val="TOC1"/>
            <w:rPr>
              <w:del w:id="881" w:author="Tiffany Reagan (she/her)" w:date="2025-05-18T14:10:00Z"/>
              <w:rFonts w:asciiTheme="minorHAnsi" w:eastAsiaTheme="minorEastAsia" w:hAnsiTheme="minorHAnsi" w:cstheme="minorBidi"/>
              <w:bCs w:val="0"/>
              <w:kern w:val="2"/>
              <w:sz w:val="22"/>
              <w:szCs w:val="22"/>
              <w14:ligatures w14:val="standardContextual"/>
            </w:rPr>
          </w:pPr>
          <w:del w:id="882" w:author="Tiffany Reagan (she/her)" w:date="2025-05-18T14:10:00Z">
            <w:r w:rsidRPr="00BE78B8" w:rsidDel="00BE78B8">
              <w:rPr>
                <w:rPrChange w:id="883" w:author="Tiffany Reagan (she/her)" w:date="2025-05-18T14:10:00Z">
                  <w:rPr>
                    <w:rStyle w:val="Hyperlink"/>
                    <w:bCs w:val="0"/>
                  </w:rPr>
                </w:rPrChange>
              </w:rPr>
              <w:delText>Second opinions</w:delText>
            </w:r>
            <w:r w:rsidDel="00BE78B8">
              <w:rPr>
                <w:webHidden/>
              </w:rPr>
              <w:tab/>
              <w:delText>35</w:delText>
            </w:r>
          </w:del>
        </w:p>
        <w:p w14:paraId="0C6F7ED4" w14:textId="39914BAD" w:rsidR="001D0423" w:rsidDel="00BE78B8" w:rsidRDefault="001D0423">
          <w:pPr>
            <w:pStyle w:val="TOC1"/>
            <w:rPr>
              <w:del w:id="884" w:author="Tiffany Reagan (she/her)" w:date="2025-05-18T14:10:00Z"/>
              <w:rFonts w:asciiTheme="minorHAnsi" w:eastAsiaTheme="minorEastAsia" w:hAnsiTheme="minorHAnsi" w:cstheme="minorBidi"/>
              <w:bCs w:val="0"/>
              <w:kern w:val="2"/>
              <w:sz w:val="22"/>
              <w:szCs w:val="22"/>
              <w14:ligatures w14:val="standardContextual"/>
            </w:rPr>
          </w:pPr>
          <w:del w:id="885" w:author="Tiffany Reagan (she/her)" w:date="2025-05-18T14:10:00Z">
            <w:r w:rsidRPr="00BE78B8" w:rsidDel="00BE78B8">
              <w:rPr>
                <w:rPrChange w:id="886" w:author="Tiffany Reagan (she/her)" w:date="2025-05-18T14:10:00Z">
                  <w:rPr>
                    <w:rStyle w:val="Hyperlink"/>
                    <w:bCs w:val="0"/>
                  </w:rPr>
                </w:rPrChange>
              </w:rPr>
              <w:delText>Survey about your health</w:delText>
            </w:r>
            <w:r w:rsidDel="00BE78B8">
              <w:rPr>
                <w:webHidden/>
              </w:rPr>
              <w:tab/>
              <w:delText>35</w:delText>
            </w:r>
          </w:del>
        </w:p>
        <w:p w14:paraId="2C6154F9" w14:textId="2E8A2C4A" w:rsidR="001D0423" w:rsidDel="00BE78B8" w:rsidRDefault="001D0423">
          <w:pPr>
            <w:pStyle w:val="TOC1"/>
            <w:rPr>
              <w:del w:id="887" w:author="Tiffany Reagan (she/her)" w:date="2025-05-18T14:10:00Z"/>
              <w:rFonts w:asciiTheme="minorHAnsi" w:eastAsiaTheme="minorEastAsia" w:hAnsiTheme="minorHAnsi" w:cstheme="minorBidi"/>
              <w:bCs w:val="0"/>
              <w:kern w:val="2"/>
              <w:sz w:val="22"/>
              <w:szCs w:val="22"/>
              <w14:ligatures w14:val="standardContextual"/>
            </w:rPr>
          </w:pPr>
          <w:del w:id="888" w:author="Tiffany Reagan (she/her)" w:date="2025-05-18T14:10:00Z">
            <w:r w:rsidRPr="00BE78B8" w:rsidDel="00BE78B8">
              <w:rPr>
                <w:highlight w:val="green"/>
                <w:rPrChange w:id="889" w:author="Tiffany Reagan (she/her)" w:date="2025-05-18T14:10:00Z">
                  <w:rPr>
                    <w:rStyle w:val="Hyperlink"/>
                    <w:bCs w:val="0"/>
                    <w:highlight w:val="green"/>
                  </w:rPr>
                </w:rPrChange>
              </w:rPr>
              <w:delText>&lt;Members who are pregnant&gt;</w:delText>
            </w:r>
            <w:r w:rsidDel="00BE78B8">
              <w:rPr>
                <w:webHidden/>
              </w:rPr>
              <w:tab/>
              <w:delText>36</w:delText>
            </w:r>
          </w:del>
        </w:p>
        <w:p w14:paraId="2D0592A6" w14:textId="6FD83E72" w:rsidR="001D0423" w:rsidDel="00BE78B8" w:rsidRDefault="001D0423">
          <w:pPr>
            <w:pStyle w:val="TOC1"/>
            <w:rPr>
              <w:del w:id="890" w:author="Tiffany Reagan (she/her)" w:date="2025-05-18T14:10:00Z"/>
              <w:rFonts w:asciiTheme="minorHAnsi" w:eastAsiaTheme="minorEastAsia" w:hAnsiTheme="minorHAnsi" w:cstheme="minorBidi"/>
              <w:bCs w:val="0"/>
              <w:kern w:val="2"/>
              <w:sz w:val="22"/>
              <w:szCs w:val="22"/>
              <w14:ligatures w14:val="standardContextual"/>
            </w:rPr>
          </w:pPr>
          <w:del w:id="891" w:author="Tiffany Reagan (she/her)" w:date="2025-05-18T14:10:00Z">
            <w:r w:rsidRPr="00BE78B8" w:rsidDel="00BE78B8">
              <w:rPr>
                <w:highlight w:val="green"/>
                <w:rPrChange w:id="892" w:author="Tiffany Reagan (she/her)" w:date="2025-05-18T14:10:00Z">
                  <w:rPr>
                    <w:rStyle w:val="Hyperlink"/>
                    <w:bCs w:val="0"/>
                    <w:highlight w:val="green"/>
                  </w:rPr>
                </w:rPrChange>
              </w:rPr>
              <w:delText>&lt;Preventing Health Problems is Important&gt;</w:delText>
            </w:r>
            <w:r w:rsidDel="00BE78B8">
              <w:rPr>
                <w:webHidden/>
              </w:rPr>
              <w:tab/>
              <w:delText>37</w:delText>
            </w:r>
          </w:del>
        </w:p>
        <w:p w14:paraId="49D7BB01" w14:textId="4C47BC6F" w:rsidR="001D0423" w:rsidDel="00BE78B8" w:rsidRDefault="001D0423">
          <w:pPr>
            <w:pStyle w:val="TOC1"/>
            <w:rPr>
              <w:del w:id="893" w:author="Tiffany Reagan (she/her)" w:date="2025-05-18T14:10:00Z"/>
              <w:rFonts w:asciiTheme="minorHAnsi" w:eastAsiaTheme="minorEastAsia" w:hAnsiTheme="minorHAnsi" w:cstheme="minorBidi"/>
              <w:bCs w:val="0"/>
              <w:kern w:val="2"/>
              <w:sz w:val="22"/>
              <w:szCs w:val="22"/>
              <w14:ligatures w14:val="standardContextual"/>
            </w:rPr>
          </w:pPr>
          <w:del w:id="894" w:author="Tiffany Reagan (she/her)" w:date="2025-05-18T14:10:00Z">
            <w:r w:rsidRPr="00BE78B8" w:rsidDel="00BE78B8">
              <w:rPr>
                <w:rPrChange w:id="895" w:author="Tiffany Reagan (she/her)" w:date="2025-05-18T14:10:00Z">
                  <w:rPr>
                    <w:rStyle w:val="Hyperlink"/>
                    <w:bCs w:val="0"/>
                  </w:rPr>
                </w:rPrChange>
              </w:rPr>
              <w:delText>Get help organizing your care with Care Coordination</w:delText>
            </w:r>
            <w:r w:rsidDel="00BE78B8">
              <w:rPr>
                <w:webHidden/>
              </w:rPr>
              <w:tab/>
              <w:delText>37</w:delText>
            </w:r>
          </w:del>
        </w:p>
        <w:p w14:paraId="742DE0E3" w14:textId="1B8379AB" w:rsidR="001D0423" w:rsidDel="00BE78B8" w:rsidRDefault="001D0423">
          <w:pPr>
            <w:pStyle w:val="TOC1"/>
            <w:rPr>
              <w:del w:id="896" w:author="Tiffany Reagan (she/her)" w:date="2025-05-18T14:10:00Z"/>
              <w:rFonts w:asciiTheme="minorHAnsi" w:eastAsiaTheme="minorEastAsia" w:hAnsiTheme="minorHAnsi" w:cstheme="minorBidi"/>
              <w:bCs w:val="0"/>
              <w:kern w:val="2"/>
              <w:sz w:val="22"/>
              <w:szCs w:val="22"/>
              <w14:ligatures w14:val="standardContextual"/>
            </w:rPr>
          </w:pPr>
          <w:del w:id="897" w:author="Tiffany Reagan (she/her)" w:date="2025-05-18T14:10:00Z">
            <w:r w:rsidRPr="00BE78B8" w:rsidDel="00BE78B8">
              <w:rPr>
                <w:rPrChange w:id="898" w:author="Tiffany Reagan (she/her)" w:date="2025-05-18T14:10:00Z">
                  <w:rPr>
                    <w:rStyle w:val="Hyperlink"/>
                    <w:bCs w:val="0"/>
                  </w:rPr>
                </w:rPrChange>
              </w:rPr>
              <w:delText>Your benefits</w:delText>
            </w:r>
            <w:r w:rsidDel="00BE78B8">
              <w:rPr>
                <w:webHidden/>
              </w:rPr>
              <w:tab/>
              <w:delText>40</w:delText>
            </w:r>
          </w:del>
        </w:p>
        <w:p w14:paraId="1F196844" w14:textId="267C8CFB" w:rsidR="001D0423" w:rsidDel="00BE78B8" w:rsidRDefault="001D0423" w:rsidP="005628FD">
          <w:pPr>
            <w:pStyle w:val="TOC2"/>
            <w:rPr>
              <w:del w:id="899" w:author="Tiffany Reagan (she/her)" w:date="2025-05-18T14:10:00Z"/>
              <w:rFonts w:asciiTheme="minorHAnsi" w:eastAsiaTheme="minorEastAsia" w:hAnsiTheme="minorHAnsi" w:cstheme="minorBidi"/>
              <w:color w:val="auto"/>
              <w:spacing w:val="0"/>
              <w:kern w:val="2"/>
              <w:sz w:val="22"/>
              <w:szCs w:val="22"/>
              <w14:ligatures w14:val="standardContextual"/>
            </w:rPr>
          </w:pPr>
          <w:del w:id="900" w:author="Tiffany Reagan (she/her)" w:date="2025-05-18T14:10:00Z">
            <w:r w:rsidRPr="00BE78B8" w:rsidDel="00BE78B8">
              <w:rPr>
                <w:rPrChange w:id="901" w:author="Tiffany Reagan (she/her)" w:date="2025-05-18T14:10:00Z">
                  <w:rPr>
                    <w:rStyle w:val="Hyperlink"/>
                    <w:i w:val="0"/>
                    <w:iCs w:val="0"/>
                  </w:rPr>
                </w:rPrChange>
              </w:rPr>
              <w:delText xml:space="preserve">How Oregon decides what OHP will cover </w:delText>
            </w:r>
            <w:r w:rsidDel="00BE78B8">
              <w:rPr>
                <w:webHidden/>
              </w:rPr>
              <w:tab/>
              <w:delText>40</w:delText>
            </w:r>
          </w:del>
        </w:p>
        <w:p w14:paraId="2CC1BFA9" w14:textId="74E6F792" w:rsidR="001D0423" w:rsidDel="00BE78B8" w:rsidRDefault="001D0423" w:rsidP="005628FD">
          <w:pPr>
            <w:pStyle w:val="TOC2"/>
            <w:rPr>
              <w:del w:id="902" w:author="Tiffany Reagan (she/her)" w:date="2025-05-18T14:10:00Z"/>
              <w:rFonts w:asciiTheme="minorHAnsi" w:eastAsiaTheme="minorEastAsia" w:hAnsiTheme="minorHAnsi" w:cstheme="minorBidi"/>
              <w:color w:val="auto"/>
              <w:spacing w:val="0"/>
              <w:kern w:val="2"/>
              <w:sz w:val="22"/>
              <w:szCs w:val="22"/>
              <w14:ligatures w14:val="standardContextual"/>
            </w:rPr>
          </w:pPr>
          <w:del w:id="903" w:author="Tiffany Reagan (she/her)" w:date="2025-05-18T14:10:00Z">
            <w:r w:rsidRPr="00BE78B8" w:rsidDel="00BE78B8">
              <w:rPr>
                <w:rPrChange w:id="904" w:author="Tiffany Reagan (she/her)" w:date="2025-05-18T14:10:00Z">
                  <w:rPr>
                    <w:rStyle w:val="Hyperlink"/>
                    <w:i w:val="0"/>
                    <w:iCs w:val="0"/>
                  </w:rPr>
                </w:rPrChange>
              </w:rPr>
              <w:delText>Direct Access</w:delText>
            </w:r>
            <w:r w:rsidDel="00BE78B8">
              <w:rPr>
                <w:webHidden/>
              </w:rPr>
              <w:tab/>
              <w:delText>40</w:delText>
            </w:r>
          </w:del>
        </w:p>
        <w:p w14:paraId="1FE290C3" w14:textId="2C38A2CA" w:rsidR="001D0423" w:rsidDel="00BE78B8" w:rsidRDefault="001D0423" w:rsidP="005628FD">
          <w:pPr>
            <w:pStyle w:val="TOC2"/>
            <w:rPr>
              <w:del w:id="905" w:author="Tiffany Reagan (she/her)" w:date="2025-05-18T14:10:00Z"/>
              <w:rFonts w:asciiTheme="minorHAnsi" w:eastAsiaTheme="minorEastAsia" w:hAnsiTheme="minorHAnsi" w:cstheme="minorBidi"/>
              <w:color w:val="auto"/>
              <w:spacing w:val="0"/>
              <w:kern w:val="2"/>
              <w:sz w:val="22"/>
              <w:szCs w:val="22"/>
              <w14:ligatures w14:val="standardContextual"/>
            </w:rPr>
          </w:pPr>
          <w:del w:id="906" w:author="Tiffany Reagan (she/her)" w:date="2025-05-18T14:10:00Z">
            <w:r w:rsidRPr="00BE78B8" w:rsidDel="00BE78B8">
              <w:rPr>
                <w:rPrChange w:id="907" w:author="Tiffany Reagan (she/her)" w:date="2025-05-18T14:10:00Z">
                  <w:rPr>
                    <w:rStyle w:val="Hyperlink"/>
                    <w:i w:val="0"/>
                    <w:iCs w:val="0"/>
                  </w:rPr>
                </w:rPrChange>
              </w:rPr>
              <w:delText>No referral or preapproval needed</w:delText>
            </w:r>
            <w:r w:rsidDel="00BE78B8">
              <w:rPr>
                <w:webHidden/>
              </w:rPr>
              <w:tab/>
              <w:delText>41</w:delText>
            </w:r>
          </w:del>
        </w:p>
        <w:p w14:paraId="51D83E90" w14:textId="5058BF4F" w:rsidR="001D0423" w:rsidDel="00BE78B8" w:rsidRDefault="001D0423" w:rsidP="005628FD">
          <w:pPr>
            <w:pStyle w:val="TOC2"/>
            <w:rPr>
              <w:del w:id="908" w:author="Tiffany Reagan (she/her)" w:date="2025-05-18T14:10:00Z"/>
              <w:rFonts w:asciiTheme="minorHAnsi" w:eastAsiaTheme="minorEastAsia" w:hAnsiTheme="minorHAnsi" w:cstheme="minorBidi"/>
              <w:color w:val="auto"/>
              <w:spacing w:val="0"/>
              <w:kern w:val="2"/>
              <w:sz w:val="22"/>
              <w:szCs w:val="22"/>
              <w14:ligatures w14:val="standardContextual"/>
            </w:rPr>
          </w:pPr>
          <w:del w:id="909" w:author="Tiffany Reagan (she/her)" w:date="2025-05-18T14:10:00Z">
            <w:r w:rsidRPr="00BE78B8" w:rsidDel="00BE78B8">
              <w:rPr>
                <w:rPrChange w:id="910" w:author="Tiffany Reagan (she/her)" w:date="2025-05-18T14:10:00Z">
                  <w:rPr>
                    <w:rStyle w:val="Hyperlink"/>
                    <w:i w:val="0"/>
                    <w:iCs w:val="0"/>
                  </w:rPr>
                </w:rPrChange>
              </w:rPr>
              <w:delText>Getting preapproval (sometimes called a “prior authorization”)</w:delText>
            </w:r>
            <w:r w:rsidDel="00BE78B8">
              <w:rPr>
                <w:webHidden/>
              </w:rPr>
              <w:tab/>
              <w:delText>41</w:delText>
            </w:r>
          </w:del>
        </w:p>
        <w:p w14:paraId="6FE4FD37" w14:textId="5C624C81" w:rsidR="001D0423" w:rsidDel="00BE78B8" w:rsidRDefault="001D0423" w:rsidP="005628FD">
          <w:pPr>
            <w:pStyle w:val="TOC2"/>
            <w:rPr>
              <w:del w:id="911" w:author="Tiffany Reagan (she/her)" w:date="2025-05-18T14:10:00Z"/>
              <w:rFonts w:asciiTheme="minorHAnsi" w:eastAsiaTheme="minorEastAsia" w:hAnsiTheme="minorHAnsi" w:cstheme="minorBidi"/>
              <w:color w:val="auto"/>
              <w:spacing w:val="0"/>
              <w:kern w:val="2"/>
              <w:sz w:val="22"/>
              <w:szCs w:val="22"/>
              <w14:ligatures w14:val="standardContextual"/>
            </w:rPr>
          </w:pPr>
          <w:del w:id="912" w:author="Tiffany Reagan (she/her)" w:date="2025-05-18T14:10:00Z">
            <w:r w:rsidRPr="00BE78B8" w:rsidDel="00BE78B8">
              <w:rPr>
                <w:rPrChange w:id="913" w:author="Tiffany Reagan (she/her)" w:date="2025-05-18T14:10:00Z">
                  <w:rPr>
                    <w:rStyle w:val="Hyperlink"/>
                    <w:i w:val="0"/>
                    <w:iCs w:val="0"/>
                  </w:rPr>
                </w:rPrChange>
              </w:rPr>
              <w:delText>No preapproval is required for these services</w:delText>
            </w:r>
            <w:r w:rsidDel="00BE78B8">
              <w:rPr>
                <w:webHidden/>
              </w:rPr>
              <w:tab/>
              <w:delText>42</w:delText>
            </w:r>
          </w:del>
        </w:p>
        <w:p w14:paraId="3ED31E31" w14:textId="4766E95E" w:rsidR="001D0423" w:rsidDel="00BE78B8" w:rsidRDefault="001D0423" w:rsidP="005628FD">
          <w:pPr>
            <w:pStyle w:val="TOC2"/>
            <w:rPr>
              <w:del w:id="914" w:author="Tiffany Reagan (she/her)" w:date="2025-05-18T14:10:00Z"/>
              <w:rFonts w:asciiTheme="minorHAnsi" w:eastAsiaTheme="minorEastAsia" w:hAnsiTheme="minorHAnsi" w:cstheme="minorBidi"/>
              <w:color w:val="auto"/>
              <w:spacing w:val="0"/>
              <w:kern w:val="2"/>
              <w:sz w:val="22"/>
              <w:szCs w:val="22"/>
              <w14:ligatures w14:val="standardContextual"/>
            </w:rPr>
          </w:pPr>
          <w:del w:id="915" w:author="Tiffany Reagan (she/her)" w:date="2025-05-18T14:10:00Z">
            <w:r w:rsidRPr="00BE78B8" w:rsidDel="00BE78B8">
              <w:rPr>
                <w:rPrChange w:id="916" w:author="Tiffany Reagan (she/her)" w:date="2025-05-18T14:10:00Z">
                  <w:rPr>
                    <w:rStyle w:val="Hyperlink"/>
                    <w:i w:val="0"/>
                    <w:iCs w:val="0"/>
                  </w:rPr>
                </w:rPrChange>
              </w:rPr>
              <w:delText>Provider referrals and self-referrals</w:delText>
            </w:r>
            <w:r w:rsidDel="00BE78B8">
              <w:rPr>
                <w:webHidden/>
              </w:rPr>
              <w:tab/>
              <w:delText>42</w:delText>
            </w:r>
          </w:del>
        </w:p>
        <w:p w14:paraId="443A1757" w14:textId="4A0E6283" w:rsidR="001D0423" w:rsidDel="00BE78B8" w:rsidRDefault="001D0423" w:rsidP="005628FD">
          <w:pPr>
            <w:pStyle w:val="TOC2"/>
            <w:rPr>
              <w:del w:id="917" w:author="Tiffany Reagan (she/her)" w:date="2025-05-18T14:10:00Z"/>
              <w:rFonts w:asciiTheme="minorHAnsi" w:eastAsiaTheme="minorEastAsia" w:hAnsiTheme="minorHAnsi" w:cstheme="minorBidi"/>
              <w:color w:val="auto"/>
              <w:spacing w:val="0"/>
              <w:kern w:val="2"/>
              <w:sz w:val="22"/>
              <w:szCs w:val="22"/>
              <w14:ligatures w14:val="standardContextual"/>
            </w:rPr>
          </w:pPr>
          <w:del w:id="918" w:author="Tiffany Reagan (she/her)" w:date="2025-05-18T14:10:00Z">
            <w:r w:rsidRPr="00BE78B8" w:rsidDel="00BE78B8">
              <w:rPr>
                <w:rPrChange w:id="919" w:author="Tiffany Reagan (she/her)" w:date="2025-05-18T14:10:00Z">
                  <w:rPr>
                    <w:rStyle w:val="Hyperlink"/>
                    <w:i w:val="0"/>
                    <w:iCs w:val="0"/>
                  </w:rPr>
                </w:rPrChange>
              </w:rPr>
              <w:delText>Services that need a referral</w:delText>
            </w:r>
            <w:r w:rsidDel="00BE78B8">
              <w:rPr>
                <w:webHidden/>
              </w:rPr>
              <w:tab/>
              <w:delText>43</w:delText>
            </w:r>
          </w:del>
        </w:p>
        <w:p w14:paraId="039E40C5" w14:textId="6B8E5E85" w:rsidR="001D0423" w:rsidDel="00BE78B8" w:rsidRDefault="001D0423" w:rsidP="005628FD">
          <w:pPr>
            <w:pStyle w:val="TOC2"/>
            <w:rPr>
              <w:del w:id="920" w:author="Tiffany Reagan (she/her)" w:date="2025-05-18T14:10:00Z"/>
              <w:rFonts w:asciiTheme="minorHAnsi" w:eastAsiaTheme="minorEastAsia" w:hAnsiTheme="minorHAnsi" w:cstheme="minorBidi"/>
              <w:color w:val="auto"/>
              <w:spacing w:val="0"/>
              <w:kern w:val="2"/>
              <w:sz w:val="22"/>
              <w:szCs w:val="22"/>
              <w14:ligatures w14:val="standardContextual"/>
            </w:rPr>
          </w:pPr>
          <w:del w:id="921" w:author="Tiffany Reagan (she/her)" w:date="2025-05-18T14:10:00Z">
            <w:r w:rsidRPr="00BE78B8" w:rsidDel="00BE78B8">
              <w:rPr>
                <w:rPrChange w:id="922" w:author="Tiffany Reagan (she/her)" w:date="2025-05-18T14:10:00Z">
                  <w:rPr>
                    <w:rStyle w:val="Hyperlink"/>
                    <w:i w:val="0"/>
                    <w:iCs w:val="0"/>
                  </w:rPr>
                </w:rPrChange>
              </w:rPr>
              <w:delText>Services you can self-refer to:</w:delText>
            </w:r>
            <w:r w:rsidDel="00BE78B8">
              <w:rPr>
                <w:webHidden/>
              </w:rPr>
              <w:tab/>
              <w:delText>43</w:delText>
            </w:r>
          </w:del>
        </w:p>
        <w:p w14:paraId="69278913" w14:textId="6DE0504A" w:rsidR="001D0423" w:rsidDel="00BE78B8" w:rsidRDefault="001D0423" w:rsidP="005628FD">
          <w:pPr>
            <w:pStyle w:val="TOC2"/>
            <w:rPr>
              <w:del w:id="923" w:author="Tiffany Reagan (she/her)" w:date="2025-05-18T14:10:00Z"/>
              <w:rFonts w:asciiTheme="minorHAnsi" w:eastAsiaTheme="minorEastAsia" w:hAnsiTheme="minorHAnsi" w:cstheme="minorBidi"/>
              <w:color w:val="auto"/>
              <w:spacing w:val="0"/>
              <w:kern w:val="2"/>
              <w:sz w:val="22"/>
              <w:szCs w:val="22"/>
              <w14:ligatures w14:val="standardContextual"/>
            </w:rPr>
          </w:pPr>
          <w:del w:id="924" w:author="Tiffany Reagan (she/her)" w:date="2025-05-18T14:10:00Z">
            <w:r w:rsidRPr="00BE78B8" w:rsidDel="00BE78B8">
              <w:rPr>
                <w:rPrChange w:id="925" w:author="Tiffany Reagan (she/her)" w:date="2025-05-18T14:10:00Z">
                  <w:rPr>
                    <w:rStyle w:val="Hyperlink"/>
                    <w:i w:val="0"/>
                    <w:iCs w:val="0"/>
                  </w:rPr>
                </w:rPrChange>
              </w:rPr>
              <w:delText>Benefits charts icon key</w:delText>
            </w:r>
            <w:r w:rsidDel="00BE78B8">
              <w:rPr>
                <w:webHidden/>
              </w:rPr>
              <w:tab/>
              <w:delText>44</w:delText>
            </w:r>
          </w:del>
        </w:p>
        <w:p w14:paraId="2CC290FE" w14:textId="19613B43" w:rsidR="001D0423" w:rsidDel="00BE78B8" w:rsidRDefault="001D0423" w:rsidP="005628FD">
          <w:pPr>
            <w:pStyle w:val="TOC2"/>
            <w:rPr>
              <w:del w:id="926" w:author="Tiffany Reagan (she/her)" w:date="2025-05-18T14:10:00Z"/>
              <w:rFonts w:asciiTheme="minorHAnsi" w:eastAsiaTheme="minorEastAsia" w:hAnsiTheme="minorHAnsi" w:cstheme="minorBidi"/>
              <w:color w:val="auto"/>
              <w:spacing w:val="0"/>
              <w:kern w:val="2"/>
              <w:sz w:val="22"/>
              <w:szCs w:val="22"/>
              <w14:ligatures w14:val="standardContextual"/>
            </w:rPr>
          </w:pPr>
          <w:del w:id="927" w:author="Tiffany Reagan (she/her)" w:date="2025-05-18T14:10:00Z">
            <w:r w:rsidRPr="00BE78B8" w:rsidDel="00BE78B8">
              <w:rPr>
                <w:rPrChange w:id="928" w:author="Tiffany Reagan (she/her)" w:date="2025-05-18T14:10:00Z">
                  <w:rPr>
                    <w:rStyle w:val="Hyperlink"/>
                    <w:i w:val="0"/>
                    <w:iCs w:val="0"/>
                  </w:rPr>
                </w:rPrChange>
              </w:rPr>
              <w:delText>Physical health benefits</w:delText>
            </w:r>
            <w:r w:rsidDel="00BE78B8">
              <w:rPr>
                <w:webHidden/>
              </w:rPr>
              <w:tab/>
              <w:delText>44</w:delText>
            </w:r>
          </w:del>
        </w:p>
        <w:p w14:paraId="3F413A1D" w14:textId="3E4CA618" w:rsidR="001D0423" w:rsidDel="00BE78B8" w:rsidRDefault="001D0423" w:rsidP="005628FD">
          <w:pPr>
            <w:pStyle w:val="TOC2"/>
            <w:rPr>
              <w:del w:id="929" w:author="Tiffany Reagan (she/her)" w:date="2025-05-18T14:10:00Z"/>
              <w:rFonts w:asciiTheme="minorHAnsi" w:eastAsiaTheme="minorEastAsia" w:hAnsiTheme="minorHAnsi" w:cstheme="minorBidi"/>
              <w:color w:val="auto"/>
              <w:spacing w:val="0"/>
              <w:kern w:val="2"/>
              <w:sz w:val="22"/>
              <w:szCs w:val="22"/>
              <w14:ligatures w14:val="standardContextual"/>
            </w:rPr>
          </w:pPr>
          <w:del w:id="930" w:author="Tiffany Reagan (she/her)" w:date="2025-05-18T14:10:00Z">
            <w:r w:rsidRPr="00BE78B8" w:rsidDel="00BE78B8">
              <w:rPr>
                <w:rPrChange w:id="931" w:author="Tiffany Reagan (she/her)" w:date="2025-05-18T14:10:00Z">
                  <w:rPr>
                    <w:rStyle w:val="Hyperlink"/>
                    <w:i w:val="0"/>
                    <w:iCs w:val="0"/>
                  </w:rPr>
                </w:rPrChange>
              </w:rPr>
              <w:delText>Behavioral health care benefits</w:delText>
            </w:r>
            <w:r w:rsidDel="00BE78B8">
              <w:rPr>
                <w:webHidden/>
              </w:rPr>
              <w:tab/>
              <w:delText>52</w:delText>
            </w:r>
          </w:del>
        </w:p>
        <w:p w14:paraId="445F3C35" w14:textId="504889F9" w:rsidR="001D0423" w:rsidDel="00BE78B8" w:rsidRDefault="001D0423" w:rsidP="005628FD">
          <w:pPr>
            <w:pStyle w:val="TOC2"/>
            <w:rPr>
              <w:del w:id="932" w:author="Tiffany Reagan (she/her)" w:date="2025-05-18T14:10:00Z"/>
              <w:rFonts w:asciiTheme="minorHAnsi" w:eastAsiaTheme="minorEastAsia" w:hAnsiTheme="minorHAnsi" w:cstheme="minorBidi"/>
              <w:color w:val="auto"/>
              <w:spacing w:val="0"/>
              <w:kern w:val="2"/>
              <w:sz w:val="22"/>
              <w:szCs w:val="22"/>
              <w14:ligatures w14:val="standardContextual"/>
            </w:rPr>
          </w:pPr>
          <w:del w:id="933" w:author="Tiffany Reagan (she/her)" w:date="2025-05-18T14:10:00Z">
            <w:r w:rsidRPr="00BE78B8" w:rsidDel="00BE78B8">
              <w:rPr>
                <w:rPrChange w:id="934" w:author="Tiffany Reagan (she/her)" w:date="2025-05-18T14:10:00Z">
                  <w:rPr>
                    <w:rStyle w:val="Hyperlink"/>
                    <w:i w:val="0"/>
                    <w:iCs w:val="0"/>
                  </w:rPr>
                </w:rPrChange>
              </w:rPr>
              <w:delText>Dental benefits</w:delText>
            </w:r>
            <w:r w:rsidDel="00BE78B8">
              <w:rPr>
                <w:webHidden/>
              </w:rPr>
              <w:tab/>
              <w:delText>54</w:delText>
            </w:r>
          </w:del>
        </w:p>
        <w:p w14:paraId="149596A5" w14:textId="22FAA50C" w:rsidR="001D0423" w:rsidDel="00BE78B8" w:rsidRDefault="001D0423" w:rsidP="005628FD">
          <w:pPr>
            <w:pStyle w:val="TOC2"/>
            <w:rPr>
              <w:del w:id="935" w:author="Tiffany Reagan (she/her)" w:date="2025-05-18T14:10:00Z"/>
              <w:rFonts w:asciiTheme="minorHAnsi" w:eastAsiaTheme="minorEastAsia" w:hAnsiTheme="minorHAnsi" w:cstheme="minorBidi"/>
              <w:color w:val="auto"/>
              <w:spacing w:val="0"/>
              <w:kern w:val="2"/>
              <w:sz w:val="22"/>
              <w:szCs w:val="22"/>
              <w14:ligatures w14:val="standardContextual"/>
            </w:rPr>
          </w:pPr>
          <w:del w:id="936" w:author="Tiffany Reagan (she/her)" w:date="2025-05-18T14:10:00Z">
            <w:r w:rsidRPr="00BE78B8" w:rsidDel="00BE78B8">
              <w:rPr>
                <w:rPrChange w:id="937" w:author="Tiffany Reagan (she/her)" w:date="2025-05-18T14:10:00Z">
                  <w:rPr>
                    <w:rStyle w:val="Hyperlink"/>
                    <w:i w:val="0"/>
                    <w:iCs w:val="0"/>
                  </w:rPr>
                </w:rPrChange>
              </w:rPr>
              <w:delText>Veteran and Compact of Free Association (COFA) Dental Program members</w:delText>
            </w:r>
            <w:r w:rsidDel="00BE78B8">
              <w:rPr>
                <w:webHidden/>
              </w:rPr>
              <w:tab/>
              <w:delText>59</w:delText>
            </w:r>
          </w:del>
        </w:p>
        <w:p w14:paraId="49C1062B" w14:textId="5C6A31E2" w:rsidR="001D0423" w:rsidDel="00BE78B8" w:rsidRDefault="001D0423" w:rsidP="005628FD">
          <w:pPr>
            <w:pStyle w:val="TOC2"/>
            <w:rPr>
              <w:del w:id="938" w:author="Tiffany Reagan (she/her)" w:date="2025-05-18T14:10:00Z"/>
              <w:rFonts w:asciiTheme="minorHAnsi" w:eastAsiaTheme="minorEastAsia" w:hAnsiTheme="minorHAnsi" w:cstheme="minorBidi"/>
              <w:color w:val="auto"/>
              <w:spacing w:val="0"/>
              <w:kern w:val="2"/>
              <w:sz w:val="22"/>
              <w:szCs w:val="22"/>
              <w14:ligatures w14:val="standardContextual"/>
            </w:rPr>
          </w:pPr>
          <w:del w:id="939" w:author="Tiffany Reagan (she/her)" w:date="2025-05-18T14:10:00Z">
            <w:r w:rsidRPr="00BE78B8" w:rsidDel="00BE78B8">
              <w:rPr>
                <w:rPrChange w:id="940" w:author="Tiffany Reagan (she/her)" w:date="2025-05-18T14:10:00Z">
                  <w:rPr>
                    <w:rStyle w:val="Hyperlink"/>
                    <w:i w:val="0"/>
                    <w:iCs w:val="0"/>
                  </w:rPr>
                </w:rPrChange>
              </w:rPr>
              <w:delText>OHP Bridge for adults with higher incomes</w:delText>
            </w:r>
            <w:r w:rsidDel="00BE78B8">
              <w:rPr>
                <w:webHidden/>
              </w:rPr>
              <w:tab/>
              <w:delText>60</w:delText>
            </w:r>
          </w:del>
        </w:p>
        <w:p w14:paraId="0D166B61" w14:textId="6812D526" w:rsidR="001D0423" w:rsidDel="00BE78B8" w:rsidRDefault="001D0423" w:rsidP="005628FD">
          <w:pPr>
            <w:pStyle w:val="TOC2"/>
            <w:rPr>
              <w:del w:id="941" w:author="Tiffany Reagan (she/her)" w:date="2025-05-18T14:10:00Z"/>
              <w:rFonts w:asciiTheme="minorHAnsi" w:eastAsiaTheme="minorEastAsia" w:hAnsiTheme="minorHAnsi" w:cstheme="minorBidi"/>
              <w:color w:val="auto"/>
              <w:spacing w:val="0"/>
              <w:kern w:val="2"/>
              <w:sz w:val="22"/>
              <w:szCs w:val="22"/>
              <w14:ligatures w14:val="standardContextual"/>
            </w:rPr>
          </w:pPr>
          <w:del w:id="942" w:author="Tiffany Reagan (she/her)" w:date="2025-05-18T14:10:00Z">
            <w:r w:rsidRPr="00BE78B8" w:rsidDel="00BE78B8">
              <w:rPr>
                <w:rPrChange w:id="943" w:author="Tiffany Reagan (she/her)" w:date="2025-05-18T14:10:00Z">
                  <w:rPr>
                    <w:rStyle w:val="Hyperlink"/>
                    <w:i w:val="0"/>
                    <w:iCs w:val="0"/>
                  </w:rPr>
                </w:rPrChange>
              </w:rPr>
              <w:delText>Health Related Social Needs Services</w:delText>
            </w:r>
            <w:r w:rsidDel="00BE78B8">
              <w:rPr>
                <w:webHidden/>
              </w:rPr>
              <w:tab/>
              <w:delText>60</w:delText>
            </w:r>
          </w:del>
        </w:p>
        <w:p w14:paraId="30220DDB" w14:textId="435655AA" w:rsidR="001D0423" w:rsidDel="00BE78B8" w:rsidRDefault="001D0423" w:rsidP="005628FD">
          <w:pPr>
            <w:pStyle w:val="TOC2"/>
            <w:rPr>
              <w:del w:id="944" w:author="Tiffany Reagan (she/her)" w:date="2025-05-18T14:10:00Z"/>
              <w:rFonts w:asciiTheme="minorHAnsi" w:eastAsiaTheme="minorEastAsia" w:hAnsiTheme="minorHAnsi" w:cstheme="minorBidi"/>
              <w:color w:val="auto"/>
              <w:spacing w:val="0"/>
              <w:kern w:val="2"/>
              <w:sz w:val="22"/>
              <w:szCs w:val="22"/>
              <w14:ligatures w14:val="standardContextual"/>
            </w:rPr>
          </w:pPr>
          <w:del w:id="945" w:author="Tiffany Reagan (she/her)" w:date="2025-05-18T14:10:00Z">
            <w:r w:rsidRPr="00BE78B8" w:rsidDel="00BE78B8">
              <w:rPr>
                <w:highlight w:val="green"/>
                <w:rPrChange w:id="946" w:author="Tiffany Reagan (she/her)" w:date="2025-05-18T14:10:00Z">
                  <w:rPr>
                    <w:rStyle w:val="Hyperlink"/>
                    <w:i w:val="0"/>
                    <w:iCs w:val="0"/>
                    <w:highlight w:val="green"/>
                  </w:rPr>
                </w:rPrChange>
              </w:rPr>
              <w:delText>In Lieu of Services (ILOS</w:delText>
            </w:r>
            <w:r w:rsidRPr="00BE78B8" w:rsidDel="00BE78B8">
              <w:rPr>
                <w:rPrChange w:id="947" w:author="Tiffany Reagan (she/her)" w:date="2025-05-18T14:10:00Z">
                  <w:rPr>
                    <w:rStyle w:val="Hyperlink"/>
                    <w:i w:val="0"/>
                    <w:iCs w:val="0"/>
                  </w:rPr>
                </w:rPrChange>
              </w:rPr>
              <w:delText>)</w:delText>
            </w:r>
            <w:r w:rsidDel="00BE78B8">
              <w:rPr>
                <w:webHidden/>
              </w:rPr>
              <w:tab/>
              <w:delText>61</w:delText>
            </w:r>
          </w:del>
        </w:p>
        <w:p w14:paraId="257A4514" w14:textId="542E6780" w:rsidR="001D0423" w:rsidDel="00BE78B8" w:rsidRDefault="001D0423" w:rsidP="005628FD">
          <w:pPr>
            <w:pStyle w:val="TOC2"/>
            <w:rPr>
              <w:del w:id="948" w:author="Tiffany Reagan (she/her)" w:date="2025-05-18T14:10:00Z"/>
              <w:rFonts w:asciiTheme="minorHAnsi" w:eastAsiaTheme="minorEastAsia" w:hAnsiTheme="minorHAnsi" w:cstheme="minorBidi"/>
              <w:color w:val="auto"/>
              <w:spacing w:val="0"/>
              <w:kern w:val="2"/>
              <w:sz w:val="22"/>
              <w:szCs w:val="22"/>
              <w14:ligatures w14:val="standardContextual"/>
            </w:rPr>
          </w:pPr>
          <w:del w:id="949" w:author="Tiffany Reagan (she/her)" w:date="2025-05-18T14:10:00Z">
            <w:r w:rsidRPr="00BE78B8" w:rsidDel="00BE78B8">
              <w:rPr>
                <w:rPrChange w:id="950" w:author="Tiffany Reagan (she/her)" w:date="2025-05-18T14:10:00Z">
                  <w:rPr>
                    <w:rStyle w:val="Hyperlink"/>
                    <w:i w:val="0"/>
                    <w:iCs w:val="0"/>
                  </w:rPr>
                </w:rPrChange>
              </w:rPr>
              <w:delText>Services that OHP pays for</w:delText>
            </w:r>
            <w:r w:rsidDel="00BE78B8">
              <w:rPr>
                <w:webHidden/>
              </w:rPr>
              <w:tab/>
              <w:delText>62</w:delText>
            </w:r>
          </w:del>
        </w:p>
        <w:p w14:paraId="5EB8E4C8" w14:textId="687F6522" w:rsidR="001D0423" w:rsidDel="00BE78B8" w:rsidRDefault="001D0423" w:rsidP="005628FD">
          <w:pPr>
            <w:pStyle w:val="TOC2"/>
            <w:rPr>
              <w:del w:id="951" w:author="Tiffany Reagan (she/her)" w:date="2025-05-18T14:10:00Z"/>
              <w:rFonts w:asciiTheme="minorHAnsi" w:eastAsiaTheme="minorEastAsia" w:hAnsiTheme="minorHAnsi" w:cstheme="minorBidi"/>
              <w:color w:val="auto"/>
              <w:spacing w:val="0"/>
              <w:kern w:val="2"/>
              <w:sz w:val="22"/>
              <w:szCs w:val="22"/>
              <w14:ligatures w14:val="standardContextual"/>
            </w:rPr>
          </w:pPr>
          <w:del w:id="952" w:author="Tiffany Reagan (she/her)" w:date="2025-05-18T14:10:00Z">
            <w:r w:rsidRPr="00BE78B8" w:rsidDel="00BE78B8">
              <w:rPr>
                <w:rPrChange w:id="953" w:author="Tiffany Reagan (she/her)" w:date="2025-05-18T14:10:00Z">
                  <w:rPr>
                    <w:rStyle w:val="Hyperlink"/>
                    <w:i w:val="0"/>
                    <w:iCs w:val="0"/>
                  </w:rPr>
                </w:rPrChange>
              </w:rPr>
              <w:delText>Moral or Religious objections</w:delText>
            </w:r>
            <w:r w:rsidDel="00BE78B8">
              <w:rPr>
                <w:webHidden/>
              </w:rPr>
              <w:tab/>
              <w:delText>63</w:delText>
            </w:r>
          </w:del>
        </w:p>
        <w:p w14:paraId="762DC8A9" w14:textId="18D44A14" w:rsidR="001D0423" w:rsidDel="00BE78B8" w:rsidRDefault="001D0423">
          <w:pPr>
            <w:pStyle w:val="TOC1"/>
            <w:rPr>
              <w:del w:id="954" w:author="Tiffany Reagan (she/her)" w:date="2025-05-18T14:10:00Z"/>
              <w:rFonts w:asciiTheme="minorHAnsi" w:eastAsiaTheme="minorEastAsia" w:hAnsiTheme="minorHAnsi" w:cstheme="minorBidi"/>
              <w:bCs w:val="0"/>
              <w:kern w:val="2"/>
              <w:sz w:val="22"/>
              <w:szCs w:val="22"/>
              <w14:ligatures w14:val="standardContextual"/>
            </w:rPr>
          </w:pPr>
          <w:del w:id="955" w:author="Tiffany Reagan (she/her)" w:date="2025-05-18T14:10:00Z">
            <w:r w:rsidRPr="00BE78B8" w:rsidDel="00BE78B8">
              <w:rPr>
                <w:rPrChange w:id="956" w:author="Tiffany Reagan (she/her)" w:date="2025-05-18T14:10:00Z">
                  <w:rPr>
                    <w:rStyle w:val="Hyperlink"/>
                    <w:bCs w:val="0"/>
                  </w:rPr>
                </w:rPrChange>
              </w:rPr>
              <w:delText>Access to the care you need</w:delText>
            </w:r>
            <w:r w:rsidDel="00BE78B8">
              <w:rPr>
                <w:webHidden/>
              </w:rPr>
              <w:tab/>
              <w:delText>63</w:delText>
            </w:r>
          </w:del>
        </w:p>
        <w:p w14:paraId="5577ECD6" w14:textId="7760CE34" w:rsidR="001D0423" w:rsidDel="00BE78B8" w:rsidRDefault="001D0423" w:rsidP="005628FD">
          <w:pPr>
            <w:pStyle w:val="TOC2"/>
            <w:rPr>
              <w:del w:id="957" w:author="Tiffany Reagan (she/her)" w:date="2025-05-18T14:10:00Z"/>
              <w:rFonts w:asciiTheme="minorHAnsi" w:eastAsiaTheme="minorEastAsia" w:hAnsiTheme="minorHAnsi" w:cstheme="minorBidi"/>
              <w:color w:val="auto"/>
              <w:spacing w:val="0"/>
              <w:kern w:val="2"/>
              <w:sz w:val="22"/>
              <w:szCs w:val="22"/>
              <w14:ligatures w14:val="standardContextual"/>
            </w:rPr>
          </w:pPr>
          <w:del w:id="958" w:author="Tiffany Reagan (she/her)" w:date="2025-05-18T14:10:00Z">
            <w:r w:rsidRPr="00BE78B8" w:rsidDel="00BE78B8">
              <w:rPr>
                <w:rPrChange w:id="959" w:author="Tiffany Reagan (she/her)" w:date="2025-05-18T14:10:00Z">
                  <w:rPr>
                    <w:rStyle w:val="Hyperlink"/>
                    <w:i w:val="0"/>
                    <w:iCs w:val="0"/>
                  </w:rPr>
                </w:rPrChange>
              </w:rPr>
              <w:delText>How long it takes to get care</w:delText>
            </w:r>
            <w:r w:rsidDel="00BE78B8">
              <w:rPr>
                <w:webHidden/>
              </w:rPr>
              <w:tab/>
              <w:delText>66</w:delText>
            </w:r>
          </w:del>
        </w:p>
        <w:p w14:paraId="74C5A7E1" w14:textId="667E29F9" w:rsidR="001D0423" w:rsidDel="00BE78B8" w:rsidRDefault="001D0423">
          <w:pPr>
            <w:pStyle w:val="TOC1"/>
            <w:rPr>
              <w:del w:id="960" w:author="Tiffany Reagan (she/her)" w:date="2025-05-18T14:10:00Z"/>
              <w:rFonts w:asciiTheme="minorHAnsi" w:eastAsiaTheme="minorEastAsia" w:hAnsiTheme="minorHAnsi" w:cstheme="minorBidi"/>
              <w:bCs w:val="0"/>
              <w:kern w:val="2"/>
              <w:sz w:val="22"/>
              <w:szCs w:val="22"/>
              <w14:ligatures w14:val="standardContextual"/>
            </w:rPr>
          </w:pPr>
          <w:del w:id="961" w:author="Tiffany Reagan (she/her)" w:date="2025-05-18T14:10:00Z">
            <w:r w:rsidRPr="00BE78B8" w:rsidDel="00BE78B8">
              <w:rPr>
                <w:rPrChange w:id="962" w:author="Tiffany Reagan (she/her)" w:date="2025-05-18T14:10:00Z">
                  <w:rPr>
                    <w:rStyle w:val="Hyperlink"/>
                    <w:bCs w:val="0"/>
                  </w:rPr>
                </w:rPrChange>
              </w:rPr>
              <w:delText>Comprehensive and preventive benefits for members under age 21</w:delText>
            </w:r>
            <w:r w:rsidDel="00BE78B8">
              <w:rPr>
                <w:webHidden/>
              </w:rPr>
              <w:tab/>
              <w:delText>68</w:delText>
            </w:r>
          </w:del>
        </w:p>
        <w:p w14:paraId="5DC65048" w14:textId="1B73090D" w:rsidR="001D0423" w:rsidDel="00BE78B8" w:rsidRDefault="001D0423" w:rsidP="005628FD">
          <w:pPr>
            <w:pStyle w:val="TOC2"/>
            <w:rPr>
              <w:del w:id="963" w:author="Tiffany Reagan (she/her)" w:date="2025-05-18T14:10:00Z"/>
              <w:rFonts w:asciiTheme="minorHAnsi" w:eastAsiaTheme="minorEastAsia" w:hAnsiTheme="minorHAnsi" w:cstheme="minorBidi"/>
              <w:color w:val="auto"/>
              <w:spacing w:val="0"/>
              <w:kern w:val="2"/>
              <w:sz w:val="22"/>
              <w:szCs w:val="22"/>
              <w14:ligatures w14:val="standardContextual"/>
            </w:rPr>
          </w:pPr>
          <w:del w:id="964" w:author="Tiffany Reagan (she/her)" w:date="2025-05-18T14:10:00Z">
            <w:r w:rsidRPr="00BE78B8" w:rsidDel="00BE78B8">
              <w:rPr>
                <w:rPrChange w:id="965" w:author="Tiffany Reagan (she/her)" w:date="2025-05-18T14:10:00Z">
                  <w:rPr>
                    <w:rStyle w:val="Hyperlink"/>
                    <w:rFonts w:eastAsia="Arial"/>
                    <w:i w:val="0"/>
                    <w:iCs w:val="0"/>
                  </w:rPr>
                </w:rPrChange>
              </w:rPr>
              <w:delText>EPSDT covers:</w:delText>
            </w:r>
            <w:r w:rsidDel="00BE78B8">
              <w:rPr>
                <w:webHidden/>
              </w:rPr>
              <w:tab/>
              <w:delText>68</w:delText>
            </w:r>
          </w:del>
        </w:p>
        <w:p w14:paraId="1C02C994" w14:textId="3E58EC24" w:rsidR="001D0423" w:rsidDel="00BE78B8" w:rsidRDefault="001D0423" w:rsidP="005628FD">
          <w:pPr>
            <w:pStyle w:val="TOC2"/>
            <w:rPr>
              <w:del w:id="966" w:author="Tiffany Reagan (she/her)" w:date="2025-05-18T14:10:00Z"/>
              <w:rFonts w:asciiTheme="minorHAnsi" w:eastAsiaTheme="minorEastAsia" w:hAnsiTheme="minorHAnsi" w:cstheme="minorBidi"/>
              <w:color w:val="auto"/>
              <w:spacing w:val="0"/>
              <w:kern w:val="2"/>
              <w:sz w:val="22"/>
              <w:szCs w:val="22"/>
              <w14:ligatures w14:val="standardContextual"/>
            </w:rPr>
          </w:pPr>
          <w:del w:id="967" w:author="Tiffany Reagan (she/her)" w:date="2025-05-18T14:10:00Z">
            <w:r w:rsidRPr="00BE78B8" w:rsidDel="00BE78B8">
              <w:rPr>
                <w:rPrChange w:id="968" w:author="Tiffany Reagan (she/her)" w:date="2025-05-18T14:10:00Z">
                  <w:rPr>
                    <w:rStyle w:val="Hyperlink"/>
                    <w:i w:val="0"/>
                    <w:iCs w:val="0"/>
                  </w:rPr>
                </w:rPrChange>
              </w:rPr>
              <w:delText>Help getting EPSDT services</w:delText>
            </w:r>
            <w:r w:rsidDel="00BE78B8">
              <w:rPr>
                <w:webHidden/>
              </w:rPr>
              <w:tab/>
              <w:delText>69</w:delText>
            </w:r>
          </w:del>
        </w:p>
        <w:p w14:paraId="31FBEA10" w14:textId="4C84CC67" w:rsidR="001D0423" w:rsidDel="00BE78B8" w:rsidRDefault="001D0423" w:rsidP="005628FD">
          <w:pPr>
            <w:pStyle w:val="TOC2"/>
            <w:rPr>
              <w:del w:id="969" w:author="Tiffany Reagan (she/her)" w:date="2025-05-18T14:10:00Z"/>
              <w:rFonts w:asciiTheme="minorHAnsi" w:eastAsiaTheme="minorEastAsia" w:hAnsiTheme="minorHAnsi" w:cstheme="minorBidi"/>
              <w:color w:val="auto"/>
              <w:spacing w:val="0"/>
              <w:kern w:val="2"/>
              <w:sz w:val="22"/>
              <w:szCs w:val="22"/>
              <w14:ligatures w14:val="standardContextual"/>
            </w:rPr>
          </w:pPr>
          <w:del w:id="970" w:author="Tiffany Reagan (she/her)" w:date="2025-05-18T14:10:00Z">
            <w:r w:rsidRPr="00BE78B8" w:rsidDel="00BE78B8">
              <w:rPr>
                <w:rPrChange w:id="971" w:author="Tiffany Reagan (she/her)" w:date="2025-05-18T14:10:00Z">
                  <w:rPr>
                    <w:rStyle w:val="Hyperlink"/>
                    <w:i w:val="0"/>
                    <w:iCs w:val="0"/>
                  </w:rPr>
                </w:rPrChange>
              </w:rPr>
              <w:delText>Screenings</w:delText>
            </w:r>
            <w:r w:rsidDel="00BE78B8">
              <w:rPr>
                <w:webHidden/>
              </w:rPr>
              <w:tab/>
              <w:delText>69</w:delText>
            </w:r>
          </w:del>
        </w:p>
        <w:p w14:paraId="284F439A" w14:textId="7294FA23" w:rsidR="001D0423" w:rsidDel="00BE78B8" w:rsidRDefault="001D0423" w:rsidP="005628FD">
          <w:pPr>
            <w:pStyle w:val="TOC2"/>
            <w:rPr>
              <w:del w:id="972" w:author="Tiffany Reagan (she/her)" w:date="2025-05-18T14:10:00Z"/>
              <w:rFonts w:asciiTheme="minorHAnsi" w:eastAsiaTheme="minorEastAsia" w:hAnsiTheme="minorHAnsi" w:cstheme="minorBidi"/>
              <w:color w:val="auto"/>
              <w:spacing w:val="0"/>
              <w:kern w:val="2"/>
              <w:sz w:val="22"/>
              <w:szCs w:val="22"/>
              <w14:ligatures w14:val="standardContextual"/>
            </w:rPr>
          </w:pPr>
          <w:del w:id="973" w:author="Tiffany Reagan (she/her)" w:date="2025-05-18T14:10:00Z">
            <w:r w:rsidRPr="00BE78B8" w:rsidDel="00BE78B8">
              <w:rPr>
                <w:rPrChange w:id="974" w:author="Tiffany Reagan (she/her)" w:date="2025-05-18T14:10:00Z">
                  <w:rPr>
                    <w:rStyle w:val="Hyperlink"/>
                    <w:i w:val="0"/>
                    <w:iCs w:val="0"/>
                  </w:rPr>
                </w:rPrChange>
              </w:rPr>
              <w:delText>EPSDT Referral, diagnosis and treatment</w:delText>
            </w:r>
            <w:r w:rsidDel="00BE78B8">
              <w:rPr>
                <w:webHidden/>
              </w:rPr>
              <w:tab/>
              <w:delText>70</w:delText>
            </w:r>
          </w:del>
        </w:p>
        <w:p w14:paraId="03E131FB" w14:textId="32C21607" w:rsidR="001D0423" w:rsidDel="00BE78B8" w:rsidRDefault="001D0423">
          <w:pPr>
            <w:pStyle w:val="TOC1"/>
            <w:rPr>
              <w:del w:id="975" w:author="Tiffany Reagan (she/her)" w:date="2025-05-18T14:10:00Z"/>
              <w:rFonts w:asciiTheme="minorHAnsi" w:eastAsiaTheme="minorEastAsia" w:hAnsiTheme="minorHAnsi" w:cstheme="minorBidi"/>
              <w:bCs w:val="0"/>
              <w:kern w:val="2"/>
              <w:sz w:val="22"/>
              <w:szCs w:val="22"/>
              <w14:ligatures w14:val="standardContextual"/>
            </w:rPr>
          </w:pPr>
          <w:del w:id="976" w:author="Tiffany Reagan (she/her)" w:date="2025-05-18T14:10:00Z">
            <w:r w:rsidRPr="00BE78B8" w:rsidDel="00BE78B8">
              <w:rPr>
                <w:rPrChange w:id="977" w:author="Tiffany Reagan (she/her)" w:date="2025-05-18T14:10:00Z">
                  <w:rPr>
                    <w:rStyle w:val="Hyperlink"/>
                    <w:bCs w:val="0"/>
                  </w:rPr>
                </w:rPrChange>
              </w:rPr>
              <w:delText>Traditional Health Workers (THW)</w:delText>
            </w:r>
            <w:r w:rsidDel="00BE78B8">
              <w:rPr>
                <w:webHidden/>
              </w:rPr>
              <w:tab/>
              <w:delText>71</w:delText>
            </w:r>
          </w:del>
        </w:p>
        <w:p w14:paraId="71472526" w14:textId="4C3B22C7" w:rsidR="001D0423" w:rsidDel="00BE78B8" w:rsidRDefault="001D0423" w:rsidP="005628FD">
          <w:pPr>
            <w:pStyle w:val="TOC2"/>
            <w:rPr>
              <w:del w:id="978" w:author="Tiffany Reagan (she/her)" w:date="2025-05-18T14:10:00Z"/>
              <w:rFonts w:asciiTheme="minorHAnsi" w:eastAsiaTheme="minorEastAsia" w:hAnsiTheme="minorHAnsi" w:cstheme="minorBidi"/>
              <w:color w:val="auto"/>
              <w:spacing w:val="0"/>
              <w:kern w:val="2"/>
              <w:sz w:val="22"/>
              <w:szCs w:val="22"/>
              <w14:ligatures w14:val="standardContextual"/>
            </w:rPr>
          </w:pPr>
          <w:del w:id="979" w:author="Tiffany Reagan (she/her)" w:date="2025-05-18T14:10:00Z">
            <w:r w:rsidRPr="00BE78B8" w:rsidDel="00BE78B8">
              <w:rPr>
                <w:rPrChange w:id="980" w:author="Tiffany Reagan (she/her)" w:date="2025-05-18T14:10:00Z">
                  <w:rPr>
                    <w:rStyle w:val="Hyperlink"/>
                    <w:i w:val="0"/>
                    <w:iCs w:val="0"/>
                  </w:rPr>
                </w:rPrChange>
              </w:rPr>
              <w:delText>THW Liaison Contact Information:</w:delText>
            </w:r>
            <w:r w:rsidDel="00BE78B8">
              <w:rPr>
                <w:webHidden/>
              </w:rPr>
              <w:tab/>
              <w:delText>72</w:delText>
            </w:r>
          </w:del>
        </w:p>
        <w:p w14:paraId="51692122" w14:textId="661C7166" w:rsidR="001D0423" w:rsidDel="00BE78B8" w:rsidRDefault="001D0423">
          <w:pPr>
            <w:pStyle w:val="TOC1"/>
            <w:rPr>
              <w:del w:id="981" w:author="Tiffany Reagan (she/her)" w:date="2025-05-18T14:10:00Z"/>
              <w:rFonts w:asciiTheme="minorHAnsi" w:eastAsiaTheme="minorEastAsia" w:hAnsiTheme="minorHAnsi" w:cstheme="minorBidi"/>
              <w:bCs w:val="0"/>
              <w:kern w:val="2"/>
              <w:sz w:val="22"/>
              <w:szCs w:val="22"/>
              <w14:ligatures w14:val="standardContextual"/>
            </w:rPr>
          </w:pPr>
          <w:del w:id="982" w:author="Tiffany Reagan (she/her)" w:date="2025-05-18T14:10:00Z">
            <w:r w:rsidRPr="00BE78B8" w:rsidDel="00BE78B8">
              <w:rPr>
                <w:rPrChange w:id="983" w:author="Tiffany Reagan (she/her)" w:date="2025-05-18T14:10:00Z">
                  <w:rPr>
                    <w:rStyle w:val="Hyperlink"/>
                    <w:bCs w:val="0"/>
                  </w:rPr>
                </w:rPrChange>
              </w:rPr>
              <w:delText>Extra services</w:delText>
            </w:r>
            <w:r w:rsidDel="00BE78B8">
              <w:rPr>
                <w:webHidden/>
              </w:rPr>
              <w:tab/>
              <w:delText>72</w:delText>
            </w:r>
          </w:del>
        </w:p>
        <w:p w14:paraId="4928F8C8" w14:textId="76BB9CA0" w:rsidR="001D0423" w:rsidDel="00BE78B8" w:rsidRDefault="001D0423" w:rsidP="005628FD">
          <w:pPr>
            <w:pStyle w:val="TOC2"/>
            <w:rPr>
              <w:del w:id="984" w:author="Tiffany Reagan (she/her)" w:date="2025-05-18T14:10:00Z"/>
              <w:rFonts w:asciiTheme="minorHAnsi" w:eastAsiaTheme="minorEastAsia" w:hAnsiTheme="minorHAnsi" w:cstheme="minorBidi"/>
              <w:color w:val="auto"/>
              <w:spacing w:val="0"/>
              <w:kern w:val="2"/>
              <w:sz w:val="22"/>
              <w:szCs w:val="22"/>
              <w14:ligatures w14:val="standardContextual"/>
            </w:rPr>
          </w:pPr>
          <w:del w:id="985" w:author="Tiffany Reagan (she/her)" w:date="2025-05-18T14:10:00Z">
            <w:r w:rsidRPr="00BE78B8" w:rsidDel="00BE78B8">
              <w:rPr>
                <w:rPrChange w:id="986" w:author="Tiffany Reagan (she/her)" w:date="2025-05-18T14:10:00Z">
                  <w:rPr>
                    <w:rStyle w:val="Hyperlink"/>
                    <w:i w:val="0"/>
                    <w:iCs w:val="0"/>
                  </w:rPr>
                </w:rPrChange>
              </w:rPr>
              <w:delText>Health-Related Services</w:delText>
            </w:r>
            <w:r w:rsidDel="00BE78B8">
              <w:rPr>
                <w:webHidden/>
              </w:rPr>
              <w:tab/>
              <w:delText>73</w:delText>
            </w:r>
          </w:del>
        </w:p>
        <w:p w14:paraId="43DCEBEB" w14:textId="1D23F637" w:rsidR="001D0423" w:rsidDel="00BE78B8" w:rsidRDefault="001D0423">
          <w:pPr>
            <w:pStyle w:val="TOC1"/>
            <w:rPr>
              <w:del w:id="987" w:author="Tiffany Reagan (she/her)" w:date="2025-05-18T14:10:00Z"/>
              <w:rFonts w:asciiTheme="minorHAnsi" w:eastAsiaTheme="minorEastAsia" w:hAnsiTheme="minorHAnsi" w:cstheme="minorBidi"/>
              <w:bCs w:val="0"/>
              <w:kern w:val="2"/>
              <w:sz w:val="22"/>
              <w:szCs w:val="22"/>
              <w14:ligatures w14:val="standardContextual"/>
            </w:rPr>
          </w:pPr>
          <w:del w:id="988" w:author="Tiffany Reagan (she/her)" w:date="2025-05-18T14:10:00Z">
            <w:r w:rsidRPr="00BE78B8" w:rsidDel="00BE78B8">
              <w:rPr>
                <w:rPrChange w:id="989" w:author="Tiffany Reagan (she/her)" w:date="2025-05-18T14:10:00Z">
                  <w:rPr>
                    <w:rStyle w:val="Hyperlink"/>
                    <w:bCs w:val="0"/>
                  </w:rPr>
                </w:rPrChange>
              </w:rPr>
              <w:lastRenderedPageBreak/>
              <w:delText>Free rides to care</w:delText>
            </w:r>
            <w:r w:rsidDel="00BE78B8">
              <w:rPr>
                <w:webHidden/>
              </w:rPr>
              <w:tab/>
              <w:delText>75</w:delText>
            </w:r>
          </w:del>
        </w:p>
        <w:p w14:paraId="0D53795B" w14:textId="17BF5150" w:rsidR="001D0423" w:rsidDel="00BE78B8" w:rsidRDefault="001D0423" w:rsidP="005628FD">
          <w:pPr>
            <w:pStyle w:val="TOC2"/>
            <w:rPr>
              <w:del w:id="990" w:author="Tiffany Reagan (she/her)" w:date="2025-05-18T14:10:00Z"/>
              <w:rFonts w:asciiTheme="minorHAnsi" w:eastAsiaTheme="minorEastAsia" w:hAnsiTheme="minorHAnsi" w:cstheme="minorBidi"/>
              <w:color w:val="auto"/>
              <w:spacing w:val="0"/>
              <w:kern w:val="2"/>
              <w:sz w:val="22"/>
              <w:szCs w:val="22"/>
              <w14:ligatures w14:val="standardContextual"/>
            </w:rPr>
          </w:pPr>
          <w:del w:id="991" w:author="Tiffany Reagan (she/her)" w:date="2025-05-18T14:10:00Z">
            <w:r w:rsidRPr="00BE78B8" w:rsidDel="00BE78B8">
              <w:rPr>
                <w:rPrChange w:id="992" w:author="Tiffany Reagan (she/her)" w:date="2025-05-18T14:10:00Z">
                  <w:rPr>
                    <w:rStyle w:val="Hyperlink"/>
                    <w:i w:val="0"/>
                    <w:iCs w:val="0"/>
                  </w:rPr>
                </w:rPrChange>
              </w:rPr>
              <w:delText>Schedule a ride</w:delText>
            </w:r>
            <w:r w:rsidDel="00BE78B8">
              <w:rPr>
                <w:webHidden/>
              </w:rPr>
              <w:tab/>
              <w:delText>75</w:delText>
            </w:r>
          </w:del>
        </w:p>
        <w:p w14:paraId="56634983" w14:textId="2F31518A" w:rsidR="001D0423" w:rsidDel="00BE78B8" w:rsidRDefault="001D0423" w:rsidP="005628FD">
          <w:pPr>
            <w:pStyle w:val="TOC2"/>
            <w:rPr>
              <w:del w:id="993" w:author="Tiffany Reagan (she/her)" w:date="2025-05-18T14:10:00Z"/>
              <w:rFonts w:asciiTheme="minorHAnsi" w:eastAsiaTheme="minorEastAsia" w:hAnsiTheme="minorHAnsi" w:cstheme="minorBidi"/>
              <w:color w:val="auto"/>
              <w:spacing w:val="0"/>
              <w:kern w:val="2"/>
              <w:sz w:val="22"/>
              <w:szCs w:val="22"/>
              <w14:ligatures w14:val="standardContextual"/>
            </w:rPr>
          </w:pPr>
          <w:del w:id="994" w:author="Tiffany Reagan (she/her)" w:date="2025-05-18T14:10:00Z">
            <w:r w:rsidRPr="00BE78B8" w:rsidDel="00BE78B8">
              <w:rPr>
                <w:rPrChange w:id="995" w:author="Tiffany Reagan (she/her)" w:date="2025-05-18T14:10:00Z">
                  <w:rPr>
                    <w:rStyle w:val="Hyperlink"/>
                    <w:i w:val="0"/>
                    <w:iCs w:val="0"/>
                  </w:rPr>
                </w:rPrChange>
              </w:rPr>
              <w:delText>What to expect when you call</w:delText>
            </w:r>
            <w:r w:rsidDel="00BE78B8">
              <w:rPr>
                <w:webHidden/>
              </w:rPr>
              <w:tab/>
              <w:delText>75</w:delText>
            </w:r>
          </w:del>
        </w:p>
        <w:p w14:paraId="3A07FBEF" w14:textId="78A687E5" w:rsidR="001D0423" w:rsidDel="00BE78B8" w:rsidRDefault="001D0423" w:rsidP="005628FD">
          <w:pPr>
            <w:pStyle w:val="TOC2"/>
            <w:rPr>
              <w:del w:id="996" w:author="Tiffany Reagan (she/her)" w:date="2025-05-18T14:10:00Z"/>
              <w:rFonts w:asciiTheme="minorHAnsi" w:eastAsiaTheme="minorEastAsia" w:hAnsiTheme="minorHAnsi" w:cstheme="minorBidi"/>
              <w:color w:val="auto"/>
              <w:spacing w:val="0"/>
              <w:kern w:val="2"/>
              <w:sz w:val="22"/>
              <w:szCs w:val="22"/>
              <w14:ligatures w14:val="standardContextual"/>
            </w:rPr>
          </w:pPr>
          <w:del w:id="997" w:author="Tiffany Reagan (she/her)" w:date="2025-05-18T14:10:00Z">
            <w:r w:rsidRPr="00BE78B8" w:rsidDel="00BE78B8">
              <w:rPr>
                <w:rPrChange w:id="998" w:author="Tiffany Reagan (she/her)" w:date="2025-05-18T14:10:00Z">
                  <w:rPr>
                    <w:rStyle w:val="Hyperlink"/>
                    <w:i w:val="0"/>
                    <w:iCs w:val="0"/>
                  </w:rPr>
                </w:rPrChange>
              </w:rPr>
              <w:delText>Pick up and drop off</w:delText>
            </w:r>
            <w:r w:rsidDel="00BE78B8">
              <w:rPr>
                <w:webHidden/>
              </w:rPr>
              <w:tab/>
              <w:delText>76</w:delText>
            </w:r>
          </w:del>
        </w:p>
        <w:p w14:paraId="5F58D564" w14:textId="79E93E34" w:rsidR="001D0423" w:rsidDel="00BE78B8" w:rsidRDefault="001D0423" w:rsidP="005628FD">
          <w:pPr>
            <w:pStyle w:val="TOC2"/>
            <w:rPr>
              <w:del w:id="999" w:author="Tiffany Reagan (she/her)" w:date="2025-05-18T14:10:00Z"/>
              <w:rFonts w:asciiTheme="minorHAnsi" w:eastAsiaTheme="minorEastAsia" w:hAnsiTheme="minorHAnsi" w:cstheme="minorBidi"/>
              <w:color w:val="auto"/>
              <w:spacing w:val="0"/>
              <w:kern w:val="2"/>
              <w:sz w:val="22"/>
              <w:szCs w:val="22"/>
              <w14:ligatures w14:val="standardContextual"/>
            </w:rPr>
          </w:pPr>
          <w:del w:id="1000" w:author="Tiffany Reagan (she/her)" w:date="2025-05-18T14:10:00Z">
            <w:r w:rsidRPr="00BE78B8" w:rsidDel="00BE78B8">
              <w:rPr>
                <w:rPrChange w:id="1001" w:author="Tiffany Reagan (she/her)" w:date="2025-05-18T14:10:00Z">
                  <w:rPr>
                    <w:rStyle w:val="Hyperlink"/>
                    <w:i w:val="0"/>
                    <w:iCs w:val="0"/>
                  </w:rPr>
                </w:rPrChange>
              </w:rPr>
              <w:delText>You have rights and responsibilities as a rider:</w:delText>
            </w:r>
            <w:r w:rsidDel="00BE78B8">
              <w:rPr>
                <w:webHidden/>
              </w:rPr>
              <w:tab/>
              <w:delText>77</w:delText>
            </w:r>
          </w:del>
        </w:p>
        <w:p w14:paraId="6DFF47CC" w14:textId="277E10D0" w:rsidR="001D0423" w:rsidDel="00BE78B8" w:rsidRDefault="001D0423" w:rsidP="005628FD">
          <w:pPr>
            <w:pStyle w:val="TOC2"/>
            <w:rPr>
              <w:del w:id="1002" w:author="Tiffany Reagan (she/her)" w:date="2025-05-18T14:10:00Z"/>
              <w:rFonts w:asciiTheme="minorHAnsi" w:eastAsiaTheme="minorEastAsia" w:hAnsiTheme="minorHAnsi" w:cstheme="minorBidi"/>
              <w:color w:val="auto"/>
              <w:spacing w:val="0"/>
              <w:kern w:val="2"/>
              <w:sz w:val="22"/>
              <w:szCs w:val="22"/>
              <w14:ligatures w14:val="standardContextual"/>
            </w:rPr>
          </w:pPr>
          <w:del w:id="1003" w:author="Tiffany Reagan (she/her)" w:date="2025-05-18T14:10:00Z">
            <w:r w:rsidRPr="00BE78B8" w:rsidDel="00BE78B8">
              <w:rPr>
                <w:rPrChange w:id="1004" w:author="Tiffany Reagan (she/her)" w:date="2025-05-18T14:10:00Z">
                  <w:rPr>
                    <w:rStyle w:val="Hyperlink"/>
                    <w:i w:val="0"/>
                    <w:iCs w:val="0"/>
                  </w:rPr>
                </w:rPrChange>
              </w:rPr>
              <w:delText>Cancel or change your ride</w:delText>
            </w:r>
            <w:r w:rsidDel="00BE78B8">
              <w:rPr>
                <w:webHidden/>
              </w:rPr>
              <w:tab/>
              <w:delText>77</w:delText>
            </w:r>
          </w:del>
        </w:p>
        <w:p w14:paraId="75726194" w14:textId="089D0413" w:rsidR="001D0423" w:rsidDel="00BE78B8" w:rsidRDefault="001D0423" w:rsidP="005628FD">
          <w:pPr>
            <w:pStyle w:val="TOC2"/>
            <w:rPr>
              <w:del w:id="1005" w:author="Tiffany Reagan (she/her)" w:date="2025-05-18T14:10:00Z"/>
              <w:rFonts w:asciiTheme="minorHAnsi" w:eastAsiaTheme="minorEastAsia" w:hAnsiTheme="minorHAnsi" w:cstheme="minorBidi"/>
              <w:color w:val="auto"/>
              <w:spacing w:val="0"/>
              <w:kern w:val="2"/>
              <w:sz w:val="22"/>
              <w:szCs w:val="22"/>
              <w14:ligatures w14:val="standardContextual"/>
            </w:rPr>
          </w:pPr>
          <w:del w:id="1006" w:author="Tiffany Reagan (she/her)" w:date="2025-05-18T14:10:00Z">
            <w:r w:rsidRPr="00BE78B8" w:rsidDel="00BE78B8">
              <w:rPr>
                <w:rPrChange w:id="1007" w:author="Tiffany Reagan (she/her)" w:date="2025-05-18T14:10:00Z">
                  <w:rPr>
                    <w:rStyle w:val="Hyperlink"/>
                    <w:i w:val="0"/>
                    <w:iCs w:val="0"/>
                  </w:rPr>
                </w:rPrChange>
              </w:rPr>
              <w:delText>When you don’t show up</w:delText>
            </w:r>
            <w:r w:rsidDel="00BE78B8">
              <w:rPr>
                <w:webHidden/>
              </w:rPr>
              <w:tab/>
              <w:delText>77</w:delText>
            </w:r>
          </w:del>
        </w:p>
        <w:p w14:paraId="4016705D" w14:textId="2414CFD9" w:rsidR="001D0423" w:rsidDel="00BE78B8" w:rsidRDefault="001D0423" w:rsidP="005628FD">
          <w:pPr>
            <w:pStyle w:val="TOC2"/>
            <w:rPr>
              <w:del w:id="1008" w:author="Tiffany Reagan (she/her)" w:date="2025-05-18T14:10:00Z"/>
              <w:rFonts w:asciiTheme="minorHAnsi" w:eastAsiaTheme="minorEastAsia" w:hAnsiTheme="minorHAnsi" w:cstheme="minorBidi"/>
              <w:color w:val="auto"/>
              <w:spacing w:val="0"/>
              <w:kern w:val="2"/>
              <w:sz w:val="22"/>
              <w:szCs w:val="22"/>
              <w14:ligatures w14:val="standardContextual"/>
            </w:rPr>
          </w:pPr>
          <w:del w:id="1009" w:author="Tiffany Reagan (she/her)" w:date="2025-05-18T14:10:00Z">
            <w:r w:rsidRPr="00BE78B8" w:rsidDel="00BE78B8">
              <w:rPr>
                <w:rPrChange w:id="1010" w:author="Tiffany Reagan (she/her)" w:date="2025-05-18T14:10:00Z">
                  <w:rPr>
                    <w:rStyle w:val="Hyperlink"/>
                    <w:i w:val="0"/>
                    <w:iCs w:val="0"/>
                  </w:rPr>
                </w:rPrChange>
              </w:rPr>
              <w:delText>Rider Guide</w:delText>
            </w:r>
            <w:r w:rsidDel="00BE78B8">
              <w:rPr>
                <w:webHidden/>
              </w:rPr>
              <w:tab/>
              <w:delText>78</w:delText>
            </w:r>
          </w:del>
        </w:p>
        <w:p w14:paraId="37E17488" w14:textId="79B0653B" w:rsidR="001D0423" w:rsidDel="00BE78B8" w:rsidRDefault="001D0423">
          <w:pPr>
            <w:pStyle w:val="TOC1"/>
            <w:rPr>
              <w:del w:id="1011" w:author="Tiffany Reagan (she/her)" w:date="2025-05-18T14:10:00Z"/>
              <w:rFonts w:asciiTheme="minorHAnsi" w:eastAsiaTheme="minorEastAsia" w:hAnsiTheme="minorHAnsi" w:cstheme="minorBidi"/>
              <w:bCs w:val="0"/>
              <w:kern w:val="2"/>
              <w:sz w:val="22"/>
              <w:szCs w:val="22"/>
              <w14:ligatures w14:val="standardContextual"/>
            </w:rPr>
          </w:pPr>
          <w:del w:id="1012" w:author="Tiffany Reagan (she/her)" w:date="2025-05-18T14:10:00Z">
            <w:r w:rsidRPr="00BE78B8" w:rsidDel="00BE78B8">
              <w:rPr>
                <w:rPrChange w:id="1013" w:author="Tiffany Reagan (she/her)" w:date="2025-05-18T14:10:00Z">
                  <w:rPr>
                    <w:rStyle w:val="Hyperlink"/>
                    <w:bCs w:val="0"/>
                  </w:rPr>
                </w:rPrChange>
              </w:rPr>
              <w:delText>Getting care by video or phone</w:delText>
            </w:r>
            <w:r w:rsidDel="00BE78B8">
              <w:rPr>
                <w:webHidden/>
              </w:rPr>
              <w:tab/>
              <w:delText>78</w:delText>
            </w:r>
          </w:del>
        </w:p>
        <w:p w14:paraId="5F404997" w14:textId="354C97C5" w:rsidR="001D0423" w:rsidDel="00BE78B8" w:rsidRDefault="001D0423" w:rsidP="005628FD">
          <w:pPr>
            <w:pStyle w:val="TOC2"/>
            <w:rPr>
              <w:del w:id="1014" w:author="Tiffany Reagan (she/her)" w:date="2025-05-18T14:10:00Z"/>
              <w:rFonts w:asciiTheme="minorHAnsi" w:eastAsiaTheme="minorEastAsia" w:hAnsiTheme="minorHAnsi" w:cstheme="minorBidi"/>
              <w:color w:val="auto"/>
              <w:spacing w:val="0"/>
              <w:kern w:val="2"/>
              <w:sz w:val="22"/>
              <w:szCs w:val="22"/>
              <w14:ligatures w14:val="standardContextual"/>
            </w:rPr>
          </w:pPr>
          <w:del w:id="1015" w:author="Tiffany Reagan (she/her)" w:date="2025-05-18T14:10:00Z">
            <w:r w:rsidRPr="00BE78B8" w:rsidDel="00BE78B8">
              <w:rPr>
                <w:rPrChange w:id="1016" w:author="Tiffany Reagan (she/her)" w:date="2025-05-18T14:10:00Z">
                  <w:rPr>
                    <w:rStyle w:val="Hyperlink"/>
                    <w:i w:val="0"/>
                    <w:iCs w:val="0"/>
                  </w:rPr>
                </w:rPrChange>
              </w:rPr>
              <w:delText>How to find telehealth providers</w:delText>
            </w:r>
            <w:r w:rsidDel="00BE78B8">
              <w:rPr>
                <w:webHidden/>
              </w:rPr>
              <w:tab/>
              <w:delText>79</w:delText>
            </w:r>
          </w:del>
        </w:p>
        <w:p w14:paraId="40540AEF" w14:textId="5826839C" w:rsidR="001D0423" w:rsidDel="00BE78B8" w:rsidRDefault="001D0423" w:rsidP="005628FD">
          <w:pPr>
            <w:pStyle w:val="TOC2"/>
            <w:rPr>
              <w:del w:id="1017" w:author="Tiffany Reagan (she/her)" w:date="2025-05-18T14:10:00Z"/>
              <w:rFonts w:asciiTheme="minorHAnsi" w:eastAsiaTheme="minorEastAsia" w:hAnsiTheme="minorHAnsi" w:cstheme="minorBidi"/>
              <w:color w:val="auto"/>
              <w:spacing w:val="0"/>
              <w:kern w:val="2"/>
              <w:sz w:val="22"/>
              <w:szCs w:val="22"/>
              <w14:ligatures w14:val="standardContextual"/>
            </w:rPr>
          </w:pPr>
          <w:del w:id="1018" w:author="Tiffany Reagan (she/her)" w:date="2025-05-18T14:10:00Z">
            <w:r w:rsidRPr="00BE78B8" w:rsidDel="00BE78B8">
              <w:rPr>
                <w:rPrChange w:id="1019" w:author="Tiffany Reagan (she/her)" w:date="2025-05-18T14:10:00Z">
                  <w:rPr>
                    <w:rStyle w:val="Hyperlink"/>
                    <w:i w:val="0"/>
                    <w:iCs w:val="0"/>
                  </w:rPr>
                </w:rPrChange>
              </w:rPr>
              <w:delText>When to use telehealth</w:delText>
            </w:r>
            <w:r w:rsidDel="00BE78B8">
              <w:rPr>
                <w:webHidden/>
              </w:rPr>
              <w:tab/>
              <w:delText>79</w:delText>
            </w:r>
          </w:del>
        </w:p>
        <w:p w14:paraId="73344DEF" w14:textId="08347B90" w:rsidR="001D0423" w:rsidDel="00BE78B8" w:rsidRDefault="001D0423" w:rsidP="005628FD">
          <w:pPr>
            <w:pStyle w:val="TOC2"/>
            <w:rPr>
              <w:del w:id="1020" w:author="Tiffany Reagan (she/her)" w:date="2025-05-18T14:10:00Z"/>
              <w:rFonts w:asciiTheme="minorHAnsi" w:eastAsiaTheme="minorEastAsia" w:hAnsiTheme="minorHAnsi" w:cstheme="minorBidi"/>
              <w:color w:val="auto"/>
              <w:spacing w:val="0"/>
              <w:kern w:val="2"/>
              <w:sz w:val="22"/>
              <w:szCs w:val="22"/>
              <w14:ligatures w14:val="standardContextual"/>
            </w:rPr>
          </w:pPr>
          <w:del w:id="1021" w:author="Tiffany Reagan (she/her)" w:date="2025-05-18T14:10:00Z">
            <w:r w:rsidRPr="00BE78B8" w:rsidDel="00BE78B8">
              <w:rPr>
                <w:rPrChange w:id="1022" w:author="Tiffany Reagan (she/her)" w:date="2025-05-18T14:10:00Z">
                  <w:rPr>
                    <w:rStyle w:val="Hyperlink"/>
                    <w:i w:val="0"/>
                    <w:iCs w:val="0"/>
                  </w:rPr>
                </w:rPrChange>
              </w:rPr>
              <w:delText>Telehealth visits are private</w:delText>
            </w:r>
            <w:r w:rsidDel="00BE78B8">
              <w:rPr>
                <w:webHidden/>
              </w:rPr>
              <w:tab/>
              <w:delText>80</w:delText>
            </w:r>
          </w:del>
        </w:p>
        <w:p w14:paraId="389EC53B" w14:textId="56F313AD" w:rsidR="001D0423" w:rsidDel="00BE78B8" w:rsidRDefault="001D0423" w:rsidP="005628FD">
          <w:pPr>
            <w:pStyle w:val="TOC2"/>
            <w:rPr>
              <w:del w:id="1023" w:author="Tiffany Reagan (she/her)" w:date="2025-05-18T14:10:00Z"/>
              <w:rFonts w:asciiTheme="minorHAnsi" w:eastAsiaTheme="minorEastAsia" w:hAnsiTheme="minorHAnsi" w:cstheme="minorBidi"/>
              <w:color w:val="auto"/>
              <w:spacing w:val="0"/>
              <w:kern w:val="2"/>
              <w:sz w:val="22"/>
              <w:szCs w:val="22"/>
              <w14:ligatures w14:val="standardContextual"/>
            </w:rPr>
          </w:pPr>
          <w:del w:id="1024" w:author="Tiffany Reagan (she/her)" w:date="2025-05-18T14:10:00Z">
            <w:r w:rsidRPr="00BE78B8" w:rsidDel="00BE78B8">
              <w:rPr>
                <w:rPrChange w:id="1025" w:author="Tiffany Reagan (she/her)" w:date="2025-05-18T14:10:00Z">
                  <w:rPr>
                    <w:rStyle w:val="Hyperlink"/>
                    <w:i w:val="0"/>
                    <w:iCs w:val="0"/>
                  </w:rPr>
                </w:rPrChange>
              </w:rPr>
              <w:delText>You have a right to:</w:delText>
            </w:r>
            <w:r w:rsidDel="00BE78B8">
              <w:rPr>
                <w:webHidden/>
              </w:rPr>
              <w:tab/>
              <w:delText>80</w:delText>
            </w:r>
          </w:del>
        </w:p>
        <w:p w14:paraId="3E014891" w14:textId="70A5683C" w:rsidR="001D0423" w:rsidDel="00BE78B8" w:rsidRDefault="001D0423">
          <w:pPr>
            <w:pStyle w:val="TOC1"/>
            <w:rPr>
              <w:del w:id="1026" w:author="Tiffany Reagan (she/her)" w:date="2025-05-18T14:10:00Z"/>
              <w:rFonts w:asciiTheme="minorHAnsi" w:eastAsiaTheme="minorEastAsia" w:hAnsiTheme="minorHAnsi" w:cstheme="minorBidi"/>
              <w:bCs w:val="0"/>
              <w:kern w:val="2"/>
              <w:sz w:val="22"/>
              <w:szCs w:val="22"/>
              <w14:ligatures w14:val="standardContextual"/>
            </w:rPr>
          </w:pPr>
          <w:del w:id="1027" w:author="Tiffany Reagan (she/her)" w:date="2025-05-18T14:10:00Z">
            <w:r w:rsidRPr="00BE78B8" w:rsidDel="00BE78B8">
              <w:rPr>
                <w:rPrChange w:id="1028" w:author="Tiffany Reagan (she/her)" w:date="2025-05-18T14:10:00Z">
                  <w:rPr>
                    <w:rStyle w:val="Hyperlink"/>
                    <w:bCs w:val="0"/>
                  </w:rPr>
                </w:rPrChange>
              </w:rPr>
              <w:delText>Prescription medications</w:delText>
            </w:r>
            <w:r w:rsidDel="00BE78B8">
              <w:rPr>
                <w:webHidden/>
              </w:rPr>
              <w:tab/>
              <w:delText>81</w:delText>
            </w:r>
          </w:del>
        </w:p>
        <w:p w14:paraId="5249BE3D" w14:textId="4C6E3D39" w:rsidR="001D0423" w:rsidDel="00BE78B8" w:rsidRDefault="001D0423" w:rsidP="005628FD">
          <w:pPr>
            <w:pStyle w:val="TOC2"/>
            <w:rPr>
              <w:del w:id="1029" w:author="Tiffany Reagan (she/her)" w:date="2025-05-18T14:10:00Z"/>
              <w:rFonts w:asciiTheme="minorHAnsi" w:eastAsiaTheme="minorEastAsia" w:hAnsiTheme="minorHAnsi" w:cstheme="minorBidi"/>
              <w:color w:val="auto"/>
              <w:spacing w:val="0"/>
              <w:kern w:val="2"/>
              <w:sz w:val="22"/>
              <w:szCs w:val="22"/>
              <w14:ligatures w14:val="standardContextual"/>
            </w:rPr>
          </w:pPr>
          <w:del w:id="1030" w:author="Tiffany Reagan (she/her)" w:date="2025-05-18T14:10:00Z">
            <w:r w:rsidRPr="00BE78B8" w:rsidDel="00BE78B8">
              <w:rPr>
                <w:rPrChange w:id="1031" w:author="Tiffany Reagan (she/her)" w:date="2025-05-18T14:10:00Z">
                  <w:rPr>
                    <w:rStyle w:val="Hyperlink"/>
                    <w:i w:val="0"/>
                    <w:iCs w:val="0"/>
                  </w:rPr>
                </w:rPrChange>
              </w:rPr>
              <w:delText>Covered prescriptions</w:delText>
            </w:r>
            <w:r w:rsidDel="00BE78B8">
              <w:rPr>
                <w:webHidden/>
              </w:rPr>
              <w:tab/>
              <w:delText>81</w:delText>
            </w:r>
          </w:del>
        </w:p>
        <w:p w14:paraId="721402A6" w14:textId="0A4D0670" w:rsidR="001D0423" w:rsidDel="00BE78B8" w:rsidRDefault="001D0423" w:rsidP="005628FD">
          <w:pPr>
            <w:pStyle w:val="TOC2"/>
            <w:rPr>
              <w:del w:id="1032" w:author="Tiffany Reagan (she/her)" w:date="2025-05-18T14:10:00Z"/>
              <w:rFonts w:asciiTheme="minorHAnsi" w:eastAsiaTheme="minorEastAsia" w:hAnsiTheme="minorHAnsi" w:cstheme="minorBidi"/>
              <w:color w:val="auto"/>
              <w:spacing w:val="0"/>
              <w:kern w:val="2"/>
              <w:sz w:val="22"/>
              <w:szCs w:val="22"/>
              <w14:ligatures w14:val="standardContextual"/>
            </w:rPr>
          </w:pPr>
          <w:del w:id="1033" w:author="Tiffany Reagan (she/her)" w:date="2025-05-18T14:10:00Z">
            <w:r w:rsidRPr="00BE78B8" w:rsidDel="00BE78B8">
              <w:rPr>
                <w:rPrChange w:id="1034" w:author="Tiffany Reagan (she/her)" w:date="2025-05-18T14:10:00Z">
                  <w:rPr>
                    <w:rStyle w:val="Hyperlink"/>
                    <w:i w:val="0"/>
                    <w:iCs w:val="0"/>
                  </w:rPr>
                </w:rPrChange>
              </w:rPr>
              <w:delText xml:space="preserve">Asking </w:delText>
            </w:r>
            <w:r w:rsidRPr="00BE78B8" w:rsidDel="00BE78B8">
              <w:rPr>
                <w:rPrChange w:id="1035" w:author="Tiffany Reagan (she/her)" w:date="2025-05-18T14:10:00Z">
                  <w:rPr>
                    <w:rStyle w:val="Hyperlink"/>
                    <w:i w:val="0"/>
                    <w:iCs w:val="0"/>
                    <w:shd w:val="clear" w:color="auto" w:fill="FFFF00"/>
                  </w:rPr>
                </w:rPrChange>
              </w:rPr>
              <w:delText xml:space="preserve">[CCO Name] </w:delText>
            </w:r>
            <w:r w:rsidRPr="00BE78B8" w:rsidDel="00BE78B8">
              <w:rPr>
                <w:rPrChange w:id="1036" w:author="Tiffany Reagan (she/her)" w:date="2025-05-18T14:10:00Z">
                  <w:rPr>
                    <w:rStyle w:val="Hyperlink"/>
                    <w:i w:val="0"/>
                    <w:iCs w:val="0"/>
                  </w:rPr>
                </w:rPrChange>
              </w:rPr>
              <w:delText>to cover prescriptions</w:delText>
            </w:r>
            <w:r w:rsidDel="00BE78B8">
              <w:rPr>
                <w:webHidden/>
              </w:rPr>
              <w:tab/>
              <w:delText>82</w:delText>
            </w:r>
          </w:del>
        </w:p>
        <w:p w14:paraId="04B68801" w14:textId="71207107" w:rsidR="001D0423" w:rsidDel="00BE78B8" w:rsidRDefault="001D0423" w:rsidP="005628FD">
          <w:pPr>
            <w:pStyle w:val="TOC2"/>
            <w:rPr>
              <w:del w:id="1037" w:author="Tiffany Reagan (she/her)" w:date="2025-05-18T14:10:00Z"/>
              <w:rFonts w:asciiTheme="minorHAnsi" w:eastAsiaTheme="minorEastAsia" w:hAnsiTheme="minorHAnsi" w:cstheme="minorBidi"/>
              <w:color w:val="auto"/>
              <w:spacing w:val="0"/>
              <w:kern w:val="2"/>
              <w:sz w:val="22"/>
              <w:szCs w:val="22"/>
              <w14:ligatures w14:val="standardContextual"/>
            </w:rPr>
          </w:pPr>
          <w:del w:id="1038" w:author="Tiffany Reagan (she/her)" w:date="2025-05-18T14:10:00Z">
            <w:r w:rsidRPr="00BE78B8" w:rsidDel="00BE78B8">
              <w:rPr>
                <w:rPrChange w:id="1039" w:author="Tiffany Reagan (she/her)" w:date="2025-05-18T14:10:00Z">
                  <w:rPr>
                    <w:rStyle w:val="Hyperlink"/>
                    <w:i w:val="0"/>
                    <w:iCs w:val="0"/>
                  </w:rPr>
                </w:rPrChange>
              </w:rPr>
              <w:delText>Mail-order pharmacy</w:delText>
            </w:r>
            <w:r w:rsidDel="00BE78B8">
              <w:rPr>
                <w:webHidden/>
              </w:rPr>
              <w:tab/>
              <w:delText>82</w:delText>
            </w:r>
          </w:del>
        </w:p>
        <w:p w14:paraId="698C3ED7" w14:textId="5BD013C1" w:rsidR="001D0423" w:rsidDel="00BE78B8" w:rsidRDefault="001D0423" w:rsidP="005628FD">
          <w:pPr>
            <w:pStyle w:val="TOC2"/>
            <w:rPr>
              <w:del w:id="1040" w:author="Tiffany Reagan (she/her)" w:date="2025-05-18T14:10:00Z"/>
              <w:rFonts w:asciiTheme="minorHAnsi" w:eastAsiaTheme="minorEastAsia" w:hAnsiTheme="minorHAnsi" w:cstheme="minorBidi"/>
              <w:color w:val="auto"/>
              <w:spacing w:val="0"/>
              <w:kern w:val="2"/>
              <w:sz w:val="22"/>
              <w:szCs w:val="22"/>
              <w14:ligatures w14:val="standardContextual"/>
            </w:rPr>
          </w:pPr>
          <w:del w:id="1041" w:author="Tiffany Reagan (she/her)" w:date="2025-05-18T14:10:00Z">
            <w:r w:rsidRPr="00BE78B8" w:rsidDel="00BE78B8">
              <w:rPr>
                <w:rPrChange w:id="1042" w:author="Tiffany Reagan (she/her)" w:date="2025-05-18T14:10:00Z">
                  <w:rPr>
                    <w:rStyle w:val="Hyperlink"/>
                    <w:i w:val="0"/>
                    <w:iCs w:val="0"/>
                  </w:rPr>
                </w:rPrChange>
              </w:rPr>
              <w:delText>OHP pays for behavioral health medications</w:delText>
            </w:r>
            <w:r w:rsidDel="00BE78B8">
              <w:rPr>
                <w:webHidden/>
              </w:rPr>
              <w:tab/>
              <w:delText>82</w:delText>
            </w:r>
          </w:del>
        </w:p>
        <w:p w14:paraId="4453ABF3" w14:textId="72974BF5" w:rsidR="001D0423" w:rsidDel="00BE78B8" w:rsidRDefault="001D0423" w:rsidP="005628FD">
          <w:pPr>
            <w:pStyle w:val="TOC2"/>
            <w:rPr>
              <w:del w:id="1043" w:author="Tiffany Reagan (she/her)" w:date="2025-05-18T14:10:00Z"/>
              <w:rFonts w:asciiTheme="minorHAnsi" w:eastAsiaTheme="minorEastAsia" w:hAnsiTheme="minorHAnsi" w:cstheme="minorBidi"/>
              <w:color w:val="auto"/>
              <w:spacing w:val="0"/>
              <w:kern w:val="2"/>
              <w:sz w:val="22"/>
              <w:szCs w:val="22"/>
              <w14:ligatures w14:val="standardContextual"/>
            </w:rPr>
          </w:pPr>
          <w:del w:id="1044" w:author="Tiffany Reagan (she/her)" w:date="2025-05-18T14:10:00Z">
            <w:r w:rsidRPr="00BE78B8" w:rsidDel="00BE78B8">
              <w:rPr>
                <w:rPrChange w:id="1045" w:author="Tiffany Reagan (she/her)" w:date="2025-05-18T14:10:00Z">
                  <w:rPr>
                    <w:rStyle w:val="Hyperlink"/>
                    <w:i w:val="0"/>
                    <w:iCs w:val="0"/>
                  </w:rPr>
                </w:rPrChange>
              </w:rPr>
              <w:delText>Prescription coverage for members with Medicare</w:delText>
            </w:r>
            <w:r w:rsidDel="00BE78B8">
              <w:rPr>
                <w:webHidden/>
              </w:rPr>
              <w:tab/>
              <w:delText>83</w:delText>
            </w:r>
          </w:del>
        </w:p>
        <w:p w14:paraId="58F86E0E" w14:textId="58CA858D" w:rsidR="001D0423" w:rsidDel="00BE78B8" w:rsidRDefault="001D0423" w:rsidP="005628FD">
          <w:pPr>
            <w:pStyle w:val="TOC2"/>
            <w:rPr>
              <w:del w:id="1046" w:author="Tiffany Reagan (she/her)" w:date="2025-05-18T14:10:00Z"/>
              <w:rFonts w:asciiTheme="minorHAnsi" w:eastAsiaTheme="minorEastAsia" w:hAnsiTheme="minorHAnsi" w:cstheme="minorBidi"/>
              <w:color w:val="auto"/>
              <w:spacing w:val="0"/>
              <w:kern w:val="2"/>
              <w:sz w:val="22"/>
              <w:szCs w:val="22"/>
              <w14:ligatures w14:val="standardContextual"/>
            </w:rPr>
          </w:pPr>
          <w:del w:id="1047" w:author="Tiffany Reagan (she/her)" w:date="2025-05-18T14:10:00Z">
            <w:r w:rsidRPr="00BE78B8" w:rsidDel="00BE78B8">
              <w:rPr>
                <w:rPrChange w:id="1048" w:author="Tiffany Reagan (she/her)" w:date="2025-05-18T14:10:00Z">
                  <w:rPr>
                    <w:rStyle w:val="Hyperlink"/>
                    <w:i w:val="0"/>
                    <w:iCs w:val="0"/>
                  </w:rPr>
                </w:rPrChange>
              </w:rPr>
              <w:delText>Getting prescriptions before a trip</w:delText>
            </w:r>
            <w:r w:rsidDel="00BE78B8">
              <w:rPr>
                <w:webHidden/>
              </w:rPr>
              <w:tab/>
              <w:delText>83</w:delText>
            </w:r>
          </w:del>
        </w:p>
        <w:p w14:paraId="4DA2F4B0" w14:textId="476DAE37" w:rsidR="001D0423" w:rsidDel="00BE78B8" w:rsidRDefault="001D0423">
          <w:pPr>
            <w:pStyle w:val="TOC1"/>
            <w:rPr>
              <w:del w:id="1049" w:author="Tiffany Reagan (she/her)" w:date="2025-05-18T14:10:00Z"/>
              <w:rFonts w:asciiTheme="minorHAnsi" w:eastAsiaTheme="minorEastAsia" w:hAnsiTheme="minorHAnsi" w:cstheme="minorBidi"/>
              <w:bCs w:val="0"/>
              <w:kern w:val="2"/>
              <w:sz w:val="22"/>
              <w:szCs w:val="22"/>
              <w14:ligatures w14:val="standardContextual"/>
            </w:rPr>
          </w:pPr>
          <w:del w:id="1050" w:author="Tiffany Reagan (she/her)" w:date="2025-05-18T14:10:00Z">
            <w:r w:rsidRPr="00BE78B8" w:rsidDel="00BE78B8">
              <w:rPr>
                <w:rPrChange w:id="1051" w:author="Tiffany Reagan (she/her)" w:date="2025-05-18T14:10:00Z">
                  <w:rPr>
                    <w:rStyle w:val="Hyperlink"/>
                    <w:bCs w:val="0"/>
                  </w:rPr>
                </w:rPrChange>
              </w:rPr>
              <w:delText>Hospitals</w:delText>
            </w:r>
            <w:r w:rsidDel="00BE78B8">
              <w:rPr>
                <w:webHidden/>
              </w:rPr>
              <w:tab/>
              <w:delText>83</w:delText>
            </w:r>
          </w:del>
        </w:p>
        <w:p w14:paraId="7F91E976" w14:textId="7F05896F" w:rsidR="001D0423" w:rsidDel="00BE78B8" w:rsidRDefault="001D0423">
          <w:pPr>
            <w:pStyle w:val="TOC1"/>
            <w:rPr>
              <w:del w:id="1052" w:author="Tiffany Reagan (she/her)" w:date="2025-05-18T14:10:00Z"/>
              <w:rFonts w:asciiTheme="minorHAnsi" w:eastAsiaTheme="minorEastAsia" w:hAnsiTheme="minorHAnsi" w:cstheme="minorBidi"/>
              <w:bCs w:val="0"/>
              <w:kern w:val="2"/>
              <w:sz w:val="22"/>
              <w:szCs w:val="22"/>
              <w14:ligatures w14:val="standardContextual"/>
            </w:rPr>
          </w:pPr>
          <w:del w:id="1053" w:author="Tiffany Reagan (she/her)" w:date="2025-05-18T14:10:00Z">
            <w:r w:rsidRPr="00BE78B8" w:rsidDel="00BE78B8">
              <w:rPr>
                <w:rPrChange w:id="1054" w:author="Tiffany Reagan (she/her)" w:date="2025-05-18T14:10:00Z">
                  <w:rPr>
                    <w:rStyle w:val="Hyperlink"/>
                    <w:bCs w:val="0"/>
                  </w:rPr>
                </w:rPrChange>
              </w:rPr>
              <w:delText xml:space="preserve">Urgent care </w:delText>
            </w:r>
            <w:r w:rsidDel="00BE78B8">
              <w:rPr>
                <w:webHidden/>
              </w:rPr>
              <w:tab/>
              <w:delText>84</w:delText>
            </w:r>
          </w:del>
        </w:p>
        <w:p w14:paraId="1BB658CB" w14:textId="18F1C4F0" w:rsidR="001D0423" w:rsidDel="00BE78B8" w:rsidRDefault="001D0423" w:rsidP="005628FD">
          <w:pPr>
            <w:pStyle w:val="TOC2"/>
            <w:rPr>
              <w:del w:id="1055" w:author="Tiffany Reagan (she/her)" w:date="2025-05-18T14:10:00Z"/>
              <w:rFonts w:asciiTheme="minorHAnsi" w:eastAsiaTheme="minorEastAsia" w:hAnsiTheme="minorHAnsi" w:cstheme="minorBidi"/>
              <w:color w:val="auto"/>
              <w:spacing w:val="0"/>
              <w:kern w:val="2"/>
              <w:sz w:val="22"/>
              <w:szCs w:val="22"/>
              <w14:ligatures w14:val="standardContextual"/>
            </w:rPr>
          </w:pPr>
          <w:del w:id="1056" w:author="Tiffany Reagan (she/her)" w:date="2025-05-18T14:10:00Z">
            <w:r w:rsidRPr="00BE78B8" w:rsidDel="00BE78B8">
              <w:rPr>
                <w:rPrChange w:id="1057" w:author="Tiffany Reagan (she/her)" w:date="2025-05-18T14:10:00Z">
                  <w:rPr>
                    <w:rStyle w:val="Hyperlink"/>
                    <w:i w:val="0"/>
                    <w:iCs w:val="0"/>
                  </w:rPr>
                </w:rPrChange>
              </w:rPr>
              <w:delText>Urgent physical care</w:delText>
            </w:r>
            <w:r w:rsidDel="00BE78B8">
              <w:rPr>
                <w:webHidden/>
              </w:rPr>
              <w:tab/>
              <w:delText>84</w:delText>
            </w:r>
          </w:del>
        </w:p>
        <w:p w14:paraId="3D792037" w14:textId="36217DE5" w:rsidR="001D0423" w:rsidDel="00BE78B8" w:rsidRDefault="001D0423" w:rsidP="005628FD">
          <w:pPr>
            <w:pStyle w:val="TOC2"/>
            <w:rPr>
              <w:del w:id="1058" w:author="Tiffany Reagan (she/her)" w:date="2025-05-18T14:10:00Z"/>
              <w:rFonts w:asciiTheme="minorHAnsi" w:eastAsiaTheme="minorEastAsia" w:hAnsiTheme="minorHAnsi" w:cstheme="minorBidi"/>
              <w:color w:val="auto"/>
              <w:spacing w:val="0"/>
              <w:kern w:val="2"/>
              <w:sz w:val="22"/>
              <w:szCs w:val="22"/>
              <w14:ligatures w14:val="standardContextual"/>
            </w:rPr>
          </w:pPr>
          <w:del w:id="1059" w:author="Tiffany Reagan (she/her)" w:date="2025-05-18T14:10:00Z">
            <w:r w:rsidRPr="00BE78B8" w:rsidDel="00BE78B8">
              <w:rPr>
                <w:rPrChange w:id="1060" w:author="Tiffany Reagan (she/her)" w:date="2025-05-18T14:10:00Z">
                  <w:rPr>
                    <w:rStyle w:val="Hyperlink"/>
                    <w:i w:val="0"/>
                    <w:iCs w:val="0"/>
                  </w:rPr>
                </w:rPrChange>
              </w:rPr>
              <w:delText>Urgent care centers and walk-in clinics in the</w:delText>
            </w:r>
            <w:r w:rsidRPr="00BE78B8" w:rsidDel="00BE78B8">
              <w:rPr>
                <w:highlight w:val="yellow"/>
                <w:rPrChange w:id="1061" w:author="Tiffany Reagan (she/her)" w:date="2025-05-18T14:10:00Z">
                  <w:rPr>
                    <w:rStyle w:val="Hyperlink"/>
                    <w:i w:val="0"/>
                    <w:iCs w:val="0"/>
                    <w:highlight w:val="yellow"/>
                  </w:rPr>
                </w:rPrChange>
              </w:rPr>
              <w:delText xml:space="preserve"> [CCO Name] </w:delText>
            </w:r>
            <w:r w:rsidRPr="00BE78B8" w:rsidDel="00BE78B8">
              <w:rPr>
                <w:rPrChange w:id="1062" w:author="Tiffany Reagan (she/her)" w:date="2025-05-18T14:10:00Z">
                  <w:rPr>
                    <w:rStyle w:val="Hyperlink"/>
                    <w:i w:val="0"/>
                    <w:iCs w:val="0"/>
                  </w:rPr>
                </w:rPrChange>
              </w:rPr>
              <w:delText>area:</w:delText>
            </w:r>
            <w:r w:rsidDel="00BE78B8">
              <w:rPr>
                <w:webHidden/>
              </w:rPr>
              <w:tab/>
              <w:delText>85</w:delText>
            </w:r>
          </w:del>
        </w:p>
        <w:p w14:paraId="6AD5A7DC" w14:textId="5B6DA964" w:rsidR="001D0423" w:rsidDel="00BE78B8" w:rsidRDefault="001D0423" w:rsidP="005628FD">
          <w:pPr>
            <w:pStyle w:val="TOC2"/>
            <w:rPr>
              <w:del w:id="1063" w:author="Tiffany Reagan (she/her)" w:date="2025-05-18T14:10:00Z"/>
              <w:rFonts w:asciiTheme="minorHAnsi" w:eastAsiaTheme="minorEastAsia" w:hAnsiTheme="minorHAnsi" w:cstheme="minorBidi"/>
              <w:color w:val="auto"/>
              <w:spacing w:val="0"/>
              <w:kern w:val="2"/>
              <w:sz w:val="22"/>
              <w:szCs w:val="22"/>
              <w14:ligatures w14:val="standardContextual"/>
            </w:rPr>
          </w:pPr>
          <w:del w:id="1064" w:author="Tiffany Reagan (she/her)" w:date="2025-05-18T14:10:00Z">
            <w:r w:rsidRPr="00BE78B8" w:rsidDel="00BE78B8">
              <w:rPr>
                <w:rPrChange w:id="1065" w:author="Tiffany Reagan (she/her)" w:date="2025-05-18T14:10:00Z">
                  <w:rPr>
                    <w:rStyle w:val="Hyperlink"/>
                    <w:i w:val="0"/>
                    <w:iCs w:val="0"/>
                  </w:rPr>
                </w:rPrChange>
              </w:rPr>
              <w:delText>Urgent dental care</w:delText>
            </w:r>
            <w:r w:rsidDel="00BE78B8">
              <w:rPr>
                <w:webHidden/>
              </w:rPr>
              <w:tab/>
              <w:delText>85</w:delText>
            </w:r>
          </w:del>
        </w:p>
        <w:p w14:paraId="21958082" w14:textId="112B26A6" w:rsidR="001D0423" w:rsidDel="00BE78B8" w:rsidRDefault="001D0423">
          <w:pPr>
            <w:pStyle w:val="TOC1"/>
            <w:rPr>
              <w:del w:id="1066" w:author="Tiffany Reagan (she/her)" w:date="2025-05-18T14:10:00Z"/>
              <w:rFonts w:asciiTheme="minorHAnsi" w:eastAsiaTheme="minorEastAsia" w:hAnsiTheme="minorHAnsi" w:cstheme="minorBidi"/>
              <w:bCs w:val="0"/>
              <w:kern w:val="2"/>
              <w:sz w:val="22"/>
              <w:szCs w:val="22"/>
              <w14:ligatures w14:val="standardContextual"/>
            </w:rPr>
          </w:pPr>
          <w:del w:id="1067" w:author="Tiffany Reagan (she/her)" w:date="2025-05-18T14:10:00Z">
            <w:r w:rsidRPr="00BE78B8" w:rsidDel="00BE78B8">
              <w:rPr>
                <w:rPrChange w:id="1068" w:author="Tiffany Reagan (she/her)" w:date="2025-05-18T14:10:00Z">
                  <w:rPr>
                    <w:rStyle w:val="Hyperlink"/>
                    <w:bCs w:val="0"/>
                  </w:rPr>
                </w:rPrChange>
              </w:rPr>
              <w:delText>Emergency care</w:delText>
            </w:r>
            <w:r w:rsidDel="00BE78B8">
              <w:rPr>
                <w:webHidden/>
              </w:rPr>
              <w:tab/>
              <w:delText>85</w:delText>
            </w:r>
          </w:del>
        </w:p>
        <w:p w14:paraId="7F6FD01E" w14:textId="21FE8339" w:rsidR="001D0423" w:rsidDel="00BE78B8" w:rsidRDefault="001D0423" w:rsidP="005628FD">
          <w:pPr>
            <w:pStyle w:val="TOC2"/>
            <w:rPr>
              <w:del w:id="1069" w:author="Tiffany Reagan (she/her)" w:date="2025-05-18T14:10:00Z"/>
              <w:rFonts w:asciiTheme="minorHAnsi" w:eastAsiaTheme="minorEastAsia" w:hAnsiTheme="minorHAnsi" w:cstheme="minorBidi"/>
              <w:color w:val="auto"/>
              <w:spacing w:val="0"/>
              <w:kern w:val="2"/>
              <w:sz w:val="22"/>
              <w:szCs w:val="22"/>
              <w14:ligatures w14:val="standardContextual"/>
            </w:rPr>
          </w:pPr>
          <w:del w:id="1070" w:author="Tiffany Reagan (she/her)" w:date="2025-05-18T14:10:00Z">
            <w:r w:rsidRPr="00BE78B8" w:rsidDel="00BE78B8">
              <w:rPr>
                <w:rPrChange w:id="1071" w:author="Tiffany Reagan (she/her)" w:date="2025-05-18T14:10:00Z">
                  <w:rPr>
                    <w:rStyle w:val="Hyperlink"/>
                    <w:i w:val="0"/>
                    <w:iCs w:val="0"/>
                  </w:rPr>
                </w:rPrChange>
              </w:rPr>
              <w:delText>Physical emergencies</w:delText>
            </w:r>
            <w:r w:rsidDel="00BE78B8">
              <w:rPr>
                <w:webHidden/>
              </w:rPr>
              <w:tab/>
              <w:delText>85</w:delText>
            </w:r>
          </w:del>
        </w:p>
        <w:p w14:paraId="7F900761" w14:textId="50AD275A" w:rsidR="001D0423" w:rsidDel="00BE78B8" w:rsidRDefault="001D0423" w:rsidP="005628FD">
          <w:pPr>
            <w:pStyle w:val="TOC2"/>
            <w:rPr>
              <w:del w:id="1072" w:author="Tiffany Reagan (she/her)" w:date="2025-05-18T14:10:00Z"/>
              <w:rFonts w:asciiTheme="minorHAnsi" w:eastAsiaTheme="minorEastAsia" w:hAnsiTheme="minorHAnsi" w:cstheme="minorBidi"/>
              <w:color w:val="auto"/>
              <w:spacing w:val="0"/>
              <w:kern w:val="2"/>
              <w:sz w:val="22"/>
              <w:szCs w:val="22"/>
              <w14:ligatures w14:val="standardContextual"/>
            </w:rPr>
          </w:pPr>
          <w:del w:id="1073" w:author="Tiffany Reagan (she/her)" w:date="2025-05-18T14:10:00Z">
            <w:r w:rsidRPr="00BE78B8" w:rsidDel="00BE78B8">
              <w:rPr>
                <w:rPrChange w:id="1074" w:author="Tiffany Reagan (she/her)" w:date="2025-05-18T14:10:00Z">
                  <w:rPr>
                    <w:rStyle w:val="Hyperlink"/>
                    <w:i w:val="0"/>
                    <w:iCs w:val="0"/>
                  </w:rPr>
                </w:rPrChange>
              </w:rPr>
              <w:delText>Dental emergencies</w:delText>
            </w:r>
            <w:r w:rsidDel="00BE78B8">
              <w:rPr>
                <w:webHidden/>
              </w:rPr>
              <w:tab/>
              <w:delText>86</w:delText>
            </w:r>
          </w:del>
        </w:p>
        <w:p w14:paraId="53781770" w14:textId="7644C88A" w:rsidR="001D0423" w:rsidDel="00BE78B8" w:rsidRDefault="001D0423" w:rsidP="005628FD">
          <w:pPr>
            <w:pStyle w:val="TOC2"/>
            <w:rPr>
              <w:del w:id="1075" w:author="Tiffany Reagan (she/her)" w:date="2025-05-18T14:10:00Z"/>
              <w:rFonts w:asciiTheme="minorHAnsi" w:eastAsiaTheme="minorEastAsia" w:hAnsiTheme="minorHAnsi" w:cstheme="minorBidi"/>
              <w:color w:val="auto"/>
              <w:spacing w:val="0"/>
              <w:kern w:val="2"/>
              <w:sz w:val="22"/>
              <w:szCs w:val="22"/>
              <w14:ligatures w14:val="standardContextual"/>
            </w:rPr>
          </w:pPr>
          <w:del w:id="1076" w:author="Tiffany Reagan (she/her)" w:date="2025-05-18T14:10:00Z">
            <w:r w:rsidRPr="00BE78B8" w:rsidDel="00BE78B8">
              <w:rPr>
                <w:rPrChange w:id="1077" w:author="Tiffany Reagan (she/her)" w:date="2025-05-18T14:10:00Z">
                  <w:rPr>
                    <w:rStyle w:val="Hyperlink"/>
                    <w:i w:val="0"/>
                    <w:iCs w:val="0"/>
                  </w:rPr>
                </w:rPrChange>
              </w:rPr>
              <w:delText>Behavioral health crisis and emergencies</w:delText>
            </w:r>
            <w:r w:rsidDel="00BE78B8">
              <w:rPr>
                <w:webHidden/>
              </w:rPr>
              <w:tab/>
              <w:delText>86</w:delText>
            </w:r>
          </w:del>
        </w:p>
        <w:p w14:paraId="4127FFA0" w14:textId="3DE290AC" w:rsidR="001D0423" w:rsidDel="00BE78B8" w:rsidRDefault="001D0423" w:rsidP="005628FD">
          <w:pPr>
            <w:pStyle w:val="TOC2"/>
            <w:rPr>
              <w:del w:id="1078" w:author="Tiffany Reagan (she/her)" w:date="2025-05-18T14:10:00Z"/>
              <w:rFonts w:asciiTheme="minorHAnsi" w:eastAsiaTheme="minorEastAsia" w:hAnsiTheme="minorHAnsi" w:cstheme="minorBidi"/>
              <w:color w:val="auto"/>
              <w:spacing w:val="0"/>
              <w:kern w:val="2"/>
              <w:sz w:val="22"/>
              <w:szCs w:val="22"/>
              <w14:ligatures w14:val="standardContextual"/>
            </w:rPr>
          </w:pPr>
          <w:del w:id="1079" w:author="Tiffany Reagan (she/her)" w:date="2025-05-18T14:10:00Z">
            <w:r w:rsidRPr="00BE78B8" w:rsidDel="00BE78B8">
              <w:rPr>
                <w:rPrChange w:id="1080" w:author="Tiffany Reagan (she/her)" w:date="2025-05-18T14:10:00Z">
                  <w:rPr>
                    <w:rStyle w:val="Hyperlink"/>
                    <w:i w:val="0"/>
                    <w:iCs w:val="0"/>
                  </w:rPr>
                </w:rPrChange>
              </w:rPr>
              <w:delText>Suicide prevention</w:delText>
            </w:r>
            <w:r w:rsidDel="00BE78B8">
              <w:rPr>
                <w:webHidden/>
              </w:rPr>
              <w:tab/>
              <w:delText>88</w:delText>
            </w:r>
          </w:del>
        </w:p>
        <w:p w14:paraId="36867218" w14:textId="1AEB3709" w:rsidR="001D0423" w:rsidDel="00BE78B8" w:rsidRDefault="001D0423" w:rsidP="005628FD">
          <w:pPr>
            <w:pStyle w:val="TOC2"/>
            <w:rPr>
              <w:del w:id="1081" w:author="Tiffany Reagan (she/her)" w:date="2025-05-18T14:10:00Z"/>
              <w:rFonts w:asciiTheme="minorHAnsi" w:eastAsiaTheme="minorEastAsia" w:hAnsiTheme="minorHAnsi" w:cstheme="minorBidi"/>
              <w:color w:val="auto"/>
              <w:spacing w:val="0"/>
              <w:kern w:val="2"/>
              <w:sz w:val="22"/>
              <w:szCs w:val="22"/>
              <w14:ligatures w14:val="standardContextual"/>
            </w:rPr>
          </w:pPr>
          <w:del w:id="1082" w:author="Tiffany Reagan (she/her)" w:date="2025-05-18T14:10:00Z">
            <w:r w:rsidRPr="00BE78B8" w:rsidDel="00BE78B8">
              <w:rPr>
                <w:rPrChange w:id="1083" w:author="Tiffany Reagan (she/her)" w:date="2025-05-18T14:10:00Z">
                  <w:rPr>
                    <w:rStyle w:val="Hyperlink"/>
                    <w:i w:val="0"/>
                    <w:iCs w:val="0"/>
                  </w:rPr>
                </w:rPrChange>
              </w:rPr>
              <w:delText>Follow-up care after an emergency</w:delText>
            </w:r>
            <w:r w:rsidDel="00BE78B8">
              <w:rPr>
                <w:webHidden/>
              </w:rPr>
              <w:tab/>
              <w:delText>89</w:delText>
            </w:r>
          </w:del>
        </w:p>
        <w:p w14:paraId="5ED3DBCF" w14:textId="43C9CC9B" w:rsidR="001D0423" w:rsidDel="00BE78B8" w:rsidRDefault="001D0423">
          <w:pPr>
            <w:pStyle w:val="TOC1"/>
            <w:rPr>
              <w:del w:id="1084" w:author="Tiffany Reagan (she/her)" w:date="2025-05-18T14:10:00Z"/>
              <w:rFonts w:asciiTheme="minorHAnsi" w:eastAsiaTheme="minorEastAsia" w:hAnsiTheme="minorHAnsi" w:cstheme="minorBidi"/>
              <w:bCs w:val="0"/>
              <w:kern w:val="2"/>
              <w:sz w:val="22"/>
              <w:szCs w:val="22"/>
              <w14:ligatures w14:val="standardContextual"/>
            </w:rPr>
          </w:pPr>
          <w:del w:id="1085" w:author="Tiffany Reagan (she/her)" w:date="2025-05-18T14:10:00Z">
            <w:r w:rsidRPr="00BE78B8" w:rsidDel="00BE78B8">
              <w:rPr>
                <w:rPrChange w:id="1086" w:author="Tiffany Reagan (she/her)" w:date="2025-05-18T14:10:00Z">
                  <w:rPr>
                    <w:rStyle w:val="Hyperlink"/>
                    <w:bCs w:val="0"/>
                  </w:rPr>
                </w:rPrChange>
              </w:rPr>
              <w:delText xml:space="preserve">Care away from home </w:delText>
            </w:r>
            <w:r w:rsidDel="00BE78B8">
              <w:rPr>
                <w:webHidden/>
              </w:rPr>
              <w:tab/>
              <w:delText>89</w:delText>
            </w:r>
          </w:del>
        </w:p>
        <w:p w14:paraId="00A46CEB" w14:textId="448C0310" w:rsidR="001D0423" w:rsidDel="00BE78B8" w:rsidRDefault="001D0423" w:rsidP="005628FD">
          <w:pPr>
            <w:pStyle w:val="TOC2"/>
            <w:rPr>
              <w:del w:id="1087" w:author="Tiffany Reagan (she/her)" w:date="2025-05-18T14:10:00Z"/>
              <w:rFonts w:asciiTheme="minorHAnsi" w:eastAsiaTheme="minorEastAsia" w:hAnsiTheme="minorHAnsi" w:cstheme="minorBidi"/>
              <w:color w:val="auto"/>
              <w:spacing w:val="0"/>
              <w:kern w:val="2"/>
              <w:sz w:val="22"/>
              <w:szCs w:val="22"/>
              <w14:ligatures w14:val="standardContextual"/>
            </w:rPr>
          </w:pPr>
          <w:del w:id="1088" w:author="Tiffany Reagan (she/her)" w:date="2025-05-18T14:10:00Z">
            <w:r w:rsidRPr="00BE78B8" w:rsidDel="00BE78B8">
              <w:rPr>
                <w:rPrChange w:id="1089" w:author="Tiffany Reagan (she/her)" w:date="2025-05-18T14:10:00Z">
                  <w:rPr>
                    <w:rStyle w:val="Hyperlink"/>
                    <w:i w:val="0"/>
                    <w:iCs w:val="0"/>
                  </w:rPr>
                </w:rPrChange>
              </w:rPr>
              <w:delText>Planned care out of state</w:delText>
            </w:r>
            <w:r w:rsidDel="00BE78B8">
              <w:rPr>
                <w:webHidden/>
              </w:rPr>
              <w:tab/>
              <w:delText>89</w:delText>
            </w:r>
          </w:del>
        </w:p>
        <w:p w14:paraId="3EF3293F" w14:textId="0412EAB9" w:rsidR="001D0423" w:rsidDel="00BE78B8" w:rsidRDefault="001D0423" w:rsidP="005628FD">
          <w:pPr>
            <w:pStyle w:val="TOC2"/>
            <w:rPr>
              <w:del w:id="1090" w:author="Tiffany Reagan (she/her)" w:date="2025-05-18T14:10:00Z"/>
              <w:rFonts w:asciiTheme="minorHAnsi" w:eastAsiaTheme="minorEastAsia" w:hAnsiTheme="minorHAnsi" w:cstheme="minorBidi"/>
              <w:color w:val="auto"/>
              <w:spacing w:val="0"/>
              <w:kern w:val="2"/>
              <w:sz w:val="22"/>
              <w:szCs w:val="22"/>
              <w14:ligatures w14:val="standardContextual"/>
            </w:rPr>
          </w:pPr>
          <w:del w:id="1091" w:author="Tiffany Reagan (she/her)" w:date="2025-05-18T14:10:00Z">
            <w:r w:rsidRPr="00BE78B8" w:rsidDel="00BE78B8">
              <w:rPr>
                <w:rPrChange w:id="1092" w:author="Tiffany Reagan (she/her)" w:date="2025-05-18T14:10:00Z">
                  <w:rPr>
                    <w:rStyle w:val="Hyperlink"/>
                    <w:i w:val="0"/>
                    <w:iCs w:val="0"/>
                  </w:rPr>
                </w:rPrChange>
              </w:rPr>
              <w:delText>Emergency care away from home</w:delText>
            </w:r>
            <w:r w:rsidDel="00BE78B8">
              <w:rPr>
                <w:webHidden/>
              </w:rPr>
              <w:tab/>
              <w:delText>89</w:delText>
            </w:r>
          </w:del>
        </w:p>
        <w:p w14:paraId="1182205F" w14:textId="6885507E" w:rsidR="001D0423" w:rsidDel="00BE78B8" w:rsidRDefault="001D0423">
          <w:pPr>
            <w:pStyle w:val="TOC1"/>
            <w:rPr>
              <w:del w:id="1093" w:author="Tiffany Reagan (she/her)" w:date="2025-05-18T14:10:00Z"/>
              <w:rFonts w:asciiTheme="minorHAnsi" w:eastAsiaTheme="minorEastAsia" w:hAnsiTheme="minorHAnsi" w:cstheme="minorBidi"/>
              <w:bCs w:val="0"/>
              <w:kern w:val="2"/>
              <w:sz w:val="22"/>
              <w:szCs w:val="22"/>
              <w14:ligatures w14:val="standardContextual"/>
            </w:rPr>
          </w:pPr>
          <w:del w:id="1094" w:author="Tiffany Reagan (she/her)" w:date="2025-05-18T14:10:00Z">
            <w:r w:rsidRPr="00BE78B8" w:rsidDel="00BE78B8">
              <w:rPr>
                <w:rPrChange w:id="1095" w:author="Tiffany Reagan (she/her)" w:date="2025-05-18T14:10:00Z">
                  <w:rPr>
                    <w:rStyle w:val="Hyperlink"/>
                    <w:bCs w:val="0"/>
                  </w:rPr>
                </w:rPrChange>
              </w:rPr>
              <w:delText>Bills for services</w:delText>
            </w:r>
            <w:r w:rsidDel="00BE78B8">
              <w:rPr>
                <w:webHidden/>
              </w:rPr>
              <w:tab/>
              <w:delText>90</w:delText>
            </w:r>
          </w:del>
        </w:p>
        <w:p w14:paraId="48208A38" w14:textId="3DC3165E" w:rsidR="001D0423" w:rsidDel="00BE78B8" w:rsidRDefault="001D0423" w:rsidP="005628FD">
          <w:pPr>
            <w:pStyle w:val="TOC2"/>
            <w:rPr>
              <w:del w:id="1096" w:author="Tiffany Reagan (she/her)" w:date="2025-05-18T14:10:00Z"/>
              <w:rFonts w:asciiTheme="minorHAnsi" w:eastAsiaTheme="minorEastAsia" w:hAnsiTheme="minorHAnsi" w:cstheme="minorBidi"/>
              <w:color w:val="auto"/>
              <w:spacing w:val="0"/>
              <w:kern w:val="2"/>
              <w:sz w:val="22"/>
              <w:szCs w:val="22"/>
              <w14:ligatures w14:val="standardContextual"/>
            </w:rPr>
          </w:pPr>
          <w:del w:id="1097" w:author="Tiffany Reagan (she/her)" w:date="2025-05-18T14:10:00Z">
            <w:r w:rsidRPr="00BE78B8" w:rsidDel="00BE78B8">
              <w:rPr>
                <w:rPrChange w:id="1098" w:author="Tiffany Reagan (she/her)" w:date="2025-05-18T14:10:00Z">
                  <w:rPr>
                    <w:rStyle w:val="Hyperlink"/>
                    <w:i w:val="0"/>
                    <w:iCs w:val="0"/>
                  </w:rPr>
                </w:rPrChange>
              </w:rPr>
              <w:delText>OHP members do not pay bills for covered services</w:delText>
            </w:r>
            <w:r w:rsidDel="00BE78B8">
              <w:rPr>
                <w:webHidden/>
              </w:rPr>
              <w:tab/>
              <w:delText>90</w:delText>
            </w:r>
          </w:del>
        </w:p>
        <w:p w14:paraId="2363588B" w14:textId="41F8455D" w:rsidR="001D0423" w:rsidDel="00BE78B8" w:rsidRDefault="001D0423" w:rsidP="005628FD">
          <w:pPr>
            <w:pStyle w:val="TOC2"/>
            <w:rPr>
              <w:del w:id="1099" w:author="Tiffany Reagan (she/her)" w:date="2025-05-18T14:10:00Z"/>
              <w:rFonts w:asciiTheme="minorHAnsi" w:eastAsiaTheme="minorEastAsia" w:hAnsiTheme="minorHAnsi" w:cstheme="minorBidi"/>
              <w:color w:val="auto"/>
              <w:spacing w:val="0"/>
              <w:kern w:val="2"/>
              <w:sz w:val="22"/>
              <w:szCs w:val="22"/>
              <w14:ligatures w14:val="standardContextual"/>
            </w:rPr>
          </w:pPr>
          <w:del w:id="1100" w:author="Tiffany Reagan (she/her)" w:date="2025-05-18T14:10:00Z">
            <w:r w:rsidRPr="00BE78B8" w:rsidDel="00BE78B8">
              <w:rPr>
                <w:rPrChange w:id="1101" w:author="Tiffany Reagan (she/her)" w:date="2025-05-18T14:10:00Z">
                  <w:rPr>
                    <w:rStyle w:val="Hyperlink"/>
                    <w:i w:val="0"/>
                    <w:iCs w:val="0"/>
                  </w:rPr>
                </w:rPrChange>
              </w:rPr>
              <w:delText>If your provider sends you a bill, do not pay it.</w:delText>
            </w:r>
            <w:r w:rsidDel="00BE78B8">
              <w:rPr>
                <w:webHidden/>
              </w:rPr>
              <w:tab/>
              <w:delText>91</w:delText>
            </w:r>
          </w:del>
        </w:p>
        <w:p w14:paraId="354889F0" w14:textId="357F632F" w:rsidR="001D0423" w:rsidDel="00BE78B8" w:rsidRDefault="001D0423" w:rsidP="005628FD">
          <w:pPr>
            <w:pStyle w:val="TOC2"/>
            <w:rPr>
              <w:del w:id="1102" w:author="Tiffany Reagan (she/her)" w:date="2025-05-18T14:10:00Z"/>
              <w:rFonts w:asciiTheme="minorHAnsi" w:eastAsiaTheme="minorEastAsia" w:hAnsiTheme="minorHAnsi" w:cstheme="minorBidi"/>
              <w:color w:val="auto"/>
              <w:spacing w:val="0"/>
              <w:kern w:val="2"/>
              <w:sz w:val="22"/>
              <w:szCs w:val="22"/>
              <w14:ligatures w14:val="standardContextual"/>
            </w:rPr>
          </w:pPr>
          <w:del w:id="1103" w:author="Tiffany Reagan (she/her)" w:date="2025-05-18T14:10:00Z">
            <w:r w:rsidRPr="00BE78B8" w:rsidDel="00BE78B8">
              <w:rPr>
                <w:rPrChange w:id="1104" w:author="Tiffany Reagan (she/her)" w:date="2025-05-18T14:10:00Z">
                  <w:rPr>
                    <w:rStyle w:val="Hyperlink"/>
                    <w:i w:val="0"/>
                    <w:iCs w:val="0"/>
                  </w:rPr>
                </w:rPrChange>
              </w:rPr>
              <w:delText>There may be services you have to pay for</w:delText>
            </w:r>
            <w:r w:rsidDel="00BE78B8">
              <w:rPr>
                <w:webHidden/>
              </w:rPr>
              <w:tab/>
              <w:delText>91</w:delText>
            </w:r>
          </w:del>
        </w:p>
        <w:p w14:paraId="3AE093EE" w14:textId="4B6833BF" w:rsidR="001D0423" w:rsidDel="00BE78B8" w:rsidRDefault="001D0423" w:rsidP="005628FD">
          <w:pPr>
            <w:pStyle w:val="TOC2"/>
            <w:rPr>
              <w:del w:id="1105" w:author="Tiffany Reagan (she/her)" w:date="2025-05-18T14:10:00Z"/>
              <w:rFonts w:asciiTheme="minorHAnsi" w:eastAsiaTheme="minorEastAsia" w:hAnsiTheme="minorHAnsi" w:cstheme="minorBidi"/>
              <w:color w:val="auto"/>
              <w:spacing w:val="0"/>
              <w:kern w:val="2"/>
              <w:sz w:val="22"/>
              <w:szCs w:val="22"/>
              <w14:ligatures w14:val="standardContextual"/>
            </w:rPr>
          </w:pPr>
          <w:del w:id="1106" w:author="Tiffany Reagan (she/her)" w:date="2025-05-18T14:10:00Z">
            <w:r w:rsidRPr="00BE78B8" w:rsidDel="00BE78B8">
              <w:rPr>
                <w:rPrChange w:id="1107" w:author="Tiffany Reagan (she/her)" w:date="2025-05-18T14:10:00Z">
                  <w:rPr>
                    <w:rStyle w:val="Hyperlink"/>
                    <w:i w:val="0"/>
                    <w:iCs w:val="0"/>
                  </w:rPr>
                </w:rPrChange>
              </w:rPr>
              <w:delText>You may be asked to sign an Agreement to Pay form</w:delText>
            </w:r>
            <w:r w:rsidDel="00BE78B8">
              <w:rPr>
                <w:webHidden/>
              </w:rPr>
              <w:tab/>
              <w:delText>93</w:delText>
            </w:r>
          </w:del>
        </w:p>
        <w:p w14:paraId="5497DFD6" w14:textId="4D810C93" w:rsidR="001D0423" w:rsidDel="00BE78B8" w:rsidRDefault="001D0423" w:rsidP="005628FD">
          <w:pPr>
            <w:pStyle w:val="TOC2"/>
            <w:rPr>
              <w:del w:id="1108" w:author="Tiffany Reagan (she/her)" w:date="2025-05-18T14:10:00Z"/>
              <w:rFonts w:asciiTheme="minorHAnsi" w:eastAsiaTheme="minorEastAsia" w:hAnsiTheme="minorHAnsi" w:cstheme="minorBidi"/>
              <w:color w:val="auto"/>
              <w:spacing w:val="0"/>
              <w:kern w:val="2"/>
              <w:sz w:val="22"/>
              <w:szCs w:val="22"/>
              <w14:ligatures w14:val="standardContextual"/>
            </w:rPr>
          </w:pPr>
          <w:del w:id="1109" w:author="Tiffany Reagan (she/her)" w:date="2025-05-18T14:10:00Z">
            <w:r w:rsidRPr="00BE78B8" w:rsidDel="00BE78B8">
              <w:rPr>
                <w:rPrChange w:id="1110" w:author="Tiffany Reagan (she/her)" w:date="2025-05-18T14:10:00Z">
                  <w:rPr>
                    <w:rStyle w:val="Hyperlink"/>
                    <w:i w:val="0"/>
                    <w:iCs w:val="0"/>
                  </w:rPr>
                </w:rPrChange>
              </w:rPr>
              <w:delText xml:space="preserve">Bills for emergency care away from home or out of state  </w:delText>
            </w:r>
            <w:r w:rsidDel="00BE78B8">
              <w:rPr>
                <w:webHidden/>
              </w:rPr>
              <w:tab/>
              <w:delText>94</w:delText>
            </w:r>
          </w:del>
        </w:p>
        <w:p w14:paraId="6172EE6E" w14:textId="0DA8A3E5" w:rsidR="001D0423" w:rsidDel="00BE78B8" w:rsidRDefault="001D0423" w:rsidP="005628FD">
          <w:pPr>
            <w:pStyle w:val="TOC2"/>
            <w:rPr>
              <w:del w:id="1111" w:author="Tiffany Reagan (she/her)" w:date="2025-05-18T14:10:00Z"/>
              <w:rFonts w:asciiTheme="minorHAnsi" w:eastAsiaTheme="minorEastAsia" w:hAnsiTheme="minorHAnsi" w:cstheme="minorBidi"/>
              <w:color w:val="auto"/>
              <w:spacing w:val="0"/>
              <w:kern w:val="2"/>
              <w:sz w:val="22"/>
              <w:szCs w:val="22"/>
              <w14:ligatures w14:val="standardContextual"/>
            </w:rPr>
          </w:pPr>
          <w:del w:id="1112" w:author="Tiffany Reagan (she/her)" w:date="2025-05-18T14:10:00Z">
            <w:r w:rsidRPr="00BE78B8" w:rsidDel="00BE78B8">
              <w:rPr>
                <w:rPrChange w:id="1113" w:author="Tiffany Reagan (she/her)" w:date="2025-05-18T14:10:00Z">
                  <w:rPr>
                    <w:rStyle w:val="Hyperlink"/>
                    <w:i w:val="0"/>
                    <w:iCs w:val="0"/>
                  </w:rPr>
                </w:rPrChange>
              </w:rPr>
              <w:lastRenderedPageBreak/>
              <w:delText>Important tips about paying for services and bills</w:delText>
            </w:r>
            <w:r w:rsidDel="00BE78B8">
              <w:rPr>
                <w:webHidden/>
              </w:rPr>
              <w:tab/>
              <w:delText>94</w:delText>
            </w:r>
          </w:del>
        </w:p>
        <w:p w14:paraId="1131DC10" w14:textId="189A723A" w:rsidR="001D0423" w:rsidDel="00BE78B8" w:rsidRDefault="001D0423">
          <w:pPr>
            <w:pStyle w:val="TOC1"/>
            <w:rPr>
              <w:del w:id="1114" w:author="Tiffany Reagan (she/her)" w:date="2025-05-18T14:10:00Z"/>
              <w:rFonts w:asciiTheme="minorHAnsi" w:eastAsiaTheme="minorEastAsia" w:hAnsiTheme="minorHAnsi" w:cstheme="minorBidi"/>
              <w:bCs w:val="0"/>
              <w:kern w:val="2"/>
              <w:sz w:val="22"/>
              <w:szCs w:val="22"/>
              <w14:ligatures w14:val="standardContextual"/>
            </w:rPr>
          </w:pPr>
          <w:del w:id="1115" w:author="Tiffany Reagan (she/her)" w:date="2025-05-18T14:10:00Z">
            <w:r w:rsidRPr="00BE78B8" w:rsidDel="00BE78B8">
              <w:rPr>
                <w:rPrChange w:id="1116" w:author="Tiffany Reagan (she/her)" w:date="2025-05-18T14:10:00Z">
                  <w:rPr>
                    <w:rStyle w:val="Hyperlink"/>
                    <w:bCs w:val="0"/>
                  </w:rPr>
                </w:rPrChange>
              </w:rPr>
              <w:delText>Members with OHP and Medicare</w:delText>
            </w:r>
            <w:r w:rsidDel="00BE78B8">
              <w:rPr>
                <w:webHidden/>
              </w:rPr>
              <w:tab/>
              <w:delText>95</w:delText>
            </w:r>
          </w:del>
        </w:p>
        <w:p w14:paraId="40D40D15" w14:textId="2160F14F" w:rsidR="001D0423" w:rsidDel="00BE78B8" w:rsidRDefault="001D0423">
          <w:pPr>
            <w:pStyle w:val="TOC1"/>
            <w:rPr>
              <w:del w:id="1117" w:author="Tiffany Reagan (she/her)" w:date="2025-05-18T14:10:00Z"/>
              <w:rFonts w:asciiTheme="minorHAnsi" w:eastAsiaTheme="minorEastAsia" w:hAnsiTheme="minorHAnsi" w:cstheme="minorBidi"/>
              <w:bCs w:val="0"/>
              <w:kern w:val="2"/>
              <w:sz w:val="22"/>
              <w:szCs w:val="22"/>
              <w14:ligatures w14:val="standardContextual"/>
            </w:rPr>
          </w:pPr>
          <w:del w:id="1118" w:author="Tiffany Reagan (she/her)" w:date="2025-05-18T14:10:00Z">
            <w:r w:rsidRPr="00BE78B8" w:rsidDel="00BE78B8">
              <w:rPr>
                <w:rPrChange w:id="1119" w:author="Tiffany Reagan (she/her)" w:date="2025-05-18T14:10:00Z">
                  <w:rPr>
                    <w:rStyle w:val="Hyperlink"/>
                    <w:bCs w:val="0"/>
                  </w:rPr>
                </w:rPrChange>
              </w:rPr>
              <w:delText>Changing CCOs and moving care</w:delText>
            </w:r>
            <w:r w:rsidDel="00BE78B8">
              <w:rPr>
                <w:webHidden/>
              </w:rPr>
              <w:tab/>
              <w:delText>96</w:delText>
            </w:r>
          </w:del>
        </w:p>
        <w:p w14:paraId="2206AC1B" w14:textId="71FDC479" w:rsidR="001D0423" w:rsidDel="00BE78B8" w:rsidRDefault="001D0423" w:rsidP="005628FD">
          <w:pPr>
            <w:pStyle w:val="TOC2"/>
            <w:rPr>
              <w:del w:id="1120" w:author="Tiffany Reagan (she/her)" w:date="2025-05-18T14:10:00Z"/>
              <w:rFonts w:asciiTheme="minorHAnsi" w:eastAsiaTheme="minorEastAsia" w:hAnsiTheme="minorHAnsi" w:cstheme="minorBidi"/>
              <w:color w:val="auto"/>
              <w:spacing w:val="0"/>
              <w:kern w:val="2"/>
              <w:sz w:val="22"/>
              <w:szCs w:val="22"/>
              <w14:ligatures w14:val="standardContextual"/>
            </w:rPr>
          </w:pPr>
          <w:del w:id="1121" w:author="Tiffany Reagan (she/her)" w:date="2025-05-18T14:10:00Z">
            <w:r w:rsidRPr="00BE78B8" w:rsidDel="00BE78B8">
              <w:rPr>
                <w:rPrChange w:id="1122" w:author="Tiffany Reagan (she/her)" w:date="2025-05-18T14:10:00Z">
                  <w:rPr>
                    <w:rStyle w:val="Hyperlink"/>
                    <w:i w:val="0"/>
                    <w:iCs w:val="0"/>
                  </w:rPr>
                </w:rPrChange>
              </w:rPr>
              <w:delText>You have the right to change CCOs or leave a CCO.</w:delText>
            </w:r>
            <w:r w:rsidDel="00BE78B8">
              <w:rPr>
                <w:webHidden/>
              </w:rPr>
              <w:tab/>
              <w:delText>96</w:delText>
            </w:r>
          </w:del>
        </w:p>
        <w:p w14:paraId="75055A9A" w14:textId="09FA53A7" w:rsidR="001D0423" w:rsidDel="00BE78B8" w:rsidRDefault="001D0423" w:rsidP="005628FD">
          <w:pPr>
            <w:pStyle w:val="TOC2"/>
            <w:rPr>
              <w:del w:id="1123" w:author="Tiffany Reagan (she/her)" w:date="2025-05-18T14:10:00Z"/>
              <w:rFonts w:asciiTheme="minorHAnsi" w:eastAsiaTheme="minorEastAsia" w:hAnsiTheme="minorHAnsi" w:cstheme="minorBidi"/>
              <w:color w:val="auto"/>
              <w:spacing w:val="0"/>
              <w:kern w:val="2"/>
              <w:sz w:val="22"/>
              <w:szCs w:val="22"/>
              <w14:ligatures w14:val="standardContextual"/>
            </w:rPr>
          </w:pPr>
          <w:del w:id="1124" w:author="Tiffany Reagan (she/her)" w:date="2025-05-18T14:10:00Z">
            <w:r w:rsidRPr="00BE78B8" w:rsidDel="00BE78B8">
              <w:rPr>
                <w:rPrChange w:id="1125" w:author="Tiffany Reagan (she/her)" w:date="2025-05-18T14:10:00Z">
                  <w:rPr>
                    <w:rStyle w:val="Hyperlink"/>
                    <w:i w:val="0"/>
                    <w:iCs w:val="0"/>
                  </w:rPr>
                </w:rPrChange>
              </w:rPr>
              <w:delText>How to change or leave your CCO</w:delText>
            </w:r>
            <w:r w:rsidDel="00BE78B8">
              <w:rPr>
                <w:webHidden/>
              </w:rPr>
              <w:tab/>
              <w:delText>98</w:delText>
            </w:r>
          </w:del>
        </w:p>
        <w:p w14:paraId="6971BB22" w14:textId="21DCE5CF" w:rsidR="001D0423" w:rsidDel="00BE78B8" w:rsidRDefault="001D0423" w:rsidP="005628FD">
          <w:pPr>
            <w:pStyle w:val="TOC2"/>
            <w:rPr>
              <w:del w:id="1126" w:author="Tiffany Reagan (she/her)" w:date="2025-05-18T14:10:00Z"/>
              <w:rFonts w:asciiTheme="minorHAnsi" w:eastAsiaTheme="minorEastAsia" w:hAnsiTheme="minorHAnsi" w:cstheme="minorBidi"/>
              <w:color w:val="auto"/>
              <w:spacing w:val="0"/>
              <w:kern w:val="2"/>
              <w:sz w:val="22"/>
              <w:szCs w:val="22"/>
              <w14:ligatures w14:val="standardContextual"/>
            </w:rPr>
          </w:pPr>
          <w:del w:id="1127" w:author="Tiffany Reagan (she/her)" w:date="2025-05-18T14:10:00Z">
            <w:r w:rsidRPr="00BE78B8" w:rsidDel="00BE78B8">
              <w:rPr>
                <w:highlight w:val="yellow"/>
                <w:rPrChange w:id="1128" w:author="Tiffany Reagan (she/her)" w:date="2025-05-18T14:10:00Z">
                  <w:rPr>
                    <w:rStyle w:val="Hyperlink"/>
                    <w:i w:val="0"/>
                    <w:iCs w:val="0"/>
                    <w:highlight w:val="yellow"/>
                  </w:rPr>
                </w:rPrChange>
              </w:rPr>
              <w:delText xml:space="preserve">[CCO Name] </w:delText>
            </w:r>
            <w:r w:rsidRPr="00BE78B8" w:rsidDel="00BE78B8">
              <w:rPr>
                <w:rPrChange w:id="1129" w:author="Tiffany Reagan (she/her)" w:date="2025-05-18T14:10:00Z">
                  <w:rPr>
                    <w:rStyle w:val="Hyperlink"/>
                    <w:i w:val="0"/>
                    <w:iCs w:val="0"/>
                  </w:rPr>
                </w:rPrChange>
              </w:rPr>
              <w:delText>can ask you to leave for some reasons</w:delText>
            </w:r>
            <w:r w:rsidDel="00BE78B8">
              <w:rPr>
                <w:webHidden/>
              </w:rPr>
              <w:tab/>
              <w:delText>99</w:delText>
            </w:r>
          </w:del>
        </w:p>
        <w:p w14:paraId="4B24E47D" w14:textId="61C232CC" w:rsidR="001D0423" w:rsidDel="00BE78B8" w:rsidRDefault="001D0423">
          <w:pPr>
            <w:pStyle w:val="TOC1"/>
            <w:rPr>
              <w:del w:id="1130" w:author="Tiffany Reagan (she/her)" w:date="2025-05-18T14:10:00Z"/>
              <w:rFonts w:asciiTheme="minorHAnsi" w:eastAsiaTheme="minorEastAsia" w:hAnsiTheme="minorHAnsi" w:cstheme="minorBidi"/>
              <w:bCs w:val="0"/>
              <w:kern w:val="2"/>
              <w:sz w:val="22"/>
              <w:szCs w:val="22"/>
              <w14:ligatures w14:val="standardContextual"/>
            </w:rPr>
          </w:pPr>
          <w:del w:id="1131" w:author="Tiffany Reagan (she/her)" w:date="2025-05-18T14:10:00Z">
            <w:r w:rsidRPr="00BE78B8" w:rsidDel="00BE78B8">
              <w:rPr>
                <w:rPrChange w:id="1132" w:author="Tiffany Reagan (she/her)" w:date="2025-05-18T14:10:00Z">
                  <w:rPr>
                    <w:rStyle w:val="Hyperlink"/>
                    <w:bCs w:val="0"/>
                  </w:rPr>
                </w:rPrChange>
              </w:rPr>
              <w:delText>Care while you change or leave a CCO</w:delText>
            </w:r>
            <w:r w:rsidDel="00BE78B8">
              <w:rPr>
                <w:webHidden/>
              </w:rPr>
              <w:tab/>
              <w:delText>100</w:delText>
            </w:r>
          </w:del>
        </w:p>
        <w:p w14:paraId="615E60C8" w14:textId="4C68691C" w:rsidR="001D0423" w:rsidDel="00BE78B8" w:rsidRDefault="001D0423" w:rsidP="005628FD">
          <w:pPr>
            <w:pStyle w:val="TOC2"/>
            <w:rPr>
              <w:del w:id="1133" w:author="Tiffany Reagan (she/her)" w:date="2025-05-18T14:10:00Z"/>
              <w:rFonts w:asciiTheme="minorHAnsi" w:eastAsiaTheme="minorEastAsia" w:hAnsiTheme="minorHAnsi" w:cstheme="minorBidi"/>
              <w:color w:val="auto"/>
              <w:spacing w:val="0"/>
              <w:kern w:val="2"/>
              <w:sz w:val="22"/>
              <w:szCs w:val="22"/>
              <w14:ligatures w14:val="standardContextual"/>
            </w:rPr>
          </w:pPr>
          <w:del w:id="1134" w:author="Tiffany Reagan (she/her)" w:date="2025-05-18T14:10:00Z">
            <w:r w:rsidRPr="00BE78B8" w:rsidDel="00BE78B8">
              <w:rPr>
                <w:rPrChange w:id="1135" w:author="Tiffany Reagan (she/her)" w:date="2025-05-18T14:10:00Z">
                  <w:rPr>
                    <w:rStyle w:val="Hyperlink"/>
                    <w:i w:val="0"/>
                    <w:iCs w:val="0"/>
                  </w:rPr>
                </w:rPrChange>
              </w:rPr>
              <w:delText>When you need the same care while changing plans</w:delText>
            </w:r>
            <w:r w:rsidDel="00BE78B8">
              <w:rPr>
                <w:webHidden/>
              </w:rPr>
              <w:tab/>
              <w:delText>100</w:delText>
            </w:r>
          </w:del>
        </w:p>
        <w:p w14:paraId="7CB3BC88" w14:textId="1E664CDD" w:rsidR="001D0423" w:rsidDel="00BE78B8" w:rsidRDefault="001D0423">
          <w:pPr>
            <w:pStyle w:val="TOC1"/>
            <w:rPr>
              <w:del w:id="1136" w:author="Tiffany Reagan (she/her)" w:date="2025-05-18T14:10:00Z"/>
              <w:rFonts w:asciiTheme="minorHAnsi" w:eastAsiaTheme="minorEastAsia" w:hAnsiTheme="minorHAnsi" w:cstheme="minorBidi"/>
              <w:bCs w:val="0"/>
              <w:kern w:val="2"/>
              <w:sz w:val="22"/>
              <w:szCs w:val="22"/>
              <w14:ligatures w14:val="standardContextual"/>
            </w:rPr>
          </w:pPr>
          <w:del w:id="1137" w:author="Tiffany Reagan (she/her)" w:date="2025-05-18T14:10:00Z">
            <w:r w:rsidRPr="00BE78B8" w:rsidDel="00BE78B8">
              <w:rPr>
                <w:rPrChange w:id="1138" w:author="Tiffany Reagan (she/her)" w:date="2025-05-18T14:10:00Z">
                  <w:rPr>
                    <w:rStyle w:val="Hyperlink"/>
                    <w:bCs w:val="0"/>
                  </w:rPr>
                </w:rPrChange>
              </w:rPr>
              <w:delText>End of life decisions</w:delText>
            </w:r>
            <w:r w:rsidDel="00BE78B8">
              <w:rPr>
                <w:webHidden/>
              </w:rPr>
              <w:tab/>
              <w:delText>102</w:delText>
            </w:r>
          </w:del>
        </w:p>
        <w:p w14:paraId="1654B27B" w14:textId="0EFEE5CD" w:rsidR="001D0423" w:rsidDel="00BE78B8" w:rsidRDefault="001D0423" w:rsidP="005628FD">
          <w:pPr>
            <w:pStyle w:val="TOC2"/>
            <w:rPr>
              <w:del w:id="1139" w:author="Tiffany Reagan (she/her)" w:date="2025-05-18T14:10:00Z"/>
              <w:rFonts w:asciiTheme="minorHAnsi" w:eastAsiaTheme="minorEastAsia" w:hAnsiTheme="minorHAnsi" w:cstheme="minorBidi"/>
              <w:color w:val="auto"/>
              <w:spacing w:val="0"/>
              <w:kern w:val="2"/>
              <w:sz w:val="22"/>
              <w:szCs w:val="22"/>
              <w14:ligatures w14:val="standardContextual"/>
            </w:rPr>
          </w:pPr>
          <w:del w:id="1140" w:author="Tiffany Reagan (she/her)" w:date="2025-05-18T14:10:00Z">
            <w:r w:rsidRPr="00BE78B8" w:rsidDel="00BE78B8">
              <w:rPr>
                <w:rPrChange w:id="1141" w:author="Tiffany Reagan (she/her)" w:date="2025-05-18T14:10:00Z">
                  <w:rPr>
                    <w:rStyle w:val="Hyperlink"/>
                    <w:i w:val="0"/>
                    <w:iCs w:val="0"/>
                  </w:rPr>
                </w:rPrChange>
              </w:rPr>
              <w:delText>Advance directives</w:delText>
            </w:r>
            <w:r w:rsidDel="00BE78B8">
              <w:rPr>
                <w:webHidden/>
              </w:rPr>
              <w:tab/>
              <w:delText>102</w:delText>
            </w:r>
          </w:del>
        </w:p>
        <w:p w14:paraId="4A4FE2F0" w14:textId="3CB3CD48" w:rsidR="001D0423" w:rsidDel="00BE78B8" w:rsidRDefault="001D0423" w:rsidP="005628FD">
          <w:pPr>
            <w:pStyle w:val="TOC2"/>
            <w:rPr>
              <w:del w:id="1142" w:author="Tiffany Reagan (she/her)" w:date="2025-05-18T14:10:00Z"/>
              <w:rFonts w:asciiTheme="minorHAnsi" w:eastAsiaTheme="minorEastAsia" w:hAnsiTheme="minorHAnsi" w:cstheme="minorBidi"/>
              <w:color w:val="auto"/>
              <w:spacing w:val="0"/>
              <w:kern w:val="2"/>
              <w:sz w:val="22"/>
              <w:szCs w:val="22"/>
              <w14:ligatures w14:val="standardContextual"/>
            </w:rPr>
          </w:pPr>
          <w:del w:id="1143" w:author="Tiffany Reagan (she/her)" w:date="2025-05-18T14:10:00Z">
            <w:r w:rsidRPr="00BE78B8" w:rsidDel="00BE78B8">
              <w:rPr>
                <w:rPrChange w:id="1144" w:author="Tiffany Reagan (she/her)" w:date="2025-05-18T14:10:00Z">
                  <w:rPr>
                    <w:rStyle w:val="Hyperlink"/>
                    <w:i w:val="0"/>
                    <w:iCs w:val="0"/>
                  </w:rPr>
                </w:rPrChange>
              </w:rPr>
              <w:delText>&lt;</w:delText>
            </w:r>
            <w:r w:rsidRPr="00BE78B8" w:rsidDel="00BE78B8">
              <w:rPr>
                <w:highlight w:val="green"/>
                <w:rPrChange w:id="1145" w:author="Tiffany Reagan (she/her)" w:date="2025-05-18T14:10:00Z">
                  <w:rPr>
                    <w:rStyle w:val="Hyperlink"/>
                    <w:i w:val="0"/>
                    <w:iCs w:val="0"/>
                    <w:highlight w:val="green"/>
                  </w:rPr>
                </w:rPrChange>
              </w:rPr>
              <w:delText>What is the difference between a POLST and advance directive?</w:delText>
            </w:r>
            <w:r w:rsidRPr="00BE78B8" w:rsidDel="00BE78B8">
              <w:rPr>
                <w:rPrChange w:id="1146" w:author="Tiffany Reagan (she/her)" w:date="2025-05-18T14:10:00Z">
                  <w:rPr>
                    <w:rStyle w:val="Hyperlink"/>
                    <w:i w:val="0"/>
                    <w:iCs w:val="0"/>
                  </w:rPr>
                </w:rPrChange>
              </w:rPr>
              <w:delText>&gt;</w:delText>
            </w:r>
            <w:r w:rsidDel="00BE78B8">
              <w:rPr>
                <w:webHidden/>
              </w:rPr>
              <w:tab/>
              <w:delText>104</w:delText>
            </w:r>
          </w:del>
        </w:p>
        <w:p w14:paraId="75C1EB40" w14:textId="11908ED9" w:rsidR="001D0423" w:rsidDel="00BE78B8" w:rsidRDefault="001D0423" w:rsidP="005628FD">
          <w:pPr>
            <w:pStyle w:val="TOC2"/>
            <w:rPr>
              <w:del w:id="1147" w:author="Tiffany Reagan (she/her)" w:date="2025-05-18T14:10:00Z"/>
              <w:rFonts w:asciiTheme="minorHAnsi" w:eastAsiaTheme="minorEastAsia" w:hAnsiTheme="minorHAnsi" w:cstheme="minorBidi"/>
              <w:color w:val="auto"/>
              <w:spacing w:val="0"/>
              <w:kern w:val="2"/>
              <w:sz w:val="22"/>
              <w:szCs w:val="22"/>
              <w14:ligatures w14:val="standardContextual"/>
            </w:rPr>
          </w:pPr>
          <w:del w:id="1148" w:author="Tiffany Reagan (she/her)" w:date="2025-05-18T14:10:00Z">
            <w:r w:rsidRPr="00BE78B8" w:rsidDel="00BE78B8">
              <w:rPr>
                <w:highlight w:val="green"/>
                <w:rPrChange w:id="1149" w:author="Tiffany Reagan (she/her)" w:date="2025-05-18T14:10:00Z">
                  <w:rPr>
                    <w:rStyle w:val="Hyperlink"/>
                    <w:i w:val="0"/>
                    <w:iCs w:val="0"/>
                    <w:highlight w:val="green"/>
                  </w:rPr>
                </w:rPrChange>
              </w:rPr>
              <w:delText>&lt;Declaration for Mental Health Treatment&gt;</w:delText>
            </w:r>
            <w:r w:rsidDel="00BE78B8">
              <w:rPr>
                <w:webHidden/>
              </w:rPr>
              <w:tab/>
              <w:delText>105</w:delText>
            </w:r>
          </w:del>
        </w:p>
        <w:p w14:paraId="2B6ADCD4" w14:textId="2BF64738" w:rsidR="001D0423" w:rsidDel="00BE78B8" w:rsidRDefault="001D0423">
          <w:pPr>
            <w:pStyle w:val="TOC1"/>
            <w:rPr>
              <w:del w:id="1150" w:author="Tiffany Reagan (she/her)" w:date="2025-05-18T14:10:00Z"/>
              <w:rFonts w:asciiTheme="minorHAnsi" w:eastAsiaTheme="minorEastAsia" w:hAnsiTheme="minorHAnsi" w:cstheme="minorBidi"/>
              <w:bCs w:val="0"/>
              <w:kern w:val="2"/>
              <w:sz w:val="22"/>
              <w:szCs w:val="22"/>
              <w14:ligatures w14:val="standardContextual"/>
            </w:rPr>
          </w:pPr>
          <w:del w:id="1151" w:author="Tiffany Reagan (she/her)" w:date="2025-05-18T14:10:00Z">
            <w:r w:rsidRPr="00BE78B8" w:rsidDel="00BE78B8">
              <w:rPr>
                <w:rPrChange w:id="1152" w:author="Tiffany Reagan (she/her)" w:date="2025-05-18T14:10:00Z">
                  <w:rPr>
                    <w:rStyle w:val="Hyperlink"/>
                    <w:bCs w:val="0"/>
                  </w:rPr>
                </w:rPrChange>
              </w:rPr>
              <w:delText>Reporting Fraud, Waste, and Abuse</w:delText>
            </w:r>
            <w:r w:rsidDel="00BE78B8">
              <w:rPr>
                <w:webHidden/>
              </w:rPr>
              <w:tab/>
              <w:delText>106</w:delText>
            </w:r>
          </w:del>
        </w:p>
        <w:p w14:paraId="3DA67E1E" w14:textId="40E70F55" w:rsidR="001D0423" w:rsidDel="00BE78B8" w:rsidRDefault="001D0423" w:rsidP="005628FD">
          <w:pPr>
            <w:pStyle w:val="TOC2"/>
            <w:rPr>
              <w:del w:id="1153" w:author="Tiffany Reagan (she/her)" w:date="2025-05-18T14:10:00Z"/>
              <w:rFonts w:asciiTheme="minorHAnsi" w:eastAsiaTheme="minorEastAsia" w:hAnsiTheme="minorHAnsi" w:cstheme="minorBidi"/>
              <w:color w:val="auto"/>
              <w:spacing w:val="0"/>
              <w:kern w:val="2"/>
              <w:sz w:val="22"/>
              <w:szCs w:val="22"/>
              <w14:ligatures w14:val="standardContextual"/>
            </w:rPr>
          </w:pPr>
          <w:del w:id="1154" w:author="Tiffany Reagan (she/her)" w:date="2025-05-18T14:10:00Z">
            <w:r w:rsidRPr="00BE78B8" w:rsidDel="00BE78B8">
              <w:rPr>
                <w:rPrChange w:id="1155" w:author="Tiffany Reagan (she/her)" w:date="2025-05-18T14:10:00Z">
                  <w:rPr>
                    <w:rStyle w:val="Hyperlink"/>
                    <w:i w:val="0"/>
                    <w:iCs w:val="0"/>
                  </w:rPr>
                </w:rPrChange>
              </w:rPr>
              <w:delText>How to make a report of fraud, waste and abuse</w:delText>
            </w:r>
            <w:r w:rsidDel="00BE78B8">
              <w:rPr>
                <w:webHidden/>
              </w:rPr>
              <w:tab/>
              <w:delText>106</w:delText>
            </w:r>
          </w:del>
        </w:p>
        <w:p w14:paraId="37411B37" w14:textId="58C9A2F4" w:rsidR="001D0423" w:rsidDel="00BE78B8" w:rsidRDefault="001D0423">
          <w:pPr>
            <w:pStyle w:val="TOC1"/>
            <w:rPr>
              <w:del w:id="1156" w:author="Tiffany Reagan (she/her)" w:date="2025-05-18T14:10:00Z"/>
              <w:rFonts w:asciiTheme="minorHAnsi" w:eastAsiaTheme="minorEastAsia" w:hAnsiTheme="minorHAnsi" w:cstheme="minorBidi"/>
              <w:bCs w:val="0"/>
              <w:kern w:val="2"/>
              <w:sz w:val="22"/>
              <w:szCs w:val="22"/>
              <w14:ligatures w14:val="standardContextual"/>
            </w:rPr>
          </w:pPr>
          <w:del w:id="1157" w:author="Tiffany Reagan (she/her)" w:date="2025-05-18T14:10:00Z">
            <w:r w:rsidRPr="00BE78B8" w:rsidDel="00BE78B8">
              <w:rPr>
                <w:rPrChange w:id="1158" w:author="Tiffany Reagan (she/her)" w:date="2025-05-18T14:10:00Z">
                  <w:rPr>
                    <w:rStyle w:val="Hyperlink"/>
                    <w:bCs w:val="0"/>
                  </w:rPr>
                </w:rPrChange>
              </w:rPr>
              <w:delText xml:space="preserve">Complaints, Grievances, Appeals and Fair Hearings </w:delText>
            </w:r>
            <w:r w:rsidDel="00BE78B8">
              <w:rPr>
                <w:webHidden/>
              </w:rPr>
              <w:tab/>
              <w:delText>107</w:delText>
            </w:r>
          </w:del>
        </w:p>
        <w:p w14:paraId="57BDF069" w14:textId="0CC3987D" w:rsidR="001D0423" w:rsidDel="00BE78B8" w:rsidRDefault="001D0423" w:rsidP="005628FD">
          <w:pPr>
            <w:pStyle w:val="TOC2"/>
            <w:rPr>
              <w:del w:id="1159" w:author="Tiffany Reagan (she/her)" w:date="2025-05-18T14:10:00Z"/>
              <w:rFonts w:asciiTheme="minorHAnsi" w:eastAsiaTheme="minorEastAsia" w:hAnsiTheme="minorHAnsi" w:cstheme="minorBidi"/>
              <w:color w:val="auto"/>
              <w:spacing w:val="0"/>
              <w:kern w:val="2"/>
              <w:sz w:val="22"/>
              <w:szCs w:val="22"/>
              <w14:ligatures w14:val="standardContextual"/>
            </w:rPr>
          </w:pPr>
          <w:del w:id="1160" w:author="Tiffany Reagan (she/her)" w:date="2025-05-18T14:10:00Z">
            <w:r w:rsidRPr="00BE78B8" w:rsidDel="00BE78B8">
              <w:rPr>
                <w:rPrChange w:id="1161" w:author="Tiffany Reagan (she/her)" w:date="2025-05-18T14:10:00Z">
                  <w:rPr>
                    <w:rStyle w:val="Hyperlink"/>
                    <w:i w:val="0"/>
                    <w:iCs w:val="0"/>
                  </w:rPr>
                </w:rPrChange>
              </w:rPr>
              <w:delText>You can make a complaint</w:delText>
            </w:r>
            <w:r w:rsidDel="00BE78B8">
              <w:rPr>
                <w:webHidden/>
              </w:rPr>
              <w:tab/>
              <w:delText>108</w:delText>
            </w:r>
          </w:del>
        </w:p>
        <w:p w14:paraId="2CBCC769" w14:textId="3406CC60" w:rsidR="001D0423" w:rsidDel="00BE78B8" w:rsidRDefault="001D0423" w:rsidP="005628FD">
          <w:pPr>
            <w:pStyle w:val="TOC2"/>
            <w:rPr>
              <w:del w:id="1162" w:author="Tiffany Reagan (she/her)" w:date="2025-05-18T14:10:00Z"/>
              <w:rFonts w:asciiTheme="minorHAnsi" w:eastAsiaTheme="minorEastAsia" w:hAnsiTheme="minorHAnsi" w:cstheme="minorBidi"/>
              <w:color w:val="auto"/>
              <w:spacing w:val="0"/>
              <w:kern w:val="2"/>
              <w:sz w:val="22"/>
              <w:szCs w:val="22"/>
              <w14:ligatures w14:val="standardContextual"/>
            </w:rPr>
          </w:pPr>
          <w:del w:id="1163" w:author="Tiffany Reagan (she/her)" w:date="2025-05-18T14:10:00Z">
            <w:r w:rsidRPr="00BE78B8" w:rsidDel="00BE78B8">
              <w:rPr>
                <w:rPrChange w:id="1164" w:author="Tiffany Reagan (she/her)" w:date="2025-05-18T14:10:00Z">
                  <w:rPr>
                    <w:rStyle w:val="Hyperlink"/>
                    <w:i w:val="0"/>
                    <w:iCs w:val="0"/>
                  </w:rPr>
                </w:rPrChange>
              </w:rPr>
              <w:delText xml:space="preserve">You can ask us to change a decision we made. This is called an appeal. </w:delText>
            </w:r>
            <w:r w:rsidDel="00BE78B8">
              <w:rPr>
                <w:webHidden/>
              </w:rPr>
              <w:tab/>
              <w:delText>109</w:delText>
            </w:r>
          </w:del>
        </w:p>
        <w:p w14:paraId="613AC3C3" w14:textId="5141C737" w:rsidR="001D0423" w:rsidDel="00BE78B8" w:rsidRDefault="001D0423" w:rsidP="005628FD">
          <w:pPr>
            <w:pStyle w:val="TOC2"/>
            <w:rPr>
              <w:del w:id="1165" w:author="Tiffany Reagan (she/her)" w:date="2025-05-18T14:10:00Z"/>
              <w:rFonts w:asciiTheme="minorHAnsi" w:eastAsiaTheme="minorEastAsia" w:hAnsiTheme="minorHAnsi" w:cstheme="minorBidi"/>
              <w:color w:val="auto"/>
              <w:spacing w:val="0"/>
              <w:kern w:val="2"/>
              <w:sz w:val="22"/>
              <w:szCs w:val="22"/>
              <w14:ligatures w14:val="standardContextual"/>
            </w:rPr>
          </w:pPr>
          <w:del w:id="1166" w:author="Tiffany Reagan (she/her)" w:date="2025-05-18T14:10:00Z">
            <w:r w:rsidRPr="00BE78B8" w:rsidDel="00BE78B8">
              <w:rPr>
                <w:rPrChange w:id="1167" w:author="Tiffany Reagan (she/her)" w:date="2025-05-18T14:10:00Z">
                  <w:rPr>
                    <w:rStyle w:val="Hyperlink"/>
                    <w:i w:val="0"/>
                    <w:iCs w:val="0"/>
                  </w:rPr>
                </w:rPrChange>
              </w:rPr>
              <w:delText>Learn more about the steps to ask for an appeal or hearing:</w:delText>
            </w:r>
            <w:r w:rsidDel="00BE78B8">
              <w:rPr>
                <w:webHidden/>
              </w:rPr>
              <w:tab/>
              <w:delText>111</w:delText>
            </w:r>
          </w:del>
        </w:p>
        <w:p w14:paraId="2674E7A8" w14:textId="50D623B8" w:rsidR="001D0423" w:rsidDel="00BE78B8" w:rsidRDefault="001D0423" w:rsidP="005628FD">
          <w:pPr>
            <w:pStyle w:val="TOC2"/>
            <w:rPr>
              <w:del w:id="1168" w:author="Tiffany Reagan (she/her)" w:date="2025-05-18T14:10:00Z"/>
              <w:rFonts w:asciiTheme="minorHAnsi" w:eastAsiaTheme="minorEastAsia" w:hAnsiTheme="minorHAnsi" w:cstheme="minorBidi"/>
              <w:color w:val="auto"/>
              <w:spacing w:val="0"/>
              <w:kern w:val="2"/>
              <w:sz w:val="22"/>
              <w:szCs w:val="22"/>
              <w14:ligatures w14:val="standardContextual"/>
            </w:rPr>
          </w:pPr>
          <w:del w:id="1169" w:author="Tiffany Reagan (she/her)" w:date="2025-05-18T14:10:00Z">
            <w:r w:rsidRPr="00BE78B8" w:rsidDel="00BE78B8">
              <w:rPr>
                <w:rPrChange w:id="1170" w:author="Tiffany Reagan (she/her)" w:date="2025-05-18T14:10:00Z">
                  <w:rPr>
                    <w:rStyle w:val="Hyperlink"/>
                    <w:i w:val="0"/>
                    <w:iCs w:val="0"/>
                  </w:rPr>
                </w:rPrChange>
              </w:rPr>
              <w:delText>Questions and answers about appeals and hearings</w:delText>
            </w:r>
            <w:r w:rsidDel="00BE78B8">
              <w:rPr>
                <w:webHidden/>
              </w:rPr>
              <w:tab/>
              <w:delText>113</w:delText>
            </w:r>
          </w:del>
        </w:p>
        <w:p w14:paraId="6DE7ED5F" w14:textId="598814B7" w:rsidR="001D0423" w:rsidDel="00BE78B8" w:rsidRDefault="001D0423">
          <w:pPr>
            <w:pStyle w:val="TOC1"/>
            <w:rPr>
              <w:del w:id="1171" w:author="Tiffany Reagan (she/her)" w:date="2025-05-18T14:10:00Z"/>
              <w:rFonts w:asciiTheme="minorHAnsi" w:eastAsiaTheme="minorEastAsia" w:hAnsiTheme="minorHAnsi" w:cstheme="minorBidi"/>
              <w:bCs w:val="0"/>
              <w:kern w:val="2"/>
              <w:sz w:val="22"/>
              <w:szCs w:val="22"/>
              <w14:ligatures w14:val="standardContextual"/>
            </w:rPr>
          </w:pPr>
          <w:del w:id="1172" w:author="Tiffany Reagan (she/her)" w:date="2025-05-18T14:10:00Z">
            <w:r w:rsidRPr="00BE78B8" w:rsidDel="00BE78B8">
              <w:rPr>
                <w:rPrChange w:id="1173" w:author="Tiffany Reagan (she/her)" w:date="2025-05-18T14:10:00Z">
                  <w:rPr>
                    <w:rStyle w:val="Hyperlink"/>
                    <w:bCs w:val="0"/>
                  </w:rPr>
                </w:rPrChange>
              </w:rPr>
              <w:delText>Words to Know</w:delText>
            </w:r>
            <w:r w:rsidDel="00BE78B8">
              <w:rPr>
                <w:webHidden/>
              </w:rPr>
              <w:tab/>
              <w:delText>115</w:delText>
            </w:r>
          </w:del>
        </w:p>
        <w:p w14:paraId="51B41D0E" w14:textId="0ADA3AFA" w:rsidR="0094226B" w:rsidRPr="002A2DB9" w:rsidRDefault="003121B5">
          <w:pPr>
            <w:rPr>
              <w:rFonts w:eastAsiaTheme="majorEastAsia" w:cs="Arial"/>
              <w:b/>
              <w:sz w:val="40"/>
              <w:szCs w:val="32"/>
            </w:rPr>
          </w:pPr>
          <w:r w:rsidRPr="002A2DB9">
            <w:rPr>
              <w:rFonts w:cs="Arial"/>
              <w:b/>
            </w:rPr>
            <w:fldChar w:fldCharType="end"/>
          </w:r>
        </w:p>
      </w:sdtContent>
    </w:sdt>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1174" w:name="_Toc198469868"/>
      <w:r w:rsidRPr="002A2DB9">
        <w:rPr>
          <w:rFonts w:cs="Arial"/>
        </w:rPr>
        <w:lastRenderedPageBreak/>
        <w:t xml:space="preserve">Welcome to </w:t>
      </w:r>
      <w:commentRangeStart w:id="1175"/>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1174"/>
    </w:p>
    <w:p w14:paraId="0D554590" w14:textId="05AB5AFA"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6A04C6">
        <w:rPr>
          <w:rFonts w:cs="Arial"/>
          <w:szCs w:val="25"/>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commentRangeEnd w:id="1175"/>
      <w:r w:rsidRPr="002A2DB9">
        <w:rPr>
          <w:rStyle w:val="CommentReference"/>
          <w:rFonts w:eastAsiaTheme="minorHAnsi" w:cs="Arial"/>
          <w:highlight w:val="yellow"/>
        </w:rPr>
        <w:commentReference w:id="1175"/>
      </w:r>
    </w:p>
    <w:p w14:paraId="5AEB0280" w14:textId="6B75823E" w:rsidR="00ED5CF1" w:rsidRPr="002A2DB9" w:rsidRDefault="00ED5CF1" w:rsidP="00A306B4">
      <w:pPr>
        <w:pStyle w:val="Heading2"/>
        <w:rPr>
          <w:rFonts w:cs="Arial"/>
        </w:rPr>
      </w:pPr>
      <w:r w:rsidRPr="002A2DB9">
        <w:rPr>
          <w:rFonts w:cs="Arial"/>
          <w:sz w:val="24"/>
          <w:szCs w:val="24"/>
        </w:rPr>
        <w:br/>
      </w:r>
      <w:bookmarkStart w:id="1176" w:name="_Toc19846986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1176"/>
      <w:r w:rsidR="00974922" w:rsidRPr="002A2DB9">
        <w:rPr>
          <w:rFonts w:cs="Arial"/>
        </w:rPr>
        <w:t xml:space="preserve"> </w:t>
      </w:r>
    </w:p>
    <w:p w14:paraId="04CBCD6F" w14:textId="46A00248" w:rsidR="00ED5CF1" w:rsidRPr="002A2DB9" w:rsidRDefault="00ED5CF1" w:rsidP="00ED5CF1">
      <w:pPr>
        <w:spacing w:after="0" w:line="257" w:lineRule="auto"/>
        <w:rPr>
          <w:rFonts w:cs="Arial"/>
          <w:szCs w:val="25"/>
        </w:rPr>
      </w:pPr>
      <w:r w:rsidRPr="002A2DB9">
        <w:rPr>
          <w:rFonts w:eastAsia="Arial" w:cs="Arial"/>
          <w:szCs w:val="25"/>
        </w:rPr>
        <w:t xml:space="preserve">The Oregon Health Plan (OHP) </w:t>
      </w:r>
      <w:r w:rsidR="001D0D8B" w:rsidRPr="002A2DB9">
        <w:rPr>
          <w:rFonts w:eastAsia="Arial" w:cs="Arial"/>
          <w:szCs w:val="25"/>
        </w:rPr>
        <w:t xml:space="preserve">is </w:t>
      </w:r>
      <w:r w:rsidRPr="002A2DB9">
        <w:rPr>
          <w:rFonts w:eastAsia="Arial" w:cs="Arial"/>
          <w:szCs w:val="25"/>
        </w:rPr>
        <w:t xml:space="preserve">free health care coverage for Oregonians. </w:t>
      </w:r>
      <w:r w:rsidR="00974922" w:rsidRPr="002A2DB9">
        <w:rPr>
          <w:rFonts w:eastAsia="Arial" w:cs="Arial"/>
          <w:szCs w:val="25"/>
        </w:rPr>
        <w:t>OHP is Oregon’s Medicaid program.</w:t>
      </w:r>
      <w:r w:rsidRPr="002A2DB9">
        <w:rPr>
          <w:rFonts w:eastAsia="Arial" w:cs="Arial"/>
          <w:szCs w:val="25"/>
        </w:rPr>
        <w:t xml:space="preserve"> </w:t>
      </w:r>
      <w:r w:rsidR="00C459A2" w:rsidRPr="002A2DB9">
        <w:rPr>
          <w:rFonts w:eastAsia="Arial" w:cs="Arial"/>
          <w:szCs w:val="25"/>
        </w:rPr>
        <w:t xml:space="preserve">It </w:t>
      </w:r>
      <w:r w:rsidRPr="002A2DB9">
        <w:rPr>
          <w:rFonts w:eastAsia="Arial" w:cs="Arial"/>
          <w:szCs w:val="25"/>
        </w:rPr>
        <w:t xml:space="preserve">covers </w:t>
      </w:r>
      <w:r w:rsidR="001D0D8B" w:rsidRPr="002A2DB9">
        <w:rPr>
          <w:rFonts w:eastAsia="Arial" w:cs="Arial"/>
          <w:szCs w:val="25"/>
        </w:rPr>
        <w:t>physical</w:t>
      </w:r>
      <w:r w:rsidRPr="002A2DB9">
        <w:rPr>
          <w:rFonts w:eastAsia="Arial" w:cs="Arial"/>
          <w:szCs w:val="25"/>
        </w:rPr>
        <w:t xml:space="preserve">, dental, </w:t>
      </w:r>
      <w:r w:rsidR="004633A7" w:rsidRPr="002A2DB9">
        <w:rPr>
          <w:rFonts w:eastAsia="Arial" w:cs="Arial"/>
          <w:szCs w:val="25"/>
        </w:rPr>
        <w:t>social,</w:t>
      </w:r>
      <w:ins w:id="1177" w:author="Tiffany Reagan (she/her)" w:date="2025-05-15T10:31:00Z">
        <w:r w:rsidR="007C180F">
          <w:rPr>
            <w:rFonts w:eastAsia="Arial" w:cs="Arial"/>
            <w:szCs w:val="25"/>
          </w:rPr>
          <w:t xml:space="preserve"> developmental,</w:t>
        </w:r>
      </w:ins>
      <w:r w:rsidR="004633A7" w:rsidRPr="002A2DB9">
        <w:rPr>
          <w:rFonts w:eastAsia="Arial" w:cs="Arial"/>
          <w:szCs w:val="25"/>
        </w:rPr>
        <w:t xml:space="preserve"> and </w:t>
      </w:r>
      <w:r w:rsidRPr="002A2DB9">
        <w:rPr>
          <w:rFonts w:eastAsia="Arial" w:cs="Arial"/>
          <w:szCs w:val="25"/>
        </w:rPr>
        <w:t>behavioral health care services. OHP will also help with prescriptions</w:t>
      </w:r>
      <w:r w:rsidR="00974922" w:rsidRPr="002A2DB9">
        <w:rPr>
          <w:rFonts w:eastAsia="Arial" w:cs="Arial"/>
          <w:szCs w:val="25"/>
        </w:rPr>
        <w:t xml:space="preserve"> and rides to care.</w:t>
      </w:r>
      <w:r w:rsidRPr="002A2DB9">
        <w:rPr>
          <w:rFonts w:eastAsia="Arial" w:cs="Arial"/>
          <w:color w:val="333333"/>
          <w:szCs w:val="25"/>
        </w:rPr>
        <w:br/>
      </w:r>
    </w:p>
    <w:p w14:paraId="60DE50FE" w14:textId="77777777"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2E342339"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For a 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r w:rsidR="00A245C9" w:rsidRPr="002A2DB9">
        <w:rPr>
          <w:rFonts w:eastAsia="Arial" w:cs="Arial"/>
          <w:color w:val="000000" w:themeColor="text1"/>
          <w:szCs w:val="25"/>
        </w:rPr>
        <w:t>, please see the “Contact Us” section</w:t>
      </w:r>
      <w:r w:rsidR="00334958" w:rsidRPr="002A2DB9">
        <w:rPr>
          <w:rFonts w:eastAsia="Arial" w:cs="Arial"/>
          <w:color w:val="000000" w:themeColor="text1"/>
          <w:szCs w:val="25"/>
        </w:rPr>
        <w:t>.</w:t>
      </w:r>
    </w:p>
    <w:p w14:paraId="79EBE2A5" w14:textId="77777777" w:rsidR="00C459A2" w:rsidRPr="002A2DB9" w:rsidRDefault="00C459A2" w:rsidP="00ED5CF1">
      <w:pPr>
        <w:spacing w:after="0" w:line="257" w:lineRule="auto"/>
        <w:rPr>
          <w:rFonts w:cs="Arial"/>
          <w:szCs w:val="25"/>
        </w:rPr>
      </w:pPr>
    </w:p>
    <w:p w14:paraId="02268076" w14:textId="77777777" w:rsidR="00163FC9" w:rsidRDefault="00ED5CF1" w:rsidP="3DEC9161">
      <w:pPr>
        <w:spacing w:after="3" w:line="255" w:lineRule="auto"/>
        <w:ind w:left="-5" w:right="91" w:hanging="10"/>
        <w:rPr>
          <w:ins w:id="1178" w:author="Tiffany Reagan (she/her)" w:date="2025-05-15T16:29:00Z"/>
          <w:rFonts w:eastAsia="Arial" w:cs="Arial"/>
        </w:rPr>
      </w:pPr>
      <w:r w:rsidRPr="002A2DB9">
        <w:rPr>
          <w:rFonts w:eastAsia="Arial" w:cs="Arial"/>
        </w:rPr>
        <w:t xml:space="preserve">CCOs </w:t>
      </w:r>
      <w:r w:rsidR="00B902EB" w:rsidRPr="002A2DB9">
        <w:rPr>
          <w:rFonts w:eastAsia="Arial" w:cs="Arial"/>
        </w:rPr>
        <w:t xml:space="preserve">organize and </w:t>
      </w:r>
      <w:r w:rsidRPr="002A2DB9">
        <w:rPr>
          <w:rFonts w:eastAsia="Arial" w:cs="Arial"/>
        </w:rPr>
        <w:t xml:space="preserve">pay for your health care. </w:t>
      </w:r>
      <w:r w:rsidRPr="002A2DB9">
        <w:rPr>
          <w:rFonts w:cs="Arial"/>
        </w:rPr>
        <w:t xml:space="preserve">We </w:t>
      </w:r>
      <w:commentRangeStart w:id="1179"/>
      <w:r w:rsidRPr="002A2DB9">
        <w:rPr>
          <w:rFonts w:cs="Arial"/>
        </w:rPr>
        <w:t xml:space="preserve">pay </w:t>
      </w:r>
      <w:r w:rsidR="00D329F9" w:rsidRPr="002A2DB9">
        <w:rPr>
          <w:rFonts w:cs="Arial"/>
        </w:rPr>
        <w:t xml:space="preserve">doctors or </w:t>
      </w:r>
      <w:r w:rsidRPr="002A2DB9">
        <w:rPr>
          <w:rFonts w:cs="Arial"/>
        </w:rPr>
        <w:t xml:space="preserve">providers in different ways to improve how you </w:t>
      </w:r>
      <w:r w:rsidR="007B58B6" w:rsidRPr="002A2DB9">
        <w:rPr>
          <w:rFonts w:cs="Arial"/>
        </w:rPr>
        <w:t xml:space="preserve">get </w:t>
      </w:r>
      <w:r w:rsidRPr="002A2DB9">
        <w:rPr>
          <w:rFonts w:cs="Arial"/>
        </w:rPr>
        <w:t>care</w:t>
      </w:r>
      <w:r w:rsidR="007B58B6" w:rsidRPr="002A2DB9">
        <w:rPr>
          <w:rFonts w:cs="Arial"/>
        </w:rPr>
        <w:t>. This helps make sure</w:t>
      </w:r>
      <w:r w:rsidRPr="002A2DB9">
        <w:rPr>
          <w:rFonts w:cs="Arial"/>
        </w:rPr>
        <w:t xml:space="preserve"> providers focus on improving your overall health.</w:t>
      </w:r>
      <w:r w:rsidR="00D329F9" w:rsidRPr="002A2DB9">
        <w:rPr>
          <w:rFonts w:cs="Arial"/>
        </w:rPr>
        <w:t xml:space="preserve"> You </w:t>
      </w:r>
      <w:r w:rsidRPr="002A2DB9">
        <w:rPr>
          <w:rFonts w:cs="Arial"/>
        </w:rPr>
        <w:t xml:space="preserve">have a right to ask about </w:t>
      </w:r>
      <w:r w:rsidR="00B902EB" w:rsidRPr="002A2DB9">
        <w:rPr>
          <w:rFonts w:cs="Arial"/>
        </w:rPr>
        <w:t>how we pay providers</w:t>
      </w:r>
      <w:r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Pr="002A2DB9">
        <w:rPr>
          <w:rFonts w:cs="Arial"/>
        </w:rPr>
        <w:t xml:space="preserve">benefits. </w:t>
      </w:r>
      <w:r w:rsidR="00D329F9" w:rsidRPr="002A2DB9">
        <w:rPr>
          <w:rFonts w:cs="Arial"/>
        </w:rPr>
        <w:t>For</w:t>
      </w:r>
      <w:r w:rsidRPr="002A2DB9">
        <w:rPr>
          <w:rFonts w:cs="Arial"/>
        </w:rPr>
        <w:t xml:space="preserve"> more information, call Customer Service at </w:t>
      </w:r>
      <w:r w:rsidRPr="002A2DB9">
        <w:rPr>
          <w:rFonts w:cs="Arial"/>
          <w:highlight w:val="yellow"/>
        </w:rPr>
        <w:t>[555-555-5555]</w:t>
      </w:r>
      <w:r w:rsidRPr="002A2DB9">
        <w:rPr>
          <w:rFonts w:cs="Arial"/>
        </w:rPr>
        <w:t>. </w:t>
      </w:r>
      <w:commentRangeEnd w:id="1179"/>
      <w:r w:rsidRPr="002A2DB9">
        <w:rPr>
          <w:rStyle w:val="CommentReference"/>
          <w:rFonts w:cs="Arial"/>
        </w:rPr>
        <w:commentReference w:id="1179"/>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Pr="002A2DB9">
        <w:rPr>
          <w:rFonts w:eastAsia="Arial" w:cs="Arial"/>
        </w:rPr>
        <w:t xml:space="preserve"> </w:t>
      </w:r>
    </w:p>
    <w:p w14:paraId="0BCD2536" w14:textId="77777777" w:rsidR="00163FC9" w:rsidRDefault="00163FC9" w:rsidP="3DEC9161">
      <w:pPr>
        <w:spacing w:after="3" w:line="255" w:lineRule="auto"/>
        <w:ind w:left="-5" w:right="91" w:hanging="10"/>
        <w:rPr>
          <w:ins w:id="1180" w:author="Tiffany Reagan (she/her)" w:date="2025-05-15T16:29:00Z"/>
          <w:rFonts w:eastAsia="Arial" w:cs="Arial"/>
        </w:rPr>
      </w:pPr>
    </w:p>
    <w:p w14:paraId="7AE895FF" w14:textId="080FDADA" w:rsidR="00ED5CF1" w:rsidRPr="002A2DB9" w:rsidRDefault="00163FC9" w:rsidP="3DEC9161">
      <w:pPr>
        <w:spacing w:after="3" w:line="255" w:lineRule="auto"/>
        <w:ind w:left="-5" w:right="91" w:hanging="10"/>
        <w:rPr>
          <w:rFonts w:eastAsia="Arial" w:cs="Arial"/>
        </w:rPr>
      </w:pPr>
      <w:ins w:id="1181" w:author="Tiffany Reagan (she/her)" w:date="2025-05-15T16:29:00Z">
        <w:r w:rsidRPr="00AC31A8">
          <w:rPr>
            <w:rFonts w:eastAsia="Arial" w:cs="Arial"/>
            <w:highlight w:val="green"/>
            <w:rPrChange w:id="1182" w:author="Tiffany Reagan (she/her)" w:date="2025-05-15T16:30:00Z">
              <w:rPr>
                <w:rFonts w:eastAsia="Arial" w:cs="Arial"/>
              </w:rPr>
            </w:rPrChange>
          </w:rPr>
          <w:t>[CCO</w:t>
        </w:r>
        <w:r w:rsidR="00AC31A8" w:rsidRPr="00AC31A8">
          <w:rPr>
            <w:rFonts w:eastAsia="Arial" w:cs="Arial"/>
            <w:highlight w:val="green"/>
            <w:rPrChange w:id="1183" w:author="Tiffany Reagan (she/her)" w:date="2025-05-15T16:30:00Z">
              <w:rPr>
                <w:rFonts w:eastAsia="Arial" w:cs="Arial"/>
              </w:rPr>
            </w:rPrChange>
          </w:rPr>
          <w:t xml:space="preserve">s: Recommend including information about your community advisory councils and how to </w:t>
        </w:r>
      </w:ins>
      <w:ins w:id="1184" w:author="Tiffany Reagan (she/her)" w:date="2025-05-15T16:30:00Z">
        <w:r w:rsidR="00AC31A8" w:rsidRPr="00AC31A8">
          <w:rPr>
            <w:rFonts w:eastAsia="Arial" w:cs="Arial"/>
            <w:highlight w:val="green"/>
            <w:rPrChange w:id="1185" w:author="Tiffany Reagan (she/her)" w:date="2025-05-15T16:30:00Z">
              <w:rPr>
                <w:rFonts w:eastAsia="Arial" w:cs="Arial"/>
              </w:rPr>
            </w:rPrChange>
          </w:rPr>
          <w:t>get involved.</w:t>
        </w:r>
      </w:ins>
      <w:ins w:id="1186" w:author="Tiffany Reagan (she/her)" w:date="2025-05-15T16:29:00Z">
        <w:r w:rsidR="00AC31A8" w:rsidRPr="00AC31A8">
          <w:rPr>
            <w:rFonts w:eastAsia="Arial" w:cs="Arial"/>
            <w:highlight w:val="green"/>
            <w:rPrChange w:id="1187" w:author="Tiffany Reagan (she/her)" w:date="2025-05-15T16:30:00Z">
              <w:rPr>
                <w:rFonts w:eastAsia="Arial" w:cs="Arial"/>
              </w:rPr>
            </w:rPrChange>
          </w:rPr>
          <w:t>]</w:t>
        </w:r>
      </w:ins>
      <w:r w:rsidR="00ED5CF1" w:rsidRPr="002A2DB9">
        <w:rPr>
          <w:rFonts w:cs="Arial"/>
        </w:rPr>
        <w:br/>
      </w:r>
    </w:p>
    <w:p w14:paraId="47CF5D4F" w14:textId="1B773E4D" w:rsidR="00ED5CF1" w:rsidRPr="002A2DB9" w:rsidRDefault="00ED5CF1" w:rsidP="00ED5CF1">
      <w:pPr>
        <w:spacing w:line="257" w:lineRule="auto"/>
        <w:rPr>
          <w:rFonts w:eastAsia="Arial" w:cs="Arial"/>
          <w:szCs w:val="25"/>
        </w:rPr>
      </w:pPr>
      <w:r w:rsidRPr="002A2DB9">
        <w:rPr>
          <w:rFonts w:eastAsia="Arial" w:cs="Arial"/>
          <w:szCs w:val="25"/>
        </w:rPr>
        <w:t>All CCOs offer the same OHP 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2A2DB9" w:rsidRDefault="00766812" w:rsidP="00766812">
      <w:pPr>
        <w:rPr>
          <w:rFonts w:cs="Arial"/>
          <w:sz w:val="24"/>
          <w:szCs w:val="24"/>
        </w:rPr>
      </w:pPr>
      <w:r w:rsidRPr="002A2DB9">
        <w:rPr>
          <w:rFonts w:eastAsia="Times New Roman" w:cs="Arial"/>
          <w:sz w:val="24"/>
          <w:szCs w:val="24"/>
        </w:rPr>
        <w:t xml:space="preserve">When you enroll in OHP, you will get an Oregon Health ID card. This is mailed to you </w:t>
      </w:r>
      <w:r w:rsidR="00EC16FA" w:rsidRPr="002A2DB9">
        <w:rPr>
          <w:rFonts w:eastAsia="Times New Roman" w:cs="Arial"/>
          <w:sz w:val="24"/>
          <w:szCs w:val="24"/>
        </w:rPr>
        <w:t>with your coverage letter</w:t>
      </w:r>
      <w:r w:rsidRPr="002A2DB9">
        <w:rPr>
          <w:rFonts w:eastAsia="Times New Roman" w:cs="Arial"/>
          <w:sz w:val="24"/>
          <w:szCs w:val="24"/>
        </w:rPr>
        <w:t xml:space="preserve">. Each OHP member in your household gets an ID card. </w:t>
      </w:r>
    </w:p>
    <w:p w14:paraId="1F1AD29F" w14:textId="77777777" w:rsidR="00E85C65" w:rsidRDefault="00E85C65" w:rsidP="00766812">
      <w:pPr>
        <w:rPr>
          <w:ins w:id="1188" w:author="Tiffany Reagan (she/her)" w:date="2025-05-14T10:02:00Z"/>
          <w:rFonts w:cs="Arial"/>
          <w:b/>
          <w:sz w:val="24"/>
          <w:szCs w:val="24"/>
        </w:rPr>
      </w:pPr>
    </w:p>
    <w:p w14:paraId="34793F6D" w14:textId="77777777" w:rsidR="00E85C65" w:rsidRDefault="00E85C65" w:rsidP="00766812">
      <w:pPr>
        <w:rPr>
          <w:ins w:id="1189" w:author="Tiffany Reagan (she/her)" w:date="2025-05-14T10:02:00Z"/>
          <w:rFonts w:cs="Arial"/>
          <w:b/>
          <w:sz w:val="24"/>
          <w:szCs w:val="24"/>
        </w:rPr>
      </w:pPr>
    </w:p>
    <w:p w14:paraId="0B1020C2" w14:textId="77777777" w:rsidR="00E85C65" w:rsidRDefault="00E85C65" w:rsidP="00766812">
      <w:pPr>
        <w:rPr>
          <w:ins w:id="1190" w:author="Tiffany Reagan (she/her)" w:date="2025-05-14T10:02:00Z"/>
          <w:rFonts w:cs="Arial"/>
          <w:b/>
          <w:sz w:val="24"/>
          <w:szCs w:val="24"/>
        </w:rPr>
      </w:pPr>
    </w:p>
    <w:p w14:paraId="598D2231" w14:textId="77777777" w:rsidR="00E85C65" w:rsidRDefault="00E85C65" w:rsidP="00766812">
      <w:pPr>
        <w:rPr>
          <w:ins w:id="1191" w:author="Tiffany Reagan (she/her)" w:date="2025-05-14T10:02:00Z"/>
          <w:rFonts w:cs="Arial"/>
          <w:b/>
          <w:sz w:val="24"/>
          <w:szCs w:val="24"/>
        </w:rPr>
      </w:pPr>
    </w:p>
    <w:p w14:paraId="6D81F636" w14:textId="77777777" w:rsidR="00E85C65" w:rsidRDefault="00E85C65" w:rsidP="00766812">
      <w:pPr>
        <w:rPr>
          <w:ins w:id="1192" w:author="Tiffany Reagan (she/her)" w:date="2025-05-14T10:02:00Z"/>
          <w:rFonts w:cs="Arial"/>
          <w:b/>
          <w:sz w:val="24"/>
          <w:szCs w:val="24"/>
        </w:rPr>
      </w:pPr>
    </w:p>
    <w:p w14:paraId="4E192C5A" w14:textId="14391908" w:rsidR="00766812" w:rsidRPr="002A2DB9" w:rsidRDefault="00766812" w:rsidP="00766812">
      <w:pPr>
        <w:rPr>
          <w:rFonts w:cs="Arial"/>
          <w:b/>
          <w:bCs/>
          <w:sz w:val="24"/>
          <w:szCs w:val="24"/>
        </w:rPr>
      </w:pPr>
      <w:r w:rsidRPr="002A2DB9">
        <w:rPr>
          <w:rFonts w:cs="Arial"/>
          <w:b/>
          <w:sz w:val="24"/>
          <w:szCs w:val="24"/>
        </w:rPr>
        <w:t>Your Oregon Health ID Card will look like this:</w:t>
      </w:r>
    </w:p>
    <w:p w14:paraId="36C768B7" w14:textId="30E45F2F" w:rsidR="00766812" w:rsidRPr="002A2DB9" w:rsidRDefault="00E85C65" w:rsidP="00766812">
      <w:pPr>
        <w:rPr>
          <w:rFonts w:cs="Arial"/>
          <w:sz w:val="24"/>
          <w:szCs w:val="24"/>
        </w:rPr>
      </w:pPr>
      <w:r w:rsidRPr="002A2DB9">
        <w:rPr>
          <w:rFonts w:cs="Arial"/>
          <w:noProof/>
          <w:sz w:val="24"/>
          <w:szCs w:val="24"/>
        </w:rPr>
        <w:drawing>
          <wp:anchor distT="0" distB="0" distL="114300" distR="114300" simplePos="0" relativeHeight="251658242" behindDoc="0" locked="0" layoutInCell="1" allowOverlap="1" wp14:anchorId="63B49C4B" wp14:editId="5D0B0A4D">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7" name="Picture 17"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31">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p>
    <w:p w14:paraId="1B08FD2A" w14:textId="77777777" w:rsidR="00766812" w:rsidRPr="002A2DB9" w:rsidRDefault="00766812" w:rsidP="00766812">
      <w:pPr>
        <w:rPr>
          <w:rFonts w:cs="Arial"/>
          <w:sz w:val="24"/>
          <w:szCs w:val="24"/>
        </w:rPr>
      </w:pPr>
    </w:p>
    <w:p w14:paraId="42E4EF14" w14:textId="77777777" w:rsidR="00766812" w:rsidRPr="002A2DB9" w:rsidRDefault="00766812" w:rsidP="00766812">
      <w:pPr>
        <w:rPr>
          <w:rFonts w:cs="Arial"/>
          <w:sz w:val="24"/>
          <w:szCs w:val="24"/>
        </w:rPr>
      </w:pPr>
    </w:p>
    <w:p w14:paraId="6F54D1B0" w14:textId="77777777" w:rsidR="00F34ADF" w:rsidRPr="002A2DB9" w:rsidRDefault="00F34ADF" w:rsidP="00ED5CF1">
      <w:pPr>
        <w:spacing w:line="257" w:lineRule="auto"/>
        <w:rPr>
          <w:rFonts w:eastAsia="Arial" w:cs="Arial"/>
          <w:szCs w:val="25"/>
        </w:rPr>
      </w:pPr>
    </w:p>
    <w:p w14:paraId="465D1D12" w14:textId="77777777" w:rsidR="00F34ADF" w:rsidRPr="002A2DB9" w:rsidRDefault="00F34ADF" w:rsidP="00ED5CF1">
      <w:pPr>
        <w:spacing w:line="257" w:lineRule="auto"/>
        <w:rPr>
          <w:rFonts w:eastAsia="Arial" w:cs="Arial"/>
          <w:szCs w:val="25"/>
        </w:rPr>
      </w:pPr>
    </w:p>
    <w:p w14:paraId="1587BA19" w14:textId="77777777" w:rsidR="00EC16FA" w:rsidRPr="002A2DB9" w:rsidRDefault="00EC16FA" w:rsidP="00ED5CF1">
      <w:pPr>
        <w:spacing w:line="257" w:lineRule="auto"/>
        <w:rPr>
          <w:rFonts w:eastAsia="Arial" w:cs="Arial"/>
          <w:szCs w:val="25"/>
        </w:rPr>
      </w:pPr>
    </w:p>
    <w:p w14:paraId="471B7176" w14:textId="719FE880" w:rsidR="00995E4A" w:rsidRPr="002A2DB9" w:rsidRDefault="007F1740" w:rsidP="00995E4A">
      <w:pPr>
        <w:rPr>
          <w:rFonts w:cs="Arial"/>
          <w:sz w:val="24"/>
          <w:szCs w:val="24"/>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2A2DB9">
        <w:rPr>
          <w:rFonts w:cs="Arial"/>
          <w:sz w:val="24"/>
          <w:szCs w:val="24"/>
        </w:rPr>
        <w:t>It shows that you are a</w:t>
      </w:r>
      <w:r w:rsidR="00451E9C" w:rsidRPr="006A04C6">
        <w:rPr>
          <w:rFonts w:cs="Arial"/>
          <w:sz w:val="24"/>
          <w:szCs w:val="24"/>
          <w:highlight w:val="yellow"/>
        </w:rPr>
        <w:t>(</w:t>
      </w:r>
      <w:r w:rsidR="00995E4A" w:rsidRPr="006A04C6">
        <w:rPr>
          <w:rFonts w:cs="Arial"/>
          <w:sz w:val="24"/>
          <w:szCs w:val="24"/>
          <w:highlight w:val="yellow"/>
        </w:rPr>
        <w:t>n</w:t>
      </w:r>
      <w:r w:rsidR="00451E9C" w:rsidRPr="006A04C6">
        <w:rPr>
          <w:rFonts w:cs="Arial"/>
          <w:sz w:val="24"/>
          <w:szCs w:val="24"/>
          <w:highlight w:val="yellow"/>
        </w:rPr>
        <w:t>)</w:t>
      </w:r>
      <w:r w:rsidR="00995E4A" w:rsidRPr="002A2DB9">
        <w:rPr>
          <w:rFonts w:cs="Arial"/>
          <w:sz w:val="24"/>
          <w:szCs w:val="24"/>
        </w:rPr>
        <w:t xml:space="preserve"> </w:t>
      </w:r>
      <w:r w:rsidR="00995E4A" w:rsidRPr="002A2DB9">
        <w:rPr>
          <w:rFonts w:cs="Arial"/>
          <w:sz w:val="24"/>
          <w:szCs w:val="24"/>
          <w:highlight w:val="yellow"/>
        </w:rPr>
        <w:t>[CCO Name]</w:t>
      </w:r>
      <w:r w:rsidR="00995E4A" w:rsidRPr="002A2DB9">
        <w:rPr>
          <w:rFonts w:cs="Arial"/>
          <w:sz w:val="24"/>
          <w:szCs w:val="24"/>
        </w:rPr>
        <w:t xml:space="preserve"> member and lists other information</w:t>
      </w:r>
      <w:r w:rsidR="00451E9C" w:rsidRPr="002A2DB9">
        <w:rPr>
          <w:rFonts w:cs="Arial"/>
          <w:sz w:val="24"/>
          <w:szCs w:val="24"/>
        </w:rPr>
        <w:t xml:space="preserve"> like</w:t>
      </w:r>
      <w:r w:rsidR="00995E4A" w:rsidRPr="002A2DB9">
        <w:rPr>
          <w:rFonts w:cs="Arial"/>
          <w:sz w:val="24"/>
          <w:szCs w:val="24"/>
        </w:rPr>
        <w:t xml:space="preserve"> important phone numbers. </w:t>
      </w:r>
      <w:r w:rsidR="003709A2" w:rsidRPr="002A2DB9">
        <w:rPr>
          <w:rFonts w:cs="Arial"/>
          <w:sz w:val="24"/>
          <w:szCs w:val="24"/>
        </w:rPr>
        <w:t xml:space="preserve"> </w:t>
      </w:r>
      <w:r w:rsidR="00995E4A" w:rsidRPr="002A2DB9">
        <w:rPr>
          <w:rFonts w:cs="Arial"/>
          <w:sz w:val="24"/>
          <w:szCs w:val="24"/>
        </w:rPr>
        <w:t xml:space="preserve">Your </w:t>
      </w:r>
      <w:r w:rsidR="0074100E" w:rsidRPr="002A2DB9">
        <w:rPr>
          <w:rFonts w:cs="Arial"/>
          <w:sz w:val="24"/>
          <w:szCs w:val="24"/>
        </w:rPr>
        <w:t>p</w:t>
      </w:r>
      <w:r w:rsidR="00995E4A" w:rsidRPr="002A2DB9">
        <w:rPr>
          <w:rFonts w:cs="Arial"/>
          <w:sz w:val="24"/>
          <w:szCs w:val="24"/>
        </w:rPr>
        <w:t xml:space="preserve">rimary </w:t>
      </w:r>
      <w:r w:rsidR="0074100E" w:rsidRPr="002A2DB9">
        <w:rPr>
          <w:rFonts w:cs="Arial"/>
          <w:sz w:val="24"/>
          <w:szCs w:val="24"/>
        </w:rPr>
        <w:t>c</w:t>
      </w:r>
      <w:r w:rsidR="00995E4A" w:rsidRPr="002A2DB9">
        <w:rPr>
          <w:rFonts w:cs="Arial"/>
          <w:sz w:val="24"/>
          <w:szCs w:val="24"/>
        </w:rPr>
        <w:t xml:space="preserve">are </w:t>
      </w:r>
      <w:r w:rsidR="0074100E" w:rsidRPr="002A2DB9">
        <w:rPr>
          <w:rFonts w:cs="Arial"/>
          <w:sz w:val="24"/>
          <w:szCs w:val="24"/>
        </w:rPr>
        <w:t>p</w:t>
      </w:r>
      <w:r w:rsidR="00995E4A" w:rsidRPr="002A2DB9">
        <w:rPr>
          <w:rFonts w:cs="Arial"/>
          <w:sz w:val="24"/>
          <w:szCs w:val="24"/>
        </w:rPr>
        <w:t xml:space="preserve">rovider will also be listed on your ID card. </w:t>
      </w:r>
    </w:p>
    <w:p w14:paraId="649E8475" w14:textId="307CB331" w:rsidR="00995E4A" w:rsidRDefault="00626222" w:rsidP="00995E4A">
      <w:pPr>
        <w:rPr>
          <w:rFonts w:cs="Arial"/>
          <w:b/>
          <w:bCs/>
          <w:sz w:val="24"/>
          <w:szCs w:val="24"/>
        </w:rPr>
      </w:pPr>
      <w:r w:rsidRPr="00E85C65">
        <w:rPr>
          <w:rFonts w:cs="Arial"/>
          <w:b/>
          <w:sz w:val="24"/>
          <w:szCs w:val="24"/>
          <w:highlight w:val="yellow"/>
          <w:rPrChange w:id="1193" w:author="Tiffany Reagan (she/her)" w:date="2025-05-14T10:03:00Z">
            <w:rPr>
              <w:rFonts w:cs="Arial"/>
              <w:b/>
              <w:sz w:val="24"/>
              <w:szCs w:val="24"/>
              <w:highlight w:val="green"/>
            </w:rPr>
          </w:rPrChange>
        </w:rPr>
        <w:t>&lt;</w:t>
      </w:r>
      <w:r w:rsidR="00995E4A" w:rsidRPr="00E85C65">
        <w:rPr>
          <w:rFonts w:cs="Arial"/>
          <w:b/>
          <w:bCs/>
          <w:sz w:val="24"/>
          <w:szCs w:val="24"/>
          <w:highlight w:val="yellow"/>
          <w:rPrChange w:id="1194" w:author="Tiffany Reagan (she/her)" w:date="2025-05-14T10:03:00Z">
            <w:rPr>
              <w:rFonts w:cs="Arial"/>
              <w:b/>
              <w:bCs/>
              <w:sz w:val="24"/>
              <w:szCs w:val="24"/>
              <w:highlight w:val="green"/>
            </w:rPr>
          </w:rPrChange>
        </w:rPr>
        <w:t>Your [CCO Name] ID card will look like</w:t>
      </w:r>
      <w:ins w:id="1195" w:author="Tiffany Reagan (she/her)" w:date="2025-05-14T10:03:00Z">
        <w:r w:rsidR="00E85C65">
          <w:rPr>
            <w:rFonts w:cs="Arial"/>
            <w:b/>
            <w:bCs/>
            <w:sz w:val="24"/>
            <w:szCs w:val="24"/>
            <w:highlight w:val="yellow"/>
          </w:rPr>
          <w:t xml:space="preserve"> this</w:t>
        </w:r>
      </w:ins>
      <w:r w:rsidR="00995E4A" w:rsidRPr="00E85C65">
        <w:rPr>
          <w:rFonts w:cs="Arial"/>
          <w:b/>
          <w:bCs/>
          <w:sz w:val="24"/>
          <w:szCs w:val="24"/>
          <w:highlight w:val="yellow"/>
          <w:rPrChange w:id="1196" w:author="Tiffany Reagan (she/her)" w:date="2025-05-14T10:03:00Z">
            <w:rPr>
              <w:rFonts w:cs="Arial"/>
              <w:b/>
              <w:bCs/>
              <w:sz w:val="24"/>
              <w:szCs w:val="24"/>
              <w:highlight w:val="green"/>
            </w:rPr>
          </w:rPrChange>
        </w:rPr>
        <w:t>:</w:t>
      </w:r>
      <w:r w:rsidRPr="00E85C65">
        <w:rPr>
          <w:rFonts w:cs="Arial"/>
          <w:b/>
          <w:bCs/>
          <w:sz w:val="24"/>
          <w:szCs w:val="24"/>
          <w:highlight w:val="yellow"/>
          <w:rPrChange w:id="1197" w:author="Tiffany Reagan (she/her)" w:date="2025-05-14T10:03:00Z">
            <w:rPr>
              <w:rFonts w:cs="Arial"/>
              <w:b/>
              <w:bCs/>
              <w:sz w:val="24"/>
              <w:szCs w:val="24"/>
              <w:highlight w:val="green"/>
            </w:rPr>
          </w:rPrChange>
        </w:rPr>
        <w:t>&gt;</w:t>
      </w:r>
      <w:r w:rsidR="00995E4A" w:rsidRPr="002A2DB9">
        <w:rPr>
          <w:rFonts w:cs="Arial"/>
          <w:b/>
          <w:bCs/>
          <w:sz w:val="24"/>
          <w:szCs w:val="24"/>
        </w:rPr>
        <w:t xml:space="preserve"> </w:t>
      </w:r>
    </w:p>
    <w:p w14:paraId="7FF587E1" w14:textId="77777777" w:rsidR="00210349" w:rsidRPr="002A2DB9" w:rsidRDefault="00210349" w:rsidP="00995E4A">
      <w:pPr>
        <w:rPr>
          <w:rFonts w:cs="Arial"/>
          <w:b/>
          <w:bCs/>
          <w:sz w:val="24"/>
          <w:szCs w:val="24"/>
        </w:rPr>
      </w:pPr>
    </w:p>
    <w:p w14:paraId="234594E9" w14:textId="3CF97356" w:rsidR="00783D75" w:rsidRPr="002A2DB9" w:rsidRDefault="003709A2" w:rsidP="00783D75">
      <w:pPr>
        <w:rPr>
          <w:rFonts w:eastAsia="Arial" w:cs="Arial"/>
        </w:rPr>
      </w:pPr>
      <w:r w:rsidRPr="002A2DB9">
        <w:rPr>
          <w:rFonts w:cs="Arial"/>
          <w:sz w:val="24"/>
          <w:szCs w:val="24"/>
        </w:rPr>
        <w:t xml:space="preserve">Be sure to show your </w:t>
      </w:r>
      <w:r w:rsidRPr="002A2DB9">
        <w:rPr>
          <w:rFonts w:cs="Arial"/>
          <w:sz w:val="24"/>
          <w:szCs w:val="24"/>
          <w:highlight w:val="yellow"/>
        </w:rPr>
        <w:t>[CCO Name]</w:t>
      </w:r>
      <w:r w:rsidRPr="002A2DB9">
        <w:rPr>
          <w:rFonts w:cs="Arial"/>
          <w:sz w:val="24"/>
          <w:szCs w:val="24"/>
        </w:rPr>
        <w:t xml:space="preserve"> ID card each time you go to </w:t>
      </w:r>
      <w:r w:rsidR="0038685F" w:rsidRPr="002A2DB9">
        <w:rPr>
          <w:rFonts w:cs="Arial"/>
          <w:sz w:val="24"/>
          <w:szCs w:val="24"/>
        </w:rPr>
        <w:t>an appointment</w:t>
      </w:r>
      <w:r w:rsidRPr="002A2DB9">
        <w:rPr>
          <w:rFonts w:cs="Arial"/>
          <w:sz w:val="24"/>
          <w:szCs w:val="24"/>
        </w:rPr>
        <w:t xml:space="preserve"> or </w:t>
      </w:r>
      <w:r w:rsidR="0038685F" w:rsidRPr="002A2DB9">
        <w:rPr>
          <w:rFonts w:cs="Arial"/>
          <w:sz w:val="24"/>
          <w:szCs w:val="24"/>
        </w:rPr>
        <w:t>the</w:t>
      </w:r>
      <w:r w:rsidRPr="002A2DB9">
        <w:rPr>
          <w:rFonts w:cs="Arial"/>
          <w:sz w:val="24"/>
          <w:szCs w:val="24"/>
        </w:rPr>
        <w:t xml:space="preserve"> pharmacy. </w:t>
      </w:r>
      <w:r w:rsidR="00783D75" w:rsidRPr="002A2DB9">
        <w:rPr>
          <w:rFonts w:eastAsia="Arial" w:cs="Arial"/>
        </w:rPr>
        <w:t xml:space="preserve"> </w:t>
      </w:r>
    </w:p>
    <w:p w14:paraId="1AEE81C4" w14:textId="51CD49C8" w:rsidR="00E6609D" w:rsidRDefault="00783D75" w:rsidP="006A04C6">
      <w:pPr>
        <w:rPr>
          <w:ins w:id="1198" w:author="Tiffany Reagan (she/her)" w:date="2025-05-18T13:45:00Z"/>
          <w:rFonts w:eastAsia="Arial" w:cs="Arial"/>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p w14:paraId="7FC86ADA" w14:textId="2E1B36A9" w:rsidR="008C67D0" w:rsidRPr="00E6609D" w:rsidRDefault="008C67D0" w:rsidP="006A04C6">
      <w:pPr>
        <w:rPr>
          <w:b/>
        </w:rPr>
      </w:pPr>
      <w:ins w:id="1199" w:author="Tiffany Reagan (she/her)" w:date="2025-05-18T13:45:00Z">
        <w:r w:rsidRPr="00984998">
          <w:rPr>
            <w:rFonts w:eastAsia="Arial" w:cs="Arial"/>
            <w:b/>
            <w:bCs/>
            <w:color w:val="FFFFFF" w:themeColor="background1"/>
            <w:sz w:val="36"/>
            <w:szCs w:val="28"/>
          </w:rPr>
          <w:t xml:space="preserve">CCO </w:t>
        </w:r>
        <w:r>
          <w:rPr>
            <w:rFonts w:eastAsia="Arial" w:cs="Arial"/>
            <w:b/>
            <w:bCs/>
            <w:color w:val="FFFFFF" w:themeColor="background1"/>
            <w:sz w:val="36"/>
            <w:szCs w:val="28"/>
          </w:rPr>
          <w:t>or</w:t>
        </w:r>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ins>
    </w:p>
    <w:tbl>
      <w:tblPr>
        <w:tblStyle w:val="TableGrid"/>
        <w:tblW w:w="0" w:type="auto"/>
        <w:jc w:val="center"/>
        <w:tblLook w:val="04A0" w:firstRow="1" w:lastRow="0" w:firstColumn="1" w:lastColumn="0" w:noHBand="0" w:noVBand="1"/>
      </w:tblPr>
      <w:tblGrid>
        <w:gridCol w:w="2331"/>
        <w:gridCol w:w="2301"/>
        <w:gridCol w:w="2241"/>
        <w:gridCol w:w="2366"/>
      </w:tblGrid>
      <w:tr w:rsidR="00E6609D" w:rsidDel="008C67D0" w14:paraId="2A0B7E1B" w14:textId="7EFD052C" w:rsidTr="006A04C6">
        <w:trPr>
          <w:trHeight w:val="665"/>
          <w:jc w:val="center"/>
          <w:del w:id="1200" w:author="Tiffany Reagan (she/her)" w:date="2025-05-18T13:45:00Z"/>
        </w:trPr>
        <w:tc>
          <w:tcPr>
            <w:tcW w:w="9239" w:type="dxa"/>
            <w:gridSpan w:val="4"/>
            <w:shd w:val="clear" w:color="auto" w:fill="005595"/>
            <w:vAlign w:val="center"/>
          </w:tcPr>
          <w:p w14:paraId="0E2DA3AC" w14:textId="414E96D3" w:rsidR="00410387" w:rsidDel="008C67D0" w:rsidRDefault="00410387" w:rsidP="00410387">
            <w:pPr>
              <w:jc w:val="center"/>
              <w:rPr>
                <w:del w:id="1201" w:author="Tiffany Reagan (she/her)" w:date="2025-05-18T13:45:00Z"/>
                <w:rFonts w:eastAsia="Arial" w:cs="Arial"/>
                <w:color w:val="FFFFFF" w:themeColor="background1"/>
                <w:sz w:val="36"/>
                <w:szCs w:val="28"/>
              </w:rPr>
            </w:pPr>
            <w:del w:id="1202" w:author="Tiffany Reagan (she/her)" w:date="2025-05-18T13:45:00Z">
              <w:r w:rsidRPr="00984998" w:rsidDel="008C67D0">
                <w:rPr>
                  <w:rFonts w:eastAsia="Arial" w:cs="Arial"/>
                  <w:b/>
                  <w:bCs/>
                  <w:color w:val="FFFFFF" w:themeColor="background1"/>
                  <w:sz w:val="36"/>
                  <w:szCs w:val="28"/>
                </w:rPr>
                <w:delText xml:space="preserve">CCO </w:delText>
              </w:r>
              <w:r w:rsidR="006D1E76" w:rsidDel="008C67D0">
                <w:rPr>
                  <w:rFonts w:eastAsia="Arial" w:cs="Arial"/>
                  <w:b/>
                  <w:bCs/>
                  <w:color w:val="FFFFFF" w:themeColor="background1"/>
                  <w:sz w:val="36"/>
                  <w:szCs w:val="28"/>
                </w:rPr>
                <w:delText>or</w:delText>
              </w:r>
              <w:r w:rsidRPr="00984998" w:rsidDel="008C67D0">
                <w:rPr>
                  <w:rFonts w:eastAsia="Arial" w:cs="Arial"/>
                  <w:b/>
                  <w:bCs/>
                  <w:color w:val="FFFFFF" w:themeColor="background1"/>
                  <w:sz w:val="36"/>
                  <w:szCs w:val="28"/>
                </w:rPr>
                <w:delText xml:space="preserve"> OHP: </w:delText>
              </w:r>
              <w:r w:rsidRPr="00984998" w:rsidDel="008C67D0">
                <w:rPr>
                  <w:rFonts w:eastAsia="Arial" w:cs="Arial"/>
                  <w:color w:val="FFFFFF" w:themeColor="background1"/>
                  <w:sz w:val="36"/>
                  <w:szCs w:val="28"/>
                </w:rPr>
                <w:delText xml:space="preserve">Who </w:delText>
              </w:r>
              <w:r w:rsidDel="008C67D0">
                <w:rPr>
                  <w:rFonts w:eastAsia="Arial" w:cs="Arial"/>
                  <w:color w:val="FFFFFF" w:themeColor="background1"/>
                  <w:sz w:val="36"/>
                  <w:szCs w:val="28"/>
                </w:rPr>
                <w:delText>organize</w:delText>
              </w:r>
              <w:r w:rsidRPr="00984998" w:rsidDel="008C67D0">
                <w:rPr>
                  <w:rFonts w:eastAsia="Arial" w:cs="Arial"/>
                  <w:color w:val="FFFFFF" w:themeColor="background1"/>
                  <w:sz w:val="36"/>
                  <w:szCs w:val="28"/>
                </w:rPr>
                <w:delText>s and pays for your care?</w:delText>
              </w:r>
            </w:del>
          </w:p>
        </w:tc>
      </w:tr>
      <w:tr w:rsidR="00E6609D" w14:paraId="1A8E018A" w14:textId="77777777" w:rsidTr="006A04C6">
        <w:trPr>
          <w:jc w:val="center"/>
        </w:trPr>
        <w:tc>
          <w:tcPr>
            <w:tcW w:w="2331" w:type="dxa"/>
            <w:shd w:val="clear" w:color="auto" w:fill="EDEDED" w:themeFill="accent3" w:themeFillTint="33"/>
            <w:vAlign w:val="center"/>
          </w:tcPr>
          <w:p w14:paraId="15F19D44" w14:textId="77777777" w:rsidR="00E6609D" w:rsidRPr="00231E35" w:rsidRDefault="00E6609D">
            <w:pPr>
              <w:jc w:val="center"/>
              <w:rPr>
                <w:rFonts w:eastAsia="Arial" w:cs="Arial"/>
                <w:b/>
                <w:bCs/>
                <w:sz w:val="24"/>
                <w:szCs w:val="20"/>
              </w:rPr>
            </w:pPr>
            <w:r w:rsidRPr="00231E35">
              <w:rPr>
                <w:rFonts w:eastAsia="Arial" w:cs="Arial"/>
                <w:b/>
                <w:bCs/>
                <w:sz w:val="24"/>
                <w:szCs w:val="20"/>
              </w:rPr>
              <w:t>Coverage type</w:t>
            </w:r>
          </w:p>
        </w:tc>
        <w:tc>
          <w:tcPr>
            <w:tcW w:w="2301" w:type="dxa"/>
            <w:shd w:val="clear" w:color="auto" w:fill="EDEDED" w:themeFill="accent3" w:themeFillTint="33"/>
            <w:vAlign w:val="center"/>
          </w:tcPr>
          <w:p w14:paraId="712AE9CE" w14:textId="77777777" w:rsidR="00E6609D" w:rsidRPr="00231E35" w:rsidRDefault="00E6609D">
            <w:pPr>
              <w:jc w:val="center"/>
              <w:rPr>
                <w:rFonts w:eastAsia="Arial" w:cs="Arial"/>
                <w:b/>
                <w:bCs/>
                <w:sz w:val="24"/>
                <w:szCs w:val="20"/>
              </w:rPr>
            </w:pPr>
            <w:r w:rsidRPr="00231E35">
              <w:rPr>
                <w:rFonts w:eastAsia="Arial" w:cs="Arial"/>
                <w:b/>
                <w:bCs/>
                <w:sz w:val="24"/>
                <w:szCs w:val="20"/>
              </w:rPr>
              <w:t>Physical health</w:t>
            </w:r>
          </w:p>
        </w:tc>
        <w:tc>
          <w:tcPr>
            <w:tcW w:w="2241" w:type="dxa"/>
            <w:shd w:val="clear" w:color="auto" w:fill="EDEDED" w:themeFill="accent3" w:themeFillTint="33"/>
            <w:vAlign w:val="center"/>
          </w:tcPr>
          <w:p w14:paraId="16587535" w14:textId="77777777" w:rsidR="00E6609D" w:rsidRPr="00231E35" w:rsidRDefault="00E6609D">
            <w:pPr>
              <w:jc w:val="center"/>
              <w:rPr>
                <w:rFonts w:eastAsia="Arial" w:cs="Arial"/>
                <w:b/>
                <w:bCs/>
                <w:sz w:val="24"/>
                <w:szCs w:val="20"/>
              </w:rPr>
            </w:pPr>
            <w:r w:rsidRPr="00231E35">
              <w:rPr>
                <w:rFonts w:eastAsia="Arial" w:cs="Arial"/>
                <w:b/>
                <w:bCs/>
                <w:sz w:val="24"/>
                <w:szCs w:val="20"/>
              </w:rPr>
              <w:t>Dental health</w:t>
            </w:r>
          </w:p>
        </w:tc>
        <w:tc>
          <w:tcPr>
            <w:tcW w:w="2366" w:type="dxa"/>
            <w:shd w:val="clear" w:color="auto" w:fill="EDEDED" w:themeFill="accent3" w:themeFillTint="33"/>
            <w:vAlign w:val="center"/>
          </w:tcPr>
          <w:p w14:paraId="5A951EFC" w14:textId="77777777" w:rsidR="00E6609D" w:rsidRPr="00231E35" w:rsidRDefault="00E6609D">
            <w:pPr>
              <w:jc w:val="center"/>
              <w:rPr>
                <w:rFonts w:eastAsia="Arial" w:cs="Arial"/>
                <w:b/>
                <w:bCs/>
                <w:sz w:val="24"/>
                <w:szCs w:val="20"/>
              </w:rPr>
            </w:pPr>
            <w:r w:rsidRPr="00231E35">
              <w:rPr>
                <w:rFonts w:eastAsia="Arial" w:cs="Arial"/>
                <w:b/>
                <w:bCs/>
                <w:sz w:val="24"/>
                <w:szCs w:val="20"/>
              </w:rPr>
              <w:t>Behavioral health</w:t>
            </w:r>
          </w:p>
        </w:tc>
      </w:tr>
      <w:tr w:rsidR="00E6609D" w14:paraId="700A5D18" w14:textId="77777777" w:rsidTr="006A04C6">
        <w:trPr>
          <w:trHeight w:val="576"/>
          <w:jc w:val="center"/>
        </w:trPr>
        <w:tc>
          <w:tcPr>
            <w:tcW w:w="2331" w:type="dxa"/>
            <w:shd w:val="clear" w:color="auto" w:fill="005595"/>
            <w:vAlign w:val="center"/>
          </w:tcPr>
          <w:p w14:paraId="54DDDE01" w14:textId="723AC56C"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A</w:t>
            </w:r>
            <w:r w:rsidR="00D25FA4">
              <w:rPr>
                <w:rFonts w:eastAsia="Arial" w:cs="Arial"/>
                <w:b/>
                <w:bCs/>
                <w:color w:val="FFFFFF" w:themeColor="background1"/>
              </w:rPr>
              <w:br/>
            </w:r>
          </w:p>
        </w:tc>
        <w:tc>
          <w:tcPr>
            <w:tcW w:w="2301" w:type="dxa"/>
            <w:vAlign w:val="center"/>
          </w:tcPr>
          <w:p w14:paraId="5E9AA228" w14:textId="77777777" w:rsidR="00E6609D" w:rsidRDefault="00E6609D">
            <w:pPr>
              <w:jc w:val="center"/>
              <w:rPr>
                <w:rFonts w:eastAsia="Arial" w:cs="Arial"/>
              </w:rPr>
            </w:pPr>
            <w:r w:rsidRPr="006A04C6">
              <w:rPr>
                <w:rFonts w:eastAsia="Arial" w:cs="Arial"/>
                <w:highlight w:val="yellow"/>
              </w:rPr>
              <w:t>[CCO Name]</w:t>
            </w:r>
          </w:p>
        </w:tc>
        <w:tc>
          <w:tcPr>
            <w:tcW w:w="2241" w:type="dxa"/>
            <w:vAlign w:val="center"/>
          </w:tcPr>
          <w:p w14:paraId="6D4BB18B"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0BE7199C" w14:textId="77777777" w:rsidR="00E6609D" w:rsidRDefault="00E6609D">
            <w:pPr>
              <w:jc w:val="center"/>
              <w:rPr>
                <w:rFonts w:eastAsia="Arial" w:cs="Arial"/>
              </w:rPr>
            </w:pPr>
            <w:r w:rsidRPr="006A04C6">
              <w:rPr>
                <w:rFonts w:eastAsia="Arial" w:cs="Arial"/>
                <w:highlight w:val="yellow"/>
              </w:rPr>
              <w:t>[CCO Name]</w:t>
            </w:r>
          </w:p>
        </w:tc>
      </w:tr>
      <w:tr w:rsidR="00E6609D" w14:paraId="7C3C607A" w14:textId="77777777" w:rsidTr="006A04C6">
        <w:trPr>
          <w:trHeight w:val="576"/>
          <w:jc w:val="center"/>
        </w:trPr>
        <w:tc>
          <w:tcPr>
            <w:tcW w:w="2331" w:type="dxa"/>
            <w:shd w:val="clear" w:color="auto" w:fill="005595"/>
            <w:vAlign w:val="center"/>
          </w:tcPr>
          <w:p w14:paraId="58A25016"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B</w:t>
            </w:r>
          </w:p>
        </w:tc>
        <w:tc>
          <w:tcPr>
            <w:tcW w:w="2301" w:type="dxa"/>
            <w:vAlign w:val="center"/>
          </w:tcPr>
          <w:p w14:paraId="753F1910" w14:textId="61C6E4B1" w:rsidR="00E6609D" w:rsidRDefault="00E6609D">
            <w:pPr>
              <w:jc w:val="center"/>
              <w:rPr>
                <w:rFonts w:eastAsia="Arial" w:cs="Arial"/>
              </w:rPr>
            </w:pPr>
            <w:r w:rsidRPr="006A04C6">
              <w:rPr>
                <w:rFonts w:eastAsia="Arial" w:cs="Arial"/>
                <w:highlight w:val="yellow"/>
              </w:rPr>
              <w:t>[CCO Name]</w:t>
            </w:r>
          </w:p>
        </w:tc>
        <w:tc>
          <w:tcPr>
            <w:tcW w:w="2241" w:type="dxa"/>
            <w:vAlign w:val="center"/>
          </w:tcPr>
          <w:p w14:paraId="10B15ED8" w14:textId="77777777" w:rsidR="00E6609D" w:rsidRDefault="00E6609D">
            <w:pPr>
              <w:jc w:val="center"/>
              <w:rPr>
                <w:rFonts w:eastAsia="Arial" w:cs="Arial"/>
              </w:rPr>
            </w:pPr>
            <w:r>
              <w:rPr>
                <w:rFonts w:eastAsia="Arial" w:cs="Arial"/>
              </w:rPr>
              <w:t>OHP</w:t>
            </w:r>
          </w:p>
        </w:tc>
        <w:tc>
          <w:tcPr>
            <w:tcW w:w="2366" w:type="dxa"/>
            <w:vAlign w:val="center"/>
          </w:tcPr>
          <w:p w14:paraId="7F904AD3" w14:textId="77777777" w:rsidR="00E6609D" w:rsidRDefault="00E6609D">
            <w:pPr>
              <w:jc w:val="center"/>
              <w:rPr>
                <w:rFonts w:eastAsia="Arial" w:cs="Arial"/>
              </w:rPr>
            </w:pPr>
            <w:r w:rsidRPr="006A04C6">
              <w:rPr>
                <w:rFonts w:eastAsia="Arial" w:cs="Arial"/>
                <w:highlight w:val="yellow"/>
              </w:rPr>
              <w:t>[CCO Name]</w:t>
            </w:r>
          </w:p>
        </w:tc>
      </w:tr>
      <w:tr w:rsidR="00E6609D" w14:paraId="4AF07D4D" w14:textId="77777777" w:rsidTr="006A04C6">
        <w:trPr>
          <w:trHeight w:val="576"/>
          <w:jc w:val="center"/>
        </w:trPr>
        <w:tc>
          <w:tcPr>
            <w:tcW w:w="2331" w:type="dxa"/>
            <w:shd w:val="clear" w:color="auto" w:fill="005595"/>
            <w:vAlign w:val="center"/>
          </w:tcPr>
          <w:p w14:paraId="334E162B"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E</w:t>
            </w:r>
          </w:p>
        </w:tc>
        <w:tc>
          <w:tcPr>
            <w:tcW w:w="2301" w:type="dxa"/>
            <w:vAlign w:val="center"/>
          </w:tcPr>
          <w:p w14:paraId="22B9B49E" w14:textId="4DE51899" w:rsidR="00E6609D" w:rsidRDefault="00E6609D">
            <w:pPr>
              <w:jc w:val="center"/>
              <w:rPr>
                <w:rFonts w:eastAsia="Arial" w:cs="Arial"/>
              </w:rPr>
            </w:pPr>
            <w:r>
              <w:rPr>
                <w:rFonts w:eastAsia="Arial" w:cs="Arial"/>
              </w:rPr>
              <w:t>OHP</w:t>
            </w:r>
          </w:p>
        </w:tc>
        <w:tc>
          <w:tcPr>
            <w:tcW w:w="2241" w:type="dxa"/>
            <w:vAlign w:val="center"/>
          </w:tcPr>
          <w:p w14:paraId="4952C852" w14:textId="77777777" w:rsidR="00E6609D" w:rsidRDefault="00E6609D">
            <w:pPr>
              <w:jc w:val="center"/>
              <w:rPr>
                <w:rFonts w:eastAsia="Arial" w:cs="Arial"/>
              </w:rPr>
            </w:pPr>
            <w:r>
              <w:rPr>
                <w:rFonts w:eastAsia="Arial" w:cs="Arial"/>
              </w:rPr>
              <w:t>OHP</w:t>
            </w:r>
          </w:p>
        </w:tc>
        <w:tc>
          <w:tcPr>
            <w:tcW w:w="2366" w:type="dxa"/>
            <w:vAlign w:val="center"/>
          </w:tcPr>
          <w:p w14:paraId="07DBD11A" w14:textId="77777777" w:rsidR="00E6609D" w:rsidRDefault="00E6609D">
            <w:pPr>
              <w:jc w:val="center"/>
              <w:rPr>
                <w:rFonts w:eastAsia="Arial" w:cs="Arial"/>
              </w:rPr>
            </w:pPr>
            <w:r w:rsidRPr="006A04C6">
              <w:rPr>
                <w:rFonts w:eastAsia="Arial" w:cs="Arial"/>
                <w:highlight w:val="yellow"/>
              </w:rPr>
              <w:t>[CCO Name]</w:t>
            </w:r>
          </w:p>
        </w:tc>
      </w:tr>
      <w:tr w:rsidR="00E6609D" w14:paraId="6D3D7CC6" w14:textId="77777777" w:rsidTr="006A04C6">
        <w:trPr>
          <w:trHeight w:val="530"/>
          <w:jc w:val="center"/>
        </w:trPr>
        <w:tc>
          <w:tcPr>
            <w:tcW w:w="2331" w:type="dxa"/>
            <w:shd w:val="clear" w:color="auto" w:fill="005595"/>
            <w:vAlign w:val="center"/>
          </w:tcPr>
          <w:p w14:paraId="0703DC8D" w14:textId="052F4495" w:rsidR="00E6609D" w:rsidRPr="00984998" w:rsidRDefault="00410387">
            <w:pPr>
              <w:jc w:val="center"/>
              <w:rPr>
                <w:rFonts w:eastAsia="Arial" w:cs="Arial"/>
                <w:b/>
                <w:bCs/>
                <w:color w:val="FFFFFF" w:themeColor="background1"/>
              </w:rPr>
            </w:pPr>
            <w:r w:rsidRPr="00984998">
              <w:rPr>
                <w:rFonts w:eastAsia="Arial" w:cs="Arial"/>
                <w:b/>
                <w:bCs/>
                <w:color w:val="FFFFFF" w:themeColor="background1"/>
              </w:rPr>
              <w:t>CCO-F</w:t>
            </w:r>
            <w:r w:rsidR="000B24C2">
              <w:rPr>
                <w:rFonts w:eastAsia="Arial" w:cs="Arial"/>
                <w:b/>
                <w:bCs/>
                <w:color w:val="FFFFFF" w:themeColor="background1"/>
              </w:rPr>
              <w:t>*</w:t>
            </w:r>
          </w:p>
        </w:tc>
        <w:tc>
          <w:tcPr>
            <w:tcW w:w="2301" w:type="dxa"/>
            <w:vAlign w:val="center"/>
          </w:tcPr>
          <w:p w14:paraId="7AF8C939" w14:textId="39467574" w:rsidR="00E6609D" w:rsidRDefault="00AB0DD8">
            <w:pPr>
              <w:jc w:val="center"/>
              <w:rPr>
                <w:rFonts w:eastAsia="Arial" w:cs="Arial"/>
              </w:rPr>
            </w:pPr>
            <w:r>
              <w:rPr>
                <w:rFonts w:eastAsia="Arial" w:cs="Arial"/>
              </w:rPr>
              <w:t>N</w:t>
            </w:r>
            <w:r w:rsidR="005A40DE">
              <w:rPr>
                <w:rFonts w:eastAsia="Arial" w:cs="Arial"/>
              </w:rPr>
              <w:t>ot covered</w:t>
            </w:r>
          </w:p>
        </w:tc>
        <w:tc>
          <w:tcPr>
            <w:tcW w:w="2241" w:type="dxa"/>
            <w:vAlign w:val="center"/>
          </w:tcPr>
          <w:p w14:paraId="354C863F"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53C6E026" w14:textId="0D8BD819" w:rsidR="00E6609D" w:rsidRDefault="005A40DE">
            <w:pPr>
              <w:jc w:val="center"/>
              <w:rPr>
                <w:rFonts w:eastAsia="Arial" w:cs="Arial"/>
              </w:rPr>
            </w:pPr>
            <w:r>
              <w:rPr>
                <w:rFonts w:eastAsia="Arial" w:cs="Arial"/>
              </w:rPr>
              <w:t>Not covered</w:t>
            </w:r>
          </w:p>
        </w:tc>
      </w:tr>
      <w:tr w:rsidR="00E6609D" w14:paraId="77C16321" w14:textId="77777777" w:rsidTr="006A04C6">
        <w:trPr>
          <w:trHeight w:val="576"/>
          <w:jc w:val="center"/>
        </w:trPr>
        <w:tc>
          <w:tcPr>
            <w:tcW w:w="2331" w:type="dxa"/>
            <w:shd w:val="clear" w:color="auto" w:fill="005595"/>
            <w:vAlign w:val="center"/>
          </w:tcPr>
          <w:p w14:paraId="6AE8A4B9" w14:textId="77777777" w:rsidR="00E6609D" w:rsidRPr="00984998" w:rsidRDefault="00E6609D">
            <w:pPr>
              <w:jc w:val="center"/>
              <w:rPr>
                <w:rFonts w:eastAsia="Arial" w:cs="Arial"/>
                <w:b/>
                <w:bCs/>
                <w:color w:val="FFFFFF" w:themeColor="background1"/>
              </w:rPr>
            </w:pPr>
            <w:r w:rsidRPr="00984998">
              <w:rPr>
                <w:rFonts w:eastAsia="Arial" w:cs="Arial"/>
                <w:b/>
                <w:bCs/>
                <w:color w:val="FFFFFF" w:themeColor="background1"/>
              </w:rPr>
              <w:t>CCO-G</w:t>
            </w:r>
          </w:p>
        </w:tc>
        <w:tc>
          <w:tcPr>
            <w:tcW w:w="2301" w:type="dxa"/>
            <w:vAlign w:val="center"/>
          </w:tcPr>
          <w:p w14:paraId="109F17F7" w14:textId="5198F6D9" w:rsidR="00E6609D" w:rsidRDefault="00E6609D">
            <w:pPr>
              <w:jc w:val="center"/>
              <w:rPr>
                <w:rFonts w:eastAsia="Arial" w:cs="Arial"/>
              </w:rPr>
            </w:pPr>
            <w:r>
              <w:rPr>
                <w:rFonts w:eastAsia="Arial" w:cs="Arial"/>
              </w:rPr>
              <w:t>OHP</w:t>
            </w:r>
          </w:p>
        </w:tc>
        <w:tc>
          <w:tcPr>
            <w:tcW w:w="2241" w:type="dxa"/>
            <w:vAlign w:val="center"/>
          </w:tcPr>
          <w:p w14:paraId="42671FB2" w14:textId="77777777" w:rsidR="00E6609D" w:rsidRDefault="00E6609D">
            <w:pPr>
              <w:jc w:val="center"/>
              <w:rPr>
                <w:rFonts w:eastAsia="Arial" w:cs="Arial"/>
              </w:rPr>
            </w:pPr>
            <w:r w:rsidRPr="006A04C6">
              <w:rPr>
                <w:rFonts w:eastAsia="Arial" w:cs="Arial"/>
                <w:highlight w:val="yellow"/>
              </w:rPr>
              <w:t>[CCO Name]</w:t>
            </w:r>
          </w:p>
        </w:tc>
        <w:tc>
          <w:tcPr>
            <w:tcW w:w="2366" w:type="dxa"/>
            <w:vAlign w:val="center"/>
          </w:tcPr>
          <w:p w14:paraId="0937B5A7" w14:textId="77777777" w:rsidR="00E6609D" w:rsidRDefault="00E6609D">
            <w:pPr>
              <w:jc w:val="center"/>
              <w:rPr>
                <w:rFonts w:eastAsia="Arial" w:cs="Arial"/>
              </w:rPr>
            </w:pPr>
            <w:r w:rsidRPr="006A04C6">
              <w:rPr>
                <w:rFonts w:eastAsia="Arial" w:cs="Arial"/>
                <w:highlight w:val="yellow"/>
              </w:rPr>
              <w:t>[CCO Name]</w:t>
            </w:r>
          </w:p>
        </w:tc>
      </w:tr>
      <w:tr w:rsidR="00E6609D" w14:paraId="7A2AE995" w14:textId="77777777" w:rsidTr="006A04C6">
        <w:trPr>
          <w:trHeight w:val="576"/>
          <w:jc w:val="center"/>
        </w:trPr>
        <w:tc>
          <w:tcPr>
            <w:tcW w:w="2331" w:type="dxa"/>
            <w:shd w:val="clear" w:color="auto" w:fill="005595"/>
            <w:vAlign w:val="center"/>
          </w:tcPr>
          <w:p w14:paraId="4513C74E" w14:textId="7D4D4289" w:rsidR="00E6609D" w:rsidRPr="00984998" w:rsidRDefault="00E6609D">
            <w:pPr>
              <w:jc w:val="center"/>
              <w:rPr>
                <w:rFonts w:eastAsia="Arial" w:cs="Arial"/>
                <w:color w:val="FFFFFF" w:themeColor="background1"/>
              </w:rPr>
            </w:pPr>
            <w:r w:rsidRPr="00984998">
              <w:rPr>
                <w:rFonts w:eastAsia="Arial" w:cs="Arial"/>
                <w:b/>
                <w:bCs/>
                <w:color w:val="FFFFFF" w:themeColor="background1"/>
              </w:rPr>
              <w:t>Open card</w:t>
            </w:r>
            <w:r w:rsidR="00410387" w:rsidRPr="00984998">
              <w:rPr>
                <w:rFonts w:eastAsia="Arial" w:cs="Arial"/>
                <w:b/>
                <w:bCs/>
                <w:color w:val="FFFFFF" w:themeColor="background1"/>
              </w:rPr>
              <w:t>*</w:t>
            </w:r>
            <w:r w:rsidR="000B24C2">
              <w:rPr>
                <w:rFonts w:eastAsia="Arial" w:cs="Arial"/>
                <w:b/>
                <w:bCs/>
                <w:color w:val="FFFFFF" w:themeColor="background1"/>
              </w:rPr>
              <w:t>*</w:t>
            </w:r>
          </w:p>
        </w:tc>
        <w:tc>
          <w:tcPr>
            <w:tcW w:w="2301" w:type="dxa"/>
            <w:vAlign w:val="center"/>
          </w:tcPr>
          <w:p w14:paraId="22D1DB19" w14:textId="77777777" w:rsidR="00E6609D" w:rsidRDefault="00E6609D">
            <w:pPr>
              <w:jc w:val="center"/>
              <w:rPr>
                <w:rFonts w:eastAsia="Arial" w:cs="Arial"/>
              </w:rPr>
            </w:pPr>
            <w:r>
              <w:rPr>
                <w:rFonts w:eastAsia="Arial" w:cs="Arial"/>
              </w:rPr>
              <w:t>OHP</w:t>
            </w:r>
          </w:p>
        </w:tc>
        <w:tc>
          <w:tcPr>
            <w:tcW w:w="2241" w:type="dxa"/>
            <w:vAlign w:val="center"/>
          </w:tcPr>
          <w:p w14:paraId="67CF06CD" w14:textId="77777777" w:rsidR="00E6609D" w:rsidRDefault="00E6609D">
            <w:pPr>
              <w:jc w:val="center"/>
              <w:rPr>
                <w:rFonts w:eastAsia="Arial" w:cs="Arial"/>
              </w:rPr>
            </w:pPr>
            <w:r>
              <w:rPr>
                <w:rFonts w:eastAsia="Arial" w:cs="Arial"/>
              </w:rPr>
              <w:t>OHP</w:t>
            </w:r>
          </w:p>
        </w:tc>
        <w:tc>
          <w:tcPr>
            <w:tcW w:w="2366" w:type="dxa"/>
            <w:vAlign w:val="center"/>
          </w:tcPr>
          <w:p w14:paraId="0C44D392" w14:textId="77777777" w:rsidR="00E6609D" w:rsidRDefault="00E6609D">
            <w:pPr>
              <w:jc w:val="center"/>
              <w:rPr>
                <w:rFonts w:eastAsia="Arial" w:cs="Arial"/>
              </w:rPr>
            </w:pPr>
            <w:r>
              <w:rPr>
                <w:rFonts w:eastAsia="Arial" w:cs="Arial"/>
              </w:rPr>
              <w:t>OHP</w:t>
            </w:r>
          </w:p>
        </w:tc>
      </w:tr>
    </w:tbl>
    <w:p w14:paraId="25CEB869" w14:textId="21B0651B" w:rsidR="000B24C2" w:rsidRDefault="00E6609D" w:rsidP="006A04C6">
      <w:pPr>
        <w:spacing w:after="0"/>
        <w:ind w:left="720"/>
        <w:rPr>
          <w:rFonts w:eastAsia="Arial" w:cs="Arial"/>
        </w:rPr>
      </w:pPr>
      <w:r w:rsidRPr="00247026">
        <w:rPr>
          <w:rFonts w:eastAsia="Arial" w:cs="Arial"/>
        </w:rPr>
        <w:lastRenderedPageBreak/>
        <w:t>*</w:t>
      </w:r>
      <w:r w:rsidR="000B24C2">
        <w:rPr>
          <w:rFonts w:eastAsia="Arial" w:cs="Arial"/>
        </w:rPr>
        <w:t>CCO-F only covers dental health care</w:t>
      </w:r>
      <w:del w:id="1203" w:author="Tiffany Reagan (she/her)" w:date="2025-05-14T09:57:00Z">
        <w:r w:rsidR="000B24C2" w:rsidDel="000B14AF">
          <w:rPr>
            <w:rFonts w:eastAsia="Arial" w:cs="Arial"/>
          </w:rPr>
          <w:delText>.</w:delText>
        </w:r>
      </w:del>
      <w:ins w:id="1204" w:author="Tiffany Reagan (she/her)" w:date="2025-05-14T09:57:00Z">
        <w:r w:rsidR="000B14AF" w:rsidRPr="000B14AF">
          <w:rPr>
            <w:rFonts w:eastAsia="Arial" w:cs="Arial"/>
          </w:rPr>
          <w:t>, unless you have CCO-F plus Open Card for physical and behavioral health</w:t>
        </w:r>
        <w:r w:rsidR="00CC2871">
          <w:rPr>
            <w:rFonts w:eastAsia="Arial" w:cs="Arial"/>
          </w:rPr>
          <w:t>.</w:t>
        </w:r>
      </w:ins>
    </w:p>
    <w:p w14:paraId="0451617A" w14:textId="77777777" w:rsidR="00A10A45" w:rsidRDefault="000B24C2">
      <w:pPr>
        <w:spacing w:after="0"/>
        <w:ind w:left="720"/>
        <w:rPr>
          <w:rFonts w:eastAsia="Arial" w:cs="Arial"/>
        </w:rPr>
      </w:pPr>
      <w:r>
        <w:rPr>
          <w:rFonts w:eastAsia="Arial" w:cs="Arial"/>
        </w:rPr>
        <w:t>**Open card</w:t>
      </w:r>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6A04C6">
      <w:pPr>
        <w:spacing w:after="0"/>
        <w:ind w:left="720"/>
        <w:rPr>
          <w:rFonts w:eastAsia="Arial" w:cs="Arial"/>
        </w:rPr>
      </w:pPr>
    </w:p>
    <w:p w14:paraId="47D9B7EA" w14:textId="271FCFE3" w:rsidR="00783D75" w:rsidRPr="00247026" w:rsidRDefault="00A10A45" w:rsidP="006A04C6">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1205" w:name="_Toc198469870"/>
      <w:commentRangeStart w:id="1206"/>
      <w:r w:rsidRPr="002A2DB9">
        <w:rPr>
          <w:rStyle w:val="Heading1Char"/>
          <w:rFonts w:cs="Arial"/>
        </w:rPr>
        <w:t>Contact</w:t>
      </w:r>
      <w:r w:rsidR="00383E54" w:rsidRPr="002A2DB9">
        <w:rPr>
          <w:rStyle w:val="Heading1Char"/>
          <w:rFonts w:cs="Arial"/>
        </w:rPr>
        <w:t xml:space="preserve"> us</w:t>
      </w:r>
      <w:bookmarkEnd w:id="1205"/>
      <w:commentRangeEnd w:id="1206"/>
      <w:r w:rsidR="00FF3411" w:rsidRPr="002A2DB9">
        <w:rPr>
          <w:rStyle w:val="CommentReference"/>
          <w:rFonts w:ascii="Arial" w:eastAsiaTheme="minorEastAsia" w:hAnsi="Arial" w:cs="Arial"/>
        </w:rPr>
        <w:commentReference w:id="1206"/>
      </w:r>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4D1062D2"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ins w:id="1207" w:author="Tiffany Reagan (she/her)" w:date="2025-05-14T13:36:00Z">
        <w:r w:rsidR="00B11AD5">
          <w:rPr>
            <w:rFonts w:ascii="Arial" w:hAnsi="Arial" w:cs="Arial"/>
            <w:sz w:val="25"/>
            <w:szCs w:val="25"/>
            <w:shd w:val="clear" w:color="auto" w:fill="FFFF00"/>
          </w:rPr>
          <w:t>Holiday name</w:t>
        </w:r>
      </w:ins>
      <w:ins w:id="1208" w:author="Tiffany Reagan (she/her)" w:date="2025-05-14T13:37:00Z">
        <w:r w:rsidR="00DC0F2C">
          <w:rPr>
            <w:rFonts w:ascii="Arial" w:hAnsi="Arial" w:cs="Arial"/>
            <w:sz w:val="25"/>
            <w:szCs w:val="25"/>
            <w:shd w:val="clear" w:color="auto" w:fill="FFFF00"/>
          </w:rPr>
          <w:t>s</w:t>
        </w:r>
      </w:ins>
      <w:ins w:id="1209" w:author="Tiffany Reagan (she/her)" w:date="2025-05-14T13:36:00Z">
        <w:r w:rsidR="00B11AD5">
          <w:rPr>
            <w:rFonts w:ascii="Arial" w:hAnsi="Arial" w:cs="Arial"/>
            <w:sz w:val="25"/>
            <w:szCs w:val="25"/>
            <w:shd w:val="clear" w:color="auto" w:fill="FFFF00"/>
          </w:rPr>
          <w:t xml:space="preserve"> and date</w:t>
        </w:r>
      </w:ins>
      <w:ins w:id="1210" w:author="Tiffany Reagan (she/her)" w:date="2025-05-14T13:37:00Z">
        <w:r w:rsidR="00DC0F2C">
          <w:rPr>
            <w:rFonts w:ascii="Arial" w:hAnsi="Arial" w:cs="Arial"/>
            <w:sz w:val="25"/>
            <w:szCs w:val="25"/>
            <w:shd w:val="clear" w:color="auto" w:fill="FFFF00"/>
          </w:rPr>
          <w:t>s</w:t>
        </w:r>
      </w:ins>
      <w:ins w:id="1211" w:author="Tiffany Reagan (she/her)" w:date="2025-05-14T13:36:00Z">
        <w:r w:rsidR="00B11AD5">
          <w:rPr>
            <w:rFonts w:ascii="Arial" w:hAnsi="Arial" w:cs="Arial"/>
            <w:sz w:val="25"/>
            <w:szCs w:val="25"/>
            <w:shd w:val="clear" w:color="auto" w:fill="FFFF00"/>
          </w:rPr>
          <w:t xml:space="preserve"> ob</w:t>
        </w:r>
      </w:ins>
      <w:ins w:id="1212" w:author="Tiffany Reagan (she/her)" w:date="2025-05-14T13:37:00Z">
        <w:r w:rsidR="00B11AD5">
          <w:rPr>
            <w:rFonts w:ascii="Arial" w:hAnsi="Arial" w:cs="Arial"/>
            <w:sz w:val="25"/>
            <w:szCs w:val="25"/>
            <w:shd w:val="clear" w:color="auto" w:fill="FFFF00"/>
          </w:rPr>
          <w:t>served</w:t>
        </w:r>
      </w:ins>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6A04C6">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6A04C6">
        <w:rPr>
          <w:rFonts w:ascii="Arial" w:hAnsi="Arial" w:cs="Arial"/>
          <w:sz w:val="25"/>
          <w:szCs w:val="25"/>
          <w:highlight w:val="yellow"/>
        </w:rPr>
        <w:t xml:space="preserve">[CCOs to include </w:t>
      </w:r>
      <w:r w:rsidR="00A2136A" w:rsidRPr="006A04C6">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commentRangeStart w:id="1213"/>
      <w:r w:rsidRPr="00200BEA">
        <w:rPr>
          <w:szCs w:val="25"/>
        </w:rPr>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commentRangeEnd w:id="1213"/>
      <w:r>
        <w:rPr>
          <w:rStyle w:val="CommentReference"/>
        </w:rPr>
        <w:commentReference w:id="1213"/>
      </w:r>
    </w:p>
    <w:p w14:paraId="15163265" w14:textId="77777777" w:rsidR="006D5753" w:rsidRPr="002A2DB9" w:rsidRDefault="006D5753" w:rsidP="006A04C6">
      <w:pPr>
        <w:rPr>
          <w:rFonts w:cs="Arial"/>
        </w:rPr>
      </w:pPr>
    </w:p>
    <w:p w14:paraId="63F7399A" w14:textId="26F38EF5" w:rsidR="00ED5CF1" w:rsidRPr="002A2DB9" w:rsidRDefault="00ED5CF1" w:rsidP="00385F30">
      <w:pPr>
        <w:pStyle w:val="Heading2"/>
        <w:rPr>
          <w:rFonts w:cs="Arial"/>
        </w:rPr>
      </w:pPr>
      <w:bookmarkStart w:id="1214" w:name="_Toc198469871"/>
      <w:r w:rsidRPr="002A2DB9">
        <w:rPr>
          <w:rFonts w:cs="Arial"/>
        </w:rPr>
        <w:t xml:space="preserve">Important </w:t>
      </w:r>
      <w:r w:rsidR="00882B88" w:rsidRPr="002A2DB9">
        <w:rPr>
          <w:rFonts w:cs="Arial"/>
        </w:rPr>
        <w:t>phone numbers</w:t>
      </w:r>
      <w:bookmarkEnd w:id="1214"/>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6A04C6">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r>
      <w:commentRangeStart w:id="1215"/>
      <w:r w:rsidR="00B65E7C" w:rsidRPr="002A2DB9">
        <w:rPr>
          <w:rFonts w:cs="Arial"/>
        </w:rP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section.</w:t>
      </w:r>
      <w:commentRangeEnd w:id="1215"/>
      <w:r w:rsidR="00C61BC2">
        <w:rPr>
          <w:rStyle w:val="CommentReference"/>
        </w:rPr>
        <w:commentReference w:id="1215"/>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lastRenderedPageBreak/>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6A04C6">
        <w:rPr>
          <w:rFonts w:cs="Arial"/>
          <w:sz w:val="28"/>
          <w:szCs w:val="28"/>
          <w:highlight w:val="yellow"/>
        </w:rPr>
        <w:t xml:space="preserve">CCO to include </w:t>
      </w:r>
      <w:r w:rsidR="00635467" w:rsidRPr="006A04C6">
        <w:rPr>
          <w:rFonts w:cs="Arial"/>
          <w:sz w:val="28"/>
          <w:szCs w:val="28"/>
          <w:highlight w:val="yellow"/>
        </w:rPr>
        <w:t xml:space="preserve">name of </w:t>
      </w:r>
      <w:r w:rsidR="00BF0B23" w:rsidRPr="006A04C6">
        <w:rPr>
          <w:rFonts w:cs="Arial"/>
          <w:sz w:val="28"/>
          <w:szCs w:val="28"/>
          <w:highlight w:val="yellow"/>
        </w:rPr>
        <w:t xml:space="preserve">benefit </w:t>
      </w:r>
      <w:r w:rsidR="002B4834" w:rsidRPr="006A04C6">
        <w:rPr>
          <w:rFonts w:cs="Arial"/>
          <w:sz w:val="28"/>
          <w:szCs w:val="28"/>
          <w:highlight w:val="yellow"/>
        </w:rPr>
        <w:t>S</w:t>
      </w:r>
      <w:r w:rsidR="00A73671" w:rsidRPr="006A04C6">
        <w:rPr>
          <w:rFonts w:cs="Arial"/>
          <w:sz w:val="28"/>
          <w:szCs w:val="28"/>
          <w:highlight w:val="yellow"/>
        </w:rPr>
        <w:t>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37295211" w:rsidR="00ED5CF1" w:rsidRPr="002A2DB9" w:rsidRDefault="00F07B9F" w:rsidP="006A04C6">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ehavioral health, drug, alcohol dependency, or substance use disorder treatment</w:t>
      </w:r>
      <w:r w:rsidRPr="002A2DB9">
        <w:rPr>
          <w:rFonts w:cs="Arial"/>
          <w:sz w:val="28"/>
          <w:szCs w:val="28"/>
        </w:rPr>
        <w:t xml:space="preserve"> benefits</w:t>
      </w:r>
      <w:r w:rsidR="00ED5CF1" w:rsidRPr="002A2DB9">
        <w:rPr>
          <w:rFonts w:cs="Arial"/>
          <w:sz w:val="28"/>
          <w:szCs w:val="28"/>
        </w:rPr>
        <w:t xml:space="preserve"> </w:t>
      </w:r>
      <w:r w:rsidRPr="002A2DB9">
        <w:rPr>
          <w:rFonts w:cs="Arial"/>
          <w:sz w:val="28"/>
          <w:szCs w:val="28"/>
        </w:rPr>
        <w:t>and care</w:t>
      </w:r>
      <w:r w:rsidR="00065BB3">
        <w:br/>
      </w:r>
      <w:r w:rsidR="002B4834" w:rsidRPr="006A04C6">
        <w:rPr>
          <w:rFonts w:cs="Arial"/>
          <w:sz w:val="28"/>
          <w:szCs w:val="28"/>
          <w:highlight w:val="yellow"/>
        </w:rPr>
        <w:t>[CCO to include name of benefit S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1216"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1216"/>
    </w:p>
    <w:p w14:paraId="0786C381" w14:textId="26C38FBA" w:rsidR="00F07B9F" w:rsidRPr="002A2DB9" w:rsidRDefault="00F07B9F" w:rsidP="006A04C6">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6A04C6">
        <w:rPr>
          <w:rFonts w:cs="Arial"/>
          <w:sz w:val="28"/>
          <w:szCs w:val="28"/>
          <w:highlight w:val="yellow"/>
        </w:rPr>
        <w:t>CCO to include name of benefit Subcontractor</w:t>
      </w:r>
      <w:r w:rsidR="004272B4" w:rsidRPr="006A04C6">
        <w:rPr>
          <w:rFonts w:cs="Arial"/>
          <w:sz w:val="28"/>
          <w:szCs w:val="28"/>
          <w:highlight w:val="yellow"/>
        </w:rPr>
        <w:t>/s</w:t>
      </w:r>
      <w:r w:rsidRPr="006A04C6">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6A04C6">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6A04C6">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40EAA0FE" w14:textId="14DB3E5C" w:rsidR="00ED5CF1" w:rsidRPr="002A2DB9" w:rsidRDefault="7FD86165" w:rsidP="4C84014B">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0562D1ED" w14:textId="72D40F09" w:rsidR="00B65E7C" w:rsidRPr="002A2DB9" w:rsidRDefault="00F07B9F" w:rsidP="006A04C6">
      <w:pPr>
        <w:numPr>
          <w:ilvl w:val="0"/>
          <w:numId w:val="270"/>
        </w:numPr>
        <w:spacing w:before="120" w:after="0"/>
        <w:ind w:left="360"/>
        <w:rPr>
          <w:rFonts w:cs="Arial"/>
          <w:bCs/>
          <w:sz w:val="28"/>
          <w:szCs w:val="28"/>
        </w:rPr>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p>
    <w:p w14:paraId="41628830" w14:textId="43F3427D" w:rsidR="00826613" w:rsidRPr="002A2DB9" w:rsidRDefault="004272B4" w:rsidP="00826613">
      <w:pPr>
        <w:spacing w:after="0"/>
        <w:rPr>
          <w:rFonts w:cs="Arial"/>
        </w:rPr>
      </w:pPr>
      <w:r w:rsidRPr="002A2DB9">
        <w:rPr>
          <w:rFonts w:cs="Arial"/>
          <w:sz w:val="28"/>
          <w:szCs w:val="28"/>
        </w:rPr>
        <w:t xml:space="preserve">     [</w:t>
      </w:r>
      <w:r w:rsidRPr="006A04C6">
        <w:rPr>
          <w:rFonts w:cs="Arial"/>
          <w:sz w:val="28"/>
          <w:szCs w:val="28"/>
          <w:highlight w:val="yellow"/>
        </w:rPr>
        <w:t>CCO to include name of benefit Subcontractor/s as applicable</w:t>
      </w:r>
      <w:r w:rsidRPr="002A2DB9" w:rsidDel="004272B4">
        <w:rPr>
          <w:rFonts w:cs="Arial"/>
          <w:bCs/>
          <w:sz w:val="28"/>
          <w:szCs w:val="28"/>
        </w:rPr>
        <w:t xml:space="preserve"> </w:t>
      </w:r>
      <w:r w:rsidR="1947E806" w:rsidRPr="002A2DB9">
        <w:rPr>
          <w:rFonts w:cs="Arial"/>
          <w:sz w:val="28"/>
          <w:szCs w:val="28"/>
        </w:rPr>
        <w:t>]</w:t>
      </w:r>
      <w:r w:rsidR="00114AAF">
        <w:rPr>
          <w:rFonts w:cs="Arial"/>
          <w:sz w:val="28"/>
          <w:szCs w:val="28"/>
        </w:rPr>
        <w:t xml:space="preserve"> </w:t>
      </w:r>
      <w:r w:rsidR="00F07B9F" w:rsidRPr="002A2DB9">
        <w:rPr>
          <w:rFonts w:cs="Arial"/>
        </w:rPr>
        <w:t>You can get a free</w:t>
      </w:r>
    </w:p>
    <w:p w14:paraId="28656013" w14:textId="664A99D0" w:rsidR="00ED5CF1" w:rsidRDefault="00ED5CF1" w:rsidP="00E87074">
      <w:pPr>
        <w:spacing w:after="0"/>
        <w:ind w:left="360"/>
        <w:rPr>
          <w:ins w:id="1217" w:author="Tiffany Reagan (she/her)" w:date="2025-05-18T14:06:00Z"/>
          <w:rFonts w:cs="Arial"/>
        </w:rPr>
      </w:pPr>
      <w:r w:rsidRPr="002A2DB9">
        <w:rPr>
          <w:rFonts w:cs="Arial"/>
        </w:rPr>
        <w:t xml:space="preserve">ride </w:t>
      </w:r>
      <w:r w:rsidR="00F07B9F" w:rsidRPr="002A2DB9">
        <w:rPr>
          <w:rFonts w:cs="Arial"/>
        </w:rPr>
        <w:t>to</w:t>
      </w:r>
      <w:r w:rsidRPr="002A2DB9">
        <w:rPr>
          <w:rFonts w:cs="Arial"/>
        </w:rPr>
        <w:t xml:space="preserve"> </w:t>
      </w:r>
      <w:r w:rsidR="00EE6973" w:rsidRPr="002A2DB9">
        <w:rPr>
          <w:rFonts w:cs="Arial"/>
        </w:rPr>
        <w:t>physical care</w:t>
      </w:r>
      <w:r w:rsidRPr="002A2DB9">
        <w:rPr>
          <w:rFonts w:cs="Arial"/>
        </w:rPr>
        <w:t xml:space="preserve">, dental </w:t>
      </w:r>
      <w:r w:rsidR="00EE6973" w:rsidRPr="002A2DB9">
        <w:rPr>
          <w:rFonts w:cs="Arial"/>
        </w:rPr>
        <w:t xml:space="preserve">care, </w:t>
      </w:r>
      <w:r w:rsidRPr="002A2DB9">
        <w:rPr>
          <w:rFonts w:cs="Arial"/>
        </w:rPr>
        <w:t xml:space="preserve">and behavioral health visits. Call </w:t>
      </w:r>
      <w:r w:rsidRPr="002A2DB9">
        <w:rPr>
          <w:rFonts w:cs="Arial"/>
          <w:bCs/>
          <w:highlight w:val="yellow"/>
        </w:rPr>
        <w:t>[555-555-5555]</w:t>
      </w:r>
      <w:r w:rsidRPr="002A2DB9">
        <w:rPr>
          <w:rFonts w:cs="Arial"/>
        </w:rPr>
        <w:t xml:space="preserve"> to set up a ride. TTY users, please call 711. </w:t>
      </w:r>
      <w:r w:rsidR="00EE6973" w:rsidRPr="002A2DB9">
        <w:rPr>
          <w:rFonts w:cs="Arial"/>
        </w:rPr>
        <w:br/>
        <w:t>Hours:</w:t>
      </w:r>
      <w:r w:rsidRPr="002A2DB9">
        <w:rPr>
          <w:rFonts w:cs="Arial"/>
        </w:rPr>
        <w:t xml:space="preserve">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00EE6973" w:rsidRPr="002A2DB9">
        <w:rPr>
          <w:rFonts w:cs="Arial"/>
        </w:rPr>
        <w:br/>
      </w:r>
      <w:r w:rsidR="00F07B9F" w:rsidRPr="002A2DB9">
        <w:rPr>
          <w:rFonts w:cs="Arial"/>
        </w:rPr>
        <w:t xml:space="preserve">Learn more </w:t>
      </w:r>
      <w:r w:rsidR="00B07825">
        <w:rPr>
          <w:rFonts w:cs="Arial"/>
        </w:rPr>
        <w:t>in the</w:t>
      </w:r>
      <w:r w:rsidR="00B07825" w:rsidRPr="002A2DB9">
        <w:rPr>
          <w:rFonts w:cs="Arial"/>
        </w:rPr>
        <w:t xml:space="preserve"> </w:t>
      </w:r>
      <w:r w:rsidR="00114AAF">
        <w:rPr>
          <w:rFonts w:cs="Arial"/>
        </w:rPr>
        <w:t>“</w:t>
      </w:r>
      <w:r w:rsidR="00B07825">
        <w:rPr>
          <w:rFonts w:cs="Arial"/>
        </w:rPr>
        <w:t>R</w:t>
      </w:r>
      <w:r w:rsidR="00F07B9F" w:rsidRPr="002A2DB9">
        <w:rPr>
          <w:rFonts w:cs="Arial"/>
        </w:rPr>
        <w:t xml:space="preserve">ides to </w:t>
      </w:r>
      <w:r w:rsidR="00B07825">
        <w:rPr>
          <w:rFonts w:cs="Arial"/>
        </w:rPr>
        <w:t>C</w:t>
      </w:r>
      <w:r w:rsidR="00F07B9F" w:rsidRPr="002A2DB9">
        <w:rPr>
          <w:rFonts w:cs="Arial"/>
        </w:rPr>
        <w:t>are</w:t>
      </w:r>
      <w:r w:rsidR="00114AAF">
        <w:rPr>
          <w:rFonts w:cs="Arial"/>
        </w:rPr>
        <w:t>”</w:t>
      </w:r>
      <w:r w:rsidR="00F07B9F" w:rsidRPr="002A2DB9">
        <w:rPr>
          <w:rFonts w:cs="Arial"/>
        </w:rPr>
        <w:t xml:space="preserve"> </w:t>
      </w:r>
      <w:r w:rsidR="00B07825">
        <w:rPr>
          <w:rFonts w:cs="Arial"/>
        </w:rPr>
        <w:t>section</w:t>
      </w:r>
      <w:r w:rsidR="00B65E7C" w:rsidRPr="002A2DB9">
        <w:rPr>
          <w:rFonts w:cs="Arial"/>
        </w:rPr>
        <w:t>.</w:t>
      </w:r>
    </w:p>
    <w:p w14:paraId="79B1F736" w14:textId="67D6A63F" w:rsidR="007418DD" w:rsidRPr="002A2DB9" w:rsidRDefault="00B846C5" w:rsidP="007418DD">
      <w:pPr>
        <w:numPr>
          <w:ilvl w:val="0"/>
          <w:numId w:val="270"/>
        </w:numPr>
        <w:spacing w:before="120" w:after="0"/>
        <w:ind w:left="360"/>
        <w:rPr>
          <w:ins w:id="1218" w:author="Tiffany Reagan (she/her)" w:date="2025-05-18T14:06:00Z"/>
          <w:rFonts w:cs="Arial"/>
          <w:bCs/>
          <w:sz w:val="28"/>
          <w:szCs w:val="28"/>
        </w:rPr>
      </w:pPr>
      <w:ins w:id="1219" w:author="Tiffany Reagan (she/her)" w:date="2025-05-18T14:08:00Z">
        <w:r>
          <w:rPr>
            <w:rFonts w:cs="Arial"/>
            <w:sz w:val="28"/>
            <w:szCs w:val="28"/>
          </w:rPr>
          <w:t xml:space="preserve">Free </w:t>
        </w:r>
      </w:ins>
      <w:ins w:id="1220" w:author="Tiffany Reagan (she/her)" w:date="2025-05-18T14:10:00Z">
        <w:r w:rsidR="009E48D5">
          <w:rPr>
            <w:rFonts w:cs="Arial"/>
            <w:sz w:val="28"/>
            <w:szCs w:val="28"/>
          </w:rPr>
          <w:t xml:space="preserve">help in other </w:t>
        </w:r>
      </w:ins>
      <w:ins w:id="1221" w:author="Tiffany Reagan (she/her)" w:date="2025-05-18T14:08:00Z">
        <w:r>
          <w:rPr>
            <w:rFonts w:cs="Arial"/>
            <w:sz w:val="28"/>
            <w:szCs w:val="28"/>
          </w:rPr>
          <w:t>l</w:t>
        </w:r>
      </w:ins>
      <w:ins w:id="1222" w:author="Tiffany Reagan (she/her)" w:date="2025-05-18T14:06:00Z">
        <w:r w:rsidR="007418DD">
          <w:rPr>
            <w:rFonts w:cs="Arial"/>
            <w:sz w:val="28"/>
            <w:szCs w:val="28"/>
          </w:rPr>
          <w:t>anguage</w:t>
        </w:r>
      </w:ins>
      <w:ins w:id="1223" w:author="Tiffany Reagan (she/her)" w:date="2025-05-18T14:10:00Z">
        <w:r w:rsidR="009E48D5">
          <w:rPr>
            <w:rFonts w:cs="Arial"/>
            <w:sz w:val="28"/>
            <w:szCs w:val="28"/>
          </w:rPr>
          <w:t>s</w:t>
        </w:r>
      </w:ins>
      <w:ins w:id="1224" w:author="Tiffany Reagan (she/her)" w:date="2025-05-18T14:06:00Z">
        <w:r w:rsidR="007418DD">
          <w:rPr>
            <w:rFonts w:cs="Arial"/>
            <w:sz w:val="28"/>
            <w:szCs w:val="28"/>
          </w:rPr>
          <w:t xml:space="preserve"> </w:t>
        </w:r>
      </w:ins>
      <w:ins w:id="1225" w:author="Tiffany Reagan (she/her)" w:date="2025-05-18T14:10:00Z">
        <w:r w:rsidR="009E48D5">
          <w:rPr>
            <w:rFonts w:cs="Arial"/>
            <w:sz w:val="28"/>
            <w:szCs w:val="28"/>
          </w:rPr>
          <w:t xml:space="preserve">and formats </w:t>
        </w:r>
      </w:ins>
    </w:p>
    <w:p w14:paraId="4B2AA17C" w14:textId="131D5916" w:rsidR="007418DD" w:rsidRDefault="007418DD" w:rsidP="00B846C5">
      <w:pPr>
        <w:spacing w:after="0"/>
        <w:ind w:left="360"/>
        <w:rPr>
          <w:ins w:id="1226" w:author="Tiffany Reagan (she/her)" w:date="2025-05-18T14:06:00Z"/>
          <w:rFonts w:cs="Arial"/>
        </w:rPr>
      </w:pPr>
      <w:ins w:id="1227" w:author="Tiffany Reagan (she/her)" w:date="2025-05-18T14:06:00Z">
        <w:r w:rsidRPr="002A2DB9">
          <w:rPr>
            <w:rFonts w:cs="Arial"/>
            <w:sz w:val="28"/>
            <w:szCs w:val="28"/>
          </w:rPr>
          <w:t>[</w:t>
        </w:r>
        <w:r w:rsidRPr="006A04C6">
          <w:rPr>
            <w:rFonts w:cs="Arial"/>
            <w:sz w:val="28"/>
            <w:szCs w:val="28"/>
            <w:highlight w:val="yellow"/>
          </w:rPr>
          <w:t>CCO to include name of benefit Subcontractor/s as applicable</w:t>
        </w:r>
        <w:r w:rsidRPr="002A2DB9" w:rsidDel="004272B4">
          <w:rPr>
            <w:rFonts w:cs="Arial"/>
            <w:bCs/>
            <w:sz w:val="28"/>
            <w:szCs w:val="28"/>
          </w:rPr>
          <w:t xml:space="preserve"> </w:t>
        </w:r>
        <w:r w:rsidRPr="002A2DB9">
          <w:rPr>
            <w:rFonts w:cs="Arial"/>
            <w:sz w:val="28"/>
            <w:szCs w:val="28"/>
          </w:rPr>
          <w:t>]</w:t>
        </w:r>
        <w:r>
          <w:rPr>
            <w:rFonts w:cs="Arial"/>
            <w:sz w:val="28"/>
            <w:szCs w:val="28"/>
          </w:rPr>
          <w:t xml:space="preserve"> </w:t>
        </w:r>
        <w:r w:rsidRPr="002A2DB9">
          <w:rPr>
            <w:rFonts w:cs="Arial"/>
          </w:rPr>
          <w:t xml:space="preserve">You can get </w:t>
        </w:r>
      </w:ins>
      <w:ins w:id="1228" w:author="Tiffany Reagan (she/her)" w:date="2025-05-18T14:08:00Z">
        <w:r w:rsidR="00B846C5">
          <w:rPr>
            <w:rFonts w:cs="Arial"/>
          </w:rPr>
          <w:t>help from in</w:t>
        </w:r>
      </w:ins>
      <w:ins w:id="1229" w:author="Tiffany Reagan (she/her)" w:date="2025-05-18T14:07:00Z">
        <w:r>
          <w:rPr>
            <w:rFonts w:cs="Arial"/>
          </w:rPr>
          <w:t>terpreter</w:t>
        </w:r>
        <w:r w:rsidR="00B846C5">
          <w:rPr>
            <w:rFonts w:cs="Arial"/>
          </w:rPr>
          <w:t>s, written translations,</w:t>
        </w:r>
      </w:ins>
      <w:ins w:id="1230" w:author="Tiffany Reagan (she/her)" w:date="2025-05-18T14:09:00Z">
        <w:r w:rsidR="00B846C5">
          <w:rPr>
            <w:rFonts w:cs="Arial"/>
          </w:rPr>
          <w:t xml:space="preserve"> and information in other formats</w:t>
        </w:r>
      </w:ins>
      <w:ins w:id="1231" w:author="Tiffany Reagan (she/her)" w:date="2025-05-18T14:06:00Z">
        <w:r w:rsidRPr="002A2DB9">
          <w:rPr>
            <w:rFonts w:cs="Arial"/>
          </w:rPr>
          <w:t xml:space="preserve">. Call </w:t>
        </w:r>
        <w:r w:rsidRPr="002A2DB9">
          <w:rPr>
            <w:rFonts w:cs="Arial"/>
            <w:bCs/>
            <w:highlight w:val="yellow"/>
          </w:rPr>
          <w:t>[555-555-5555]</w:t>
        </w:r>
        <w:r w:rsidRPr="002A2DB9">
          <w:rPr>
            <w:rFonts w:cs="Arial"/>
          </w:rPr>
          <w:t xml:space="preserve">. TTY users, please call 711. </w:t>
        </w:r>
      </w:ins>
      <w:ins w:id="1232" w:author="Tiffany Reagan (she/her)" w:date="2025-05-18T14:09:00Z">
        <w:r w:rsidR="009E48D5">
          <w:rPr>
            <w:rFonts w:cs="Arial"/>
          </w:rPr>
          <w:t xml:space="preserve">Please </w:t>
        </w:r>
      </w:ins>
      <w:ins w:id="1233" w:author="Tiffany Reagan (she/her)" w:date="2025-05-18T14:10:00Z">
        <w:r w:rsidR="009E48D5">
          <w:rPr>
            <w:rFonts w:cs="Arial"/>
          </w:rPr>
          <w:t>t</w:t>
        </w:r>
      </w:ins>
      <w:ins w:id="1234" w:author="Tiffany Reagan (she/her)" w:date="2025-05-18T14:09:00Z">
        <w:r w:rsidR="00B43488">
          <w:rPr>
            <w:rFonts w:cs="Arial"/>
          </w:rPr>
          <w:t xml:space="preserve">ell [CCO Name] what language help you need. </w:t>
        </w:r>
      </w:ins>
      <w:ins w:id="1235" w:author="Tiffany Reagan (she/her)" w:date="2025-05-18T14:06:00Z">
        <w:r w:rsidRPr="002A2DB9">
          <w:rPr>
            <w:rFonts w:cs="Arial"/>
          </w:rPr>
          <w:br/>
          <w:t>Hours: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Pr="002A2DB9">
          <w:rPr>
            <w:rFonts w:cs="Arial"/>
          </w:rPr>
          <w:br/>
          <w:t xml:space="preserve">Learn more </w:t>
        </w:r>
        <w:r>
          <w:rPr>
            <w:rFonts w:cs="Arial"/>
          </w:rPr>
          <w:t>in the</w:t>
        </w:r>
        <w:r w:rsidRPr="002A2DB9">
          <w:rPr>
            <w:rFonts w:cs="Arial"/>
          </w:rPr>
          <w:t xml:space="preserve"> </w:t>
        </w:r>
        <w:r>
          <w:rPr>
            <w:rFonts w:cs="Arial"/>
          </w:rPr>
          <w:t>“</w:t>
        </w:r>
      </w:ins>
      <w:ins w:id="1236" w:author="Tiffany Reagan (she/her)" w:date="2025-05-18T14:07:00Z">
        <w:r>
          <w:rPr>
            <w:rFonts w:cs="Arial"/>
          </w:rPr>
          <w:t>Free help in other languages and formats</w:t>
        </w:r>
      </w:ins>
      <w:ins w:id="1237" w:author="Tiffany Reagan (she/her)" w:date="2025-05-18T14:06:00Z">
        <w:r>
          <w:rPr>
            <w:rFonts w:cs="Arial"/>
          </w:rPr>
          <w:t>”</w:t>
        </w:r>
        <w:r w:rsidRPr="002A2DB9">
          <w:rPr>
            <w:rFonts w:cs="Arial"/>
          </w:rPr>
          <w:t xml:space="preserve"> </w:t>
        </w:r>
        <w:r>
          <w:rPr>
            <w:rFonts w:cs="Arial"/>
          </w:rPr>
          <w:t>section</w:t>
        </w:r>
        <w:r w:rsidRPr="002A2DB9">
          <w:rPr>
            <w:rFonts w:cs="Arial"/>
          </w:rPr>
          <w:t>.</w:t>
        </w:r>
      </w:ins>
    </w:p>
    <w:p w14:paraId="730F9DC3" w14:textId="77777777" w:rsidR="007418DD" w:rsidRPr="002A2DB9" w:rsidRDefault="007418DD" w:rsidP="00E87074">
      <w:pPr>
        <w:spacing w:after="0"/>
        <w:ind w:left="360"/>
        <w:rPr>
          <w:rFonts w:cs="Arial"/>
          <w:color w:val="005595"/>
        </w:rPr>
      </w:pP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1238" w:name="_Toc198469872"/>
      <w:r w:rsidRPr="006A04C6">
        <w:rPr>
          <w:rFonts w:cs="Arial"/>
        </w:rPr>
        <w:lastRenderedPageBreak/>
        <w:t>Cont</w:t>
      </w:r>
      <w:r w:rsidR="00882B88" w:rsidRPr="006A04C6">
        <w:rPr>
          <w:rFonts w:cs="Arial"/>
        </w:rPr>
        <w:t>act</w:t>
      </w:r>
      <w:r w:rsidRPr="006A04C6">
        <w:rPr>
          <w:rFonts w:cs="Arial"/>
        </w:rPr>
        <w:t xml:space="preserve"> </w:t>
      </w:r>
      <w:r w:rsidR="00707604" w:rsidRPr="006A04C6">
        <w:rPr>
          <w:rFonts w:cs="Arial"/>
        </w:rPr>
        <w:t>the Oregon Health Plan</w:t>
      </w:r>
      <w:bookmarkEnd w:id="1238"/>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742CDB45" w:rsidR="00ED5CF1" w:rsidRPr="002A2DB9" w:rsidRDefault="00ED5CF1" w:rsidP="00ED5CF1">
      <w:pPr>
        <w:pStyle w:val="ListParagraph"/>
        <w:numPr>
          <w:ilvl w:val="0"/>
          <w:numId w:val="150"/>
        </w:numPr>
        <w:spacing w:after="0"/>
        <w:rPr>
          <w:rFonts w:cs="Arial"/>
          <w:szCs w:val="25"/>
        </w:rPr>
      </w:pPr>
      <w:r w:rsidRPr="002A2DB9">
        <w:rPr>
          <w:rFonts w:eastAsia="Arial" w:cs="Arial"/>
          <w:color w:val="000000" w:themeColor="text1"/>
          <w:szCs w:val="25"/>
        </w:rPr>
        <w:t xml:space="preserve">Change address, phone number, </w:t>
      </w:r>
      <w:r w:rsidR="00BA3F07" w:rsidRPr="002A2DB9">
        <w:rPr>
          <w:rFonts w:eastAsia="Arial" w:cs="Arial"/>
          <w:color w:val="000000" w:themeColor="text1"/>
          <w:szCs w:val="25"/>
        </w:rPr>
        <w:t xml:space="preserve">household </w:t>
      </w:r>
      <w:r w:rsidRPr="002A2DB9">
        <w:rPr>
          <w:rFonts w:eastAsia="Arial" w:cs="Arial"/>
          <w:color w:val="000000" w:themeColor="text1"/>
          <w:szCs w:val="25"/>
        </w:rPr>
        <w:t xml:space="preserve">status or other </w:t>
      </w:r>
      <w:r w:rsidR="004F0DF9" w:rsidRPr="002A2DB9">
        <w:rPr>
          <w:rFonts w:eastAsia="Arial" w:cs="Arial"/>
          <w:color w:val="000000" w:themeColor="text1"/>
          <w:szCs w:val="25"/>
        </w:rPr>
        <w:t>case</w:t>
      </w:r>
      <w:r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53ACE420" w14:textId="77777777" w:rsidR="00ED5CF1" w:rsidRPr="006A04C6"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local help from a community partner</w:t>
      </w:r>
    </w:p>
    <w:p w14:paraId="5BA0141C" w14:textId="77777777" w:rsidR="00DF7AED" w:rsidRPr="00AF412F" w:rsidRDefault="00DF7AED" w:rsidP="006A04C6">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2">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33">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29D2DE66"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hyperlink r:id="rId34">
        <w:r w:rsidRPr="002A2DB9">
          <w:rPr>
            <w:rStyle w:val="Hyperlink"/>
            <w:rFonts w:eastAsia="Arial" w:cs="Arial"/>
            <w:szCs w:val="25"/>
          </w:rPr>
          <w:t>Oregon.Benefits@odhsoha.oregon.gov</w:t>
        </w:r>
      </w:hyperlink>
      <w:r w:rsidRPr="002A2DB9">
        <w:rPr>
          <w:rFonts w:eastAsia="Arial" w:cs="Arial"/>
          <w:color w:val="000000" w:themeColor="text1"/>
          <w:szCs w:val="25"/>
        </w:rPr>
        <w:t>.</w:t>
      </w:r>
    </w:p>
    <w:p w14:paraId="5A1FDD0D" w14:textId="19AAB557" w:rsidR="00B53D67" w:rsidRPr="002A2DB9" w:rsidRDefault="00B53D67" w:rsidP="00D84BC1">
      <w:pPr>
        <w:pStyle w:val="ListParagraph"/>
        <w:numPr>
          <w:ilvl w:val="1"/>
          <w:numId w:val="150"/>
        </w:numPr>
        <w:rPr>
          <w:rFonts w:cs="Arial"/>
          <w:szCs w:val="25"/>
        </w:rPr>
      </w:pPr>
      <w:r w:rsidRPr="002A2DB9">
        <w:rPr>
          <w:rFonts w:eastAsia="Arial" w:cs="Arial"/>
          <w:color w:val="000000" w:themeColor="text1"/>
        </w:rPr>
        <w:t xml:space="preserve">For questions about </w:t>
      </w:r>
      <w:r w:rsidR="00DF7AED" w:rsidRPr="002A2DB9">
        <w:rPr>
          <w:rFonts w:eastAsia="Arial" w:cs="Arial"/>
          <w:color w:val="000000" w:themeColor="text1"/>
        </w:rPr>
        <w:t xml:space="preserve">CCOs </w:t>
      </w:r>
      <w:r w:rsidRPr="002A2DB9">
        <w:rPr>
          <w:rFonts w:eastAsia="Arial" w:cs="Arial"/>
          <w:color w:val="000000" w:themeColor="text1"/>
        </w:rPr>
        <w:t xml:space="preserve">or how to use your medical, email </w:t>
      </w:r>
      <w:hyperlink r:id="rId35" w:history="1">
        <w:r w:rsidRPr="002A2DB9">
          <w:rPr>
            <w:rStyle w:val="Hyperlink"/>
            <w:rFonts w:eastAsia="Arial" w:cs="Arial"/>
          </w:rPr>
          <w:t>Ask.OHP@odhsoha.oregon.gov</w:t>
        </w:r>
      </w:hyperlink>
      <w:r w:rsidRPr="002A2DB9">
        <w:rPr>
          <w:rFonts w:eastAsia="Arial" w:cs="Arial"/>
          <w:color w:val="000000" w:themeColor="text1"/>
        </w:rPr>
        <w:t xml:space="preserve">. </w:t>
      </w:r>
    </w:p>
    <w:p w14:paraId="5A20CDAF" w14:textId="77777777" w:rsidR="00FC0086" w:rsidRPr="00FC0086" w:rsidRDefault="00FA0A5C" w:rsidP="00ED5CF1">
      <w:pPr>
        <w:pStyle w:val="ListParagraph"/>
        <w:numPr>
          <w:ilvl w:val="1"/>
          <w:numId w:val="150"/>
        </w:numPr>
        <w:rPr>
          <w:ins w:id="1239" w:author="Tiffany Reagan (she/her)" w:date="2025-05-15T14:38:00Z"/>
          <w:rFonts w:cs="Arial"/>
          <w:szCs w:val="25"/>
          <w:rPrChange w:id="1240" w:author="Tiffany Reagan (she/her)" w:date="2025-05-15T14:38:00Z">
            <w:rPr>
              <w:ins w:id="1241" w:author="Tiffany Reagan (she/her)" w:date="2025-05-15T14:38:00Z"/>
              <w:rFonts w:eastAsia="Arial" w:cs="Arial"/>
              <w:color w:val="000000" w:themeColor="text1"/>
            </w:rPr>
          </w:rPrChange>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p>
    <w:p w14:paraId="7445FDAD" w14:textId="16A55901" w:rsidR="00F22A68" w:rsidRPr="00F22A68" w:rsidRDefault="00F22A68">
      <w:pPr>
        <w:ind w:left="90"/>
        <w:rPr>
          <w:ins w:id="1242" w:author="Tiffany Reagan (she/her)" w:date="2025-05-15T14:38:00Z"/>
          <w:rFonts w:cs="Arial"/>
        </w:rPr>
        <w:pPrChange w:id="1243" w:author="Tiffany Reagan (she/her)" w:date="2025-05-15T14:40:00Z">
          <w:pPr/>
        </w:pPrChange>
      </w:pPr>
      <w:ins w:id="1244" w:author="Tiffany Reagan (she/her)" w:date="2025-05-15T14:38:00Z">
        <w:r w:rsidRPr="000E46F6">
          <w:rPr>
            <w:rFonts w:cs="Arial"/>
            <w:b/>
            <w:bCs/>
            <w:rPrChange w:id="1245" w:author="Tiffany Reagan (she/her)" w:date="2025-05-15T14:40:00Z">
              <w:rPr>
                <w:rFonts w:cs="Arial"/>
              </w:rPr>
            </w:rPrChange>
          </w:rPr>
          <w:t>Adoption and Guardianship families</w:t>
        </w:r>
        <w:r w:rsidRPr="00F22A68">
          <w:rPr>
            <w:rFonts w:cs="Arial"/>
          </w:rPr>
          <w:t xml:space="preserve"> </w:t>
        </w:r>
      </w:ins>
      <w:ins w:id="1246" w:author="Tiffany Reagan (she/her)" w:date="2025-05-15T14:39:00Z">
        <w:r>
          <w:rPr>
            <w:rFonts w:cs="Arial"/>
          </w:rPr>
          <w:t xml:space="preserve">should contact </w:t>
        </w:r>
        <w:r w:rsidR="001C0F86">
          <w:rPr>
            <w:rFonts w:cs="Arial"/>
          </w:rPr>
          <w:t>the Adoption and Guardianship Medical Eligibility and Enrollment coordinator at</w:t>
        </w:r>
      </w:ins>
      <w:ins w:id="1247" w:author="Tiffany Reagan (she/her)" w:date="2025-05-15T14:40:00Z">
        <w:r w:rsidR="001C0F86">
          <w:rPr>
            <w:rFonts w:cs="Arial"/>
          </w:rPr>
          <w:t>:</w:t>
        </w:r>
      </w:ins>
    </w:p>
    <w:p w14:paraId="3C21BD2D" w14:textId="1FC5DCE4" w:rsidR="00F22A68" w:rsidRPr="001C0F86" w:rsidRDefault="001C0F86">
      <w:pPr>
        <w:pStyle w:val="ListParagraph"/>
        <w:numPr>
          <w:ilvl w:val="0"/>
          <w:numId w:val="368"/>
        </w:numPr>
        <w:rPr>
          <w:ins w:id="1248" w:author="Tiffany Reagan (she/her)" w:date="2025-05-15T14:38:00Z"/>
          <w:rFonts w:cs="Arial"/>
        </w:rPr>
        <w:pPrChange w:id="1249" w:author="Tiffany Reagan (she/her)" w:date="2025-05-15T14:40:00Z">
          <w:pPr/>
        </w:pPrChange>
      </w:pPr>
      <w:ins w:id="1250" w:author="Tiffany Reagan (she/her)" w:date="2025-05-15T14:40:00Z">
        <w:r w:rsidRPr="001C0F86">
          <w:rPr>
            <w:rFonts w:cs="Arial"/>
          </w:rPr>
          <w:t xml:space="preserve">Call: </w:t>
        </w:r>
      </w:ins>
      <w:ins w:id="1251" w:author="Tiffany Reagan (she/her)" w:date="2025-05-15T14:38:00Z">
        <w:r w:rsidR="00F22A68" w:rsidRPr="001C0F86">
          <w:rPr>
            <w:rFonts w:cs="Arial"/>
          </w:rPr>
          <w:t>503-509-7655</w:t>
        </w:r>
      </w:ins>
    </w:p>
    <w:p w14:paraId="75632D67" w14:textId="149BE013" w:rsidR="00F22A68" w:rsidRPr="001C0F86" w:rsidRDefault="001C0F86">
      <w:pPr>
        <w:pStyle w:val="ListParagraph"/>
        <w:numPr>
          <w:ilvl w:val="0"/>
          <w:numId w:val="368"/>
        </w:numPr>
        <w:rPr>
          <w:ins w:id="1252" w:author="Tiffany Reagan (she/her)" w:date="2025-05-15T14:40:00Z"/>
          <w:rFonts w:cs="Arial"/>
        </w:rPr>
        <w:pPrChange w:id="1253" w:author="Tiffany Reagan (she/her)" w:date="2025-05-15T14:40:00Z">
          <w:pPr/>
        </w:pPrChange>
      </w:pPr>
      <w:ins w:id="1254" w:author="Tiffany Reagan (she/her)" w:date="2025-05-15T14:40:00Z">
        <w:r w:rsidRPr="001C0F86">
          <w:rPr>
            <w:rFonts w:cs="Arial"/>
          </w:rPr>
          <w:t xml:space="preserve">Email: </w:t>
        </w:r>
        <w:r w:rsidRPr="001C0F86">
          <w:rPr>
            <w:rFonts w:cs="Arial"/>
          </w:rPr>
          <w:fldChar w:fldCharType="begin"/>
        </w:r>
        <w:r w:rsidRPr="001C0F86">
          <w:rPr>
            <w:rFonts w:cs="Arial"/>
          </w:rPr>
          <w:instrText>HYPERLINK "mailto:</w:instrText>
        </w:r>
      </w:ins>
      <w:ins w:id="1255" w:author="Tiffany Reagan (she/her)" w:date="2025-05-15T14:38:00Z">
        <w:r w:rsidRPr="001C0F86">
          <w:rPr>
            <w:rPrChange w:id="1256" w:author="Tiffany Reagan (she/her)" w:date="2025-05-15T14:40:00Z">
              <w:rPr>
                <w:rStyle w:val="Hyperlink"/>
                <w:rFonts w:cs="Arial"/>
              </w:rPr>
            </w:rPrChange>
          </w:rPr>
          <w:instrText>Cw-aa-ga-medicalassist@odhsohs.oregon.gov</w:instrText>
        </w:r>
      </w:ins>
      <w:ins w:id="1257" w:author="Tiffany Reagan (she/her)" w:date="2025-05-15T14:40:00Z">
        <w:r w:rsidRPr="001C0F86">
          <w:rPr>
            <w:rFonts w:cs="Arial"/>
          </w:rPr>
          <w:instrText>"</w:instrText>
        </w:r>
        <w:r w:rsidRPr="001C0F86">
          <w:rPr>
            <w:rFonts w:cs="Arial"/>
          </w:rPr>
        </w:r>
        <w:r w:rsidRPr="001C0F86">
          <w:rPr>
            <w:rFonts w:cs="Arial"/>
          </w:rPr>
          <w:fldChar w:fldCharType="separate"/>
        </w:r>
      </w:ins>
      <w:ins w:id="1258" w:author="Tiffany Reagan (she/her)" w:date="2025-05-15T14:38:00Z">
        <w:r w:rsidRPr="001C0F86">
          <w:rPr>
            <w:rStyle w:val="Hyperlink"/>
            <w:rFonts w:cs="Arial"/>
          </w:rPr>
          <w:t>Cw-aa-ga-medicalassist@odhsohs.oregon.gov</w:t>
        </w:r>
      </w:ins>
      <w:ins w:id="1259" w:author="Tiffany Reagan (she/her)" w:date="2025-05-15T14:40:00Z">
        <w:r w:rsidRPr="001C0F86">
          <w:rPr>
            <w:rFonts w:cs="Arial"/>
          </w:rPr>
          <w:fldChar w:fldCharType="end"/>
        </w:r>
      </w:ins>
    </w:p>
    <w:p w14:paraId="0C523159" w14:textId="2A1850CF" w:rsidR="00FC731E" w:rsidRDefault="001C0F86">
      <w:pPr>
        <w:pStyle w:val="ListParagraph"/>
        <w:numPr>
          <w:ilvl w:val="0"/>
          <w:numId w:val="368"/>
        </w:numPr>
        <w:rPr>
          <w:ins w:id="1260" w:author="Tiffany Reagan (she/her)" w:date="2025-05-18T14:04:00Z"/>
          <w:rFonts w:cs="Arial"/>
        </w:rPr>
      </w:pPr>
      <w:ins w:id="1261" w:author="Tiffany Reagan (she/her)" w:date="2025-05-15T14:40:00Z">
        <w:r w:rsidRPr="001C0F86">
          <w:rPr>
            <w:rFonts w:cs="Arial"/>
          </w:rPr>
          <w:t xml:space="preserve">Online: </w:t>
        </w:r>
        <w:r w:rsidRPr="001C0F86">
          <w:rPr>
            <w:rFonts w:cs="Arial"/>
          </w:rPr>
          <w:fldChar w:fldCharType="begin"/>
        </w:r>
        <w:r w:rsidRPr="001C0F86">
          <w:rPr>
            <w:rFonts w:cs="Arial"/>
          </w:rPr>
          <w:instrText>HYPERLINK "</w:instrText>
        </w:r>
      </w:ins>
      <w:ins w:id="1262" w:author="Tiffany Reagan (she/her)" w:date="2025-05-15T14:38:00Z">
        <w:r w:rsidRPr="001C0F86">
          <w:rPr>
            <w:rPrChange w:id="1263" w:author="Tiffany Reagan (she/her)" w:date="2025-05-15T14:40:00Z">
              <w:rPr>
                <w:rStyle w:val="Hyperlink"/>
                <w:rFonts w:cs="Arial"/>
              </w:rPr>
            </w:rPrChange>
          </w:rPr>
          <w:instrText>https://www.oregon.gov/odhs/adoption/Pages/assistance.aspx</w:instrText>
        </w:r>
      </w:ins>
      <w:ins w:id="1264" w:author="Tiffany Reagan (she/her)" w:date="2025-05-15T14:40:00Z">
        <w:r w:rsidRPr="001C0F86">
          <w:rPr>
            <w:rFonts w:cs="Arial"/>
          </w:rPr>
          <w:instrText>"</w:instrText>
        </w:r>
        <w:r w:rsidRPr="001C0F86">
          <w:rPr>
            <w:rFonts w:cs="Arial"/>
          </w:rPr>
        </w:r>
        <w:r w:rsidRPr="001C0F86">
          <w:rPr>
            <w:rFonts w:cs="Arial"/>
          </w:rPr>
          <w:fldChar w:fldCharType="separate"/>
        </w:r>
      </w:ins>
      <w:ins w:id="1265" w:author="Tiffany Reagan (she/her)" w:date="2025-05-15T14:38:00Z">
        <w:r w:rsidRPr="001C0F86">
          <w:rPr>
            <w:rStyle w:val="Hyperlink"/>
            <w:rFonts w:cs="Arial"/>
          </w:rPr>
          <w:t>https://www.oregon.gov/odhs/adoption/Pages/assistance.aspx</w:t>
        </w:r>
      </w:ins>
      <w:ins w:id="1266" w:author="Tiffany Reagan (she/her)" w:date="2025-05-15T14:40:00Z">
        <w:r w:rsidRPr="001C0F86">
          <w:rPr>
            <w:rFonts w:cs="Arial"/>
          </w:rPr>
          <w:fldChar w:fldCharType="end"/>
        </w:r>
      </w:ins>
      <w:r w:rsidR="0007080A" w:rsidRPr="000E46F6">
        <w:rPr>
          <w:rFonts w:cs="Arial"/>
        </w:rPr>
        <w:br/>
      </w:r>
    </w:p>
    <w:p w14:paraId="0C2DB8F2" w14:textId="3470B2E5" w:rsidR="00224549" w:rsidRPr="00224549" w:rsidRDefault="00224549">
      <w:pPr>
        <w:rPr>
          <w:rFonts w:cs="Arial"/>
        </w:rPr>
        <w:pPrChange w:id="1267" w:author="Tiffany Reagan (she/her)" w:date="2025-05-18T14:04:00Z">
          <w:pPr>
            <w:pStyle w:val="ListParagraph"/>
            <w:numPr>
              <w:ilvl w:val="1"/>
              <w:numId w:val="150"/>
            </w:numPr>
            <w:ind w:left="1440" w:hanging="360"/>
          </w:pPr>
        </w:pPrChange>
      </w:pPr>
      <w:ins w:id="1268" w:author="Tiffany Reagan (she/her)" w:date="2025-05-18T14:04:00Z">
        <w:r w:rsidRPr="00C029E5">
          <w:rPr>
            <w:rFonts w:cs="Arial"/>
            <w:highlight w:val="green"/>
            <w:rPrChange w:id="1269" w:author="Tiffany Reagan (she/her)" w:date="2025-05-18T14:05:00Z">
              <w:rPr>
                <w:rFonts w:cs="Arial"/>
              </w:rPr>
            </w:rPrChange>
          </w:rPr>
          <w:t>[</w:t>
        </w:r>
        <w:r w:rsidRPr="00C029E5">
          <w:rPr>
            <w:rFonts w:cs="Arial"/>
            <w:b/>
            <w:bCs/>
            <w:highlight w:val="green"/>
            <w:rPrChange w:id="1270" w:author="Tiffany Reagan (she/her)" w:date="2025-05-18T14:05:00Z">
              <w:rPr>
                <w:rFonts w:cs="Arial"/>
              </w:rPr>
            </w:rPrChange>
          </w:rPr>
          <w:t>Recommendation:</w:t>
        </w:r>
        <w:r w:rsidRPr="00C029E5">
          <w:rPr>
            <w:rFonts w:cs="Arial"/>
            <w:highlight w:val="green"/>
            <w:rPrChange w:id="1271" w:author="Tiffany Reagan (she/her)" w:date="2025-05-18T14:05:00Z">
              <w:rPr>
                <w:rFonts w:cs="Arial"/>
              </w:rPr>
            </w:rPrChange>
          </w:rPr>
          <w:t xml:space="preserve"> CCO to include information about </w:t>
        </w:r>
      </w:ins>
      <w:ins w:id="1272" w:author="Tiffany Reagan (she/her)" w:date="2025-05-18T14:05:00Z">
        <w:r w:rsidRPr="00C029E5">
          <w:rPr>
            <w:rFonts w:cs="Arial"/>
            <w:highlight w:val="green"/>
            <w:rPrChange w:id="1273" w:author="Tiffany Reagan (she/her)" w:date="2025-05-18T14:05:00Z">
              <w:rPr>
                <w:rFonts w:cs="Arial"/>
              </w:rPr>
            </w:rPrChange>
          </w:rPr>
          <w:t>how to access member portal, apps, etc.</w:t>
        </w:r>
        <w:r w:rsidR="00C029E5">
          <w:rPr>
            <w:rFonts w:cs="Arial"/>
            <w:highlight w:val="green"/>
          </w:rPr>
          <w:t xml:space="preserve"> and how to get help, if needed.</w:t>
        </w:r>
        <w:r w:rsidR="00C029E5" w:rsidRPr="00C029E5">
          <w:rPr>
            <w:rFonts w:cs="Arial"/>
            <w:highlight w:val="green"/>
            <w:rPrChange w:id="1274" w:author="Tiffany Reagan (she/her)" w:date="2025-05-18T14:05:00Z">
              <w:rPr>
                <w:rFonts w:cs="Arial"/>
              </w:rPr>
            </w:rPrChange>
          </w:rPr>
          <w:t>]</w:t>
        </w:r>
        <w:r>
          <w:rPr>
            <w:rFonts w:cs="Arial"/>
          </w:rPr>
          <w:t xml:space="preserve"> </w:t>
        </w:r>
      </w:ins>
    </w:p>
    <w:p w14:paraId="66044353" w14:textId="5183DBE0" w:rsidR="00331409" w:rsidRPr="002A2DB9" w:rsidRDefault="00331409" w:rsidP="00385F30">
      <w:pPr>
        <w:pStyle w:val="Heading1"/>
        <w:rPr>
          <w:rFonts w:eastAsia="Arial" w:cs="Arial"/>
          <w:szCs w:val="36"/>
        </w:rPr>
      </w:pPr>
      <w:bookmarkStart w:id="1275" w:name="_Toc198469873"/>
      <w:commentRangeStart w:id="1276"/>
      <w:r w:rsidRPr="002A2DB9">
        <w:rPr>
          <w:rFonts w:cs="Arial"/>
        </w:rPr>
        <w:t xml:space="preserve">Your Rights and Responsibilities </w:t>
      </w:r>
      <w:commentRangeEnd w:id="1276"/>
      <w:r w:rsidR="006D12A8" w:rsidRPr="002A2DB9">
        <w:rPr>
          <w:rStyle w:val="UnresolvedMention"/>
          <w:rFonts w:eastAsiaTheme="minorHAnsi" w:cs="Arial"/>
          <w:b w:val="0"/>
          <w:color w:val="auto"/>
        </w:rPr>
        <w:commentReference w:id="1276"/>
      </w:r>
      <w:bookmarkEnd w:id="1275"/>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proofErr w:type="gramStart"/>
      <w:r w:rsidR="00EC7EBE" w:rsidRPr="002A2DB9">
        <w:rPr>
          <w:rFonts w:eastAsia="Arial" w:cs="Arial"/>
          <w:szCs w:val="25"/>
        </w:rPr>
        <w:t>have to</w:t>
      </w:r>
      <w:proofErr w:type="gramEnd"/>
      <w:r w:rsidR="00EC7EBE" w:rsidRPr="002A2DB9">
        <w:rPr>
          <w:rFonts w:eastAsia="Arial" w:cs="Arial"/>
          <w:szCs w:val="25"/>
        </w:rPr>
        <w:t xml:space="preserve">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575C5655" w14:textId="3654CDC7" w:rsidR="00331409" w:rsidRPr="002A2DB9" w:rsidRDefault="00331409" w:rsidP="00331409">
      <w:pPr>
        <w:rPr>
          <w:rFonts w:cs="Arial"/>
          <w:szCs w:val="25"/>
        </w:rPr>
      </w:pPr>
      <w:r w:rsidRPr="002A2DB9">
        <w:rPr>
          <w:rFonts w:eastAsia="Arial" w:cs="Arial"/>
          <w:szCs w:val="25"/>
        </w:rPr>
        <w:t xml:space="preserve">You have the right to exercise your member rights without </w:t>
      </w:r>
      <w:r w:rsidR="00A0346E" w:rsidRPr="002A2DB9">
        <w:rPr>
          <w:rFonts w:eastAsia="Arial" w:cs="Arial"/>
          <w:szCs w:val="25"/>
        </w:rPr>
        <w:t>a bad response</w:t>
      </w:r>
      <w:r w:rsidRPr="002A2DB9">
        <w:rPr>
          <w:rFonts w:eastAsia="Arial" w:cs="Arial"/>
          <w:szCs w:val="25"/>
        </w:rPr>
        <w:t xml:space="preserve"> or discrimination. </w:t>
      </w:r>
      <w:r w:rsidR="00F81F63" w:rsidRPr="002A2DB9">
        <w:rPr>
          <w:rFonts w:eastAsia="Arial" w:cs="Arial"/>
          <w:szCs w:val="25"/>
        </w:rPr>
        <w:t xml:space="preserve">You can make a complaint if </w:t>
      </w:r>
      <w:r w:rsidRPr="002A2DB9">
        <w:rPr>
          <w:rFonts w:eastAsia="Arial" w:cs="Arial"/>
          <w:szCs w:val="25"/>
        </w:rPr>
        <w:t>you feel like your rights have not been respected</w:t>
      </w:r>
      <w:r w:rsidR="0068164A" w:rsidRPr="002A2DB9">
        <w:rPr>
          <w:rFonts w:eastAsia="Arial" w:cs="Arial"/>
          <w:szCs w:val="25"/>
        </w:rPr>
        <w:t>.</w:t>
      </w:r>
      <w:r w:rsidR="00F81F63" w:rsidRPr="002A2DB9">
        <w:rPr>
          <w:rFonts w:eastAsia="Arial" w:cs="Arial"/>
          <w:szCs w:val="25"/>
        </w:rPr>
        <w:t xml:space="preserve"> Learn more about making complaints on </w:t>
      </w:r>
      <w:commentRangeStart w:id="1277"/>
      <w:r w:rsidR="00F81F63" w:rsidRPr="002A2DB9">
        <w:rPr>
          <w:rFonts w:eastAsia="Arial" w:cs="Arial"/>
          <w:szCs w:val="25"/>
        </w:rPr>
        <w:t xml:space="preserve">page </w:t>
      </w:r>
      <w:r w:rsidR="00F81F63" w:rsidRPr="002A2DB9">
        <w:rPr>
          <w:rFonts w:eastAsia="Arial" w:cs="Arial"/>
          <w:szCs w:val="25"/>
          <w:highlight w:val="yellow"/>
        </w:rPr>
        <w:t>[XX]</w:t>
      </w:r>
      <w:r w:rsidR="00F81F63" w:rsidRPr="002A2DB9">
        <w:rPr>
          <w:rFonts w:eastAsia="Arial" w:cs="Arial"/>
          <w:szCs w:val="25"/>
        </w:rPr>
        <w:t>.</w:t>
      </w:r>
      <w:r w:rsidRPr="002A2DB9">
        <w:rPr>
          <w:rFonts w:eastAsia="Arial" w:cs="Arial"/>
          <w:szCs w:val="25"/>
        </w:rPr>
        <w:t xml:space="preserve"> </w:t>
      </w:r>
      <w:commentRangeEnd w:id="1277"/>
      <w:r w:rsidR="00A21716">
        <w:rPr>
          <w:rStyle w:val="CommentReference"/>
        </w:rPr>
        <w:commentReference w:id="1277"/>
      </w:r>
      <w:r w:rsidRPr="002A2DB9">
        <w:rPr>
          <w:rFonts w:eastAsia="Arial" w:cs="Arial"/>
          <w:szCs w:val="25"/>
        </w:rPr>
        <w:t xml:space="preserve">You can also </w:t>
      </w:r>
      <w:r w:rsidR="0068164A" w:rsidRPr="002A2DB9">
        <w:rPr>
          <w:rFonts w:eastAsia="Arial" w:cs="Arial"/>
          <w:szCs w:val="25"/>
        </w:rPr>
        <w:t xml:space="preserve">call </w:t>
      </w:r>
      <w:r w:rsidRPr="002A2DB9">
        <w:rPr>
          <w:rFonts w:eastAsia="Arial" w:cs="Arial"/>
          <w:szCs w:val="25"/>
        </w:rPr>
        <w:t xml:space="preserve">an </w:t>
      </w:r>
      <w:r w:rsidR="004C6181" w:rsidRPr="002A2DB9">
        <w:rPr>
          <w:rFonts w:eastAsia="Arial" w:cs="Arial"/>
          <w:szCs w:val="25"/>
        </w:rPr>
        <w:t xml:space="preserve">Oregon Health Authority </w:t>
      </w:r>
      <w:r w:rsidRPr="002A2DB9">
        <w:rPr>
          <w:rFonts w:eastAsia="Arial" w:cs="Arial"/>
          <w:szCs w:val="25"/>
        </w:rPr>
        <w:t xml:space="preserve">Ombudsperson at 877-642-0450 </w:t>
      </w:r>
      <w:r w:rsidR="00C7647A" w:rsidRPr="002A2DB9">
        <w:rPr>
          <w:rFonts w:eastAsia="Arial" w:cs="Arial"/>
          <w:szCs w:val="25"/>
        </w:rPr>
        <w:t>(</w:t>
      </w:r>
      <w:r w:rsidRPr="002A2DB9">
        <w:rPr>
          <w:rFonts w:eastAsia="Arial" w:cs="Arial"/>
          <w:szCs w:val="25"/>
        </w:rPr>
        <w:t>TTY 711</w:t>
      </w:r>
      <w:r w:rsidR="00C7647A" w:rsidRPr="002A2DB9">
        <w:rPr>
          <w:rFonts w:eastAsia="Arial" w:cs="Arial"/>
          <w:szCs w:val="25"/>
        </w:rPr>
        <w:t>)</w:t>
      </w:r>
      <w:r w:rsidRPr="002A2DB9">
        <w:rPr>
          <w:rFonts w:eastAsia="Arial" w:cs="Arial"/>
          <w:szCs w:val="25"/>
        </w:rPr>
        <w:t xml:space="preserve">. </w:t>
      </w:r>
      <w:r w:rsidR="00FE2F3B" w:rsidRPr="002A2DB9">
        <w:rPr>
          <w:rFonts w:eastAsia="Arial" w:cs="Arial"/>
          <w:szCs w:val="25"/>
        </w:rPr>
        <w:t xml:space="preserve">You can send </w:t>
      </w:r>
      <w:r w:rsidR="004C6181" w:rsidRPr="002A2DB9">
        <w:rPr>
          <w:rFonts w:eastAsia="Arial" w:cs="Arial"/>
          <w:szCs w:val="25"/>
        </w:rPr>
        <w:t>them a</w:t>
      </w:r>
      <w:r w:rsidR="00FE2F3B" w:rsidRPr="002A2DB9">
        <w:rPr>
          <w:rFonts w:eastAsia="Arial" w:cs="Arial"/>
          <w:szCs w:val="25"/>
        </w:rPr>
        <w:t xml:space="preserve"> secure email at </w:t>
      </w:r>
      <w:hyperlink r:id="rId36" w:history="1">
        <w:r w:rsidR="00FE2F3B" w:rsidRPr="002A2DB9">
          <w:rPr>
            <w:rStyle w:val="Hyperlink"/>
            <w:rFonts w:eastAsia="Arial" w:cs="Arial"/>
            <w:szCs w:val="25"/>
          </w:rPr>
          <w:t>www.oregon.gov/oha/ERD/Pages/Ombuds-Program.aspx</w:t>
        </w:r>
      </w:hyperlink>
      <w:r w:rsidR="00FE2F3B" w:rsidRPr="002A2DB9">
        <w:rPr>
          <w:rFonts w:eastAsia="Arial" w:cs="Arial"/>
          <w:szCs w:val="25"/>
        </w:rPr>
        <w:t>.</w:t>
      </w:r>
    </w:p>
    <w:p w14:paraId="2B931594" w14:textId="16AB795A" w:rsidR="00331409" w:rsidRPr="002A2DB9" w:rsidRDefault="00331409" w:rsidP="0094226B">
      <w:pPr>
        <w:rPr>
          <w:rFonts w:cs="Arial"/>
        </w:rPr>
      </w:pPr>
      <w:r w:rsidRPr="7251DB4E">
        <w:rPr>
          <w:rFonts w:eastAsia="Arial" w:cs="Arial"/>
        </w:rPr>
        <w:lastRenderedPageBreak/>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medical and dental care</w:t>
      </w:r>
      <w:r w:rsidR="00F95351" w:rsidRPr="7251DB4E">
        <w:rPr>
          <w:rFonts w:eastAsia="Arial" w:cs="Arial"/>
        </w:rPr>
        <w:t xml:space="preserve"> without parental consent. </w:t>
      </w:r>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37" w:history="1">
        <w:r w:rsidR="00312EA9" w:rsidRPr="7251DB4E">
          <w:rPr>
            <w:rStyle w:val="Hyperlink"/>
            <w:rFonts w:eastAsia="Arial" w:cs="Arial"/>
          </w:rPr>
          <w:t>www.OHP.Oregon.gov</w:t>
        </w:r>
      </w:hyperlink>
      <w:r w:rsidR="001A258A" w:rsidRPr="7251DB4E">
        <w:rPr>
          <w:rFonts w:eastAsia="Arial" w:cs="Arial"/>
        </w:rPr>
        <w:t xml:space="preserve">. </w:t>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38">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1278" w:name="_Toc198469874"/>
      <w:r w:rsidRPr="002A2DB9">
        <w:rPr>
          <w:rFonts w:cs="Arial"/>
        </w:rPr>
        <w:t>Your rights as an OHP member</w:t>
      </w:r>
      <w:r w:rsidR="002C4084" w:rsidRPr="002A2DB9">
        <w:rPr>
          <w:rFonts w:cs="Arial"/>
        </w:rPr>
        <w:t>.</w:t>
      </w:r>
      <w:bookmarkEnd w:id="1278"/>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t>You have the right to get this information</w:t>
            </w:r>
          </w:p>
        </w:tc>
      </w:tr>
      <w:tr w:rsidR="0094226B" w:rsidRPr="002A2DB9" w14:paraId="4103A955" w14:textId="77777777" w:rsidTr="00B81249">
        <w:trPr>
          <w:jc w:val="center"/>
        </w:trPr>
        <w:tc>
          <w:tcPr>
            <w:tcW w:w="9350" w:type="dxa"/>
          </w:tcPr>
          <w:p w14:paraId="5CAA9CA1" w14:textId="404CD2A2" w:rsidR="0094226B" w:rsidRPr="002A2DB9" w:rsidRDefault="0094226B" w:rsidP="664AF94C">
            <w:pPr>
              <w:pStyle w:val="ListParagraph"/>
              <w:numPr>
                <w:ilvl w:val="0"/>
                <w:numId w:val="279"/>
              </w:numPr>
              <w:spacing w:after="120"/>
              <w:rPr>
                <w:rFonts w:cs="Arial"/>
                <w:szCs w:val="25"/>
              </w:rPr>
            </w:pPr>
            <w:r w:rsidRPr="002A2DB9">
              <w:rPr>
                <w:rFonts w:cs="Arial"/>
                <w:szCs w:val="25"/>
              </w:rPr>
              <w:t>Materials explained in a way and in a language you can understand.</w:t>
            </w:r>
            <w:r w:rsidR="009A737E" w:rsidRPr="002A2DB9">
              <w:rPr>
                <w:rFonts w:cs="Arial"/>
                <w:szCs w:val="25"/>
              </w:rPr>
              <w:t xml:space="preserve"> </w:t>
            </w:r>
            <w:r w:rsidR="00273CEA" w:rsidRPr="002A2DB9">
              <w:rPr>
                <w:rFonts w:cs="Arial"/>
                <w:szCs w:val="25"/>
              </w:rPr>
              <w:t>(</w:t>
            </w:r>
            <w:r w:rsidR="00712BF0" w:rsidRPr="002A2DB9">
              <w:rPr>
                <w:rFonts w:cs="Arial"/>
                <w:szCs w:val="25"/>
              </w:rPr>
              <w:t xml:space="preserve">See </w:t>
            </w:r>
            <w:r w:rsidR="00273CEA" w:rsidRPr="002A2DB9">
              <w:rPr>
                <w:rFonts w:cs="Arial"/>
                <w:szCs w:val="25"/>
              </w:rPr>
              <w:t xml:space="preserve">page </w:t>
            </w:r>
            <w:r w:rsidR="00273CEA" w:rsidRPr="002A2DB9">
              <w:rPr>
                <w:rFonts w:cs="Arial"/>
                <w:szCs w:val="25"/>
                <w:highlight w:val="yellow"/>
              </w:rPr>
              <w:t>[</w:t>
            </w:r>
            <w:r w:rsidR="008A1EB8" w:rsidRPr="002A2DB9">
              <w:rPr>
                <w:rFonts w:cs="Arial"/>
                <w:szCs w:val="25"/>
                <w:highlight w:val="yellow"/>
              </w:rPr>
              <w:t>XX</w:t>
            </w:r>
            <w:r w:rsidR="00273CEA" w:rsidRPr="002A2DB9">
              <w:rPr>
                <w:rFonts w:cs="Arial"/>
                <w:szCs w:val="25"/>
                <w:highlight w:val="yellow"/>
              </w:rPr>
              <w:t>])</w:t>
            </w:r>
          </w:p>
          <w:p w14:paraId="4A0A6645" w14:textId="5242116E" w:rsidR="0094226B" w:rsidRPr="002A2DB9" w:rsidRDefault="0094226B" w:rsidP="67231614">
            <w:pPr>
              <w:pStyle w:val="ListParagraph"/>
              <w:numPr>
                <w:ilvl w:val="0"/>
                <w:numId w:val="279"/>
              </w:numPr>
              <w:spacing w:after="120"/>
              <w:rPr>
                <w:rFonts w:cs="Arial"/>
              </w:rPr>
            </w:pPr>
            <w:r w:rsidRPr="67231614">
              <w:rPr>
                <w:rFonts w:cs="Arial"/>
              </w:rPr>
              <w:t>Materials</w:t>
            </w:r>
            <w:r w:rsidR="00DF7E87">
              <w:rPr>
                <w:rFonts w:cs="Arial"/>
              </w:rPr>
              <w:t>, like this handbook,</w:t>
            </w:r>
            <w:r w:rsidRPr="67231614">
              <w:rPr>
                <w:rFonts w:cs="Arial"/>
              </w:rPr>
              <w:t xml:space="preserve"> that tell you about CCOs and how to use the health care system</w:t>
            </w:r>
            <w:r w:rsidR="00DF7E87">
              <w:rPr>
                <w:rFonts w:cs="Arial"/>
              </w:rPr>
              <w:t>.</w:t>
            </w:r>
          </w:p>
          <w:p w14:paraId="06B3A3FF" w14:textId="25D1ACB9" w:rsidR="0094226B" w:rsidRPr="002A2DB9" w:rsidRDefault="0094226B" w:rsidP="27C74EE0">
            <w:pPr>
              <w:pStyle w:val="ListParagraph"/>
              <w:numPr>
                <w:ilvl w:val="0"/>
                <w:numId w:val="279"/>
              </w:numPr>
              <w:spacing w:after="120"/>
              <w:rPr>
                <w:rFonts w:cs="Arial"/>
              </w:rPr>
            </w:pPr>
            <w:r w:rsidRPr="002A2DB9">
              <w:rPr>
                <w:rFonts w:cs="Arial"/>
              </w:rPr>
              <w:t>Written materials that tell you your rights, responsibilities, benefits, how to get services, and what to do in an emergency</w:t>
            </w:r>
            <w:r w:rsidRPr="67231614">
              <w:rPr>
                <w:rFonts w:cs="Arial"/>
              </w:rPr>
              <w:t>.</w:t>
            </w:r>
            <w:r w:rsidR="410E9F25" w:rsidRPr="67231614">
              <w:rPr>
                <w:rFonts w:cs="Arial"/>
              </w:rPr>
              <w:t xml:space="preserve"> </w:t>
            </w:r>
          </w:p>
          <w:p w14:paraId="3FA2A33B" w14:textId="320027A8"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Information about your condition,</w:t>
            </w:r>
            <w:r w:rsidR="000D6FEC" w:rsidRPr="002A2DB9">
              <w:rPr>
                <w:rFonts w:cs="Arial"/>
                <w:szCs w:val="25"/>
              </w:rPr>
              <w:t xml:space="preserve"> treatments and alternatives,</w:t>
            </w:r>
            <w:r w:rsidRPr="002A2DB9">
              <w:rPr>
                <w:rFonts w:cs="Arial"/>
                <w:szCs w:val="25"/>
              </w:rPr>
              <w:t xml:space="preserve"> what is covered, and what is not covered</w:t>
            </w:r>
            <w:r w:rsidR="000D6FEC" w:rsidRPr="002A2DB9">
              <w:rPr>
                <w:rFonts w:cs="Arial"/>
                <w:szCs w:val="25"/>
              </w:rPr>
              <w:t>.</w:t>
            </w:r>
            <w:r w:rsidRPr="002A2DB9">
              <w:rPr>
                <w:rFonts w:cs="Arial"/>
                <w:szCs w:val="25"/>
              </w:rPr>
              <w:t xml:space="preserve"> </w:t>
            </w:r>
            <w:r w:rsidR="00BA5537" w:rsidRPr="002A2DB9">
              <w:rPr>
                <w:rFonts w:cs="Arial"/>
                <w:szCs w:val="25"/>
              </w:rPr>
              <w:t xml:space="preserve">This information will help you </w:t>
            </w:r>
            <w:r w:rsidRPr="002A2DB9">
              <w:rPr>
                <w:rFonts w:cs="Arial"/>
                <w:szCs w:val="25"/>
              </w:rPr>
              <w:t>make good decisions about your</w:t>
            </w:r>
            <w:r w:rsidRPr="002A2DB9" w:rsidDel="00BA5537">
              <w:rPr>
                <w:rFonts w:cs="Arial"/>
                <w:szCs w:val="25"/>
              </w:rPr>
              <w:t xml:space="preserve"> </w:t>
            </w:r>
            <w:r w:rsidR="00BA5537" w:rsidRPr="002A2DB9">
              <w:rPr>
                <w:rFonts w:cs="Arial"/>
                <w:szCs w:val="25"/>
              </w:rPr>
              <w:t>care</w:t>
            </w:r>
            <w:r w:rsidRPr="002A2DB9">
              <w:rPr>
                <w:rFonts w:cs="Arial"/>
                <w:szCs w:val="25"/>
              </w:rPr>
              <w:t>. Get this information in a language and a format that works for you.</w:t>
            </w:r>
          </w:p>
          <w:p w14:paraId="69148C6E" w14:textId="2C27A3F9" w:rsidR="0094226B" w:rsidRPr="002A2DB9" w:rsidRDefault="0094226B" w:rsidP="0037469B">
            <w:pPr>
              <w:pStyle w:val="ListParagraph"/>
              <w:numPr>
                <w:ilvl w:val="0"/>
                <w:numId w:val="279"/>
              </w:numPr>
              <w:spacing w:after="120"/>
              <w:contextualSpacing w:val="0"/>
              <w:rPr>
                <w:rFonts w:cs="Arial"/>
                <w:szCs w:val="25"/>
              </w:rPr>
            </w:pPr>
            <w:r w:rsidRPr="002A2DB9">
              <w:rPr>
                <w:rFonts w:cs="Arial"/>
                <w:szCs w:val="25"/>
              </w:rPr>
              <w:t>A health record that keeps track of your conditions, the services you get, and referrals. (</w:t>
            </w:r>
            <w:r w:rsidR="00712BF0" w:rsidRPr="002A2DB9">
              <w:rPr>
                <w:rFonts w:cs="Arial"/>
                <w:szCs w:val="25"/>
              </w:rPr>
              <w:t>S</w:t>
            </w:r>
            <w:r w:rsidRPr="002A2DB9">
              <w:rPr>
                <w:rFonts w:cs="Arial"/>
                <w:szCs w:val="25"/>
              </w:rPr>
              <w:t xml:space="preserve">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r w:rsidR="0056128A">
              <w:rPr>
                <w:rFonts w:cs="Arial"/>
                <w:szCs w:val="25"/>
              </w:rPr>
              <w:t xml:space="preserve"> You can:</w:t>
            </w:r>
          </w:p>
          <w:p w14:paraId="545C4E32" w14:textId="723B8252" w:rsidR="0094226B" w:rsidRPr="002A2DB9" w:rsidRDefault="0094226B" w:rsidP="00385F30">
            <w:pPr>
              <w:pStyle w:val="ListParagraph"/>
              <w:numPr>
                <w:ilvl w:val="1"/>
                <w:numId w:val="279"/>
              </w:numPr>
              <w:spacing w:after="120"/>
              <w:contextualSpacing w:val="0"/>
              <w:rPr>
                <w:rFonts w:cs="Arial"/>
                <w:szCs w:val="25"/>
              </w:rPr>
            </w:pPr>
            <w:r w:rsidRPr="002A2DB9">
              <w:rPr>
                <w:rFonts w:cs="Arial"/>
                <w:szCs w:val="25"/>
              </w:rPr>
              <w:t xml:space="preserve">Have access to your health records </w:t>
            </w:r>
          </w:p>
          <w:p w14:paraId="7430C621" w14:textId="77777777" w:rsidR="0094226B" w:rsidRPr="002A2DB9" w:rsidRDefault="0094226B" w:rsidP="0037469B">
            <w:pPr>
              <w:pStyle w:val="ListParagraph"/>
              <w:numPr>
                <w:ilvl w:val="1"/>
                <w:numId w:val="279"/>
              </w:numPr>
              <w:spacing w:after="120"/>
              <w:contextualSpacing w:val="0"/>
              <w:rPr>
                <w:rFonts w:cs="Arial"/>
                <w:szCs w:val="25"/>
              </w:rPr>
            </w:pPr>
            <w:r w:rsidRPr="002A2DB9">
              <w:rPr>
                <w:rFonts w:cs="Arial"/>
                <w:szCs w:val="25"/>
              </w:rPr>
              <w:t>Share your health records with a provider.</w:t>
            </w:r>
          </w:p>
          <w:p w14:paraId="3A76ECC8" w14:textId="612E34A2" w:rsidR="0037469B" w:rsidRPr="002A2DB9"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cs="Arial"/>
                <w:szCs w:val="25"/>
              </w:rPr>
              <w:lastRenderedPageBreak/>
              <w:t xml:space="preserve">Written notice </w:t>
            </w:r>
            <w:r w:rsidR="00606A06" w:rsidRPr="002A2DB9">
              <w:rPr>
                <w:rFonts w:cs="Arial"/>
                <w:szCs w:val="25"/>
              </w:rPr>
              <w:t xml:space="preserve">mailed to you </w:t>
            </w:r>
            <w:r w:rsidRPr="002A2DB9">
              <w:rPr>
                <w:rFonts w:cs="Arial"/>
                <w:szCs w:val="25"/>
              </w:rPr>
              <w:t>of a denial or change in a benefit before it happens. You might not get a notice if it isn’t required by federal or state rules.</w:t>
            </w:r>
            <w:r w:rsidR="0037469B" w:rsidRPr="002A2DB9">
              <w:rPr>
                <w:rFonts w:eastAsia="Arial" w:cs="Arial"/>
                <w:szCs w:val="25"/>
                <w:highlight w:val="lightGray"/>
              </w:rPr>
              <w:t xml:space="preserve"> </w:t>
            </w:r>
          </w:p>
          <w:p w14:paraId="27E3993F" w14:textId="60AD0754" w:rsidR="00944376" w:rsidRPr="002A2DB9"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2A2DB9">
              <w:rPr>
                <w:rFonts w:eastAsia="Arial" w:cs="Arial"/>
                <w:szCs w:val="25"/>
              </w:rPr>
              <w:t xml:space="preserve">Written notice </w:t>
            </w:r>
            <w:r w:rsidR="00AC056D" w:rsidRPr="002A2DB9">
              <w:rPr>
                <w:rFonts w:eastAsia="Arial" w:cs="Arial"/>
                <w:szCs w:val="25"/>
              </w:rPr>
              <w:t xml:space="preserve">mailed to you </w:t>
            </w:r>
            <w:r w:rsidRPr="002A2DB9">
              <w:rPr>
                <w:rFonts w:eastAsia="Arial" w:cs="Arial"/>
                <w:szCs w:val="25"/>
              </w:rPr>
              <w:t xml:space="preserve">about providers who are no longer </w:t>
            </w:r>
            <w:r w:rsidR="00B900B7" w:rsidRPr="002A2DB9">
              <w:rPr>
                <w:rFonts w:eastAsia="Arial" w:cs="Arial"/>
                <w:szCs w:val="25"/>
              </w:rPr>
              <w:t>in-network</w:t>
            </w:r>
            <w:r w:rsidR="004B7AD2" w:rsidRPr="002A2DB9">
              <w:rPr>
                <w:rFonts w:eastAsia="Arial" w:cs="Arial"/>
                <w:szCs w:val="25"/>
              </w:rPr>
              <w:t>.</w:t>
            </w:r>
            <w:r w:rsidR="00931033" w:rsidRPr="002A2DB9">
              <w:rPr>
                <w:rFonts w:eastAsia="Arial" w:cs="Arial"/>
                <w:szCs w:val="25"/>
              </w:rPr>
              <w:t xml:space="preserve"> In-network </w:t>
            </w:r>
            <w:r w:rsidR="001D6BE8" w:rsidRPr="002A2DB9">
              <w:rPr>
                <w:rFonts w:eastAsia="Arial" w:cs="Arial"/>
                <w:szCs w:val="25"/>
              </w:rPr>
              <w:t>mean</w:t>
            </w:r>
            <w:r w:rsidR="002507E2" w:rsidRPr="002A2DB9">
              <w:rPr>
                <w:rFonts w:eastAsia="Arial" w:cs="Arial"/>
                <w:szCs w:val="25"/>
              </w:rPr>
              <w:t>s</w:t>
            </w:r>
            <w:r w:rsidR="00570E70" w:rsidRPr="002A2DB9">
              <w:rPr>
                <w:rFonts w:eastAsia="Arial" w:cs="Arial"/>
                <w:szCs w:val="25"/>
              </w:rPr>
              <w:t xml:space="preserve"> providers</w:t>
            </w:r>
            <w:r w:rsidR="006155D2" w:rsidRPr="002A2DB9">
              <w:rPr>
                <w:rFonts w:eastAsia="Arial" w:cs="Arial"/>
                <w:szCs w:val="25"/>
              </w:rPr>
              <w:t xml:space="preserve"> or specialists</w:t>
            </w:r>
            <w:r w:rsidR="00570E70" w:rsidRPr="002A2DB9">
              <w:rPr>
                <w:rFonts w:eastAsia="Arial" w:cs="Arial"/>
                <w:szCs w:val="25"/>
              </w:rPr>
              <w:t xml:space="preserve"> that work with</w:t>
            </w:r>
            <w:r w:rsidR="00570E70" w:rsidRPr="002A2DB9">
              <w:rPr>
                <w:rFonts w:eastAsia="Arial" w:cs="Arial"/>
                <w:szCs w:val="25"/>
                <w:highlight w:val="lightGray"/>
              </w:rPr>
              <w:t xml:space="preserve"> </w:t>
            </w:r>
            <w:r w:rsidR="00570E70" w:rsidRPr="002A2DB9">
              <w:rPr>
                <w:rFonts w:eastAsia="Arial" w:cs="Arial"/>
                <w:szCs w:val="25"/>
                <w:highlight w:val="yellow"/>
              </w:rPr>
              <w:t>[CCO Name]</w:t>
            </w:r>
            <w:r w:rsidR="00712BF0" w:rsidRPr="002A2DB9">
              <w:rPr>
                <w:rFonts w:eastAsia="Arial" w:cs="Arial"/>
                <w:szCs w:val="25"/>
                <w:highlight w:val="yellow"/>
              </w:rPr>
              <w:t>.</w:t>
            </w:r>
            <w:r w:rsidR="0026447C" w:rsidRPr="002A2DB9">
              <w:rPr>
                <w:rFonts w:eastAsia="Arial" w:cs="Arial"/>
                <w:szCs w:val="25"/>
                <w:highlight w:val="yellow"/>
              </w:rPr>
              <w:t xml:space="preserve"> </w:t>
            </w:r>
            <w:r w:rsidR="004B7AD2" w:rsidRPr="002A2DB9">
              <w:rPr>
                <w:rFonts w:eastAsia="Arial" w:cs="Arial"/>
                <w:szCs w:val="25"/>
              </w:rPr>
              <w:t>(</w:t>
            </w:r>
            <w:r w:rsidR="00712BF0" w:rsidRPr="002A2DB9">
              <w:rPr>
                <w:rFonts w:eastAsia="Arial" w:cs="Arial"/>
                <w:szCs w:val="25"/>
              </w:rPr>
              <w:t>S</w:t>
            </w:r>
            <w:r w:rsidR="004B7AD2" w:rsidRPr="002A2DB9">
              <w:rPr>
                <w:rFonts w:eastAsia="Arial" w:cs="Arial"/>
                <w:szCs w:val="25"/>
              </w:rPr>
              <w:t>ee page [</w:t>
            </w:r>
            <w:r w:rsidR="00185634" w:rsidRPr="002A2DB9">
              <w:rPr>
                <w:rFonts w:eastAsia="Arial" w:cs="Arial"/>
                <w:szCs w:val="25"/>
                <w:highlight w:val="yellow"/>
              </w:rPr>
              <w:t>XX</w:t>
            </w:r>
            <w:r w:rsidR="004B7AD2" w:rsidRPr="002A2DB9">
              <w:rPr>
                <w:rFonts w:eastAsia="Arial" w:cs="Arial"/>
                <w:szCs w:val="25"/>
                <w:highlight w:val="lightGray"/>
              </w:rPr>
              <w:t>]</w:t>
            </w:r>
            <w:r w:rsidR="0026447C" w:rsidRPr="002A2DB9">
              <w:rPr>
                <w:rFonts w:eastAsia="Arial" w:cs="Arial"/>
                <w:szCs w:val="25"/>
                <w:highlight w:val="lightGray"/>
                <w:shd w:val="clear" w:color="auto" w:fill="FFFFFF" w:themeFill="background1"/>
              </w:rPr>
              <w:t>)</w:t>
            </w:r>
          </w:p>
          <w:p w14:paraId="3FE14AE9" w14:textId="1150878B" w:rsidR="0094226B" w:rsidRPr="002A2DB9" w:rsidRDefault="0094226B" w:rsidP="001A1E34">
            <w:pPr>
              <w:pStyle w:val="ListParagraph"/>
              <w:numPr>
                <w:ilvl w:val="0"/>
                <w:numId w:val="279"/>
              </w:numPr>
              <w:spacing w:after="120"/>
              <w:contextualSpacing w:val="0"/>
              <w:rPr>
                <w:rFonts w:cs="Arial"/>
                <w:szCs w:val="25"/>
              </w:rPr>
            </w:pPr>
            <w:r w:rsidRPr="002A2DB9">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431CCFC9" w:rsidR="0094226B" w:rsidRPr="002A2DB9" w:rsidRDefault="0094226B" w:rsidP="00385F30">
            <w:pPr>
              <w:pStyle w:val="Title"/>
              <w:rPr>
                <w:rFonts w:cs="Arial"/>
                <w:sz w:val="25"/>
                <w:szCs w:val="25"/>
              </w:rPr>
            </w:pPr>
            <w:r w:rsidRPr="002A2DB9">
              <w:rPr>
                <w:rFonts w:cs="Arial"/>
              </w:rPr>
              <w:lastRenderedPageBreak/>
              <w:t>You have the right to get this care</w:t>
            </w:r>
          </w:p>
        </w:tc>
      </w:tr>
      <w:tr w:rsidR="0094226B" w:rsidRPr="002A2DB9" w14:paraId="6D0898A5" w14:textId="77777777" w:rsidTr="00B81249">
        <w:trPr>
          <w:jc w:val="center"/>
        </w:trPr>
        <w:tc>
          <w:tcPr>
            <w:tcW w:w="9350" w:type="dxa"/>
          </w:tcPr>
          <w:p w14:paraId="6BF5015B" w14:textId="4F245FA0"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2520BBAC"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6A04C6">
              <w:rPr>
                <w:rFonts w:cs="Arial"/>
                <w:szCs w:val="25"/>
                <w:highlight w:val="yellow"/>
              </w:rPr>
              <w:t>[</w:t>
            </w:r>
            <w:r w:rsidR="00185634" w:rsidRPr="006A04C6">
              <w:rPr>
                <w:rFonts w:cs="Arial"/>
                <w:szCs w:val="25"/>
                <w:highlight w:val="yellow"/>
              </w:rPr>
              <w:t>XX</w:t>
            </w:r>
            <w:r w:rsidR="7E89F3B2" w:rsidRPr="006A04C6">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6DAA2B55"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Services that are needed to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Default="0094226B" w:rsidP="00287761">
            <w:pPr>
              <w:pStyle w:val="ListParagraph"/>
              <w:numPr>
                <w:ilvl w:val="1"/>
                <w:numId w:val="280"/>
              </w:numPr>
              <w:rPr>
                <w:ins w:id="1279" w:author="Tiffany Reagan (she/her)" w:date="2025-05-18T13:47:00Z"/>
                <w:rFonts w:cs="Arial"/>
                <w:szCs w:val="25"/>
              </w:rPr>
            </w:pPr>
            <w:r w:rsidRPr="002A2DB9">
              <w:rPr>
                <w:rFonts w:cs="Arial"/>
                <w:szCs w:val="25"/>
              </w:rPr>
              <w:t>Certified or qualified health care interpreters</w:t>
            </w:r>
            <w:r w:rsidR="00146F29" w:rsidRPr="002A2DB9">
              <w:rPr>
                <w:rFonts w:cs="Arial"/>
                <w:szCs w:val="25"/>
              </w:rPr>
              <w:t>.</w:t>
            </w:r>
          </w:p>
          <w:p w14:paraId="0F5BF414" w14:textId="035845BB" w:rsidR="000739DE" w:rsidRPr="002A2DB9" w:rsidRDefault="00B750C7" w:rsidP="00287761">
            <w:pPr>
              <w:pStyle w:val="ListParagraph"/>
              <w:numPr>
                <w:ilvl w:val="1"/>
                <w:numId w:val="280"/>
              </w:numPr>
              <w:rPr>
                <w:rFonts w:cs="Arial"/>
                <w:szCs w:val="25"/>
              </w:rPr>
            </w:pPr>
            <w:ins w:id="1280" w:author="Tiffany Reagan (she/her)" w:date="2025-05-18T13:47:00Z">
              <w:r>
                <w:rPr>
                  <w:rFonts w:cs="Arial"/>
                  <w:szCs w:val="25"/>
                </w:rPr>
                <w:t>Written translations of p</w:t>
              </w:r>
              <w:r w:rsidR="000739DE">
                <w:rPr>
                  <w:rFonts w:cs="Arial"/>
                  <w:szCs w:val="25"/>
                </w:rPr>
                <w:t>ha</w:t>
              </w:r>
              <w:r>
                <w:rPr>
                  <w:rFonts w:cs="Arial"/>
                  <w:szCs w:val="25"/>
                </w:rPr>
                <w:t>rmacy materials and prescriptions.</w:t>
              </w:r>
            </w:ins>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1591B98" w:rsidR="00E30790" w:rsidRPr="002A2DB9" w:rsidRDefault="00E30790" w:rsidP="00287761">
            <w:pPr>
              <w:pStyle w:val="ListParagraph"/>
              <w:numPr>
                <w:ilvl w:val="0"/>
                <w:numId w:val="280"/>
              </w:numPr>
              <w:spacing w:after="120"/>
              <w:contextualSpacing w:val="0"/>
              <w:rPr>
                <w:rFonts w:cs="Arial"/>
                <w:szCs w:val="25"/>
              </w:rPr>
            </w:pPr>
            <w:r w:rsidRPr="002A2DB9">
              <w:rPr>
                <w:rFonts w:cs="Arial"/>
                <w:szCs w:val="25"/>
              </w:rPr>
              <w:t>H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04BB606D" w:rsidR="00AB6BBC" w:rsidRPr="002A2DB9" w:rsidRDefault="0094226B" w:rsidP="00F12DB6">
            <w:pPr>
              <w:pStyle w:val="ListParagraph"/>
              <w:numPr>
                <w:ilvl w:val="0"/>
                <w:numId w:val="280"/>
              </w:numPr>
              <w:spacing w:after="120"/>
              <w:contextualSpacing w:val="0"/>
              <w:rPr>
                <w:rFonts w:cs="Arial"/>
                <w:szCs w:val="25"/>
              </w:rPr>
            </w:pPr>
            <w:r w:rsidRPr="002A2DB9">
              <w:rPr>
                <w:rFonts w:cs="Arial"/>
                <w:szCs w:val="25"/>
              </w:rPr>
              <w:t>Urgent and emergency services 24 hours a day, 7 days a week without approval or permission. (</w:t>
            </w:r>
            <w:r w:rsidR="003959E7" w:rsidRPr="002A2DB9">
              <w:rPr>
                <w:rFonts w:cs="Arial"/>
                <w:szCs w:val="25"/>
              </w:rPr>
              <w:t xml:space="preserve">See </w:t>
            </w:r>
            <w:r w:rsidRPr="002A2DB9">
              <w:rPr>
                <w:rFonts w:cs="Arial"/>
                <w:szCs w:val="25"/>
              </w:rPr>
              <w:t>page [</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191C91E0"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to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3C3C5D63"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ins w:id="1281" w:author="Tiffany Reagan (she/her)" w:date="2025-05-18T13:48:00Z">
              <w:r w:rsidR="00D757B2">
                <w:t xml:space="preserve"> </w:t>
              </w:r>
              <w:r w:rsidR="00D757B2" w:rsidRPr="00D757B2">
                <w:rPr>
                  <w:rFonts w:cs="Arial"/>
                  <w:szCs w:val="25"/>
                </w:rPr>
                <w:t xml:space="preserve">(See page </w:t>
              </w:r>
              <w:r w:rsidR="00D757B2" w:rsidRPr="00D757B2">
                <w:rPr>
                  <w:rFonts w:cs="Arial"/>
                  <w:szCs w:val="25"/>
                  <w:highlight w:val="yellow"/>
                  <w:rPrChange w:id="1282" w:author="Tiffany Reagan (she/her)" w:date="2025-05-18T13:48:00Z">
                    <w:rPr>
                      <w:rFonts w:cs="Arial"/>
                      <w:szCs w:val="25"/>
                    </w:rPr>
                  </w:rPrChange>
                </w:rPr>
                <w:t>[XX]</w:t>
              </w:r>
              <w:r w:rsidR="00D757B2" w:rsidRPr="00D757B2">
                <w:rPr>
                  <w:rFonts w:cs="Arial"/>
                  <w:szCs w:val="25"/>
                </w:rPr>
                <w:t>)</w:t>
              </w:r>
            </w:ins>
          </w:p>
          <w:p w14:paraId="1FDFB000" w14:textId="034E9A12" w:rsidR="0094226B" w:rsidRPr="002A2DB9" w:rsidRDefault="0094226B" w:rsidP="00492FF7">
            <w:pPr>
              <w:numPr>
                <w:ilvl w:val="0"/>
                <w:numId w:val="282"/>
              </w:numPr>
              <w:spacing w:after="120"/>
              <w:ind w:left="418"/>
              <w:rPr>
                <w:rFonts w:cs="Arial"/>
              </w:rPr>
            </w:pPr>
            <w:r w:rsidRPr="002A2DB9">
              <w:rPr>
                <w:rFonts w:cs="Arial"/>
                <w:szCs w:val="25"/>
              </w:rPr>
              <w:t>Get free certified or qualified health care interpreters for all non-English languages and sign language</w:t>
            </w:r>
            <w:r w:rsidR="0004570E" w:rsidRPr="002A2DB9">
              <w:rPr>
                <w:rFonts w:cs="Arial"/>
                <w:szCs w:val="25"/>
              </w:rPr>
              <w:t>.</w:t>
            </w:r>
            <w:r w:rsidR="00DB13D6" w:rsidRPr="002A2DB9">
              <w:rPr>
                <w:rFonts w:cs="Arial"/>
                <w:szCs w:val="25"/>
              </w:rPr>
              <w:t xml:space="preserve"> (</w:t>
            </w:r>
            <w:r w:rsidR="00457EED" w:rsidRPr="002A2DB9">
              <w:rPr>
                <w:rFonts w:cs="Arial"/>
                <w:szCs w:val="25"/>
              </w:rPr>
              <w:t>S</w:t>
            </w:r>
            <w:r w:rsidR="00DB13D6" w:rsidRPr="002A2DB9">
              <w:rPr>
                <w:rFonts w:cs="Arial"/>
                <w:szCs w:val="25"/>
              </w:rPr>
              <w:t xml:space="preserve">ee page </w:t>
            </w:r>
            <w:r w:rsidR="00DB13D6" w:rsidRPr="002A2DB9">
              <w:rPr>
                <w:rFonts w:cs="Arial"/>
                <w:szCs w:val="25"/>
                <w:highlight w:val="yellow"/>
              </w:rPr>
              <w:t>[</w:t>
            </w:r>
            <w:r w:rsidR="004B4463" w:rsidRPr="002A2DB9">
              <w:rPr>
                <w:rFonts w:cs="Arial"/>
                <w:szCs w:val="25"/>
                <w:highlight w:val="yellow"/>
              </w:rPr>
              <w:t>XX</w:t>
            </w:r>
            <w:r w:rsidR="007861B5" w:rsidRPr="002A2DB9">
              <w:rPr>
                <w:rFonts w:cs="Arial"/>
                <w:szCs w:val="25"/>
              </w:rPr>
              <w:t>]</w:t>
            </w:r>
            <w:r w:rsidR="00383839" w:rsidRPr="002A2DB9">
              <w:rPr>
                <w:rFonts w:cs="Arial"/>
                <w:szCs w:val="25"/>
              </w:rPr>
              <w:t>)</w:t>
            </w:r>
            <w:r w:rsidRPr="002A2DB9">
              <w:rPr>
                <w:rFonts w:cs="Arial"/>
                <w:szCs w:val="25"/>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1283" w:name="_Toc198469875"/>
      <w:r w:rsidRPr="002A2DB9">
        <w:rPr>
          <w:rFonts w:cs="Arial"/>
        </w:rPr>
        <w:t>Your responsibilities as an OHP member</w:t>
      </w:r>
      <w:bookmarkEnd w:id="1283"/>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77777777" w:rsidR="006731CA" w:rsidRPr="002A2DB9" w:rsidRDefault="006731CA" w:rsidP="00385F30">
            <w:pPr>
              <w:pStyle w:val="Title"/>
              <w:rPr>
                <w:rFonts w:cs="Arial"/>
                <w:sz w:val="25"/>
                <w:szCs w:val="25"/>
              </w:rPr>
            </w:pPr>
            <w:r w:rsidRPr="002A2DB9">
              <w:rPr>
                <w:rFonts w:cs="Arial"/>
              </w:rPr>
              <w:t>You must 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41106BE3" w:rsidR="006731CA" w:rsidRPr="002A2DB9" w:rsidRDefault="006731CA" w:rsidP="00385F30">
            <w:pPr>
              <w:pStyle w:val="Title"/>
              <w:rPr>
                <w:rFonts w:cs="Arial"/>
                <w:sz w:val="25"/>
                <w:szCs w:val="25"/>
              </w:rPr>
            </w:pPr>
            <w:r w:rsidRPr="002A2DB9">
              <w:rPr>
                <w:rFonts w:cs="Arial"/>
              </w:rPr>
              <w:t xml:space="preserve">You must </w:t>
            </w:r>
            <w:r w:rsidR="005E271E" w:rsidRPr="002A2DB9">
              <w:rPr>
                <w:rFonts w:cs="Arial"/>
              </w:rPr>
              <w:t xml:space="preserve">report this information to </w:t>
            </w:r>
            <w:r w:rsidRPr="002A2DB9">
              <w:rPr>
                <w:rFonts w:cs="Arial"/>
              </w:rPr>
              <w:t xml:space="preserve">OHP </w:t>
            </w:r>
          </w:p>
        </w:tc>
      </w:tr>
      <w:tr w:rsidR="006731CA" w:rsidRPr="002A2DB9" w14:paraId="0649F68C" w14:textId="77777777" w:rsidTr="00492FF7">
        <w:trPr>
          <w:jc w:val="center"/>
        </w:trPr>
        <w:tc>
          <w:tcPr>
            <w:tcW w:w="9350" w:type="dxa"/>
          </w:tcPr>
          <w:p w14:paraId="476EA24B" w14:textId="77E4EBCF"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must 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must 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24376D3F"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hyperlink r:id="rId39" w:history="1">
              <w:r w:rsidR="005E271E" w:rsidRPr="002A2DB9">
                <w:rPr>
                  <w:rStyle w:val="Hyperlink"/>
                  <w:rFonts w:cs="Arial"/>
                  <w:szCs w:val="25"/>
                </w:rPr>
                <w:t>One.Oregon.gov</w:t>
              </w:r>
            </w:hyperlink>
            <w:r w:rsidRPr="002A2DB9">
              <w:rPr>
                <w:rFonts w:cs="Arial"/>
                <w:szCs w:val="25"/>
              </w:rPr>
              <w:t xml:space="preserve"> </w:t>
            </w:r>
            <w:r w:rsidR="00DE1CE9" w:rsidRPr="002A2DB9">
              <w:rPr>
                <w:rFonts w:cs="Arial"/>
                <w:szCs w:val="25"/>
              </w:rPr>
              <w:t>to report changes online.</w:t>
            </w:r>
          </w:p>
          <w:p w14:paraId="38D85794" w14:textId="59D2BE2C" w:rsidR="00DE1CE9" w:rsidRPr="002A2DB9" w:rsidRDefault="00DE1CE9" w:rsidP="00DE1CE9">
            <w:pPr>
              <w:numPr>
                <w:ilvl w:val="0"/>
                <w:numId w:val="285"/>
              </w:numPr>
              <w:spacing w:after="120"/>
              <w:rPr>
                <w:rFonts w:cs="Arial"/>
                <w:szCs w:val="25"/>
              </w:rPr>
            </w:pPr>
            <w:r w:rsidRPr="002A2DB9">
              <w:rPr>
                <w:rFonts w:cs="Arial"/>
                <w:szCs w:val="25"/>
              </w:rPr>
              <w:lastRenderedPageBreak/>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hyperlink r:id="rId40" w:history="1">
              <w:r w:rsidR="00222F62" w:rsidRPr="002A2DB9">
                <w:rPr>
                  <w:rStyle w:val="Hyperlink"/>
                  <w:rFonts w:cs="Arial"/>
                  <w:szCs w:val="25"/>
                </w:rPr>
                <w:t>https://www.oregon.gov/odhs/Pages/office-finder.aspx</w:t>
              </w:r>
            </w:hyperlink>
            <w:r w:rsidR="00222F62" w:rsidRPr="002A2DB9">
              <w:rPr>
                <w:rFonts w:cs="Arial"/>
                <w:szCs w:val="25"/>
              </w:rPr>
              <w:t xml:space="preserve"> </w:t>
            </w:r>
          </w:p>
          <w:p w14:paraId="5EA499FD" w14:textId="7A1A5D89"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xml:space="preserve">. You can find a community partner at: </w:t>
            </w:r>
            <w:hyperlink r:id="rId41" w:history="1">
              <w:r w:rsidR="002A7008" w:rsidRPr="002A2DB9">
                <w:rPr>
                  <w:rStyle w:val="Hyperlink"/>
                  <w:rFonts w:cs="Arial"/>
                  <w:szCs w:val="25"/>
                </w:rPr>
                <w:t>https://healthcare.oregon.gov/Pages/find-help.aspx</w:t>
              </w:r>
            </w:hyperlink>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7D66C5E7"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r w:rsidR="000907B0" w:rsidRPr="002A2DB9">
              <w:rPr>
                <w:rFonts w:cs="Arial"/>
                <w:szCs w:val="25"/>
              </w:rPr>
              <w:t>at</w:t>
            </w:r>
            <w:r w:rsidR="002A7008" w:rsidRPr="002A2DB9">
              <w:rPr>
                <w:rFonts w:cs="Arial"/>
                <w:szCs w:val="25"/>
              </w:rPr>
              <w:t xml:space="preserve"> </w:t>
            </w:r>
            <w:hyperlink r:id="rId42" w:history="1">
              <w:r w:rsidR="002A7008" w:rsidRPr="002A2DB9">
                <w:rPr>
                  <w:rStyle w:val="Hyperlink"/>
                  <w:rFonts w:cs="Arial"/>
                  <w:szCs w:val="25"/>
                </w:rPr>
                <w:t>https://www.oregon.gov/odhs/benefits/pages/default.aspx</w:t>
              </w:r>
            </w:hyperlink>
            <w:r w:rsidR="000907B0" w:rsidRPr="002A2DB9">
              <w:rPr>
                <w:rFonts w:cs="Arial"/>
                <w:szCs w:val="25"/>
              </w:rPr>
              <w:t>,</w:t>
            </w:r>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77777777" w:rsidR="006731CA" w:rsidRPr="002A2DB9" w:rsidRDefault="006731CA" w:rsidP="00385F30">
            <w:pPr>
              <w:pStyle w:val="Title"/>
              <w:rPr>
                <w:rFonts w:cs="Arial"/>
              </w:rPr>
            </w:pPr>
            <w:r w:rsidRPr="002A2DB9">
              <w:rPr>
                <w:rFonts w:cs="Arial"/>
              </w:rPr>
              <w:lastRenderedPageBreak/>
              <w:t>You must 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6AC31BB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404F47F6" w:rsidR="006731CA" w:rsidRPr="002A2DB9" w:rsidRDefault="006731CA" w:rsidP="006731CA">
            <w:pPr>
              <w:numPr>
                <w:ilvl w:val="0"/>
                <w:numId w:val="278"/>
              </w:numPr>
              <w:spacing w:after="120"/>
              <w:ind w:left="332" w:hanging="274"/>
              <w:rPr>
                <w:rFonts w:cs="Arial"/>
                <w:szCs w:val="25"/>
              </w:rPr>
            </w:pPr>
            <w:r w:rsidRPr="002A2DB9">
              <w:rPr>
                <w:rFonts w:cs="Arial"/>
              </w:rPr>
              <w:t xml:space="preserve">Use urgent or emergent services appropriately. Tell your primary care provider within 72 hours if you do use these services. </w:t>
            </w:r>
          </w:p>
          <w:p w14:paraId="7A60D032" w14:textId="5A0B0B6D" w:rsidR="006731CA" w:rsidRPr="002A2DB9" w:rsidRDefault="006731CA" w:rsidP="006731CA">
            <w:pPr>
              <w:numPr>
                <w:ilvl w:val="0"/>
                <w:numId w:val="278"/>
              </w:numPr>
              <w:spacing w:after="120"/>
              <w:ind w:left="332" w:hanging="274"/>
              <w:rPr>
                <w:rFonts w:cs="Arial"/>
                <w:szCs w:val="25"/>
              </w:rPr>
            </w:pPr>
            <w:r w:rsidRPr="002A2DB9">
              <w:rPr>
                <w:rFonts w:cs="Arial"/>
              </w:rPr>
              <w:lastRenderedPageBreak/>
              <w:t>Help providers get your health record. You may have to sign a form</w:t>
            </w:r>
            <w:r w:rsidR="006552BA" w:rsidRPr="002A2DB9">
              <w:rPr>
                <w:rFonts w:cs="Arial"/>
              </w:rPr>
              <w:t xml:space="preserve"> called </w:t>
            </w:r>
            <w:r w:rsidR="00B07444" w:rsidRPr="006A04C6">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6E8DF1F2" w:rsidR="006731CA" w:rsidRPr="002A2DB9" w:rsidRDefault="00814A18" w:rsidP="006731CA">
            <w:pPr>
              <w:numPr>
                <w:ilvl w:val="0"/>
                <w:numId w:val="278"/>
              </w:numPr>
              <w:spacing w:after="120"/>
              <w:ind w:left="332" w:hanging="274"/>
              <w:rPr>
                <w:rFonts w:cs="Arial"/>
                <w:szCs w:val="25"/>
              </w:rPr>
            </w:pPr>
            <w:ins w:id="1284" w:author="Tiffany Reagan (she/her)" w:date="2025-05-18T13:51:00Z">
              <w:r>
                <w:rPr>
                  <w:rFonts w:cs="Arial"/>
                </w:rPr>
                <w:t xml:space="preserve">If you want services not covered by OHP, </w:t>
              </w:r>
            </w:ins>
            <w:ins w:id="1285" w:author="Tiffany Reagan (she/her)" w:date="2025-05-18T13:52:00Z">
              <w:r w:rsidR="00BD4FC6">
                <w:rPr>
                  <w:rFonts w:cs="Arial"/>
                </w:rPr>
                <w:t>fill out an Agree</w:t>
              </w:r>
              <w:r w:rsidR="001F14A1">
                <w:rPr>
                  <w:rFonts w:cs="Arial"/>
                </w:rPr>
                <w:t>ment</w:t>
              </w:r>
              <w:r w:rsidR="00BD4FC6">
                <w:rPr>
                  <w:rFonts w:cs="Arial"/>
                </w:rPr>
                <w:t xml:space="preserve"> to Pay form</w:t>
              </w:r>
            </w:ins>
            <w:del w:id="1286" w:author="Tiffany Reagan (she/her)" w:date="2025-05-18T13:52:00Z">
              <w:r w:rsidR="006731CA" w:rsidRPr="002A2DB9" w:rsidDel="00BD4FC6">
                <w:rPr>
                  <w:rFonts w:cs="Arial"/>
                </w:rPr>
                <w:delText>Pay for services</w:delText>
              </w:r>
              <w:r w:rsidR="00442520" w:rsidRPr="002A2DB9" w:rsidDel="00BD4FC6">
                <w:rPr>
                  <w:rFonts w:cs="Arial"/>
                </w:rPr>
                <w:delText xml:space="preserve"> that are not covered by OHP</w:delText>
              </w:r>
            </w:del>
            <w:r w:rsidR="00442520" w:rsidRPr="002A2DB9">
              <w:rPr>
                <w:rFonts w:cs="Arial"/>
              </w:rPr>
              <w:t xml:space="preserve">.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1287" w:name="_Toc198469876"/>
      <w:commentRangeStart w:id="1288"/>
      <w:r w:rsidRPr="002A2DB9">
        <w:rPr>
          <w:rFonts w:cs="Arial"/>
        </w:rPr>
        <w:t>American Indian and Alaska Native Members</w:t>
      </w:r>
      <w:commentRangeEnd w:id="1288"/>
      <w:r w:rsidR="00E67760" w:rsidRPr="002A2DB9">
        <w:rPr>
          <w:rStyle w:val="CommentReference"/>
          <w:rFonts w:cs="Arial"/>
        </w:rPr>
        <w:commentReference w:id="1288"/>
      </w:r>
      <w:bookmarkEnd w:id="1287"/>
    </w:p>
    <w:p w14:paraId="18370BCF" w14:textId="64159491"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 xml:space="preserve">they </w:t>
      </w:r>
      <w:r w:rsidRPr="002A2DB9">
        <w:rPr>
          <w:rFonts w:eastAsia="Arial" w:cs="Arial"/>
        </w:rPr>
        <w:t xml:space="preserve">get care. </w:t>
      </w:r>
      <w:r w:rsidR="00F01580" w:rsidRPr="002A2DB9">
        <w:rPr>
          <w:rFonts w:eastAsia="Arial" w:cs="Arial"/>
        </w:rPr>
        <w:t>They</w:t>
      </w:r>
      <w:r w:rsidRPr="002A2DB9">
        <w:rPr>
          <w:rFonts w:eastAsia="Arial" w:cs="Arial"/>
        </w:rPr>
        <w:t xml:space="preserve"> can use </w:t>
      </w:r>
      <w:r w:rsidR="00743E07" w:rsidRPr="002A2DB9">
        <w:rPr>
          <w:rFonts w:eastAsia="Arial" w:cs="Arial"/>
        </w:rPr>
        <w:t xml:space="preserve">primary care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74C24D87"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43"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44" w:history="1">
        <w:r w:rsidR="00FF47D4" w:rsidRPr="002A2DB9">
          <w:rPr>
            <w:rStyle w:val="Hyperlink"/>
            <w:rFonts w:eastAsia="Arial" w:cs="Arial"/>
            <w:szCs w:val="25"/>
          </w:rPr>
          <w:t>https://www.naranorthwest.org</w:t>
        </w:r>
      </w:hyperlink>
    </w:p>
    <w:p w14:paraId="1691FF76" w14:textId="5FC1855E"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 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szCs w:val="25"/>
        </w:rPr>
      </w:pPr>
      <w:r w:rsidRPr="002A2DB9">
        <w:rPr>
          <w:rFonts w:cs="Arial"/>
          <w:szCs w:val="25"/>
        </w:rPr>
        <w:br/>
      </w:r>
      <w:r w:rsidR="00F01580" w:rsidRPr="002A2DB9">
        <w:rPr>
          <w:rFonts w:eastAsia="Arial" w:cs="Arial"/>
          <w:b/>
          <w:bCs/>
          <w:szCs w:val="25"/>
        </w:rPr>
        <w:t>American Indian and Alaska Natives</w:t>
      </w:r>
      <w:r w:rsidR="0094120F" w:rsidRPr="002A2DB9">
        <w:rPr>
          <w:rFonts w:eastAsia="Arial" w:cs="Arial"/>
          <w:b/>
          <w:bCs/>
          <w:szCs w:val="25"/>
        </w:rPr>
        <w:t xml:space="preserve"> don’t need a </w:t>
      </w:r>
      <w:r w:rsidRPr="002A2DB9">
        <w:rPr>
          <w:rFonts w:eastAsia="Arial" w:cs="Arial"/>
          <w:b/>
          <w:bCs/>
          <w:szCs w:val="25"/>
        </w:rPr>
        <w:t xml:space="preserve">referral or </w:t>
      </w:r>
      <w:r w:rsidR="0094120F" w:rsidRPr="002A2DB9">
        <w:rPr>
          <w:rFonts w:eastAsia="Arial" w:cs="Arial"/>
          <w:b/>
          <w:bCs/>
          <w:szCs w:val="25"/>
        </w:rPr>
        <w:t>permission</w:t>
      </w:r>
      <w:r w:rsidRPr="002A2DB9">
        <w:rPr>
          <w:rFonts w:eastAsia="Arial" w:cs="Arial"/>
          <w:b/>
          <w:bCs/>
          <w:szCs w:val="25"/>
        </w:rPr>
        <w:t xml:space="preserve"> to get care from </w:t>
      </w:r>
      <w:r w:rsidR="0094120F" w:rsidRPr="002A2DB9">
        <w:rPr>
          <w:rFonts w:eastAsia="Arial" w:cs="Arial"/>
          <w:b/>
          <w:bCs/>
          <w:szCs w:val="25"/>
        </w:rPr>
        <w:t>these providers</w:t>
      </w:r>
      <w:r w:rsidRPr="002A2DB9">
        <w:rPr>
          <w:rFonts w:eastAsia="Arial" w:cs="Arial"/>
          <w:b/>
          <w:bCs/>
          <w:szCs w:val="25"/>
        </w:rPr>
        <w:t xml:space="preserve">. </w:t>
      </w:r>
      <w:r w:rsidRPr="002A2DB9">
        <w:rPr>
          <w:rFonts w:eastAsia="Arial" w:cs="Arial"/>
          <w:szCs w:val="25"/>
        </w:rPr>
        <w:t xml:space="preserve">These </w:t>
      </w:r>
      <w:r w:rsidR="0094120F" w:rsidRPr="002A2DB9">
        <w:rPr>
          <w:rFonts w:eastAsia="Arial" w:cs="Arial"/>
          <w:szCs w:val="25"/>
        </w:rPr>
        <w:t xml:space="preserve">providers </w:t>
      </w:r>
      <w:r w:rsidRPr="002A2DB9">
        <w:rPr>
          <w:rFonts w:eastAsia="Arial" w:cs="Arial"/>
          <w:szCs w:val="25"/>
        </w:rPr>
        <w:t xml:space="preserve">must bill </w:t>
      </w:r>
      <w:r w:rsidR="002256D1" w:rsidRPr="002A2DB9">
        <w:rPr>
          <w:rFonts w:eastAsia="Arial" w:cs="Arial"/>
          <w:szCs w:val="25"/>
          <w:highlight w:val="yellow"/>
        </w:rPr>
        <w:t>[CCO Name]</w:t>
      </w:r>
      <w:r w:rsidRPr="002A2DB9">
        <w:rPr>
          <w:rFonts w:eastAsia="Arial" w:cs="Arial"/>
          <w:szCs w:val="25"/>
        </w:rPr>
        <w:t xml:space="preserve">. </w:t>
      </w:r>
      <w:r w:rsidR="0094120F" w:rsidRPr="002A2DB9">
        <w:rPr>
          <w:rFonts w:eastAsia="Arial" w:cs="Arial"/>
          <w:szCs w:val="25"/>
        </w:rPr>
        <w:t xml:space="preserve">We will only pay for </w:t>
      </w:r>
      <w:r w:rsidRPr="002A2DB9">
        <w:rPr>
          <w:rFonts w:eastAsia="Arial" w:cs="Arial"/>
          <w:szCs w:val="25"/>
        </w:rPr>
        <w:t xml:space="preserve">covered benefits. If a service needs approval, the provider must request it first. </w:t>
      </w:r>
    </w:p>
    <w:p w14:paraId="199E4DF2" w14:textId="2FA15DB1" w:rsidR="00860A12" w:rsidRPr="002A2DB9" w:rsidRDefault="003F6ABC" w:rsidP="00331409">
      <w:pPr>
        <w:rPr>
          <w:rFonts w:eastAsia="Arial" w:cs="Arial"/>
          <w:szCs w:val="25"/>
        </w:rPr>
      </w:pPr>
      <w:r w:rsidRPr="002A2DB9">
        <w:rPr>
          <w:rFonts w:eastAsia="Arial" w:cs="Arial"/>
          <w:szCs w:val="25"/>
        </w:rPr>
        <w:t>American Indian and Alaska Natives</w:t>
      </w:r>
      <w:r w:rsidR="00860A12" w:rsidRPr="002A2DB9">
        <w:rPr>
          <w:rFonts w:eastAsia="Arial" w:cs="Arial"/>
          <w:szCs w:val="25"/>
        </w:rPr>
        <w:t xml:space="preserve"> have the right to leave </w:t>
      </w:r>
      <w:r w:rsidR="002256D1" w:rsidRPr="002A2DB9">
        <w:rPr>
          <w:rFonts w:eastAsia="Arial" w:cs="Arial"/>
          <w:szCs w:val="25"/>
          <w:highlight w:val="yellow"/>
        </w:rPr>
        <w:t xml:space="preserve">[CCO Name] </w:t>
      </w:r>
      <w:r w:rsidR="00860A12" w:rsidRPr="002A2DB9">
        <w:rPr>
          <w:rFonts w:eastAsia="Arial" w:cs="Arial"/>
          <w:szCs w:val="25"/>
        </w:rPr>
        <w:t xml:space="preserve">any time and have </w:t>
      </w:r>
      <w:r w:rsidR="0094120F" w:rsidRPr="002A2DB9">
        <w:rPr>
          <w:rFonts w:eastAsia="Arial" w:cs="Arial"/>
          <w:szCs w:val="25"/>
        </w:rPr>
        <w:t xml:space="preserve">OHP </w:t>
      </w:r>
      <w:r w:rsidR="00860A12" w:rsidRPr="002A2DB9">
        <w:rPr>
          <w:rFonts w:eastAsia="Arial" w:cs="Arial"/>
          <w:szCs w:val="25"/>
        </w:rPr>
        <w:t xml:space="preserve">Fee-For-Service (FFS) </w:t>
      </w:r>
      <w:r w:rsidR="0094120F" w:rsidRPr="002A2DB9">
        <w:rPr>
          <w:rFonts w:eastAsia="Arial" w:cs="Arial"/>
          <w:szCs w:val="25"/>
        </w:rPr>
        <w:t xml:space="preserve">pay for </w:t>
      </w:r>
      <w:r w:rsidR="00FF362D" w:rsidRPr="002A2DB9">
        <w:rPr>
          <w:rFonts w:eastAsia="Arial" w:cs="Arial"/>
          <w:szCs w:val="25"/>
        </w:rPr>
        <w:t>their</w:t>
      </w:r>
      <w:r w:rsidR="0094120F" w:rsidRPr="002A2DB9">
        <w:rPr>
          <w:rFonts w:eastAsia="Arial" w:cs="Arial"/>
          <w:szCs w:val="25"/>
        </w:rPr>
        <w:t xml:space="preserve"> care</w:t>
      </w:r>
      <w:r w:rsidR="00860A12" w:rsidRPr="002A2DB9">
        <w:rPr>
          <w:rFonts w:eastAsia="Arial" w:cs="Arial"/>
          <w:szCs w:val="25"/>
        </w:rPr>
        <w:t xml:space="preserve">. </w:t>
      </w:r>
      <w:r w:rsidR="0094120F" w:rsidRPr="002A2DB9">
        <w:rPr>
          <w:rFonts w:eastAsia="Arial" w:cs="Arial"/>
          <w:szCs w:val="25"/>
        </w:rPr>
        <w:t>Learn more</w:t>
      </w:r>
      <w:r w:rsidR="00860A12" w:rsidRPr="002A2DB9">
        <w:rPr>
          <w:rFonts w:eastAsia="Arial" w:cs="Arial"/>
          <w:szCs w:val="25"/>
        </w:rPr>
        <w:t xml:space="preserve"> </w:t>
      </w:r>
      <w:r w:rsidR="0094120F" w:rsidRPr="002A2DB9">
        <w:rPr>
          <w:rFonts w:eastAsia="Arial" w:cs="Arial"/>
          <w:szCs w:val="25"/>
        </w:rPr>
        <w:t xml:space="preserve">about leaving or </w:t>
      </w:r>
      <w:r w:rsidR="00860A12" w:rsidRPr="002A2DB9">
        <w:rPr>
          <w:rFonts w:eastAsia="Arial" w:cs="Arial"/>
          <w:szCs w:val="25"/>
        </w:rPr>
        <w:t xml:space="preserve">changing your CCO </w:t>
      </w:r>
      <w:r w:rsidR="0094120F" w:rsidRPr="002A2DB9">
        <w:rPr>
          <w:rFonts w:eastAsia="Arial" w:cs="Arial"/>
          <w:szCs w:val="25"/>
        </w:rPr>
        <w:t xml:space="preserve">on page </w:t>
      </w:r>
      <w:r w:rsidR="0094120F" w:rsidRPr="002A2DB9">
        <w:rPr>
          <w:rFonts w:eastAsia="Arial" w:cs="Arial"/>
          <w:szCs w:val="25"/>
          <w:highlight w:val="yellow"/>
        </w:rPr>
        <w:t>[XX]</w:t>
      </w:r>
      <w:r w:rsidR="00860A12" w:rsidRPr="002A2DB9">
        <w:rPr>
          <w:rFonts w:eastAsia="Arial" w:cs="Arial"/>
          <w:szCs w:val="25"/>
        </w:rPr>
        <w:t>.</w:t>
      </w:r>
    </w:p>
    <w:p w14:paraId="107B69F7" w14:textId="314887CF"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hyperlink r:id="rId45" w:history="1">
        <w:r w:rsidRPr="002A2DB9">
          <w:rPr>
            <w:rFonts w:cs="Arial"/>
            <w:color w:val="0563C1" w:themeColor="hyperlink"/>
            <w:sz w:val="24"/>
            <w:szCs w:val="20"/>
            <w:u w:val="single"/>
          </w:rPr>
          <w:t>ONE.Oregon.gov</w:t>
        </w:r>
      </w:hyperlink>
      <w:r w:rsidRPr="002A2DB9">
        <w:rPr>
          <w:rFonts w:cs="Arial"/>
          <w:color w:val="0563C1" w:themeColor="hyperlink"/>
          <w:sz w:val="24"/>
          <w:szCs w:val="20"/>
        </w:rPr>
        <w:t xml:space="preserve"> </w:t>
      </w:r>
      <w:r w:rsidRPr="002A2DB9">
        <w:rPr>
          <w:rFonts w:eastAsia="Arial" w:cs="Arial"/>
          <w:szCs w:val="25"/>
        </w:rPr>
        <w:t xml:space="preserve">to report this. </w:t>
      </w:r>
    </w:p>
    <w:p w14:paraId="699CE066" w14:textId="68AED390" w:rsidR="00934D1D" w:rsidRPr="002A2DB9" w:rsidRDefault="00934D1D" w:rsidP="00934D1D">
      <w:pPr>
        <w:rPr>
          <w:rFonts w:eastAsia="Arial" w:cs="Arial"/>
          <w:szCs w:val="25"/>
        </w:rPr>
      </w:pPr>
      <w:r w:rsidRPr="002A2DB9">
        <w:rPr>
          <w:rFonts w:eastAsia="Arial" w:cs="Arial"/>
          <w:szCs w:val="25"/>
        </w:rPr>
        <w:t xml:space="preserve">You </w:t>
      </w:r>
      <w:r w:rsidR="006F1903">
        <w:rPr>
          <w:rFonts w:eastAsia="Arial" w:cs="Arial"/>
          <w:szCs w:val="25"/>
        </w:rPr>
        <w:t>may</w:t>
      </w:r>
      <w:r w:rsidRPr="002A2DB9">
        <w:rPr>
          <w:rFonts w:eastAsia="Arial" w:cs="Arial"/>
          <w:szCs w:val="25"/>
        </w:rPr>
        <w:t xml:space="preserve"> be assigned a qualifying tribal status if any one of the following are true. These questions are also asked on the OHP application: </w:t>
      </w:r>
    </w:p>
    <w:p w14:paraId="4259A7AF"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77777777" w:rsidR="00934D1D" w:rsidRPr="002A2DB9" w:rsidRDefault="00934D1D" w:rsidP="00934D1D">
      <w:pPr>
        <w:pStyle w:val="ListParagraph"/>
        <w:numPr>
          <w:ilvl w:val="0"/>
          <w:numId w:val="270"/>
        </w:numPr>
        <w:rPr>
          <w:rFonts w:eastAsia="Arial" w:cs="Arial"/>
          <w:szCs w:val="25"/>
        </w:rPr>
      </w:pPr>
      <w:r w:rsidRPr="002A2DB9">
        <w:rPr>
          <w:rFonts w:eastAsia="Arial" w:cs="Arial"/>
          <w:szCs w:val="25"/>
        </w:rPr>
        <w:lastRenderedPageBreak/>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1289" w:name="_Toc198469877"/>
      <w:commentRangeStart w:id="1290"/>
      <w:r w:rsidRPr="002A2DB9">
        <w:rPr>
          <w:rFonts w:cs="Arial"/>
        </w:rPr>
        <w:t>New members who need services right away</w:t>
      </w:r>
      <w:commentRangeEnd w:id="1290"/>
      <w:r w:rsidR="00E67760" w:rsidRPr="002A2DB9">
        <w:rPr>
          <w:rStyle w:val="CommentReference"/>
          <w:rFonts w:cs="Arial"/>
        </w:rPr>
        <w:commentReference w:id="1290"/>
      </w:r>
      <w:bookmarkEnd w:id="1289"/>
    </w:p>
    <w:p w14:paraId="1E305BF5" w14:textId="2611BCF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Name] </w:t>
      </w:r>
      <w:r w:rsidR="00C10FA1" w:rsidRPr="002A2DB9">
        <w:rPr>
          <w:rFonts w:eastAsia="Arial" w:cs="Arial"/>
          <w:szCs w:val="25"/>
        </w:rPr>
        <w:t xml:space="preserve"> </w:t>
      </w:r>
      <w:r w:rsidRPr="002A2DB9">
        <w:rPr>
          <w:rFonts w:eastAsia="Arial" w:cs="Arial"/>
          <w:szCs w:val="25"/>
        </w:rPr>
        <w:t xml:space="preserve">may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612A10E4" w:rsidR="00477CE0" w:rsidRPr="002A2DB9" w:rsidRDefault="0014743C" w:rsidP="00AC1AF5">
      <w:pPr>
        <w:pStyle w:val="ListParagraph"/>
        <w:numPr>
          <w:ilvl w:val="0"/>
          <w:numId w:val="129"/>
        </w:numPr>
        <w:spacing w:line="257" w:lineRule="auto"/>
        <w:rPr>
          <w:rFonts w:cs="Arial"/>
          <w:szCs w:val="25"/>
        </w:rPr>
      </w:pPr>
      <w:r w:rsidRPr="002A2DB9">
        <w:rPr>
          <w:rFonts w:eastAsia="Arial" w:cs="Arial"/>
          <w:szCs w:val="25"/>
        </w:rPr>
        <w:t xml:space="preserve">While you are waiting for </w:t>
      </w:r>
      <w:r w:rsidR="00685021" w:rsidRPr="002A2DB9">
        <w:rPr>
          <w:rFonts w:eastAsia="Arial" w:cs="Arial"/>
          <w:szCs w:val="25"/>
        </w:rPr>
        <w:t>an</w:t>
      </w:r>
      <w:r w:rsidRPr="002A2DB9">
        <w:rPr>
          <w:rFonts w:eastAsia="Arial" w:cs="Arial"/>
          <w:szCs w:val="25"/>
        </w:rPr>
        <w:t xml:space="preserve">  appointment, you can c</w:t>
      </w:r>
      <w:r w:rsidR="00C10FA1" w:rsidRPr="002A2DB9">
        <w:rPr>
          <w:rFonts w:eastAsia="Arial" w:cs="Arial"/>
          <w:szCs w:val="25"/>
        </w:rPr>
        <w:t>all</w:t>
      </w:r>
      <w:r w:rsidR="00477CE0" w:rsidRPr="002A2DB9">
        <w:rPr>
          <w:rFonts w:eastAsia="Arial" w:cs="Arial"/>
          <w:szCs w:val="25"/>
        </w:rPr>
        <w:t xml:space="preserve"> Care Coordination at </w:t>
      </w:r>
      <w:r w:rsidR="00C91770" w:rsidRPr="002A2DB9">
        <w:rPr>
          <w:rFonts w:eastAsia="Arial" w:cs="Arial"/>
          <w:szCs w:val="25"/>
          <w:highlight w:val="yellow"/>
        </w:rPr>
        <w:t>[555-555-5555]</w:t>
      </w:r>
      <w:r w:rsidR="00477CE0" w:rsidRPr="002A2DB9">
        <w:rPr>
          <w:rFonts w:eastAsia="Arial" w:cs="Arial"/>
          <w:szCs w:val="25"/>
        </w:rPr>
        <w:t xml:space="preserve">. They can help </w:t>
      </w:r>
      <w:r w:rsidR="00C10FA1" w:rsidRPr="002A2DB9">
        <w:rPr>
          <w:rFonts w:eastAsia="Arial" w:cs="Arial"/>
          <w:szCs w:val="25"/>
        </w:rPr>
        <w:t>you</w:t>
      </w:r>
      <w:r w:rsidR="00477CE0" w:rsidRPr="002A2DB9">
        <w:rPr>
          <w:rFonts w:eastAsia="Arial" w:cs="Arial"/>
          <w:szCs w:val="25"/>
        </w:rPr>
        <w:t xml:space="preserve"> get </w:t>
      </w:r>
      <w:r w:rsidR="00C10FA1" w:rsidRPr="002A2DB9">
        <w:rPr>
          <w:rFonts w:eastAsia="Arial" w:cs="Arial"/>
          <w:szCs w:val="25"/>
        </w:rPr>
        <w:t>the care you need</w:t>
      </w:r>
      <w:r w:rsidR="00477CE0" w:rsidRPr="002A2DB9">
        <w:rPr>
          <w:rFonts w:eastAsia="Arial" w:cs="Arial"/>
          <w:szCs w:val="25"/>
        </w:rPr>
        <w:t>.</w:t>
      </w:r>
      <w:r w:rsidR="00006543" w:rsidRPr="002A2DB9">
        <w:rPr>
          <w:rFonts w:eastAsia="Arial" w:cs="Arial"/>
          <w:szCs w:val="25"/>
        </w:rPr>
        <w:t xml:space="preserve"> Care coordinat</w:t>
      </w:r>
      <w:r w:rsidR="005C109D" w:rsidRPr="002A2DB9">
        <w:rPr>
          <w:rFonts w:eastAsia="Arial" w:cs="Arial"/>
          <w:szCs w:val="25"/>
        </w:rPr>
        <w:t>ion</w:t>
      </w:r>
      <w:r w:rsidR="00006543" w:rsidRPr="002A2DB9">
        <w:rPr>
          <w:rFonts w:eastAsia="Arial" w:cs="Arial"/>
          <w:szCs w:val="25"/>
        </w:rPr>
        <w:t xml:space="preserve"> can help</w:t>
      </w:r>
      <w:r w:rsidR="00FB538A" w:rsidRPr="002A2DB9">
        <w:rPr>
          <w:rFonts w:eastAsia="Arial" w:cs="Arial"/>
          <w:szCs w:val="25"/>
        </w:rPr>
        <w:t xml:space="preserve"> OHP members with Medicare, too.</w:t>
      </w:r>
      <w:r w:rsidR="00477CE0" w:rsidRPr="002A2DB9">
        <w:rPr>
          <w:rFonts w:eastAsia="Arial" w:cs="Arial"/>
          <w:szCs w:val="25"/>
        </w:rPr>
        <w:t>(</w:t>
      </w:r>
      <w:r w:rsidR="00C10FA1" w:rsidRPr="002A2DB9">
        <w:rPr>
          <w:rFonts w:eastAsia="Arial" w:cs="Arial"/>
          <w:szCs w:val="25"/>
          <w:highlight w:val="yellow"/>
        </w:rPr>
        <w:t xml:space="preserve">See </w:t>
      </w:r>
      <w:r w:rsidR="00931BB7" w:rsidRPr="00931BB7">
        <w:rPr>
          <w:rFonts w:eastAsia="Arial" w:cs="Arial"/>
          <w:szCs w:val="25"/>
          <w:highlight w:val="yellow"/>
        </w:rPr>
        <w:t xml:space="preserve">the </w:t>
      </w:r>
      <w:r w:rsidR="00477CE0" w:rsidRPr="006A04C6">
        <w:rPr>
          <w:rFonts w:eastAsia="Arial" w:cs="Arial"/>
          <w:szCs w:val="25"/>
          <w:highlight w:val="yellow"/>
        </w:rPr>
        <w:t>Care Coordination</w:t>
      </w:r>
      <w:r w:rsidR="00931BB7" w:rsidRPr="006A04C6">
        <w:rPr>
          <w:rFonts w:eastAsia="Arial" w:cs="Arial"/>
          <w:szCs w:val="25"/>
          <w:highlight w:val="yellow"/>
        </w:rPr>
        <w:t xml:space="preserve"> section to learn more</w:t>
      </w:r>
      <w:r w:rsidR="00477CE0" w:rsidRPr="006A04C6">
        <w:rPr>
          <w:rFonts w:eastAsia="Arial" w:cs="Arial"/>
          <w:szCs w:val="25"/>
          <w:highlight w:val="yellow"/>
        </w:rPr>
        <w:t>)</w:t>
      </w:r>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1291" w:name="_Toc198469878"/>
      <w:commentRangeStart w:id="1292"/>
      <w:r w:rsidRPr="002A2DB9">
        <w:rPr>
          <w:rFonts w:cs="Arial"/>
        </w:rPr>
        <w:t xml:space="preserve">Primary care providers (PCPs) </w:t>
      </w:r>
      <w:commentRangeEnd w:id="1292"/>
      <w:r w:rsidR="009E2C7F">
        <w:rPr>
          <w:rStyle w:val="CommentReference"/>
          <w:rFonts w:eastAsiaTheme="minorEastAsia" w:cstheme="minorBidi"/>
          <w:b w:val="0"/>
          <w:color w:val="auto"/>
        </w:rPr>
        <w:commentReference w:id="1292"/>
      </w:r>
      <w:bookmarkEnd w:id="1291"/>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C0737E" w:rsidRDefault="00E03ED6" w:rsidP="00E03ED6">
      <w:pPr>
        <w:pStyle w:val="ListParagraph"/>
        <w:numPr>
          <w:ilvl w:val="0"/>
          <w:numId w:val="52"/>
        </w:numPr>
        <w:rPr>
          <w:ins w:id="1293" w:author="Tiffany Reagan (she/her)" w:date="2025-05-18T13:53:00Z"/>
          <w:rFonts w:cs="Arial"/>
          <w:szCs w:val="25"/>
          <w:rPrChange w:id="1294" w:author="Tiffany Reagan (she/her)" w:date="2025-05-18T13:53:00Z">
            <w:rPr>
              <w:ins w:id="1295" w:author="Tiffany Reagan (she/her)" w:date="2025-05-18T13:53:00Z"/>
              <w:rFonts w:eastAsia="Arial" w:cs="Arial"/>
              <w:szCs w:val="25"/>
            </w:rPr>
          </w:rPrChange>
        </w:rPr>
      </w:pPr>
      <w:r w:rsidRPr="002A2DB9">
        <w:rPr>
          <w:rFonts w:eastAsia="Arial" w:cs="Arial"/>
          <w:szCs w:val="25"/>
        </w:rPr>
        <w:t xml:space="preserve">Keep your medical records up-to-date and in one place. </w:t>
      </w:r>
    </w:p>
    <w:p w14:paraId="046848EE" w14:textId="257D7705" w:rsidR="00C0737E" w:rsidRPr="002A2DB9" w:rsidRDefault="005C3277" w:rsidP="00E03ED6">
      <w:pPr>
        <w:pStyle w:val="ListParagraph"/>
        <w:numPr>
          <w:ilvl w:val="0"/>
          <w:numId w:val="52"/>
        </w:numPr>
        <w:rPr>
          <w:rFonts w:cs="Arial"/>
          <w:szCs w:val="25"/>
        </w:rPr>
      </w:pPr>
      <w:ins w:id="1296" w:author="Tiffany Reagan (she/her)" w:date="2025-05-18T13:53:00Z">
        <w:r>
          <w:rPr>
            <w:rFonts w:eastAsia="Arial" w:cs="Arial"/>
            <w:szCs w:val="25"/>
          </w:rPr>
          <w:t>Help you get free interpreters</w:t>
        </w:r>
        <w:r w:rsidR="006D2F7F">
          <w:rPr>
            <w:rFonts w:eastAsia="Arial" w:cs="Arial"/>
            <w:szCs w:val="25"/>
          </w:rPr>
          <w:t>,</w:t>
        </w:r>
        <w:r>
          <w:rPr>
            <w:rFonts w:eastAsia="Arial" w:cs="Arial"/>
            <w:szCs w:val="25"/>
          </w:rPr>
          <w:t xml:space="preserve"> written translations</w:t>
        </w:r>
      </w:ins>
      <w:ins w:id="1297" w:author="Tiffany Reagan (she/her)" w:date="2025-05-18T13:54:00Z">
        <w:r w:rsidR="006D2F7F">
          <w:rPr>
            <w:rFonts w:eastAsia="Arial" w:cs="Arial"/>
            <w:szCs w:val="25"/>
          </w:rPr>
          <w:t>, auxiliary aids, and reasonable modifications.</w:t>
        </w:r>
      </w:ins>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07D053D6" w:rsidR="00146D11" w:rsidRPr="002A2DB9" w:rsidRDefault="00146D11" w:rsidP="00146D11">
      <w:pPr>
        <w:rPr>
          <w:rFonts w:eastAsia="Arial" w:cs="Arial"/>
          <w:b/>
          <w:szCs w:val="25"/>
        </w:rPr>
      </w:pPr>
      <w:r w:rsidRPr="002A2DB9" w:rsidDel="00F253CE">
        <w:rPr>
          <w:rFonts w:eastAsia="Helvetica" w:cs="Arial"/>
          <w:b/>
          <w:szCs w:val="25"/>
        </w:rPr>
        <w:lastRenderedPageBreak/>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dentist, mental health provider, and pharmacy.</w:t>
      </w:r>
    </w:p>
    <w:p w14:paraId="7E819CC8" w14:textId="236EDD0C" w:rsidR="00F6642E" w:rsidRDefault="00146D11">
      <w:pPr>
        <w:spacing w:before="240"/>
        <w:rPr>
          <w:ins w:id="1298" w:author="Tiffany Reagan (she/her)" w:date="2025-05-14T13:14:00Z"/>
          <w:rFonts w:cs="Arial"/>
          <w:highlight w:val="yellow"/>
        </w:rPr>
        <w:pPrChange w:id="1299" w:author="Tiffany Reagan (she/her)" w:date="2025-05-14T13:15:00Z">
          <w:pPr/>
        </w:pPrChange>
      </w:pPr>
      <w:r w:rsidRPr="002A2DB9">
        <w:rPr>
          <w:rFonts w:cs="Arial"/>
          <w:highlight w:val="yellow"/>
        </w:rPr>
        <w:t>[</w:t>
      </w:r>
      <w:r w:rsidR="00423517" w:rsidRPr="002A2DB9">
        <w:rPr>
          <w:rFonts w:cs="Arial"/>
          <w:highlight w:val="yellow"/>
        </w:rPr>
        <w:t>CCO to p</w:t>
      </w:r>
      <w:r w:rsidRPr="002A2DB9">
        <w:rPr>
          <w:rFonts w:cs="Arial"/>
          <w:highlight w:val="yellow"/>
        </w:rPr>
        <w:t>rovide information regarding how someone selects or is assigned</w:t>
      </w:r>
      <w:ins w:id="1300" w:author="Tiffany Reagan (she/her)" w:date="2025-05-14T13:15:00Z">
        <w:r w:rsidR="00F6642E">
          <w:rPr>
            <w:rFonts w:cs="Arial"/>
            <w:highlight w:val="yellow"/>
          </w:rPr>
          <w:t xml:space="preserve"> (and if there are limits on how often member can change</w:t>
        </w:r>
        <w:r w:rsidR="00A51569">
          <w:rPr>
            <w:rFonts w:cs="Arial"/>
            <w:highlight w:val="yellow"/>
          </w:rPr>
          <w:t>)</w:t>
        </w:r>
      </w:ins>
      <w:r w:rsidRPr="002A2DB9">
        <w:rPr>
          <w:rFonts w:cs="Arial"/>
          <w:highlight w:val="yellow"/>
        </w:rPr>
        <w:t xml:space="preserve"> </w:t>
      </w:r>
      <w:del w:id="1301" w:author="Tiffany Reagan (she/her)" w:date="2025-05-14T13:15:00Z">
        <w:r w:rsidRPr="002A2DB9" w:rsidDel="00F6642E">
          <w:rPr>
            <w:rFonts w:cs="Arial"/>
            <w:highlight w:val="yellow"/>
          </w:rPr>
          <w:delText xml:space="preserve">a </w:delText>
        </w:r>
      </w:del>
      <w:ins w:id="1302" w:author="Tiffany Reagan (she/her)" w:date="2025-05-14T13:15:00Z">
        <w:r w:rsidR="00F6642E">
          <w:rPr>
            <w:rFonts w:cs="Arial"/>
            <w:highlight w:val="yellow"/>
          </w:rPr>
          <w:t>the following:</w:t>
        </w:r>
        <w:r w:rsidR="00F6642E" w:rsidRPr="002A2DB9">
          <w:rPr>
            <w:rFonts w:cs="Arial"/>
            <w:highlight w:val="yellow"/>
          </w:rPr>
          <w:t xml:space="preserve"> </w:t>
        </w:r>
      </w:ins>
    </w:p>
    <w:p w14:paraId="76405830" w14:textId="1F0BB84F" w:rsidR="00F6642E" w:rsidRPr="00F6642E" w:rsidRDefault="00F6642E">
      <w:pPr>
        <w:pStyle w:val="ListParagraph"/>
        <w:numPr>
          <w:ilvl w:val="0"/>
          <w:numId w:val="362"/>
        </w:numPr>
        <w:rPr>
          <w:ins w:id="1303" w:author="Tiffany Reagan (she/her)" w:date="2025-05-14T13:14:00Z"/>
          <w:rFonts w:cs="Arial"/>
          <w:highlight w:val="yellow"/>
        </w:rPr>
        <w:pPrChange w:id="1304" w:author="Tiffany Reagan (she/her)" w:date="2025-05-14T13:15:00Z">
          <w:pPr/>
        </w:pPrChange>
      </w:pPr>
      <w:ins w:id="1305" w:author="Tiffany Reagan (she/her)" w:date="2025-05-14T13:15:00Z">
        <w:r>
          <w:rPr>
            <w:rFonts w:cs="Arial"/>
            <w:highlight w:val="yellow"/>
          </w:rPr>
          <w:t>P</w:t>
        </w:r>
      </w:ins>
      <w:del w:id="1306" w:author="Tiffany Reagan (she/her)" w:date="2025-05-14T13:15:00Z">
        <w:r w:rsidR="7C2CD59D" w:rsidRPr="00F6642E" w:rsidDel="00F6642E">
          <w:rPr>
            <w:rFonts w:cs="Arial"/>
            <w:highlight w:val="yellow"/>
          </w:rPr>
          <w:delText>p</w:delText>
        </w:r>
      </w:del>
      <w:r w:rsidR="5C03E808" w:rsidRPr="00F6642E">
        <w:rPr>
          <w:rFonts w:cs="Arial"/>
          <w:highlight w:val="yellow"/>
        </w:rPr>
        <w:t>rimary care dentist (</w:t>
      </w:r>
      <w:r w:rsidR="00146D11" w:rsidRPr="00F6642E">
        <w:rPr>
          <w:rFonts w:cs="Arial"/>
          <w:highlight w:val="yellow"/>
        </w:rPr>
        <w:t>PCD</w:t>
      </w:r>
      <w:r w:rsidR="72F15C03" w:rsidRPr="00F6642E">
        <w:rPr>
          <w:rFonts w:cs="Arial"/>
          <w:highlight w:val="yellow"/>
        </w:rPr>
        <w:t>)</w:t>
      </w:r>
      <w:r w:rsidR="005E576B" w:rsidRPr="00F6642E">
        <w:rPr>
          <w:rFonts w:cs="Arial"/>
          <w:highlight w:val="yellow"/>
        </w:rPr>
        <w:t xml:space="preserve">, </w:t>
      </w:r>
      <w:ins w:id="1307" w:author="Tiffany Reagan (she/her)" w:date="2025-05-14T13:16:00Z">
        <w:r w:rsidR="00A51569">
          <w:rPr>
            <w:rFonts w:cs="Arial"/>
            <w:highlight w:val="yellow"/>
          </w:rPr>
          <w:t>p</w:t>
        </w:r>
        <w:r w:rsidR="00A51569" w:rsidRPr="002A2DB9">
          <w:rPr>
            <w:rFonts w:cs="Arial"/>
            <w:highlight w:val="yellow"/>
          </w:rPr>
          <w:t>lease modify the PCD language below, if</w:t>
        </w:r>
        <w:r w:rsidR="00A51569">
          <w:rPr>
            <w:rFonts w:cs="Arial"/>
            <w:highlight w:val="yellow"/>
          </w:rPr>
          <w:t xml:space="preserve"> needed</w:t>
        </w:r>
      </w:ins>
    </w:p>
    <w:p w14:paraId="64133AAA" w14:textId="4607CB47" w:rsidR="00F6642E" w:rsidRPr="00F6642E" w:rsidRDefault="000A6263">
      <w:pPr>
        <w:pStyle w:val="ListParagraph"/>
        <w:numPr>
          <w:ilvl w:val="0"/>
          <w:numId w:val="362"/>
        </w:numPr>
        <w:rPr>
          <w:ins w:id="1308" w:author="Tiffany Reagan (she/her)" w:date="2025-05-14T13:14:00Z"/>
          <w:rFonts w:cs="Arial"/>
          <w:highlight w:val="yellow"/>
        </w:rPr>
        <w:pPrChange w:id="1309" w:author="Tiffany Reagan (she/her)" w:date="2025-05-14T13:15:00Z">
          <w:pPr/>
        </w:pPrChange>
      </w:pPr>
      <w:r w:rsidRPr="00F6642E">
        <w:rPr>
          <w:rFonts w:cs="Arial"/>
          <w:highlight w:val="yellow"/>
        </w:rPr>
        <w:t>P</w:t>
      </w:r>
      <w:r w:rsidR="002D52B4" w:rsidRPr="00F6642E">
        <w:rPr>
          <w:rFonts w:cs="Arial"/>
          <w:highlight w:val="yellow"/>
        </w:rPr>
        <w:t>harmacy</w:t>
      </w:r>
      <w:r w:rsidR="005C4A53" w:rsidRPr="00F6642E">
        <w:rPr>
          <w:rFonts w:cs="Arial"/>
          <w:highlight w:val="yellow"/>
        </w:rPr>
        <w:t xml:space="preserve"> </w:t>
      </w:r>
    </w:p>
    <w:p w14:paraId="33EB0C17" w14:textId="6A192155" w:rsidR="00146D11" w:rsidRPr="00A51569" w:rsidRDefault="00146D11">
      <w:pPr>
        <w:pStyle w:val="ListParagraph"/>
        <w:numPr>
          <w:ilvl w:val="0"/>
          <w:numId w:val="362"/>
        </w:numPr>
        <w:rPr>
          <w:rFonts w:cs="Arial"/>
          <w:highlight w:val="yellow"/>
          <w:rPrChange w:id="1310" w:author="Tiffany Reagan (she/her)" w:date="2025-05-14T13:16:00Z">
            <w:rPr/>
          </w:rPrChange>
        </w:rPr>
        <w:pPrChange w:id="1311" w:author="Tiffany Reagan (she/her)" w:date="2025-05-14T13:16:00Z">
          <w:pPr/>
        </w:pPrChange>
      </w:pPr>
      <w:r w:rsidRPr="00F6642E">
        <w:rPr>
          <w:rFonts w:cs="Arial"/>
          <w:highlight w:val="yellow"/>
        </w:rPr>
        <w:t>Mental Health Provider.</w:t>
      </w:r>
      <w:r w:rsidR="002A2DB9" w:rsidRPr="00F6642E">
        <w:rPr>
          <w:rFonts w:cs="Arial"/>
          <w:highlight w:val="yellow"/>
        </w:rPr>
        <w:t xml:space="preserve"> </w:t>
      </w:r>
      <w:r w:rsidRPr="00A5156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Are your first contact when you need dental care.</w:t>
      </w:r>
    </w:p>
    <w:p w14:paraId="37378E04"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6A04C6">
        <w:rPr>
          <w:rFonts w:eastAsia="Arial" w:cs="Arial"/>
          <w:szCs w:val="25"/>
        </w:rPr>
        <w:t>Arrange your specialty care.</w:t>
      </w:r>
    </w:p>
    <w:p w14:paraId="3C146FDA" w14:textId="7A6C5A05"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Pr="5F6C45E5">
        <w:rPr>
          <w:rFonts w:eastAsia="Arial" w:cs="Arial"/>
        </w:rPr>
        <w:t xml:space="preserve">  if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szCs w:val="25"/>
        </w:rPr>
      </w:pPr>
      <w:bookmarkStart w:id="1312" w:name="_Toc198469879"/>
      <w:commentRangeStart w:id="1313"/>
      <w:r w:rsidRPr="002A2DB9">
        <w:rPr>
          <w:rStyle w:val="Heading2Char"/>
          <w:rFonts w:cs="Arial"/>
        </w:rPr>
        <w:t>In-network providers</w:t>
      </w:r>
      <w:bookmarkEnd w:id="1312"/>
      <w:commentRangeEnd w:id="1313"/>
      <w:r w:rsidR="0089581C">
        <w:rPr>
          <w:rStyle w:val="CommentReference"/>
        </w:rPr>
        <w:commentReference w:id="1313"/>
      </w:r>
      <w:r w:rsidRPr="002A2DB9">
        <w:rPr>
          <w:rFonts w:eastAsia="Arial" w:cs="Arial"/>
          <w:b/>
          <w:bCs/>
          <w:szCs w:val="25"/>
        </w:rPr>
        <w:br/>
      </w:r>
      <w:r w:rsidRPr="002A2DB9">
        <w:rPr>
          <w:rFonts w:eastAsia="Arial" w:cs="Arial"/>
          <w:szCs w:val="25"/>
          <w:highlight w:val="yellow"/>
        </w:rPr>
        <w:t xml:space="preserve">[CCO Name] </w:t>
      </w:r>
      <w:r w:rsidRPr="002A2DB9">
        <w:rPr>
          <w:rFonts w:eastAsia="Arial" w:cs="Arial"/>
          <w:szCs w:val="25"/>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A09F978" w:rsidR="000F3111" w:rsidRPr="002A2DB9" w:rsidRDefault="00342482" w:rsidP="00E76210">
      <w:pPr>
        <w:pStyle w:val="ListParagraph"/>
        <w:numPr>
          <w:ilvl w:val="0"/>
          <w:numId w:val="270"/>
        </w:numPr>
        <w:rPr>
          <w:rFonts w:eastAsia="Arial" w:cs="Arial"/>
          <w:szCs w:val="25"/>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CCOs or move from OHP fee-for-servic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Pr="002A2DB9" w:rsidRDefault="004413DC">
      <w:pPr>
        <w:pStyle w:val="ListParagraph"/>
        <w:numPr>
          <w:ilvl w:val="0"/>
          <w:numId w:val="270"/>
        </w:numPr>
        <w:rPr>
          <w:rFonts w:eastAsia="Arial" w:cs="Arial"/>
          <w:szCs w:val="25"/>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A2DB9">
        <w:rPr>
          <w:rFonts w:eastAsia="Arial" w:cs="Arial"/>
          <w:highlight w:val="yellow"/>
        </w:rPr>
        <w:t>XX</w:t>
      </w:r>
      <w:r w:rsidR="004F6337" w:rsidRPr="002A2DB9">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1314" w:name="_Toc198469880"/>
      <w:commentRangeStart w:id="1315"/>
      <w:r w:rsidRPr="002A2DB9">
        <w:rPr>
          <w:rFonts w:cs="Arial"/>
        </w:rPr>
        <w:t>Provider directory</w:t>
      </w:r>
      <w:commentRangeEnd w:id="1315"/>
      <w:r w:rsidR="0089581C">
        <w:rPr>
          <w:rStyle w:val="CommentReference"/>
          <w:rFonts w:eastAsiaTheme="minorEastAsia" w:cstheme="minorBidi"/>
          <w:b w:val="0"/>
          <w:color w:val="auto"/>
        </w:rPr>
        <w:commentReference w:id="1315"/>
      </w:r>
      <w:bookmarkEnd w:id="1314"/>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46"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lastRenderedPageBreak/>
        <w:t>Provider type (medical, dental, behavioral health, pharmacy, etc).</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44FE5647" w:rsidR="001C5438" w:rsidRPr="002A2DB9" w:rsidRDefault="001C5438" w:rsidP="001C5438">
      <w:pPr>
        <w:pStyle w:val="ListParagraph"/>
        <w:numPr>
          <w:ilvl w:val="0"/>
          <w:numId w:val="262"/>
        </w:numPr>
        <w:ind w:left="720"/>
        <w:rPr>
          <w:rFonts w:cs="Arial"/>
          <w:szCs w:val="25"/>
        </w:rPr>
      </w:pPr>
      <w:del w:id="1316" w:author="Tiffany Reagan (she/her)" w:date="2025-05-18T13:54:00Z">
        <w:r w:rsidRPr="002A2DB9" w:rsidDel="00470804">
          <w:rPr>
            <w:rFonts w:eastAsia="Arial" w:cs="Arial"/>
            <w:szCs w:val="25"/>
          </w:rPr>
          <w:delText xml:space="preserve">Accommodations </w:delText>
        </w:r>
      </w:del>
      <w:ins w:id="1317" w:author="Tiffany Reagan (she/her)" w:date="2025-05-18T13:54:00Z">
        <w:r w:rsidR="00470804">
          <w:rPr>
            <w:rFonts w:eastAsia="Arial" w:cs="Arial"/>
            <w:szCs w:val="25"/>
          </w:rPr>
          <w:t>Modifications</w:t>
        </w:r>
        <w:r w:rsidR="00470804" w:rsidRPr="002A2DB9">
          <w:rPr>
            <w:rFonts w:eastAsia="Arial" w:cs="Arial"/>
            <w:szCs w:val="25"/>
          </w:rPr>
          <w:t xml:space="preserve"> </w:t>
        </w:r>
      </w:ins>
      <w:r w:rsidRPr="002A2DB9">
        <w:rPr>
          <w:rFonts w:eastAsia="Arial" w:cs="Arial"/>
          <w:szCs w:val="25"/>
        </w:rPr>
        <w:t xml:space="preserve">for people with </w:t>
      </w:r>
      <w:del w:id="1318" w:author="Tiffany Reagan (she/her)" w:date="2025-05-18T13:54:00Z">
        <w:r w:rsidRPr="002A2DB9" w:rsidDel="00470804">
          <w:rPr>
            <w:rFonts w:eastAsia="Arial" w:cs="Arial"/>
            <w:szCs w:val="25"/>
          </w:rPr>
          <w:delText xml:space="preserve">physical </w:delText>
        </w:r>
      </w:del>
      <w:r w:rsidRPr="002A2DB9">
        <w:rPr>
          <w:rFonts w:eastAsia="Arial" w:cs="Arial"/>
          <w:szCs w:val="25"/>
        </w:rPr>
        <w:t>disabilities.</w:t>
      </w:r>
    </w:p>
    <w:p w14:paraId="0C6F52D0" w14:textId="4FE3AF0E" w:rsidR="001C5438" w:rsidRPr="002A2DB9" w:rsidRDefault="001C5438" w:rsidP="001C5438">
      <w:pPr>
        <w:rPr>
          <w:rFonts w:eastAsia="Arial" w:cs="Arial"/>
          <w:szCs w:val="25"/>
        </w:rPr>
      </w:pPr>
      <w:r w:rsidRPr="002A2DB9">
        <w:rPr>
          <w:rFonts w:eastAsia="Arial" w:cs="Arial"/>
          <w:szCs w:val="25"/>
        </w:rPr>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1319" w:name="_Toc198469881"/>
      <w:commentRangeStart w:id="1320"/>
      <w:r w:rsidRPr="002A2DB9">
        <w:rPr>
          <w:rFonts w:cs="Arial"/>
        </w:rPr>
        <w:t>Make an appointment</w:t>
      </w:r>
      <w:commentRangeEnd w:id="1320"/>
      <w:r w:rsidR="0089581C">
        <w:rPr>
          <w:rStyle w:val="CommentReference"/>
          <w:rFonts w:eastAsiaTheme="minorEastAsia" w:cstheme="minorBidi"/>
          <w:b w:val="0"/>
          <w:color w:val="auto"/>
        </w:rPr>
        <w:commentReference w:id="1320"/>
      </w:r>
      <w:bookmarkEnd w:id="1319"/>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6E96CAF3"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szCs w:val="25"/>
        </w:rPr>
      </w:pPr>
      <w:bookmarkStart w:id="1321" w:name="_Toc198469882"/>
      <w:r w:rsidRPr="002A2DB9">
        <w:rPr>
          <w:rStyle w:val="Heading2Char"/>
          <w:rFonts w:cs="Arial"/>
        </w:rPr>
        <w:t>Missed appointments</w:t>
      </w:r>
      <w:bookmarkEnd w:id="1321"/>
      <w:r w:rsidRPr="002A2DB9">
        <w:rPr>
          <w:rFonts w:cs="Arial"/>
        </w:rPr>
        <w:br/>
      </w:r>
      <w:r w:rsidRPr="002A2DB9">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lastRenderedPageBreak/>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333DF160" w:rsidR="0060245D" w:rsidRPr="002A2DB9" w:rsidDel="00F253CE" w:rsidRDefault="0060245D" w:rsidP="0060245D">
      <w:pPr>
        <w:rPr>
          <w:rFonts w:cs="Arial"/>
        </w:rPr>
      </w:pPr>
      <w:bookmarkStart w:id="1322" w:name="_Toc198469883"/>
      <w:commentRangeStart w:id="1323"/>
      <w:r w:rsidRPr="002A2DB9">
        <w:rPr>
          <w:rStyle w:val="Heading2Char"/>
          <w:rFonts w:cs="Arial"/>
        </w:rPr>
        <w:t>Changing your PCP</w:t>
      </w:r>
      <w:bookmarkEnd w:id="1322"/>
      <w:commentRangeEnd w:id="1323"/>
      <w:r w:rsidR="0089581C">
        <w:rPr>
          <w:rStyle w:val="CommentReference"/>
        </w:rPr>
        <w:commentReference w:id="1323"/>
      </w:r>
      <w:r w:rsidRPr="002A2DB9">
        <w:rPr>
          <w:rFonts w:cs="Arial"/>
        </w:rPr>
        <w:br/>
        <w:t xml:space="preserve">You can change your PCP at any time. </w:t>
      </w:r>
      <w:r w:rsidRPr="002A2DB9">
        <w:rPr>
          <w:rFonts w:cs="Arial"/>
          <w:highlight w:val="yellow"/>
        </w:rPr>
        <w:t>[Include CCO policy on changing PCPs, who can assist the member in changing PCPs (e.g., member services).Provide contact information for member services or other point of contact determined by the CCO]</w:t>
      </w:r>
      <w:r w:rsidRPr="002A2DB9">
        <w:rPr>
          <w:rFonts w:cs="Arial"/>
        </w:rPr>
        <w:t xml:space="preserve">. </w:t>
      </w:r>
      <w:r w:rsidR="0007080A" w:rsidRPr="002A2DB9">
        <w:rPr>
          <w:rFonts w:cs="Arial"/>
        </w:rPr>
        <w:br/>
      </w:r>
    </w:p>
    <w:p w14:paraId="0C8DB221" w14:textId="20896C0B" w:rsidR="0060245D" w:rsidRPr="002A2DB9" w:rsidRDefault="0060245D" w:rsidP="0060245D">
      <w:pPr>
        <w:rPr>
          <w:rFonts w:eastAsia="Arial" w:cs="Arial"/>
          <w:szCs w:val="25"/>
        </w:rPr>
      </w:pPr>
      <w:bookmarkStart w:id="1324" w:name="_Toc198469884"/>
      <w:commentRangeStart w:id="1325"/>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1324"/>
      <w:commentRangeEnd w:id="1325"/>
      <w:r w:rsidR="00127D37">
        <w:rPr>
          <w:rStyle w:val="CommentReference"/>
        </w:rPr>
        <w:commentReference w:id="1325"/>
      </w:r>
      <w:r w:rsidRPr="002A2DB9">
        <w:rPr>
          <w:rFonts w:cs="Arial"/>
        </w:rPr>
        <w:br/>
        <w:t>We will tell you when one of your regular providers stops working with [</w:t>
      </w:r>
      <w:r w:rsidRPr="00420BCA">
        <w:rPr>
          <w:rFonts w:cs="Arial"/>
          <w:highlight w:val="yellow"/>
        </w:rPr>
        <w:t>CCO Name</w:t>
      </w:r>
      <w:r w:rsidRPr="002A2DB9">
        <w:rPr>
          <w:rFonts w:cs="Arial"/>
        </w:rPr>
        <w:t xml:space="preserve">]. </w:t>
      </w:r>
      <w:r w:rsidRPr="002A2DB9">
        <w:rPr>
          <w:rFonts w:eastAsia="Arial" w:cs="Arial"/>
          <w:b/>
          <w:szCs w:val="25"/>
        </w:rPr>
        <w:t xml:space="preserve"> </w:t>
      </w:r>
      <w:r w:rsidRPr="002A2DB9">
        <w:rPr>
          <w:rFonts w:eastAsia="Arial" w:cs="Arial"/>
          <w:szCs w:val="25"/>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szCs w:val="25"/>
        </w:rPr>
      </w:pPr>
      <w:bookmarkStart w:id="1326" w:name="_Toc198469885"/>
      <w:commentRangeStart w:id="1327"/>
      <w:r w:rsidRPr="002A2DB9">
        <w:rPr>
          <w:rStyle w:val="Heading1Char"/>
          <w:rFonts w:cs="Arial"/>
        </w:rPr>
        <w:t>Second opinions</w:t>
      </w:r>
      <w:bookmarkEnd w:id="1326"/>
      <w:commentRangeEnd w:id="1327"/>
      <w:r w:rsidR="00127D37">
        <w:rPr>
          <w:rStyle w:val="CommentReference"/>
        </w:rPr>
        <w:commentReference w:id="1327"/>
      </w:r>
      <w:r w:rsidRPr="002A2DB9">
        <w:rPr>
          <w:rFonts w:cs="Arial"/>
        </w:rPr>
        <w:br/>
      </w:r>
      <w:r w:rsidRPr="002A2DB9">
        <w:rPr>
          <w:rFonts w:eastAsia="Arial" w:cs="Arial"/>
          <w:szCs w:val="25"/>
        </w:rPr>
        <w:t xml:space="preserve">You have a right to get a second opinion about your condition or treatment. Second opinions are free. If you want a second opinion, call </w:t>
      </w:r>
      <w:r w:rsidRPr="002A2DB9">
        <w:rPr>
          <w:rFonts w:eastAsia="Arial" w:cs="Arial"/>
          <w:szCs w:val="25"/>
          <w:highlight w:val="yellow"/>
        </w:rPr>
        <w:t>[CCO Name]</w:t>
      </w:r>
      <w:r w:rsidRPr="002A2DB9">
        <w:rPr>
          <w:rFonts w:eastAsia="Arial" w:cs="Arial"/>
          <w:szCs w:val="25"/>
        </w:rPr>
        <w:t xml:space="preserve"> Customer Service and tell us you want to see another provider. </w:t>
      </w:r>
    </w:p>
    <w:p w14:paraId="3BBA5E7B" w14:textId="77777777" w:rsidR="0060245D" w:rsidRDefault="0060245D" w:rsidP="0060245D">
      <w:pPr>
        <w:rPr>
          <w:ins w:id="1328" w:author="Tiffany Reagan (she/her)" w:date="2025-05-14T13:00:00Z"/>
          <w:rFonts w:eastAsia="Arial" w:cs="Arial"/>
          <w:szCs w:val="25"/>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91117C4" w14:textId="690A6080" w:rsidR="00DC2A4E" w:rsidRPr="002A2DB9" w:rsidRDefault="00DC2A4E" w:rsidP="0060245D">
      <w:pPr>
        <w:rPr>
          <w:rFonts w:cs="Arial"/>
          <w:sz w:val="24"/>
          <w:szCs w:val="24"/>
        </w:rPr>
      </w:pPr>
      <w:ins w:id="1329" w:author="Tiffany Reagan (she/her)" w:date="2025-05-14T13:00:00Z">
        <w:r w:rsidRPr="00C9442D">
          <w:rPr>
            <w:rFonts w:eastAsia="Arial" w:cs="Arial"/>
            <w:szCs w:val="25"/>
            <w:highlight w:val="yellow"/>
            <w:rPrChange w:id="1330" w:author="Tiffany Reagan (she/her)" w:date="2025-05-14T13:00:00Z">
              <w:rPr>
                <w:rFonts w:eastAsia="Arial" w:cs="Arial"/>
                <w:szCs w:val="25"/>
              </w:rPr>
            </w:rPrChange>
          </w:rPr>
          <w:t xml:space="preserve">[CCO to include </w:t>
        </w:r>
        <w:r w:rsidR="00C9442D">
          <w:rPr>
            <w:rFonts w:eastAsia="Arial" w:cs="Arial"/>
            <w:szCs w:val="25"/>
            <w:highlight w:val="yellow"/>
          </w:rPr>
          <w:t>specific</w:t>
        </w:r>
        <w:r w:rsidRPr="00C9442D">
          <w:rPr>
            <w:rFonts w:eastAsia="Arial" w:cs="Arial"/>
            <w:szCs w:val="25"/>
            <w:highlight w:val="yellow"/>
            <w:rPrChange w:id="1331" w:author="Tiffany Reagan (she/her)" w:date="2025-05-14T13:00:00Z">
              <w:rPr>
                <w:rFonts w:eastAsia="Arial" w:cs="Arial"/>
                <w:szCs w:val="25"/>
              </w:rPr>
            </w:rPrChange>
          </w:rPr>
          <w:t xml:space="preserve"> information about refe</w:t>
        </w:r>
        <w:r w:rsidR="00C9442D" w:rsidRPr="00C9442D">
          <w:rPr>
            <w:rFonts w:eastAsia="Arial" w:cs="Arial"/>
            <w:szCs w:val="25"/>
            <w:highlight w:val="yellow"/>
            <w:rPrChange w:id="1332" w:author="Tiffany Reagan (she/her)" w:date="2025-05-14T13:00:00Z">
              <w:rPr>
                <w:rFonts w:eastAsia="Arial" w:cs="Arial"/>
                <w:szCs w:val="25"/>
              </w:rPr>
            </w:rPrChange>
          </w:rPr>
          <w:t>rral or PA requirements for second opinions</w:t>
        </w:r>
      </w:ins>
      <w:ins w:id="1333" w:author="Tiffany Reagan (she/her)" w:date="2025-05-14T13:07:00Z">
        <w:r w:rsidR="00AB79E4">
          <w:rPr>
            <w:rFonts w:eastAsia="Arial" w:cs="Arial"/>
            <w:szCs w:val="25"/>
            <w:highlight w:val="yellow"/>
          </w:rPr>
          <w:t>,</w:t>
        </w:r>
      </w:ins>
      <w:ins w:id="1334" w:author="Tiffany Reagan (she/her)" w:date="2025-05-14T13:06:00Z">
        <w:r w:rsidR="001E5C46">
          <w:rPr>
            <w:rFonts w:eastAsia="Arial" w:cs="Arial"/>
            <w:szCs w:val="25"/>
            <w:highlight w:val="yellow"/>
          </w:rPr>
          <w:t xml:space="preserve"> </w:t>
        </w:r>
      </w:ins>
      <w:ins w:id="1335" w:author="Tiffany Reagan (she/her)" w:date="2025-05-14T13:07:00Z">
        <w:r w:rsidR="00AB79E4">
          <w:rPr>
            <w:rFonts w:eastAsia="Arial" w:cs="Arial"/>
            <w:szCs w:val="25"/>
            <w:highlight w:val="yellow"/>
          </w:rPr>
          <w:t>if applicable</w:t>
        </w:r>
      </w:ins>
      <w:ins w:id="1336" w:author="Tiffany Reagan (she/her)" w:date="2025-05-14T13:01:00Z">
        <w:r w:rsidR="00516EA7">
          <w:rPr>
            <w:rFonts w:eastAsia="Arial" w:cs="Arial"/>
            <w:szCs w:val="25"/>
            <w:highlight w:val="yellow"/>
          </w:rPr>
          <w:t>.</w:t>
        </w:r>
      </w:ins>
      <w:ins w:id="1337" w:author="Tiffany Reagan (she/her)" w:date="2025-05-14T13:00:00Z">
        <w:r w:rsidR="00C9442D" w:rsidRPr="00C9442D">
          <w:rPr>
            <w:rFonts w:eastAsia="Arial" w:cs="Arial"/>
            <w:szCs w:val="25"/>
            <w:highlight w:val="yellow"/>
            <w:rPrChange w:id="1338" w:author="Tiffany Reagan (she/her)" w:date="2025-05-14T13:00:00Z">
              <w:rPr>
                <w:rFonts w:eastAsia="Arial" w:cs="Arial"/>
                <w:szCs w:val="25"/>
              </w:rPr>
            </w:rPrChange>
          </w:rPr>
          <w:t>]</w:t>
        </w:r>
      </w:ins>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1339" w:name="_Toc198469886"/>
      <w:commentRangeStart w:id="1340"/>
      <w:r w:rsidRPr="002A2DB9">
        <w:rPr>
          <w:rFonts w:cs="Arial"/>
        </w:rPr>
        <w:t>Survey about your health</w:t>
      </w:r>
      <w:commentRangeEnd w:id="1340"/>
      <w:r w:rsidR="00127D37">
        <w:rPr>
          <w:rStyle w:val="CommentReference"/>
          <w:rFonts w:eastAsiaTheme="minorEastAsia" w:cstheme="minorBidi"/>
          <w:b w:val="0"/>
          <w:color w:val="auto"/>
        </w:rPr>
        <w:commentReference w:id="1340"/>
      </w:r>
      <w:bookmarkEnd w:id="1339"/>
    </w:p>
    <w:p w14:paraId="79B4CCFF" w14:textId="3423A483"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r w:rsidR="00F739E6">
        <w:rPr>
          <w:rFonts w:eastAsia="Arial" w:cs="Arial"/>
        </w:rPr>
        <w:t>&lt;</w:t>
      </w:r>
      <w:r w:rsidR="002456D7" w:rsidRPr="006A04C6">
        <w:rPr>
          <w:rFonts w:eastAsia="Arial" w:cs="Arial"/>
          <w:highlight w:val="green"/>
        </w:rPr>
        <w:t>and</w:t>
      </w:r>
      <w:r w:rsidR="007754F3" w:rsidRPr="006A04C6">
        <w:rPr>
          <w:rFonts w:eastAsia="Arial" w:cs="Arial"/>
          <w:highlight w:val="green"/>
        </w:rPr>
        <w:t xml:space="preserve"> </w:t>
      </w:r>
      <w:r w:rsidR="00335159" w:rsidRPr="006A04C6">
        <w:rPr>
          <w:rFonts w:eastAsia="Arial" w:cs="Arial"/>
          <w:highlight w:val="green"/>
        </w:rPr>
        <w:t xml:space="preserve">if you have a </w:t>
      </w:r>
      <w:r w:rsidR="00106415" w:rsidRPr="006A04C6">
        <w:rPr>
          <w:rFonts w:eastAsia="Arial" w:cs="Arial"/>
          <w:highlight w:val="green"/>
        </w:rPr>
        <w:t xml:space="preserve">health related </w:t>
      </w:r>
      <w:r w:rsidR="00335159" w:rsidRPr="006A04C6">
        <w:rPr>
          <w:rFonts w:eastAsia="Arial" w:cs="Arial"/>
          <w:highlight w:val="green"/>
        </w:rPr>
        <w:t>chang</w:t>
      </w:r>
      <w:r w:rsidR="00106415" w:rsidRPr="006A04C6">
        <w:rPr>
          <w:rFonts w:eastAsia="Arial" w:cs="Arial"/>
          <w:highlight w:val="green"/>
        </w:rPr>
        <w:t>e</w:t>
      </w:r>
      <w:r w:rsidR="00F739E6">
        <w:rPr>
          <w:rFonts w:eastAsia="Arial" w:cs="Arial"/>
        </w:rPr>
        <w:t>&gt;</w:t>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 xml:space="preserve">th. </w:t>
      </w:r>
      <w:del w:id="1341" w:author="Tiffany Reagan (she/her)" w:date="2025-05-14T13:17:00Z">
        <w:r w:rsidR="00553E3C" w:rsidRPr="10365EA0" w:rsidDel="003A689C">
          <w:rPr>
            <w:rFonts w:eastAsia="Arial" w:cs="Arial"/>
          </w:rPr>
          <w:delText>This survey is called a</w:delText>
        </w:r>
        <w:r w:rsidR="00EA3609" w:rsidRPr="10365EA0" w:rsidDel="003A689C">
          <w:rPr>
            <w:rFonts w:eastAsia="Arial" w:cs="Arial"/>
          </w:rPr>
          <w:delText xml:space="preserve"> Health Risk</w:delText>
        </w:r>
        <w:r w:rsidR="00600C8C" w:rsidRPr="10365EA0" w:rsidDel="003A689C">
          <w:rPr>
            <w:rFonts w:eastAsia="Arial" w:cs="Arial"/>
          </w:rPr>
          <w:delText xml:space="preserve"> Assessment</w:delText>
        </w:r>
        <w:r w:rsidR="001D3DAF" w:rsidDel="003A689C">
          <w:rPr>
            <w:rFonts w:eastAsia="Arial" w:cs="Arial"/>
          </w:rPr>
          <w:delText>.</w:delText>
        </w:r>
      </w:del>
      <w:ins w:id="1342" w:author="Tiffany Reagan (she/her)" w:date="2025-05-14T13:17:00Z">
        <w:r w:rsidR="003A689C" w:rsidRPr="003A689C">
          <w:rPr>
            <w:rFonts w:eastAsia="Arial" w:cs="Arial"/>
          </w:rPr>
          <w:t xml:space="preserve">The survey asks about your general health with the goal of helping reduce risks, </w:t>
        </w:r>
        <w:r w:rsidR="00CF74AB">
          <w:rPr>
            <w:rFonts w:eastAsia="Arial" w:cs="Arial"/>
          </w:rPr>
          <w:t>keep you healthy</w:t>
        </w:r>
        <w:r w:rsidR="003A689C" w:rsidRPr="003A689C">
          <w:rPr>
            <w:rFonts w:eastAsia="Arial" w:cs="Arial"/>
          </w:rPr>
          <w:t>, and prevent disease</w:t>
        </w:r>
      </w:ins>
      <w:ins w:id="1343" w:author="Tiffany Reagan (she/her)" w:date="2025-05-14T13:18:00Z">
        <w:r w:rsidR="00CF74AB">
          <w:rPr>
            <w:rFonts w:eastAsia="Arial" w:cs="Arial"/>
          </w:rPr>
          <w:t>.</w:t>
        </w:r>
      </w:ins>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5</w:t>
      </w:r>
      <w:r w:rsidR="004C7845" w:rsidRPr="006A04C6">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1344" w:name="_Hlk136611232"/>
    </w:p>
    <w:bookmarkEnd w:id="1344"/>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lastRenderedPageBreak/>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56A87FD6"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ins w:id="1345" w:author="Tiffany Reagan (she/her)" w:date="2025-05-18T13:56:00Z">
        <w:r w:rsidR="0009127D" w:rsidRPr="002A2DB9" w:rsidDel="00C466D6">
          <w:rPr>
            <w:rFonts w:eastAsia="Arial" w:cs="Arial"/>
            <w:szCs w:val="25"/>
          </w:rPr>
          <w:t>high</w:t>
        </w:r>
        <w:r w:rsidR="0009127D">
          <w:rPr>
            <w:rFonts w:eastAsia="Arial" w:cs="Arial"/>
            <w:szCs w:val="25"/>
          </w:rPr>
          <w:t>-</w:t>
        </w:r>
      </w:ins>
      <w:r w:rsidR="00291327" w:rsidRPr="002A2DB9" w:rsidDel="00C466D6">
        <w:rPr>
          <w:rFonts w:eastAsia="Arial" w:cs="Arial"/>
          <w:szCs w:val="25"/>
        </w:rPr>
        <w:t xml:space="preserve">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behavioral health disorders</w:t>
      </w:r>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xml:space="preserve">, </w:t>
      </w:r>
      <w:ins w:id="1346" w:author="Tiffany Reagan (she/her)" w:date="2025-05-18T13:55:00Z">
        <w:r w:rsidR="0009127D">
          <w:rPr>
            <w:rFonts w:eastAsia="Arial" w:cs="Arial"/>
            <w:szCs w:val="25"/>
          </w:rPr>
          <w:t>mod</w:t>
        </w:r>
      </w:ins>
      <w:ins w:id="1347" w:author="Tiffany Reagan (she/her)" w:date="2025-05-18T13:56:00Z">
        <w:r w:rsidR="0009127D">
          <w:rPr>
            <w:rFonts w:eastAsia="Arial" w:cs="Arial"/>
            <w:szCs w:val="25"/>
          </w:rPr>
          <w:t xml:space="preserve">ifications needed, </w:t>
        </w:r>
      </w:ins>
      <w:r w:rsidR="009B075D" w:rsidRPr="002A2DB9" w:rsidDel="00C466D6">
        <w:rPr>
          <w:rFonts w:eastAsia="Arial" w:cs="Arial"/>
          <w:szCs w:val="25"/>
        </w:rPr>
        <w:t>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6A04C6" w:rsidRDefault="00D23198" w:rsidP="00D23198">
      <w:pPr>
        <w:pStyle w:val="ListParagraph"/>
        <w:numPr>
          <w:ilvl w:val="0"/>
          <w:numId w:val="77"/>
        </w:numPr>
        <w:spacing w:line="276" w:lineRule="auto"/>
        <w:rPr>
          <w:rFonts w:cs="Arial"/>
        </w:rPr>
      </w:pPr>
      <w:r w:rsidRPr="006A04C6">
        <w:rPr>
          <w:rFonts w:eastAsia="Arial" w:cs="Arial"/>
        </w:rPr>
        <w:t>I</w:t>
      </w:r>
      <w:r w:rsidR="00B15966" w:rsidRPr="006A04C6">
        <w:rPr>
          <w:rFonts w:eastAsia="Arial" w:cs="Arial"/>
        </w:rPr>
        <w:t xml:space="preserve">f </w:t>
      </w:r>
      <w:r w:rsidR="002373DB" w:rsidRPr="006A04C6">
        <w:rPr>
          <w:rFonts w:eastAsia="Arial" w:cs="Arial"/>
        </w:rPr>
        <w:t xml:space="preserve">you </w:t>
      </w:r>
      <w:r w:rsidR="00E008AF" w:rsidRPr="006A04C6">
        <w:rPr>
          <w:rFonts w:eastAsia="Arial" w:cs="Arial"/>
        </w:rPr>
        <w:t>want</w:t>
      </w:r>
      <w:r w:rsidR="002373DB" w:rsidRPr="006A04C6">
        <w:rPr>
          <w:rFonts w:eastAsia="Arial" w:cs="Arial"/>
        </w:rPr>
        <w:t xml:space="preserve"> support from a</w:t>
      </w:r>
      <w:r w:rsidRPr="006A04C6">
        <w:rPr>
          <w:rFonts w:eastAsia="Arial" w:cs="Arial"/>
        </w:rPr>
        <w:t xml:space="preserve"> care coordination tea</w:t>
      </w:r>
      <w:r w:rsidR="002373DB" w:rsidRPr="006A04C6">
        <w:rPr>
          <w:rFonts w:eastAsia="Arial" w:cs="Arial"/>
        </w:rPr>
        <w:t>m</w:t>
      </w:r>
      <w:r w:rsidR="00505A02" w:rsidRPr="006A04C6">
        <w:rPr>
          <w:rFonts w:eastAsia="Arial" w:cs="Arial"/>
        </w:rPr>
        <w:t>.</w:t>
      </w:r>
      <w:r w:rsidRPr="006A04C6">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1A244549"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77777777" w:rsidR="009C31CF" w:rsidRPr="002A2DB9" w:rsidRDefault="009C31CF" w:rsidP="009C31CF">
      <w:pPr>
        <w:pStyle w:val="Heading1"/>
        <w:rPr>
          <w:rFonts w:cs="Arial"/>
        </w:rPr>
      </w:pPr>
      <w:bookmarkStart w:id="1348" w:name="_Toc198469887"/>
      <w:commentRangeStart w:id="1349"/>
      <w:r w:rsidRPr="002A2DB9">
        <w:rPr>
          <w:rFonts w:cs="Arial"/>
          <w:highlight w:val="green"/>
        </w:rPr>
        <w:t>&lt;Members who are pregnant&gt;</w:t>
      </w:r>
      <w:commentRangeEnd w:id="1349"/>
      <w:r w:rsidR="00127D37">
        <w:rPr>
          <w:rStyle w:val="CommentReference"/>
          <w:rFonts w:eastAsiaTheme="minorEastAsia" w:cstheme="minorBidi"/>
          <w:b w:val="0"/>
          <w:color w:val="auto"/>
        </w:rPr>
        <w:commentReference w:id="1349"/>
      </w:r>
      <w:bookmarkEnd w:id="1348"/>
    </w:p>
    <w:p w14:paraId="7052D051" w14:textId="78DC79FA" w:rsidR="009C31CF" w:rsidRPr="006A04C6" w:rsidRDefault="009C31CF" w:rsidP="009C31CF">
      <w:pPr>
        <w:contextualSpacing/>
        <w:rPr>
          <w:rFonts w:cs="Arial"/>
          <w:sz w:val="24"/>
          <w:szCs w:val="24"/>
        </w:rPr>
      </w:pPr>
      <w:r w:rsidRPr="006A04C6">
        <w:rPr>
          <w:rFonts w:cs="Arial"/>
          <w:sz w:val="24"/>
          <w:szCs w:val="24"/>
        </w:rPr>
        <w:t xml:space="preserve">If you are pregnant, OHP provides extra services to help keep you and your baby healthy. When you are pregnant, </w:t>
      </w:r>
      <w:r w:rsidRPr="00123626">
        <w:rPr>
          <w:rFonts w:cs="Arial"/>
          <w:sz w:val="24"/>
          <w:szCs w:val="24"/>
          <w:highlight w:val="yellow"/>
        </w:rPr>
        <w:t>[CCO Name]</w:t>
      </w:r>
      <w:r w:rsidRPr="006A04C6">
        <w:rPr>
          <w:rFonts w:cs="Arial"/>
          <w:sz w:val="24"/>
          <w:szCs w:val="24"/>
        </w:rPr>
        <w:t xml:space="preserve"> can help you get the care you need. It can also cover your delivery and your care for one year after your pregnancy</w:t>
      </w:r>
      <w:r w:rsidR="003B50BB" w:rsidRPr="006A04C6">
        <w:rPr>
          <w:rFonts w:cs="Arial"/>
          <w:sz w:val="24"/>
          <w:szCs w:val="24"/>
        </w:rPr>
        <w:t>.</w:t>
      </w:r>
      <w:r w:rsidR="00BD6C6E" w:rsidRPr="006A04C6">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6A04C6" w:rsidRDefault="009C31CF" w:rsidP="009C31CF">
      <w:pPr>
        <w:contextualSpacing/>
        <w:rPr>
          <w:rFonts w:cs="Arial"/>
          <w:sz w:val="24"/>
          <w:szCs w:val="24"/>
        </w:rPr>
      </w:pPr>
    </w:p>
    <w:p w14:paraId="2FD21E7B" w14:textId="6AB6A0FA" w:rsidR="009C31CF" w:rsidRPr="006A04C6" w:rsidRDefault="009C31CF" w:rsidP="009C31CF">
      <w:pPr>
        <w:rPr>
          <w:rFonts w:cs="Arial"/>
          <w:color w:val="005595"/>
          <w:sz w:val="28"/>
        </w:rPr>
      </w:pPr>
      <w:r w:rsidRPr="006A04C6">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6A04C6">
        <w:rPr>
          <w:rFonts w:cs="Arial"/>
          <w:color w:val="005595"/>
          <w:sz w:val="28"/>
        </w:rPr>
        <w:t>:</w:t>
      </w:r>
    </w:p>
    <w:p w14:paraId="2AE832A5" w14:textId="77777777" w:rsidR="009C31CF" w:rsidRPr="006A04C6" w:rsidRDefault="009C31CF">
      <w:pPr>
        <w:numPr>
          <w:ilvl w:val="0"/>
          <w:numId w:val="269"/>
        </w:numPr>
        <w:ind w:left="720"/>
        <w:contextualSpacing/>
        <w:rPr>
          <w:rFonts w:cs="Arial"/>
          <w:sz w:val="24"/>
          <w:szCs w:val="20"/>
        </w:rPr>
        <w:pPrChange w:id="1350" w:author="Tiffany Reagan (she/her)" w:date="2025-05-15T12:53:00Z">
          <w:pPr>
            <w:numPr>
              <w:numId w:val="269"/>
            </w:numPr>
            <w:ind w:left="1080" w:hanging="360"/>
            <w:contextualSpacing/>
          </w:pPr>
        </w:pPrChange>
      </w:pPr>
      <w:r w:rsidRPr="006A04C6">
        <w:rPr>
          <w:rFonts w:cs="Arial"/>
          <w:b/>
          <w:bCs/>
          <w:sz w:val="24"/>
          <w:szCs w:val="20"/>
        </w:rPr>
        <w:lastRenderedPageBreak/>
        <w:t>Tell OHP that you’re pregnant</w:t>
      </w:r>
      <w:r w:rsidRPr="006A04C6">
        <w:rPr>
          <w:rFonts w:cs="Arial"/>
          <w:sz w:val="24"/>
          <w:szCs w:val="20"/>
        </w:rPr>
        <w:t xml:space="preserve"> </w:t>
      </w:r>
      <w:r w:rsidRPr="006A04C6">
        <w:rPr>
          <w:rFonts w:cs="Arial"/>
          <w:b/>
          <w:bCs/>
          <w:sz w:val="24"/>
          <w:szCs w:val="20"/>
        </w:rPr>
        <w:t>as soon as you know.</w:t>
      </w:r>
      <w:r w:rsidRPr="006A04C6">
        <w:rPr>
          <w:rFonts w:cs="Arial"/>
          <w:sz w:val="24"/>
          <w:szCs w:val="20"/>
        </w:rPr>
        <w:t xml:space="preserve"> Call 800-699-9075 (TTY 711) or login to your online account at </w:t>
      </w:r>
      <w:r w:rsidR="00AC31A8">
        <w:fldChar w:fldCharType="begin"/>
      </w:r>
      <w:r w:rsidR="00AC31A8">
        <w:instrText>HYPERLINK "https://one.oregon.gov"</w:instrText>
      </w:r>
      <w:r w:rsidR="00AC31A8">
        <w:fldChar w:fldCharType="separate"/>
      </w:r>
      <w:r w:rsidRPr="006A04C6">
        <w:rPr>
          <w:rFonts w:cs="Arial"/>
          <w:color w:val="0563C1" w:themeColor="hyperlink"/>
          <w:sz w:val="24"/>
          <w:szCs w:val="20"/>
          <w:u w:val="single"/>
        </w:rPr>
        <w:t>ONE.Oregon.gov</w:t>
      </w:r>
      <w:r w:rsidR="00AC31A8">
        <w:rPr>
          <w:rFonts w:cs="Arial"/>
          <w:color w:val="0563C1" w:themeColor="hyperlink"/>
          <w:sz w:val="24"/>
          <w:szCs w:val="20"/>
          <w:u w:val="single"/>
        </w:rPr>
        <w:fldChar w:fldCharType="end"/>
      </w:r>
      <w:r w:rsidRPr="006A04C6">
        <w:rPr>
          <w:rFonts w:cs="Arial"/>
          <w:sz w:val="24"/>
          <w:szCs w:val="20"/>
        </w:rPr>
        <w:t xml:space="preserve">. </w:t>
      </w:r>
    </w:p>
    <w:p w14:paraId="6B6DFEA1" w14:textId="22FEF176" w:rsidR="00CE1E68" w:rsidRPr="006A04C6" w:rsidRDefault="009C31CF">
      <w:pPr>
        <w:numPr>
          <w:ilvl w:val="0"/>
          <w:numId w:val="267"/>
        </w:numPr>
        <w:ind w:left="720"/>
        <w:rPr>
          <w:rFonts w:cs="Arial"/>
          <w:sz w:val="24"/>
          <w:szCs w:val="20"/>
        </w:rPr>
        <w:pPrChange w:id="1351" w:author="Tiffany Reagan (she/her)" w:date="2025-05-15T12:53:00Z">
          <w:pPr>
            <w:numPr>
              <w:numId w:val="267"/>
            </w:numPr>
            <w:ind w:left="1080" w:hanging="360"/>
          </w:pPr>
        </w:pPrChange>
      </w:pPr>
      <w:r w:rsidRPr="006A04C6">
        <w:rPr>
          <w:rFonts w:cs="Arial"/>
          <w:b/>
          <w:bCs/>
          <w:sz w:val="24"/>
          <w:szCs w:val="20"/>
        </w:rPr>
        <w:t>Tell OHP your due date.</w:t>
      </w:r>
      <w:r w:rsidRPr="006A04C6">
        <w:rPr>
          <w:rFonts w:cs="Arial"/>
          <w:sz w:val="24"/>
          <w:szCs w:val="20"/>
        </w:rPr>
        <w:t xml:space="preserve"> You do not have to know the exact date right now. If you are ready to deliver, call us right away.</w:t>
      </w:r>
    </w:p>
    <w:p w14:paraId="7594C211" w14:textId="75FBECFC" w:rsidR="009C31CF" w:rsidRPr="006A04C6" w:rsidRDefault="009C31CF">
      <w:pPr>
        <w:numPr>
          <w:ilvl w:val="0"/>
          <w:numId w:val="267"/>
        </w:numPr>
        <w:ind w:left="720"/>
        <w:rPr>
          <w:rFonts w:cs="Arial"/>
          <w:sz w:val="24"/>
          <w:szCs w:val="20"/>
        </w:rPr>
        <w:pPrChange w:id="1352" w:author="Tiffany Reagan (she/her)" w:date="2025-05-15T12:53:00Z">
          <w:pPr>
            <w:numPr>
              <w:numId w:val="267"/>
            </w:numPr>
            <w:ind w:left="1080" w:hanging="360"/>
          </w:pPr>
        </w:pPrChange>
      </w:pPr>
      <w:r w:rsidRPr="006A04C6">
        <w:rPr>
          <w:rFonts w:cs="Arial"/>
          <w:b/>
          <w:bCs/>
          <w:sz w:val="24"/>
          <w:szCs w:val="20"/>
        </w:rPr>
        <w:t>Ask us about your pregnancy benefits.</w:t>
      </w:r>
      <w:r w:rsidRPr="006A04C6">
        <w:rPr>
          <w:rFonts w:cs="Arial"/>
          <w:sz w:val="24"/>
          <w:szCs w:val="20"/>
        </w:rPr>
        <w:t xml:space="preserve"> </w:t>
      </w:r>
      <w:r w:rsidRPr="001A48B2">
        <w:rPr>
          <w:rFonts w:cs="Arial"/>
          <w:sz w:val="24"/>
          <w:szCs w:val="20"/>
          <w:highlight w:val="yellow"/>
        </w:rPr>
        <w:t>[</w:t>
      </w:r>
      <w:r w:rsidR="001A48B2">
        <w:rPr>
          <w:rFonts w:cs="Arial"/>
          <w:sz w:val="24"/>
          <w:szCs w:val="20"/>
          <w:highlight w:val="yellow"/>
        </w:rPr>
        <w:t xml:space="preserve">CCO </w:t>
      </w:r>
      <w:r w:rsidRPr="001A48B2">
        <w:rPr>
          <w:rFonts w:cs="Arial"/>
          <w:sz w:val="24"/>
          <w:szCs w:val="20"/>
          <w:highlight w:val="yellow"/>
        </w:rPr>
        <w:t>Please include any pregnancy benefits your CCO may have like classes or free baby items.]</w:t>
      </w:r>
      <w:r w:rsidRPr="006A04C6">
        <w:rPr>
          <w:rFonts w:cs="Arial"/>
          <w:sz w:val="24"/>
          <w:szCs w:val="20"/>
        </w:rPr>
        <w:t xml:space="preserve"> </w:t>
      </w:r>
      <w:del w:id="1353" w:author="Tiffany Reagan (she/her)" w:date="2025-05-15T13:01:00Z">
        <w:r w:rsidRPr="006A04C6" w:rsidDel="008244A0">
          <w:rPr>
            <w:rFonts w:cs="Arial"/>
            <w:sz w:val="24"/>
            <w:szCs w:val="20"/>
          </w:rPr>
          <w:delText xml:space="preserve"> </w:delText>
        </w:r>
      </w:del>
    </w:p>
    <w:p w14:paraId="57925006" w14:textId="032963F3" w:rsidR="005E03A9" w:rsidRPr="001A48B2" w:rsidRDefault="005E03A9">
      <w:pPr>
        <w:numPr>
          <w:ilvl w:val="0"/>
          <w:numId w:val="267"/>
        </w:numPr>
        <w:ind w:left="720"/>
        <w:rPr>
          <w:rFonts w:cs="Arial"/>
          <w:sz w:val="24"/>
          <w:szCs w:val="20"/>
          <w:highlight w:val="yellow"/>
        </w:rPr>
        <w:pPrChange w:id="1354" w:author="Tiffany Reagan (she/her)" w:date="2025-05-15T12:53:00Z">
          <w:pPr>
            <w:numPr>
              <w:numId w:val="267"/>
            </w:numPr>
            <w:ind w:left="1080" w:hanging="360"/>
          </w:pPr>
        </w:pPrChange>
      </w:pPr>
      <w:r w:rsidRPr="006A04C6">
        <w:rPr>
          <w:rStyle w:val="ui-provider"/>
          <w:rFonts w:cs="Arial"/>
          <w:b/>
        </w:rPr>
        <w:t>Pregnancy Care Options</w:t>
      </w:r>
      <w:r w:rsidRPr="001A48B2">
        <w:rPr>
          <w:rStyle w:val="ui-provider"/>
          <w:rFonts w:cs="Arial"/>
        </w:rPr>
        <w:t xml:space="preserve"> </w:t>
      </w:r>
      <w:r w:rsidRPr="001A48B2">
        <w:rPr>
          <w:rStyle w:val="ui-provider"/>
          <w:rFonts w:cs="Arial"/>
          <w:highlight w:val="yellow"/>
        </w:rPr>
        <w:t>[insert links and information on THW Doula and Midwives in the region, languages they speak and provide Doula Innovator Agent contact information] </w:t>
      </w:r>
    </w:p>
    <w:p w14:paraId="66E60F5E" w14:textId="536F28D7" w:rsidR="009C31CF" w:rsidRPr="006A04C6" w:rsidRDefault="009C31CF" w:rsidP="009C31CF">
      <w:pPr>
        <w:rPr>
          <w:rFonts w:cs="Arial"/>
          <w:color w:val="005595"/>
          <w:sz w:val="28"/>
        </w:rPr>
      </w:pPr>
      <w:r w:rsidRPr="006A04C6">
        <w:rPr>
          <w:rFonts w:cs="Arial"/>
          <w:color w:val="005595"/>
          <w:sz w:val="28"/>
        </w:rPr>
        <w:t>After you</w:t>
      </w:r>
      <w:r w:rsidR="00764C25" w:rsidRPr="006A04C6">
        <w:rPr>
          <w:rFonts w:cs="Arial"/>
          <w:color w:val="005595"/>
          <w:sz w:val="28"/>
        </w:rPr>
        <w:t>r pregnancy ends</w:t>
      </w:r>
      <w:r w:rsidRPr="006A04C6">
        <w:rPr>
          <w:rFonts w:cs="Arial"/>
          <w:color w:val="005595"/>
          <w:sz w:val="28"/>
        </w:rPr>
        <w:t>:</w:t>
      </w:r>
    </w:p>
    <w:p w14:paraId="22E87978" w14:textId="0D16760C" w:rsidR="009C31CF" w:rsidRPr="006A04C6" w:rsidRDefault="009C31CF" w:rsidP="009C31CF">
      <w:pPr>
        <w:numPr>
          <w:ilvl w:val="0"/>
          <w:numId w:val="272"/>
        </w:numPr>
        <w:contextualSpacing/>
        <w:rPr>
          <w:rFonts w:cs="Arial"/>
          <w:sz w:val="24"/>
          <w:szCs w:val="24"/>
        </w:rPr>
      </w:pPr>
      <w:r w:rsidRPr="006A04C6">
        <w:rPr>
          <w:rFonts w:cs="Arial"/>
          <w:b/>
          <w:bCs/>
          <w:sz w:val="24"/>
          <w:szCs w:val="24"/>
        </w:rPr>
        <w:t xml:space="preserve">Call OHP </w:t>
      </w:r>
      <w:ins w:id="1355" w:author="Tiffany Reagan (she/her)" w:date="2025-05-15T14:24:00Z">
        <w:r w:rsidR="00616DCA">
          <w:rPr>
            <w:rFonts w:cs="Arial"/>
            <w:b/>
            <w:bCs/>
            <w:sz w:val="24"/>
            <w:szCs w:val="24"/>
          </w:rPr>
          <w:t xml:space="preserve">to let them know your pregnancy has ended. </w:t>
        </w:r>
      </w:ins>
      <w:del w:id="1356" w:author="Tiffany Reagan (she/her)" w:date="2025-05-15T14:24:00Z">
        <w:r w:rsidRPr="006A04C6" w:rsidDel="00616DCA">
          <w:rPr>
            <w:rFonts w:cs="Arial"/>
            <w:b/>
            <w:bCs/>
            <w:sz w:val="24"/>
            <w:szCs w:val="24"/>
          </w:rPr>
          <w:delText>or</w:delText>
        </w:r>
      </w:del>
      <w:del w:id="1357" w:author="Tiffany Reagan (she/her)" w:date="2025-05-15T14:25:00Z">
        <w:r w:rsidRPr="006A04C6" w:rsidDel="00616DCA">
          <w:rPr>
            <w:rFonts w:cs="Arial"/>
            <w:b/>
            <w:bCs/>
            <w:sz w:val="24"/>
            <w:szCs w:val="24"/>
          </w:rPr>
          <w:delText xml:space="preserve"> ask the hospital to send a newborn notification to OHP. </w:delText>
        </w:r>
      </w:del>
      <w:r w:rsidRPr="001A48B2">
        <w:rPr>
          <w:rFonts w:cs="Arial"/>
        </w:rPr>
        <w:br/>
      </w:r>
      <w:ins w:id="1358" w:author="Tiffany Reagan (she/her)" w:date="2025-05-15T14:25:00Z">
        <w:r w:rsidR="00616DCA" w:rsidRPr="00616DCA">
          <w:rPr>
            <w:rFonts w:cs="Arial"/>
            <w:sz w:val="24"/>
            <w:szCs w:val="24"/>
            <w:rPrChange w:id="1359" w:author="Tiffany Reagan (she/her)" w:date="2025-05-15T14:25:00Z">
              <w:rPr>
                <w:rFonts w:cs="Arial"/>
                <w:b/>
                <w:bCs/>
                <w:sz w:val="24"/>
                <w:szCs w:val="24"/>
              </w:rPr>
            </w:rPrChange>
          </w:rPr>
          <w:t>You can also ask the hospital to send a newborn notification to OHP.</w:t>
        </w:r>
        <w:r w:rsidR="00616DCA" w:rsidRPr="006A04C6">
          <w:rPr>
            <w:rFonts w:cs="Arial"/>
            <w:b/>
            <w:bCs/>
            <w:sz w:val="24"/>
            <w:szCs w:val="24"/>
          </w:rPr>
          <w:t xml:space="preserve"> </w:t>
        </w:r>
      </w:ins>
      <w:r w:rsidRPr="006A04C6">
        <w:rPr>
          <w:rFonts w:cs="Arial"/>
          <w:sz w:val="24"/>
          <w:szCs w:val="24"/>
        </w:rPr>
        <w:t xml:space="preserve">OHP will cover your baby from birth. Your baby will also have </w:t>
      </w:r>
      <w:r w:rsidRPr="001A48B2">
        <w:rPr>
          <w:rFonts w:cs="Arial"/>
          <w:sz w:val="24"/>
          <w:szCs w:val="24"/>
          <w:highlight w:val="yellow"/>
        </w:rPr>
        <w:t>[CCO name</w:t>
      </w:r>
      <w:r w:rsidRPr="006A04C6">
        <w:rPr>
          <w:rFonts w:cs="Arial"/>
          <w:sz w:val="24"/>
          <w:szCs w:val="24"/>
        </w:rPr>
        <w:t xml:space="preserve">]. </w:t>
      </w:r>
    </w:p>
    <w:p w14:paraId="4B88AEC9" w14:textId="77777777" w:rsidR="009C31CF" w:rsidRPr="006A04C6" w:rsidRDefault="009C31CF" w:rsidP="009C31CF">
      <w:pPr>
        <w:numPr>
          <w:ilvl w:val="0"/>
          <w:numId w:val="272"/>
        </w:numPr>
        <w:contextualSpacing/>
        <w:rPr>
          <w:rFonts w:cs="Arial"/>
          <w:sz w:val="24"/>
          <w:szCs w:val="24"/>
          <w:highlight w:val="yellow"/>
        </w:rPr>
      </w:pPr>
      <w:r w:rsidRPr="006A04C6">
        <w:rPr>
          <w:rFonts w:cs="Arial"/>
          <w:b/>
          <w:bCs/>
          <w:sz w:val="24"/>
          <w:szCs w:val="24"/>
        </w:rPr>
        <w:t>Get a free nurse home visit with Family Connects Oregon.</w:t>
      </w:r>
      <w:r w:rsidRPr="006A04C6">
        <w:rPr>
          <w:rFonts w:cs="Arial"/>
          <w:sz w:val="24"/>
          <w:szCs w:val="24"/>
        </w:rPr>
        <w:t xml:space="preserve"> It is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6A04C6" w:rsidRDefault="00BE046E" w:rsidP="009C31CF">
      <w:pPr>
        <w:rPr>
          <w:rFonts w:cs="Arial"/>
        </w:rPr>
      </w:pPr>
    </w:p>
    <w:p w14:paraId="55A625B7" w14:textId="3BCD724B" w:rsidR="009C31CF" w:rsidRPr="001A48B2" w:rsidRDefault="009C31CF" w:rsidP="006A04C6">
      <w:pPr>
        <w:pStyle w:val="Heading1"/>
      </w:pPr>
      <w:bookmarkStart w:id="1360" w:name="_Toc198469888"/>
      <w:r w:rsidRPr="00FD047D">
        <w:rPr>
          <w:highlight w:val="green"/>
        </w:rPr>
        <w:t>&lt;Prevent</w:t>
      </w:r>
      <w:r w:rsidR="006E0C56" w:rsidRPr="00FD047D">
        <w:rPr>
          <w:highlight w:val="green"/>
        </w:rPr>
        <w:t>ing</w:t>
      </w:r>
      <w:r w:rsidR="001118A4" w:rsidRPr="00FD047D">
        <w:rPr>
          <w:highlight w:val="green"/>
        </w:rPr>
        <w:t xml:space="preserve"> Health Problems</w:t>
      </w:r>
      <w:r w:rsidRPr="00FD047D">
        <w:rPr>
          <w:highlight w:val="green"/>
        </w:rPr>
        <w:t xml:space="preserve"> is Important&gt;</w:t>
      </w:r>
      <w:bookmarkEnd w:id="1360"/>
    </w:p>
    <w:p w14:paraId="6201CF5F" w14:textId="77777777" w:rsidR="009C31CF" w:rsidRPr="006A04C6" w:rsidRDefault="009C31CF" w:rsidP="009C31CF">
      <w:pPr>
        <w:spacing w:line="276" w:lineRule="auto"/>
        <w:rPr>
          <w:rFonts w:eastAsia="Arial" w:cs="Arial"/>
          <w:color w:val="000000" w:themeColor="text1"/>
          <w:sz w:val="24"/>
          <w:szCs w:val="24"/>
        </w:rPr>
      </w:pPr>
      <w:r w:rsidRPr="006A04C6">
        <w:rPr>
          <w:rFonts w:eastAsia="Arial" w:cs="Arial"/>
          <w:color w:val="000000" w:themeColor="text1"/>
          <w:sz w:val="24"/>
          <w:szCs w:val="24"/>
        </w:rPr>
        <w:t>&lt;We want to prevent health problems before they happen. You can make this an important part of your care. Please get regular health and dental checkups to find out what is happening with your health.</w:t>
      </w:r>
    </w:p>
    <w:p w14:paraId="7A7D4CF2" w14:textId="77777777" w:rsidR="009C31CF" w:rsidRPr="006A04C6" w:rsidRDefault="009C31CF" w:rsidP="009C31CF">
      <w:pPr>
        <w:spacing w:line="276" w:lineRule="auto"/>
        <w:rPr>
          <w:rFonts w:cs="Arial"/>
        </w:rPr>
      </w:pPr>
      <w:r w:rsidRPr="006A04C6">
        <w:rPr>
          <w:rFonts w:eastAsia="Arial" w:cs="Arial"/>
          <w:color w:val="000000" w:themeColor="text1"/>
          <w:sz w:val="24"/>
          <w:szCs w:val="24"/>
        </w:rPr>
        <w:t>Some examples of preventive services:</w:t>
      </w:r>
    </w:p>
    <w:p w14:paraId="33FDCD29" w14:textId="77777777" w:rsidR="009C31CF" w:rsidRPr="006A04C6" w:rsidRDefault="009C31CF" w:rsidP="009C31CF">
      <w:pPr>
        <w:pStyle w:val="ListParagraph"/>
        <w:numPr>
          <w:ilvl w:val="0"/>
          <w:numId w:val="162"/>
        </w:numPr>
        <w:spacing w:line="276" w:lineRule="auto"/>
        <w:rPr>
          <w:rFonts w:cs="Arial"/>
          <w:color w:val="000000" w:themeColor="text1"/>
          <w:sz w:val="24"/>
          <w:szCs w:val="24"/>
        </w:rPr>
      </w:pPr>
      <w:r w:rsidRPr="006A04C6">
        <w:rPr>
          <w:rFonts w:eastAsia="Arial" w:cs="Arial"/>
          <w:color w:val="000000" w:themeColor="text1"/>
          <w:sz w:val="24"/>
          <w:szCs w:val="24"/>
        </w:rPr>
        <w:t>Shots for children and adults</w:t>
      </w:r>
    </w:p>
    <w:p w14:paraId="2AB47171" w14:textId="77777777" w:rsidR="009C31CF" w:rsidRPr="006A04C6" w:rsidRDefault="009C31CF" w:rsidP="009C31CF">
      <w:pPr>
        <w:pStyle w:val="ListParagraph"/>
        <w:numPr>
          <w:ilvl w:val="0"/>
          <w:numId w:val="161"/>
        </w:numPr>
        <w:spacing w:line="276" w:lineRule="auto"/>
        <w:rPr>
          <w:rFonts w:cs="Arial"/>
          <w:color w:val="000000" w:themeColor="text1"/>
          <w:sz w:val="24"/>
          <w:szCs w:val="24"/>
        </w:rPr>
      </w:pPr>
      <w:r w:rsidRPr="006A04C6">
        <w:rPr>
          <w:rFonts w:eastAsia="Arial" w:cs="Arial"/>
          <w:color w:val="000000" w:themeColor="text1"/>
          <w:sz w:val="24"/>
          <w:szCs w:val="24"/>
        </w:rPr>
        <w:t>Dental checkups and cleanings</w:t>
      </w:r>
    </w:p>
    <w:p w14:paraId="6770C3D4"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 xml:space="preserve">Mammograms (breast X-rays) </w:t>
      </w:r>
    </w:p>
    <w:p w14:paraId="6C159CAA"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Pap smear</w:t>
      </w:r>
    </w:p>
    <w:p w14:paraId="1428213E" w14:textId="77777777" w:rsidR="009C31CF" w:rsidRPr="006A04C6" w:rsidRDefault="009C31CF" w:rsidP="009C31CF">
      <w:pPr>
        <w:pStyle w:val="ListParagraph"/>
        <w:numPr>
          <w:ilvl w:val="0"/>
          <w:numId w:val="159"/>
        </w:numPr>
        <w:spacing w:line="276" w:lineRule="auto"/>
        <w:rPr>
          <w:rFonts w:cs="Arial"/>
          <w:color w:val="000000" w:themeColor="text1"/>
          <w:sz w:val="24"/>
          <w:szCs w:val="24"/>
        </w:rPr>
      </w:pPr>
      <w:r w:rsidRPr="006A04C6">
        <w:rPr>
          <w:rFonts w:eastAsia="Arial" w:cs="Arial"/>
          <w:color w:val="000000" w:themeColor="text1"/>
          <w:sz w:val="24"/>
          <w:szCs w:val="24"/>
        </w:rPr>
        <w:t>Pregnancy and newborn care</w:t>
      </w:r>
    </w:p>
    <w:p w14:paraId="6290082F" w14:textId="77777777" w:rsidR="009C31CF" w:rsidRPr="006A04C6" w:rsidRDefault="009C31CF" w:rsidP="009C31CF">
      <w:pPr>
        <w:pStyle w:val="ListParagraph"/>
        <w:numPr>
          <w:ilvl w:val="0"/>
          <w:numId w:val="158"/>
        </w:numPr>
        <w:spacing w:line="276" w:lineRule="auto"/>
        <w:rPr>
          <w:rFonts w:cs="Arial"/>
          <w:color w:val="000000" w:themeColor="text1"/>
          <w:sz w:val="24"/>
          <w:szCs w:val="24"/>
        </w:rPr>
      </w:pPr>
      <w:r w:rsidRPr="006A04C6">
        <w:rPr>
          <w:rFonts w:eastAsia="Arial" w:cs="Arial"/>
          <w:color w:val="000000" w:themeColor="text1"/>
          <w:sz w:val="24"/>
          <w:szCs w:val="24"/>
        </w:rPr>
        <w:t xml:space="preserve">Exams for wellness </w:t>
      </w:r>
    </w:p>
    <w:p w14:paraId="4A96E9E9" w14:textId="77777777" w:rsidR="009C31CF" w:rsidRPr="006A04C6" w:rsidRDefault="009C31CF" w:rsidP="009C31CF">
      <w:pPr>
        <w:pStyle w:val="ListParagraph"/>
        <w:numPr>
          <w:ilvl w:val="0"/>
          <w:numId w:val="157"/>
        </w:numPr>
        <w:spacing w:line="276" w:lineRule="auto"/>
        <w:rPr>
          <w:rFonts w:cs="Arial"/>
          <w:color w:val="000000" w:themeColor="text1"/>
          <w:sz w:val="24"/>
          <w:szCs w:val="24"/>
        </w:rPr>
      </w:pPr>
      <w:r w:rsidRPr="006A04C6">
        <w:rPr>
          <w:rFonts w:eastAsia="Arial" w:cs="Arial"/>
          <w:color w:val="000000" w:themeColor="text1"/>
          <w:sz w:val="24"/>
          <w:szCs w:val="24"/>
        </w:rPr>
        <w:t>Prostate screenings for men</w:t>
      </w:r>
    </w:p>
    <w:p w14:paraId="1A986CA2" w14:textId="77777777" w:rsidR="009C31CF" w:rsidRPr="006A04C6" w:rsidRDefault="009C31CF" w:rsidP="009C31CF">
      <w:pPr>
        <w:pStyle w:val="ListParagraph"/>
        <w:numPr>
          <w:ilvl w:val="0"/>
          <w:numId w:val="156"/>
        </w:numPr>
        <w:spacing w:line="276" w:lineRule="auto"/>
        <w:rPr>
          <w:rFonts w:cs="Arial"/>
          <w:color w:val="000000" w:themeColor="text1"/>
          <w:sz w:val="24"/>
          <w:szCs w:val="24"/>
        </w:rPr>
      </w:pPr>
      <w:r w:rsidRPr="006A04C6">
        <w:rPr>
          <w:rFonts w:eastAsia="Arial" w:cs="Arial"/>
          <w:color w:val="000000" w:themeColor="text1"/>
          <w:sz w:val="24"/>
          <w:szCs w:val="24"/>
        </w:rPr>
        <w:t>Yearly checkups</w:t>
      </w:r>
    </w:p>
    <w:p w14:paraId="648C4649" w14:textId="77777777" w:rsidR="009C31CF" w:rsidRPr="006A04C6" w:rsidRDefault="009C31CF" w:rsidP="009C31CF">
      <w:pPr>
        <w:pStyle w:val="ListParagraph"/>
        <w:numPr>
          <w:ilvl w:val="0"/>
          <w:numId w:val="155"/>
        </w:numPr>
        <w:spacing w:line="257" w:lineRule="auto"/>
        <w:rPr>
          <w:rFonts w:cs="Arial"/>
          <w:color w:val="000000" w:themeColor="text1"/>
          <w:sz w:val="24"/>
          <w:szCs w:val="24"/>
        </w:rPr>
      </w:pPr>
      <w:r w:rsidRPr="006A04C6">
        <w:rPr>
          <w:rFonts w:eastAsia="Arial" w:cs="Arial"/>
          <w:color w:val="000000" w:themeColor="text1"/>
          <w:sz w:val="24"/>
          <w:szCs w:val="24"/>
        </w:rPr>
        <w:t>Well-child exams</w:t>
      </w:r>
    </w:p>
    <w:p w14:paraId="74714AA3" w14:textId="77777777" w:rsidR="009C31CF" w:rsidRPr="006A04C6" w:rsidRDefault="009C31CF" w:rsidP="009C31CF">
      <w:pPr>
        <w:spacing w:line="276" w:lineRule="auto"/>
        <w:rPr>
          <w:rFonts w:eastAsia="Arial" w:cs="Arial"/>
          <w:szCs w:val="25"/>
        </w:rPr>
      </w:pPr>
      <w:r w:rsidRPr="006A04C6">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6A04C6">
        <w:rPr>
          <w:rFonts w:eastAsia="Arial" w:cs="Arial"/>
          <w:szCs w:val="25"/>
        </w:rPr>
        <w:t xml:space="preserve">If you have any questions, please call us at </w:t>
      </w:r>
      <w:r w:rsidRPr="00775DE5">
        <w:rPr>
          <w:rFonts w:eastAsia="Arial" w:cs="Arial"/>
          <w:szCs w:val="25"/>
          <w:highlight w:val="yellow"/>
        </w:rPr>
        <w:t>[555-555-5555]</w:t>
      </w:r>
      <w:r w:rsidRPr="006A04C6">
        <w:rPr>
          <w:rFonts w:eastAsia="Arial" w:cs="Arial"/>
          <w:szCs w:val="25"/>
        </w:rPr>
        <w:t>, or 711 (TTY).</w:t>
      </w:r>
    </w:p>
    <w:p w14:paraId="3C384E7E" w14:textId="1FF2A599" w:rsidR="00402951" w:rsidRPr="002A2DB9" w:rsidDel="004F37A7" w:rsidRDefault="00402951" w:rsidP="00D84CA2">
      <w:pPr>
        <w:rPr>
          <w:del w:id="1361" w:author="Tiffany Reagan (she/her)" w:date="2025-05-14T13:56:00Z"/>
          <w:rFonts w:cs="Arial"/>
        </w:rPr>
      </w:pPr>
    </w:p>
    <w:p w14:paraId="0CC0780F" w14:textId="24892B0A" w:rsidR="00C1110F" w:rsidRPr="002A2DB9" w:rsidRDefault="00DF36FD" w:rsidP="00C1110F">
      <w:pPr>
        <w:pStyle w:val="Heading1"/>
        <w:rPr>
          <w:rFonts w:cs="Arial"/>
        </w:rPr>
      </w:pPr>
      <w:bookmarkStart w:id="1362" w:name="_Toc198469889"/>
      <w:commentRangeStart w:id="1363"/>
      <w:r w:rsidRPr="002A2DB9">
        <w:rPr>
          <w:rStyle w:val="Heading1Char"/>
          <w:rFonts w:cs="Arial"/>
          <w:b/>
        </w:rPr>
        <w:t>Get help organizing your care with Care Coordination</w:t>
      </w:r>
      <w:commentRangeEnd w:id="1363"/>
      <w:r w:rsidR="00127D37">
        <w:rPr>
          <w:rStyle w:val="CommentReference"/>
          <w:rFonts w:eastAsiaTheme="minorEastAsia" w:cstheme="minorBidi"/>
          <w:b w:val="0"/>
          <w:color w:val="auto"/>
        </w:rPr>
        <w:commentReference w:id="1363"/>
      </w:r>
      <w:bookmarkEnd w:id="1362"/>
    </w:p>
    <w:p w14:paraId="28AE5EDF" w14:textId="450E2D60" w:rsidR="009D215B" w:rsidRDefault="00076CAA" w:rsidP="00C1110F">
      <w:pPr>
        <w:rPr>
          <w:ins w:id="1364" w:author="Tiffany Reagan (she/her)" w:date="2025-05-14T13:55:00Z"/>
          <w:rFonts w:eastAsia="Arial" w:cs="Arial"/>
        </w:rPr>
      </w:pPr>
      <w:r w:rsidRPr="006A04C6">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members with their care needs and can assist you with finding </w:t>
      </w:r>
      <w:bookmarkStart w:id="1365" w:name="_Hlk198123348"/>
      <w:r w:rsidR="009D215B" w:rsidRPr="002A2DB9">
        <w:rPr>
          <w:rFonts w:eastAsia="Arial" w:cs="Arial"/>
        </w:rPr>
        <w:t>physical, dental, behavioral</w:t>
      </w:r>
      <w:ins w:id="1366" w:author="Tiffany Reagan (she/her)" w:date="2025-05-14T13:56:00Z">
        <w:r w:rsidR="004F37A7">
          <w:rPr>
            <w:rFonts w:eastAsia="Arial" w:cs="Arial"/>
          </w:rPr>
          <w:t>, developmental,</w:t>
        </w:r>
      </w:ins>
      <w:r w:rsidR="009D215B" w:rsidRPr="002A2DB9">
        <w:rPr>
          <w:rFonts w:eastAsia="Arial" w:cs="Arial"/>
        </w:rPr>
        <w:t xml:space="preserve"> and social health care </w:t>
      </w:r>
      <w:bookmarkEnd w:id="1365"/>
      <w:r w:rsidR="009D215B" w:rsidRPr="002A2DB9">
        <w:rPr>
          <w:rFonts w:eastAsia="Arial" w:cs="Arial"/>
        </w:rPr>
        <w:t xml:space="preserve">where and when you need it. </w:t>
      </w:r>
      <w:ins w:id="1367" w:author="Tiffany Reagan (she/her)" w:date="2025-05-14T13:57:00Z">
        <w:r w:rsidR="004F37A7" w:rsidRPr="005B1D20">
          <w:rPr>
            <w:rFonts w:eastAsia="Arial" w:cs="Arial"/>
            <w:highlight w:val="green"/>
            <w:rPrChange w:id="1368" w:author="Tiffany Reagan (she/her)" w:date="2025-05-14T13:58:00Z">
              <w:rPr>
                <w:rFonts w:eastAsia="Arial" w:cs="Arial"/>
              </w:rPr>
            </w:rPrChange>
          </w:rPr>
          <w:t xml:space="preserve">[Recommendation that CCO should include </w:t>
        </w:r>
        <w:r w:rsidR="005B1D20" w:rsidRPr="005B1D20">
          <w:rPr>
            <w:rFonts w:eastAsia="Arial" w:cs="Arial"/>
            <w:highlight w:val="green"/>
            <w:rPrChange w:id="1369" w:author="Tiffany Reagan (she/her)" w:date="2025-05-14T13:58:00Z">
              <w:rPr>
                <w:rFonts w:eastAsia="Arial" w:cs="Arial"/>
              </w:rPr>
            </w:rPrChange>
          </w:rPr>
          <w:t xml:space="preserve">examples / </w:t>
        </w:r>
        <w:r w:rsidR="004F37A7" w:rsidRPr="005B1D20">
          <w:rPr>
            <w:rFonts w:eastAsia="Arial" w:cs="Arial"/>
            <w:highlight w:val="green"/>
            <w:rPrChange w:id="1370" w:author="Tiffany Reagan (she/her)" w:date="2025-05-14T13:58:00Z">
              <w:rPr>
                <w:rFonts w:eastAsia="Arial" w:cs="Arial"/>
              </w:rPr>
            </w:rPrChange>
          </w:rPr>
          <w:t>definitions of developmental and social health care</w:t>
        </w:r>
        <w:r w:rsidR="005B1D20" w:rsidRPr="005B1D20">
          <w:rPr>
            <w:rFonts w:eastAsia="Arial" w:cs="Arial"/>
            <w:highlight w:val="green"/>
            <w:rPrChange w:id="1371" w:author="Tiffany Reagan (she/her)" w:date="2025-05-14T13:58:00Z">
              <w:rPr>
                <w:rFonts w:eastAsia="Arial" w:cs="Arial"/>
              </w:rPr>
            </w:rPrChange>
          </w:rPr>
          <w:t>]</w:t>
        </w:r>
      </w:ins>
    </w:p>
    <w:p w14:paraId="526BFBCE" w14:textId="6AFD82E8" w:rsidR="008F0B1D" w:rsidDel="004F37A7" w:rsidRDefault="008F0B1D" w:rsidP="00C1110F">
      <w:pPr>
        <w:rPr>
          <w:del w:id="1372" w:author="Tiffany Reagan (she/her)" w:date="2025-05-14T13:56:00Z"/>
          <w:rFonts w:eastAsia="Arial" w:cs="Arial"/>
        </w:rPr>
      </w:pPr>
    </w:p>
    <w:p w14:paraId="503CDCD2" w14:textId="0C51F741"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1FA817A8"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find your health care needs. We will help you take charge of your health and wellness.</w:t>
      </w:r>
    </w:p>
    <w:p w14:paraId="49F04ACA" w14:textId="3BDC9D3A"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7D55BC" w:rsidRDefault="00781448" w:rsidP="00781448">
      <w:pPr>
        <w:pStyle w:val="ListParagraph"/>
        <w:numPr>
          <w:ilvl w:val="0"/>
          <w:numId w:val="82"/>
        </w:numPr>
        <w:rPr>
          <w:ins w:id="1373" w:author="Tiffany Reagan (she/her)" w:date="2025-05-18T13:56:00Z"/>
          <w:rFonts w:cs="Arial"/>
          <w:szCs w:val="25"/>
          <w:rPrChange w:id="1374" w:author="Tiffany Reagan (she/her)" w:date="2025-05-18T13:56:00Z">
            <w:rPr>
              <w:ins w:id="1375" w:author="Tiffany Reagan (she/her)" w:date="2025-05-18T13:56:00Z"/>
              <w:rFonts w:eastAsia="Arial" w:cs="Arial"/>
              <w:szCs w:val="25"/>
            </w:rPr>
          </w:rPrChange>
        </w:rPr>
      </w:pPr>
      <w:r w:rsidRPr="002A2DB9">
        <w:rPr>
          <w:rFonts w:eastAsia="Arial" w:cs="Arial"/>
          <w:szCs w:val="25"/>
        </w:rPr>
        <w:t>Help you understand your benefits and how they work.</w:t>
      </w:r>
    </w:p>
    <w:p w14:paraId="3718795B" w14:textId="200E25A5" w:rsidR="007D55BC" w:rsidRPr="002A2DB9" w:rsidRDefault="007D55BC" w:rsidP="00781448">
      <w:pPr>
        <w:pStyle w:val="ListParagraph"/>
        <w:numPr>
          <w:ilvl w:val="0"/>
          <w:numId w:val="82"/>
        </w:numPr>
        <w:rPr>
          <w:rFonts w:cs="Arial"/>
          <w:szCs w:val="25"/>
        </w:rPr>
      </w:pPr>
      <w:ins w:id="1376" w:author="Tiffany Reagan (she/her)" w:date="2025-05-18T13:56:00Z">
        <w:r>
          <w:rPr>
            <w:rFonts w:eastAsia="Arial" w:cs="Arial"/>
            <w:szCs w:val="25"/>
          </w:rPr>
          <w:t>Work with you in your preferred language.</w:t>
        </w:r>
      </w:ins>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2FE828D0"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commentRangeStart w:id="1377"/>
      <w:r w:rsidRPr="002A2DB9">
        <w:rPr>
          <w:rFonts w:eastAsia="Arial" w:cs="Arial"/>
        </w:rPr>
        <w:t>Create a care plan with you that meets your health needs.</w:t>
      </w:r>
      <w:commentRangeEnd w:id="1377"/>
      <w:r w:rsidR="00373E72">
        <w:rPr>
          <w:rStyle w:val="CommentReference"/>
        </w:rPr>
        <w:commentReference w:id="1377"/>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lastRenderedPageBreak/>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Rides.</w:t>
      </w:r>
    </w:p>
    <w:p w14:paraId="43D6C3A6" w14:textId="15D394B8" w:rsidR="00330073" w:rsidRPr="002A2DB9" w:rsidRDefault="00330073" w:rsidP="00330073">
      <w:pPr>
        <w:pStyle w:val="ListParagraph"/>
        <w:numPr>
          <w:ilvl w:val="2"/>
          <w:numId w:val="286"/>
        </w:numPr>
        <w:ind w:left="720"/>
        <w:rPr>
          <w:rFonts w:cs="Arial"/>
          <w:szCs w:val="25"/>
        </w:rPr>
      </w:pPr>
      <w:r w:rsidRPr="002A2DB9">
        <w:rPr>
          <w:rFonts w:eastAsia="Arial" w:cs="Arial"/>
          <w:szCs w:val="25"/>
        </w:rPr>
        <w:t>Trainings and classes</w:t>
      </w:r>
      <w:r w:rsidR="0076663A" w:rsidRPr="002A2DB9">
        <w:rPr>
          <w:rFonts w:eastAsia="Arial" w:cs="Arial"/>
          <w:szCs w:val="25"/>
        </w:rPr>
        <w:t>.</w:t>
      </w:r>
      <w:r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6A04C6" w:rsidRDefault="00E2097C" w:rsidP="001D0423">
      <w:pPr>
        <w:rPr>
          <w:b/>
          <w:bCs/>
          <w:color w:val="005595"/>
          <w:sz w:val="32"/>
          <w:szCs w:val="32"/>
        </w:rPr>
      </w:pPr>
      <w:r w:rsidRPr="006A04C6">
        <w:rPr>
          <w:b/>
          <w:bCs/>
          <w:color w:val="005595"/>
          <w:sz w:val="32"/>
          <w:szCs w:val="32"/>
        </w:rPr>
        <w:t>You may need a care plan</w:t>
      </w:r>
    </w:p>
    <w:p w14:paraId="448FC184" w14:textId="1CA12F98"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r w:rsidR="008276F6" w:rsidRPr="45BBDC8D">
        <w:rPr>
          <w:rFonts w:cs="Arial"/>
        </w:rPr>
        <w:t xml:space="preserve"> 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Your plan will list supports and services needed to help you reach your goals. This plan addresses medical,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19889A5B"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6A04C6">
        <w:rPr>
          <w:rFonts w:cs="Arial"/>
          <w:highlight w:val="yellow"/>
        </w:rPr>
        <w:t>[CCO to include how a member</w:t>
      </w:r>
      <w:r w:rsidRPr="002A2DB9">
        <w:rPr>
          <w:rFonts w:cs="Arial"/>
          <w:highlight w:val="yellow"/>
        </w:rPr>
        <w:t>/</w:t>
      </w:r>
      <w:proofErr w:type="gramStart"/>
      <w:r w:rsidRPr="002A2DB9">
        <w:rPr>
          <w:rFonts w:cs="Arial"/>
          <w:highlight w:val="yellow"/>
        </w:rPr>
        <w:t>members</w:t>
      </w:r>
      <w:proofErr w:type="gramEnd"/>
      <w:r w:rsidRPr="002A2DB9">
        <w:rPr>
          <w:rFonts w:cs="Arial"/>
          <w:highlight w:val="yellow"/>
        </w:rPr>
        <w:t xml:space="preserve"> representative</w:t>
      </w:r>
      <w:r w:rsidR="009F2BF9" w:rsidRPr="002A2DB9">
        <w:rPr>
          <w:rFonts w:cs="Arial"/>
          <w:highlight w:val="yellow"/>
        </w:rPr>
        <w:t>/</w:t>
      </w:r>
      <w:r w:rsidRPr="002A2DB9">
        <w:rPr>
          <w:rFonts w:cs="Arial"/>
          <w:highlight w:val="yellow"/>
        </w:rPr>
        <w:t xml:space="preserve">providers </w:t>
      </w:r>
      <w:r w:rsidRPr="006A04C6">
        <w:rPr>
          <w:rFonts w:cs="Arial"/>
          <w:highlight w:val="yellow"/>
        </w:rPr>
        <w:t xml:space="preserve">can request a copy of </w:t>
      </w:r>
      <w:r w:rsidR="00F91DF1" w:rsidRPr="002A2DB9">
        <w:rPr>
          <w:rFonts w:cs="Arial"/>
          <w:highlight w:val="yellow"/>
        </w:rPr>
        <w:t xml:space="preserve">or development of </w:t>
      </w:r>
      <w:r w:rsidRPr="006A04C6">
        <w:rPr>
          <w:rFonts w:cs="Arial"/>
          <w:highlight w:val="yellow"/>
        </w:rPr>
        <w:t>the Care Plan]</w:t>
      </w:r>
      <w:r w:rsidR="00361C3D" w:rsidRPr="002A2DB9" w:rsidDel="00290CED">
        <w:rPr>
          <w:rFonts w:cs="Arial"/>
        </w:rPr>
        <w:br/>
      </w:r>
    </w:p>
    <w:p w14:paraId="2DA0B4F4" w14:textId="28965832"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C721D2D"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65581C0D"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Name] </w:t>
      </w:r>
      <w:r w:rsidRPr="002A2DB9">
        <w:rPr>
          <w:rFonts w:eastAsia="Arial" w:cs="Arial"/>
        </w:rPr>
        <w:t xml:space="preserve"> </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4743AA" w:rsidRDefault="004D25BD" w:rsidP="00610676">
      <w:pPr>
        <w:pStyle w:val="ListParagraph"/>
        <w:numPr>
          <w:ilvl w:val="0"/>
          <w:numId w:val="286"/>
        </w:numPr>
        <w:spacing w:line="240" w:lineRule="auto"/>
        <w:rPr>
          <w:rStyle w:val="Heading2Char"/>
          <w:rFonts w:eastAsiaTheme="minorEastAsia" w:cs="Arial"/>
          <w:bCs/>
          <w:color w:val="064276"/>
          <w:sz w:val="32"/>
          <w:szCs w:val="32"/>
          <w:rPrChange w:id="1378" w:author="Tiffany Reagan (she/her)" w:date="2025-05-15T16:07:00Z">
            <w:rPr>
              <w:rStyle w:val="Heading2Char"/>
              <w:rFonts w:eastAsiaTheme="minorEastAsia" w:cs="Arial"/>
              <w:bCs/>
              <w:color w:val="005595"/>
              <w:sz w:val="32"/>
              <w:szCs w:val="32"/>
            </w:rPr>
          </w:rPrChange>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w:t>
      </w:r>
      <w:commentRangeStart w:id="1379"/>
      <w:r w:rsidRPr="002A2DB9">
        <w:rPr>
          <w:rFonts w:eastAsia="Arial" w:cs="Arial"/>
          <w:highlight w:val="yellow"/>
        </w:rPr>
        <w:t>CCO</w:t>
      </w:r>
      <w:commentRangeEnd w:id="1379"/>
      <w:r w:rsidR="006B752D" w:rsidRPr="002A2DB9">
        <w:rPr>
          <w:rStyle w:val="CommentReference"/>
          <w:rFonts w:cs="Arial"/>
        </w:rPr>
        <w:commentReference w:id="1379"/>
      </w:r>
      <w:r w:rsidRPr="002A2DB9">
        <w:rPr>
          <w:rFonts w:eastAsia="Arial" w:cs="Arial"/>
          <w:highlight w:val="yellow"/>
        </w:rPr>
        <w:t xml:space="preserve">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lastRenderedPageBreak/>
        <w:br/>
      </w:r>
    </w:p>
    <w:p w14:paraId="311005D2" w14:textId="0C774449" w:rsidR="00DF36FD" w:rsidRPr="002A2DB9" w:rsidRDefault="00DF36FD" w:rsidP="00936754">
      <w:pPr>
        <w:spacing w:line="240" w:lineRule="auto"/>
        <w:rPr>
          <w:rFonts w:cs="Arial"/>
          <w:szCs w:val="25"/>
        </w:rPr>
      </w:pPr>
      <w:r w:rsidRPr="004743AA">
        <w:rPr>
          <w:b/>
          <w:bCs/>
          <w:color w:val="064276"/>
          <w:sz w:val="32"/>
          <w:szCs w:val="32"/>
          <w:rPrChange w:id="1380" w:author="Tiffany Reagan (she/her)" w:date="2025-05-15T16:07:00Z">
            <w:rPr>
              <w:color w:val="005595"/>
              <w:sz w:val="32"/>
              <w:szCs w:val="32"/>
            </w:rPr>
          </w:rPrChange>
        </w:rPr>
        <w:t>Members with Medicare</w:t>
      </w:r>
      <w:r w:rsidRPr="002A2DB9">
        <w:rPr>
          <w:rFonts w:eastAsia="Arial" w:cs="Arial"/>
          <w:szCs w:val="25"/>
        </w:rPr>
        <w:br/>
        <w:t>You can also get help with your OHP and Medicare benefits</w:t>
      </w:r>
      <w:r w:rsidR="00C03B78" w:rsidRPr="002A2DB9">
        <w:rPr>
          <w:rFonts w:eastAsia="Arial" w:cs="Arial"/>
          <w:szCs w:val="25"/>
        </w:rPr>
        <w:t xml:space="preserve">. </w:t>
      </w:r>
      <w:r w:rsidRPr="002A2DB9">
        <w:rPr>
          <w:rFonts w:eastAsia="Arial" w:cs="Arial"/>
          <w:szCs w:val="25"/>
        </w:rPr>
        <w:t xml:space="preserve">A staff </w:t>
      </w:r>
      <w:ins w:id="1381" w:author="Tiffany Reagan (she/her)" w:date="2025-05-14T13:53:00Z">
        <w:r w:rsidR="00B916C9">
          <w:rPr>
            <w:rFonts w:eastAsia="Arial" w:cs="Arial"/>
            <w:szCs w:val="25"/>
          </w:rPr>
          <w:t xml:space="preserve">member </w:t>
        </w:r>
      </w:ins>
      <w:r w:rsidRPr="002A2DB9">
        <w:rPr>
          <w:rFonts w:eastAsia="Arial" w:cs="Arial"/>
          <w:szCs w:val="25"/>
        </w:rPr>
        <w:t xml:space="preserve">from </w:t>
      </w:r>
      <w:r w:rsidRPr="002A2DB9">
        <w:rPr>
          <w:rFonts w:eastAsia="Arial" w:cs="Arial"/>
          <w:szCs w:val="25"/>
          <w:highlight w:val="yellow"/>
        </w:rPr>
        <w:t>[CCO Name]</w:t>
      </w:r>
      <w:r w:rsidRPr="002A2DB9">
        <w:rPr>
          <w:rFonts w:eastAsia="Arial" w:cs="Arial"/>
          <w:szCs w:val="25"/>
        </w:rPr>
        <w:t xml:space="preserve"> care coordination team works with you, your providers, your Medicare Advantage plan and/or your caregiver. We partner with these people to get you social and support services, like culturally specific community-based services.    </w:t>
      </w:r>
      <w:ins w:id="1382" w:author="Tiffany Reagan (she/her)" w:date="2025-05-15T16:07:00Z">
        <w:r w:rsidR="004743AA">
          <w:rPr>
            <w:rFonts w:eastAsia="Arial" w:cs="Arial"/>
            <w:szCs w:val="25"/>
          </w:rPr>
          <w:br/>
        </w:r>
      </w:ins>
    </w:p>
    <w:p w14:paraId="4C2D7E1A" w14:textId="77777777" w:rsidR="004743AA" w:rsidRPr="004743AA" w:rsidRDefault="004743AA" w:rsidP="004743AA">
      <w:pPr>
        <w:pStyle w:val="Heading2"/>
        <w:rPr>
          <w:ins w:id="1383" w:author="Tiffany Reagan (she/her)" w:date="2025-05-15T16:07:00Z"/>
          <w:color w:val="064276"/>
          <w:sz w:val="32"/>
          <w:szCs w:val="24"/>
          <w:rPrChange w:id="1384" w:author="Tiffany Reagan (she/her)" w:date="2025-05-15T16:07:00Z">
            <w:rPr>
              <w:ins w:id="1385" w:author="Tiffany Reagan (she/her)" w:date="2025-05-15T16:07:00Z"/>
            </w:rPr>
          </w:rPrChange>
        </w:rPr>
      </w:pPr>
      <w:bookmarkStart w:id="1386" w:name="_Toc198469890"/>
      <w:ins w:id="1387" w:author="Tiffany Reagan (she/her)" w:date="2025-05-15T16:07:00Z">
        <w:r w:rsidRPr="004743AA">
          <w:rPr>
            <w:color w:val="064276"/>
            <w:sz w:val="32"/>
            <w:szCs w:val="24"/>
            <w:rPrChange w:id="1388" w:author="Tiffany Reagan (she/her)" w:date="2025-05-15T16:07:00Z">
              <w:rPr/>
            </w:rPrChange>
          </w:rPr>
          <w:t>System of Care for youth with complex needs</w:t>
        </w:r>
        <w:bookmarkEnd w:id="1386"/>
      </w:ins>
    </w:p>
    <w:p w14:paraId="084B9A58" w14:textId="77777777" w:rsidR="004743AA" w:rsidRDefault="004743AA" w:rsidP="004743AA">
      <w:pPr>
        <w:rPr>
          <w:ins w:id="1389" w:author="Tiffany Reagan (she/her)" w:date="2025-05-15T16:07:00Z"/>
          <w:rFonts w:eastAsia="Arial" w:cs="Arial"/>
          <w:szCs w:val="25"/>
        </w:rPr>
      </w:pPr>
      <w:ins w:id="1390" w:author="Tiffany Reagan (she/her)" w:date="2025-05-15T16:07:00Z">
        <w:r w:rsidRPr="004743AA">
          <w:rPr>
            <w:rFonts w:eastAsia="Arial" w:cs="Arial"/>
            <w:szCs w:val="25"/>
            <w:highlight w:val="yellow"/>
            <w:rPrChange w:id="1391" w:author="Tiffany Reagan (she/her)" w:date="2025-05-15T16:07:00Z">
              <w:rPr>
                <w:rFonts w:eastAsia="Arial" w:cs="Arial"/>
                <w:szCs w:val="25"/>
              </w:rPr>
            </w:rPrChange>
          </w:rPr>
          <w:t>[CCO Name]</w:t>
        </w:r>
        <w:r>
          <w:rPr>
            <w:rFonts w:eastAsia="Arial" w:cs="Arial"/>
            <w:szCs w:val="25"/>
          </w:rPr>
          <w:t xml:space="preserve"> has a group called a </w:t>
        </w:r>
        <w:r w:rsidRPr="00243928">
          <w:rPr>
            <w:rFonts w:eastAsia="Arial" w:cs="Arial"/>
            <w:szCs w:val="25"/>
          </w:rPr>
          <w:t xml:space="preserve">System of Care </w:t>
        </w:r>
        <w:r>
          <w:rPr>
            <w:rFonts w:eastAsia="Arial" w:cs="Arial"/>
            <w:szCs w:val="25"/>
          </w:rPr>
          <w:t>to remove</w:t>
        </w:r>
        <w:r w:rsidRPr="00243928">
          <w:rPr>
            <w:rFonts w:eastAsia="Arial" w:cs="Arial"/>
            <w:szCs w:val="25"/>
          </w:rPr>
          <w:t xml:space="preserve"> barriers </w:t>
        </w:r>
        <w:r>
          <w:rPr>
            <w:rFonts w:eastAsia="Arial" w:cs="Arial"/>
            <w:szCs w:val="25"/>
          </w:rPr>
          <w:t>that</w:t>
        </w:r>
        <w:r w:rsidRPr="00243928">
          <w:rPr>
            <w:rFonts w:eastAsia="Arial" w:cs="Arial"/>
            <w:szCs w:val="25"/>
          </w:rPr>
          <w:t xml:space="preserve"> youth (aged 0 – 25) with complex needs</w:t>
        </w:r>
        <w:r>
          <w:rPr>
            <w:rFonts w:eastAsia="Arial" w:cs="Arial"/>
            <w:szCs w:val="25"/>
          </w:rPr>
          <w:t xml:space="preserve"> may face. The group </w:t>
        </w:r>
        <w:r w:rsidRPr="00243928">
          <w:rPr>
            <w:rFonts w:eastAsia="Arial" w:cs="Arial"/>
            <w:szCs w:val="25"/>
          </w:rPr>
          <w:t>bring</w:t>
        </w:r>
        <w:r>
          <w:rPr>
            <w:rFonts w:eastAsia="Arial" w:cs="Arial"/>
            <w:szCs w:val="25"/>
          </w:rPr>
          <w:t>s</w:t>
        </w:r>
        <w:r w:rsidRPr="00243928">
          <w:rPr>
            <w:rFonts w:eastAsia="Arial" w:cs="Arial"/>
            <w:szCs w:val="25"/>
          </w:rPr>
          <w:t xml:space="preserve"> together youth and families, providers and system partners from behavioral health, intellectual/developmental disability services, education, child welfare and juvenile justice. </w:t>
        </w:r>
      </w:ins>
    </w:p>
    <w:p w14:paraId="576CCEDA" w14:textId="63A86DCD" w:rsidR="004743AA" w:rsidRDefault="004743AA" w:rsidP="004743AA">
      <w:pPr>
        <w:rPr>
          <w:ins w:id="1392" w:author="Tiffany Reagan (she/her)" w:date="2025-05-15T16:07:00Z"/>
          <w:rFonts w:eastAsia="Arial" w:cs="Arial"/>
          <w:szCs w:val="25"/>
        </w:rPr>
      </w:pPr>
      <w:ins w:id="1393" w:author="Tiffany Reagan (she/her)" w:date="2025-05-15T16:07:00Z">
        <w:r w:rsidRPr="00243928">
          <w:rPr>
            <w:rFonts w:eastAsia="Arial" w:cs="Arial"/>
            <w:szCs w:val="25"/>
          </w:rPr>
          <w:t xml:space="preserve">If you are a parent/guardian of a youth with complex needs, or a young adult served by </w:t>
        </w:r>
        <w:proofErr w:type="gramStart"/>
        <w:r w:rsidRPr="00243928">
          <w:rPr>
            <w:rFonts w:eastAsia="Arial" w:cs="Arial"/>
            <w:szCs w:val="25"/>
          </w:rPr>
          <w:t>a multiple systems</w:t>
        </w:r>
        <w:proofErr w:type="gramEnd"/>
        <w:r w:rsidRPr="00243928">
          <w:rPr>
            <w:rFonts w:eastAsia="Arial" w:cs="Arial"/>
            <w:szCs w:val="25"/>
          </w:rPr>
          <w:t xml:space="preserve">, </w:t>
        </w:r>
        <w:r w:rsidRPr="004743AA">
          <w:rPr>
            <w:rFonts w:eastAsia="Arial" w:cs="Arial"/>
            <w:szCs w:val="25"/>
            <w:highlight w:val="yellow"/>
            <w:rPrChange w:id="1394" w:author="Tiffany Reagan (she/her)" w:date="2025-05-15T16:07:00Z">
              <w:rPr>
                <w:rFonts w:eastAsia="Arial" w:cs="Arial"/>
                <w:szCs w:val="25"/>
              </w:rPr>
            </w:rPrChange>
          </w:rPr>
          <w:t>[CCO Name’s]</w:t>
        </w:r>
        <w:r w:rsidRPr="00243928">
          <w:rPr>
            <w:rFonts w:eastAsia="Arial" w:cs="Arial"/>
            <w:szCs w:val="25"/>
          </w:rPr>
          <w:t xml:space="preserve"> </w:t>
        </w:r>
        <w:r>
          <w:rPr>
            <w:rFonts w:eastAsia="Arial" w:cs="Arial"/>
            <w:szCs w:val="25"/>
          </w:rPr>
          <w:t>S</w:t>
        </w:r>
        <w:r w:rsidRPr="00243928">
          <w:rPr>
            <w:rFonts w:eastAsia="Arial" w:cs="Arial"/>
            <w:szCs w:val="25"/>
          </w:rPr>
          <w:t xml:space="preserve">ystem of </w:t>
        </w:r>
        <w:r>
          <w:rPr>
            <w:rFonts w:eastAsia="Arial" w:cs="Arial"/>
            <w:szCs w:val="25"/>
          </w:rPr>
          <w:t>C</w:t>
        </w:r>
        <w:r w:rsidRPr="00243928">
          <w:rPr>
            <w:rFonts w:eastAsia="Arial" w:cs="Arial"/>
            <w:szCs w:val="25"/>
          </w:rPr>
          <w:t xml:space="preserve">are may </w:t>
        </w:r>
        <w:r>
          <w:rPr>
            <w:rFonts w:eastAsia="Arial" w:cs="Arial"/>
            <w:szCs w:val="25"/>
          </w:rPr>
          <w:t>help</w:t>
        </w:r>
        <w:r w:rsidRPr="00243928">
          <w:rPr>
            <w:rFonts w:eastAsia="Arial" w:cs="Arial"/>
            <w:szCs w:val="25"/>
          </w:rPr>
          <w:t xml:space="preserve"> you </w:t>
        </w:r>
        <w:r>
          <w:rPr>
            <w:rFonts w:eastAsia="Arial" w:cs="Arial"/>
            <w:szCs w:val="25"/>
          </w:rPr>
          <w:t>get care</w:t>
        </w:r>
        <w:r w:rsidRPr="00243928">
          <w:rPr>
            <w:rFonts w:eastAsia="Arial" w:cs="Arial"/>
            <w:szCs w:val="25"/>
          </w:rPr>
          <w:t xml:space="preserve"> </w:t>
        </w:r>
        <w:r>
          <w:rPr>
            <w:rFonts w:eastAsia="Arial" w:cs="Arial"/>
            <w:szCs w:val="25"/>
          </w:rPr>
          <w:t>a</w:t>
        </w:r>
        <w:r w:rsidRPr="00243928">
          <w:rPr>
            <w:rFonts w:eastAsia="Arial" w:cs="Arial"/>
            <w:szCs w:val="25"/>
          </w:rPr>
          <w:t xml:space="preserve">nd </w:t>
        </w:r>
        <w:r>
          <w:rPr>
            <w:rFonts w:eastAsia="Arial" w:cs="Arial"/>
            <w:szCs w:val="25"/>
          </w:rPr>
          <w:t>remove</w:t>
        </w:r>
        <w:r w:rsidRPr="00243928">
          <w:rPr>
            <w:rFonts w:eastAsia="Arial" w:cs="Arial"/>
            <w:szCs w:val="25"/>
          </w:rPr>
          <w:t xml:space="preserve"> barriers. </w:t>
        </w:r>
        <w:r w:rsidRPr="00594353">
          <w:rPr>
            <w:rFonts w:eastAsia="Arial" w:cs="Arial"/>
            <w:szCs w:val="25"/>
            <w:highlight w:val="yellow"/>
          </w:rPr>
          <w:t>[CCO</w:t>
        </w:r>
        <w:r>
          <w:rPr>
            <w:rFonts w:eastAsia="Arial" w:cs="Arial"/>
            <w:szCs w:val="25"/>
            <w:highlight w:val="yellow"/>
          </w:rPr>
          <w:t>s, please</w:t>
        </w:r>
        <w:r w:rsidRPr="00594353">
          <w:rPr>
            <w:rFonts w:eastAsia="Arial" w:cs="Arial"/>
            <w:szCs w:val="25"/>
            <w:highlight w:val="yellow"/>
          </w:rPr>
          <w:t xml:space="preserve"> include how to get in touch with the SoC]</w:t>
        </w:r>
        <w:r>
          <w:rPr>
            <w:rFonts w:eastAsia="Arial" w:cs="Arial"/>
            <w:szCs w:val="25"/>
          </w:rPr>
          <w:t xml:space="preserve"> </w:t>
        </w:r>
      </w:ins>
    </w:p>
    <w:p w14:paraId="04485378" w14:textId="77777777" w:rsidR="004743AA" w:rsidRDefault="004743AA" w:rsidP="004743AA">
      <w:pPr>
        <w:rPr>
          <w:ins w:id="1395" w:author="Tiffany Reagan (she/her)" w:date="2025-05-15T16:07:00Z"/>
          <w:rFonts w:eastAsia="Arial" w:cs="Arial"/>
          <w:szCs w:val="25"/>
        </w:rPr>
      </w:pPr>
      <w:ins w:id="1396" w:author="Tiffany Reagan (she/her)" w:date="2025-05-15T16:07:00Z">
        <w:r>
          <w:rPr>
            <w:rFonts w:eastAsia="Arial" w:cs="Arial"/>
            <w:szCs w:val="25"/>
          </w:rPr>
          <w:t>You can also learn</w:t>
        </w:r>
        <w:r w:rsidRPr="00243928">
          <w:rPr>
            <w:rFonts w:eastAsia="Arial" w:cs="Arial"/>
            <w:szCs w:val="25"/>
          </w:rPr>
          <w:t xml:space="preserve"> more via the System of Care Advisory Council</w:t>
        </w:r>
        <w:r>
          <w:rPr>
            <w:rFonts w:eastAsia="Arial" w:cs="Arial"/>
            <w:szCs w:val="25"/>
          </w:rPr>
          <w:t xml:space="preserve"> at </w:t>
        </w:r>
        <w:r>
          <w:rPr>
            <w:rFonts w:eastAsia="Arial" w:cs="Arial"/>
            <w:szCs w:val="25"/>
          </w:rPr>
          <w:fldChar w:fldCharType="begin"/>
        </w:r>
        <w:r>
          <w:rPr>
            <w:rFonts w:eastAsia="Arial" w:cs="Arial"/>
            <w:szCs w:val="25"/>
          </w:rPr>
          <w:instrText>HYPERLINK "</w:instrText>
        </w:r>
        <w:r w:rsidRPr="006C6688">
          <w:rPr>
            <w:rFonts w:eastAsia="Arial" w:cs="Arial"/>
            <w:szCs w:val="25"/>
          </w:rPr>
          <w:instrText>https://www.oregon.gov/oha/hsd/bh-child-family/pages/socac.aspx</w:instrText>
        </w:r>
        <w:r>
          <w:rPr>
            <w:rFonts w:eastAsia="Arial" w:cs="Arial"/>
            <w:szCs w:val="25"/>
          </w:rPr>
          <w:instrText>"</w:instrText>
        </w:r>
        <w:r>
          <w:rPr>
            <w:rFonts w:eastAsia="Arial" w:cs="Arial"/>
            <w:szCs w:val="25"/>
          </w:rPr>
        </w:r>
        <w:r>
          <w:rPr>
            <w:rFonts w:eastAsia="Arial" w:cs="Arial"/>
            <w:szCs w:val="25"/>
          </w:rPr>
          <w:fldChar w:fldCharType="separate"/>
        </w:r>
        <w:r w:rsidRPr="00F109CF">
          <w:rPr>
            <w:rStyle w:val="Hyperlink"/>
            <w:rFonts w:eastAsia="Arial" w:cs="Arial"/>
            <w:szCs w:val="25"/>
          </w:rPr>
          <w:t>https://www.oregon.gov/oha/hsd/bh-child-family/pages/socac.aspx</w:t>
        </w:r>
        <w:r>
          <w:rPr>
            <w:rFonts w:eastAsia="Arial" w:cs="Arial"/>
            <w:szCs w:val="25"/>
          </w:rPr>
          <w:fldChar w:fldCharType="end"/>
        </w:r>
        <w:r w:rsidRPr="00243928">
          <w:rPr>
            <w:rFonts w:eastAsia="Arial" w:cs="Arial"/>
            <w:szCs w:val="25"/>
          </w:rPr>
          <w:t>.</w:t>
        </w:r>
      </w:ins>
    </w:p>
    <w:p w14:paraId="3F8CCC29" w14:textId="7F5F373A" w:rsidR="00D61543" w:rsidRPr="004743AA" w:rsidRDefault="00D61543" w:rsidP="00513945">
      <w:pPr>
        <w:rPr>
          <w:rFonts w:cs="Arial"/>
          <w:b/>
          <w:iCs/>
          <w:sz w:val="28"/>
          <w:szCs w:val="28"/>
          <w:u w:val="single"/>
          <w:rPrChange w:id="1397" w:author="Tiffany Reagan (she/her)" w:date="2025-05-15T16:07:00Z">
            <w:rPr>
              <w:rFonts w:cs="Arial"/>
              <w:b/>
              <w:i/>
              <w:sz w:val="28"/>
              <w:szCs w:val="28"/>
              <w:u w:val="single"/>
            </w:rPr>
          </w:rPrChange>
        </w:rPr>
      </w:pPr>
    </w:p>
    <w:p w14:paraId="0BA965C3" w14:textId="30A9C99F" w:rsidR="00896271" w:rsidRPr="002A2DB9" w:rsidRDefault="00976738" w:rsidP="00385F30">
      <w:pPr>
        <w:pStyle w:val="Heading1"/>
        <w:rPr>
          <w:rStyle w:val="TitleChar"/>
          <w:rFonts w:cs="Arial"/>
          <w:highlight w:val="green"/>
        </w:rPr>
      </w:pPr>
      <w:bookmarkStart w:id="1398" w:name="_Toc198469891"/>
      <w:r w:rsidRPr="002A2DB9">
        <w:rPr>
          <w:rFonts w:cs="Arial"/>
        </w:rPr>
        <w:t>Your benefits</w:t>
      </w:r>
      <w:bookmarkEnd w:id="1398"/>
      <w:r w:rsidR="00472D7F" w:rsidRPr="002A2DB9">
        <w:rPr>
          <w:rFonts w:cs="Arial"/>
        </w:rPr>
        <w:br/>
      </w:r>
    </w:p>
    <w:p w14:paraId="1A875538" w14:textId="7CA8AD0D" w:rsidR="00B94699" w:rsidRPr="002A2DB9" w:rsidRDefault="005D09E5" w:rsidP="00385F30">
      <w:pPr>
        <w:pStyle w:val="Heading2"/>
        <w:rPr>
          <w:rFonts w:cs="Arial"/>
          <w:spacing w:val="-10"/>
          <w:kern w:val="28"/>
          <w:sz w:val="32"/>
        </w:rPr>
      </w:pPr>
      <w:bookmarkStart w:id="1399" w:name="_Toc198469892"/>
      <w:commentRangeStart w:id="1400"/>
      <w:r w:rsidRPr="002A2DB9">
        <w:rPr>
          <w:rFonts w:cs="Arial"/>
        </w:rPr>
        <w:t xml:space="preserve">How Oregon decides what OHP will cover </w:t>
      </w:r>
      <w:commentRangeEnd w:id="1400"/>
      <w:r w:rsidR="005A21C7">
        <w:rPr>
          <w:rStyle w:val="CommentReference"/>
          <w:rFonts w:eastAsiaTheme="minorEastAsia" w:cstheme="minorBidi"/>
          <w:b w:val="0"/>
          <w:color w:val="auto"/>
        </w:rPr>
        <w:commentReference w:id="1400"/>
      </w:r>
      <w:bookmarkEnd w:id="1399"/>
    </w:p>
    <w:p w14:paraId="5D012462" w14:textId="2EC0B822"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Many services are available to you as an </w:t>
      </w:r>
      <w:r w:rsidR="00C66AA3" w:rsidRPr="002A2DB9">
        <w:rPr>
          <w:rFonts w:cs="Arial"/>
          <w:szCs w:val="25"/>
        </w:rPr>
        <w:t>OHP</w:t>
      </w:r>
      <w:r w:rsidRPr="002A2DB9">
        <w:rPr>
          <w:rFonts w:cs="Arial"/>
          <w:szCs w:val="25"/>
        </w:rPr>
        <w:t xml:space="preserve"> member. How </w:t>
      </w:r>
      <w:r w:rsidR="00C66AA3" w:rsidRPr="002A2DB9">
        <w:rPr>
          <w:rFonts w:cs="Arial"/>
          <w:szCs w:val="25"/>
        </w:rPr>
        <w:t xml:space="preserve">Oregon </w:t>
      </w:r>
      <w:r w:rsidRPr="002A2DB9">
        <w:rPr>
          <w:rFonts w:cs="Arial"/>
          <w:szCs w:val="25"/>
        </w:rPr>
        <w:t>decide</w:t>
      </w:r>
      <w:r w:rsidR="00C66AA3" w:rsidRPr="002A2DB9">
        <w:rPr>
          <w:rFonts w:cs="Arial"/>
          <w:szCs w:val="25"/>
        </w:rPr>
        <w:t>s</w:t>
      </w:r>
      <w:r w:rsidRPr="002A2DB9">
        <w:rPr>
          <w:rFonts w:cs="Arial"/>
          <w:szCs w:val="25"/>
        </w:rPr>
        <w:t xml:space="preserve"> what </w:t>
      </w:r>
      <w:r w:rsidR="00F07BE3" w:rsidRPr="002A2DB9">
        <w:rPr>
          <w:rFonts w:cs="Arial"/>
          <w:szCs w:val="25"/>
        </w:rPr>
        <w:t xml:space="preserve">services to pay for </w:t>
      </w:r>
      <w:r w:rsidRPr="002A2DB9">
        <w:rPr>
          <w:rFonts w:cs="Arial"/>
          <w:szCs w:val="25"/>
        </w:rPr>
        <w:t xml:space="preserve">is based on the </w:t>
      </w:r>
      <w:r w:rsidR="002C51A0" w:rsidRPr="002A2DB9">
        <w:rPr>
          <w:rFonts w:cs="Arial"/>
          <w:b/>
          <w:bCs/>
          <w:szCs w:val="25"/>
        </w:rPr>
        <w:t>Prioritized List of Health Services</w:t>
      </w:r>
      <w:r w:rsidRPr="002A2DB9">
        <w:rPr>
          <w:rFonts w:cs="Arial"/>
          <w:szCs w:val="25"/>
        </w:rPr>
        <w:t xml:space="preserve">. This list is made up of different medical conditions (called diagnoses) and the types of </w:t>
      </w:r>
      <w:r w:rsidR="002C134A" w:rsidRPr="002A2DB9">
        <w:rPr>
          <w:rFonts w:cs="Arial"/>
          <w:szCs w:val="25"/>
        </w:rPr>
        <w:t xml:space="preserve">procedures </w:t>
      </w:r>
      <w:r w:rsidRPr="002A2DB9">
        <w:rPr>
          <w:rFonts w:cs="Arial"/>
          <w:szCs w:val="25"/>
        </w:rPr>
        <w:t xml:space="preserve">that treat the </w:t>
      </w:r>
      <w:r w:rsidR="00762B5C" w:rsidRPr="002A2DB9">
        <w:rPr>
          <w:rFonts w:cs="Arial"/>
          <w:szCs w:val="25"/>
        </w:rPr>
        <w:t>conditions</w:t>
      </w:r>
      <w:r w:rsidRPr="002A2DB9">
        <w:rPr>
          <w:rFonts w:cs="Arial"/>
          <w:szCs w:val="25"/>
        </w:rPr>
        <w:t xml:space="preserve">. A group </w:t>
      </w:r>
      <w:r w:rsidR="00762B5C" w:rsidRPr="002A2DB9">
        <w:rPr>
          <w:rFonts w:cs="Arial"/>
          <w:szCs w:val="25"/>
        </w:rPr>
        <w:t xml:space="preserve">of </w:t>
      </w:r>
      <w:r w:rsidRPr="002A2DB9">
        <w:rPr>
          <w:rFonts w:cs="Arial"/>
          <w:szCs w:val="25"/>
        </w:rPr>
        <w:t xml:space="preserve">medical experts and ordinary citizens work together to develop the list. This group is called </w:t>
      </w:r>
      <w:r w:rsidR="00C66AA3" w:rsidRPr="002A2DB9">
        <w:rPr>
          <w:rFonts w:cs="Arial"/>
          <w:szCs w:val="25"/>
        </w:rPr>
        <w:t xml:space="preserve">the </w:t>
      </w:r>
      <w:r w:rsidRPr="002A2DB9">
        <w:rPr>
          <w:rFonts w:cs="Arial"/>
          <w:szCs w:val="25"/>
        </w:rPr>
        <w:t>Oregon Health Evidence Review Commission (HERC). They are appointed by the governor.</w:t>
      </w:r>
      <w:r w:rsidRPr="002A2DB9">
        <w:rPr>
          <w:rFonts w:cs="Arial"/>
          <w:szCs w:val="25"/>
        </w:rPr>
        <w:br/>
      </w:r>
    </w:p>
    <w:p w14:paraId="0FDD9EA5" w14:textId="38AF2248" w:rsidR="00B94699"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list </w:t>
      </w:r>
      <w:r w:rsidR="00C66AA3" w:rsidRPr="002A2DB9">
        <w:rPr>
          <w:rFonts w:cs="Arial"/>
          <w:szCs w:val="25"/>
        </w:rPr>
        <w:t xml:space="preserve">has </w:t>
      </w:r>
      <w:r w:rsidRPr="002A2DB9">
        <w:rPr>
          <w:rFonts w:cs="Arial"/>
          <w:szCs w:val="25"/>
        </w:rPr>
        <w:t>combination</w:t>
      </w:r>
      <w:r w:rsidR="00C66AA3" w:rsidRPr="002A2DB9">
        <w:rPr>
          <w:rFonts w:cs="Arial"/>
          <w:szCs w:val="25"/>
        </w:rPr>
        <w:t>s</w:t>
      </w:r>
      <w:r w:rsidRPr="002A2DB9">
        <w:rPr>
          <w:rFonts w:cs="Arial"/>
          <w:szCs w:val="25"/>
        </w:rPr>
        <w:t xml:space="preserve"> of all the </w:t>
      </w:r>
      <w:r w:rsidR="00A05F74" w:rsidRPr="002A2DB9">
        <w:rPr>
          <w:rFonts w:cs="Arial"/>
          <w:szCs w:val="25"/>
        </w:rPr>
        <w:t xml:space="preserve">conditions </w:t>
      </w:r>
      <w:r w:rsidRPr="002A2DB9">
        <w:rPr>
          <w:rFonts w:cs="Arial"/>
          <w:szCs w:val="25"/>
        </w:rPr>
        <w:t>and the</w:t>
      </w:r>
      <w:r w:rsidR="00A6121E" w:rsidRPr="002A2DB9">
        <w:rPr>
          <w:rFonts w:cs="Arial"/>
          <w:szCs w:val="25"/>
        </w:rPr>
        <w:t>ir</w:t>
      </w:r>
      <w:r w:rsidRPr="002A2DB9">
        <w:rPr>
          <w:rFonts w:cs="Arial"/>
          <w:szCs w:val="25"/>
        </w:rPr>
        <w:t xml:space="preserve"> treatments</w:t>
      </w:r>
      <w:r w:rsidR="00C66AA3" w:rsidRPr="002A2DB9">
        <w:rPr>
          <w:rFonts w:cs="Arial"/>
          <w:szCs w:val="25"/>
        </w:rPr>
        <w:t xml:space="preserve">. These are called </w:t>
      </w:r>
      <w:r w:rsidR="00CF470C" w:rsidRPr="002A2DB9">
        <w:rPr>
          <w:rFonts w:cs="Arial"/>
          <w:szCs w:val="25"/>
        </w:rPr>
        <w:t>condition/treatment pairs</w:t>
      </w:r>
      <w:r w:rsidRPr="002A2DB9">
        <w:rPr>
          <w:rFonts w:cs="Arial"/>
          <w:szCs w:val="25"/>
        </w:rPr>
        <w:t>.</w:t>
      </w:r>
    </w:p>
    <w:p w14:paraId="1E458454" w14:textId="29383C1C" w:rsidR="15D3C23E" w:rsidRPr="002A2DB9" w:rsidRDefault="15D3C23E" w:rsidP="15D3C23E">
      <w:pPr>
        <w:spacing w:after="0" w:line="240" w:lineRule="auto"/>
        <w:rPr>
          <w:rFonts w:cs="Arial"/>
          <w:szCs w:val="25"/>
        </w:rPr>
      </w:pPr>
    </w:p>
    <w:p w14:paraId="5F101BBA" w14:textId="77777777" w:rsidR="007227CD" w:rsidRPr="002A2DB9" w:rsidRDefault="00B94699" w:rsidP="00B94699">
      <w:pPr>
        <w:autoSpaceDE w:val="0"/>
        <w:autoSpaceDN w:val="0"/>
        <w:adjustRightInd w:val="0"/>
        <w:spacing w:after="0" w:line="240" w:lineRule="auto"/>
        <w:rPr>
          <w:rFonts w:cs="Arial"/>
          <w:szCs w:val="25"/>
        </w:rPr>
      </w:pPr>
      <w:r w:rsidRPr="002A2DB9">
        <w:rPr>
          <w:rFonts w:cs="Arial"/>
          <w:szCs w:val="25"/>
        </w:rPr>
        <w:t xml:space="preserve">The </w:t>
      </w:r>
      <w:r w:rsidR="00E73D5C" w:rsidRPr="002A2DB9">
        <w:rPr>
          <w:rFonts w:cs="Arial"/>
          <w:szCs w:val="25"/>
        </w:rPr>
        <w:t>condition/treatment pairs are</w:t>
      </w:r>
      <w:r w:rsidRPr="002A2DB9">
        <w:rPr>
          <w:rFonts w:cs="Arial"/>
          <w:szCs w:val="25"/>
        </w:rPr>
        <w:t xml:space="preserve"> ranked </w:t>
      </w:r>
      <w:r w:rsidR="00E73D5C" w:rsidRPr="002A2DB9">
        <w:rPr>
          <w:rFonts w:cs="Arial"/>
          <w:szCs w:val="25"/>
        </w:rPr>
        <w:t xml:space="preserve">on the list </w:t>
      </w:r>
      <w:r w:rsidRPr="002A2DB9">
        <w:rPr>
          <w:rFonts w:cs="Arial"/>
          <w:szCs w:val="25"/>
        </w:rPr>
        <w:t xml:space="preserve">by how serious each </w:t>
      </w:r>
      <w:r w:rsidR="00594B21" w:rsidRPr="002A2DB9">
        <w:rPr>
          <w:rFonts w:cs="Arial"/>
          <w:szCs w:val="25"/>
        </w:rPr>
        <w:t xml:space="preserve">condition </w:t>
      </w:r>
      <w:r w:rsidRPr="002A2DB9">
        <w:rPr>
          <w:rFonts w:cs="Arial"/>
          <w:szCs w:val="25"/>
        </w:rPr>
        <w:t xml:space="preserve">is </w:t>
      </w:r>
      <w:r w:rsidR="00F07BE3" w:rsidRPr="002A2DB9">
        <w:rPr>
          <w:rFonts w:cs="Arial"/>
          <w:szCs w:val="25"/>
        </w:rPr>
        <w:t xml:space="preserve">and </w:t>
      </w:r>
      <w:r w:rsidR="00A7733D" w:rsidRPr="002A2DB9">
        <w:rPr>
          <w:rFonts w:cs="Arial"/>
          <w:szCs w:val="25"/>
        </w:rPr>
        <w:t>how</w:t>
      </w:r>
      <w:r w:rsidR="00E57192" w:rsidRPr="002A2DB9">
        <w:rPr>
          <w:rFonts w:cs="Arial"/>
          <w:szCs w:val="25"/>
        </w:rPr>
        <w:t xml:space="preserve"> </w:t>
      </w:r>
      <w:r w:rsidRPr="002A2DB9">
        <w:rPr>
          <w:rFonts w:cs="Arial"/>
          <w:szCs w:val="25"/>
        </w:rPr>
        <w:t xml:space="preserve">effective each treatment is. </w:t>
      </w:r>
    </w:p>
    <w:p w14:paraId="6147A085" w14:textId="53C9DC05" w:rsidR="00790C3B" w:rsidRPr="002A2DB9" w:rsidRDefault="00790C3B" w:rsidP="00B94699">
      <w:pPr>
        <w:autoSpaceDE w:val="0"/>
        <w:autoSpaceDN w:val="0"/>
        <w:adjustRightInd w:val="0"/>
        <w:spacing w:after="0" w:line="240" w:lineRule="auto"/>
        <w:rPr>
          <w:rFonts w:cs="Arial"/>
          <w:b/>
          <w:bCs/>
          <w:szCs w:val="25"/>
        </w:rPr>
      </w:pPr>
      <w:r w:rsidRPr="002A2DB9">
        <w:rPr>
          <w:rFonts w:cs="Arial"/>
          <w:szCs w:val="25"/>
        </w:rPr>
        <w:br/>
      </w:r>
      <w:r w:rsidRPr="002A2DB9">
        <w:rPr>
          <w:rFonts w:cs="Arial"/>
          <w:b/>
          <w:bCs/>
          <w:szCs w:val="25"/>
        </w:rPr>
        <w:t xml:space="preserve">For members </w:t>
      </w:r>
      <w:proofErr w:type="gramStart"/>
      <w:r w:rsidRPr="002A2DB9">
        <w:rPr>
          <w:rFonts w:cs="Arial"/>
          <w:b/>
          <w:bCs/>
          <w:szCs w:val="25"/>
        </w:rPr>
        <w:t>age</w:t>
      </w:r>
      <w:proofErr w:type="gramEnd"/>
      <w:r w:rsidRPr="002A2DB9">
        <w:rPr>
          <w:rFonts w:cs="Arial"/>
          <w:b/>
          <w:bCs/>
          <w:szCs w:val="25"/>
        </w:rPr>
        <w:t xml:space="preserve"> 21 and older:</w:t>
      </w:r>
    </w:p>
    <w:p w14:paraId="1D24BB82" w14:textId="417EEF20" w:rsidR="007D40E9" w:rsidRPr="002A2DB9" w:rsidRDefault="00B94699" w:rsidP="00B94699">
      <w:pPr>
        <w:autoSpaceDE w:val="0"/>
        <w:autoSpaceDN w:val="0"/>
        <w:adjustRightInd w:val="0"/>
        <w:spacing w:after="0" w:line="240" w:lineRule="auto"/>
        <w:rPr>
          <w:rFonts w:cs="Arial"/>
          <w:szCs w:val="25"/>
        </w:rPr>
      </w:pPr>
      <w:r w:rsidRPr="002A2DB9">
        <w:rPr>
          <w:rFonts w:cs="Arial"/>
          <w:szCs w:val="25"/>
        </w:rPr>
        <w:lastRenderedPageBreak/>
        <w:t xml:space="preserve">Not all </w:t>
      </w:r>
      <w:r w:rsidR="00594B21" w:rsidRPr="002A2DB9">
        <w:rPr>
          <w:rFonts w:cs="Arial"/>
          <w:szCs w:val="25"/>
        </w:rPr>
        <w:t xml:space="preserve">condition </w:t>
      </w:r>
      <w:r w:rsidRPr="002A2DB9">
        <w:rPr>
          <w:rFonts w:cs="Arial"/>
          <w:szCs w:val="25"/>
        </w:rPr>
        <w:t>and treatment pairs are</w:t>
      </w:r>
      <w:r w:rsidR="001728CF" w:rsidRPr="002A2DB9">
        <w:rPr>
          <w:rFonts w:cs="Arial"/>
          <w:szCs w:val="25"/>
        </w:rPr>
        <w:t xml:space="preserve"> covered by OHP</w:t>
      </w:r>
      <w:r w:rsidRPr="002A2DB9">
        <w:rPr>
          <w:rFonts w:cs="Arial"/>
          <w:szCs w:val="25"/>
        </w:rPr>
        <w:t xml:space="preserve">. There is a </w:t>
      </w:r>
      <w:r w:rsidR="00F07BE3" w:rsidRPr="002A2DB9">
        <w:rPr>
          <w:rFonts w:cs="Arial"/>
          <w:szCs w:val="25"/>
        </w:rPr>
        <w:t xml:space="preserve">stopping point </w:t>
      </w:r>
      <w:r w:rsidRPr="002A2DB9">
        <w:rPr>
          <w:rFonts w:cs="Arial"/>
          <w:szCs w:val="25"/>
        </w:rPr>
        <w:t>on the list</w:t>
      </w:r>
      <w:r w:rsidR="00F07BE3" w:rsidRPr="002A2DB9">
        <w:rPr>
          <w:rFonts w:cs="Arial"/>
          <w:szCs w:val="25"/>
        </w:rPr>
        <w:t xml:space="preserve"> called “the line</w:t>
      </w:r>
      <w:r w:rsidR="00CE3C17" w:rsidRPr="002A2DB9">
        <w:rPr>
          <w:rFonts w:cs="Arial"/>
          <w:szCs w:val="25"/>
        </w:rPr>
        <w:t>” or “the funding level.”</w:t>
      </w:r>
      <w:r w:rsidRPr="002A2DB9">
        <w:rPr>
          <w:rFonts w:cs="Arial"/>
          <w:szCs w:val="25"/>
        </w:rPr>
        <w:t xml:space="preserve"> </w:t>
      </w:r>
      <w:r w:rsidR="00F07BE3" w:rsidRPr="002A2DB9">
        <w:rPr>
          <w:rFonts w:cs="Arial"/>
          <w:szCs w:val="25"/>
        </w:rPr>
        <w:t>Pairs above the line are covered</w:t>
      </w:r>
      <w:r w:rsidR="0000029D" w:rsidRPr="002A2DB9">
        <w:rPr>
          <w:rFonts w:cs="Arial"/>
          <w:szCs w:val="25"/>
        </w:rPr>
        <w:t>,</w:t>
      </w:r>
      <w:r w:rsidR="00F07BE3" w:rsidRPr="002A2DB9">
        <w:rPr>
          <w:rFonts w:cs="Arial"/>
          <w:szCs w:val="25"/>
        </w:rPr>
        <w:t xml:space="preserve"> and pairs below the line </w:t>
      </w:r>
      <w:r w:rsidRPr="002A2DB9">
        <w:rPr>
          <w:rFonts w:cs="Arial"/>
          <w:szCs w:val="25"/>
        </w:rPr>
        <w:t xml:space="preserve">are not. </w:t>
      </w:r>
      <w:r w:rsidR="00FA5476" w:rsidRPr="002A2DB9">
        <w:rPr>
          <w:rFonts w:cs="Arial"/>
          <w:szCs w:val="25"/>
        </w:rPr>
        <w:t xml:space="preserve">Some conditions and treatments above the line </w:t>
      </w:r>
      <w:r w:rsidR="00F07BE3" w:rsidRPr="002A2DB9">
        <w:rPr>
          <w:rFonts w:cs="Arial"/>
          <w:szCs w:val="25"/>
        </w:rPr>
        <w:t>have certain rules</w:t>
      </w:r>
      <w:r w:rsidR="006C6113" w:rsidRPr="002A2DB9">
        <w:rPr>
          <w:rFonts w:cs="Arial"/>
          <w:szCs w:val="25"/>
        </w:rPr>
        <w:t xml:space="preserve"> and may not be covered</w:t>
      </w:r>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77777777"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 xml:space="preserve">For members under age 21: </w:t>
      </w:r>
    </w:p>
    <w:p w14:paraId="5BCCFADF" w14:textId="31DDAF05" w:rsidR="00A90F5D" w:rsidRPr="002A2DB9" w:rsidRDefault="00A90F5D" w:rsidP="00A90F5D">
      <w:pPr>
        <w:autoSpaceDE w:val="0"/>
        <w:autoSpaceDN w:val="0"/>
        <w:adjustRightInd w:val="0"/>
        <w:spacing w:after="0" w:line="240" w:lineRule="auto"/>
        <w:rPr>
          <w:rFonts w:cs="Arial"/>
          <w:szCs w:val="25"/>
        </w:rPr>
      </w:pPr>
      <w:r w:rsidRPr="002A2DB9">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r w:rsidRPr="002A2DB9">
        <w:rPr>
          <w:rFonts w:cs="Arial"/>
          <w:szCs w:val="25"/>
          <w:highlight w:val="yellow"/>
        </w:rPr>
        <w:t>XX</w:t>
      </w:r>
      <w:r w:rsidRPr="002A2DB9">
        <w:rPr>
          <w:rFonts w:cs="Arial"/>
          <w:szCs w:val="25"/>
        </w:rPr>
        <w:t xml:space="preserve">] for more information on coverage for members under 21. </w:t>
      </w:r>
    </w:p>
    <w:p w14:paraId="41C8F19B" w14:textId="77777777" w:rsidR="007D40E9" w:rsidRPr="002A2DB9" w:rsidRDefault="007D40E9" w:rsidP="00B94699">
      <w:pPr>
        <w:autoSpaceDE w:val="0"/>
        <w:autoSpaceDN w:val="0"/>
        <w:adjustRightInd w:val="0"/>
        <w:spacing w:after="0" w:line="240" w:lineRule="auto"/>
        <w:rPr>
          <w:rFonts w:cs="Arial"/>
          <w:szCs w:val="25"/>
        </w:rPr>
      </w:pPr>
    </w:p>
    <w:p w14:paraId="0757E120" w14:textId="4B7E14C0" w:rsidR="00B94699" w:rsidRPr="002A2DB9" w:rsidRDefault="00D51222" w:rsidP="00B94699">
      <w:pPr>
        <w:autoSpaceDE w:val="0"/>
        <w:autoSpaceDN w:val="0"/>
        <w:adjustRightInd w:val="0"/>
        <w:spacing w:after="0" w:line="240" w:lineRule="auto"/>
        <w:rPr>
          <w:rFonts w:cs="Arial"/>
          <w:szCs w:val="25"/>
        </w:rPr>
      </w:pPr>
      <w:r w:rsidRPr="002A2DB9">
        <w:rPr>
          <w:rFonts w:cs="Arial"/>
          <w:szCs w:val="25"/>
        </w:rPr>
        <w:t>Learn</w:t>
      </w:r>
      <w:r w:rsidR="00B94699" w:rsidRPr="002A2DB9">
        <w:rPr>
          <w:rFonts w:cs="Arial"/>
          <w:szCs w:val="25"/>
        </w:rPr>
        <w:t xml:space="preserve"> more about the </w:t>
      </w:r>
      <w:r w:rsidRPr="002A2DB9">
        <w:rPr>
          <w:rFonts w:cs="Arial"/>
          <w:szCs w:val="25"/>
        </w:rPr>
        <w:t>P</w:t>
      </w:r>
      <w:r w:rsidR="00B94699" w:rsidRPr="002A2DB9">
        <w:rPr>
          <w:rFonts w:cs="Arial"/>
          <w:szCs w:val="25"/>
        </w:rPr>
        <w:t xml:space="preserve">rioritized </w:t>
      </w:r>
      <w:r w:rsidRPr="002A2DB9">
        <w:rPr>
          <w:rFonts w:cs="Arial"/>
          <w:szCs w:val="25"/>
        </w:rPr>
        <w:t>L</w:t>
      </w:r>
      <w:r w:rsidR="00B94699" w:rsidRPr="002A2DB9">
        <w:rPr>
          <w:rFonts w:cs="Arial"/>
          <w:szCs w:val="25"/>
        </w:rPr>
        <w:t xml:space="preserve">ist </w:t>
      </w:r>
      <w:r w:rsidRPr="002A2DB9">
        <w:rPr>
          <w:rFonts w:cs="Arial"/>
          <w:szCs w:val="25"/>
        </w:rPr>
        <w:t>at:</w:t>
      </w:r>
    </w:p>
    <w:p w14:paraId="58B323FC" w14:textId="4766A2F8" w:rsidR="00B94699" w:rsidRPr="002A2DB9" w:rsidRDefault="00DB430C" w:rsidP="00B94699">
      <w:pPr>
        <w:spacing w:line="257" w:lineRule="auto"/>
        <w:rPr>
          <w:rFonts w:cs="Arial"/>
          <w:b/>
          <w:bCs/>
          <w:szCs w:val="25"/>
        </w:rPr>
      </w:pPr>
      <w:hyperlink r:id="rId47">
        <w:r w:rsidR="00CB5FD1" w:rsidRPr="002A2DB9">
          <w:rPr>
            <w:rStyle w:val="Hyperlink"/>
            <w:rFonts w:cs="Arial"/>
            <w:szCs w:val="25"/>
          </w:rPr>
          <w:t>https://www.oregon.gov/oha/hsd/ohp/pages/prioritized-list.aspx</w:t>
        </w:r>
      </w:hyperlink>
      <w:r w:rsidR="00ED3D10" w:rsidRPr="002A2DB9">
        <w:rPr>
          <w:rStyle w:val="Hyperlink"/>
          <w:rFonts w:cs="Arial"/>
          <w:szCs w:val="25"/>
        </w:rPr>
        <w:br/>
      </w:r>
    </w:p>
    <w:p w14:paraId="6233DDC6" w14:textId="1C84462D" w:rsidR="009C3B99" w:rsidRPr="002A2DB9" w:rsidRDefault="009C3B99" w:rsidP="009C3B99">
      <w:pPr>
        <w:rPr>
          <w:rFonts w:eastAsia="Arial" w:cs="Arial"/>
          <w:szCs w:val="25"/>
        </w:rPr>
      </w:pPr>
      <w:bookmarkStart w:id="1401" w:name="_Toc198469893"/>
      <w:r w:rsidRPr="002A2DB9">
        <w:rPr>
          <w:rStyle w:val="Heading2Char"/>
          <w:rFonts w:cs="Arial"/>
        </w:rPr>
        <w:t>Direct Access</w:t>
      </w:r>
      <w:bookmarkEnd w:id="1401"/>
      <w:r w:rsidRPr="002A2DB9">
        <w:rPr>
          <w:rFonts w:eastAsia="Arial" w:cs="Arial"/>
          <w:b/>
          <w:bCs/>
          <w:szCs w:val="25"/>
        </w:rPr>
        <w:br/>
      </w:r>
      <w:r w:rsidR="002E1BA4" w:rsidRPr="002A2DB9">
        <w:rPr>
          <w:rFonts w:eastAsia="Calibri" w:cs="Arial"/>
          <w:sz w:val="24"/>
          <w:szCs w:val="24"/>
        </w:rPr>
        <w:t xml:space="preserve">You do not need a referral or preapproval for some services. This is called direct access. </w:t>
      </w:r>
      <w:r w:rsidRPr="002A2DB9">
        <w:rPr>
          <w:rFonts w:eastAsia="Arial" w:cs="Arial"/>
          <w:szCs w:val="25"/>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C23A1C">
                  <wp:extent cx="702259" cy="702259"/>
                  <wp:effectExtent l="0" t="0" r="3175"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szCs w:val="36"/>
              </w:rPr>
            </w:pPr>
            <w:bookmarkStart w:id="1402" w:name="_Toc136617046"/>
            <w:bookmarkStart w:id="1403" w:name="_Toc198469894"/>
            <w:r w:rsidRPr="002A2DB9">
              <w:rPr>
                <w:rFonts w:cs="Arial"/>
              </w:rPr>
              <w:t>No referral or preapproval needed</w:t>
            </w:r>
            <w:bookmarkEnd w:id="1402"/>
            <w:bookmarkEnd w:id="1403"/>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02D697AC" w:rsidR="009C3B99" w:rsidRPr="002A2DB9" w:rsidRDefault="009C3B99" w:rsidP="006A04C6">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6A04C6">
              <w:rPr>
                <w:rFonts w:cs="Arial"/>
                <w:szCs w:val="25"/>
              </w:rPr>
              <w:t>(</w:t>
            </w:r>
            <w:r w:rsidR="00F243B2" w:rsidRPr="006A04C6">
              <w:rPr>
                <w:rFonts w:cs="Arial"/>
                <w:szCs w:val="25"/>
              </w:rPr>
              <w:t>Available 24 hours a day</w:t>
            </w:r>
            <w:r w:rsidR="00DB1327" w:rsidRPr="006A04C6">
              <w:rPr>
                <w:rFonts w:cs="Arial"/>
                <w:szCs w:val="25"/>
              </w:rPr>
              <w:t>,</w:t>
            </w:r>
            <w:r w:rsidR="00542851" w:rsidRPr="006A04C6">
              <w:rPr>
                <w:rFonts w:cs="Arial"/>
                <w:szCs w:val="25"/>
              </w:rPr>
              <w:t xml:space="preserve"> </w:t>
            </w:r>
            <w:r w:rsidR="00F243B2" w:rsidRPr="006A04C6">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6A04C6">
              <w:rPr>
                <w:rFonts w:cs="Arial"/>
                <w:szCs w:val="25"/>
              </w:rPr>
              <w:t>(Available 24 hours a day</w:t>
            </w:r>
            <w:r w:rsidR="00DB1327" w:rsidRPr="006A04C6">
              <w:rPr>
                <w:rFonts w:cs="Arial"/>
                <w:szCs w:val="25"/>
              </w:rPr>
              <w:t>,</w:t>
            </w:r>
            <w:r w:rsidR="00542851" w:rsidRPr="006A04C6">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91140BB"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2C9CA899"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77777777" w:rsidR="00952CB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6E8AFA23" w14:textId="4EE1637C" w:rsidR="009C3B99" w:rsidRPr="002A2DB9" w:rsidRDefault="009C3B99" w:rsidP="006A04C6">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1404" w:name="_Toc198469895"/>
      <w:r w:rsidRPr="002A2DB9">
        <w:rPr>
          <w:rFonts w:cs="Arial"/>
        </w:rPr>
        <w:lastRenderedPageBreak/>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1404"/>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 xml:space="preserve">Your provider will take care of </w:t>
      </w:r>
      <w:proofErr w:type="gramStart"/>
      <w:r w:rsidR="00612AE1" w:rsidRPr="002A2DB9">
        <w:rPr>
          <w:rFonts w:eastAsia="Arial" w:cs="Arial"/>
        </w:rPr>
        <w:t>this</w:t>
      </w:r>
      <w:r w:rsidR="0024523C">
        <w:rPr>
          <w:rFonts w:eastAsia="Arial" w:cs="Arial"/>
        </w:rPr>
        <w:t>, and</w:t>
      </w:r>
      <w:proofErr w:type="gramEnd"/>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w:t>
      </w:r>
      <w:proofErr w:type="gramStart"/>
      <w:r w:rsidR="008377C2" w:rsidRPr="002A2DB9">
        <w:rPr>
          <w:rFonts w:eastAsia="Arial" w:cs="Arial"/>
        </w:rPr>
        <w:t>makes a decision</w:t>
      </w:r>
      <w:proofErr w:type="gramEnd"/>
      <w:r w:rsidR="008377C2" w:rsidRPr="002A2DB9">
        <w:rPr>
          <w:rFonts w:eastAsia="Arial" w:cs="Arial"/>
        </w:rPr>
        <w:t xml:space="preserve">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4A99D264"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 xml:space="preserve">decisions are made within </w:t>
      </w:r>
      <w:del w:id="1405" w:author="Tiffany Reagan (she/her)" w:date="2025-05-14T13:51:00Z">
        <w:r w:rsidR="00D71282" w:rsidRPr="002A2DB9" w:rsidDel="00AB5695">
          <w:rPr>
            <w:rFonts w:eastAsia="Arial" w:cs="Arial"/>
            <w:szCs w:val="25"/>
          </w:rPr>
          <w:delText xml:space="preserve">14 </w:delText>
        </w:r>
      </w:del>
      <w:ins w:id="1406" w:author="Tiffany Reagan (she/her)" w:date="2025-05-14T13:51:00Z">
        <w:r w:rsidR="00AB5695">
          <w:rPr>
            <w:rFonts w:eastAsia="Arial" w:cs="Arial"/>
            <w:szCs w:val="25"/>
          </w:rPr>
          <w:t>7</w:t>
        </w:r>
        <w:r w:rsidR="00AB5695" w:rsidRPr="002A2DB9">
          <w:rPr>
            <w:rFonts w:eastAsia="Arial" w:cs="Arial"/>
            <w:szCs w:val="25"/>
          </w:rPr>
          <w:t xml:space="preserve"> </w:t>
        </w:r>
      </w:ins>
      <w:r w:rsidR="00D71282" w:rsidRPr="002A2DB9">
        <w:rPr>
          <w:rFonts w:eastAsia="Arial" w:cs="Arial"/>
          <w:szCs w:val="25"/>
        </w:rPr>
        <w:t>days</w:t>
      </w:r>
      <w:r w:rsidR="009544B3" w:rsidRPr="002A2DB9">
        <w:rPr>
          <w:rFonts w:eastAsia="Arial" w:cs="Arial"/>
          <w:szCs w:val="25"/>
        </w:rPr>
        <w:t xml:space="preserve">. </w:t>
      </w:r>
      <w:r w:rsidR="00D71282" w:rsidRPr="002A2DB9">
        <w:rPr>
          <w:rFonts w:eastAsia="Arial" w:cs="Arial"/>
          <w:szCs w:val="25"/>
        </w:rPr>
        <w:t xml:space="preserve">Sometimes a decision may take up to </w:t>
      </w:r>
      <w:del w:id="1407" w:author="Tiffany Reagan (she/her)" w:date="2025-06-03T15:14:00Z">
        <w:r w:rsidR="00D71282" w:rsidRPr="002A2DB9" w:rsidDel="004F1208">
          <w:rPr>
            <w:rFonts w:eastAsia="Arial" w:cs="Arial"/>
            <w:szCs w:val="25"/>
          </w:rPr>
          <w:delText xml:space="preserve">28 </w:delText>
        </w:r>
      </w:del>
      <w:ins w:id="1408" w:author="Tiffany Reagan (she/her)" w:date="2025-06-03T15:14:00Z">
        <w:r w:rsidR="004F1208">
          <w:rPr>
            <w:rFonts w:eastAsia="Arial" w:cs="Arial"/>
            <w:szCs w:val="25"/>
          </w:rPr>
          <w:t>21</w:t>
        </w:r>
        <w:r w:rsidR="004F1208" w:rsidRPr="002A2DB9">
          <w:rPr>
            <w:rFonts w:eastAsia="Arial" w:cs="Arial"/>
            <w:szCs w:val="25"/>
          </w:rPr>
          <w:t xml:space="preserve"> </w:t>
        </w:r>
      </w:ins>
      <w:r w:rsidR="00D71282" w:rsidRPr="002A2DB9">
        <w:rPr>
          <w:rFonts w:eastAsia="Arial" w:cs="Arial"/>
          <w:szCs w:val="25"/>
        </w:rPr>
        <w:t>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58281C" w:rsidRPr="002A2DB9">
        <w:rPr>
          <w:rFonts w:eastAsia="Times New Roman" w:cs="Arial"/>
          <w:szCs w:val="25"/>
        </w:rPr>
        <w:t xml:space="preserve">] </w:t>
      </w:r>
      <w:r w:rsidR="00F1703B" w:rsidRPr="002A2DB9">
        <w:rPr>
          <w:rFonts w:eastAsia="Times New Roman" w:cs="Arial"/>
          <w:szCs w:val="25"/>
        </w:rPr>
        <w:t xml:space="preserve"> </w:t>
      </w:r>
      <w:r w:rsidR="0058281C" w:rsidRPr="002A2DB9">
        <w:rPr>
          <w:rFonts w:eastAsia="Times New Roman" w:cs="Arial"/>
          <w:szCs w:val="25"/>
        </w:rPr>
        <w:t>for</w:t>
      </w:r>
      <w:r w:rsidR="0058281C" w:rsidRPr="002A2DB9">
        <w:rPr>
          <w:rFonts w:eastAsia="Times New Roman" w:cs="Arial"/>
          <w:color w:val="000000" w:themeColor="text1"/>
          <w:szCs w:val="25"/>
        </w:rPr>
        <w:t xml:space="preserve"> how to file a complaint. </w:t>
      </w:r>
    </w:p>
    <w:p w14:paraId="374BDF45" w14:textId="77777777" w:rsidR="00DA7663" w:rsidRPr="006B382B" w:rsidRDefault="0060455C" w:rsidP="00FB50A0">
      <w:pPr>
        <w:spacing w:before="240"/>
        <w:rPr>
          <w:rFonts w:eastAsia="Times New Roman" w:cs="Arial"/>
          <w:color w:val="000000" w:themeColor="text1"/>
          <w:sz w:val="24"/>
          <w:szCs w:val="24"/>
        </w:rPr>
      </w:pPr>
      <w:r w:rsidRPr="006B382B">
        <w:rPr>
          <w:rFonts w:eastAsia="Times New Roman" w:cs="Arial"/>
          <w:color w:val="000000" w:themeColor="text1"/>
          <w:sz w:val="24"/>
          <w:szCs w:val="24"/>
        </w:rPr>
        <w:t xml:space="preserve">If you need a preapproval for a prescription, we will </w:t>
      </w:r>
      <w:proofErr w:type="gramStart"/>
      <w:r w:rsidRPr="006B382B">
        <w:rPr>
          <w:rFonts w:eastAsia="Times New Roman" w:cs="Arial"/>
          <w:color w:val="000000" w:themeColor="text1"/>
          <w:sz w:val="24"/>
          <w:szCs w:val="24"/>
        </w:rPr>
        <w:t>make a decision</w:t>
      </w:r>
      <w:proofErr w:type="gramEnd"/>
      <w:r w:rsidRPr="006B382B">
        <w:rPr>
          <w:rFonts w:eastAsia="Times New Roman" w:cs="Arial"/>
          <w:color w:val="000000" w:themeColor="text1"/>
          <w:sz w:val="24"/>
          <w:szCs w:val="24"/>
        </w:rPr>
        <w:t xml:space="preserve"> within 24 hours. If we need more information to </w:t>
      </w:r>
      <w:proofErr w:type="gramStart"/>
      <w:r w:rsidRPr="006B382B">
        <w:rPr>
          <w:rFonts w:eastAsia="Times New Roman" w:cs="Arial"/>
          <w:color w:val="000000" w:themeColor="text1"/>
          <w:sz w:val="24"/>
          <w:szCs w:val="24"/>
        </w:rPr>
        <w:t>make a decision</w:t>
      </w:r>
      <w:proofErr w:type="gramEnd"/>
      <w:r w:rsidRPr="006B382B">
        <w:rPr>
          <w:rFonts w:eastAsia="Times New Roman" w:cs="Arial"/>
          <w:color w:val="000000" w:themeColor="text1"/>
          <w:sz w:val="24"/>
          <w:szCs w:val="24"/>
        </w:rPr>
        <w:t xml:space="preserve">, it can take 72 hours. </w:t>
      </w:r>
    </w:p>
    <w:p w14:paraId="73BED0F8" w14:textId="076A09D0" w:rsidR="00FB50A0" w:rsidRPr="006B382B" w:rsidRDefault="00CD4801" w:rsidP="00FB50A0">
      <w:pPr>
        <w:spacing w:before="240"/>
        <w:rPr>
          <w:rFonts w:eastAsia="Times New Roman" w:cs="Arial"/>
          <w:b/>
          <w:bCs/>
          <w:sz w:val="24"/>
          <w:szCs w:val="24"/>
        </w:rPr>
      </w:pPr>
      <w:r w:rsidRPr="006B382B">
        <w:rPr>
          <w:rFonts w:eastAsia="Times New Roman" w:cs="Arial"/>
          <w:color w:val="000000" w:themeColor="text1"/>
          <w:sz w:val="24"/>
          <w:szCs w:val="24"/>
        </w:rPr>
        <w:t>See</w:t>
      </w:r>
      <w:r w:rsidR="00447353" w:rsidRPr="006B382B">
        <w:rPr>
          <w:rFonts w:eastAsia="Times New Roman" w:cs="Arial"/>
          <w:sz w:val="24"/>
          <w:szCs w:val="24"/>
        </w:rPr>
        <w:t xml:space="preserve"> </w:t>
      </w:r>
      <w:r w:rsidR="009625C9" w:rsidRPr="006B382B">
        <w:rPr>
          <w:rFonts w:eastAsia="Times New Roman" w:cs="Arial"/>
          <w:sz w:val="24"/>
          <w:szCs w:val="24"/>
        </w:rPr>
        <w:t>[</w:t>
      </w:r>
      <w:r w:rsidR="00447353" w:rsidRPr="006B382B">
        <w:rPr>
          <w:rFonts w:eastAsia="Times New Roman" w:cs="Arial"/>
          <w:sz w:val="24"/>
          <w:szCs w:val="24"/>
          <w:highlight w:val="yellow"/>
        </w:rPr>
        <w:t>page XX</w:t>
      </w:r>
      <w:r w:rsidR="009625C9" w:rsidRPr="006B382B">
        <w:rPr>
          <w:rFonts w:eastAsia="Times New Roman" w:cs="Arial"/>
          <w:sz w:val="24"/>
          <w:szCs w:val="24"/>
        </w:rPr>
        <w:t>]</w:t>
      </w:r>
      <w:r w:rsidR="006072B7" w:rsidRPr="006B382B">
        <w:rPr>
          <w:rFonts w:eastAsia="Times New Roman" w:cs="Arial"/>
          <w:sz w:val="24"/>
          <w:szCs w:val="24"/>
        </w:rPr>
        <w:t xml:space="preserve"> </w:t>
      </w:r>
      <w:r w:rsidR="0021325A" w:rsidRPr="006B382B">
        <w:rPr>
          <w:rFonts w:eastAsia="Times New Roman" w:cs="Arial"/>
          <w:color w:val="000000" w:themeColor="text1"/>
          <w:sz w:val="24"/>
          <w:szCs w:val="24"/>
        </w:rPr>
        <w:t>to learn</w:t>
      </w:r>
      <w:r w:rsidR="001F3456" w:rsidRPr="006B382B">
        <w:rPr>
          <w:rFonts w:eastAsia="Times New Roman" w:cs="Arial"/>
          <w:color w:val="000000" w:themeColor="text1"/>
          <w:sz w:val="24"/>
          <w:szCs w:val="24"/>
        </w:rPr>
        <w:t xml:space="preserve"> </w:t>
      </w:r>
      <w:r w:rsidR="004E476A" w:rsidRPr="006B382B">
        <w:rPr>
          <w:rFonts w:eastAsia="Times New Roman" w:cs="Arial"/>
          <w:color w:val="000000" w:themeColor="text1"/>
          <w:sz w:val="24"/>
          <w:szCs w:val="24"/>
        </w:rPr>
        <w:t>about prescriptions</w:t>
      </w:r>
      <w:r w:rsidR="008C07A7" w:rsidRPr="006B382B">
        <w:rPr>
          <w:rFonts w:eastAsia="Times New Roman" w:cs="Arial"/>
          <w:color w:val="000000" w:themeColor="text1"/>
          <w:sz w:val="24"/>
          <w:szCs w:val="24"/>
        </w:rPr>
        <w:t>.</w:t>
      </w:r>
      <w:r w:rsidR="004E476A" w:rsidRPr="006B382B">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6F3D4DF"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60101F3A">
                  <wp:extent cx="796925" cy="79692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szCs w:val="25"/>
              </w:rPr>
            </w:pPr>
            <w:bookmarkStart w:id="1409" w:name="_Toc198469896"/>
            <w:r>
              <w:rPr>
                <w:rFonts w:cs="Arial"/>
              </w:rPr>
              <w:t>No preapproval is required for these services</w:t>
            </w:r>
            <w:bookmarkEnd w:id="1409"/>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061C9CC7" w:rsidR="004D257E" w:rsidRPr="002A2DB9" w:rsidRDefault="004D257E">
            <w:pPr>
              <w:pStyle w:val="ListParagraph"/>
              <w:numPr>
                <w:ilvl w:val="0"/>
                <w:numId w:val="332"/>
              </w:numPr>
              <w:spacing w:before="240"/>
              <w:rPr>
                <w:rFonts w:cs="Arial"/>
                <w:b/>
                <w:szCs w:val="25"/>
              </w:rPr>
            </w:pPr>
            <w:r>
              <w:rPr>
                <w:rFonts w:cs="Arial"/>
                <w:b/>
                <w:szCs w:val="25"/>
              </w:rPr>
              <w:t xml:space="preserve">Outpatient behavioral health services </w:t>
            </w:r>
            <w:r w:rsidR="008A3E2D">
              <w:rPr>
                <w:rFonts w:cs="Arial"/>
                <w:b/>
                <w:szCs w:val="25"/>
              </w:rPr>
              <w:t>or peer delivered services (in network)</w:t>
            </w:r>
          </w:p>
          <w:p w14:paraId="61FE7972" w14:textId="6A5BE56F" w:rsidR="004D257E" w:rsidRPr="002A2DB9" w:rsidRDefault="00C045A6">
            <w:pPr>
              <w:pStyle w:val="ListParagraph"/>
              <w:numPr>
                <w:ilvl w:val="0"/>
                <w:numId w:val="318"/>
              </w:numPr>
              <w:spacing w:before="240" w:after="120"/>
              <w:contextualSpacing w:val="0"/>
              <w:rPr>
                <w:rFonts w:eastAsia="Calibri" w:cs="Arial"/>
                <w:b/>
                <w:szCs w:val="25"/>
              </w:rPr>
            </w:pPr>
            <w:r>
              <w:rPr>
                <w:rFonts w:eastAsia="Calibri" w:cs="Arial"/>
                <w:b/>
                <w:szCs w:val="25"/>
              </w:rPr>
              <w:lastRenderedPageBreak/>
              <w:t xml:space="preserve">Behavioral Health assessment and evaluation services </w:t>
            </w:r>
          </w:p>
          <w:p w14:paraId="7A86048B" w14:textId="6A884B1B" w:rsidR="004D257E" w:rsidRPr="002A2DB9" w:rsidRDefault="004D257E">
            <w:pPr>
              <w:pStyle w:val="ListParagraph"/>
              <w:numPr>
                <w:ilvl w:val="0"/>
                <w:numId w:val="318"/>
              </w:numPr>
              <w:spacing w:before="120" w:after="120"/>
              <w:contextualSpacing w:val="0"/>
              <w:rPr>
                <w:rFonts w:eastAsia="Calibri" w:cs="Arial"/>
                <w:szCs w:val="25"/>
              </w:rPr>
            </w:pPr>
            <w:r w:rsidRPr="002A2DB9">
              <w:rPr>
                <w:rFonts w:eastAsia="Calibri" w:cs="Arial"/>
                <w:b/>
              </w:rPr>
              <w:t>Medication Assisted Treatment for Substance Use Disorder</w:t>
            </w:r>
            <w:r w:rsidRPr="002A2DB9">
              <w:rPr>
                <w:rFonts w:eastAsia="Calibri" w:cs="Arial"/>
              </w:rPr>
              <w:t xml:space="preserve"> (</w:t>
            </w:r>
            <w:r w:rsidR="00C045A6">
              <w:rPr>
                <w:rFonts w:eastAsia="Calibri" w:cs="Arial"/>
              </w:rPr>
              <w:t>first</w:t>
            </w:r>
            <w:r w:rsidRPr="002A2DB9">
              <w:rPr>
                <w:rFonts w:eastAsia="Calibri" w:cs="Arial"/>
              </w:rPr>
              <w:t xml:space="preserve"> 30 days</w:t>
            </w:r>
            <w:r w:rsidR="00C045A6">
              <w:rPr>
                <w:rFonts w:eastAsia="Calibri" w:cs="Arial"/>
              </w:rPr>
              <w:t>)</w:t>
            </w:r>
          </w:p>
          <w:p w14:paraId="2F076E5C" w14:textId="2FE9DA3A" w:rsidR="004D257E" w:rsidRPr="00C045A6" w:rsidRDefault="00C045A6" w:rsidP="00C045A6">
            <w:pPr>
              <w:pStyle w:val="ListParagraph"/>
              <w:numPr>
                <w:ilvl w:val="0"/>
                <w:numId w:val="318"/>
              </w:numPr>
              <w:spacing w:before="120" w:after="120"/>
              <w:contextualSpacing w:val="0"/>
              <w:rPr>
                <w:rFonts w:cs="Arial"/>
                <w:b/>
                <w:szCs w:val="25"/>
              </w:rPr>
            </w:pPr>
            <w:r>
              <w:rPr>
                <w:rFonts w:eastAsia="Calibri" w:cs="Arial"/>
                <w:b/>
              </w:rPr>
              <w:t xml:space="preserve">Assertive Community Treatment (ACT) and Wraparound services </w:t>
            </w:r>
            <w:r w:rsidRPr="00C045A6">
              <w:rPr>
                <w:rFonts w:eastAsia="Calibri" w:cs="Arial"/>
                <w:bCs/>
              </w:rPr>
              <w:t>(</w:t>
            </w:r>
            <w:r w:rsidR="004826F3">
              <w:rPr>
                <w:rFonts w:eastAsia="Calibri" w:cs="Arial"/>
                <w:bCs/>
              </w:rPr>
              <w:t xml:space="preserve">a </w:t>
            </w:r>
            <w:r w:rsidRPr="00C045A6">
              <w:rPr>
                <w:rFonts w:eastAsia="Calibri" w:cs="Arial"/>
                <w:bCs/>
              </w:rPr>
              <w:t>screening</w:t>
            </w:r>
            <w:r w:rsidR="004826F3">
              <w:rPr>
                <w:rFonts w:eastAsia="Calibri" w:cs="Arial"/>
                <w:bCs/>
              </w:rPr>
              <w:t xml:space="preserve"> is required</w:t>
            </w:r>
            <w:r w:rsidRPr="00C045A6">
              <w:rPr>
                <w:rFonts w:eastAsia="Calibri" w:cs="Arial"/>
                <w:bCs/>
              </w:rPr>
              <w:t>)</w:t>
            </w:r>
            <w:r w:rsidR="004D257E" w:rsidRPr="00C045A6">
              <w:rPr>
                <w:rFonts w:cs="Arial"/>
              </w:rPr>
              <w:t xml:space="preserve">. </w:t>
            </w:r>
          </w:p>
        </w:tc>
      </w:tr>
    </w:tbl>
    <w:p w14:paraId="5E2A88C0" w14:textId="77777777" w:rsidR="004D257E" w:rsidRPr="002A2DB9" w:rsidRDefault="004D257E" w:rsidP="004D257E">
      <w:pPr>
        <w:rPr>
          <w:rFonts w:eastAsia="Arial" w:cs="Arial"/>
          <w:bCs/>
          <w:szCs w:val="25"/>
        </w:rPr>
      </w:pPr>
      <w:r w:rsidRPr="002A2DB9">
        <w:rPr>
          <w:rFonts w:eastAsia="Arial" w:cs="Arial"/>
          <w:bCs/>
          <w:szCs w:val="25"/>
        </w:rPr>
        <w:lastRenderedPageBreak/>
        <w:t xml:space="preserve">  See the Benefits Charts on page [XX] for more information.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1410" w:name="_Toc198469897"/>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1410"/>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0A5B33DE">
                  <wp:extent cx="855879" cy="855879"/>
                  <wp:effectExtent l="0" t="0" r="0" b="0"/>
                  <wp:docPr id="1729224212" name="Graphic 172922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212" name="Graphic 1729224212">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szCs w:val="25"/>
              </w:rPr>
            </w:pPr>
            <w:bookmarkStart w:id="1411" w:name="_Toc136617050"/>
            <w:bookmarkStart w:id="1412" w:name="_Toc198469898"/>
            <w:r w:rsidRPr="002A2DB9">
              <w:rPr>
                <w:rFonts w:cs="Arial"/>
              </w:rPr>
              <w:t>Services that need a referral</w:t>
            </w:r>
            <w:bookmarkEnd w:id="1411"/>
            <w:bookmarkEnd w:id="1412"/>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rFonts w:cs="Arial"/>
                <w:b/>
              </w:rPr>
            </w:pPr>
            <w:r w:rsidRPr="002A2DB9">
              <w:rPr>
                <w:rFonts w:cs="Arial"/>
                <w:b/>
              </w:rPr>
              <w:t>Wraparound Services</w:t>
            </w:r>
            <w:r w:rsidR="00B74FB4">
              <w:rPr>
                <w:rFonts w:cs="Arial"/>
                <w:b/>
              </w:rPr>
              <w:br/>
            </w:r>
          </w:p>
          <w:p w14:paraId="5E2D5325" w14:textId="77777777" w:rsidR="007675B6" w:rsidRPr="006A04C6" w:rsidRDefault="007675B6" w:rsidP="006A04C6">
            <w:pPr>
              <w:pStyle w:val="ListParagraph"/>
              <w:numPr>
                <w:ilvl w:val="0"/>
                <w:numId w:val="318"/>
              </w:numPr>
              <w:rPr>
                <w:rFonts w:cs="Arial"/>
                <w:b/>
                <w:bCs/>
                <w:szCs w:val="25"/>
              </w:rPr>
            </w:pPr>
            <w:r w:rsidRPr="006A04C6">
              <w:rPr>
                <w:rFonts w:cs="Arial"/>
                <w:b/>
                <w:bCs/>
                <w:szCs w:val="25"/>
              </w:rPr>
              <w:t>If you use a dental care provider that is not your primary care dentist, you may need a referral for these services:</w:t>
            </w:r>
          </w:p>
          <w:p w14:paraId="0BDBAD8D"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Oral exams</w:t>
            </w:r>
          </w:p>
          <w:p w14:paraId="059DBE69"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lastRenderedPageBreak/>
              <w:t>Partial or complete dentures</w:t>
            </w:r>
          </w:p>
          <w:p w14:paraId="0F9E80DD" w14:textId="77777777" w:rsidR="007675B6" w:rsidRPr="006A04C6" w:rsidRDefault="007675B6" w:rsidP="006A04C6">
            <w:pPr>
              <w:pStyle w:val="ListParagraph"/>
              <w:numPr>
                <w:ilvl w:val="0"/>
                <w:numId w:val="355"/>
              </w:numPr>
              <w:spacing w:before="120" w:after="120"/>
              <w:contextualSpacing w:val="0"/>
              <w:rPr>
                <w:rFonts w:cs="Arial"/>
                <w:szCs w:val="25"/>
              </w:rPr>
            </w:pPr>
            <w:r w:rsidRPr="006A04C6">
              <w:rPr>
                <w:rFonts w:cs="Arial"/>
                <w:szCs w:val="25"/>
              </w:rPr>
              <w:t>Extractions</w:t>
            </w:r>
          </w:p>
          <w:p w14:paraId="0FF85551" w14:textId="0323686F" w:rsidR="007675B6" w:rsidRPr="002A2DB9" w:rsidRDefault="007675B6" w:rsidP="006A04C6">
            <w:pPr>
              <w:numPr>
                <w:ilvl w:val="0"/>
                <w:numId w:val="355"/>
              </w:numPr>
              <w:spacing w:before="120" w:after="120"/>
              <w:rPr>
                <w:rFonts w:cs="Arial"/>
              </w:rPr>
            </w:pPr>
            <w:r w:rsidRPr="006A04C6">
              <w:rPr>
                <w:rFonts w:cs="Arial"/>
                <w:szCs w:val="25"/>
              </w:rPr>
              <w:t>Root canal therapy</w:t>
            </w:r>
          </w:p>
        </w:tc>
      </w:tr>
    </w:tbl>
    <w:p w14:paraId="30BC24F8" w14:textId="1E7E2170" w:rsidR="008E6F0A" w:rsidRPr="002A2DB9" w:rsidRDefault="008E6F0A" w:rsidP="008E6F0A">
      <w:pPr>
        <w:rPr>
          <w:rFonts w:eastAsia="Arial" w:cs="Arial"/>
          <w:bCs/>
          <w:szCs w:val="25"/>
        </w:rPr>
      </w:pPr>
      <w:r w:rsidRPr="002A2DB9">
        <w:rPr>
          <w:rFonts w:eastAsia="Arial" w:cs="Arial"/>
          <w:bCs/>
          <w:szCs w:val="25"/>
        </w:rPr>
        <w:lastRenderedPageBreak/>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4D76FC3A" w:rsidR="009B1243" w:rsidRPr="002A2DB9" w:rsidRDefault="001F0471" w:rsidP="00D71282">
      <w:pPr>
        <w:rPr>
          <w:rFonts w:eastAsia="Arial" w:cs="Arial"/>
          <w:szCs w:val="25"/>
        </w:rPr>
      </w:pPr>
      <w:bookmarkStart w:id="1413"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1413"/>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1414" w:name="_Toc136617052"/>
            <w:bookmarkStart w:id="1415" w:name="_Toc198469899"/>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1414"/>
            <w:bookmarkEnd w:id="1415"/>
          </w:p>
        </w:tc>
      </w:tr>
      <w:tr w:rsidR="00B12C5F" w:rsidRPr="002A2DB9" w14:paraId="01D04AC1" w14:textId="77777777" w:rsidTr="00580AC2">
        <w:tc>
          <w:tcPr>
            <w:tcW w:w="9976" w:type="dxa"/>
            <w:shd w:val="clear" w:color="auto" w:fill="E9F9FD"/>
          </w:tcPr>
          <w:p w14:paraId="73663A12" w14:textId="0A5EAC20" w:rsidR="007E3E0A" w:rsidRPr="002A2DB9" w:rsidRDefault="00A773FB" w:rsidP="003E0BD4">
            <w:pPr>
              <w:pStyle w:val="ListParagraph"/>
              <w:numPr>
                <w:ilvl w:val="0"/>
                <w:numId w:val="270"/>
              </w:numPr>
              <w:rPr>
                <w:rFonts w:eastAsia="Arial" w:cs="Arial"/>
                <w:szCs w:val="25"/>
              </w:rPr>
            </w:pPr>
            <w:r w:rsidRPr="002A2DB9">
              <w:rPr>
                <w:rFonts w:eastAsia="Arial" w:cs="Arial"/>
              </w:rPr>
              <w:t>Visit</w:t>
            </w:r>
            <w:r w:rsidR="00A11F5D" w:rsidRPr="002A2DB9">
              <w:rPr>
                <w:rFonts w:eastAsia="Arial" w:cs="Arial"/>
              </w:rPr>
              <w:t>s with</w:t>
            </w:r>
            <w:r w:rsidR="007E3E0A" w:rsidRPr="002A2DB9">
              <w:rPr>
                <w:rFonts w:eastAsia="Arial" w:cs="Arial"/>
              </w:rPr>
              <w:t xml:space="preserve"> your PCP</w:t>
            </w:r>
          </w:p>
          <w:p w14:paraId="7A198294" w14:textId="199C87A7" w:rsidR="003E0BD4" w:rsidRPr="002A2DB9" w:rsidRDefault="00A11F5D" w:rsidP="003E0BD4">
            <w:pPr>
              <w:pStyle w:val="ListParagraph"/>
              <w:numPr>
                <w:ilvl w:val="0"/>
                <w:numId w:val="270"/>
              </w:numPr>
              <w:rPr>
                <w:rFonts w:eastAsia="Arial" w:cs="Arial"/>
                <w:szCs w:val="25"/>
              </w:rPr>
            </w:pPr>
            <w:r w:rsidRPr="002A2DB9">
              <w:rPr>
                <w:rFonts w:eastAsia="Arial" w:cs="Arial"/>
              </w:rPr>
              <w:t>C</w:t>
            </w:r>
            <w:r w:rsidR="003E0BD4" w:rsidRPr="002A2DB9">
              <w:rPr>
                <w:rFonts w:eastAsia="Arial" w:cs="Arial"/>
              </w:rPr>
              <w:t>are for sexually transmitted infections (STIs)</w:t>
            </w:r>
          </w:p>
          <w:p w14:paraId="3FB36964" w14:textId="620AE03B" w:rsidR="003E0BD4" w:rsidRPr="002A2DB9" w:rsidRDefault="00A11F5D" w:rsidP="003E0BD4">
            <w:pPr>
              <w:pStyle w:val="ListParagraph"/>
              <w:numPr>
                <w:ilvl w:val="0"/>
                <w:numId w:val="270"/>
              </w:numPr>
              <w:rPr>
                <w:rFonts w:eastAsia="Arial" w:cs="Arial"/>
                <w:szCs w:val="25"/>
              </w:rPr>
            </w:pPr>
            <w:r w:rsidRPr="002A2DB9">
              <w:rPr>
                <w:rFonts w:eastAsia="Arial" w:cs="Arial"/>
              </w:rPr>
              <w:t>I</w:t>
            </w:r>
            <w:r w:rsidR="003E0BD4" w:rsidRPr="002A2DB9">
              <w:rPr>
                <w:rFonts w:eastAsia="Arial" w:cs="Arial"/>
              </w:rPr>
              <w:t>mmunizations (shots)</w:t>
            </w:r>
          </w:p>
          <w:p w14:paraId="2384E284" w14:textId="03DB8002" w:rsidR="005B0595" w:rsidRPr="002A2DB9" w:rsidRDefault="00A11F5D" w:rsidP="003E0BD4">
            <w:pPr>
              <w:pStyle w:val="ListParagraph"/>
              <w:numPr>
                <w:ilvl w:val="0"/>
                <w:numId w:val="270"/>
              </w:numPr>
              <w:rPr>
                <w:rFonts w:eastAsia="Arial" w:cs="Arial"/>
                <w:szCs w:val="25"/>
              </w:rPr>
            </w:pPr>
            <w:r w:rsidRPr="002A2DB9">
              <w:rPr>
                <w:rFonts w:eastAsia="Arial" w:cs="Arial"/>
              </w:rPr>
              <w:t>T</w:t>
            </w:r>
            <w:r w:rsidR="003E0BD4" w:rsidRPr="002A2DB9">
              <w:rPr>
                <w:rFonts w:eastAsia="Arial" w:cs="Arial"/>
              </w:rPr>
              <w:t>raditional health worker services</w:t>
            </w:r>
          </w:p>
          <w:p w14:paraId="60DF0475" w14:textId="0F7E6CAE" w:rsidR="003E0BD4" w:rsidRPr="002A2DB9" w:rsidRDefault="00807F24" w:rsidP="003E0BD4">
            <w:pPr>
              <w:pStyle w:val="ListParagraph"/>
              <w:numPr>
                <w:ilvl w:val="0"/>
                <w:numId w:val="270"/>
              </w:numPr>
              <w:rPr>
                <w:rFonts w:eastAsia="Arial" w:cs="Arial"/>
                <w:szCs w:val="25"/>
              </w:rPr>
            </w:pPr>
            <w:ins w:id="1416" w:author="Tiffany Reagan (she/her)" w:date="2025-05-14T14:05:00Z">
              <w:r>
                <w:rPr>
                  <w:rFonts w:eastAsia="Arial" w:cs="Arial"/>
                </w:rPr>
                <w:t>Routine v</w:t>
              </w:r>
            </w:ins>
            <w:del w:id="1417" w:author="Tiffany Reagan (she/her)" w:date="2025-05-14T14:05:00Z">
              <w:r w:rsidR="00A11F5D" w:rsidRPr="002A2DB9" w:rsidDel="00807F24">
                <w:rPr>
                  <w:rFonts w:eastAsia="Arial" w:cs="Arial"/>
                </w:rPr>
                <w:delText>V</w:delText>
              </w:r>
            </w:del>
            <w:r w:rsidR="002414FF" w:rsidRPr="002A2DB9">
              <w:rPr>
                <w:rFonts w:eastAsia="Arial" w:cs="Arial"/>
              </w:rPr>
              <w:t>ision provider</w:t>
            </w:r>
            <w:r w:rsidR="00A11F5D" w:rsidRPr="002A2DB9">
              <w:rPr>
                <w:rFonts w:eastAsia="Arial" w:cs="Arial"/>
              </w:rPr>
              <w:t>s</w:t>
            </w:r>
            <w:r w:rsidR="002414FF" w:rsidRPr="002A2DB9">
              <w:rPr>
                <w:rFonts w:eastAsia="Arial" w:cs="Arial"/>
              </w:rPr>
              <w:t xml:space="preserve"> </w:t>
            </w:r>
            <w:r w:rsidR="005B0595" w:rsidRPr="002A2DB9">
              <w:rPr>
                <w:rFonts w:eastAsia="Arial" w:cs="Arial"/>
              </w:rPr>
              <w:t>in the network</w:t>
            </w:r>
          </w:p>
          <w:p w14:paraId="792898FA" w14:textId="17754E4A" w:rsidR="005B0595" w:rsidRPr="002A2DB9" w:rsidRDefault="00A11F5D" w:rsidP="003E0BD4">
            <w:pPr>
              <w:pStyle w:val="ListParagraph"/>
              <w:numPr>
                <w:ilvl w:val="0"/>
                <w:numId w:val="270"/>
              </w:numPr>
              <w:rPr>
                <w:rFonts w:eastAsia="Arial" w:cs="Arial"/>
                <w:szCs w:val="25"/>
              </w:rPr>
            </w:pPr>
            <w:r w:rsidRPr="002A2DB9">
              <w:rPr>
                <w:rFonts w:eastAsia="Arial" w:cs="Arial"/>
              </w:rPr>
              <w:t>D</w:t>
            </w:r>
            <w:r w:rsidR="005B0595" w:rsidRPr="002A2DB9">
              <w:rPr>
                <w:rFonts w:eastAsia="Arial" w:cs="Arial"/>
              </w:rPr>
              <w:t>ental provider</w:t>
            </w:r>
            <w:r w:rsidRPr="002A2DB9">
              <w:rPr>
                <w:rFonts w:eastAsia="Arial" w:cs="Arial"/>
              </w:rPr>
              <w:t>s</w:t>
            </w:r>
            <w:r w:rsidR="00D52DEA" w:rsidRPr="002A2DB9">
              <w:rPr>
                <w:rFonts w:eastAsia="Arial" w:cs="Arial"/>
              </w:rPr>
              <w:t xml:space="preserve"> in the network</w:t>
            </w:r>
          </w:p>
          <w:p w14:paraId="71901A3D" w14:textId="1160F8DE" w:rsidR="00616E1F" w:rsidRPr="002A2DB9" w:rsidRDefault="00A11F5D" w:rsidP="003E0BD4">
            <w:pPr>
              <w:pStyle w:val="ListParagraph"/>
              <w:numPr>
                <w:ilvl w:val="0"/>
                <w:numId w:val="270"/>
              </w:numPr>
              <w:rPr>
                <w:rFonts w:eastAsia="Arial" w:cs="Arial"/>
                <w:szCs w:val="25"/>
              </w:rPr>
            </w:pPr>
            <w:r w:rsidRPr="002A2DB9">
              <w:rPr>
                <w:rFonts w:eastAsia="Arial" w:cs="Arial"/>
              </w:rPr>
              <w:t>F</w:t>
            </w:r>
            <w:r w:rsidR="003E0BD4" w:rsidRPr="002A2DB9">
              <w:rPr>
                <w:rFonts w:eastAsia="Arial" w:cs="Arial"/>
              </w:rPr>
              <w:t>amily planning services</w:t>
            </w:r>
            <w:r w:rsidR="00C839F6" w:rsidRPr="002A2DB9">
              <w:rPr>
                <w:rFonts w:eastAsia="Arial" w:cs="Arial"/>
              </w:rPr>
              <w:t xml:space="preserve"> (including out</w:t>
            </w:r>
            <w:r w:rsidR="00B52989" w:rsidRPr="002A2DB9">
              <w:rPr>
                <w:rFonts w:eastAsia="Arial" w:cs="Arial"/>
              </w:rPr>
              <w:t>-of-network)</w:t>
            </w:r>
          </w:p>
          <w:p w14:paraId="66BAE241" w14:textId="5D5A7039" w:rsidR="003E0BD4" w:rsidRPr="002A2DB9" w:rsidRDefault="00616E1F" w:rsidP="003E0BD4">
            <w:pPr>
              <w:pStyle w:val="ListParagraph"/>
              <w:numPr>
                <w:ilvl w:val="0"/>
                <w:numId w:val="270"/>
              </w:numPr>
              <w:rPr>
                <w:rFonts w:eastAsia="Arial" w:cs="Arial"/>
                <w:szCs w:val="25"/>
              </w:rPr>
            </w:pPr>
            <w:r w:rsidRPr="002A2DB9">
              <w:rPr>
                <w:rFonts w:eastAsia="Arial" w:cs="Arial"/>
              </w:rPr>
              <w:t>Mental health services for problems with alcohol or other drugs</w:t>
            </w:r>
          </w:p>
          <w:p w14:paraId="290D2B33" w14:textId="77777777" w:rsidR="00D45BF5" w:rsidRPr="002A2DB9" w:rsidRDefault="00616E1F" w:rsidP="003B61F0">
            <w:pPr>
              <w:pStyle w:val="ListParagraph"/>
              <w:numPr>
                <w:ilvl w:val="0"/>
                <w:numId w:val="270"/>
              </w:numPr>
              <w:rPr>
                <w:rFonts w:cs="Arial"/>
              </w:rPr>
            </w:pPr>
            <w:r w:rsidRPr="002A2DB9">
              <w:rPr>
                <w:rFonts w:eastAsia="Arial" w:cs="Arial"/>
              </w:rPr>
              <w:t>Assertive Community Treatment</w:t>
            </w:r>
          </w:p>
          <w:p w14:paraId="68D1FB9F" w14:textId="19E4EB53" w:rsidR="005659A4" w:rsidRPr="002A2DB9" w:rsidRDefault="001F49DD" w:rsidP="00902E39">
            <w:pPr>
              <w:pStyle w:val="ListParagraph"/>
              <w:numPr>
                <w:ilvl w:val="0"/>
                <w:numId w:val="270"/>
              </w:numPr>
              <w:rPr>
                <w:rFonts w:cs="Arial"/>
              </w:rPr>
            </w:pPr>
            <w:r w:rsidRPr="002A2DB9">
              <w:rPr>
                <w:rFonts w:eastAsia="Arial" w:cs="Arial"/>
              </w:rPr>
              <w:t xml:space="preserve">Behavioral </w:t>
            </w:r>
            <w:r w:rsidR="007A7DBB" w:rsidRPr="002A2DB9">
              <w:rPr>
                <w:rFonts w:eastAsia="Arial" w:cs="Arial"/>
              </w:rPr>
              <w:t>Health services (in network)</w:t>
            </w:r>
          </w:p>
        </w:tc>
      </w:tr>
    </w:tbl>
    <w:p w14:paraId="290F3690"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page [XX] for more information. </w:t>
      </w:r>
    </w:p>
    <w:p w14:paraId="0B6E7D51" w14:textId="23757A08" w:rsidR="0068619D" w:rsidRPr="002A2DB9" w:rsidRDefault="009F2765" w:rsidP="00D60146">
      <w:pPr>
        <w:rPr>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5014592" w14:textId="49332C7A" w:rsidR="001B1257" w:rsidRPr="002A2DB9" w:rsidRDefault="00231E35" w:rsidP="00D60146">
      <w:pPr>
        <w:rPr>
          <w:rStyle w:val="Heading2Char"/>
          <w:rFonts w:cs="Arial"/>
          <w:sz w:val="24"/>
          <w:szCs w:val="20"/>
        </w:rPr>
      </w:pPr>
      <w:r>
        <w:rPr>
          <w:rFonts w:eastAsia="Arial" w:cs="Arial"/>
          <w:bCs/>
          <w:szCs w:val="25"/>
        </w:rPr>
        <w:br/>
      </w:r>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418" w:name="_Toc136617053"/>
            <w:bookmarkStart w:id="1419" w:name="_Toc198469900"/>
            <w:r w:rsidRPr="002A2DB9">
              <w:rPr>
                <w:rFonts w:cs="Arial"/>
                <w:noProof/>
              </w:rPr>
              <w:lastRenderedPageBreak/>
              <w:t>Benefits charts icon key</w:t>
            </w:r>
            <w:bookmarkEnd w:id="1418"/>
            <w:bookmarkEnd w:id="1419"/>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pPr>
              <w:jc w:val="both"/>
              <w:rPr>
                <w:rFonts w:cs="Arial"/>
                <w:sz w:val="24"/>
                <w:szCs w:val="24"/>
              </w:rPr>
            </w:pPr>
            <w:r w:rsidRPr="002A2DB9">
              <w:rPr>
                <w:rFonts w:eastAsia="Calibri" w:cs="Arial"/>
                <w:sz w:val="24"/>
                <w:szCs w:val="24"/>
              </w:rPr>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pPr>
              <w:jc w:val="both"/>
              <w:rPr>
                <w:rFonts w:cs="Arial"/>
                <w:sz w:val="24"/>
                <w:szCs w:val="24"/>
              </w:rPr>
            </w:pPr>
            <w:r w:rsidRPr="002A2DB9">
              <w:rPr>
                <w:rFonts w:eastAsia="Calibri" w:cs="Arial"/>
                <w:sz w:val="24"/>
                <w:szCs w:val="24"/>
              </w:rPr>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pPr>
              <w:jc w:val="both"/>
              <w:rPr>
                <w:rFonts w:cs="Arial"/>
                <w:sz w:val="24"/>
                <w:szCs w:val="24"/>
              </w:rPr>
            </w:pPr>
            <w:r w:rsidRPr="002A2DB9">
              <w:rPr>
                <w:rFonts w:eastAsia="Calibri" w:cs="Arial"/>
                <w:sz w:val="24"/>
                <w:szCs w:val="24"/>
              </w:rPr>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009628C5" w:rsidR="00F64B86" w:rsidRDefault="008C18AC" w:rsidP="001B6162">
      <w:pPr>
        <w:spacing w:line="257" w:lineRule="auto"/>
        <w:rPr>
          <w:ins w:id="1420" w:author="Tiffany Reagan (she/her)" w:date="2025-05-14T13:31:00Z"/>
          <w:rFonts w:eastAsia="Calibri" w:cs="Arial"/>
          <w:szCs w:val="25"/>
        </w:rPr>
      </w:pPr>
      <w:bookmarkStart w:id="1421" w:name="_Toc198469901"/>
      <w:commentRangeStart w:id="1422"/>
      <w:r w:rsidRPr="002A2DB9">
        <w:rPr>
          <w:rStyle w:val="Heading2Char"/>
          <w:rFonts w:cs="Arial"/>
        </w:rPr>
        <w:t>Physical health benefits</w:t>
      </w:r>
      <w:bookmarkEnd w:id="1421"/>
      <w:commentRangeEnd w:id="1422"/>
      <w:r w:rsidR="00486D27">
        <w:rPr>
          <w:rStyle w:val="CommentReference"/>
        </w:rPr>
        <w:commentReference w:id="1422"/>
      </w:r>
      <w:r w:rsidRPr="002A2DB9">
        <w:rPr>
          <w:rStyle w:val="Heading2Char"/>
          <w:rFonts w:cs="Arial"/>
        </w:rPr>
        <w:br/>
      </w:r>
      <w:r w:rsidRPr="002A2DB9">
        <w:rPr>
          <w:rFonts w:eastAsia="Calibri" w:cs="Arial"/>
          <w:szCs w:val="25"/>
        </w:rPr>
        <w:t xml:space="preserve">See below for a list of medical benefits that are available to you at no cost. </w:t>
      </w:r>
      <w:r w:rsidR="00F70B32" w:rsidRPr="002A2DB9">
        <w:rPr>
          <w:rFonts w:eastAsia="Calibri" w:cs="Arial"/>
          <w:szCs w:val="25"/>
        </w:rPr>
        <w:t>Look at the “</w:t>
      </w:r>
      <w:r w:rsidR="00F15BD9"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0C0DB2" w:rsidRPr="002A2DB9">
        <w:rPr>
          <w:rFonts w:eastAsia="Calibri" w:cs="Arial"/>
          <w:szCs w:val="25"/>
        </w:rPr>
        <w:t>Look At the “</w:t>
      </w:r>
      <w:r w:rsidR="00F15BD9" w:rsidRPr="002A2DB9">
        <w:rPr>
          <w:rFonts w:eastAsia="Calibri" w:cs="Arial"/>
          <w:szCs w:val="25"/>
        </w:rPr>
        <w:t>H</w:t>
      </w:r>
      <w:r w:rsidR="007A5674" w:rsidRPr="002A2DB9">
        <w:rPr>
          <w:rFonts w:eastAsia="Calibri" w:cs="Arial"/>
          <w:szCs w:val="25"/>
        </w:rPr>
        <w:t>ow to access</w:t>
      </w:r>
      <w:r w:rsidR="000C0DB2" w:rsidRPr="002A2DB9">
        <w:rPr>
          <w:rFonts w:eastAsia="Calibri" w:cs="Arial"/>
          <w:szCs w:val="25"/>
        </w:rPr>
        <w:t xml:space="preserve">” column </w:t>
      </w:r>
      <w:r w:rsidR="00BB06CA" w:rsidRPr="002A2DB9">
        <w:rPr>
          <w:rFonts w:eastAsia="Calibri" w:cs="Arial"/>
          <w:szCs w:val="25"/>
        </w:rPr>
        <w:t xml:space="preserve">to see </w:t>
      </w:r>
      <w:r w:rsidR="006E29C8" w:rsidRPr="002A2DB9">
        <w:rPr>
          <w:rFonts w:eastAsia="Calibri" w:cs="Arial"/>
          <w:szCs w:val="25"/>
        </w:rPr>
        <w:t xml:space="preserve">if you </w:t>
      </w:r>
      <w:r w:rsidR="008D1825" w:rsidRPr="002A2DB9">
        <w:rPr>
          <w:rFonts w:eastAsia="Calibri" w:cs="Arial"/>
          <w:szCs w:val="25"/>
        </w:rPr>
        <w:t xml:space="preserve">need </w:t>
      </w:r>
      <w:r w:rsidR="00786D70" w:rsidRPr="002A2DB9">
        <w:rPr>
          <w:rFonts w:eastAsia="Calibri" w:cs="Arial"/>
          <w:szCs w:val="25"/>
        </w:rPr>
        <w:t>to get a referral or preapproval</w:t>
      </w:r>
      <w:r w:rsidR="00B75327" w:rsidRPr="002A2DB9">
        <w:rPr>
          <w:rFonts w:eastAsia="Calibri" w:cs="Arial"/>
          <w:szCs w:val="25"/>
        </w:rPr>
        <w:t xml:space="preserve"> for the service</w:t>
      </w:r>
      <w:r w:rsidR="003E6104" w:rsidRPr="002A2DB9">
        <w:rPr>
          <w:rFonts w:eastAsia="Calibri" w:cs="Arial"/>
          <w:szCs w:val="25"/>
        </w:rPr>
        <w:t>.</w:t>
      </w:r>
      <w:r w:rsidR="003E6104">
        <w:rPr>
          <w:rFonts w:eastAsia="Calibri" w:cs="Arial"/>
          <w:szCs w:val="25"/>
        </w:rPr>
        <w:t xml:space="preserve"> </w:t>
      </w:r>
      <w:r w:rsidRPr="002A2DB9">
        <w:rPr>
          <w:rFonts w:eastAsia="Calibri" w:cs="Arial"/>
          <w:szCs w:val="25"/>
          <w:highlight w:val="yellow"/>
        </w:rPr>
        <w:t xml:space="preserve">[CCO Name] </w:t>
      </w:r>
      <w:r w:rsidRPr="002A2DB9">
        <w:rPr>
          <w:rFonts w:eastAsia="Calibri" w:cs="Arial"/>
          <w:szCs w:val="25"/>
        </w:rPr>
        <w:t>will coordinate services for free if you need help.</w:t>
      </w:r>
    </w:p>
    <w:p w14:paraId="45393739" w14:textId="0074B05A" w:rsidR="003E6104" w:rsidRDefault="003E6104" w:rsidP="001B6162">
      <w:pPr>
        <w:spacing w:line="257" w:lineRule="auto"/>
        <w:rPr>
          <w:rFonts w:eastAsia="Calibri" w:cs="Arial"/>
          <w:szCs w:val="25"/>
        </w:rPr>
      </w:pPr>
      <w:ins w:id="1423" w:author="Tiffany Reagan (she/her)" w:date="2025-05-14T13:31:00Z">
        <w:r w:rsidRPr="003E6104">
          <w:rPr>
            <w:rFonts w:eastAsia="Calibri" w:cs="Arial"/>
            <w:szCs w:val="25"/>
          </w:rPr>
          <w:t>For a summary of OHP benefits and coverage, please visit OHP.Oregon.gov/Benefits. You can get a paper or electronic copy of the summary by calling 800-273-0057.</w:t>
        </w:r>
      </w:ins>
    </w:p>
    <w:p w14:paraId="41163C10" w14:textId="77777777" w:rsidR="00341D83" w:rsidRDefault="00F64B86" w:rsidP="001B6162">
      <w:pPr>
        <w:spacing w:line="257" w:lineRule="auto"/>
        <w:rPr>
          <w:rFonts w:eastAsia="Calibri" w:cs="Arial"/>
          <w:szCs w:val="25"/>
        </w:rPr>
      </w:pPr>
      <w:r w:rsidRPr="00F64B86">
        <w:rPr>
          <w:rFonts w:eastAsia="Calibri" w:cs="Arial"/>
          <w:szCs w:val="25"/>
        </w:rPr>
        <w:t>If you see an * in the benefit charts, this means a service may be covered beyond the limits listed for members under 21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 xml:space="preserve">[CCO: </w:t>
      </w:r>
      <w:commentRangeStart w:id="1424"/>
      <w:r w:rsidRPr="2E12CB62">
        <w:rPr>
          <w:rFonts w:eastAsia="Calibri" w:cs="Arial"/>
          <w:b/>
          <w:highlight w:val="yellow"/>
        </w:rPr>
        <w:t xml:space="preserve">Complete chart </w:t>
      </w:r>
      <w:commentRangeEnd w:id="1424"/>
      <w:r w:rsidR="008F45B8">
        <w:rPr>
          <w:rStyle w:val="CommentReference"/>
        </w:rPr>
        <w:commentReference w:id="1424"/>
      </w:r>
      <w:r w:rsidRPr="2E12CB62">
        <w:rPr>
          <w:rFonts w:eastAsia="Calibri" w:cs="Arial"/>
          <w:b/>
          <w:highlight w:val="yellow"/>
        </w:rPr>
        <w:t>as is appropriate for your services/benefits</w:t>
      </w:r>
      <w:r w:rsidR="00F45FF5" w:rsidRPr="006A04C6">
        <w:rPr>
          <w:rFonts w:eastAsia="Calibri" w:cs="Arial"/>
          <w:b/>
          <w:highlight w:val="yellow"/>
        </w:rPr>
        <w:t>/subcontractors</w:t>
      </w:r>
      <w:r w:rsidRPr="006A04C6">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6A04C6"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6A04C6">
              <w:rPr>
                <w:rFonts w:eastAsia="Calibri" w:cs="Arial"/>
                <w:szCs w:val="25"/>
                <w:highlight w:val="yellow"/>
              </w:rPr>
              <w:t xml:space="preserve">Care Coordination services </w:t>
            </w:r>
            <w:r w:rsidR="00483A22" w:rsidRPr="006A04C6">
              <w:rPr>
                <w:rFonts w:eastAsia="Calibri" w:cs="Arial"/>
                <w:szCs w:val="25"/>
                <w:highlight w:val="yellow"/>
              </w:rPr>
              <w:t xml:space="preserve">can </w:t>
            </w:r>
            <w:r w:rsidR="007E54CF" w:rsidRPr="006A04C6">
              <w:rPr>
                <w:rFonts w:eastAsia="Calibri" w:cs="Arial"/>
                <w:szCs w:val="25"/>
                <w:highlight w:val="yellow"/>
              </w:rPr>
              <w:t>organize care activities</w:t>
            </w:r>
            <w:r w:rsidR="00483A22" w:rsidRPr="006A04C6">
              <w:rPr>
                <w:rFonts w:eastAsia="Calibri" w:cs="Arial"/>
                <w:szCs w:val="25"/>
                <w:highlight w:val="yellow"/>
              </w:rPr>
              <w:t>, help you with chronic conditions,</w:t>
            </w:r>
            <w:r w:rsidR="007E54CF" w:rsidRPr="006A04C6">
              <w:rPr>
                <w:rFonts w:eastAsia="Calibri" w:cs="Arial"/>
                <w:szCs w:val="25"/>
                <w:highlight w:val="yellow"/>
              </w:rPr>
              <w:t xml:space="preserve"> and </w:t>
            </w:r>
            <w:r w:rsidR="00DA2AC6" w:rsidRPr="006A04C6">
              <w:rPr>
                <w:rFonts w:eastAsia="Calibri" w:cs="Arial"/>
                <w:szCs w:val="25"/>
                <w:highlight w:val="yellow"/>
              </w:rPr>
              <w:t xml:space="preserve">bring together </w:t>
            </w:r>
            <w:r w:rsidR="007E54CF" w:rsidRPr="006A04C6">
              <w:rPr>
                <w:rFonts w:eastAsia="Calibri" w:cs="Arial"/>
                <w:szCs w:val="25"/>
                <w:highlight w:val="yellow"/>
              </w:rPr>
              <w:t>your care team.</w:t>
            </w:r>
            <w:r w:rsidR="00F1308C" w:rsidRPr="006A04C6">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6A04C6">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6A04C6">
              <w:rPr>
                <w:rFonts w:eastAsia="Calibri" w:cs="Arial"/>
                <w:szCs w:val="25"/>
                <w:highlight w:val="yellow"/>
              </w:rPr>
              <w:t xml:space="preserve">cope, </w:t>
            </w:r>
            <w:r w:rsidR="005E336B">
              <w:rPr>
                <w:rFonts w:eastAsia="Calibri" w:cs="Arial"/>
                <w:szCs w:val="25"/>
                <w:highlight w:val="yellow"/>
              </w:rPr>
              <w:t xml:space="preserve">and </w:t>
            </w:r>
            <w:r w:rsidRPr="006A04C6">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lastRenderedPageBreak/>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6A04C6"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31A50618"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0F0D3A" w:rsidRPr="002A2DB9">
              <w:rPr>
                <w:rFonts w:eastAsia="Calibri" w:cs="Arial"/>
                <w:b/>
                <w:szCs w:val="25"/>
              </w:rPr>
              <w:br/>
            </w:r>
            <w:r w:rsidR="005B22FC" w:rsidRPr="006A04C6">
              <w:rPr>
                <w:rFonts w:eastAsia="Calibri" w:cs="Arial"/>
                <w:szCs w:val="25"/>
                <w:highlight w:val="yellow"/>
              </w:rPr>
              <w:t>T</w:t>
            </w:r>
            <w:r w:rsidR="00572A67" w:rsidRPr="006A04C6">
              <w:rPr>
                <w:rFonts w:eastAsia="Calibri" w:cs="Arial"/>
                <w:szCs w:val="25"/>
                <w:highlight w:val="yellow"/>
              </w:rPr>
              <w:t>ests, exams or procedures</w:t>
            </w:r>
            <w:r w:rsidR="005B22FC" w:rsidRPr="006A04C6">
              <w:rPr>
                <w:rFonts w:eastAsia="Calibri" w:cs="Arial"/>
                <w:szCs w:val="25"/>
                <w:highlight w:val="yellow"/>
              </w:rPr>
              <w:t xml:space="preserve"> to </w:t>
            </w:r>
            <w:r w:rsidR="00B016EC" w:rsidRPr="006A04C6">
              <w:rPr>
                <w:rFonts w:eastAsia="Calibri" w:cs="Arial"/>
                <w:szCs w:val="25"/>
                <w:highlight w:val="yellow"/>
              </w:rPr>
              <w:t xml:space="preserve">identify </w:t>
            </w:r>
            <w:r w:rsidR="00514FD3" w:rsidRPr="006A04C6">
              <w:rPr>
                <w:rFonts w:eastAsia="Calibri" w:cs="Arial"/>
                <w:szCs w:val="25"/>
                <w:highlight w:val="yellow"/>
              </w:rPr>
              <w:t>a condition or injury.</w:t>
            </w:r>
            <w:r w:rsidR="00E42169" w:rsidRPr="006A04C6">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6A04C6">
              <w:rPr>
                <w:rFonts w:eastAsia="Calibri" w:cs="Arial"/>
                <w:szCs w:val="25"/>
                <w:highlight w:val="yellow"/>
              </w:rPr>
              <w:t xml:space="preserve"> or biopsy</w:t>
            </w:r>
          </w:p>
          <w:p w14:paraId="69D7877A"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2C40727" w14:textId="4CF7CA1F" w:rsidR="000F0D3A" w:rsidRPr="006A04C6"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77777777" w:rsidR="008C18AC" w:rsidRDefault="008C18AC" w:rsidP="008E35E5">
            <w:pPr>
              <w:rPr>
                <w:rFonts w:eastAsia="Calibri" w:cs="Arial"/>
                <w:szCs w:val="25"/>
              </w:rPr>
            </w:pPr>
            <w:r w:rsidRPr="002A2DB9">
              <w:rPr>
                <w:rFonts w:eastAsia="Calibri" w:cs="Arial"/>
                <w:b/>
                <w:szCs w:val="25"/>
              </w:rPr>
              <w:t>Durable Medical Equipment</w:t>
            </w:r>
            <w:r w:rsidRPr="002A2DB9">
              <w:rPr>
                <w:rFonts w:eastAsia="Calibri" w:cs="Arial"/>
                <w:szCs w:val="25"/>
              </w:rPr>
              <w:t xml:space="preserve"> </w:t>
            </w:r>
            <w:r w:rsidRPr="002A2DB9">
              <w:rPr>
                <w:rFonts w:cs="Arial"/>
                <w:szCs w:val="25"/>
              </w:rPr>
              <w:br/>
            </w:r>
            <w:r w:rsidR="008E35E5" w:rsidRPr="006A04C6">
              <w:rPr>
                <w:rFonts w:eastAsia="Calibri" w:cs="Arial"/>
                <w:szCs w:val="25"/>
                <w:highlight w:val="yellow"/>
              </w:rPr>
              <w:t>Supplies and equipment that don’t wear out. Examples: Walkers or diabetic supplies</w:t>
            </w:r>
          </w:p>
          <w:p w14:paraId="53F638B2"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73B39A6F" w14:textId="68BAB19B" w:rsidR="008C18AC" w:rsidRPr="006A04C6"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292BFBAA" w:rsidR="00246AB6" w:rsidRDefault="00ED4F15" w:rsidP="001D0552">
            <w:pPr>
              <w:rPr>
                <w:rFonts w:eastAsia="Calibri" w:cs="Arial"/>
                <w:szCs w:val="25"/>
              </w:rPr>
            </w:pPr>
            <w:r w:rsidRPr="002A2DB9">
              <w:rPr>
                <w:rFonts w:eastAsia="Calibri" w:cs="Arial"/>
                <w:b/>
                <w:szCs w:val="25"/>
              </w:rPr>
              <w:t>Early &amp; Periodic Screening, Diagnosis and Treatment (EPSDT) services</w:t>
            </w:r>
            <w:r w:rsidR="00246AB6" w:rsidRPr="002A2DB9">
              <w:rPr>
                <w:rFonts w:eastAsia="Calibri" w:cs="Arial"/>
                <w:szCs w:val="25"/>
              </w:rPr>
              <w:br/>
            </w:r>
            <w:r w:rsidR="000F0935">
              <w:rPr>
                <w:rFonts w:eastAsia="Calibri" w:cs="Arial"/>
                <w:szCs w:val="25"/>
                <w:highlight w:val="yellow"/>
              </w:rPr>
              <w:t>Care, s</w:t>
            </w:r>
            <w:r w:rsidR="001D0552" w:rsidRPr="006A04C6">
              <w:rPr>
                <w:rFonts w:eastAsia="Calibri" w:cs="Arial"/>
                <w:szCs w:val="25"/>
                <w:highlight w:val="yellow"/>
              </w:rPr>
              <w:t>creenings</w:t>
            </w:r>
            <w:r w:rsidR="00945B49" w:rsidRPr="00744815">
              <w:rPr>
                <w:rFonts w:eastAsia="Calibri" w:cs="Arial"/>
                <w:szCs w:val="25"/>
                <w:highlight w:val="yellow"/>
              </w:rPr>
              <w:t xml:space="preserve"> and assessments</w:t>
            </w:r>
            <w:r w:rsidR="000D2983" w:rsidRPr="00744815">
              <w:rPr>
                <w:rFonts w:eastAsia="Calibri" w:cs="Arial"/>
                <w:szCs w:val="25"/>
                <w:highlight w:val="yellow"/>
              </w:rPr>
              <w:t xml:space="preserve"> of physical and mental health development</w:t>
            </w:r>
            <w:r w:rsidR="001D0552" w:rsidRPr="006A04C6">
              <w:rPr>
                <w:rFonts w:eastAsia="Calibri" w:cs="Arial"/>
                <w:szCs w:val="25"/>
                <w:highlight w:val="yellow"/>
              </w:rPr>
              <w:t xml:space="preserve"> for members under 21</w:t>
            </w:r>
            <w:r w:rsidR="00CE4535" w:rsidRPr="006A04C6">
              <w:rPr>
                <w:rFonts w:eastAsia="Calibri" w:cs="Arial"/>
                <w:szCs w:val="25"/>
                <w:highlight w:val="yellow"/>
              </w:rPr>
              <w:t>.</w:t>
            </w:r>
            <w:r w:rsidR="00CE4535">
              <w:rPr>
                <w:rFonts w:eastAsia="Calibri" w:cs="Arial"/>
                <w:szCs w:val="25"/>
              </w:rPr>
              <w:t xml:space="preserve"> </w:t>
            </w:r>
            <w:r w:rsidR="000C4A01" w:rsidRPr="006A04C6">
              <w:rPr>
                <w:rFonts w:eastAsia="Calibri" w:cs="Arial"/>
                <w:szCs w:val="25"/>
                <w:highlight w:val="yellow"/>
              </w:rPr>
              <w:t>Example:</w:t>
            </w:r>
            <w:r w:rsidR="00864092" w:rsidRPr="006A04C6">
              <w:rPr>
                <w:rFonts w:eastAsia="Calibri" w:cs="Arial"/>
                <w:szCs w:val="25"/>
                <w:highlight w:val="yellow"/>
              </w:rPr>
              <w:t xml:space="preserve"> </w:t>
            </w:r>
            <w:r w:rsidR="000F0935">
              <w:rPr>
                <w:rFonts w:eastAsia="Calibri" w:cs="Arial"/>
                <w:szCs w:val="25"/>
                <w:highlight w:val="yellow"/>
              </w:rPr>
              <w:t xml:space="preserve">Well care visits, and </w:t>
            </w:r>
            <w:r w:rsidR="00AA587E" w:rsidRPr="006A04C6">
              <w:rPr>
                <w:rFonts w:eastAsia="Calibri" w:cs="Arial"/>
                <w:szCs w:val="25"/>
                <w:highlight w:val="yellow"/>
              </w:rPr>
              <w:t xml:space="preserve">Lead </w:t>
            </w:r>
            <w:r w:rsidR="00FF5F92">
              <w:rPr>
                <w:rFonts w:eastAsia="Calibri" w:cs="Arial"/>
                <w:szCs w:val="25"/>
                <w:highlight w:val="yellow"/>
              </w:rPr>
              <w:t>toxicity screening</w:t>
            </w:r>
            <w:r w:rsidR="00C16F0C">
              <w:rPr>
                <w:rFonts w:eastAsia="Calibri" w:cs="Arial"/>
                <w:szCs w:val="25"/>
              </w:rPr>
              <w:t xml:space="preserve">. This includes </w:t>
            </w:r>
            <w:r w:rsidR="007B494B">
              <w:rPr>
                <w:rFonts w:eastAsia="Calibri" w:cs="Arial"/>
                <w:szCs w:val="25"/>
              </w:rPr>
              <w:t xml:space="preserve">coverage for all medically necessary and medically appropriate services </w:t>
            </w:r>
            <w:r w:rsidR="007E7785">
              <w:rPr>
                <w:rFonts w:eastAsia="Calibri" w:cs="Arial"/>
                <w:szCs w:val="25"/>
              </w:rPr>
              <w:t>for members under 21.</w:t>
            </w:r>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w:t>
            </w:r>
            <w:proofErr w:type="gramStart"/>
            <w:r w:rsidR="00553A52" w:rsidRPr="002A2DB9">
              <w:rPr>
                <w:rFonts w:cs="Arial"/>
                <w:sz w:val="24"/>
                <w:szCs w:val="24"/>
              </w:rPr>
              <w:t>child care</w:t>
            </w:r>
            <w:proofErr w:type="gramEnd"/>
            <w:r w:rsidR="00553A52" w:rsidRPr="002A2DB9">
              <w:rPr>
                <w:rFonts w:cs="Arial"/>
                <w:sz w:val="24"/>
                <w:szCs w:val="24"/>
              </w:rPr>
              <w:t xml:space="preserv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60CF3825" w:rsidR="008C18AC" w:rsidRPr="002A2DB9" w:rsidRDefault="008A3830" w:rsidP="00AB00B7">
            <w:pPr>
              <w:jc w:val="center"/>
              <w:rPr>
                <w:rFonts w:eastAsia="Calibri" w:cs="Arial"/>
                <w:sz w:val="24"/>
                <w:szCs w:val="24"/>
              </w:rPr>
            </w:pPr>
            <w:r w:rsidRPr="002A2DB9">
              <w:rPr>
                <w:rFonts w:eastAsia="Calibri" w:cs="Arial"/>
                <w:sz w:val="24"/>
                <w:szCs w:val="24"/>
              </w:rPr>
              <w:t>Members ages 0-20 years old</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lastRenderedPageBreak/>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4C6">
              <w:rPr>
                <w:rFonts w:eastAsia="Calibri" w:cs="Arial"/>
                <w:szCs w:val="25"/>
                <w:highlight w:val="yellow"/>
              </w:rPr>
              <w:t xml:space="preserve">Surgeries and procedures </w:t>
            </w:r>
            <w:r w:rsidR="0087053E" w:rsidRPr="006A04C6">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6A04C6">
              <w:rPr>
                <w:rFonts w:eastAsia="Calibri" w:cs="Arial"/>
                <w:szCs w:val="25"/>
                <w:highlight w:val="yellow"/>
              </w:rPr>
              <w:t xml:space="preserve">. </w:t>
            </w:r>
            <w:r w:rsidR="009154E7" w:rsidRPr="006A04C6">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6A04C6">
              <w:rPr>
                <w:rFonts w:eastAsia="Calibri" w:cs="Arial"/>
                <w:szCs w:val="25"/>
                <w:highlight w:val="yellow"/>
              </w:rPr>
              <w:t>R</w:t>
            </w:r>
            <w:r w:rsidR="009154E7" w:rsidRPr="006A04C6">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6C3350C0"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6A04C6">
              <w:rPr>
                <w:rFonts w:eastAsia="Calibri" w:cs="Arial"/>
                <w:szCs w:val="25"/>
                <w:highlight w:val="yellow"/>
              </w:rPr>
              <w:t>Example:</w:t>
            </w:r>
            <w:r w:rsidR="00077B51" w:rsidRPr="006A04C6">
              <w:rPr>
                <w:rFonts w:eastAsia="Calibri" w:cs="Arial"/>
                <w:szCs w:val="25"/>
                <w:highlight w:val="yellow"/>
              </w:rPr>
              <w:t xml:space="preserve"> </w:t>
            </w:r>
            <w:r w:rsidR="00D11FE0" w:rsidRPr="006A04C6">
              <w:rPr>
                <w:rFonts w:eastAsia="Calibri" w:cs="Arial"/>
                <w:szCs w:val="25"/>
                <w:highlight w:val="yellow"/>
              </w:rPr>
              <w:t xml:space="preserve">Birth </w:t>
            </w:r>
            <w:r w:rsidR="00667B34" w:rsidRPr="006A04C6">
              <w:rPr>
                <w:rFonts w:eastAsia="Calibri" w:cs="Arial"/>
                <w:szCs w:val="25"/>
                <w:highlight w:val="yellow"/>
              </w:rPr>
              <w:t>control</w:t>
            </w:r>
            <w:r w:rsidR="00D11FE0" w:rsidRPr="006A04C6">
              <w:rPr>
                <w:rFonts w:eastAsia="Calibri" w:cs="Arial"/>
                <w:szCs w:val="25"/>
                <w:highlight w:val="yellow"/>
              </w:rPr>
              <w:t xml:space="preserve"> or</w:t>
            </w:r>
            <w:r w:rsidR="00892349" w:rsidRPr="006A04C6">
              <w:rPr>
                <w:rFonts w:eastAsia="Calibri" w:cs="Arial"/>
                <w:szCs w:val="25"/>
                <w:highlight w:val="yellow"/>
              </w:rPr>
              <w:t xml:space="preserve"> </w:t>
            </w:r>
            <w:r w:rsidR="00667B34" w:rsidRPr="006A04C6">
              <w:rPr>
                <w:rFonts w:eastAsia="Calibri" w:cs="Arial"/>
                <w:szCs w:val="25"/>
                <w:highlight w:val="yellow"/>
              </w:rPr>
              <w:t>annual exams</w:t>
            </w:r>
            <w:r w:rsidR="00892349" w:rsidRPr="006A04C6">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6A04C6">
              <w:rPr>
                <w:rFonts w:eastAsia="Calibri" w:cs="Arial"/>
                <w:szCs w:val="25"/>
                <w:highlight w:val="yellow"/>
              </w:rPr>
              <w:t xml:space="preserve">Care to </w:t>
            </w:r>
            <w:r w:rsidR="006708C8" w:rsidRPr="006A04C6">
              <w:rPr>
                <w:rFonts w:eastAsia="Calibri" w:cs="Arial"/>
                <w:szCs w:val="25"/>
                <w:highlight w:val="yellow"/>
              </w:rPr>
              <w:t xml:space="preserve">help </w:t>
            </w:r>
            <w:r w:rsidR="0039652B" w:rsidRPr="006A04C6">
              <w:rPr>
                <w:rFonts w:eastAsia="Calibri" w:cs="Arial"/>
                <w:szCs w:val="25"/>
                <w:highlight w:val="yellow"/>
              </w:rPr>
              <w:t>support and affirm</w:t>
            </w:r>
            <w:r w:rsidR="006708C8" w:rsidRPr="006A04C6">
              <w:rPr>
                <w:rFonts w:eastAsia="Calibri" w:cs="Arial"/>
                <w:szCs w:val="25"/>
                <w:highlight w:val="yellow"/>
              </w:rPr>
              <w:t xml:space="preserve"> gender identity</w:t>
            </w:r>
            <w:r w:rsidR="0039652B" w:rsidRPr="006A04C6">
              <w:rPr>
                <w:rFonts w:eastAsia="Calibri" w:cs="Arial"/>
                <w:szCs w:val="25"/>
                <w:highlight w:val="yellow"/>
              </w:rPr>
              <w:t xml:space="preserve">. Example: </w:t>
            </w:r>
            <w:r w:rsidR="00110095" w:rsidRPr="006A04C6">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6447E81A"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lastRenderedPageBreak/>
              <w:t>Hearing Services</w:t>
            </w:r>
            <w:r w:rsidR="00E227B8">
              <w:rPr>
                <w:rFonts w:eastAsia="Calibri" w:cs="Arial"/>
                <w:b/>
                <w:bCs/>
                <w:szCs w:val="25"/>
              </w:rPr>
              <w:t>*</w:t>
            </w:r>
            <w:r w:rsidRPr="002A2DB9">
              <w:rPr>
                <w:rFonts w:cs="Arial"/>
                <w:szCs w:val="25"/>
              </w:rPr>
              <w:br/>
            </w:r>
            <w:r w:rsidR="000973F5" w:rsidRPr="006A04C6">
              <w:rPr>
                <w:rFonts w:eastAsia="Calibri" w:cs="Arial"/>
                <w:szCs w:val="25"/>
                <w:highlight w:val="yellow"/>
              </w:rPr>
              <w:t xml:space="preserve">These services include things to test hearing or help you hear better. </w:t>
            </w:r>
            <w:r w:rsidR="00CA6D29" w:rsidRPr="006A04C6">
              <w:rPr>
                <w:rFonts w:eastAsia="Calibri" w:cs="Arial"/>
                <w:szCs w:val="25"/>
                <w:highlight w:val="yellow"/>
              </w:rPr>
              <w:t>Examples: A</w:t>
            </w:r>
            <w:r w:rsidR="00875773" w:rsidRPr="006A04C6">
              <w:rPr>
                <w:rFonts w:eastAsia="Calibri" w:cs="Arial"/>
                <w:szCs w:val="25"/>
                <w:highlight w:val="yellow"/>
              </w:rPr>
              <w:t xml:space="preserve">udiology </w:t>
            </w:r>
            <w:r w:rsidR="00CA6D29" w:rsidRPr="006A04C6">
              <w:rPr>
                <w:rFonts w:eastAsia="Calibri" w:cs="Arial"/>
                <w:szCs w:val="25"/>
                <w:highlight w:val="yellow"/>
              </w:rPr>
              <w:t xml:space="preserve">or </w:t>
            </w:r>
            <w:r w:rsidR="00875773" w:rsidRPr="006A04C6">
              <w:rPr>
                <w:rFonts w:eastAsia="Calibri" w:cs="Arial"/>
                <w:szCs w:val="25"/>
                <w:highlight w:val="yellow"/>
              </w:rPr>
              <w:t>hearing aids</w:t>
            </w:r>
          </w:p>
          <w:p w14:paraId="7288F657" w14:textId="77777777"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6A04C6">
              <w:rPr>
                <w:rFonts w:eastAsia="Calibri" w:cs="Arial"/>
                <w:szCs w:val="25"/>
                <w:highlight w:val="yellow"/>
              </w:rPr>
              <w:t>Care in your home, often during an illness or after an injury. Example: Physical therapy</w:t>
            </w:r>
          </w:p>
          <w:p w14:paraId="3E5B8E37" w14:textId="001EDB12"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62597652" w:rsidR="00B97D32" w:rsidRDefault="00B97D32" w:rsidP="006A04C6">
            <w:pPr>
              <w:spacing w:line="240" w:lineRule="auto"/>
              <w:rPr>
                <w:rFonts w:eastAsia="Calibri" w:cs="Arial"/>
                <w:szCs w:val="25"/>
              </w:rPr>
            </w:pPr>
            <w:r w:rsidRPr="002A2DB9">
              <w:rPr>
                <w:rFonts w:eastAsia="Calibri" w:cs="Arial"/>
                <w:b/>
                <w:szCs w:val="25"/>
              </w:rPr>
              <w:t>Immunizations</w:t>
            </w:r>
            <w:r w:rsidR="007F3AE1" w:rsidRPr="002A2DB9">
              <w:rPr>
                <w:rFonts w:eastAsia="Calibri" w:cs="Arial"/>
                <w:b/>
                <w:szCs w:val="25"/>
              </w:rPr>
              <w:t xml:space="preserve"> and Travel Vaccines</w:t>
            </w:r>
            <w:r w:rsidRPr="002A2DB9">
              <w:rPr>
                <w:rFonts w:eastAsia="Calibri" w:cs="Arial"/>
                <w:szCs w:val="25"/>
              </w:rPr>
              <w:br/>
            </w:r>
            <w:r w:rsidR="00262384" w:rsidRPr="006A04C6">
              <w:rPr>
                <w:rFonts w:eastAsia="Calibri" w:cs="Arial"/>
                <w:szCs w:val="25"/>
                <w:highlight w:val="yellow"/>
              </w:rPr>
              <w:t xml:space="preserve">Shots </w:t>
            </w:r>
            <w:r w:rsidR="00AB51BE">
              <w:rPr>
                <w:rFonts w:eastAsia="Calibri" w:cs="Arial"/>
                <w:szCs w:val="25"/>
                <w:highlight w:val="yellow"/>
              </w:rPr>
              <w:t xml:space="preserve">and vaccines </w:t>
            </w:r>
            <w:r w:rsidR="00262384" w:rsidRPr="006A04C6">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414846B9" w:rsidR="00B97D32" w:rsidRPr="002A2DB9" w:rsidRDefault="00163651" w:rsidP="00B97D32">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6A04C6">
              <w:rPr>
                <w:rFonts w:eastAsia="Calibri" w:cs="Arial"/>
                <w:szCs w:val="25"/>
                <w:highlight w:val="yellow"/>
              </w:rPr>
              <w:t xml:space="preserve">Care </w:t>
            </w:r>
            <w:r w:rsidR="00B444E1" w:rsidRPr="006A04C6">
              <w:rPr>
                <w:rFonts w:eastAsia="Calibri" w:cs="Arial"/>
                <w:szCs w:val="25"/>
                <w:highlight w:val="yellow"/>
              </w:rPr>
              <w:t xml:space="preserve">when you must </w:t>
            </w:r>
            <w:r w:rsidR="00DE1086" w:rsidRPr="006A04C6">
              <w:rPr>
                <w:rFonts w:eastAsia="Calibri" w:cs="Arial"/>
                <w:szCs w:val="25"/>
                <w:highlight w:val="yellow"/>
              </w:rPr>
              <w:t>stay in the hospital overnight</w:t>
            </w:r>
            <w:r w:rsidR="00B444E1" w:rsidRPr="006A04C6">
              <w:rPr>
                <w:rFonts w:eastAsia="Calibri" w:cs="Arial"/>
                <w:szCs w:val="25"/>
                <w:highlight w:val="yellow"/>
              </w:rPr>
              <w:t xml:space="preserve">. Example: </w:t>
            </w:r>
            <w:r w:rsidR="00A6025E" w:rsidRPr="006A04C6">
              <w:rPr>
                <w:rFonts w:eastAsia="Calibri" w:cs="Arial"/>
                <w:szCs w:val="25"/>
                <w:highlight w:val="yellow"/>
              </w:rPr>
              <w:t>Surgery</w:t>
            </w:r>
          </w:p>
          <w:p w14:paraId="26499E11" w14:textId="2017BDA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3A266963" w:rsidR="00B97D32" w:rsidRDefault="00B97D32" w:rsidP="00B97D32">
            <w:pPr>
              <w:rPr>
                <w:rFonts w:eastAsia="Calibri" w:cs="Arial"/>
                <w:szCs w:val="25"/>
              </w:rPr>
            </w:pPr>
            <w:del w:id="1425" w:author="Tiffany Reagan (she/her)" w:date="2025-05-18T13:58:00Z">
              <w:r w:rsidRPr="002A2DB9" w:rsidDel="003961B5">
                <w:rPr>
                  <w:rFonts w:eastAsia="Calibri" w:cs="Arial"/>
                  <w:b/>
                  <w:szCs w:val="25"/>
                </w:rPr>
                <w:delText xml:space="preserve">Interpreter </w:delText>
              </w:r>
            </w:del>
            <w:ins w:id="1426" w:author="Tiffany Reagan (she/her)" w:date="2025-05-18T13:58:00Z">
              <w:r w:rsidR="003961B5">
                <w:rPr>
                  <w:rFonts w:eastAsia="Calibri" w:cs="Arial"/>
                  <w:b/>
                  <w:szCs w:val="25"/>
                </w:rPr>
                <w:t>Language Access</w:t>
              </w:r>
              <w:r w:rsidR="003961B5" w:rsidRPr="002A2DB9">
                <w:rPr>
                  <w:rFonts w:eastAsia="Calibri" w:cs="Arial"/>
                  <w:b/>
                  <w:szCs w:val="25"/>
                </w:rPr>
                <w:t xml:space="preserve"> </w:t>
              </w:r>
            </w:ins>
            <w:r w:rsidRPr="002A2DB9">
              <w:rPr>
                <w:rFonts w:eastAsia="Calibri" w:cs="Arial"/>
                <w:b/>
                <w:szCs w:val="25"/>
              </w:rPr>
              <w:t>Services</w:t>
            </w:r>
            <w:r w:rsidRPr="002A2DB9">
              <w:rPr>
                <w:rFonts w:eastAsia="Calibri" w:cs="Arial"/>
                <w:szCs w:val="25"/>
              </w:rPr>
              <w:br/>
            </w:r>
            <w:r w:rsidR="008A73F5" w:rsidRPr="006A04C6">
              <w:rPr>
                <w:rFonts w:eastAsia="Calibri" w:cs="Arial"/>
                <w:szCs w:val="25"/>
                <w:highlight w:val="yellow"/>
              </w:rPr>
              <w:t>Someone to help you</w:t>
            </w:r>
            <w:ins w:id="1427" w:author="Tiffany Reagan (she/her)" w:date="2025-05-18T13:58:00Z">
              <w:r w:rsidR="00695019">
                <w:rPr>
                  <w:rFonts w:eastAsia="Calibri" w:cs="Arial"/>
                  <w:szCs w:val="25"/>
                  <w:highlight w:val="yellow"/>
                </w:rPr>
                <w:t xml:space="preserve"> with interpre</w:t>
              </w:r>
            </w:ins>
            <w:ins w:id="1428" w:author="Tiffany Reagan (she/her)" w:date="2025-05-18T13:59:00Z">
              <w:r w:rsidR="00695019">
                <w:rPr>
                  <w:rFonts w:eastAsia="Calibri" w:cs="Arial"/>
                  <w:szCs w:val="25"/>
                  <w:highlight w:val="yellow"/>
                </w:rPr>
                <w:t>tation and translation</w:t>
              </w:r>
            </w:ins>
            <w:r w:rsidR="00A13E2D" w:rsidRPr="006A04C6">
              <w:rPr>
                <w:rFonts w:eastAsia="Calibri" w:cs="Arial"/>
                <w:szCs w:val="25"/>
                <w:highlight w:val="yellow"/>
              </w:rPr>
              <w:t xml:space="preserve"> </w:t>
            </w:r>
            <w:r w:rsidR="00890164" w:rsidRPr="006A04C6">
              <w:rPr>
                <w:rFonts w:eastAsia="Calibri" w:cs="Arial"/>
                <w:szCs w:val="25"/>
                <w:highlight w:val="yellow"/>
              </w:rPr>
              <w:t xml:space="preserve">in the </w:t>
            </w:r>
            <w:del w:id="1429" w:author="Tiffany Reagan (she/her)" w:date="2025-05-18T13:59:00Z">
              <w:r w:rsidR="00890164" w:rsidRPr="006A04C6" w:rsidDel="00695019">
                <w:rPr>
                  <w:rFonts w:eastAsia="Calibri" w:cs="Arial"/>
                  <w:szCs w:val="25"/>
                  <w:highlight w:val="yellow"/>
                </w:rPr>
                <w:delText xml:space="preserve">spoken </w:delText>
              </w:r>
            </w:del>
            <w:r w:rsidR="00A3097D" w:rsidRPr="006A04C6">
              <w:rPr>
                <w:rFonts w:eastAsia="Calibri" w:cs="Arial"/>
                <w:szCs w:val="25"/>
                <w:highlight w:val="yellow"/>
              </w:rPr>
              <w:t xml:space="preserve">language </w:t>
            </w:r>
            <w:del w:id="1430" w:author="Tiffany Reagan (she/her)" w:date="2025-05-18T13:59:00Z">
              <w:r w:rsidR="00890164" w:rsidRPr="006A04C6" w:rsidDel="00695019">
                <w:rPr>
                  <w:rFonts w:eastAsia="Calibri" w:cs="Arial"/>
                  <w:szCs w:val="25"/>
                  <w:highlight w:val="yellow"/>
                </w:rPr>
                <w:delText>or sign language of your choice</w:delText>
              </w:r>
            </w:del>
            <w:ins w:id="1431" w:author="Tiffany Reagan (she/her)" w:date="2025-05-18T13:59:00Z">
              <w:r w:rsidR="00695019">
                <w:rPr>
                  <w:rFonts w:eastAsia="Calibri" w:cs="Arial"/>
                  <w:szCs w:val="25"/>
                  <w:highlight w:val="yellow"/>
                </w:rPr>
                <w:t>you need</w:t>
              </w:r>
            </w:ins>
            <w:r w:rsidR="00470B67" w:rsidRPr="006A04C6">
              <w:rPr>
                <w:rFonts w:eastAsia="Calibri" w:cs="Arial"/>
                <w:szCs w:val="25"/>
                <w:highlight w:val="yellow"/>
              </w:rPr>
              <w:t>.</w:t>
            </w:r>
          </w:p>
          <w:p w14:paraId="3CC278BC" w14:textId="3FE3D4D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0560ACA2" w:rsidR="00B97D32" w:rsidRDefault="00B97D32" w:rsidP="006E452D">
            <w:pPr>
              <w:rPr>
                <w:rFonts w:eastAsia="Calibri" w:cs="Arial"/>
                <w:szCs w:val="25"/>
              </w:rPr>
            </w:pPr>
            <w:r w:rsidRPr="002A2DB9">
              <w:rPr>
                <w:rFonts w:eastAsia="Calibri" w:cs="Arial"/>
                <w:b/>
                <w:bCs/>
                <w:szCs w:val="25"/>
              </w:rPr>
              <w:t>Laboratory Services, X-Rays, and other procedures</w:t>
            </w:r>
            <w:r w:rsidRPr="002A2DB9">
              <w:rPr>
                <w:rFonts w:eastAsia="Calibri" w:cs="Arial"/>
                <w:szCs w:val="25"/>
              </w:rPr>
              <w:br/>
            </w:r>
            <w:r w:rsidR="006E452D" w:rsidRPr="006A04C6">
              <w:rPr>
                <w:rFonts w:eastAsia="Calibri" w:cs="Arial"/>
                <w:szCs w:val="25"/>
                <w:highlight w:val="yellow"/>
              </w:rPr>
              <w:t xml:space="preserve">These are tests your provider might </w:t>
            </w:r>
            <w:r w:rsidR="0098422B">
              <w:rPr>
                <w:rFonts w:eastAsia="Calibri" w:cs="Arial"/>
                <w:szCs w:val="25"/>
                <w:highlight w:val="yellow"/>
              </w:rPr>
              <w:t>use</w:t>
            </w:r>
            <w:r w:rsidR="006E452D" w:rsidRPr="006A04C6">
              <w:rPr>
                <w:rFonts w:eastAsia="Calibri" w:cs="Arial"/>
                <w:szCs w:val="25"/>
                <w:highlight w:val="yellow"/>
              </w:rPr>
              <w:t xml:space="preserve"> to check your health. Examples: Urine test or X-ray</w:t>
            </w:r>
          </w:p>
          <w:p w14:paraId="74CA028F" w14:textId="20B0BEF0" w:rsidR="00B97D32" w:rsidRPr="002A2DB9" w:rsidRDefault="00163651" w:rsidP="00B97D32">
            <w:pPr>
              <w:rPr>
                <w:rFonts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lastRenderedPageBreak/>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6A04C6">
              <w:rPr>
                <w:rFonts w:eastAsia="Calibri" w:cs="Arial"/>
                <w:szCs w:val="25"/>
                <w:highlight w:val="yellow"/>
              </w:rPr>
              <w:t>Care you get before, during, and after a pregnancy</w:t>
            </w:r>
            <w:r w:rsidR="00470682" w:rsidRPr="006A04C6">
              <w:rPr>
                <w:rFonts w:eastAsia="Calibri" w:cs="Arial"/>
                <w:szCs w:val="25"/>
                <w:highlight w:val="yellow"/>
              </w:rPr>
              <w:t>.</w:t>
            </w:r>
            <w:r w:rsidR="00470682">
              <w:rPr>
                <w:rFonts w:eastAsia="Calibri" w:cs="Arial"/>
                <w:szCs w:val="25"/>
              </w:rPr>
              <w:t xml:space="preserve"> </w:t>
            </w:r>
            <w:r w:rsidR="00470682" w:rsidRPr="006A04C6">
              <w:rPr>
                <w:rFonts w:eastAsia="Calibri" w:cs="Arial"/>
                <w:szCs w:val="25"/>
                <w:highlight w:val="yellow"/>
              </w:rPr>
              <w:t>Example: Prenatal visit</w:t>
            </w:r>
          </w:p>
          <w:p w14:paraId="7BA2BF0D" w14:textId="5434C0C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6A04C6">
              <w:rPr>
                <w:rFonts w:eastAsia="Calibri" w:cs="Arial"/>
                <w:szCs w:val="25"/>
                <w:highlight w:val="yellow"/>
              </w:rPr>
              <w:t>Examples:</w:t>
            </w:r>
            <w:r w:rsidRPr="006A04C6">
              <w:rPr>
                <w:rFonts w:eastAsia="Calibri" w:cs="Arial"/>
                <w:szCs w:val="25"/>
                <w:highlight w:val="yellow"/>
              </w:rPr>
              <w:t xml:space="preserve"> Chemo, Radiation, </w:t>
            </w:r>
            <w:r w:rsidR="00CC4237" w:rsidRPr="006A04C6">
              <w:rPr>
                <w:rFonts w:eastAsia="Calibri" w:cs="Arial"/>
                <w:szCs w:val="25"/>
                <w:highlight w:val="yellow"/>
              </w:rPr>
              <w:t xml:space="preserve">or </w:t>
            </w:r>
            <w:r w:rsidRPr="006A04C6">
              <w:rPr>
                <w:rFonts w:eastAsia="Calibri" w:cs="Arial"/>
                <w:szCs w:val="25"/>
                <w:highlight w:val="yellow"/>
              </w:rPr>
              <w:t>Pain Management</w:t>
            </w:r>
          </w:p>
          <w:p w14:paraId="3D03FE3C" w14:textId="448F96AA"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6A04C6">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t xml:space="preserve">Palliative Care </w:t>
            </w:r>
            <w:r w:rsidRPr="002A2DB9">
              <w:rPr>
                <w:rFonts w:eastAsia="Calibri" w:cs="Arial"/>
                <w:b/>
                <w:bCs/>
                <w:szCs w:val="25"/>
              </w:rPr>
              <w:br/>
            </w:r>
            <w:r w:rsidR="00BA5DD2" w:rsidRPr="006A04C6">
              <w:rPr>
                <w:rFonts w:eastAsia="Calibri" w:cs="Arial"/>
                <w:szCs w:val="25"/>
                <w:highlight w:val="yellow"/>
              </w:rPr>
              <w:t xml:space="preserve">Care </w:t>
            </w:r>
            <w:r w:rsidR="002F64E0">
              <w:rPr>
                <w:rFonts w:eastAsia="Calibri" w:cs="Arial"/>
                <w:szCs w:val="25"/>
                <w:highlight w:val="yellow"/>
              </w:rPr>
              <w:t>for members with serious illnesses,</w:t>
            </w:r>
            <w:r w:rsidR="00BA5DD2" w:rsidRPr="006A04C6">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4B43E345"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7777777" w:rsidR="00FA0D3A" w:rsidRDefault="00B97D32" w:rsidP="00EB661A">
            <w:pPr>
              <w:rPr>
                <w:rFonts w:eastAsia="Calibri" w:cs="Arial"/>
                <w:szCs w:val="25"/>
              </w:rPr>
            </w:pPr>
            <w:r w:rsidRPr="002A2DB9">
              <w:rPr>
                <w:rFonts w:eastAsia="Calibri" w:cs="Arial"/>
                <w:b/>
                <w:bCs/>
                <w:szCs w:val="25"/>
              </w:rPr>
              <w:t>Pharmaceutical Services (Prescription Medication)</w:t>
            </w:r>
            <w:r w:rsidRPr="002A2DB9">
              <w:rPr>
                <w:rFonts w:eastAsia="Calibri" w:cs="Arial"/>
                <w:szCs w:val="25"/>
              </w:rPr>
              <w:t xml:space="preserve"> </w:t>
            </w:r>
          </w:p>
          <w:p w14:paraId="6B49989D" w14:textId="109D6EE4" w:rsidR="00B97D32" w:rsidRDefault="00FA0D3A" w:rsidP="00EB661A">
            <w:pPr>
              <w:rPr>
                <w:rFonts w:eastAsia="Calibri" w:cs="Arial"/>
                <w:szCs w:val="25"/>
              </w:rPr>
            </w:pPr>
            <w:r>
              <w:rPr>
                <w:rFonts w:eastAsia="Calibri" w:cs="Arial"/>
                <w:szCs w:val="25"/>
                <w:highlight w:val="yellow"/>
              </w:rPr>
              <w:t>Drugs</w:t>
            </w:r>
            <w:r w:rsidR="00EB661A" w:rsidRPr="006A04C6">
              <w:rPr>
                <w:rFonts w:eastAsia="Calibri" w:cs="Arial"/>
                <w:szCs w:val="25"/>
                <w:highlight w:val="yellow"/>
              </w:rPr>
              <w:t xml:space="preserve"> you need to take to help keep or make you healthy. Example: </w:t>
            </w:r>
            <w:r w:rsidRPr="006A04C6">
              <w:rPr>
                <w:rFonts w:eastAsia="Calibri" w:cs="Arial"/>
                <w:szCs w:val="25"/>
                <w:highlight w:val="yellow"/>
              </w:rPr>
              <w:t>Blood pressure medication</w:t>
            </w:r>
          </w:p>
          <w:p w14:paraId="0223E07D" w14:textId="45AC9E5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01B3B14F"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6A04C6">
              <w:rPr>
                <w:rFonts w:eastAsia="Calibri" w:cs="Arial"/>
                <w:szCs w:val="25"/>
                <w:highlight w:val="yellow"/>
              </w:rPr>
              <w:t>Therapies focus</w:t>
            </w:r>
            <w:ins w:id="1432" w:author="Tiffany Reagan (she/her)" w:date="2025-05-15T10:35:00Z">
              <w:r w:rsidR="00846603">
                <w:rPr>
                  <w:rFonts w:eastAsia="Calibri" w:cs="Arial"/>
                  <w:szCs w:val="25"/>
                  <w:highlight w:val="yellow"/>
                </w:rPr>
                <w:t>ed</w:t>
              </w:r>
            </w:ins>
            <w:r w:rsidR="00D92D7B" w:rsidRPr="006A04C6">
              <w:rPr>
                <w:rFonts w:eastAsia="Calibri" w:cs="Arial"/>
                <w:szCs w:val="25"/>
                <w:highlight w:val="yellow"/>
              </w:rPr>
              <w:t xml:space="preserve"> on improving </w:t>
            </w:r>
            <w:ins w:id="1433" w:author="Tiffany Reagan (she/her)" w:date="2025-05-15T10:35:00Z">
              <w:r w:rsidR="00846603">
                <w:rPr>
                  <w:rFonts w:eastAsia="Calibri" w:cs="Arial"/>
                  <w:szCs w:val="25"/>
                  <w:highlight w:val="yellow"/>
                </w:rPr>
                <w:t xml:space="preserve">or keeping </w:t>
              </w:r>
            </w:ins>
            <w:r w:rsidR="00D92D7B" w:rsidRPr="006A04C6">
              <w:rPr>
                <w:rFonts w:eastAsia="Calibri" w:cs="Arial"/>
                <w:szCs w:val="25"/>
                <w:highlight w:val="yellow"/>
              </w:rPr>
              <w:t>your ability to move your body or perform daily activities.</w:t>
            </w:r>
            <w:r w:rsidR="00D92D7B">
              <w:rPr>
                <w:rFonts w:eastAsia="Calibri" w:cs="Arial"/>
                <w:szCs w:val="25"/>
              </w:rPr>
              <w:t xml:space="preserve"> </w:t>
            </w:r>
            <w:r w:rsidR="00D92D7B" w:rsidRPr="006A04C6">
              <w:rPr>
                <w:rFonts w:eastAsia="Calibri" w:cs="Arial"/>
                <w:szCs w:val="25"/>
                <w:highlight w:val="yellow"/>
              </w:rPr>
              <w:t>Example:</w:t>
            </w:r>
            <w:r w:rsidR="00D92D7B">
              <w:rPr>
                <w:rFonts w:eastAsia="Calibri" w:cs="Arial"/>
                <w:szCs w:val="25"/>
              </w:rPr>
              <w:t xml:space="preserve"> </w:t>
            </w:r>
            <w:r w:rsidR="006A7582" w:rsidRPr="006A04C6">
              <w:rPr>
                <w:rFonts w:eastAsia="Calibri" w:cs="Arial"/>
                <w:szCs w:val="25"/>
                <w:highlight w:val="yellow"/>
              </w:rPr>
              <w:t>Exercises to improve balance after a fall.</w:t>
            </w:r>
          </w:p>
          <w:p w14:paraId="017BB1A4" w14:textId="029DFB8C" w:rsidR="00B97D32" w:rsidRPr="002A2DB9" w:rsidRDefault="00163651" w:rsidP="00B97D32">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6D8B4682" w:rsidR="00B97D32" w:rsidRDefault="00B97D32" w:rsidP="004103CE">
            <w:pPr>
              <w:rPr>
                <w:rFonts w:eastAsia="Calibri" w:cs="Arial"/>
                <w:szCs w:val="25"/>
              </w:rPr>
            </w:pPr>
            <w:r w:rsidRPr="002A2DB9">
              <w:rPr>
                <w:rFonts w:eastAsia="Calibri" w:cs="Arial"/>
                <w:b/>
                <w:szCs w:val="25"/>
              </w:rPr>
              <w:t>Preventive services</w:t>
            </w:r>
            <w:r w:rsidRPr="002A2DB9">
              <w:rPr>
                <w:rFonts w:eastAsia="Calibri" w:cs="Arial"/>
                <w:szCs w:val="25"/>
              </w:rPr>
              <w:t xml:space="preserve"> </w:t>
            </w:r>
            <w:r w:rsidRPr="002A2DB9">
              <w:rPr>
                <w:rFonts w:eastAsia="Calibri" w:cs="Arial"/>
                <w:szCs w:val="25"/>
              </w:rPr>
              <w:br/>
            </w:r>
            <w:r w:rsidR="004103CE" w:rsidRPr="006A04C6">
              <w:rPr>
                <w:rFonts w:eastAsia="Calibri" w:cs="Arial"/>
                <w:szCs w:val="25"/>
                <w:highlight w:val="yellow"/>
              </w:rPr>
              <w:t>Regular care</w:t>
            </w:r>
            <w:r w:rsidRPr="00744815">
              <w:rPr>
                <w:rFonts w:eastAsia="Calibri" w:cs="Arial"/>
                <w:szCs w:val="25"/>
                <w:highlight w:val="yellow"/>
              </w:rPr>
              <w:t xml:space="preserve"> and </w:t>
            </w:r>
            <w:r w:rsidR="004103CE" w:rsidRPr="006A04C6">
              <w:rPr>
                <w:rFonts w:eastAsia="Calibri" w:cs="Arial"/>
                <w:szCs w:val="25"/>
                <w:highlight w:val="yellow"/>
              </w:rPr>
              <w:t xml:space="preserve">screenings </w:t>
            </w:r>
            <w:r w:rsidRPr="00744815">
              <w:rPr>
                <w:rFonts w:eastAsia="Calibri" w:cs="Arial"/>
                <w:szCs w:val="25"/>
                <w:highlight w:val="yellow"/>
              </w:rPr>
              <w:t xml:space="preserve">to </w:t>
            </w:r>
            <w:r w:rsidR="004103CE" w:rsidRPr="006A04C6">
              <w:rPr>
                <w:rFonts w:eastAsia="Calibri" w:cs="Arial"/>
                <w:szCs w:val="25"/>
                <w:highlight w:val="yellow"/>
              </w:rPr>
              <w:t>keep you</w:t>
            </w:r>
            <w:r w:rsidRPr="00744815">
              <w:rPr>
                <w:rFonts w:eastAsia="Calibri" w:cs="Arial"/>
                <w:szCs w:val="25"/>
                <w:highlight w:val="yellow"/>
              </w:rPr>
              <w:t xml:space="preserve"> and </w:t>
            </w:r>
            <w:r w:rsidR="004103CE" w:rsidRPr="006A04C6">
              <w:rPr>
                <w:rFonts w:eastAsia="Calibri" w:cs="Arial"/>
                <w:szCs w:val="25"/>
                <w:highlight w:val="yellow"/>
              </w:rPr>
              <w:t>your family healthy.</w:t>
            </w:r>
            <w:r w:rsidRPr="00744815">
              <w:rPr>
                <w:rFonts w:eastAsia="Calibri" w:cs="Arial"/>
                <w:szCs w:val="25"/>
                <w:highlight w:val="yellow"/>
              </w:rPr>
              <w:t xml:space="preserve"> </w:t>
            </w:r>
            <w:r w:rsidRPr="006A04C6">
              <w:rPr>
                <w:rFonts w:eastAsia="Calibri" w:cs="Arial"/>
                <w:szCs w:val="25"/>
                <w:highlight w:val="yellow"/>
              </w:rPr>
              <w:t xml:space="preserve">Some examples </w:t>
            </w:r>
            <w:proofErr w:type="gramStart"/>
            <w:r w:rsidRPr="006A04C6">
              <w:rPr>
                <w:rFonts w:eastAsia="Calibri" w:cs="Arial"/>
                <w:szCs w:val="25"/>
                <w:highlight w:val="yellow"/>
              </w:rPr>
              <w:t>are:</w:t>
            </w:r>
            <w:proofErr w:type="gramEnd"/>
            <w:r w:rsidRPr="006A04C6">
              <w:rPr>
                <w:rFonts w:eastAsia="Calibri" w:cs="Arial"/>
                <w:szCs w:val="25"/>
                <w:highlight w:val="yellow"/>
              </w:rPr>
              <w:t xml:space="preserve"> physical examinations,  immunizations, , screenings (cancer, etc.), diabetes prevention, nutritional counseling, tobacco cessation services, etc.</w:t>
            </w:r>
          </w:p>
          <w:p w14:paraId="50D814B0" w14:textId="4B94CD6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r w:rsidR="00EE2237" w:rsidRPr="006A04C6">
              <w:rPr>
                <w:rFonts w:eastAsia="Calibri" w:cs="Arial"/>
                <w:szCs w:val="25"/>
                <w:highlight w:val="yellow"/>
              </w:rPr>
              <w:t>Visits with your doctor for checkups, screenings, and  non-urgent care. Example: Annual exam</w:t>
            </w:r>
          </w:p>
          <w:p w14:paraId="3AE4DAA4" w14:textId="2336A9A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6A04C6">
        <w:trPr>
          <w:trHeight w:val="15"/>
          <w:jc w:val="center"/>
        </w:trPr>
        <w:tc>
          <w:tcPr>
            <w:tcW w:w="6200" w:type="dxa"/>
            <w:shd w:val="clear" w:color="auto" w:fill="FFFFFF" w:themeFill="background1"/>
            <w:vAlign w:val="center"/>
          </w:tcPr>
          <w:p w14:paraId="12A65DE3" w14:textId="77777777" w:rsidR="00222EBB" w:rsidRDefault="00222EBB" w:rsidP="00222EBB">
            <w:pPr>
              <w:rPr>
                <w:rFonts w:eastAsia="Calibri" w:cs="Arial"/>
                <w:szCs w:val="25"/>
              </w:rPr>
            </w:pPr>
            <w:r w:rsidRPr="002A2DB9">
              <w:rPr>
                <w:rFonts w:eastAsia="Calibri" w:cs="Arial"/>
                <w:b/>
                <w:bCs/>
                <w:szCs w:val="25"/>
              </w:rPr>
              <w:t>Rides to care. Also called Non-Emergent Medical Transportation (NEMT) Services</w:t>
            </w:r>
            <w:r w:rsidRPr="002A2DB9">
              <w:rPr>
                <w:rFonts w:eastAsia="Calibri" w:cs="Arial"/>
                <w:szCs w:val="25"/>
              </w:rPr>
              <w:br/>
            </w:r>
            <w:r>
              <w:rPr>
                <w:rFonts w:eastAsia="Calibri" w:cs="Arial"/>
                <w:szCs w:val="25"/>
                <w:highlight w:val="yellow"/>
              </w:rPr>
              <w:t xml:space="preserve">Free rides to care or other transportation help like bus passes and pay for mileage. </w:t>
            </w:r>
          </w:p>
          <w:p w14:paraId="1200DCAA" w14:textId="65F2254B"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6A04C6">
              <w:rPr>
                <w:rFonts w:eastAsia="Calibri" w:cs="Arial"/>
                <w:szCs w:val="25"/>
                <w:highlight w:val="yellow"/>
              </w:rPr>
              <w:t xml:space="preserve">Exam </w:t>
            </w:r>
            <w:r w:rsidR="00B27EAC" w:rsidRPr="006A04C6">
              <w:rPr>
                <w:rFonts w:eastAsia="Calibri" w:cs="Arial"/>
                <w:szCs w:val="25"/>
                <w:highlight w:val="yellow"/>
              </w:rPr>
              <w:t xml:space="preserve">after sexual abuse, </w:t>
            </w:r>
            <w:r w:rsidR="00B623BD" w:rsidRPr="006A04C6">
              <w:rPr>
                <w:rFonts w:eastAsia="Calibri" w:cs="Arial"/>
                <w:szCs w:val="25"/>
                <w:highlight w:val="yellow"/>
              </w:rPr>
              <w:t xml:space="preserve">can include gathering evidence and </w:t>
            </w:r>
            <w:r w:rsidR="00D04CC3" w:rsidRPr="006A04C6">
              <w:rPr>
                <w:rFonts w:eastAsia="Calibri" w:cs="Arial"/>
                <w:szCs w:val="25"/>
                <w:highlight w:val="yellow"/>
              </w:rPr>
              <w:t xml:space="preserve">getting </w:t>
            </w:r>
            <w:r w:rsidR="00B27EAC" w:rsidRPr="006A04C6">
              <w:rPr>
                <w:rFonts w:eastAsia="Calibri" w:cs="Arial"/>
                <w:szCs w:val="25"/>
                <w:highlight w:val="yellow"/>
              </w:rPr>
              <w:t>lab tests.</w:t>
            </w:r>
            <w:r w:rsidRPr="002A2DB9">
              <w:rPr>
                <w:rFonts w:eastAsia="Calibri" w:cs="Arial"/>
                <w:szCs w:val="25"/>
              </w:rPr>
              <w:br/>
            </w:r>
          </w:p>
          <w:p w14:paraId="5987BB32" w14:textId="2B7D33C5"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A80E6CE" w:rsidR="00B97D32" w:rsidRDefault="00B97D32" w:rsidP="004A6A0B">
            <w:pPr>
              <w:rPr>
                <w:rFonts w:eastAsia="Calibri" w:cs="Arial"/>
                <w:szCs w:val="25"/>
              </w:rPr>
            </w:pPr>
            <w:r w:rsidRPr="002A2DB9">
              <w:rPr>
                <w:rFonts w:eastAsia="Calibri" w:cs="Arial"/>
                <w:b/>
                <w:szCs w:val="25"/>
              </w:rPr>
              <w:t>Specialist Services</w:t>
            </w:r>
            <w:r w:rsidRPr="002A2DB9">
              <w:rPr>
                <w:rFonts w:eastAsia="Calibri" w:cs="Arial"/>
                <w:szCs w:val="25"/>
              </w:rPr>
              <w:br/>
            </w:r>
            <w:r w:rsidR="001837E5">
              <w:rPr>
                <w:rFonts w:eastAsia="Calibri" w:cs="Arial"/>
                <w:szCs w:val="25"/>
                <w:highlight w:val="yellow"/>
              </w:rPr>
              <w:t>Care</w:t>
            </w:r>
            <w:r w:rsidR="004A6A0B" w:rsidRPr="006A04C6">
              <w:rPr>
                <w:rFonts w:eastAsia="Calibri" w:cs="Arial"/>
                <w:szCs w:val="25"/>
                <w:highlight w:val="yellow"/>
              </w:rPr>
              <w:t xml:space="preserve"> from a provider who has special training to care for a certain part of the body or type of illness.</w:t>
            </w:r>
            <w:r w:rsidR="00524B3D" w:rsidRPr="006A04C6">
              <w:rPr>
                <w:rFonts w:eastAsia="Calibri" w:cs="Arial"/>
                <w:szCs w:val="25"/>
                <w:highlight w:val="yellow"/>
              </w:rPr>
              <w:t xml:space="preserve"> Example: Cardiologist</w:t>
            </w:r>
            <w:r w:rsidR="001837E5" w:rsidRPr="006A04C6">
              <w:rPr>
                <w:rFonts w:eastAsia="Calibri" w:cs="Arial"/>
                <w:szCs w:val="25"/>
                <w:highlight w:val="yellow"/>
              </w:rPr>
              <w:t xml:space="preserve"> </w:t>
            </w:r>
            <w:r w:rsidR="00FF3079" w:rsidRPr="006A04C6">
              <w:rPr>
                <w:rFonts w:eastAsia="Calibri" w:cs="Arial"/>
                <w:szCs w:val="25"/>
                <w:highlight w:val="yellow"/>
              </w:rPr>
              <w:t>(heart specialist)</w:t>
            </w:r>
          </w:p>
          <w:p w14:paraId="573E4CD0" w14:textId="0D65C86B" w:rsidR="00B97D32" w:rsidRPr="002A2DB9" w:rsidRDefault="00163651" w:rsidP="00B97D32">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lastRenderedPageBreak/>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225A795C" w:rsidR="00B97D32" w:rsidRPr="002A2DB9" w:rsidRDefault="00B97D32" w:rsidP="00B97D32">
            <w:pPr>
              <w:rPr>
                <w:rFonts w:eastAsia="Calibri" w:cs="Arial"/>
                <w:sz w:val="24"/>
                <w:szCs w:val="24"/>
              </w:rPr>
            </w:pPr>
            <w:r w:rsidRPr="002A2DB9">
              <w:rPr>
                <w:rFonts w:eastAsia="Calibri" w:cs="Arial"/>
                <w:sz w:val="24"/>
                <w:szCs w:val="24"/>
              </w:rPr>
              <w:t xml:space="preserve">For those with special health care needs or LTSS, </w:t>
            </w:r>
            <w:r w:rsidR="00B631A9">
              <w:rPr>
                <w:rFonts w:eastAsia="Calibri" w:cs="Arial"/>
                <w:sz w:val="24"/>
                <w:szCs w:val="24"/>
              </w:rPr>
              <w:t>t</w:t>
            </w:r>
            <w:r w:rsidR="000029D8">
              <w:rPr>
                <w:rFonts w:eastAsia="Calibri" w:cs="Arial"/>
                <w:sz w:val="24"/>
                <w:szCs w:val="24"/>
              </w:rPr>
              <w:t xml:space="preserve">alk to Care Coordination to get direct access </w:t>
            </w:r>
            <w:r w:rsidR="000029D8">
              <w:rPr>
                <w:rFonts w:eastAsia="Calibri" w:cs="Arial"/>
                <w:sz w:val="24"/>
                <w:szCs w:val="24"/>
              </w:rPr>
              <w:lastRenderedPageBreak/>
              <w:t>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lastRenderedPageBreak/>
              <w:t>Surgical Procedures</w:t>
            </w:r>
            <w:r w:rsidRPr="002A2DB9">
              <w:rPr>
                <w:rFonts w:eastAsia="Calibri" w:cs="Arial"/>
                <w:szCs w:val="25"/>
              </w:rPr>
              <w:t xml:space="preserve"> </w:t>
            </w:r>
            <w:r w:rsidRPr="002A2DB9">
              <w:rPr>
                <w:rFonts w:eastAsia="Calibri" w:cs="Arial"/>
                <w:szCs w:val="25"/>
              </w:rPr>
              <w:br/>
            </w:r>
            <w:r w:rsidR="00886A44" w:rsidRPr="006A04C6">
              <w:rPr>
                <w:rFonts w:eastAsia="Calibri" w:cs="Arial"/>
                <w:szCs w:val="25"/>
                <w:highlight w:val="yellow"/>
              </w:rPr>
              <w:t xml:space="preserve">Care to </w:t>
            </w:r>
            <w:r w:rsidR="00FF116C" w:rsidRPr="006A04C6">
              <w:rPr>
                <w:rFonts w:eastAsia="Calibri" w:cs="Arial"/>
                <w:szCs w:val="25"/>
                <w:highlight w:val="yellow"/>
              </w:rPr>
              <w:t xml:space="preserve">physically </w:t>
            </w:r>
            <w:r w:rsidR="00FB273C" w:rsidRPr="006A04C6">
              <w:rPr>
                <w:rFonts w:eastAsia="Calibri" w:cs="Arial"/>
                <w:szCs w:val="25"/>
                <w:highlight w:val="yellow"/>
              </w:rPr>
              <w:t>treat, remove</w:t>
            </w:r>
            <w:r w:rsidR="009F30D4" w:rsidRPr="006A04C6">
              <w:rPr>
                <w:rFonts w:eastAsia="Calibri" w:cs="Arial"/>
                <w:szCs w:val="25"/>
                <w:highlight w:val="yellow"/>
              </w:rPr>
              <w:t>,</w:t>
            </w:r>
            <w:r w:rsidR="00821179" w:rsidRPr="006A04C6">
              <w:rPr>
                <w:rFonts w:eastAsia="Calibri" w:cs="Arial"/>
                <w:szCs w:val="25"/>
                <w:highlight w:val="yellow"/>
              </w:rPr>
              <w:t xml:space="preserve"> or alter</w:t>
            </w:r>
            <w:r w:rsidR="009F30D4" w:rsidRPr="006A04C6">
              <w:rPr>
                <w:rFonts w:eastAsia="Calibri" w:cs="Arial"/>
                <w:szCs w:val="25"/>
                <w:highlight w:val="yellow"/>
              </w:rPr>
              <w:t xml:space="preserve"> </w:t>
            </w:r>
            <w:r w:rsidR="002A22C2" w:rsidRPr="006A04C6">
              <w:rPr>
                <w:rFonts w:eastAsia="Calibri" w:cs="Arial"/>
                <w:szCs w:val="25"/>
                <w:highlight w:val="yellow"/>
              </w:rPr>
              <w:t>your body</w:t>
            </w:r>
            <w:r w:rsidR="007205D7" w:rsidRPr="006A04C6">
              <w:rPr>
                <w:rFonts w:eastAsia="Calibri" w:cs="Arial"/>
                <w:szCs w:val="25"/>
                <w:highlight w:val="yellow"/>
              </w:rPr>
              <w:t xml:space="preserve"> </w:t>
            </w:r>
            <w:r w:rsidR="00FC0B42" w:rsidRPr="006A04C6">
              <w:rPr>
                <w:rFonts w:eastAsia="Calibri" w:cs="Arial"/>
                <w:szCs w:val="25"/>
                <w:highlight w:val="yellow"/>
              </w:rPr>
              <w:t>to keep or make you healthy.</w:t>
            </w:r>
            <w:r w:rsidR="002A22C2" w:rsidRPr="006A04C6">
              <w:rPr>
                <w:rFonts w:eastAsia="Calibri" w:cs="Arial"/>
                <w:szCs w:val="25"/>
                <w:highlight w:val="yellow"/>
              </w:rPr>
              <w:t xml:space="preserve"> Example: Removing an</w:t>
            </w:r>
            <w:r w:rsidR="00604AF7" w:rsidRPr="006A04C6">
              <w:rPr>
                <w:rFonts w:eastAsia="Calibri" w:cs="Arial"/>
                <w:szCs w:val="25"/>
                <w:highlight w:val="yellow"/>
              </w:rPr>
              <w:t xml:space="preserve"> inflamed</w:t>
            </w:r>
            <w:r w:rsidR="002A22C2" w:rsidRPr="006A04C6">
              <w:rPr>
                <w:rFonts w:eastAsia="Calibri" w:cs="Arial"/>
                <w:szCs w:val="25"/>
                <w:highlight w:val="yellow"/>
              </w:rPr>
              <w:t xml:space="preserve"> appendix</w:t>
            </w:r>
            <w:r w:rsidR="00821179">
              <w:rPr>
                <w:rFonts w:eastAsia="Calibri" w:cs="Arial"/>
                <w:szCs w:val="25"/>
              </w:rPr>
              <w:t xml:space="preserve"> </w:t>
            </w:r>
          </w:p>
          <w:p w14:paraId="008C2468" w14:textId="6E5F712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59D21A0B"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6A04C6">
              <w:rPr>
                <w:rFonts w:eastAsia="Calibri" w:cs="Arial"/>
                <w:szCs w:val="25"/>
                <w:highlight w:val="yellow"/>
              </w:rPr>
              <w:t>Example</w:t>
            </w:r>
            <w:del w:id="1434" w:author="Tiffany Reagan (she/her)" w:date="2025-05-15T14:41:00Z">
              <w:r w:rsidR="00365C4C" w:rsidRPr="006A04C6" w:rsidDel="0004424C">
                <w:rPr>
                  <w:rFonts w:eastAsia="Calibri" w:cs="Arial"/>
                  <w:szCs w:val="25"/>
                  <w:highlight w:val="yellow"/>
                </w:rPr>
                <w:delText>s</w:delText>
              </w:r>
            </w:del>
            <w:r w:rsidRPr="006A04C6">
              <w:rPr>
                <w:rFonts w:eastAsia="Calibri" w:cs="Arial"/>
                <w:szCs w:val="25"/>
                <w:highlight w:val="yellow"/>
              </w:rPr>
              <w:t>: Virtual visits</w:t>
            </w:r>
            <w:del w:id="1435" w:author="Tiffany Reagan (she/her)" w:date="2025-05-15T14:41:00Z">
              <w:r w:rsidR="00365C4C" w:rsidRPr="006A04C6" w:rsidDel="0004424C">
                <w:rPr>
                  <w:rFonts w:eastAsia="Calibri" w:cs="Arial"/>
                  <w:szCs w:val="25"/>
                  <w:highlight w:val="yellow"/>
                </w:rPr>
                <w:delText xml:space="preserve"> or</w:delText>
              </w:r>
              <w:r w:rsidRPr="006A04C6" w:rsidDel="0004424C">
                <w:rPr>
                  <w:rFonts w:eastAsia="Calibri" w:cs="Arial"/>
                  <w:szCs w:val="25"/>
                  <w:highlight w:val="yellow"/>
                </w:rPr>
                <w:delText xml:space="preserve"> </w:delText>
              </w:r>
              <w:r w:rsidR="00365C4C" w:rsidDel="0004424C">
                <w:rPr>
                  <w:rFonts w:eastAsia="Calibri" w:cs="Arial"/>
                  <w:szCs w:val="25"/>
                  <w:highlight w:val="yellow"/>
                </w:rPr>
                <w:delText>e</w:delText>
              </w:r>
              <w:r w:rsidR="00365C4C" w:rsidRPr="00365C4C" w:rsidDel="0004424C">
                <w:rPr>
                  <w:rFonts w:eastAsia="Calibri" w:cs="Arial"/>
                  <w:szCs w:val="25"/>
                  <w:highlight w:val="yellow"/>
                </w:rPr>
                <w:delText xml:space="preserve">mail </w:delText>
              </w:r>
              <w:r w:rsidRPr="006A04C6" w:rsidDel="0004424C">
                <w:rPr>
                  <w:rFonts w:eastAsia="Calibri" w:cs="Arial"/>
                  <w:szCs w:val="25"/>
                  <w:highlight w:val="yellow"/>
                </w:rPr>
                <w:delText>visits</w:delText>
              </w:r>
            </w:del>
            <w:r w:rsidRPr="006A04C6">
              <w:rPr>
                <w:rFonts w:eastAsia="Calibri" w:cs="Arial"/>
                <w:szCs w:val="25"/>
                <w:highlight w:val="yellow"/>
              </w:rPr>
              <w:t>.</w:t>
            </w:r>
            <w:r w:rsidRPr="002A2DB9">
              <w:rPr>
                <w:rFonts w:eastAsia="Calibri" w:cs="Arial"/>
                <w:szCs w:val="25"/>
              </w:rPr>
              <w:t xml:space="preserve"> </w:t>
            </w:r>
          </w:p>
          <w:p w14:paraId="4C7E4354" w14:textId="12FC259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6A04C6">
              <w:rPr>
                <w:rFonts w:eastAsia="Calibri" w:cs="Arial"/>
                <w:szCs w:val="25"/>
                <w:highlight w:val="yellow"/>
              </w:rPr>
              <w:t xml:space="preserve">Getting care or services from someone with similar life experiences. They can help you get care to support your wellbeing. Example: </w:t>
            </w:r>
            <w:r w:rsidR="002205A7" w:rsidRPr="006A04C6">
              <w:rPr>
                <w:rFonts w:eastAsia="Calibri" w:cs="Arial"/>
                <w:szCs w:val="25"/>
                <w:highlight w:val="yellow"/>
              </w:rPr>
              <w:t>Peer Support Specialist</w:t>
            </w:r>
          </w:p>
          <w:p w14:paraId="5D795A7B" w14:textId="2C6F5E73"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6A04C6">
              <w:rPr>
                <w:rFonts w:eastAsia="Calibri" w:cs="Arial"/>
                <w:szCs w:val="25"/>
                <w:highlight w:val="yellow"/>
              </w:rPr>
              <w:t>Care</w:t>
            </w:r>
            <w:r w:rsidR="00DA2AD3" w:rsidRPr="006A04C6">
              <w:rPr>
                <w:rFonts w:eastAsia="Calibri" w:cs="Arial"/>
                <w:szCs w:val="25"/>
                <w:highlight w:val="yellow"/>
              </w:rPr>
              <w:t xml:space="preserve"> you </w:t>
            </w:r>
            <w:r w:rsidR="00D108FC" w:rsidRPr="006A04C6">
              <w:rPr>
                <w:rFonts w:eastAsia="Calibri" w:cs="Arial"/>
                <w:szCs w:val="25"/>
                <w:highlight w:val="yellow"/>
              </w:rPr>
              <w:t>get</w:t>
            </w:r>
            <w:r w:rsidR="00DA2AD3" w:rsidRPr="006A04C6">
              <w:rPr>
                <w:rFonts w:eastAsia="Calibri" w:cs="Arial"/>
                <w:szCs w:val="25"/>
                <w:highlight w:val="yellow"/>
              </w:rPr>
              <w:t xml:space="preserve"> </w:t>
            </w:r>
            <w:r w:rsidR="00D108FC" w:rsidRPr="006A04C6">
              <w:rPr>
                <w:rFonts w:eastAsia="Calibri" w:cs="Arial"/>
                <w:szCs w:val="25"/>
                <w:highlight w:val="yellow"/>
              </w:rPr>
              <w:t xml:space="preserve">when </w:t>
            </w:r>
            <w:r w:rsidR="00DA2AD3" w:rsidRPr="006A04C6">
              <w:rPr>
                <w:rFonts w:eastAsia="Calibri" w:cs="Arial"/>
                <w:szCs w:val="25"/>
                <w:highlight w:val="yellow"/>
              </w:rPr>
              <w:t xml:space="preserve">your </w:t>
            </w:r>
            <w:r w:rsidR="00D108FC" w:rsidRPr="006A04C6">
              <w:rPr>
                <w:rFonts w:eastAsia="Calibri" w:cs="Arial"/>
                <w:szCs w:val="25"/>
                <w:highlight w:val="yellow"/>
              </w:rPr>
              <w:t xml:space="preserve">health </w:t>
            </w:r>
            <w:r w:rsidR="00DA2AD3" w:rsidRPr="006A04C6">
              <w:rPr>
                <w:rFonts w:eastAsia="Calibri" w:cs="Arial"/>
                <w:szCs w:val="25"/>
                <w:highlight w:val="yellow"/>
              </w:rPr>
              <w:t>need is more urgent</w:t>
            </w:r>
            <w:r w:rsidR="00D108FC" w:rsidRPr="006A04C6">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6A04C6">
              <w:rPr>
                <w:rFonts w:eastAsia="Calibri" w:cs="Arial"/>
                <w:szCs w:val="25"/>
                <w:highlight w:val="yellow"/>
              </w:rPr>
              <w:t>Sprains and strains</w:t>
            </w:r>
          </w:p>
          <w:p w14:paraId="11603579" w14:textId="08C0822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0D03CD50"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6A04C6">
              <w:rPr>
                <w:rFonts w:eastAsia="Calibri" w:cs="Arial"/>
                <w:szCs w:val="25"/>
                <w:highlight w:val="yellow"/>
              </w:rPr>
              <w:t>Care for women’s special health needs. Examples: Pap test, breast exam, or well</w:t>
            </w:r>
            <w:del w:id="1436" w:author="Tiffany Reagan (she/her)" w:date="2025-05-18T14:00:00Z">
              <w:r w:rsidR="008679C2" w:rsidRPr="006A04C6" w:rsidDel="00DE5A85">
                <w:rPr>
                  <w:rFonts w:eastAsia="Calibri" w:cs="Arial"/>
                  <w:szCs w:val="25"/>
                  <w:highlight w:val="yellow"/>
                </w:rPr>
                <w:delText>-woman</w:delText>
              </w:r>
            </w:del>
            <w:ins w:id="1437" w:author="Tiffany Reagan (she/her)" w:date="2025-05-18T14:00:00Z">
              <w:r w:rsidR="00DE5A85">
                <w:rPr>
                  <w:rFonts w:eastAsia="Calibri" w:cs="Arial"/>
                  <w:szCs w:val="25"/>
                  <w:highlight w:val="yellow"/>
                </w:rPr>
                <w:t>ness</w:t>
              </w:r>
            </w:ins>
            <w:r w:rsidR="008679C2" w:rsidRPr="006A04C6">
              <w:rPr>
                <w:rFonts w:eastAsia="Calibri" w:cs="Arial"/>
                <w:szCs w:val="25"/>
                <w:highlight w:val="yellow"/>
              </w:rPr>
              <w:t xml:space="preserve"> visit</w:t>
            </w:r>
            <w:r w:rsidR="008679C2" w:rsidRPr="008679C2" w:rsidDel="008679C2">
              <w:rPr>
                <w:rFonts w:eastAsia="Calibri" w:cs="Arial"/>
                <w:szCs w:val="25"/>
                <w:highlight w:val="yellow"/>
              </w:rPr>
              <w:t xml:space="preserve"> </w:t>
            </w:r>
          </w:p>
          <w:p w14:paraId="643197AD" w14:textId="31D891D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3DC8FB79" w:rsidR="00B97D32" w:rsidRPr="002A2DB9" w:rsidRDefault="00B97D32" w:rsidP="00B97D32">
            <w:pPr>
              <w:rPr>
                <w:rFonts w:cs="Arial"/>
                <w:b/>
              </w:rPr>
            </w:pPr>
            <w:r w:rsidRPr="002A2DB9">
              <w:rPr>
                <w:rFonts w:cs="Arial"/>
                <w:b/>
              </w:rPr>
              <w:lastRenderedPageBreak/>
              <w:t>Vision Services</w:t>
            </w:r>
          </w:p>
          <w:p w14:paraId="0529E200" w14:textId="77777777" w:rsidR="00B97D32" w:rsidRPr="006A04C6" w:rsidRDefault="00B97D32" w:rsidP="00B97D32">
            <w:pPr>
              <w:spacing w:after="0"/>
              <w:rPr>
                <w:rFonts w:cs="Arial"/>
                <w:b/>
                <w:sz w:val="22"/>
                <w:highlight w:val="yellow"/>
              </w:rPr>
            </w:pPr>
            <w:r w:rsidRPr="006A04C6">
              <w:rPr>
                <w:rFonts w:cs="Arial"/>
                <w:b/>
                <w:highlight w:val="yellow"/>
              </w:rPr>
              <w:t>Non-pregnant adults (21+) are covered for:</w:t>
            </w:r>
          </w:p>
          <w:p w14:paraId="32CFC708"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Routine eye exams every 24 months</w:t>
            </w:r>
          </w:p>
          <w:p w14:paraId="68135E1D"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Medical eye exams when needed</w:t>
            </w:r>
          </w:p>
          <w:p w14:paraId="4A0E6111" w14:textId="77777777" w:rsidR="00B97D32" w:rsidRPr="006A04C6" w:rsidRDefault="00B97D32" w:rsidP="00B97D32">
            <w:pPr>
              <w:pStyle w:val="ListParagraph"/>
              <w:numPr>
                <w:ilvl w:val="1"/>
                <w:numId w:val="336"/>
              </w:numPr>
              <w:spacing w:after="0" w:line="240" w:lineRule="auto"/>
              <w:contextualSpacing w:val="0"/>
              <w:rPr>
                <w:rFonts w:eastAsia="Times New Roman" w:cs="Arial"/>
                <w:highlight w:val="yellow"/>
              </w:rPr>
            </w:pPr>
            <w:r w:rsidRPr="006A04C6">
              <w:rPr>
                <w:rFonts w:eastAsia="Times New Roman" w:cs="Arial"/>
                <w:highlight w:val="yellow"/>
              </w:rPr>
              <w:t>Corrective lenses / accessories only for certain medical eye conditions</w:t>
            </w:r>
          </w:p>
          <w:p w14:paraId="24AE9D8C" w14:textId="77777777" w:rsidR="00B97D32" w:rsidRPr="006A04C6" w:rsidRDefault="00B97D32" w:rsidP="00B97D32">
            <w:pPr>
              <w:rPr>
                <w:rFonts w:eastAsiaTheme="minorHAnsi" w:cs="Arial"/>
                <w:highlight w:val="yellow"/>
              </w:rPr>
            </w:pPr>
          </w:p>
          <w:p w14:paraId="59DECB91" w14:textId="1BF67529" w:rsidR="00B97D32" w:rsidRPr="006A04C6" w:rsidRDefault="00B97D32" w:rsidP="00B97D32">
            <w:pPr>
              <w:spacing w:after="0"/>
              <w:rPr>
                <w:rFonts w:cs="Arial"/>
                <w:b/>
                <w:highlight w:val="yellow"/>
              </w:rPr>
            </w:pPr>
            <w:r w:rsidRPr="006A04C6">
              <w:rPr>
                <w:rFonts w:cs="Arial"/>
                <w:b/>
                <w:highlight w:val="yellow"/>
              </w:rPr>
              <w:t>Members under 21</w:t>
            </w:r>
            <w:r w:rsidR="006A6578">
              <w:rPr>
                <w:rFonts w:cs="Arial"/>
                <w:b/>
                <w:highlight w:val="yellow"/>
              </w:rPr>
              <w:t>*</w:t>
            </w:r>
            <w:r w:rsidRPr="006A04C6">
              <w:rPr>
                <w:rFonts w:cs="Arial"/>
                <w:b/>
                <w:highlight w:val="yellow"/>
              </w:rPr>
              <w:t>, pregnant adults, adults up to 12 months post-partum are covered for:</w:t>
            </w:r>
          </w:p>
          <w:p w14:paraId="53344CFF" w14:textId="3F38428B"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Routine eye exams when needed</w:t>
            </w:r>
          </w:p>
          <w:p w14:paraId="187AABE1"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 xml:space="preserve">Medical eye exams when needed </w:t>
            </w:r>
          </w:p>
          <w:p w14:paraId="35209707"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Corrective lenses / accessories when needed</w:t>
            </w:r>
          </w:p>
          <w:p w14:paraId="351AE135" w14:textId="77777777" w:rsidR="00B97D32" w:rsidRPr="006A04C6"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6A04C6">
              <w:rPr>
                <w:rFonts w:eastAsia="Times New Roman" w:cs="Arial"/>
                <w:highlight w:val="yellow"/>
              </w:rPr>
              <w:t>Examples of medical eye conditions are aphakia, keratoconus, or after cataract surgery.</w:t>
            </w:r>
          </w:p>
          <w:p w14:paraId="2CBB31D4" w14:textId="4CFBD1C6"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73AB77B6" w:rsidR="00B97D32" w:rsidRPr="002A2DB9" w:rsidRDefault="00B97D32" w:rsidP="00B97D32">
            <w:pPr>
              <w:rPr>
                <w:rFonts w:eastAsia="Calibri" w:cs="Arial"/>
                <w:sz w:val="24"/>
                <w:szCs w:val="24"/>
              </w:rPr>
            </w:pPr>
            <w:r w:rsidRPr="002A2DB9">
              <w:rPr>
                <w:rFonts w:eastAsia="Calibri" w:cs="Arial"/>
                <w:sz w:val="24"/>
                <w:szCs w:val="24"/>
              </w:rPr>
              <w:t xml:space="preserve">Members </w:t>
            </w:r>
            <w:r w:rsidR="00A94B38">
              <w:rPr>
                <w:rFonts w:eastAsia="Calibri" w:cs="Arial"/>
                <w:sz w:val="24"/>
                <w:szCs w:val="24"/>
              </w:rPr>
              <w:t>under 21</w:t>
            </w:r>
            <w:r w:rsidRPr="002A2DB9">
              <w:rPr>
                <w:rFonts w:eastAsia="Calibri" w:cs="Arial"/>
                <w:sz w:val="24"/>
                <w:szCs w:val="24"/>
              </w:rPr>
              <w:t>, 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7777777" w:rsidR="00AC4715" w:rsidRDefault="00C1110F" w:rsidP="008C18AC">
      <w:pPr>
        <w:rPr>
          <w:rFonts w:eastAsia="Calibri" w:cs="Arial"/>
          <w:szCs w:val="25"/>
        </w:rPr>
      </w:pPr>
      <w:bookmarkStart w:id="1438" w:name="_Toc198469902"/>
      <w:commentRangeStart w:id="1439"/>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438"/>
      <w:commentRangeEnd w:id="1439"/>
      <w:r w:rsidR="00486D27">
        <w:rPr>
          <w:rStyle w:val="CommentReference"/>
        </w:rPr>
        <w:commentReference w:id="1439"/>
      </w:r>
      <w:r w:rsidR="008C18AC" w:rsidRPr="002A2DB9">
        <w:rPr>
          <w:rFonts w:cs="Arial"/>
        </w:rPr>
        <w:br/>
      </w:r>
      <w:r w:rsidR="008C18AC" w:rsidRPr="002A2DB9">
        <w:rPr>
          <w:rFonts w:eastAsia="Calibri" w:cs="Arial"/>
          <w:szCs w:val="25"/>
        </w:rPr>
        <w:t xml:space="preserve">See below for a list of behavioral health benefits that are available to you at no cost. </w:t>
      </w:r>
      <w:r w:rsidRPr="002A2DB9">
        <w:rPr>
          <w:rFonts w:eastAsia="Calibri" w:cs="Arial"/>
          <w:szCs w:val="25"/>
        </w:rPr>
        <w:t>Behavioral health means mental health and substance use treatment.</w:t>
      </w:r>
      <w:r w:rsidR="008C18AC" w:rsidRPr="002A2DB9">
        <w:rPr>
          <w:rFonts w:eastAsia="Calibri" w:cs="Arial"/>
          <w:szCs w:val="25"/>
        </w:rPr>
        <w:t xml:space="preserve"> </w:t>
      </w:r>
      <w:r w:rsidR="00F70B32" w:rsidRPr="002A2DB9">
        <w:rPr>
          <w:rFonts w:eastAsia="Calibri" w:cs="Arial"/>
          <w:szCs w:val="25"/>
        </w:rPr>
        <w:t>Look at the “</w:t>
      </w:r>
      <w:r w:rsidR="00F7248C" w:rsidRPr="002A2DB9">
        <w:rPr>
          <w:rFonts w:eastAsia="Calibri" w:cs="Arial"/>
          <w:szCs w:val="25"/>
        </w:rPr>
        <w:t>Service</w:t>
      </w:r>
      <w:r w:rsidR="00F70B32" w:rsidRPr="002A2DB9">
        <w:rPr>
          <w:rFonts w:eastAsia="Calibri" w:cs="Arial"/>
          <w:szCs w:val="25"/>
        </w:rPr>
        <w:t xml:space="preserve">” column to see how many times you can get each service for free. </w:t>
      </w:r>
      <w:r w:rsidR="00E05401" w:rsidRPr="002A2DB9">
        <w:rPr>
          <w:rFonts w:eastAsia="Calibri" w:cs="Arial"/>
          <w:szCs w:val="25"/>
        </w:rPr>
        <w:t>Look At the “</w:t>
      </w:r>
      <w:r w:rsidR="00F7248C" w:rsidRPr="002A2DB9">
        <w:rPr>
          <w:rFonts w:eastAsia="Calibri" w:cs="Arial"/>
          <w:szCs w:val="25"/>
        </w:rPr>
        <w:t>How to access</w:t>
      </w:r>
      <w:r w:rsidR="00E05401" w:rsidRPr="002A2DB9">
        <w:rPr>
          <w:rFonts w:eastAsia="Calibri" w:cs="Arial"/>
          <w:szCs w:val="25"/>
        </w:rPr>
        <w:t xml:space="preserve">” column to see if you need to get a referral or preapproval for the service.  </w:t>
      </w:r>
    </w:p>
    <w:p w14:paraId="1183A0A6" w14:textId="62AAEB1E" w:rsidR="008C18AC" w:rsidRPr="002A2DB9" w:rsidRDefault="00AC4715" w:rsidP="008C18AC">
      <w:pPr>
        <w:rPr>
          <w:rFonts w:eastAsiaTheme="majorEastAsia" w:cs="Arial"/>
          <w:b/>
          <w:color w:val="000000" w:themeColor="text1"/>
          <w:sz w:val="36"/>
          <w:szCs w:val="36"/>
        </w:rPr>
      </w:pPr>
      <w:r w:rsidRPr="00AC4715">
        <w:rPr>
          <w:rFonts w:eastAsia="Calibri" w:cs="Arial"/>
          <w:szCs w:val="25"/>
        </w:rPr>
        <w:t>If you see an * in the benefit charts, this means a service may be covered beyond the limits listed for members under 21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lastRenderedPageBreak/>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6A04C6">
              <w:rPr>
                <w:rFonts w:eastAsia="Calibri" w:cs="Arial"/>
                <w:szCs w:val="25"/>
                <w:highlight w:val="yellow"/>
              </w:rPr>
              <w:t>A team-based approach to help people with severe mental illness live in the community. Example: Crisis intervention</w:t>
            </w:r>
          </w:p>
          <w:p w14:paraId="731FFE96" w14:textId="383C0ED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4A93981E" w:rsidR="008C18AC" w:rsidRPr="002A2DB9" w:rsidRDefault="00F03AB5" w:rsidP="00E77337">
            <w:pPr>
              <w:jc w:val="center"/>
              <w:rPr>
                <w:rFonts w:eastAsia="Calibri" w:cs="Arial"/>
                <w:szCs w:val="25"/>
              </w:rPr>
            </w:pPr>
            <w:r>
              <w:rPr>
                <w:rFonts w:cs="Arial"/>
                <w:sz w:val="24"/>
                <w:szCs w:val="24"/>
              </w:rPr>
              <w:t>Preapproval</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6152CFA3" w:rsidR="008C18AC" w:rsidRPr="002A2DB9" w:rsidRDefault="00AE359A" w:rsidP="00E77337">
            <w:pPr>
              <w:jc w:val="center"/>
              <w:rPr>
                <w:rFonts w:eastAsia="Calibri" w:cs="Arial"/>
                <w:szCs w:val="25"/>
              </w:rPr>
            </w:pPr>
            <w:r w:rsidRPr="002A2DB9">
              <w:rPr>
                <w:rFonts w:eastAsia="Calibri" w:cs="Arial"/>
                <w:szCs w:val="25"/>
              </w:rPr>
              <w:t xml:space="preserve"> </w:t>
            </w:r>
            <w:ins w:id="1440" w:author="Tiffany Reagan (she/her)" w:date="2025-05-14T14:34:00Z">
              <w:r w:rsidR="005534F7" w:rsidRPr="005534F7">
                <w:rPr>
                  <w:rFonts w:eastAsia="Calibri" w:cs="Arial"/>
                  <w:szCs w:val="25"/>
                </w:rPr>
                <w:t xml:space="preserve">Members </w:t>
              </w:r>
              <w:proofErr w:type="gramStart"/>
              <w:r w:rsidR="005534F7" w:rsidRPr="005534F7">
                <w:rPr>
                  <w:rFonts w:eastAsia="Calibri" w:cs="Arial"/>
                  <w:szCs w:val="25"/>
                </w:rPr>
                <w:t>age</w:t>
              </w:r>
              <w:proofErr w:type="gramEnd"/>
              <w:r w:rsidR="005534F7" w:rsidRPr="005534F7">
                <w:rPr>
                  <w:rFonts w:eastAsia="Calibri" w:cs="Arial"/>
                  <w:szCs w:val="25"/>
                </w:rPr>
                <w:t xml:space="preserve"> 18 and above</w:t>
              </w:r>
            </w:ins>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t>Wraparound Services</w:t>
            </w:r>
            <w:r w:rsidRPr="002A2DB9">
              <w:rPr>
                <w:rFonts w:eastAsia="Calibri" w:cs="Arial"/>
                <w:szCs w:val="25"/>
              </w:rPr>
              <w:br/>
            </w:r>
            <w:r w:rsidR="00D41C91" w:rsidRPr="006A04C6">
              <w:rPr>
                <w:rFonts w:eastAsia="Calibri" w:cs="Arial"/>
                <w:szCs w:val="25"/>
                <w:highlight w:val="yellow"/>
              </w:rPr>
              <w:t>Whole-person c</w:t>
            </w:r>
            <w:r w:rsidR="00DD031A" w:rsidRPr="006A04C6">
              <w:rPr>
                <w:rFonts w:eastAsia="Calibri" w:cs="Arial"/>
                <w:szCs w:val="25"/>
                <w:highlight w:val="yellow"/>
              </w:rPr>
              <w:t xml:space="preserve">are that helps </w:t>
            </w:r>
            <w:r w:rsidR="003C0BF2">
              <w:rPr>
                <w:rFonts w:eastAsia="Calibri" w:cs="Arial"/>
                <w:szCs w:val="25"/>
                <w:highlight w:val="yellow"/>
              </w:rPr>
              <w:t>youth</w:t>
            </w:r>
            <w:r w:rsidR="00DD031A" w:rsidRPr="006A04C6">
              <w:rPr>
                <w:rFonts w:eastAsia="Calibri" w:cs="Arial"/>
                <w:szCs w:val="25"/>
                <w:highlight w:val="yellow"/>
              </w:rPr>
              <w:t xml:space="preserve"> and their families reach their goals by putting them at the center of their care. Example: </w:t>
            </w:r>
            <w:r w:rsidR="00475F56" w:rsidRPr="006A04C6">
              <w:rPr>
                <w:rFonts w:eastAsia="Calibri" w:cs="Arial"/>
                <w:szCs w:val="25"/>
                <w:highlight w:val="yellow"/>
              </w:rPr>
              <w:t>Support</w:t>
            </w:r>
            <w:r w:rsidR="00AB4D8A" w:rsidRPr="006A04C6">
              <w:rPr>
                <w:rFonts w:eastAsia="Calibri" w:cs="Arial"/>
                <w:szCs w:val="25"/>
                <w:highlight w:val="yellow"/>
              </w:rPr>
              <w:t xml:space="preserve"> groups</w:t>
            </w:r>
          </w:p>
          <w:p w14:paraId="0339E275" w14:textId="1C83D7AE"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6A04C6">
              <w:rPr>
                <w:rFonts w:eastAsia="Calibri" w:cs="Arial"/>
                <w:szCs w:val="25"/>
                <w:highlight w:val="yellow"/>
              </w:rPr>
              <w:t>Tests and exams to help learn about possible behavioral health conditions.</w:t>
            </w:r>
            <w:r w:rsidR="00746BA6" w:rsidRPr="006A04C6">
              <w:rPr>
                <w:rFonts w:eastAsia="Calibri" w:cs="Arial"/>
                <w:szCs w:val="25"/>
                <w:highlight w:val="yellow"/>
              </w:rPr>
              <w:t xml:space="preserve"> Example: Psychiatric diagnostic test</w:t>
            </w:r>
          </w:p>
          <w:p w14:paraId="1FCEBCC2" w14:textId="12DC0E3F"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920C7DF"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6A04C6">
              <w:rPr>
                <w:rFonts w:eastAsia="Calibri" w:cs="Arial"/>
                <w:szCs w:val="25"/>
                <w:highlight w:val="yellow"/>
              </w:rPr>
              <w:t xml:space="preserve"> </w:t>
            </w:r>
            <w:r w:rsidR="008C7097" w:rsidRPr="006A04C6">
              <w:rPr>
                <w:rFonts w:eastAsia="Calibri" w:cs="Arial"/>
                <w:szCs w:val="25"/>
                <w:highlight w:val="yellow"/>
              </w:rPr>
              <w:t>stay for members to get behavioral health treatment</w:t>
            </w:r>
            <w:r w:rsidR="00C95FFA" w:rsidRPr="006A04C6">
              <w:rPr>
                <w:rFonts w:eastAsia="Calibri" w:cs="Arial"/>
                <w:szCs w:val="25"/>
                <w:highlight w:val="yellow"/>
              </w:rPr>
              <w:t xml:space="preserve">. Example: </w:t>
            </w:r>
            <w:r w:rsidR="00520314" w:rsidRPr="006A04C6">
              <w:rPr>
                <w:rFonts w:eastAsia="Calibri" w:cs="Arial"/>
                <w:szCs w:val="25"/>
                <w:highlight w:val="yellow"/>
              </w:rPr>
              <w:t>Residential program</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FCE3CAC" w:rsidR="008C18AC" w:rsidRPr="002A2DB9" w:rsidRDefault="003E13ED" w:rsidP="00E77337">
            <w:pPr>
              <w:jc w:val="center"/>
              <w:rPr>
                <w:rFonts w:eastAsia="Calibri" w:cs="Arial"/>
                <w:szCs w:val="25"/>
              </w:rPr>
            </w:pPr>
            <w:r w:rsidRPr="003E13ED">
              <w:rPr>
                <w:rFonts w:eastAsia="Calibri" w:cs="Arial"/>
                <w:szCs w:val="25"/>
              </w:rPr>
              <w:t xml:space="preserve">Youth </w:t>
            </w:r>
            <w:proofErr w:type="gramStart"/>
            <w:r w:rsidRPr="003E13ED">
              <w:rPr>
                <w:rFonts w:eastAsia="Calibri" w:cs="Arial"/>
                <w:szCs w:val="25"/>
              </w:rPr>
              <w:t>under age</w:t>
            </w:r>
            <w:proofErr w:type="gramEnd"/>
            <w:r w:rsidRPr="003E13ED">
              <w:rPr>
                <w:rFonts w:eastAsia="Calibri" w:cs="Arial"/>
                <w:szCs w:val="25"/>
              </w:rPr>
              <w:t xml:space="preserv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6A04C6">
              <w:rPr>
                <w:rFonts w:eastAsia="Calibri" w:cs="Arial"/>
                <w:szCs w:val="25"/>
                <w:highlight w:val="yellow"/>
              </w:rPr>
              <w:t>Alcohol use treatment</w:t>
            </w:r>
          </w:p>
          <w:p w14:paraId="2920417C" w14:textId="14CE2FBB" w:rsidR="00F03EA6" w:rsidRPr="006A04C6"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lastRenderedPageBreak/>
              <w:t xml:space="preserve">Medication Assisted Treatment (MAT) for </w:t>
            </w:r>
            <w:proofErr w:type="gramStart"/>
            <w:r w:rsidRPr="002A2DB9">
              <w:rPr>
                <w:rFonts w:eastAsia="Calibri" w:cs="Arial"/>
                <w:b/>
                <w:szCs w:val="25"/>
              </w:rPr>
              <w:t>Substance Use Disorder</w:t>
            </w:r>
            <w:proofErr w:type="gramEnd"/>
            <w:r w:rsidRPr="002A2DB9">
              <w:rPr>
                <w:rFonts w:eastAsia="Calibri" w:cs="Arial"/>
                <w:b/>
                <w:szCs w:val="25"/>
              </w:rPr>
              <w:t xml:space="preserve">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6A04C6">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6A04C6"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78E3C628" w:rsidR="00EB0D01" w:rsidRPr="002A2DB9" w:rsidRDefault="00EB0D01" w:rsidP="00EB0D01">
            <w:pPr>
              <w:jc w:val="center"/>
              <w:rPr>
                <w:rFonts w:eastAsia="Calibri" w:cs="Arial"/>
                <w:noProof/>
                <w:szCs w:val="25"/>
              </w:rPr>
            </w:pPr>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t>Outpatient and peer delivered behavioral health services from an in-network provider</w:t>
            </w:r>
            <w:r w:rsidR="00E663EE" w:rsidRPr="002A2DB9">
              <w:rPr>
                <w:rFonts w:eastAsia="Calibri" w:cs="Arial"/>
                <w:szCs w:val="25"/>
              </w:rPr>
              <w:br/>
            </w:r>
            <w:r w:rsidR="0029618B" w:rsidRPr="006A04C6">
              <w:rPr>
                <w:rFonts w:eastAsia="Calibri" w:cs="Arial"/>
                <w:szCs w:val="25"/>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6A04C6">
              <w:rPr>
                <w:rFonts w:eastAsia="Calibri" w:cs="Arial"/>
                <w:szCs w:val="25"/>
                <w:highlight w:val="yellow"/>
              </w:rPr>
              <w:t xml:space="preserve">Care from a provider who has special training in </w:t>
            </w:r>
            <w:r w:rsidR="00767CDD" w:rsidRPr="006A04C6">
              <w:rPr>
                <w:rFonts w:eastAsia="Calibri" w:cs="Arial"/>
                <w:szCs w:val="25"/>
                <w:highlight w:val="yellow"/>
              </w:rPr>
              <w:t>certain</w:t>
            </w:r>
            <w:r w:rsidR="0029618B" w:rsidRPr="006A04C6">
              <w:rPr>
                <w:rFonts w:eastAsia="Calibri" w:cs="Arial"/>
                <w:szCs w:val="25"/>
                <w:highlight w:val="yellow"/>
              </w:rPr>
              <w:t xml:space="preserve"> behavioral health conditions.</w:t>
            </w:r>
            <w:r w:rsidR="00767CDD" w:rsidRPr="006A04C6">
              <w:rPr>
                <w:rFonts w:eastAsia="Calibri" w:cs="Arial"/>
                <w:szCs w:val="25"/>
                <w:highlight w:val="yellow"/>
              </w:rPr>
              <w:t xml:space="preserve"> Example: </w:t>
            </w:r>
            <w:r w:rsidR="00E36163" w:rsidRPr="006A04C6">
              <w:rPr>
                <w:rFonts w:eastAsia="Calibri" w:cs="Arial"/>
                <w:szCs w:val="25"/>
                <w:highlight w:val="yellow"/>
              </w:rPr>
              <w:t>Psychiatri</w:t>
            </w:r>
            <w:r w:rsidR="003F35D8" w:rsidRPr="006A04C6">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060ADEFC" w:rsidR="00675DCB" w:rsidRPr="00675DCB" w:rsidRDefault="00EB0D01" w:rsidP="00675DCB">
            <w:pPr>
              <w:rPr>
                <w:rFonts w:eastAsia="Calibri" w:cs="Arial"/>
                <w:szCs w:val="25"/>
              </w:rPr>
            </w:pPr>
            <w:r w:rsidRPr="002A2DB9">
              <w:rPr>
                <w:rFonts w:eastAsia="Calibri" w:cs="Arial"/>
                <w:b/>
                <w:szCs w:val="25"/>
              </w:rPr>
              <w:t>Substance Use Disorder (SUD) services</w:t>
            </w:r>
            <w:r w:rsidRPr="002A2DB9">
              <w:rPr>
                <w:rFonts w:eastAsia="Calibri" w:cs="Arial"/>
                <w:szCs w:val="25"/>
              </w:rPr>
              <w:t xml:space="preserve"> </w:t>
            </w:r>
            <w:r w:rsidRPr="002A2DB9">
              <w:rPr>
                <w:rFonts w:eastAsia="Calibri" w:cs="Arial"/>
                <w:szCs w:val="25"/>
              </w:rPr>
              <w:br/>
            </w:r>
            <w:r w:rsidR="00675DCB" w:rsidRPr="006A04C6">
              <w:rPr>
                <w:rFonts w:eastAsia="Calibri" w:cs="Arial"/>
                <w:szCs w:val="25"/>
                <w:highlight w:val="yellow"/>
              </w:rPr>
              <w:t xml:space="preserve">Care </w:t>
            </w:r>
            <w:proofErr w:type="gramStart"/>
            <w:r w:rsidR="00675DCB" w:rsidRPr="006A04C6">
              <w:rPr>
                <w:rFonts w:eastAsia="Calibri" w:cs="Arial"/>
                <w:szCs w:val="25"/>
                <w:highlight w:val="yellow"/>
              </w:rPr>
              <w:t>to can</w:t>
            </w:r>
            <w:proofErr w:type="gramEnd"/>
            <w:r w:rsidR="00675DCB" w:rsidRPr="006A04C6">
              <w:rPr>
                <w:rFonts w:eastAsia="Calibri" w:cs="Arial"/>
                <w:szCs w:val="25"/>
                <w:highlight w:val="yellow"/>
              </w:rPr>
              <w:t xml:space="preserve"> help you overcome addiction and stay drug-free. Example: </w:t>
            </w:r>
            <w:r w:rsidR="00100765" w:rsidRPr="006A04C6">
              <w:rPr>
                <w:rFonts w:eastAsia="Calibri" w:cs="Arial"/>
                <w:szCs w:val="25"/>
                <w:highlight w:val="yellow"/>
              </w:rPr>
              <w:t xml:space="preserve">Detox </w:t>
            </w:r>
            <w:r w:rsidR="00675DCB" w:rsidRPr="006A04C6">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6A04C6">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441" w:name="_Toc198469903"/>
      <w:commentRangeStart w:id="1442"/>
      <w:r w:rsidRPr="002A2DB9">
        <w:rPr>
          <w:rStyle w:val="Heading2Char"/>
          <w:rFonts w:cs="Arial"/>
          <w:b/>
        </w:rPr>
        <w:t>Dental benefits</w:t>
      </w:r>
      <w:commentRangeEnd w:id="1442"/>
      <w:r w:rsidR="00486D27">
        <w:rPr>
          <w:rStyle w:val="CommentReference"/>
          <w:rFonts w:eastAsiaTheme="minorEastAsia" w:cstheme="minorBidi"/>
          <w:b w:val="0"/>
          <w:color w:val="auto"/>
        </w:rPr>
        <w:commentReference w:id="1442"/>
      </w:r>
      <w:bookmarkEnd w:id="1441"/>
    </w:p>
    <w:p w14:paraId="67015433" w14:textId="0A67ACF4" w:rsidR="008C18AC" w:rsidRPr="002A2DB9" w:rsidRDefault="008C18AC" w:rsidP="00C97675">
      <w:pPr>
        <w:rPr>
          <w:rFonts w:cs="Arial"/>
        </w:rPr>
      </w:pPr>
      <w:r w:rsidRPr="002A2DB9">
        <w:rPr>
          <w:rFonts w:cs="Arial"/>
        </w:rPr>
        <w:t xml:space="preserve">All Oregon Health Plan members have </w:t>
      </w:r>
      <w:r w:rsidRPr="006A04C6">
        <w:rPr>
          <w:rFonts w:cs="Arial"/>
        </w:rPr>
        <w:t>dental coverage.</w:t>
      </w:r>
      <w:r w:rsidRPr="002A2DB9">
        <w:rPr>
          <w:rFonts w:cs="Arial"/>
          <w:b/>
        </w:rPr>
        <w:t xml:space="preserve"> </w:t>
      </w:r>
      <w:r w:rsidRPr="006A04C6">
        <w:rPr>
          <w:rFonts w:cs="Arial"/>
        </w:rPr>
        <w:t>OHP covers annual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5C3C6E90"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7777777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lastRenderedPageBreak/>
        <w:t xml:space="preserve">Healthy teeth keep your heart and body healthy, too. </w:t>
      </w:r>
    </w:p>
    <w:p w14:paraId="285F20C4" w14:textId="77777777" w:rsidR="008C18AC" w:rsidRPr="002A2DB9" w:rsidRDefault="008C18AC" w:rsidP="00C619A5">
      <w:pPr>
        <w:numPr>
          <w:ilvl w:val="0"/>
          <w:numId w:val="296"/>
        </w:numPr>
        <w:spacing w:after="0"/>
        <w:rPr>
          <w:rFonts w:cs="Arial"/>
          <w:szCs w:val="25"/>
        </w:rPr>
      </w:pPr>
      <w:r w:rsidRPr="002A2DB9">
        <w:rPr>
          <w:rFonts w:cs="Arial"/>
          <w:szCs w:val="25"/>
        </w:rPr>
        <w:t xml:space="preserve">You should see your dentist once a year. </w:t>
      </w:r>
    </w:p>
    <w:p w14:paraId="6478C290" w14:textId="146E94A2"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 your teeth and gums healthy can protect your </w:t>
      </w:r>
      <w:r w:rsidR="00BE31F2" w:rsidRPr="002A2DB9">
        <w:rPr>
          <w:rFonts w:cs="Arial"/>
          <w:bCs/>
          <w:szCs w:val="25"/>
        </w:rPr>
        <w:t>baby’s</w:t>
      </w:r>
      <w:r w:rsidRPr="002A2DB9">
        <w:rPr>
          <w:rFonts w:cs="Arial"/>
          <w:bCs/>
          <w:szCs w:val="25"/>
        </w:rPr>
        <w:t xml:space="preserve"> health.</w:t>
      </w:r>
      <w:r w:rsidRPr="002A2DB9">
        <w:rPr>
          <w:rFonts w:cs="Arial"/>
          <w:bCs/>
        </w:rPr>
        <w:t xml:space="preserve"> </w:t>
      </w:r>
    </w:p>
    <w:p w14:paraId="07CCF378" w14:textId="77777777"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 can help you control your blood sugar.</w:t>
      </w:r>
    </w:p>
    <w:p w14:paraId="5CA4FE4F" w14:textId="7777777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2109EBF4" w:rsidR="006D41DC" w:rsidRPr="002A2DB9" w:rsidRDefault="7E934273" w:rsidP="00C619A5">
      <w:pPr>
        <w:pStyle w:val="ListParagraph"/>
        <w:numPr>
          <w:ilvl w:val="0"/>
          <w:numId w:val="296"/>
        </w:numPr>
        <w:spacing w:after="0"/>
        <w:rPr>
          <w:rFonts w:cs="Arial"/>
          <w:szCs w:val="25"/>
        </w:rPr>
      </w:pPr>
      <w:r w:rsidRPr="002A2DB9">
        <w:rPr>
          <w:rFonts w:eastAsia="Arial" w:cs="Arial"/>
        </w:rPr>
        <w:t xml:space="preserve">Infection in your mouth can spread to your heart, brain and body. </w:t>
      </w:r>
      <w:r w:rsidR="004C7982" w:rsidRPr="002A2DB9">
        <w:rPr>
          <w:rFonts w:eastAsia="Arial" w:cs="Arial"/>
        </w:rPr>
        <w:br/>
      </w:r>
    </w:p>
    <w:p w14:paraId="40BD13FC" w14:textId="6AFC74C6"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5535F054"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7777777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3C7097F" w:rsidR="00435BB8" w:rsidRPr="002A2DB9" w:rsidRDefault="00435BB8" w:rsidP="00C619A5">
      <w:pPr>
        <w:numPr>
          <w:ilvl w:val="0"/>
          <w:numId w:val="296"/>
        </w:numPr>
        <w:spacing w:after="0"/>
        <w:rPr>
          <w:rFonts w:cs="Arial"/>
          <w:szCs w:val="25"/>
        </w:rPr>
      </w:pPr>
      <w:r w:rsidRPr="002A2DB9">
        <w:rPr>
          <w:rFonts w:cs="Arial"/>
          <w:szCs w:val="25"/>
        </w:rPr>
        <w:t>Oral surgeons (for extractions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6A04C6">
      <w:pPr>
        <w:spacing w:after="0"/>
        <w:ind w:left="720"/>
        <w:rPr>
          <w:rFonts w:cs="Arial"/>
          <w:szCs w:val="25"/>
        </w:rPr>
      </w:pPr>
    </w:p>
    <w:p w14:paraId="677D07C2" w14:textId="0214861C" w:rsidR="008C18AC" w:rsidRPr="002A2DB9" w:rsidRDefault="008C18AC" w:rsidP="006A04C6">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 xml:space="preserve">All covered services are free. These are covered </w:t>
      </w:r>
      <w:proofErr w:type="gramStart"/>
      <w:r w:rsidRPr="002A2DB9">
        <w:rPr>
          <w:rFonts w:eastAsia="Calibri" w:cs="Arial"/>
          <w:szCs w:val="25"/>
        </w:rPr>
        <w:t>as long as</w:t>
      </w:r>
      <w:proofErr w:type="gramEnd"/>
      <w:r w:rsidRPr="002A2DB9">
        <w:rPr>
          <w:rFonts w:eastAsia="Calibri" w:cs="Arial"/>
          <w:szCs w:val="25"/>
        </w:rPr>
        <w:t xml:space="preserve"> your provider says you need the services. Look at the “</w:t>
      </w:r>
      <w:r w:rsidR="0041060E" w:rsidRPr="002A2DB9">
        <w:rPr>
          <w:rFonts w:eastAsia="Calibri" w:cs="Arial"/>
          <w:szCs w:val="25"/>
        </w:rPr>
        <w:t>Service</w:t>
      </w:r>
      <w:r w:rsidRPr="002A2DB9">
        <w:rPr>
          <w:rFonts w:eastAsia="Calibri" w:cs="Arial"/>
          <w:szCs w:val="25"/>
        </w:rPr>
        <w:t xml:space="preserve">” column to see how many times you can get each service for fre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If you see an * in the benefit charts, this means a service may be covered beyond the limits listed for members under 21 if medically necessary and 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6A04C6">
        <w:rPr>
          <w:rFonts w:eastAsia="Calibri" w:cs="Arial"/>
          <w:b/>
          <w:bCs/>
          <w:szCs w:val="25"/>
          <w:highlight w:val="yellow"/>
        </w:rPr>
        <w:t>/</w:t>
      </w:r>
      <w:r w:rsidR="008252B6" w:rsidRPr="008252B6">
        <w:rPr>
          <w:rFonts w:eastAsia="Calibri" w:cs="Arial"/>
          <w:b/>
          <w:bCs/>
          <w:szCs w:val="25"/>
          <w:highlight w:val="yellow"/>
        </w:rPr>
        <w:t>subcontractors</w:t>
      </w:r>
      <w:r w:rsidRPr="006A04C6">
        <w:rPr>
          <w:rFonts w:eastAsia="Calibri" w:cs="Arial"/>
          <w:b/>
          <w:szCs w:val="25"/>
          <w:highlight w:val="yellow"/>
        </w:rPr>
        <w:t>]</w:t>
      </w:r>
    </w:p>
    <w:tbl>
      <w:tblPr>
        <w:tblW w:w="10080" w:type="dxa"/>
        <w:jc w:val="center"/>
        <w:tblLayout w:type="fixed"/>
        <w:tblLook w:val="01E0" w:firstRow="1" w:lastRow="1" w:firstColumn="1" w:lastColumn="1" w:noHBand="0" w:noVBand="0"/>
      </w:tblPr>
      <w:tblGrid>
        <w:gridCol w:w="6380"/>
        <w:gridCol w:w="1710"/>
        <w:gridCol w:w="1990"/>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77777777" w:rsidR="008C18AC" w:rsidRDefault="008C18AC" w:rsidP="003933C7">
            <w:pPr>
              <w:ind w:left="-12" w:right="73"/>
              <w:rPr>
                <w:rFonts w:cs="Arial"/>
                <w:szCs w:val="25"/>
              </w:rPr>
            </w:pPr>
            <w:r w:rsidRPr="002A2DB9">
              <w:rPr>
                <w:rFonts w:cs="Arial"/>
                <w:b/>
                <w:szCs w:val="25"/>
              </w:rPr>
              <w:t>Emergency and Urgent Dental care</w:t>
            </w:r>
            <w:r w:rsidRPr="002A2DB9">
              <w:rPr>
                <w:rFonts w:cs="Arial"/>
                <w:szCs w:val="25"/>
              </w:rPr>
              <w:t xml:space="preserve"> </w:t>
            </w:r>
            <w:r w:rsidR="00980E0D" w:rsidRPr="002A2DB9">
              <w:rPr>
                <w:rFonts w:cs="Arial"/>
                <w:szCs w:val="25"/>
              </w:rPr>
              <w:br/>
            </w:r>
            <w:r w:rsidR="00531FCC" w:rsidRPr="006A04C6">
              <w:rPr>
                <w:rFonts w:eastAsia="Calibri" w:cs="Arial"/>
                <w:szCs w:val="25"/>
                <w:highlight w:val="yellow"/>
              </w:rPr>
              <w:t xml:space="preserve">Care for dental problems that need immediate attention. </w:t>
            </w:r>
            <w:r w:rsidR="00980E0D" w:rsidRPr="006A04C6">
              <w:rPr>
                <w:rFonts w:cs="Arial"/>
                <w:szCs w:val="25"/>
                <w:highlight w:val="yellow"/>
              </w:rPr>
              <w:t xml:space="preserve">No limits. Examples: </w:t>
            </w:r>
            <w:r w:rsidR="00531FCC" w:rsidRPr="006A04C6">
              <w:rPr>
                <w:rFonts w:cs="Arial"/>
                <w:szCs w:val="25"/>
                <w:highlight w:val="yellow"/>
              </w:rPr>
              <w:t>Extreme</w:t>
            </w:r>
            <w:r w:rsidR="00980E0D" w:rsidRPr="006A04C6">
              <w:rPr>
                <w:rFonts w:cs="Arial"/>
                <w:szCs w:val="25"/>
                <w:highlight w:val="yellow"/>
              </w:rPr>
              <w:t xml:space="preserve"> pain or infection, bleeding or swelling, injuries to teeth or gums</w:t>
            </w:r>
            <w:r w:rsidR="00A831BF" w:rsidRPr="006A04C6">
              <w:rPr>
                <w:rFonts w:cs="Arial"/>
                <w:szCs w:val="25"/>
                <w:highlight w:val="yellow"/>
              </w:rPr>
              <w:t>.</w:t>
            </w:r>
            <w:r w:rsidR="00A831BF" w:rsidRPr="002A2DB9">
              <w:rPr>
                <w:rFonts w:cs="Arial"/>
                <w:szCs w:val="25"/>
              </w:rPr>
              <w:t xml:space="preserve"> </w:t>
            </w:r>
          </w:p>
          <w:p w14:paraId="209A5746" w14:textId="6CADAF85" w:rsidR="00D06721" w:rsidRPr="002A2DB9" w:rsidRDefault="00D06721" w:rsidP="006A04C6">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D823ED6" w:rsidR="00D8185A" w:rsidRDefault="008C18AC" w:rsidP="00433C7C">
            <w:pPr>
              <w:spacing w:after="0"/>
              <w:ind w:left="-12" w:right="73"/>
              <w:rPr>
                <w:rFonts w:eastAsia="Calibri" w:cs="Arial"/>
                <w:szCs w:val="25"/>
              </w:rPr>
            </w:pPr>
            <w:r w:rsidRPr="002A2DB9">
              <w:rPr>
                <w:rFonts w:cs="Arial"/>
                <w:b/>
                <w:bCs/>
              </w:rPr>
              <w:lastRenderedPageBreak/>
              <w:t>Oral Exams</w:t>
            </w:r>
            <w:r w:rsidR="00980E0D" w:rsidRPr="002A2DB9">
              <w:rPr>
                <w:rFonts w:cs="Arial"/>
              </w:rPr>
              <w:br/>
            </w:r>
            <w:r w:rsidR="005362DD" w:rsidRPr="006A04C6">
              <w:rPr>
                <w:rFonts w:eastAsia="Calibri" w:cs="Arial"/>
                <w:szCs w:val="25"/>
                <w:highlight w:val="yellow"/>
              </w:rPr>
              <w:t>An oral exam is when the dentist does a check-up to look for any areas where additional care may be needed. This includes looking for cavities or gum disease.</w:t>
            </w:r>
          </w:p>
          <w:p w14:paraId="611022E1" w14:textId="6A3DFA04" w:rsidR="008C18AC" w:rsidRDefault="00980E0D" w:rsidP="00433C7C">
            <w:pPr>
              <w:spacing w:after="0"/>
              <w:ind w:left="-12" w:right="73"/>
              <w:rPr>
                <w:rFonts w:cs="Arial"/>
              </w:rPr>
            </w:pPr>
            <w:r w:rsidRPr="002A2DB9">
              <w:rPr>
                <w:rFonts w:cs="Arial"/>
              </w:rPr>
              <w:br/>
            </w:r>
            <w:r w:rsidR="00DB30DE">
              <w:rPr>
                <w:rFonts w:eastAsia="Arial" w:cs="Arial"/>
                <w:sz w:val="26"/>
                <w:szCs w:val="26"/>
              </w:rPr>
              <w:t>Members</w:t>
            </w:r>
            <w:r w:rsidRPr="002A2DB9">
              <w:rPr>
                <w:rFonts w:eastAsia="Arial" w:cs="Arial"/>
                <w:sz w:val="26"/>
                <w:szCs w:val="26"/>
              </w:rPr>
              <w:t xml:space="preserve"> under 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rsidRPr="002A2DB9">
              <w:rPr>
                <w:rFonts w:cs="Arial"/>
              </w:rPr>
              <w:br/>
              <w:t>All other members: Once a year</w:t>
            </w:r>
          </w:p>
          <w:p w14:paraId="1BF6A103" w14:textId="77777777" w:rsidR="006D6477" w:rsidRDefault="006D6477" w:rsidP="00433C7C">
            <w:pPr>
              <w:spacing w:after="0"/>
              <w:ind w:left="-12" w:right="73"/>
              <w:rPr>
                <w:rFonts w:cs="Arial"/>
              </w:rPr>
            </w:pPr>
          </w:p>
          <w:p w14:paraId="3BE17A58" w14:textId="7A56F809"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6D6477">
              <w:rPr>
                <w:rFonts w:eastAsia="Calibri" w:cs="Arial"/>
                <w:szCs w:val="25"/>
                <w:highlight w:val="yellow"/>
              </w:rPr>
              <w:t>]</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3B68AD07" w:rsidR="00CD5ADE" w:rsidRPr="002A2DB9" w:rsidRDefault="008C18AC" w:rsidP="003933C7">
            <w:pPr>
              <w:spacing w:after="0"/>
              <w:ind w:left="-12" w:right="73"/>
              <w:rPr>
                <w:rFonts w:eastAsia="Calibri" w:cs="Arial"/>
              </w:rPr>
            </w:pPr>
            <w:r w:rsidRPr="002A2DB9">
              <w:rPr>
                <w:rFonts w:cs="Arial"/>
                <w:b/>
                <w:bCs/>
              </w:rPr>
              <w:t>Oral Cleanings</w:t>
            </w:r>
            <w:r w:rsidR="00980E0D" w:rsidRPr="002A2DB9">
              <w:rPr>
                <w:rFonts w:cs="Arial"/>
              </w:rPr>
              <w:br/>
            </w:r>
            <w:r w:rsidR="000D09C6" w:rsidRPr="006A04C6">
              <w:rPr>
                <w:rFonts w:eastAsia="Calibri" w:cs="Arial"/>
                <w:highlight w:val="yellow"/>
              </w:rPr>
              <w:t>Dental cleanings help with long-term oral health. When you go for your routine cleaning, the plaque, tartar, and bad bacteria are removed. This helps prevent cavities.</w:t>
            </w:r>
          </w:p>
          <w:p w14:paraId="39F89BA8" w14:textId="77777777" w:rsidR="000D09C6" w:rsidRPr="002A2DB9" w:rsidRDefault="000D09C6" w:rsidP="003933C7">
            <w:pPr>
              <w:spacing w:after="0"/>
              <w:ind w:left="-12" w:right="73"/>
              <w:rPr>
                <w:rFonts w:eastAsia="Calibri" w:cs="Arial"/>
              </w:rPr>
            </w:pPr>
          </w:p>
          <w:p w14:paraId="11317A7B" w14:textId="75767A16" w:rsidR="008C18AC" w:rsidRPr="002A2DB9" w:rsidRDefault="00980E0D" w:rsidP="003933C7">
            <w:pPr>
              <w:spacing w:after="0"/>
              <w:ind w:left="-12" w:right="73"/>
              <w:rPr>
                <w:rFonts w:cs="Arial"/>
              </w:rPr>
            </w:pPr>
            <w:r w:rsidRPr="002A2DB9">
              <w:rPr>
                <w:rFonts w:cs="Arial"/>
              </w:rPr>
              <w:t xml:space="preserve">Members under </w:t>
            </w:r>
            <w:r w:rsidR="005362DD">
              <w:rPr>
                <w:rFonts w:cs="Arial"/>
              </w:rPr>
              <w:t>21</w:t>
            </w:r>
            <w:r w:rsidRPr="002A2DB9">
              <w:rPr>
                <w:rFonts w:cs="Arial"/>
              </w:rPr>
              <w:t>: Twice a year</w:t>
            </w:r>
            <w:r w:rsidR="007F3565">
              <w:rPr>
                <w:rFonts w:cs="Arial"/>
              </w:rPr>
              <w:t>*</w:t>
            </w:r>
            <w:r w:rsidRPr="002A2DB9">
              <w:rPr>
                <w:rFonts w:cs="Arial"/>
              </w:rPr>
              <w:t xml:space="preserve"> </w:t>
            </w:r>
          </w:p>
          <w:p w14:paraId="1E6D6162" w14:textId="33DF09C2"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34B6B5EF"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067B1399" w:rsidR="00EC2931" w:rsidRDefault="008C18AC" w:rsidP="00980E0D">
            <w:pPr>
              <w:spacing w:after="0"/>
              <w:ind w:left="-12" w:right="73"/>
              <w:rPr>
                <w:rFonts w:eastAsia="Calibri" w:cs="Arial"/>
                <w:szCs w:val="25"/>
                <w:highlight w:val="yellow"/>
              </w:rPr>
            </w:pPr>
            <w:r w:rsidRPr="002A2DB9">
              <w:rPr>
                <w:rFonts w:cs="Arial"/>
                <w:b/>
                <w:bCs/>
              </w:rPr>
              <w:t xml:space="preserve">Fluoride </w:t>
            </w:r>
            <w:del w:id="1443" w:author="Tiffany Reagan (she/her)" w:date="2025-05-15T12:33:00Z">
              <w:r w:rsidR="00960C7E" w:rsidRPr="002A2DB9" w:rsidDel="00D167C6">
                <w:rPr>
                  <w:rFonts w:cs="Arial"/>
                  <w:b/>
                  <w:bCs/>
                </w:rPr>
                <w:delText>varnish</w:delText>
              </w:r>
            </w:del>
            <w:ins w:id="1444" w:author="Tiffany Reagan (she/her)" w:date="2025-05-15T12:33:00Z">
              <w:r w:rsidR="00D167C6">
                <w:rPr>
                  <w:rFonts w:cs="Arial"/>
                  <w:b/>
                  <w:bCs/>
                </w:rPr>
                <w:t>treatment</w:t>
              </w:r>
            </w:ins>
            <w:r w:rsidR="00980E0D" w:rsidRPr="002A2DB9">
              <w:rPr>
                <w:rFonts w:cs="Arial"/>
              </w:rPr>
              <w:br/>
            </w:r>
            <w:r w:rsidR="00EC2931" w:rsidRPr="006A04C6">
              <w:rPr>
                <w:rFonts w:eastAsia="Calibri" w:cs="Arial"/>
                <w:szCs w:val="25"/>
                <w:highlight w:val="yellow"/>
              </w:rPr>
              <w:t>A treatment to help strengthen and protect teeth.</w:t>
            </w:r>
          </w:p>
          <w:p w14:paraId="5CEB03BE" w14:textId="77777777" w:rsidR="00D8185A" w:rsidRPr="006A04C6" w:rsidRDefault="00D8185A" w:rsidP="00980E0D">
            <w:pPr>
              <w:spacing w:after="0"/>
              <w:ind w:left="-12" w:right="73"/>
              <w:rPr>
                <w:rFonts w:eastAsia="Calibri" w:cs="Arial"/>
                <w:szCs w:val="25"/>
                <w:highlight w:val="yellow"/>
              </w:rPr>
            </w:pPr>
          </w:p>
          <w:p w14:paraId="256E0843" w14:textId="189D303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under 21: Twice a y</w:t>
            </w:r>
            <w:r w:rsidR="006270F3">
              <w:rPr>
                <w:rFonts w:cs="Arial"/>
                <w:highlight w:val="yellow"/>
              </w:rPr>
              <w:t>ea</w:t>
            </w:r>
            <w:r w:rsidR="00744F03">
              <w:rPr>
                <w:rFonts w:cs="Arial"/>
                <w:highlight w:val="yellow"/>
              </w:rPr>
              <w:t>r</w:t>
            </w:r>
            <w:r w:rsidR="006270F3">
              <w:rPr>
                <w:rFonts w:cs="Arial"/>
                <w:highlight w:val="yellow"/>
              </w:rPr>
              <w:t>*</w:t>
            </w:r>
          </w:p>
          <w:p w14:paraId="4441636B" w14:textId="77777777" w:rsidR="00D06721" w:rsidRDefault="00980E0D" w:rsidP="003933C7">
            <w:pPr>
              <w:spacing w:after="0"/>
              <w:ind w:left="-12" w:right="73"/>
              <w:rPr>
                <w:rFonts w:cs="Arial"/>
              </w:rPr>
            </w:pPr>
            <w:r w:rsidRPr="006A04C6">
              <w:rPr>
                <w:rFonts w:cs="Arial"/>
                <w:highlight w:val="yellow"/>
              </w:rPr>
              <w:t xml:space="preserve">High risk </w:t>
            </w:r>
            <w:r w:rsidR="008C0B91">
              <w:rPr>
                <w:rFonts w:cs="Arial"/>
                <w:highlight w:val="yellow"/>
              </w:rPr>
              <w:t xml:space="preserve">youth and </w:t>
            </w:r>
            <w:r w:rsidRPr="006A04C6">
              <w:rPr>
                <w:rFonts w:cs="Arial"/>
                <w:highlight w:val="yellow"/>
              </w:rPr>
              <w:t>adults: Up to four times per year</w:t>
            </w:r>
            <w:r w:rsidR="008C0B91">
              <w:rPr>
                <w:rFonts w:cs="Arial"/>
                <w:highlight w:val="yellow"/>
              </w:rPr>
              <w:t>*</w:t>
            </w:r>
            <w:r w:rsidRPr="006A04C6">
              <w:rPr>
                <w:rFonts w:cs="Arial"/>
                <w:highlight w:val="yellow"/>
              </w:rPr>
              <w:br/>
            </w:r>
            <w:r w:rsidR="00D843AE">
              <w:rPr>
                <w:rFonts w:cs="Arial"/>
                <w:highlight w:val="yellow"/>
              </w:rPr>
              <w:t>All other adults</w:t>
            </w:r>
            <w:r w:rsidRPr="008C0B91">
              <w:rPr>
                <w:rFonts w:cs="Arial"/>
                <w:highlight w:val="yellow"/>
              </w:rPr>
              <w:t>: Once a year</w:t>
            </w:r>
            <w:r w:rsidR="008C0B91">
              <w:rPr>
                <w:rFonts w:cs="Arial"/>
              </w:rPr>
              <w:t>*</w:t>
            </w:r>
            <w:r w:rsidRPr="002A2DB9">
              <w:rPr>
                <w:rFonts w:cs="Arial"/>
              </w:rPr>
              <w:t xml:space="preserve"> </w:t>
            </w:r>
          </w:p>
          <w:p w14:paraId="71B173C4" w14:textId="77777777" w:rsidR="006D6477" w:rsidRDefault="006D6477" w:rsidP="003933C7">
            <w:pPr>
              <w:spacing w:after="0"/>
              <w:ind w:left="-12" w:right="73"/>
              <w:rPr>
                <w:rFonts w:cs="Arial"/>
              </w:rPr>
            </w:pPr>
          </w:p>
          <w:p w14:paraId="15BA704E" w14:textId="1DC644B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B6EA34" w14:textId="67773F3C" w:rsidR="00487380" w:rsidRPr="006A04C6" w:rsidRDefault="008C18AC" w:rsidP="003933C7">
            <w:pPr>
              <w:spacing w:after="0"/>
              <w:ind w:left="-12" w:right="73"/>
              <w:rPr>
                <w:rFonts w:eastAsia="Calibri" w:cs="Arial"/>
                <w:highlight w:val="yellow"/>
              </w:rPr>
            </w:pPr>
            <w:r w:rsidRPr="002A2DB9">
              <w:rPr>
                <w:rFonts w:cs="Arial"/>
                <w:b/>
                <w:bCs/>
              </w:rPr>
              <w:t>Oral X-rays</w:t>
            </w:r>
            <w:r w:rsidR="00980E0D" w:rsidRPr="002A2DB9">
              <w:rPr>
                <w:rFonts w:cs="Arial"/>
              </w:rPr>
              <w:br/>
            </w:r>
            <w:r w:rsidR="00487380" w:rsidRPr="006A04C6">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6A04C6">
              <w:rPr>
                <w:rFonts w:eastAsia="Calibri" w:cs="Arial"/>
                <w:highlight w:val="yellow"/>
              </w:rPr>
              <w:t xml:space="preserve"> oral health. Routine X-rays are covered once a year, more are covered if dentally or medically appropriate.</w:t>
            </w:r>
          </w:p>
          <w:p w14:paraId="4BEA009B" w14:textId="77777777" w:rsidR="00487380" w:rsidRPr="006A04C6" w:rsidRDefault="00487380" w:rsidP="003933C7">
            <w:pPr>
              <w:spacing w:after="0"/>
              <w:ind w:left="-12" w:right="73"/>
              <w:rPr>
                <w:rFonts w:eastAsia="Calibri" w:cs="Arial"/>
                <w:highlight w:val="yellow"/>
              </w:rPr>
            </w:pPr>
          </w:p>
          <w:p w14:paraId="1A418670" w14:textId="77777777" w:rsidR="008C18AC" w:rsidRDefault="00980E0D" w:rsidP="003933C7">
            <w:pPr>
              <w:spacing w:after="0"/>
              <w:ind w:left="-12" w:right="73"/>
              <w:rPr>
                <w:rFonts w:cs="Arial"/>
              </w:rPr>
            </w:pPr>
            <w:r w:rsidRPr="006A04C6">
              <w:rPr>
                <w:rFonts w:cs="Arial"/>
                <w:highlight w:val="yellow"/>
              </w:rPr>
              <w:lastRenderedPageBreak/>
              <w:t>Once a Year</w:t>
            </w:r>
          </w:p>
          <w:p w14:paraId="1B8CC1D0" w14:textId="77777777" w:rsidR="006D6477" w:rsidRDefault="006D6477" w:rsidP="003933C7">
            <w:pPr>
              <w:spacing w:after="0"/>
              <w:ind w:left="-12" w:right="73"/>
              <w:rPr>
                <w:rFonts w:cs="Arial"/>
              </w:rPr>
            </w:pPr>
          </w:p>
          <w:p w14:paraId="25A6BD7C" w14:textId="32D0719D"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4DAE4EB7" w:rsidR="00CD5ADE" w:rsidRPr="006A04C6" w:rsidRDefault="008C18AC" w:rsidP="003933C7">
            <w:pPr>
              <w:spacing w:after="0"/>
              <w:ind w:left="-12" w:right="73"/>
              <w:rPr>
                <w:rFonts w:eastAsia="Calibri" w:cs="Arial"/>
                <w:szCs w:val="25"/>
                <w:highlight w:val="yellow"/>
              </w:rPr>
            </w:pPr>
            <w:r w:rsidRPr="002A2DB9">
              <w:rPr>
                <w:rFonts w:cs="Arial"/>
                <w:b/>
                <w:bCs/>
              </w:rPr>
              <w:t>Sealants</w:t>
            </w:r>
            <w:r w:rsidR="00980E0D" w:rsidRPr="002A2DB9">
              <w:rPr>
                <w:rFonts w:cs="Arial"/>
              </w:rPr>
              <w:br/>
            </w:r>
            <w:r w:rsidR="00641214" w:rsidRPr="006A04C6">
              <w:rPr>
                <w:rFonts w:eastAsia="Calibri" w:cs="Arial"/>
                <w:szCs w:val="25"/>
                <w:highlight w:val="yellow"/>
              </w:rPr>
              <w:t>Thin coatings painted on the back teeth (molars) that can prevent cavities (tooth decay) for many years.</w:t>
            </w:r>
          </w:p>
          <w:p w14:paraId="2C77D5D4" w14:textId="77777777" w:rsidR="00641214" w:rsidRPr="006A04C6" w:rsidRDefault="00641214" w:rsidP="003933C7">
            <w:pPr>
              <w:spacing w:after="0"/>
              <w:ind w:left="-12" w:right="73"/>
              <w:rPr>
                <w:rFonts w:eastAsia="Calibri" w:cs="Arial"/>
                <w:szCs w:val="25"/>
                <w:highlight w:val="yellow"/>
              </w:rPr>
            </w:pPr>
          </w:p>
          <w:p w14:paraId="542A9905" w14:textId="45AADC8E" w:rsidR="008C18AC" w:rsidRDefault="00980E0D" w:rsidP="003933C7">
            <w:pPr>
              <w:spacing w:after="0"/>
              <w:ind w:left="-12" w:right="73"/>
              <w:rPr>
                <w:rFonts w:cs="Arial"/>
              </w:rPr>
            </w:pPr>
            <w:r w:rsidRPr="006A04C6">
              <w:rPr>
                <w:rFonts w:cs="Arial"/>
                <w:highlight w:val="yellow"/>
              </w:rPr>
              <w:t xml:space="preserve">* </w:t>
            </w:r>
            <w:proofErr w:type="gramStart"/>
            <w:r w:rsidRPr="006A04C6">
              <w:rPr>
                <w:rFonts w:cs="Arial"/>
                <w:highlight w:val="yellow"/>
              </w:rPr>
              <w:t>Under Age</w:t>
            </w:r>
            <w:proofErr w:type="gramEnd"/>
            <w:r w:rsidRPr="006A04C6">
              <w:rPr>
                <w:rFonts w:cs="Arial"/>
                <w:highlight w:val="yellow"/>
              </w:rPr>
              <w:t xml:space="preserve"> 16</w:t>
            </w:r>
            <w:del w:id="1445" w:author="Tiffany Reagan (she/her)" w:date="2025-05-15T12:34:00Z">
              <w:r w:rsidRPr="006A04C6" w:rsidDel="00506DED">
                <w:rPr>
                  <w:rFonts w:cs="Arial"/>
                  <w:highlight w:val="yellow"/>
                </w:rPr>
                <w:delText xml:space="preserve">. </w:delText>
              </w:r>
              <w:r w:rsidR="00857B8B" w:rsidRPr="006A04C6" w:rsidDel="00506DED">
                <w:rPr>
                  <w:rFonts w:cs="Arial"/>
                  <w:highlight w:val="yellow"/>
                </w:rPr>
                <w:delText>O</w:delText>
              </w:r>
              <w:r w:rsidRPr="006A04C6" w:rsidDel="00506DED">
                <w:rPr>
                  <w:rFonts w:cs="Arial"/>
                  <w:highlight w:val="yellow"/>
                </w:rPr>
                <w:delText>n Adult Back Teeth</w:delText>
              </w:r>
            </w:del>
            <w:ins w:id="1446" w:author="Tiffany Reagan (she/her)" w:date="2025-05-15T12:34:00Z">
              <w:r w:rsidR="00506DED">
                <w:rPr>
                  <w:rFonts w:cs="Arial"/>
                  <w:highlight w:val="yellow"/>
                </w:rPr>
                <w:t xml:space="preserve"> on permanent mo</w:t>
              </w:r>
              <w:r w:rsidR="00B25CC1">
                <w:rPr>
                  <w:rFonts w:cs="Arial"/>
                  <w:highlight w:val="yellow"/>
                </w:rPr>
                <w:t>lars</w:t>
              </w:r>
            </w:ins>
            <w:r w:rsidRPr="006A04C6">
              <w:rPr>
                <w:rFonts w:cs="Arial"/>
                <w:highlight w:val="yellow"/>
              </w:rPr>
              <w:t xml:space="preserve"> Once Every 5 Years</w:t>
            </w:r>
          </w:p>
          <w:p w14:paraId="6882E98E" w14:textId="77777777" w:rsidR="00D06721" w:rsidRDefault="00D06721" w:rsidP="003933C7">
            <w:pPr>
              <w:spacing w:after="0"/>
              <w:ind w:left="-12" w:right="73"/>
              <w:rPr>
                <w:rFonts w:cs="Arial"/>
              </w:rPr>
            </w:pPr>
          </w:p>
          <w:p w14:paraId="4BCCA9C8" w14:textId="236A32EC"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26CEA246" w:rsidR="008C18AC" w:rsidRPr="002A2DB9" w:rsidRDefault="00980E0D" w:rsidP="00AA6364">
            <w:pPr>
              <w:spacing w:after="0"/>
              <w:ind w:left="-12" w:right="73"/>
              <w:jc w:val="center"/>
              <w:rPr>
                <w:rFonts w:cs="Arial"/>
              </w:rPr>
            </w:pPr>
            <w:r w:rsidRPr="002A2DB9">
              <w:rPr>
                <w:rFonts w:cs="Arial"/>
              </w:rPr>
              <w:t>Members under age 16</w:t>
            </w:r>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7491596" w14:textId="49DE8C99" w:rsidR="008C18AC" w:rsidRDefault="008C18AC" w:rsidP="003933C7">
            <w:pPr>
              <w:spacing w:after="0"/>
              <w:ind w:left="-12" w:right="73"/>
              <w:rPr>
                <w:rFonts w:eastAsia="Calibri" w:cs="Arial"/>
                <w:szCs w:val="25"/>
              </w:rPr>
            </w:pPr>
            <w:r w:rsidRPr="002A2DB9">
              <w:rPr>
                <w:rFonts w:cs="Arial"/>
                <w:b/>
                <w:bCs/>
              </w:rPr>
              <w:t>Fillings</w:t>
            </w:r>
            <w:r w:rsidR="00980E0D" w:rsidRPr="002A2DB9">
              <w:rPr>
                <w:rFonts w:cs="Arial"/>
              </w:rPr>
              <w:br/>
            </w:r>
            <w:r w:rsidR="00F92728" w:rsidRPr="006A04C6">
              <w:rPr>
                <w:rFonts w:eastAsia="Calibri" w:cs="Arial"/>
                <w:szCs w:val="25"/>
                <w:highlight w:val="yellow"/>
              </w:rPr>
              <w:t>A filling is used to treat a small hole, or cavity, in a tooth. There are no limitations. Replacement of a tooth-colored filling for a tooth not seen while smilin</w:t>
            </w:r>
            <w:r w:rsidR="00F92728" w:rsidRPr="00F92728">
              <w:rPr>
                <w:rFonts w:eastAsia="Calibri" w:cs="Arial"/>
                <w:szCs w:val="25"/>
                <w:highlight w:val="yellow"/>
              </w:rPr>
              <w:t>g is limited to once every 5 years.</w:t>
            </w:r>
            <w:r w:rsidR="00C15FA7">
              <w:rPr>
                <w:rFonts w:eastAsia="Calibri" w:cs="Arial"/>
                <w:szCs w:val="25"/>
                <w:highlight w:val="yellow"/>
              </w:rPr>
              <w:t>*</w:t>
            </w:r>
            <w:r w:rsidR="00F92728"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EEEFB5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FDEF891" w14:textId="77777777" w:rsidR="00AE13F4" w:rsidRDefault="008C18AC" w:rsidP="003933C7">
            <w:pPr>
              <w:spacing w:after="0"/>
              <w:ind w:left="-12" w:right="73"/>
              <w:rPr>
                <w:ins w:id="1447" w:author="Tiffany Reagan (she/her)" w:date="2025-05-15T12:25:00Z"/>
                <w:rFonts w:eastAsia="Calibri" w:cs="Arial"/>
                <w:szCs w:val="25"/>
                <w:highlight w:val="yellow"/>
              </w:rPr>
            </w:pPr>
            <w:r w:rsidRPr="002A2DB9">
              <w:rPr>
                <w:rFonts w:cs="Arial"/>
                <w:b/>
                <w:bCs/>
              </w:rPr>
              <w:t xml:space="preserve">Partial </w:t>
            </w:r>
            <w:r w:rsidR="00980E0D" w:rsidRPr="002A2DB9">
              <w:rPr>
                <w:rFonts w:cs="Arial"/>
                <w:b/>
                <w:bCs/>
              </w:rPr>
              <w:t xml:space="preserve">or complete </w:t>
            </w:r>
            <w:r w:rsidRPr="002A2DB9">
              <w:rPr>
                <w:rFonts w:cs="Arial"/>
                <w:b/>
                <w:bCs/>
              </w:rPr>
              <w:t>dentures</w:t>
            </w:r>
            <w:r w:rsidR="00980E0D" w:rsidRPr="002A2DB9">
              <w:rPr>
                <w:rFonts w:cs="Arial"/>
              </w:rPr>
              <w:br/>
            </w:r>
            <w:r w:rsidR="0070349A">
              <w:rPr>
                <w:rFonts w:eastAsia="Calibri" w:cs="Arial"/>
                <w:szCs w:val="25"/>
                <w:highlight w:val="yellow"/>
              </w:rPr>
              <w:t>Dentures</w:t>
            </w:r>
            <w:r w:rsidR="00911203">
              <w:rPr>
                <w:rFonts w:eastAsia="Calibri" w:cs="Arial"/>
                <w:szCs w:val="25"/>
                <w:highlight w:val="yellow"/>
              </w:rPr>
              <w:t xml:space="preserve"> replace</w:t>
            </w:r>
            <w:r w:rsidR="003E1652" w:rsidRPr="006A04C6">
              <w:rPr>
                <w:rFonts w:eastAsia="Calibri" w:cs="Arial"/>
                <w:szCs w:val="25"/>
                <w:highlight w:val="yellow"/>
              </w:rPr>
              <w:t xml:space="preserve"> missing teeth. There are two types of dentures: complete and partial dentures. </w:t>
            </w:r>
          </w:p>
          <w:p w14:paraId="0300E1F1" w14:textId="77777777" w:rsidR="00827DF4" w:rsidRDefault="00827DF4" w:rsidP="003933C7">
            <w:pPr>
              <w:spacing w:after="0"/>
              <w:ind w:left="-12" w:right="73"/>
              <w:rPr>
                <w:ins w:id="1448" w:author="Tiffany Reagan (she/her)" w:date="2025-05-15T12:24:00Z"/>
                <w:rFonts w:eastAsia="Calibri" w:cs="Arial"/>
                <w:szCs w:val="25"/>
                <w:highlight w:val="yellow"/>
              </w:rPr>
            </w:pPr>
          </w:p>
          <w:p w14:paraId="76743EDB" w14:textId="0688ABC5" w:rsidR="00AE13F4" w:rsidRPr="00897224" w:rsidRDefault="00AE13F4" w:rsidP="00897224">
            <w:pPr>
              <w:pStyle w:val="ListParagraph"/>
              <w:numPr>
                <w:ilvl w:val="0"/>
                <w:numId w:val="367"/>
              </w:numPr>
              <w:spacing w:after="0"/>
              <w:ind w:right="73"/>
              <w:rPr>
                <w:ins w:id="1449" w:author="Tiffany Reagan (she/her)" w:date="2025-05-15T12:24:00Z"/>
                <w:rFonts w:eastAsia="Calibri" w:cs="Arial"/>
                <w:szCs w:val="25"/>
              </w:rPr>
            </w:pPr>
            <w:ins w:id="1450" w:author="Tiffany Reagan (she/her)" w:date="2025-05-15T12:24:00Z">
              <w:r w:rsidRPr="00897224">
                <w:rPr>
                  <w:rFonts w:eastAsia="Calibri" w:cs="Arial"/>
                  <w:szCs w:val="25"/>
                </w:rPr>
                <w:t xml:space="preserve">Partial </w:t>
              </w:r>
            </w:ins>
            <w:ins w:id="1451" w:author="Tiffany Reagan (she/her)" w:date="2025-05-15T12:27:00Z">
              <w:r w:rsidR="00E34760">
                <w:rPr>
                  <w:rFonts w:eastAsia="Calibri" w:cs="Arial"/>
                  <w:szCs w:val="25"/>
                </w:rPr>
                <w:t>d</w:t>
              </w:r>
            </w:ins>
            <w:ins w:id="1452" w:author="Tiffany Reagan (she/her)" w:date="2025-05-15T12:24:00Z">
              <w:r w:rsidRPr="00897224">
                <w:rPr>
                  <w:rFonts w:eastAsia="Calibri" w:cs="Arial"/>
                  <w:szCs w:val="25"/>
                </w:rPr>
                <w:t>entures are artificial, and usually removable replacements of one or more teeth</w:t>
              </w:r>
            </w:ins>
            <w:ins w:id="1453" w:author="Tiffany Reagan (she/her)" w:date="2025-05-15T12:26:00Z">
              <w:r w:rsidR="002D66F1">
                <w:rPr>
                  <w:rFonts w:eastAsia="Calibri" w:cs="Arial"/>
                  <w:szCs w:val="25"/>
                </w:rPr>
                <w:t xml:space="preserve">. </w:t>
              </w:r>
            </w:ins>
            <w:ins w:id="1454" w:author="Tiffany Reagan (she/her)" w:date="2025-05-15T12:24:00Z">
              <w:r w:rsidRPr="00897224">
                <w:rPr>
                  <w:rFonts w:eastAsia="Calibri" w:cs="Arial"/>
                  <w:szCs w:val="25"/>
                </w:rPr>
                <w:t>Once Every 5 Years</w:t>
              </w:r>
            </w:ins>
          </w:p>
          <w:p w14:paraId="47CD85A1" w14:textId="77777777" w:rsidR="00AE13F4" w:rsidRDefault="00AE13F4" w:rsidP="003933C7">
            <w:pPr>
              <w:spacing w:after="0"/>
              <w:ind w:left="-12" w:right="73"/>
              <w:rPr>
                <w:ins w:id="1455" w:author="Tiffany Reagan (she/her)" w:date="2025-05-15T12:24:00Z"/>
                <w:rFonts w:eastAsia="Calibri" w:cs="Arial"/>
                <w:szCs w:val="25"/>
                <w:highlight w:val="yellow"/>
              </w:rPr>
            </w:pPr>
          </w:p>
          <w:p w14:paraId="5B4CC92D" w14:textId="46D37AFF" w:rsidR="0070349A" w:rsidRPr="00827DF4" w:rsidDel="002D66F1" w:rsidRDefault="003E1652" w:rsidP="00897224">
            <w:pPr>
              <w:pStyle w:val="ListParagraph"/>
              <w:numPr>
                <w:ilvl w:val="0"/>
                <w:numId w:val="367"/>
              </w:numPr>
              <w:spacing w:after="0"/>
              <w:ind w:right="73"/>
              <w:rPr>
                <w:del w:id="1456" w:author="Tiffany Reagan (she/her)" w:date="2025-05-15T12:26:00Z"/>
                <w:rFonts w:eastAsia="Calibri" w:cs="Arial"/>
                <w:szCs w:val="25"/>
                <w:rPrChange w:id="1457" w:author="Tiffany Reagan (she/her)" w:date="2025-05-15T12:25:00Z">
                  <w:rPr>
                    <w:del w:id="1458" w:author="Tiffany Reagan (she/her)" w:date="2025-05-15T12:26:00Z"/>
                  </w:rPr>
                </w:rPrChange>
              </w:rPr>
            </w:pPr>
            <w:r w:rsidRPr="00897224">
              <w:rPr>
                <w:rFonts w:eastAsia="Calibri" w:cs="Arial"/>
                <w:szCs w:val="25"/>
                <w:highlight w:val="yellow"/>
              </w:rPr>
              <w:t xml:space="preserve">Complete dentures are used when all the teeth are missing and partial dentures are used when some natural teeth </w:t>
            </w:r>
            <w:r w:rsidR="0070349A" w:rsidRPr="00897224">
              <w:rPr>
                <w:rFonts w:eastAsia="Calibri" w:cs="Arial"/>
                <w:szCs w:val="25"/>
                <w:highlight w:val="yellow"/>
              </w:rPr>
              <w:t>are left</w:t>
            </w:r>
            <w:r w:rsidRPr="00897224">
              <w:rPr>
                <w:rFonts w:eastAsia="Calibri" w:cs="Arial"/>
                <w:szCs w:val="25"/>
                <w:highlight w:val="yellow"/>
              </w:rPr>
              <w:t>.</w:t>
            </w:r>
            <w:ins w:id="1459" w:author="Tiffany Reagan (she/her)" w:date="2025-05-15T12:26:00Z">
              <w:r w:rsidR="002D66F1">
                <w:rPr>
                  <w:rFonts w:eastAsia="Calibri" w:cs="Arial"/>
                  <w:szCs w:val="25"/>
                </w:rPr>
                <w:br/>
              </w:r>
            </w:ins>
          </w:p>
          <w:p w14:paraId="72B13A4B" w14:textId="15380F30" w:rsidR="008C18AC" w:rsidRPr="002D66F1" w:rsidRDefault="00980E0D" w:rsidP="00897224">
            <w:pPr>
              <w:pStyle w:val="ListParagraph"/>
              <w:numPr>
                <w:ilvl w:val="0"/>
                <w:numId w:val="367"/>
              </w:numPr>
              <w:spacing w:after="0"/>
              <w:ind w:right="73"/>
              <w:rPr>
                <w:rFonts w:cs="Arial"/>
              </w:rPr>
            </w:pPr>
            <w:del w:id="1460" w:author="Tiffany Reagan (she/her)" w:date="2025-05-15T12:25:00Z">
              <w:r w:rsidRPr="002D66F1" w:rsidDel="00827DF4">
                <w:rPr>
                  <w:rFonts w:cs="Arial"/>
                </w:rPr>
                <w:br/>
                <w:delText>Partial: Once Every 5 Years</w:delText>
              </w:r>
              <w:r w:rsidR="00FF0558" w:rsidRPr="002D66F1" w:rsidDel="00827DF4">
                <w:rPr>
                  <w:rFonts w:cs="Arial"/>
                </w:rPr>
                <w:br/>
              </w:r>
              <w:r w:rsidRPr="002D66F1" w:rsidDel="00827DF4">
                <w:rPr>
                  <w:rFonts w:cs="Arial"/>
                </w:rPr>
                <w:delText xml:space="preserve">Complete: </w:delText>
              </w:r>
            </w:del>
            <w:r w:rsidRPr="002D66F1">
              <w:rPr>
                <w:rFonts w:cs="Arial"/>
              </w:rPr>
              <w:t>Once Every 10 Years</w:t>
            </w:r>
          </w:p>
          <w:p w14:paraId="397D7FF3" w14:textId="77777777" w:rsidR="00D06721" w:rsidRDefault="00D06721" w:rsidP="003933C7">
            <w:pPr>
              <w:spacing w:after="0"/>
              <w:ind w:left="-12" w:right="73"/>
              <w:rPr>
                <w:rFonts w:cs="Arial"/>
              </w:rPr>
            </w:pPr>
          </w:p>
          <w:p w14:paraId="136AD821" w14:textId="4B8C0FAB"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lastRenderedPageBreak/>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04F233A6" w14:textId="72368351" w:rsidR="001E63D6" w:rsidRPr="002A2DB9" w:rsidRDefault="00980E0D" w:rsidP="00AA6364">
            <w:pPr>
              <w:spacing w:after="0"/>
              <w:ind w:left="-12" w:right="73"/>
              <w:jc w:val="center"/>
              <w:rPr>
                <w:rFonts w:cs="Arial"/>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253F6151" w:rsidR="00C53006" w:rsidRPr="006A04C6" w:rsidRDefault="008C18AC" w:rsidP="002F5752">
            <w:pPr>
              <w:spacing w:after="0"/>
              <w:ind w:left="-12" w:right="73"/>
              <w:rPr>
                <w:rFonts w:eastAsia="Calibri" w:cs="Arial"/>
                <w:szCs w:val="25"/>
                <w:highlight w:val="yellow"/>
              </w:rPr>
            </w:pPr>
            <w:r w:rsidRPr="002A2DB9">
              <w:rPr>
                <w:rFonts w:cs="Arial"/>
                <w:b/>
                <w:bCs/>
              </w:rPr>
              <w:t>Crowns</w:t>
            </w:r>
            <w:r w:rsidR="00980E0D" w:rsidRPr="002A2DB9">
              <w:rPr>
                <w:rFonts w:cs="Arial"/>
              </w:rPr>
              <w:br/>
            </w:r>
            <w:ins w:id="1461" w:author="Tiffany Reagan (she/her)" w:date="2025-05-15T12:27:00Z">
              <w:r w:rsidR="00CD45B0" w:rsidRPr="00CD45B0">
                <w:rPr>
                  <w:rFonts w:eastAsia="Calibri" w:cs="Arial"/>
                  <w:szCs w:val="25"/>
                </w:rPr>
                <w:t>A dental cr</w:t>
              </w:r>
              <w:r w:rsidR="00CD45B0">
                <w:rPr>
                  <w:rFonts w:eastAsia="Calibri" w:cs="Arial"/>
                  <w:szCs w:val="25"/>
                </w:rPr>
                <w:t>o</w:t>
              </w:r>
              <w:r w:rsidR="00CD45B0" w:rsidRPr="00CD45B0">
                <w:rPr>
                  <w:rFonts w:eastAsia="Calibri" w:cs="Arial"/>
                  <w:szCs w:val="25"/>
                </w:rPr>
                <w:t>wn is a tooth-shaped cap that covers a damaged tooth.</w:t>
              </w:r>
            </w:ins>
            <w:del w:id="1462" w:author="Tiffany Reagan (she/her)" w:date="2025-05-15T12:27:00Z">
              <w:r w:rsidR="003267D7" w:rsidRPr="006A04C6" w:rsidDel="00CD45B0">
                <w:rPr>
                  <w:rFonts w:eastAsia="Calibri" w:cs="Arial"/>
                  <w:szCs w:val="25"/>
                  <w:highlight w:val="yellow"/>
                </w:rPr>
                <w:delText>A dental crown is a tooth-shaped cap that restores a decayed, broken, weak or worn-down tooth.</w:delText>
              </w:r>
              <w:r w:rsidR="00CD163A" w:rsidRPr="006A04C6" w:rsidDel="00CD45B0">
                <w:rPr>
                  <w:rFonts w:eastAsia="Calibri" w:cs="Arial"/>
                  <w:szCs w:val="25"/>
                  <w:highlight w:val="yellow"/>
                </w:rPr>
                <w:delText xml:space="preserve"> Dentists also use crowns to cover</w:delText>
              </w:r>
              <w:r w:rsidR="00993219" w:rsidRPr="006A04C6" w:rsidDel="00CD45B0">
                <w:rPr>
                  <w:rFonts w:eastAsia="Calibri" w:cs="Arial"/>
                  <w:szCs w:val="25"/>
                  <w:highlight w:val="yellow"/>
                </w:rPr>
                <w:delText xml:space="preserve"> implants or root canals.</w:delText>
              </w:r>
            </w:del>
          </w:p>
          <w:p w14:paraId="2A74FA47" w14:textId="77777777" w:rsidR="003F7889" w:rsidRPr="006A04C6" w:rsidRDefault="003F7889" w:rsidP="002F5752">
            <w:pPr>
              <w:spacing w:after="0"/>
              <w:ind w:left="-12" w:right="73"/>
              <w:rPr>
                <w:rFonts w:eastAsia="Calibri" w:cs="Arial"/>
                <w:szCs w:val="25"/>
                <w:highlight w:val="yellow"/>
              </w:rPr>
            </w:pPr>
          </w:p>
          <w:p w14:paraId="5E7CDEDB" w14:textId="77777777" w:rsidR="008C18AC" w:rsidRDefault="00CA2AD8" w:rsidP="002F5752">
            <w:pPr>
              <w:spacing w:after="0"/>
              <w:ind w:left="-12" w:right="73"/>
              <w:rPr>
                <w:rFonts w:cs="Arial"/>
              </w:rPr>
            </w:pPr>
            <w:r w:rsidRPr="006A04C6">
              <w:rPr>
                <w:rFonts w:cs="Arial"/>
                <w:highlight w:val="yellow"/>
              </w:rPr>
              <w:t xml:space="preserve">Crowns are not covered for all teeth. </w:t>
            </w:r>
            <w:r w:rsidR="00980E0D" w:rsidRPr="006A04C6">
              <w:rPr>
                <w:rFonts w:cs="Arial"/>
                <w:highlight w:val="yellow"/>
              </w:rPr>
              <w:t>Some Upper and Lower Front Teeth. 4 Crowns Every 7 Years. *</w:t>
            </w:r>
          </w:p>
          <w:p w14:paraId="280D26E1" w14:textId="77777777" w:rsidR="00D06721" w:rsidRDefault="00D06721" w:rsidP="002F5752">
            <w:pPr>
              <w:spacing w:after="0"/>
              <w:ind w:left="-12" w:right="73"/>
              <w:rPr>
                <w:rFonts w:cs="Arial"/>
              </w:rPr>
            </w:pPr>
          </w:p>
          <w:p w14:paraId="0D844269" w14:textId="58F4A68A"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2A2DB9" w:rsidRDefault="00980E0D" w:rsidP="00D24A4C">
            <w:pPr>
              <w:spacing w:after="0"/>
              <w:ind w:left="-12" w:right="73"/>
              <w:jc w:val="center"/>
              <w:rPr>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r w:rsidRPr="002A2DB9">
              <w:rPr>
                <w:rFonts w:cs="Arial"/>
                <w:sz w:val="24"/>
                <w:szCs w:val="24"/>
              </w:rPr>
              <w:br/>
            </w:r>
            <w:r w:rsidRPr="002A2DB9">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DD7690D" w:rsidR="008C18AC" w:rsidRPr="002A2DB9" w:rsidRDefault="00980E0D" w:rsidP="00D24A4C">
            <w:pPr>
              <w:spacing w:after="0"/>
              <w:ind w:left="-12" w:right="73"/>
              <w:jc w:val="center"/>
              <w:rPr>
                <w:rFonts w:eastAsia="Calibri" w:cs="Arial"/>
                <w:szCs w:val="25"/>
              </w:rPr>
            </w:pPr>
            <w:r w:rsidRPr="002A2DB9">
              <w:rPr>
                <w:rFonts w:cs="Arial"/>
              </w:rPr>
              <w:t>Pregnant members or members under age 21</w:t>
            </w:r>
            <w:r w:rsidR="00B3450C">
              <w:rPr>
                <w:rFonts w:cs="Arial"/>
              </w:rPr>
              <w:t>*</w:t>
            </w:r>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0F39F82" w14:textId="1A6B6B02" w:rsidR="008C18AC" w:rsidRDefault="008C18AC" w:rsidP="003933C7">
            <w:pPr>
              <w:spacing w:after="0"/>
              <w:ind w:left="-12"/>
              <w:rPr>
                <w:rFonts w:eastAsia="Calibri" w:cs="Arial"/>
                <w:szCs w:val="25"/>
              </w:rPr>
            </w:pPr>
            <w:r w:rsidRPr="002A2DB9">
              <w:rPr>
                <w:rFonts w:cs="Arial"/>
                <w:b/>
                <w:bCs/>
              </w:rPr>
              <w:t>Extractions</w:t>
            </w:r>
            <w:r w:rsidR="00980E0D" w:rsidRPr="002A2DB9">
              <w:rPr>
                <w:rFonts w:cs="Arial"/>
              </w:rPr>
              <w:br/>
            </w:r>
            <w:ins w:id="1463" w:author="Tiffany Reagan (she/her)" w:date="2025-05-15T12:28:00Z">
              <w:r w:rsidR="001C729E" w:rsidRPr="001C729E">
                <w:rPr>
                  <w:rFonts w:eastAsia="Calibri" w:cs="Arial"/>
                  <w:szCs w:val="25"/>
                </w:rPr>
                <w:t>An extraction is the removal of a tooth or teeth from the mouth.</w:t>
              </w:r>
            </w:ins>
            <w:del w:id="1464" w:author="Tiffany Reagan (she/her)" w:date="2025-05-15T12:28:00Z">
              <w:r w:rsidR="000A7281" w:rsidRPr="006A04C6" w:rsidDel="001C729E">
                <w:rPr>
                  <w:rFonts w:eastAsia="Calibri" w:cs="Arial"/>
                  <w:szCs w:val="25"/>
                  <w:highlight w:val="yellow"/>
                </w:rPr>
                <w:delText>Remov</w:delText>
              </w:r>
              <w:r w:rsidR="00690D34" w:rsidRPr="006A04C6" w:rsidDel="001C729E">
                <w:rPr>
                  <w:rFonts w:eastAsia="Calibri" w:cs="Arial"/>
                  <w:szCs w:val="25"/>
                  <w:highlight w:val="yellow"/>
                </w:rPr>
                <w:delText>ing a tooth completely from its socket.</w:delText>
              </w:r>
              <w:r w:rsidR="00690D34" w:rsidDel="001C729E">
                <w:rPr>
                  <w:rFonts w:eastAsia="Calibri" w:cs="Arial"/>
                  <w:szCs w:val="25"/>
                </w:rPr>
                <w:delText xml:space="preserve"> </w:delText>
              </w:r>
            </w:del>
          </w:p>
          <w:p w14:paraId="32525C53" w14:textId="77777777" w:rsidR="003D3D61" w:rsidRDefault="003D3D61" w:rsidP="003933C7">
            <w:pPr>
              <w:spacing w:after="0"/>
              <w:ind w:left="-12"/>
              <w:rPr>
                <w:rFonts w:eastAsia="Calibri" w:cs="Arial"/>
                <w:szCs w:val="25"/>
              </w:rPr>
            </w:pPr>
          </w:p>
          <w:p w14:paraId="53BF8076" w14:textId="468E6DEC"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2A2DB9" w:rsidRDefault="00980E0D" w:rsidP="00CE3B8D">
            <w:pPr>
              <w:spacing w:after="0"/>
              <w:ind w:right="71"/>
              <w:jc w:val="center"/>
              <w:rPr>
                <w:rFonts w:cs="Arial"/>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6B7F2321" w:rsidR="008C18AC" w:rsidRDefault="008C18AC" w:rsidP="003933C7">
            <w:pPr>
              <w:spacing w:after="0"/>
              <w:ind w:left="-12"/>
              <w:rPr>
                <w:ins w:id="1465" w:author="Tiffany Reagan (she/her)" w:date="2025-05-15T12:30:00Z"/>
                <w:rFonts w:eastAsia="Calibri" w:cs="Arial"/>
                <w:szCs w:val="25"/>
              </w:rPr>
            </w:pPr>
            <w:r w:rsidRPr="002A2DB9">
              <w:rPr>
                <w:rFonts w:cs="Arial"/>
                <w:b/>
                <w:bCs/>
              </w:rPr>
              <w:t>Root Canal Therapy</w:t>
            </w:r>
            <w:r w:rsidR="00980E0D" w:rsidRPr="002A2DB9">
              <w:rPr>
                <w:rFonts w:cs="Arial"/>
              </w:rPr>
              <w:br/>
            </w:r>
            <w:ins w:id="1466" w:author="Tiffany Reagan (she/her)" w:date="2025-05-15T12:29:00Z">
              <w:r w:rsidR="00445F2B" w:rsidRPr="00445F2B">
                <w:rPr>
                  <w:rFonts w:eastAsia="Calibri" w:cs="Arial"/>
                  <w:szCs w:val="25"/>
                </w:rPr>
                <w:t>Root Canal therapy is a dental procedure to remove inflamed or infected pulp on the inside of the tooth which is then carefully cleaned and disinfected, then filled and sealed.</w:t>
              </w:r>
            </w:ins>
            <w:del w:id="1467" w:author="Tiffany Reagan (she/her)" w:date="2025-05-15T12:29:00Z">
              <w:r w:rsidR="003D3D61" w:rsidRPr="006A04C6" w:rsidDel="00445F2B">
                <w:rPr>
                  <w:rFonts w:eastAsia="Calibri" w:cs="Arial"/>
                  <w:szCs w:val="25"/>
                  <w:highlight w:val="yellow"/>
                </w:rPr>
                <w:delText>A root canal is a dental procedure to repair and save your tooth when it</w:delText>
              </w:r>
              <w:r w:rsidR="00773466" w:rsidDel="00445F2B">
                <w:rPr>
                  <w:rFonts w:eastAsia="Calibri" w:cs="Arial"/>
                  <w:szCs w:val="25"/>
                  <w:highlight w:val="yellow"/>
                </w:rPr>
                <w:delText>’</w:delText>
              </w:r>
              <w:r w:rsidR="003D3D61" w:rsidRPr="006A04C6" w:rsidDel="00445F2B">
                <w:rPr>
                  <w:rFonts w:eastAsia="Calibri" w:cs="Arial"/>
                  <w:szCs w:val="25"/>
                  <w:highlight w:val="yellow"/>
                </w:rPr>
                <w:delText>s badly decayed, damaged, or infected, by removing the center of the tooth.</w:delText>
              </w:r>
            </w:del>
          </w:p>
          <w:p w14:paraId="17810BF2" w14:textId="77777777" w:rsidR="00AA115F" w:rsidRDefault="00AA115F" w:rsidP="003933C7">
            <w:pPr>
              <w:spacing w:after="0"/>
              <w:ind w:left="-12"/>
              <w:rPr>
                <w:ins w:id="1468" w:author="Tiffany Reagan (she/her)" w:date="2025-05-15T12:30:00Z"/>
                <w:rFonts w:eastAsia="Calibri" w:cs="Arial"/>
                <w:szCs w:val="25"/>
              </w:rPr>
            </w:pPr>
          </w:p>
          <w:p w14:paraId="6B8E34A2" w14:textId="4A20D189" w:rsidR="00AA115F" w:rsidRPr="002A2DB9" w:rsidRDefault="00AA115F" w:rsidP="003933C7">
            <w:pPr>
              <w:spacing w:after="0"/>
              <w:ind w:left="-12"/>
              <w:rPr>
                <w:rFonts w:eastAsia="Calibri" w:cs="Arial"/>
                <w:szCs w:val="25"/>
              </w:rPr>
            </w:pPr>
            <w:ins w:id="1469" w:author="Tiffany Reagan (she/her)" w:date="2025-05-15T12:30:00Z">
              <w:r w:rsidRPr="00AA115F">
                <w:rPr>
                  <w:rFonts w:eastAsia="Calibri" w:cs="Arial"/>
                  <w:szCs w:val="25"/>
                </w:rPr>
                <w:t>Not covered for third molars (wisdom teeth).</w:t>
              </w:r>
            </w:ins>
          </w:p>
          <w:p w14:paraId="7CDBC47B" w14:textId="2D74E9CB" w:rsidR="00FE4692" w:rsidRDefault="00FE4692" w:rsidP="003933C7">
            <w:pPr>
              <w:spacing w:after="0"/>
              <w:ind w:left="-12"/>
              <w:rPr>
                <w:rFonts w:cs="Arial"/>
              </w:rPr>
            </w:pPr>
          </w:p>
          <w:p w14:paraId="788BED3C" w14:textId="04C358CA" w:rsidR="00FE4692" w:rsidRPr="006A04C6" w:rsidRDefault="00FE4692" w:rsidP="00FE4692">
            <w:pPr>
              <w:spacing w:after="0"/>
              <w:ind w:left="-12"/>
              <w:rPr>
                <w:rFonts w:cs="Arial"/>
                <w:highlight w:val="yellow"/>
              </w:rPr>
            </w:pPr>
            <w:r w:rsidRPr="006A04C6">
              <w:rPr>
                <w:rFonts w:cs="Arial"/>
                <w:highlight w:val="yellow"/>
              </w:rPr>
              <w:t>All members: Coverage for front teeth</w:t>
            </w:r>
            <w:del w:id="1470" w:author="Tiffany Reagan (she/her)" w:date="2025-05-15T12:31:00Z">
              <w:r w:rsidRPr="006A04C6" w:rsidDel="00B74D52">
                <w:rPr>
                  <w:rFonts w:cs="Arial"/>
                  <w:highlight w:val="yellow"/>
                </w:rPr>
                <w:delText xml:space="preserve"> and</w:delText>
              </w:r>
            </w:del>
            <w:ins w:id="1471" w:author="Tiffany Reagan (she/her)" w:date="2025-05-15T12:31:00Z">
              <w:r w:rsidR="00B74D52">
                <w:rPr>
                  <w:rFonts w:cs="Arial"/>
                  <w:highlight w:val="yellow"/>
                </w:rPr>
                <w:t>,</w:t>
              </w:r>
            </w:ins>
            <w:r w:rsidRPr="006A04C6">
              <w:rPr>
                <w:rFonts w:cs="Arial"/>
                <w:highlight w:val="yellow"/>
              </w:rPr>
              <w:t xml:space="preserve"> </w:t>
            </w:r>
            <w:ins w:id="1472" w:author="Tiffany Reagan (she/her)" w:date="2025-05-15T12:30:00Z">
              <w:r w:rsidR="00B74D52" w:rsidRPr="00B74D52">
                <w:rPr>
                  <w:rFonts w:cs="Arial"/>
                </w:rPr>
                <w:t>anterior and bicuspid teeth</w:t>
              </w:r>
            </w:ins>
            <w:ins w:id="1473" w:author="Tiffany Reagan (she/her)" w:date="2025-05-15T12:31:00Z">
              <w:r w:rsidR="00B74D52">
                <w:rPr>
                  <w:rFonts w:cs="Arial"/>
                </w:rPr>
                <w:t>.</w:t>
              </w:r>
            </w:ins>
            <w:del w:id="1474" w:author="Tiffany Reagan (she/her)" w:date="2025-05-15T12:30:00Z">
              <w:r w:rsidRPr="006A04C6" w:rsidDel="00B74D52">
                <w:rPr>
                  <w:rFonts w:cs="Arial"/>
                  <w:highlight w:val="yellow"/>
                </w:rPr>
                <w:delText>pre-molars</w:delText>
              </w:r>
            </w:del>
          </w:p>
          <w:p w14:paraId="2B1916B3" w14:textId="7C6E52AE" w:rsidR="00FE4692" w:rsidRPr="006A04C6" w:rsidRDefault="00FE4692" w:rsidP="00FE4692">
            <w:pPr>
              <w:spacing w:after="0"/>
              <w:ind w:left="-12"/>
              <w:rPr>
                <w:rFonts w:cs="Arial"/>
                <w:highlight w:val="yellow"/>
              </w:rPr>
            </w:pPr>
            <w:r w:rsidRPr="006A04C6">
              <w:rPr>
                <w:rFonts w:cs="Arial"/>
                <w:highlight w:val="yellow"/>
              </w:rPr>
              <w:t xml:space="preserve">Pregnant members: </w:t>
            </w:r>
            <w:ins w:id="1475" w:author="Tiffany Reagan (she/her)" w:date="2025-05-15T12:31:00Z">
              <w:r w:rsidR="00167D3C" w:rsidRPr="00167D3C">
                <w:rPr>
                  <w:rFonts w:cs="Arial"/>
                </w:rPr>
                <w:t>Coverage for anterior, bicuspid teeth and first molars</w:t>
              </w:r>
            </w:ins>
            <w:del w:id="1476" w:author="Tiffany Reagan (she/her)" w:date="2025-05-15T12:31:00Z">
              <w:r w:rsidRPr="006A04C6" w:rsidDel="00167D3C">
                <w:rPr>
                  <w:rFonts w:cs="Arial"/>
                  <w:highlight w:val="yellow"/>
                </w:rPr>
                <w:delText>Additional coverage on first molars</w:delText>
              </w:r>
            </w:del>
            <w:ins w:id="1477" w:author="Tiffany Reagan (she/her)" w:date="2025-05-15T12:31:00Z">
              <w:r w:rsidR="00167D3C">
                <w:rPr>
                  <w:rFonts w:cs="Arial"/>
                  <w:highlight w:val="yellow"/>
                </w:rPr>
                <w:t>.</w:t>
              </w:r>
            </w:ins>
          </w:p>
          <w:p w14:paraId="4F45ED45" w14:textId="217C0D91" w:rsidR="008C18AC" w:rsidRDefault="00FE4692" w:rsidP="003933C7">
            <w:pPr>
              <w:spacing w:after="0"/>
              <w:ind w:left="-12"/>
              <w:rPr>
                <w:rFonts w:cs="Arial"/>
              </w:rPr>
            </w:pPr>
            <w:r w:rsidRPr="006A04C6">
              <w:rPr>
                <w:rFonts w:cs="Arial"/>
                <w:highlight w:val="yellow"/>
              </w:rPr>
              <w:t xml:space="preserve">Members under 21: </w:t>
            </w:r>
            <w:ins w:id="1478" w:author="Tiffany Reagan (she/her)" w:date="2025-05-15T12:31:00Z">
              <w:r w:rsidR="00167D3C" w:rsidRPr="00167D3C">
                <w:rPr>
                  <w:rFonts w:cs="Arial"/>
                </w:rPr>
                <w:t>Coverage for anterio</w:t>
              </w:r>
              <w:r w:rsidR="00167D3C">
                <w:rPr>
                  <w:rFonts w:cs="Arial"/>
                </w:rPr>
                <w:t>r</w:t>
              </w:r>
            </w:ins>
            <w:ins w:id="1479" w:author="Tiffany Reagan (she/her)" w:date="2025-05-15T12:33:00Z">
              <w:r w:rsidR="0064140E">
                <w:rPr>
                  <w:rFonts w:cs="Arial"/>
                </w:rPr>
                <w:t>,</w:t>
              </w:r>
            </w:ins>
            <w:ins w:id="1480" w:author="Tiffany Reagan (she/her)" w:date="2025-05-15T12:31:00Z">
              <w:r w:rsidR="00167D3C" w:rsidRPr="00167D3C">
                <w:rPr>
                  <w:rFonts w:cs="Arial"/>
                </w:rPr>
                <w:t xml:space="preserve"> bicuspid teeth, and first and second molars.</w:t>
              </w:r>
            </w:ins>
            <w:del w:id="1481" w:author="Tiffany Reagan (she/her)" w:date="2025-05-15T12:31:00Z">
              <w:r w:rsidRPr="006A04C6" w:rsidDel="00167D3C">
                <w:rPr>
                  <w:rFonts w:cs="Arial"/>
                  <w:highlight w:val="yellow"/>
                </w:rPr>
                <w:delText>Additional coverage on first and second molars (not third molars/wisdom teeth)</w:delText>
              </w:r>
            </w:del>
          </w:p>
          <w:p w14:paraId="1F189EA9" w14:textId="77777777" w:rsidR="00D06721" w:rsidRDefault="00D06721" w:rsidP="003933C7">
            <w:pPr>
              <w:spacing w:after="0"/>
              <w:ind w:left="-12"/>
              <w:rPr>
                <w:rFonts w:cs="Arial"/>
              </w:rPr>
            </w:pPr>
          </w:p>
          <w:p w14:paraId="791FD96B" w14:textId="5039F6B6"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2A2DB9" w:rsidRDefault="002768B7" w:rsidP="00CE3B8D">
            <w:pPr>
              <w:spacing w:after="0"/>
              <w:ind w:right="71"/>
              <w:jc w:val="center"/>
              <w:rPr>
                <w:rFonts w:cs="Arial"/>
              </w:rPr>
            </w:pPr>
            <w:r w:rsidRPr="002A2DB9">
              <w:rPr>
                <w:rFonts w:eastAsia="Calibri" w:cs="Arial"/>
                <w:noProof/>
                <w:szCs w:val="25"/>
              </w:rPr>
              <w:lastRenderedPageBreak/>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for molars </w:t>
            </w:r>
            <w:r w:rsidRPr="002A2DB9">
              <w:rPr>
                <w:rFonts w:cs="Arial"/>
                <w:noProof/>
                <w:sz w:val="24"/>
                <w:szCs w:val="24"/>
              </w:rPr>
              <w:lastRenderedPageBreak/>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lastRenderedPageBreak/>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0A4C4971" w14:textId="172A2EF8" w:rsidR="00746E99" w:rsidRDefault="00746E99" w:rsidP="00243909">
            <w:pPr>
              <w:spacing w:after="0"/>
              <w:ind w:left="-12"/>
              <w:rPr>
                <w:rFonts w:eastAsia="Times New Roman" w:cs="Arial"/>
                <w:sz w:val="24"/>
                <w:szCs w:val="24"/>
              </w:rPr>
            </w:pPr>
            <w:r w:rsidRPr="002A2DB9">
              <w:rPr>
                <w:rFonts w:cs="Arial"/>
                <w:b/>
                <w:bCs/>
              </w:rPr>
              <w:t>Orthodontics</w:t>
            </w:r>
            <w:r w:rsidR="002768B7" w:rsidRPr="002A2DB9">
              <w:rPr>
                <w:rFonts w:cs="Arial"/>
                <w:b/>
                <w:bCs/>
              </w:rPr>
              <w:br/>
            </w:r>
            <w:r w:rsidR="00E61359" w:rsidRPr="006A04C6">
              <w:rPr>
                <w:rFonts w:eastAsia="Calibri" w:cs="Arial"/>
                <w:szCs w:val="25"/>
                <w:highlight w:val="yellow"/>
              </w:rPr>
              <w:t xml:space="preserve">Care to diagnose and treat </w:t>
            </w:r>
            <w:r w:rsidR="006B7BA4" w:rsidRPr="006A04C6">
              <w:rPr>
                <w:rFonts w:eastAsia="Calibri" w:cs="Arial"/>
                <w:szCs w:val="25"/>
                <w:highlight w:val="yellow"/>
              </w:rPr>
              <w:t>teeth or jaws that do not align.</w:t>
            </w:r>
            <w:r w:rsidR="00E61359" w:rsidRPr="006A04C6">
              <w:rPr>
                <w:rFonts w:eastAsia="Calibri" w:cs="Arial"/>
                <w:szCs w:val="25"/>
                <w:highlight w:val="yellow"/>
              </w:rPr>
              <w:t xml:space="preserve"> </w:t>
            </w:r>
            <w:r w:rsidR="004E3201" w:rsidRPr="006A04C6">
              <w:rPr>
                <w:rFonts w:eastAsia="Calibri" w:cs="Arial"/>
                <w:szCs w:val="25"/>
                <w:highlight w:val="yellow"/>
              </w:rPr>
              <w:t xml:space="preserve">Examples: </w:t>
            </w:r>
            <w:r w:rsidR="006B7BA4" w:rsidRPr="006A04C6">
              <w:rPr>
                <w:rFonts w:eastAsia="Calibri" w:cs="Arial"/>
                <w:szCs w:val="25"/>
                <w:highlight w:val="yellow"/>
              </w:rPr>
              <w:t>For</w:t>
            </w:r>
            <w:r w:rsidR="00243909" w:rsidRPr="006A04C6">
              <w:rPr>
                <w:rFonts w:eastAsia="Calibri" w:cs="Arial"/>
                <w:szCs w:val="25"/>
                <w:highlight w:val="yellow"/>
              </w:rPr>
              <w:t xml:space="preserve"> </w:t>
            </w:r>
            <w:r w:rsidRPr="006A04C6">
              <w:rPr>
                <w:rFonts w:cs="Arial"/>
                <w:highlight w:val="yellow"/>
              </w:rPr>
              <w:t>cleft lip and palate</w:t>
            </w:r>
            <w:r w:rsidR="008B6AD5" w:rsidRPr="006A04C6">
              <w:rPr>
                <w:rFonts w:eastAsia="Times New Roman" w:cs="Arial"/>
                <w:sz w:val="24"/>
                <w:szCs w:val="24"/>
                <w:highlight w:val="yellow"/>
              </w:rPr>
              <w:t>, or when speech, chewing and other functions are affected</w:t>
            </w:r>
            <w:del w:id="1482" w:author="Tiffany Reagan (she/her)" w:date="2025-05-15T12:13:00Z">
              <w:r w:rsidR="008B6AD5" w:rsidRPr="006A04C6" w:rsidDel="0067751E">
                <w:rPr>
                  <w:rFonts w:eastAsia="Times New Roman" w:cs="Arial"/>
                  <w:sz w:val="24"/>
                  <w:szCs w:val="24"/>
                  <w:highlight w:val="yellow"/>
                </w:rPr>
                <w:delText xml:space="preserve">. It is required to have approval from your dentist and </w:delText>
              </w:r>
              <w:r w:rsidR="00E61359" w:rsidRPr="006A04C6" w:rsidDel="0067751E">
                <w:rPr>
                  <w:rFonts w:eastAsia="Times New Roman" w:cs="Arial"/>
                  <w:sz w:val="24"/>
                  <w:szCs w:val="24"/>
                  <w:highlight w:val="yellow"/>
                </w:rPr>
                <w:delText>you cannot</w:delText>
              </w:r>
              <w:r w:rsidR="008B6AD5" w:rsidRPr="006A04C6" w:rsidDel="0067751E">
                <w:rPr>
                  <w:rFonts w:eastAsia="Times New Roman" w:cs="Arial"/>
                  <w:sz w:val="24"/>
                  <w:szCs w:val="24"/>
                  <w:highlight w:val="yellow"/>
                </w:rPr>
                <w:delText xml:space="preserve"> have any cavities or gum disease.</w:delText>
              </w:r>
            </w:del>
            <w:ins w:id="1483" w:author="Tiffany Reagan (she/her)" w:date="2025-05-15T12:13:00Z">
              <w:r w:rsidR="0067751E">
                <w:rPr>
                  <w:rFonts w:eastAsia="Times New Roman" w:cs="Arial"/>
                  <w:sz w:val="24"/>
                  <w:szCs w:val="24"/>
                </w:rPr>
                <w:t>.</w:t>
              </w:r>
            </w:ins>
          </w:p>
          <w:p w14:paraId="44A1C4F1" w14:textId="77777777" w:rsidR="00D06721" w:rsidRDefault="00D06721" w:rsidP="00243909">
            <w:pPr>
              <w:spacing w:after="0"/>
              <w:ind w:left="-12"/>
              <w:rPr>
                <w:rFonts w:cs="Arial"/>
              </w:rPr>
            </w:pPr>
          </w:p>
          <w:p w14:paraId="69B60BE2" w14:textId="33442F29"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2A2DB9" w:rsidRDefault="000756EA" w:rsidP="006F6372">
            <w:pPr>
              <w:spacing w:after="0"/>
              <w:ind w:right="71"/>
              <w:jc w:val="center"/>
              <w:rPr>
                <w:rFonts w:cs="Arial"/>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96925" cy="796925"/>
                          </a:xfrm>
                          <a:prstGeom prst="rect">
                            <a:avLst/>
                          </a:prstGeom>
                        </pic:spPr>
                      </pic:pic>
                    </a:graphicData>
                  </a:graphic>
                </wp:inline>
              </w:drawing>
            </w: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shd w:val="clear" w:color="auto" w:fill="auto"/>
            <w:vAlign w:val="center"/>
          </w:tcPr>
          <w:p w14:paraId="0ADEADFC" w14:textId="1D778239" w:rsidR="00500600" w:rsidRPr="002A2DB9" w:rsidRDefault="002768B7" w:rsidP="006F6372">
            <w:pPr>
              <w:spacing w:after="0"/>
              <w:ind w:right="71"/>
              <w:jc w:val="center"/>
              <w:rPr>
                <w:rFonts w:cs="Arial"/>
              </w:rPr>
            </w:pPr>
            <w:r w:rsidRPr="002A2DB9">
              <w:rPr>
                <w:rFonts w:cs="Arial"/>
              </w:rPr>
              <w:t>Members under 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5D54A4CC" w:rsidR="00434262" w:rsidRPr="002A2DB9" w:rsidRDefault="00434262" w:rsidP="00043B12">
      <w:pPr>
        <w:pStyle w:val="Heading2"/>
        <w:rPr>
          <w:rFonts w:cs="Arial"/>
        </w:rPr>
      </w:pPr>
      <w:bookmarkStart w:id="1484" w:name="_Toc198469904"/>
      <w:commentRangeStart w:id="1485"/>
      <w:r w:rsidRPr="002A2DB9">
        <w:rPr>
          <w:rFonts w:cs="Arial"/>
        </w:rPr>
        <w:t>Veteran and Compact of Free Association (COFA) Dental Program members</w:t>
      </w:r>
      <w:commentRangeEnd w:id="1485"/>
      <w:r w:rsidR="00486D27">
        <w:rPr>
          <w:rStyle w:val="CommentReference"/>
          <w:rFonts w:eastAsiaTheme="minorEastAsia" w:cstheme="minorBidi"/>
          <w:b w:val="0"/>
          <w:color w:val="auto"/>
        </w:rPr>
        <w:commentReference w:id="1485"/>
      </w:r>
      <w:bookmarkEnd w:id="1484"/>
    </w:p>
    <w:p w14:paraId="4BC4C001" w14:textId="304C3DEA" w:rsidR="00434262" w:rsidRPr="002A2DB9" w:rsidRDefault="00434262" w:rsidP="00434262">
      <w:pPr>
        <w:spacing w:after="0"/>
        <w:rPr>
          <w:rFonts w:eastAsia="Arial" w:cs="Arial"/>
          <w:sz w:val="26"/>
          <w:szCs w:val="26"/>
        </w:rPr>
      </w:pPr>
      <w:r w:rsidRPr="002A2DB9">
        <w:rPr>
          <w:rFonts w:eastAsia="Arial" w:cs="Arial"/>
          <w:sz w:val="26"/>
          <w:szCs w:val="26"/>
        </w:rPr>
        <w:t xml:space="preserve">If you are a member of the Veteran Dental Program or COFA Dental Program (“OHP Dental”),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00904000" w:rsidRPr="002A2DB9">
        <w:rPr>
          <w:rFonts w:eastAsia="Arial" w:cs="Arial"/>
          <w:sz w:val="26"/>
          <w:szCs w:val="26"/>
        </w:rPr>
        <w:t xml:space="preserve"> </w:t>
      </w:r>
      <w:r w:rsidRPr="002A2DB9">
        <w:rPr>
          <w:rFonts w:eastAsia="Arial" w:cs="Arial"/>
          <w:b/>
          <w:bCs/>
          <w:sz w:val="26"/>
          <w:szCs w:val="26"/>
        </w:rPr>
        <w:t>only</w:t>
      </w:r>
      <w:r w:rsidRPr="002A2DB9">
        <w:rPr>
          <w:rFonts w:eastAsia="Arial" w:cs="Arial"/>
          <w:sz w:val="26"/>
          <w:szCs w:val="26"/>
        </w:rPr>
        <w:t xml:space="preserve"> provides dental benefits and free rides </w:t>
      </w:r>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D94FEF" w:rsidRPr="002A2DB9">
        <w:rPr>
          <w:rFonts w:eastAsia="Arial" w:cs="Arial"/>
          <w:sz w:val="26"/>
          <w:szCs w:val="26"/>
        </w:rPr>
        <w:t xml:space="preserve"> </w:t>
      </w:r>
      <w:r w:rsidRPr="002A2DB9">
        <w:rPr>
          <w:rFonts w:eastAsia="Arial" w:cs="Arial"/>
          <w:sz w:val="26"/>
          <w:szCs w:val="26"/>
        </w:rPr>
        <w:t xml:space="preserve">to dental appointments. </w:t>
      </w:r>
    </w:p>
    <w:p w14:paraId="5606C632" w14:textId="77777777" w:rsidR="00434262" w:rsidRPr="002A2DB9" w:rsidRDefault="00434262" w:rsidP="00434262">
      <w:pPr>
        <w:spacing w:after="0"/>
        <w:rPr>
          <w:rFonts w:eastAsia="Arial" w:cs="Arial"/>
          <w:sz w:val="26"/>
          <w:szCs w:val="26"/>
        </w:rPr>
      </w:pPr>
    </w:p>
    <w:p w14:paraId="5CEE5237" w14:textId="254376B2" w:rsidR="00434262" w:rsidRPr="002A2DB9" w:rsidRDefault="00434262" w:rsidP="00434262">
      <w:pPr>
        <w:spacing w:after="0"/>
        <w:rPr>
          <w:rFonts w:eastAsia="Arial" w:cs="Arial"/>
          <w:sz w:val="26"/>
          <w:szCs w:val="26"/>
        </w:rPr>
      </w:pPr>
      <w:r w:rsidRPr="002A2DB9">
        <w:rPr>
          <w:rFonts w:eastAsia="Arial" w:cs="Arial"/>
          <w:sz w:val="26"/>
          <w:szCs w:val="26"/>
        </w:rPr>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 or behavioral health services or free rides for these services</w:t>
      </w:r>
      <w:r w:rsidR="006001B4" w:rsidRPr="002A2DB9">
        <w:rPr>
          <w:rFonts w:eastAsia="Arial" w:cs="Arial"/>
          <w:sz w:val="26"/>
          <w:szCs w:val="26"/>
        </w:rPr>
        <w:t>.</w:t>
      </w:r>
    </w:p>
    <w:p w14:paraId="3D552F6F" w14:textId="77777777" w:rsidR="00EB758A" w:rsidRDefault="00434262" w:rsidP="00434262">
      <w:pPr>
        <w:rPr>
          <w:rFonts w:eastAsia="Arial" w:cs="Arial"/>
          <w:szCs w:val="25"/>
        </w:rPr>
      </w:pPr>
      <w:r w:rsidRPr="002A2DB9">
        <w:rPr>
          <w:rFonts w:eastAsia="Arial" w:cs="Arial"/>
          <w:szCs w:val="25"/>
        </w:rPr>
        <w:lastRenderedPageBreak/>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486" w:name="_Toc198469905"/>
      <w:r w:rsidRPr="002A2DB9">
        <w:rPr>
          <w:rFonts w:cs="Arial"/>
        </w:rPr>
        <w:t>OHP</w:t>
      </w:r>
      <w:commentRangeStart w:id="1487"/>
      <w:r w:rsidRPr="002A2DB9">
        <w:rPr>
          <w:rFonts w:cs="Arial"/>
        </w:rPr>
        <w:t xml:space="preserve"> Bridge for adults with higher incomes</w:t>
      </w:r>
      <w:commentRangeEnd w:id="1487"/>
      <w:r w:rsidR="002E6CD1">
        <w:rPr>
          <w:rStyle w:val="CommentReference"/>
          <w:rFonts w:eastAsiaTheme="minorEastAsia" w:cstheme="minorBidi"/>
          <w:b w:val="0"/>
          <w:color w:val="auto"/>
        </w:rPr>
        <w:commentReference w:id="1487"/>
      </w:r>
      <w:bookmarkEnd w:id="1486"/>
    </w:p>
    <w:p w14:paraId="527D41AF" w14:textId="77777777" w:rsidR="00C45601" w:rsidRPr="00734CFF" w:rsidRDefault="00C45601" w:rsidP="00C45601">
      <w:pPr>
        <w:spacing w:after="240"/>
        <w:rPr>
          <w:rStyle w:val="ui-provider"/>
          <w:rFonts w:cs="Arial"/>
          <w:sz w:val="24"/>
          <w:szCs w:val="24"/>
        </w:rPr>
      </w:pPr>
      <w:r w:rsidRPr="002A2DB9">
        <w:rPr>
          <w:rFonts w:cs="Arial"/>
          <w:sz w:val="24"/>
          <w:szCs w:val="24"/>
        </w:rPr>
        <w:t xml:space="preserve">OHP Bridge is a new benefit package that covers adults </w:t>
      </w:r>
      <w:r w:rsidRPr="002A2DB9">
        <w:rPr>
          <w:rStyle w:val="ui-provider"/>
          <w:rFonts w:cs="Arial"/>
          <w:sz w:val="24"/>
          <w:szCs w:val="24"/>
        </w:rPr>
        <w:t>with higher incomes. OHP Bridge is free. People who can get OHP Bridge must:</w:t>
      </w:r>
    </w:p>
    <w:p w14:paraId="2A4DC9AA" w14:textId="3D582D3D"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Be 19 to 6</w:t>
      </w:r>
      <w:r w:rsidR="00E4770C">
        <w:rPr>
          <w:rStyle w:val="ui-provider"/>
          <w:rFonts w:cs="Arial"/>
          <w:sz w:val="24"/>
          <w:szCs w:val="24"/>
        </w:rPr>
        <w:t>4</w:t>
      </w:r>
      <w:r w:rsidRPr="002A2DB9">
        <w:rPr>
          <w:rStyle w:val="ui-provider"/>
          <w:rFonts w:cs="Arial"/>
          <w:sz w:val="24"/>
          <w:szCs w:val="24"/>
        </w:rPr>
        <w:t xml:space="preserve"> years old;</w:t>
      </w:r>
    </w:p>
    <w:p w14:paraId="053E589A" w14:textId="6A85953E"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Have an income between 13</w:t>
      </w:r>
      <w:r w:rsidR="00904000">
        <w:rPr>
          <w:rStyle w:val="ui-provider"/>
          <w:rFonts w:cs="Arial"/>
          <w:sz w:val="24"/>
          <w:szCs w:val="24"/>
        </w:rPr>
        <w:t>8</w:t>
      </w:r>
      <w:r w:rsidRPr="002A2DB9">
        <w:rPr>
          <w:rStyle w:val="ui-provider"/>
          <w:rFonts w:cs="Arial"/>
          <w:sz w:val="24"/>
          <w:szCs w:val="24"/>
        </w:rPr>
        <w:t xml:space="preserve"> percent and 200 percent of the federal poverty level (FPL);</w:t>
      </w:r>
    </w:p>
    <w:p w14:paraId="43D9B741" w14:textId="77777777" w:rsidR="00C45601" w:rsidRPr="002A2DB9" w:rsidRDefault="00C45601" w:rsidP="00C45601">
      <w:pPr>
        <w:pStyle w:val="ListParagraph"/>
        <w:numPr>
          <w:ilvl w:val="0"/>
          <w:numId w:val="344"/>
        </w:numPr>
        <w:spacing w:after="240" w:line="256" w:lineRule="auto"/>
        <w:rPr>
          <w:rFonts w:cs="Arial"/>
        </w:rPr>
      </w:pPr>
      <w:r w:rsidRPr="002A2DB9">
        <w:rPr>
          <w:rStyle w:val="ui-provider"/>
          <w:rFonts w:cs="Arial"/>
          <w:sz w:val="24"/>
          <w:szCs w:val="24"/>
        </w:rPr>
        <w:t>Have an eligible citizenship or immigration status to qualify; and,</w:t>
      </w:r>
      <w:r w:rsidRPr="002A2DB9">
        <w:rPr>
          <w:rFonts w:cs="Arial"/>
          <w:sz w:val="24"/>
          <w:szCs w:val="24"/>
        </w:rPr>
        <w:t xml:space="preserve"> </w:t>
      </w:r>
    </w:p>
    <w:p w14:paraId="12581201" w14:textId="77777777" w:rsidR="00C45601" w:rsidRPr="002A2DB9" w:rsidRDefault="00C45601" w:rsidP="00C45601">
      <w:pPr>
        <w:pStyle w:val="ListParagraph"/>
        <w:numPr>
          <w:ilvl w:val="0"/>
          <w:numId w:val="344"/>
        </w:numPr>
        <w:spacing w:after="240" w:line="256" w:lineRule="auto"/>
        <w:rPr>
          <w:rStyle w:val="ui-provider"/>
          <w:rFonts w:cs="Arial"/>
        </w:rPr>
      </w:pPr>
      <w:r w:rsidRPr="002A2DB9">
        <w:rPr>
          <w:rStyle w:val="ui-provider"/>
          <w:rFonts w:cs="Arial"/>
          <w:sz w:val="24"/>
          <w:szCs w:val="24"/>
        </w:rPr>
        <w:t>Not have access to other affordable health insurance.</w:t>
      </w:r>
    </w:p>
    <w:p w14:paraId="57B77E96" w14:textId="77777777" w:rsidR="00C45601" w:rsidRPr="00734CFF" w:rsidRDefault="00C45601" w:rsidP="00C45601">
      <w:pPr>
        <w:spacing w:after="240"/>
        <w:rPr>
          <w:rFonts w:cs="Arial"/>
          <w:sz w:val="24"/>
          <w:szCs w:val="24"/>
        </w:rPr>
      </w:pPr>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hyperlink r:id="rId54" w:history="1">
        <w:r w:rsidRPr="002A2DB9">
          <w:rPr>
            <w:rStyle w:val="Hyperlink"/>
            <w:rFonts w:cs="Arial"/>
            <w:sz w:val="24"/>
            <w:szCs w:val="24"/>
          </w:rPr>
          <w:t>https://www.oregon.gov/oha/hsd/ohp/pages/bridge.aspx</w:t>
        </w:r>
      </w:hyperlink>
      <w:r w:rsidRPr="002A2DB9">
        <w:rPr>
          <w:rFonts w:cs="Arial"/>
          <w:sz w:val="24"/>
          <w:szCs w:val="24"/>
        </w:rPr>
        <w:t>.</w:t>
      </w:r>
    </w:p>
    <w:p w14:paraId="3580329C" w14:textId="77777777" w:rsidR="00C45601" w:rsidRPr="00734CFF" w:rsidRDefault="00C45601" w:rsidP="00C45601">
      <w:pPr>
        <w:rPr>
          <w:rFonts w:cs="Arial"/>
          <w:b/>
          <w:sz w:val="24"/>
          <w:szCs w:val="24"/>
        </w:rPr>
      </w:pPr>
      <w:r w:rsidRPr="002A2DB9">
        <w:rPr>
          <w:rFonts w:cs="Arial"/>
          <w:b/>
          <w:bCs/>
          <w:sz w:val="24"/>
          <w:szCs w:val="24"/>
        </w:rPr>
        <w:t xml:space="preserve">OHP Bridge is almost the same as OHP Plus. </w:t>
      </w:r>
      <w:r w:rsidRPr="002A2DB9">
        <w:rPr>
          <w:rFonts w:cs="Arial"/>
          <w:sz w:val="24"/>
          <w:szCs w:val="24"/>
        </w:rPr>
        <w:t>There are a few things that OHP Bridge does not cover, including:</w:t>
      </w:r>
    </w:p>
    <w:p w14:paraId="122256A7" w14:textId="77777777" w:rsidR="00C45601" w:rsidRPr="002A2DB9" w:rsidRDefault="00C45601" w:rsidP="00C45601">
      <w:pPr>
        <w:pStyle w:val="ListParagraph"/>
        <w:numPr>
          <w:ilvl w:val="0"/>
          <w:numId w:val="343"/>
        </w:numPr>
        <w:spacing w:after="240"/>
        <w:rPr>
          <w:rFonts w:cs="Arial"/>
          <w:sz w:val="24"/>
          <w:szCs w:val="24"/>
        </w:rPr>
      </w:pPr>
      <w:r w:rsidRPr="00734CFF">
        <w:rPr>
          <w:rFonts w:cs="Arial"/>
          <w:sz w:val="24"/>
          <w:szCs w:val="24"/>
        </w:rPr>
        <w:t>Long</w:t>
      </w:r>
      <w:r w:rsidRPr="002A2DB9">
        <w:rPr>
          <w:rFonts w:cs="Arial"/>
          <w:sz w:val="24"/>
          <w:szCs w:val="24"/>
        </w:rPr>
        <w:t>-term services and supports (LTSS)</w:t>
      </w:r>
    </w:p>
    <w:p w14:paraId="4A62FF30" w14:textId="77777777" w:rsidR="00C45601" w:rsidRDefault="00C45601" w:rsidP="00C45601">
      <w:pPr>
        <w:pStyle w:val="ListParagraph"/>
        <w:numPr>
          <w:ilvl w:val="0"/>
          <w:numId w:val="343"/>
        </w:numPr>
        <w:spacing w:after="240"/>
        <w:rPr>
          <w:rFonts w:cs="Arial"/>
          <w:sz w:val="24"/>
          <w:szCs w:val="24"/>
        </w:rPr>
      </w:pPr>
      <w:r w:rsidRPr="00734CFF">
        <w:rPr>
          <w:rFonts w:cs="Arial"/>
          <w:sz w:val="24"/>
          <w:szCs w:val="24"/>
        </w:rPr>
        <w:t xml:space="preserve">Health </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p>
    <w:p w14:paraId="64974E07" w14:textId="77777777" w:rsidR="00486D27" w:rsidRPr="002A2DB9" w:rsidRDefault="00486D27" w:rsidP="00CC7180">
      <w:pPr>
        <w:pStyle w:val="ListParagraph"/>
        <w:spacing w:after="240"/>
        <w:rPr>
          <w:rFonts w:cs="Arial"/>
          <w:sz w:val="24"/>
          <w:szCs w:val="24"/>
        </w:rPr>
      </w:pPr>
    </w:p>
    <w:p w14:paraId="4364A80C" w14:textId="0A8D61C3" w:rsidR="00EB758A" w:rsidRPr="002A2DB9" w:rsidRDefault="00EB758A" w:rsidP="00CC7180">
      <w:pPr>
        <w:pStyle w:val="Heading2"/>
      </w:pPr>
      <w:bookmarkStart w:id="1488" w:name="_Toc198469906"/>
      <w:r w:rsidRPr="002A2DB9">
        <w:t>Health Related Social Needs</w:t>
      </w:r>
      <w:bookmarkEnd w:id="1488"/>
    </w:p>
    <w:p w14:paraId="07DDE86C" w14:textId="560D67B6" w:rsidR="00BB5CC8" w:rsidRDefault="00EB758A" w:rsidP="00EB758A">
      <w:pPr>
        <w:rPr>
          <w:rFonts w:cs="Arial"/>
          <w:sz w:val="24"/>
          <w:szCs w:val="24"/>
        </w:rPr>
      </w:pPr>
      <w:r w:rsidRPr="002A2DB9">
        <w:rPr>
          <w:rFonts w:cs="Arial"/>
          <w:sz w:val="24"/>
          <w:szCs w:val="24"/>
        </w:rPr>
        <w:t xml:space="preserve">Health-Related Social Needs (HRSN) are social and economic needs that affect your ability to </w:t>
      </w:r>
      <w:r w:rsidR="004B1938">
        <w:rPr>
          <w:rFonts w:cs="Arial"/>
          <w:sz w:val="24"/>
          <w:szCs w:val="24"/>
        </w:rPr>
        <w:t>be</w:t>
      </w:r>
      <w:r w:rsidRPr="002A2DB9">
        <w:rPr>
          <w:rFonts w:cs="Arial"/>
          <w:sz w:val="24"/>
          <w:szCs w:val="24"/>
        </w:rPr>
        <w:t xml:space="preserve"> health</w:t>
      </w:r>
      <w:r w:rsidR="004B1938">
        <w:rPr>
          <w:rFonts w:cs="Arial"/>
          <w:sz w:val="24"/>
          <w:szCs w:val="24"/>
        </w:rPr>
        <w:t>y</w:t>
      </w:r>
      <w:r w:rsidRPr="002A2DB9">
        <w:rPr>
          <w:rFonts w:cs="Arial"/>
          <w:sz w:val="24"/>
          <w:szCs w:val="24"/>
        </w:rPr>
        <w:t xml:space="preserve"> and </w:t>
      </w:r>
      <w:r w:rsidR="004B1938">
        <w:rPr>
          <w:rFonts w:cs="Arial"/>
          <w:sz w:val="24"/>
          <w:szCs w:val="24"/>
        </w:rPr>
        <w:t xml:space="preserve">feel </w:t>
      </w:r>
      <w:r w:rsidRPr="002A2DB9">
        <w:rPr>
          <w:rFonts w:cs="Arial"/>
          <w:sz w:val="24"/>
          <w:szCs w:val="24"/>
        </w:rPr>
        <w:t xml:space="preserve">well. These services </w:t>
      </w:r>
      <w:r w:rsidR="004B1938">
        <w:rPr>
          <w:rFonts w:cs="Arial"/>
          <w:sz w:val="24"/>
          <w:szCs w:val="24"/>
        </w:rPr>
        <w:t>help</w:t>
      </w:r>
      <w:r w:rsidRPr="002A2DB9">
        <w:rPr>
          <w:rFonts w:cs="Arial"/>
          <w:sz w:val="24"/>
          <w:szCs w:val="24"/>
        </w:rPr>
        <w:t xml:space="preserve"> members who are </w:t>
      </w:r>
      <w:r w:rsidR="00B97A18" w:rsidRPr="002A2DB9">
        <w:rPr>
          <w:rFonts w:cs="Arial"/>
          <w:sz w:val="24"/>
          <w:szCs w:val="24"/>
        </w:rPr>
        <w:t>facing</w:t>
      </w:r>
      <w:r w:rsidR="00B97A18">
        <w:rPr>
          <w:rFonts w:cs="Arial"/>
          <w:sz w:val="24"/>
          <w:szCs w:val="24"/>
        </w:rPr>
        <w:t xml:space="preserve"> </w:t>
      </w:r>
      <w:r w:rsidRPr="002A2DB9">
        <w:rPr>
          <w:rFonts w:cs="Arial"/>
          <w:sz w:val="24"/>
          <w:szCs w:val="24"/>
        </w:rPr>
        <w:t xml:space="preserve">major life </w:t>
      </w:r>
      <w:r w:rsidR="004B1938">
        <w:rPr>
          <w:rFonts w:cs="Arial"/>
          <w:sz w:val="24"/>
          <w:szCs w:val="24"/>
        </w:rPr>
        <w:t>changes</w:t>
      </w:r>
      <w:r w:rsidRPr="002A2DB9">
        <w:rPr>
          <w:rFonts w:cs="Arial"/>
          <w:sz w:val="24"/>
          <w:szCs w:val="24"/>
        </w:rPr>
        <w:t xml:space="preserve">. </w:t>
      </w:r>
      <w:r w:rsidR="00BD1EE7">
        <w:rPr>
          <w:rFonts w:cs="Arial"/>
          <w:sz w:val="24"/>
          <w:szCs w:val="24"/>
        </w:rPr>
        <w:t>Get</w:t>
      </w:r>
      <w:r w:rsidR="009E5B69">
        <w:rPr>
          <w:rFonts w:cs="Arial"/>
          <w:sz w:val="24"/>
          <w:szCs w:val="24"/>
        </w:rPr>
        <w:t xml:space="preserve"> more information</w:t>
      </w:r>
      <w:r w:rsidRPr="002A2DB9">
        <w:rPr>
          <w:rFonts w:cs="Arial"/>
          <w:sz w:val="24"/>
          <w:szCs w:val="24"/>
        </w:rPr>
        <w:t xml:space="preserve"> </w:t>
      </w:r>
      <w:r w:rsidR="00BD1EE7">
        <w:rPr>
          <w:rFonts w:cs="Arial"/>
          <w:sz w:val="24"/>
          <w:szCs w:val="24"/>
        </w:rPr>
        <w:t>at</w:t>
      </w:r>
      <w:r w:rsidR="00766E51">
        <w:rPr>
          <w:rFonts w:cs="Arial"/>
          <w:sz w:val="24"/>
          <w:szCs w:val="24"/>
        </w:rPr>
        <w:t xml:space="preserve">: </w:t>
      </w:r>
      <w:hyperlink r:id="rId55" w:history="1">
        <w:r w:rsidR="00790036" w:rsidRPr="009362AD">
          <w:rPr>
            <w:rStyle w:val="Hyperlink"/>
          </w:rPr>
          <w:t>https://www.oregon.gov/OHA/HSD/Medicaid-Policy/Pages/HRSN.aspx</w:t>
        </w:r>
      </w:hyperlink>
    </w:p>
    <w:p w14:paraId="2B99A90A" w14:textId="5B509ED0"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r w:rsidR="00360049">
        <w:rPr>
          <w:rFonts w:cs="Arial"/>
          <w:sz w:val="24"/>
          <w:szCs w:val="24"/>
        </w:rPr>
        <w:t>benefit</w:t>
      </w:r>
      <w:r w:rsidRPr="002A2DB9">
        <w:rPr>
          <w:rFonts w:cs="Arial"/>
          <w:sz w:val="24"/>
          <w:szCs w:val="24"/>
        </w:rPr>
        <w:t xml:space="preserve">s are available. HRSN </w:t>
      </w:r>
      <w:r w:rsidR="00360049">
        <w:rPr>
          <w:rFonts w:cs="Arial"/>
          <w:sz w:val="24"/>
          <w:szCs w:val="24"/>
        </w:rPr>
        <w:t>benefit</w:t>
      </w:r>
      <w:r w:rsidR="00360049" w:rsidRPr="002A2DB9">
        <w:rPr>
          <w:rFonts w:cs="Arial"/>
          <w:sz w:val="24"/>
          <w:szCs w:val="24"/>
        </w:rPr>
        <w:t xml:space="preserve">s </w:t>
      </w:r>
      <w:r w:rsidRPr="002A2DB9">
        <w:rPr>
          <w:rFonts w:cs="Arial"/>
          <w:sz w:val="24"/>
          <w:szCs w:val="24"/>
        </w:rPr>
        <w:t>include:</w:t>
      </w:r>
    </w:p>
    <w:p w14:paraId="51CAA3C6" w14:textId="77777777" w:rsidR="0045737B" w:rsidRPr="0045737B" w:rsidRDefault="0045737B" w:rsidP="0045737B">
      <w:pPr>
        <w:numPr>
          <w:ilvl w:val="0"/>
          <w:numId w:val="86"/>
        </w:numPr>
        <w:spacing w:line="252" w:lineRule="auto"/>
        <w:contextualSpacing/>
        <w:rPr>
          <w:ins w:id="1489" w:author="Tiffany Reagan (she/her)" w:date="2025-05-15T11:27:00Z"/>
          <w:rFonts w:cs="Arial"/>
          <w:sz w:val="24"/>
          <w:szCs w:val="24"/>
        </w:rPr>
      </w:pPr>
      <w:ins w:id="1490" w:author="Tiffany Reagan (she/her)" w:date="2025-05-15T11:27:00Z">
        <w:r w:rsidRPr="0045737B">
          <w:rPr>
            <w:rFonts w:cs="Arial"/>
            <w:sz w:val="24"/>
            <w:szCs w:val="24"/>
          </w:rPr>
          <w:t xml:space="preserve">Housing services: </w:t>
        </w:r>
      </w:ins>
    </w:p>
    <w:p w14:paraId="65F9C7EE" w14:textId="77777777" w:rsidR="0045737B" w:rsidRPr="0045737B" w:rsidRDefault="0045737B">
      <w:pPr>
        <w:numPr>
          <w:ilvl w:val="1"/>
          <w:numId w:val="365"/>
        </w:numPr>
        <w:spacing w:after="0" w:line="252" w:lineRule="auto"/>
        <w:contextualSpacing/>
        <w:rPr>
          <w:ins w:id="1491" w:author="Tiffany Reagan (she/her)" w:date="2025-05-15T11:27:00Z"/>
          <w:rFonts w:cs="Arial"/>
          <w:sz w:val="24"/>
          <w:szCs w:val="24"/>
        </w:rPr>
        <w:pPrChange w:id="1492" w:author="Tiffany Reagan (she/her)" w:date="2025-05-15T11:28:00Z">
          <w:pPr>
            <w:numPr>
              <w:ilvl w:val="1"/>
              <w:numId w:val="86"/>
            </w:numPr>
            <w:spacing w:after="0" w:line="252" w:lineRule="auto"/>
            <w:ind w:left="1440" w:hanging="360"/>
            <w:contextualSpacing/>
          </w:pPr>
        </w:pPrChange>
      </w:pPr>
      <w:ins w:id="1493" w:author="Tiffany Reagan (she/her)" w:date="2025-05-15T11:27:00Z">
        <w:r w:rsidRPr="0045737B">
          <w:rPr>
            <w:rFonts w:cs="Arial"/>
            <w:sz w:val="24"/>
            <w:szCs w:val="24"/>
          </w:rPr>
          <w:t>Help with rent and utilities to keep your housing.</w:t>
        </w:r>
      </w:ins>
    </w:p>
    <w:p w14:paraId="3A77EFF8" w14:textId="77777777" w:rsidR="0045737B" w:rsidRPr="0045737B" w:rsidRDefault="0045737B">
      <w:pPr>
        <w:numPr>
          <w:ilvl w:val="1"/>
          <w:numId w:val="365"/>
        </w:numPr>
        <w:spacing w:after="0" w:line="252" w:lineRule="auto"/>
        <w:contextualSpacing/>
        <w:rPr>
          <w:ins w:id="1494" w:author="Tiffany Reagan (she/her)" w:date="2025-05-15T11:27:00Z"/>
          <w:rFonts w:cs="Arial"/>
          <w:sz w:val="24"/>
          <w:szCs w:val="24"/>
        </w:rPr>
        <w:pPrChange w:id="1495" w:author="Tiffany Reagan (she/her)" w:date="2025-05-15T11:28:00Z">
          <w:pPr>
            <w:numPr>
              <w:ilvl w:val="1"/>
              <w:numId w:val="86"/>
            </w:numPr>
            <w:spacing w:after="0" w:line="252" w:lineRule="auto"/>
            <w:ind w:left="1440" w:hanging="360"/>
            <w:contextualSpacing/>
          </w:pPr>
        </w:pPrChange>
      </w:pPr>
      <w:ins w:id="1496" w:author="Tiffany Reagan (she/her)" w:date="2025-05-15T11:27:00Z">
        <w:r w:rsidRPr="0045737B">
          <w:rPr>
            <w:rFonts w:cs="Arial"/>
            <w:sz w:val="24"/>
            <w:szCs w:val="24"/>
          </w:rPr>
          <w:t>Help with other services to support you as a tenant.</w:t>
        </w:r>
      </w:ins>
    </w:p>
    <w:p w14:paraId="263DD643" w14:textId="77777777" w:rsidR="0045737B" w:rsidRPr="0045737B" w:rsidRDefault="0045737B">
      <w:pPr>
        <w:numPr>
          <w:ilvl w:val="1"/>
          <w:numId w:val="365"/>
        </w:numPr>
        <w:spacing w:after="0" w:line="252" w:lineRule="auto"/>
        <w:contextualSpacing/>
        <w:rPr>
          <w:ins w:id="1497" w:author="Tiffany Reagan (she/her)" w:date="2025-05-15T11:27:00Z"/>
          <w:sz w:val="24"/>
          <w:szCs w:val="24"/>
        </w:rPr>
        <w:pPrChange w:id="1498" w:author="Tiffany Reagan (she/her)" w:date="2025-05-15T11:28:00Z">
          <w:pPr>
            <w:numPr>
              <w:ilvl w:val="1"/>
              <w:numId w:val="86"/>
            </w:numPr>
            <w:spacing w:after="0" w:line="252" w:lineRule="auto"/>
            <w:ind w:left="1440" w:hanging="360"/>
            <w:contextualSpacing/>
          </w:pPr>
        </w:pPrChange>
      </w:pPr>
      <w:ins w:id="1499" w:author="Tiffany Reagan (she/her)" w:date="2025-05-15T11:27:00Z">
        <w:r w:rsidRPr="0045737B">
          <w:rPr>
            <w:sz w:val="24"/>
            <w:szCs w:val="24"/>
          </w:rPr>
          <w:t xml:space="preserve">Home changes for health such as air conditioners, heaters, air filtration devices, portable power supplies and </w:t>
        </w:r>
        <w:proofErr w:type="gramStart"/>
        <w:r w:rsidRPr="0045737B">
          <w:rPr>
            <w:sz w:val="24"/>
            <w:szCs w:val="24"/>
          </w:rPr>
          <w:t>mini-refrigerators</w:t>
        </w:r>
        <w:proofErr w:type="gramEnd"/>
        <w:r w:rsidRPr="0045737B">
          <w:rPr>
            <w:sz w:val="24"/>
            <w:szCs w:val="24"/>
          </w:rPr>
          <w:t>.</w:t>
        </w:r>
      </w:ins>
    </w:p>
    <w:p w14:paraId="2D5181A9" w14:textId="77777777" w:rsidR="0045737B" w:rsidRPr="0045737B" w:rsidRDefault="0045737B" w:rsidP="0045737B">
      <w:pPr>
        <w:numPr>
          <w:ilvl w:val="0"/>
          <w:numId w:val="86"/>
        </w:numPr>
        <w:spacing w:after="0" w:line="252" w:lineRule="auto"/>
        <w:contextualSpacing/>
        <w:rPr>
          <w:ins w:id="1500" w:author="Tiffany Reagan (she/her)" w:date="2025-05-15T11:27:00Z"/>
          <w:rFonts w:cs="Arial"/>
          <w:sz w:val="24"/>
          <w:szCs w:val="24"/>
        </w:rPr>
      </w:pPr>
      <w:ins w:id="1501" w:author="Tiffany Reagan (she/her)" w:date="2025-05-15T11:27:00Z">
        <w:r w:rsidRPr="0045737B">
          <w:rPr>
            <w:rFonts w:cs="Arial"/>
            <w:sz w:val="24"/>
            <w:szCs w:val="24"/>
          </w:rPr>
          <w:t xml:space="preserve">Nutrition services: </w:t>
        </w:r>
      </w:ins>
    </w:p>
    <w:p w14:paraId="2AE80883" w14:textId="22AFFB1B" w:rsidR="0045737B" w:rsidRPr="0045737B" w:rsidRDefault="0045737B">
      <w:pPr>
        <w:numPr>
          <w:ilvl w:val="1"/>
          <w:numId w:val="364"/>
        </w:numPr>
        <w:spacing w:after="0" w:line="252" w:lineRule="auto"/>
        <w:contextualSpacing/>
        <w:rPr>
          <w:ins w:id="1502" w:author="Tiffany Reagan (she/her)" w:date="2025-05-15T11:27:00Z"/>
          <w:rFonts w:cs="Arial"/>
          <w:sz w:val="24"/>
          <w:szCs w:val="24"/>
        </w:rPr>
        <w:pPrChange w:id="1503" w:author="Tiffany Reagan (she/her)" w:date="2025-05-15T11:28:00Z">
          <w:pPr>
            <w:numPr>
              <w:ilvl w:val="1"/>
              <w:numId w:val="86"/>
            </w:numPr>
            <w:spacing w:after="0" w:line="252" w:lineRule="auto"/>
            <w:ind w:left="1440" w:hanging="360"/>
            <w:contextualSpacing/>
          </w:pPr>
        </w:pPrChange>
      </w:pPr>
      <w:ins w:id="1504" w:author="Tiffany Reagan (she/her)" w:date="2025-05-15T11:27:00Z">
        <w:r w:rsidRPr="0045737B">
          <w:rPr>
            <w:rFonts w:cs="Arial"/>
            <w:sz w:val="24"/>
            <w:szCs w:val="24"/>
          </w:rPr>
          <w:t>Help includes nutrition education, medically tailored meals, meals or pantry stocking, and fruit and vegetables.</w:t>
        </w:r>
      </w:ins>
      <w:ins w:id="1505" w:author="Tiffany Reagan (she/her)" w:date="2025-06-03T15:15:00Z">
        <w:r w:rsidR="004F1208">
          <w:rPr>
            <w:rFonts w:cs="Arial"/>
            <w:sz w:val="24"/>
            <w:szCs w:val="24"/>
          </w:rPr>
          <w:t xml:space="preserve"> (This starts</w:t>
        </w:r>
        <w:r w:rsidR="00845F2F">
          <w:rPr>
            <w:rFonts w:cs="Arial"/>
            <w:sz w:val="24"/>
            <w:szCs w:val="24"/>
          </w:rPr>
          <w:t xml:space="preserve"> March 1, 2026.)</w:t>
        </w:r>
      </w:ins>
    </w:p>
    <w:p w14:paraId="229B5472" w14:textId="77777777" w:rsidR="0045737B" w:rsidRPr="0045737B" w:rsidRDefault="0045737B" w:rsidP="0045737B">
      <w:pPr>
        <w:numPr>
          <w:ilvl w:val="0"/>
          <w:numId w:val="86"/>
        </w:numPr>
        <w:spacing w:line="252" w:lineRule="auto"/>
        <w:contextualSpacing/>
        <w:rPr>
          <w:ins w:id="1506" w:author="Tiffany Reagan (she/her)" w:date="2025-05-15T11:27:00Z"/>
          <w:rFonts w:cs="Arial"/>
          <w:sz w:val="24"/>
          <w:szCs w:val="24"/>
        </w:rPr>
      </w:pPr>
      <w:ins w:id="1507" w:author="Tiffany Reagan (she/her)" w:date="2025-05-15T11:27:00Z">
        <w:r w:rsidRPr="0045737B">
          <w:rPr>
            <w:rFonts w:cs="Arial"/>
            <w:sz w:val="24"/>
            <w:szCs w:val="24"/>
          </w:rPr>
          <w:t xml:space="preserve">Outreach and engagement services: </w:t>
        </w:r>
      </w:ins>
    </w:p>
    <w:p w14:paraId="3C035E80" w14:textId="77777777" w:rsidR="0045737B" w:rsidRPr="0045737B" w:rsidRDefault="0045737B">
      <w:pPr>
        <w:numPr>
          <w:ilvl w:val="1"/>
          <w:numId w:val="366"/>
        </w:numPr>
        <w:spacing w:line="252" w:lineRule="auto"/>
        <w:contextualSpacing/>
        <w:rPr>
          <w:ins w:id="1508" w:author="Tiffany Reagan (she/her)" w:date="2025-05-15T11:27:00Z"/>
          <w:rFonts w:cs="Arial"/>
          <w:sz w:val="24"/>
          <w:szCs w:val="24"/>
        </w:rPr>
        <w:pPrChange w:id="1509" w:author="Tiffany Reagan (she/her)" w:date="2025-05-15T11:28:00Z">
          <w:pPr>
            <w:numPr>
              <w:ilvl w:val="1"/>
              <w:numId w:val="86"/>
            </w:numPr>
            <w:spacing w:line="252" w:lineRule="auto"/>
            <w:ind w:left="1440" w:hanging="360"/>
            <w:contextualSpacing/>
          </w:pPr>
        </w:pPrChange>
      </w:pPr>
      <w:ins w:id="1510" w:author="Tiffany Reagan (she/her)" w:date="2025-05-15T11:27:00Z">
        <w:r w:rsidRPr="0045737B">
          <w:rPr>
            <w:rFonts w:cs="Arial"/>
            <w:sz w:val="24"/>
            <w:szCs w:val="24"/>
          </w:rPr>
          <w:t>Get help connecting to other resources and supports.</w:t>
        </w:r>
      </w:ins>
    </w:p>
    <w:p w14:paraId="52299A32" w14:textId="77777777" w:rsidR="00EF3202" w:rsidRPr="00EF3202" w:rsidRDefault="00EF3202">
      <w:pPr>
        <w:pStyle w:val="ListParagraph"/>
        <w:rPr>
          <w:ins w:id="1511" w:author="Tiffany Reagan (she/her)" w:date="2025-05-14T14:27:00Z"/>
        </w:rPr>
        <w:pPrChange w:id="1512" w:author="Tiffany Reagan (she/her)" w:date="2025-05-14T14:27:00Z">
          <w:pPr>
            <w:pStyle w:val="ListParagraph"/>
            <w:numPr>
              <w:numId w:val="86"/>
            </w:numPr>
            <w:spacing w:line="252" w:lineRule="auto"/>
            <w:ind w:hanging="360"/>
          </w:pPr>
        </w:pPrChange>
      </w:pPr>
    </w:p>
    <w:p w14:paraId="29E36616" w14:textId="59E1BE5D" w:rsidR="00EB758A" w:rsidRDefault="00EB758A">
      <w:pPr>
        <w:pStyle w:val="ListParagraph"/>
        <w:ind w:left="0"/>
        <w:pPrChange w:id="1513" w:author="Tiffany Reagan (she/her)" w:date="2025-05-14T14:27:00Z">
          <w:pPr/>
        </w:pPrChange>
      </w:pPr>
      <w:r w:rsidRPr="002A2DB9">
        <w:lastRenderedPageBreak/>
        <w:t xml:space="preserve">You may be </w:t>
      </w:r>
      <w:r w:rsidR="00623A7B">
        <w:t>able to get</w:t>
      </w:r>
      <w:r w:rsidRPr="002A2DB9">
        <w:t xml:space="preserve"> some or </w:t>
      </w:r>
      <w:proofErr w:type="gramStart"/>
      <w:r w:rsidRPr="002A2DB9">
        <w:t>all of</w:t>
      </w:r>
      <w:proofErr w:type="gramEnd"/>
      <w:r w:rsidRPr="002A2DB9">
        <w:t xml:space="preserve"> the HRSN </w:t>
      </w:r>
      <w:r w:rsidR="00862D34">
        <w:t>benefit</w:t>
      </w:r>
      <w:r w:rsidR="00862D34" w:rsidRPr="002A2DB9">
        <w:t xml:space="preserve">s </w:t>
      </w:r>
      <w:r w:rsidRPr="002A2DB9">
        <w:t>if you are an OHP Member, and</w:t>
      </w:r>
      <w:del w:id="1514" w:author="Tiffany Reagan (she/her)" w:date="2025-05-15T11:28:00Z">
        <w:r w:rsidR="00B5065D" w:rsidDel="006A21AA">
          <w:delText xml:space="preserve"> one or more of the below</w:delText>
        </w:r>
      </w:del>
      <w:r w:rsidRPr="002A2DB9">
        <w:t>:</w:t>
      </w:r>
    </w:p>
    <w:p w14:paraId="5D01C8C4" w14:textId="77777777" w:rsidR="00AD2C27" w:rsidRPr="00AD2C27" w:rsidRDefault="00AD2C27">
      <w:pPr>
        <w:pStyle w:val="ListParagraph"/>
        <w:numPr>
          <w:ilvl w:val="0"/>
          <w:numId w:val="366"/>
        </w:numPr>
        <w:rPr>
          <w:ins w:id="1515" w:author="Tiffany Reagan (she/her)" w:date="2025-05-15T11:28:00Z"/>
          <w:rFonts w:cs="Arial"/>
          <w:sz w:val="24"/>
          <w:szCs w:val="24"/>
        </w:rPr>
        <w:pPrChange w:id="1516" w:author="Tiffany Reagan (she/her)" w:date="2025-05-15T11:28:00Z">
          <w:pPr>
            <w:pStyle w:val="ListParagraph"/>
          </w:pPr>
        </w:pPrChange>
      </w:pPr>
      <w:ins w:id="1517" w:author="Tiffany Reagan (she/her)" w:date="2025-05-15T11:28:00Z">
        <w:r w:rsidRPr="00AD2C27">
          <w:rPr>
            <w:rFonts w:cs="Arial"/>
            <w:sz w:val="24"/>
            <w:szCs w:val="24"/>
          </w:rPr>
          <w:t>Have recently left or are leaving incarceration (jail, detention, etc.).</w:t>
        </w:r>
      </w:ins>
    </w:p>
    <w:p w14:paraId="287FE697" w14:textId="77777777" w:rsidR="00AD2C27" w:rsidRPr="00AD2C27" w:rsidRDefault="00AD2C27">
      <w:pPr>
        <w:pStyle w:val="ListParagraph"/>
        <w:numPr>
          <w:ilvl w:val="0"/>
          <w:numId w:val="366"/>
        </w:numPr>
        <w:rPr>
          <w:ins w:id="1518" w:author="Tiffany Reagan (she/her)" w:date="2025-05-15T11:28:00Z"/>
          <w:rFonts w:cs="Arial"/>
          <w:sz w:val="24"/>
          <w:szCs w:val="24"/>
        </w:rPr>
        <w:pPrChange w:id="1519" w:author="Tiffany Reagan (she/her)" w:date="2025-05-15T11:28:00Z">
          <w:pPr>
            <w:pStyle w:val="ListParagraph"/>
          </w:pPr>
        </w:pPrChange>
      </w:pPr>
      <w:ins w:id="1520" w:author="Tiffany Reagan (she/her)" w:date="2025-05-15T11:28:00Z">
        <w:r w:rsidRPr="00AD2C27">
          <w:rPr>
            <w:rFonts w:cs="Arial"/>
            <w:sz w:val="24"/>
            <w:szCs w:val="24"/>
          </w:rPr>
          <w:t>Have recently left or are leaving a mental health or substance use recovery facility.</w:t>
        </w:r>
      </w:ins>
    </w:p>
    <w:p w14:paraId="4DBDEB19" w14:textId="77777777" w:rsidR="00AD2C27" w:rsidRPr="00AD2C27" w:rsidRDefault="00AD2C27">
      <w:pPr>
        <w:pStyle w:val="ListParagraph"/>
        <w:numPr>
          <w:ilvl w:val="0"/>
          <w:numId w:val="366"/>
        </w:numPr>
        <w:rPr>
          <w:ins w:id="1521" w:author="Tiffany Reagan (she/her)" w:date="2025-05-15T11:28:00Z"/>
          <w:rFonts w:cs="Arial"/>
          <w:sz w:val="24"/>
          <w:szCs w:val="24"/>
        </w:rPr>
        <w:pPrChange w:id="1522" w:author="Tiffany Reagan (she/her)" w:date="2025-05-15T11:28:00Z">
          <w:pPr>
            <w:pStyle w:val="ListParagraph"/>
          </w:pPr>
        </w:pPrChange>
      </w:pPr>
      <w:ins w:id="1523" w:author="Tiffany Reagan (she/her)" w:date="2025-05-15T11:28:00Z">
        <w:r w:rsidRPr="00AD2C27">
          <w:rPr>
            <w:rFonts w:cs="Arial"/>
            <w:sz w:val="24"/>
            <w:szCs w:val="24"/>
          </w:rPr>
          <w:t>Have been in the Oregon child welfare system (foster care) now or in the past.</w:t>
        </w:r>
      </w:ins>
    </w:p>
    <w:p w14:paraId="09F0F96C" w14:textId="77777777" w:rsidR="00AD2C27" w:rsidRPr="00AD2C27" w:rsidRDefault="00AD2C27">
      <w:pPr>
        <w:pStyle w:val="ListParagraph"/>
        <w:numPr>
          <w:ilvl w:val="0"/>
          <w:numId w:val="366"/>
        </w:numPr>
        <w:rPr>
          <w:ins w:id="1524" w:author="Tiffany Reagan (she/her)" w:date="2025-05-15T11:28:00Z"/>
          <w:rFonts w:cs="Arial"/>
          <w:sz w:val="24"/>
          <w:szCs w:val="24"/>
        </w:rPr>
        <w:pPrChange w:id="1525" w:author="Tiffany Reagan (she/her)" w:date="2025-05-15T11:28:00Z">
          <w:pPr>
            <w:pStyle w:val="ListParagraph"/>
          </w:pPr>
        </w:pPrChange>
      </w:pPr>
      <w:ins w:id="1526" w:author="Tiffany Reagan (she/her)" w:date="2025-05-15T11:28:00Z">
        <w:r w:rsidRPr="00AD2C27">
          <w:rPr>
            <w:rFonts w:cs="Arial"/>
            <w:sz w:val="24"/>
            <w:szCs w:val="24"/>
          </w:rPr>
          <w:t>Are going from Medicaid-only benefits to qualifying for Medicaid and Medicare.</w:t>
        </w:r>
      </w:ins>
    </w:p>
    <w:p w14:paraId="669A3399" w14:textId="77777777" w:rsidR="00AD2C27" w:rsidRDefault="00AD2C27" w:rsidP="00AD2C27">
      <w:pPr>
        <w:pStyle w:val="ListParagraph"/>
        <w:numPr>
          <w:ilvl w:val="0"/>
          <w:numId w:val="366"/>
        </w:numPr>
        <w:rPr>
          <w:ins w:id="1527" w:author="Tiffany Reagan (she/her)" w:date="2025-05-15T11:28:00Z"/>
          <w:rFonts w:cs="Arial"/>
          <w:sz w:val="24"/>
          <w:szCs w:val="24"/>
        </w:rPr>
      </w:pPr>
      <w:ins w:id="1528" w:author="Tiffany Reagan (she/her)" w:date="2025-05-15T11:28:00Z">
        <w:r w:rsidRPr="00AD2C27">
          <w:rPr>
            <w:rFonts w:cs="Arial"/>
            <w:sz w:val="24"/>
            <w:szCs w:val="24"/>
          </w:rPr>
          <w:t>Have a household income that’s 30% or less of the average yearly income where you live, and you lack resources or support to prevent homelessness.</w:t>
        </w:r>
      </w:ins>
    </w:p>
    <w:p w14:paraId="7008494F" w14:textId="40FA8A58" w:rsidR="0051019F" w:rsidRDefault="00AD2C27" w:rsidP="00AD2C27">
      <w:pPr>
        <w:pStyle w:val="ListParagraph"/>
        <w:numPr>
          <w:ilvl w:val="0"/>
          <w:numId w:val="366"/>
        </w:numPr>
        <w:rPr>
          <w:ins w:id="1529" w:author="Tiffany Reagan (she/her)" w:date="2025-05-15T11:28:00Z"/>
          <w:rFonts w:cs="Arial"/>
          <w:sz w:val="24"/>
          <w:szCs w:val="24"/>
        </w:rPr>
      </w:pPr>
      <w:ins w:id="1530" w:author="Tiffany Reagan (she/her)" w:date="2025-05-15T11:28:00Z">
        <w:r w:rsidRPr="00AD2C27">
          <w:rPr>
            <w:rFonts w:cs="Arial"/>
            <w:sz w:val="24"/>
            <w:szCs w:val="24"/>
          </w:rPr>
          <w:t>Are a young adult with special health care needs.</w:t>
        </w:r>
      </w:ins>
    </w:p>
    <w:p w14:paraId="7239ABEA" w14:textId="77777777" w:rsidR="00AD2C27" w:rsidRDefault="00AD2C27" w:rsidP="0051019F">
      <w:pPr>
        <w:pStyle w:val="ListParagraph"/>
        <w:ind w:left="0"/>
        <w:rPr>
          <w:ins w:id="1531" w:author="Tiffany Reagan (she/her)" w:date="2025-05-15T11:28:00Z"/>
        </w:rPr>
      </w:pPr>
    </w:p>
    <w:p w14:paraId="1B2446F4" w14:textId="3EEBAC31" w:rsidR="00EB758A" w:rsidRPr="002A2DB9" w:rsidRDefault="00EB758A">
      <w:pPr>
        <w:pStyle w:val="ListParagraph"/>
        <w:ind w:left="0"/>
        <w:pPrChange w:id="1532" w:author="Tiffany Reagan (she/her)" w:date="2025-05-14T14:29:00Z">
          <w:pPr>
            <w:spacing w:line="252" w:lineRule="auto"/>
          </w:pPr>
        </w:pPrChange>
      </w:pPr>
      <w:r w:rsidRPr="002A2DB9">
        <w:t xml:space="preserve">You must also meet </w:t>
      </w:r>
      <w:r w:rsidR="001952B0">
        <w:t>other</w:t>
      </w:r>
      <w:r w:rsidRPr="002A2DB9">
        <w:t xml:space="preserve"> criteria. For </w:t>
      </w:r>
      <w:r w:rsidR="001952B0">
        <w:t>questions or</w:t>
      </w:r>
      <w:r w:rsidRPr="002A2DB9">
        <w:t xml:space="preserve"> to be screened, please contact  </w:t>
      </w:r>
      <w:r w:rsidRPr="002A2DB9">
        <w:rPr>
          <w:highlight w:val="yellow"/>
        </w:rPr>
        <w:t>[CCO Name]</w:t>
      </w:r>
      <w:r w:rsidRPr="002A2DB9">
        <w:t xml:space="preserve">. </w:t>
      </w:r>
      <w:r w:rsidRPr="002A2DB9">
        <w:rPr>
          <w:highlight w:val="yellow"/>
        </w:rPr>
        <w:t>[CCO Name]</w:t>
      </w:r>
      <w:r w:rsidRPr="002A2DB9">
        <w:t xml:space="preserve"> can help you to</w:t>
      </w:r>
      <w:del w:id="1533" w:author="Tiffany Reagan (she/her)" w:date="2025-05-15T11:27:00Z">
        <w:r w:rsidRPr="002A2DB9" w:rsidDel="006E4129">
          <w:delText xml:space="preserve"> schedule appointments for HRSN </w:delText>
        </w:r>
        <w:r w:rsidR="001037CE" w:rsidDel="006E4129">
          <w:delText>benefit</w:delText>
        </w:r>
        <w:r w:rsidRPr="002A2DB9" w:rsidDel="006E4129">
          <w:delText>s</w:delText>
        </w:r>
      </w:del>
      <w:ins w:id="1534" w:author="Tiffany Reagan (she/her)" w:date="2025-05-15T11:27:00Z">
        <w:r w:rsidR="006E4129">
          <w:t xml:space="preserve"> s</w:t>
        </w:r>
        <w:r w:rsidR="006E4129" w:rsidRPr="006E4129">
          <w:t>ee if you qualify for any of these benefits.</w:t>
        </w:r>
      </w:ins>
      <w:r w:rsidRPr="002A2DB9">
        <w:t>.</w:t>
      </w:r>
    </w:p>
    <w:p w14:paraId="345FCF93" w14:textId="0202B6E2" w:rsidR="00E34CF0" w:rsidRDefault="00E34CF0" w:rsidP="00E34CF0">
      <w:pPr>
        <w:rPr>
          <w:rFonts w:cs="Arial"/>
          <w:sz w:val="24"/>
          <w:szCs w:val="24"/>
        </w:rPr>
      </w:pPr>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r w:rsidR="001037CE">
        <w:rPr>
          <w:rFonts w:cs="Arial"/>
          <w:sz w:val="24"/>
          <w:szCs w:val="24"/>
        </w:rPr>
        <w:t>benefit</w:t>
      </w:r>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p>
    <w:p w14:paraId="7A1C8879" w14:textId="12D6379C" w:rsidR="00B20E90" w:rsidRDefault="00B20E90" w:rsidP="00B20E90">
      <w:pPr>
        <w:rPr>
          <w:ins w:id="1535" w:author="Tiffany Reagan (she/her)" w:date="2025-05-14T14:35:00Z"/>
          <w:rFonts w:cs="Arial"/>
          <w:sz w:val="24"/>
          <w:szCs w:val="24"/>
        </w:rPr>
      </w:pPr>
      <w:del w:id="1536" w:author="Tiffany Reagan (she/her)" w:date="2025-05-15T11:27:00Z">
        <w:r w:rsidRPr="00F019C3" w:rsidDel="00EA3F4A">
          <w:rPr>
            <w:rFonts w:cs="Arial"/>
            <w:sz w:val="24"/>
            <w:szCs w:val="24"/>
          </w:rPr>
          <w:delText xml:space="preserve">If approved, you can choose </w:delText>
        </w:r>
        <w:r w:rsidDel="00EA3F4A">
          <w:rPr>
            <w:rFonts w:cs="Arial"/>
            <w:sz w:val="24"/>
            <w:szCs w:val="24"/>
          </w:rPr>
          <w:delText xml:space="preserve">how you get </w:delText>
        </w:r>
        <w:r w:rsidRPr="00F019C3" w:rsidDel="00EA3F4A">
          <w:rPr>
            <w:rFonts w:cs="Arial"/>
            <w:sz w:val="24"/>
            <w:szCs w:val="24"/>
          </w:rPr>
          <w:delText xml:space="preserve">HRSN </w:delText>
        </w:r>
        <w:r w:rsidDel="00EA3F4A">
          <w:rPr>
            <w:rFonts w:cs="Arial"/>
            <w:sz w:val="24"/>
            <w:szCs w:val="24"/>
          </w:rPr>
          <w:delText>benefit</w:delText>
        </w:r>
        <w:r w:rsidRPr="00F019C3" w:rsidDel="00EA3F4A">
          <w:rPr>
            <w:rFonts w:cs="Arial"/>
            <w:sz w:val="24"/>
            <w:szCs w:val="24"/>
          </w:rPr>
          <w:delText xml:space="preserve">s. </w:delText>
        </w:r>
      </w:del>
      <w:r w:rsidRPr="00F019C3">
        <w:rPr>
          <w:rFonts w:cs="Arial"/>
          <w:sz w:val="24"/>
          <w:szCs w:val="24"/>
        </w:rPr>
        <w:t xml:space="preserve">HRSN </w:t>
      </w:r>
      <w:r w:rsidR="00862D34">
        <w:rPr>
          <w:rFonts w:cs="Arial"/>
          <w:sz w:val="24"/>
          <w:szCs w:val="24"/>
        </w:rPr>
        <w:t>benefit</w:t>
      </w:r>
      <w:r w:rsidR="00862D34" w:rsidRPr="00F019C3">
        <w:rPr>
          <w:rFonts w:cs="Arial"/>
          <w:sz w:val="24"/>
          <w:szCs w:val="24"/>
        </w:rPr>
        <w:t xml:space="preserve">s </w:t>
      </w:r>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r>
        <w:rPr>
          <w:rFonts w:cs="Arial"/>
          <w:sz w:val="24"/>
          <w:szCs w:val="24"/>
        </w:rPr>
        <w:t>get</w:t>
      </w:r>
      <w:r w:rsidRPr="00F019C3">
        <w:rPr>
          <w:rFonts w:cs="Arial"/>
          <w:sz w:val="24"/>
          <w:szCs w:val="24"/>
        </w:rPr>
        <w:t xml:space="preserve"> HRSN </w:t>
      </w:r>
      <w:r>
        <w:rPr>
          <w:rFonts w:cs="Arial"/>
          <w:sz w:val="24"/>
          <w:szCs w:val="24"/>
        </w:rPr>
        <w:t>benefit</w:t>
      </w:r>
      <w:r w:rsidRPr="00F019C3">
        <w:rPr>
          <w:rFonts w:cs="Arial"/>
          <w:sz w:val="24"/>
          <w:szCs w:val="24"/>
        </w:rPr>
        <w:t>s,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is updated.  See page </w:t>
      </w:r>
      <w:r w:rsidRPr="00316810">
        <w:rPr>
          <w:rFonts w:cs="Arial"/>
          <w:sz w:val="24"/>
          <w:szCs w:val="24"/>
          <w:highlight w:val="yellow"/>
        </w:rPr>
        <w:t>[XX]</w:t>
      </w:r>
      <w:r>
        <w:rPr>
          <w:rFonts w:cs="Arial"/>
          <w:sz w:val="24"/>
          <w:szCs w:val="24"/>
        </w:rPr>
        <w:t xml:space="preserve"> for Care Coordination and care plans. </w:t>
      </w:r>
    </w:p>
    <w:p w14:paraId="59B05D99" w14:textId="71CA6BDD" w:rsidR="002A00D2" w:rsidRDefault="002A00D2" w:rsidP="00B20E90">
      <w:pPr>
        <w:rPr>
          <w:rFonts w:cs="Arial"/>
          <w:sz w:val="24"/>
          <w:szCs w:val="24"/>
        </w:rPr>
      </w:pPr>
      <w:ins w:id="1537" w:author="Tiffany Reagan (she/her)" w:date="2025-05-14T14:35:00Z">
        <w:r>
          <w:rPr>
            <w:rFonts w:cs="Arial"/>
            <w:sz w:val="24"/>
            <w:szCs w:val="24"/>
          </w:rPr>
          <w:t xml:space="preserve">If you are denied HRSN </w:t>
        </w:r>
      </w:ins>
      <w:ins w:id="1538" w:author="Tiffany Reagan (she/her)" w:date="2025-05-14T14:38:00Z">
        <w:r w:rsidR="008B731F">
          <w:rPr>
            <w:rFonts w:cs="Arial"/>
            <w:sz w:val="24"/>
            <w:szCs w:val="24"/>
          </w:rPr>
          <w:t>benefit</w:t>
        </w:r>
      </w:ins>
      <w:ins w:id="1539" w:author="Tiffany Reagan (she/her)" w:date="2025-05-14T14:37:00Z">
        <w:r w:rsidR="00A436DE">
          <w:rPr>
            <w:rFonts w:cs="Arial"/>
            <w:sz w:val="24"/>
            <w:szCs w:val="24"/>
          </w:rPr>
          <w:t>s</w:t>
        </w:r>
      </w:ins>
      <w:ins w:id="1540" w:author="Tiffany Reagan (she/her)" w:date="2025-05-14T14:35:00Z">
        <w:r>
          <w:rPr>
            <w:rFonts w:cs="Arial"/>
            <w:sz w:val="24"/>
            <w:szCs w:val="24"/>
          </w:rPr>
          <w:t xml:space="preserve">, you have the right to appeal that decision. </w:t>
        </w:r>
      </w:ins>
      <w:ins w:id="1541" w:author="Tiffany Reagan (she/her)" w:date="2025-05-14T14:36:00Z">
        <w:r w:rsidR="002C33A0">
          <w:rPr>
            <w:rFonts w:cs="Arial"/>
            <w:sz w:val="24"/>
            <w:szCs w:val="24"/>
          </w:rPr>
          <w:t>See page [XX] for</w:t>
        </w:r>
      </w:ins>
      <w:ins w:id="1542" w:author="Tiffany Reagan (she/her)" w:date="2025-05-14T14:37:00Z">
        <w:r w:rsidR="002C33A0">
          <w:rPr>
            <w:rFonts w:cs="Arial"/>
            <w:sz w:val="24"/>
            <w:szCs w:val="24"/>
          </w:rPr>
          <w:t xml:space="preserve"> more about</w:t>
        </w:r>
        <w:r w:rsidR="00A436DE">
          <w:rPr>
            <w:rFonts w:cs="Arial"/>
            <w:sz w:val="24"/>
            <w:szCs w:val="24"/>
          </w:rPr>
          <w:t xml:space="preserve"> denials and</w:t>
        </w:r>
      </w:ins>
      <w:ins w:id="1543" w:author="Tiffany Reagan (she/her)" w:date="2025-05-14T14:36:00Z">
        <w:r w:rsidR="002C33A0">
          <w:rPr>
            <w:rFonts w:cs="Arial"/>
            <w:sz w:val="24"/>
            <w:szCs w:val="24"/>
          </w:rPr>
          <w:t xml:space="preserve"> appeals.</w:t>
        </w:r>
      </w:ins>
    </w:p>
    <w:p w14:paraId="23EE41A8" w14:textId="7A1DC003" w:rsidR="00FC1B0B" w:rsidRPr="006A04C6" w:rsidRDefault="00FC1B0B" w:rsidP="00EB758A">
      <w:pPr>
        <w:rPr>
          <w:rFonts w:cs="Arial"/>
          <w:b/>
          <w:bCs/>
          <w:sz w:val="28"/>
          <w:szCs w:val="28"/>
        </w:rPr>
      </w:pPr>
      <w:r w:rsidRPr="006A04C6">
        <w:rPr>
          <w:rFonts w:cs="Arial"/>
          <w:b/>
          <w:bCs/>
          <w:sz w:val="28"/>
          <w:szCs w:val="28"/>
        </w:rPr>
        <w:t xml:space="preserve">Important </w:t>
      </w:r>
      <w:r w:rsidR="00FD62C7" w:rsidRPr="006A04C6">
        <w:rPr>
          <w:rFonts w:cs="Arial"/>
          <w:b/>
          <w:bCs/>
          <w:sz w:val="28"/>
          <w:szCs w:val="28"/>
        </w:rPr>
        <w:t>Notes</w:t>
      </w:r>
      <w:r w:rsidR="00FD62C7">
        <w:rPr>
          <w:rFonts w:cs="Arial"/>
          <w:b/>
          <w:bCs/>
          <w:sz w:val="28"/>
          <w:szCs w:val="28"/>
        </w:rPr>
        <w:t>:</w:t>
      </w:r>
    </w:p>
    <w:p w14:paraId="30C80776" w14:textId="49F33331" w:rsidR="00FD62C7" w:rsidRDefault="00FD62C7" w:rsidP="00FD62C7">
      <w:pPr>
        <w:pStyle w:val="ListParagraph"/>
        <w:numPr>
          <w:ilvl w:val="0"/>
          <w:numId w:val="359"/>
        </w:numPr>
        <w:rPr>
          <w:rFonts w:cs="Arial"/>
          <w:sz w:val="24"/>
          <w:szCs w:val="24"/>
        </w:rPr>
      </w:pPr>
      <w:r>
        <w:rPr>
          <w:rFonts w:cs="Arial"/>
          <w:sz w:val="24"/>
          <w:szCs w:val="24"/>
        </w:rPr>
        <w:t>R</w:t>
      </w:r>
      <w:r w:rsidRPr="00963F44">
        <w:rPr>
          <w:rFonts w:cs="Arial"/>
          <w:sz w:val="24"/>
          <w:szCs w:val="24"/>
        </w:rPr>
        <w:t xml:space="preserve">ides to care cannot to be used for HRSN services. </w:t>
      </w:r>
    </w:p>
    <w:p w14:paraId="18E51F21" w14:textId="310891A4" w:rsidR="007D0C81" w:rsidRDefault="00736F1E" w:rsidP="006A04C6">
      <w:pPr>
        <w:pStyle w:val="ListParagraph"/>
        <w:numPr>
          <w:ilvl w:val="0"/>
          <w:numId w:val="359"/>
        </w:numPr>
        <w:rPr>
          <w:ins w:id="1544" w:author="Tiffany Reagan (she/her)" w:date="2025-05-15T11:27:00Z"/>
          <w:rFonts w:cs="Arial"/>
          <w:sz w:val="24"/>
          <w:szCs w:val="24"/>
        </w:rPr>
      </w:pPr>
      <w:r w:rsidRPr="00007DC0">
        <w:rPr>
          <w:rFonts w:cs="Arial"/>
          <w:sz w:val="24"/>
          <w:szCs w:val="24"/>
        </w:rPr>
        <w:t xml:space="preserve">OHP Bridge does not cover HRSN Services. </w:t>
      </w:r>
    </w:p>
    <w:p w14:paraId="5945B1F0" w14:textId="7F31551E" w:rsidR="00A9201A" w:rsidRPr="002A2DB9" w:rsidRDefault="00A9201A" w:rsidP="006A04C6">
      <w:pPr>
        <w:pStyle w:val="ListParagraph"/>
        <w:numPr>
          <w:ilvl w:val="0"/>
          <w:numId w:val="359"/>
        </w:numPr>
        <w:rPr>
          <w:rFonts w:cs="Arial"/>
          <w:sz w:val="24"/>
          <w:szCs w:val="24"/>
        </w:rPr>
      </w:pPr>
      <w:ins w:id="1545" w:author="Tiffany Reagan (she/her)" w:date="2025-05-15T11:27:00Z">
        <w:r w:rsidRPr="00A9201A">
          <w:rPr>
            <w:rFonts w:cs="Arial"/>
            <w:sz w:val="24"/>
            <w:szCs w:val="24"/>
          </w:rPr>
          <w:t>HRSN services may take up to six weeks to be approved and delivered.</w:t>
        </w:r>
      </w:ins>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546" w:name="_Toc198469907"/>
      <w:commentRangeStart w:id="1547"/>
      <w:r w:rsidRPr="002A2DB9">
        <w:rPr>
          <w:rStyle w:val="Heading2Char"/>
          <w:rFonts w:cs="Arial"/>
          <w:highlight w:val="green"/>
        </w:rPr>
        <w:t>In Lieu of Services (ILOS</w:t>
      </w:r>
      <w:r w:rsidRPr="002A2DB9">
        <w:rPr>
          <w:rStyle w:val="Heading2Char"/>
          <w:rFonts w:cs="Arial"/>
        </w:rPr>
        <w:t>)</w:t>
      </w:r>
      <w:bookmarkEnd w:id="1546"/>
      <w:commentRangeEnd w:id="1547"/>
      <w:r w:rsidR="003334FC">
        <w:rPr>
          <w:rStyle w:val="CommentReference"/>
        </w:rPr>
        <w:commentReference w:id="1547"/>
      </w:r>
    </w:p>
    <w:p w14:paraId="198648EA" w14:textId="39C9D6A7"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lastRenderedPageBreak/>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767DDE52" w14:textId="2277149A" w:rsidR="00547F99" w:rsidRPr="002A2DB9" w:rsidRDefault="00EC5613" w:rsidP="004E1789">
      <w:pPr>
        <w:pStyle w:val="Heading2"/>
        <w:rPr>
          <w:rFonts w:cs="Arial"/>
        </w:rPr>
      </w:pPr>
      <w:bookmarkStart w:id="1548" w:name="_Toc198469908"/>
      <w:commentRangeStart w:id="1549"/>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pays for</w:t>
      </w:r>
      <w:commentRangeEnd w:id="1549"/>
      <w:r w:rsidR="00AC7690" w:rsidRPr="002A2DB9">
        <w:rPr>
          <w:rStyle w:val="CommentReference"/>
          <w:rFonts w:eastAsiaTheme="minorEastAsia" w:cs="Arial"/>
          <w:b w:val="0"/>
          <w:color w:val="auto"/>
        </w:rPr>
        <w:commentReference w:id="1549"/>
      </w:r>
      <w:bookmarkEnd w:id="1548"/>
    </w:p>
    <w:p w14:paraId="4CFFE8DD" w14:textId="4ECBF30B"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covered and will be paid by the Oregon Health Plan</w:t>
      </w:r>
      <w:r w:rsidR="005B3DE9" w:rsidRPr="002A2DB9">
        <w:rPr>
          <w:rFonts w:eastAsia="Arial" w:cs="Arial"/>
          <w:szCs w:val="25"/>
        </w:rPr>
        <w:t xml:space="preserve">’s </w:t>
      </w:r>
      <w:r w:rsidRPr="002A2DB9">
        <w:rPr>
          <w:rFonts w:eastAsia="Arial" w:cs="Arial"/>
          <w:szCs w:val="25"/>
        </w:rPr>
        <w:t>Fee-For-Service</w:t>
      </w:r>
      <w:r w:rsidR="005B3DE9" w:rsidRPr="002A2DB9">
        <w:rPr>
          <w:rFonts w:eastAsia="Arial" w:cs="Arial"/>
          <w:szCs w:val="25"/>
        </w:rPr>
        <w:t xml:space="preserve"> </w:t>
      </w:r>
      <w:r w:rsidR="00840826">
        <w:rPr>
          <w:rFonts w:eastAsia="Arial" w:cs="Arial"/>
          <w:szCs w:val="25"/>
        </w:rPr>
        <w:t>(open card)</w:t>
      </w:r>
      <w:r w:rsidR="005B3DE9" w:rsidRPr="002A2DB9">
        <w:rPr>
          <w:rFonts w:eastAsia="Arial" w:cs="Arial"/>
          <w:szCs w:val="25"/>
        </w:rPr>
        <w:t xml:space="preserve"> program</w:t>
      </w:r>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2D610577"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547F99" w:rsidRPr="002A2DB9">
        <w:rPr>
          <w:rFonts w:eastAsia="Arial" w:cs="Arial"/>
          <w:szCs w:val="25"/>
        </w:rPr>
        <w:t xml:space="preserve"> </w:t>
      </w:r>
      <w:r w:rsidR="001D2138" w:rsidRPr="002A2DB9">
        <w:rPr>
          <w:rFonts w:eastAsia="Arial" w:cs="Arial"/>
          <w:szCs w:val="25"/>
        </w:rPr>
        <w:br/>
      </w:r>
    </w:p>
    <w:p w14:paraId="23E09301" w14:textId="4D5E0A5F" w:rsidR="00F96077" w:rsidRPr="002A2DB9" w:rsidRDefault="00F96077" w:rsidP="004F0B3B">
      <w:pPr>
        <w:rPr>
          <w:rFonts w:cs="Arial"/>
          <w:b/>
          <w:color w:val="005595"/>
          <w:sz w:val="32"/>
          <w:szCs w:val="28"/>
        </w:rPr>
      </w:pPr>
      <w:bookmarkStart w:id="1550" w:name="_Toc136617059"/>
      <w:r w:rsidRPr="002A2DB9">
        <w:rPr>
          <w:rFonts w:cs="Arial"/>
          <w:b/>
          <w:color w:val="005595"/>
          <w:sz w:val="32"/>
          <w:szCs w:val="28"/>
        </w:rPr>
        <w:t xml:space="preserve">Services 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550"/>
    </w:p>
    <w:p w14:paraId="4039A98D" w14:textId="4F9AAFC5"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ill get </w:t>
      </w:r>
      <w:r w:rsidR="001B038A" w:rsidRPr="002A2DB9">
        <w:rPr>
          <w:rFonts w:eastAsia="Arial" w:cs="Arial"/>
          <w:szCs w:val="25"/>
        </w:rPr>
        <w:t xml:space="preserve">free </w:t>
      </w:r>
      <w:r w:rsidR="00985994" w:rsidRPr="002A2DB9">
        <w:rPr>
          <w:rFonts w:eastAsia="Arial" w:cs="Arial"/>
          <w:szCs w:val="25"/>
        </w:rPr>
        <w:t>rides from [</w:t>
      </w:r>
      <w:r w:rsidR="00985994" w:rsidRPr="002A2DB9">
        <w:rPr>
          <w:rFonts w:eastAsia="Arial" w:cs="Arial"/>
          <w:szCs w:val="25"/>
          <w:highlight w:val="yellow"/>
        </w:rPr>
        <w:t>NEMT Name</w:t>
      </w:r>
      <w:r w:rsidR="00985994" w:rsidRPr="002A2DB9">
        <w:rPr>
          <w:rFonts w:eastAsia="Arial" w:cs="Arial"/>
          <w:szCs w:val="25"/>
        </w:rPr>
        <w:t>]</w:t>
      </w:r>
      <w:r w:rsidR="007202B0" w:rsidRPr="002A2DB9">
        <w:rPr>
          <w:rFonts w:eastAsia="Arial" w:cs="Arial"/>
          <w:szCs w:val="25"/>
        </w:rPr>
        <w:t xml:space="preserve"> for covered services</w:t>
      </w:r>
      <w:r w:rsidR="00547F99" w:rsidRPr="002A2DB9">
        <w:rPr>
          <w:rFonts w:eastAsia="Arial" w:cs="Arial"/>
          <w:szCs w:val="25"/>
        </w:rPr>
        <w:t>, support activities and any resources you need for non-covered services.</w:t>
      </w:r>
    </w:p>
    <w:p w14:paraId="7F2A5E09" w14:textId="0137D035" w:rsidR="00547F99" w:rsidRPr="002A2DB9" w:rsidRDefault="001E50CB" w:rsidP="00547F99">
      <w:pPr>
        <w:spacing w:after="0"/>
        <w:rPr>
          <w:rFonts w:cs="Arial"/>
          <w:sz w:val="26"/>
          <w:szCs w:val="26"/>
        </w:rPr>
      </w:pPr>
      <w:r w:rsidRPr="006A04C6">
        <w:rPr>
          <w:rFonts w:eastAsia="Arial" w:cs="Arial"/>
          <w:b/>
          <w:bCs/>
          <w:sz w:val="26"/>
          <w:szCs w:val="26"/>
        </w:rPr>
        <w:t xml:space="preserve">Contact </w:t>
      </w:r>
      <w:r w:rsidR="00F96077" w:rsidRPr="002A2DB9">
        <w:rPr>
          <w:rFonts w:eastAsia="Arial" w:cs="Arial"/>
          <w:b/>
          <w:bCs/>
          <w:sz w:val="26"/>
          <w:szCs w:val="26"/>
          <w:highlight w:val="yellow"/>
        </w:rPr>
        <w:t>[CCO Name]</w:t>
      </w:r>
      <w:r w:rsidR="00F96077" w:rsidRPr="002A2DB9">
        <w:rPr>
          <w:rFonts w:eastAsia="Arial" w:cs="Arial"/>
          <w:b/>
          <w:bCs/>
          <w:sz w:val="26"/>
          <w:szCs w:val="26"/>
        </w:rPr>
        <w:t xml:space="preserve">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6A04C6" w:rsidRDefault="00B14F52" w:rsidP="00547F99">
      <w:pPr>
        <w:pStyle w:val="ListParagraph"/>
        <w:numPr>
          <w:ilvl w:val="0"/>
          <w:numId w:val="10"/>
        </w:numPr>
        <w:rPr>
          <w:rFonts w:cs="Arial"/>
          <w:szCs w:val="25"/>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2A2DB9">
        <w:rPr>
          <w:rFonts w:eastAsia="Arial" w:cs="Arial"/>
          <w:szCs w:val="25"/>
        </w:rPr>
        <w:t xml:space="preserve"> </w:t>
      </w:r>
    </w:p>
    <w:p w14:paraId="51889E76" w14:textId="58425EB3"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 xml:space="preserve">[CCO Name] </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56">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3E2DEB0" w14:textId="77777777"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 Examples of these services are:</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23C71B7D" w14:textId="4897E1CE" w:rsidR="00547F99" w:rsidRPr="002A2DB9" w:rsidRDefault="00547F99" w:rsidP="00547F99">
      <w:pPr>
        <w:rPr>
          <w:rFonts w:cs="Arial"/>
        </w:rPr>
      </w:pPr>
      <w:r w:rsidRPr="002A2DB9">
        <w:rPr>
          <w:rFonts w:eastAsia="Arial" w:cs="Arial"/>
          <w:szCs w:val="25"/>
        </w:rPr>
        <w:t>For more info</w:t>
      </w:r>
      <w:r w:rsidR="00F96077" w:rsidRPr="002A2DB9">
        <w:rPr>
          <w:rFonts w:eastAsia="Arial" w:cs="Arial"/>
          <w:szCs w:val="25"/>
        </w:rPr>
        <w:t>rmation</w:t>
      </w:r>
      <w:r w:rsidRPr="002A2DB9">
        <w:rPr>
          <w:rFonts w:eastAsia="Arial" w:cs="Arial"/>
          <w:szCs w:val="25"/>
        </w:rPr>
        <w:t xml:space="preserve"> or for a complete list about these services, call Care Management at</w:t>
      </w:r>
      <w:r w:rsidRPr="002A2DB9">
        <w:rPr>
          <w:rFonts w:eastAsia="Arial" w:cs="Arial"/>
          <w:szCs w:val="25"/>
          <w:highlight w:val="yellow"/>
        </w:rPr>
        <w:t xml:space="preserve"> [555-555-5555]</w:t>
      </w:r>
      <w:r w:rsidRPr="002A2DB9">
        <w:rPr>
          <w:rFonts w:eastAsia="Arial" w:cs="Arial"/>
          <w:szCs w:val="25"/>
        </w:rPr>
        <w:t xml:space="preserve"> or Customer Service at </w:t>
      </w:r>
      <w:r w:rsidRPr="002A2DB9">
        <w:rPr>
          <w:rFonts w:eastAsia="Arial" w:cs="Arial"/>
          <w:szCs w:val="25"/>
          <w:highlight w:val="yellow"/>
        </w:rPr>
        <w:t>[555-555-5555]</w:t>
      </w:r>
      <w:r w:rsidRPr="002A2DB9">
        <w:rPr>
          <w:rFonts w:eastAsia="Arial" w:cs="Arial"/>
          <w:szCs w:val="25"/>
        </w:rPr>
        <w:t>.</w:t>
      </w:r>
      <w:r w:rsidRPr="002A2DB9">
        <w:rPr>
          <w:rFonts w:cs="Arial"/>
        </w:rPr>
        <w:br/>
      </w:r>
      <w:r w:rsidRPr="002A2DB9">
        <w:rPr>
          <w:rFonts w:eastAsia="Arial" w:cs="Arial"/>
          <w:sz w:val="24"/>
          <w:szCs w:val="24"/>
        </w:rPr>
        <w:t xml:space="preserve"> </w:t>
      </w:r>
    </w:p>
    <w:p w14:paraId="160BE61B" w14:textId="62893D55" w:rsidR="00F96077" w:rsidRPr="002A2DB9" w:rsidRDefault="00F96077" w:rsidP="004F0B3B">
      <w:pPr>
        <w:rPr>
          <w:rFonts w:cs="Arial"/>
          <w:b/>
          <w:color w:val="005595"/>
          <w:sz w:val="32"/>
          <w:szCs w:val="28"/>
        </w:rPr>
      </w:pPr>
      <w:bookmarkStart w:id="1551"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pays for and provides </w:t>
      </w:r>
      <w:r w:rsidRPr="002A2DB9">
        <w:rPr>
          <w:rFonts w:cs="Arial"/>
          <w:b/>
          <w:color w:val="005595"/>
          <w:sz w:val="32"/>
          <w:szCs w:val="28"/>
        </w:rPr>
        <w:t>care coordination</w:t>
      </w:r>
      <w:bookmarkEnd w:id="1551"/>
    </w:p>
    <w:p w14:paraId="28765B42" w14:textId="76408296" w:rsidR="00547F99" w:rsidRPr="002A2DB9" w:rsidRDefault="001E50CB" w:rsidP="00547F99">
      <w:pPr>
        <w:spacing w:after="0"/>
        <w:rPr>
          <w:rFonts w:cs="Arial"/>
          <w:sz w:val="26"/>
          <w:szCs w:val="26"/>
        </w:rPr>
      </w:pPr>
      <w:r>
        <w:rPr>
          <w:rFonts w:eastAsia="Arial" w:cs="Arial"/>
          <w:b/>
          <w:bCs/>
          <w:sz w:val="26"/>
          <w:szCs w:val="26"/>
        </w:rPr>
        <w:lastRenderedPageBreak/>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rFonts w:cs="Arial"/>
          <w:szCs w:val="25"/>
        </w:rPr>
      </w:pPr>
      <w:r w:rsidRPr="002A2DB9">
        <w:rPr>
          <w:rFonts w:eastAsia="Arial" w:cs="Arial"/>
        </w:rPr>
        <w:t xml:space="preserve">Services provided to </w:t>
      </w:r>
      <w:r w:rsidR="001A1006">
        <w:rPr>
          <w:rFonts w:eastAsia="Arial" w:cs="Arial"/>
        </w:rPr>
        <w:t>Healthier Oregon Program</w:t>
      </w:r>
      <w:r w:rsidR="001A1006" w:rsidRPr="002A2DB9">
        <w:rPr>
          <w:rFonts w:eastAsia="Arial" w:cs="Arial"/>
        </w:rPr>
        <w:t xml:space="preserve"> </w:t>
      </w:r>
      <w:r w:rsidRPr="002A2DB9">
        <w:rPr>
          <w:rFonts w:eastAsia="Arial" w:cs="Arial"/>
        </w:rPr>
        <w:t xml:space="preserve">members </w:t>
      </w:r>
    </w:p>
    <w:p w14:paraId="07052CF2" w14:textId="30986C8E"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51CD92C1" w:rsidR="00F96077" w:rsidRPr="002A2DB9" w:rsidRDefault="005D62E2" w:rsidP="00F96077">
      <w:pPr>
        <w:pStyle w:val="ListParagraph"/>
        <w:numPr>
          <w:ilvl w:val="0"/>
          <w:numId w:val="10"/>
        </w:numPr>
        <w:rPr>
          <w:rFonts w:cs="Arial"/>
          <w:szCs w:val="25"/>
        </w:rPr>
      </w:pPr>
      <w:r w:rsidRPr="002A2DB9">
        <w:rPr>
          <w:rFonts w:eastAsia="Arial" w:cs="Arial"/>
        </w:rPr>
        <w:t>Doctor 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 xml:space="preserve">Acentra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services.</w:t>
      </w:r>
    </w:p>
    <w:p w14:paraId="43C15E99" w14:textId="4E039BF9" w:rsidR="00547F99" w:rsidRPr="002A2DB9" w:rsidRDefault="00F96077" w:rsidP="00392124">
      <w:pPr>
        <w:rPr>
          <w:rFonts w:eastAsia="Arial" w:cs="Arial"/>
          <w:szCs w:val="25"/>
        </w:rPr>
      </w:pPr>
      <w:r w:rsidRPr="002A2DB9">
        <w:rPr>
          <w:rFonts w:eastAsia="Arial" w:cs="Arial"/>
        </w:rPr>
        <w:t xml:space="preserve">You can still get a free ride from </w:t>
      </w:r>
      <w:r w:rsidRPr="002A2DB9">
        <w:rPr>
          <w:rFonts w:eastAsia="Arial" w:cs="Arial"/>
          <w:highlight w:val="yellow"/>
        </w:rPr>
        <w:t>[NEMT Name]</w:t>
      </w:r>
      <w:r w:rsidRPr="002A2DB9">
        <w:rPr>
          <w:rFonts w:eastAsia="Arial" w:cs="Arial"/>
        </w:rPr>
        <w:t xml:space="preserve"> for any of these services. See </w:t>
      </w:r>
      <w:r w:rsidRPr="002A2DB9">
        <w:rPr>
          <w:rFonts w:eastAsia="Arial" w:cs="Arial"/>
          <w:highlight w:val="yellow"/>
        </w:rPr>
        <w:t>page [XX</w:t>
      </w:r>
      <w:r w:rsidRPr="002A2DB9">
        <w:rPr>
          <w:rFonts w:eastAsia="Arial" w:cs="Arial"/>
        </w:rPr>
        <w:t xml:space="preserve">] for more information. Call </w:t>
      </w:r>
      <w:r w:rsidRPr="002A2DB9">
        <w:rPr>
          <w:rFonts w:eastAsia="Arial" w:cs="Arial"/>
          <w:highlight w:val="yellow"/>
        </w:rPr>
        <w:t xml:space="preserve">[NEMT Name] </w:t>
      </w:r>
      <w:r w:rsidRPr="002A2DB9">
        <w:rPr>
          <w:rFonts w:eastAsia="Arial" w:cs="Arial"/>
        </w:rPr>
        <w:t xml:space="preserve">at </w:t>
      </w:r>
      <w:r w:rsidRPr="002A2DB9">
        <w:rPr>
          <w:rFonts w:eastAsia="Arial" w:cs="Arial"/>
          <w:highlight w:val="yellow"/>
        </w:rPr>
        <w:t>[555-555-5555]</w:t>
      </w:r>
      <w:r w:rsidRPr="002A2DB9">
        <w:rPr>
          <w:rFonts w:eastAsia="Arial" w:cs="Arial"/>
        </w:rPr>
        <w:t xml:space="preserve"> to schedule a ride or </w:t>
      </w:r>
      <w:r w:rsidR="00602D04" w:rsidRPr="002A2DB9">
        <w:rPr>
          <w:rFonts w:eastAsia="Arial" w:cs="Arial"/>
        </w:rPr>
        <w:t>ask questions</w:t>
      </w:r>
      <w:r w:rsidRPr="002A2DB9">
        <w:rPr>
          <w:rFonts w:eastAsia="Arial" w:cs="Arial"/>
        </w:rPr>
        <w:t>.</w:t>
      </w:r>
      <w:r w:rsidR="00780146" w:rsidRPr="002A2DB9">
        <w:rPr>
          <w:rFonts w:eastAsia="Arial" w:cs="Arial"/>
        </w:rPr>
        <w:br/>
      </w:r>
    </w:p>
    <w:p w14:paraId="01B3F03B" w14:textId="251C6FCD" w:rsidR="00243928" w:rsidRPr="002A2DB9" w:rsidDel="00BD3804" w:rsidRDefault="00243928" w:rsidP="00243928">
      <w:pPr>
        <w:rPr>
          <w:del w:id="1552" w:author="Tiffany Reagan (she/her)" w:date="2025-05-15T16:05:00Z"/>
          <w:rFonts w:eastAsia="Arial" w:cs="Arial"/>
          <w:szCs w:val="25"/>
        </w:rPr>
      </w:pPr>
    </w:p>
    <w:p w14:paraId="3072379A" w14:textId="54B4C9B1" w:rsidR="00CB5094" w:rsidRPr="002A2DB9" w:rsidRDefault="00CB5094" w:rsidP="00897224">
      <w:pPr>
        <w:pStyle w:val="Heading1"/>
      </w:pPr>
      <w:bookmarkStart w:id="1553" w:name="_Toc198469909"/>
      <w:commentRangeStart w:id="1554"/>
      <w:r w:rsidRPr="002A2DB9">
        <w:t>Moral or Religious objections</w:t>
      </w:r>
      <w:commentRangeEnd w:id="1554"/>
      <w:r w:rsidR="007342F7">
        <w:rPr>
          <w:rStyle w:val="CommentReference"/>
          <w:rFonts w:eastAsiaTheme="minorEastAsia" w:cstheme="minorBidi"/>
          <w:b w:val="0"/>
          <w:color w:val="auto"/>
        </w:rPr>
        <w:commentReference w:id="1554"/>
      </w:r>
      <w:bookmarkEnd w:id="1553"/>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257C4638" w14:textId="4A95128E" w:rsidR="00E15ECC" w:rsidRPr="002A2DB9" w:rsidDel="00243928" w:rsidRDefault="00E15ECC" w:rsidP="00CB5094">
      <w:pPr>
        <w:rPr>
          <w:del w:id="1555" w:author="Tiffany Reagan (she/her)" w:date="2025-05-15T15:58:00Z"/>
          <w:rFonts w:cs="Arial"/>
          <w:szCs w:val="25"/>
        </w:rPr>
      </w:pPr>
    </w:p>
    <w:p w14:paraId="338411DE" w14:textId="55272FAF" w:rsidR="00562214" w:rsidDel="00243928" w:rsidRDefault="00562214" w:rsidP="00CB5094">
      <w:pPr>
        <w:rPr>
          <w:del w:id="1556" w:author="Tiffany Reagan (she/her)" w:date="2025-05-15T15:58:00Z"/>
          <w:rFonts w:cs="Arial"/>
          <w:szCs w:val="25"/>
        </w:rPr>
      </w:pP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557" w:name="_Toc198469910"/>
      <w:commentRangeStart w:id="1558"/>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commentRangeEnd w:id="1558"/>
      <w:r w:rsidR="00E15ECC">
        <w:rPr>
          <w:rStyle w:val="CommentReference"/>
          <w:rFonts w:eastAsiaTheme="minorEastAsia" w:cstheme="minorBidi"/>
          <w:b w:val="0"/>
          <w:color w:val="auto"/>
        </w:rPr>
        <w:commentReference w:id="1558"/>
      </w:r>
      <w:bookmarkEnd w:id="1557"/>
    </w:p>
    <w:p w14:paraId="4E90996F" w14:textId="23DEB2C0"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xx]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lastRenderedPageBreak/>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6A04C6">
        <w:trPr>
          <w:trHeight w:val="368"/>
          <w:jc w:val="center"/>
        </w:trPr>
        <w:tc>
          <w:tcPr>
            <w:tcW w:w="1603" w:type="dxa"/>
            <w:tcBorders>
              <w:top w:val="nil"/>
              <w:left w:val="nil"/>
              <w:bottom w:val="single" w:sz="4" w:space="0" w:color="auto"/>
            </w:tcBorders>
            <w:shd w:val="clear" w:color="auto" w:fill="auto"/>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County with Extreme Access Considerations</w:t>
            </w:r>
          </w:p>
        </w:tc>
      </w:tr>
      <w:tr w:rsidR="0073489A" w:rsidRPr="002A2DB9" w14:paraId="2E67C73F"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1</w:t>
            </w:r>
          </w:p>
        </w:tc>
        <w:tc>
          <w:tcPr>
            <w:tcW w:w="1727" w:type="dxa"/>
            <w:shd w:val="clear" w:color="auto" w:fill="auto"/>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shd w:val="clear" w:color="auto" w:fill="auto"/>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shd w:val="clear" w:color="auto" w:fill="auto"/>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shd w:val="clear" w:color="auto" w:fill="auto"/>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2</w:t>
            </w:r>
          </w:p>
        </w:tc>
        <w:tc>
          <w:tcPr>
            <w:tcW w:w="1727" w:type="dxa"/>
            <w:shd w:val="clear" w:color="auto" w:fill="auto"/>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shd w:val="clear" w:color="auto" w:fill="auto"/>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shd w:val="clear" w:color="auto" w:fill="auto"/>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shd w:val="clear" w:color="auto" w:fill="auto"/>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6A04C6">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3</w:t>
            </w:r>
          </w:p>
        </w:tc>
        <w:tc>
          <w:tcPr>
            <w:tcW w:w="1727" w:type="dxa"/>
            <w:shd w:val="clear" w:color="auto" w:fill="auto"/>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shd w:val="clear" w:color="auto" w:fill="auto"/>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shd w:val="clear" w:color="auto" w:fill="auto"/>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shd w:val="clear" w:color="auto" w:fill="auto"/>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4E4CB074"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go to OHA’s Network Adequacy website at: </w:t>
      </w:r>
      <w:hyperlink r:id="rId57" w:history="1">
        <w:r w:rsidRPr="002A2DB9">
          <w:rPr>
            <w:rStyle w:val="Hyperlink"/>
            <w:rFonts w:eastAsia="Arial" w:cs="Arial"/>
            <w:szCs w:val="25"/>
          </w:rPr>
          <w:t>https://www.oregon.gov/oha/HSD/OHP/Pages/network.aspx</w:t>
        </w:r>
      </w:hyperlink>
      <w:r w:rsidRPr="002A2DB9">
        <w:rPr>
          <w:rFonts w:eastAsia="Arial" w:cs="Arial"/>
          <w:szCs w:val="25"/>
        </w:rPr>
        <w:t xml:space="preserve"> </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lastRenderedPageBreak/>
              <w:t>Area Types:</w:t>
            </w:r>
          </w:p>
        </w:tc>
      </w:tr>
      <w:tr w:rsidR="00E242AD" w:rsidRPr="002A2DB9" w14:paraId="093191AB" w14:textId="77777777" w:rsidTr="006A04C6">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317C25C6"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B2A5BA1" w14:textId="55622D4F" w:rsidR="001D7F95" w:rsidRPr="002A2DB9" w:rsidRDefault="001D7F95" w:rsidP="0067502E">
      <w:pPr>
        <w:jc w:val="center"/>
        <w:rPr>
          <w:rFonts w:eastAsia="Arial" w:cs="Arial"/>
          <w:szCs w:val="25"/>
        </w:rPr>
      </w:pPr>
      <w:r>
        <w:rPr>
          <w:noProof/>
        </w:rPr>
        <w:lastRenderedPageBreak/>
        <w:drawing>
          <wp:anchor distT="0" distB="0" distL="114300" distR="114300" simplePos="0" relativeHeight="251658245" behindDoc="1" locked="0" layoutInCell="1" allowOverlap="1" wp14:anchorId="327124D0" wp14:editId="1F861947">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p>
    <w:p w14:paraId="7FC5AB38" w14:textId="77777777"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6A04C6" w:rsidRDefault="00134835" w:rsidP="00134835">
      <w:pPr>
        <w:pStyle w:val="Caption"/>
        <w:rPr>
          <w:sz w:val="24"/>
          <w:szCs w:val="24"/>
        </w:rPr>
      </w:pPr>
      <w:r w:rsidRPr="006A04C6">
        <w:rPr>
          <w:sz w:val="24"/>
          <w:szCs w:val="24"/>
        </w:rPr>
        <w:t xml:space="preserve">Figure </w:t>
      </w:r>
      <w:r w:rsidRPr="006A04C6">
        <w:rPr>
          <w:sz w:val="24"/>
          <w:szCs w:val="24"/>
        </w:rPr>
        <w:fldChar w:fldCharType="begin"/>
      </w:r>
      <w:r w:rsidRPr="006A04C6">
        <w:rPr>
          <w:sz w:val="24"/>
          <w:szCs w:val="24"/>
        </w:rPr>
        <w:instrText xml:space="preserve"> SEQ Figure \* ARABIC </w:instrText>
      </w:r>
      <w:r w:rsidRPr="006A04C6">
        <w:rPr>
          <w:sz w:val="24"/>
          <w:szCs w:val="24"/>
        </w:rPr>
        <w:fldChar w:fldCharType="separate"/>
      </w:r>
      <w:r w:rsidRPr="006A04C6">
        <w:rPr>
          <w:sz w:val="24"/>
          <w:szCs w:val="24"/>
        </w:rPr>
        <w:t>1</w:t>
      </w:r>
      <w:r w:rsidRPr="006A04C6">
        <w:rPr>
          <w:sz w:val="24"/>
          <w:szCs w:val="24"/>
        </w:rPr>
        <w:fldChar w:fldCharType="end"/>
      </w:r>
      <w:r w:rsidRPr="006A04C6">
        <w:rPr>
          <w:sz w:val="24"/>
          <w:szCs w:val="24"/>
        </w:rPr>
        <w:t xml:space="preserve">: Map of geographic regions in Oregon as defined for network adequacy. Area distinctions </w:t>
      </w:r>
      <w:proofErr w:type="gramStart"/>
      <w:r w:rsidRPr="006A04C6">
        <w:rPr>
          <w:sz w:val="24"/>
          <w:szCs w:val="24"/>
        </w:rPr>
        <w:t>include:</w:t>
      </w:r>
      <w:proofErr w:type="gramEnd"/>
      <w:r w:rsidRPr="006A04C6">
        <w:rPr>
          <w:sz w:val="24"/>
          <w:szCs w:val="24"/>
        </w:rPr>
        <w:t xml:space="preserve"> Large Urban, Urban, Rural, and County with Extreme Access Considerations (CEAC).</w:t>
      </w:r>
    </w:p>
    <w:p w14:paraId="73774AA8" w14:textId="77777777" w:rsidR="00134835" w:rsidRPr="006A04C6" w:rsidRDefault="00134835" w:rsidP="00B30305">
      <w:pPr>
        <w:rPr>
          <w:rFonts w:eastAsia="Arial" w:cs="Arial"/>
          <w:sz w:val="36"/>
          <w:szCs w:val="36"/>
        </w:rPr>
      </w:pPr>
    </w:p>
    <w:p w14:paraId="0328EE83" w14:textId="3BDB9F33"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 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559" w:name="_Toc198469911"/>
      <w:r w:rsidRPr="002A2DB9">
        <w:rPr>
          <w:rFonts w:cs="Arial"/>
        </w:rPr>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1559"/>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2A2DB9" w:rsidRDefault="00B30305" w:rsidP="001B1264">
            <w:pPr>
              <w:rPr>
                <w:rFonts w:cs="Arial"/>
                <w:szCs w:val="25"/>
              </w:rPr>
            </w:pPr>
            <w:r w:rsidRPr="002A2DB9">
              <w:rPr>
                <w:rFonts w:eastAsia="Arial" w:cs="Arial"/>
                <w:szCs w:val="25"/>
              </w:rPr>
              <w:t>Within 8 weeks unless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2A2DB9" w:rsidRDefault="00B30305" w:rsidP="001B1264">
            <w:pPr>
              <w:rPr>
                <w:rFonts w:cs="Arial"/>
                <w:szCs w:val="25"/>
              </w:rPr>
            </w:pPr>
            <w:r w:rsidRPr="002A2DB9">
              <w:rPr>
                <w:rFonts w:eastAsia="Arial" w:cs="Arial"/>
                <w:szCs w:val="25"/>
              </w:rPr>
              <w:t xml:space="preserve">Within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2A2DB9" w:rsidRDefault="00B30305" w:rsidP="001B1264">
            <w:pPr>
              <w:rPr>
                <w:rFonts w:cs="Arial"/>
                <w:szCs w:val="25"/>
              </w:rPr>
            </w:pPr>
            <w:r w:rsidRPr="002A2DB9">
              <w:rPr>
                <w:rFonts w:eastAsia="Arial" w:cs="Arial"/>
                <w:szCs w:val="25"/>
              </w:rPr>
              <w:lastRenderedPageBreak/>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t xml:space="preserve">Immediate assessment and entry. If interim services are required because there are no providers with visits, treatment at proper level of care must take 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lastRenderedPageBreak/>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560" w:name="_Toc198469912"/>
      <w:commentRangeStart w:id="1561"/>
      <w:r w:rsidRPr="002A2DB9">
        <w:rPr>
          <w:rFonts w:cs="Arial"/>
        </w:rPr>
        <w:t xml:space="preserve">Comprehensive and preventive benefits for members </w:t>
      </w:r>
      <w:proofErr w:type="gramStart"/>
      <w:r w:rsidRPr="002A2DB9">
        <w:rPr>
          <w:rFonts w:cs="Arial"/>
        </w:rPr>
        <w:t>under age</w:t>
      </w:r>
      <w:proofErr w:type="gramEnd"/>
      <w:r w:rsidRPr="002A2DB9">
        <w:rPr>
          <w:rFonts w:cs="Arial"/>
        </w:rPr>
        <w:t xml:space="preserve"> 21</w:t>
      </w:r>
      <w:commentRangeEnd w:id="1561"/>
      <w:r w:rsidRPr="002A2DB9">
        <w:rPr>
          <w:rStyle w:val="CommentReference"/>
          <w:rFonts w:eastAsiaTheme="minorHAnsi" w:cs="Arial"/>
          <w:b w:val="0"/>
          <w:color w:val="auto"/>
        </w:rPr>
        <w:commentReference w:id="1561"/>
      </w:r>
      <w:bookmarkEnd w:id="1560"/>
      <w:r w:rsidR="00EA3609" w:rsidRPr="002A2DB9">
        <w:rPr>
          <w:rFonts w:cs="Arial"/>
        </w:rPr>
        <w:t xml:space="preserve"> </w:t>
      </w:r>
    </w:p>
    <w:p w14:paraId="2D66292A" w14:textId="159FF84A"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5A7E8A53"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r w:rsidR="00081554">
        <w:rPr>
          <w:rFonts w:eastAsia="Arial" w:cs="Arial"/>
          <w:szCs w:val="25"/>
        </w:rPr>
        <w:t xml:space="preserve">Starting in 2025 Young Adults with </w:t>
      </w:r>
      <w:r w:rsidR="00186B0D">
        <w:rPr>
          <w:rFonts w:eastAsia="Arial" w:cs="Arial"/>
          <w:szCs w:val="25"/>
        </w:rPr>
        <w:t>Special Health Care Needs (ages 19</w:t>
      </w:r>
      <w:r w:rsidR="001F1546">
        <w:rPr>
          <w:rFonts w:eastAsia="Arial" w:cs="Arial"/>
          <w:szCs w:val="25"/>
        </w:rPr>
        <w:t xml:space="preserve"> through 25) may also qualify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4345F3E1" w14:textId="1B5AC7D5" w:rsidR="00EA3609" w:rsidRPr="002A2DB9" w:rsidRDefault="00EA3609" w:rsidP="00E57286">
      <w:pPr>
        <w:pStyle w:val="Heading2"/>
        <w:rPr>
          <w:rFonts w:eastAsia="Arial" w:cs="Arial"/>
          <w:szCs w:val="25"/>
        </w:rPr>
      </w:pPr>
      <w:bookmarkStart w:id="1562" w:name="_Toc198469913"/>
      <w:r w:rsidRPr="002A2DB9">
        <w:rPr>
          <w:rFonts w:eastAsia="Arial" w:cs="Arial"/>
          <w:szCs w:val="25"/>
        </w:rPr>
        <w:t xml:space="preserve">EPSDT </w:t>
      </w:r>
      <w:r w:rsidR="006C0049" w:rsidRPr="002A2DB9">
        <w:rPr>
          <w:rFonts w:eastAsia="Arial" w:cs="Arial"/>
          <w:szCs w:val="25"/>
        </w:rPr>
        <w:t>covers</w:t>
      </w:r>
      <w:r w:rsidRPr="002A2DB9">
        <w:rPr>
          <w:rFonts w:eastAsia="Arial" w:cs="Arial"/>
          <w:szCs w:val="25"/>
        </w:rPr>
        <w:t>:</w:t>
      </w:r>
      <w:bookmarkEnd w:id="1562"/>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72ED730F" w:rsidR="00EA3609" w:rsidRPr="002A2DB9" w:rsidRDefault="00857B8B" w:rsidP="00385F30">
      <w:pPr>
        <w:pStyle w:val="ListParagraph"/>
        <w:numPr>
          <w:ilvl w:val="0"/>
          <w:numId w:val="288"/>
        </w:numPr>
        <w:ind w:left="720"/>
        <w:rPr>
          <w:rFonts w:eastAsia="Arial" w:cs="Arial"/>
          <w:szCs w:val="25"/>
        </w:rPr>
      </w:pPr>
      <w:r w:rsidRPr="002A2DB9">
        <w:rPr>
          <w:rFonts w:eastAsia="Arial" w:cs="Arial"/>
        </w:rPr>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mental health conditions for members </w:t>
      </w:r>
      <w:r w:rsidR="3656076B" w:rsidRPr="002A2DB9">
        <w:rPr>
          <w:rFonts w:eastAsia="Arial" w:cs="Arial"/>
        </w:rPr>
        <w:t xml:space="preserve">under </w:t>
      </w:r>
      <w:r w:rsidR="538F8FC1" w:rsidRPr="002A2DB9">
        <w:rPr>
          <w:rFonts w:eastAsia="Arial" w:cs="Arial"/>
        </w:rPr>
        <w:t>age 21</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7298F85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Pr="002A2DB9">
        <w:rPr>
          <w:rFonts w:eastAsia="Arial" w:cs="Arial"/>
          <w:szCs w:val="25"/>
        </w:rPr>
        <w:t xml:space="preserve">, </w:t>
      </w:r>
      <w:r w:rsidR="002256D1" w:rsidRPr="002A2DB9">
        <w:rPr>
          <w:rFonts w:eastAsia="Arial" w:cs="Arial"/>
          <w:szCs w:val="25"/>
          <w:highlight w:val="yellow"/>
        </w:rPr>
        <w:t xml:space="preserve">[CCO Name] </w:t>
      </w:r>
      <w:proofErr w:type="gramStart"/>
      <w:r w:rsidRPr="002A2DB9">
        <w:rPr>
          <w:rFonts w:eastAsia="Arial" w:cs="Arial"/>
          <w:szCs w:val="25"/>
        </w:rPr>
        <w:t>has to</w:t>
      </w:r>
      <w:proofErr w:type="gramEnd"/>
      <w:r w:rsidRPr="002A2DB9">
        <w:rPr>
          <w:rFonts w:eastAsia="Arial" w:cs="Arial"/>
          <w:szCs w:val="25"/>
        </w:rPr>
        <w:t xml:space="preserve"> give:</w:t>
      </w:r>
    </w:p>
    <w:p w14:paraId="4B25A208" w14:textId="535443FD"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EA3609" w:rsidRPr="002A2DB9">
        <w:rPr>
          <w:rFonts w:eastAsia="Arial" w:cs="Arial"/>
          <w:szCs w:val="25"/>
        </w:rPr>
        <w:t xml:space="preserve">mental </w:t>
      </w:r>
      <w:ins w:id="1563" w:author="Tiffany Reagan (she/her)" w:date="2025-05-15T11:07:00Z">
        <w:r w:rsidR="00F80CAA">
          <w:rPr>
            <w:rFonts w:eastAsia="Arial" w:cs="Arial"/>
            <w:szCs w:val="25"/>
          </w:rPr>
          <w:t>and behavio</w:t>
        </w:r>
      </w:ins>
      <w:ins w:id="1564" w:author="Tiffany Reagan (she/her)" w:date="2025-05-15T11:08:00Z">
        <w:r w:rsidR="00F80CAA">
          <w:rPr>
            <w:rFonts w:eastAsia="Arial" w:cs="Arial"/>
            <w:szCs w:val="25"/>
          </w:rPr>
          <w:t xml:space="preserve">ral </w:t>
        </w:r>
      </w:ins>
      <w:r w:rsidR="00EA3609" w:rsidRPr="002A2DB9">
        <w:rPr>
          <w:rFonts w:eastAsia="Arial" w:cs="Arial"/>
          <w:szCs w:val="25"/>
        </w:rPr>
        <w:t>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37EADBE"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f you</w:t>
      </w:r>
      <w:r w:rsidR="0021691B" w:rsidRPr="002A2DB9">
        <w:rPr>
          <w:rFonts w:cs="Arial"/>
          <w:szCs w:val="25"/>
        </w:rPr>
        <w:t>r</w:t>
      </w:r>
      <w:r w:rsidR="00D76BC2"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doesn’t cover oral/dental health, you can still get these services through OHP by calling 1-800-273-0557.</w:t>
      </w:r>
    </w:p>
    <w:p w14:paraId="2E21C6C9" w14:textId="3E9F8E0A"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21, regardless of whether it </w:t>
      </w:r>
      <w:r w:rsidR="003D0B8B" w:rsidRPr="002A2DB9">
        <w:rPr>
          <w:rFonts w:eastAsia="Calibri" w:cs="Arial"/>
          <w:szCs w:val="25"/>
        </w:rPr>
        <w:t>was covered in the past (this includes things that are “below the line” on the Prioritized List). To learn more about the Prioritized list, see page [</w:t>
      </w:r>
      <w:r w:rsidR="003D0B8B" w:rsidRPr="002A2DB9">
        <w:rPr>
          <w:rFonts w:eastAsia="Calibri" w:cs="Arial"/>
          <w:szCs w:val="25"/>
          <w:highlight w:val="yellow"/>
        </w:rPr>
        <w:t>XX</w:t>
      </w:r>
      <w:r w:rsidR="003D0B8B" w:rsidRPr="002A2DB9">
        <w:rPr>
          <w:rFonts w:eastAsia="Calibri" w:cs="Arial"/>
          <w:szCs w:val="25"/>
        </w:rPr>
        <w:t>].</w:t>
      </w:r>
      <w:r w:rsidR="008D4E05" w:rsidRPr="002A2DB9">
        <w:rPr>
          <w:rFonts w:eastAsia="Calibri" w:cs="Arial"/>
          <w:szCs w:val="25"/>
        </w:rPr>
        <w:t xml:space="preserve"> </w:t>
      </w:r>
    </w:p>
    <w:p w14:paraId="210B5BFC" w14:textId="77777777" w:rsidR="001C34C9" w:rsidRPr="002A2DB9" w:rsidRDefault="001F7C60" w:rsidP="00D94C5D">
      <w:pPr>
        <w:rPr>
          <w:rFonts w:cs="Arial"/>
          <w:szCs w:val="25"/>
        </w:rPr>
      </w:pPr>
      <w:r w:rsidRPr="002A2DB9">
        <w:rPr>
          <w:rFonts w:cs="Arial"/>
          <w:szCs w:val="25"/>
        </w:rPr>
        <w:t xml:space="preserve">Under 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lastRenderedPageBreak/>
        <w:t xml:space="preserve">  </w:t>
      </w:r>
    </w:p>
    <w:p w14:paraId="62E5C4F6" w14:textId="5F1CDC6F" w:rsidR="001F7C60" w:rsidRPr="002A2DB9" w:rsidRDefault="001F7C60" w:rsidP="00D94C5D">
      <w:pPr>
        <w:rPr>
          <w:rFonts w:cs="Arial"/>
          <w:szCs w:val="25"/>
        </w:rPr>
      </w:pPr>
      <w:r w:rsidRPr="002A2DB9">
        <w:rPr>
          <w:rFonts w:cs="Arial"/>
          <w:szCs w:val="25"/>
        </w:rPr>
        <w:t>You should always receive a written notice when something is denied, and you have th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652F70A4" w14:textId="77777777" w:rsidR="008C0C00" w:rsidRDefault="00883BAC" w:rsidP="00883BAC">
      <w:pPr>
        <w:pStyle w:val="ListParagraph"/>
        <w:numPr>
          <w:ilvl w:val="0"/>
          <w:numId w:val="339"/>
        </w:numPr>
        <w:rPr>
          <w:ins w:id="1565" w:author="Tiffany Reagan (she/her)" w:date="2025-05-15T11:08:00Z"/>
          <w:rFonts w:cs="Arial"/>
          <w:szCs w:val="25"/>
        </w:rPr>
      </w:pPr>
      <w:r w:rsidRPr="002A2DB9">
        <w:rPr>
          <w:rFonts w:cs="Arial"/>
          <w:szCs w:val="25"/>
        </w:rPr>
        <w:t>Dental Health</w:t>
      </w:r>
      <w:r w:rsidR="004E1DD1" w:rsidRPr="002A2DB9">
        <w:rPr>
          <w:rFonts w:cs="Arial"/>
          <w:szCs w:val="25"/>
        </w:rPr>
        <w:t xml:space="preserve">; </w:t>
      </w:r>
    </w:p>
    <w:p w14:paraId="41EA36CF" w14:textId="44643D3C" w:rsidR="00883BAC" w:rsidRPr="002A2DB9" w:rsidRDefault="008C0C00" w:rsidP="00883BAC">
      <w:pPr>
        <w:pStyle w:val="ListParagraph"/>
        <w:numPr>
          <w:ilvl w:val="0"/>
          <w:numId w:val="339"/>
        </w:numPr>
        <w:rPr>
          <w:rFonts w:cs="Arial"/>
          <w:szCs w:val="25"/>
        </w:rPr>
      </w:pPr>
      <w:ins w:id="1566" w:author="Tiffany Reagan (she/her)" w:date="2025-05-15T11:08:00Z">
        <w:r>
          <w:rPr>
            <w:rFonts w:cs="Arial"/>
            <w:szCs w:val="25"/>
          </w:rPr>
          <w:t xml:space="preserve">Vision; </w:t>
        </w:r>
      </w:ins>
      <w:r w:rsidR="004E1DD1" w:rsidRPr="002A2DB9">
        <w:rPr>
          <w:rFonts w:cs="Arial"/>
          <w:szCs w:val="25"/>
        </w:rPr>
        <w:t>and</w:t>
      </w:r>
      <w:ins w:id="1567" w:author="Tiffany Reagan (she/her)" w:date="2025-05-15T11:08:00Z">
        <w:r>
          <w:rPr>
            <w:rFonts w:cs="Arial"/>
            <w:szCs w:val="25"/>
          </w:rPr>
          <w:t>,</w:t>
        </w:r>
      </w:ins>
    </w:p>
    <w:p w14:paraId="3F0F06CF" w14:textId="10941D2F"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3FB863BD"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7ADFEC41" w:rsidR="00EA3609" w:rsidRPr="002A2DB9" w:rsidRDefault="00E63B4B" w:rsidP="00E57286">
      <w:pPr>
        <w:pStyle w:val="Heading2"/>
        <w:rPr>
          <w:rFonts w:cs="Arial"/>
        </w:rPr>
      </w:pPr>
      <w:bookmarkStart w:id="1568" w:name="_Toc198469914"/>
      <w:r w:rsidRPr="002A2DB9">
        <w:rPr>
          <w:rFonts w:cs="Arial"/>
        </w:rPr>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1568"/>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0A18ED87"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Pr="002A2DB9">
        <w:rPr>
          <w:rFonts w:eastAsia="Arial" w:cs="Arial"/>
          <w:szCs w:val="25"/>
        </w:rPr>
        <w:t xml:space="preserve"> to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 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7AAC128F" w14:textId="5279E805" w:rsidR="00EA3609" w:rsidRPr="002A2DB9" w:rsidDel="00C33AE3" w:rsidRDefault="00EA3609" w:rsidP="00EA3609">
      <w:pPr>
        <w:rPr>
          <w:del w:id="1569" w:author="Tiffany Reagan (she/her)" w:date="2025-05-15T10:52:00Z"/>
          <w:rFonts w:eastAsia="Arial" w:cs="Arial"/>
          <w:sz w:val="24"/>
          <w:szCs w:val="24"/>
        </w:rPr>
      </w:pPr>
    </w:p>
    <w:p w14:paraId="365103D7" w14:textId="57ACC2F4" w:rsidR="00EA3609" w:rsidRPr="002A2DB9" w:rsidRDefault="00EA3609" w:rsidP="00E57286">
      <w:pPr>
        <w:pStyle w:val="Heading2"/>
        <w:rPr>
          <w:rFonts w:cs="Arial"/>
          <w:sz w:val="28"/>
          <w:szCs w:val="28"/>
        </w:rPr>
      </w:pPr>
      <w:bookmarkStart w:id="1570" w:name="_Toc198469915"/>
      <w:r w:rsidRPr="002A2DB9">
        <w:rPr>
          <w:rFonts w:cs="Arial"/>
        </w:rPr>
        <w:t>Screenings</w:t>
      </w:r>
      <w:bookmarkEnd w:id="1570"/>
    </w:p>
    <w:p w14:paraId="05E9E2F2" w14:textId="474EF55F" w:rsidR="00BC677F" w:rsidRPr="002A2DB9" w:rsidRDefault="009616CC" w:rsidP="00BC677F">
      <w:pPr>
        <w:contextualSpacing/>
        <w:rPr>
          <w:rFonts w:eastAsiaTheme="minorHAnsi" w:cs="Arial"/>
          <w:szCs w:val="25"/>
        </w:rPr>
      </w:pPr>
      <w:r w:rsidRPr="002A2DB9">
        <w:rPr>
          <w:rFonts w:eastAsia="Arial" w:cs="Arial"/>
          <w:szCs w:val="25"/>
        </w:rPr>
        <w:t>Covered</w:t>
      </w:r>
      <w:r w:rsidR="00EA3609" w:rsidRPr="002A2DB9">
        <w:rPr>
          <w:rFonts w:eastAsia="Arial" w:cs="Arial"/>
          <w:szCs w:val="25"/>
        </w:rPr>
        <w:t xml:space="preserve"> screening visits</w:t>
      </w:r>
      <w:r w:rsidRPr="002A2DB9">
        <w:rPr>
          <w:rFonts w:eastAsia="Arial" w:cs="Arial"/>
          <w:szCs w:val="25"/>
        </w:rPr>
        <w:t xml:space="preserve"> are offered at</w:t>
      </w:r>
      <w:r w:rsidR="00EA3609" w:rsidRPr="002A2DB9">
        <w:rPr>
          <w:rFonts w:eastAsia="Arial" w:cs="Arial"/>
          <w:szCs w:val="25"/>
        </w:rPr>
        <w:t xml:space="preserve"> age-appropriate </w:t>
      </w:r>
      <w:r w:rsidRPr="002A2DB9">
        <w:rPr>
          <w:rFonts w:eastAsia="Arial" w:cs="Arial"/>
          <w:szCs w:val="25"/>
        </w:rPr>
        <w:t>intervals (the</w:t>
      </w:r>
      <w:r w:rsidR="00FD5ABF" w:rsidRPr="002A2DB9">
        <w:rPr>
          <w:rFonts w:eastAsia="Arial" w:cs="Arial"/>
          <w:szCs w:val="25"/>
        </w:rPr>
        <w:t>se include well child visits or adolescent well visits)</w:t>
      </w:r>
      <w:r w:rsidR="00134B88" w:rsidRPr="002A2DB9">
        <w:rPr>
          <w:rFonts w:eastAsia="Arial" w:cs="Arial"/>
          <w:szCs w:val="25"/>
        </w:rPr>
        <w:t xml:space="preserve">. </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ins w:id="1571" w:author="Tiffany Reagan (she/her)" w:date="2025-05-14T15:12:00Z">
        <w:r w:rsidR="00F10BED">
          <w:rPr>
            <w:rFonts w:eastAsia="Arial" w:cs="Arial"/>
            <w:szCs w:val="25"/>
          </w:rPr>
          <w:fldChar w:fldCharType="begin"/>
        </w:r>
        <w:r w:rsidR="00F10BED">
          <w:rPr>
            <w:rFonts w:eastAsia="Arial" w:cs="Arial"/>
            <w:szCs w:val="25"/>
          </w:rPr>
          <w:instrText>HYPERLINK "https://www.aap.org/brightfutures"</w:instrText>
        </w:r>
        <w:r w:rsidR="00F10BED">
          <w:rPr>
            <w:rFonts w:eastAsia="Arial" w:cs="Arial"/>
            <w:szCs w:val="25"/>
          </w:rPr>
        </w:r>
        <w:r w:rsidR="00F10BED">
          <w:rPr>
            <w:rFonts w:eastAsia="Arial" w:cs="Arial"/>
            <w:szCs w:val="25"/>
          </w:rPr>
          <w:fldChar w:fldCharType="separate"/>
        </w:r>
        <w:r w:rsidR="006D78AB" w:rsidRPr="00F10BED">
          <w:rPr>
            <w:rStyle w:val="Hyperlink"/>
            <w:rFonts w:eastAsia="Arial" w:cs="Arial"/>
            <w:szCs w:val="25"/>
          </w:rPr>
          <w:t>https://www.</w:t>
        </w:r>
        <w:r w:rsidR="006D78AB" w:rsidRPr="00F10BED">
          <w:rPr>
            <w:rStyle w:val="Hyperlink"/>
            <w:rFonts w:cs="Arial"/>
          </w:rPr>
          <w:t>aap.org/brightfutures</w:t>
        </w:r>
        <w:r w:rsidR="00F10BED">
          <w:rPr>
            <w:rFonts w:eastAsia="Arial" w:cs="Arial"/>
            <w:szCs w:val="25"/>
          </w:rPr>
          <w:fldChar w:fldCharType="end"/>
        </w:r>
      </w:ins>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ins w:id="1572" w:author="Tiffany Reagan (she/her)" w:date="2025-05-14T15:11:00Z">
        <w:r w:rsidR="00F10BED" w:rsidRPr="00F10BED">
          <w:rPr>
            <w:rFonts w:eastAsiaTheme="minorHAnsi" w:cs="Arial"/>
            <w:szCs w:val="25"/>
            <w:rPrChange w:id="1573" w:author="Tiffany Reagan (she/her)" w:date="2025-05-14T15:12:00Z">
              <w:rPr>
                <w:rFonts w:eastAsiaTheme="minorHAnsi" w:cs="Arial"/>
                <w:color w:val="0563C1" w:themeColor="hyperlink"/>
                <w:szCs w:val="25"/>
                <w:u w:val="single"/>
              </w:rPr>
            </w:rPrChange>
          </w:rPr>
          <w:t>Well Visit Planner at</w:t>
        </w:r>
        <w:r w:rsidR="00F10BED" w:rsidRPr="00F10BED">
          <w:rPr>
            <w:rFonts w:eastAsiaTheme="minorHAnsi" w:cs="Arial"/>
            <w:szCs w:val="25"/>
            <w:u w:val="single"/>
            <w:rPrChange w:id="1574" w:author="Tiffany Reagan (she/her)" w:date="2025-05-14T15:12:00Z">
              <w:rPr>
                <w:rFonts w:eastAsiaTheme="minorHAnsi" w:cs="Arial"/>
                <w:color w:val="0563C1" w:themeColor="hyperlink"/>
                <w:szCs w:val="25"/>
                <w:u w:val="single"/>
              </w:rPr>
            </w:rPrChange>
          </w:rPr>
          <w:t xml:space="preserve"> </w:t>
        </w:r>
      </w:ins>
      <w:ins w:id="1575" w:author="Tiffany Reagan (she/her)" w:date="2025-05-14T15:13:00Z">
        <w:r w:rsidR="00F10BED">
          <w:rPr>
            <w:rFonts w:eastAsiaTheme="minorHAnsi" w:cs="Arial"/>
            <w:szCs w:val="25"/>
          </w:rPr>
          <w:fldChar w:fldCharType="begin"/>
        </w:r>
        <w:r w:rsidR="00F10BED">
          <w:rPr>
            <w:rFonts w:eastAsiaTheme="minorHAnsi" w:cs="Arial"/>
            <w:szCs w:val="25"/>
          </w:rPr>
          <w:instrText>HYPERLINK "</w:instrText>
        </w:r>
      </w:ins>
      <w:ins w:id="1576" w:author="Tiffany Reagan (she/her)" w:date="2025-05-14T15:11:00Z">
        <w:r w:rsidR="00F10BED" w:rsidRPr="00F10BED">
          <w:rPr>
            <w:rFonts w:eastAsiaTheme="minorHAnsi" w:cs="Arial"/>
            <w:szCs w:val="25"/>
            <w:rPrChange w:id="1577" w:author="Tiffany Reagan (she/her)" w:date="2025-05-14T15:12:00Z">
              <w:rPr>
                <w:rFonts w:eastAsiaTheme="minorHAnsi" w:cs="Arial"/>
                <w:color w:val="0563C1" w:themeColor="hyperlink"/>
                <w:szCs w:val="25"/>
                <w:u w:val="single"/>
              </w:rPr>
            </w:rPrChange>
          </w:rPr>
          <w:instrText>https://www.wellvisitplanner.org</w:instrText>
        </w:r>
      </w:ins>
      <w:ins w:id="1578" w:author="Tiffany Reagan (she/her)" w:date="2025-05-14T15:13:00Z">
        <w:r w:rsidR="00F10BED">
          <w:rPr>
            <w:rFonts w:eastAsiaTheme="minorHAnsi" w:cs="Arial"/>
            <w:szCs w:val="25"/>
          </w:rPr>
          <w:instrText>"</w:instrText>
        </w:r>
        <w:r w:rsidR="00F10BED">
          <w:rPr>
            <w:rFonts w:eastAsiaTheme="minorHAnsi" w:cs="Arial"/>
            <w:szCs w:val="25"/>
          </w:rPr>
        </w:r>
        <w:r w:rsidR="00F10BED">
          <w:rPr>
            <w:rFonts w:eastAsiaTheme="minorHAnsi" w:cs="Arial"/>
            <w:szCs w:val="25"/>
          </w:rPr>
          <w:fldChar w:fldCharType="separate"/>
        </w:r>
      </w:ins>
      <w:ins w:id="1579" w:author="Tiffany Reagan (she/her)" w:date="2025-05-14T15:11:00Z">
        <w:r w:rsidR="00F10BED" w:rsidRPr="00F109CF">
          <w:rPr>
            <w:rStyle w:val="Hyperlink"/>
            <w:rPrChange w:id="1580" w:author="Tiffany Reagan (she/her)" w:date="2025-05-14T15:12:00Z">
              <w:rPr>
                <w:rFonts w:eastAsiaTheme="minorHAnsi" w:cs="Arial"/>
                <w:color w:val="0563C1" w:themeColor="hyperlink"/>
                <w:szCs w:val="25"/>
                <w:u w:val="single"/>
              </w:rPr>
            </w:rPrChange>
          </w:rPr>
          <w:t>https://www.wellvisitplanner.org</w:t>
        </w:r>
      </w:ins>
      <w:ins w:id="1581" w:author="Tiffany Reagan (she/her)" w:date="2025-05-14T15:13:00Z">
        <w:r w:rsidR="00F10BED">
          <w:rPr>
            <w:rFonts w:eastAsiaTheme="minorHAnsi" w:cs="Arial"/>
            <w:szCs w:val="25"/>
          </w:rPr>
          <w:fldChar w:fldCharType="end"/>
        </w:r>
      </w:ins>
      <w:r w:rsidR="00BC677F" w:rsidRPr="00F10BED">
        <w:rPr>
          <w:rFonts w:eastAsiaTheme="minorHAnsi" w:cs="Arial"/>
          <w:szCs w:val="25"/>
        </w:rPr>
        <w:t xml:space="preserve"> </w:t>
      </w:r>
      <w:r w:rsidR="00BC677F" w:rsidRPr="002A2DB9">
        <w:rPr>
          <w:rFonts w:eastAsiaTheme="minorHAnsi" w:cs="Arial"/>
          <w:szCs w:val="25"/>
        </w:rPr>
        <w:t xml:space="preserve">to prepare for these check-ups. </w:t>
      </w:r>
    </w:p>
    <w:p w14:paraId="5D0D2DBD" w14:textId="78B413C9" w:rsidR="00EA3609" w:rsidRPr="002A2DB9" w:rsidRDefault="000C491A" w:rsidP="00EA3609">
      <w:pPr>
        <w:rPr>
          <w:rFonts w:cs="Arial"/>
          <w:szCs w:val="25"/>
        </w:rPr>
      </w:pPr>
      <w:r w:rsidRPr="002A2DB9">
        <w:rPr>
          <w:rFonts w:eastAsia="Arial" w:cs="Arial"/>
          <w:szCs w:val="25"/>
        </w:rPr>
        <w:t xml:space="preserve"> Your PCP 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lastRenderedPageBreak/>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733DECAF" w:rsidR="00EA3609" w:rsidRPr="002A2DB9" w:rsidRDefault="0030411A" w:rsidP="00AC1AF5">
      <w:pPr>
        <w:pStyle w:val="ListParagraph"/>
        <w:numPr>
          <w:ilvl w:val="0"/>
          <w:numId w:val="86"/>
        </w:numPr>
        <w:rPr>
          <w:rFonts w:eastAsia="Arial" w:cs="Arial"/>
          <w:szCs w:val="25"/>
        </w:rPr>
      </w:pPr>
      <w:ins w:id="1582" w:author="Tiffany Reagan (she/her)" w:date="2025-05-15T11:08:00Z">
        <w:r w:rsidRPr="0030411A">
          <w:rPr>
            <w:rFonts w:eastAsia="Arial" w:cs="Arial"/>
          </w:rPr>
          <w:t>At each visit, age-appropriate physical examination is essential, with infant totally unclothed and older children undressed and suitably draped</w:t>
        </w:r>
      </w:ins>
      <w:del w:id="1583" w:author="Tiffany Reagan (she/her)" w:date="2025-05-15T11:08:00Z">
        <w:r w:rsidR="00FC6E5C" w:rsidRPr="002A2DB9" w:rsidDel="0030411A">
          <w:rPr>
            <w:rFonts w:eastAsia="Arial" w:cs="Arial"/>
          </w:rPr>
          <w:delText xml:space="preserve">Overall </w:delText>
        </w:r>
        <w:r w:rsidR="00EA3609" w:rsidRPr="002A2DB9" w:rsidDel="0030411A">
          <w:rPr>
            <w:rFonts w:eastAsia="Arial" w:cs="Arial"/>
          </w:rPr>
          <w:delText xml:space="preserve">unclothed physical exam </w:delText>
        </w:r>
        <w:r w:rsidR="00FC6E5C" w:rsidRPr="002A2DB9" w:rsidDel="0030411A">
          <w:rPr>
            <w:rFonts w:eastAsia="Arial" w:cs="Arial"/>
          </w:rPr>
          <w:delText>with</w:delText>
        </w:r>
        <w:r w:rsidR="00EA3609" w:rsidRPr="002A2DB9" w:rsidDel="0030411A">
          <w:rPr>
            <w:rFonts w:eastAsia="Arial" w:cs="Arial"/>
          </w:rPr>
          <w:delText xml:space="preserve"> an inspection of teeth and gums</w:delText>
        </w:r>
      </w:del>
      <w:r w:rsidR="00EA3609" w:rsidRPr="002A2DB9">
        <w:rPr>
          <w:rFonts w:eastAsia="Arial" w:cs="Arial"/>
        </w:rPr>
        <w:t>.</w:t>
      </w:r>
    </w:p>
    <w:p w14:paraId="1F6D0C7D" w14:textId="030CF2F0" w:rsidR="00EA3609" w:rsidRPr="002A2DB9" w:rsidRDefault="00EA3609" w:rsidP="00AC1AF5">
      <w:pPr>
        <w:pStyle w:val="ListParagraph"/>
        <w:numPr>
          <w:ilvl w:val="0"/>
          <w:numId w:val="86"/>
        </w:numPr>
        <w:rPr>
          <w:rFonts w:eastAsia="Arial" w:cs="Arial"/>
          <w:szCs w:val="25"/>
        </w:rPr>
      </w:pPr>
      <w:r w:rsidRPr="002A2DB9">
        <w:rPr>
          <w:rFonts w:eastAsia="Arial" w:cs="Arial"/>
        </w:rPr>
        <w:t xml:space="preserve">Full health and development history (including </w:t>
      </w:r>
      <w:r w:rsidR="00FC6E5C" w:rsidRPr="002A2DB9">
        <w:rPr>
          <w:rFonts w:eastAsia="Arial" w:cs="Arial"/>
        </w:rPr>
        <w:t xml:space="preserve">review </w:t>
      </w:r>
      <w:r w:rsidRPr="002A2DB9">
        <w:rPr>
          <w:rFonts w:eastAsia="Arial" w:cs="Arial"/>
        </w:rPr>
        <w:t>of both physical and mental health development)</w:t>
      </w:r>
      <w:r w:rsidR="00134B88" w:rsidRPr="002A2DB9">
        <w:rPr>
          <w:rFonts w:eastAsia="Arial" w:cs="Arial"/>
        </w:rPr>
        <w:t>.</w:t>
      </w:r>
      <w:r w:rsidRPr="002A2DB9">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46DD64CB" w14:textId="77777777" w:rsidR="00EA3609" w:rsidRPr="002A2DB9" w:rsidRDefault="00EA3609" w:rsidP="00AC1AF5">
      <w:pPr>
        <w:pStyle w:val="ListParagraph"/>
        <w:numPr>
          <w:ilvl w:val="1"/>
          <w:numId w:val="86"/>
        </w:numPr>
        <w:rPr>
          <w:rFonts w:cs="Arial"/>
          <w:szCs w:val="25"/>
        </w:rPr>
      </w:pPr>
      <w:r w:rsidRPr="002A2DB9">
        <w:rPr>
          <w:rFonts w:eastAsia="Arial" w:cs="Arial"/>
          <w:szCs w:val="25"/>
        </w:rPr>
        <w:t>Child Immunization Schedule (birth to 18 years):</w:t>
      </w:r>
    </w:p>
    <w:p w14:paraId="3670A6B3" w14:textId="77777777" w:rsidR="00EA3609" w:rsidRPr="002A2DB9" w:rsidRDefault="00DB430C" w:rsidP="00EA3609">
      <w:pPr>
        <w:pStyle w:val="ListParagraph"/>
        <w:ind w:left="1440"/>
        <w:rPr>
          <w:rFonts w:cs="Arial"/>
          <w:szCs w:val="25"/>
        </w:rPr>
      </w:pPr>
      <w:hyperlink r:id="rId60" w:history="1">
        <w:r w:rsidR="00EA3609" w:rsidRPr="002A2DB9">
          <w:rPr>
            <w:rStyle w:val="Hyperlink"/>
            <w:rFonts w:eastAsia="Arial" w:cs="Arial"/>
            <w:szCs w:val="25"/>
          </w:rPr>
          <w:t>https://www.cdc.gov/vaccines/schedules/hcp/imz/child-adolescent.html</w:t>
        </w:r>
      </w:hyperlink>
      <w:r w:rsidR="00EA3609" w:rsidRPr="002A2DB9">
        <w:rPr>
          <w:rFonts w:eastAsia="Arial" w:cs="Arial"/>
          <w:szCs w:val="25"/>
        </w:rPr>
        <w:t xml:space="preserve"> </w:t>
      </w:r>
    </w:p>
    <w:p w14:paraId="1AB7EA89" w14:textId="77777777" w:rsidR="00EA3609" w:rsidRPr="002A2DB9" w:rsidRDefault="00EA3609" w:rsidP="00AC1AF5">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6A04C6" w:rsidRDefault="00B921A8" w:rsidP="00EA3609">
      <w:pPr>
        <w:pStyle w:val="ListParagraph"/>
        <w:ind w:left="1440"/>
      </w:pPr>
      <w:r w:rsidRPr="002A2DB9">
        <w:rPr>
          <w:rFonts w:eastAsia="Arial" w:cs="Arial"/>
          <w:szCs w:val="25"/>
        </w:rPr>
        <w:fldChar w:fldCharType="begin"/>
      </w:r>
      <w:r w:rsidRPr="002A2DB9">
        <w:rPr>
          <w:rFonts w:eastAsia="Arial" w:cs="Arial"/>
          <w:szCs w:val="25"/>
        </w:rPr>
        <w:instrText>HYPERLINK "h</w:instrText>
      </w:r>
      <w:r w:rsidRPr="006A04C6">
        <w:instrText xml:space="preserve">ttps://www.cdc.gov/vaccines/schedules/hcp/imz/adult.html </w:instrText>
      </w:r>
    </w:p>
    <w:p w14:paraId="6A3FBD24" w14:textId="22D094F7" w:rsidR="00B921A8" w:rsidRPr="002A2DB9" w:rsidRDefault="00B921A8" w:rsidP="00EA3609">
      <w:pPr>
        <w:pStyle w:val="ListParagraph"/>
        <w:ind w:left="1440"/>
        <w:rPr>
          <w:rStyle w:val="Hyperlink"/>
          <w:rFonts w:eastAsia="Arial" w:cs="Arial"/>
          <w:szCs w:val="25"/>
        </w:rPr>
      </w:pPr>
      <w:r w:rsidRPr="002A2DB9">
        <w:rPr>
          <w:rFonts w:eastAsia="Arial" w:cs="Arial"/>
          <w:szCs w:val="25"/>
        </w:rPr>
        <w:instrText>"</w:instrText>
      </w:r>
      <w:r w:rsidRPr="002A2DB9">
        <w:rPr>
          <w:rFonts w:eastAsia="Arial" w:cs="Arial"/>
          <w:szCs w:val="25"/>
        </w:rPr>
      </w:r>
      <w:r w:rsidRPr="002A2DB9">
        <w:rPr>
          <w:rFonts w:eastAsia="Arial" w:cs="Arial"/>
          <w:szCs w:val="25"/>
        </w:rPr>
        <w:fldChar w:fldCharType="separate"/>
      </w:r>
      <w:r w:rsidRPr="002A2DB9">
        <w:rPr>
          <w:rStyle w:val="Hyperlink"/>
          <w:rFonts w:eastAsia="Arial" w:cs="Arial"/>
          <w:szCs w:val="25"/>
        </w:rPr>
        <w:t xml:space="preserve">https://www.cdc.gov/vaccines/schedules/hcp/imz/adult.html </w:t>
      </w:r>
    </w:p>
    <w:p w14:paraId="3E2A3F04" w14:textId="2A47EF69" w:rsidR="00EA3609" w:rsidRPr="002A2DB9" w:rsidRDefault="00B921A8" w:rsidP="00AC1AF5">
      <w:pPr>
        <w:pStyle w:val="ListParagraph"/>
        <w:numPr>
          <w:ilvl w:val="0"/>
          <w:numId w:val="86"/>
        </w:numPr>
        <w:rPr>
          <w:rFonts w:eastAsia="Arial" w:cs="Arial"/>
          <w:szCs w:val="25"/>
        </w:rPr>
      </w:pPr>
      <w:r w:rsidRPr="002A2DB9">
        <w:rPr>
          <w:rFonts w:eastAsia="Arial" w:cs="Arial"/>
          <w:szCs w:val="25"/>
        </w:rPr>
        <w:fldChar w:fldCharType="end"/>
      </w:r>
      <w:r w:rsidR="00EA3609" w:rsidRPr="002A2DB9">
        <w:rPr>
          <w:rFonts w:eastAsia="Arial" w:cs="Arial"/>
        </w:rPr>
        <w:t>Health guidance and education for parents and children</w:t>
      </w:r>
      <w:r w:rsidR="00134B88" w:rsidRPr="002A2DB9">
        <w:rPr>
          <w:rFonts w:eastAsia="Arial" w:cs="Arial"/>
        </w:rPr>
        <w:t>.</w:t>
      </w:r>
    </w:p>
    <w:p w14:paraId="75C045BB" w14:textId="4C0A0176" w:rsidR="00EA3609" w:rsidRPr="002A2DB9" w:rsidRDefault="00EA3609" w:rsidP="00AC1AF5">
      <w:pPr>
        <w:pStyle w:val="ListParagraph"/>
        <w:numPr>
          <w:ilvl w:val="0"/>
          <w:numId w:val="86"/>
        </w:numPr>
        <w:rPr>
          <w:rFonts w:cs="Arial"/>
          <w:szCs w:val="25"/>
        </w:rPr>
      </w:pPr>
      <w:r w:rsidRPr="002A2DB9">
        <w:rPr>
          <w:rFonts w:eastAsia="Arial" w:cs="Arial"/>
        </w:rPr>
        <w:t xml:space="preserve">Referrals for medically necessary </w:t>
      </w:r>
      <w:r w:rsidR="00FC6E5C" w:rsidRPr="002A2DB9">
        <w:rPr>
          <w:rFonts w:eastAsia="Arial" w:cs="Arial"/>
        </w:rPr>
        <w:t xml:space="preserve">physical </w:t>
      </w:r>
      <w:r w:rsidRPr="002A2DB9">
        <w:rPr>
          <w:rFonts w:eastAsia="Arial" w:cs="Arial"/>
        </w:rPr>
        <w:t>and mental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2A2DB9" w:rsidRDefault="00134B88" w:rsidP="00AC1AF5">
      <w:pPr>
        <w:pStyle w:val="ListParagraph"/>
        <w:numPr>
          <w:ilvl w:val="0"/>
          <w:numId w:val="86"/>
        </w:numPr>
        <w:rPr>
          <w:rFonts w:cs="Arial"/>
          <w:szCs w:val="25"/>
        </w:rPr>
      </w:pPr>
      <w:r w:rsidRPr="002A2DB9">
        <w:rPr>
          <w:rStyle w:val="Hyperlink"/>
          <w:rFonts w:eastAsia="Arial" w:cs="Arial"/>
          <w:color w:val="auto"/>
          <w:u w:val="none"/>
        </w:rPr>
        <w:t>And others.</w:t>
      </w:r>
    </w:p>
    <w:p w14:paraId="51624C37" w14:textId="239E2750" w:rsidR="00EA3609" w:rsidRPr="002A2DB9" w:rsidRDefault="00EA3609" w:rsidP="00EA3609">
      <w:pPr>
        <w:rPr>
          <w:rFonts w:eastAsia="Arial" w:cs="Arial"/>
          <w:sz w:val="24"/>
          <w:szCs w:val="24"/>
        </w:rPr>
      </w:pPr>
      <w:r w:rsidRPr="002A2DB9">
        <w:rPr>
          <w:rFonts w:eastAsia="Arial" w:cs="Arial"/>
          <w:szCs w:val="25"/>
        </w:rPr>
        <w:t xml:space="preserve"> </w:t>
      </w:r>
      <w:r w:rsidR="00990E0C" w:rsidRPr="002A2DB9">
        <w:rPr>
          <w:rFonts w:eastAsia="Arial" w:cs="Arial"/>
          <w:szCs w:val="25"/>
        </w:rPr>
        <w:br/>
      </w:r>
      <w:r w:rsidR="00B82353" w:rsidRPr="002A2DB9">
        <w:rPr>
          <w:rFonts w:eastAsia="Arial" w:cs="Arial"/>
          <w:szCs w:val="25"/>
        </w:rPr>
        <w:t xml:space="preserve">Covered </w:t>
      </w:r>
      <w:r w:rsidRPr="002A2DB9">
        <w:rPr>
          <w:rFonts w:eastAsia="Arial" w:cs="Arial"/>
          <w:szCs w:val="25"/>
        </w:rPr>
        <w:t xml:space="preserve">visits also include unscheduled check-ups or </w:t>
      </w:r>
      <w:r w:rsidR="000776E9" w:rsidRPr="002A2DB9">
        <w:rPr>
          <w:rFonts w:eastAsia="Arial" w:cs="Arial"/>
          <w:szCs w:val="25"/>
        </w:rPr>
        <w:t xml:space="preserve">exams </w:t>
      </w:r>
      <w:r w:rsidRPr="002A2DB9">
        <w:rPr>
          <w:rFonts w:eastAsia="Arial" w:cs="Arial"/>
          <w:szCs w:val="25"/>
        </w:rPr>
        <w:t xml:space="preserve">that can happen at any time because of illness or a change in </w:t>
      </w:r>
      <w:r w:rsidR="00FC6E5C" w:rsidRPr="002A2DB9">
        <w:rPr>
          <w:rFonts w:eastAsia="Arial" w:cs="Arial"/>
          <w:szCs w:val="25"/>
        </w:rPr>
        <w:t>health</w:t>
      </w:r>
      <w:r w:rsidR="00B82353" w:rsidRPr="002A2DB9">
        <w:rPr>
          <w:rFonts w:eastAsia="Arial" w:cs="Arial"/>
          <w:szCs w:val="25"/>
        </w:rPr>
        <w:t xml:space="preserve"> or development</w:t>
      </w:r>
      <w:r w:rsidRPr="002A2DB9">
        <w:rPr>
          <w:rFonts w:eastAsia="Arial" w:cs="Arial"/>
          <w:szCs w:val="25"/>
        </w:rPr>
        <w:t>.</w:t>
      </w: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1584" w:name="_Toc198469916"/>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1584"/>
    </w:p>
    <w:p w14:paraId="41F914E6" w14:textId="3C6AAD96"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mental health, substance abuse,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lastRenderedPageBreak/>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1CCB80C5" w:rsidR="00EA3609" w:rsidRPr="002A2DB9" w:rsidRDefault="00282BEA" w:rsidP="00385F30">
      <w:pPr>
        <w:spacing w:line="254" w:lineRule="auto"/>
        <w:rPr>
          <w:rFonts w:cs="Arial"/>
          <w:szCs w:val="25"/>
        </w:rPr>
      </w:pPr>
      <w:r w:rsidRPr="002A2DB9">
        <w:rPr>
          <w:rFonts w:eastAsia="Arial" w:cs="Arial"/>
          <w:szCs w:val="25"/>
        </w:rPr>
        <w:t xml:space="preserve">These services must be provided to eligible </w:t>
      </w:r>
      <w:r w:rsidR="00492A70" w:rsidRPr="002A2DB9">
        <w:rPr>
          <w:rFonts w:eastAsia="Arial" w:cs="Arial"/>
          <w:szCs w:val="25"/>
        </w:rPr>
        <w:t xml:space="preserve">members under 21 years old </w:t>
      </w:r>
      <w:r w:rsidRPr="002A2DB9">
        <w:rPr>
          <w:rFonts w:eastAsia="Arial" w:cs="Arial"/>
          <w:szCs w:val="25"/>
        </w:rPr>
        <w:t xml:space="preserve">who need them. </w:t>
      </w:r>
      <w:r w:rsidR="00492A70" w:rsidRPr="002A2DB9">
        <w:rPr>
          <w:rFonts w:eastAsia="Arial" w:cs="Arial"/>
          <w:szCs w:val="25"/>
        </w:rPr>
        <w:t xml:space="preserve">Treatments that are “below the line” on the Prioritized List of Health Services </w:t>
      </w:r>
      <w:r w:rsidR="00022241" w:rsidRPr="002A2DB9">
        <w:rPr>
          <w:rFonts w:eastAsia="Arial" w:cs="Arial"/>
          <w:szCs w:val="25"/>
        </w:rPr>
        <w:t>are</w:t>
      </w:r>
      <w:r w:rsidR="00492A70" w:rsidRPr="002A2DB9">
        <w:rPr>
          <w:rFonts w:eastAsia="Arial" w:cs="Arial"/>
          <w:szCs w:val="25"/>
        </w:rPr>
        <w:t xml:space="preserve"> covered for members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Default="001A4A99" w:rsidP="00385F30">
      <w:pPr>
        <w:spacing w:line="254" w:lineRule="auto"/>
        <w:rPr>
          <w:ins w:id="1585" w:author="Tiffany Reagan (she/her)" w:date="2025-05-15T10:39:00Z"/>
          <w:rFonts w:cs="Arial"/>
          <w:sz w:val="24"/>
          <w:szCs w:val="24"/>
        </w:rPr>
      </w:pPr>
      <w:r w:rsidRPr="002A2DB9">
        <w:rPr>
          <w:rFonts w:eastAsia="Arial" w:cs="Arial"/>
          <w:szCs w:val="25"/>
        </w:rPr>
        <w:t xml:space="preserve">For more information about EPSDT coverage, you can visit </w:t>
      </w:r>
      <w:hyperlink r:id="rId61"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439DD170" w14:textId="69BA8ED9" w:rsidR="0031745D" w:rsidRDefault="0031745D">
      <w:pPr>
        <w:rPr>
          <w:ins w:id="1586" w:author="Tiffany Reagan (she/her)" w:date="2025-05-15T10:39:00Z"/>
          <w:rFonts w:cs="Arial"/>
          <w:sz w:val="24"/>
          <w:szCs w:val="24"/>
        </w:rPr>
      </w:pPr>
      <w:ins w:id="1587" w:author="Tiffany Reagan (she/her)" w:date="2025-05-15T10:39:00Z">
        <w:r>
          <w:rPr>
            <w:rFonts w:cs="Arial"/>
            <w:sz w:val="24"/>
            <w:szCs w:val="24"/>
          </w:rPr>
          <w:br w:type="page"/>
        </w:r>
      </w:ins>
    </w:p>
    <w:p w14:paraId="1294709D" w14:textId="77777777" w:rsidR="003637B6" w:rsidRDefault="0031745D">
      <w:pPr>
        <w:pStyle w:val="Heading1"/>
        <w:rPr>
          <w:ins w:id="1588" w:author="Tiffany Reagan (she/her)" w:date="2025-05-15T10:40:00Z"/>
        </w:rPr>
        <w:pPrChange w:id="1589" w:author="Tiffany Reagan (she/her)" w:date="2025-05-15T10:40:00Z">
          <w:pPr>
            <w:spacing w:line="254" w:lineRule="auto"/>
          </w:pPr>
        </w:pPrChange>
      </w:pPr>
      <w:bookmarkStart w:id="1590" w:name="_Toc198469917"/>
      <w:ins w:id="1591" w:author="Tiffany Reagan (she/her)" w:date="2025-05-15T10:40:00Z">
        <w:r w:rsidRPr="0031745D">
          <w:lastRenderedPageBreak/>
          <w:t>Young Adults with Special Health Care Needs</w:t>
        </w:r>
        <w:bookmarkEnd w:id="1590"/>
        <w:r w:rsidRPr="0031745D">
          <w:t xml:space="preserve"> </w:t>
        </w:r>
      </w:ins>
    </w:p>
    <w:p w14:paraId="77C4D54E" w14:textId="62C53DA2" w:rsidR="007F5961" w:rsidRDefault="00CA3F04" w:rsidP="0031745D">
      <w:pPr>
        <w:spacing w:line="254" w:lineRule="auto"/>
        <w:rPr>
          <w:ins w:id="1592" w:author="Tiffany Reagan (she/her)" w:date="2025-05-15T10:45:00Z"/>
          <w:rFonts w:cs="Arial"/>
          <w:sz w:val="24"/>
          <w:szCs w:val="24"/>
        </w:rPr>
      </w:pPr>
      <w:ins w:id="1593" w:author="Tiffany Reagan (she/her)" w:date="2025-05-15T10:41:00Z">
        <w:r w:rsidRPr="00CA3F04">
          <w:rPr>
            <w:rFonts w:cs="Arial"/>
            <w:sz w:val="24"/>
            <w:szCs w:val="24"/>
          </w:rPr>
          <w:t>Young Adults with Special Health Care Needs (YSHCN)</w:t>
        </w:r>
        <w:r>
          <w:rPr>
            <w:rFonts w:cs="Arial"/>
            <w:sz w:val="24"/>
            <w:szCs w:val="24"/>
          </w:rPr>
          <w:t xml:space="preserve"> </w:t>
        </w:r>
      </w:ins>
      <w:ins w:id="1594" w:author="Tiffany Reagan (she/her)" w:date="2025-05-15T10:40:00Z">
        <w:r w:rsidR="0031745D" w:rsidRPr="0031745D">
          <w:rPr>
            <w:rFonts w:cs="Arial"/>
            <w:sz w:val="24"/>
            <w:szCs w:val="24"/>
          </w:rPr>
          <w:t xml:space="preserve">is a new program that gives </w:t>
        </w:r>
      </w:ins>
      <w:ins w:id="1595" w:author="Tiffany Reagan (she/her)" w:date="2025-05-15T10:49:00Z">
        <w:r w:rsidR="00C34A9D">
          <w:rPr>
            <w:rFonts w:cs="Arial"/>
            <w:sz w:val="24"/>
            <w:szCs w:val="24"/>
          </w:rPr>
          <w:t xml:space="preserve">extra </w:t>
        </w:r>
      </w:ins>
      <w:ins w:id="1596" w:author="Tiffany Reagan (she/her)" w:date="2025-05-15T10:40:00Z">
        <w:r w:rsidR="0031745D">
          <w:rPr>
            <w:rFonts w:cs="Arial"/>
            <w:sz w:val="24"/>
            <w:szCs w:val="24"/>
          </w:rPr>
          <w:t>OHP</w:t>
        </w:r>
        <w:r w:rsidR="0031745D" w:rsidRPr="0031745D">
          <w:rPr>
            <w:rFonts w:cs="Arial"/>
            <w:sz w:val="24"/>
            <w:szCs w:val="24"/>
          </w:rPr>
          <w:t xml:space="preserve"> </w:t>
        </w:r>
      </w:ins>
      <w:ins w:id="1597" w:author="Tiffany Reagan (she/her)" w:date="2025-05-15T10:49:00Z">
        <w:r w:rsidR="00C34A9D">
          <w:rPr>
            <w:rFonts w:cs="Arial"/>
            <w:sz w:val="24"/>
            <w:szCs w:val="24"/>
          </w:rPr>
          <w:t xml:space="preserve">benefits </w:t>
        </w:r>
      </w:ins>
      <w:ins w:id="1598" w:author="Tiffany Reagan (she/her)" w:date="2025-05-15T10:40:00Z">
        <w:r w:rsidR="0031745D" w:rsidRPr="0031745D">
          <w:rPr>
            <w:rFonts w:cs="Arial"/>
            <w:sz w:val="24"/>
            <w:szCs w:val="24"/>
          </w:rPr>
          <w:t xml:space="preserve">to people ages 19 through </w:t>
        </w:r>
      </w:ins>
      <w:ins w:id="1599" w:author="Tiffany Reagan (she/her)" w:date="2025-05-15T10:43:00Z">
        <w:r w:rsidR="00D20036">
          <w:rPr>
            <w:rFonts w:cs="Arial"/>
            <w:sz w:val="24"/>
            <w:szCs w:val="24"/>
          </w:rPr>
          <w:t>21</w:t>
        </w:r>
      </w:ins>
      <w:ins w:id="1600" w:author="Tiffany Reagan (she/her)" w:date="2025-05-15T10:40:00Z">
        <w:r w:rsidR="0031745D" w:rsidRPr="0031745D">
          <w:rPr>
            <w:rFonts w:cs="Arial"/>
            <w:sz w:val="24"/>
            <w:szCs w:val="24"/>
          </w:rPr>
          <w:t xml:space="preserve"> who have certain health conditions. The health conditions must have started before age 19. </w:t>
        </w:r>
      </w:ins>
      <w:ins w:id="1601" w:author="Tiffany Reagan (she/her)" w:date="2025-05-15T10:44:00Z">
        <w:r w:rsidR="00221198">
          <w:rPr>
            <w:rFonts w:cs="Arial"/>
            <w:sz w:val="24"/>
            <w:szCs w:val="24"/>
          </w:rPr>
          <w:t xml:space="preserve">Examples of health conditions </w:t>
        </w:r>
        <w:r w:rsidR="007F5961">
          <w:rPr>
            <w:rFonts w:cs="Arial"/>
            <w:sz w:val="24"/>
            <w:szCs w:val="24"/>
          </w:rPr>
          <w:t>are</w:t>
        </w:r>
      </w:ins>
      <w:ins w:id="1602" w:author="Tiffany Reagan (she/her)" w:date="2025-05-15T10:45:00Z">
        <w:r w:rsidR="007F5961">
          <w:rPr>
            <w:rFonts w:cs="Arial"/>
            <w:sz w:val="24"/>
            <w:szCs w:val="24"/>
          </w:rPr>
          <w:t>:</w:t>
        </w:r>
      </w:ins>
      <w:ins w:id="1603" w:author="Tiffany Reagan (she/her)" w:date="2025-05-15T10:44:00Z">
        <w:r w:rsidR="00221198">
          <w:rPr>
            <w:rFonts w:cs="Arial"/>
            <w:sz w:val="24"/>
            <w:szCs w:val="24"/>
          </w:rPr>
          <w:t xml:space="preserve"> </w:t>
        </w:r>
      </w:ins>
    </w:p>
    <w:p w14:paraId="4F8EF5B2" w14:textId="77777777" w:rsidR="007F5961" w:rsidRDefault="007F5961" w:rsidP="007F5961">
      <w:pPr>
        <w:pStyle w:val="ListParagraph"/>
        <w:numPr>
          <w:ilvl w:val="0"/>
          <w:numId w:val="86"/>
        </w:numPr>
        <w:spacing w:line="254" w:lineRule="auto"/>
        <w:rPr>
          <w:ins w:id="1604" w:author="Tiffany Reagan (she/her)" w:date="2025-05-15T10:45:00Z"/>
          <w:rFonts w:cs="Arial"/>
          <w:sz w:val="24"/>
          <w:szCs w:val="24"/>
        </w:rPr>
      </w:pPr>
      <w:ins w:id="1605" w:author="Tiffany Reagan (she/her)" w:date="2025-05-15T10:45:00Z">
        <w:r w:rsidRPr="007F5961">
          <w:rPr>
            <w:rFonts w:cs="Arial"/>
            <w:sz w:val="24"/>
            <w:szCs w:val="24"/>
            <w:rPrChange w:id="1606" w:author="Tiffany Reagan (she/her)" w:date="2025-05-15T10:45:00Z">
              <w:rPr/>
            </w:rPrChange>
          </w:rPr>
          <w:t>Ph</w:t>
        </w:r>
      </w:ins>
      <w:ins w:id="1607" w:author="Tiffany Reagan (she/her)" w:date="2025-05-15T10:44:00Z">
        <w:r w:rsidRPr="007F5961">
          <w:rPr>
            <w:rFonts w:cs="Arial"/>
            <w:sz w:val="24"/>
            <w:szCs w:val="24"/>
            <w:rPrChange w:id="1608" w:author="Tiffany Reagan (she/her)" w:date="2025-05-15T10:45:00Z">
              <w:rPr/>
            </w:rPrChange>
          </w:rPr>
          <w:t>ysical, intellectual and developmental disabilities</w:t>
        </w:r>
      </w:ins>
      <w:ins w:id="1609" w:author="Tiffany Reagan (she/her)" w:date="2025-05-15T10:45:00Z">
        <w:r w:rsidRPr="007F5961">
          <w:rPr>
            <w:rFonts w:cs="Arial"/>
            <w:sz w:val="24"/>
            <w:szCs w:val="24"/>
          </w:rPr>
          <w:t xml:space="preserve"> </w:t>
        </w:r>
      </w:ins>
    </w:p>
    <w:p w14:paraId="38E9CC7A" w14:textId="77777777" w:rsidR="007F5961" w:rsidRDefault="007F5961" w:rsidP="007F5961">
      <w:pPr>
        <w:pStyle w:val="ListParagraph"/>
        <w:numPr>
          <w:ilvl w:val="0"/>
          <w:numId w:val="86"/>
        </w:numPr>
        <w:spacing w:line="254" w:lineRule="auto"/>
        <w:rPr>
          <w:ins w:id="1610" w:author="Tiffany Reagan (she/her)" w:date="2025-05-15T10:45:00Z"/>
          <w:rFonts w:cs="Arial"/>
          <w:sz w:val="24"/>
          <w:szCs w:val="24"/>
        </w:rPr>
      </w:pPr>
      <w:ins w:id="1611" w:author="Tiffany Reagan (she/her)" w:date="2025-05-15T10:45:00Z">
        <w:r w:rsidRPr="00221198">
          <w:rPr>
            <w:rFonts w:cs="Arial"/>
            <w:sz w:val="24"/>
            <w:szCs w:val="24"/>
          </w:rPr>
          <w:t>Long-standing medical conditions like asthma, diabetes, or spina bifida</w:t>
        </w:r>
        <w:r w:rsidRPr="007F5961">
          <w:rPr>
            <w:rFonts w:cs="Arial"/>
            <w:sz w:val="24"/>
            <w:szCs w:val="24"/>
          </w:rPr>
          <w:t xml:space="preserve"> </w:t>
        </w:r>
      </w:ins>
    </w:p>
    <w:p w14:paraId="77766120" w14:textId="4BE8B162" w:rsidR="00AD5FFC" w:rsidRPr="007F5961" w:rsidRDefault="007F5961">
      <w:pPr>
        <w:pStyle w:val="ListParagraph"/>
        <w:numPr>
          <w:ilvl w:val="0"/>
          <w:numId w:val="86"/>
        </w:numPr>
        <w:spacing w:line="254" w:lineRule="auto"/>
        <w:rPr>
          <w:ins w:id="1612" w:author="Tiffany Reagan (she/her)" w:date="2025-05-15T10:43:00Z"/>
          <w:rFonts w:cs="Arial"/>
          <w:sz w:val="24"/>
          <w:szCs w:val="24"/>
          <w:rPrChange w:id="1613" w:author="Tiffany Reagan (she/her)" w:date="2025-05-15T10:45:00Z">
            <w:rPr>
              <w:ins w:id="1614" w:author="Tiffany Reagan (she/her)" w:date="2025-05-15T10:43:00Z"/>
            </w:rPr>
          </w:rPrChange>
        </w:rPr>
        <w:pPrChange w:id="1615" w:author="Tiffany Reagan (she/her)" w:date="2025-05-15T10:45:00Z">
          <w:pPr>
            <w:spacing w:line="254" w:lineRule="auto"/>
          </w:pPr>
        </w:pPrChange>
      </w:pPr>
      <w:ins w:id="1616" w:author="Tiffany Reagan (she/her)" w:date="2025-05-15T10:45:00Z">
        <w:r w:rsidRPr="00221198">
          <w:rPr>
            <w:rFonts w:cs="Arial"/>
            <w:sz w:val="24"/>
            <w:szCs w:val="24"/>
          </w:rPr>
          <w:t>Behavioral or mental health conditions like depression or substance use</w:t>
        </w:r>
      </w:ins>
    </w:p>
    <w:p w14:paraId="44607BB3" w14:textId="74CAD559" w:rsidR="00CA3F04" w:rsidRDefault="007F5961" w:rsidP="0031745D">
      <w:pPr>
        <w:spacing w:line="254" w:lineRule="auto"/>
        <w:rPr>
          <w:ins w:id="1617" w:author="Tiffany Reagan (she/her)" w:date="2025-05-15T10:42:00Z"/>
          <w:rFonts w:cs="Arial"/>
          <w:sz w:val="24"/>
          <w:szCs w:val="24"/>
        </w:rPr>
      </w:pPr>
      <w:ins w:id="1618" w:author="Tiffany Reagan (she/her)" w:date="2025-05-15T10:45:00Z">
        <w:r w:rsidRPr="007F5961">
          <w:rPr>
            <w:rFonts w:cs="Arial"/>
            <w:sz w:val="24"/>
            <w:szCs w:val="24"/>
            <w:rPrChange w:id="1619" w:author="Tiffany Reagan (she/her)" w:date="2025-05-15T10:45:00Z">
              <w:rPr/>
            </w:rPrChange>
          </w:rPr>
          <w:t xml:space="preserve">OHP members who qualify for the program will automatically get YSHCN benefits. </w:t>
        </w:r>
      </w:ins>
      <w:ins w:id="1620" w:author="Tiffany Reagan (she/her)" w:date="2025-05-15T10:43:00Z">
        <w:r w:rsidR="00AD5FFC">
          <w:rPr>
            <w:rFonts w:cs="Arial"/>
            <w:sz w:val="24"/>
            <w:szCs w:val="24"/>
          </w:rPr>
          <w:t>YSHCN benefits include:</w:t>
        </w:r>
      </w:ins>
    </w:p>
    <w:p w14:paraId="6D45A4BE" w14:textId="7D67A7BD" w:rsidR="000650A9" w:rsidRPr="000650A9" w:rsidRDefault="000650A9">
      <w:pPr>
        <w:pStyle w:val="ListParagraph"/>
        <w:numPr>
          <w:ilvl w:val="0"/>
          <w:numId w:val="86"/>
        </w:numPr>
        <w:spacing w:line="254" w:lineRule="auto"/>
        <w:rPr>
          <w:ins w:id="1621" w:author="Tiffany Reagan (she/her)" w:date="2025-05-15T10:42:00Z"/>
          <w:rFonts w:cs="Arial"/>
          <w:sz w:val="24"/>
          <w:szCs w:val="24"/>
          <w:rPrChange w:id="1622" w:author="Tiffany Reagan (she/her)" w:date="2025-05-15T10:42:00Z">
            <w:rPr>
              <w:ins w:id="1623" w:author="Tiffany Reagan (she/her)" w:date="2025-05-15T10:42:00Z"/>
            </w:rPr>
          </w:rPrChange>
        </w:rPr>
        <w:pPrChange w:id="1624" w:author="Tiffany Reagan (she/her)" w:date="2025-05-15T10:42:00Z">
          <w:pPr>
            <w:spacing w:line="254" w:lineRule="auto"/>
          </w:pPr>
        </w:pPrChange>
      </w:pPr>
      <w:ins w:id="1625" w:author="Tiffany Reagan (she/her)" w:date="2025-05-15T10:42:00Z">
        <w:r>
          <w:rPr>
            <w:rFonts w:cs="Arial"/>
            <w:sz w:val="24"/>
            <w:szCs w:val="24"/>
          </w:rPr>
          <w:t>More</w:t>
        </w:r>
        <w:r w:rsidRPr="000650A9">
          <w:rPr>
            <w:rFonts w:cs="Arial"/>
            <w:sz w:val="24"/>
            <w:szCs w:val="24"/>
            <w:rPrChange w:id="1626" w:author="Tiffany Reagan (she/her)" w:date="2025-05-15T10:42:00Z">
              <w:rPr/>
            </w:rPrChange>
          </w:rPr>
          <w:t xml:space="preserve"> vision and dental services</w:t>
        </w:r>
      </w:ins>
    </w:p>
    <w:p w14:paraId="23CDEDAF" w14:textId="741D8817" w:rsidR="000650A9" w:rsidRPr="000650A9" w:rsidRDefault="000650A9">
      <w:pPr>
        <w:pStyle w:val="ListParagraph"/>
        <w:numPr>
          <w:ilvl w:val="0"/>
          <w:numId w:val="86"/>
        </w:numPr>
        <w:spacing w:line="254" w:lineRule="auto"/>
        <w:rPr>
          <w:ins w:id="1627" w:author="Tiffany Reagan (she/her)" w:date="2025-05-15T10:42:00Z"/>
          <w:rFonts w:cs="Arial"/>
          <w:sz w:val="24"/>
          <w:szCs w:val="24"/>
          <w:rPrChange w:id="1628" w:author="Tiffany Reagan (she/her)" w:date="2025-05-15T10:42:00Z">
            <w:rPr>
              <w:ins w:id="1629" w:author="Tiffany Reagan (she/her)" w:date="2025-05-15T10:42:00Z"/>
            </w:rPr>
          </w:rPrChange>
        </w:rPr>
        <w:pPrChange w:id="1630" w:author="Tiffany Reagan (she/her)" w:date="2025-05-15T10:42:00Z">
          <w:pPr>
            <w:spacing w:line="254" w:lineRule="auto"/>
          </w:pPr>
        </w:pPrChange>
      </w:pPr>
      <w:ins w:id="1631" w:author="Tiffany Reagan (she/her)" w:date="2025-05-15T10:42:00Z">
        <w:r w:rsidRPr="000650A9">
          <w:rPr>
            <w:rFonts w:cs="Arial"/>
            <w:sz w:val="24"/>
            <w:szCs w:val="24"/>
            <w:rPrChange w:id="1632" w:author="Tiffany Reagan (she/her)" w:date="2025-05-15T10:42:00Z">
              <w:rPr/>
            </w:rPrChange>
          </w:rPr>
          <w:t>Early and Periodic Screening, Diagnostic and Treatment (EPSDT) up to their 26th birthday</w:t>
        </w:r>
      </w:ins>
    </w:p>
    <w:p w14:paraId="36F45E32" w14:textId="6C24FE4D" w:rsidR="000650A9" w:rsidRDefault="000650A9" w:rsidP="000650A9">
      <w:pPr>
        <w:pStyle w:val="ListParagraph"/>
        <w:numPr>
          <w:ilvl w:val="0"/>
          <w:numId w:val="86"/>
        </w:numPr>
        <w:spacing w:line="254" w:lineRule="auto"/>
        <w:rPr>
          <w:ins w:id="1633" w:author="Tiffany Reagan (she/her)" w:date="2025-05-15T10:45:00Z"/>
          <w:rFonts w:cs="Arial"/>
          <w:sz w:val="24"/>
          <w:szCs w:val="24"/>
        </w:rPr>
      </w:pPr>
      <w:ins w:id="1634" w:author="Tiffany Reagan (she/her)" w:date="2025-05-15T10:42:00Z">
        <w:r w:rsidRPr="000650A9">
          <w:rPr>
            <w:rFonts w:cs="Arial"/>
            <w:sz w:val="24"/>
            <w:szCs w:val="24"/>
            <w:rPrChange w:id="1635" w:author="Tiffany Reagan (she/her)" w:date="2025-05-15T10:42:00Z">
              <w:rPr/>
            </w:rPrChange>
          </w:rPr>
          <w:t>Possible access to Health-Related Social Needs (HRSN) services</w:t>
        </w:r>
      </w:ins>
    </w:p>
    <w:p w14:paraId="39ADFFDC" w14:textId="32686CED" w:rsidR="007F5961" w:rsidRPr="007F5961" w:rsidRDefault="00AE7CB1" w:rsidP="007F5961">
      <w:pPr>
        <w:spacing w:line="254" w:lineRule="auto"/>
        <w:rPr>
          <w:ins w:id="1636" w:author="Tiffany Reagan (she/her)" w:date="2025-05-15T10:41:00Z"/>
          <w:rFonts w:cs="Arial"/>
          <w:sz w:val="24"/>
          <w:szCs w:val="24"/>
          <w:rPrChange w:id="1637" w:author="Tiffany Reagan (she/her)" w:date="2025-05-15T10:45:00Z">
            <w:rPr>
              <w:ins w:id="1638" w:author="Tiffany Reagan (she/her)" w:date="2025-05-15T10:41:00Z"/>
            </w:rPr>
          </w:rPrChange>
        </w:rPr>
      </w:pPr>
      <w:ins w:id="1639" w:author="Tiffany Reagan (she/her)" w:date="2025-05-15T10:46:00Z">
        <w:r>
          <w:rPr>
            <w:rFonts w:cs="Arial"/>
            <w:sz w:val="24"/>
            <w:szCs w:val="24"/>
          </w:rPr>
          <w:t>After 2026, the age limit will increase every year</w:t>
        </w:r>
      </w:ins>
      <w:ins w:id="1640" w:author="Tiffany Reagan (she/her)" w:date="2025-05-15T10:47:00Z">
        <w:r w:rsidR="003847F4">
          <w:rPr>
            <w:rFonts w:cs="Arial"/>
            <w:sz w:val="24"/>
            <w:szCs w:val="24"/>
          </w:rPr>
          <w:t xml:space="preserve"> until 2030, when</w:t>
        </w:r>
      </w:ins>
      <w:ins w:id="1641" w:author="Tiffany Reagan (she/her)" w:date="2025-05-15T10:46:00Z">
        <w:r>
          <w:rPr>
            <w:rFonts w:cs="Arial"/>
            <w:sz w:val="24"/>
            <w:szCs w:val="24"/>
          </w:rPr>
          <w:t xml:space="preserve"> </w:t>
        </w:r>
        <w:r w:rsidR="00283066">
          <w:rPr>
            <w:rFonts w:cs="Arial"/>
            <w:sz w:val="24"/>
            <w:szCs w:val="24"/>
          </w:rPr>
          <w:t xml:space="preserve">people </w:t>
        </w:r>
      </w:ins>
      <w:ins w:id="1642" w:author="Tiffany Reagan (she/her)" w:date="2025-05-15T10:48:00Z">
        <w:r w:rsidR="00FC5DB9">
          <w:rPr>
            <w:rFonts w:cs="Arial"/>
            <w:sz w:val="24"/>
            <w:szCs w:val="24"/>
          </w:rPr>
          <w:t>up to age</w:t>
        </w:r>
      </w:ins>
      <w:ins w:id="1643" w:author="Tiffany Reagan (she/her)" w:date="2025-05-15T10:46:00Z">
        <w:r w:rsidR="00283066">
          <w:rPr>
            <w:rFonts w:cs="Arial"/>
            <w:sz w:val="24"/>
            <w:szCs w:val="24"/>
          </w:rPr>
          <w:t xml:space="preserve"> 25</w:t>
        </w:r>
      </w:ins>
      <w:ins w:id="1644" w:author="Tiffany Reagan (she/her)" w:date="2025-05-15T10:48:00Z">
        <w:r w:rsidR="00FC5DB9">
          <w:rPr>
            <w:rFonts w:cs="Arial"/>
            <w:sz w:val="24"/>
            <w:szCs w:val="24"/>
          </w:rPr>
          <w:t xml:space="preserve"> can get YSHCN benefits</w:t>
        </w:r>
      </w:ins>
      <w:ins w:id="1645" w:author="Tiffany Reagan (she/her)" w:date="2025-05-15T10:47:00Z">
        <w:r w:rsidR="00283066">
          <w:rPr>
            <w:rFonts w:cs="Arial"/>
            <w:sz w:val="24"/>
            <w:szCs w:val="24"/>
          </w:rPr>
          <w:t>.</w:t>
        </w:r>
      </w:ins>
    </w:p>
    <w:p w14:paraId="35070E5F" w14:textId="78C924D4" w:rsidR="0031745D" w:rsidRPr="00D20036" w:rsidDel="007F5961" w:rsidRDefault="0031745D">
      <w:pPr>
        <w:pStyle w:val="ListParagraph"/>
        <w:numPr>
          <w:ilvl w:val="0"/>
          <w:numId w:val="86"/>
        </w:numPr>
        <w:spacing w:line="254" w:lineRule="auto"/>
        <w:rPr>
          <w:del w:id="1646" w:author="Tiffany Reagan (she/her)" w:date="2025-05-15T10:45:00Z"/>
          <w:rFonts w:cs="Arial"/>
          <w:sz w:val="24"/>
          <w:szCs w:val="24"/>
          <w:rPrChange w:id="1647" w:author="Tiffany Reagan (she/her)" w:date="2025-05-15T10:44:00Z">
            <w:rPr>
              <w:del w:id="1648" w:author="Tiffany Reagan (she/her)" w:date="2025-05-15T10:45:00Z"/>
            </w:rPr>
          </w:rPrChange>
        </w:rPr>
        <w:pPrChange w:id="1649" w:author="Tiffany Reagan (she/her)" w:date="2025-05-15T10:44:00Z">
          <w:pPr>
            <w:spacing w:line="254" w:lineRule="auto"/>
          </w:pPr>
        </w:pPrChange>
      </w:pPr>
    </w:p>
    <w:p w14:paraId="6B210725" w14:textId="199B1038" w:rsidR="00EA3609" w:rsidRPr="002A2DB9" w:rsidRDefault="00EA3609" w:rsidP="00385F30">
      <w:pPr>
        <w:pStyle w:val="Heading1"/>
        <w:rPr>
          <w:rFonts w:cs="Arial"/>
        </w:rPr>
      </w:pPr>
      <w:bookmarkStart w:id="1650" w:name="_Toc198469918"/>
      <w:commentRangeStart w:id="1651"/>
      <w:r w:rsidRPr="002A2DB9">
        <w:rPr>
          <w:rFonts w:cs="Arial"/>
        </w:rPr>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commentRangeEnd w:id="1651"/>
      <w:r w:rsidR="0009239B" w:rsidRPr="002A2DB9">
        <w:rPr>
          <w:rStyle w:val="CommentReference"/>
          <w:rFonts w:cs="Arial"/>
        </w:rPr>
        <w:commentReference w:id="1651"/>
      </w:r>
      <w:bookmarkEnd w:id="1650"/>
    </w:p>
    <w:p w14:paraId="6D1BFED0" w14:textId="36EF8EEA"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1F4A86E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20CDC553"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w:t>
      </w:r>
      <w:r w:rsidRPr="002A2DB9">
        <w:rPr>
          <w:rFonts w:eastAsia="Arial" w:cs="Arial"/>
          <w:szCs w:val="25"/>
        </w:rPr>
        <w:lastRenderedPageBreak/>
        <w:t xml:space="preserve">encouragement, and help to those facing addictions and mental health issues. </w:t>
      </w:r>
      <w:r w:rsidRPr="002A2DB9">
        <w:rPr>
          <w:rFonts w:cs="Arial"/>
          <w:szCs w:val="25"/>
        </w:rPr>
        <w:br/>
      </w:r>
      <w:r w:rsidRPr="002A2DB9">
        <w:rPr>
          <w:rFonts w:eastAsia="Arial" w:cs="Arial"/>
          <w:szCs w:val="25"/>
        </w:rPr>
        <w:t xml:space="preserve"> </w:t>
      </w:r>
    </w:p>
    <w:p w14:paraId="50F0B784" w14:textId="57E857D1"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W</w:t>
      </w:r>
      <w:r w:rsidRPr="002A2DB9">
        <w:rPr>
          <w:rFonts w:eastAsia="Arial" w:cs="Arial"/>
          <w:b/>
          <w:bCs/>
          <w:szCs w:val="25"/>
        </w:rPr>
        <w:t xml:space="preserve">ellness </w:t>
      </w:r>
      <w:r w:rsidR="0022268C" w:rsidRPr="002A2DB9">
        <w:rPr>
          <w:rFonts w:eastAsia="Arial" w:cs="Arial"/>
          <w:b/>
          <w:bCs/>
          <w:szCs w:val="25"/>
        </w:rPr>
        <w:t>S</w:t>
      </w:r>
      <w:r w:rsidRPr="002A2DB9">
        <w:rPr>
          <w:rFonts w:eastAsia="Arial" w:cs="Arial"/>
          <w:b/>
          <w:bCs/>
          <w:szCs w:val="25"/>
        </w:rPr>
        <w:t>pecialist</w:t>
      </w:r>
      <w:r w:rsidR="005715BE">
        <w:rPr>
          <w:rFonts w:eastAsia="Arial" w:cs="Arial"/>
          <w:b/>
          <w:bCs/>
          <w:szCs w:val="25"/>
        </w:rPr>
        <w:t xml:space="preserve"> (PWS)</w:t>
      </w:r>
      <w:r w:rsidRPr="002A2DB9">
        <w:rPr>
          <w:rFonts w:eastAsia="Arial" w:cs="Arial"/>
          <w:b/>
          <w:bCs/>
          <w:szCs w:val="25"/>
        </w:rPr>
        <w:t>:</w:t>
      </w:r>
      <w:r w:rsidRPr="002A2DB9">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2A2DB9">
        <w:rPr>
          <w:rFonts w:cs="Arial"/>
          <w:szCs w:val="25"/>
        </w:rPr>
        <w:br/>
      </w:r>
      <w:r w:rsidRPr="002A2DB9">
        <w:rPr>
          <w:rFonts w:eastAsia="Arial" w:cs="Arial"/>
          <w:szCs w:val="25"/>
        </w:rPr>
        <w:t xml:space="preserve"> </w:t>
      </w:r>
    </w:p>
    <w:p w14:paraId="1CEC3390" w14:textId="71974856" w:rsidR="00EA3609" w:rsidRPr="002A2DB9" w:rsidRDefault="00EA3609" w:rsidP="00EA3609">
      <w:pPr>
        <w:spacing w:line="257" w:lineRule="auto"/>
        <w:rPr>
          <w:rFonts w:eastAsia="Arial" w:cs="Arial"/>
          <w:szCs w:val="25"/>
        </w:rPr>
      </w:pPr>
      <w:r w:rsidRPr="002A2DB9">
        <w:rPr>
          <w:rFonts w:cs="Arial"/>
          <w:szCs w:val="25"/>
        </w:rPr>
        <w:br/>
      </w:r>
      <w:r w:rsidRPr="002A2DB9">
        <w:rPr>
          <w:rFonts w:eastAsia="Arial" w:cs="Arial"/>
          <w:szCs w:val="25"/>
        </w:rPr>
        <w:t>THW can help you with many things, like:</w:t>
      </w:r>
    </w:p>
    <w:p w14:paraId="2C82EEC9" w14:textId="604CC702" w:rsidR="00EA3609" w:rsidRPr="002A2DB9" w:rsidRDefault="005715BE" w:rsidP="00AC1AF5">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7C7B8305" w:rsidR="00EA3609" w:rsidRPr="002A2DB9" w:rsidRDefault="75A06FFE" w:rsidP="00AC1AF5">
      <w:pPr>
        <w:pStyle w:val="ListParagraph"/>
        <w:numPr>
          <w:ilvl w:val="0"/>
          <w:numId w:val="10"/>
        </w:numPr>
        <w:spacing w:line="257" w:lineRule="auto"/>
        <w:rPr>
          <w:rFonts w:cs="Arial"/>
          <w:szCs w:val="25"/>
        </w:rPr>
      </w:pPr>
      <w:r w:rsidRPr="002A2DB9">
        <w:rPr>
          <w:rFonts w:eastAsia="Arial" w:cs="Arial"/>
        </w:rPr>
        <w:t>.</w:t>
      </w:r>
      <w:r w:rsidR="001A208A">
        <w:rPr>
          <w:rFonts w:eastAsia="Arial" w:cs="Arial"/>
        </w:rPr>
        <w:t xml:space="preserve"> Connecting you with others to explain your benefits.</w:t>
      </w:r>
    </w:p>
    <w:p w14:paraId="4F10DC20" w14:textId="295E5B37" w:rsidR="00EA3609" w:rsidRPr="002A2DB9" w:rsidRDefault="538F8FC1" w:rsidP="00AC1AF5">
      <w:pPr>
        <w:pStyle w:val="ListParagraph"/>
        <w:numPr>
          <w:ilvl w:val="0"/>
          <w:numId w:val="10"/>
        </w:numPr>
        <w:spacing w:line="257" w:lineRule="auto"/>
        <w:rPr>
          <w:rFonts w:cs="Arial"/>
          <w:szCs w:val="25"/>
        </w:rPr>
      </w:pPr>
      <w:r w:rsidRPr="002A2DB9">
        <w:rPr>
          <w:rFonts w:eastAsia="Arial" w:cs="Arial"/>
        </w:rPr>
        <w:t xml:space="preserve">Providing information on </w:t>
      </w:r>
      <w:r w:rsidR="001A208A">
        <w:rPr>
          <w:rFonts w:eastAsia="Arial" w:cs="Arial"/>
        </w:rPr>
        <w:t>mental</w:t>
      </w:r>
      <w:r w:rsidR="001A208A" w:rsidRPr="002A2DB9">
        <w:rPr>
          <w:rFonts w:eastAsia="Arial" w:cs="Arial"/>
        </w:rPr>
        <w:t xml:space="preserve"> </w:t>
      </w:r>
      <w:r w:rsidRPr="002A2DB9">
        <w:rPr>
          <w:rFonts w:eastAsia="Arial" w:cs="Arial"/>
        </w:rPr>
        <w:t>health</w:t>
      </w:r>
      <w:r w:rsidR="001A208A">
        <w:rPr>
          <w:rFonts w:eastAsia="Arial" w:cs="Arial"/>
        </w:rPr>
        <w:t xml:space="preserve"> and/or addiction</w:t>
      </w:r>
      <w:r w:rsidRPr="002A2DB9">
        <w:rPr>
          <w:rFonts w:eastAsia="Arial" w:cs="Arial"/>
        </w:rPr>
        <w:t xml:space="preserve"> services and support</w:t>
      </w:r>
      <w:r w:rsidR="75A06FFE" w:rsidRPr="002A2DB9">
        <w:rPr>
          <w:rFonts w:eastAsia="Arial" w:cs="Arial"/>
        </w:rPr>
        <w:t>.</w:t>
      </w:r>
    </w:p>
    <w:p w14:paraId="54D9A22C" w14:textId="1C4A9A8D" w:rsidR="00EA3609" w:rsidRPr="002A2DB9" w:rsidRDefault="00E25BEE" w:rsidP="00AC1AF5">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AC1AF5">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AC1AF5">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06EAA82D" w:rsidR="00C30C67" w:rsidRPr="002A2DB9" w:rsidRDefault="00D65BBC" w:rsidP="00EA3609">
      <w:pPr>
        <w:rPr>
          <w:rFonts w:eastAsia="Arial" w:cs="Arial"/>
          <w:szCs w:val="25"/>
        </w:rPr>
      </w:pPr>
      <w:r w:rsidRPr="002A2DB9">
        <w:rPr>
          <w:rFonts w:cs="Arial"/>
          <w:szCs w:val="25"/>
          <w:shd w:val="clear" w:color="auto" w:fill="FFFF00"/>
        </w:rPr>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6A04C6"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1652" w:name="_Toc198469919"/>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1652"/>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62"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63">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1653" w:name="_Toc198469920"/>
      <w:r w:rsidRPr="002A2DB9">
        <w:rPr>
          <w:rFonts w:cs="Arial"/>
        </w:rPr>
        <w:t>Extra services</w:t>
      </w:r>
      <w:bookmarkEnd w:id="1653"/>
    </w:p>
    <w:p w14:paraId="2420C739" w14:textId="77777777" w:rsidR="00EA3609" w:rsidRPr="002A2DB9" w:rsidRDefault="00EA3609" w:rsidP="00EA3609">
      <w:pPr>
        <w:rPr>
          <w:rFonts w:cs="Arial"/>
          <w:sz w:val="24"/>
          <w:szCs w:val="24"/>
        </w:rPr>
      </w:pPr>
    </w:p>
    <w:p w14:paraId="69845D14" w14:textId="05CE66C0" w:rsidR="008F70AB" w:rsidRPr="002A2DB9" w:rsidRDefault="56C392D2" w:rsidP="00385F30">
      <w:pPr>
        <w:pStyle w:val="Heading2"/>
        <w:rPr>
          <w:rFonts w:eastAsia="Arial" w:cs="Arial"/>
          <w:szCs w:val="36"/>
        </w:rPr>
      </w:pPr>
      <w:bookmarkStart w:id="1654" w:name="_Toc198469921"/>
      <w:commentRangeStart w:id="1655"/>
      <w:r w:rsidRPr="002A2DB9">
        <w:rPr>
          <w:rFonts w:cs="Arial"/>
        </w:rPr>
        <w:t>Health-Related Services</w:t>
      </w:r>
      <w:commentRangeEnd w:id="1655"/>
      <w:r w:rsidRPr="002A2DB9">
        <w:rPr>
          <w:rStyle w:val="CommentReference"/>
          <w:rFonts w:cs="Arial"/>
        </w:rPr>
        <w:commentReference w:id="1655"/>
      </w:r>
      <w:bookmarkEnd w:id="1654"/>
    </w:p>
    <w:p w14:paraId="6ACA82BD" w14:textId="6AB11AB9" w:rsidR="00F308EA" w:rsidRPr="002A2DB9" w:rsidRDefault="00F308EA" w:rsidP="00F308EA">
      <w:pPr>
        <w:spacing w:line="257" w:lineRule="auto"/>
        <w:rPr>
          <w:rFonts w:eastAsia="Arial" w:cs="Arial"/>
        </w:rPr>
      </w:pPr>
      <w:r w:rsidRPr="002A2DB9">
        <w:rPr>
          <w:rFonts w:eastAsia="Arial" w:cs="Arial"/>
        </w:rPr>
        <w:t xml:space="preserve">Health-Related Services (HRS) are extra services </w:t>
      </w:r>
      <w:r w:rsidRPr="002A2DB9">
        <w:rPr>
          <w:rFonts w:eastAsia="Arial" w:cs="Arial"/>
          <w:highlight w:val="yellow"/>
        </w:rPr>
        <w:t>[CCO Name]</w:t>
      </w:r>
      <w:r w:rsidRPr="002A2DB9">
        <w:rPr>
          <w:rFonts w:eastAsia="Arial" w:cs="Arial"/>
        </w:rPr>
        <w:t xml:space="preserve"> offers that are not regular OHP benefits. HRS help improve member and community health and well-being. HRS include flexible services for members and community benefit initiatives for the larger community. </w:t>
      </w:r>
      <w:r w:rsidR="001221F4">
        <w:rPr>
          <w:rFonts w:eastAsia="Arial" w:cs="Arial"/>
        </w:rPr>
        <w:t>Because</w:t>
      </w:r>
      <w:r w:rsidRPr="002A2DB9">
        <w:rPr>
          <w:rFonts w:eastAsia="Arial" w:cs="Arial"/>
        </w:rPr>
        <w:t xml:space="preserve"> HRS are no</w:t>
      </w:r>
      <w:r w:rsidR="001221F4">
        <w:rPr>
          <w:rFonts w:eastAsia="Arial" w:cs="Arial"/>
        </w:rPr>
        <w:t xml:space="preserve">t </w:t>
      </w:r>
      <w:r w:rsidR="00E17BD8">
        <w:rPr>
          <w:rFonts w:eastAsia="Arial" w:cs="Arial"/>
        </w:rPr>
        <w:t xml:space="preserve">regular OHP </w:t>
      </w:r>
      <w:r w:rsidR="008861D3">
        <w:rPr>
          <w:rFonts w:eastAsia="Arial" w:cs="Arial"/>
        </w:rPr>
        <w:t>benefits</w:t>
      </w:r>
      <w:ins w:id="1656" w:author="Tiffany Reagan (she/her)" w:date="2025-05-15T11:11:00Z">
        <w:r w:rsidR="00825339">
          <w:rPr>
            <w:rFonts w:eastAsia="Arial" w:cs="Arial"/>
          </w:rPr>
          <w:t xml:space="preserve"> and are optional for CCOs</w:t>
        </w:r>
      </w:ins>
      <w:r w:rsidRPr="002A2DB9">
        <w:rPr>
          <w:rFonts w:eastAsia="Arial" w:cs="Arial"/>
        </w:rPr>
        <w:t>, members do not have appeal rights for HRS the same way they do for covered services.</w:t>
      </w:r>
    </w:p>
    <w:p w14:paraId="16974654" w14:textId="0978D09B" w:rsidR="008F70AB" w:rsidRPr="002A2DB9" w:rsidRDefault="008F70AB" w:rsidP="00E44C82">
      <w:pPr>
        <w:spacing w:line="257" w:lineRule="auto"/>
        <w:rPr>
          <w:rFonts w:eastAsia="Arial" w:cs="Arial"/>
          <w:szCs w:val="25"/>
        </w:rPr>
      </w:pPr>
    </w:p>
    <w:p w14:paraId="5E4CB761" w14:textId="1BCED0D8" w:rsidR="008F70AB" w:rsidRPr="002A2DB9" w:rsidRDefault="56C392D2" w:rsidP="00E44C82">
      <w:pPr>
        <w:spacing w:line="257" w:lineRule="auto"/>
        <w:rPr>
          <w:rFonts w:eastAsia="Arial" w:cs="Arial"/>
          <w:szCs w:val="25"/>
        </w:rPr>
      </w:pPr>
      <w:r w:rsidRPr="002A2DB9">
        <w:rPr>
          <w:rFonts w:cs="Arial"/>
          <w:b/>
          <w:color w:val="005595"/>
          <w:sz w:val="32"/>
          <w:szCs w:val="28"/>
        </w:rPr>
        <w:lastRenderedPageBreak/>
        <w:t>Flexible Services</w:t>
      </w:r>
      <w:r w:rsidR="008F70AB" w:rsidRPr="002A2DB9">
        <w:rPr>
          <w:rFonts w:cs="Arial"/>
        </w:rPr>
        <w:br/>
      </w:r>
      <w:r w:rsidRPr="002A2DB9">
        <w:rPr>
          <w:rFonts w:eastAsia="Arial" w:cs="Arial"/>
          <w:szCs w:val="25"/>
        </w:rPr>
        <w:t xml:space="preserve">Flexible 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26E1DB46"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 xml:space="preserve">flexible services: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682EAA56"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11748C0A" w:rsidR="006951BE" w:rsidRPr="002A2DB9" w:rsidRDefault="006951BE" w:rsidP="006951BE">
      <w:pPr>
        <w:spacing w:line="257" w:lineRule="auto"/>
        <w:rPr>
          <w:rFonts w:cs="Arial"/>
        </w:rPr>
      </w:pPr>
      <w:r w:rsidRPr="002A2DB9">
        <w:rPr>
          <w:rFonts w:eastAsia="Arial" w:cs="Arial"/>
          <w:szCs w:val="25"/>
        </w:rPr>
        <w:t xml:space="preserve">Learn more about health-related services at  </w:t>
      </w:r>
      <w:commentRangeStart w:id="1657"/>
      <w:r w:rsidRPr="002A2DB9">
        <w:rPr>
          <w:rFonts w:eastAsia="Arial" w:cs="Arial"/>
          <w:szCs w:val="25"/>
        </w:rPr>
        <w:fldChar w:fldCharType="begin"/>
      </w:r>
      <w:r w:rsidRPr="002A2DB9">
        <w:rPr>
          <w:rFonts w:eastAsia="Arial" w:cs="Arial"/>
          <w:szCs w:val="25"/>
        </w:rPr>
        <w:instrText xml:space="preserve"> HYPERLINK "https://sharedsystems.dhsoha.state.or.us/DHSForms/Served/le4329.pdf" </w:instrText>
      </w:r>
      <w:r w:rsidRPr="002A2DB9">
        <w:rPr>
          <w:rFonts w:eastAsia="Arial" w:cs="Arial"/>
          <w:szCs w:val="25"/>
        </w:rPr>
      </w:r>
      <w:r w:rsidRPr="002A2DB9">
        <w:rPr>
          <w:rFonts w:eastAsia="Arial" w:cs="Arial"/>
          <w:szCs w:val="25"/>
        </w:rPr>
        <w:fldChar w:fldCharType="separate"/>
      </w:r>
      <w:r w:rsidRPr="002A2DB9">
        <w:rPr>
          <w:rFonts w:eastAsia="Arial" w:cs="Arial"/>
          <w:color w:val="0000FF"/>
          <w:szCs w:val="25"/>
          <w:u w:val="single"/>
        </w:rPr>
        <w:t>https://sharedsystems.dhsoha.state.or.us/DHSForms/Served/le4329.pdf</w:t>
      </w:r>
      <w:r w:rsidRPr="002A2DB9">
        <w:rPr>
          <w:rFonts w:eastAsia="Arial" w:cs="Arial"/>
          <w:szCs w:val="25"/>
        </w:rPr>
        <w:fldChar w:fldCharType="end"/>
      </w:r>
      <w:commentRangeEnd w:id="1657"/>
      <w:r w:rsidRPr="002A2DB9">
        <w:rPr>
          <w:rStyle w:val="UnresolvedMention"/>
          <w:rFonts w:cs="Arial"/>
        </w:rPr>
        <w:commentReference w:id="1657"/>
      </w:r>
    </w:p>
    <w:p w14:paraId="18FA996B" w14:textId="42593331" w:rsidR="008F70AB" w:rsidRPr="002A2DB9" w:rsidRDefault="008F70AB" w:rsidP="00025F90">
      <w:pPr>
        <w:spacing w:line="257" w:lineRule="auto"/>
        <w:rPr>
          <w:rFonts w:cs="Arial"/>
        </w:rPr>
      </w:pPr>
    </w:p>
    <w:p w14:paraId="0132D33B" w14:textId="0FC38A2E" w:rsidR="003E5DC4" w:rsidRPr="002A2DB9" w:rsidRDefault="003E5DC4" w:rsidP="00E57286">
      <w:pPr>
        <w:rPr>
          <w:rFonts w:eastAsia="Arial" w:cs="Arial"/>
          <w:color w:val="000000" w:themeColor="text1"/>
        </w:rPr>
      </w:pPr>
      <w:commentRangeStart w:id="1658"/>
      <w:r w:rsidRPr="002A2DB9">
        <w:rPr>
          <w:rFonts w:cs="Arial"/>
          <w:b/>
          <w:bCs/>
          <w:color w:val="005595"/>
        </w:rPr>
        <w:t>How to get flexible services for you or family member</w:t>
      </w:r>
      <w:commentRangeEnd w:id="1658"/>
      <w:r w:rsidR="00894319" w:rsidRPr="002A2DB9">
        <w:rPr>
          <w:rStyle w:val="CommentReference"/>
          <w:rFonts w:cs="Arial"/>
          <w:b/>
          <w:bCs/>
        </w:rPr>
        <w:commentReference w:id="1658"/>
      </w:r>
      <w:r w:rsidR="00326427" w:rsidRPr="002A2DB9">
        <w:rPr>
          <w:rFonts w:eastAsia="Arial" w:cs="Arial"/>
          <w:color w:val="000000" w:themeColor="text1"/>
        </w:rPr>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6A04C6">
        <w:rPr>
          <w:rFonts w:eastAsia="Arial" w:cs="Arial"/>
          <w:color w:val="000000" w:themeColor="text1"/>
          <w:highlight w:val="yellow"/>
        </w:rPr>
        <w:t xml:space="preserve">[Include </w:t>
      </w:r>
      <w:r w:rsidR="00294413" w:rsidRPr="006A04C6">
        <w:rPr>
          <w:rFonts w:eastAsia="Arial" w:cs="Arial"/>
          <w:color w:val="000000" w:themeColor="text1"/>
          <w:highlight w:val="yellow"/>
        </w:rPr>
        <w:t xml:space="preserve">other ways a member may request Flexible Services, like through a care team, </w:t>
      </w:r>
      <w:r w:rsidR="00477394" w:rsidRPr="006A04C6">
        <w:rPr>
          <w:rFonts w:eastAsia="Arial" w:cs="Arial"/>
          <w:color w:val="000000" w:themeColor="text1"/>
          <w:highlight w:val="yellow"/>
        </w:rPr>
        <w:t>online, etc.]</w:t>
      </w:r>
      <w:r w:rsidRPr="002A2DB9">
        <w:rPr>
          <w:rFonts w:eastAsia="Arial" w:cs="Arial"/>
          <w:color w:val="000000" w:themeColor="text1"/>
          <w:highlight w:val="yellow"/>
        </w:rPr>
        <w:t xml:space="preserve"> </w:t>
      </w:r>
      <w:r w:rsidRPr="002A2DB9">
        <w:rPr>
          <w:rFonts w:cs="Arial"/>
        </w:rPr>
        <w:br/>
      </w:r>
      <w:r w:rsidR="009D5329" w:rsidRPr="002A2DB9">
        <w:rPr>
          <w:rFonts w:cs="Arial"/>
        </w:rPr>
        <w:t>F</w:t>
      </w:r>
      <w:r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r w:rsidR="00477394" w:rsidRPr="006A04C6">
        <w:rPr>
          <w:rFonts w:eastAsia="Arial" w:cs="Arial"/>
          <w:color w:val="000000" w:themeColor="text1"/>
          <w:highlight w:val="yellow"/>
        </w:rPr>
        <w:t>[Includ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r w:rsidRPr="002A2DB9">
        <w:rPr>
          <w:rFonts w:eastAsia="Arial" w:cs="Arial"/>
          <w:color w:val="000000" w:themeColor="text1"/>
        </w:rPr>
        <w:t xml:space="preserve">If your flexible service request is denied, you will get a letter explaining your options. You can’t appeal a denied 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commentRangeStart w:id="1659"/>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64"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commentRangeEnd w:id="1659"/>
      <w:r w:rsidRPr="002A2DB9">
        <w:rPr>
          <w:rStyle w:val="CommentReference"/>
          <w:rFonts w:cs="Arial"/>
        </w:rPr>
        <w:commentReference w:id="1659"/>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65"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70A243F6" w:rsidR="008F70AB" w:rsidRPr="002A2DB9" w:rsidRDefault="56C392D2" w:rsidP="00385F30">
      <w:pPr>
        <w:pStyle w:val="Title"/>
        <w:rPr>
          <w:rFonts w:eastAsiaTheme="minorEastAsia" w:cs="Arial"/>
          <w:color w:val="005595"/>
          <w:sz w:val="26"/>
        </w:rPr>
      </w:pPr>
      <w:r w:rsidRPr="002A2DB9">
        <w:rPr>
          <w:rFonts w:cs="Arial"/>
          <w:color w:val="005595"/>
        </w:rPr>
        <w:t>Community Benefit Initiatives</w:t>
      </w:r>
    </w:p>
    <w:p w14:paraId="09BD0E5C" w14:textId="5B98CBA5" w:rsidR="008F70AB" w:rsidRPr="002A2DB9" w:rsidRDefault="56C392D2" w:rsidP="008F70AB">
      <w:pPr>
        <w:spacing w:line="257" w:lineRule="auto"/>
        <w:rPr>
          <w:rFonts w:cs="Arial"/>
        </w:rPr>
      </w:pPr>
      <w:r w:rsidRPr="002A2DB9">
        <w:rPr>
          <w:rFonts w:eastAsia="Arial" w:cs="Arial"/>
          <w:color w:val="000000" w:themeColor="text1"/>
          <w:szCs w:val="25"/>
        </w:rPr>
        <w:t xml:space="preserve">Community benefit initiatives are </w:t>
      </w:r>
      <w:r w:rsidR="00160330">
        <w:rPr>
          <w:rFonts w:eastAsia="Arial" w:cs="Arial"/>
          <w:color w:val="000000" w:themeColor="text1"/>
          <w:szCs w:val="25"/>
        </w:rPr>
        <w:t xml:space="preserve">funding for programs and for </w:t>
      </w:r>
      <w:r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Pr="002A2DB9">
        <w:rPr>
          <w:rFonts w:eastAsia="Arial" w:cs="Arial"/>
          <w:color w:val="000000" w:themeColor="text1"/>
          <w:szCs w:val="25"/>
        </w:rPr>
        <w:t xml:space="preserve"> to improve community health and well-being. </w:t>
      </w:r>
    </w:p>
    <w:p w14:paraId="38315773" w14:textId="40F1209C" w:rsidR="008F70AB" w:rsidRPr="002A2DB9" w:rsidRDefault="0FEB981F" w:rsidP="6505FC3E">
      <w:pPr>
        <w:spacing w:line="257" w:lineRule="auto"/>
        <w:rPr>
          <w:rFonts w:eastAsia="Arial" w:cs="Arial"/>
          <w:color w:val="000000" w:themeColor="text1"/>
          <w:szCs w:val="25"/>
          <w:highlight w:val="yellow"/>
        </w:rPr>
      </w:pPr>
      <w:r w:rsidRPr="002A2DB9">
        <w:rPr>
          <w:rFonts w:eastAsia="Arial" w:cs="Arial"/>
          <w:color w:val="000000" w:themeColor="text1"/>
          <w:szCs w:val="25"/>
          <w:highlight w:val="yellow"/>
        </w:rPr>
        <w:t>[CCO to provide specific information on your regional community benefits initiatives</w:t>
      </w:r>
      <w:r w:rsidR="00374F9B" w:rsidRPr="002A2DB9">
        <w:rPr>
          <w:rFonts w:eastAsia="Arial" w:cs="Arial"/>
          <w:color w:val="000000" w:themeColor="text1"/>
          <w:szCs w:val="25"/>
          <w:highlight w:val="yellow"/>
        </w:rPr>
        <w:t>.</w:t>
      </w:r>
      <w:r w:rsidRPr="002A2DB9">
        <w:rPr>
          <w:rFonts w:eastAsia="Arial" w:cs="Arial"/>
          <w:color w:val="000000" w:themeColor="text1"/>
          <w:szCs w:val="25"/>
          <w:highlight w:val="yellow"/>
        </w:rPr>
        <w:t>]</w:t>
      </w:r>
    </w:p>
    <w:p w14:paraId="238BD6ED" w14:textId="215B56F0" w:rsidR="008F70AB" w:rsidRPr="002A2DB9" w:rsidRDefault="56C392D2" w:rsidP="6505FC3E">
      <w:pPr>
        <w:spacing w:line="257" w:lineRule="auto"/>
        <w:rPr>
          <w:rFonts w:eastAsia="Arial" w:cs="Arial"/>
          <w:szCs w:val="25"/>
        </w:rPr>
      </w:pPr>
      <w:r w:rsidRPr="002A2DB9">
        <w:rPr>
          <w:rFonts w:eastAsia="Arial" w:cs="Arial"/>
          <w:szCs w:val="25"/>
        </w:rPr>
        <w:lastRenderedPageBreak/>
        <w:t xml:space="preserve">Examples of </w:t>
      </w:r>
      <w:r w:rsidR="00D33850" w:rsidRPr="002A2DB9">
        <w:rPr>
          <w:rFonts w:eastAsia="Arial" w:cs="Arial"/>
          <w:szCs w:val="25"/>
        </w:rPr>
        <w:t xml:space="preserve">other </w:t>
      </w:r>
      <w:r w:rsidRPr="002A2DB9">
        <w:rPr>
          <w:rFonts w:eastAsia="Arial" w:cs="Arial"/>
          <w:szCs w:val="25"/>
        </w:rPr>
        <w:t xml:space="preserve">community benefit initiatives ar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0FC956FB"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r w:rsidR="007D0E98">
        <w:rPr>
          <w:rFonts w:eastAsia="Arial" w:cs="Arial"/>
        </w:rPr>
        <w:t>folks</w:t>
      </w:r>
      <w:r w:rsidR="007D0E98"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45F8BCD" w:rsidR="004432B8" w:rsidRPr="002A2DB9" w:rsidRDefault="004432B8" w:rsidP="004432B8">
      <w:pPr>
        <w:rPr>
          <w:rFonts w:cs="Arial"/>
          <w:highlight w:val="green"/>
        </w:rPr>
      </w:pPr>
      <w:commentRangeStart w:id="1660"/>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commentRangeEnd w:id="1660"/>
      <w:r w:rsidR="00F32A89">
        <w:rPr>
          <w:rStyle w:val="CommentReference"/>
        </w:rPr>
        <w:commentReference w:id="1660"/>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We proudly support members getting oral health services in community settings. [Dental Plan/CCO  Name]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4151A4DD"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 xml:space="preserve">In most regions in Oregon, we have special agreements with Federally Qualified Health Centers (FQHC), Rural Community Health Centers (RCHC),.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40927044" w:rsidR="003E5C0B" w:rsidRPr="002A2DB9" w:rsidRDefault="00DA3402" w:rsidP="003E5C0B">
      <w:pPr>
        <w:rPr>
          <w:rFonts w:cs="Arial"/>
        </w:rPr>
      </w:pPr>
      <w:bookmarkStart w:id="1661" w:name="_Toc198469922"/>
      <w:commentRangeStart w:id="1662"/>
      <w:r w:rsidRPr="002A2DB9">
        <w:rPr>
          <w:rStyle w:val="Heading1Char"/>
          <w:rFonts w:cs="Arial"/>
        </w:rPr>
        <w:t>Free rides to care</w:t>
      </w:r>
      <w:bookmarkEnd w:id="1661"/>
      <w:commentRangeEnd w:id="1662"/>
      <w:r w:rsidR="005E73D7">
        <w:rPr>
          <w:rStyle w:val="CommentReference"/>
        </w:rPr>
        <w:commentReference w:id="1662"/>
      </w:r>
      <w:r w:rsidR="00A242D8" w:rsidRPr="002A2DB9">
        <w:rPr>
          <w:rFonts w:cs="Arial"/>
        </w:rPr>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rsidRPr="002A2DB9">
        <w:rPr>
          <w:rFonts w:cs="Arial"/>
        </w:rPr>
        <w:br/>
      </w:r>
      <w:r w:rsidR="003E5C0B" w:rsidRPr="002A2DB9">
        <w:rPr>
          <w:rFonts w:eastAsia="Arial" w:cs="Arial"/>
          <w:szCs w:val="25"/>
        </w:rPr>
        <w:t xml:space="preserve">If </w:t>
      </w:r>
      <w:r w:rsidR="00620037" w:rsidRPr="002A2DB9">
        <w:rPr>
          <w:rFonts w:eastAsia="Arial" w:cs="Arial"/>
          <w:szCs w:val="25"/>
        </w:rPr>
        <w:t>you need help getting to an</w:t>
      </w:r>
      <w:r w:rsidR="003E5C0B" w:rsidRPr="002A2DB9">
        <w:rPr>
          <w:rFonts w:eastAsia="Arial" w:cs="Arial"/>
          <w:szCs w:val="25"/>
        </w:rPr>
        <w:t xml:space="preserve"> appointment, call </w:t>
      </w:r>
      <w:r w:rsidR="003E5C0B" w:rsidRPr="002A2DB9">
        <w:rPr>
          <w:rFonts w:eastAsia="Arial" w:cs="Arial"/>
          <w:szCs w:val="25"/>
          <w:highlight w:val="yellow"/>
        </w:rPr>
        <w:t xml:space="preserve">[NEMT NAME] </w:t>
      </w:r>
      <w:r w:rsidR="003E5C0B" w:rsidRPr="002A2DB9">
        <w:rPr>
          <w:rFonts w:eastAsia="Arial" w:cs="Arial"/>
          <w:szCs w:val="25"/>
        </w:rPr>
        <w:t xml:space="preserve">for a free ride. </w:t>
      </w:r>
      <w:r w:rsidR="00FF7710" w:rsidRPr="002A2DB9">
        <w:rPr>
          <w:rFonts w:eastAsia="Arial" w:cs="Arial"/>
          <w:szCs w:val="25"/>
        </w:rPr>
        <w:t>You can get a free ride to</w:t>
      </w:r>
      <w:r w:rsidR="003E5C0B" w:rsidRPr="002A2DB9">
        <w:rPr>
          <w:rFonts w:eastAsia="Arial" w:cs="Arial"/>
          <w:szCs w:val="25"/>
        </w:rPr>
        <w:t xml:space="preserve"> any </w:t>
      </w:r>
      <w:r w:rsidR="001D0D9E" w:rsidRPr="002A2DB9">
        <w:rPr>
          <w:rFonts w:eastAsia="Arial" w:cs="Arial"/>
          <w:szCs w:val="25"/>
        </w:rPr>
        <w:t>physical</w:t>
      </w:r>
      <w:r w:rsidR="003E5C0B" w:rsidRPr="002A2DB9">
        <w:rPr>
          <w:rFonts w:eastAsia="Arial" w:cs="Arial"/>
          <w:szCs w:val="25"/>
        </w:rPr>
        <w:t xml:space="preserve">, dental, pharmacy, or behavioral health visit that is covered by </w:t>
      </w:r>
      <w:r w:rsidR="003E5C0B" w:rsidRPr="002A2DB9">
        <w:rPr>
          <w:rFonts w:eastAsia="Arial" w:cs="Arial"/>
          <w:szCs w:val="25"/>
          <w:highlight w:val="yellow"/>
        </w:rPr>
        <w:t>[CCO Name]</w:t>
      </w:r>
      <w:r w:rsidR="003E5C0B" w:rsidRPr="002A2DB9">
        <w:rPr>
          <w:rFonts w:eastAsia="Arial" w:cs="Arial"/>
          <w:szCs w:val="25"/>
        </w:rPr>
        <w:t xml:space="preserve">. </w:t>
      </w:r>
    </w:p>
    <w:p w14:paraId="0D234CDE" w14:textId="69E7ACAA" w:rsidR="003E5C0B" w:rsidRPr="002A2DB9" w:rsidRDefault="003E5C0B" w:rsidP="003E5C0B">
      <w:pPr>
        <w:rPr>
          <w:rFonts w:cs="Arial"/>
          <w:szCs w:val="25"/>
        </w:rPr>
      </w:pPr>
      <w:r w:rsidRPr="002A2DB9">
        <w:rPr>
          <w:rFonts w:eastAsia="Arial" w:cs="Arial"/>
          <w:szCs w:val="25"/>
        </w:rPr>
        <w:lastRenderedPageBreak/>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ticket, </w:t>
      </w:r>
      <w:r w:rsidR="00FF7710" w:rsidRPr="002A2DB9">
        <w:rPr>
          <w:rFonts w:eastAsia="Arial" w:cs="Arial"/>
          <w:szCs w:val="25"/>
        </w:rPr>
        <w:t>money for a taxi, or have a driver pick you up</w:t>
      </w:r>
      <w:r w:rsidRPr="002A2DB9">
        <w:rPr>
          <w:rFonts w:eastAsia="Arial" w:cs="Arial"/>
          <w:szCs w:val="25"/>
        </w:rPr>
        <w:t>. We may pay</w:t>
      </w:r>
      <w:r w:rsidR="00FF7710" w:rsidRPr="002A2DB9">
        <w:rPr>
          <w:rFonts w:eastAsia="Arial" w:cs="Arial"/>
          <w:szCs w:val="25"/>
        </w:rPr>
        <w:t xml:space="preserve"> gas money to</w:t>
      </w:r>
      <w:r w:rsidRPr="002A2DB9">
        <w:rPr>
          <w:rFonts w:eastAsia="Arial" w:cs="Arial"/>
          <w:szCs w:val="25"/>
        </w:rPr>
        <w:t xml:space="preserve"> you, 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234415D8" w:rsidR="003E5C0B" w:rsidRPr="002A2DB9" w:rsidRDefault="00BD1F65" w:rsidP="003E5C0B">
      <w:pPr>
        <w:rPr>
          <w:rFonts w:cs="Arial"/>
          <w:szCs w:val="25"/>
        </w:rPr>
      </w:pPr>
      <w:bookmarkStart w:id="1663" w:name="_Toc198469923"/>
      <w:r w:rsidRPr="002A2DB9">
        <w:rPr>
          <w:rStyle w:val="Heading2Char"/>
          <w:rFonts w:cs="Arial"/>
        </w:rPr>
        <w:t xml:space="preserve">Schedule </w:t>
      </w:r>
      <w:r w:rsidR="003E5C0B" w:rsidRPr="002A2DB9">
        <w:rPr>
          <w:rStyle w:val="Heading2Char"/>
          <w:rFonts w:cs="Arial"/>
        </w:rPr>
        <w:t>a ride</w:t>
      </w:r>
      <w:bookmarkEnd w:id="1663"/>
      <w:r w:rsidR="00A242D8" w:rsidRPr="002A2DB9">
        <w:rPr>
          <w:rFonts w:cs="Arial"/>
          <w:sz w:val="28"/>
          <w:szCs w:val="28"/>
        </w:rPr>
        <w:br/>
      </w:r>
      <w:r w:rsidRPr="002A2DB9">
        <w:rPr>
          <w:rFonts w:eastAsia="Arial" w:cs="Arial"/>
          <w:szCs w:val="25"/>
        </w:rPr>
        <w:t xml:space="preserve">Call </w:t>
      </w:r>
      <w:r w:rsidR="003E5C0B" w:rsidRPr="002A2DB9">
        <w:rPr>
          <w:rFonts w:eastAsia="Arial" w:cs="Arial"/>
          <w:szCs w:val="25"/>
          <w:highlight w:val="yellow"/>
        </w:rPr>
        <w:t>[NEMT Name]</w:t>
      </w:r>
      <w:r w:rsidR="00FF7710" w:rsidRPr="002A2DB9">
        <w:rPr>
          <w:rFonts w:eastAsia="Arial" w:cs="Arial"/>
          <w:szCs w:val="25"/>
          <w:highlight w:val="yellow"/>
        </w:rPr>
        <w:t xml:space="preserve"> at </w:t>
      </w:r>
      <w:r w:rsidR="003E5C0B" w:rsidRPr="002A2DB9">
        <w:rPr>
          <w:rFonts w:eastAsia="Arial" w:cs="Arial"/>
          <w:szCs w:val="25"/>
          <w:highlight w:val="yellow"/>
        </w:rPr>
        <w:t>[</w:t>
      </w:r>
      <w:r w:rsidR="00FF7710" w:rsidRPr="002A2DB9">
        <w:rPr>
          <w:rFonts w:eastAsia="Arial" w:cs="Arial"/>
          <w:szCs w:val="25"/>
          <w:highlight w:val="yellow"/>
        </w:rPr>
        <w:t>555</w:t>
      </w:r>
      <w:r w:rsidR="003E5C0B" w:rsidRPr="002A2DB9">
        <w:rPr>
          <w:rFonts w:eastAsia="Arial" w:cs="Arial"/>
          <w:szCs w:val="25"/>
          <w:highlight w:val="yellow"/>
        </w:rPr>
        <w:t xml:space="preserve">-555-5555] </w:t>
      </w:r>
      <w:r w:rsidR="00FF7710" w:rsidRPr="002A2DB9">
        <w:rPr>
          <w:rFonts w:cs="Arial"/>
          <w:szCs w:val="25"/>
        </w:rPr>
        <w:t>(TTY</w:t>
      </w:r>
      <w:r w:rsidR="003E5C0B" w:rsidRPr="002A2DB9">
        <w:rPr>
          <w:rFonts w:eastAsia="Arial" w:cs="Arial"/>
          <w:szCs w:val="25"/>
        </w:rPr>
        <w:t xml:space="preserve"> 711</w:t>
      </w:r>
      <w:r w:rsidR="00FF7710" w:rsidRPr="002A2DB9">
        <w:rPr>
          <w:rFonts w:eastAsia="Arial" w:cs="Arial"/>
          <w:szCs w:val="25"/>
        </w:rPr>
        <w:t>)</w:t>
      </w:r>
      <w:r w:rsidR="003E5C0B" w:rsidRPr="002A2DB9">
        <w:rPr>
          <w:rFonts w:cs="Arial"/>
          <w:szCs w:val="25"/>
        </w:rPr>
        <w:br/>
      </w:r>
      <w:r w:rsidR="003E5C0B" w:rsidRPr="002A2DB9">
        <w:rPr>
          <w:rFonts w:eastAsia="Arial" w:cs="Arial"/>
          <w:szCs w:val="25"/>
        </w:rPr>
        <w:t xml:space="preserve">Hours: </w:t>
      </w:r>
      <w:r w:rsidR="003E5C0B" w:rsidRPr="002A2DB9">
        <w:rPr>
          <w:rFonts w:eastAsia="Arial" w:cs="Arial"/>
          <w:szCs w:val="25"/>
          <w:highlight w:val="yellow"/>
        </w:rPr>
        <w:t>[Monday through Friday, 7:30 a.m. to 5:30 p.m.]</w:t>
      </w:r>
      <w:r w:rsidR="00157F86" w:rsidRPr="002A2DB9">
        <w:rPr>
          <w:rFonts w:eastAsia="Arial" w:cs="Arial"/>
          <w:szCs w:val="25"/>
        </w:rPr>
        <w:t xml:space="preserve"> </w:t>
      </w:r>
      <w:r w:rsidR="00157F86" w:rsidRPr="002A2DB9">
        <w:rPr>
          <w:rFonts w:eastAsia="Arial" w:cs="Arial"/>
          <w:szCs w:val="25"/>
          <w:highlight w:val="yellow"/>
        </w:rPr>
        <w:t>[Holiday closures]</w:t>
      </w:r>
    </w:p>
    <w:p w14:paraId="6CCD50C7" w14:textId="431D7B90"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 before the appointment to schedule a ride. </w:t>
      </w:r>
      <w:r w:rsidRPr="002A2DB9">
        <w:rPr>
          <w:rFonts w:eastAsia="Arial" w:cs="Arial"/>
          <w:szCs w:val="25"/>
        </w:rPr>
        <w:t xml:space="preserve">This will help make sure we can meet your ride needs. </w:t>
      </w:r>
    </w:p>
    <w:p w14:paraId="7B9D099D" w14:textId="535B5669" w:rsidR="003E5C0B" w:rsidRPr="002A2DB9" w:rsidRDefault="00FF7710" w:rsidP="003E5C0B">
      <w:pPr>
        <w:rPr>
          <w:rFonts w:cs="Arial"/>
          <w:szCs w:val="25"/>
        </w:rPr>
      </w:pPr>
      <w:r w:rsidRPr="002A2DB9">
        <w:rPr>
          <w:rFonts w:eastAsia="Arial" w:cs="Arial"/>
          <w:szCs w:val="25"/>
        </w:rPr>
        <w:t xml:space="preserve">You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NEMT Name]</w:t>
      </w:r>
      <w:r w:rsidR="000F1D43" w:rsidRPr="002A2DB9">
        <w:rPr>
          <w:rFonts w:eastAsia="Arial" w:cs="Arial"/>
          <w:szCs w:val="25"/>
        </w:rPr>
        <w:t xml:space="preserve">. </w:t>
      </w:r>
    </w:p>
    <w:p w14:paraId="5286D00F" w14:textId="338D0C06" w:rsidR="003E5C0B" w:rsidRPr="002A2DB9" w:rsidRDefault="003020D5" w:rsidP="003E5C0B">
      <w:pPr>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2DB6A5FF" w14:textId="43E071E9" w:rsidR="00E65CE4" w:rsidRPr="002A2DB9" w:rsidRDefault="003E5C0B" w:rsidP="003E5C0B">
      <w:pPr>
        <w:rPr>
          <w:rFonts w:eastAsia="Arial" w:cs="Arial"/>
          <w:szCs w:val="25"/>
        </w:rPr>
      </w:pPr>
      <w:bookmarkStart w:id="1664" w:name="_Toc198469924"/>
      <w:r w:rsidRPr="002A2DB9">
        <w:rPr>
          <w:rStyle w:val="Heading2Char"/>
          <w:rFonts w:cs="Arial"/>
        </w:rPr>
        <w:t>What to expect when you call</w:t>
      </w:r>
      <w:bookmarkEnd w:id="1664"/>
      <w:r w:rsidRPr="002A2DB9">
        <w:rPr>
          <w:rFonts w:cs="Arial"/>
        </w:rPr>
        <w:br/>
      </w:r>
      <w:r w:rsidR="00F40AAA" w:rsidRPr="002A2DB9">
        <w:rPr>
          <w:rFonts w:eastAsia="Arial" w:cs="Arial"/>
          <w:szCs w:val="25"/>
          <w:highlight w:val="yellow"/>
        </w:rPr>
        <w:t>[CCO Name</w:t>
      </w:r>
      <w:r w:rsidR="00F47820" w:rsidRPr="002A2DB9">
        <w:rPr>
          <w:rFonts w:eastAsia="Arial" w:cs="Arial"/>
          <w:szCs w:val="25"/>
          <w:highlight w:val="yellow"/>
        </w:rPr>
        <w:t>]</w:t>
      </w:r>
      <w:r w:rsidR="00F47820" w:rsidRPr="002A2DB9">
        <w:rPr>
          <w:rFonts w:eastAsia="Arial" w:cs="Arial"/>
          <w:szCs w:val="25"/>
        </w:rPr>
        <w:t xml:space="preserve"> has </w:t>
      </w:r>
      <w:r w:rsidR="00271894" w:rsidRPr="002A2DB9">
        <w:rPr>
          <w:rFonts w:eastAsia="Arial" w:cs="Arial"/>
          <w:szCs w:val="25"/>
        </w:rPr>
        <w:t>c</w:t>
      </w:r>
      <w:r w:rsidR="00EB7080" w:rsidRPr="002A2DB9">
        <w:rPr>
          <w:rFonts w:eastAsia="Arial" w:cs="Arial"/>
          <w:szCs w:val="25"/>
        </w:rPr>
        <w:t xml:space="preserve">all </w:t>
      </w:r>
      <w:r w:rsidR="00271894" w:rsidRPr="002A2DB9">
        <w:rPr>
          <w:rFonts w:eastAsia="Arial" w:cs="Arial"/>
          <w:szCs w:val="25"/>
        </w:rPr>
        <w:t>c</w:t>
      </w:r>
      <w:r w:rsidR="00EB7080" w:rsidRPr="002A2DB9">
        <w:rPr>
          <w:rFonts w:eastAsia="Arial" w:cs="Arial"/>
          <w:szCs w:val="25"/>
        </w:rPr>
        <w:t>enter staff</w:t>
      </w:r>
      <w:r w:rsidR="005C4D5D" w:rsidRPr="002A2DB9">
        <w:rPr>
          <w:rFonts w:eastAsia="Arial" w:cs="Arial"/>
          <w:szCs w:val="25"/>
        </w:rPr>
        <w:t xml:space="preserve"> </w:t>
      </w:r>
      <w:r w:rsidR="00271894" w:rsidRPr="002A2DB9">
        <w:rPr>
          <w:rFonts w:eastAsia="Arial" w:cs="Arial"/>
          <w:szCs w:val="25"/>
        </w:rPr>
        <w:t>who can help</w:t>
      </w:r>
      <w:r w:rsidR="008C1F17">
        <w:rPr>
          <w:rFonts w:eastAsia="Arial" w:cs="Arial"/>
          <w:szCs w:val="25"/>
        </w:rPr>
        <w:t xml:space="preserve"> with rides</w:t>
      </w:r>
      <w:r w:rsidR="00293100" w:rsidRPr="002A2DB9">
        <w:rPr>
          <w:rFonts w:eastAsia="Arial" w:cs="Arial"/>
          <w:szCs w:val="25"/>
        </w:rPr>
        <w:t xml:space="preserve"> in</w:t>
      </w:r>
      <w:r w:rsidR="007D5795" w:rsidRPr="002A2DB9">
        <w:rPr>
          <w:rFonts w:eastAsia="Arial" w:cs="Arial"/>
          <w:szCs w:val="25"/>
        </w:rPr>
        <w:t xml:space="preserve"> </w:t>
      </w:r>
      <w:r w:rsidR="009D2FD6" w:rsidRPr="002A2DB9">
        <w:rPr>
          <w:rFonts w:eastAsia="Arial" w:cs="Arial"/>
          <w:szCs w:val="25"/>
        </w:rPr>
        <w:t>your</w:t>
      </w:r>
      <w:r w:rsidR="00293100" w:rsidRPr="002A2DB9">
        <w:rPr>
          <w:rFonts w:eastAsia="Arial" w:cs="Arial"/>
          <w:szCs w:val="25"/>
        </w:rPr>
        <w:t xml:space="preserve"> preferred</w:t>
      </w:r>
      <w:r w:rsidR="009D2FD6" w:rsidRPr="002A2DB9">
        <w:rPr>
          <w:rFonts w:eastAsia="Arial" w:cs="Arial"/>
          <w:szCs w:val="25"/>
        </w:rPr>
        <w:t xml:space="preserve"> language</w:t>
      </w:r>
      <w:r w:rsidR="00913E72" w:rsidRPr="002A2DB9">
        <w:rPr>
          <w:rFonts w:eastAsia="Arial" w:cs="Arial"/>
          <w:szCs w:val="25"/>
        </w:rPr>
        <w:t xml:space="preserve"> and in a way that you can understand</w:t>
      </w:r>
      <w:r w:rsidR="00271894" w:rsidRPr="002A2DB9">
        <w:rPr>
          <w:rFonts w:eastAsia="Arial" w:cs="Arial"/>
          <w:szCs w:val="25"/>
        </w:rPr>
        <w:t>.</w:t>
      </w:r>
      <w:r w:rsidR="00913E72" w:rsidRPr="002A2DB9">
        <w:rPr>
          <w:rFonts w:eastAsia="Arial" w:cs="Arial"/>
          <w:szCs w:val="25"/>
        </w:rPr>
        <w:t xml:space="preserve"> This </w:t>
      </w:r>
      <w:r w:rsidR="00271894" w:rsidRPr="002A2DB9">
        <w:rPr>
          <w:rFonts w:eastAsia="Arial" w:cs="Arial"/>
          <w:szCs w:val="25"/>
        </w:rPr>
        <w:t>help</w:t>
      </w:r>
      <w:r w:rsidR="00913E72" w:rsidRPr="002A2DB9">
        <w:rPr>
          <w:rFonts w:eastAsia="Arial" w:cs="Arial"/>
          <w:szCs w:val="25"/>
        </w:rPr>
        <w:t xml:space="preserve"> is free.</w:t>
      </w:r>
    </w:p>
    <w:p w14:paraId="7966AEE9" w14:textId="530AFD21" w:rsidR="003E5C0B" w:rsidRPr="002A2DB9" w:rsidRDefault="003E5C0B" w:rsidP="003E5C0B">
      <w:pPr>
        <w:rPr>
          <w:rFonts w:cs="Arial"/>
          <w:szCs w:val="25"/>
        </w:rPr>
      </w:pPr>
      <w:r w:rsidRPr="002A2DB9">
        <w:rPr>
          <w:rFonts w:eastAsia="Arial" w:cs="Arial"/>
          <w:szCs w:val="25"/>
        </w:rPr>
        <w:t xml:space="preserve">The first time you call we will tell you about the program and </w:t>
      </w:r>
      <w:r w:rsidR="00762191" w:rsidRPr="002A2DB9">
        <w:rPr>
          <w:rFonts w:eastAsia="Arial" w:cs="Arial"/>
          <w:szCs w:val="25"/>
        </w:rPr>
        <w:t xml:space="preserve">talk about </w:t>
      </w:r>
      <w:r w:rsidRPr="002A2DB9">
        <w:rPr>
          <w:rFonts w:eastAsia="Arial" w:cs="Arial"/>
          <w:szCs w:val="25"/>
        </w:rPr>
        <w:t xml:space="preserve">your ride needs. We will ask about your physical ability and if you will need someone to travel with you. </w:t>
      </w:r>
    </w:p>
    <w:p w14:paraId="73511FB8" w14:textId="7777777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7C54809C"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0422665A"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proofErr w:type="gramStart"/>
      <w:r w:rsidR="00C572DF" w:rsidRPr="002A2DB9">
        <w:rPr>
          <w:rFonts w:eastAsia="Arial" w:cs="Arial"/>
          <w:szCs w:val="25"/>
        </w:rPr>
        <w:t>pick up</w:t>
      </w:r>
      <w:proofErr w:type="gramEnd"/>
      <w:r w:rsidR="00CB48A0" w:rsidRPr="002A2DB9">
        <w:rPr>
          <w:rFonts w:eastAsia="Arial" w:cs="Arial"/>
          <w:szCs w:val="25"/>
        </w:rPr>
        <w:t>. We may also give you the name and phone number of the driver who will pick you up.</w:t>
      </w:r>
    </w:p>
    <w:p w14:paraId="142B1CC8" w14:textId="2AF8CA96" w:rsidR="00931E38" w:rsidRPr="002A2DB9" w:rsidRDefault="00654334" w:rsidP="00A242D8">
      <w:pPr>
        <w:rPr>
          <w:rFonts w:eastAsia="Arial" w:cs="Arial"/>
          <w:szCs w:val="25"/>
        </w:rPr>
      </w:pPr>
      <w:bookmarkStart w:id="1665" w:name="_Toc198469925"/>
      <w:r w:rsidRPr="002A2DB9">
        <w:rPr>
          <w:rStyle w:val="Heading2Char"/>
          <w:rFonts w:cs="Arial"/>
        </w:rPr>
        <w:lastRenderedPageBreak/>
        <w:t>Pick up and drop off</w:t>
      </w:r>
      <w:bookmarkEnd w:id="1665"/>
      <w:r w:rsidR="00D215BA" w:rsidRPr="002A2DB9">
        <w:rPr>
          <w:rFonts w:eastAsia="Arial" w:cs="Arial"/>
          <w:szCs w:val="25"/>
        </w:rPr>
        <w:br/>
      </w:r>
      <w:r w:rsidR="003F0758" w:rsidRPr="002A2DB9">
        <w:rPr>
          <w:rFonts w:eastAsia="Arial" w:cs="Arial"/>
          <w:szCs w:val="25"/>
        </w:rPr>
        <w:t>You’ll get</w:t>
      </w:r>
      <w:r w:rsidR="00931E38" w:rsidRPr="002A2DB9">
        <w:rPr>
          <w:rFonts w:eastAsia="Arial" w:cs="Arial"/>
          <w:szCs w:val="25"/>
        </w:rPr>
        <w:t xml:space="preserve"> the</w:t>
      </w:r>
      <w:r w:rsidR="00BF355D" w:rsidRPr="002A2DB9">
        <w:rPr>
          <w:rFonts w:eastAsia="Arial" w:cs="Arial"/>
          <w:szCs w:val="25"/>
        </w:rPr>
        <w:t xml:space="preserve"> ride company or driver’s</w:t>
      </w:r>
      <w:r w:rsidR="00931E38" w:rsidRPr="002A2DB9">
        <w:rPr>
          <w:rFonts w:eastAsia="Arial" w:cs="Arial"/>
          <w:szCs w:val="25"/>
        </w:rPr>
        <w:t xml:space="preserve"> name and number before your appointment. </w:t>
      </w:r>
      <w:r w:rsidR="003E5C0B" w:rsidRPr="002A2DB9">
        <w:rPr>
          <w:rFonts w:eastAsia="Arial" w:cs="Arial"/>
          <w:szCs w:val="25"/>
        </w:rPr>
        <w:t xml:space="preserve">Your driver will </w:t>
      </w:r>
      <w:r w:rsidR="008C1E25" w:rsidRPr="002A2DB9">
        <w:rPr>
          <w:rFonts w:eastAsia="Arial" w:cs="Arial"/>
          <w:szCs w:val="25"/>
        </w:rPr>
        <w:t>contact you</w:t>
      </w:r>
      <w:r w:rsidR="002E0CF2" w:rsidRPr="002A2DB9">
        <w:rPr>
          <w:rFonts w:eastAsia="Arial" w:cs="Arial"/>
          <w:szCs w:val="25"/>
        </w:rPr>
        <w:t xml:space="preserve"> </w:t>
      </w:r>
      <w:r w:rsidR="00A43823" w:rsidRPr="002A2DB9">
        <w:rPr>
          <w:rFonts w:eastAsia="Arial" w:cs="Arial"/>
          <w:szCs w:val="25"/>
        </w:rPr>
        <w:t>at least</w:t>
      </w:r>
      <w:r w:rsidR="00287A86" w:rsidRPr="002A2DB9">
        <w:rPr>
          <w:rFonts w:eastAsia="Arial" w:cs="Arial"/>
          <w:szCs w:val="25"/>
        </w:rPr>
        <w:t xml:space="preserve"> 2 days </w:t>
      </w:r>
      <w:r w:rsidR="006A05D8" w:rsidRPr="002A2DB9">
        <w:rPr>
          <w:rFonts w:eastAsia="Arial" w:cs="Arial"/>
          <w:szCs w:val="25"/>
        </w:rPr>
        <w:t>before</w:t>
      </w:r>
      <w:r w:rsidR="009C681D" w:rsidRPr="002A2DB9">
        <w:rPr>
          <w:rFonts w:eastAsia="Arial" w:cs="Arial"/>
          <w:szCs w:val="25"/>
        </w:rPr>
        <w:t xml:space="preserve"> your </w:t>
      </w:r>
      <w:r w:rsidR="00096121" w:rsidRPr="002A2DB9">
        <w:rPr>
          <w:rFonts w:eastAsia="Arial" w:cs="Arial"/>
          <w:szCs w:val="25"/>
        </w:rPr>
        <w:t>ride</w:t>
      </w:r>
      <w:r w:rsidR="009C681D" w:rsidRPr="002A2DB9">
        <w:rPr>
          <w:rFonts w:eastAsia="Arial" w:cs="Arial"/>
          <w:szCs w:val="25"/>
        </w:rPr>
        <w:t xml:space="preserve"> to confirm details</w:t>
      </w:r>
      <w:r w:rsidR="006A05D8" w:rsidRPr="002A2DB9">
        <w:rPr>
          <w:rFonts w:eastAsia="Arial" w:cs="Arial"/>
          <w:szCs w:val="25"/>
        </w:rPr>
        <w:t>. They</w:t>
      </w:r>
      <w:r w:rsidR="009C681D" w:rsidRPr="002A2DB9">
        <w:rPr>
          <w:rFonts w:eastAsia="Arial" w:cs="Arial"/>
          <w:szCs w:val="25"/>
        </w:rPr>
        <w:t xml:space="preserve"> will </w:t>
      </w:r>
      <w:r w:rsidR="003E5C0B" w:rsidRPr="002A2DB9">
        <w:rPr>
          <w:rFonts w:eastAsia="Arial" w:cs="Arial"/>
          <w:szCs w:val="25"/>
        </w:rPr>
        <w:t>pick you up at your scheduled time.</w:t>
      </w:r>
      <w:r w:rsidR="00EF6D3C" w:rsidRPr="002A2DB9">
        <w:rPr>
          <w:rFonts w:eastAsia="Arial" w:cs="Arial"/>
          <w:szCs w:val="25"/>
        </w:rPr>
        <w:t xml:space="preserve"> </w:t>
      </w:r>
      <w:r w:rsidR="00925904" w:rsidRPr="002A2DB9">
        <w:rPr>
          <w:rFonts w:eastAsia="Arial" w:cs="Arial"/>
          <w:szCs w:val="25"/>
        </w:rPr>
        <w:t xml:space="preserve">Please be on time. </w:t>
      </w:r>
      <w:r w:rsidR="00EF6D3C" w:rsidRPr="002A2DB9">
        <w:rPr>
          <w:rFonts w:eastAsia="Arial" w:cs="Arial"/>
          <w:szCs w:val="25"/>
        </w:rPr>
        <w:t>If you are late, they will wait for 15 minutes after your scheduled time.</w:t>
      </w:r>
      <w:r w:rsidR="003E5C0B" w:rsidRPr="002A2DB9">
        <w:rPr>
          <w:rFonts w:eastAsia="Arial" w:cs="Arial"/>
          <w:szCs w:val="25"/>
        </w:rPr>
        <w:t xml:space="preserve"> </w:t>
      </w:r>
      <w:r w:rsidR="00EF6D3C" w:rsidRPr="002A2DB9">
        <w:rPr>
          <w:rFonts w:eastAsia="Arial" w:cs="Arial"/>
          <w:szCs w:val="25"/>
        </w:rPr>
        <w:t>That means if your ride is scheduled for 10 a.m., they will wait for you until 10:15 a.m.</w:t>
      </w:r>
    </w:p>
    <w:p w14:paraId="6CA3839E" w14:textId="2804C8AE"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31B5AE39"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7FBDEEB1"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t>Call if your driver has not arrived by 10 minutes after pickup time:</w:t>
      </w:r>
      <w:r w:rsidRPr="002A2DB9">
        <w:rPr>
          <w:rFonts w:eastAsia="Arial" w:cs="Arial"/>
          <w:szCs w:val="25"/>
        </w:rPr>
        <w:t xml:space="preserve"> If your driver has not arrived by 10 minutes after your scheduled pickup time, call the ride company.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ins w:id="1666" w:author="Tiffany Reagan (she/her)" w:date="2025-05-18T13:19:00Z">
        <w:r w:rsidR="00507337">
          <w:rPr>
            <w:rFonts w:eastAsia="Arial" w:cs="Arial"/>
            <w:szCs w:val="25"/>
          </w:rPr>
          <w:t xml:space="preserve"> </w:t>
        </w:r>
      </w:ins>
      <w:ins w:id="1667" w:author="Tiffany Reagan (she/her)" w:date="2025-05-18T13:20:00Z">
        <w:r w:rsidR="00BB3A63">
          <w:rPr>
            <w:rFonts w:eastAsia="Arial" w:cs="Arial"/>
            <w:szCs w:val="25"/>
          </w:rPr>
          <w:t>Call your provider’s office to let them know your ride is late.</w:t>
        </w:r>
      </w:ins>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602F7521"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2FBDE048" w:rsidR="003E5C0B" w:rsidRPr="002A2DB9" w:rsidRDefault="003E5C0B" w:rsidP="003E5C0B">
      <w:pPr>
        <w:spacing w:line="257" w:lineRule="auto"/>
        <w:rPr>
          <w:rFonts w:cs="Arial"/>
          <w:szCs w:val="25"/>
        </w:rPr>
      </w:pPr>
      <w:r w:rsidRPr="002A2DB9">
        <w:rPr>
          <w:rFonts w:eastAsia="Arial" w:cs="Arial"/>
          <w:szCs w:val="25"/>
        </w:rPr>
        <w:t xml:space="preserve">You may ask to have a friend or family member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reimbursed (paid) for the miles they drive</w:t>
      </w:r>
      <w:r w:rsidRPr="002A2DB9">
        <w:rPr>
          <w:rFonts w:eastAsia="Arial" w:cs="Arial"/>
          <w:szCs w:val="25"/>
        </w:rPr>
        <w:t xml:space="preserve">. </w:t>
      </w:r>
      <w:ins w:id="1668" w:author="Tiffany Reagan (she/her)" w:date="2025-05-18T13:20:00Z">
        <w:r w:rsidR="00110EC5">
          <w:rPr>
            <w:rFonts w:eastAsia="Arial" w:cs="Arial"/>
            <w:szCs w:val="25"/>
          </w:rPr>
          <w:t>Learn more in [CCO Name</w:t>
        </w:r>
      </w:ins>
      <w:ins w:id="1669" w:author="Tiffany Reagan (she/her)" w:date="2025-05-18T13:21:00Z">
        <w:r w:rsidR="00110EC5">
          <w:rPr>
            <w:rFonts w:eastAsia="Arial" w:cs="Arial"/>
            <w:szCs w:val="25"/>
          </w:rPr>
          <w:t>]’s Rider Guide</w:t>
        </w:r>
        <w:r w:rsidR="000304D1">
          <w:rPr>
            <w:rFonts w:eastAsia="Arial" w:cs="Arial"/>
            <w:szCs w:val="25"/>
          </w:rPr>
          <w:t xml:space="preserve">. </w:t>
        </w:r>
        <w:r w:rsidR="000304D1" w:rsidRPr="002A2DB9">
          <w:rPr>
            <w:rFonts w:eastAsia="Arial" w:cs="Arial"/>
            <w:szCs w:val="25"/>
          </w:rPr>
          <w:t>Get the</w:t>
        </w:r>
        <w:r w:rsidR="000304D1" w:rsidRPr="002A2DB9">
          <w:rPr>
            <w:rFonts w:eastAsia="Arial" w:cs="Arial"/>
            <w:szCs w:val="25"/>
            <w:highlight w:val="yellow"/>
          </w:rPr>
          <w:t xml:space="preserve"> [NEMT NAME] Rider Guide</w:t>
        </w:r>
        <w:r w:rsidR="000304D1" w:rsidRPr="002A2DB9">
          <w:rPr>
            <w:rFonts w:eastAsia="Arial" w:cs="Arial"/>
            <w:szCs w:val="25"/>
          </w:rPr>
          <w:t xml:space="preserve"> at: </w:t>
        </w:r>
        <w:r w:rsidR="000304D1" w:rsidRPr="002A2DB9">
          <w:rPr>
            <w:rFonts w:cs="Arial"/>
            <w:szCs w:val="25"/>
            <w:highlight w:val="yellow"/>
          </w:rPr>
          <w:t>[www.website.com]</w:t>
        </w:r>
        <w:r w:rsidR="000304D1" w:rsidRPr="002A2DB9">
          <w:rPr>
            <w:rFonts w:cs="Arial"/>
            <w:szCs w:val="25"/>
          </w:rPr>
          <w:t xml:space="preserve">. You can also call Customer Service at </w:t>
        </w:r>
        <w:r w:rsidR="000304D1" w:rsidRPr="002A2DB9">
          <w:rPr>
            <w:rFonts w:cs="Arial"/>
            <w:szCs w:val="25"/>
            <w:highlight w:val="yellow"/>
          </w:rPr>
          <w:t>[555-555-5555]</w:t>
        </w:r>
        <w:r w:rsidR="000304D1" w:rsidRPr="002A2DB9">
          <w:rPr>
            <w:rFonts w:cs="Arial"/>
            <w:szCs w:val="25"/>
          </w:rPr>
          <w:t xml:space="preserve"> to ask for a free paper copy.</w:t>
        </w:r>
      </w:ins>
    </w:p>
    <w:p w14:paraId="49A37DAA" w14:textId="77777777" w:rsidR="003E5C0B" w:rsidRPr="002A2DB9" w:rsidRDefault="003E5C0B" w:rsidP="00E57286">
      <w:pPr>
        <w:pStyle w:val="Heading2"/>
        <w:rPr>
          <w:rFonts w:cs="Arial"/>
          <w:sz w:val="28"/>
          <w:szCs w:val="28"/>
        </w:rPr>
      </w:pPr>
      <w:bookmarkStart w:id="1670" w:name="_Toc198469926"/>
      <w:r w:rsidRPr="002A2DB9">
        <w:rPr>
          <w:rFonts w:cs="Arial"/>
        </w:rPr>
        <w:t>You have rights and responsibilities as a rider:</w:t>
      </w:r>
      <w:bookmarkEnd w:id="1670"/>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9B2B767"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a safe and reliable ride that meets your needs.</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rFonts w:cs="Arial"/>
          <w:szCs w:val="25"/>
        </w:rPr>
      </w:pPr>
      <w:r w:rsidRPr="002A2DB9">
        <w:rPr>
          <w:rFonts w:eastAsia="Arial" w:cs="Arial"/>
          <w:szCs w:val="25"/>
        </w:rPr>
        <w:t>Ask for interpretation services when talking to customer service</w:t>
      </w:r>
    </w:p>
    <w:p w14:paraId="25F9F5F2" w14:textId="5832D364" w:rsidR="003E5C0B" w:rsidRPr="002A2DB9" w:rsidRDefault="00BA0E2A" w:rsidP="00AC1AF5">
      <w:pPr>
        <w:pStyle w:val="ListParagraph"/>
        <w:numPr>
          <w:ilvl w:val="0"/>
          <w:numId w:val="91"/>
        </w:numPr>
        <w:rPr>
          <w:rFonts w:cs="Arial"/>
          <w:szCs w:val="25"/>
        </w:rPr>
      </w:pPr>
      <w:r w:rsidRPr="002A2DB9">
        <w:rPr>
          <w:rFonts w:eastAsia="Arial" w:cs="Arial"/>
          <w:szCs w:val="25"/>
        </w:rPr>
        <w:t xml:space="preserve">Get </w:t>
      </w:r>
      <w:r w:rsidR="003E5C0B" w:rsidRPr="002A2DB9">
        <w:rPr>
          <w:rFonts w:eastAsia="Arial" w:cs="Arial"/>
          <w:szCs w:val="25"/>
        </w:rPr>
        <w:t xml:space="preserve">materials in a language or format that meets your needs. </w:t>
      </w:r>
    </w:p>
    <w:p w14:paraId="5E05F825" w14:textId="77777777"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46E93C21"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30E48F9A" w:rsidR="003E5C0B" w:rsidRPr="002A2DB9" w:rsidRDefault="6B02CFC0" w:rsidP="00AC1AF5">
      <w:pPr>
        <w:pStyle w:val="ListParagraph"/>
        <w:numPr>
          <w:ilvl w:val="0"/>
          <w:numId w:val="91"/>
        </w:numPr>
        <w:rPr>
          <w:rFonts w:cs="Arial"/>
          <w:szCs w:val="25"/>
        </w:rPr>
      </w:pPr>
      <w:r w:rsidRPr="002A2DB9">
        <w:rPr>
          <w:rFonts w:eastAsia="Arial" w:cs="Arial"/>
        </w:rPr>
        <w:lastRenderedPageBreak/>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77777777"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0861F8A8" w:rsidR="003E5C0B" w:rsidRPr="002A2DB9" w:rsidRDefault="6B02CFC0" w:rsidP="00AC1AF5">
      <w:pPr>
        <w:pStyle w:val="ListParagraph"/>
        <w:numPr>
          <w:ilvl w:val="0"/>
          <w:numId w:val="91"/>
        </w:numPr>
        <w:rPr>
          <w:rFonts w:cs="Arial"/>
          <w:szCs w:val="25"/>
        </w:rPr>
      </w:pPr>
      <w:r w:rsidRPr="002A2DB9">
        <w:rPr>
          <w:rFonts w:eastAsia="Arial" w:cs="Arial"/>
        </w:rPr>
        <w:t>Ask for</w:t>
      </w:r>
      <w:r w:rsidR="196417FA" w:rsidRPr="002A2DB9">
        <w:rPr>
          <w:rFonts w:eastAsia="Arial" w:cs="Arial"/>
        </w:rPr>
        <w:t xml:space="preserve"> any</w:t>
      </w:r>
      <w:r w:rsidRPr="002A2DB9">
        <w:rPr>
          <w:rFonts w:eastAsia="Arial" w:cs="Arial"/>
        </w:rPr>
        <w:t xml:space="preserve"> </w:t>
      </w:r>
      <w:r w:rsidR="42101887" w:rsidRPr="002A2DB9">
        <w:rPr>
          <w:rFonts w:eastAsia="Arial" w:cs="Arial"/>
        </w:rPr>
        <w:t>additional stops</w:t>
      </w:r>
      <w:r w:rsidR="378F2793" w:rsidRPr="002A2DB9">
        <w:rPr>
          <w:rFonts w:eastAsia="Arial" w:cs="Arial"/>
        </w:rPr>
        <w:t>, like the pharmacy,</w:t>
      </w:r>
      <w:r w:rsidR="42101887" w:rsidRPr="002A2DB9">
        <w:rPr>
          <w:rFonts w:eastAsia="Arial" w:cs="Arial"/>
        </w:rPr>
        <w:t xml:space="preserve"> in advance.</w:t>
      </w:r>
      <w:r w:rsidR="00C63E75" w:rsidRPr="002A2DB9">
        <w:rPr>
          <w:rFonts w:eastAsia="Arial" w:cs="Arial"/>
        </w:rPr>
        <w:br/>
      </w:r>
    </w:p>
    <w:p w14:paraId="537D5AC4" w14:textId="20F69EC1" w:rsidR="003E5C0B" w:rsidRPr="002A2DB9" w:rsidRDefault="003E5C0B" w:rsidP="00E57286">
      <w:pPr>
        <w:pStyle w:val="Heading2"/>
        <w:rPr>
          <w:rFonts w:cs="Arial"/>
          <w:szCs w:val="28"/>
        </w:rPr>
      </w:pPr>
      <w:bookmarkStart w:id="1671" w:name="_Toc198469927"/>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1671"/>
      <w:r w:rsidR="00092DE3" w:rsidRPr="002A2DB9">
        <w:rPr>
          <w:rFonts w:cs="Arial"/>
          <w:sz w:val="28"/>
          <w:szCs w:val="28"/>
        </w:rPr>
        <w:t xml:space="preserve"> </w:t>
      </w:r>
    </w:p>
    <w:p w14:paraId="0B1004BF" w14:textId="77777777"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NEMT NAME]</w:t>
      </w:r>
      <w:r w:rsidRPr="002A2DB9">
        <w:rPr>
          <w:rFonts w:eastAsia="Arial" w:cs="Arial"/>
          <w:szCs w:val="25"/>
        </w:rPr>
        <w:t xml:space="preserve"> when you know you need to cancel or reschedule your ride, at least 2 hours before the pick-up time. </w:t>
      </w:r>
    </w:p>
    <w:p w14:paraId="6EA55C0A" w14:textId="6A7B7F1F" w:rsidR="001807C9" w:rsidRPr="002A2DB9" w:rsidRDefault="003E5C0B" w:rsidP="006B6948">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NAME] </w:t>
      </w:r>
      <w:r w:rsidRPr="002A2DB9">
        <w:rPr>
          <w:rFonts w:eastAsia="Arial" w:cs="Arial"/>
          <w:szCs w:val="25"/>
        </w:rPr>
        <w:t>[</w:t>
      </w:r>
      <w:r w:rsidRPr="002A2DB9">
        <w:rPr>
          <w:rFonts w:eastAsia="Arial" w:cs="Arial"/>
          <w:szCs w:val="25"/>
          <w:highlight w:val="yellow"/>
        </w:rPr>
        <w:t>Monday through Friday, 7:30 a.m. to 5:30 p.m.]</w:t>
      </w:r>
      <w:r w:rsidRPr="002A2DB9">
        <w:rPr>
          <w:rFonts w:eastAsia="Arial" w:cs="Arial"/>
          <w:szCs w:val="25"/>
        </w:rPr>
        <w:t xml:space="preserve">. Leave a message if you can’t call during business hours.  Call </w:t>
      </w:r>
      <w:r w:rsidRPr="002A2DB9">
        <w:rPr>
          <w:rFonts w:eastAsia="Arial" w:cs="Arial"/>
          <w:szCs w:val="25"/>
          <w:highlight w:val="yellow"/>
        </w:rPr>
        <w:t>[NEMT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092CA50" w14:textId="5D94D9D5" w:rsidR="003E5C0B" w:rsidRPr="002A2DB9" w:rsidRDefault="00BE27AE" w:rsidP="003E5C0B">
      <w:pPr>
        <w:spacing w:line="257" w:lineRule="auto"/>
        <w:rPr>
          <w:rFonts w:eastAsia="Arial" w:cs="Arial"/>
          <w:sz w:val="24"/>
          <w:szCs w:val="24"/>
        </w:rPr>
      </w:pPr>
      <w:bookmarkStart w:id="1672" w:name="_Toc198469928"/>
      <w:r w:rsidRPr="002A2DB9">
        <w:rPr>
          <w:rStyle w:val="Heading2Char"/>
          <w:rFonts w:cs="Arial"/>
        </w:rPr>
        <w:t>When you don’t show up</w:t>
      </w:r>
      <w:bookmarkEnd w:id="1672"/>
      <w:r w:rsidRPr="002A2DB9">
        <w:rPr>
          <w:rFonts w:cs="Arial"/>
        </w:rPr>
        <w:br/>
      </w:r>
      <w:r w:rsidR="003E5C0B" w:rsidRPr="002A2DB9">
        <w:rPr>
          <w:rFonts w:eastAsia="Arial" w:cs="Arial"/>
          <w:szCs w:val="25"/>
        </w:rPr>
        <w:t xml:space="preserve">A “no-show” is when you aren’t ready to be picked up on time. </w:t>
      </w:r>
      <w:r w:rsidR="001A4496" w:rsidRPr="002A2DB9">
        <w:rPr>
          <w:rFonts w:eastAsia="Arial" w:cs="Arial"/>
          <w:szCs w:val="25"/>
        </w:rPr>
        <w:t xml:space="preserve">Your driver will wait at least 15 minutes after the scheduled </w:t>
      </w:r>
      <w:r w:rsidR="00813B4C" w:rsidRPr="002A2DB9">
        <w:rPr>
          <w:rFonts w:eastAsia="Arial" w:cs="Arial"/>
          <w:szCs w:val="25"/>
        </w:rPr>
        <w:t>pick-up</w:t>
      </w:r>
      <w:r w:rsidR="001A4496" w:rsidRPr="002A2DB9">
        <w:rPr>
          <w:rFonts w:eastAsia="Arial" w:cs="Arial"/>
          <w:szCs w:val="25"/>
        </w:rPr>
        <w:t xml:space="preserve"> time</w:t>
      </w:r>
      <w:r w:rsidR="006C1EDD" w:rsidRPr="002A2DB9">
        <w:rPr>
          <w:rFonts w:eastAsia="Arial" w:cs="Arial"/>
          <w:szCs w:val="25"/>
        </w:rPr>
        <w:t xml:space="preserve"> before leaving. </w:t>
      </w:r>
      <w:r w:rsidR="003E5C0B" w:rsidRPr="002A2DB9">
        <w:rPr>
          <w:rFonts w:eastAsia="Arial" w:cs="Arial"/>
          <w:szCs w:val="25"/>
        </w:rPr>
        <w:t xml:space="preserve">We may restrict your future rides if you have too many no-shows. </w:t>
      </w:r>
    </w:p>
    <w:p w14:paraId="1A681803" w14:textId="490168C3" w:rsidR="003E5C0B" w:rsidRPr="002A2DB9" w:rsidRDefault="003E5C0B" w:rsidP="003E5C0B">
      <w:pPr>
        <w:spacing w:line="257" w:lineRule="auto"/>
        <w:rPr>
          <w:rFonts w:eastAsia="Arial" w:cs="Arial"/>
          <w:szCs w:val="25"/>
        </w:rPr>
      </w:pPr>
      <w:r w:rsidRPr="002A2DB9">
        <w:rPr>
          <w:rFonts w:eastAsia="Arial" w:cs="Arial"/>
          <w:szCs w:val="25"/>
        </w:rPr>
        <w:t>Having a restriction means we might limit the number of rides you can make, limit you to one driver, or require calls before each ride.</w:t>
      </w:r>
      <w:r w:rsidR="00C63E75" w:rsidRPr="002A2DB9">
        <w:rPr>
          <w:rFonts w:eastAsia="Arial" w:cs="Arial"/>
          <w:szCs w:val="25"/>
        </w:rPr>
        <w:br/>
      </w:r>
      <w:r w:rsidRPr="002A2DB9">
        <w:rPr>
          <w:rFonts w:cs="Arial"/>
        </w:rPr>
        <w:br/>
      </w:r>
      <w:r w:rsidRPr="002A2DB9">
        <w:rPr>
          <w:rFonts w:cs="Arial"/>
        </w:rPr>
        <w:br/>
      </w:r>
      <w:r w:rsidRPr="002A2DB9">
        <w:rPr>
          <w:rStyle w:val="Heading2Char"/>
          <w:rFonts w:cs="Arial"/>
        </w:rPr>
        <w:t>If your ride is denied</w:t>
      </w:r>
      <w:r w:rsidRPr="002A2DB9">
        <w:rPr>
          <w:rFonts w:cs="Arial"/>
        </w:rPr>
        <w:br/>
      </w:r>
      <w:r w:rsidRPr="002A2DB9">
        <w:rPr>
          <w:rFonts w:eastAsia="Arial" w:cs="Arial"/>
          <w:szCs w:val="25"/>
        </w:rPr>
        <w:t xml:space="preserve">You will receive a call to let you know that your ride is denied. All denials are reviewed by two staff members before sent to you. If your ride is denied, we will mail you a </w:t>
      </w:r>
      <w:r w:rsidR="008F56B4" w:rsidRPr="002A2DB9">
        <w:rPr>
          <w:rFonts w:eastAsia="Arial" w:cs="Arial"/>
          <w:szCs w:val="25"/>
        </w:rPr>
        <w:t>denial letter</w:t>
      </w:r>
      <w:r w:rsidRPr="002A2DB9">
        <w:rPr>
          <w:rFonts w:eastAsia="Arial" w:cs="Arial"/>
          <w:szCs w:val="25"/>
        </w:rPr>
        <w:t xml:space="preserve"> within 72 hours of the decision. The notice states the rule and reason for the denial. </w:t>
      </w:r>
    </w:p>
    <w:p w14:paraId="266DE05E" w14:textId="6AE87E20" w:rsidR="003E5C0B" w:rsidRPr="002A2DB9" w:rsidRDefault="003E5C0B" w:rsidP="003E5C0B">
      <w:pPr>
        <w:spacing w:line="257" w:lineRule="auto"/>
        <w:rPr>
          <w:rFonts w:cs="Arial"/>
          <w:szCs w:val="25"/>
        </w:rPr>
      </w:pPr>
      <w:r w:rsidRPr="002A2DB9">
        <w:rPr>
          <w:rFonts w:eastAsia="Arial" w:cs="Arial"/>
          <w:szCs w:val="25"/>
        </w:rPr>
        <w:t xml:space="preserve">You can </w:t>
      </w:r>
      <w:r w:rsidR="00092DE3" w:rsidRPr="002A2DB9">
        <w:rPr>
          <w:rFonts w:eastAsia="Arial" w:cs="Arial"/>
          <w:szCs w:val="25"/>
        </w:rPr>
        <w:t>ask</w:t>
      </w:r>
      <w:r w:rsidRPr="002A2DB9">
        <w:rPr>
          <w:rFonts w:eastAsia="Arial" w:cs="Arial"/>
          <w:szCs w:val="25"/>
        </w:rPr>
        <w:t xml:space="preserve"> for an appeal with </w:t>
      </w:r>
      <w:r w:rsidRPr="002A2DB9">
        <w:rPr>
          <w:rFonts w:eastAsia="Arial" w:cs="Arial"/>
          <w:szCs w:val="25"/>
          <w:highlight w:val="yellow"/>
        </w:rPr>
        <w:t xml:space="preserve">[CCO Name] </w:t>
      </w:r>
      <w:r w:rsidRPr="002A2DB9">
        <w:rPr>
          <w:rFonts w:eastAsia="Arial" w:cs="Arial"/>
          <w:szCs w:val="25"/>
        </w:rPr>
        <w:t xml:space="preserve">if </w:t>
      </w:r>
      <w:r w:rsidR="00262854" w:rsidRPr="002A2DB9">
        <w:rPr>
          <w:rFonts w:eastAsia="Arial" w:cs="Arial"/>
          <w:szCs w:val="25"/>
        </w:rPr>
        <w:t>you do not agree with the denial</w:t>
      </w:r>
      <w:r w:rsidRPr="002A2DB9">
        <w:rPr>
          <w:rFonts w:eastAsia="Arial" w:cs="Arial"/>
          <w:szCs w:val="25"/>
        </w:rPr>
        <w:t xml:space="preserve">. </w:t>
      </w:r>
      <w:r w:rsidR="004B5179" w:rsidRPr="002A2DB9">
        <w:rPr>
          <w:rFonts w:eastAsia="Arial" w:cs="Arial"/>
          <w:szCs w:val="25"/>
        </w:rPr>
        <w:t>You have 60 days from the date of the denial n</w:t>
      </w:r>
      <w:r w:rsidR="00111351" w:rsidRPr="002A2DB9">
        <w:rPr>
          <w:rFonts w:eastAsia="Arial" w:cs="Arial"/>
          <w:szCs w:val="25"/>
        </w:rPr>
        <w:t xml:space="preserve">otice to request an appeal. </w:t>
      </w:r>
      <w:r w:rsidRPr="002A2DB9">
        <w:rPr>
          <w:rFonts w:eastAsia="Arial" w:cs="Arial"/>
          <w:szCs w:val="25"/>
        </w:rPr>
        <w:t xml:space="preserve">After the appeal, </w:t>
      </w:r>
      <w:r w:rsidR="003D5133" w:rsidRPr="002A2DB9">
        <w:rPr>
          <w:rFonts w:eastAsia="Arial" w:cs="Arial"/>
          <w:szCs w:val="25"/>
        </w:rPr>
        <w:t xml:space="preserve">if the denial stands </w:t>
      </w:r>
      <w:r w:rsidRPr="002A2DB9">
        <w:rPr>
          <w:rFonts w:eastAsia="Arial" w:cs="Arial"/>
          <w:szCs w:val="25"/>
        </w:rPr>
        <w:t xml:space="preserve">you also have the right to request a </w:t>
      </w:r>
      <w:proofErr w:type="gramStart"/>
      <w:r w:rsidRPr="002A2DB9">
        <w:rPr>
          <w:rFonts w:eastAsia="Arial" w:cs="Arial"/>
          <w:szCs w:val="25"/>
        </w:rPr>
        <w:t>State</w:t>
      </w:r>
      <w:proofErr w:type="gramEnd"/>
      <w:r w:rsidRPr="002A2DB9">
        <w:rPr>
          <w:rFonts w:eastAsia="Arial" w:cs="Arial"/>
          <w:szCs w:val="25"/>
        </w:rPr>
        <w:t xml:space="preserve"> hearing. </w:t>
      </w:r>
    </w:p>
    <w:p w14:paraId="60453ABE" w14:textId="63CBDE29" w:rsidR="003E5C0B" w:rsidRPr="002A2DB9" w:rsidRDefault="003E5C0B" w:rsidP="003E5C0B">
      <w:pPr>
        <w:spacing w:line="257" w:lineRule="auto"/>
        <w:rPr>
          <w:rFonts w:cs="Arial"/>
          <w:szCs w:val="25"/>
        </w:rPr>
      </w:pPr>
      <w:r w:rsidRPr="002A2DB9">
        <w:rPr>
          <w:rFonts w:eastAsia="Arial" w:cs="Arial"/>
          <w:szCs w:val="25"/>
        </w:rPr>
        <w:t xml:space="preserve">We will mail your provider </w:t>
      </w:r>
      <w:r w:rsidR="00092DE3" w:rsidRPr="002A2DB9">
        <w:rPr>
          <w:rFonts w:eastAsia="Arial" w:cs="Arial"/>
          <w:szCs w:val="25"/>
        </w:rPr>
        <w:t xml:space="preserve">a letter </w:t>
      </w:r>
      <w:r w:rsidRPr="002A2DB9">
        <w:rPr>
          <w:rFonts w:eastAsia="Arial" w:cs="Arial"/>
          <w:szCs w:val="25"/>
        </w:rPr>
        <w:t>as well, if the provider is part of our provider network and they requested the transportation on your behalf.</w:t>
      </w: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77777777" w:rsidR="00F779E7" w:rsidRPr="002A2DB9" w:rsidRDefault="4F7573D7" w:rsidP="00F779E7">
      <w:pPr>
        <w:pStyle w:val="ListParagraph"/>
        <w:numPr>
          <w:ilvl w:val="0"/>
          <w:numId w:val="10"/>
        </w:numPr>
        <w:rPr>
          <w:rFonts w:eastAsia="Arial" w:cs="Arial"/>
          <w:szCs w:val="25"/>
        </w:rPr>
      </w:pPr>
      <w:r w:rsidRPr="002A2DB9">
        <w:rPr>
          <w:rFonts w:eastAsia="Arial" w:cs="Arial"/>
        </w:rPr>
        <w:lastRenderedPageBreak/>
        <w:t>Concerns about vehicle safety</w:t>
      </w:r>
    </w:p>
    <w:p w14:paraId="4376391F" w14:textId="045094FA"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p>
    <w:p w14:paraId="5DCF79A6" w14:textId="7E0863E0"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p>
    <w:p w14:paraId="34536F5E" w14:textId="41F563F4"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 xml:space="preserve">arranged </w:t>
      </w:r>
    </w:p>
    <w:p w14:paraId="113F4252" w14:textId="64445211" w:rsidR="005B33C9" w:rsidRPr="002A2DB9" w:rsidRDefault="4FE4D356" w:rsidP="00F779E7">
      <w:pPr>
        <w:pStyle w:val="ListParagraph"/>
        <w:numPr>
          <w:ilvl w:val="0"/>
          <w:numId w:val="10"/>
        </w:numPr>
        <w:rPr>
          <w:rFonts w:eastAsia="Arial" w:cs="Arial"/>
          <w:szCs w:val="25"/>
        </w:rPr>
      </w:pPr>
      <w:r w:rsidRPr="002A2DB9">
        <w:rPr>
          <w:rFonts w:eastAsia="Arial" w:cs="Arial"/>
        </w:rPr>
        <w:t>Consumer rights</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9F014AD" w:rsidR="00DD6AAC" w:rsidRPr="002A2DB9" w:rsidRDefault="00C948C3" w:rsidP="003E5C0B">
      <w:pPr>
        <w:rPr>
          <w:rFonts w:cs="Arial"/>
          <w:szCs w:val="25"/>
        </w:rPr>
      </w:pPr>
      <w:bookmarkStart w:id="1673" w:name="_Toc198469929"/>
      <w:commentRangeStart w:id="1674"/>
      <w:r w:rsidRPr="002A2DB9">
        <w:rPr>
          <w:rStyle w:val="Heading2Char"/>
          <w:rFonts w:cs="Arial"/>
        </w:rPr>
        <w:t>Rider Guide</w:t>
      </w:r>
      <w:bookmarkEnd w:id="1673"/>
      <w:commentRangeEnd w:id="1674"/>
      <w:r w:rsidR="00922B26" w:rsidRPr="002A2DB9">
        <w:rPr>
          <w:rStyle w:val="CommentReference"/>
          <w:rFonts w:cs="Arial"/>
        </w:rPr>
        <w:commentReference w:id="1674"/>
      </w:r>
      <w:r w:rsidRPr="002A2DB9">
        <w:rPr>
          <w:rFonts w:eastAsia="Arial" w:cs="Arial"/>
          <w:szCs w:val="25"/>
        </w:rPr>
        <w:br/>
      </w:r>
      <w:r w:rsidR="00CF16F9" w:rsidRPr="002A2DB9">
        <w:rPr>
          <w:rFonts w:eastAsia="Arial" w:cs="Arial"/>
          <w:szCs w:val="25"/>
        </w:rPr>
        <w:t>Get t</w:t>
      </w:r>
      <w:r w:rsidR="00DD6AAC" w:rsidRPr="002A2DB9">
        <w:rPr>
          <w:rFonts w:eastAsia="Arial" w:cs="Arial"/>
          <w:szCs w:val="25"/>
        </w:rPr>
        <w:t>he</w:t>
      </w:r>
      <w:r w:rsidR="00DD6AAC" w:rsidRPr="002A2DB9">
        <w:rPr>
          <w:rFonts w:eastAsia="Arial" w:cs="Arial"/>
          <w:szCs w:val="25"/>
          <w:highlight w:val="yellow"/>
        </w:rPr>
        <w:t xml:space="preserve"> [NEMT NAME] Rider Guide</w:t>
      </w:r>
      <w:r w:rsidR="00DD6AAC" w:rsidRPr="002A2DB9">
        <w:rPr>
          <w:rFonts w:eastAsia="Arial" w:cs="Arial"/>
          <w:szCs w:val="25"/>
        </w:rPr>
        <w:t xml:space="preserve"> at: </w:t>
      </w:r>
      <w:r w:rsidR="00DD6AAC" w:rsidRPr="002A2DB9">
        <w:rPr>
          <w:rFonts w:cs="Arial"/>
          <w:szCs w:val="25"/>
          <w:highlight w:val="yellow"/>
        </w:rPr>
        <w:t>[www.website.com]</w:t>
      </w:r>
      <w:r w:rsidR="00DD6AAC" w:rsidRPr="002A2DB9">
        <w:rPr>
          <w:rFonts w:cs="Arial"/>
          <w:szCs w:val="25"/>
        </w:rPr>
        <w:t xml:space="preserve">. You </w:t>
      </w:r>
      <w:r w:rsidR="00B30DB1" w:rsidRPr="002A2DB9">
        <w:rPr>
          <w:rFonts w:cs="Arial"/>
          <w:szCs w:val="25"/>
        </w:rPr>
        <w:t xml:space="preserve">or your representative </w:t>
      </w:r>
      <w:r w:rsidR="00DD6AAC" w:rsidRPr="002A2DB9">
        <w:rPr>
          <w:rFonts w:cs="Arial"/>
          <w:szCs w:val="25"/>
        </w:rPr>
        <w:t xml:space="preserve">can also call Customer Service at </w:t>
      </w:r>
      <w:r w:rsidR="00DD6AAC" w:rsidRPr="002A2DB9">
        <w:rPr>
          <w:rFonts w:cs="Arial"/>
          <w:szCs w:val="25"/>
          <w:highlight w:val="yellow"/>
        </w:rPr>
        <w:t>[555-555-5555]</w:t>
      </w:r>
      <w:r w:rsidR="00DD6AAC" w:rsidRPr="002A2DB9">
        <w:rPr>
          <w:rFonts w:cs="Arial"/>
          <w:szCs w:val="25"/>
        </w:rPr>
        <w:t xml:space="preserve"> to ask for a</w:t>
      </w:r>
      <w:r w:rsidR="007B1981" w:rsidRPr="002A2DB9">
        <w:rPr>
          <w:rFonts w:cs="Arial"/>
          <w:szCs w:val="25"/>
        </w:rPr>
        <w:t xml:space="preserve"> free</w:t>
      </w:r>
      <w:r w:rsidR="00DD6AAC" w:rsidRPr="002A2DB9">
        <w:rPr>
          <w:rFonts w:cs="Arial"/>
          <w:szCs w:val="25"/>
        </w:rPr>
        <w:t xml:space="preserve"> paper copy</w:t>
      </w:r>
      <w:r w:rsidR="006A05D8" w:rsidRPr="002A2DB9">
        <w:rPr>
          <w:rFonts w:cs="Arial"/>
          <w:szCs w:val="25"/>
        </w:rPr>
        <w:t>. It</w:t>
      </w:r>
      <w:r w:rsidR="00443E99" w:rsidRPr="002A2DB9">
        <w:rPr>
          <w:rFonts w:cs="Arial"/>
          <w:szCs w:val="25"/>
        </w:rPr>
        <w:t xml:space="preserve"> will be sent in 5 business days</w:t>
      </w:r>
      <w:r w:rsidR="00DD6AAC" w:rsidRPr="002A2DB9">
        <w:rPr>
          <w:rFonts w:cs="Arial"/>
          <w:szCs w:val="25"/>
        </w:rPr>
        <w:t xml:space="preserve">. </w:t>
      </w:r>
      <w:r w:rsidR="00234186" w:rsidRPr="002A2DB9">
        <w:rPr>
          <w:rFonts w:cs="Arial"/>
          <w:szCs w:val="25"/>
        </w:rPr>
        <w:t xml:space="preserve">The paper copy </w:t>
      </w:r>
      <w:r w:rsidR="00A63E84" w:rsidRPr="002A2DB9">
        <w:rPr>
          <w:rFonts w:cs="Arial"/>
          <w:szCs w:val="25"/>
        </w:rPr>
        <w:t xml:space="preserve">can be in </w:t>
      </w:r>
      <w:r w:rsidR="003D7AC9" w:rsidRPr="002A2DB9">
        <w:rPr>
          <w:rFonts w:cs="Arial"/>
          <w:szCs w:val="25"/>
        </w:rPr>
        <w:t>the</w:t>
      </w:r>
      <w:r w:rsidR="00A63E84" w:rsidRPr="002A2DB9">
        <w:rPr>
          <w:rFonts w:cs="Arial"/>
          <w:szCs w:val="25"/>
        </w:rPr>
        <w:t xml:space="preserve"> language and format</w:t>
      </w:r>
      <w:r w:rsidR="003D7AC9" w:rsidRPr="002A2DB9">
        <w:rPr>
          <w:rFonts w:cs="Arial"/>
          <w:szCs w:val="25"/>
        </w:rPr>
        <w:t xml:space="preserve"> you prefer. </w:t>
      </w:r>
      <w:r w:rsidR="00A63E84" w:rsidRPr="002A2DB9">
        <w:rPr>
          <w:rFonts w:cs="Arial"/>
          <w:szCs w:val="25"/>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1675" w:name="_Toc198469930"/>
      <w:commentRangeStart w:id="1676"/>
      <w:r w:rsidRPr="002A2DB9">
        <w:rPr>
          <w:rFonts w:cs="Arial"/>
        </w:rPr>
        <w:t xml:space="preserve">Getting care </w:t>
      </w:r>
      <w:r w:rsidR="009F775B" w:rsidRPr="002A2DB9">
        <w:rPr>
          <w:rFonts w:cs="Arial"/>
        </w:rPr>
        <w:t>by video or phone</w:t>
      </w:r>
      <w:commentRangeEnd w:id="1676"/>
      <w:r w:rsidR="00817A0D">
        <w:rPr>
          <w:rStyle w:val="CommentReference"/>
          <w:rFonts w:eastAsiaTheme="minorEastAsia" w:cstheme="minorBidi"/>
          <w:b w:val="0"/>
          <w:color w:val="auto"/>
        </w:rPr>
        <w:commentReference w:id="1676"/>
      </w:r>
      <w:bookmarkEnd w:id="1675"/>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r w:rsidR="00686CDC" w:rsidRPr="002A2DB9">
        <w:rPr>
          <w:rFonts w:eastAsia="Arial" w:cs="Arial"/>
          <w:szCs w:val="25"/>
        </w:rPr>
        <w:t>teledentistry</w:t>
      </w:r>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4F90E32D" w:rsidR="00664506" w:rsidRPr="002A2DB9" w:rsidRDefault="00CE4168" w:rsidP="006A04C6">
      <w:pPr>
        <w:pStyle w:val="BodyText"/>
      </w:pPr>
      <w:r w:rsidRPr="002A2DB9">
        <w:rPr>
          <w:highlight w:val="yellow"/>
        </w:rPr>
        <w:t xml:space="preserve">[CCO to include </w:t>
      </w:r>
      <w:r w:rsidR="009A685C" w:rsidRPr="006A04C6">
        <w:rPr>
          <w:b w:val="0"/>
          <w:highlight w:val="yellow"/>
        </w:rPr>
        <w:t xml:space="preserve">explanation of </w:t>
      </w:r>
      <w:r w:rsidRPr="006A04C6">
        <w:rPr>
          <w:b w:val="0"/>
          <w:highlight w:val="yellow"/>
        </w:rPr>
        <w:t xml:space="preserve">resources and contact info </w:t>
      </w:r>
      <w:r w:rsidR="00A26622" w:rsidRPr="006A04C6">
        <w:rPr>
          <w:b w:val="0"/>
          <w:highlight w:val="yellow"/>
        </w:rPr>
        <w:t xml:space="preserve">if </w:t>
      </w:r>
      <w:r w:rsidR="000736BF" w:rsidRPr="006A04C6">
        <w:rPr>
          <w:b w:val="0"/>
          <w:highlight w:val="yellow"/>
        </w:rPr>
        <w:t xml:space="preserve">Health Related Services </w:t>
      </w:r>
      <w:r w:rsidR="00A26622" w:rsidRPr="006A04C6">
        <w:rPr>
          <w:b w:val="0"/>
          <w:highlight w:val="yellow"/>
        </w:rPr>
        <w:t>are available</w:t>
      </w:r>
      <w:r w:rsidR="009A685C" w:rsidRPr="006A04C6">
        <w:rPr>
          <w:b w:val="0"/>
          <w:highlight w:val="yellow"/>
        </w:rPr>
        <w:t xml:space="preserve"> for</w:t>
      </w:r>
      <w:r w:rsidRPr="006A04C6">
        <w:rPr>
          <w:b w:val="0"/>
          <w:highlight w:val="yellow"/>
        </w:rPr>
        <w:t xml:space="preserve"> members to </w:t>
      </w:r>
      <w:r w:rsidR="00A26622" w:rsidRPr="006A04C6">
        <w:rPr>
          <w:b w:val="0"/>
          <w:highlight w:val="yellow"/>
        </w:rPr>
        <w:t>receive</w:t>
      </w:r>
      <w:r w:rsidR="002319B6" w:rsidRPr="006A04C6">
        <w:rPr>
          <w:b w:val="0"/>
          <w:highlight w:val="yellow"/>
        </w:rPr>
        <w:t xml:space="preserve"> devices that support telehealth care</w:t>
      </w:r>
      <w:r w:rsidR="009A685C" w:rsidRPr="006A04C6">
        <w:rPr>
          <w:b w:val="0"/>
          <w:highlight w:val="yellow"/>
        </w:rPr>
        <w:t>.]</w:t>
      </w:r>
      <w:r w:rsidR="002319B6" w:rsidRPr="006A04C6">
        <w:rPr>
          <w:b w:val="0"/>
          <w:highlight w:val="yellow"/>
        </w:rPr>
        <w:t xml:space="preserve"> </w:t>
      </w:r>
    </w:p>
    <w:p w14:paraId="7BD6184A" w14:textId="7C77B22F" w:rsidR="003E5C0B" w:rsidRPr="002A2DB9" w:rsidRDefault="003E5C0B" w:rsidP="006A04C6">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1677" w:name="_Toc198469931"/>
      <w:r w:rsidRPr="002A2DB9">
        <w:rPr>
          <w:rFonts w:cs="Arial"/>
        </w:rPr>
        <w:lastRenderedPageBreak/>
        <w:t>How to find telehealth providers</w:t>
      </w:r>
      <w:bookmarkEnd w:id="1677"/>
    </w:p>
    <w:p w14:paraId="398F8ACA" w14:textId="7E5EF099"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w:t>
      </w:r>
      <w:proofErr w:type="gramStart"/>
      <w:r w:rsidR="005D1647">
        <w:rPr>
          <w:rFonts w:eastAsia="Arial" w:cs="Arial"/>
          <w:szCs w:val="25"/>
          <w:highlight w:val="yellow"/>
        </w:rPr>
        <w:t>and also</w:t>
      </w:r>
      <w:proofErr w:type="gramEnd"/>
      <w:r w:rsidR="005D1647">
        <w:rPr>
          <w:rFonts w:eastAsia="Arial" w:cs="Arial"/>
          <w:szCs w:val="25"/>
          <w:highlight w:val="yellow"/>
        </w:rPr>
        <w:t xml:space="preserve">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66">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6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6A04C6">
        <w:rPr>
          <w:rFonts w:ascii="Arial" w:eastAsia="Arial" w:hAnsi="Arial" w:cs="Arial"/>
          <w:szCs w:val="25"/>
        </w:rPr>
        <w:t xml:space="preserve">If you have any audio or video problems with your telehealth visit, please be sure to work with your provider. </w:t>
      </w:r>
      <w:r w:rsidR="001B6162" w:rsidRPr="006A04C6">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1678" w:name="_Toc198469932"/>
      <w:r w:rsidRPr="002A2DB9">
        <w:rPr>
          <w:rFonts w:cs="Arial"/>
        </w:rPr>
        <w:t>When to use telehealth</w:t>
      </w:r>
      <w:bookmarkEnd w:id="1678"/>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1679" w:name="_Toc198469933"/>
      <w:r w:rsidRPr="002A2DB9">
        <w:rPr>
          <w:rFonts w:cs="Arial"/>
        </w:rPr>
        <w:lastRenderedPageBreak/>
        <w:t>Telehealth visits are private</w:t>
      </w:r>
      <w:bookmarkEnd w:id="1679"/>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6A04C6">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6A04C6">
        <w:rPr>
          <w:rFonts w:eastAsia="Arial" w:cs="Arial"/>
          <w:b/>
          <w:highlight w:val="yellow"/>
        </w:rPr>
        <w:t xml:space="preserve">CCO to </w:t>
      </w:r>
      <w:r w:rsidR="008451E0" w:rsidRPr="006A04C6">
        <w:rPr>
          <w:rFonts w:eastAsia="Arial" w:cs="Arial"/>
          <w:b/>
          <w:highlight w:val="yellow"/>
        </w:rPr>
        <w:t>include the name(s) of the telehealth platform(s) available to the member through the CCO or provider networks, if known</w:t>
      </w:r>
      <w:r w:rsidR="00023666" w:rsidRPr="006A04C6">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1680" w:name="_Toc198469934"/>
      <w:r w:rsidRPr="002A2DB9">
        <w:rPr>
          <w:rFonts w:cs="Arial"/>
        </w:rPr>
        <w:t>You have a right to:</w:t>
      </w:r>
      <w:bookmarkEnd w:id="1680"/>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49FF392"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6A04C6">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6A04C6" w:rsidRDefault="00617E33" w:rsidP="006A04C6">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6A04C6" w:rsidRDefault="000C3480" w:rsidP="006A04C6">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6A04C6" w:rsidRDefault="005C65EF" w:rsidP="006A04C6">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6A04C6" w:rsidRDefault="003067A7" w:rsidP="006A04C6">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6A04C6">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6A04C6">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6A04C6">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274FEB07"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xml:space="preserve">. </w:t>
      </w:r>
      <w:r w:rsidR="00E972AF" w:rsidRPr="002A2DB9">
        <w:rPr>
          <w:rFonts w:eastAsia="Arial" w:cs="Arial"/>
          <w:szCs w:val="25"/>
        </w:rPr>
        <w:t xml:space="preserve"> </w:t>
      </w:r>
      <w:r w:rsidR="004A1BCB">
        <w:rPr>
          <w:rFonts w:eastAsia="Arial" w:cs="Arial"/>
          <w:szCs w:val="25"/>
        </w:rPr>
        <w:t>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6A04C6">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6A04C6">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9639995" w14:textId="77777777" w:rsidR="008E0825" w:rsidRDefault="007806C5" w:rsidP="007806C5">
      <w:pPr>
        <w:rPr>
          <w:ins w:id="1681" w:author="Tiffany Reagan (she/her)" w:date="2025-05-19T12:37:00Z"/>
          <w:rFonts w:eastAsia="Arial" w:cs="Arial"/>
          <w:szCs w:val="25"/>
        </w:rPr>
      </w:pPr>
      <w:bookmarkStart w:id="1682" w:name="_Toc198469935"/>
      <w:commentRangeStart w:id="1683"/>
      <w:r w:rsidRPr="002A2DB9">
        <w:rPr>
          <w:rStyle w:val="Heading1Char"/>
          <w:rFonts w:cs="Arial"/>
        </w:rPr>
        <w:lastRenderedPageBreak/>
        <w:t xml:space="preserve">Prescription </w:t>
      </w:r>
      <w:r w:rsidR="005D323C" w:rsidRPr="002A2DB9">
        <w:rPr>
          <w:rStyle w:val="Heading1Char"/>
          <w:rFonts w:cs="Arial"/>
        </w:rPr>
        <w:t>medications</w:t>
      </w:r>
      <w:bookmarkEnd w:id="1682"/>
      <w:commentRangeEnd w:id="1683"/>
      <w:r w:rsidR="0058446F">
        <w:rPr>
          <w:rStyle w:val="CommentReference"/>
        </w:rPr>
        <w:commentReference w:id="1683"/>
      </w:r>
      <w:r w:rsidRPr="002A2DB9">
        <w:rPr>
          <w:rFonts w:cs="Arial"/>
        </w:rPr>
        <w:br/>
      </w:r>
      <w:r w:rsidR="00A91EDD" w:rsidRPr="002A2DB9">
        <w:rPr>
          <w:rFonts w:eastAsia="Arial" w:cs="Arial"/>
          <w:szCs w:val="25"/>
        </w:rPr>
        <w:t xml:space="preserve">To fill a </w:t>
      </w:r>
      <w:r w:rsidRPr="002A2DB9">
        <w:rPr>
          <w:rFonts w:eastAsia="Arial" w:cs="Arial"/>
          <w:szCs w:val="25"/>
        </w:rPr>
        <w:t xml:space="preserve">prescription, you can go to any pharmacy in </w:t>
      </w:r>
      <w:r w:rsidR="009029BC" w:rsidRPr="002A2DB9">
        <w:rPr>
          <w:rFonts w:eastAsia="Arial" w:cs="Arial"/>
          <w:szCs w:val="25"/>
          <w:highlight w:val="yellow"/>
        </w:rPr>
        <w:t>[CCO Name]</w:t>
      </w:r>
      <w:r w:rsidRPr="002A2DB9">
        <w:rPr>
          <w:rFonts w:eastAsia="Arial" w:cs="Arial"/>
          <w:szCs w:val="25"/>
          <w:highlight w:val="yellow"/>
        </w:rPr>
        <w:t>’s</w:t>
      </w:r>
      <w:r w:rsidRPr="002A2DB9">
        <w:rPr>
          <w:rFonts w:eastAsia="Arial" w:cs="Arial"/>
          <w:szCs w:val="25"/>
        </w:rPr>
        <w:t xml:space="preserve"> network. </w:t>
      </w:r>
      <w:r w:rsidR="004E7FA8" w:rsidRPr="002A2DB9">
        <w:rPr>
          <w:rFonts w:eastAsia="Arial" w:cs="Arial"/>
          <w:szCs w:val="25"/>
        </w:rPr>
        <w:t>You can find a</w:t>
      </w:r>
      <w:r w:rsidRPr="002A2DB9">
        <w:rPr>
          <w:rFonts w:eastAsia="Arial" w:cs="Arial"/>
          <w:szCs w:val="25"/>
        </w:rPr>
        <w:t xml:space="preserve"> list of pharmacies</w:t>
      </w:r>
      <w:r w:rsidR="00A27760" w:rsidRPr="002A2DB9">
        <w:rPr>
          <w:rFonts w:eastAsia="Arial" w:cs="Arial"/>
          <w:szCs w:val="25"/>
        </w:rPr>
        <w:t xml:space="preserve"> we work with</w:t>
      </w:r>
      <w:r w:rsidRPr="002A2DB9">
        <w:rPr>
          <w:rFonts w:eastAsia="Arial" w:cs="Arial"/>
          <w:szCs w:val="25"/>
        </w:rPr>
        <w:t xml:space="preserve"> </w:t>
      </w:r>
      <w:r w:rsidR="00A27760" w:rsidRPr="002A2DB9">
        <w:rPr>
          <w:rFonts w:eastAsia="Arial" w:cs="Arial"/>
          <w:szCs w:val="25"/>
        </w:rPr>
        <w:t>in our</w:t>
      </w:r>
      <w:r w:rsidRPr="002A2DB9">
        <w:rPr>
          <w:rFonts w:eastAsia="Arial" w:cs="Arial"/>
          <w:szCs w:val="25"/>
        </w:rPr>
        <w:t xml:space="preserve"> </w:t>
      </w:r>
      <w:r w:rsidR="00A27760" w:rsidRPr="002A2DB9">
        <w:rPr>
          <w:rFonts w:eastAsia="Arial" w:cs="Arial"/>
          <w:szCs w:val="25"/>
        </w:rPr>
        <w:t xml:space="preserve">provider directory </w:t>
      </w:r>
      <w:r w:rsidRPr="002A2DB9">
        <w:rPr>
          <w:rFonts w:eastAsia="Arial" w:cs="Arial"/>
          <w:szCs w:val="25"/>
        </w:rPr>
        <w:t xml:space="preserve">at: </w:t>
      </w:r>
      <w:hyperlink r:id="rId68" w:history="1">
        <w:r w:rsidR="00C91770" w:rsidRPr="002A2DB9">
          <w:rPr>
            <w:rStyle w:val="Hyperlink"/>
            <w:rFonts w:eastAsia="Arial" w:cs="Arial"/>
            <w:szCs w:val="25"/>
            <w:highlight w:val="yellow"/>
          </w:rPr>
          <w:t>[www.website.com]</w:t>
        </w:r>
      </w:hyperlink>
      <w:r w:rsidRPr="002A2DB9">
        <w:rPr>
          <w:rFonts w:eastAsia="Arial" w:cs="Arial"/>
          <w:szCs w:val="25"/>
        </w:rPr>
        <w:t xml:space="preserve">. </w:t>
      </w:r>
    </w:p>
    <w:p w14:paraId="3F796D78" w14:textId="77777777" w:rsidR="008E0825" w:rsidRDefault="005052DC" w:rsidP="008E0825">
      <w:pPr>
        <w:pStyle w:val="ListParagraph"/>
        <w:numPr>
          <w:ilvl w:val="1"/>
          <w:numId w:val="86"/>
        </w:numPr>
        <w:rPr>
          <w:ins w:id="1684" w:author="Tiffany Reagan (she/her)" w:date="2025-05-19T12:38:00Z"/>
          <w:rFonts w:eastAsia="Arial" w:cs="Arial"/>
          <w:szCs w:val="25"/>
        </w:rPr>
      </w:pPr>
      <w:ins w:id="1685" w:author="Tiffany Reagan (she/her)" w:date="2025-05-19T12:37:00Z">
        <w:r w:rsidRPr="008E0825">
          <w:rPr>
            <w:rFonts w:eastAsia="Arial" w:cs="Arial"/>
            <w:szCs w:val="25"/>
            <w:rPrChange w:id="1686" w:author="Tiffany Reagan (she/her)" w:date="2025-05-19T12:38:00Z">
              <w:rPr/>
            </w:rPrChange>
          </w:rPr>
          <w:t xml:space="preserve">You have a right to get interpreter services and auxiliary aids at the pharmacy. </w:t>
        </w:r>
      </w:ins>
    </w:p>
    <w:p w14:paraId="710A46E0" w14:textId="580E810B" w:rsidR="00EC3322" w:rsidRPr="008E0825" w:rsidRDefault="005052DC">
      <w:pPr>
        <w:pStyle w:val="ListParagraph"/>
        <w:numPr>
          <w:ilvl w:val="1"/>
          <w:numId w:val="86"/>
        </w:numPr>
        <w:rPr>
          <w:rFonts w:eastAsia="Arial" w:cs="Arial"/>
          <w:szCs w:val="25"/>
          <w:rPrChange w:id="1687" w:author="Tiffany Reagan (she/her)" w:date="2025-05-19T12:38:00Z">
            <w:rPr/>
          </w:rPrChange>
        </w:rPr>
        <w:pPrChange w:id="1688" w:author="Tiffany Reagan (she/her)" w:date="2025-05-19T12:38:00Z">
          <w:pPr/>
        </w:pPrChange>
      </w:pPr>
      <w:ins w:id="1689" w:author="Tiffany Reagan (she/her)" w:date="2025-05-19T12:37:00Z">
        <w:r w:rsidRPr="008E0825">
          <w:rPr>
            <w:rFonts w:eastAsia="Arial" w:cs="Arial"/>
            <w:szCs w:val="25"/>
            <w:rPrChange w:id="1690" w:author="Tiffany Reagan (she/her)" w:date="2025-05-19T12:38:00Z">
              <w:rPr/>
            </w:rPrChange>
          </w:rPr>
          <w:t>You also have a right to translated prescription labels.</w:t>
        </w:r>
      </w:ins>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6A04C6">
        <w:rPr>
          <w:rFonts w:eastAsia="Arial" w:cs="Arial"/>
          <w:szCs w:val="25"/>
          <w:highlight w:val="yellow"/>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3FF82DDB"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1691" w:name="_Toc198469936"/>
      <w:r w:rsidRPr="002A2DB9">
        <w:rPr>
          <w:rFonts w:cs="Arial"/>
        </w:rPr>
        <w:t xml:space="preserve">Covered </w:t>
      </w:r>
      <w:r w:rsidR="005D323C" w:rsidRPr="002A2DB9">
        <w:rPr>
          <w:rFonts w:cs="Arial"/>
        </w:rPr>
        <w:t>prescriptions</w:t>
      </w:r>
      <w:bookmarkEnd w:id="1691"/>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69">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1692" w:name="_Toc198469937"/>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1692"/>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 xml:space="preserve">We will </w:t>
      </w:r>
      <w:proofErr w:type="gramStart"/>
      <w:r w:rsidRPr="002A2DB9">
        <w:rPr>
          <w:rFonts w:eastAsia="Arial" w:cs="Arial"/>
        </w:rPr>
        <w:t>make a decision</w:t>
      </w:r>
      <w:proofErr w:type="gramEnd"/>
      <w:r w:rsidRPr="002A2DB9">
        <w:rPr>
          <w:rFonts w:eastAsia="Arial" w:cs="Arial"/>
        </w:rPr>
        <w:t xml:space="preserve"> within 24 hours.</w:t>
      </w:r>
    </w:p>
    <w:p w14:paraId="7B73E56E" w14:textId="77777777" w:rsidR="00A4189E" w:rsidRPr="002A2DB9" w:rsidRDefault="00A4189E" w:rsidP="00A4189E">
      <w:pPr>
        <w:pStyle w:val="ListParagraph"/>
        <w:numPr>
          <w:ilvl w:val="0"/>
          <w:numId w:val="61"/>
        </w:numPr>
        <w:rPr>
          <w:rFonts w:eastAsia="Arial" w:cs="Arial"/>
          <w:szCs w:val="25"/>
        </w:rPr>
      </w:pPr>
      <w:r w:rsidRPr="002A2DB9">
        <w:rPr>
          <w:rFonts w:eastAsia="Arial" w:cs="Arial"/>
        </w:rPr>
        <w:t xml:space="preserve">If we need more information to </w:t>
      </w:r>
      <w:proofErr w:type="gramStart"/>
      <w:r w:rsidRPr="002A2DB9">
        <w:rPr>
          <w:rFonts w:eastAsia="Arial" w:cs="Arial"/>
        </w:rPr>
        <w:t>make a decision</w:t>
      </w:r>
      <w:proofErr w:type="gramEnd"/>
      <w:r w:rsidRPr="002A2DB9">
        <w:rPr>
          <w:rFonts w:eastAsia="Arial" w:cs="Arial"/>
        </w:rPr>
        <w:t>, it can take 72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4C6B2446" w:rsidR="007806C5" w:rsidRPr="002A2DB9" w:rsidRDefault="00316F70" w:rsidP="007806C5">
      <w:pPr>
        <w:rPr>
          <w:rFonts w:eastAsia="Arial" w:cs="Arial"/>
        </w:rPr>
      </w:pPr>
      <w:r w:rsidRPr="002A2DB9">
        <w:rPr>
          <w:rFonts w:eastAsia="Arial" w:cs="Arial"/>
          <w:szCs w:val="25"/>
        </w:rPr>
        <w:lastRenderedPageBreak/>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1693" w:name="_Toc198469938"/>
      <w:r w:rsidRPr="002A2DB9">
        <w:rPr>
          <w:rFonts w:cs="Arial"/>
        </w:rPr>
        <w:t>Mail-order pharmacy</w:t>
      </w:r>
      <w:bookmarkEnd w:id="1693"/>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szCs w:val="25"/>
        </w:rPr>
      </w:pPr>
      <w:r w:rsidRPr="002A2DB9">
        <w:rPr>
          <w:rFonts w:cs="Arial"/>
        </w:rPr>
        <w:br/>
      </w:r>
      <w:bookmarkStart w:id="1694" w:name="_Toc198469939"/>
      <w:r w:rsidR="0066142D" w:rsidRPr="002A2DB9">
        <w:rPr>
          <w:rStyle w:val="Heading2Char"/>
          <w:rFonts w:cs="Arial"/>
        </w:rPr>
        <w:t>OHP pays for b</w:t>
      </w:r>
      <w:r w:rsidR="00316F70" w:rsidRPr="002A2DB9">
        <w:rPr>
          <w:rStyle w:val="Heading2Char"/>
          <w:rFonts w:cs="Arial"/>
        </w:rPr>
        <w:t>ehavioral health medications</w:t>
      </w:r>
      <w:bookmarkEnd w:id="1694"/>
      <w:r w:rsidR="0066142D" w:rsidRPr="002A2DB9">
        <w:rPr>
          <w:rStyle w:val="Heading2Char"/>
          <w:rFonts w:cs="Arial"/>
        </w:rPr>
        <w:t xml:space="preserve"> </w:t>
      </w:r>
      <w:r w:rsidR="007806C5" w:rsidRPr="002A2DB9">
        <w:rPr>
          <w:rFonts w:cs="Arial"/>
          <w:szCs w:val="25"/>
        </w:rPr>
        <w:br/>
      </w:r>
      <w:r w:rsidR="00DD77FA" w:rsidRPr="002A2DB9">
        <w:rPr>
          <w:rFonts w:eastAsia="Arial" w:cs="Arial"/>
          <w:szCs w:val="25"/>
          <w:shd w:val="clear" w:color="auto" w:fill="FFFF00"/>
        </w:rPr>
        <w:t>[CCO Name]</w:t>
      </w:r>
      <w:r w:rsidR="00DD77FA" w:rsidRPr="002A2DB9">
        <w:rPr>
          <w:rFonts w:eastAsia="Arial" w:cs="Arial"/>
          <w:szCs w:val="25"/>
        </w:rPr>
        <w:t xml:space="preserve"> does not </w:t>
      </w:r>
      <w:r w:rsidR="00EC65B5" w:rsidRPr="002A2DB9">
        <w:rPr>
          <w:rFonts w:eastAsia="Arial" w:cs="Arial"/>
          <w:szCs w:val="25"/>
        </w:rPr>
        <w:t>pay for</w:t>
      </w:r>
      <w:r w:rsidR="00DD77FA" w:rsidRPr="002A2DB9">
        <w:rPr>
          <w:rFonts w:eastAsia="Arial" w:cs="Arial"/>
          <w:szCs w:val="25"/>
        </w:rPr>
        <w:t xml:space="preserve"> most</w:t>
      </w:r>
      <w:r w:rsidR="007806C5" w:rsidRPr="002A2DB9">
        <w:rPr>
          <w:rFonts w:eastAsia="Arial" w:cs="Arial"/>
          <w:szCs w:val="25"/>
        </w:rPr>
        <w:t xml:space="preserve"> medications used to treat </w:t>
      </w:r>
      <w:r w:rsidR="00316F70" w:rsidRPr="002A2DB9">
        <w:rPr>
          <w:rFonts w:eastAsia="Arial" w:cs="Arial"/>
          <w:szCs w:val="25"/>
        </w:rPr>
        <w:t xml:space="preserve">behavioral </w:t>
      </w:r>
      <w:r w:rsidR="007806C5" w:rsidRPr="002A2DB9">
        <w:rPr>
          <w:rFonts w:eastAsia="Arial" w:cs="Arial"/>
          <w:szCs w:val="25"/>
        </w:rPr>
        <w:t>health conditions</w:t>
      </w:r>
      <w:r w:rsidR="00DD77FA" w:rsidRPr="002A2DB9">
        <w:rPr>
          <w:rFonts w:eastAsia="Arial" w:cs="Arial"/>
          <w:szCs w:val="25"/>
        </w:rPr>
        <w:t>.</w:t>
      </w:r>
      <w:r w:rsidR="00CA4A05" w:rsidRPr="002A2DB9">
        <w:rPr>
          <w:rFonts w:eastAsia="Arial" w:cs="Arial"/>
          <w:szCs w:val="25"/>
        </w:rPr>
        <w:t xml:space="preserve"> Instead </w:t>
      </w:r>
      <w:r w:rsidR="00D4594F" w:rsidRPr="002A2DB9">
        <w:rPr>
          <w:rFonts w:eastAsia="Arial" w:cs="Arial"/>
          <w:szCs w:val="25"/>
        </w:rPr>
        <w:t xml:space="preserve">OHP </w:t>
      </w:r>
      <w:r w:rsidR="00CA4A05" w:rsidRPr="002A2DB9">
        <w:rPr>
          <w:rFonts w:eastAsia="Arial" w:cs="Arial"/>
          <w:szCs w:val="25"/>
        </w:rPr>
        <w:t>pa</w:t>
      </w:r>
      <w:r w:rsidR="00B21BA6" w:rsidRPr="002A2DB9">
        <w:rPr>
          <w:rFonts w:eastAsia="Arial" w:cs="Arial"/>
          <w:szCs w:val="25"/>
        </w:rPr>
        <w:t>ys for them.</w:t>
      </w:r>
      <w:r w:rsidR="007806C5" w:rsidRPr="002A2DB9">
        <w:rPr>
          <w:rFonts w:eastAsia="Arial" w:cs="Arial"/>
          <w:szCs w:val="25"/>
        </w:rPr>
        <w:t xml:space="preserve"> </w:t>
      </w:r>
      <w:r w:rsidR="00D3211F" w:rsidRPr="002A2DB9">
        <w:rPr>
          <w:rFonts w:eastAsia="Arial" w:cs="Arial"/>
          <w:szCs w:val="25"/>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954B9B9" w:rsidR="007806C5" w:rsidRPr="002A2DB9" w:rsidRDefault="007806C5" w:rsidP="007806C5">
      <w:pPr>
        <w:spacing w:line="276" w:lineRule="auto"/>
        <w:rPr>
          <w:rFonts w:eastAsia="Arial" w:cs="Arial"/>
          <w:szCs w:val="25"/>
        </w:rPr>
      </w:pPr>
      <w:bookmarkStart w:id="1695" w:name="_Toc198469940"/>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1695"/>
      <w:r w:rsidRPr="002A2DB9">
        <w:rPr>
          <w:rFonts w:cs="Arial"/>
          <w:szCs w:val="25"/>
        </w:rPr>
        <w:br/>
      </w:r>
      <w:r w:rsidR="002256D1" w:rsidRPr="002A2DB9">
        <w:rPr>
          <w:rFonts w:eastAsia="Arial" w:cs="Arial"/>
          <w:szCs w:val="25"/>
          <w:highlight w:val="yellow"/>
        </w:rPr>
        <w:t xml:space="preserve">[CCO Name] </w:t>
      </w:r>
      <w:r w:rsidRPr="002A2DB9">
        <w:rPr>
          <w:rFonts w:eastAsia="Arial" w:cs="Arial"/>
          <w:szCs w:val="25"/>
        </w:rPr>
        <w:t xml:space="preserve">and OHP do not cover </w:t>
      </w:r>
      <w:r w:rsidR="00EA4D61" w:rsidRPr="002A2DB9">
        <w:rPr>
          <w:rFonts w:eastAsia="Arial" w:cs="Arial"/>
          <w:szCs w:val="25"/>
        </w:rPr>
        <w:t xml:space="preserve">medications </w:t>
      </w:r>
      <w:r w:rsidRPr="002A2DB9">
        <w:rPr>
          <w:rFonts w:eastAsia="Arial" w:cs="Arial"/>
          <w:szCs w:val="25"/>
        </w:rPr>
        <w:t>that Medicare Part D</w:t>
      </w:r>
      <w:r w:rsidR="00194163" w:rsidRPr="002A2DB9">
        <w:rPr>
          <w:rFonts w:eastAsia="Arial" w:cs="Arial"/>
          <w:szCs w:val="25"/>
        </w:rPr>
        <w:t xml:space="preserve"> covers</w:t>
      </w:r>
      <w:r w:rsidRPr="002A2DB9">
        <w:rPr>
          <w:rFonts w:eastAsia="Arial" w:cs="Arial"/>
          <w:szCs w:val="25"/>
        </w:rPr>
        <w:t xml:space="preserve">. </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4036280D"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medication </w:t>
      </w:r>
      <w:r w:rsidR="00325842"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77777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on </w:t>
      </w:r>
      <w:r w:rsidRPr="002A2DB9">
        <w:rPr>
          <w:rFonts w:eastAsia="Arial" w:cs="Arial"/>
          <w:szCs w:val="25"/>
          <w:highlight w:val="yellow"/>
        </w:rPr>
        <w:t xml:space="preserve"> pag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26"/>
        </w:rPr>
      </w:pPr>
      <w:bookmarkStart w:id="1696" w:name="_Toc198469941"/>
      <w:r w:rsidRPr="002A2DB9">
        <w:rPr>
          <w:rFonts w:cs="Arial"/>
        </w:rPr>
        <w:t>Getting prescriptions before a trip</w:t>
      </w:r>
      <w:bookmarkEnd w:id="1696"/>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6A04C6">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6A04C6">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15A27A2" w14:textId="684818AD" w:rsidR="00C86E21" w:rsidRPr="002A2DB9" w:rsidDel="007A02AA" w:rsidRDefault="00390BBE" w:rsidP="00385F30">
      <w:pPr>
        <w:pStyle w:val="Heading1"/>
        <w:rPr>
          <w:del w:id="1697" w:author="Tiffany Reagan (she/her)" w:date="2025-05-19T14:37:00Z"/>
          <w:rFonts w:cs="Arial"/>
          <w:sz w:val="24"/>
          <w:szCs w:val="24"/>
        </w:rPr>
      </w:pPr>
      <w:del w:id="1698" w:author="Tiffany Reagan (she/her)" w:date="2025-05-19T14:37:00Z">
        <w:r w:rsidRPr="002A2DB9" w:rsidDel="007A02AA">
          <w:rPr>
            <w:rFonts w:cs="Arial"/>
          </w:rPr>
          <w:lastRenderedPageBreak/>
          <w:delText xml:space="preserve"> </w:delText>
        </w:r>
      </w:del>
    </w:p>
    <w:p w14:paraId="3A6F5ED4" w14:textId="4D60AA7D" w:rsidR="00B06DEC" w:rsidRPr="002A2DB9" w:rsidRDefault="00B06DEC" w:rsidP="00B06DEC">
      <w:pPr>
        <w:pStyle w:val="Heading1"/>
        <w:rPr>
          <w:rFonts w:cs="Arial"/>
        </w:rPr>
      </w:pPr>
      <w:bookmarkStart w:id="1699" w:name="_Toc198469942"/>
      <w:commentRangeStart w:id="1700"/>
      <w:r w:rsidRPr="002A2DB9">
        <w:rPr>
          <w:rFonts w:cs="Arial"/>
        </w:rPr>
        <w:t>Hospitals</w:t>
      </w:r>
      <w:commentRangeEnd w:id="1700"/>
      <w:r w:rsidR="0058446F">
        <w:rPr>
          <w:rStyle w:val="CommentReference"/>
          <w:rFonts w:eastAsiaTheme="minorEastAsia" w:cstheme="minorBidi"/>
          <w:b w:val="0"/>
          <w:color w:val="auto"/>
        </w:rPr>
        <w:commentReference w:id="1700"/>
      </w:r>
      <w:bookmarkEnd w:id="1699"/>
    </w:p>
    <w:p w14:paraId="5D95B62B" w14:textId="2F03FAE2"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tbl>
      <w:tblPr>
        <w:tblStyle w:val="TableGrid"/>
        <w:tblW w:w="0" w:type="auto"/>
        <w:tblLook w:val="04A0" w:firstRow="1" w:lastRow="0" w:firstColumn="1" w:lastColumn="0" w:noHBand="0" w:noVBand="1"/>
        <w:tblPrChange w:id="1701" w:author="Tiffany Reagan (she/her)" w:date="2025-05-15T09:55:00Z">
          <w:tblPr>
            <w:tblStyle w:val="TableGrid"/>
            <w:tblW w:w="0" w:type="auto"/>
            <w:tblLook w:val="04A0" w:firstRow="1" w:lastRow="0" w:firstColumn="1" w:lastColumn="0" w:noHBand="0" w:noVBand="1"/>
          </w:tblPr>
        </w:tblPrChange>
      </w:tblPr>
      <w:tblGrid>
        <w:gridCol w:w="3508"/>
        <w:gridCol w:w="3508"/>
        <w:gridCol w:w="3509"/>
        <w:tblGridChange w:id="1702">
          <w:tblGrid>
            <w:gridCol w:w="2697"/>
            <w:gridCol w:w="811"/>
            <w:gridCol w:w="1886"/>
            <w:gridCol w:w="1622"/>
            <w:gridCol w:w="1076"/>
            <w:gridCol w:w="2433"/>
          </w:tblGrid>
        </w:tblGridChange>
      </w:tblGrid>
      <w:tr w:rsidR="003A3CFD" w14:paraId="46825189" w14:textId="77777777" w:rsidTr="003A3CFD">
        <w:trPr>
          <w:ins w:id="1703" w:author="Tiffany Reagan (she/her)" w:date="2025-05-15T09:55:00Z"/>
          <w:trPrChange w:id="1704" w:author="Tiffany Reagan (she/her)" w:date="2025-05-15T09:55:00Z">
            <w:trPr>
              <w:gridAfter w:val="0"/>
            </w:trPr>
          </w:trPrChange>
        </w:trPr>
        <w:tc>
          <w:tcPr>
            <w:tcW w:w="3508" w:type="dxa"/>
            <w:tcPrChange w:id="1705" w:author="Tiffany Reagan (she/her)" w:date="2025-05-15T09:55:00Z">
              <w:tcPr>
                <w:tcW w:w="2697" w:type="dxa"/>
              </w:tcPr>
            </w:tcPrChange>
          </w:tcPr>
          <w:p w14:paraId="74606359" w14:textId="610F6B89" w:rsidR="003A3CFD" w:rsidRDefault="003A3CFD" w:rsidP="00B06DEC">
            <w:pPr>
              <w:rPr>
                <w:ins w:id="1706" w:author="Tiffany Reagan (she/her)" w:date="2025-05-15T09:55:00Z"/>
                <w:rFonts w:eastAsia="Arial" w:cs="Arial"/>
                <w:b/>
                <w:bCs/>
                <w:sz w:val="26"/>
                <w:szCs w:val="26"/>
                <w:highlight w:val="yellow"/>
              </w:rPr>
            </w:pPr>
            <w:ins w:id="1707" w:author="Tiffany Reagan (she/her)" w:date="2025-05-15T09:56:00Z">
              <w:r w:rsidRPr="002A2DB9">
                <w:rPr>
                  <w:rFonts w:eastAsia="Arial" w:cs="Arial"/>
                  <w:b/>
                  <w:bCs/>
                  <w:sz w:val="26"/>
                  <w:szCs w:val="26"/>
                  <w:highlight w:val="yellow"/>
                </w:rPr>
                <w:t>City</w:t>
              </w:r>
            </w:ins>
          </w:p>
        </w:tc>
        <w:tc>
          <w:tcPr>
            <w:tcW w:w="3508" w:type="dxa"/>
            <w:tcPrChange w:id="1708" w:author="Tiffany Reagan (she/her)" w:date="2025-05-15T09:55:00Z">
              <w:tcPr>
                <w:tcW w:w="2697" w:type="dxa"/>
                <w:gridSpan w:val="2"/>
              </w:tcPr>
            </w:tcPrChange>
          </w:tcPr>
          <w:p w14:paraId="30D041D9" w14:textId="4F7CE4D5" w:rsidR="003A3CFD" w:rsidRDefault="003A3CFD" w:rsidP="00B06DEC">
            <w:pPr>
              <w:rPr>
                <w:ins w:id="1709" w:author="Tiffany Reagan (she/her)" w:date="2025-05-15T09:55:00Z"/>
                <w:rFonts w:eastAsia="Arial" w:cs="Arial"/>
                <w:b/>
                <w:bCs/>
                <w:sz w:val="26"/>
                <w:szCs w:val="26"/>
                <w:highlight w:val="yellow"/>
              </w:rPr>
            </w:pPr>
            <w:ins w:id="1710" w:author="Tiffany Reagan (she/her)" w:date="2025-05-15T09:56:00Z">
              <w:r w:rsidRPr="002A2DB9">
                <w:rPr>
                  <w:rFonts w:eastAsia="Arial" w:cs="Arial"/>
                  <w:b/>
                  <w:bCs/>
                  <w:sz w:val="26"/>
                  <w:szCs w:val="26"/>
                  <w:highlight w:val="yellow"/>
                </w:rPr>
                <w:t>City</w:t>
              </w:r>
            </w:ins>
          </w:p>
        </w:tc>
        <w:tc>
          <w:tcPr>
            <w:tcW w:w="3509" w:type="dxa"/>
            <w:tcPrChange w:id="1711" w:author="Tiffany Reagan (she/her)" w:date="2025-05-15T09:55:00Z">
              <w:tcPr>
                <w:tcW w:w="2698" w:type="dxa"/>
                <w:gridSpan w:val="2"/>
              </w:tcPr>
            </w:tcPrChange>
          </w:tcPr>
          <w:p w14:paraId="407AE6B1" w14:textId="3B598474" w:rsidR="003A3CFD" w:rsidRDefault="003A3CFD" w:rsidP="00B06DEC">
            <w:pPr>
              <w:rPr>
                <w:ins w:id="1712" w:author="Tiffany Reagan (she/her)" w:date="2025-05-15T09:55:00Z"/>
                <w:rFonts w:eastAsia="Arial" w:cs="Arial"/>
                <w:b/>
                <w:bCs/>
                <w:sz w:val="26"/>
                <w:szCs w:val="26"/>
                <w:highlight w:val="yellow"/>
              </w:rPr>
            </w:pPr>
            <w:ins w:id="1713" w:author="Tiffany Reagan (she/her)" w:date="2025-05-15T09:56:00Z">
              <w:r w:rsidRPr="002A2DB9">
                <w:rPr>
                  <w:rFonts w:eastAsia="Arial" w:cs="Arial"/>
                  <w:b/>
                  <w:bCs/>
                  <w:sz w:val="26"/>
                  <w:szCs w:val="26"/>
                  <w:highlight w:val="yellow"/>
                </w:rPr>
                <w:t>City</w:t>
              </w:r>
            </w:ins>
          </w:p>
        </w:tc>
      </w:tr>
      <w:tr w:rsidR="003A3CFD" w14:paraId="609183DC" w14:textId="77777777" w:rsidTr="003A3CFD">
        <w:trPr>
          <w:ins w:id="1714" w:author="Tiffany Reagan (she/her)" w:date="2025-05-15T09:55:00Z"/>
          <w:trPrChange w:id="1715" w:author="Tiffany Reagan (she/her)" w:date="2025-05-15T09:55:00Z">
            <w:trPr>
              <w:gridAfter w:val="0"/>
            </w:trPr>
          </w:trPrChange>
        </w:trPr>
        <w:tc>
          <w:tcPr>
            <w:tcW w:w="3508" w:type="dxa"/>
            <w:tcPrChange w:id="1716" w:author="Tiffany Reagan (she/her)" w:date="2025-05-15T09:55:00Z">
              <w:tcPr>
                <w:tcW w:w="2697" w:type="dxa"/>
              </w:tcPr>
            </w:tcPrChange>
          </w:tcPr>
          <w:p w14:paraId="2F6FA8EC" w14:textId="0E836E8F" w:rsidR="003A3CFD" w:rsidRPr="002A2DB9" w:rsidRDefault="003A3CFD" w:rsidP="003A3CFD">
            <w:pPr>
              <w:rPr>
                <w:rFonts w:eastAsia="Arial" w:cs="Arial"/>
                <w:b/>
                <w:bCs/>
                <w:sz w:val="24"/>
                <w:szCs w:val="24"/>
              </w:rPr>
            </w:pPr>
            <w:r w:rsidRPr="002A2DB9">
              <w:rPr>
                <w:rFonts w:eastAsia="Arial" w:cs="Arial"/>
                <w:b/>
                <w:bCs/>
                <w:sz w:val="26"/>
                <w:szCs w:val="26"/>
                <w:highlight w:val="yellow"/>
              </w:rPr>
              <w:t>[</w:t>
            </w:r>
            <w:r w:rsidRPr="002A2DB9">
              <w:rPr>
                <w:rFonts w:cs="Arial"/>
              </w:rPr>
              <w:br/>
            </w:r>
            <w:r w:rsidRPr="002A2DB9">
              <w:rPr>
                <w:rFonts w:eastAsia="Arial" w:cs="Arial"/>
                <w:b/>
                <w:bCs/>
                <w:sz w:val="24"/>
                <w:szCs w:val="24"/>
                <w:highlight w:val="yellow"/>
              </w:rPr>
              <w:t>Hospital Name</w:t>
            </w:r>
          </w:p>
          <w:p w14:paraId="69B026FF" w14:textId="77777777" w:rsidR="003A3CFD" w:rsidRPr="002A2DB9" w:rsidRDefault="003A3CFD" w:rsidP="003A3CFD">
            <w:pPr>
              <w:rPr>
                <w:rFonts w:cs="Arial"/>
              </w:rPr>
            </w:pPr>
            <w:r w:rsidRPr="00597007">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107ECD30" w14:textId="77777777" w:rsidR="003A3CFD" w:rsidRDefault="003A3CFD" w:rsidP="00B06DEC">
            <w:pPr>
              <w:rPr>
                <w:ins w:id="1717" w:author="Tiffany Reagan (she/her)" w:date="2025-05-15T09:55:00Z"/>
                <w:rFonts w:eastAsia="Arial" w:cs="Arial"/>
                <w:b/>
                <w:bCs/>
                <w:sz w:val="26"/>
                <w:szCs w:val="26"/>
                <w:highlight w:val="yellow"/>
              </w:rPr>
            </w:pPr>
          </w:p>
        </w:tc>
        <w:tc>
          <w:tcPr>
            <w:tcW w:w="3508" w:type="dxa"/>
            <w:tcPrChange w:id="1718" w:author="Tiffany Reagan (she/her)" w:date="2025-05-15T09:55:00Z">
              <w:tcPr>
                <w:tcW w:w="2697" w:type="dxa"/>
                <w:gridSpan w:val="2"/>
              </w:tcPr>
            </w:tcPrChange>
          </w:tcPr>
          <w:p w14:paraId="43177934" w14:textId="50DBE0AE" w:rsidR="003A3CFD" w:rsidRPr="002A2DB9" w:rsidRDefault="003A3CFD" w:rsidP="003A3CFD">
            <w:pPr>
              <w:rPr>
                <w:rFonts w:eastAsia="Arial" w:cs="Arial"/>
                <w:b/>
                <w:bCs/>
                <w:sz w:val="24"/>
                <w:szCs w:val="24"/>
              </w:rPr>
            </w:pPr>
            <w:r w:rsidRPr="002A2DB9">
              <w:rPr>
                <w:rFonts w:cs="Arial"/>
              </w:rPr>
              <w:br/>
            </w:r>
            <w:r w:rsidRPr="002A2DB9">
              <w:rPr>
                <w:rFonts w:eastAsia="Arial" w:cs="Arial"/>
                <w:b/>
                <w:bCs/>
                <w:sz w:val="24"/>
                <w:szCs w:val="24"/>
                <w:highlight w:val="yellow"/>
              </w:rPr>
              <w:t>Hospital Name</w:t>
            </w:r>
          </w:p>
          <w:p w14:paraId="76919754" w14:textId="77777777" w:rsidR="003A3CFD" w:rsidRPr="002A2DB9" w:rsidRDefault="003A3CFD" w:rsidP="003A3CFD">
            <w:pPr>
              <w:rPr>
                <w:rFonts w:cs="Arial"/>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6B926ACC" w14:textId="77777777" w:rsidR="003A3CFD" w:rsidRDefault="003A3CFD" w:rsidP="00B06DEC">
            <w:pPr>
              <w:rPr>
                <w:ins w:id="1719" w:author="Tiffany Reagan (she/her)" w:date="2025-05-15T09:55:00Z"/>
                <w:rFonts w:eastAsia="Arial" w:cs="Arial"/>
                <w:b/>
                <w:bCs/>
                <w:sz w:val="26"/>
                <w:szCs w:val="26"/>
                <w:highlight w:val="yellow"/>
              </w:rPr>
            </w:pPr>
          </w:p>
        </w:tc>
        <w:tc>
          <w:tcPr>
            <w:tcW w:w="3509" w:type="dxa"/>
            <w:tcPrChange w:id="1720" w:author="Tiffany Reagan (she/her)" w:date="2025-05-15T09:55:00Z">
              <w:tcPr>
                <w:tcW w:w="2698" w:type="dxa"/>
                <w:gridSpan w:val="2"/>
              </w:tcPr>
            </w:tcPrChange>
          </w:tcPr>
          <w:p w14:paraId="39A773D0" w14:textId="5729AAC4" w:rsidR="003A3CFD" w:rsidRPr="002A2DB9" w:rsidRDefault="003A3CFD" w:rsidP="003A3CFD">
            <w:pPr>
              <w:rPr>
                <w:rFonts w:eastAsia="Arial" w:cs="Arial"/>
                <w:b/>
                <w:bCs/>
                <w:sz w:val="24"/>
                <w:szCs w:val="24"/>
              </w:rPr>
            </w:pPr>
            <w:r w:rsidRPr="002A2DB9">
              <w:rPr>
                <w:rFonts w:cs="Arial"/>
              </w:rPr>
              <w:br/>
            </w:r>
            <w:r w:rsidRPr="002A2DB9">
              <w:rPr>
                <w:rFonts w:eastAsia="Arial" w:cs="Arial"/>
                <w:b/>
                <w:bCs/>
                <w:sz w:val="24"/>
                <w:szCs w:val="24"/>
                <w:highlight w:val="yellow"/>
              </w:rPr>
              <w:t>Hospital Name</w:t>
            </w:r>
          </w:p>
          <w:p w14:paraId="6B18156F" w14:textId="6812BE63" w:rsidR="003A3CFD" w:rsidRDefault="003A3CFD" w:rsidP="003A3CFD">
            <w:pPr>
              <w:rPr>
                <w:ins w:id="1721" w:author="Tiffany Reagan (she/her)" w:date="2025-05-15T09:55:00Z"/>
                <w:rFonts w:eastAsia="Arial" w:cs="Arial"/>
                <w:b/>
                <w:bCs/>
                <w:sz w:val="26"/>
                <w:szCs w:val="26"/>
                <w:highlight w:val="yellow"/>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r w:rsidRPr="002A2DB9">
              <w:rPr>
                <w:rStyle w:val="Hyperlink"/>
                <w:rFonts w:eastAsia="Arial" w:cs="Arial"/>
                <w:color w:val="auto"/>
                <w:sz w:val="24"/>
                <w:szCs w:val="24"/>
              </w:rPr>
              <w:t>]</w:t>
            </w:r>
          </w:p>
        </w:tc>
      </w:tr>
    </w:tbl>
    <w:p w14:paraId="29F8C423" w14:textId="4EB530DB" w:rsidR="00B06DEC" w:rsidRPr="002A2DB9" w:rsidRDefault="00747FD8" w:rsidP="00B06DEC">
      <w:pPr>
        <w:rPr>
          <w:rFonts w:cs="Arial"/>
        </w:rPr>
      </w:pPr>
      <w:del w:id="1722" w:author="Tiffany Reagan (she/her)" w:date="2025-05-15T09:56:00Z">
        <w:r w:rsidRPr="002A2DB9" w:rsidDel="003A3CFD">
          <w:rPr>
            <w:rStyle w:val="Hyperlink"/>
            <w:rFonts w:eastAsia="Arial" w:cs="Arial"/>
            <w:color w:val="auto"/>
            <w:sz w:val="24"/>
            <w:szCs w:val="24"/>
          </w:rPr>
          <w:br/>
        </w:r>
      </w:del>
    </w:p>
    <w:p w14:paraId="65010E26" w14:textId="174D950E" w:rsidR="00C51D82" w:rsidRPr="002A2DB9" w:rsidRDefault="00C51D82" w:rsidP="00385F30">
      <w:pPr>
        <w:pStyle w:val="Heading1"/>
        <w:rPr>
          <w:rFonts w:cs="Arial"/>
        </w:rPr>
      </w:pPr>
      <w:bookmarkStart w:id="1723" w:name="_Toc198469943"/>
      <w:commentRangeStart w:id="1724"/>
      <w:r w:rsidRPr="002A2DB9">
        <w:rPr>
          <w:rFonts w:cs="Arial"/>
        </w:rPr>
        <w:t xml:space="preserve">Urgent </w:t>
      </w:r>
      <w:r w:rsidR="00315523" w:rsidRPr="002A2DB9">
        <w:rPr>
          <w:rFonts w:cs="Arial"/>
        </w:rPr>
        <w:t xml:space="preserve">care </w:t>
      </w:r>
      <w:commentRangeEnd w:id="1724"/>
      <w:r w:rsidR="007A05A0">
        <w:rPr>
          <w:rStyle w:val="CommentReference"/>
          <w:rFonts w:eastAsiaTheme="minorEastAsia" w:cstheme="minorBidi"/>
          <w:b w:val="0"/>
          <w:color w:val="auto"/>
        </w:rPr>
        <w:commentReference w:id="1724"/>
      </w:r>
      <w:bookmarkEnd w:id="1723"/>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sidRPr="002A2DB9">
        <w:rPr>
          <w:rFonts w:cs="Arial"/>
          <w:sz w:val="26"/>
        </w:rPr>
        <w:br/>
      </w:r>
      <w:bookmarkStart w:id="1725" w:name="_Toc198469944"/>
      <w:r w:rsidR="00C51D82" w:rsidRPr="002A2DB9">
        <w:rPr>
          <w:rFonts w:cs="Arial"/>
        </w:rPr>
        <w:t xml:space="preserve">Urgent </w:t>
      </w:r>
      <w:r w:rsidR="00E72FCC" w:rsidRPr="002A2DB9">
        <w:rPr>
          <w:rFonts w:cs="Arial"/>
        </w:rPr>
        <w:t>physical c</w:t>
      </w:r>
      <w:r w:rsidR="00C51D82" w:rsidRPr="002A2DB9">
        <w:rPr>
          <w:rFonts w:cs="Arial"/>
        </w:rPr>
        <w:t>are</w:t>
      </w:r>
      <w:bookmarkEnd w:id="1725"/>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174D35EA" w:rsidR="00C51D82" w:rsidRDefault="00C51D82" w:rsidP="00C51D82">
      <w:pPr>
        <w:rPr>
          <w:ins w:id="1726" w:author="Tiffany Reagan (she/her)" w:date="2025-05-15T09:57:00Z"/>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 xml:space="preserve">member. You will get advice or a referral. If you can’t reach your PCP about an </w:t>
      </w:r>
      <w:r w:rsidRPr="002A2DB9">
        <w:rPr>
          <w:rFonts w:eastAsia="Arial" w:cs="Arial"/>
          <w:szCs w:val="25"/>
        </w:rPr>
        <w:lastRenderedPageBreak/>
        <w:t>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 xml:space="preserve">ee </w:t>
      </w:r>
      <w:del w:id="1727" w:author="Tiffany Reagan (she/her)" w:date="2025-05-15T09:58:00Z">
        <w:r w:rsidRPr="002A2DB9" w:rsidDel="00C15BA9">
          <w:rPr>
            <w:rFonts w:eastAsia="Arial" w:cs="Arial"/>
            <w:szCs w:val="25"/>
          </w:rPr>
          <w:delText xml:space="preserve">below </w:delText>
        </w:r>
      </w:del>
      <w:r w:rsidRPr="002A2DB9">
        <w:rPr>
          <w:rFonts w:eastAsia="Arial" w:cs="Arial"/>
          <w:szCs w:val="25"/>
        </w:rPr>
        <w:t>list of urgent care and walk-in clinics</w:t>
      </w:r>
      <w:ins w:id="1728" w:author="Tiffany Reagan (she/her)" w:date="2025-05-15T09:58:00Z">
        <w:r w:rsidR="00C15BA9">
          <w:rPr>
            <w:rFonts w:eastAsia="Arial" w:cs="Arial"/>
            <w:szCs w:val="25"/>
          </w:rPr>
          <w:t xml:space="preserve"> on page </w:t>
        </w:r>
        <w:r w:rsidR="00C15BA9" w:rsidRPr="00C15BA9">
          <w:rPr>
            <w:rFonts w:eastAsia="Arial" w:cs="Arial"/>
            <w:szCs w:val="25"/>
            <w:highlight w:val="yellow"/>
            <w:rPrChange w:id="1729" w:author="Tiffany Reagan (she/her)" w:date="2025-05-15T09:59:00Z">
              <w:rPr>
                <w:rFonts w:eastAsia="Arial" w:cs="Arial"/>
                <w:szCs w:val="25"/>
              </w:rPr>
            </w:rPrChange>
          </w:rPr>
          <w:t>[XX]</w:t>
        </w:r>
      </w:ins>
      <w:r w:rsidRPr="002A2DB9">
        <w:rPr>
          <w:rFonts w:eastAsia="Arial" w:cs="Arial"/>
          <w:szCs w:val="25"/>
        </w:rPr>
        <w:t xml:space="preserve">. </w:t>
      </w:r>
    </w:p>
    <w:p w14:paraId="7B8062F5" w14:textId="2FD4B54E" w:rsidR="00810E7B" w:rsidRPr="002A2DB9" w:rsidDel="009B0028" w:rsidRDefault="009B0028" w:rsidP="00C51D82">
      <w:pPr>
        <w:rPr>
          <w:del w:id="1730" w:author="Tiffany Reagan (she/her)" w:date="2025-05-15T09:58:00Z"/>
          <w:rFonts w:eastAsia="Arial" w:cs="Arial"/>
          <w:szCs w:val="25"/>
        </w:rPr>
      </w:pPr>
      <w:ins w:id="1731" w:author="Tiffany Reagan (she/her)" w:date="2025-05-15T09:58:00Z">
        <w:r>
          <w:rPr>
            <w:rFonts w:eastAsia="Arial" w:cs="Arial"/>
            <w:szCs w:val="25"/>
          </w:rPr>
          <w:t>Your</w:t>
        </w:r>
      </w:ins>
      <w:ins w:id="1732" w:author="Tiffany Reagan (she/her)" w:date="2025-05-15T09:57:00Z">
        <w:r w:rsidR="00810E7B">
          <w:rPr>
            <w:rFonts w:eastAsia="Arial" w:cs="Arial"/>
            <w:szCs w:val="25"/>
          </w:rPr>
          <w:t xml:space="preserve"> PCP</w:t>
        </w:r>
      </w:ins>
      <w:ins w:id="1733" w:author="Tiffany Reagan (she/her)" w:date="2025-05-15T09:58:00Z">
        <w:r>
          <w:rPr>
            <w:rFonts w:eastAsia="Arial" w:cs="Arial"/>
            <w:szCs w:val="25"/>
          </w:rPr>
          <w:t>’s information</w:t>
        </w:r>
      </w:ins>
      <w:ins w:id="1734" w:author="Tiffany Reagan (she/her)" w:date="2025-05-15T09:57:00Z">
        <w:r w:rsidR="00810E7B">
          <w:rPr>
            <w:rFonts w:eastAsia="Arial" w:cs="Arial"/>
            <w:szCs w:val="25"/>
          </w:rPr>
          <w:t xml:space="preserve"> is listed on your [CCO Name] ID card.</w:t>
        </w:r>
      </w:ins>
      <w:ins w:id="1735" w:author="Tiffany Reagan (she/her)" w:date="2025-05-15T09:58:00Z">
        <w:r>
          <w:rPr>
            <w:rFonts w:eastAsia="Arial" w:cs="Arial"/>
            <w:szCs w:val="25"/>
          </w:rPr>
          <w:t xml:space="preserve"> </w:t>
        </w:r>
      </w:ins>
    </w:p>
    <w:p w14:paraId="5D823FEA" w14:textId="0F48A8C7" w:rsidR="00C51D82" w:rsidRPr="002A2DB9" w:rsidRDefault="003D7B19" w:rsidP="00C51D82">
      <w:pPr>
        <w:rPr>
          <w:rFonts w:eastAsia="Arial" w:cs="Arial"/>
          <w:szCs w:val="25"/>
        </w:rPr>
      </w:pPr>
      <w:r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860BC72"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747FD8" w:rsidRPr="002A2DB9">
        <w:rPr>
          <w:rFonts w:eastAsia="Arial" w:cs="Arial"/>
          <w:szCs w:val="25"/>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commentRangeStart w:id="1736"/>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commentRangeEnd w:id="1736"/>
      <w:r w:rsidR="0016383E">
        <w:rPr>
          <w:rStyle w:val="CommentReference"/>
        </w:rPr>
        <w:commentReference w:id="1736"/>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1737" w:name="_Toc198469945"/>
      <w:r w:rsidRPr="002A2DB9">
        <w:rPr>
          <w:rFonts w:cs="Arial"/>
        </w:rPr>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1737"/>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1738" w:name="_Toc198469946"/>
      <w:r w:rsidRPr="002A2DB9">
        <w:rPr>
          <w:rFonts w:cs="Arial"/>
        </w:rPr>
        <w:t xml:space="preserve">Urgent </w:t>
      </w:r>
      <w:r w:rsidR="00F36287" w:rsidRPr="002A2DB9">
        <w:rPr>
          <w:rFonts w:cs="Arial"/>
        </w:rPr>
        <w:t>dental care</w:t>
      </w:r>
      <w:bookmarkEnd w:id="1738"/>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1739" w:name="_Toc198469947"/>
      <w:r w:rsidRPr="002A2DB9">
        <w:rPr>
          <w:rFonts w:cs="Arial"/>
        </w:rPr>
        <w:t xml:space="preserve">Emergency </w:t>
      </w:r>
      <w:r w:rsidR="00315523" w:rsidRPr="002A2DB9">
        <w:rPr>
          <w:rFonts w:cs="Arial"/>
        </w:rPr>
        <w:t>care</w:t>
      </w:r>
      <w:bookmarkEnd w:id="1739"/>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w:t>
      </w:r>
      <w:r w:rsidR="00C51D82" w:rsidRPr="002A2DB9">
        <w:rPr>
          <w:rFonts w:eastAsia="Arial" w:cs="Arial"/>
          <w:szCs w:val="25"/>
        </w:rPr>
        <w:lastRenderedPageBreak/>
        <w:t xml:space="preserve">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1740" w:name="_Toc198469948"/>
      <w:r w:rsidRPr="002A2DB9">
        <w:rPr>
          <w:rFonts w:cs="Arial"/>
        </w:rPr>
        <w:t>Physical e</w:t>
      </w:r>
      <w:r w:rsidR="00C51D82" w:rsidRPr="002A2DB9">
        <w:rPr>
          <w:rFonts w:cs="Arial"/>
        </w:rPr>
        <w:t>mergenc</w:t>
      </w:r>
      <w:r w:rsidRPr="002A2DB9">
        <w:rPr>
          <w:rFonts w:cs="Arial"/>
        </w:rPr>
        <w:t>ies</w:t>
      </w:r>
      <w:bookmarkEnd w:id="1740"/>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46BC7F27"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3ED93A8A"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1741" w:name="_Toc198469949"/>
      <w:r w:rsidRPr="002A2DB9">
        <w:rPr>
          <w:rFonts w:cs="Arial"/>
        </w:rPr>
        <w:t xml:space="preserve">Dental </w:t>
      </w:r>
      <w:r w:rsidR="00315523" w:rsidRPr="002A2DB9">
        <w:rPr>
          <w:rFonts w:cs="Arial"/>
        </w:rPr>
        <w:t>emergencies</w:t>
      </w:r>
      <w:bookmarkEnd w:id="1741"/>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5F332D9B"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w:t>
      </w:r>
      <w:r w:rsidR="00360A70" w:rsidRPr="002A2DB9">
        <w:rPr>
          <w:rFonts w:eastAsia="Arial" w:cs="Arial"/>
          <w:sz w:val="24"/>
          <w:szCs w:val="24"/>
        </w:rPr>
        <w:lastRenderedPageBreak/>
        <w:t xml:space="preserve">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1742"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1742"/>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1743" w:name="_Toc198469950"/>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1743"/>
      <w:r w:rsidR="00315523" w:rsidRPr="002A2DB9">
        <w:rPr>
          <w:rFonts w:cs="Arial"/>
        </w:rPr>
        <w:t xml:space="preserve"> </w:t>
      </w:r>
    </w:p>
    <w:p w14:paraId="464096C7" w14:textId="266D29C8" w:rsidR="00C51D82" w:rsidRPr="002A2DB9" w:rsidRDefault="00C51D82" w:rsidP="00C51D82">
      <w:pPr>
        <w:rPr>
          <w:rFonts w:eastAsia="Arial" w:cs="Arial"/>
          <w:b/>
          <w:bCs/>
          <w:szCs w:val="25"/>
        </w:rPr>
      </w:pPr>
      <w:r w:rsidRPr="002A2DB9">
        <w:rPr>
          <w:rFonts w:eastAsia="Arial" w:cs="Arial"/>
          <w:b/>
          <w:bCs/>
          <w:szCs w:val="25"/>
        </w:rPr>
        <w:t>A behavioral health emergency</w:t>
      </w:r>
      <w:r w:rsidRPr="002A2DB9">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sidRPr="002A2DB9">
        <w:rPr>
          <w:rFonts w:eastAsia="Arial" w:cs="Arial"/>
          <w:szCs w:val="25"/>
        </w:rPr>
        <w:br/>
      </w:r>
      <w:r w:rsidRPr="002A2DB9">
        <w:rPr>
          <w:rFonts w:eastAsia="Arial" w:cs="Arial"/>
          <w:b/>
          <w:bCs/>
          <w:color w:val="005595"/>
          <w:szCs w:val="25"/>
        </w:rPr>
        <w:t xml:space="preserve">Call 911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7AF60C6"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mental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6F199F1E" w:rsidR="00574EF0" w:rsidRPr="002A2DB9" w:rsidRDefault="005E0810" w:rsidP="00385F30">
      <w:pPr>
        <w:pStyle w:val="Title"/>
        <w:rPr>
          <w:rFonts w:cs="Arial"/>
        </w:rPr>
      </w:pPr>
      <w:r w:rsidRPr="006A04C6">
        <w:rPr>
          <w:rFonts w:cs="Arial"/>
          <w:color w:val="000000" w:themeColor="text1"/>
        </w:rPr>
        <w:t>You can call, text or chat 988. 988 is a Suicide and Crisis lifeline that you can get caring and compassionate support from trained crisis counselors 24 hours a day, 7 days a week.</w:t>
      </w:r>
      <w:r w:rsidRPr="002A2DB9">
        <w:rPr>
          <w:rFonts w:cs="Arial"/>
          <w:color w:val="000000" w:themeColor="text1"/>
        </w:rPr>
        <w:t xml:space="preserve"> </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1C7BB8E1"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w:t>
      </w:r>
      <w:r w:rsidR="00FA3A78" w:rsidRPr="002A2DB9">
        <w:rPr>
          <w:rFonts w:eastAsia="Arial" w:cs="Arial"/>
          <w:szCs w:val="25"/>
        </w:rPr>
        <w:t>or call 988</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4F7E20CE" w14:textId="27CE3B36" w:rsidR="00C51D82" w:rsidRPr="002A2DB9"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 xml:space="preserve">angerous or very disruptive behaviors at school, work, or with friends or family. </w:t>
      </w:r>
    </w:p>
    <w:p w14:paraId="6644FF7E" w14:textId="44FA32E4"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r w:rsidRPr="002A2DB9">
        <w:rPr>
          <w:rFonts w:eastAsia="Arial" w:cs="Arial"/>
          <w:szCs w:val="25"/>
        </w:rPr>
        <w:lastRenderedPageBreak/>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2F0B995C" w14:textId="4D7F2B5F"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Walk-in and drop-off crisis centers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1744" w:name="_Toc198469951"/>
      <w:r w:rsidRPr="002A2DB9">
        <w:rPr>
          <w:rFonts w:cs="Arial"/>
        </w:rPr>
        <w:t>Suicide prevention</w:t>
      </w:r>
      <w:bookmarkEnd w:id="1744"/>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lastRenderedPageBreak/>
        <w:br/>
      </w:r>
      <w:r w:rsidR="00D551D9" w:rsidRPr="002A2DB9">
        <w:rPr>
          <w:rFonts w:eastAsia="Arial" w:cs="Arial"/>
          <w:b/>
          <w:bCs/>
          <w:szCs w:val="25"/>
        </w:rPr>
        <w:t>If you want to talk with someone outside of [</w:t>
      </w:r>
      <w:r w:rsidR="00D551D9" w:rsidRPr="006A04C6">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6A04C6" w:rsidRDefault="008F6731" w:rsidP="00AC1AF5">
      <w:pPr>
        <w:pStyle w:val="ListParagraph"/>
        <w:numPr>
          <w:ilvl w:val="0"/>
          <w:numId w:val="73"/>
        </w:numPr>
        <w:spacing w:line="276" w:lineRule="auto"/>
        <w:rPr>
          <w:rFonts w:cs="Arial"/>
          <w:szCs w:val="25"/>
        </w:rPr>
      </w:pPr>
      <w:r w:rsidRPr="006A04C6">
        <w:rPr>
          <w:rFonts w:cs="Arial"/>
          <w:szCs w:val="25"/>
        </w:rPr>
        <w:t>See list of crisis lines on page [</w:t>
      </w:r>
      <w:r w:rsidRPr="002A2DB9">
        <w:rPr>
          <w:rFonts w:cs="Arial"/>
          <w:szCs w:val="25"/>
          <w:highlight w:val="yellow"/>
        </w:rPr>
        <w:t>XX</w:t>
      </w:r>
      <w:r w:rsidRPr="006A04C6">
        <w:rPr>
          <w:rFonts w:cs="Arial"/>
          <w:szCs w:val="25"/>
        </w:rPr>
        <w:t>]</w:t>
      </w:r>
    </w:p>
    <w:p w14:paraId="16B0250B" w14:textId="22AFAD7C" w:rsidR="00C51D82" w:rsidRPr="002A2DB9" w:rsidRDefault="002D1715" w:rsidP="00AC1AF5">
      <w:pPr>
        <w:pStyle w:val="ListParagraph"/>
        <w:numPr>
          <w:ilvl w:val="0"/>
          <w:numId w:val="73"/>
        </w:numPr>
        <w:spacing w:line="276" w:lineRule="auto"/>
        <w:rPr>
          <w:rFonts w:cs="Arial"/>
          <w:szCs w:val="25"/>
        </w:rPr>
      </w:pPr>
      <w:r w:rsidRPr="006A04C6">
        <w:rPr>
          <w:rFonts w:cs="Arial"/>
          <w:szCs w:val="25"/>
        </w:rPr>
        <w:t>National Suicide Prevention Lifeline</w:t>
      </w:r>
      <w:r w:rsidRPr="002A2DB9">
        <w:rPr>
          <w:rFonts w:cs="Arial"/>
          <w:szCs w:val="25"/>
        </w:rPr>
        <w:t xml:space="preserve">: Call 988 or visit </w:t>
      </w:r>
      <w:hyperlink r:id="rId70" w:history="1">
        <w:r w:rsidR="00036FC2" w:rsidRPr="002A2DB9">
          <w:rPr>
            <w:rStyle w:val="Hyperlink"/>
            <w:rFonts w:cs="Arial"/>
            <w:szCs w:val="25"/>
          </w:rPr>
          <w:t>988lifeline.org</w:t>
        </w:r>
      </w:hyperlink>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6A04C6" w:rsidRDefault="002E1CAD" w:rsidP="00AC1AF5">
      <w:pPr>
        <w:pStyle w:val="ListParagraph"/>
        <w:numPr>
          <w:ilvl w:val="0"/>
          <w:numId w:val="73"/>
        </w:numPr>
        <w:spacing w:line="276" w:lineRule="auto"/>
        <w:rPr>
          <w:rFonts w:cs="Arial"/>
          <w:szCs w:val="25"/>
        </w:rPr>
      </w:pPr>
      <w:r w:rsidRPr="002A2DB9">
        <w:rPr>
          <w:rFonts w:cs="Arial"/>
        </w:rPr>
        <w:t>For teen suicide prevention: YouthLine: 877-968-8491 or text teen2teen to 839863</w:t>
      </w:r>
    </w:p>
    <w:p w14:paraId="0DB1DE1A" w14:textId="1FF1F405" w:rsidR="00B41889" w:rsidRPr="006A04C6"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6A04C6">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202B3112" w:rsidR="00C51D82" w:rsidRPr="006A04C6" w:rsidRDefault="00C51D82" w:rsidP="006A04C6">
      <w:pPr>
        <w:pStyle w:val="ListParagraph"/>
        <w:spacing w:line="276" w:lineRule="auto"/>
        <w:ind w:left="360"/>
        <w:rPr>
          <w:rFonts w:cs="Arial"/>
          <w:szCs w:val="25"/>
        </w:rPr>
      </w:pPr>
      <w:r w:rsidRPr="006A04C6">
        <w:rPr>
          <w:rFonts w:eastAsia="Arial" w:cs="Arial"/>
        </w:rPr>
        <w:t xml:space="preserve">For a list of additional crisis hotlines, see page </w:t>
      </w:r>
      <w:r w:rsidR="00EC63BB" w:rsidRPr="006A04C6">
        <w:rPr>
          <w:rFonts w:eastAsia="Arial" w:cs="Arial"/>
        </w:rPr>
        <w:t>[</w:t>
      </w:r>
      <w:r w:rsidR="00EC63BB" w:rsidRPr="002A2DB9">
        <w:rPr>
          <w:rFonts w:eastAsia="Arial" w:cs="Arial"/>
          <w:highlight w:val="yellow"/>
        </w:rPr>
        <w:t>XX</w:t>
      </w:r>
      <w:r w:rsidR="00EC63BB" w:rsidRPr="006A04C6">
        <w:rPr>
          <w:rFonts w:eastAsia="Arial" w:cs="Arial"/>
        </w:rPr>
        <w:t>]</w:t>
      </w:r>
      <w:r w:rsidR="008C62DA" w:rsidRPr="006A04C6">
        <w:rPr>
          <w:rFonts w:eastAsia="Arial" w:cs="Arial"/>
        </w:rPr>
        <w:t>,</w:t>
      </w:r>
      <w:r w:rsidRPr="006A04C6">
        <w:rPr>
          <w:rFonts w:eastAsia="Arial" w:cs="Arial"/>
        </w:rPr>
        <w:t xml:space="preserve"> </w:t>
      </w:r>
      <w:r w:rsidR="008C62DA" w:rsidRPr="006A04C6">
        <w:rPr>
          <w:rFonts w:eastAsia="Arial" w:cs="Arial"/>
        </w:rPr>
        <w:t>o</w:t>
      </w:r>
      <w:r w:rsidRPr="006A04C6">
        <w:rPr>
          <w:rFonts w:eastAsia="Arial" w:cs="Arial"/>
        </w:rPr>
        <w:t>r</w:t>
      </w:r>
      <w:r w:rsidR="00EC63BB" w:rsidRPr="006A04C6">
        <w:rPr>
          <w:rFonts w:eastAsia="Arial" w:cs="Arial"/>
        </w:rPr>
        <w:t xml:space="preserve"> </w:t>
      </w:r>
      <w:r w:rsidRPr="006A04C6">
        <w:rPr>
          <w:rFonts w:eastAsia="Arial" w:cs="Arial"/>
        </w:rPr>
        <w:t xml:space="preserve">go to </w:t>
      </w:r>
      <w:hyperlink r:id="rId71" w:history="1">
        <w:r w:rsidR="00C91770" w:rsidRPr="006A04C6">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1745" w:name="_Toc198469952"/>
      <w:r w:rsidRPr="002A2DB9">
        <w:rPr>
          <w:rFonts w:cs="Arial"/>
        </w:rPr>
        <w:t>Follow-up care after an emergency</w:t>
      </w:r>
      <w:bookmarkEnd w:id="1745"/>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1746" w:name="_Toc198469953"/>
      <w:commentRangeStart w:id="1747"/>
      <w:r w:rsidRPr="002A2DB9">
        <w:rPr>
          <w:rFonts w:cs="Arial"/>
        </w:rPr>
        <w:t>Care</w:t>
      </w:r>
      <w:r w:rsidR="00C51D82" w:rsidRPr="002A2DB9">
        <w:rPr>
          <w:rFonts w:cs="Arial"/>
        </w:rPr>
        <w:t xml:space="preserve"> away from home </w:t>
      </w:r>
      <w:commentRangeEnd w:id="1747"/>
      <w:r w:rsidR="005E56E2">
        <w:rPr>
          <w:rStyle w:val="CommentReference"/>
          <w:rFonts w:eastAsiaTheme="minorEastAsia" w:cstheme="minorBidi"/>
          <w:b w:val="0"/>
          <w:color w:val="auto"/>
        </w:rPr>
        <w:commentReference w:id="1747"/>
      </w:r>
      <w:bookmarkEnd w:id="1746"/>
    </w:p>
    <w:p w14:paraId="72E834B3" w14:textId="662BDAC0" w:rsidR="00731D9B" w:rsidRPr="002A2DB9" w:rsidRDefault="009F5CA9" w:rsidP="00385F30">
      <w:pPr>
        <w:pStyle w:val="Heading2"/>
        <w:rPr>
          <w:rFonts w:cs="Arial"/>
        </w:rPr>
      </w:pPr>
      <w:bookmarkStart w:id="1748" w:name="_Toc198469954"/>
      <w:r w:rsidRPr="002A2DB9">
        <w:rPr>
          <w:rFonts w:cs="Arial"/>
        </w:rPr>
        <w:t xml:space="preserve">Planned </w:t>
      </w:r>
      <w:r w:rsidR="00DA38B9" w:rsidRPr="002A2DB9">
        <w:rPr>
          <w:rFonts w:cs="Arial"/>
        </w:rPr>
        <w:t>care out of state</w:t>
      </w:r>
      <w:bookmarkEnd w:id="1748"/>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77777777"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34063D6E" w:rsidR="00BF5200" w:rsidRPr="002A2DB9" w:rsidRDefault="009F5CA9" w:rsidP="00C51D82">
      <w:pPr>
        <w:rPr>
          <w:rFonts w:eastAsia="Arial" w:cs="Arial"/>
          <w:szCs w:val="25"/>
        </w:rPr>
      </w:pPr>
      <w:bookmarkStart w:id="1749" w:name="_Toc198469955"/>
      <w:r w:rsidRPr="002A2DB9">
        <w:rPr>
          <w:rStyle w:val="Heading2Char"/>
          <w:rFonts w:cs="Arial"/>
        </w:rPr>
        <w:lastRenderedPageBreak/>
        <w:t>Emergency care away from home</w:t>
      </w:r>
      <w:bookmarkEnd w:id="1749"/>
      <w:r w:rsidR="00110959" w:rsidRPr="002A2DB9">
        <w:rPr>
          <w:rStyle w:val="Heading2Char"/>
          <w:rFonts w:cs="Arial"/>
        </w:rPr>
        <w:t xml:space="preserve">   </w:t>
      </w:r>
      <w:r w:rsidR="0010181A" w:rsidRPr="002A2DB9">
        <w:rPr>
          <w:rFonts w:eastAsiaTheme="majorEastAsia" w:cs="Arial"/>
          <w:b/>
          <w:color w:val="000000" w:themeColor="text1"/>
          <w:sz w:val="36"/>
          <w:szCs w:val="26"/>
        </w:rPr>
        <w:br/>
      </w:r>
      <w:r w:rsidR="00C51D82" w:rsidRPr="002A2DB9">
        <w:rPr>
          <w:rFonts w:eastAsia="Arial" w:cs="Arial"/>
          <w:szCs w:val="25"/>
        </w:rPr>
        <w:t xml:space="preserve">You may need </w:t>
      </w:r>
      <w:r w:rsidR="00FA3A78" w:rsidRPr="002A2DB9">
        <w:rPr>
          <w:rFonts w:eastAsia="Arial" w:cs="Arial"/>
          <w:szCs w:val="25"/>
        </w:rPr>
        <w:t xml:space="preserve">emergency </w:t>
      </w:r>
      <w:r w:rsidR="00C51D82" w:rsidRPr="002A2DB9">
        <w:rPr>
          <w:rFonts w:eastAsia="Arial" w:cs="Arial"/>
          <w:szCs w:val="25"/>
        </w:rPr>
        <w:t xml:space="preserve">care when away from home or outside of the </w:t>
      </w:r>
      <w:r w:rsidR="002256D1" w:rsidRPr="002A2DB9">
        <w:rPr>
          <w:rFonts w:eastAsia="Arial" w:cs="Arial"/>
          <w:szCs w:val="25"/>
          <w:highlight w:val="yellow"/>
        </w:rPr>
        <w:t xml:space="preserve">[CCO Name] </w:t>
      </w:r>
      <w:r w:rsidR="00C51D82" w:rsidRPr="002A2DB9">
        <w:rPr>
          <w:rFonts w:eastAsia="Arial" w:cs="Arial"/>
          <w:szCs w:val="25"/>
        </w:rPr>
        <w:t xml:space="preserve">service area. </w:t>
      </w:r>
      <w:r w:rsidR="00C51D82" w:rsidRPr="002A2DB9">
        <w:rPr>
          <w:rFonts w:eastAsia="Arial" w:cs="Arial"/>
          <w:b/>
          <w:bCs/>
          <w:szCs w:val="25"/>
        </w:rPr>
        <w:t xml:space="preserve">Call 911 or go to any emergency </w:t>
      </w:r>
      <w:r w:rsidR="0005492D" w:rsidRPr="002A2DB9">
        <w:rPr>
          <w:rFonts w:eastAsia="Arial" w:cs="Arial"/>
          <w:b/>
          <w:bCs/>
          <w:szCs w:val="25"/>
        </w:rPr>
        <w:t>department</w:t>
      </w:r>
      <w:r w:rsidR="00C51D82" w:rsidRPr="002A2DB9">
        <w:rPr>
          <w:rFonts w:eastAsia="Arial" w:cs="Arial"/>
          <w:b/>
          <w:bCs/>
          <w:szCs w:val="25"/>
        </w:rPr>
        <w:t>.</w:t>
      </w:r>
      <w:r w:rsidR="00C51D82" w:rsidRPr="002A2DB9">
        <w:rPr>
          <w:rFonts w:eastAsia="Arial" w:cs="Arial"/>
          <w:szCs w:val="25"/>
        </w:rPr>
        <w:t xml:space="preserve"> </w:t>
      </w:r>
      <w:r w:rsidR="00BB7E0A" w:rsidRPr="002A2DB9">
        <w:rPr>
          <w:rFonts w:eastAsia="Arial" w:cs="Arial"/>
          <w:szCs w:val="25"/>
        </w:rPr>
        <w:t xml:space="preserve">You do not need preapproval for emergency services. </w:t>
      </w:r>
      <w:r w:rsidR="00C51D82" w:rsidRPr="002A2DB9">
        <w:rPr>
          <w:rFonts w:eastAsia="Arial" w:cs="Arial"/>
          <w:szCs w:val="25"/>
        </w:rPr>
        <w:t>Emergency</w:t>
      </w:r>
      <w:r w:rsidR="00B36F3C" w:rsidRPr="002A2DB9">
        <w:rPr>
          <w:rFonts w:eastAsia="Arial" w:cs="Arial"/>
          <w:szCs w:val="25"/>
        </w:rPr>
        <w:t xml:space="preserve"> </w:t>
      </w:r>
      <w:r w:rsidR="00C51D82" w:rsidRPr="002A2DB9">
        <w:rPr>
          <w:rFonts w:eastAsia="Arial" w:cs="Arial"/>
          <w:szCs w:val="25"/>
        </w:rPr>
        <w:t xml:space="preserve">medical services are covered throughout the United States, this includes behavioral health and emergency dental conditions. </w:t>
      </w:r>
    </w:p>
    <w:p w14:paraId="3282BB22" w14:textId="6BF3A742" w:rsidR="00BB7E0A" w:rsidRDefault="00FA3A78" w:rsidP="00C51D82">
      <w:pPr>
        <w:rPr>
          <w:ins w:id="1750" w:author="Tiffany Reagan (she/her)" w:date="2025-05-15T10:00:00Z"/>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540C8483" w14:textId="2488E887" w:rsidR="00EB5CAD" w:rsidRPr="002A2DB9" w:rsidDel="002C10AC" w:rsidRDefault="00EB5CAD" w:rsidP="00C51D82">
      <w:pPr>
        <w:rPr>
          <w:del w:id="1751" w:author="Tiffany Reagan (she/her)" w:date="2025-05-15T10:00:00Z"/>
          <w:rFonts w:eastAsia="Arial" w:cs="Arial"/>
          <w:szCs w:val="25"/>
        </w:rPr>
      </w:pPr>
      <w:ins w:id="1752" w:author="Tiffany Reagan (she/her)" w:date="2025-05-15T10:00:00Z">
        <w:r>
          <w:rPr>
            <w:rFonts w:eastAsia="Arial" w:cs="Arial"/>
            <w:szCs w:val="25"/>
          </w:rPr>
          <w:t xml:space="preserve">Emergency care is only covered in the </w:t>
        </w:r>
        <w:r w:rsidR="002C10AC">
          <w:rPr>
            <w:rFonts w:eastAsia="Arial" w:cs="Arial"/>
            <w:szCs w:val="25"/>
          </w:rPr>
          <w:t xml:space="preserve">United States. </w:t>
        </w:r>
      </w:ins>
    </w:p>
    <w:p w14:paraId="45024ECF" w14:textId="77777777" w:rsidR="00BB7E0A" w:rsidRPr="002A2DB9" w:rsidRDefault="00BB7E0A" w:rsidP="00C51D82">
      <w:pPr>
        <w:rPr>
          <w:rFonts w:eastAsia="Arial" w:cs="Arial"/>
          <w:szCs w:val="25"/>
        </w:rPr>
      </w:pP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79241C04"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1753" w:name="_Hlk129785922"/>
      <w:r w:rsidR="009029BC" w:rsidRPr="002A2DB9">
        <w:rPr>
          <w:rFonts w:eastAsia="Arial" w:cs="Arial"/>
          <w:szCs w:val="25"/>
          <w:highlight w:val="yellow"/>
        </w:rPr>
        <w:t>[CCO Name]</w:t>
      </w:r>
      <w:bookmarkEnd w:id="1753"/>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ot pay your bill if an agreement to pay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6A04C6">
        <w:rPr>
          <w:rFonts w:eastAsia="Arial" w:cs="Arial"/>
          <w:szCs w:val="25"/>
          <w:highlight w:val="yellow"/>
        </w:rPr>
        <w:t xml:space="preserve">[CCO to include </w:t>
      </w:r>
      <w:r w:rsidR="00745F6F" w:rsidRPr="006A04C6">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rsidRPr="002A2DB9">
        <w:rPr>
          <w:rFonts w:cs="Arial"/>
          <w:i/>
          <w:sz w:val="28"/>
          <w:szCs w:val="28"/>
          <w:u w:val="single"/>
        </w:rPr>
        <w:br/>
      </w:r>
      <w:bookmarkStart w:id="1754" w:name="_Toc198469956"/>
      <w:commentRangeStart w:id="1755"/>
      <w:r w:rsidR="004357B3" w:rsidRPr="002A2DB9">
        <w:rPr>
          <w:rFonts w:cs="Arial"/>
        </w:rPr>
        <w:t xml:space="preserve">Bills </w:t>
      </w:r>
      <w:r w:rsidR="00E679BF" w:rsidRPr="002A2DB9">
        <w:rPr>
          <w:rFonts w:cs="Arial"/>
        </w:rPr>
        <w:t xml:space="preserve">for </w:t>
      </w:r>
      <w:r w:rsidR="00C43E42" w:rsidRPr="002A2DB9">
        <w:rPr>
          <w:rFonts w:cs="Arial"/>
        </w:rPr>
        <w:t>services</w:t>
      </w:r>
      <w:commentRangeEnd w:id="1755"/>
      <w:r w:rsidR="0041672B">
        <w:rPr>
          <w:rStyle w:val="CommentReference"/>
          <w:rFonts w:eastAsiaTheme="minorEastAsia" w:cstheme="minorBidi"/>
          <w:b w:val="0"/>
          <w:color w:val="auto"/>
        </w:rPr>
        <w:commentReference w:id="1755"/>
      </w:r>
      <w:bookmarkEnd w:id="1754"/>
    </w:p>
    <w:p w14:paraId="32EC0DAD" w14:textId="6E6F8025" w:rsidR="002F0E8D" w:rsidRPr="002A2DB9" w:rsidRDefault="002F0E8D" w:rsidP="002F0E8D">
      <w:pPr>
        <w:spacing w:line="276" w:lineRule="auto"/>
        <w:rPr>
          <w:rFonts w:eastAsia="Arial" w:cs="Arial"/>
          <w:szCs w:val="25"/>
        </w:rPr>
      </w:pPr>
      <w:bookmarkStart w:id="1756" w:name="_Toc198469957"/>
      <w:r w:rsidRPr="002A2DB9">
        <w:rPr>
          <w:rStyle w:val="Heading2Char"/>
          <w:rFonts w:cs="Arial"/>
        </w:rPr>
        <w:t>OHP members do not pay bills for covered services</w:t>
      </w:r>
      <w:bookmarkEnd w:id="1756"/>
      <w:r w:rsidRPr="002A2DB9">
        <w:rPr>
          <w:rFonts w:eastAsia="Arial" w:cs="Arial"/>
          <w:sz w:val="26"/>
          <w:szCs w:val="26"/>
        </w:rPr>
        <w:t xml:space="preserve"> </w:t>
      </w:r>
      <w:r w:rsidRPr="002A2DB9">
        <w:rPr>
          <w:rFonts w:cs="Arial"/>
        </w:rPr>
        <w:br/>
      </w:r>
      <w:r w:rsidRPr="002A2DB9">
        <w:rPr>
          <w:rFonts w:eastAsia="Arial" w:cs="Arial"/>
          <w:szCs w:val="25"/>
        </w:rPr>
        <w:t xml:space="preserve">When you set up your first visit with a provider, tell the </w:t>
      </w:r>
      <w:r w:rsidR="004357B3" w:rsidRPr="002A2DB9">
        <w:rPr>
          <w:rFonts w:eastAsia="Arial" w:cs="Arial"/>
          <w:szCs w:val="25"/>
        </w:rPr>
        <w:t xml:space="preserve">office </w:t>
      </w:r>
      <w:r w:rsidRPr="002A2DB9">
        <w:rPr>
          <w:rFonts w:eastAsia="Arial" w:cs="Arial"/>
          <w:szCs w:val="25"/>
        </w:rPr>
        <w:t xml:space="preserve">that you are with </w:t>
      </w:r>
      <w:r w:rsidRPr="002A2DB9">
        <w:rPr>
          <w:rFonts w:eastAsia="Arial" w:cs="Arial"/>
          <w:szCs w:val="25"/>
          <w:highlight w:val="yellow"/>
        </w:rPr>
        <w:t>[CCO Name]</w:t>
      </w:r>
      <w:r w:rsidRPr="002A2DB9">
        <w:rPr>
          <w:rFonts w:eastAsia="Arial" w:cs="Arial"/>
          <w:szCs w:val="25"/>
        </w:rPr>
        <w:t xml:space="preserve">. Let them know </w:t>
      </w:r>
      <w:r w:rsidR="004357B3" w:rsidRPr="002A2DB9">
        <w:rPr>
          <w:rFonts w:eastAsia="Arial" w:cs="Arial"/>
          <w:szCs w:val="25"/>
        </w:rPr>
        <w:t>if you have other</w:t>
      </w:r>
      <w:r w:rsidRPr="002A2DB9">
        <w:rPr>
          <w:rFonts w:eastAsia="Arial" w:cs="Arial"/>
          <w:szCs w:val="25"/>
        </w:rPr>
        <w:t xml:space="preserve"> insurance</w:t>
      </w:r>
      <w:r w:rsidR="004357B3" w:rsidRPr="002A2DB9">
        <w:rPr>
          <w:rFonts w:eastAsia="Arial" w:cs="Arial"/>
          <w:szCs w:val="25"/>
        </w:rPr>
        <w:t>, too</w:t>
      </w:r>
      <w:r w:rsidRPr="002A2DB9">
        <w:rPr>
          <w:rFonts w:eastAsia="Arial" w:cs="Arial"/>
          <w:szCs w:val="25"/>
        </w:rPr>
        <w:t>. This will help the provider know who to bill.</w:t>
      </w:r>
      <w:r w:rsidRPr="002A2DB9">
        <w:rPr>
          <w:rFonts w:eastAsia="Arial" w:cs="Arial"/>
          <w:b/>
          <w:bCs/>
          <w:szCs w:val="25"/>
        </w:rPr>
        <w:t xml:space="preserve"> </w:t>
      </w:r>
      <w:r w:rsidRPr="002A2DB9">
        <w:rPr>
          <w:rFonts w:eastAsia="Arial" w:cs="Arial"/>
          <w:szCs w:val="25"/>
        </w:rPr>
        <w:t xml:space="preserve">Take </w:t>
      </w:r>
      <w:r w:rsidRPr="002A2DB9">
        <w:rPr>
          <w:rFonts w:eastAsia="Arial" w:cs="Arial"/>
          <w:szCs w:val="25"/>
        </w:rPr>
        <w:lastRenderedPageBreak/>
        <w:t xml:space="preserve">your ID card with you to all medical visits. </w:t>
      </w:r>
      <w:r w:rsidR="00597D77" w:rsidRPr="002A2DB9">
        <w:rPr>
          <w:rFonts w:eastAsia="Arial" w:cs="Arial"/>
          <w:szCs w:val="25"/>
        </w:rPr>
        <w:t>[</w:t>
      </w:r>
      <w:r w:rsidR="00597D77" w:rsidRPr="006A04C6">
        <w:rPr>
          <w:rFonts w:eastAsia="Arial" w:cs="Arial"/>
          <w:szCs w:val="25"/>
          <w:highlight w:val="yellow"/>
        </w:rPr>
        <w:t>CCO Name</w:t>
      </w:r>
      <w:r w:rsidR="00597D77" w:rsidRPr="002A2DB9">
        <w:rPr>
          <w:rFonts w:eastAsia="Arial" w:cs="Arial"/>
          <w:szCs w:val="25"/>
        </w:rPr>
        <w:t>] pays for all covered</w:t>
      </w:r>
      <w:r w:rsidR="00731050" w:rsidRPr="002A2DB9">
        <w:rPr>
          <w:rFonts w:eastAsia="Arial" w:cs="Arial"/>
          <w:szCs w:val="25"/>
        </w:rPr>
        <w:t>, medically necessary and appropriate</w:t>
      </w:r>
      <w:r w:rsidR="00597D77" w:rsidRPr="002A2DB9">
        <w:rPr>
          <w:rFonts w:eastAsia="Arial" w:cs="Arial"/>
          <w:szCs w:val="25"/>
        </w:rPr>
        <w:t xml:space="preserve"> services in accordance with the Prioritized List of Health Services</w:t>
      </w:r>
      <w:r w:rsidR="00731050" w:rsidRPr="002A2DB9">
        <w:rPr>
          <w:rFonts w:eastAsia="Arial" w:cs="Arial"/>
          <w:szCs w:val="25"/>
        </w:rPr>
        <w:t>.</w:t>
      </w:r>
    </w:p>
    <w:p w14:paraId="24D57280" w14:textId="0B800E93"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70614668"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errors.</w:t>
      </w:r>
    </w:p>
    <w:p w14:paraId="13B3165B" w14:textId="09E54EF1"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7DDD18C9"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6A04C6">
        <w:rPr>
          <w:rFonts w:eastAsia="Arial" w:cs="Arial"/>
          <w:szCs w:val="25"/>
          <w:highlight w:val="yellow"/>
        </w:rPr>
        <w:t>[CCO Name</w:t>
      </w:r>
      <w:r w:rsidR="0036130C" w:rsidRPr="006A04C6">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72"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1757" w:name="_Toc198469958"/>
      <w:r w:rsidRPr="002A2DB9">
        <w:rPr>
          <w:rFonts w:cs="Arial"/>
        </w:rPr>
        <w:t>If your provider sends you a bill, do not pay it.</w:t>
      </w:r>
      <w:bookmarkEnd w:id="1757"/>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5A89C958" w:rsidR="002F0E8D" w:rsidRPr="002A2DB9" w:rsidRDefault="002F0E8D" w:rsidP="002F0E8D">
      <w:pPr>
        <w:spacing w:line="276" w:lineRule="auto"/>
        <w:rPr>
          <w:rFonts w:eastAsia="Arial" w:cs="Arial"/>
          <w:szCs w:val="25"/>
        </w:rPr>
      </w:pPr>
      <w:r w:rsidRPr="002A2DB9">
        <w:rPr>
          <w:rFonts w:eastAsia="Arial" w:cs="Arial"/>
          <w:szCs w:val="25"/>
        </w:rPr>
        <w:t xml:space="preserve">You can also call your provider’s billing office and make sure they know you have OHP.  </w:t>
      </w:r>
    </w:p>
    <w:p w14:paraId="642DCD7C" w14:textId="6D097BE0" w:rsidR="00C43E42" w:rsidRPr="002A2DB9" w:rsidRDefault="002F0E8D" w:rsidP="002F0E8D">
      <w:pPr>
        <w:spacing w:line="276" w:lineRule="auto"/>
        <w:rPr>
          <w:rFonts w:cs="Arial"/>
          <w:color w:val="005595"/>
          <w:szCs w:val="25"/>
        </w:rPr>
      </w:pPr>
      <w:r w:rsidRPr="002A2DB9">
        <w:rPr>
          <w:rFonts w:eastAsia="Arial" w:cs="Arial"/>
          <w:b/>
          <w:bCs/>
          <w:sz w:val="24"/>
          <w:szCs w:val="24"/>
        </w:rPr>
        <w:t xml:space="preserve"> </w:t>
      </w:r>
      <w:r w:rsidRPr="002A2DB9">
        <w:rPr>
          <w:rFonts w:eastAsia="Arial" w:cs="Arial"/>
          <w:sz w:val="24"/>
          <w:szCs w:val="24"/>
        </w:rPr>
        <w:t xml:space="preserve"> </w:t>
      </w:r>
      <w:r w:rsidR="00181F68" w:rsidRPr="002A2DB9">
        <w:rPr>
          <w:rFonts w:cs="Arial"/>
        </w:rPr>
        <w:br/>
      </w:r>
      <w:bookmarkStart w:id="1758" w:name="_Toc198469959"/>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1758"/>
      <w:r w:rsidRPr="002A2DB9">
        <w:rPr>
          <w:rStyle w:val="Heading2Char"/>
          <w:rFonts w:cs="Arial"/>
        </w:rPr>
        <w:t xml:space="preserve"> </w:t>
      </w:r>
      <w:r w:rsidRPr="002A2DB9">
        <w:rPr>
          <w:rFonts w:eastAsia="Arial" w:cs="Arial"/>
          <w:sz w:val="26"/>
          <w:szCs w:val="26"/>
        </w:rPr>
        <w:br/>
      </w:r>
      <w:r w:rsidRPr="002A2DB9">
        <w:rPr>
          <w:rFonts w:eastAsia="Arial" w:cs="Arial"/>
          <w:szCs w:val="25"/>
        </w:rPr>
        <w:t xml:space="preserve">Usually, with </w:t>
      </w:r>
      <w:r w:rsidRPr="002A2DB9">
        <w:rPr>
          <w:rFonts w:eastAsia="Arial" w:cs="Arial"/>
          <w:szCs w:val="25"/>
          <w:highlight w:val="yellow"/>
        </w:rPr>
        <w:t>[CCO Name]</w:t>
      </w:r>
      <w:r w:rsidRPr="002A2DB9">
        <w:rPr>
          <w:rFonts w:eastAsia="Arial" w:cs="Arial"/>
          <w:szCs w:val="25"/>
        </w:rPr>
        <w:t xml:space="preserve">, you will not have to pay any medical bills. </w:t>
      </w:r>
      <w:del w:id="1759" w:author="Tiffany Reagan (she/her)" w:date="2025-05-19T12:45:00Z">
        <w:r w:rsidRPr="002A2DB9" w:rsidDel="006F13E1">
          <w:rPr>
            <w:rFonts w:eastAsia="Arial" w:cs="Arial"/>
            <w:szCs w:val="25"/>
          </w:rPr>
          <w:delText xml:space="preserve">Sometimes though, you do have to pay. </w:delText>
        </w:r>
      </w:del>
      <w:r w:rsidR="00B44AD9" w:rsidRPr="002A2DB9">
        <w:rPr>
          <w:rFonts w:eastAsia="Arial" w:cs="Arial"/>
          <w:szCs w:val="25"/>
        </w:rPr>
        <w:t xml:space="preserve">When you need care, talk to your provider about options. </w:t>
      </w:r>
      <w:r w:rsidR="00DC7434" w:rsidRPr="002A2DB9">
        <w:rPr>
          <w:rFonts w:eastAsia="Arial" w:cs="Arial"/>
          <w:szCs w:val="25"/>
        </w:rPr>
        <w:t xml:space="preserve">The provider’s office will check with </w:t>
      </w:r>
      <w:r w:rsidR="00DC7434" w:rsidRPr="006A04C6">
        <w:rPr>
          <w:rFonts w:eastAsia="Arial" w:cs="Arial"/>
          <w:szCs w:val="25"/>
          <w:highlight w:val="yellow"/>
        </w:rPr>
        <w:t>[CCO name]</w:t>
      </w:r>
      <w:r w:rsidR="00DC7434" w:rsidRPr="002A2DB9">
        <w:rPr>
          <w:rFonts w:eastAsia="Arial" w:cs="Arial"/>
          <w:szCs w:val="25"/>
        </w:rPr>
        <w:t xml:space="preserve"> to see if a treatment or service is not covered. </w:t>
      </w:r>
      <w:r w:rsidR="00B44AD9" w:rsidRPr="002A2DB9">
        <w:rPr>
          <w:rFonts w:eastAsia="Arial" w:cs="Arial"/>
          <w:szCs w:val="25"/>
        </w:rPr>
        <w:t>If you ch</w:t>
      </w:r>
      <w:r w:rsidR="00405CEF" w:rsidRPr="002A2DB9">
        <w:rPr>
          <w:rFonts w:eastAsia="Arial" w:cs="Arial"/>
          <w:szCs w:val="25"/>
        </w:rPr>
        <w:t>o</w:t>
      </w:r>
      <w:r w:rsidR="00B44AD9" w:rsidRPr="002A2DB9">
        <w:rPr>
          <w:rFonts w:eastAsia="Arial" w:cs="Arial"/>
          <w:szCs w:val="25"/>
        </w:rPr>
        <w:t>ose to get a service that is not covered, you may have to pay the bill.</w:t>
      </w:r>
      <w:ins w:id="1760" w:author="Tiffany Reagan (she/her)" w:date="2025-05-19T12:46:00Z">
        <w:r w:rsidR="0040291A">
          <w:rPr>
            <w:rFonts w:eastAsia="Arial" w:cs="Arial"/>
            <w:szCs w:val="25"/>
          </w:rPr>
          <w:t xml:space="preserve"> This happens only when you have talked about it and signed an Agreement to Pay form. (</w:t>
        </w:r>
      </w:ins>
      <w:ins w:id="1761" w:author="Tiffany Reagan (she/her)" w:date="2025-05-19T12:47:00Z">
        <w:r w:rsidR="0040291A">
          <w:rPr>
            <w:rFonts w:eastAsia="Arial" w:cs="Arial"/>
            <w:szCs w:val="25"/>
          </w:rPr>
          <w:t xml:space="preserve">Learn more on page </w:t>
        </w:r>
        <w:r w:rsidR="0040291A" w:rsidRPr="0040291A">
          <w:rPr>
            <w:rFonts w:eastAsia="Arial" w:cs="Arial"/>
            <w:szCs w:val="25"/>
            <w:highlight w:val="yellow"/>
            <w:rPrChange w:id="1762" w:author="Tiffany Reagan (she/her)" w:date="2025-05-19T12:47:00Z">
              <w:rPr>
                <w:rFonts w:eastAsia="Arial" w:cs="Arial"/>
                <w:szCs w:val="25"/>
              </w:rPr>
            </w:rPrChange>
          </w:rPr>
          <w:t>91</w:t>
        </w:r>
        <w:r w:rsidR="0040291A">
          <w:rPr>
            <w:rFonts w:eastAsia="Arial" w:cs="Arial"/>
            <w:szCs w:val="25"/>
          </w:rPr>
          <w:t>)</w:t>
        </w:r>
      </w:ins>
      <w:r w:rsidR="00B44AD9" w:rsidRPr="002A2DB9">
        <w:rPr>
          <w:rFonts w:eastAsia="Arial" w:cs="Arial"/>
          <w:szCs w:val="25"/>
        </w:rPr>
        <w:t xml:space="preserve">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proofErr w:type="gramStart"/>
      <w:r w:rsidR="00850350" w:rsidRPr="002A2DB9">
        <w:rPr>
          <w:rFonts w:cs="Arial"/>
          <w:b/>
          <w:color w:val="005595"/>
          <w:sz w:val="32"/>
          <w:szCs w:val="28"/>
        </w:rPr>
        <w:t>have to</w:t>
      </w:r>
      <w:proofErr w:type="gramEnd"/>
      <w:r w:rsidR="00850350" w:rsidRPr="002A2DB9">
        <w:rPr>
          <w:rFonts w:cs="Arial"/>
          <w:b/>
          <w:color w:val="005595"/>
          <w:sz w:val="32"/>
          <w:szCs w:val="28"/>
        </w:rPr>
        <w:t xml:space="preserve"> </w:t>
      </w:r>
      <w:r w:rsidRPr="002A2DB9">
        <w:rPr>
          <w:rFonts w:cs="Arial"/>
          <w:b/>
          <w:color w:val="005595"/>
          <w:sz w:val="32"/>
          <w:szCs w:val="28"/>
        </w:rPr>
        <w:t xml:space="preserve">pay the provider if: </w:t>
      </w:r>
    </w:p>
    <w:p w14:paraId="6929972D" w14:textId="0054A05E"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lastRenderedPageBreak/>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541FE48"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doing 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w:t>
      </w:r>
      <w:proofErr w:type="gramStart"/>
      <w:r w:rsidRPr="002A2DB9">
        <w:rPr>
          <w:rFonts w:eastAsia="Arial" w:cs="Arial"/>
          <w:szCs w:val="25"/>
        </w:rPr>
        <w:t>have to</w:t>
      </w:r>
      <w:proofErr w:type="gramEnd"/>
      <w:r w:rsidRPr="002A2DB9">
        <w:rPr>
          <w:rFonts w:eastAsia="Arial" w:cs="Arial"/>
          <w:szCs w:val="25"/>
        </w:rPr>
        <w:t xml:space="preserve">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7777777"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the service, you sign a valid Agreement to Pay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lastRenderedPageBreak/>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0CE944E6" w:rsidR="008E0A9E" w:rsidRPr="002A2DB9" w:rsidRDefault="00F20F6B" w:rsidP="007540A0">
      <w:pPr>
        <w:spacing w:line="276" w:lineRule="auto"/>
        <w:rPr>
          <w:rFonts w:eastAsia="Arial" w:cs="Arial"/>
          <w:szCs w:val="25"/>
        </w:rPr>
      </w:pPr>
      <w:bookmarkStart w:id="1763" w:name="_Toc198469960"/>
      <w:r w:rsidRPr="002A2DB9">
        <w:rPr>
          <w:rStyle w:val="Heading2Char"/>
          <w:rFonts w:cs="Arial"/>
        </w:rPr>
        <w:t xml:space="preserve">You may be asked to sign an </w:t>
      </w:r>
      <w:r w:rsidR="007540A0" w:rsidRPr="002A2DB9">
        <w:rPr>
          <w:rStyle w:val="Heading2Char"/>
          <w:rFonts w:cs="Arial"/>
        </w:rPr>
        <w:t>Agreement to Pay form</w:t>
      </w:r>
      <w:bookmarkEnd w:id="1763"/>
      <w:r w:rsidR="007540A0" w:rsidRPr="002A2DB9">
        <w:rPr>
          <w:rFonts w:eastAsia="Arial" w:cs="Arial"/>
          <w:szCs w:val="25"/>
          <w:highlight w:val="yellow"/>
        </w:rPr>
        <w:br/>
      </w:r>
      <w:r w:rsidRPr="002A2DB9">
        <w:rPr>
          <w:rFonts w:eastAsia="Arial" w:cs="Arial"/>
          <w:szCs w:val="25"/>
        </w:rPr>
        <w:t xml:space="preserve">An agreement to pay form is used when you want a service that is not covered by </w:t>
      </w:r>
      <w:r w:rsidR="00D64FBE" w:rsidRPr="002A2DB9">
        <w:rPr>
          <w:rFonts w:eastAsia="Arial" w:cs="Arial"/>
          <w:szCs w:val="25"/>
          <w:highlight w:val="yellow"/>
        </w:rPr>
        <w:t>[</w:t>
      </w:r>
      <w:r w:rsidRPr="002A2DB9">
        <w:rPr>
          <w:rFonts w:eastAsia="Arial" w:cs="Arial"/>
          <w:szCs w:val="25"/>
          <w:highlight w:val="yellow"/>
        </w:rPr>
        <w:t>CCO Name</w:t>
      </w:r>
      <w:r w:rsidR="00D64FBE" w:rsidRPr="002A2DB9">
        <w:rPr>
          <w:rFonts w:eastAsia="Arial" w:cs="Arial"/>
          <w:szCs w:val="25"/>
          <w:highlight w:val="yellow"/>
        </w:rPr>
        <w:t>]</w:t>
      </w:r>
      <w:r w:rsidRPr="002A2DB9">
        <w:rPr>
          <w:rFonts w:eastAsia="Arial" w:cs="Arial"/>
          <w:szCs w:val="25"/>
        </w:rPr>
        <w:t xml:space="preserve"> or OHP. </w:t>
      </w:r>
      <w:r w:rsidR="00DF3A22" w:rsidRPr="002A2DB9">
        <w:rPr>
          <w:rFonts w:eastAsia="Arial" w:cs="Arial"/>
          <w:szCs w:val="25"/>
        </w:rPr>
        <w:t xml:space="preserve">The form is also called a waiver. </w:t>
      </w:r>
      <w:r w:rsidR="00424413" w:rsidRPr="002A2DB9">
        <w:rPr>
          <w:rFonts w:eastAsia="Arial" w:cs="Arial"/>
          <w:szCs w:val="25"/>
        </w:rPr>
        <w:t xml:space="preserve">You can only be billed for a service if you </w:t>
      </w:r>
      <w:r w:rsidR="002E6261" w:rsidRPr="002A2DB9">
        <w:rPr>
          <w:rFonts w:eastAsia="Arial" w:cs="Arial"/>
          <w:szCs w:val="25"/>
        </w:rPr>
        <w:t>sign the Agreement to</w:t>
      </w:r>
      <w:r w:rsidR="00AF7BF5" w:rsidRPr="002A2DB9">
        <w:rPr>
          <w:rFonts w:eastAsia="Arial" w:cs="Arial"/>
          <w:szCs w:val="25"/>
        </w:rPr>
        <w:t xml:space="preserve"> Pay form</w:t>
      </w:r>
      <w:r w:rsidR="003131C6">
        <w:rPr>
          <w:rFonts w:eastAsia="Arial" w:cs="Arial"/>
          <w:szCs w:val="25"/>
        </w:rPr>
        <w:t>.</w:t>
      </w:r>
      <w:r w:rsidR="00303B63" w:rsidRPr="002A2DB9">
        <w:rPr>
          <w:rFonts w:eastAsia="Arial" w:cs="Arial"/>
          <w:szCs w:val="25"/>
        </w:rPr>
        <w:t xml:space="preserve"> </w:t>
      </w:r>
      <w:ins w:id="1764" w:author="Tiffany Reagan (she/her)" w:date="2024-09-20T16:55:00Z">
        <w:r w:rsidR="00DF1D97">
          <w:rPr>
            <w:rFonts w:eastAsia="Arial" w:cs="Arial"/>
            <w:szCs w:val="25"/>
          </w:rPr>
          <w:t>You s</w:t>
        </w:r>
      </w:ins>
      <w:del w:id="1765" w:author="Tiffany Reagan (she/her)" w:date="2024-09-20T16:55:00Z">
        <w:r w:rsidR="003131C6" w:rsidDel="00DF1D97">
          <w:rPr>
            <w:rFonts w:eastAsia="Arial" w:cs="Arial"/>
            <w:szCs w:val="25"/>
          </w:rPr>
          <w:delText>S</w:delText>
        </w:r>
      </w:del>
      <w:r w:rsidR="006940EE" w:rsidRPr="002A2DB9">
        <w:rPr>
          <w:rFonts w:eastAsia="Arial" w:cs="Arial"/>
          <w:szCs w:val="25"/>
        </w:rPr>
        <w:t xml:space="preserve">hould not </w:t>
      </w:r>
      <w:r w:rsidR="00143581" w:rsidRPr="002A2DB9">
        <w:rPr>
          <w:rFonts w:eastAsia="Arial" w:cs="Arial"/>
          <w:szCs w:val="25"/>
        </w:rPr>
        <w:t>feel forced</w:t>
      </w:r>
      <w:r w:rsidR="00A66A91" w:rsidRPr="002A2DB9">
        <w:rPr>
          <w:rFonts w:eastAsia="Arial" w:cs="Arial"/>
          <w:szCs w:val="25"/>
        </w:rPr>
        <w:t xml:space="preserve"> </w:t>
      </w:r>
      <w:r w:rsidR="006940EE" w:rsidRPr="002A2DB9">
        <w:rPr>
          <w:rFonts w:eastAsia="Arial" w:cs="Arial"/>
          <w:szCs w:val="25"/>
        </w:rPr>
        <w:t>to sign the form</w:t>
      </w:r>
      <w:r w:rsidR="00AF7BF5" w:rsidRPr="002A2DB9">
        <w:rPr>
          <w:rFonts w:eastAsia="Arial" w:cs="Arial"/>
          <w:szCs w:val="25"/>
        </w:rPr>
        <w:t xml:space="preserve">. </w:t>
      </w:r>
      <w:r w:rsidR="00012F82" w:rsidRPr="002A2DB9">
        <w:rPr>
          <w:rFonts w:eastAsia="Arial" w:cs="Arial"/>
          <w:szCs w:val="25"/>
        </w:rPr>
        <w:t xml:space="preserve">You can see a copy of the form at </w:t>
      </w:r>
      <w:hyperlink r:id="rId73" w:history="1">
        <w:r w:rsidR="00012F82" w:rsidRPr="002A2DB9">
          <w:rPr>
            <w:rStyle w:val="Hyperlink"/>
            <w:rFonts w:cs="Arial"/>
            <w:color w:val="000000" w:themeColor="text1"/>
            <w:szCs w:val="25"/>
          </w:rPr>
          <w:t>https://bit.ly/OHPwaiver</w:t>
        </w:r>
      </w:hyperlink>
      <w:r w:rsidR="00012F82" w:rsidRPr="002A2DB9">
        <w:rPr>
          <w:rFonts w:cs="Arial"/>
          <w:szCs w:val="25"/>
        </w:rPr>
        <w:t>.</w:t>
      </w:r>
      <w:r w:rsidR="00D64FBE" w:rsidRPr="002A2DB9">
        <w:rPr>
          <w:rFonts w:eastAsia="Arial" w:cs="Arial"/>
          <w:szCs w:val="25"/>
        </w:rPr>
        <w:t xml:space="preserve"> </w:t>
      </w:r>
    </w:p>
    <w:p w14:paraId="2612DB63" w14:textId="5394358A"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Agreement to Pay form if you do not want to. </w:t>
      </w:r>
      <w:r w:rsidR="00383BCF" w:rsidRPr="002A2DB9">
        <w:rPr>
          <w:rFonts w:eastAsia="Arial" w:cs="Arial"/>
          <w:szCs w:val="25"/>
        </w:rPr>
        <w:t>If you are unsure if you should sign the Agreement to Pay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r w:rsidR="000F1D41" w:rsidRPr="002A2DB9">
        <w:rPr>
          <w:rFonts w:eastAsia="Arial" w:cs="Arial"/>
          <w:szCs w:val="25"/>
        </w:rPr>
        <w:t xml:space="preserve"> If [</w:t>
      </w:r>
      <w:r w:rsidR="000F1D41" w:rsidRPr="006A04C6">
        <w:rPr>
          <w:rFonts w:eastAsia="Arial" w:cs="Arial"/>
          <w:szCs w:val="25"/>
          <w:highlight w:val="yellow"/>
        </w:rPr>
        <w:t>CCO Name</w:t>
      </w:r>
      <w:r w:rsidR="000F1D41" w:rsidRPr="002A2DB9">
        <w:rPr>
          <w:rFonts w:eastAsia="Arial" w:cs="Arial"/>
          <w:szCs w:val="25"/>
        </w:rPr>
        <w:t>] or your provider tell you that the service is not covered by OHP, you still have the right to challenge that decision by filing an appeal and asking for a hearing. See page [</w:t>
      </w:r>
      <w:r w:rsidR="000F1D41" w:rsidRPr="006A04C6">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50B3CD78"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Agreement to Pay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2E7738E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lastRenderedPageBreak/>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w:t>
      </w:r>
      <w:ins w:id="1766" w:author="Tiffany Reagan (she/her)" w:date="2024-09-20T16:59:00Z">
        <w:r w:rsidR="00516BC6">
          <w:rPr>
            <w:rFonts w:eastAsia="Arial" w:cs="Arial"/>
            <w:szCs w:val="25"/>
          </w:rPr>
          <w:t>ed</w:t>
        </w:r>
      </w:ins>
      <w:r w:rsidR="002F0E8D" w:rsidRPr="002A2DB9">
        <w:rPr>
          <w:rFonts w:eastAsia="Arial" w:cs="Arial"/>
          <w:szCs w:val="25"/>
        </w:rPr>
        <w:t xml:space="preserve">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77777777" w:rsidR="00482495" w:rsidRPr="002A2DB9" w:rsidRDefault="00482495" w:rsidP="00E44C82">
      <w:pPr>
        <w:rPr>
          <w:rFonts w:cs="Arial"/>
        </w:rPr>
      </w:pPr>
    </w:p>
    <w:p w14:paraId="708628C9" w14:textId="36361AEA" w:rsidR="002F0E8D" w:rsidRPr="002A2DB9" w:rsidRDefault="00C43E42" w:rsidP="0035456E">
      <w:pPr>
        <w:pStyle w:val="Heading2"/>
        <w:rPr>
          <w:rFonts w:cs="Arial"/>
        </w:rPr>
      </w:pPr>
      <w:bookmarkStart w:id="1767" w:name="_Toc198469961"/>
      <w:commentRangeStart w:id="1768"/>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  </w:t>
      </w:r>
      <w:commentRangeEnd w:id="1768"/>
      <w:r w:rsidR="00242002">
        <w:rPr>
          <w:rStyle w:val="CommentReference"/>
          <w:rFonts w:eastAsiaTheme="minorEastAsia" w:cstheme="minorBidi"/>
          <w:b w:val="0"/>
          <w:color w:val="auto"/>
        </w:rPr>
        <w:commentReference w:id="1768"/>
      </w:r>
      <w:bookmarkEnd w:id="1767"/>
    </w:p>
    <w:p w14:paraId="5A86AF1A" w14:textId="55BF5337"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r w:rsidR="006A386B" w:rsidRPr="002A2DB9">
        <w:rPr>
          <w:rFonts w:eastAsia="Arial" w:cs="Arial"/>
          <w:szCs w:val="25"/>
        </w:rPr>
        <w:t xml:space="preserve"> </w:t>
      </w: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9305E0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as soon as possible at</w:t>
      </w:r>
      <w:r w:rsidR="00C43E42" w:rsidRPr="002A2DB9">
        <w:rPr>
          <w:rFonts w:eastAsia="Arial" w:cs="Arial"/>
          <w:szCs w:val="25"/>
        </w:rPr>
        <w:t xml:space="preserve">  </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1769" w:name="_Toc198469962"/>
      <w:r w:rsidRPr="002A2DB9">
        <w:rPr>
          <w:rFonts w:cs="Arial"/>
        </w:rPr>
        <w:t>Important tips about paying for services and bills</w:t>
      </w:r>
      <w:bookmarkEnd w:id="1769"/>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w:t>
      </w:r>
      <w:r w:rsidRPr="002A2DB9">
        <w:rPr>
          <w:rFonts w:eastAsia="Arial" w:cs="Arial"/>
          <w:szCs w:val="25"/>
        </w:rPr>
        <w:lastRenderedPageBreak/>
        <w:t xml:space="preserve">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4E05B3C2"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Pr="002A2DB9">
        <w:rPr>
          <w:rFonts w:eastAsia="Arial" w:cs="Arial"/>
          <w:szCs w:val="25"/>
        </w:rPr>
        <w:t xml:space="preserve">reimbursements for driving to covered visits or </w:t>
      </w:r>
      <w:r w:rsidR="00AC5F8E" w:rsidRPr="002A2DB9">
        <w:rPr>
          <w:rFonts w:eastAsia="Arial" w:cs="Arial"/>
          <w:szCs w:val="25"/>
        </w:rPr>
        <w:t>get</w:t>
      </w:r>
      <w:r w:rsidRPr="002A2DB9">
        <w:rPr>
          <w:rFonts w:eastAsia="Arial" w:cs="Arial"/>
          <w:szCs w:val="25"/>
        </w:rPr>
        <w:t xml:space="preserve"> bus passes to use the bus to go to covered visits. </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2616864B" w14:textId="095512E2" w:rsidR="00BC36C3" w:rsidRPr="002A2DB9" w:rsidRDefault="00BC36C3" w:rsidP="00BC36C3">
      <w:pPr>
        <w:spacing w:line="276" w:lineRule="auto"/>
        <w:rPr>
          <w:rFonts w:cs="Arial"/>
          <w:szCs w:val="25"/>
        </w:rPr>
      </w:pPr>
      <w:bookmarkStart w:id="1770" w:name="_Toc198469963"/>
      <w:r w:rsidRPr="002A2DB9">
        <w:rPr>
          <w:rStyle w:val="Heading1Char"/>
          <w:rFonts w:cs="Arial"/>
        </w:rPr>
        <w:t>Members with OHP and Medicare</w:t>
      </w:r>
      <w:bookmarkEnd w:id="1770"/>
      <w:r w:rsidRPr="002A2DB9">
        <w:rPr>
          <w:rFonts w:eastAsia="Arial" w:cs="Arial"/>
          <w:b/>
          <w:bCs/>
          <w:sz w:val="26"/>
          <w:szCs w:val="26"/>
        </w:rPr>
        <w:br/>
      </w:r>
      <w:r w:rsidRPr="002A2DB9">
        <w:rPr>
          <w:rFonts w:eastAsia="Arial" w:cs="Arial"/>
          <w:szCs w:val="25"/>
        </w:rPr>
        <w:t>Some people have OHP (Medicaid) and Medicare at the same time.</w:t>
      </w:r>
      <w:r w:rsidR="00014218" w:rsidRPr="002A2DB9">
        <w:rPr>
          <w:rFonts w:eastAsia="Arial" w:cs="Arial"/>
          <w:szCs w:val="25"/>
        </w:rPr>
        <w:t xml:space="preserve"> </w:t>
      </w:r>
      <w:r w:rsidR="003E3897" w:rsidRPr="002A2DB9">
        <w:rPr>
          <w:rFonts w:eastAsia="Arial" w:cs="Arial"/>
          <w:szCs w:val="25"/>
        </w:rPr>
        <w:t>OHP covers some things that Medicare does not. If you have both, Medicare is your main health coverage. OHP can pay for things like medications that Medicare doesn’t cover.</w:t>
      </w:r>
    </w:p>
    <w:p w14:paraId="492AA2D8" w14:textId="77777777" w:rsidR="00BC36C3" w:rsidRPr="002A2DB9" w:rsidRDefault="00BC36C3" w:rsidP="00BC36C3">
      <w:pPr>
        <w:spacing w:after="0" w:line="276" w:lineRule="auto"/>
        <w:rPr>
          <w:rFonts w:cs="Arial"/>
          <w:szCs w:val="25"/>
        </w:rPr>
      </w:pPr>
      <w:r w:rsidRPr="002A2DB9">
        <w:rPr>
          <w:rFonts w:eastAsia="Arial" w:cs="Arial"/>
          <w:b/>
          <w:bCs/>
          <w:szCs w:val="25"/>
        </w:rPr>
        <w:t xml:space="preserve">If you have both, you are not responsible for: </w:t>
      </w:r>
      <w:r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lastRenderedPageBreak/>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3744DF3C" w:rsidR="00BC36C3" w:rsidRPr="002A2DB9" w:rsidRDefault="007C6F7A" w:rsidP="00385F30">
      <w:pPr>
        <w:spacing w:after="0" w:line="276" w:lineRule="auto"/>
        <w:rPr>
          <w:rFonts w:eastAsia="Arial" w:cs="Arial"/>
          <w:szCs w:val="25"/>
        </w:rPr>
      </w:pPr>
      <w:r w:rsidRPr="002A2DB9">
        <w:rPr>
          <w:rFonts w:eastAsia="Arial" w:cs="Arial"/>
          <w:szCs w:val="25"/>
        </w:rPr>
        <w:t>Call Customer Service 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7FC29494"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t>G</w:t>
      </w:r>
      <w:r w:rsidR="00BC36C3" w:rsidRPr="002A2DB9">
        <w:rPr>
          <w:rFonts w:eastAsia="Arial" w:cs="Arial"/>
          <w:szCs w:val="25"/>
        </w:rPr>
        <w:t xml:space="preserve">ive </w:t>
      </w:r>
      <w:r w:rsidRPr="002A2DB9">
        <w:rPr>
          <w:rFonts w:eastAsia="Arial" w:cs="Arial"/>
          <w:szCs w:val="25"/>
        </w:rPr>
        <w:t>the provider</w:t>
      </w:r>
      <w:r w:rsidR="00BC36C3" w:rsidRPr="002A2DB9">
        <w:rPr>
          <w:rFonts w:eastAsia="Arial" w:cs="Arial"/>
          <w:szCs w:val="25"/>
        </w:rPr>
        <w:t xml:space="preserve"> 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3DA500FC" w14:textId="41EC119E" w:rsidR="002F0E8D"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1771" w:name="_Toc198469964"/>
      <w:commentRangeStart w:id="1772"/>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commentRangeEnd w:id="1772"/>
      <w:r w:rsidR="0078728E">
        <w:rPr>
          <w:rStyle w:val="CommentReference"/>
          <w:rFonts w:eastAsiaTheme="minorEastAsia" w:cstheme="minorBidi"/>
          <w:b w:val="0"/>
          <w:color w:val="auto"/>
        </w:rPr>
        <w:commentReference w:id="1772"/>
      </w:r>
      <w:bookmarkEnd w:id="1771"/>
    </w:p>
    <w:p w14:paraId="0ADED51B" w14:textId="392FFB4F" w:rsidR="00364838" w:rsidRPr="002A2DB9" w:rsidRDefault="78E1FB5F" w:rsidP="0035456E">
      <w:pPr>
        <w:pStyle w:val="Heading2"/>
        <w:rPr>
          <w:rFonts w:cs="Arial"/>
          <w:b w:val="0"/>
          <w:sz w:val="32"/>
          <w:szCs w:val="28"/>
        </w:rPr>
      </w:pPr>
      <w:bookmarkStart w:id="1773" w:name="_Toc198469965"/>
      <w:r w:rsidRPr="002A2DB9">
        <w:rPr>
          <w:rFonts w:cs="Arial"/>
        </w:rPr>
        <w:t xml:space="preserve">You have the right to change CCOs or </w:t>
      </w:r>
      <w:r w:rsidR="39C8B8D1" w:rsidRPr="002A2DB9">
        <w:rPr>
          <w:rFonts w:cs="Arial"/>
        </w:rPr>
        <w:t>leave a CCO</w:t>
      </w:r>
      <w:r w:rsidRPr="002A2DB9">
        <w:rPr>
          <w:rFonts w:cs="Arial"/>
          <w:b w:val="0"/>
          <w:sz w:val="32"/>
          <w:szCs w:val="28"/>
        </w:rPr>
        <w:t>.</w:t>
      </w:r>
      <w:bookmarkEnd w:id="1773"/>
      <w:r w:rsidRPr="002A2DB9">
        <w:rPr>
          <w:rFonts w:cs="Arial"/>
          <w:b w:val="0"/>
          <w:sz w:val="32"/>
          <w:szCs w:val="28"/>
        </w:rPr>
        <w:t xml:space="preserve"> </w:t>
      </w:r>
    </w:p>
    <w:p w14:paraId="71F8F6E7" w14:textId="4B8B364D"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96A63" w:rsidRPr="002A2DB9">
        <w:rPr>
          <w:rFonts w:cs="Arial"/>
        </w:rPr>
        <w:t>F</w:t>
      </w:r>
      <w:r w:rsidRPr="002A2DB9">
        <w:rPr>
          <w:rFonts w:cs="Arial"/>
        </w:rPr>
        <w:t>ee-</w:t>
      </w:r>
      <w:r w:rsidR="00896A63" w:rsidRPr="002A2DB9">
        <w:rPr>
          <w:rFonts w:cs="Arial"/>
        </w:rPr>
        <w:t>F</w:t>
      </w:r>
      <w:r w:rsidRPr="002A2DB9">
        <w:rPr>
          <w:rFonts w:cs="Arial"/>
        </w:rPr>
        <w:t>or-</w:t>
      </w:r>
      <w:r w:rsidR="00896A63" w:rsidRPr="002A2DB9">
        <w:rPr>
          <w:rFonts w:cs="Arial"/>
        </w:rPr>
        <w:t>S</w:t>
      </w:r>
      <w:r w:rsidRPr="002A2DB9">
        <w:rPr>
          <w:rFonts w:cs="Arial"/>
        </w:rPr>
        <w:t>ervice</w:t>
      </w:r>
      <w:r w:rsidR="007946A4" w:rsidRPr="002A2DB9">
        <w:rPr>
          <w:rFonts w:cs="Arial"/>
        </w:rPr>
        <w:t xml:space="preserve"> </w:t>
      </w:r>
      <w:r w:rsidR="00896A63" w:rsidRPr="002A2DB9">
        <w:rPr>
          <w:rFonts w:cs="Arial"/>
        </w:rPr>
        <w:t>or</w:t>
      </w:r>
      <w:r w:rsidRPr="002A2DB9">
        <w:rPr>
          <w:rFonts w:cs="Arial"/>
        </w:rPr>
        <w:t xml:space="preserve"> open card. This is called “fee-for-service” because </w:t>
      </w:r>
      <w:r w:rsidR="00896A63" w:rsidRPr="002A2DB9">
        <w:rPr>
          <w:rFonts w:cs="Arial"/>
        </w:rPr>
        <w:t xml:space="preserve">the state </w:t>
      </w:r>
      <w:r w:rsidRPr="002A2DB9">
        <w:rPr>
          <w:rFonts w:cs="Arial"/>
        </w:rPr>
        <w:t xml:space="preserve">pays providers a fee for </w:t>
      </w:r>
      <w:r w:rsidR="00896A63" w:rsidRPr="002A2DB9">
        <w:rPr>
          <w:rFonts w:cs="Arial"/>
        </w:rPr>
        <w:t xml:space="preserve">each </w:t>
      </w:r>
      <w:r w:rsidRPr="002A2DB9">
        <w:rPr>
          <w:rFonts w:cs="Arial"/>
        </w:rPr>
        <w:t xml:space="preserve">service they provide. Fee-for-servic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dental, and behavioral health care benefits as CCO members</w:t>
      </w:r>
      <w:r w:rsidR="00183917" w:rsidRPr="002A2DB9">
        <w:rPr>
          <w:rFonts w:cs="Arial"/>
        </w:rPr>
        <w:t xml:space="preserve"> </w:t>
      </w:r>
      <w:r w:rsidR="00EC405E"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 xml:space="preserve">The CCO you have </w:t>
      </w:r>
      <w:proofErr w:type="gramStart"/>
      <w:r w:rsidRPr="002A2DB9">
        <w:rPr>
          <w:rFonts w:eastAsia="Arial" w:cs="Arial"/>
          <w:szCs w:val="25"/>
        </w:rPr>
        <w:t>depends</w:t>
      </w:r>
      <w:proofErr w:type="gramEnd"/>
      <w:r w:rsidRPr="002A2DB9">
        <w:rPr>
          <w:rFonts w:eastAsia="Arial" w:cs="Arial"/>
          <w:szCs w:val="25"/>
        </w:rPr>
        <w:t xml:space="preserve">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36869AD1" w14:textId="72482313" w:rsidR="00507FB2" w:rsidRPr="002A2DB9" w:rsidRDefault="00507FB2" w:rsidP="00507FB2">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ins w:id="1774" w:author="Tiffany Reagan (she/her)" w:date="2025-05-19T12:48:00Z">
        <w:r w:rsidR="00EF6A0C">
          <w:rPr>
            <w:rFonts w:eastAsia="Arial" w:cs="Arial"/>
            <w:color w:val="005595"/>
            <w:sz w:val="32"/>
            <w:szCs w:val="32"/>
          </w:rPr>
          <w:br/>
        </w:r>
      </w:ins>
      <w:del w:id="1775" w:author="Tiffany Reagan (she/her)" w:date="2025-05-19T12:48:00Z">
        <w:r w:rsidRPr="002A2DB9" w:rsidDel="00EF6A0C">
          <w:rPr>
            <w:rFonts w:eastAsia="Arial" w:cs="Arial"/>
            <w:szCs w:val="25"/>
          </w:rPr>
          <w:delText>c</w:delText>
        </w:r>
      </w:del>
      <w:ins w:id="1776" w:author="Tiffany Reagan (she/her)" w:date="2025-05-19T12:48:00Z">
        <w:r w:rsidR="00EF6A0C">
          <w:rPr>
            <w:rFonts w:eastAsia="Arial" w:cs="Arial"/>
            <w:szCs w:val="25"/>
          </w:rPr>
          <w:t>You c</w:t>
        </w:r>
      </w:ins>
      <w:r w:rsidRPr="002A2DB9">
        <w:rPr>
          <w:rFonts w:eastAsia="Arial" w:cs="Arial"/>
          <w:szCs w:val="25"/>
        </w:rPr>
        <w:t xml:space="preserve">an change or leave the CCO </w:t>
      </w:r>
      <w:del w:id="1777" w:author="Tiffany Reagan (she/her)" w:date="2025-05-19T12:48:00Z">
        <w:r w:rsidRPr="002A2DB9" w:rsidDel="00EF6A0C">
          <w:rPr>
            <w:rFonts w:eastAsia="Arial" w:cs="Arial"/>
            <w:szCs w:val="25"/>
          </w:rPr>
          <w:delText xml:space="preserve">they </w:delText>
        </w:r>
      </w:del>
      <w:ins w:id="1778" w:author="Tiffany Reagan (she/her)" w:date="2025-05-19T12:48:00Z">
        <w:r w:rsidR="00EF6A0C">
          <w:rPr>
            <w:rFonts w:eastAsia="Arial" w:cs="Arial"/>
            <w:szCs w:val="25"/>
          </w:rPr>
          <w:t>you</w:t>
        </w:r>
        <w:r w:rsidR="00EF6A0C" w:rsidRPr="002A2DB9">
          <w:rPr>
            <w:rFonts w:eastAsia="Arial" w:cs="Arial"/>
            <w:szCs w:val="25"/>
          </w:rPr>
          <w:t xml:space="preserve"> </w:t>
        </w:r>
      </w:ins>
      <w:r w:rsidRPr="002A2DB9">
        <w:rPr>
          <w:rFonts w:eastAsia="Arial" w:cs="Arial"/>
          <w:szCs w:val="25"/>
        </w:rPr>
        <w:t xml:space="preserve">use for physical care at any time. However, members with Medicare must use a CCO for dental and behavioral health care. </w:t>
      </w:r>
    </w:p>
    <w:p w14:paraId="602FFEB7" w14:textId="412E605B" w:rsidR="00507FB2" w:rsidRPr="002A2DB9" w:rsidRDefault="00507FB2" w:rsidP="004F085F">
      <w:pPr>
        <w:tabs>
          <w:tab w:val="left" w:pos="8640"/>
        </w:tabs>
        <w:spacing w:after="0" w:line="276" w:lineRule="auto"/>
        <w:rPr>
          <w:rFonts w:eastAsia="Arial" w:cs="Arial"/>
          <w:szCs w:val="25"/>
        </w:rPr>
      </w:pPr>
      <w:r w:rsidRPr="002A2DB9">
        <w:rPr>
          <w:rFonts w:cs="Arial"/>
          <w:b/>
          <w:color w:val="005595"/>
          <w:sz w:val="32"/>
          <w:szCs w:val="28"/>
        </w:rPr>
        <w:lastRenderedPageBreak/>
        <w:br/>
      </w:r>
      <w:commentRangeStart w:id="1779"/>
      <w:r w:rsidRPr="002A2DB9">
        <w:rPr>
          <w:rFonts w:cs="Arial"/>
          <w:b/>
          <w:color w:val="005595"/>
          <w:sz w:val="32"/>
          <w:szCs w:val="28"/>
        </w:rPr>
        <w:t>American Indian</w:t>
      </w:r>
      <w:ins w:id="1780" w:author="Tiffany Reagan (she/her)" w:date="2025-05-19T12:48:00Z">
        <w:r w:rsidR="00473F4C">
          <w:rPr>
            <w:rFonts w:cs="Arial"/>
            <w:b/>
            <w:color w:val="005595"/>
            <w:sz w:val="32"/>
            <w:szCs w:val="28"/>
          </w:rPr>
          <w:t>s</w:t>
        </w:r>
      </w:ins>
      <w:r w:rsidRPr="002A2DB9">
        <w:rPr>
          <w:rFonts w:cs="Arial"/>
          <w:b/>
          <w:color w:val="005595"/>
          <w:sz w:val="32"/>
          <w:szCs w:val="28"/>
        </w:rPr>
        <w:t xml:space="preserve"> and Alaska Native</w:t>
      </w:r>
      <w:ins w:id="1781" w:author="Tiffany Reagan (she/her)" w:date="2025-05-19T12:48:00Z">
        <w:r w:rsidR="00473F4C">
          <w:rPr>
            <w:rFonts w:cs="Arial"/>
            <w:b/>
            <w:color w:val="005595"/>
            <w:sz w:val="32"/>
            <w:szCs w:val="28"/>
          </w:rPr>
          <w:t>s</w:t>
        </w:r>
      </w:ins>
      <w:r w:rsidRPr="002A2DB9">
        <w:rPr>
          <w:rFonts w:cs="Arial"/>
          <w:b/>
          <w:color w:val="005595"/>
          <w:sz w:val="32"/>
          <w:szCs w:val="28"/>
        </w:rPr>
        <w:t xml:space="preserve"> </w:t>
      </w:r>
      <w:commentRangeEnd w:id="1779"/>
      <w:r w:rsidRPr="002A2DB9">
        <w:rPr>
          <w:rFonts w:cs="Arial"/>
          <w:b/>
          <w:color w:val="005595"/>
          <w:sz w:val="32"/>
          <w:szCs w:val="28"/>
        </w:rPr>
        <w:commentReference w:id="1779"/>
      </w:r>
      <w:r w:rsidRPr="002A2DB9">
        <w:rPr>
          <w:rFonts w:cs="Arial"/>
          <w:b/>
          <w:color w:val="005595"/>
          <w:sz w:val="32"/>
          <w:szCs w:val="28"/>
        </w:rPr>
        <w:t>with proof of Indian Heritage</w:t>
      </w:r>
      <w:r w:rsidRPr="002A2DB9">
        <w:rPr>
          <w:rFonts w:eastAsia="Arial" w:cs="Arial"/>
          <w:color w:val="005595"/>
          <w:sz w:val="32"/>
          <w:szCs w:val="32"/>
        </w:rPr>
        <w:t xml:space="preserve"> </w:t>
      </w:r>
      <w:ins w:id="1782" w:author="Tiffany Reagan (she/her)" w:date="2025-05-19T12:49:00Z">
        <w:r w:rsidR="00EF6A0C">
          <w:rPr>
            <w:rFonts w:eastAsia="Arial" w:cs="Arial"/>
            <w:color w:val="005595"/>
            <w:sz w:val="32"/>
            <w:szCs w:val="32"/>
          </w:rPr>
          <w:br/>
        </w:r>
      </w:ins>
      <w:del w:id="1783" w:author="Tiffany Reagan (she/her)" w:date="2025-05-19T12:48:00Z">
        <w:r w:rsidRPr="002A2DB9" w:rsidDel="00473F4C">
          <w:rPr>
            <w:rFonts w:eastAsia="Arial" w:cs="Arial"/>
            <w:szCs w:val="25"/>
          </w:rPr>
          <w:delText xml:space="preserve">who want to get care somewhere else. They </w:delText>
        </w:r>
      </w:del>
      <w:del w:id="1784" w:author="Tiffany Reagan (she/her)" w:date="2025-05-19T12:49:00Z">
        <w:r w:rsidRPr="002A2DB9" w:rsidDel="00EF6A0C">
          <w:rPr>
            <w:rFonts w:eastAsia="Arial" w:cs="Arial"/>
            <w:szCs w:val="25"/>
          </w:rPr>
          <w:delText>c</w:delText>
        </w:r>
      </w:del>
      <w:ins w:id="1785" w:author="Tiffany Reagan (she/her)" w:date="2025-05-19T12:49:00Z">
        <w:r w:rsidR="00EF6A0C">
          <w:rPr>
            <w:rFonts w:eastAsia="Arial" w:cs="Arial"/>
            <w:szCs w:val="25"/>
          </w:rPr>
          <w:t>You c</w:t>
        </w:r>
      </w:ins>
      <w:r w:rsidRPr="002A2DB9">
        <w:rPr>
          <w:rFonts w:eastAsia="Arial" w:cs="Arial"/>
          <w:szCs w:val="25"/>
        </w:rPr>
        <w:t xml:space="preserve">an </w:t>
      </w:r>
      <w:ins w:id="1786" w:author="Tiffany Reagan (she/her)" w:date="2025-05-19T12:48:00Z">
        <w:r w:rsidR="00473F4C">
          <w:rPr>
            <w:rFonts w:eastAsia="Arial" w:cs="Arial"/>
            <w:szCs w:val="25"/>
          </w:rPr>
          <w:t xml:space="preserve">also </w:t>
        </w:r>
      </w:ins>
      <w:r w:rsidRPr="002A2DB9">
        <w:rPr>
          <w:rFonts w:eastAsia="Arial" w:cs="Arial"/>
          <w:szCs w:val="25"/>
        </w:rPr>
        <w:t xml:space="preserve">get care from an Indian Health Services facility, tribal health clinic/program, or urban clinic and OHP fee-for-service.  </w:t>
      </w:r>
    </w:p>
    <w:p w14:paraId="06EF1857" w14:textId="77777777" w:rsidR="00507FB2" w:rsidRPr="002A2DB9" w:rsidRDefault="00507FB2" w:rsidP="00455D4C">
      <w:pPr>
        <w:spacing w:line="254" w:lineRule="auto"/>
        <w:rPr>
          <w:rFonts w:eastAsia="Arial" w:cs="Arial"/>
          <w:b/>
          <w:bCs/>
          <w:szCs w:val="25"/>
        </w:rPr>
      </w:pPr>
    </w:p>
    <w:p w14:paraId="0F16D5B2" w14:textId="09B1E706"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2A2DB9">
        <w:rPr>
          <w:rFonts w:eastAsia="Arial" w:cs="Arial"/>
          <w:b/>
          <w:bCs/>
          <w:szCs w:val="25"/>
        </w:rPr>
        <w:br/>
      </w:r>
      <w:r w:rsidR="000D509E" w:rsidRPr="002A2DB9">
        <w:rPr>
          <w:rFonts w:eastAsia="Arial" w:cs="Arial"/>
          <w:szCs w:val="25"/>
        </w:rPr>
        <w:t>Members with only one CCO in their service area may ask to disenroll (leave) a CCO and get care from OHP fee-for-servic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22F13FAB"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77777777" w:rsidR="00903FE6" w:rsidRPr="002A2DB9" w:rsidRDefault="00903FE6" w:rsidP="004F085F">
      <w:p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74" w:history="1">
        <w:r w:rsidRPr="002A2DB9">
          <w:rPr>
            <w:rStyle w:val="Hyperlink"/>
            <w:rFonts w:eastAsia="Arial" w:cs="Arial"/>
            <w:szCs w:val="25"/>
          </w:rPr>
          <w:t>ONE.Oregon.gov</w:t>
        </w:r>
      </w:hyperlink>
      <w:r w:rsidRPr="002A2DB9">
        <w:rPr>
          <w:rFonts w:eastAsia="Arial" w:cs="Arial"/>
          <w:szCs w:val="25"/>
        </w:rPr>
        <w:t>.</w:t>
      </w:r>
    </w:p>
    <w:p w14:paraId="70666D6C" w14:textId="77777777" w:rsidR="00903FE6" w:rsidRPr="002A2DB9" w:rsidRDefault="00903FE6" w:rsidP="004F085F">
      <w:pPr>
        <w:spacing w:after="0" w:line="254" w:lineRule="auto"/>
        <w:rPr>
          <w:rFonts w:cs="Arial"/>
          <w:szCs w:val="25"/>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1F01BFD3"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77777777"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at 800-699-9075 or use your online account at </w:t>
      </w:r>
      <w:hyperlink r:id="rId75" w:history="1">
        <w:r w:rsidRPr="002A2DB9">
          <w:rPr>
            <w:rStyle w:val="Hyperlink"/>
            <w:rFonts w:eastAsia="Arial" w:cs="Arial"/>
            <w:szCs w:val="25"/>
          </w:rPr>
          <w:t>ONE.Oregon.gov</w:t>
        </w:r>
      </w:hyperlink>
      <w:r w:rsidRPr="002A2DB9">
        <w:rPr>
          <w:rFonts w:eastAsia="Arial" w:cs="Arial"/>
          <w:szCs w:val="25"/>
        </w:rPr>
        <w:t>.</w:t>
      </w:r>
    </w:p>
    <w:p w14:paraId="6B4DDF81" w14:textId="77777777"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77777777"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 xml:space="preserve">You have a medical reason. When related services are not available in network and your provider says that getting the services separately would mean unnecessary risk. Example: </w:t>
      </w:r>
      <w:proofErr w:type="gramStart"/>
      <w:r w:rsidRPr="002A2DB9">
        <w:rPr>
          <w:rFonts w:eastAsia="Arial" w:cs="Arial"/>
          <w:szCs w:val="25"/>
        </w:rPr>
        <w:t>a</w:t>
      </w:r>
      <w:proofErr w:type="gramEnd"/>
      <w:r w:rsidRPr="002A2DB9">
        <w:rPr>
          <w:rFonts w:eastAsia="Arial" w:cs="Arial"/>
          <w:szCs w:val="25"/>
        </w:rPr>
        <w:t xml:space="preserve">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lastRenderedPageBreak/>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1770C81"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62D65338"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76" w:history="1">
        <w:r w:rsidR="00C42DF0" w:rsidRPr="002A2DB9">
          <w:rPr>
            <w:rStyle w:val="Hyperlink"/>
            <w:rFonts w:eastAsia="Arial" w:cs="Arial"/>
            <w:szCs w:val="25"/>
          </w:rPr>
          <w:t>Oregon.Benefits@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1787" w:name="_Toc198469966"/>
      <w:r w:rsidRPr="002A2DB9">
        <w:rPr>
          <w:rFonts w:cs="Arial"/>
        </w:rPr>
        <w:t>How to change or leave your CCO</w:t>
      </w:r>
      <w:bookmarkEnd w:id="1787"/>
    </w:p>
    <w:p w14:paraId="56DCCEA9" w14:textId="1C66D3B3"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FFS or </w:t>
      </w:r>
      <w:r w:rsidR="00871819" w:rsidRPr="002A2DB9">
        <w:rPr>
          <w:rFonts w:eastAsia="Arial" w:cs="Arial"/>
          <w:szCs w:val="25"/>
        </w:rPr>
        <w:t xml:space="preserve">open card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rFonts w:eastAsia="Arial" w:cs="Arial"/>
          <w:szCs w:val="25"/>
        </w:rPr>
      </w:pPr>
      <w:r w:rsidRPr="002A2DB9">
        <w:rPr>
          <w:rFonts w:eastAsia="Arial" w:cs="Arial"/>
          <w:szCs w:val="25"/>
        </w:rPr>
        <w:t xml:space="preserve">If you still </w:t>
      </w:r>
      <w:r w:rsidR="00C81A87" w:rsidRPr="002A2DB9">
        <w:rPr>
          <w:rFonts w:eastAsia="Arial" w:cs="Arial"/>
          <w:szCs w:val="25"/>
        </w:rPr>
        <w:t xml:space="preserve">wish </w:t>
      </w:r>
      <w:r w:rsidR="00E06294" w:rsidRPr="002A2DB9">
        <w:rPr>
          <w:rFonts w:eastAsia="Arial" w:cs="Arial"/>
          <w:szCs w:val="25"/>
        </w:rPr>
        <w:t>to leave</w:t>
      </w:r>
      <w:r w:rsidR="001A7709" w:rsidRPr="002A2DB9">
        <w:rPr>
          <w:rFonts w:eastAsia="Arial" w:cs="Arial"/>
          <w:szCs w:val="25"/>
        </w:rPr>
        <w:t>,</w:t>
      </w:r>
      <w:r w:rsidR="00E06294" w:rsidRPr="002A2DB9">
        <w:rPr>
          <w:rFonts w:eastAsia="Arial" w:cs="Arial"/>
          <w:szCs w:val="25"/>
        </w:rPr>
        <w:t xml:space="preserve"> there must be another CCO available in your service area</w:t>
      </w:r>
      <w:r w:rsidR="00C81A87" w:rsidRPr="002A2DB9">
        <w:rPr>
          <w:rFonts w:eastAsia="Arial" w:cs="Arial"/>
          <w:szCs w:val="25"/>
        </w:rPr>
        <w:t xml:space="preserve"> for you to </w:t>
      </w:r>
      <w:r w:rsidR="00C21A6E" w:rsidRPr="002A2DB9">
        <w:rPr>
          <w:rFonts w:eastAsia="Arial" w:cs="Arial"/>
          <w:szCs w:val="25"/>
        </w:rPr>
        <w:t>switch your plan</w:t>
      </w:r>
      <w:r w:rsidR="00E06294" w:rsidRPr="002A2DB9">
        <w:rPr>
          <w:rFonts w:eastAsia="Arial" w:cs="Arial"/>
          <w:szCs w:val="25"/>
        </w:rPr>
        <w:t>.</w:t>
      </w:r>
    </w:p>
    <w:p w14:paraId="7011FA06" w14:textId="36AF12BF"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OHP Customer Service at 800-699-9075 or </w:t>
      </w:r>
      <w:r w:rsidR="008269B7">
        <w:rPr>
          <w:rFonts w:eastAsia="Arial" w:cs="Arial"/>
          <w:szCs w:val="25"/>
        </w:rPr>
        <w:t xml:space="preserve">OHP 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r w:rsidR="002112F6" w:rsidRPr="002A2DB9">
        <w:rPr>
          <w:rFonts w:eastAsia="Arial" w:cs="Arial"/>
          <w:szCs w:val="25"/>
        </w:rPr>
        <w:t>You can u</w:t>
      </w:r>
      <w:r w:rsidRPr="002A2DB9">
        <w:rPr>
          <w:rFonts w:eastAsia="Arial" w:cs="Arial"/>
          <w:szCs w:val="25"/>
        </w:rPr>
        <w:t xml:space="preserve">se your online account at </w:t>
      </w:r>
      <w:hyperlink r:id="rId77" w:history="1">
        <w:r w:rsidRPr="002A2DB9">
          <w:rPr>
            <w:rStyle w:val="Hyperlink"/>
            <w:rFonts w:eastAsia="Arial" w:cs="Arial"/>
            <w:szCs w:val="25"/>
          </w:rPr>
          <w:t>ONE.Oregon.gov</w:t>
        </w:r>
      </w:hyperlink>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hyperlink r:id="rId78" w:history="1">
        <w:r w:rsidR="00AD524E" w:rsidRPr="002A2DB9">
          <w:rPr>
            <w:rStyle w:val="Hyperlink"/>
            <w:rFonts w:eastAsia="Arial" w:cs="Arial"/>
            <w:szCs w:val="25"/>
          </w:rPr>
          <w:t>Oregon.Benefits@odhsoha.oregon.gov</w:t>
        </w:r>
      </w:hyperlink>
      <w:r w:rsidR="00C42DF0" w:rsidRPr="002A2DB9">
        <w:rPr>
          <w:rFonts w:eastAsia="Arial" w:cs="Arial"/>
          <w:szCs w:val="25"/>
        </w:rPr>
        <w:t>.</w:t>
      </w:r>
      <w:r w:rsidR="00BF0B3E" w:rsidRPr="002A2DB9">
        <w:rPr>
          <w:rFonts w:eastAsia="Arial" w:cs="Arial"/>
          <w:szCs w:val="25"/>
        </w:rPr>
        <w:t xml:space="preserve"> The effective date of </w:t>
      </w:r>
      <w:r w:rsidR="00F678FD" w:rsidRPr="002A2DB9">
        <w:rPr>
          <w:rFonts w:eastAsia="Arial" w:cs="Arial"/>
          <w:szCs w:val="25"/>
        </w:rPr>
        <w:t>disenrollment will be the first of the month following OHA’s approval of disenrollment.</w:t>
      </w:r>
    </w:p>
    <w:p w14:paraId="567312C3" w14:textId="77777777" w:rsidR="003D15A8" w:rsidRPr="002A2DB9" w:rsidRDefault="003D15A8" w:rsidP="00385F30">
      <w:pPr>
        <w:spacing w:after="0" w:line="276" w:lineRule="auto"/>
        <w:rPr>
          <w:rFonts w:cs="Arial"/>
          <w:szCs w:val="25"/>
        </w:rPr>
      </w:pPr>
    </w:p>
    <w:p w14:paraId="13942A1C" w14:textId="77777777" w:rsidR="0065463F" w:rsidRDefault="00C21A6E" w:rsidP="00073D14">
      <w:pPr>
        <w:tabs>
          <w:tab w:val="left" w:pos="8640"/>
        </w:tabs>
        <w:spacing w:line="276" w:lineRule="auto"/>
        <w:rPr>
          <w:ins w:id="1788" w:author="Tiffany Reagan (she/her)" w:date="2025-05-15T14:42:00Z"/>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p>
    <w:p w14:paraId="2DB9D6D9" w14:textId="77777777" w:rsidR="0065463F" w:rsidRPr="00F22A68" w:rsidRDefault="0065463F" w:rsidP="0065463F">
      <w:pPr>
        <w:ind w:left="90"/>
        <w:rPr>
          <w:ins w:id="1789" w:author="Tiffany Reagan (she/her)" w:date="2025-05-15T14:42:00Z"/>
          <w:rFonts w:cs="Arial"/>
        </w:rPr>
      </w:pPr>
      <w:ins w:id="1790" w:author="Tiffany Reagan (she/her)" w:date="2025-05-15T14:42:00Z">
        <w:r w:rsidRPr="00594353">
          <w:rPr>
            <w:rFonts w:cs="Arial"/>
            <w:b/>
            <w:bCs/>
          </w:rPr>
          <w:lastRenderedPageBreak/>
          <w:t>Adoption and Guardianship families</w:t>
        </w:r>
        <w:r w:rsidRPr="00F22A68">
          <w:rPr>
            <w:rFonts w:cs="Arial"/>
          </w:rPr>
          <w:t xml:space="preserve"> </w:t>
        </w:r>
        <w:r>
          <w:rPr>
            <w:rFonts w:cs="Arial"/>
          </w:rPr>
          <w:t>should contact the Adoption and Guardianship Medical Eligibility and Enrollment coordinator at:</w:t>
        </w:r>
      </w:ins>
    </w:p>
    <w:p w14:paraId="4D741C12" w14:textId="77777777" w:rsidR="0065463F" w:rsidRPr="001C0F86" w:rsidRDefault="0065463F" w:rsidP="0065463F">
      <w:pPr>
        <w:pStyle w:val="ListParagraph"/>
        <w:numPr>
          <w:ilvl w:val="0"/>
          <w:numId w:val="368"/>
        </w:numPr>
        <w:rPr>
          <w:ins w:id="1791" w:author="Tiffany Reagan (she/her)" w:date="2025-05-15T14:42:00Z"/>
          <w:rFonts w:cs="Arial"/>
        </w:rPr>
      </w:pPr>
      <w:ins w:id="1792" w:author="Tiffany Reagan (she/her)" w:date="2025-05-15T14:42:00Z">
        <w:r w:rsidRPr="001C0F86">
          <w:rPr>
            <w:rFonts w:cs="Arial"/>
          </w:rPr>
          <w:t>Call: 503-509-7655</w:t>
        </w:r>
      </w:ins>
    </w:p>
    <w:p w14:paraId="62965777" w14:textId="77777777" w:rsidR="005B363E" w:rsidRDefault="0065463F" w:rsidP="005B363E">
      <w:pPr>
        <w:pStyle w:val="ListParagraph"/>
        <w:numPr>
          <w:ilvl w:val="0"/>
          <w:numId w:val="368"/>
        </w:numPr>
        <w:rPr>
          <w:ins w:id="1793" w:author="Tiffany Reagan (she/her)" w:date="2025-05-15T14:43:00Z"/>
          <w:rFonts w:cs="Arial"/>
        </w:rPr>
      </w:pPr>
      <w:ins w:id="1794" w:author="Tiffany Reagan (she/her)" w:date="2025-05-15T14:42:00Z">
        <w:r w:rsidRPr="001C0F86">
          <w:rPr>
            <w:rFonts w:cs="Arial"/>
          </w:rPr>
          <w:t xml:space="preserve">Email: </w:t>
        </w:r>
        <w:r w:rsidRPr="001C0F86">
          <w:rPr>
            <w:rFonts w:cs="Arial"/>
          </w:rPr>
          <w:fldChar w:fldCharType="begin"/>
        </w:r>
        <w:r w:rsidRPr="001C0F86">
          <w:rPr>
            <w:rFonts w:cs="Arial"/>
          </w:rPr>
          <w:instrText>HYPERLINK "mailto:</w:instrText>
        </w:r>
        <w:r w:rsidRPr="00594353">
          <w:rPr>
            <w:rFonts w:cs="Arial"/>
          </w:rPr>
          <w:instrText>Cw-aa-ga-medicalassist@odhsohs.oregon.gov</w:instrText>
        </w:r>
        <w:r w:rsidRPr="001C0F86">
          <w:rPr>
            <w:rFonts w:cs="Arial"/>
          </w:rPr>
          <w:instrText>"</w:instrText>
        </w:r>
        <w:r w:rsidRPr="001C0F86">
          <w:rPr>
            <w:rFonts w:cs="Arial"/>
          </w:rPr>
        </w:r>
        <w:r w:rsidRPr="001C0F86">
          <w:rPr>
            <w:rFonts w:cs="Arial"/>
          </w:rPr>
          <w:fldChar w:fldCharType="separate"/>
        </w:r>
        <w:r w:rsidRPr="001C0F86">
          <w:rPr>
            <w:rStyle w:val="Hyperlink"/>
            <w:rFonts w:cs="Arial"/>
          </w:rPr>
          <w:t>Cw-aa-ga-medicalassist@odhsohs.oregon.gov</w:t>
        </w:r>
        <w:r w:rsidRPr="001C0F86">
          <w:rPr>
            <w:rFonts w:cs="Arial"/>
          </w:rPr>
          <w:fldChar w:fldCharType="end"/>
        </w:r>
      </w:ins>
    </w:p>
    <w:p w14:paraId="6B3FA3FB" w14:textId="12EB2926" w:rsidR="00C21A6E" w:rsidRPr="005B363E" w:rsidRDefault="0065463F">
      <w:pPr>
        <w:pStyle w:val="ListParagraph"/>
        <w:numPr>
          <w:ilvl w:val="0"/>
          <w:numId w:val="368"/>
        </w:numPr>
        <w:rPr>
          <w:rFonts w:cs="Arial"/>
          <w:rPrChange w:id="1795" w:author="Tiffany Reagan (she/her)" w:date="2025-05-15T14:43:00Z">
            <w:rPr>
              <w:rFonts w:eastAsia="Arial"/>
              <w:szCs w:val="25"/>
            </w:rPr>
          </w:rPrChange>
        </w:rPr>
        <w:pPrChange w:id="1796" w:author="Tiffany Reagan (she/her)" w:date="2025-05-15T14:43:00Z">
          <w:pPr>
            <w:tabs>
              <w:tab w:val="left" w:pos="8640"/>
            </w:tabs>
            <w:spacing w:line="276" w:lineRule="auto"/>
          </w:pPr>
        </w:pPrChange>
      </w:pPr>
      <w:ins w:id="1797" w:author="Tiffany Reagan (she/her)" w:date="2025-05-15T14:42:00Z">
        <w:r w:rsidRPr="005B363E">
          <w:rPr>
            <w:rFonts w:cs="Arial"/>
          </w:rPr>
          <w:t xml:space="preserve">Online: </w:t>
        </w:r>
        <w:r w:rsidRPr="005B363E">
          <w:rPr>
            <w:rFonts w:cs="Arial"/>
          </w:rPr>
          <w:fldChar w:fldCharType="begin"/>
        </w:r>
        <w:r w:rsidRPr="005B363E">
          <w:rPr>
            <w:rFonts w:cs="Arial"/>
          </w:rPr>
          <w:instrText>HYPERLINK "https://www.oregon.gov/odhs/adoption/Pages/assistance.aspx"</w:instrText>
        </w:r>
        <w:r w:rsidRPr="005B363E">
          <w:rPr>
            <w:rFonts w:cs="Arial"/>
          </w:rPr>
        </w:r>
        <w:r w:rsidRPr="005B363E">
          <w:rPr>
            <w:rFonts w:cs="Arial"/>
          </w:rPr>
          <w:fldChar w:fldCharType="separate"/>
        </w:r>
        <w:r w:rsidRPr="005B363E">
          <w:rPr>
            <w:rStyle w:val="Hyperlink"/>
            <w:rFonts w:cs="Arial"/>
          </w:rPr>
          <w:t>https://www.oregon.gov/odhs/adoption/Pages/assistance.aspx</w:t>
        </w:r>
        <w:r w:rsidRPr="005B363E">
          <w:rPr>
            <w:rFonts w:cs="Arial"/>
          </w:rPr>
          <w:fldChar w:fldCharType="end"/>
        </w:r>
      </w:ins>
      <w:r w:rsidR="003554B4" w:rsidRPr="005B363E">
        <w:rPr>
          <w:rFonts w:eastAsia="Arial" w:cs="Arial"/>
          <w:szCs w:val="25"/>
        </w:rPr>
        <w:br/>
      </w:r>
    </w:p>
    <w:p w14:paraId="79EDE9C2" w14:textId="7957FCA4" w:rsidR="00073D14" w:rsidRPr="002A2DB9" w:rsidRDefault="002256D1" w:rsidP="00385F30">
      <w:pPr>
        <w:pStyle w:val="Heading2"/>
        <w:rPr>
          <w:rFonts w:cs="Arial"/>
        </w:rPr>
      </w:pPr>
      <w:bookmarkStart w:id="1798" w:name="_Toc198469967"/>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1798"/>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77777777"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53A70E51"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 xml:space="preserve">We </w:t>
      </w:r>
      <w:proofErr w:type="gramStart"/>
      <w:r w:rsidR="00765089" w:rsidRPr="002A2DB9">
        <w:rPr>
          <w:rFonts w:eastAsia="Arial" w:cs="Arial"/>
          <w:szCs w:val="25"/>
        </w:rPr>
        <w:t>have to</w:t>
      </w:r>
      <w:proofErr w:type="gramEnd"/>
      <w:r w:rsidR="00765089" w:rsidRPr="002A2DB9">
        <w:rPr>
          <w:rFonts w:eastAsia="Arial" w:cs="Arial"/>
          <w:szCs w:val="25"/>
        </w:rPr>
        <w:t xml:space="preserve">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CCO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proofErr w:type="gramStart"/>
      <w:r w:rsidR="00073D14" w:rsidRPr="002A2DB9">
        <w:rPr>
          <w:rFonts w:eastAsia="Arial" w:cs="Arial"/>
          <w:szCs w:val="25"/>
        </w:rPr>
        <w:t>has</w:t>
      </w:r>
      <w:proofErr w:type="gramEnd"/>
      <w:r w:rsidR="00073D14" w:rsidRPr="002A2DB9">
        <w:rPr>
          <w:rFonts w:eastAsia="Arial" w:cs="Arial"/>
          <w:szCs w:val="25"/>
        </w:rPr>
        <w:t xml:space="preserve"> been approved</w:t>
      </w:r>
      <w:r w:rsidR="00820C91" w:rsidRPr="002A2DB9">
        <w:rPr>
          <w:rFonts w:eastAsia="Arial" w:cs="Arial"/>
          <w:szCs w:val="25"/>
        </w:rPr>
        <w:t xml:space="preserve">. </w:t>
      </w:r>
      <w:r w:rsidR="00073D14" w:rsidRPr="002A2DB9">
        <w:rPr>
          <w:rFonts w:eastAsia="Arial" w:cs="Arial"/>
          <w:szCs w:val="25"/>
        </w:rPr>
        <w:t xml:space="preserve"> </w:t>
      </w:r>
      <w:r w:rsidR="00820C91" w:rsidRPr="002A2DB9">
        <w:rPr>
          <w:rFonts w:eastAsia="Arial" w:cs="Arial"/>
          <w:szCs w:val="25"/>
        </w:rPr>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1799" w:name="_Hlk104459102"/>
      <w:r w:rsidRPr="002A2DB9">
        <w:rPr>
          <w:rFonts w:eastAsia="Arial" w:cs="Arial"/>
          <w:szCs w:val="25"/>
        </w:rPr>
        <w:lastRenderedPageBreak/>
        <w:t xml:space="preserve">You </w:t>
      </w:r>
      <w:proofErr w:type="gramStart"/>
      <w:r w:rsidRPr="002A2DB9">
        <w:rPr>
          <w:rFonts w:eastAsia="Arial" w:cs="Arial"/>
          <w:szCs w:val="25"/>
        </w:rPr>
        <w:t>make a decision</w:t>
      </w:r>
      <w:proofErr w:type="gramEnd"/>
      <w:r w:rsidRPr="002A2DB9">
        <w:rPr>
          <w:rFonts w:eastAsia="Arial" w:cs="Arial"/>
          <w:szCs w:val="25"/>
        </w:rPr>
        <w:t xml:space="preserve"> about your care that </w:t>
      </w:r>
      <w:r w:rsidRPr="002A2DB9">
        <w:rPr>
          <w:rFonts w:eastAsia="Arial" w:cs="Arial"/>
          <w:szCs w:val="25"/>
          <w:highlight w:val="yellow"/>
        </w:rPr>
        <w:t>[CCO Name]</w:t>
      </w:r>
      <w:r w:rsidRPr="002A2DB9">
        <w:rPr>
          <w:rFonts w:eastAsia="Arial" w:cs="Arial"/>
          <w:szCs w:val="25"/>
        </w:rPr>
        <w:t xml:space="preserve"> disagrees with.</w:t>
      </w:r>
      <w:bookmarkEnd w:id="1799"/>
      <w:r w:rsidR="00073D14" w:rsidRPr="002A2DB9">
        <w:rPr>
          <w:rFonts w:cs="Arial"/>
          <w:szCs w:val="25"/>
        </w:rPr>
        <w:br/>
      </w:r>
    </w:p>
    <w:p w14:paraId="3452B527" w14:textId="072119BC" w:rsidR="00073D14" w:rsidRPr="002A2DB9"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r w:rsidRPr="002A2DB9">
        <w:rPr>
          <w:rFonts w:cs="Arial"/>
          <w:szCs w:val="25"/>
        </w:rPr>
        <w:br/>
      </w:r>
      <w:r w:rsidRPr="002A2DB9">
        <w:rPr>
          <w:rFonts w:eastAsia="Arial" w:cs="Arial"/>
          <w:szCs w:val="25"/>
        </w:rPr>
        <w:t xml:space="preserve"> </w:t>
      </w:r>
      <w:r w:rsidRPr="002A2DB9">
        <w:rPr>
          <w:rFonts w:cs="Arial"/>
          <w:szCs w:val="25"/>
        </w:rPr>
        <w:br/>
      </w: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rsidP="0035456E">
      <w:pPr>
        <w:pStyle w:val="Heading1"/>
        <w:rPr>
          <w:rFonts w:cs="Arial"/>
        </w:rPr>
      </w:pPr>
      <w:bookmarkStart w:id="1800" w:name="_Toc198469968"/>
      <w:commentRangeStart w:id="1801"/>
      <w:r w:rsidRPr="002A2DB9">
        <w:rPr>
          <w:rStyle w:val="Heading2Char"/>
          <w:rFonts w:cs="Arial"/>
          <w:b/>
          <w:color w:val="005595"/>
          <w:sz w:val="40"/>
          <w:szCs w:val="32"/>
        </w:rPr>
        <w:t xml:space="preserve">Care while you change </w:t>
      </w:r>
      <w:r w:rsidR="00DB6D5C" w:rsidRPr="002A2DB9">
        <w:rPr>
          <w:rStyle w:val="Heading2Char"/>
          <w:rFonts w:cs="Arial"/>
          <w:b/>
          <w:color w:val="005595"/>
          <w:sz w:val="40"/>
          <w:szCs w:val="32"/>
        </w:rPr>
        <w:t xml:space="preserve">or leave a </w:t>
      </w:r>
      <w:r w:rsidRPr="002A2DB9">
        <w:rPr>
          <w:rStyle w:val="Heading2Char"/>
          <w:rFonts w:cs="Arial"/>
          <w:b/>
          <w:color w:val="005595"/>
          <w:sz w:val="40"/>
          <w:szCs w:val="32"/>
        </w:rPr>
        <w:t>CCO</w:t>
      </w:r>
      <w:commentRangeEnd w:id="1801"/>
      <w:r w:rsidR="00555D8A">
        <w:rPr>
          <w:rStyle w:val="CommentReference"/>
          <w:rFonts w:eastAsiaTheme="minorEastAsia" w:cstheme="minorBidi"/>
          <w:b w:val="0"/>
          <w:color w:val="auto"/>
        </w:rPr>
        <w:commentReference w:id="1801"/>
      </w:r>
      <w:bookmarkEnd w:id="1800"/>
    </w:p>
    <w:p w14:paraId="5AE72FA0" w14:textId="12D64110" w:rsidR="00073D14" w:rsidRPr="002A2DB9" w:rsidRDefault="00073D14" w:rsidP="007438B2">
      <w:pPr>
        <w:tabs>
          <w:tab w:val="left" w:pos="8640"/>
        </w:tabs>
        <w:spacing w:after="0" w:line="276" w:lineRule="auto"/>
        <w:rPr>
          <w:rFonts w:cs="Arial"/>
          <w:szCs w:val="25"/>
        </w:rPr>
      </w:pPr>
      <w:r w:rsidRPr="002A2DB9">
        <w:rPr>
          <w:rFonts w:eastAsia="Arial" w:cs="Arial"/>
          <w:szCs w:val="25"/>
        </w:rPr>
        <w:t xml:space="preserve">Some members who change plans </w:t>
      </w:r>
      <w:r w:rsidR="008C7AF2" w:rsidRPr="002A2DB9">
        <w:rPr>
          <w:rFonts w:eastAsia="Arial" w:cs="Arial"/>
          <w:szCs w:val="25"/>
        </w:rPr>
        <w:t xml:space="preserve">might </w:t>
      </w:r>
      <w:r w:rsidRPr="002A2DB9">
        <w:rPr>
          <w:rFonts w:eastAsia="Arial" w:cs="Arial"/>
          <w:szCs w:val="25"/>
        </w:rPr>
        <w:t xml:space="preserve">still get the same services, prescription drug coverage and see the same providers even if not in-network. That means care will </w:t>
      </w:r>
      <w:r w:rsidR="00164238" w:rsidRPr="002A2DB9">
        <w:rPr>
          <w:rFonts w:eastAsia="Arial" w:cs="Arial"/>
          <w:szCs w:val="25"/>
        </w:rPr>
        <w:t>be coordinated</w:t>
      </w:r>
      <w:r w:rsidRPr="002A2DB9">
        <w:rPr>
          <w:rFonts w:eastAsia="Arial" w:cs="Arial"/>
          <w:szCs w:val="25"/>
        </w:rPr>
        <w:t xml:space="preserve"> when you switch CCO</w:t>
      </w:r>
      <w:r w:rsidR="00D102F2" w:rsidRPr="002A2DB9">
        <w:rPr>
          <w:rFonts w:eastAsia="Arial" w:cs="Arial"/>
          <w:szCs w:val="25"/>
        </w:rPr>
        <w:t>s</w:t>
      </w:r>
      <w:r w:rsidRPr="002A2DB9">
        <w:rPr>
          <w:rFonts w:eastAsia="Arial" w:cs="Arial"/>
          <w:szCs w:val="25"/>
        </w:rPr>
        <w:t xml:space="preserve"> or move from OHP fee-for-service to a CCO.</w:t>
      </w:r>
      <w:r w:rsidR="00DB6D5C" w:rsidRPr="002A2DB9">
        <w:rPr>
          <w:rFonts w:eastAsia="Arial" w:cs="Arial"/>
          <w:szCs w:val="25"/>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1802" w:name="_Toc198469969"/>
      <w:r w:rsidRPr="002A2DB9">
        <w:rPr>
          <w:rFonts w:cs="Arial"/>
        </w:rPr>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1802"/>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34AE8D2F" w:rsidR="00073D14" w:rsidRPr="002A2DB9" w:rsidRDefault="001A2C31" w:rsidP="00AC1AF5">
      <w:pPr>
        <w:pStyle w:val="ListParagraph"/>
        <w:numPr>
          <w:ilvl w:val="0"/>
          <w:numId w:val="95"/>
        </w:numPr>
        <w:spacing w:line="276" w:lineRule="auto"/>
        <w:rPr>
          <w:rFonts w:cs="Arial"/>
          <w:szCs w:val="25"/>
        </w:rPr>
      </w:pPr>
      <w:r w:rsidRPr="002A2DB9">
        <w:rPr>
          <w:rFonts w:eastAsia="Arial" w:cs="Arial"/>
          <w:szCs w:val="25"/>
        </w:rPr>
        <w:t xml:space="preserve">You’re a </w:t>
      </w:r>
      <w:r w:rsidR="0023122E" w:rsidRPr="002A2DB9">
        <w:rPr>
          <w:rFonts w:eastAsia="Arial" w:cs="Arial"/>
          <w:szCs w:val="25"/>
        </w:rPr>
        <w:t>m</w:t>
      </w:r>
      <w:r w:rsidR="00073D14" w:rsidRPr="002A2DB9">
        <w:rPr>
          <w:rFonts w:eastAsia="Arial" w:cs="Arial"/>
          <w:szCs w:val="25"/>
        </w:rPr>
        <w:t>edically fragile child.</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proofErr w:type="gramStart"/>
      <w:r w:rsidR="00440822" w:rsidRPr="002A2DB9">
        <w:rPr>
          <w:rFonts w:eastAsia="Arial" w:cs="Arial"/>
          <w:szCs w:val="25"/>
        </w:rPr>
        <w:t>Post-</w:t>
      </w:r>
      <w:r w:rsidR="00073D14" w:rsidRPr="002A2DB9">
        <w:rPr>
          <w:rFonts w:eastAsia="Arial" w:cs="Arial"/>
          <w:szCs w:val="25"/>
        </w:rPr>
        <w:t>transplant</w:t>
      </w:r>
      <w:proofErr w:type="gramEnd"/>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shd w:val="clear" w:color="auto" w:fill="auto"/>
          </w:tcPr>
          <w:p w14:paraId="6423FD77" w14:textId="59C82B48" w:rsidR="000400D2" w:rsidRPr="002A2DB9" w:rsidRDefault="005766E1" w:rsidP="0035456E">
            <w:pPr>
              <w:spacing w:after="0"/>
              <w:rPr>
                <w:rFonts w:cs="Arial"/>
              </w:rPr>
            </w:pPr>
            <w:r w:rsidRPr="002A2DB9">
              <w:rPr>
                <w:rFonts w:cs="Arial"/>
              </w:rPr>
              <w:lastRenderedPageBreak/>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shd w:val="clear" w:color="auto" w:fill="auto"/>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shd w:val="clear" w:color="auto" w:fill="auto"/>
          </w:tcPr>
          <w:p w14:paraId="459B1431" w14:textId="6F315221" w:rsidR="000400D2" w:rsidRPr="002A2DB9" w:rsidRDefault="005766E1">
            <w:pPr>
              <w:rPr>
                <w:rFonts w:cs="Arial"/>
              </w:rPr>
            </w:pPr>
            <w:r w:rsidRPr="002A2DB9">
              <w:rPr>
                <w:rFonts w:cs="Arial"/>
              </w:rPr>
              <w:t xml:space="preserve">OHP only </w:t>
            </w:r>
          </w:p>
        </w:tc>
        <w:tc>
          <w:tcPr>
            <w:tcW w:w="4680" w:type="dxa"/>
            <w:shd w:val="clear" w:color="auto" w:fill="auto"/>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17AFF6BA"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to make sure you can get those same services listed below.  </w:t>
      </w:r>
    </w:p>
    <w:p w14:paraId="0340149B" w14:textId="756EFD01"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2AB4E208"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3DED047A"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6A04C6">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1803" w:name="_Toc198469970"/>
      <w:r w:rsidRPr="002A2DB9">
        <w:rPr>
          <w:rFonts w:cs="Arial"/>
        </w:rPr>
        <w:lastRenderedPageBreak/>
        <w:t xml:space="preserve">End of life </w:t>
      </w:r>
      <w:r w:rsidR="008C4BCA" w:rsidRPr="002A2DB9">
        <w:rPr>
          <w:rFonts w:cs="Arial"/>
        </w:rPr>
        <w:t>decisions</w:t>
      </w:r>
      <w:bookmarkEnd w:id="1803"/>
      <w:r w:rsidR="008C4BCA" w:rsidRPr="002A2DB9">
        <w:rPr>
          <w:rFonts w:cs="Arial"/>
        </w:rPr>
        <w:t xml:space="preserve"> </w:t>
      </w:r>
    </w:p>
    <w:p w14:paraId="2BCB3C8A" w14:textId="7EE2FFA4" w:rsidR="00D102F2" w:rsidRPr="002A2DB9" w:rsidRDefault="00D102F2" w:rsidP="00385F30">
      <w:pPr>
        <w:pStyle w:val="Heading2"/>
        <w:rPr>
          <w:rFonts w:cs="Arial"/>
        </w:rPr>
      </w:pPr>
      <w:bookmarkStart w:id="1804" w:name="_Toc198469971"/>
      <w:commentRangeStart w:id="1805"/>
      <w:r w:rsidRPr="002A2DB9">
        <w:rPr>
          <w:rFonts w:cs="Arial"/>
        </w:rPr>
        <w:t xml:space="preserve">Advance </w:t>
      </w:r>
      <w:commentRangeEnd w:id="1805"/>
      <w:ins w:id="1806" w:author="Tiffany Reagan (she/her)" w:date="2025-05-15T09:51:00Z">
        <w:r w:rsidR="002B18BF">
          <w:rPr>
            <w:rFonts w:cs="Arial"/>
          </w:rPr>
          <w:t>D</w:t>
        </w:r>
        <w:r w:rsidR="002B18BF" w:rsidRPr="002A2DB9">
          <w:rPr>
            <w:rFonts w:cs="Arial"/>
          </w:rPr>
          <w:t>irectives</w:t>
        </w:r>
      </w:ins>
      <w:r w:rsidR="005D6B45">
        <w:rPr>
          <w:rStyle w:val="CommentReference"/>
          <w:rFonts w:eastAsiaTheme="minorEastAsia" w:cstheme="minorBidi"/>
          <w:b w:val="0"/>
          <w:color w:val="auto"/>
        </w:rPr>
        <w:commentReference w:id="1805"/>
      </w:r>
      <w:bookmarkEnd w:id="1804"/>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78D65FEE"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77777777" w:rsidR="00EB206E" w:rsidRPr="002A2DB9" w:rsidRDefault="00A50A68" w:rsidP="00385F30">
      <w:pPr>
        <w:spacing w:after="0"/>
        <w:rPr>
          <w:rFonts w:eastAsia="Arial" w:cs="Arial"/>
          <w:szCs w:val="25"/>
          <w:highlight w:val="green"/>
        </w:rPr>
      </w:pPr>
      <w:r w:rsidRPr="002A2DB9">
        <w:rPr>
          <w:rFonts w:eastAsia="Arial" w:cs="Arial"/>
          <w:szCs w:val="25"/>
          <w:highlight w:val="green"/>
        </w:rPr>
        <w:t>&lt;</w:t>
      </w:r>
      <w:r w:rsidR="00FC445C" w:rsidRPr="002A2DB9">
        <w:rPr>
          <w:rFonts w:eastAsia="Arial" w:cs="Arial"/>
          <w:szCs w:val="25"/>
          <w:highlight w:val="green"/>
        </w:rPr>
        <w:t xml:space="preserve">We can give you a free booklet on advance directives. It is 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 xml:space="preserve">. Just call </w:t>
      </w:r>
      <w:r w:rsidR="00D102F2" w:rsidRPr="002A2DB9">
        <w:rPr>
          <w:rFonts w:eastAsia="Arial" w:cs="Arial"/>
          <w:szCs w:val="25"/>
          <w:highlight w:val="green"/>
        </w:rPr>
        <w:t>us</w:t>
      </w:r>
      <w:r w:rsidR="00FC445C" w:rsidRPr="002A2DB9">
        <w:rPr>
          <w:rFonts w:eastAsia="Arial" w:cs="Arial"/>
          <w:szCs w:val="25"/>
          <w:highlight w:val="green"/>
        </w:rPr>
        <w:t xml:space="preserve"> to learn more, get a copy of the booklet and the Advance Directive form</w:t>
      </w:r>
      <w:r w:rsidR="00013A10" w:rsidRPr="002A2DB9">
        <w:rPr>
          <w:rFonts w:eastAsia="Arial" w:cs="Arial"/>
          <w:szCs w:val="25"/>
          <w:highlight w:val="green"/>
        </w:rPr>
        <w:t>. C</w:t>
      </w:r>
      <w:r w:rsidR="00D102F2" w:rsidRPr="002A2DB9">
        <w:rPr>
          <w:rFonts w:eastAsia="Arial" w:cs="Arial"/>
          <w:szCs w:val="25"/>
          <w:highlight w:val="green"/>
        </w:rPr>
        <w:t>all</w:t>
      </w:r>
      <w:r w:rsidR="00013A10" w:rsidRPr="002A2DB9">
        <w:rPr>
          <w:rFonts w:eastAsia="Arial" w:cs="Arial"/>
          <w:szCs w:val="25"/>
          <w:highlight w:val="green"/>
        </w:rPr>
        <w:t xml:space="preserve"> </w:t>
      </w:r>
      <w:r w:rsidR="002256D1" w:rsidRPr="002A2DB9">
        <w:rPr>
          <w:rFonts w:eastAsia="Arial" w:cs="Arial"/>
          <w:szCs w:val="25"/>
          <w:highlight w:val="green"/>
        </w:rPr>
        <w:t xml:space="preserve">[CCO Name] </w:t>
      </w:r>
      <w:r w:rsidR="00FC445C" w:rsidRPr="002A2DB9">
        <w:rPr>
          <w:rFonts w:eastAsia="Arial" w:cs="Arial"/>
          <w:szCs w:val="25"/>
          <w:highlight w:val="green"/>
        </w:rPr>
        <w:t xml:space="preserve">Customer Service </w:t>
      </w:r>
      <w:r w:rsidR="00013A10" w:rsidRPr="002A2DB9">
        <w:rPr>
          <w:rFonts w:eastAsia="Arial" w:cs="Arial"/>
          <w:szCs w:val="25"/>
          <w:highlight w:val="green"/>
        </w:rPr>
        <w:t xml:space="preserve">at </w:t>
      </w:r>
      <w:r w:rsidR="00C91770" w:rsidRPr="002A2DB9">
        <w:rPr>
          <w:rFonts w:eastAsia="Arial" w:cs="Arial"/>
          <w:szCs w:val="25"/>
          <w:highlight w:val="green"/>
        </w:rPr>
        <w:t>[555-555-5555]</w:t>
      </w:r>
      <w:r w:rsidRPr="002A2DB9">
        <w:rPr>
          <w:rFonts w:eastAsia="Arial" w:cs="Arial"/>
          <w:szCs w:val="25"/>
          <w:highlight w:val="green"/>
        </w:rPr>
        <w:t>&gt;</w:t>
      </w:r>
      <w:r w:rsidR="00013A10" w:rsidRPr="002A2DB9">
        <w:rPr>
          <w:rFonts w:eastAsia="Arial" w:cs="Arial"/>
          <w:szCs w:val="25"/>
          <w:highlight w:val="green"/>
        </w:rPr>
        <w:t>.</w:t>
      </w:r>
      <w:r w:rsidR="00D102F2" w:rsidRPr="002A2DB9">
        <w:rPr>
          <w:rFonts w:eastAsia="Arial" w:cs="Arial"/>
          <w:szCs w:val="25"/>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79"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lastRenderedPageBreak/>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precise statement indicating those limitations.]</w:t>
      </w:r>
      <w:r w:rsidR="0072027F" w:rsidRPr="002A2DB9">
        <w:rPr>
          <w:rFonts w:eastAsia="Arial" w:cs="Arial"/>
          <w:szCs w:val="25"/>
        </w:rPr>
        <w:br/>
      </w:r>
    </w:p>
    <w:p w14:paraId="53BF4C30" w14:textId="0DD11FAB"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 xml:space="preserve">did not follow </w:t>
      </w:r>
      <w:ins w:id="1807" w:author="Tiffany Reagan (she/her)" w:date="2025-05-15T09:51:00Z">
        <w:r w:rsidR="002B18BF">
          <w:rPr>
            <w:rFonts w:cs="Arial"/>
            <w:b/>
            <w:color w:val="005595"/>
            <w:sz w:val="32"/>
            <w:szCs w:val="32"/>
          </w:rPr>
          <w:t>an A</w:t>
        </w:r>
        <w:r w:rsidR="002B18BF" w:rsidRPr="217170B0">
          <w:rPr>
            <w:rFonts w:cs="Arial"/>
            <w:b/>
            <w:color w:val="005595"/>
            <w:sz w:val="32"/>
            <w:szCs w:val="32"/>
          </w:rPr>
          <w:t xml:space="preserve">dvance </w:t>
        </w:r>
        <w:r w:rsidR="002B18BF">
          <w:rPr>
            <w:rFonts w:cs="Arial"/>
            <w:b/>
            <w:color w:val="005595"/>
            <w:sz w:val="32"/>
            <w:szCs w:val="32"/>
          </w:rPr>
          <w:t>D</w:t>
        </w:r>
        <w:r w:rsidR="002B18BF" w:rsidRPr="217170B0">
          <w:rPr>
            <w:rFonts w:cs="Arial"/>
            <w:b/>
            <w:color w:val="005595"/>
            <w:sz w:val="32"/>
            <w:szCs w:val="32"/>
          </w:rPr>
          <w:t xml:space="preserve">irective </w:t>
        </w:r>
      </w:ins>
      <w:del w:id="1808" w:author="Tiffany Reagan (she/her)" w:date="2025-05-15T09:51:00Z">
        <w:r w:rsidR="00D102F2" w:rsidRPr="217170B0" w:rsidDel="002B18BF">
          <w:rPr>
            <w:rFonts w:cs="Arial"/>
            <w:b/>
            <w:color w:val="005595"/>
            <w:sz w:val="32"/>
            <w:szCs w:val="32"/>
          </w:rPr>
          <w:delText>requirements</w:delText>
        </w:r>
      </w:del>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80"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6A04C6">
        <w:t>Online:</w:t>
      </w:r>
      <w:r w:rsidR="004C0623" w:rsidRPr="002A2DB9">
        <w:rPr>
          <w:rFonts w:cs="Arial"/>
        </w:rPr>
        <w:t xml:space="preserve"> </w:t>
      </w:r>
      <w:hyperlink r:id="rId81"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2AF07AC7"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6A04C6" w:rsidRDefault="00E557E2" w:rsidP="006A04C6">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82"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83"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lastRenderedPageBreak/>
        <w:t xml:space="preserve">Call </w:t>
      </w:r>
      <w:r w:rsidRPr="006A04C6">
        <w:rPr>
          <w:rFonts w:eastAsia="Arial" w:cs="Arial"/>
          <w:szCs w:val="25"/>
          <w:highlight w:val="yellow"/>
        </w:rPr>
        <w:t>[CCO Name</w:t>
      </w:r>
      <w:r w:rsidRPr="002A2DB9">
        <w:rPr>
          <w:rFonts w:eastAsia="Arial" w:cs="Arial"/>
          <w:szCs w:val="25"/>
        </w:rPr>
        <w:t>] Customer Service at [</w:t>
      </w:r>
      <w:r w:rsidRPr="006A04C6">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214B9B09"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 xml:space="preserve">How to </w:t>
      </w:r>
      <w:r w:rsidR="002B18BF">
        <w:rPr>
          <w:rFonts w:cs="Arial"/>
          <w:b/>
          <w:color w:val="005595"/>
          <w:sz w:val="32"/>
          <w:szCs w:val="28"/>
        </w:rPr>
        <w:t>c</w:t>
      </w:r>
      <w:r w:rsidR="002B18BF" w:rsidRPr="002A2DB9">
        <w:rPr>
          <w:rFonts w:cs="Arial"/>
          <w:b/>
          <w:color w:val="005595"/>
          <w:sz w:val="32"/>
          <w:szCs w:val="28"/>
        </w:rPr>
        <w:t xml:space="preserve">ancel </w:t>
      </w:r>
      <w:r w:rsidR="00FC445C" w:rsidRPr="002A2DB9">
        <w:rPr>
          <w:rFonts w:cs="Arial"/>
          <w:b/>
          <w:color w:val="005595"/>
          <w:sz w:val="32"/>
          <w:szCs w:val="28"/>
        </w:rPr>
        <w:t>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E2A0EA2" w14:textId="0AE5C3DC" w:rsidR="00FC445C" w:rsidRPr="002A2DB9" w:rsidRDefault="00585FFB" w:rsidP="00385F30">
      <w:pPr>
        <w:pStyle w:val="Heading2"/>
        <w:rPr>
          <w:rFonts w:cs="Arial"/>
        </w:rPr>
      </w:pPr>
      <w:bookmarkStart w:id="1809" w:name="_Toc198469972"/>
      <w:commentRangeStart w:id="1810"/>
      <w:r w:rsidRPr="002A2DB9">
        <w:rPr>
          <w:rFonts w:cs="Arial"/>
        </w:rPr>
        <w:t>&lt;</w:t>
      </w:r>
      <w:r w:rsidR="00FC445C" w:rsidRPr="002A2DB9">
        <w:rPr>
          <w:rFonts w:cs="Arial"/>
          <w:highlight w:val="green"/>
        </w:rPr>
        <w:t>What is the difference between a POLST and advance directive?</w:t>
      </w:r>
      <w:r w:rsidRPr="002A2DB9">
        <w:rPr>
          <w:rFonts w:cs="Arial"/>
        </w:rPr>
        <w:t>&gt;</w:t>
      </w:r>
      <w:commentRangeEnd w:id="1810"/>
      <w:r w:rsidR="003C29E4">
        <w:rPr>
          <w:rStyle w:val="CommentReference"/>
          <w:rFonts w:eastAsiaTheme="minorEastAsia" w:cstheme="minorBidi"/>
          <w:b w:val="0"/>
          <w:color w:val="auto"/>
        </w:rPr>
        <w:commentReference w:id="1810"/>
      </w:r>
      <w:bookmarkEnd w:id="1809"/>
    </w:p>
    <w:p w14:paraId="6C3CC23D" w14:textId="1BE0ADC4" w:rsidR="00FC445C" w:rsidRPr="002A2DB9" w:rsidRDefault="00FC445C" w:rsidP="006E2829">
      <w:pPr>
        <w:rPr>
          <w:rFonts w:cs="Arial"/>
          <w:szCs w:val="25"/>
          <w:highlight w:val="green"/>
        </w:rPr>
      </w:pPr>
      <w:r w:rsidRPr="002A2DB9">
        <w:rPr>
          <w:rFonts w:eastAsia="Arial" w:cs="Arial"/>
          <w:b/>
          <w:sz w:val="26"/>
          <w:szCs w:val="26"/>
          <w:highlight w:val="green"/>
        </w:rPr>
        <w:t>Portable Orders for Life-Sustaining Treatment (POLST)</w:t>
      </w:r>
      <w:r w:rsidR="006E2829" w:rsidRPr="002A2DB9">
        <w:rPr>
          <w:rFonts w:cs="Arial"/>
          <w:highlight w:val="green"/>
        </w:rPr>
        <w:br/>
      </w:r>
      <w:r w:rsidRPr="002A2DB9">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05C53D8F" w:rsidR="00FC445C" w:rsidRPr="00BF628B" w:rsidRDefault="00FC445C" w:rsidP="00F37772">
            <w:pPr>
              <w:spacing w:line="276" w:lineRule="auto"/>
              <w:rPr>
                <w:rFonts w:cs="Arial"/>
                <w:b/>
                <w:bCs/>
                <w:szCs w:val="25"/>
                <w:highlight w:val="green"/>
                <w:rPrChange w:id="1811" w:author="Tiffany Reagan (she/her)" w:date="2025-05-19T12:49:00Z">
                  <w:rPr>
                    <w:rFonts w:cs="Arial"/>
                    <w:szCs w:val="25"/>
                    <w:highlight w:val="green"/>
                  </w:rPr>
                </w:rPrChange>
              </w:rPr>
            </w:pPr>
            <w:r w:rsidRPr="00BF628B">
              <w:rPr>
                <w:rFonts w:eastAsia="Arial" w:cs="Arial"/>
                <w:b/>
                <w:bCs/>
                <w:szCs w:val="25"/>
                <w:highlight w:val="green"/>
                <w:rPrChange w:id="1812" w:author="Tiffany Reagan (she/her)" w:date="2025-05-19T12:49:00Z">
                  <w:rPr>
                    <w:rFonts w:eastAsia="Arial" w:cs="Arial"/>
                    <w:szCs w:val="25"/>
                    <w:highlight w:val="green"/>
                  </w:rPr>
                </w:rPrChange>
              </w:rPr>
              <w:t xml:space="preserve"> </w:t>
            </w:r>
            <w:ins w:id="1813" w:author="Tiffany Reagan (she/her)" w:date="2025-05-19T12:49:00Z">
              <w:r w:rsidR="00BF628B" w:rsidRPr="00BF628B">
                <w:rPr>
                  <w:rFonts w:eastAsia="Arial" w:cs="Arial"/>
                  <w:b/>
                  <w:bCs/>
                  <w:szCs w:val="25"/>
                  <w:highlight w:val="green"/>
                  <w:rPrChange w:id="1814" w:author="Tiffany Reagan (she/her)" w:date="2025-05-19T12:49:00Z">
                    <w:rPr>
                      <w:rFonts w:eastAsia="Arial" w:cs="Arial"/>
                      <w:szCs w:val="25"/>
                      <w:highlight w:val="green"/>
                    </w:rPr>
                  </w:rPrChange>
                </w:rPr>
                <w:t>Question</w:t>
              </w:r>
            </w:ins>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BF628B" w:rsidRDefault="00FC445C" w:rsidP="00F37772">
            <w:pPr>
              <w:spacing w:line="276" w:lineRule="auto"/>
              <w:rPr>
                <w:rFonts w:cs="Arial"/>
                <w:b/>
                <w:bCs/>
                <w:szCs w:val="25"/>
                <w:highlight w:val="green"/>
                <w:rPrChange w:id="1815" w:author="Tiffany Reagan (she/her)" w:date="2025-05-19T12:49:00Z">
                  <w:rPr>
                    <w:rFonts w:cs="Arial"/>
                    <w:szCs w:val="25"/>
                    <w:highlight w:val="green"/>
                  </w:rPr>
                </w:rPrChange>
              </w:rPr>
            </w:pPr>
            <w:r w:rsidRPr="00BF628B">
              <w:rPr>
                <w:rFonts w:eastAsia="Arial" w:cs="Arial"/>
                <w:b/>
                <w:bCs/>
                <w:szCs w:val="25"/>
                <w:highlight w:val="green"/>
                <w:rPrChange w:id="1816" w:author="Tiffany Reagan (she/her)" w:date="2025-05-19T12:49:00Z">
                  <w:rPr>
                    <w:rFonts w:eastAsia="Arial" w:cs="Arial"/>
                    <w:szCs w:val="25"/>
                    <w:highlight w:val="green"/>
                  </w:rPr>
                </w:rPrChange>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BF628B" w:rsidRDefault="00FC445C" w:rsidP="00F37772">
            <w:pPr>
              <w:spacing w:line="276" w:lineRule="auto"/>
              <w:rPr>
                <w:rFonts w:cs="Arial"/>
                <w:b/>
                <w:bCs/>
                <w:szCs w:val="25"/>
                <w:highlight w:val="green"/>
                <w:rPrChange w:id="1817" w:author="Tiffany Reagan (she/her)" w:date="2025-05-19T12:49:00Z">
                  <w:rPr>
                    <w:rFonts w:cs="Arial"/>
                    <w:szCs w:val="25"/>
                    <w:highlight w:val="green"/>
                  </w:rPr>
                </w:rPrChange>
              </w:rPr>
            </w:pPr>
            <w:r w:rsidRPr="00BF628B">
              <w:rPr>
                <w:rFonts w:eastAsia="Arial" w:cs="Arial"/>
                <w:b/>
                <w:bCs/>
                <w:szCs w:val="25"/>
                <w:highlight w:val="green"/>
                <w:rPrChange w:id="1818" w:author="Tiffany Reagan (she/her)" w:date="2025-05-19T12:49:00Z">
                  <w:rPr>
                    <w:rFonts w:eastAsia="Arial" w:cs="Arial"/>
                    <w:szCs w:val="25"/>
                    <w:highlight w:val="green"/>
                  </w:rPr>
                </w:rPrChange>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64EA775C" w:rsidR="00FC445C" w:rsidRPr="002A2DB9" w:rsidRDefault="00FC445C" w:rsidP="00F37772">
            <w:pPr>
              <w:spacing w:line="276" w:lineRule="auto"/>
              <w:rPr>
                <w:rFonts w:cs="Arial"/>
                <w:szCs w:val="25"/>
                <w:highlight w:val="green"/>
              </w:rPr>
            </w:pPr>
            <w:r w:rsidRPr="002A2DB9">
              <w:rPr>
                <w:rFonts w:eastAsia="Arial" w:cs="Arial"/>
                <w:szCs w:val="25"/>
                <w:highlight w:val="green"/>
              </w:rPr>
              <w:t>Who</w:t>
            </w:r>
            <w:ins w:id="1819" w:author="Tiffany Reagan (she/her)" w:date="2025-05-19T12:49:00Z">
              <w:r w:rsidR="00BF628B">
                <w:rPr>
                  <w:rFonts w:eastAsia="Arial" w:cs="Arial"/>
                  <w:szCs w:val="25"/>
                  <w:highlight w:val="green"/>
                </w:rPr>
                <w:t xml:space="preserve"> </w:t>
              </w:r>
            </w:ins>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84">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85">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sidRPr="002A2DB9">
        <w:rPr>
          <w:rFonts w:eastAsia="Arial" w:cs="Arial"/>
          <w:b/>
          <w:bCs/>
          <w:szCs w:val="25"/>
        </w:rPr>
        <w:br/>
      </w:r>
      <w:bookmarkStart w:id="1820" w:name="_Toc198469973"/>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1820"/>
      <w:r w:rsidR="007860E0" w:rsidRPr="002A2DB9">
        <w:rPr>
          <w:rStyle w:val="Heading2Char"/>
          <w:rFonts w:cs="Arial"/>
        </w:rPr>
        <w:br/>
      </w:r>
      <w:r w:rsidRPr="002A2DB9">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w:t>
      </w:r>
      <w:r w:rsidRPr="002A2DB9">
        <w:rPr>
          <w:rFonts w:eastAsia="Arial" w:cs="Arial"/>
          <w:szCs w:val="25"/>
          <w:highlight w:val="green"/>
        </w:rPr>
        <w:lastRenderedPageBreak/>
        <w:t xml:space="preserve">you can’t make decisions about your mental health treatment. You have the choice to complete this form, when not in a crisis, and can understand and make decisions about your care. </w:t>
      </w:r>
      <w:r w:rsidR="006D2518" w:rsidRPr="002A2DB9">
        <w:rPr>
          <w:rFonts w:eastAsia="Arial" w:cs="Arial"/>
          <w:szCs w:val="25"/>
          <w:highlight w:val="green"/>
        </w:rPr>
        <w:br/>
      </w:r>
    </w:p>
    <w:p w14:paraId="16F7FB62" w14:textId="5D06C36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2A2DB9" w:rsidRDefault="00FC445C" w:rsidP="00FC445C">
      <w:pPr>
        <w:rPr>
          <w:rFonts w:eastAsia="Arial" w:cs="Arial"/>
          <w:szCs w:val="25"/>
          <w:highlight w:val="green"/>
        </w:rPr>
      </w:pPr>
      <w:r w:rsidRPr="002A2DB9">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only good for </w:t>
      </w:r>
      <w:r w:rsidR="006B27A3" w:rsidRPr="002A2DB9">
        <w:rPr>
          <w:rFonts w:eastAsia="Arial" w:cs="Arial"/>
          <w:szCs w:val="25"/>
          <w:highlight w:val="green"/>
        </w:rPr>
        <w:t>3</w:t>
      </w:r>
      <w:r w:rsidRPr="002A2DB9">
        <w:rPr>
          <w:rFonts w:eastAsia="Arial" w:cs="Arial"/>
          <w:szCs w:val="25"/>
          <w:highlight w:val="green"/>
        </w:rPr>
        <w:t xml:space="preserve"> years. 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86">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If your provider does not follow your wishes in your form, you can complain. A form for this is at </w:t>
      </w:r>
      <w:hyperlink r:id="rId87">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88">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1821" w:name="_Toc198469974"/>
      <w:commentRangeStart w:id="1822"/>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commentRangeEnd w:id="1822"/>
      <w:r w:rsidR="00543693">
        <w:rPr>
          <w:rStyle w:val="CommentReference"/>
          <w:rFonts w:eastAsiaTheme="minorEastAsia" w:cstheme="minorBidi"/>
          <w:b w:val="0"/>
          <w:color w:val="auto"/>
        </w:rPr>
        <w:commentReference w:id="1822"/>
      </w:r>
      <w:bookmarkEnd w:id="1821"/>
    </w:p>
    <w:p w14:paraId="2504BC55" w14:textId="78838C55"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w:t>
      </w:r>
      <w:ins w:id="1823" w:author="Tiffany Reagan (she/her)" w:date="2025-05-15T09:42:00Z">
        <w:r w:rsidR="00B07BD1">
          <w:rPr>
            <w:rFonts w:eastAsia="Arial" w:cs="Arial"/>
            <w:szCs w:val="25"/>
          </w:rPr>
          <w:t xml:space="preserve"> </w:t>
        </w:r>
      </w:ins>
      <w:r w:rsidRPr="002A2DB9">
        <w:rPr>
          <w:rFonts w:eastAsia="Arial" w:cs="Arial"/>
          <w:szCs w:val="25"/>
        </w:rPr>
        <w:t>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lastRenderedPageBreak/>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0E95D2F4"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w:t>
      </w:r>
      <w:del w:id="1824" w:author="Tiffany Reagan (she/her)" w:date="2025-05-15T14:34:00Z">
        <w:r w:rsidRPr="002A2DB9" w:rsidDel="007061D8">
          <w:rPr>
            <w:rFonts w:eastAsia="Arial" w:cs="Arial"/>
            <w:b/>
            <w:bCs/>
            <w:color w:val="005595"/>
            <w:sz w:val="26"/>
            <w:szCs w:val="26"/>
          </w:rPr>
          <w:delText>are</w:delText>
        </w:r>
      </w:del>
      <w:ins w:id="1825" w:author="Tiffany Reagan (she/her)" w:date="2025-05-15T14:34:00Z">
        <w:r w:rsidR="007061D8">
          <w:rPr>
            <w:rFonts w:eastAsia="Arial" w:cs="Arial"/>
            <w:b/>
            <w:bCs/>
            <w:color w:val="005595"/>
            <w:sz w:val="26"/>
            <w:szCs w:val="26"/>
          </w:rPr>
          <w:t>could be</w:t>
        </w:r>
      </w:ins>
      <w:r w:rsidRPr="002A2DB9">
        <w:rPr>
          <w:rFonts w:eastAsia="Arial" w:cs="Arial"/>
          <w:b/>
          <w:bCs/>
          <w:color w:val="005595"/>
          <w:sz w:val="26"/>
          <w:szCs w:val="26"/>
        </w:rPr>
        <w:t xml:space="preserv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60C7FB16"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 xml:space="preserve">Some examples of fraud, waste and abuse by a member </w:t>
      </w:r>
      <w:ins w:id="1826" w:author="Tiffany Reagan (she/her)" w:date="2025-05-15T14:34:00Z">
        <w:r w:rsidR="007061D8">
          <w:rPr>
            <w:rFonts w:eastAsia="Arial" w:cs="Arial"/>
            <w:b/>
            <w:bCs/>
            <w:color w:val="005595"/>
            <w:sz w:val="26"/>
            <w:szCs w:val="26"/>
          </w:rPr>
          <w:t>could be</w:t>
        </w:r>
      </w:ins>
      <w:del w:id="1827" w:author="Tiffany Reagan (she/her)" w:date="2025-05-15T14:34:00Z">
        <w:r w:rsidRPr="002A2DB9" w:rsidDel="007061D8">
          <w:rPr>
            <w:rFonts w:eastAsia="Arial" w:cs="Arial"/>
            <w:b/>
            <w:bCs/>
            <w:color w:val="005595"/>
            <w:sz w:val="26"/>
            <w:szCs w:val="26"/>
          </w:rPr>
          <w:delText>are</w:delText>
        </w:r>
      </w:del>
      <w:r w:rsidRPr="002A2DB9">
        <w:rPr>
          <w:rFonts w:eastAsia="Arial" w:cs="Arial"/>
          <w:b/>
          <w:bCs/>
          <w:color w:val="005595"/>
          <w:sz w:val="26"/>
          <w:szCs w:val="26"/>
        </w:rPr>
        <w:t>:</w:t>
      </w:r>
    </w:p>
    <w:p w14:paraId="0DD4F25F" w14:textId="51B68C53" w:rsidR="00B433C3" w:rsidRPr="00441CDB" w:rsidDel="00441CDB" w:rsidRDefault="00412FCB" w:rsidP="00AC1AF5">
      <w:pPr>
        <w:pStyle w:val="ListParagraph"/>
        <w:numPr>
          <w:ilvl w:val="0"/>
          <w:numId w:val="127"/>
        </w:numPr>
        <w:rPr>
          <w:del w:id="1828" w:author="Tiffany Reagan (she/her)" w:date="2025-05-15T14:32:00Z"/>
          <w:rFonts w:cs="Arial"/>
          <w:szCs w:val="25"/>
          <w:rPrChange w:id="1829" w:author="Tiffany Reagan (she/her)" w:date="2025-05-15T14:32:00Z">
            <w:rPr>
              <w:del w:id="1830" w:author="Tiffany Reagan (she/her)" w:date="2025-05-15T14:32:00Z"/>
              <w:rFonts w:eastAsia="Arial" w:cs="Arial"/>
              <w:szCs w:val="25"/>
            </w:rPr>
          </w:rPrChange>
        </w:rPr>
      </w:pPr>
      <w:ins w:id="1831" w:author="Tiffany Reagan (she/her)" w:date="2025-05-15T14:32:00Z">
        <w:r>
          <w:rPr>
            <w:rFonts w:eastAsia="Arial" w:cs="Arial"/>
            <w:szCs w:val="25"/>
          </w:rPr>
          <w:t>Getting</w:t>
        </w:r>
        <w:r w:rsidR="00441CDB" w:rsidRPr="00441CDB">
          <w:rPr>
            <w:rFonts w:eastAsia="Arial" w:cs="Arial"/>
            <w:szCs w:val="25"/>
          </w:rPr>
          <w:t xml:space="preserve"> items from the Medicaid program and reselling them.</w:t>
        </w:r>
      </w:ins>
      <w:del w:id="1832" w:author="Tiffany Reagan (she/her)" w:date="2025-05-15T14:32:00Z">
        <w:r w:rsidR="00B433C3" w:rsidRPr="002A2DB9" w:rsidDel="00441CDB">
          <w:rPr>
            <w:rFonts w:eastAsia="Arial" w:cs="Arial"/>
            <w:szCs w:val="25"/>
          </w:rPr>
          <w:delText>Going to multiple doctors for prescriptions for a drug already prescribed to you</w:delText>
        </w:r>
      </w:del>
    </w:p>
    <w:p w14:paraId="38E24D82" w14:textId="77777777" w:rsidR="00441CDB" w:rsidRPr="002A2DB9" w:rsidRDefault="00441CDB" w:rsidP="00AC1AF5">
      <w:pPr>
        <w:pStyle w:val="ListParagraph"/>
        <w:numPr>
          <w:ilvl w:val="0"/>
          <w:numId w:val="127"/>
        </w:numPr>
        <w:spacing w:after="0"/>
        <w:rPr>
          <w:ins w:id="1833" w:author="Tiffany Reagan (she/her)" w:date="2025-05-15T14:32:00Z"/>
          <w:rFonts w:cs="Arial"/>
          <w:szCs w:val="25"/>
        </w:rPr>
      </w:pPr>
    </w:p>
    <w:p w14:paraId="3D62DB09" w14:textId="742AC8AB"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ins w:id="1834" w:author="Tiffany Reagan (she/her)" w:date="2025-05-15T14:33:00Z">
        <w:r w:rsidR="00A86651">
          <w:rPr>
            <w:rFonts w:eastAsia="Arial" w:cs="Arial"/>
            <w:szCs w:val="25"/>
          </w:rPr>
          <w:t>.</w:t>
        </w:r>
      </w:ins>
    </w:p>
    <w:p w14:paraId="1479CEC6" w14:textId="290D235C"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1835" w:name="_Toc198469975"/>
      <w:r w:rsidRPr="002A2DB9">
        <w:rPr>
          <w:rFonts w:cs="Arial"/>
        </w:rPr>
        <w:t>How to make a report of fraud, waste and abuse</w:t>
      </w:r>
      <w:bookmarkEnd w:id="1835"/>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89"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0E77C3">
        <w:rPr>
          <w:rFonts w:eastAsia="Times New Roman" w:cs="Arial"/>
          <w:szCs w:val="25"/>
          <w:highlight w:val="yellow"/>
          <w:rPrChange w:id="1836" w:author="Tiffany Reagan (she/her)" w:date="2025-05-15T14:36:00Z">
            <w:rPr>
              <w:rFonts w:eastAsia="Times New Roman" w:cs="Arial"/>
              <w:b/>
              <w:bCs/>
              <w:szCs w:val="25"/>
              <w:highlight w:val="yellow"/>
            </w:rPr>
          </w:rPrChange>
        </w:rPr>
        <w:t>[</w:t>
      </w:r>
      <w:r w:rsidR="00B433C3" w:rsidRPr="000E77C3">
        <w:rPr>
          <w:rFonts w:eastAsia="Times New Roman" w:cs="Arial"/>
          <w:szCs w:val="25"/>
          <w:highlight w:val="yellow"/>
          <w:rPrChange w:id="1837" w:author="Tiffany Reagan (she/her)" w:date="2025-05-15T14:36:00Z">
            <w:rPr>
              <w:rFonts w:eastAsia="Times New Roman" w:cs="Arial"/>
              <w:b/>
              <w:bCs/>
              <w:szCs w:val="25"/>
              <w:highlight w:val="yellow"/>
            </w:rPr>
          </w:rPrChange>
        </w:rPr>
        <w:t>CCO address info here</w:t>
      </w:r>
      <w:r w:rsidR="00D923C3" w:rsidRPr="000E77C3">
        <w:rPr>
          <w:rFonts w:eastAsia="Times New Roman" w:cs="Arial"/>
          <w:szCs w:val="25"/>
          <w:highlight w:val="yellow"/>
          <w:rPrChange w:id="1838" w:author="Tiffany Reagan (she/her)" w:date="2025-05-15T14:36:00Z">
            <w:rPr>
              <w:rFonts w:eastAsia="Times New Roman" w:cs="Arial"/>
              <w:b/>
              <w:bCs/>
              <w:szCs w:val="25"/>
              <w:highlight w:val="yellow"/>
            </w:rPr>
          </w:rPrChange>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4B316E" w:rsidRDefault="00B433C3" w:rsidP="00B433C3">
      <w:pPr>
        <w:tabs>
          <w:tab w:val="left" w:pos="8640"/>
        </w:tabs>
        <w:jc w:val="center"/>
        <w:rPr>
          <w:rFonts w:cs="Arial"/>
          <w:szCs w:val="25"/>
          <w:rPrChange w:id="1839" w:author="Tiffany Reagan (she/her)" w:date="2025-05-15T14:35:00Z">
            <w:rPr>
              <w:rFonts w:cs="Arial"/>
              <w:b/>
              <w:bCs/>
              <w:szCs w:val="25"/>
            </w:rPr>
          </w:rPrChange>
        </w:rPr>
      </w:pPr>
      <w:r w:rsidRPr="004B316E">
        <w:rPr>
          <w:rFonts w:eastAsia="Times New Roman" w:cs="Arial"/>
          <w:szCs w:val="25"/>
          <w:rPrChange w:id="1840" w:author="Tiffany Reagan (she/her)" w:date="2025-05-15T14:35:00Z">
            <w:rPr>
              <w:rFonts w:eastAsia="Times New Roman" w:cs="Arial"/>
              <w:b/>
              <w:bCs/>
              <w:szCs w:val="25"/>
            </w:rPr>
          </w:rPrChange>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18FD4081" w14:textId="302AD278" w:rsidR="00CF3FE8" w:rsidRDefault="00311352" w:rsidP="00512296">
      <w:pPr>
        <w:tabs>
          <w:tab w:val="left" w:pos="8640"/>
        </w:tabs>
        <w:rPr>
          <w:ins w:id="1841" w:author="Tiffany Reagan (she/her)" w:date="2025-05-15T14:29:00Z"/>
        </w:rPr>
      </w:pPr>
      <w:ins w:id="1842" w:author="Tiffany Reagan (she/her)" w:date="2025-05-15T14:26:00Z">
        <w:r>
          <w:rPr>
            <w:rFonts w:eastAsia="Arial" w:cs="Arial"/>
            <w:b/>
          </w:rPr>
          <w:t>O</w:t>
        </w:r>
      </w:ins>
      <w:r w:rsidR="00B433C3" w:rsidRPr="17C446FF">
        <w:rPr>
          <w:rFonts w:eastAsia="Arial" w:cs="Arial"/>
          <w:b/>
        </w:rPr>
        <w:t>DHS Fraud Investigation Unit</w:t>
      </w:r>
      <w:r w:rsidR="00081628">
        <w:br/>
      </w:r>
      <w:r w:rsidR="00B433C3" w:rsidRPr="17C446FF">
        <w:rPr>
          <w:rFonts w:eastAsia="Arial" w:cs="Arial"/>
        </w:rPr>
        <w:t>P.O. Box 14150</w:t>
      </w:r>
      <w:r w:rsidR="00081628">
        <w:br/>
      </w:r>
      <w:r w:rsidR="00B433C3" w:rsidRPr="17C446FF">
        <w:rPr>
          <w:rFonts w:eastAsia="Arial" w:cs="Arial"/>
        </w:rPr>
        <w:t>Salem, OR 97309</w:t>
      </w:r>
      <w:r w:rsidR="00081628">
        <w:br/>
      </w:r>
      <w:ins w:id="1843" w:author="Tiffany Reagan (she/her)" w:date="2025-05-15T14:28:00Z">
        <w:r w:rsidR="00512296">
          <w:t>Hotline: 1-888-FRAUD01 (888-372-8301)</w:t>
        </w:r>
      </w:ins>
      <w:ins w:id="1844" w:author="Tiffany Reagan (she/her)" w:date="2025-05-15T14:29:00Z">
        <w:r w:rsidR="00CF3FE8">
          <w:br/>
        </w:r>
      </w:ins>
      <w:ins w:id="1845" w:author="Tiffany Reagan (she/her)" w:date="2025-05-15T14:28:00Z">
        <w:r w:rsidR="00512296">
          <w:t xml:space="preserve">Fax:  503-373-1525 Attn: Hotline                                                                                                                                                  Online: </w:t>
        </w:r>
      </w:ins>
      <w:ins w:id="1846" w:author="Tiffany Reagan (she/her)" w:date="2025-05-15T14:29:00Z">
        <w:r w:rsidR="00CF3FE8">
          <w:fldChar w:fldCharType="begin"/>
        </w:r>
        <w:r w:rsidR="00CF3FE8">
          <w:instrText>HYPERLINK "</w:instrText>
        </w:r>
      </w:ins>
      <w:ins w:id="1847" w:author="Tiffany Reagan (she/her)" w:date="2025-05-15T14:28:00Z">
        <w:r w:rsidR="00CF3FE8">
          <w:instrText>https://www.oregon.gov/odhs/financial-recovery/Pages/fraud.aspx</w:instrText>
        </w:r>
      </w:ins>
      <w:ins w:id="1848" w:author="Tiffany Reagan (she/her)" w:date="2025-05-15T14:29:00Z">
        <w:r w:rsidR="00CF3FE8">
          <w:instrText>"</w:instrText>
        </w:r>
        <w:r w:rsidR="00CF3FE8">
          <w:fldChar w:fldCharType="separate"/>
        </w:r>
      </w:ins>
      <w:ins w:id="1849" w:author="Tiffany Reagan (she/her)" w:date="2025-05-15T14:28:00Z">
        <w:r w:rsidR="00CF3FE8" w:rsidRPr="00F109CF">
          <w:rPr>
            <w:rStyle w:val="Hyperlink"/>
          </w:rPr>
          <w:t>https://www.oregon.gov/odhs/financial-recovery/Pages/fraud.aspx</w:t>
        </w:r>
      </w:ins>
      <w:ins w:id="1850" w:author="Tiffany Reagan (she/her)" w:date="2025-05-15T14:29:00Z">
        <w:r w:rsidR="00CF3FE8">
          <w:fldChar w:fldCharType="end"/>
        </w:r>
      </w:ins>
    </w:p>
    <w:p w14:paraId="622ED2BA" w14:textId="14BFA7C3" w:rsidR="00B433C3" w:rsidRPr="00CF3FE8" w:rsidDel="00512296" w:rsidRDefault="00081628" w:rsidP="00512296">
      <w:pPr>
        <w:tabs>
          <w:tab w:val="left" w:pos="8640"/>
        </w:tabs>
        <w:rPr>
          <w:del w:id="1851" w:author="Tiffany Reagan (she/her)" w:date="2025-05-15T14:28:00Z"/>
        </w:rPr>
      </w:pPr>
      <w:del w:id="1852" w:author="Tiffany Reagan (she/her)" w:date="2025-05-15T14:30:00Z">
        <w:r w:rsidDel="00CF3FE8">
          <w:lastRenderedPageBreak/>
          <w:br/>
        </w:r>
      </w:del>
      <w:del w:id="1853" w:author="Tiffany Reagan (she/her)" w:date="2025-05-15T14:35:00Z">
        <w:r w:rsidDel="004B316E">
          <w:br/>
        </w:r>
      </w:del>
    </w:p>
    <w:p w14:paraId="395704C2" w14:textId="77777777" w:rsidR="00B433C3" w:rsidRPr="002A2DB9" w:rsidRDefault="00B433C3">
      <w:pPr>
        <w:tabs>
          <w:tab w:val="left" w:pos="8640"/>
        </w:tabs>
        <w:rPr>
          <w:rFonts w:cs="Arial"/>
          <w:szCs w:val="25"/>
        </w:rPr>
        <w:pPrChange w:id="1854" w:author="Tiffany Reagan (she/her)" w:date="2025-05-15T14:28:00Z">
          <w:pPr>
            <w:tabs>
              <w:tab w:val="left" w:pos="8640"/>
            </w:tabs>
            <w:jc w:val="center"/>
          </w:pPr>
        </w:pPrChange>
      </w:pPr>
      <w:r w:rsidRPr="002A2DB9">
        <w:rPr>
          <w:rFonts w:eastAsia="Times New Roman" w:cs="Arial"/>
          <w:szCs w:val="25"/>
        </w:rPr>
        <w:t xml:space="preserve"> </w:t>
      </w:r>
    </w:p>
    <w:p w14:paraId="5A5E627D" w14:textId="25468537" w:rsidR="00B433C3" w:rsidRPr="002A2DB9" w:rsidDel="004B316E" w:rsidRDefault="00B433C3">
      <w:pPr>
        <w:tabs>
          <w:tab w:val="left" w:pos="8640"/>
        </w:tabs>
        <w:jc w:val="center"/>
        <w:rPr>
          <w:del w:id="1855" w:author="Tiffany Reagan (she/her)" w:date="2025-05-15T14:35:00Z"/>
          <w:rFonts w:cs="Arial"/>
          <w:szCs w:val="25"/>
        </w:rPr>
      </w:pPr>
      <w:r w:rsidRPr="002A2DB9">
        <w:rPr>
          <w:rFonts w:eastAsia="Times New Roman" w:cs="Arial"/>
          <w:szCs w:val="25"/>
        </w:rPr>
        <w:t>OR</w:t>
      </w:r>
      <w:del w:id="1856" w:author="Tiffany Reagan (she/her)" w:date="2025-05-15T14:35:00Z">
        <w:r w:rsidR="00FB40DE" w:rsidRPr="002A2DB9" w:rsidDel="004B316E">
          <w:rPr>
            <w:rFonts w:eastAsia="Times New Roman" w:cs="Arial"/>
            <w:szCs w:val="25"/>
          </w:rPr>
          <w:delText xml:space="preserve"> (specific to </w:delText>
        </w:r>
        <w:r w:rsidR="002E60BB" w:rsidRPr="002A2DB9" w:rsidDel="004B316E">
          <w:rPr>
            <w:rFonts w:eastAsia="Times New Roman" w:cs="Arial"/>
            <w:szCs w:val="25"/>
          </w:rPr>
          <w:delText>providers)</w:delText>
        </w:r>
      </w:del>
    </w:p>
    <w:p w14:paraId="71F53158" w14:textId="77777777" w:rsidR="00B433C3" w:rsidRPr="002A2DB9" w:rsidRDefault="00B433C3">
      <w:pPr>
        <w:tabs>
          <w:tab w:val="left" w:pos="8640"/>
        </w:tabs>
        <w:jc w:val="center"/>
        <w:rPr>
          <w:rFonts w:cs="Arial"/>
          <w:szCs w:val="25"/>
        </w:rPr>
        <w:pPrChange w:id="1857" w:author="Tiffany Reagan (she/her)" w:date="2025-05-15T14:35:00Z">
          <w:pPr>
            <w:tabs>
              <w:tab w:val="left" w:pos="8640"/>
            </w:tabs>
            <w:ind w:left="720" w:hanging="720"/>
          </w:pPr>
        </w:pPrChange>
      </w:pPr>
      <w:r w:rsidRPr="002A2DB9">
        <w:rPr>
          <w:rFonts w:eastAsia="Arial" w:cs="Arial"/>
          <w:b/>
          <w:bCs/>
          <w:szCs w:val="25"/>
        </w:rPr>
        <w:t xml:space="preserve"> </w:t>
      </w:r>
    </w:p>
    <w:p w14:paraId="716E8713" w14:textId="4B1E9E8C" w:rsidR="00B433C3" w:rsidRDefault="00B433C3" w:rsidP="00835894">
      <w:pPr>
        <w:tabs>
          <w:tab w:val="left" w:pos="8640"/>
        </w:tabs>
        <w:rPr>
          <w:ins w:id="1858" w:author="Tiffany Reagan (she/her)" w:date="2025-05-15T14:30:00Z"/>
        </w:rPr>
      </w:pPr>
      <w:r w:rsidRPr="002A2DB9">
        <w:rPr>
          <w:rFonts w:eastAsia="Times New Roman" w:cs="Arial"/>
          <w:b/>
          <w:bCs/>
          <w:szCs w:val="25"/>
        </w:rPr>
        <w:t xml:space="preserve">OHA Office of Program Integrity </w:t>
      </w:r>
      <w:r w:rsidR="00081628" w:rsidRPr="002A2DB9">
        <w:rPr>
          <w:rFonts w:eastAsia="Times New Roman" w:cs="Arial"/>
          <w:b/>
          <w:bCs/>
          <w:szCs w:val="25"/>
        </w:rPr>
        <w:br/>
      </w:r>
      <w:ins w:id="1859" w:author="Tiffany Reagan (she/her)" w:date="2025-05-15T14:28:00Z">
        <w:r w:rsidR="00482448" w:rsidRPr="00482448">
          <w:rPr>
            <w:rFonts w:eastAsia="Times New Roman" w:cs="Arial"/>
            <w:szCs w:val="25"/>
          </w:rPr>
          <w:t>500 Summer St. NE</w:t>
        </w:r>
        <w:r w:rsidR="00482448">
          <w:rPr>
            <w:rFonts w:eastAsia="Times New Roman" w:cs="Arial"/>
            <w:szCs w:val="25"/>
          </w:rPr>
          <w:t>,</w:t>
        </w:r>
        <w:r w:rsidR="00482448" w:rsidRPr="00482448">
          <w:rPr>
            <w:rFonts w:eastAsia="Times New Roman" w:cs="Arial"/>
            <w:szCs w:val="25"/>
          </w:rPr>
          <w:t xml:space="preserve"> E-36</w:t>
        </w:r>
      </w:ins>
      <w:del w:id="1860" w:author="Tiffany Reagan (she/her)" w:date="2025-05-15T14:28:00Z">
        <w:r w:rsidRPr="002A2DB9" w:rsidDel="00482448">
          <w:rPr>
            <w:rFonts w:eastAsia="Times New Roman" w:cs="Arial"/>
            <w:szCs w:val="25"/>
          </w:rPr>
          <w:delText xml:space="preserve">3406 Cherry Avenue NE </w:delText>
        </w:r>
      </w:del>
      <w:r w:rsidR="00081628" w:rsidRPr="002A2DB9">
        <w:rPr>
          <w:rFonts w:eastAsia="Times New Roman" w:cs="Arial"/>
          <w:szCs w:val="25"/>
        </w:rPr>
        <w:br/>
      </w:r>
      <w:r w:rsidRPr="002A2DB9">
        <w:rPr>
          <w:rFonts w:eastAsia="Times New Roman" w:cs="Arial"/>
          <w:szCs w:val="25"/>
        </w:rPr>
        <w:t>Salem, OR 9730</w:t>
      </w:r>
      <w:ins w:id="1861" w:author="Tiffany Reagan (she/her)" w:date="2025-05-15T14:28:00Z">
        <w:r w:rsidR="00482448">
          <w:rPr>
            <w:rFonts w:eastAsia="Times New Roman" w:cs="Arial"/>
            <w:szCs w:val="25"/>
          </w:rPr>
          <w:t>1</w:t>
        </w:r>
      </w:ins>
      <w:del w:id="1862" w:author="Tiffany Reagan (she/her)" w:date="2025-05-15T14:28:00Z">
        <w:r w:rsidRPr="002A2DB9" w:rsidDel="00482448">
          <w:rPr>
            <w:rFonts w:eastAsia="Times New Roman" w:cs="Arial"/>
            <w:szCs w:val="25"/>
          </w:rPr>
          <w:delText>3-4924</w:delText>
        </w:r>
      </w:del>
      <w:r w:rsidRPr="002A2DB9">
        <w:rPr>
          <w:rFonts w:eastAsia="Times New Roman" w:cs="Arial"/>
          <w:szCs w:val="25"/>
        </w:rPr>
        <w:t xml:space="preserve"> </w:t>
      </w:r>
      <w:r w:rsidR="00835894" w:rsidRPr="002A2DB9">
        <w:rPr>
          <w:rFonts w:eastAsia="Times New Roman" w:cs="Arial"/>
          <w:szCs w:val="25"/>
        </w:rPr>
        <w:br/>
      </w:r>
      <w:ins w:id="1863" w:author="Tiffany Reagan (she/her)" w:date="2025-05-15T14:29:00Z">
        <w:r w:rsidR="00DC4301" w:rsidRPr="00DC4301">
          <w:rPr>
            <w:rFonts w:eastAsia="Arial" w:cs="Arial"/>
            <w:szCs w:val="25"/>
          </w:rPr>
          <w:t>Hotline:  1-888-FRAUD01 (888-372-8301)</w:t>
        </w:r>
      </w:ins>
      <w:r w:rsidR="00835894" w:rsidRPr="002A2DB9">
        <w:rPr>
          <w:rFonts w:eastAsia="Arial" w:cs="Arial"/>
          <w:szCs w:val="25"/>
        </w:rPr>
        <w:br/>
      </w:r>
      <w:del w:id="1864" w:author="Tiffany Reagan (she/her)" w:date="2025-05-15T14:29:00Z">
        <w:r w:rsidR="00835894" w:rsidRPr="002A2DB9" w:rsidDel="00CF3FE8">
          <w:rPr>
            <w:rFonts w:eastAsia="Times New Roman" w:cs="Arial"/>
            <w:szCs w:val="25"/>
          </w:rPr>
          <w:br/>
        </w:r>
      </w:del>
      <w:r w:rsidR="00B064B0" w:rsidRPr="002A2DB9">
        <w:rPr>
          <w:rFonts w:eastAsia="Arial" w:cs="Arial"/>
          <w:szCs w:val="25"/>
        </w:rPr>
        <w:t>Online</w:t>
      </w:r>
      <w:r w:rsidRPr="002A2DB9">
        <w:rPr>
          <w:rFonts w:eastAsia="Arial" w:cs="Arial"/>
          <w:szCs w:val="25"/>
        </w:rPr>
        <w:t xml:space="preserve">: </w:t>
      </w:r>
      <w:ins w:id="1865" w:author="Tiffany Reagan (she/her)" w:date="2025-05-15T14:30:00Z">
        <w:r w:rsidR="00CF3FE8">
          <w:fldChar w:fldCharType="begin"/>
        </w:r>
        <w:r w:rsidR="00CF3FE8">
          <w:instrText>HYPERLINK "</w:instrText>
        </w:r>
      </w:ins>
      <w:ins w:id="1866" w:author="Tiffany Reagan (she/her)" w:date="2025-05-15T14:27:00Z">
        <w:r w:rsidR="00CF3FE8" w:rsidRPr="00E546C8">
          <w:instrText>https://www.oregon.gov/oha/FOD/PIAU/Pages/Report-Fraud.aspx</w:instrText>
        </w:r>
      </w:ins>
      <w:ins w:id="1867" w:author="Tiffany Reagan (she/her)" w:date="2025-05-15T14:30:00Z">
        <w:r w:rsidR="00CF3FE8">
          <w:instrText>"</w:instrText>
        </w:r>
        <w:r w:rsidR="00CF3FE8">
          <w:fldChar w:fldCharType="separate"/>
        </w:r>
      </w:ins>
      <w:ins w:id="1868" w:author="Tiffany Reagan (she/her)" w:date="2025-05-15T14:27:00Z">
        <w:r w:rsidR="00CF3FE8" w:rsidRPr="00F109CF">
          <w:rPr>
            <w:rStyle w:val="Hyperlink"/>
          </w:rPr>
          <w:t>https://www.oregon.gov/oha/FOD/PIAU/Pages/Report-Fraud.aspx</w:t>
        </w:r>
      </w:ins>
      <w:ins w:id="1869" w:author="Tiffany Reagan (she/her)" w:date="2025-05-15T14:30:00Z">
        <w:r w:rsidR="00CF3FE8">
          <w:fldChar w:fldCharType="end"/>
        </w:r>
      </w:ins>
      <w:del w:id="1870" w:author="Tiffany Reagan (she/her)" w:date="2025-05-15T14:27:00Z">
        <w:r w:rsidR="00AC31A8" w:rsidDel="00E546C8">
          <w:fldChar w:fldCharType="begin"/>
        </w:r>
        <w:r w:rsidR="00AC31A8" w:rsidDel="00E546C8">
          <w:delInstrText>HYPERLINK "https://www.oregon.gov/dhs/abuse/Pages/fraud-reporting.aspx"</w:delInstrText>
        </w:r>
        <w:r w:rsidR="00AC31A8" w:rsidDel="00E546C8">
          <w:fldChar w:fldCharType="separate"/>
        </w:r>
        <w:r w:rsidR="00A71331" w:rsidRPr="00E05948" w:rsidDel="00E546C8">
          <w:rPr>
            <w:rStyle w:val="Hyperlink"/>
            <w:rFonts w:cs="Arial"/>
          </w:rPr>
          <w:delText>https://www.oregon.gov/dhs/abuse/Pages/fraud-reporting.aspx</w:delText>
        </w:r>
        <w:r w:rsidR="00AC31A8" w:rsidDel="00E546C8">
          <w:rPr>
            <w:rStyle w:val="Hyperlink"/>
            <w:rFonts w:cs="Arial"/>
          </w:rPr>
          <w:fldChar w:fldCharType="end"/>
        </w:r>
      </w:del>
    </w:p>
    <w:p w14:paraId="588F5960" w14:textId="39690017" w:rsidR="00CF3FE8" w:rsidRPr="002A2DB9" w:rsidDel="00CF3FE8" w:rsidRDefault="004B316E" w:rsidP="00835894">
      <w:pPr>
        <w:tabs>
          <w:tab w:val="left" w:pos="8640"/>
        </w:tabs>
        <w:rPr>
          <w:del w:id="1871" w:author="Tiffany Reagan (she/her)" w:date="2025-05-15T14:30:00Z"/>
          <w:rStyle w:val="Hyperlink"/>
          <w:rFonts w:eastAsia="Arial" w:cs="Arial"/>
          <w:szCs w:val="25"/>
        </w:rPr>
      </w:pPr>
      <w:ins w:id="1872" w:author="Tiffany Reagan (she/her)" w:date="2025-05-15T14:35:00Z">
        <w:r>
          <w:rPr>
            <w:rStyle w:val="Hyperlink"/>
            <w:rFonts w:eastAsia="Arial" w:cs="Arial"/>
            <w:szCs w:val="25"/>
          </w:rPr>
          <w:br/>
        </w:r>
      </w:ins>
    </w:p>
    <w:p w14:paraId="17D7FA05" w14:textId="112C216E" w:rsidR="00B47B08" w:rsidRPr="002A2DB9" w:rsidDel="00DC4301" w:rsidRDefault="00246A09" w:rsidP="00835894">
      <w:pPr>
        <w:tabs>
          <w:tab w:val="left" w:pos="8640"/>
        </w:tabs>
        <w:rPr>
          <w:del w:id="1873" w:author="Tiffany Reagan (she/her)" w:date="2025-05-15T14:29:00Z"/>
          <w:rFonts w:cs="Arial"/>
          <w:szCs w:val="25"/>
        </w:rPr>
      </w:pPr>
      <w:del w:id="1874" w:author="Tiffany Reagan (she/her)" w:date="2025-05-15T14:29:00Z">
        <w:r w:rsidRPr="002A2DB9" w:rsidDel="00DC4301">
          <w:rPr>
            <w:rStyle w:val="Hyperlink"/>
            <w:rFonts w:eastAsia="Arial" w:cs="Arial"/>
            <w:szCs w:val="25"/>
          </w:rPr>
          <w:delText xml:space="preserve">Email: </w:delText>
        </w:r>
        <w:r w:rsidR="007D626E" w:rsidRPr="002A2DB9" w:rsidDel="00DC4301">
          <w:rPr>
            <w:rStyle w:val="Hyperlink"/>
            <w:rFonts w:eastAsia="Arial" w:cs="Arial"/>
            <w:szCs w:val="25"/>
          </w:rPr>
          <w:delText>opi.referrals@</w:delText>
        </w:r>
        <w:r w:rsidR="00101D41" w:rsidRPr="002A2DB9" w:rsidDel="00DC4301">
          <w:rPr>
            <w:rStyle w:val="Hyperlink"/>
            <w:rFonts w:eastAsia="Arial" w:cs="Arial"/>
            <w:szCs w:val="25"/>
          </w:rPr>
          <w:delText>oha.oregon.gov</w:delText>
        </w:r>
      </w:del>
    </w:p>
    <w:p w14:paraId="3840D86B" w14:textId="2E3AA08D" w:rsidR="00B433C3" w:rsidRPr="002A2DB9" w:rsidRDefault="00B433C3" w:rsidP="00835894">
      <w:pPr>
        <w:tabs>
          <w:tab w:val="left" w:pos="8640"/>
        </w:tabs>
        <w:jc w:val="center"/>
        <w:rPr>
          <w:rFonts w:cs="Arial"/>
          <w:szCs w:val="25"/>
        </w:rPr>
      </w:pPr>
      <w:r w:rsidRPr="002A2DB9">
        <w:rPr>
          <w:rFonts w:eastAsia="Times New Roman" w:cs="Arial"/>
          <w:szCs w:val="25"/>
        </w:rPr>
        <w:t>OR</w:t>
      </w:r>
    </w:p>
    <w:p w14:paraId="4472CFDE" w14:textId="35095FA1" w:rsidR="00CF3FE8" w:rsidRDefault="00B433C3" w:rsidP="00B433C3">
      <w:pPr>
        <w:tabs>
          <w:tab w:val="left" w:pos="8640"/>
        </w:tabs>
        <w:rPr>
          <w:ins w:id="1875" w:author="Tiffany Reagan (she/her)" w:date="2025-05-15T14:29:00Z"/>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del w:id="1876" w:author="Tiffany Reagan (she/her)" w:date="2025-05-15T14:29:00Z">
        <w:r w:rsidR="00440150" w:rsidRPr="002A2DB9" w:rsidDel="00CF3FE8">
          <w:rPr>
            <w:rFonts w:eastAsia="Times New Roman" w:cs="Arial"/>
            <w:szCs w:val="25"/>
          </w:rPr>
          <w:br/>
        </w:r>
      </w:del>
      <w:r w:rsidR="00440150" w:rsidRPr="002A2DB9">
        <w:rPr>
          <w:rFonts w:eastAsia="Times New Roman" w:cs="Arial"/>
          <w:szCs w:val="25"/>
        </w:rPr>
        <w:t xml:space="preserve">E-mail: </w:t>
      </w:r>
      <w:ins w:id="1877" w:author="Tiffany Reagan (she/her)" w:date="2025-05-15T14:29:00Z">
        <w:r w:rsidR="00CF3FE8">
          <w:rPr>
            <w:rFonts w:eastAsia="Times New Roman" w:cs="Arial"/>
            <w:szCs w:val="25"/>
          </w:rPr>
          <w:fldChar w:fldCharType="begin"/>
        </w:r>
        <w:r w:rsidR="00CF3FE8">
          <w:rPr>
            <w:rFonts w:eastAsia="Times New Roman" w:cs="Arial"/>
            <w:szCs w:val="25"/>
          </w:rPr>
          <w:instrText>HYPERLINK "mailto:</w:instrText>
        </w:r>
      </w:ins>
      <w:r w:rsidR="00CF3FE8" w:rsidRPr="002A2DB9">
        <w:rPr>
          <w:rFonts w:eastAsia="Times New Roman" w:cs="Arial"/>
          <w:szCs w:val="25"/>
        </w:rPr>
        <w:instrText>Medicaid.Fraud.Referral@doj.state.or.us</w:instrText>
      </w:r>
      <w:ins w:id="1878" w:author="Tiffany Reagan (she/her)" w:date="2025-05-15T14:29:00Z">
        <w:r w:rsidR="00CF3FE8">
          <w:rPr>
            <w:rFonts w:eastAsia="Times New Roman" w:cs="Arial"/>
            <w:szCs w:val="25"/>
          </w:rPr>
          <w:instrText>"</w:instrText>
        </w:r>
        <w:r w:rsidR="00CF3FE8">
          <w:rPr>
            <w:rFonts w:eastAsia="Times New Roman" w:cs="Arial"/>
            <w:szCs w:val="25"/>
          </w:rPr>
        </w:r>
        <w:r w:rsidR="00CF3FE8">
          <w:rPr>
            <w:rFonts w:eastAsia="Times New Roman" w:cs="Arial"/>
            <w:szCs w:val="25"/>
          </w:rPr>
          <w:fldChar w:fldCharType="separate"/>
        </w:r>
      </w:ins>
      <w:r w:rsidR="00CF3FE8" w:rsidRPr="00F109CF">
        <w:rPr>
          <w:rStyle w:val="Hyperlink"/>
          <w:rFonts w:eastAsia="Times New Roman" w:cs="Arial"/>
          <w:szCs w:val="25"/>
        </w:rPr>
        <w:t>Medicaid.Fraud.Referral@doj.state.or.us</w:t>
      </w:r>
      <w:ins w:id="1879" w:author="Tiffany Reagan (she/her)" w:date="2025-05-15T14:29:00Z">
        <w:r w:rsidR="00CF3FE8">
          <w:rPr>
            <w:rFonts w:eastAsia="Times New Roman" w:cs="Arial"/>
            <w:szCs w:val="25"/>
          </w:rPr>
          <w:fldChar w:fldCharType="end"/>
        </w:r>
      </w:ins>
    </w:p>
    <w:p w14:paraId="1F8DD396" w14:textId="6EB409CE" w:rsidR="00B433C3" w:rsidRDefault="00A71331" w:rsidP="00B433C3">
      <w:pPr>
        <w:tabs>
          <w:tab w:val="left" w:pos="8640"/>
        </w:tabs>
        <w:rPr>
          <w:ins w:id="1880" w:author="Tiffany Reagan (she/her)" w:date="2025-05-15T14:29:00Z"/>
          <w:rFonts w:eastAsia="Times New Roman" w:cs="Arial"/>
          <w:szCs w:val="25"/>
        </w:rPr>
      </w:pPr>
      <w:del w:id="1881" w:author="Tiffany Reagan (she/her)" w:date="2025-05-15T14:29:00Z">
        <w:r w:rsidRPr="002A2DB9" w:rsidDel="00CF3FE8">
          <w:rPr>
            <w:rFonts w:eastAsia="Times New Roman" w:cs="Arial"/>
            <w:szCs w:val="25"/>
          </w:rPr>
          <w:br/>
        </w:r>
      </w:del>
      <w:r w:rsidR="00B064B0" w:rsidRPr="002A2DB9">
        <w:rPr>
          <w:rFonts w:eastAsia="Times New Roman" w:cs="Arial"/>
          <w:szCs w:val="25"/>
        </w:rPr>
        <w:t>Online</w:t>
      </w:r>
      <w:r w:rsidRPr="002A2DB9">
        <w:rPr>
          <w:rFonts w:eastAsia="Times New Roman" w:cs="Arial"/>
          <w:szCs w:val="25"/>
        </w:rPr>
        <w:t xml:space="preserve">: </w:t>
      </w:r>
      <w:ins w:id="1882" w:author="Tiffany Reagan (she/her)" w:date="2025-05-15T14:29:00Z">
        <w:r w:rsidR="00CF3FE8">
          <w:rPr>
            <w:rFonts w:eastAsia="Times New Roman" w:cs="Arial"/>
            <w:szCs w:val="25"/>
          </w:rPr>
          <w:fldChar w:fldCharType="begin"/>
        </w:r>
        <w:r w:rsidR="00CF3FE8">
          <w:rPr>
            <w:rFonts w:eastAsia="Times New Roman" w:cs="Arial"/>
            <w:szCs w:val="25"/>
          </w:rPr>
          <w:instrText>HYPERLINK "</w:instrText>
        </w:r>
      </w:ins>
      <w:r w:rsidR="00CF3FE8" w:rsidRPr="002A2DB9">
        <w:rPr>
          <w:rFonts w:eastAsia="Times New Roman" w:cs="Arial"/>
          <w:szCs w:val="25"/>
        </w:rPr>
        <w:instrText>https://www.doj.state.or.us/consumer-protection/sales-scams-fraud/medicaid-fraud/</w:instrText>
      </w:r>
      <w:ins w:id="1883" w:author="Tiffany Reagan (she/her)" w:date="2025-05-15T14:29:00Z">
        <w:r w:rsidR="00CF3FE8">
          <w:rPr>
            <w:rFonts w:eastAsia="Times New Roman" w:cs="Arial"/>
            <w:szCs w:val="25"/>
          </w:rPr>
          <w:instrText>"</w:instrText>
        </w:r>
        <w:r w:rsidR="00CF3FE8">
          <w:rPr>
            <w:rFonts w:eastAsia="Times New Roman" w:cs="Arial"/>
            <w:szCs w:val="25"/>
          </w:rPr>
        </w:r>
        <w:r w:rsidR="00CF3FE8">
          <w:rPr>
            <w:rFonts w:eastAsia="Times New Roman" w:cs="Arial"/>
            <w:szCs w:val="25"/>
          </w:rPr>
          <w:fldChar w:fldCharType="separate"/>
        </w:r>
      </w:ins>
      <w:r w:rsidR="00CF3FE8" w:rsidRPr="00F109CF">
        <w:rPr>
          <w:rStyle w:val="Hyperlink"/>
          <w:rFonts w:eastAsia="Times New Roman" w:cs="Arial"/>
          <w:szCs w:val="25"/>
        </w:rPr>
        <w:t>https://www.doj.state.or.us/consumer-protection/sales-scams-fraud/medicaid-fraud/</w:t>
      </w:r>
      <w:ins w:id="1884" w:author="Tiffany Reagan (she/her)" w:date="2025-05-15T14:29:00Z">
        <w:r w:rsidR="00CF3FE8">
          <w:rPr>
            <w:rFonts w:eastAsia="Times New Roman" w:cs="Arial"/>
            <w:szCs w:val="25"/>
          </w:rPr>
          <w:fldChar w:fldCharType="end"/>
        </w:r>
      </w:ins>
    </w:p>
    <w:p w14:paraId="5F517200" w14:textId="5F3AC8F7" w:rsidR="00CF3FE8" w:rsidRPr="006A04C6" w:rsidDel="00EF08C0" w:rsidRDefault="00CF3FE8" w:rsidP="00B433C3">
      <w:pPr>
        <w:tabs>
          <w:tab w:val="left" w:pos="8640"/>
        </w:tabs>
        <w:rPr>
          <w:del w:id="1885" w:author="Tiffany Reagan (she/her)" w:date="2025-05-15T14:37:00Z"/>
          <w:rFonts w:eastAsia="Times New Roman" w:cs="Arial"/>
          <w:szCs w:val="25"/>
        </w:rPr>
      </w:pPr>
    </w:p>
    <w:p w14:paraId="1EFAE8FA" w14:textId="3C170AAD" w:rsidR="00B433C3" w:rsidRPr="002A2DB9" w:rsidDel="005508C2" w:rsidRDefault="00B433C3" w:rsidP="00B433C3">
      <w:pPr>
        <w:tabs>
          <w:tab w:val="left" w:pos="8640"/>
        </w:tabs>
        <w:rPr>
          <w:del w:id="1886" w:author="Tiffany Reagan (she/her)" w:date="2025-05-15T14:30:00Z"/>
          <w:rFonts w:cs="Arial"/>
          <w:szCs w:val="25"/>
        </w:rPr>
      </w:pPr>
      <w:del w:id="1887" w:author="Tiffany Reagan (she/her)" w:date="2025-05-15T14:37:00Z">
        <w:r w:rsidRPr="002A2DB9" w:rsidDel="00EF08C0">
          <w:rPr>
            <w:rFonts w:eastAsia="Arial" w:cs="Arial"/>
            <w:b/>
            <w:bCs/>
            <w:szCs w:val="25"/>
          </w:rPr>
          <w:delText xml:space="preserve"> </w:delText>
        </w:r>
      </w:del>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t>To report fraud online:</w:t>
      </w:r>
      <w:r w:rsidRPr="002A2DB9">
        <w:rPr>
          <w:rFonts w:eastAsia="Arial" w:cs="Arial"/>
          <w:b/>
          <w:color w:val="005595"/>
          <w:sz w:val="36"/>
          <w:szCs w:val="36"/>
        </w:rPr>
        <w:t xml:space="preserve"> </w:t>
      </w:r>
      <w:hyperlink r:id="rId90">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szCs w:val="40"/>
        </w:rPr>
      </w:pPr>
      <w:bookmarkStart w:id="1888" w:name="_Toc198469976"/>
      <w:commentRangeStart w:id="1889"/>
      <w:r w:rsidRPr="002A2DB9">
        <w:rPr>
          <w:rFonts w:cs="Arial"/>
          <w:szCs w:val="40"/>
        </w:rPr>
        <w:t>Complaints</w:t>
      </w:r>
      <w:r w:rsidR="00B433C3" w:rsidRPr="002A2DB9">
        <w:rPr>
          <w:rFonts w:cs="Arial"/>
          <w:szCs w:val="40"/>
        </w:rPr>
        <w:t>,</w:t>
      </w:r>
      <w:r w:rsidR="00990351" w:rsidRPr="002A2DB9">
        <w:rPr>
          <w:rFonts w:cs="Arial"/>
          <w:szCs w:val="40"/>
        </w:rPr>
        <w:t xml:space="preserve"> Grievances,</w:t>
      </w:r>
      <w:r w:rsidR="00B433C3" w:rsidRPr="002A2DB9">
        <w:rPr>
          <w:rFonts w:cs="Arial"/>
          <w:szCs w:val="40"/>
        </w:rPr>
        <w:t xml:space="preserve"> Appeals and Fair Hearings </w:t>
      </w:r>
      <w:commentRangeEnd w:id="1889"/>
      <w:r w:rsidR="006D1B1C">
        <w:rPr>
          <w:rStyle w:val="CommentReference"/>
          <w:rFonts w:eastAsiaTheme="minorEastAsia" w:cstheme="minorBidi"/>
          <w:b w:val="0"/>
          <w:color w:val="auto"/>
        </w:rPr>
        <w:commentReference w:id="1889"/>
      </w:r>
      <w:bookmarkEnd w:id="1888"/>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lastRenderedPageBreak/>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1890" w:name="_Toc198469977"/>
      <w:r w:rsidRPr="002A2DB9">
        <w:rPr>
          <w:rStyle w:val="Heading2Char"/>
          <w:rFonts w:cs="Arial"/>
          <w:b/>
        </w:rPr>
        <w:t>You can make a c</w:t>
      </w:r>
      <w:r w:rsidR="00B433C3" w:rsidRPr="002A2DB9">
        <w:rPr>
          <w:rStyle w:val="Heading2Char"/>
          <w:rFonts w:cs="Arial"/>
          <w:b/>
        </w:rPr>
        <w:t>omplaint</w:t>
      </w:r>
      <w:bookmarkEnd w:id="1890"/>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grievance</w:t>
      </w:r>
      <w:r w:rsidRPr="002A2DB9">
        <w:rPr>
          <w:rFonts w:eastAsia="Arial" w:cs="Arial"/>
          <w:szCs w:val="25"/>
        </w:rPr>
        <w:t xml:space="preserve"> is a complaint</w:t>
      </w:r>
      <w:r w:rsidR="0050274C" w:rsidRPr="002A2DB9">
        <w:rPr>
          <w:rFonts w:eastAsia="Arial" w:cs="Arial"/>
          <w:szCs w:val="25"/>
        </w:rPr>
        <w:t xml:space="preserve"> you can make i</w:t>
      </w:r>
      <w:r w:rsidR="00B433C3" w:rsidRPr="002A2DB9">
        <w:rPr>
          <w:rFonts w:eastAsia="Arial" w:cs="Arial"/>
          <w:szCs w:val="25"/>
        </w:rPr>
        <w:t xml:space="preserve">f you are not happy with </w:t>
      </w:r>
      <w:r w:rsidR="009029BC" w:rsidRPr="002A2DB9">
        <w:rPr>
          <w:rFonts w:eastAsia="Arial" w:cs="Arial"/>
          <w:szCs w:val="25"/>
          <w:highlight w:val="yellow"/>
        </w:rPr>
        <w:t>[CCO Name]</w:t>
      </w:r>
      <w:r w:rsidR="00B433C3" w:rsidRPr="002A2DB9">
        <w:rPr>
          <w:rFonts w:eastAsia="Arial" w:cs="Arial"/>
          <w:szCs w:val="25"/>
          <w:highlight w:val="yellow"/>
        </w:rPr>
        <w:t>,</w:t>
      </w:r>
      <w:r w:rsidR="00B433C3" w:rsidRPr="002A2DB9">
        <w:rPr>
          <w:rFonts w:eastAsia="Arial" w:cs="Arial"/>
          <w:szCs w:val="25"/>
        </w:rPr>
        <w:t xml:space="preserve"> your healthcare</w:t>
      </w:r>
      <w:r w:rsidR="00200AEA" w:rsidRPr="002A2DB9">
        <w:rPr>
          <w:rFonts w:eastAsia="Arial" w:cs="Arial"/>
          <w:szCs w:val="25"/>
        </w:rPr>
        <w:t xml:space="preserve"> </w:t>
      </w:r>
      <w:r w:rsidR="00B433C3" w:rsidRPr="002A2DB9">
        <w:rPr>
          <w:rFonts w:eastAsia="Arial" w:cs="Arial"/>
          <w:szCs w:val="25"/>
        </w:rPr>
        <w:t>services, or your provider</w:t>
      </w:r>
      <w:r w:rsidR="00CA44F6" w:rsidRPr="002A2DB9">
        <w:rPr>
          <w:rFonts w:eastAsia="Arial" w:cs="Arial"/>
          <w:szCs w:val="25"/>
        </w:rPr>
        <w:t>.</w:t>
      </w:r>
      <w:r w:rsidR="00B76C96" w:rsidRPr="002A2DB9">
        <w:rPr>
          <w:rFonts w:eastAsia="Arial" w:cs="Arial"/>
          <w:szCs w:val="25"/>
        </w:rPr>
        <w:t xml:space="preserve"> A dispute can also be a grievance.</w:t>
      </w:r>
      <w:r w:rsidR="00B433C3" w:rsidRPr="002A2DB9">
        <w:rPr>
          <w:rFonts w:eastAsia="Arial" w:cs="Arial"/>
          <w:szCs w:val="25"/>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65143C91" w:rsidR="00B433C3" w:rsidRPr="002A2DB9" w:rsidRDefault="00B433C3" w:rsidP="2F704A5B">
      <w:pPr>
        <w:tabs>
          <w:tab w:val="left" w:pos="8640"/>
        </w:tabs>
        <w:spacing w:line="276" w:lineRule="auto"/>
        <w:rPr>
          <w:rFonts w:eastAsia="Arial" w:cs="Arial"/>
          <w:szCs w:val="25"/>
        </w:rPr>
      </w:pPr>
      <w:r w:rsidRPr="002A2DB9">
        <w:rPr>
          <w:rFonts w:eastAsia="Arial" w:cs="Arial"/>
          <w:szCs w:val="25"/>
        </w:rPr>
        <w:t xml:space="preserve">You have a right to </w:t>
      </w:r>
      <w:r w:rsidR="00A65A4C" w:rsidRPr="002A2DB9">
        <w:rPr>
          <w:rFonts w:eastAsia="Arial" w:cs="Arial"/>
          <w:szCs w:val="25"/>
        </w:rPr>
        <w:t xml:space="preserve">make </w:t>
      </w:r>
      <w:r w:rsidRPr="002A2DB9">
        <w:rPr>
          <w:rFonts w:eastAsia="Arial" w:cs="Arial"/>
          <w:szCs w:val="25"/>
        </w:rPr>
        <w:t xml:space="preserve">a </w:t>
      </w:r>
      <w:r w:rsidR="00397ED1" w:rsidRPr="002A2DB9">
        <w:rPr>
          <w:rFonts w:eastAsia="Arial" w:cs="Arial"/>
          <w:szCs w:val="25"/>
        </w:rPr>
        <w:t xml:space="preserve">complaint </w:t>
      </w:r>
      <w:r w:rsidRPr="002A2DB9">
        <w:rPr>
          <w:rFonts w:eastAsia="Arial" w:cs="Arial"/>
          <w:szCs w:val="25"/>
        </w:rPr>
        <w:t>if you are not satisfied with any part of your care. We will try to make things better. Just call [</w:t>
      </w:r>
      <w:r w:rsidRPr="002A2DB9">
        <w:rPr>
          <w:rFonts w:eastAsia="Arial" w:cs="Arial"/>
          <w:szCs w:val="25"/>
          <w:highlight w:val="yellow"/>
        </w:rPr>
        <w:t>Customer Service at</w:t>
      </w:r>
      <w:r w:rsidRPr="002A2DB9">
        <w:rPr>
          <w:rFonts w:eastAsia="Arial" w:cs="Arial"/>
          <w:szCs w:val="25"/>
        </w:rPr>
        <w:t xml:space="preserve">] </w:t>
      </w:r>
      <w:r w:rsidR="004E4168" w:rsidRPr="002A2DB9">
        <w:rPr>
          <w:rFonts w:eastAsia="Arial" w:cs="Arial"/>
          <w:szCs w:val="25"/>
          <w:highlight w:val="yellow"/>
        </w:rPr>
        <w:t>[</w:t>
      </w:r>
      <w:r w:rsidRPr="002A2DB9">
        <w:rPr>
          <w:rFonts w:eastAsia="Arial" w:cs="Arial"/>
          <w:szCs w:val="25"/>
          <w:highlight w:val="yellow"/>
        </w:rPr>
        <w:t>toll-free numbers, TTY, hearing impaired, language access line information</w:t>
      </w:r>
      <w:r w:rsidR="004E4168" w:rsidRPr="002A2DB9">
        <w:rPr>
          <w:rFonts w:eastAsia="Arial" w:cs="Arial"/>
          <w:szCs w:val="25"/>
          <w:highlight w:val="yellow"/>
        </w:rPr>
        <w:t>]</w:t>
      </w:r>
      <w:r w:rsidR="00E34350" w:rsidRPr="002A2DB9">
        <w:rPr>
          <w:rFonts w:eastAsia="Arial" w:cs="Arial"/>
          <w:szCs w:val="25"/>
        </w:rPr>
        <w:t xml:space="preserve">. </w:t>
      </w:r>
      <w:r w:rsidR="008A5909" w:rsidRPr="002A2DB9">
        <w:rPr>
          <w:rFonts w:cs="Arial"/>
          <w:szCs w:val="25"/>
        </w:rPr>
        <w:t xml:space="preserve">You </w:t>
      </w:r>
      <w:r w:rsidR="00847C70" w:rsidRPr="002A2DB9">
        <w:rPr>
          <w:rFonts w:cs="Arial"/>
          <w:szCs w:val="25"/>
        </w:rPr>
        <w:t xml:space="preserve">can also make a complaint </w:t>
      </w:r>
      <w:r w:rsidR="008A5909" w:rsidRPr="002A2DB9">
        <w:rPr>
          <w:rFonts w:cs="Arial"/>
          <w:szCs w:val="25"/>
        </w:rPr>
        <w:t>with OHA</w:t>
      </w:r>
      <w:r w:rsidR="00847C70" w:rsidRPr="002A2DB9">
        <w:rPr>
          <w:rFonts w:cs="Arial"/>
          <w:szCs w:val="25"/>
        </w:rPr>
        <w:t xml:space="preserve"> or Ombuds. </w:t>
      </w:r>
      <w:r w:rsidR="008A5909" w:rsidRPr="002A2DB9">
        <w:rPr>
          <w:rFonts w:cs="Arial"/>
          <w:szCs w:val="25"/>
        </w:rPr>
        <w:t xml:space="preserve">You can reach OHA at </w:t>
      </w:r>
      <w:r w:rsidR="008A5909" w:rsidRPr="002A2DB9">
        <w:rPr>
          <w:rFonts w:eastAsia="Arial" w:cs="Arial"/>
          <w:szCs w:val="25"/>
        </w:rPr>
        <w:t xml:space="preserve">1-800-273-0557 or Ombuds at </w:t>
      </w:r>
      <w:r w:rsidR="009914DC" w:rsidRPr="002A2DB9">
        <w:rPr>
          <w:rFonts w:eastAsia="Arial" w:cs="Arial"/>
          <w:szCs w:val="25"/>
        </w:rPr>
        <w:t>1-</w:t>
      </w:r>
      <w:r w:rsidR="008A5909" w:rsidRPr="002A2DB9">
        <w:rPr>
          <w:rFonts w:eastAsia="Arial" w:cs="Arial"/>
          <w:color w:val="000000" w:themeColor="text1"/>
          <w:szCs w:val="25"/>
        </w:rPr>
        <w:t>877-642-0450</w:t>
      </w:r>
      <w:r w:rsidR="009914DC" w:rsidRPr="002A2DB9">
        <w:rPr>
          <w:rFonts w:eastAsia="Arial" w:cs="Arial"/>
          <w:color w:val="000000" w:themeColor="text1"/>
          <w:szCs w:val="25"/>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3A471EE6"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t>Examples of reasons you may file a complaint are:</w:t>
      </w:r>
    </w:p>
    <w:p w14:paraId="59F08883" w14:textId="77777777"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p>
    <w:p w14:paraId="7BB1EAD8"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Problems finding a provider near where you live</w:t>
      </w:r>
    </w:p>
    <w:p w14:paraId="738B57D4" w14:textId="6DE9A4AA"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 xml:space="preserve">[CCO Name] </w:t>
      </w:r>
    </w:p>
    <w:p w14:paraId="43B5477E"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p>
    <w:p w14:paraId="1C8480C5"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p>
    <w:p w14:paraId="224CD0CC" w14:textId="4F6CC76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p>
    <w:p w14:paraId="77F2E3AB"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p>
    <w:p w14:paraId="3C1514DA" w14:textId="777777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lastRenderedPageBreak/>
        <w:t xml:space="preserve">Quality of the service you received </w:t>
      </w:r>
    </w:p>
    <w:p w14:paraId="2F5A1C97" w14:textId="453C7B05" w:rsidR="002D111C" w:rsidRPr="002A2DB9" w:rsidRDefault="00B433C3" w:rsidP="00B10153">
      <w:pPr>
        <w:spacing w:line="257" w:lineRule="auto"/>
        <w:rPr>
          <w:rFonts w:eastAsia="Arial" w:cs="Arial"/>
          <w:color w:val="000000" w:themeColor="text1"/>
          <w:szCs w:val="25"/>
        </w:rPr>
      </w:pPr>
      <w:r w:rsidRPr="002A2DB9">
        <w:rPr>
          <w:rFonts w:cs="Arial"/>
          <w:szCs w:val="25"/>
        </w:rPr>
        <w:br/>
      </w:r>
      <w:r w:rsidRPr="002A2DB9">
        <w:rPr>
          <w:rFonts w:eastAsia="Arial" w:cs="Arial"/>
          <w:szCs w:val="25"/>
        </w:rPr>
        <w:t xml:space="preserve">A representative or your provider may </w:t>
      </w:r>
      <w:r w:rsidR="00A92B41" w:rsidRPr="002A2DB9">
        <w:rPr>
          <w:rFonts w:eastAsia="Arial" w:cs="Arial"/>
          <w:szCs w:val="25"/>
        </w:rPr>
        <w:t>make (</w:t>
      </w:r>
      <w:r w:rsidRPr="002A2DB9">
        <w:rPr>
          <w:rFonts w:eastAsia="Arial" w:cs="Arial"/>
          <w:szCs w:val="25"/>
        </w:rPr>
        <w:t>file</w:t>
      </w:r>
      <w:r w:rsidR="00A92B41" w:rsidRPr="002A2DB9">
        <w:rPr>
          <w:rFonts w:eastAsia="Arial" w:cs="Arial"/>
          <w:szCs w:val="25"/>
        </w:rPr>
        <w:t>)</w:t>
      </w:r>
      <w:r w:rsidRPr="002A2DB9">
        <w:rPr>
          <w:rFonts w:eastAsia="Arial" w:cs="Arial"/>
          <w:szCs w:val="25"/>
        </w:rPr>
        <w:t xml:space="preserve"> a </w:t>
      </w:r>
      <w:r w:rsidR="00FF6A2F" w:rsidRPr="002A2DB9">
        <w:rPr>
          <w:rFonts w:eastAsia="Arial" w:cs="Arial"/>
          <w:szCs w:val="25"/>
        </w:rPr>
        <w:t xml:space="preserve">complaint </w:t>
      </w:r>
      <w:r w:rsidRPr="002A2DB9">
        <w:rPr>
          <w:rFonts w:eastAsia="Arial" w:cs="Arial"/>
          <w:szCs w:val="25"/>
        </w:rPr>
        <w:t xml:space="preserve">on your behalf, with your written permission to do so.  </w:t>
      </w:r>
      <w:r w:rsidRPr="002A2DB9">
        <w:rPr>
          <w:rFonts w:cs="Arial"/>
          <w:szCs w:val="25"/>
        </w:rPr>
        <w:br/>
      </w:r>
      <w:r w:rsidRPr="002A2DB9">
        <w:rPr>
          <w:rFonts w:cs="Arial"/>
          <w:szCs w:val="25"/>
        </w:rPr>
        <w:br/>
      </w:r>
      <w:r w:rsidRPr="002A2DB9">
        <w:rPr>
          <w:rFonts w:eastAsia="Arial" w:cs="Arial"/>
          <w:szCs w:val="25"/>
        </w:rPr>
        <w:t xml:space="preserve">We will </w:t>
      </w:r>
      <w:proofErr w:type="gramStart"/>
      <w:r w:rsidRPr="002A2DB9">
        <w:rPr>
          <w:rFonts w:eastAsia="Arial" w:cs="Arial"/>
          <w:szCs w:val="25"/>
        </w:rPr>
        <w:t>look into</w:t>
      </w:r>
      <w:proofErr w:type="gramEnd"/>
      <w:r w:rsidRPr="002A2DB9">
        <w:rPr>
          <w:rFonts w:eastAsia="Arial" w:cs="Arial"/>
          <w:szCs w:val="25"/>
        </w:rPr>
        <w:t xml:space="preserve"> your </w:t>
      </w:r>
      <w:r w:rsidR="00FF6A2F" w:rsidRPr="002A2DB9">
        <w:rPr>
          <w:rFonts w:eastAsia="Arial" w:cs="Arial"/>
          <w:szCs w:val="25"/>
        </w:rPr>
        <w:t xml:space="preserve">complaint </w:t>
      </w:r>
      <w:r w:rsidRPr="002A2DB9">
        <w:rPr>
          <w:rFonts w:eastAsia="Arial" w:cs="Arial"/>
          <w:szCs w:val="25"/>
        </w:rPr>
        <w:t xml:space="preserve">and let you know what can be done as quickly as your health requires. This will be done within </w:t>
      </w:r>
      <w:r w:rsidR="001E7CFE" w:rsidRPr="002A2DB9">
        <w:rPr>
          <w:rFonts w:eastAsia="Arial" w:cs="Arial"/>
          <w:szCs w:val="25"/>
        </w:rPr>
        <w:t xml:space="preserve">5 </w:t>
      </w:r>
      <w:r w:rsidRPr="002A2DB9">
        <w:rPr>
          <w:rFonts w:eastAsia="Arial" w:cs="Arial"/>
          <w:szCs w:val="25"/>
        </w:rPr>
        <w:t xml:space="preserve">business days from the day we got your </w:t>
      </w:r>
      <w:r w:rsidR="00FF6A2F" w:rsidRPr="002A2DB9">
        <w:rPr>
          <w:rFonts w:eastAsia="Arial" w:cs="Arial"/>
          <w:szCs w:val="25"/>
        </w:rPr>
        <w:t>complaint</w:t>
      </w:r>
      <w:r w:rsidRPr="002A2DB9">
        <w:rPr>
          <w:rFonts w:eastAsia="Arial" w:cs="Arial"/>
          <w:szCs w:val="25"/>
        </w:rPr>
        <w:t xml:space="preserve">.  </w:t>
      </w:r>
      <w:r w:rsidRPr="002A2DB9">
        <w:rPr>
          <w:rFonts w:cs="Arial"/>
        </w:rPr>
        <w:br/>
      </w:r>
      <w:r w:rsidRPr="002A2DB9">
        <w:rPr>
          <w:rFonts w:cs="Arial"/>
        </w:rPr>
        <w:br/>
      </w:r>
      <w:r w:rsidRPr="002A2DB9">
        <w:rPr>
          <w:rFonts w:eastAsia="Arial" w:cs="Arial"/>
          <w:szCs w:val="25"/>
        </w:rPr>
        <w:t xml:space="preserve">If we need more time, we will send you a letter </w:t>
      </w:r>
      <w:r w:rsidR="009A4E41" w:rsidRPr="002A2DB9">
        <w:rPr>
          <w:rFonts w:eastAsia="Arial" w:cs="Arial"/>
          <w:szCs w:val="25"/>
        </w:rPr>
        <w:t xml:space="preserve">within </w:t>
      </w:r>
      <w:r w:rsidR="001E7CFE" w:rsidRPr="002A2DB9">
        <w:rPr>
          <w:rFonts w:eastAsia="Arial" w:cs="Arial"/>
          <w:szCs w:val="25"/>
        </w:rPr>
        <w:t xml:space="preserve">5 </w:t>
      </w:r>
      <w:r w:rsidR="009A4E41" w:rsidRPr="002A2DB9">
        <w:rPr>
          <w:rFonts w:eastAsia="Arial" w:cs="Arial"/>
          <w:szCs w:val="25"/>
        </w:rPr>
        <w:t>business days</w:t>
      </w:r>
      <w:r w:rsidRPr="002A2DB9">
        <w:rPr>
          <w:rFonts w:eastAsia="Arial" w:cs="Arial"/>
          <w:szCs w:val="25"/>
        </w:rPr>
        <w:t>. We will tell you why we need more time. We will only ask for more time if it</w:t>
      </w:r>
      <w:r w:rsidR="00BC75D7" w:rsidRPr="002A2DB9">
        <w:rPr>
          <w:rFonts w:eastAsia="Arial" w:cs="Arial"/>
          <w:szCs w:val="25"/>
        </w:rPr>
        <w:t>’</w:t>
      </w:r>
      <w:r w:rsidRPr="002A2DB9">
        <w:rPr>
          <w:rFonts w:eastAsia="Arial" w:cs="Arial"/>
          <w:szCs w:val="25"/>
        </w:rPr>
        <w:t xml:space="preserve">s in your best interest. All letters will be written in your preferred language. We will send you a letter within 30 days of when we got the </w:t>
      </w:r>
      <w:r w:rsidR="00FB3986" w:rsidRPr="002A2DB9">
        <w:rPr>
          <w:rFonts w:eastAsia="Arial" w:cs="Arial"/>
          <w:szCs w:val="25"/>
        </w:rPr>
        <w:t xml:space="preserve">complaint </w:t>
      </w:r>
      <w:r w:rsidRPr="002A2DB9">
        <w:rPr>
          <w:rFonts w:eastAsia="Arial" w:cs="Arial"/>
          <w:szCs w:val="25"/>
        </w:rPr>
        <w:t xml:space="preserve">explaining how we will </w:t>
      </w:r>
      <w:r w:rsidR="000B4746" w:rsidRPr="002A2DB9">
        <w:rPr>
          <w:rFonts w:eastAsia="Arial" w:cs="Arial"/>
          <w:szCs w:val="25"/>
        </w:rPr>
        <w:t xml:space="preserve">handle </w:t>
      </w:r>
      <w:r w:rsidRPr="002A2DB9">
        <w:rPr>
          <w:rFonts w:eastAsia="Arial" w:cs="Arial"/>
          <w:szCs w:val="25"/>
        </w:rPr>
        <w:t xml:space="preserve">it.    </w:t>
      </w:r>
      <w:r w:rsidRPr="002A2DB9">
        <w:rPr>
          <w:rFonts w:cs="Arial"/>
          <w:szCs w:val="25"/>
        </w:rPr>
        <w:br/>
      </w:r>
      <w:r w:rsidRPr="002A2DB9">
        <w:rPr>
          <w:rFonts w:cs="Arial"/>
          <w:szCs w:val="25"/>
        </w:rPr>
        <w:br/>
      </w:r>
      <w:r w:rsidRPr="002A2DB9">
        <w:rPr>
          <w:rFonts w:eastAsia="Arial" w:cs="Arial"/>
          <w:szCs w:val="25"/>
        </w:rPr>
        <w:t xml:space="preserve">If you are unhappy with how we handled your </w:t>
      </w:r>
      <w:r w:rsidR="00FB3986" w:rsidRPr="002A2DB9">
        <w:rPr>
          <w:rFonts w:eastAsia="Arial" w:cs="Arial"/>
          <w:szCs w:val="25"/>
        </w:rPr>
        <w:t>complaint</w:t>
      </w:r>
      <w:r w:rsidRPr="002A2DB9">
        <w:rPr>
          <w:rFonts w:eastAsia="Arial" w:cs="Arial"/>
          <w:szCs w:val="25"/>
        </w:rPr>
        <w:t xml:space="preserve">, you can share that with </w:t>
      </w:r>
      <w:r w:rsidR="00857D1E" w:rsidRPr="002A2DB9">
        <w:rPr>
          <w:rFonts w:eastAsia="Arial" w:cs="Arial"/>
          <w:szCs w:val="25"/>
        </w:rPr>
        <w:t>OHP</w:t>
      </w:r>
      <w:r w:rsidRPr="002A2DB9">
        <w:rPr>
          <w:rFonts w:eastAsia="Arial" w:cs="Arial"/>
          <w:szCs w:val="25"/>
        </w:rPr>
        <w:t xml:space="preserve"> Client Services Unit at 1-800-273-0557 or </w:t>
      </w:r>
      <w:r w:rsidR="002D111C" w:rsidRPr="002A2DB9">
        <w:rPr>
          <w:rFonts w:eastAsia="Arial" w:cs="Arial"/>
          <w:color w:val="000000" w:themeColor="text1"/>
          <w:szCs w:val="25"/>
        </w:rPr>
        <w:t xml:space="preserve">please reach out to the OHA Ombuds Program. The Ombuds are advocates for OHP members and they will do their best to help you. Please </w:t>
      </w:r>
      <w:del w:id="1891" w:author="Tiffany Reagan (she/her)" w:date="2025-05-15T10:36:00Z">
        <w:r w:rsidR="002D111C" w:rsidRPr="002A2DB9" w:rsidDel="00B10153">
          <w:rPr>
            <w:rFonts w:eastAsia="Arial" w:cs="Arial"/>
            <w:color w:val="000000" w:themeColor="text1"/>
            <w:szCs w:val="25"/>
          </w:rPr>
          <w:delText xml:space="preserve">email </w:delText>
        </w:r>
      </w:del>
      <w:ins w:id="1892" w:author="Tiffany Reagan (she/her)" w:date="2025-05-15T10:36:00Z">
        <w:r w:rsidR="00B10153" w:rsidRPr="00B10153">
          <w:rPr>
            <w:rFonts w:eastAsia="Arial" w:cs="Arial"/>
            <w:color w:val="000000" w:themeColor="text1"/>
            <w:szCs w:val="25"/>
          </w:rPr>
          <w:t xml:space="preserve">send a secure email at </w:t>
        </w:r>
        <w:r w:rsidR="00B10153">
          <w:rPr>
            <w:rFonts w:eastAsia="Arial" w:cs="Arial"/>
            <w:color w:val="000000" w:themeColor="text1"/>
            <w:szCs w:val="25"/>
          </w:rPr>
          <w:fldChar w:fldCharType="begin"/>
        </w:r>
        <w:r w:rsidR="00B10153">
          <w:rPr>
            <w:rFonts w:eastAsia="Arial" w:cs="Arial"/>
            <w:color w:val="000000" w:themeColor="text1"/>
            <w:szCs w:val="25"/>
          </w:rPr>
          <w:instrText>HYPERLINK "http://</w:instrText>
        </w:r>
        <w:r w:rsidR="00B10153" w:rsidRPr="00B10153">
          <w:rPr>
            <w:rFonts w:eastAsia="Arial" w:cs="Arial"/>
            <w:color w:val="000000" w:themeColor="text1"/>
            <w:szCs w:val="25"/>
          </w:rPr>
          <w:instrText>www.oregon.gov/oha/ERD/Pages/Ombuds-Program.aspx</w:instrText>
        </w:r>
        <w:r w:rsidR="00B10153">
          <w:rPr>
            <w:rFonts w:eastAsia="Arial" w:cs="Arial"/>
            <w:color w:val="000000" w:themeColor="text1"/>
            <w:szCs w:val="25"/>
          </w:rPr>
          <w:instrText>"</w:instrText>
        </w:r>
        <w:r w:rsidR="00B10153">
          <w:rPr>
            <w:rFonts w:eastAsia="Arial" w:cs="Arial"/>
            <w:color w:val="000000" w:themeColor="text1"/>
            <w:szCs w:val="25"/>
          </w:rPr>
        </w:r>
        <w:r w:rsidR="00B10153">
          <w:rPr>
            <w:rFonts w:eastAsia="Arial" w:cs="Arial"/>
            <w:color w:val="000000" w:themeColor="text1"/>
            <w:szCs w:val="25"/>
          </w:rPr>
          <w:fldChar w:fldCharType="separate"/>
        </w:r>
        <w:r w:rsidR="00B10153" w:rsidRPr="00F109CF">
          <w:rPr>
            <w:rStyle w:val="Hyperlink"/>
            <w:rFonts w:eastAsia="Arial" w:cs="Arial"/>
            <w:szCs w:val="25"/>
          </w:rPr>
          <w:t>www.oregon.gov/oha/ERD/Pages/Ombuds-Program.aspx</w:t>
        </w:r>
        <w:r w:rsidR="00B10153">
          <w:rPr>
            <w:rFonts w:eastAsia="Arial" w:cs="Arial"/>
            <w:color w:val="000000" w:themeColor="text1"/>
            <w:szCs w:val="25"/>
          </w:rPr>
          <w:fldChar w:fldCharType="end"/>
        </w:r>
        <w:r w:rsidR="00B10153">
          <w:t xml:space="preserve"> o</w:t>
        </w:r>
      </w:ins>
      <w:del w:id="1893" w:author="Tiffany Reagan (she/her)" w:date="2025-05-15T10:36:00Z">
        <w:r w:rsidR="00AC31A8" w:rsidDel="00B10153">
          <w:fldChar w:fldCharType="begin"/>
        </w:r>
        <w:r w:rsidR="00AC31A8" w:rsidDel="00B10153">
          <w:delInstrText>HYPERLINK "mailto:OHA.OmbudsOffice@odhsoha.oregon.gov"</w:delInstrText>
        </w:r>
        <w:r w:rsidR="00AC31A8" w:rsidDel="00B10153">
          <w:fldChar w:fldCharType="separate"/>
        </w:r>
        <w:r w:rsidR="00A45363" w:rsidRPr="002A2DB9" w:rsidDel="00B10153">
          <w:rPr>
            <w:rStyle w:val="Hyperlink"/>
            <w:rFonts w:eastAsia="Arial" w:cs="Arial"/>
            <w:szCs w:val="25"/>
          </w:rPr>
          <w:delText>OHA.OmbudsOffice@odhsoha.oregon.gov</w:delText>
        </w:r>
        <w:r w:rsidR="00AC31A8" w:rsidDel="00B10153">
          <w:rPr>
            <w:rStyle w:val="Hyperlink"/>
            <w:rFonts w:eastAsia="Arial" w:cs="Arial"/>
            <w:szCs w:val="25"/>
          </w:rPr>
          <w:fldChar w:fldCharType="end"/>
        </w:r>
        <w:r w:rsidR="53368EF3" w:rsidRPr="002A2DB9" w:rsidDel="00B10153">
          <w:rPr>
            <w:rFonts w:eastAsia="Arial" w:cs="Arial"/>
            <w:color w:val="000000" w:themeColor="text1"/>
            <w:szCs w:val="25"/>
          </w:rPr>
          <w:delText xml:space="preserve"> </w:delText>
        </w:r>
        <w:r w:rsidR="002D111C" w:rsidRPr="002A2DB9" w:rsidDel="00B10153">
          <w:rPr>
            <w:rFonts w:eastAsia="Arial" w:cs="Arial"/>
            <w:color w:val="000000" w:themeColor="text1"/>
            <w:szCs w:val="25"/>
          </w:rPr>
          <w:delText>o</w:delText>
        </w:r>
      </w:del>
      <w:r w:rsidR="002D111C" w:rsidRPr="002A2DB9">
        <w:rPr>
          <w:rFonts w:eastAsia="Arial" w:cs="Arial"/>
          <w:color w:val="000000" w:themeColor="text1"/>
          <w:szCs w:val="25"/>
        </w:rPr>
        <w:t>r leave a message at 877-642-0450.</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91"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5793A51"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1894" w:name="_Toc198469978"/>
      <w:r w:rsidRPr="002A2DB9">
        <w:rPr>
          <w:rFonts w:cs="Arial"/>
        </w:rPr>
        <w:t>You can ask us to change a decision we made.</w:t>
      </w:r>
      <w:r w:rsidRPr="002A2DB9">
        <w:rPr>
          <w:rStyle w:val="Heading2Char"/>
          <w:rFonts w:cs="Arial"/>
        </w:rPr>
        <w:t xml:space="preserve"> </w:t>
      </w:r>
      <w:r w:rsidR="00FB37C9" w:rsidRPr="002A2DB9">
        <w:rPr>
          <w:rFonts w:cs="Arial"/>
        </w:rPr>
        <w:t>This is called an appeal.</w:t>
      </w:r>
      <w:bookmarkEnd w:id="1894"/>
      <w:r w:rsidR="00FB37C9" w:rsidRPr="002A2DB9">
        <w:rPr>
          <w:rFonts w:cs="Arial"/>
          <w:szCs w:val="32"/>
        </w:rPr>
        <w:t xml:space="preserve"> </w:t>
      </w:r>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4D123744" w:rsidR="00EC6176" w:rsidRPr="002A2DB9" w:rsidRDefault="00EC6176" w:rsidP="00C444F1">
      <w:pPr>
        <w:tabs>
          <w:tab w:val="left" w:pos="8640"/>
        </w:tabs>
        <w:spacing w:line="254" w:lineRule="auto"/>
        <w:rPr>
          <w:rFonts w:eastAsia="Arial" w:cs="Arial"/>
          <w:szCs w:val="25"/>
        </w:rPr>
      </w:pPr>
      <w:r w:rsidRPr="002A2DB9">
        <w:rPr>
          <w:rFonts w:eastAsia="Arial" w:cs="Arial"/>
          <w:szCs w:val="25"/>
        </w:rPr>
        <w:lastRenderedPageBreak/>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rFonts w:eastAsia="Arial" w:cs="Arial"/>
          <w:szCs w:val="25"/>
        </w:rPr>
      </w:pPr>
      <w:r w:rsidRPr="002A2DB9">
        <w:rPr>
          <w:rFonts w:cs="Arial"/>
          <w:b/>
          <w:bCs/>
          <w:noProof/>
          <w:sz w:val="28"/>
          <w:szCs w:val="28"/>
        </w:rPr>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58244;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Still don’t </w:t>
                            </w:r>
                            <w:r>
                              <w:rPr>
                                <w:rFonts w:eastAsia="Roboto" w:cs="Arial"/>
                                <w:color w:val="FFFFFF" w:themeColor="light1"/>
                                <w:kern w:val="24"/>
                                <w:sz w:val="32"/>
                                <w:szCs w:val="32"/>
                              </w:rPr>
                              <w:t>agree? You can ask the state to review. This is called a hearing.</w:t>
                            </w:r>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szCs w:val="25"/>
              </w:rPr>
            </w:pPr>
            <w:bookmarkStart w:id="1895" w:name="_Toc198469979"/>
            <w:r w:rsidRPr="002A2DB9">
              <w:rPr>
                <w:rFonts w:cs="Arial"/>
              </w:rPr>
              <w:t>Learn more about the steps to ask for an appeal or hearing</w:t>
            </w:r>
            <w:r w:rsidR="004004B6" w:rsidRPr="002A2DB9">
              <w:rPr>
                <w:rFonts w:cs="Arial"/>
              </w:rPr>
              <w:t>:</w:t>
            </w:r>
            <w:bookmarkEnd w:id="1895"/>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6AEE90ED" w:rsidR="001E15BB" w:rsidRPr="002A2DB9" w:rsidRDefault="001E15BB">
            <w:pPr>
              <w:spacing w:after="200"/>
              <w:rPr>
                <w:rFonts w:eastAsia="Calibri" w:cs="Arial"/>
                <w:szCs w:val="25"/>
              </w:rPr>
            </w:pPr>
            <w:r w:rsidRPr="002A2DB9">
              <w:rPr>
                <w:rFonts w:eastAsia="Times New Roman" w:cs="Arial"/>
                <w:color w:val="000000" w:themeColor="text1"/>
                <w:szCs w:val="25"/>
              </w:rPr>
              <w:lastRenderedPageBreak/>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92">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lastRenderedPageBreak/>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593203E3"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6A04C6">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93"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lastRenderedPageBreak/>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054DC723"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94" w:history="1">
              <w:r w:rsidRPr="002A2DB9">
                <w:rPr>
                  <w:rStyle w:val="Hyperlink"/>
                  <w:rFonts w:cs="Arial"/>
                  <w:color w:val="0070C0"/>
                  <w:szCs w:val="25"/>
                </w:rPr>
                <w:t>https://bit.ly/o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95" w:history="1">
              <w:r w:rsidR="005B41FD" w:rsidRPr="00172782">
                <w:rPr>
                  <w:rStyle w:val="Hyperlink"/>
                  <w:rFonts w:cs="Arial"/>
                  <w:szCs w:val="25"/>
                </w:rPr>
                <w:t>https://bit.ly/request2review</w:t>
              </w:r>
            </w:hyperlink>
            <w:r w:rsidR="005B41FD" w:rsidRPr="006A04C6">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lastRenderedPageBreak/>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1896" w:name="_Toc198469980"/>
      <w:r w:rsidRPr="002A2DB9">
        <w:rPr>
          <w:rFonts w:cs="Arial"/>
          <w:sz w:val="32"/>
          <w:szCs w:val="32"/>
        </w:rPr>
        <w:t>Q</w:t>
      </w:r>
      <w:r w:rsidR="001E15BB" w:rsidRPr="002A2DB9">
        <w:rPr>
          <w:rFonts w:cs="Arial"/>
          <w:sz w:val="32"/>
          <w:szCs w:val="32"/>
        </w:rPr>
        <w:t xml:space="preserve">uestions and answers about </w:t>
      </w:r>
      <w:proofErr w:type="gramStart"/>
      <w:r w:rsidR="001E15BB" w:rsidRPr="002A2DB9">
        <w:rPr>
          <w:rFonts w:cs="Arial"/>
          <w:sz w:val="32"/>
          <w:szCs w:val="32"/>
        </w:rPr>
        <w:t>appeals</w:t>
      </w:r>
      <w:proofErr w:type="gramEnd"/>
      <w:r w:rsidR="001E15BB" w:rsidRPr="002A2DB9">
        <w:rPr>
          <w:rFonts w:cs="Arial"/>
          <w:sz w:val="32"/>
          <w:szCs w:val="32"/>
        </w:rPr>
        <w:t xml:space="preserve"> and hearings</w:t>
      </w:r>
      <w:bookmarkEnd w:id="1896"/>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w:t>
            </w:r>
            <w:proofErr w:type="gramStart"/>
            <w:r w:rsidRPr="002A2DB9">
              <w:rPr>
                <w:rFonts w:cs="Arial"/>
                <w:color w:val="000000"/>
                <w:szCs w:val="25"/>
              </w:rPr>
              <w:t>have to</w:t>
            </w:r>
            <w:proofErr w:type="gramEnd"/>
            <w:r w:rsidRPr="002A2DB9">
              <w:rPr>
                <w:rFonts w:cs="Arial"/>
                <w:color w:val="000000"/>
                <w:szCs w:val="25"/>
              </w:rPr>
              <w:t xml:space="preserve">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w:t>
            </w:r>
            <w:proofErr w:type="gramStart"/>
            <w:r w:rsidR="00FB5C38">
              <w:rPr>
                <w:rFonts w:cs="Arial"/>
                <w:color w:val="000000"/>
                <w:szCs w:val="25"/>
              </w:rPr>
              <w:t>have to</w:t>
            </w:r>
            <w:proofErr w:type="gramEnd"/>
            <w:r w:rsidR="00FB5C38">
              <w:rPr>
                <w:rFonts w:cs="Arial"/>
                <w:color w:val="000000"/>
                <w:szCs w:val="25"/>
              </w:rPr>
              <w:t xml:space="preserve"> ask </w:t>
            </w:r>
            <w:r w:rsidR="002E17C7" w:rsidRPr="006A04C6">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6F1E98B3"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DA12753"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96"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AC3C076" w:rsidR="00D86015" w:rsidRPr="002A2DB9" w:rsidRDefault="001E15BB" w:rsidP="00D86015">
            <w:pPr>
              <w:spacing w:before="240"/>
              <w:rPr>
                <w:rFonts w:cs="Arial"/>
                <w:color w:val="000000"/>
                <w:szCs w:val="25"/>
              </w:rPr>
            </w:pPr>
            <w:r w:rsidRPr="002A2DB9">
              <w:rPr>
                <w:rFonts w:cs="Arial"/>
                <w:color w:val="000000"/>
                <w:szCs w:val="25"/>
              </w:rPr>
              <w:t>For advice and possible no-cost representation, call the Public Benefits Hotline at 1-800-520-5292; TTY 711. The hotline is a partnership between Legal Aid of Oregon and the Oregon Law Center. Information about free legal help can also be found at OregonLawHelp.</w:t>
            </w:r>
            <w:ins w:id="1897" w:author="Tiffany Reagan (she/her)" w:date="2025-05-14T15:05:00Z">
              <w:r w:rsidR="00E4172E">
                <w:rPr>
                  <w:rFonts w:cs="Arial"/>
                  <w:color w:val="000000"/>
                  <w:szCs w:val="25"/>
                </w:rPr>
                <w:t>org</w:t>
              </w:r>
              <w:r w:rsidR="00E4172E" w:rsidRPr="002A2DB9">
                <w:rPr>
                  <w:rFonts w:cs="Arial"/>
                  <w:color w:val="000000"/>
                  <w:szCs w:val="25"/>
                </w:rPr>
                <w:t xml:space="preserve">  </w:t>
              </w:r>
            </w:ins>
            <w:r w:rsidR="00745DED" w:rsidRPr="002A2DB9">
              <w:rPr>
                <w:rFonts w:cs="Arial"/>
                <w:color w:val="000000"/>
                <w:szCs w:val="25"/>
              </w:rPr>
              <w:br/>
            </w:r>
            <w:r w:rsidR="00D86015" w:rsidRPr="002A2DB9">
              <w:rPr>
                <w:rFonts w:cs="Arial"/>
                <w:color w:val="000000"/>
                <w:szCs w:val="25"/>
              </w:rPr>
              <w:lastRenderedPageBreak/>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lastRenderedPageBreak/>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187AA97B"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xml:space="preserve">, </w:t>
            </w:r>
            <w:del w:id="1898" w:author="Tiffany Reagan (she/her)" w:date="2025-05-14T15:05:00Z">
              <w:r w:rsidR="000B0173" w:rsidRPr="002A2DB9" w:rsidDel="00E4172E">
                <w:rPr>
                  <w:rFonts w:cs="Arial"/>
                  <w:bCs/>
                  <w:szCs w:val="25"/>
                </w:rPr>
                <w:delText xml:space="preserve">your provider </w:delText>
              </w:r>
            </w:del>
            <w:r w:rsidR="000B0173" w:rsidRPr="002A2DB9">
              <w:rPr>
                <w:rFonts w:cs="Arial"/>
                <w:bCs/>
                <w:szCs w:val="25"/>
              </w:rPr>
              <w:t xml:space="preserve">or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4F8BF2D0" w:rsidR="003B4522" w:rsidRPr="002A2DB9" w:rsidRDefault="001E15BB" w:rsidP="00DA4B3B">
            <w:pPr>
              <w:spacing w:after="0"/>
              <w:rPr>
                <w:rFonts w:eastAsia="Calibri" w:cs="Arial"/>
                <w:szCs w:val="25"/>
              </w:rPr>
            </w:pPr>
            <w:r w:rsidRPr="002A2DB9">
              <w:rPr>
                <w:rFonts w:cs="Arial"/>
                <w:b/>
                <w:szCs w:val="25"/>
              </w:rPr>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46EEE4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97"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6A04C6">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2A2DB9" w:rsidRDefault="001E15BB">
            <w:pPr>
              <w:rPr>
                <w:rFonts w:eastAsia="Arial" w:cs="Arial"/>
                <w:b/>
                <w:szCs w:val="25"/>
              </w:rPr>
            </w:pPr>
            <w:r w:rsidRPr="002A2DB9">
              <w:rPr>
                <w:rFonts w:eastAsia="Arial" w:cs="Arial"/>
                <w:bCs/>
                <w:szCs w:val="25"/>
              </w:rPr>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2A2DB9" w:rsidRDefault="00F96354">
            <w:pPr>
              <w:rPr>
                <w:rFonts w:eastAsia="Arial" w:cs="Arial"/>
                <w:bCs/>
                <w:szCs w:val="25"/>
              </w:rPr>
            </w:pPr>
            <w:r w:rsidRPr="002A2DB9">
              <w:rPr>
                <w:rFonts w:eastAsia="Arial" w:cs="Arial"/>
                <w:bCs/>
                <w:szCs w:val="25"/>
              </w:rPr>
              <w:lastRenderedPageBreak/>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1899" w:name="_Toc198469981"/>
      <w:commentRangeStart w:id="1900"/>
      <w:r w:rsidRPr="002A2DB9">
        <w:rPr>
          <w:rFonts w:cs="Arial"/>
        </w:rPr>
        <w:t>W</w:t>
      </w:r>
      <w:r w:rsidR="00C37C21" w:rsidRPr="002A2DB9">
        <w:rPr>
          <w:rFonts w:cs="Arial"/>
        </w:rPr>
        <w:t>ords to Know</w:t>
      </w:r>
      <w:commentRangeEnd w:id="1900"/>
      <w:r w:rsidR="00320371" w:rsidRPr="002A2DB9">
        <w:rPr>
          <w:rStyle w:val="CommentReference"/>
          <w:rFonts w:eastAsiaTheme="minorHAnsi" w:cs="Arial"/>
          <w:b w:val="0"/>
          <w:color w:val="auto"/>
        </w:rPr>
        <w:commentReference w:id="1900"/>
      </w:r>
      <w:bookmarkEnd w:id="1899"/>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1901"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1901"/>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26E2A9C6" w:rsidR="001959B9" w:rsidRPr="002A2DB9" w:rsidRDefault="001959B9" w:rsidP="004A653D">
      <w:pPr>
        <w:spacing w:after="0"/>
        <w:rPr>
          <w:rFonts w:cs="Arial"/>
        </w:rPr>
      </w:pPr>
      <w:r w:rsidRPr="002A2DB9">
        <w:rPr>
          <w:rFonts w:cs="Arial"/>
          <w:b/>
        </w:rPr>
        <w:t>Care Coordination</w:t>
      </w:r>
      <w:r w:rsidRPr="002A2DB9">
        <w:rPr>
          <w:rFonts w:cs="Arial"/>
        </w:rPr>
        <w:t xml:space="preserve"> – A service </w:t>
      </w:r>
      <w:ins w:id="1902" w:author="Tiffany Reagan (she/her)" w:date="2025-05-15T10:33:00Z">
        <w:r w:rsidR="00381F2D">
          <w:rPr>
            <w:rFonts w:cs="Arial"/>
          </w:rPr>
          <w:t xml:space="preserve">every member can access </w:t>
        </w:r>
      </w:ins>
      <w:r w:rsidRPr="002A2DB9">
        <w:rPr>
          <w:rFonts w:cs="Arial"/>
        </w:rPr>
        <w:t xml:space="preserve">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lastRenderedPageBreak/>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3FF6F6A9" w14:textId="00866AA8" w:rsidR="001959B9"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1903" w:name="_Hlk54890154"/>
      <w:r w:rsidRPr="002A2DB9">
        <w:rPr>
          <w:rFonts w:cs="Arial"/>
        </w:rPr>
        <w:t xml:space="preserve">Supplies to help you with therapy services or </w:t>
      </w:r>
      <w:bookmarkEnd w:id="1903"/>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2F33F741" w:rsidR="005B7094" w:rsidRPr="006A04C6" w:rsidRDefault="001F4D5A" w:rsidP="004A653D">
      <w:pPr>
        <w:spacing w:after="0"/>
        <w:rPr>
          <w:rFonts w:cs="Arial"/>
          <w:b/>
          <w:bCs/>
          <w:szCs w:val="25"/>
        </w:rPr>
      </w:pPr>
      <w:r w:rsidRPr="00130002">
        <w:rPr>
          <w:rFonts w:cs="Arial"/>
          <w:b/>
          <w:bCs/>
          <w:szCs w:val="25"/>
        </w:rPr>
        <w:t xml:space="preserve">Early </w:t>
      </w:r>
      <w:r w:rsidR="00103843" w:rsidRPr="00130002">
        <w:rPr>
          <w:rFonts w:cs="Arial"/>
          <w:b/>
          <w:bCs/>
          <w:szCs w:val="25"/>
        </w:rPr>
        <w:t>and Periodic Screening Diagnostic and Treatment (EPSDT)</w:t>
      </w:r>
      <w:r w:rsidR="00277B46" w:rsidRPr="00130002">
        <w:rPr>
          <w:rFonts w:cs="Arial"/>
          <w:b/>
          <w:bCs/>
          <w:szCs w:val="25"/>
        </w:rPr>
        <w:t xml:space="preserve">- </w:t>
      </w:r>
      <w:r w:rsidR="00103843" w:rsidRPr="006A04C6">
        <w:rPr>
          <w:rFonts w:cs="Arial"/>
          <w:color w:val="333333"/>
          <w:szCs w:val="25"/>
          <w:shd w:val="clear" w:color="auto" w:fill="F5F5F5"/>
        </w:rPr>
        <w:t>The Early and Periodic Screening, Diagnostic and Treatment (EPSDT) program offers comprehensive and preventive health care services to</w:t>
      </w:r>
      <w:r w:rsidR="006E782A" w:rsidRPr="006A04C6">
        <w:rPr>
          <w:rFonts w:cs="Arial"/>
          <w:color w:val="333333"/>
          <w:szCs w:val="25"/>
          <w:shd w:val="clear" w:color="auto" w:fill="F5F5F5"/>
        </w:rPr>
        <w:t xml:space="preserve"> individuals under the age of 21 who are covered by the Oregon Health Plan (OHP).</w:t>
      </w:r>
      <w:r w:rsidR="00103843" w:rsidRPr="006A04C6">
        <w:rPr>
          <w:rFonts w:cs="Arial"/>
          <w:color w:val="333333"/>
          <w:szCs w:val="25"/>
          <w:shd w:val="clear" w:color="auto" w:fill="F5F5F5"/>
        </w:rPr>
        <w:t xml:space="preserve"> EPSDT provides EPSDT Medically Necessary and EPSDT Medically Appropriate Medicaid-covered services to treat any physical, dental, vision, developmental, nutritional, and </w:t>
      </w:r>
      <w:r w:rsidR="00103843" w:rsidRPr="006A04C6">
        <w:rPr>
          <w:rFonts w:cs="Arial"/>
          <w:color w:val="333333"/>
          <w:szCs w:val="25"/>
          <w:shd w:val="clear" w:color="auto" w:fill="F5F5F5"/>
        </w:rPr>
        <w:lastRenderedPageBreak/>
        <w:t xml:space="preserve">mental and behavioral health conditions. Coverage for EPSDT includes all services coverable under the Oregon Health Plan (OHP), when EPSDT Medically Necessary and EPSDT Medically Appropriate for the EPSDT </w:t>
      </w:r>
      <w:r w:rsidR="00A85502" w:rsidRPr="006A04C6">
        <w:rPr>
          <w:rFonts w:cs="Arial"/>
          <w:color w:val="333333"/>
          <w:szCs w:val="25"/>
          <w:shd w:val="clear" w:color="auto" w:fill="F5F5F5"/>
        </w:rPr>
        <w:t>individual.</w:t>
      </w:r>
      <w:r w:rsidR="00A85502" w:rsidRPr="00130002">
        <w:rPr>
          <w:rFonts w:cs="Arial"/>
          <w:b/>
          <w:bCs/>
          <w:szCs w:val="25"/>
        </w:rPr>
        <w:t xml:space="preserve">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77777777"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037E1A42"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1C2D757A" w:rsidR="001959B9" w:rsidRPr="002A2DB9" w:rsidRDefault="001959B9" w:rsidP="004A653D">
      <w:pPr>
        <w:spacing w:after="0"/>
        <w:rPr>
          <w:rFonts w:cs="Arial"/>
        </w:rPr>
      </w:pPr>
      <w:r w:rsidRPr="002A2DB9">
        <w:rPr>
          <w:rFonts w:cs="Arial"/>
          <w:b/>
        </w:rPr>
        <w:t xml:space="preserve">Hospital </w:t>
      </w:r>
      <w:del w:id="1904" w:author="Tiffany Reagan (she/her)" w:date="2025-05-14T09:17:00Z">
        <w:r w:rsidRPr="002A2DB9" w:rsidDel="00D763DA">
          <w:rPr>
            <w:rFonts w:cs="Arial"/>
            <w:b/>
          </w:rPr>
          <w:delText xml:space="preserve">inpatient and </w:delText>
        </w:r>
      </w:del>
      <w:r w:rsidRPr="002A2DB9">
        <w:rPr>
          <w:rFonts w:cs="Arial"/>
          <w:b/>
        </w:rPr>
        <w:t>outpatient care</w:t>
      </w:r>
      <w:r w:rsidRPr="002A2DB9">
        <w:rPr>
          <w:rFonts w:cs="Arial"/>
        </w:rPr>
        <w:t xml:space="preserve"> –</w:t>
      </w:r>
      <w:del w:id="1905" w:author="Tiffany Reagan (she/her)" w:date="2025-05-14T09:18:00Z">
        <w:r w:rsidRPr="002A2DB9" w:rsidDel="00D763DA">
          <w:rPr>
            <w:rFonts w:cs="Arial"/>
          </w:rPr>
          <w:delText xml:space="preserve"> </w:delText>
        </w:r>
      </w:del>
      <w:ins w:id="1906" w:author="Tiffany Reagan (she/her)" w:date="2025-05-14T09:18:00Z">
        <w:r w:rsidR="00D763DA">
          <w:rPr>
            <w:rFonts w:cs="Arial"/>
          </w:rPr>
          <w:t xml:space="preserve"> </w:t>
        </w:r>
      </w:ins>
      <w:ins w:id="1907" w:author="Tiffany Reagan (she/her)" w:date="2025-05-14T09:17:00Z">
        <w:r w:rsidR="00D763DA" w:rsidRPr="00D763DA">
          <w:rPr>
            <w:rFonts w:cs="Arial"/>
          </w:rPr>
          <w:t>When surgery or treatment is performed in a hospital and you leave after.</w:t>
        </w:r>
      </w:ins>
      <w:del w:id="1908" w:author="Tiffany Reagan (she/her)" w:date="2025-05-14T09:17:00Z">
        <w:r w:rsidR="00901B3D" w:rsidRPr="002A2DB9" w:rsidDel="00D763DA">
          <w:rPr>
            <w:rFonts w:cs="Arial"/>
          </w:rPr>
          <w:delText>Inpatient: When you are admitted to a hospital and stay at least three (3) nights. Outpatient: When surgery or treatment is performed in a hospital and then you leave after.</w:delText>
        </w:r>
      </w:del>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50C12DB6" w14:textId="4D27B9D0" w:rsidR="001959B9" w:rsidRPr="002A2DB9" w:rsidDel="00611901" w:rsidRDefault="001959B9" w:rsidP="004A653D">
      <w:pPr>
        <w:spacing w:after="0"/>
        <w:rPr>
          <w:del w:id="1909" w:author="Tiffany Reagan (she/her)" w:date="2025-05-14T09:15:00Z"/>
          <w:rFonts w:cs="Arial"/>
        </w:rPr>
      </w:pP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2D63F36A" w:rsidR="001959B9" w:rsidRDefault="005D5F3B" w:rsidP="004A653D">
      <w:pPr>
        <w:spacing w:after="0"/>
        <w:rPr>
          <w:rFonts w:cs="Arial"/>
        </w:rPr>
      </w:pPr>
      <w:r w:rsidRPr="002A2DB9">
        <w:rPr>
          <w:rFonts w:cs="Arial"/>
          <w:b/>
        </w:rPr>
        <w:t>Out-of-N</w:t>
      </w:r>
      <w:r w:rsidR="001959B9" w:rsidRPr="002A2DB9">
        <w:rPr>
          <w:rFonts w:cs="Arial"/>
          <w:b/>
        </w:rPr>
        <w:t xml:space="preserve">etwork </w:t>
      </w:r>
      <w:ins w:id="1910" w:author="Tiffany Reagan (she/her)" w:date="2025-05-14T09:25:00Z">
        <w:r w:rsidR="00E57D05">
          <w:rPr>
            <w:rFonts w:cs="Arial"/>
            <w:b/>
          </w:rPr>
          <w:t xml:space="preserve">or Non-Participating </w:t>
        </w:r>
      </w:ins>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w:t>
      </w:r>
      <w:proofErr w:type="gramStart"/>
      <w:r w:rsidR="004D189A" w:rsidRPr="002A2DB9">
        <w:rPr>
          <w:rFonts w:cs="Arial"/>
        </w:rPr>
        <w:t>have to</w:t>
      </w:r>
      <w:proofErr w:type="gramEnd"/>
      <w:r w:rsidR="004D189A" w:rsidRPr="002A2DB9">
        <w:rPr>
          <w:rFonts w:cs="Arial"/>
        </w:rPr>
        <w:t xml:space="preserve"> get approval to see an out-of-network provider. </w:t>
      </w:r>
    </w:p>
    <w:p w14:paraId="676D7F1D" w14:textId="77777777" w:rsidR="00A77EF5" w:rsidRPr="002A2DB9" w:rsidRDefault="00A77EF5" w:rsidP="004A653D">
      <w:pPr>
        <w:spacing w:after="0"/>
        <w:rPr>
          <w:rFonts w:cs="Arial"/>
        </w:rPr>
      </w:pPr>
    </w:p>
    <w:p w14:paraId="4B62CE39" w14:textId="42BA265F" w:rsidR="001959B9" w:rsidRPr="002A2DB9" w:rsidRDefault="001959B9" w:rsidP="004A653D">
      <w:pPr>
        <w:spacing w:after="0"/>
        <w:rPr>
          <w:rFonts w:cs="Arial"/>
        </w:rPr>
      </w:pPr>
      <w:r w:rsidRPr="002A2DB9">
        <w:rPr>
          <w:rFonts w:cs="Arial"/>
          <w:b/>
        </w:rPr>
        <w:t>OHP Agreement to Pay (OHP 3165 or 3166) Wavi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98" w:history="1">
        <w:r w:rsidR="00667ABC" w:rsidRPr="002A2DB9">
          <w:rPr>
            <w:rStyle w:val="Hyperlink"/>
            <w:rFonts w:cs="Arial"/>
          </w:rPr>
          <w:t>https://bit.ly/OHPwaiver</w:t>
        </w:r>
      </w:hyperlink>
      <w:r w:rsidRPr="002A2DB9">
        <w:rPr>
          <w:rFonts w:cs="Arial"/>
        </w:rPr>
        <w:t xml:space="preserve">. Unsure if you signed a </w:t>
      </w:r>
      <w:r w:rsidRPr="002A2DB9">
        <w:rPr>
          <w:rFonts w:cs="Arial"/>
        </w:rPr>
        <w:lastRenderedPageBreak/>
        <w:t xml:space="preserve">waiver form? You can ask your provider's office. For additional languages, please visit: </w:t>
      </w:r>
      <w:hyperlink r:id="rId99" w:history="1">
        <w:r w:rsidRPr="002A2DB9">
          <w:rPr>
            <w:rStyle w:val="Hyperlink"/>
            <w:rFonts w:cs="Arial"/>
          </w:rPr>
          <w:t>www.oregon.gov/oha/hsd/ohp/pages/forms.aspx</w:t>
        </w:r>
      </w:hyperlink>
    </w:p>
    <w:p w14:paraId="288E4E54" w14:textId="77777777" w:rsidR="001959B9" w:rsidRPr="002A2DB9" w:rsidRDefault="001959B9" w:rsidP="004A653D">
      <w:pPr>
        <w:spacing w:after="0"/>
        <w:rPr>
          <w:rFonts w:cs="Arial"/>
        </w:rPr>
      </w:pPr>
    </w:p>
    <w:p w14:paraId="76C875F0" w14:textId="77777777"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7777777"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4DEBDABD" w:rsidR="001959B9" w:rsidRPr="002A2DB9" w:rsidRDefault="001959B9" w:rsidP="004A653D">
      <w:pPr>
        <w:spacing w:after="0"/>
        <w:rPr>
          <w:rFonts w:cs="Arial"/>
        </w:rPr>
      </w:pPr>
      <w:r w:rsidRPr="002A2DB9">
        <w:rPr>
          <w:rFonts w:cs="Arial"/>
          <w:b/>
        </w:rPr>
        <w:t>Primary care provider</w:t>
      </w:r>
      <w:ins w:id="1911" w:author="Tiffany Reagan (she/her)" w:date="2025-05-14T09:28:00Z">
        <w:r w:rsidR="0091554B">
          <w:rPr>
            <w:rFonts w:cs="Arial"/>
            <w:b/>
          </w:rPr>
          <w:t xml:space="preserve"> or physic</w:t>
        </w:r>
        <w:r w:rsidR="00EF0F90">
          <w:rPr>
            <w:rFonts w:cs="Arial"/>
            <w:b/>
          </w:rPr>
          <w:t>ian</w:t>
        </w:r>
      </w:ins>
      <w:r w:rsidRPr="002A2DB9">
        <w:rPr>
          <w:rFonts w:cs="Arial"/>
          <w:b/>
        </w:rPr>
        <w:t xml:space="preserve">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7951B0BA"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6148D8E0"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ins w:id="1912" w:author="Tiffany Reagan (she/her)" w:date="2025-05-14T09:29:00Z">
        <w:r w:rsidR="005C29F3">
          <w:rPr>
            <w:rFonts w:cs="Arial"/>
          </w:rPr>
          <w:t xml:space="preserve"> Rehabilitation devices</w:t>
        </w:r>
      </w:ins>
      <w:ins w:id="1913" w:author="Tiffany Reagan (she/her)" w:date="2025-05-14T09:30:00Z">
        <w:r w:rsidR="00AA1802" w:rsidRPr="00AA1802">
          <w:t xml:space="preserve"> </w:t>
        </w:r>
        <w:r w:rsidR="00AA1802">
          <w:t xml:space="preserve">are </w:t>
        </w:r>
        <w:r w:rsidR="00AA1802" w:rsidRPr="00AA1802">
          <w:rPr>
            <w:rFonts w:cs="Arial"/>
          </w:rPr>
          <w:t>tools</w:t>
        </w:r>
        <w:r w:rsidR="00AA1802">
          <w:rPr>
            <w:rFonts w:cs="Arial"/>
          </w:rPr>
          <w:t xml:space="preserve"> that help</w:t>
        </w:r>
      </w:ins>
      <w:ins w:id="1914" w:author="Tiffany Reagan (she/her)" w:date="2025-05-14T09:33:00Z">
        <w:r w:rsidR="00F82C62">
          <w:rPr>
            <w:rFonts w:cs="Arial"/>
          </w:rPr>
          <w:t xml:space="preserve"> with recovery</w:t>
        </w:r>
      </w:ins>
      <w:ins w:id="1915" w:author="Tiffany Reagan (she/her)" w:date="2025-05-14T09:30:00Z">
        <w:r w:rsidR="00AA1802" w:rsidRPr="00AA1802">
          <w:rPr>
            <w:rFonts w:cs="Arial"/>
          </w:rPr>
          <w:t>.</w:t>
        </w:r>
      </w:ins>
    </w:p>
    <w:p w14:paraId="0B946DF8" w14:textId="77777777" w:rsidR="005A245B" w:rsidRPr="002A2DB9" w:rsidRDefault="005A245B" w:rsidP="004A653D">
      <w:pPr>
        <w:spacing w:after="0"/>
        <w:rPr>
          <w:rFonts w:cs="Arial"/>
        </w:rPr>
      </w:pPr>
    </w:p>
    <w:p w14:paraId="64DF3061" w14:textId="7CB2E56B"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63E469F6"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rsidRPr="002A2DB9">
        <w:rPr>
          <w:rFonts w:cs="Arial"/>
        </w:rPr>
        <w:t>.</w:t>
      </w:r>
      <w:r w:rsidR="00140016" w:rsidRPr="002A2DB9">
        <w:rPr>
          <w:rFonts w:cs="Arial"/>
        </w:rPr>
        <w:br/>
      </w:r>
    </w:p>
    <w:p w14:paraId="3ADFCD4B" w14:textId="6D486BAE" w:rsidR="001959B9" w:rsidRPr="002A2DB9" w:rsidRDefault="001959B9" w:rsidP="004A653D">
      <w:pPr>
        <w:spacing w:after="0"/>
        <w:rPr>
          <w:rFonts w:cs="Arial"/>
        </w:rPr>
      </w:pPr>
      <w:r w:rsidRPr="002A2DB9">
        <w:rPr>
          <w:rFonts w:cs="Arial"/>
          <w:b/>
        </w:rPr>
        <w:t>Traditional health w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03BA8B2A" w14:textId="4AFAFD9C" w:rsidR="00DC5CA7" w:rsidRPr="002A2DB9" w:rsidRDefault="00975BBB" w:rsidP="004A653D">
      <w:pPr>
        <w:spacing w:after="0"/>
        <w:rPr>
          <w:rFonts w:cs="Arial"/>
        </w:rPr>
      </w:pPr>
      <w:r w:rsidRPr="002A2DB9">
        <w:rPr>
          <w:rFonts w:cs="Arial"/>
          <w:b/>
          <w:highlight w:val="green"/>
        </w:rPr>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 xml:space="preserve">. </w:t>
      </w:r>
    </w:p>
    <w:sectPr w:rsidR="00DC5CA7" w:rsidRPr="002A2DB9" w:rsidSect="002F2C6D">
      <w:footerReference w:type="default" r:id="rId100"/>
      <w:pgSz w:w="12240" w:h="15840"/>
      <w:pgMar w:top="598"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mith Andrea  Joy" w:date="2022-04-21T09:48:00Z" w:initials="SAJ">
    <w:p w14:paraId="3A724765" w14:textId="20421B28" w:rsidR="00965146" w:rsidRDefault="00965146">
      <w:pPr>
        <w:pStyle w:val="CommentText"/>
      </w:pPr>
      <w:r>
        <w:rPr>
          <w:rStyle w:val="CommentReference"/>
        </w:rPr>
        <w:annotationRef/>
      </w:r>
      <w:r>
        <w:t xml:space="preserve">Element </w:t>
      </w:r>
      <w:r w:rsidR="00A96626">
        <w:t>2</w:t>
      </w:r>
    </w:p>
  </w:comment>
  <w:comment w:id="28" w:author="Tiffany Reagan (she/her)" w:date="2025-06-03T15:09:00Z" w:initials="TR">
    <w:p w14:paraId="506DD984" w14:textId="77777777" w:rsidR="00941EEB" w:rsidRDefault="00E75D11" w:rsidP="00941EEB">
      <w:pPr>
        <w:pStyle w:val="CommentText"/>
      </w:pPr>
      <w:r>
        <w:rPr>
          <w:rStyle w:val="CommentReference"/>
        </w:rPr>
        <w:annotationRef/>
      </w:r>
      <w:r w:rsidR="00941EEB">
        <w:t>Top 15 OHP languages as of 6/2025 are:</w:t>
      </w:r>
      <w:r w:rsidR="00941EEB">
        <w:br/>
      </w:r>
      <w:r w:rsidR="00941EEB">
        <w:br/>
        <w:t>Spanish</w:t>
      </w:r>
    </w:p>
    <w:p w14:paraId="213E6C3B" w14:textId="77777777" w:rsidR="00941EEB" w:rsidRDefault="00941EEB" w:rsidP="00941EEB">
      <w:pPr>
        <w:pStyle w:val="CommentText"/>
      </w:pPr>
      <w:r>
        <w:t>Russian</w:t>
      </w:r>
    </w:p>
    <w:p w14:paraId="72CACDA6" w14:textId="77777777" w:rsidR="00941EEB" w:rsidRDefault="00941EEB" w:rsidP="00941EEB">
      <w:pPr>
        <w:pStyle w:val="CommentText"/>
      </w:pPr>
      <w:r>
        <w:t>Vietnamese</w:t>
      </w:r>
    </w:p>
    <w:p w14:paraId="69405EAD" w14:textId="77777777" w:rsidR="00941EEB" w:rsidRDefault="00941EEB" w:rsidP="00941EEB">
      <w:pPr>
        <w:pStyle w:val="CommentText"/>
      </w:pPr>
      <w:r>
        <w:t>Simplified Chinese</w:t>
      </w:r>
    </w:p>
    <w:p w14:paraId="657CF8F9" w14:textId="77777777" w:rsidR="00941EEB" w:rsidRDefault="00941EEB" w:rsidP="00941EEB">
      <w:pPr>
        <w:pStyle w:val="CommentText"/>
      </w:pPr>
      <w:r>
        <w:t>Ukrainian</w:t>
      </w:r>
    </w:p>
    <w:p w14:paraId="06685867" w14:textId="77777777" w:rsidR="00941EEB" w:rsidRDefault="00941EEB" w:rsidP="00941EEB">
      <w:pPr>
        <w:pStyle w:val="CommentText"/>
      </w:pPr>
      <w:r>
        <w:t>Traditional Chinese</w:t>
      </w:r>
    </w:p>
    <w:p w14:paraId="6C142921" w14:textId="77777777" w:rsidR="00941EEB" w:rsidRDefault="00941EEB" w:rsidP="00941EEB">
      <w:pPr>
        <w:pStyle w:val="CommentText"/>
      </w:pPr>
      <w:r>
        <w:t>Somali</w:t>
      </w:r>
    </w:p>
    <w:p w14:paraId="5C7ABC4A" w14:textId="77777777" w:rsidR="00941EEB" w:rsidRDefault="00941EEB" w:rsidP="00941EEB">
      <w:pPr>
        <w:pStyle w:val="CommentText"/>
      </w:pPr>
      <w:r>
        <w:t>Dari</w:t>
      </w:r>
    </w:p>
    <w:p w14:paraId="6B9652E6" w14:textId="77777777" w:rsidR="00941EEB" w:rsidRDefault="00941EEB" w:rsidP="00941EEB">
      <w:pPr>
        <w:pStyle w:val="CommentText"/>
      </w:pPr>
      <w:r>
        <w:t>Farsi</w:t>
      </w:r>
    </w:p>
    <w:p w14:paraId="00F7309A" w14:textId="77777777" w:rsidR="00941EEB" w:rsidRDefault="00941EEB" w:rsidP="00941EEB">
      <w:pPr>
        <w:pStyle w:val="CommentText"/>
      </w:pPr>
      <w:r>
        <w:t>Korean</w:t>
      </w:r>
    </w:p>
    <w:p w14:paraId="26103EEA" w14:textId="77777777" w:rsidR="00941EEB" w:rsidRDefault="00941EEB" w:rsidP="00941EEB">
      <w:pPr>
        <w:pStyle w:val="CommentText"/>
      </w:pPr>
      <w:r>
        <w:t>Arabic</w:t>
      </w:r>
    </w:p>
    <w:p w14:paraId="584A6EF9" w14:textId="77777777" w:rsidR="00941EEB" w:rsidRDefault="00941EEB" w:rsidP="00941EEB">
      <w:pPr>
        <w:pStyle w:val="CommentText"/>
      </w:pPr>
      <w:r>
        <w:t>Chuukese</w:t>
      </w:r>
    </w:p>
    <w:p w14:paraId="3A90353D" w14:textId="77777777" w:rsidR="00941EEB" w:rsidRDefault="00941EEB" w:rsidP="00941EEB">
      <w:pPr>
        <w:pStyle w:val="CommentText"/>
      </w:pPr>
      <w:r>
        <w:t>Romanian</w:t>
      </w:r>
    </w:p>
    <w:p w14:paraId="4957412C" w14:textId="77777777" w:rsidR="00941EEB" w:rsidRDefault="00941EEB" w:rsidP="00941EEB">
      <w:pPr>
        <w:pStyle w:val="CommentText"/>
      </w:pPr>
      <w:r>
        <w:t>Khmer/Cambodian</w:t>
      </w:r>
    </w:p>
    <w:p w14:paraId="172BE2EF" w14:textId="77777777" w:rsidR="00941EEB" w:rsidRDefault="00941EEB" w:rsidP="00941EEB">
      <w:pPr>
        <w:pStyle w:val="CommentText"/>
      </w:pPr>
      <w:r>
        <w:t>Amharic</w:t>
      </w:r>
      <w:r>
        <w:br/>
      </w:r>
      <w:r>
        <w:br/>
        <w:t>Please note the tagline correction from “certified AND qualified” to “certified OR qualified” interpreters.</w:t>
      </w:r>
    </w:p>
  </w:comment>
  <w:comment w:id="281" w:author="Tiffany Reagan (she/her) [2]" w:date="2024-05-29T11:32:00Z" w:initials="TR(">
    <w:p w14:paraId="245EAE12" w14:textId="53D202B4" w:rsidR="00A2616B" w:rsidRDefault="00A2616B">
      <w:pPr>
        <w:pStyle w:val="CommentText"/>
      </w:pPr>
      <w:r>
        <w:rPr>
          <w:rStyle w:val="CommentReference"/>
        </w:rPr>
        <w:annotationRef/>
      </w:r>
      <w:r>
        <w:rPr>
          <w:b/>
          <w:bCs/>
        </w:rPr>
        <w:t xml:space="preserve">CCOs: </w:t>
      </w:r>
      <w:r>
        <w:t xml:space="preserve">Please include this survey call out at the beginning of your handbook. This is an evergreen survey. OHA will review responses regularly and share any CCO-specific feedback. </w:t>
      </w:r>
    </w:p>
  </w:comment>
  <w:comment w:id="283" w:author="Smith Andrea  Joy" w:date="2022-05-05T11:55:00Z" w:initials="SAJ">
    <w:p w14:paraId="6A3690D6" w14:textId="77777777" w:rsidR="00432E49" w:rsidRDefault="00432E49" w:rsidP="00432E49">
      <w:r>
        <w:rPr>
          <w:rStyle w:val="UnresolvedMention"/>
        </w:rPr>
        <w:annotationRef/>
      </w:r>
      <w:r>
        <w:t>Element 2</w:t>
      </w:r>
    </w:p>
    <w:p w14:paraId="4A5F5C53" w14:textId="77777777" w:rsidR="00432E49" w:rsidRDefault="00432E49" w:rsidP="00432E49">
      <w:r>
        <w:t>Element 10 -CFR 438.10(g)(1)</w:t>
      </w:r>
    </w:p>
    <w:p w14:paraId="4765BC49" w14:textId="77777777" w:rsidR="00432E49" w:rsidRDefault="00432E49" w:rsidP="00432E49"/>
    <w:p w14:paraId="24F51815" w14:textId="77777777" w:rsidR="00432E49" w:rsidRDefault="00432E49" w:rsidP="00432E49">
      <w:pPr>
        <w:rPr>
          <w:b/>
          <w:bCs/>
        </w:rPr>
      </w:pPr>
      <w:r>
        <w:rPr>
          <w:b/>
          <w:bCs/>
        </w:rPr>
        <w:t xml:space="preserve">CCO Reminders: </w:t>
      </w:r>
    </w:p>
    <w:p w14:paraId="69A9B61E" w14:textId="77777777" w:rsidR="00432E49" w:rsidRDefault="00432E49" w:rsidP="00432E49">
      <w:r>
        <w:t>OAR 410-141-3585 (8)</w:t>
      </w:r>
      <w:r w:rsidRPr="00F14EA4">
        <w:t xml:space="preserve">  </w:t>
      </w:r>
      <w:r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2EBC8A98" w14:textId="77777777" w:rsidR="00432E49" w:rsidRDefault="00432E49" w:rsidP="00432E49"/>
    <w:p w14:paraId="121DC010" w14:textId="77777777" w:rsidR="00432E49" w:rsidRDefault="00432E49" w:rsidP="00432E49">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287" w:author="Smith Andrea  Joy" w:date="2022-05-09T10:36:00Z" w:initials="SAJ">
    <w:p w14:paraId="6F7981FF" w14:textId="25121E81"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301" w:author="Schank Monica" w:date="2022-04-18T15:23:00Z" w:initials="SM">
    <w:p w14:paraId="58B4EC58" w14:textId="7C39B5DE"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315" w:author="Schank Monica" w:date="2022-04-19T13:26:00Z" w:initials="SM">
    <w:p w14:paraId="443C8E4D" w14:textId="4D1B7661"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334" w:author="Smith Andrea  Joy [2]" w:date="2024-05-07T11:53:00Z" w:initials="SAJ">
    <w:p w14:paraId="3ECDC179" w14:textId="0B04FC51" w:rsidR="004F0175" w:rsidRDefault="004F0175">
      <w:pPr>
        <w:pStyle w:val="CommentText"/>
      </w:pPr>
      <w:r>
        <w:rPr>
          <w:rStyle w:val="CommentReference"/>
        </w:rPr>
        <w:annotationRef/>
      </w:r>
      <w:r>
        <w:t>Element 5</w:t>
      </w:r>
    </w:p>
  </w:comment>
  <w:comment w:id="336" w:author="Tiffany Reagan (she/her) [2]" w:date="2024-05-21T10:50:00Z" w:initials="TR(">
    <w:p w14:paraId="345A2023" w14:textId="77777777" w:rsidR="002F1667" w:rsidRDefault="00687636" w:rsidP="00D83750">
      <w:pPr>
        <w:pStyle w:val="CommentText"/>
      </w:pPr>
      <w:r>
        <w:rPr>
          <w:rStyle w:val="CommentReference"/>
        </w:rPr>
        <w:annotationRef/>
      </w:r>
      <w:r w:rsidR="002F1667">
        <w:rPr>
          <w:b/>
          <w:bCs/>
        </w:rPr>
        <w:t xml:space="preserve">CCOs: </w:t>
      </w:r>
      <w:r w:rsidR="002F1667">
        <w:t>Include separate contact information for Section 1557 coordinator if different than your Grievance Coordinator</w:t>
      </w:r>
    </w:p>
  </w:comment>
  <w:comment w:id="341" w:author="Schank Monica" w:date="2022-07-15T12:33:00Z" w:initials="SM">
    <w:p w14:paraId="31B973A2" w14:textId="684B7E32" w:rsidR="0011522C" w:rsidRDefault="0011522C">
      <w:pPr>
        <w:pStyle w:val="CommentText"/>
      </w:pPr>
      <w:r>
        <w:rPr>
          <w:rStyle w:val="CommentReference"/>
        </w:rPr>
        <w:annotationRef/>
      </w:r>
      <w:r>
        <w:t>Element 6</w:t>
      </w:r>
    </w:p>
  </w:comment>
  <w:comment w:id="343" w:author="Smith Andrea  Joy" w:date="2022-04-21T09:10:00Z" w:initials="SAJ">
    <w:p w14:paraId="40ED1565" w14:textId="1A1B8576"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344"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348" w:author="Smith Andrea  Joy" w:date="2022-04-21T08:27:00Z" w:initials="SAJ">
    <w:p w14:paraId="39DF8682" w14:textId="77777777" w:rsidR="00DB3B87" w:rsidRDefault="00DB3B87" w:rsidP="00DB3B87">
      <w:pPr>
        <w:pStyle w:val="CommentText"/>
      </w:pPr>
      <w:r>
        <w:rPr>
          <w:rStyle w:val="CommentReference"/>
        </w:rPr>
        <w:annotationRef/>
      </w:r>
      <w:r>
        <w:t>Element 1: Recommend CCO’s include a “helpful tips” section to assist members.</w:t>
      </w:r>
    </w:p>
  </w:comment>
  <w:comment w:id="1175" w:author="Smith Andrea  Joy" w:date="2022-04-21T10:00:00Z" w:initials="SAJ">
    <w:p w14:paraId="27351510" w14:textId="561D0002"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1179" w:author="Schank Monica" w:date="2022-04-19T11:32:00Z" w:initials="SM">
    <w:p w14:paraId="2A007CEE" w14:textId="447D0E57"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206" w:author="Schank Monica" w:date="2024-02-27T17:05:00Z" w:initials="SM">
    <w:p w14:paraId="76F51EE4" w14:textId="5D109A01" w:rsidR="00FF3411" w:rsidRDefault="00FF3411">
      <w:pPr>
        <w:pStyle w:val="CommentText"/>
      </w:pPr>
      <w:r>
        <w:rPr>
          <w:rStyle w:val="CommentReference"/>
        </w:rPr>
        <w:annotationRef/>
      </w:r>
      <w:r>
        <w:t>Element 9</w:t>
      </w:r>
    </w:p>
  </w:comment>
  <w:comment w:id="1213" w:author="Smith Andrea  Joy [2]" w:date="2024-05-10T10:43:00Z" w:initials="SAJ">
    <w:p w14:paraId="770E91E4" w14:textId="77777777" w:rsidR="008A16D4" w:rsidRDefault="006D5753">
      <w:pPr>
        <w:pStyle w:val="CommentText"/>
      </w:pPr>
      <w:r>
        <w:rPr>
          <w:rStyle w:val="CommentReference"/>
        </w:rPr>
        <w:annotationRef/>
      </w:r>
      <w:r w:rsidR="008A16D4">
        <w:t xml:space="preserve">Element 8 </w:t>
      </w:r>
    </w:p>
    <w:p w14:paraId="26EFA2A8" w14:textId="77777777" w:rsidR="008A16D4" w:rsidRDefault="008A16D4">
      <w:pPr>
        <w:pStyle w:val="CommentText"/>
      </w:pPr>
      <w:r>
        <w:t>Added per HSAG recommendation.</w:t>
      </w:r>
    </w:p>
  </w:comment>
  <w:comment w:id="1215" w:author="Tiffany Reagan (she/her)" w:date="2024-05-14T17:50:00Z" w:initials="TR(">
    <w:p w14:paraId="0C1FE525" w14:textId="77777777" w:rsidR="00ED21AD" w:rsidRDefault="00C61BC2">
      <w:pPr>
        <w:pStyle w:val="CommentText"/>
      </w:pPr>
      <w:r>
        <w:rPr>
          <w:rStyle w:val="CommentReference"/>
        </w:rPr>
        <w:annotationRef/>
      </w:r>
      <w:r w:rsidR="00ED21AD">
        <w:rPr>
          <w:b/>
          <w:bCs/>
        </w:rPr>
        <w:t xml:space="preserve">CCOs: </w:t>
      </w:r>
      <w:r w:rsidR="00ED21AD">
        <w:t xml:space="preserve">For "learn more" references, you can choose to reference a specific page number or a specific section. This applies throughout the handbook. </w:t>
      </w:r>
    </w:p>
  </w:comment>
  <w:comment w:id="1276" w:author="Schank Monica" w:date="2022-07-15T12:36:00Z" w:initials="SM">
    <w:p w14:paraId="2AB933CA" w14:textId="09E66E51"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1277" w:author="Tiffany Reagan (she/her)" w:date="2024-05-15T12:24:00Z" w:initials="TR(">
    <w:p w14:paraId="6B186BB9" w14:textId="77777777" w:rsidR="00F36F64" w:rsidRDefault="00A21716">
      <w:pPr>
        <w:pStyle w:val="CommentText"/>
      </w:pPr>
      <w:r>
        <w:rPr>
          <w:rStyle w:val="CommentReference"/>
        </w:rPr>
        <w:annotationRef/>
      </w:r>
      <w:r w:rsidR="00F36F64">
        <w:rPr>
          <w:b/>
          <w:bCs/>
        </w:rPr>
        <w:t xml:space="preserve">Reminder for CCOs: </w:t>
      </w:r>
      <w:r w:rsidR="00F36F64">
        <w:t xml:space="preserve">For "learn more" references, you can choose to reference a specific page number or a specific section. This applies throughout the handbook. </w:t>
      </w:r>
    </w:p>
  </w:comment>
  <w:comment w:id="1288" w:author="Smith Andrea  Joy" w:date="2022-04-21T08:38:00Z" w:initials="SAJ">
    <w:p w14:paraId="21A01590" w14:textId="03C74F67"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290" w:author="Smith Andrea  Joy" w:date="2022-04-21T08:38:00Z" w:initials="SAJ">
    <w:p w14:paraId="56189052" w14:textId="50F64DE0" w:rsidR="00E67760" w:rsidRDefault="00E67760">
      <w:pPr>
        <w:pStyle w:val="CommentText"/>
      </w:pPr>
      <w:r>
        <w:rPr>
          <w:rStyle w:val="CommentReference"/>
        </w:rPr>
        <w:annotationRef/>
      </w:r>
      <w:r>
        <w:t>Element 1</w:t>
      </w:r>
      <w:r w:rsidR="002B78DF">
        <w:t>2</w:t>
      </w:r>
    </w:p>
  </w:comment>
  <w:comment w:id="1292" w:author="Smith Andrea  Joy [2]" w:date="2024-05-07T11:58:00Z" w:initials="SAJ">
    <w:p w14:paraId="7D435F29" w14:textId="77777777" w:rsidR="009E2C7F" w:rsidRDefault="009E2C7F">
      <w:pPr>
        <w:pStyle w:val="CommentText"/>
      </w:pPr>
      <w:r>
        <w:rPr>
          <w:rStyle w:val="CommentReference"/>
        </w:rPr>
        <w:annotationRef/>
      </w:r>
      <w:r>
        <w:t>Element 13</w:t>
      </w:r>
    </w:p>
  </w:comment>
  <w:comment w:id="1313" w:author="Smith Andrea  Joy [2]" w:date="2024-05-07T11:59:00Z" w:initials="SAJ">
    <w:p w14:paraId="2D84130D" w14:textId="77777777" w:rsidR="0089581C" w:rsidRDefault="0089581C">
      <w:pPr>
        <w:pStyle w:val="CommentText"/>
      </w:pPr>
      <w:r>
        <w:rPr>
          <w:rStyle w:val="CommentReference"/>
        </w:rPr>
        <w:annotationRef/>
      </w:r>
      <w:r>
        <w:t>Element 14</w:t>
      </w:r>
    </w:p>
  </w:comment>
  <w:comment w:id="1315" w:author="Smith Andrea  Joy [2]" w:date="2024-05-07T12:00:00Z" w:initials="SAJ">
    <w:p w14:paraId="19FE1754" w14:textId="77777777" w:rsidR="000906AA" w:rsidRDefault="0089581C">
      <w:pPr>
        <w:pStyle w:val="CommentText"/>
      </w:pPr>
      <w:r>
        <w:rPr>
          <w:rStyle w:val="CommentReference"/>
        </w:rPr>
        <w:annotationRef/>
      </w:r>
      <w:r w:rsidR="000906AA">
        <w:t xml:space="preserve">Element 14 continued </w:t>
      </w:r>
    </w:p>
    <w:p w14:paraId="050DBDD3" w14:textId="77777777" w:rsidR="000906AA" w:rsidRDefault="000906AA">
      <w:pPr>
        <w:pStyle w:val="CommentText"/>
      </w:pPr>
      <w:r>
        <w:t xml:space="preserve">Element 10 </w:t>
      </w:r>
      <w:r>
        <w:br/>
        <w:t xml:space="preserve">Contract- Ex B, Pt 3, Sec 2g and OAR 410-141-3590 (2)(c). </w:t>
      </w:r>
    </w:p>
  </w:comment>
  <w:comment w:id="1320" w:author="Smith Andrea  Joy [2]" w:date="2024-05-07T12:00:00Z" w:initials="SAJ">
    <w:p w14:paraId="7B245F23" w14:textId="5D03F253" w:rsidR="0089581C" w:rsidRDefault="0089581C">
      <w:pPr>
        <w:pStyle w:val="CommentText"/>
      </w:pPr>
      <w:r>
        <w:rPr>
          <w:rStyle w:val="CommentReference"/>
        </w:rPr>
        <w:annotationRef/>
      </w:r>
      <w:r>
        <w:t xml:space="preserve">Element 13 continued </w:t>
      </w:r>
    </w:p>
  </w:comment>
  <w:comment w:id="1323" w:author="Smith Andrea  Joy [2]" w:date="2024-05-07T12:00:00Z" w:initials="SAJ">
    <w:p w14:paraId="4CAEE815" w14:textId="77777777" w:rsidR="0089581C" w:rsidRDefault="0089581C">
      <w:pPr>
        <w:pStyle w:val="CommentText"/>
      </w:pPr>
      <w:r>
        <w:rPr>
          <w:rStyle w:val="CommentReference"/>
        </w:rPr>
        <w:annotationRef/>
      </w:r>
      <w:r>
        <w:t xml:space="preserve">Element 13 cont. </w:t>
      </w:r>
    </w:p>
    <w:p w14:paraId="2480D1EE" w14:textId="77777777" w:rsidR="0089581C" w:rsidRDefault="0089581C">
      <w:pPr>
        <w:pStyle w:val="CommentText"/>
      </w:pPr>
      <w:r>
        <w:t xml:space="preserve">Element 10 Contract- Ex B, Pt 3, Sec 2g </w:t>
      </w:r>
    </w:p>
  </w:comment>
  <w:comment w:id="1325" w:author="Smith Andrea  Joy [2]" w:date="2024-05-07T12:01:00Z" w:initials="SAJ">
    <w:p w14:paraId="398AC946" w14:textId="77777777" w:rsidR="00127D37" w:rsidRDefault="00127D37">
      <w:pPr>
        <w:pStyle w:val="CommentText"/>
      </w:pPr>
      <w:r>
        <w:rPr>
          <w:rStyle w:val="CommentReference"/>
        </w:rPr>
        <w:annotationRef/>
      </w:r>
      <w:r>
        <w:t xml:space="preserve">Element 15  </w:t>
      </w:r>
    </w:p>
  </w:comment>
  <w:comment w:id="1327" w:author="Smith Andrea  Joy [2]" w:date="2024-05-07T12:01:00Z" w:initials="SAJ">
    <w:p w14:paraId="1BE228D2" w14:textId="77777777" w:rsidR="00127D37" w:rsidRDefault="00127D37">
      <w:pPr>
        <w:pStyle w:val="CommentText"/>
      </w:pPr>
      <w:r>
        <w:rPr>
          <w:rStyle w:val="CommentReference"/>
        </w:rPr>
        <w:annotationRef/>
      </w:r>
      <w:r>
        <w:t xml:space="preserve">Element 20 </w:t>
      </w:r>
    </w:p>
    <w:p w14:paraId="4E44B14B" w14:textId="77777777" w:rsidR="00127D37" w:rsidRDefault="00127D37">
      <w:pPr>
        <w:pStyle w:val="CommentText"/>
      </w:pPr>
      <w:r>
        <w:t xml:space="preserve">Element 10- Contract- Ex B, Pt 3, Sec 2a </w:t>
      </w:r>
    </w:p>
    <w:p w14:paraId="4F1CD068" w14:textId="77777777" w:rsidR="00127D37" w:rsidRDefault="00127D37">
      <w:pPr>
        <w:pStyle w:val="CommentText"/>
      </w:pPr>
      <w:r>
        <w:t xml:space="preserve">CCOs: Please provide clarity on your specific Second Opinion referral process. </w:t>
      </w:r>
    </w:p>
  </w:comment>
  <w:comment w:id="1340" w:author="Smith Andrea  Joy [2]" w:date="2024-05-07T12:02:00Z" w:initials="SAJ">
    <w:p w14:paraId="2474F3E5" w14:textId="77777777" w:rsidR="00127D37" w:rsidRDefault="00127D37">
      <w:pPr>
        <w:pStyle w:val="CommentText"/>
      </w:pPr>
      <w:r>
        <w:rPr>
          <w:rStyle w:val="CommentReference"/>
        </w:rPr>
        <w:annotationRef/>
      </w:r>
      <w:r>
        <w:t xml:space="preserve">Element 16 </w:t>
      </w:r>
    </w:p>
    <w:p w14:paraId="65AC6802" w14:textId="77777777" w:rsidR="00127D37" w:rsidRDefault="00127D37">
      <w:pPr>
        <w:pStyle w:val="CommentText"/>
      </w:pPr>
      <w:r>
        <w:t>Element 10 - OAR 410-141-3590(2)(L)</w:t>
      </w:r>
      <w:r>
        <w:rPr>
          <w:color w:val="333333"/>
        </w:rPr>
        <w:t xml:space="preserve">(q) </w:t>
      </w:r>
    </w:p>
  </w:comment>
  <w:comment w:id="1349" w:author="Smith Andrea  Joy [2]" w:date="2024-05-07T12:02:00Z" w:initials="SAJ">
    <w:p w14:paraId="1089BF2B" w14:textId="77777777" w:rsidR="00127D37" w:rsidRDefault="00127D37">
      <w:pPr>
        <w:pStyle w:val="CommentText"/>
      </w:pPr>
      <w:r>
        <w:rPr>
          <w:rStyle w:val="CommentReference"/>
        </w:rPr>
        <w:annotationRef/>
      </w:r>
      <w:r>
        <w:t xml:space="preserve">Element 16: Recommend including information regarding members who are pregnant. </w:t>
      </w:r>
    </w:p>
  </w:comment>
  <w:comment w:id="1363" w:author="Smith Andrea  Joy [2]" w:date="2024-05-07T12:03:00Z" w:initials="SAJ">
    <w:p w14:paraId="70AFD613" w14:textId="77777777" w:rsidR="00127D37" w:rsidRDefault="00127D37">
      <w:pPr>
        <w:pStyle w:val="CommentText"/>
      </w:pPr>
      <w:r>
        <w:rPr>
          <w:rStyle w:val="CommentReference"/>
        </w:rPr>
        <w:annotationRef/>
      </w:r>
      <w:r>
        <w:t xml:space="preserve">Element 17 </w:t>
      </w:r>
    </w:p>
  </w:comment>
  <w:comment w:id="1377" w:author="Schank Monica" w:date="2023-06-02T08:19:00Z" w:initials="SM">
    <w:p w14:paraId="194341CD" w14:textId="36B7410B"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1379" w:author="Schank Monica" w:date="2024-03-13T10:05:00Z" w:initials="SM">
    <w:p w14:paraId="52151B68" w14:textId="4AE8D21E" w:rsidR="006B752D" w:rsidRDefault="006B752D">
      <w:pPr>
        <w:pStyle w:val="CommentText"/>
      </w:pPr>
      <w:r>
        <w:rPr>
          <w:rStyle w:val="CommentReference"/>
        </w:rPr>
        <w:annotationRef/>
      </w:r>
      <w:r>
        <w:t xml:space="preserve">CCO please note this cannot be just providing the member with a phone number to Customer Service or other department.  </w:t>
      </w:r>
    </w:p>
  </w:comment>
  <w:comment w:id="1400" w:author="Smith Andrea  Joy [2]" w:date="2024-05-07T11:57:00Z" w:initials="SAJ">
    <w:p w14:paraId="5114E864" w14:textId="3DCD5B56" w:rsidR="00486D27" w:rsidRDefault="005A21C7">
      <w:pPr>
        <w:pStyle w:val="CommentText"/>
      </w:pPr>
      <w:r>
        <w:rPr>
          <w:rStyle w:val="CommentReference"/>
        </w:rPr>
        <w:annotationRef/>
      </w:r>
      <w:r w:rsidR="00486D27">
        <w:t xml:space="preserve">Element 18 (previously Element 19) and </w:t>
      </w:r>
    </w:p>
    <w:p w14:paraId="6292D3CF" w14:textId="77777777" w:rsidR="00486D27" w:rsidRDefault="00486D27">
      <w:pPr>
        <w:pStyle w:val="CommentText"/>
      </w:pPr>
      <w:r>
        <w:t>Element 19 (Previously Element 20).</w:t>
      </w:r>
    </w:p>
  </w:comment>
  <w:comment w:id="1422" w:author="Smith Andrea  Joy [2]" w:date="2024-05-07T14:14:00Z" w:initials="SAJ">
    <w:p w14:paraId="6649556C" w14:textId="02711C47" w:rsidR="00486D27" w:rsidRDefault="00486D27">
      <w:pPr>
        <w:pStyle w:val="CommentText"/>
      </w:pPr>
      <w:r>
        <w:rPr>
          <w:rStyle w:val="CommentReference"/>
        </w:rPr>
        <w:annotationRef/>
      </w:r>
      <w:r>
        <w:t>Element 18 (Previously Element 19).</w:t>
      </w:r>
    </w:p>
  </w:comment>
  <w:comment w:id="1424" w:author="Tiffany Reagan (she/her)" w:date="2024-05-15T15:19:00Z" w:initials="TR(">
    <w:p w14:paraId="6E7447C6" w14:textId="77777777" w:rsidR="008F45B8" w:rsidRDefault="008F45B8">
      <w:pPr>
        <w:pStyle w:val="CommentText"/>
      </w:pPr>
      <w:r>
        <w:rPr>
          <w:rStyle w:val="CommentReference"/>
        </w:rPr>
        <w:annotationRef/>
      </w:r>
      <w:r>
        <w:rPr>
          <w:b/>
          <w:bCs/>
        </w:rPr>
        <w:t xml:space="preserve">CCOs: </w:t>
      </w:r>
      <w:r>
        <w:t xml:space="preserve"> If you delegate the delivery of physical, behavioral, or dental benefits, you must clearly specify the differences in benefits for each and all plan partners, regardless of member assignment.</w:t>
      </w:r>
    </w:p>
  </w:comment>
  <w:comment w:id="1439" w:author="Smith Andrea  Joy [2]" w:date="2024-05-07T14:14:00Z" w:initials="SAJ">
    <w:p w14:paraId="6938D81D" w14:textId="4578B212" w:rsidR="00486D27" w:rsidRDefault="00486D27">
      <w:pPr>
        <w:pStyle w:val="CommentText"/>
      </w:pPr>
      <w:r>
        <w:rPr>
          <w:rStyle w:val="CommentReference"/>
        </w:rPr>
        <w:annotationRef/>
      </w:r>
      <w:r>
        <w:t>Element 18 (Previously Element 19).</w:t>
      </w:r>
    </w:p>
  </w:comment>
  <w:comment w:id="1442" w:author="Smith Andrea  Joy [2]" w:date="2024-05-07T14:15:00Z" w:initials="SAJ">
    <w:p w14:paraId="58D93FB4" w14:textId="77777777" w:rsidR="00486D27" w:rsidRDefault="00486D27">
      <w:pPr>
        <w:pStyle w:val="CommentText"/>
      </w:pPr>
      <w:r>
        <w:rPr>
          <w:rStyle w:val="CommentReference"/>
        </w:rPr>
        <w:annotationRef/>
      </w:r>
      <w:r>
        <w:t>Element 18 (Previously Element 19).</w:t>
      </w:r>
    </w:p>
  </w:comment>
  <w:comment w:id="1485" w:author="Smith Andrea  Joy [2]" w:date="2024-05-07T14:15:00Z" w:initials="SAJ">
    <w:p w14:paraId="11F045B9" w14:textId="77777777" w:rsidR="00486D27" w:rsidRDefault="00486D27">
      <w:pPr>
        <w:pStyle w:val="CommentText"/>
      </w:pPr>
      <w:r>
        <w:rPr>
          <w:rStyle w:val="CommentReference"/>
        </w:rPr>
        <w:annotationRef/>
      </w:r>
      <w:r>
        <w:t>Element 18 (Previously Element 19).</w:t>
      </w:r>
    </w:p>
  </w:comment>
  <w:comment w:id="1487" w:author="Smith Andrea  Joy [2]" w:date="2024-05-10T10:18:00Z" w:initials="SAJ">
    <w:p w14:paraId="63A74E92" w14:textId="77777777" w:rsidR="002E6CD1" w:rsidRDefault="002E6CD1">
      <w:pPr>
        <w:pStyle w:val="CommentText"/>
      </w:pPr>
      <w:r>
        <w:rPr>
          <w:rStyle w:val="CommentReference"/>
        </w:rPr>
        <w:annotationRef/>
      </w:r>
      <w:r>
        <w:t>Element 18</w:t>
      </w:r>
    </w:p>
  </w:comment>
  <w:comment w:id="1547" w:author="Smith Andrea  Joy [2]" w:date="2024-05-10T10:33:00Z" w:initials="SAJ">
    <w:p w14:paraId="038D2926" w14:textId="16D6341F" w:rsidR="003334FC" w:rsidRDefault="003334FC">
      <w:pPr>
        <w:pStyle w:val="CommentText"/>
      </w:pPr>
      <w:r>
        <w:rPr>
          <w:rStyle w:val="CommentReference"/>
        </w:rPr>
        <w:annotationRef/>
      </w:r>
      <w:r>
        <w:t>Element 18 (previously element 19)</w:t>
      </w:r>
    </w:p>
  </w:comment>
  <w:comment w:id="1549" w:author="Schank Monica" w:date="2024-03-27T15:21:00Z" w:initials="SM">
    <w:p w14:paraId="5C70F045" w14:textId="070F0934" w:rsidR="00AC7690" w:rsidRDefault="00AC7690">
      <w:pPr>
        <w:pStyle w:val="CommentText"/>
      </w:pPr>
      <w:r>
        <w:rPr>
          <w:rStyle w:val="CommentReference"/>
        </w:rPr>
        <w:annotationRef/>
      </w:r>
      <w:r>
        <w:t>Element 21</w:t>
      </w:r>
    </w:p>
  </w:comment>
  <w:comment w:id="1554" w:author="Smith Andrea  Joy [2]" w:date="2024-05-14T13:48:00Z" w:initials="SAJ">
    <w:p w14:paraId="3D6107F2" w14:textId="0AD3F8DC" w:rsidR="007342F7" w:rsidRDefault="007342F7">
      <w:pPr>
        <w:pStyle w:val="CommentText"/>
      </w:pPr>
      <w:r>
        <w:rPr>
          <w:rStyle w:val="CommentReference"/>
        </w:rPr>
        <w:annotationRef/>
      </w:r>
      <w:r>
        <w:t>Element 22</w:t>
      </w:r>
    </w:p>
  </w:comment>
  <w:comment w:id="1558" w:author="Smith Andrea  Joy [2]" w:date="2024-05-14T13:48:00Z" w:initials="SAJ">
    <w:p w14:paraId="5B1A5A33" w14:textId="77777777" w:rsidR="00E15ECC" w:rsidRDefault="00E15ECC">
      <w:pPr>
        <w:pStyle w:val="CommentText"/>
      </w:pPr>
      <w:r>
        <w:rPr>
          <w:rStyle w:val="CommentReference"/>
        </w:rPr>
        <w:annotationRef/>
      </w:r>
      <w:r>
        <w:t>Element 23</w:t>
      </w:r>
    </w:p>
  </w:comment>
  <w:comment w:id="1561" w:author="Smith Andrea  Joy" w:date="2023-05-01T08:22:00Z" w:initials="SAJ">
    <w:p w14:paraId="16FFCAC6" w14:textId="170CF5EC" w:rsidR="009A5A58" w:rsidRDefault="009A5A58">
      <w:pPr>
        <w:pStyle w:val="CommentText"/>
      </w:pPr>
      <w:r>
        <w:rPr>
          <w:rStyle w:val="CommentReference"/>
        </w:rPr>
        <w:annotationRef/>
      </w:r>
      <w:r w:rsidR="004F134F">
        <w:t xml:space="preserve"> </w:t>
      </w:r>
      <w:r>
        <w:t>Element 24</w:t>
      </w:r>
    </w:p>
  </w:comment>
  <w:comment w:id="1651" w:author="Smith Andrea  Joy" w:date="2022-04-21T08:50:00Z" w:initials="SAJ">
    <w:p w14:paraId="14636E45" w14:textId="7511FB0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1655" w:author="Schank Monica" w:date="2022-04-27T14:04:00Z" w:initials="SM">
    <w:p w14:paraId="743E3A31" w14:textId="534E5524" w:rsidR="10B39F0D" w:rsidRDefault="2A2130F2" w:rsidP="2A2130F2">
      <w:pPr>
        <w:pStyle w:val="CommentText"/>
      </w:pPr>
      <w:r>
        <w:t xml:space="preserve">Element </w:t>
      </w:r>
      <w:r w:rsidR="00570092">
        <w:t>26</w:t>
      </w:r>
    </w:p>
  </w:comment>
  <w:comment w:id="1657" w:author="Schank Monica [2]" w:date="2023-04-25T16:05:00Z" w:initials="SM">
    <w:p w14:paraId="350EA734" w14:textId="77777777" w:rsidR="006951BE" w:rsidRDefault="006951BE" w:rsidP="006951BE">
      <w:pPr>
        <w:spacing w:after="0" w:line="240" w:lineRule="auto"/>
      </w:pPr>
      <w:r>
        <w:rPr>
          <w:rStyle w:val="UnresolvedMention"/>
        </w:rPr>
        <w:annotationRef/>
      </w:r>
      <w:r w:rsidRPr="00105DDB">
        <w:rPr>
          <w:b/>
          <w:bCs/>
        </w:rPr>
        <w:t>CCOs</w:t>
      </w:r>
      <w:r>
        <w:t xml:space="preserve"> - this link is a more friendly member facing link. The previous link is more CCO audience focused.  Below are links to other languages if wanting to include in your Handbooks </w:t>
      </w:r>
    </w:p>
    <w:p w14:paraId="0E314F0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 w:history="1">
        <w:r w:rsidRPr="005415F1">
          <w:rPr>
            <w:rFonts w:ascii="Times New Roman" w:eastAsia="Times New Roman" w:hAnsi="Times New Roman" w:cs="Times New Roman"/>
            <w:color w:val="0000FF"/>
            <w:sz w:val="24"/>
            <w:szCs w:val="24"/>
            <w:u w:val="single"/>
          </w:rPr>
          <w:t>English</w:t>
        </w:r>
      </w:hyperlink>
    </w:p>
    <w:p w14:paraId="14B2ABC6"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Spanish (Español)</w:t>
        </w:r>
      </w:hyperlink>
    </w:p>
    <w:p w14:paraId="25747CA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Russian (русский)</w:t>
        </w:r>
      </w:hyperlink>
    </w:p>
    <w:p w14:paraId="00E0106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Vietnamese (Tiếng Việt)</w:t>
        </w:r>
      </w:hyperlink>
    </w:p>
    <w:p w14:paraId="2EE3110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Somali (Soomaali)</w:t>
        </w:r>
      </w:hyperlink>
    </w:p>
    <w:p w14:paraId="5811BEF8"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3BD80B9F"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A42948C"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1749AB22"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Portuguese (Português)</w:t>
        </w:r>
      </w:hyperlink>
    </w:p>
    <w:p w14:paraId="0036FCE4"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Marshallese (Kajin Majól)</w:t>
        </w:r>
      </w:hyperlink>
    </w:p>
    <w:p w14:paraId="58905985" w14:textId="77777777" w:rsidR="006951BE" w:rsidRPr="005415F1" w:rsidRDefault="006951BE" w:rsidP="006951BE">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Chuukese (Chuukese)</w:t>
        </w:r>
      </w:hyperlink>
    </w:p>
    <w:p w14:paraId="34C720FB" w14:textId="77777777" w:rsidR="006951BE" w:rsidRDefault="006951BE" w:rsidP="006951BE">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Hmong (Hmoob)</w:t>
        </w:r>
      </w:hyperlink>
    </w:p>
  </w:comment>
  <w:comment w:id="1658"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1659" w:author="Schank Monica" w:date="2023-02-15T18:31:00Z" w:initials="SM">
    <w:p w14:paraId="56160376" w14:textId="18FAE73A" w:rsidR="00894319" w:rsidRDefault="00894319" w:rsidP="00894319">
      <w:pPr>
        <w:pStyle w:val="CommentText"/>
      </w:pPr>
      <w:r>
        <w:rPr>
          <w:rStyle w:val="CommentReference"/>
        </w:rPr>
        <w:annotationRef/>
      </w:r>
      <w:r>
        <w:t xml:space="preserve">Element 10 </w:t>
      </w:r>
    </w:p>
  </w:comment>
  <w:comment w:id="1660" w:author="Smith Andrea  Joy [2]" w:date="2024-05-10T08:38:00Z" w:initials="SAJ">
    <w:p w14:paraId="5B3FA4A8" w14:textId="77777777" w:rsidR="00F32A89" w:rsidRDefault="00F32A89">
      <w:pPr>
        <w:pStyle w:val="CommentText"/>
      </w:pPr>
      <w:r>
        <w:rPr>
          <w:rStyle w:val="CommentReference"/>
        </w:rPr>
        <w:annotationRef/>
      </w:r>
      <w:r>
        <w:t>Element 26 continued: Not required but please include if appropriate for your area (including your specific information).</w:t>
      </w:r>
    </w:p>
  </w:comment>
  <w:comment w:id="1662" w:author="Smith Andrea  Joy [2]" w:date="2024-05-14T13:51:00Z" w:initials="SAJ">
    <w:p w14:paraId="5FD73F68" w14:textId="77777777" w:rsidR="005E73D7" w:rsidRDefault="005E73D7">
      <w:pPr>
        <w:pStyle w:val="CommentText"/>
      </w:pPr>
      <w:r>
        <w:rPr>
          <w:rStyle w:val="CommentReference"/>
        </w:rPr>
        <w:annotationRef/>
      </w:r>
      <w:r>
        <w:t xml:space="preserve"> Element 27 (previously element 28)</w:t>
      </w:r>
    </w:p>
    <w:p w14:paraId="5FA850F8" w14:textId="77777777" w:rsidR="005E73D7" w:rsidRDefault="005E73D7">
      <w:pPr>
        <w:pStyle w:val="CommentText"/>
      </w:pPr>
    </w:p>
    <w:p w14:paraId="4B2AC645" w14:textId="77777777" w:rsidR="005E73D7" w:rsidRDefault="005E73D7">
      <w:pPr>
        <w:pStyle w:val="CommentText"/>
      </w:pPr>
      <w:r>
        <w:rPr>
          <w:b/>
          <w:bCs/>
          <w:highlight w:val="yellow"/>
        </w:rPr>
        <w:t>CCO NOTE:</w:t>
      </w:r>
      <w:r>
        <w:rPr>
          <w:highlight w:val="yellow"/>
        </w:rPr>
        <w:t xml:space="preserve"> </w:t>
      </w:r>
      <w:r>
        <w:rPr>
          <w:b/>
          <w:bCs/>
          <w:highlight w:val="yellow"/>
        </w:rPr>
        <w:t>CCOs that do not have a separate NEMT Rider Guide and include NEMT information in the member handbook must develop an overview that address all evaluation criteria in the document titled NEMT Rider Guide Evaluation Criteria posted on the CCO Contract Forms page.</w:t>
      </w:r>
      <w:r>
        <w:rPr>
          <w:b/>
          <w:bCs/>
        </w:rPr>
        <w:t xml:space="preserve"> </w:t>
      </w:r>
    </w:p>
  </w:comment>
  <w:comment w:id="1674" w:author="Schank Monica" w:date="2024-03-19T13:46:00Z" w:initials="SM">
    <w:p w14:paraId="536FA05C" w14:textId="15B3F019" w:rsidR="00CA5C26" w:rsidRDefault="00922B26">
      <w:pPr>
        <w:pStyle w:val="CommentText"/>
      </w:pPr>
      <w:r>
        <w:rPr>
          <w:rStyle w:val="CommentReference"/>
        </w:rPr>
        <w:annotationRef/>
      </w:r>
      <w:r w:rsidR="00CA5C26">
        <w:t xml:space="preserve">For CCOs that have a stand alone Rider Guide please ensure your Rider Guide is no more than two clicks away.  </w:t>
      </w:r>
    </w:p>
  </w:comment>
  <w:comment w:id="1676" w:author="Smith Andrea  Joy [2]" w:date="2024-05-14T13:53:00Z" w:initials="SAJ">
    <w:p w14:paraId="0D4F7BC5" w14:textId="77777777" w:rsidR="00817A0D" w:rsidRDefault="00817A0D">
      <w:pPr>
        <w:pStyle w:val="CommentText"/>
      </w:pPr>
      <w:r>
        <w:rPr>
          <w:rStyle w:val="CommentReference"/>
        </w:rPr>
        <w:annotationRef/>
      </w:r>
      <w:r>
        <w:t xml:space="preserve"> Element 28 (Previously Element 29)</w:t>
      </w:r>
    </w:p>
  </w:comment>
  <w:comment w:id="1683" w:author="Smith Andrea  Joy [2]" w:date="2024-05-14T13:56:00Z" w:initials="SAJ">
    <w:p w14:paraId="14D4D6FB" w14:textId="77777777" w:rsidR="0058446F" w:rsidRDefault="0058446F">
      <w:pPr>
        <w:pStyle w:val="CommentText"/>
      </w:pPr>
      <w:r>
        <w:rPr>
          <w:rStyle w:val="CommentReference"/>
        </w:rPr>
        <w:annotationRef/>
      </w:r>
      <w:r>
        <w:t>Element 29 (Previously Element 30)</w:t>
      </w:r>
    </w:p>
  </w:comment>
  <w:comment w:id="1700" w:author="Smith Andrea  Joy [2]" w:date="2024-05-14T13:57:00Z" w:initials="SAJ">
    <w:p w14:paraId="58F0913E" w14:textId="77777777" w:rsidR="0058446F" w:rsidRDefault="0058446F">
      <w:pPr>
        <w:pStyle w:val="CommentText"/>
      </w:pPr>
      <w:r>
        <w:rPr>
          <w:rStyle w:val="CommentReference"/>
        </w:rPr>
        <w:annotationRef/>
      </w:r>
      <w:r>
        <w:t>Element 30 (Previously Element 31)</w:t>
      </w:r>
    </w:p>
    <w:p w14:paraId="2000D08A" w14:textId="77777777" w:rsidR="0058446F" w:rsidRDefault="0058446F">
      <w:pPr>
        <w:pStyle w:val="CommentText"/>
      </w:pPr>
    </w:p>
    <w:p w14:paraId="7D0F122E" w14:textId="77777777" w:rsidR="0058446F" w:rsidRDefault="0058446F">
      <w:pPr>
        <w:pStyle w:val="CommentText"/>
      </w:pPr>
      <w:r>
        <w:rPr>
          <w:b/>
          <w:bCs/>
          <w:highlight w:val="yellow"/>
        </w:rPr>
        <w:t>Note:</w:t>
      </w:r>
      <w:r>
        <w:rPr>
          <w:highlight w:val="yellow"/>
        </w:rPr>
        <w:t xml:space="preserve"> Please include a toll-free number for hospitals if they have it.</w:t>
      </w:r>
      <w:r>
        <w:t xml:space="preserve"> </w:t>
      </w:r>
    </w:p>
  </w:comment>
  <w:comment w:id="1724" w:author="Smith Andrea  Joy [2]" w:date="2024-05-14T13:59:00Z" w:initials="SAJ">
    <w:p w14:paraId="409EDDFD" w14:textId="77777777" w:rsidR="007A05A0" w:rsidRDefault="007A05A0">
      <w:pPr>
        <w:pStyle w:val="CommentText"/>
      </w:pPr>
      <w:r>
        <w:rPr>
          <w:rStyle w:val="CommentReference"/>
        </w:rPr>
        <w:annotationRef/>
      </w:r>
      <w:r>
        <w:t>Element 31 (Previously Element 32)</w:t>
      </w:r>
    </w:p>
    <w:p w14:paraId="16A96797" w14:textId="77777777" w:rsidR="007A05A0" w:rsidRDefault="007A05A0">
      <w:pPr>
        <w:pStyle w:val="CommentText"/>
      </w:pPr>
      <w:r>
        <w:t>Element 10 OAR 410-141-3590 (2)(r)</w:t>
      </w:r>
    </w:p>
  </w:comment>
  <w:comment w:id="1736" w:author="Smith Andrea  Joy [2]" w:date="2024-05-29T14:41:00Z" w:initials="SAJ">
    <w:p w14:paraId="50D8C42C" w14:textId="77777777" w:rsidR="0016383E" w:rsidRDefault="0016383E">
      <w:pPr>
        <w:pStyle w:val="CommentText"/>
      </w:pPr>
      <w:r>
        <w:rPr>
          <w:rStyle w:val="CommentReference"/>
        </w:rPr>
        <w:annotationRef/>
      </w:r>
      <w:r>
        <w:rPr>
          <w:b/>
          <w:bCs/>
        </w:rPr>
        <w:t>CCOs:</w:t>
      </w:r>
      <w:r>
        <w:t xml:space="preserve">  Include one of the following: </w:t>
      </w:r>
    </w:p>
    <w:p w14:paraId="26EA9BC9" w14:textId="77777777" w:rsidR="0016383E" w:rsidRDefault="0016383E">
      <w:pPr>
        <w:pStyle w:val="CommentText"/>
      </w:pPr>
      <w:r>
        <w:t xml:space="preserve">1) one phone line the member can call after-hours </w:t>
      </w:r>
    </w:p>
    <w:p w14:paraId="116732A8" w14:textId="77777777" w:rsidR="0016383E" w:rsidRDefault="0016383E">
      <w:pPr>
        <w:pStyle w:val="CommentText"/>
      </w:pPr>
      <w:r>
        <w:t xml:space="preserve">OR </w:t>
      </w:r>
    </w:p>
    <w:p w14:paraId="7680533A" w14:textId="77777777" w:rsidR="0016383E" w:rsidRDefault="0016383E">
      <w:pPr>
        <w:pStyle w:val="CommentText"/>
      </w:pPr>
      <w:r>
        <w:t xml:space="preserve">2) primary care provider information (including contact info) if you rely on providers to offer the after-hours call-in system. At a minimum, the CCO must point to the Provider Directory for provider contact information. </w:t>
      </w:r>
    </w:p>
  </w:comment>
  <w:comment w:id="1747" w:author="Smith Andrea  Joy [2]" w:date="2024-05-14T14:03:00Z" w:initials="SAJ">
    <w:p w14:paraId="3FAA2B44" w14:textId="77777777" w:rsidR="005E56E2" w:rsidRDefault="005E56E2">
      <w:pPr>
        <w:pStyle w:val="CommentText"/>
      </w:pPr>
      <w:r>
        <w:rPr>
          <w:rStyle w:val="CommentReference"/>
        </w:rPr>
        <w:annotationRef/>
      </w:r>
      <w:r>
        <w:t>Element 32 (Previously Element 33)</w:t>
      </w:r>
    </w:p>
  </w:comment>
  <w:comment w:id="1755" w:author="Smith Andrea  Joy [2]" w:date="2024-05-14T14:03:00Z" w:initials="SAJ">
    <w:p w14:paraId="48DCC03A" w14:textId="77777777" w:rsidR="0041672B" w:rsidRDefault="0041672B">
      <w:pPr>
        <w:pStyle w:val="CommentText"/>
      </w:pPr>
      <w:r>
        <w:rPr>
          <w:rStyle w:val="CommentReference"/>
        </w:rPr>
        <w:annotationRef/>
      </w:r>
      <w:r>
        <w:t>Element 33 (Previously Element 34)</w:t>
      </w:r>
    </w:p>
  </w:comment>
  <w:comment w:id="1768" w:author="Smith Andrea  Joy [2]" w:date="2024-05-14T14:06:00Z" w:initials="SAJ">
    <w:p w14:paraId="0660009C" w14:textId="77777777" w:rsidR="00242002" w:rsidRDefault="00242002">
      <w:pPr>
        <w:pStyle w:val="CommentText"/>
      </w:pPr>
      <w:r>
        <w:rPr>
          <w:rStyle w:val="CommentReference"/>
        </w:rPr>
        <w:annotationRef/>
      </w:r>
      <w:r>
        <w:t xml:space="preserve"> Element 32 continued (Previously Element 33)</w:t>
      </w:r>
    </w:p>
  </w:comment>
  <w:comment w:id="1772" w:author="Smith Andrea  Joy [2]" w:date="2024-05-14T14:08:00Z" w:initials="SAJ">
    <w:p w14:paraId="439A9143" w14:textId="77777777" w:rsidR="0078728E" w:rsidRDefault="0078728E">
      <w:pPr>
        <w:pStyle w:val="CommentText"/>
      </w:pPr>
      <w:r>
        <w:rPr>
          <w:rStyle w:val="CommentReference"/>
        </w:rPr>
        <w:annotationRef/>
      </w:r>
      <w:r>
        <w:t>Element 34 (Previously Element 35)</w:t>
      </w:r>
    </w:p>
  </w:comment>
  <w:comment w:id="1779" w:author="Smith Andrea  Joy" w:date="2022-05-23T11:46:00Z" w:initials="SAJ">
    <w:p w14:paraId="2C4BAF3D" w14:textId="3C0FB1DB" w:rsidR="00507FB2" w:rsidRDefault="00507FB2" w:rsidP="00507FB2">
      <w:pPr>
        <w:pStyle w:val="CommentText"/>
      </w:pPr>
      <w:r>
        <w:rPr>
          <w:rStyle w:val="CommentReference"/>
        </w:rPr>
        <w:annotationRef/>
      </w:r>
      <w:r>
        <w:t>Element 11</w:t>
      </w:r>
    </w:p>
  </w:comment>
  <w:comment w:id="1801" w:author="Smith Andrea  Joy [2]" w:date="2024-05-14T14:09:00Z" w:initials="SAJ">
    <w:p w14:paraId="3EB4C064" w14:textId="77777777" w:rsidR="00555D8A" w:rsidRDefault="00555D8A">
      <w:pPr>
        <w:pStyle w:val="CommentText"/>
      </w:pPr>
      <w:r>
        <w:rPr>
          <w:rStyle w:val="CommentReference"/>
        </w:rPr>
        <w:annotationRef/>
      </w:r>
      <w:r>
        <w:t>Element 35 (Previously Element 36)</w:t>
      </w:r>
    </w:p>
  </w:comment>
  <w:comment w:id="1805" w:author="Smith Andrea  Joy [2]" w:date="2024-05-14T14:10:00Z" w:initials="SAJ">
    <w:p w14:paraId="519AC296" w14:textId="77777777" w:rsidR="005D6B45" w:rsidRDefault="005D6B45">
      <w:pPr>
        <w:pStyle w:val="CommentText"/>
      </w:pPr>
      <w:r>
        <w:rPr>
          <w:rStyle w:val="CommentReference"/>
        </w:rPr>
        <w:annotationRef/>
      </w:r>
      <w:r>
        <w:t>Element 36 (Previously Element 37)</w:t>
      </w:r>
    </w:p>
    <w:p w14:paraId="78E20589" w14:textId="77777777" w:rsidR="005D6B45" w:rsidRDefault="005D6B45">
      <w:pPr>
        <w:pStyle w:val="CommentText"/>
      </w:pPr>
      <w:r>
        <w:t>Element 10- Contract- Ex B, Pt 3, Sec 2i</w:t>
      </w:r>
    </w:p>
  </w:comment>
  <w:comment w:id="1810" w:author="Smith Andrea  Joy [2]" w:date="2024-05-28T17:06:00Z" w:initials="SAJ">
    <w:p w14:paraId="13EC3265" w14:textId="77777777" w:rsidR="003C29E4" w:rsidRDefault="003C29E4">
      <w:pPr>
        <w:pStyle w:val="CommentText"/>
      </w:pPr>
      <w:r>
        <w:rPr>
          <w:rStyle w:val="CommentReference"/>
        </w:rPr>
        <w:annotationRef/>
      </w:r>
      <w:r>
        <w:t xml:space="preserve">Element 36 continued (Previously Element 37) </w:t>
      </w:r>
    </w:p>
    <w:p w14:paraId="40D2BBAA" w14:textId="77777777" w:rsidR="003C29E4" w:rsidRDefault="003C29E4" w:rsidP="002A69D6">
      <w:pPr>
        <w:pStyle w:val="CommentText"/>
      </w:pPr>
      <w:r>
        <w:t>Recommended to include POLST and Declaration for Mental Health Treatment information.</w:t>
      </w:r>
    </w:p>
  </w:comment>
  <w:comment w:id="1822" w:author="Smith Andrea  Joy [2]" w:date="2024-05-14T14:11:00Z" w:initials="SAJ">
    <w:p w14:paraId="1A884A15" w14:textId="686B4DA3" w:rsidR="00543693" w:rsidRDefault="00543693">
      <w:pPr>
        <w:pStyle w:val="CommentText"/>
      </w:pPr>
      <w:r>
        <w:rPr>
          <w:rStyle w:val="CommentReference"/>
        </w:rPr>
        <w:annotationRef/>
      </w:r>
      <w:r>
        <w:t xml:space="preserve">Element 37 (Previously Element 38) </w:t>
      </w:r>
    </w:p>
  </w:comment>
  <w:comment w:id="1889" w:author="Smith Andrea  Joy [2]" w:date="2024-05-14T14:11:00Z" w:initials="SAJ">
    <w:p w14:paraId="533EA9FB" w14:textId="77777777" w:rsidR="006D1B1C" w:rsidRDefault="006D1B1C">
      <w:pPr>
        <w:pStyle w:val="CommentText"/>
      </w:pPr>
      <w:r>
        <w:rPr>
          <w:rStyle w:val="CommentReference"/>
        </w:rPr>
        <w:annotationRef/>
      </w:r>
      <w:r>
        <w:t>Element 38 (Previously Element 39)</w:t>
      </w:r>
    </w:p>
    <w:p w14:paraId="4A953161" w14:textId="77777777" w:rsidR="006D1B1C" w:rsidRDefault="006D1B1C">
      <w:pPr>
        <w:pStyle w:val="CommentText"/>
      </w:pPr>
      <w:r>
        <w:t>Element 10 OAR 410-141-3590(2)(y)(z)</w:t>
      </w:r>
    </w:p>
  </w:comment>
  <w:comment w:id="1900" w:author="Smith Andrea  Joy" w:date="2022-05-05T13:19:00Z" w:initials="SAJ">
    <w:p w14:paraId="43615F35" w14:textId="58F05115" w:rsidR="00320371" w:rsidRDefault="00320371">
      <w:pPr>
        <w:pStyle w:val="CommentText"/>
      </w:pPr>
      <w:r>
        <w:rPr>
          <w:rStyle w:val="CommentReference"/>
        </w:rPr>
        <w:annotationRef/>
      </w:r>
      <w:r>
        <w:t xml:space="preserve">Element </w:t>
      </w:r>
      <w:r w:rsidR="00FB2380">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24765" w15:done="0"/>
  <w15:commentEx w15:paraId="172BE2EF" w15:done="0"/>
  <w15:commentEx w15:paraId="245EAE12" w15:done="0"/>
  <w15:commentEx w15:paraId="121DC010" w15:done="0"/>
  <w15:commentEx w15:paraId="5EC9FC6A" w15:done="0"/>
  <w15:commentEx w15:paraId="039BD7AC" w15:done="0"/>
  <w15:commentEx w15:paraId="0CADA3B9" w15:done="0"/>
  <w15:commentEx w15:paraId="3ECDC179" w15:done="0"/>
  <w15:commentEx w15:paraId="345A2023" w15:done="0"/>
  <w15:commentEx w15:paraId="31B973A2" w15:done="0"/>
  <w15:commentEx w15:paraId="361B7C34" w15:done="0"/>
  <w15:commentEx w15:paraId="6AC2E7F9" w15:done="0"/>
  <w15:commentEx w15:paraId="39DF8682" w15:done="0"/>
  <w15:commentEx w15:paraId="74C5DC12" w15:done="0"/>
  <w15:commentEx w15:paraId="2A007CEE" w15:done="0"/>
  <w15:commentEx w15:paraId="76F51EE4" w15:done="0"/>
  <w15:commentEx w15:paraId="26EFA2A8" w15:done="0"/>
  <w15:commentEx w15:paraId="0C1FE525" w15:done="0"/>
  <w15:commentEx w15:paraId="40FBFF65" w15:done="0"/>
  <w15:commentEx w15:paraId="6B186BB9" w15:done="0"/>
  <w15:commentEx w15:paraId="796AAE44" w15:done="0"/>
  <w15:commentEx w15:paraId="56189052" w15:done="0"/>
  <w15:commentEx w15:paraId="7D435F29" w15:done="0"/>
  <w15:commentEx w15:paraId="2D84130D" w15:done="0"/>
  <w15:commentEx w15:paraId="050DBDD3" w15:done="0"/>
  <w15:commentEx w15:paraId="7B245F23" w15:done="0"/>
  <w15:commentEx w15:paraId="2480D1EE" w15:done="0"/>
  <w15:commentEx w15:paraId="398AC946" w15:done="0"/>
  <w15:commentEx w15:paraId="4F1CD068" w15:done="0"/>
  <w15:commentEx w15:paraId="65AC6802" w15:done="0"/>
  <w15:commentEx w15:paraId="1089BF2B" w15:done="0"/>
  <w15:commentEx w15:paraId="70AFD613" w15:done="0"/>
  <w15:commentEx w15:paraId="194341CD" w15:done="0"/>
  <w15:commentEx w15:paraId="52151B68" w15:done="0"/>
  <w15:commentEx w15:paraId="6292D3CF" w15:done="0"/>
  <w15:commentEx w15:paraId="6649556C" w15:done="0"/>
  <w15:commentEx w15:paraId="6E7447C6" w15:done="0"/>
  <w15:commentEx w15:paraId="6938D81D" w15:done="0"/>
  <w15:commentEx w15:paraId="58D93FB4" w15:done="0"/>
  <w15:commentEx w15:paraId="11F045B9" w15:done="0"/>
  <w15:commentEx w15:paraId="63A74E92" w15:done="0"/>
  <w15:commentEx w15:paraId="038D2926" w15:done="0"/>
  <w15:commentEx w15:paraId="5C70F045" w15:done="0"/>
  <w15:commentEx w15:paraId="3D6107F2" w15:done="0"/>
  <w15:commentEx w15:paraId="5B1A5A33" w15:done="0"/>
  <w15:commentEx w15:paraId="16FFCAC6" w15:done="0"/>
  <w15:commentEx w15:paraId="240BDD7A" w15:done="0"/>
  <w15:commentEx w15:paraId="743E3A31" w15:done="0"/>
  <w15:commentEx w15:paraId="34C720FB" w15:done="0"/>
  <w15:commentEx w15:paraId="58E3468D" w15:done="0"/>
  <w15:commentEx w15:paraId="56160376" w15:done="0"/>
  <w15:commentEx w15:paraId="5B3FA4A8" w15:done="0"/>
  <w15:commentEx w15:paraId="4B2AC645" w15:done="0"/>
  <w15:commentEx w15:paraId="536FA05C" w15:done="0"/>
  <w15:commentEx w15:paraId="0D4F7BC5" w15:done="0"/>
  <w15:commentEx w15:paraId="14D4D6FB" w15:done="0"/>
  <w15:commentEx w15:paraId="7D0F122E" w15:done="0"/>
  <w15:commentEx w15:paraId="16A96797" w15:done="0"/>
  <w15:commentEx w15:paraId="7680533A" w15:done="0"/>
  <w15:commentEx w15:paraId="3FAA2B44" w15:done="0"/>
  <w15:commentEx w15:paraId="48DCC03A" w15:done="0"/>
  <w15:commentEx w15:paraId="0660009C" w15:done="0"/>
  <w15:commentEx w15:paraId="439A9143" w15:done="0"/>
  <w15:commentEx w15:paraId="2C4BAF3D" w15:done="0"/>
  <w15:commentEx w15:paraId="3EB4C064" w15:done="0"/>
  <w15:commentEx w15:paraId="78E20589" w15:done="0"/>
  <w15:commentEx w15:paraId="40D2BBAA" w15:done="0"/>
  <w15:commentEx w15:paraId="1A884A15" w15:done="0"/>
  <w15:commentEx w15:paraId="4A953161" w15:done="0"/>
  <w15:commentEx w15:paraId="43615F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BA6ED" w16cex:dateUtc="2022-04-21T16:48:00Z"/>
  <w16cex:commentExtensible w16cex:durableId="25FC70C4" w16cex:dateUtc="2025-06-03T22:09:00Z"/>
  <w16cex:commentExtensible w16cex:durableId="2A0190D0" w16cex:dateUtc="2024-05-29T18:32:00Z"/>
  <w16cex:commentExtensible w16cex:durableId="2A042CA8" w16cex:dateUtc="2022-05-05T18:55:00Z"/>
  <w16cex:commentExtensible w16cex:durableId="26236D2D" w16cex:dateUtc="2022-05-09T17:36:00Z"/>
  <w16cex:commentExtensible w16cex:durableId="260800D5" w16cex:dateUtc="2022-04-18T22:23:00Z"/>
  <w16cex:commentExtensible w16cex:durableId="2609371A" w16cex:dateUtc="2022-04-19T20:26:00Z"/>
  <w16cex:commentExtensible w16cex:durableId="29E494D8" w16cex:dateUtc="2024-05-07T18:53:00Z"/>
  <w16cex:commentExtensible w16cex:durableId="29F6FAF5" w16cex:dateUtc="2024-05-21T17:50:00Z"/>
  <w16cex:commentExtensible w16cex:durableId="267BDD32" w16cex:dateUtc="2022-07-15T19:33:00Z"/>
  <w16cex:commentExtensible w16cex:durableId="261FC424" w16cex:dateUtc="2022-04-21T16:10:00Z"/>
  <w16cex:commentExtensible w16cex:durableId="26BB7CAC" w16cex:dateUtc="2022-09-02T01:47:00Z"/>
  <w16cex:commentExtensible w16cex:durableId="7A006A34" w16cex:dateUtc="2022-04-21T15:27:00Z"/>
  <w16cex:commentExtensible w16cex:durableId="261CCAB2" w16cex:dateUtc="2022-04-21T17:00:00Z"/>
  <w16cex:commentExtensible w16cex:durableId="261CCAB0" w16cex:dateUtc="2022-04-19T18:32:00Z"/>
  <w16cex:commentExtensible w16cex:durableId="298894CE" w16cex:dateUtc="2024-02-28T01:05:00Z"/>
  <w16cex:commentExtensible w16cex:durableId="29E878D0" w16cex:dateUtc="2024-05-10T17:43:00Z"/>
  <w16cex:commentExtensible w16cex:durableId="29EE22ED" w16cex:dateUtc="2024-05-15T00:50:00Z"/>
  <w16cex:commentExtensible w16cex:durableId="267BDDB4" w16cex:dateUtc="2022-07-15T19:36:00Z"/>
  <w16cex:commentExtensible w16cex:durableId="29EF27E7" w16cex:dateUtc="2024-05-15T19:24:00Z"/>
  <w16cex:commentExtensible w16cex:durableId="260B9670" w16cex:dateUtc="2022-04-21T15:38:00Z"/>
  <w16cex:commentExtensible w16cex:durableId="260B9689" w16cex:dateUtc="2022-04-21T15:38:00Z"/>
  <w16cex:commentExtensible w16cex:durableId="29E49603" w16cex:dateUtc="2024-05-07T18:58:00Z"/>
  <w16cex:commentExtensible w16cex:durableId="29E49620" w16cex:dateUtc="2024-05-07T18:59:00Z"/>
  <w16cex:commentExtensible w16cex:durableId="29E49645" w16cex:dateUtc="2024-05-07T19:00:00Z"/>
  <w16cex:commentExtensible w16cex:durableId="29E4965A" w16cex:dateUtc="2024-05-07T19:00:00Z"/>
  <w16cex:commentExtensible w16cex:durableId="29E49673" w16cex:dateUtc="2024-05-07T19:00:00Z"/>
  <w16cex:commentExtensible w16cex:durableId="29E4968D" w16cex:dateUtc="2024-05-07T19:01:00Z"/>
  <w16cex:commentExtensible w16cex:durableId="29E496A2" w16cex:dateUtc="2024-05-07T19:01:00Z"/>
  <w16cex:commentExtensible w16cex:durableId="29E496BD" w16cex:dateUtc="2024-05-07T19:02:00Z"/>
  <w16cex:commentExtensible w16cex:durableId="29E496D9" w16cex:dateUtc="2024-05-07T19:02:00Z"/>
  <w16cex:commentExtensible w16cex:durableId="29E49703" w16cex:dateUtc="2024-05-07T19:03:00Z"/>
  <w16cex:commentExtensible w16cex:durableId="2824247F" w16cex:dateUtc="2023-06-02T15:19:00Z"/>
  <w16cex:commentExtensible w16cex:durableId="299BF8CD" w16cex:dateUtc="2024-03-13T17:05:00Z"/>
  <w16cex:commentExtensible w16cex:durableId="29E49594" w16cex:dateUtc="2024-05-07T18:57:00Z"/>
  <w16cex:commentExtensible w16cex:durableId="29E4B5C7" w16cex:dateUtc="2024-05-07T21:14:00Z"/>
  <w16cex:commentExtensible w16cex:durableId="29EF50F2" w16cex:dateUtc="2024-05-15T22:19:00Z"/>
  <w16cex:commentExtensible w16cex:durableId="29E4B5E1" w16cex:dateUtc="2024-05-07T21:14:00Z"/>
  <w16cex:commentExtensible w16cex:durableId="29E4B5F3" w16cex:dateUtc="2024-05-07T21:15:00Z"/>
  <w16cex:commentExtensible w16cex:durableId="29E4B608" w16cex:dateUtc="2024-05-07T21:15:00Z"/>
  <w16cex:commentExtensible w16cex:durableId="29E872E9" w16cex:dateUtc="2024-05-10T17:18:00Z"/>
  <w16cex:commentExtensible w16cex:durableId="29E87674" w16cex:dateUtc="2024-05-10T17:33:00Z"/>
  <w16cex:commentExtensible w16cex:durableId="29AEB807" w16cex:dateUtc="2024-03-27T22:21:00Z"/>
  <w16cex:commentExtensible w16cex:durableId="29EDEA11" w16cex:dateUtc="2024-05-14T20:48:00Z"/>
  <w16cex:commentExtensible w16cex:durableId="29EDEA44" w16cex:dateUtc="2024-05-14T20:48:00Z"/>
  <w16cex:commentExtensible w16cex:durableId="27F9F53E" w16cex:dateUtc="2023-05-01T15:22:00Z"/>
  <w16cex:commentExtensible w16cex:durableId="260B9941" w16cex:dateUtc="2022-04-21T15:50: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AAA" w16cex:dateUtc="2023-02-16T02:31:00Z"/>
  <w16cex:commentExtensible w16cex:durableId="29E85B6A" w16cex:dateUtc="2024-05-10T15:38:00Z"/>
  <w16cex:commentExtensible w16cex:durableId="29EDEAFC" w16cex:dateUtc="2024-05-14T20:51:00Z"/>
  <w16cex:commentExtensible w16cex:durableId="29A415C5" w16cex:dateUtc="2024-03-19T20:46:00Z"/>
  <w16cex:commentExtensible w16cex:durableId="29EDEB4E" w16cex:dateUtc="2024-05-14T20:53:00Z"/>
  <w16cex:commentExtensible w16cex:durableId="29EDEC09" w16cex:dateUtc="2024-05-14T20:56:00Z"/>
  <w16cex:commentExtensible w16cex:durableId="29EDEC2C" w16cex:dateUtc="2024-05-14T20:57:00Z"/>
  <w16cex:commentExtensible w16cex:durableId="29EDECB7" w16cex:dateUtc="2024-05-14T20:59:00Z"/>
  <w16cex:commentExtensible w16cex:durableId="2A01BD14" w16cex:dateUtc="2024-05-29T21:41:00Z"/>
  <w16cex:commentExtensible w16cex:durableId="29EDED9A" w16cex:dateUtc="2024-05-14T21:03:00Z"/>
  <w16cex:commentExtensible w16cex:durableId="29EDEDC4" w16cex:dateUtc="2024-05-14T21:03:00Z"/>
  <w16cex:commentExtensible w16cex:durableId="29EDEE4B" w16cex:dateUtc="2024-05-14T21:06:00Z"/>
  <w16cex:commentExtensible w16cex:durableId="29EDEED3" w16cex:dateUtc="2024-05-14T21:08:00Z"/>
  <w16cex:commentExtensible w16cex:durableId="27F64EEB" w16cex:dateUtc="2022-05-23T18:46:00Z"/>
  <w16cex:commentExtensible w16cex:durableId="29EDEF1B" w16cex:dateUtc="2024-05-14T21:09:00Z"/>
  <w16cex:commentExtensible w16cex:durableId="29EDEF4A" w16cex:dateUtc="2024-05-14T21:10:00Z"/>
  <w16cex:commentExtensible w16cex:durableId="2A008D97" w16cex:dateUtc="2024-05-29T00:06:00Z"/>
  <w16cex:commentExtensible w16cex:durableId="29EDEF7D" w16cex:dateUtc="2024-05-14T21:11:00Z"/>
  <w16cex:commentExtensible w16cex:durableId="29EDEFAB" w16cex:dateUtc="2024-05-14T21:11:00Z"/>
  <w16cex:commentExtensible w16cex:durableId="261E4D4C" w16cex:dateUtc="2022-05-0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24765" w16cid:durableId="260BA6ED"/>
  <w16cid:commentId w16cid:paraId="172BE2EF" w16cid:durableId="25FC70C4"/>
  <w16cid:commentId w16cid:paraId="245EAE12" w16cid:durableId="2A0190D0"/>
  <w16cid:commentId w16cid:paraId="121DC010" w16cid:durableId="2A042CA8"/>
  <w16cid:commentId w16cid:paraId="5EC9FC6A" w16cid:durableId="26236D2D"/>
  <w16cid:commentId w16cid:paraId="039BD7AC" w16cid:durableId="260800D5"/>
  <w16cid:commentId w16cid:paraId="0CADA3B9" w16cid:durableId="2609371A"/>
  <w16cid:commentId w16cid:paraId="3ECDC179" w16cid:durableId="29E494D8"/>
  <w16cid:commentId w16cid:paraId="345A2023" w16cid:durableId="29F6FAF5"/>
  <w16cid:commentId w16cid:paraId="31B973A2" w16cid:durableId="267BDD32"/>
  <w16cid:commentId w16cid:paraId="361B7C34" w16cid:durableId="261FC424"/>
  <w16cid:commentId w16cid:paraId="6AC2E7F9" w16cid:durableId="26BB7CAC"/>
  <w16cid:commentId w16cid:paraId="39DF8682" w16cid:durableId="7A006A34"/>
  <w16cid:commentId w16cid:paraId="74C5DC12" w16cid:durableId="261CCAB2"/>
  <w16cid:commentId w16cid:paraId="2A007CEE" w16cid:durableId="261CCAB0"/>
  <w16cid:commentId w16cid:paraId="76F51EE4" w16cid:durableId="298894CE"/>
  <w16cid:commentId w16cid:paraId="26EFA2A8" w16cid:durableId="29E878D0"/>
  <w16cid:commentId w16cid:paraId="0C1FE525" w16cid:durableId="29EE22ED"/>
  <w16cid:commentId w16cid:paraId="40FBFF65" w16cid:durableId="267BDDB4"/>
  <w16cid:commentId w16cid:paraId="6B186BB9" w16cid:durableId="29EF27E7"/>
  <w16cid:commentId w16cid:paraId="796AAE44" w16cid:durableId="260B9670"/>
  <w16cid:commentId w16cid:paraId="56189052" w16cid:durableId="260B9689"/>
  <w16cid:commentId w16cid:paraId="7D435F29" w16cid:durableId="29E49603"/>
  <w16cid:commentId w16cid:paraId="2D84130D" w16cid:durableId="29E49620"/>
  <w16cid:commentId w16cid:paraId="050DBDD3" w16cid:durableId="29E49645"/>
  <w16cid:commentId w16cid:paraId="7B245F23" w16cid:durableId="29E4965A"/>
  <w16cid:commentId w16cid:paraId="2480D1EE" w16cid:durableId="29E49673"/>
  <w16cid:commentId w16cid:paraId="398AC946" w16cid:durableId="29E4968D"/>
  <w16cid:commentId w16cid:paraId="4F1CD068" w16cid:durableId="29E496A2"/>
  <w16cid:commentId w16cid:paraId="65AC6802" w16cid:durableId="29E496BD"/>
  <w16cid:commentId w16cid:paraId="1089BF2B" w16cid:durableId="29E496D9"/>
  <w16cid:commentId w16cid:paraId="70AFD613" w16cid:durableId="29E49703"/>
  <w16cid:commentId w16cid:paraId="194341CD" w16cid:durableId="2824247F"/>
  <w16cid:commentId w16cid:paraId="52151B68" w16cid:durableId="299BF8CD"/>
  <w16cid:commentId w16cid:paraId="6292D3CF" w16cid:durableId="29E49594"/>
  <w16cid:commentId w16cid:paraId="6649556C" w16cid:durableId="29E4B5C7"/>
  <w16cid:commentId w16cid:paraId="6E7447C6" w16cid:durableId="29EF50F2"/>
  <w16cid:commentId w16cid:paraId="6938D81D" w16cid:durableId="29E4B5E1"/>
  <w16cid:commentId w16cid:paraId="58D93FB4" w16cid:durableId="29E4B5F3"/>
  <w16cid:commentId w16cid:paraId="11F045B9" w16cid:durableId="29E4B608"/>
  <w16cid:commentId w16cid:paraId="63A74E92" w16cid:durableId="29E872E9"/>
  <w16cid:commentId w16cid:paraId="038D2926" w16cid:durableId="29E87674"/>
  <w16cid:commentId w16cid:paraId="5C70F045" w16cid:durableId="29AEB807"/>
  <w16cid:commentId w16cid:paraId="3D6107F2" w16cid:durableId="29EDEA11"/>
  <w16cid:commentId w16cid:paraId="5B1A5A33" w16cid:durableId="29EDEA44"/>
  <w16cid:commentId w16cid:paraId="16FFCAC6" w16cid:durableId="27F9F53E"/>
  <w16cid:commentId w16cid:paraId="240BDD7A" w16cid:durableId="260B9941"/>
  <w16cid:commentId w16cid:paraId="743E3A31" w16cid:durableId="6EE9E90D"/>
  <w16cid:commentId w16cid:paraId="34C720FB" w16cid:durableId="27F278D7"/>
  <w16cid:commentId w16cid:paraId="58E3468D" w16cid:durableId="2821EAC8"/>
  <w16cid:commentId w16cid:paraId="56160376" w16cid:durableId="2821EAAA"/>
  <w16cid:commentId w16cid:paraId="5B3FA4A8" w16cid:durableId="29E85B6A"/>
  <w16cid:commentId w16cid:paraId="4B2AC645" w16cid:durableId="29EDEAFC"/>
  <w16cid:commentId w16cid:paraId="536FA05C" w16cid:durableId="29A415C5"/>
  <w16cid:commentId w16cid:paraId="0D4F7BC5" w16cid:durableId="29EDEB4E"/>
  <w16cid:commentId w16cid:paraId="14D4D6FB" w16cid:durableId="29EDEC09"/>
  <w16cid:commentId w16cid:paraId="7D0F122E" w16cid:durableId="29EDEC2C"/>
  <w16cid:commentId w16cid:paraId="16A96797" w16cid:durableId="29EDECB7"/>
  <w16cid:commentId w16cid:paraId="7680533A" w16cid:durableId="2A01BD14"/>
  <w16cid:commentId w16cid:paraId="3FAA2B44" w16cid:durableId="29EDED9A"/>
  <w16cid:commentId w16cid:paraId="48DCC03A" w16cid:durableId="29EDEDC4"/>
  <w16cid:commentId w16cid:paraId="0660009C" w16cid:durableId="29EDEE4B"/>
  <w16cid:commentId w16cid:paraId="439A9143" w16cid:durableId="29EDEED3"/>
  <w16cid:commentId w16cid:paraId="2C4BAF3D" w16cid:durableId="27F64EEB"/>
  <w16cid:commentId w16cid:paraId="3EB4C064" w16cid:durableId="29EDEF1B"/>
  <w16cid:commentId w16cid:paraId="78E20589" w16cid:durableId="29EDEF4A"/>
  <w16cid:commentId w16cid:paraId="40D2BBAA" w16cid:durableId="2A008D97"/>
  <w16cid:commentId w16cid:paraId="1A884A15" w16cid:durableId="29EDEF7D"/>
  <w16cid:commentId w16cid:paraId="4A953161" w16cid:durableId="29EDEFAB"/>
  <w16cid:commentId w16cid:paraId="43615F35" w16cid:durableId="261E4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4E6A" w14:textId="77777777" w:rsidR="00A53C4B" w:rsidRDefault="00A53C4B" w:rsidP="00465696">
      <w:pPr>
        <w:spacing w:after="0" w:line="240" w:lineRule="auto"/>
      </w:pPr>
      <w:r>
        <w:separator/>
      </w:r>
    </w:p>
    <w:p w14:paraId="448C1199" w14:textId="77777777" w:rsidR="00A53C4B" w:rsidRDefault="00A53C4B"/>
    <w:p w14:paraId="4C8BF34C" w14:textId="77777777" w:rsidR="00A53C4B" w:rsidRDefault="00A53C4B"/>
    <w:p w14:paraId="300186D9" w14:textId="77777777" w:rsidR="00A53C4B" w:rsidRDefault="00A53C4B"/>
  </w:endnote>
  <w:endnote w:type="continuationSeparator" w:id="0">
    <w:p w14:paraId="7F68AEAA" w14:textId="77777777" w:rsidR="00A53C4B" w:rsidRDefault="00A53C4B" w:rsidP="00465696">
      <w:pPr>
        <w:spacing w:after="0" w:line="240" w:lineRule="auto"/>
      </w:pPr>
      <w:r>
        <w:continuationSeparator/>
      </w:r>
    </w:p>
    <w:p w14:paraId="6E01B055" w14:textId="77777777" w:rsidR="00A53C4B" w:rsidRDefault="00A53C4B"/>
    <w:p w14:paraId="51D6A164" w14:textId="77777777" w:rsidR="00A53C4B" w:rsidRDefault="00A53C4B"/>
    <w:p w14:paraId="31FA648D" w14:textId="77777777" w:rsidR="00A53C4B" w:rsidRDefault="00A53C4B"/>
  </w:endnote>
  <w:endnote w:type="continuationNotice" w:id="1">
    <w:p w14:paraId="36AB8F45" w14:textId="77777777" w:rsidR="00A53C4B" w:rsidRDefault="00A53C4B">
      <w:pPr>
        <w:spacing w:after="0" w:line="240" w:lineRule="auto"/>
      </w:pPr>
    </w:p>
    <w:p w14:paraId="6EA4228E" w14:textId="77777777" w:rsidR="00A53C4B" w:rsidRDefault="00A53C4B"/>
    <w:p w14:paraId="29CE8F48" w14:textId="77777777" w:rsidR="00A53C4B" w:rsidRDefault="00A53C4B"/>
    <w:p w14:paraId="745B93FF" w14:textId="77777777" w:rsidR="00A53C4B" w:rsidRDefault="00A5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DaunPenh">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5746" w14:textId="77777777" w:rsidR="00A53C4B" w:rsidRDefault="00A53C4B" w:rsidP="00465696">
      <w:pPr>
        <w:spacing w:after="0" w:line="240" w:lineRule="auto"/>
      </w:pPr>
      <w:r>
        <w:separator/>
      </w:r>
    </w:p>
    <w:p w14:paraId="66ECE7C7" w14:textId="77777777" w:rsidR="00A53C4B" w:rsidRDefault="00A53C4B"/>
    <w:p w14:paraId="2984A4D8" w14:textId="77777777" w:rsidR="00A53C4B" w:rsidRDefault="00A53C4B"/>
    <w:p w14:paraId="60B4CD5B" w14:textId="77777777" w:rsidR="00A53C4B" w:rsidRDefault="00A53C4B"/>
  </w:footnote>
  <w:footnote w:type="continuationSeparator" w:id="0">
    <w:p w14:paraId="406A145F" w14:textId="77777777" w:rsidR="00A53C4B" w:rsidRDefault="00A53C4B" w:rsidP="00465696">
      <w:pPr>
        <w:spacing w:after="0" w:line="240" w:lineRule="auto"/>
      </w:pPr>
      <w:r>
        <w:continuationSeparator/>
      </w:r>
    </w:p>
    <w:p w14:paraId="409C53FB" w14:textId="77777777" w:rsidR="00A53C4B" w:rsidRDefault="00A53C4B"/>
    <w:p w14:paraId="484EAB5C" w14:textId="77777777" w:rsidR="00A53C4B" w:rsidRDefault="00A53C4B"/>
    <w:p w14:paraId="0D10C6D6" w14:textId="77777777" w:rsidR="00A53C4B" w:rsidRDefault="00A53C4B"/>
  </w:footnote>
  <w:footnote w:type="continuationNotice" w:id="1">
    <w:p w14:paraId="7D2CC5CE" w14:textId="77777777" w:rsidR="00A53C4B" w:rsidRDefault="00A53C4B">
      <w:pPr>
        <w:spacing w:after="0" w:line="240" w:lineRule="auto"/>
      </w:pPr>
    </w:p>
    <w:p w14:paraId="39AD7B47" w14:textId="77777777" w:rsidR="00A53C4B" w:rsidRDefault="00A53C4B"/>
    <w:p w14:paraId="4F5F2DFB" w14:textId="77777777" w:rsidR="00A53C4B" w:rsidRDefault="00A53C4B"/>
    <w:p w14:paraId="1173D233" w14:textId="77777777" w:rsidR="00A53C4B" w:rsidRDefault="00A53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944017"/>
    <w:multiLevelType w:val="hybridMultilevel"/>
    <w:tmpl w:val="C6D2D9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7"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8"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9"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1"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2"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4"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7"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80"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1"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3"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5"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6"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7"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8"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90"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2"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3"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4"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5"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6"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7"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8"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9"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100"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1"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2"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5"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6"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10"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1"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2"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3"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5" w15:restartNumberingAfterBreak="0">
    <w:nsid w:val="261660D7"/>
    <w:multiLevelType w:val="hybridMultilevel"/>
    <w:tmpl w:val="AF70E41E"/>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6"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7"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7A4B89"/>
    <w:multiLevelType w:val="hybridMultilevel"/>
    <w:tmpl w:val="351A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20"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21"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22"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3"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4"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3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4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4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4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50" w15:restartNumberingAfterBreak="0">
    <w:nsid w:val="30B96741"/>
    <w:multiLevelType w:val="hybridMultilevel"/>
    <w:tmpl w:val="3C02758C"/>
    <w:lvl w:ilvl="0" w:tplc="04090001">
      <w:start w:val="1"/>
      <w:numFmt w:val="bullet"/>
      <w:lvlText w:val=""/>
      <w:lvlJc w:val="left"/>
      <w:pPr>
        <w:ind w:left="1440" w:hanging="360"/>
      </w:pPr>
      <w:rPr>
        <w:rFonts w:ascii="Symbol" w:hAnsi="Symbol" w:hint="default"/>
      </w:rPr>
    </w:lvl>
    <w:lvl w:ilvl="1" w:tplc="024678EA">
      <w:numFmt w:val="bullet"/>
      <w:lvlText w:val="•"/>
      <w:lvlJc w:val="left"/>
      <w:pPr>
        <w:ind w:left="2520" w:hanging="72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5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3" w15:restartNumberingAfterBreak="0">
    <w:nsid w:val="31F25EED"/>
    <w:multiLevelType w:val="hybridMultilevel"/>
    <w:tmpl w:val="97808D4A"/>
    <w:lvl w:ilvl="0" w:tplc="7A3E0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5"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7"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8"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9"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60"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61"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62"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3"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5"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7"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8"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9" w15:restartNumberingAfterBreak="0">
    <w:nsid w:val="382351CC"/>
    <w:multiLevelType w:val="hybridMultilevel"/>
    <w:tmpl w:val="F71CB5CC"/>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70"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71"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72"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3"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4"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6"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7"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81"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83"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4"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5"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6"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7"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90"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91"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93"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4"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5"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6"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7"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8"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99"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200"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201"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203"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4"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6"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7"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8"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09"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10"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11"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2"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13"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4"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5"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7" w15:restartNumberingAfterBreak="0">
    <w:nsid w:val="4E8D4F85"/>
    <w:multiLevelType w:val="hybridMultilevel"/>
    <w:tmpl w:val="4BB6F3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8"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20"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21"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22"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23"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5"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6"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7"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8"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29"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30"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2A12C6A"/>
    <w:multiLevelType w:val="hybridMultilevel"/>
    <w:tmpl w:val="3E7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34"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35"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6"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7"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39"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40"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41"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43"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6"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7"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51"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52"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53"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55"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6"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7"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58"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59"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60"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61"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62"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64"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65"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7"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68"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70"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71"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72"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73"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74"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75"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6" w15:restartNumberingAfterBreak="0">
    <w:nsid w:val="6741057E"/>
    <w:multiLevelType w:val="hybridMultilevel"/>
    <w:tmpl w:val="A6F8EF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7"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78"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80"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83"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84"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85"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87"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88"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89"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92"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93"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95"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96"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99"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301"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302"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303"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4"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306"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08"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09"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13"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14"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15"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16"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17"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19"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20"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22"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23"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24"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26"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28"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30"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31"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32"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34"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7"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38"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39"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40"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43"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44"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45"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46"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49"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50"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51"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52"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53"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54"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5"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56"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57"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58"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60"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61"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6"/>
  </w:num>
  <w:num w:numId="2" w16cid:durableId="250892582">
    <w:abstractNumId w:val="185"/>
  </w:num>
  <w:num w:numId="3" w16cid:durableId="727340909">
    <w:abstractNumId w:val="66"/>
  </w:num>
  <w:num w:numId="4" w16cid:durableId="484056766">
    <w:abstractNumId w:val="50"/>
  </w:num>
  <w:num w:numId="5" w16cid:durableId="1410883412">
    <w:abstractNumId w:val="286"/>
  </w:num>
  <w:num w:numId="6" w16cid:durableId="2105565176">
    <w:abstractNumId w:val="42"/>
  </w:num>
  <w:num w:numId="7" w16cid:durableId="770705031">
    <w:abstractNumId w:val="213"/>
  </w:num>
  <w:num w:numId="8" w16cid:durableId="308479032">
    <w:abstractNumId w:val="48"/>
  </w:num>
  <w:num w:numId="9" w16cid:durableId="1649432569">
    <w:abstractNumId w:val="46"/>
  </w:num>
  <w:num w:numId="10" w16cid:durableId="943415636">
    <w:abstractNumId w:val="122"/>
  </w:num>
  <w:num w:numId="11" w16cid:durableId="1987471185">
    <w:abstractNumId w:val="291"/>
  </w:num>
  <w:num w:numId="12" w16cid:durableId="1947039423">
    <w:abstractNumId w:val="300"/>
  </w:num>
  <w:num w:numId="13" w16cid:durableId="784226948">
    <w:abstractNumId w:val="273"/>
  </w:num>
  <w:num w:numId="14" w16cid:durableId="1767773360">
    <w:abstractNumId w:val="305"/>
  </w:num>
  <w:num w:numId="15" w16cid:durableId="890653638">
    <w:abstractNumId w:val="160"/>
  </w:num>
  <w:num w:numId="16" w16cid:durableId="1933856384">
    <w:abstractNumId w:val="98"/>
  </w:num>
  <w:num w:numId="17" w16cid:durableId="1167674590">
    <w:abstractNumId w:val="134"/>
  </w:num>
  <w:num w:numId="18" w16cid:durableId="1888831643">
    <w:abstractNumId w:val="101"/>
  </w:num>
  <w:num w:numId="19" w16cid:durableId="785537866">
    <w:abstractNumId w:val="198"/>
  </w:num>
  <w:num w:numId="20" w16cid:durableId="1818961436">
    <w:abstractNumId w:val="58"/>
  </w:num>
  <w:num w:numId="21" w16cid:durableId="1904095237">
    <w:abstractNumId w:val="235"/>
  </w:num>
  <w:num w:numId="22" w16cid:durableId="758136179">
    <w:abstractNumId w:val="137"/>
  </w:num>
  <w:num w:numId="23" w16cid:durableId="1867788665">
    <w:abstractNumId w:val="184"/>
  </w:num>
  <w:num w:numId="24" w16cid:durableId="194082208">
    <w:abstractNumId w:val="195"/>
  </w:num>
  <w:num w:numId="25" w16cid:durableId="236983150">
    <w:abstractNumId w:val="29"/>
  </w:num>
  <w:num w:numId="26" w16cid:durableId="418722109">
    <w:abstractNumId w:val="141"/>
  </w:num>
  <w:num w:numId="27" w16cid:durableId="1290819196">
    <w:abstractNumId w:val="307"/>
  </w:num>
  <w:num w:numId="28" w16cid:durableId="226308103">
    <w:abstractNumId w:val="84"/>
  </w:num>
  <w:num w:numId="29" w16cid:durableId="1694109794">
    <w:abstractNumId w:val="132"/>
  </w:num>
  <w:num w:numId="30" w16cid:durableId="12191737">
    <w:abstractNumId w:val="54"/>
  </w:num>
  <w:num w:numId="31" w16cid:durableId="1341737189">
    <w:abstractNumId w:val="295"/>
  </w:num>
  <w:num w:numId="32" w16cid:durableId="1595825215">
    <w:abstractNumId w:val="167"/>
  </w:num>
  <w:num w:numId="33" w16cid:durableId="411776661">
    <w:abstractNumId w:val="166"/>
  </w:num>
  <w:num w:numId="34" w16cid:durableId="1012874948">
    <w:abstractNumId w:val="270"/>
  </w:num>
  <w:num w:numId="35" w16cid:durableId="427897244">
    <w:abstractNumId w:val="229"/>
  </w:num>
  <w:num w:numId="36" w16cid:durableId="729696689">
    <w:abstractNumId w:val="210"/>
  </w:num>
  <w:num w:numId="37" w16cid:durableId="1008824625">
    <w:abstractNumId w:val="333"/>
  </w:num>
  <w:num w:numId="38" w16cid:durableId="1956984130">
    <w:abstractNumId w:val="348"/>
  </w:num>
  <w:num w:numId="39" w16cid:durableId="856315231">
    <w:abstractNumId w:val="353"/>
  </w:num>
  <w:num w:numId="40" w16cid:durableId="1583831230">
    <w:abstractNumId w:val="359"/>
  </w:num>
  <w:num w:numId="41" w16cid:durableId="24213603">
    <w:abstractNumId w:val="258"/>
  </w:num>
  <w:num w:numId="42" w16cid:durableId="1935821925">
    <w:abstractNumId w:val="10"/>
  </w:num>
  <w:num w:numId="43" w16cid:durableId="615523463">
    <w:abstractNumId w:val="140"/>
  </w:num>
  <w:num w:numId="44" w16cid:durableId="694425551">
    <w:abstractNumId w:val="73"/>
  </w:num>
  <w:num w:numId="45" w16cid:durableId="937644217">
    <w:abstractNumId w:val="277"/>
  </w:num>
  <w:num w:numId="46" w16cid:durableId="2002462729">
    <w:abstractNumId w:val="352"/>
  </w:num>
  <w:num w:numId="47" w16cid:durableId="1819225495">
    <w:abstractNumId w:val="301"/>
  </w:num>
  <w:num w:numId="48" w16cid:durableId="771435119">
    <w:abstractNumId w:val="236"/>
  </w:num>
  <w:num w:numId="49" w16cid:durableId="424351191">
    <w:abstractNumId w:val="338"/>
  </w:num>
  <w:num w:numId="50" w16cid:durableId="60175358">
    <w:abstractNumId w:val="26"/>
  </w:num>
  <w:num w:numId="51" w16cid:durableId="1231230635">
    <w:abstractNumId w:val="144"/>
  </w:num>
  <w:num w:numId="52" w16cid:durableId="467288731">
    <w:abstractNumId w:val="116"/>
  </w:num>
  <w:num w:numId="53" w16cid:durableId="1615672430">
    <w:abstractNumId w:val="246"/>
  </w:num>
  <w:num w:numId="54" w16cid:durableId="662781544">
    <w:abstractNumId w:val="259"/>
  </w:num>
  <w:num w:numId="55" w16cid:durableId="875964718">
    <w:abstractNumId w:val="164"/>
  </w:num>
  <w:num w:numId="56" w16cid:durableId="987393952">
    <w:abstractNumId w:val="86"/>
  </w:num>
  <w:num w:numId="57" w16cid:durableId="1146356500">
    <w:abstractNumId w:val="308"/>
  </w:num>
  <w:num w:numId="58" w16cid:durableId="280305929">
    <w:abstractNumId w:val="85"/>
  </w:num>
  <w:num w:numId="59" w16cid:durableId="1753774769">
    <w:abstractNumId w:val="13"/>
  </w:num>
  <w:num w:numId="60" w16cid:durableId="1823353069">
    <w:abstractNumId w:val="298"/>
  </w:num>
  <w:num w:numId="61" w16cid:durableId="1066807310">
    <w:abstractNumId w:val="16"/>
  </w:num>
  <w:num w:numId="62" w16cid:durableId="780034067">
    <w:abstractNumId w:val="111"/>
  </w:num>
  <w:num w:numId="63" w16cid:durableId="1587349172">
    <w:abstractNumId w:val="200"/>
  </w:num>
  <w:num w:numId="64" w16cid:durableId="454756095">
    <w:abstractNumId w:val="267"/>
  </w:num>
  <w:num w:numId="65" w16cid:durableId="17435584">
    <w:abstractNumId w:val="128"/>
  </w:num>
  <w:num w:numId="66" w16cid:durableId="724139980">
    <w:abstractNumId w:val="125"/>
  </w:num>
  <w:num w:numId="67" w16cid:durableId="1582911731">
    <w:abstractNumId w:val="142"/>
  </w:num>
  <w:num w:numId="68" w16cid:durableId="114758961">
    <w:abstractNumId w:val="92"/>
  </w:num>
  <w:num w:numId="69" w16cid:durableId="155461752">
    <w:abstractNumId w:val="21"/>
  </w:num>
  <w:num w:numId="70" w16cid:durableId="1008487370">
    <w:abstractNumId w:val="360"/>
  </w:num>
  <w:num w:numId="71" w16cid:durableId="1493597772">
    <w:abstractNumId w:val="282"/>
  </w:num>
  <w:num w:numId="72" w16cid:durableId="1306276388">
    <w:abstractNumId w:val="105"/>
  </w:num>
  <w:num w:numId="73" w16cid:durableId="722408317">
    <w:abstractNumId w:val="199"/>
  </w:num>
  <w:num w:numId="74" w16cid:durableId="186798034">
    <w:abstractNumId w:val="79"/>
  </w:num>
  <w:num w:numId="75" w16cid:durableId="2096779127">
    <w:abstractNumId w:val="70"/>
  </w:num>
  <w:num w:numId="76" w16cid:durableId="522136989">
    <w:abstractNumId w:val="156"/>
  </w:num>
  <w:num w:numId="77" w16cid:durableId="409162704">
    <w:abstractNumId w:val="143"/>
  </w:num>
  <w:num w:numId="78" w16cid:durableId="1621838604">
    <w:abstractNumId w:val="6"/>
  </w:num>
  <w:num w:numId="79" w16cid:durableId="1553806831">
    <w:abstractNumId w:val="250"/>
  </w:num>
  <w:num w:numId="80" w16cid:durableId="1002197067">
    <w:abstractNumId w:val="323"/>
  </w:num>
  <w:num w:numId="81" w16cid:durableId="313873674">
    <w:abstractNumId w:val="61"/>
  </w:num>
  <w:num w:numId="82" w16cid:durableId="675546090">
    <w:abstractNumId w:val="95"/>
  </w:num>
  <w:num w:numId="83" w16cid:durableId="410468365">
    <w:abstractNumId w:val="325"/>
  </w:num>
  <w:num w:numId="84" w16cid:durableId="451945370">
    <w:abstractNumId w:val="82"/>
  </w:num>
  <w:num w:numId="85" w16cid:durableId="431363810">
    <w:abstractNumId w:val="234"/>
  </w:num>
  <w:num w:numId="86" w16cid:durableId="1114592311">
    <w:abstractNumId w:val="169"/>
  </w:num>
  <w:num w:numId="87" w16cid:durableId="885337684">
    <w:abstractNumId w:val="254"/>
  </w:num>
  <w:num w:numId="88" w16cid:durableId="349962854">
    <w:abstractNumId w:val="158"/>
  </w:num>
  <w:num w:numId="89" w16cid:durableId="1742173832">
    <w:abstractNumId w:val="279"/>
  </w:num>
  <w:num w:numId="90" w16cid:durableId="1370912641">
    <w:abstractNumId w:val="40"/>
  </w:num>
  <w:num w:numId="91" w16cid:durableId="1799446776">
    <w:abstractNumId w:val="327"/>
  </w:num>
  <w:num w:numId="92" w16cid:durableId="1683432202">
    <w:abstractNumId w:val="330"/>
  </w:num>
  <w:num w:numId="93" w16cid:durableId="1904561922">
    <w:abstractNumId w:val="183"/>
  </w:num>
  <w:num w:numId="94" w16cid:durableId="133957274">
    <w:abstractNumId w:val="221"/>
  </w:num>
  <w:num w:numId="95" w16cid:durableId="944964727">
    <w:abstractNumId w:val="214"/>
  </w:num>
  <w:num w:numId="96" w16cid:durableId="1719238027">
    <w:abstractNumId w:val="222"/>
  </w:num>
  <w:num w:numId="97" w16cid:durableId="865338690">
    <w:abstractNumId w:val="212"/>
  </w:num>
  <w:num w:numId="98" w16cid:durableId="196548692">
    <w:abstractNumId w:val="227"/>
  </w:num>
  <w:num w:numId="99" w16cid:durableId="700861322">
    <w:abstractNumId w:val="131"/>
  </w:num>
  <w:num w:numId="100" w16cid:durableId="1618754923">
    <w:abstractNumId w:val="313"/>
  </w:num>
  <w:num w:numId="101" w16cid:durableId="80568944">
    <w:abstractNumId w:val="275"/>
  </w:num>
  <w:num w:numId="102" w16cid:durableId="760222016">
    <w:abstractNumId w:val="349"/>
  </w:num>
  <w:num w:numId="103" w16cid:durableId="1154680146">
    <w:abstractNumId w:val="255"/>
  </w:num>
  <w:num w:numId="104" w16cid:durableId="1378242634">
    <w:abstractNumId w:val="315"/>
  </w:num>
  <w:num w:numId="105" w16cid:durableId="322658922">
    <w:abstractNumId w:val="152"/>
  </w:num>
  <w:num w:numId="106" w16cid:durableId="1734768562">
    <w:abstractNumId w:val="151"/>
  </w:num>
  <w:num w:numId="107" w16cid:durableId="1931504939">
    <w:abstractNumId w:val="71"/>
  </w:num>
  <w:num w:numId="108" w16cid:durableId="821166212">
    <w:abstractNumId w:val="104"/>
  </w:num>
  <w:num w:numId="109" w16cid:durableId="85153483">
    <w:abstractNumId w:val="318"/>
  </w:num>
  <w:num w:numId="110" w16cid:durableId="2146240909">
    <w:abstractNumId w:val="256"/>
  </w:num>
  <w:num w:numId="111" w16cid:durableId="1273394249">
    <w:abstractNumId w:val="189"/>
  </w:num>
  <w:num w:numId="112" w16cid:durableId="1738825230">
    <w:abstractNumId w:val="240"/>
  </w:num>
  <w:num w:numId="113" w16cid:durableId="769593325">
    <w:abstractNumId w:val="80"/>
  </w:num>
  <w:num w:numId="114" w16cid:durableId="1890335538">
    <w:abstractNumId w:val="197"/>
  </w:num>
  <w:num w:numId="115" w16cid:durableId="14891197">
    <w:abstractNumId w:val="99"/>
  </w:num>
  <w:num w:numId="116" w16cid:durableId="805045774">
    <w:abstractNumId w:val="30"/>
  </w:num>
  <w:num w:numId="117" w16cid:durableId="213390575">
    <w:abstractNumId w:val="173"/>
  </w:num>
  <w:num w:numId="118" w16cid:durableId="1128471993">
    <w:abstractNumId w:val="260"/>
  </w:num>
  <w:num w:numId="119" w16cid:durableId="1199047636">
    <w:abstractNumId w:val="355"/>
  </w:num>
  <w:num w:numId="120" w16cid:durableId="1695423640">
    <w:abstractNumId w:val="245"/>
  </w:num>
  <w:num w:numId="121" w16cid:durableId="848367710">
    <w:abstractNumId w:val="205"/>
  </w:num>
  <w:num w:numId="122" w16cid:durableId="201679058">
    <w:abstractNumId w:val="170"/>
  </w:num>
  <w:num w:numId="123" w16cid:durableId="208339967">
    <w:abstractNumId w:val="55"/>
  </w:num>
  <w:num w:numId="124" w16cid:durableId="1775517272">
    <w:abstractNumId w:val="20"/>
  </w:num>
  <w:num w:numId="125" w16cid:durableId="460149269">
    <w:abstractNumId w:val="193"/>
  </w:num>
  <w:num w:numId="126" w16cid:durableId="1892108849">
    <w:abstractNumId w:val="242"/>
  </w:num>
  <w:num w:numId="127" w16cid:durableId="1935238410">
    <w:abstractNumId w:val="287"/>
  </w:num>
  <w:num w:numId="128" w16cid:durableId="1964533204">
    <w:abstractNumId w:val="123"/>
  </w:num>
  <w:num w:numId="129" w16cid:durableId="1166241817">
    <w:abstractNumId w:val="284"/>
  </w:num>
  <w:num w:numId="130" w16cid:durableId="2139181156">
    <w:abstractNumId w:val="265"/>
  </w:num>
  <w:num w:numId="131" w16cid:durableId="523788817">
    <w:abstractNumId w:val="324"/>
  </w:num>
  <w:num w:numId="132" w16cid:durableId="892741130">
    <w:abstractNumId w:val="337"/>
  </w:num>
  <w:num w:numId="133" w16cid:durableId="1053851132">
    <w:abstractNumId w:val="77"/>
  </w:num>
  <w:num w:numId="134" w16cid:durableId="1504735937">
    <w:abstractNumId w:val="75"/>
  </w:num>
  <w:num w:numId="135" w16cid:durableId="1568882660">
    <w:abstractNumId w:val="129"/>
  </w:num>
  <w:num w:numId="136" w16cid:durableId="1454447750">
    <w:abstractNumId w:val="280"/>
  </w:num>
  <w:num w:numId="137" w16cid:durableId="883713081">
    <w:abstractNumId w:val="2"/>
    <w:lvlOverride w:ilvl="0">
      <w:startOverride w:val="1"/>
    </w:lvlOverride>
  </w:num>
  <w:num w:numId="138" w16cid:durableId="1207908123">
    <w:abstractNumId w:val="299"/>
  </w:num>
  <w:num w:numId="139" w16cid:durableId="1036005659">
    <w:abstractNumId w:val="241"/>
  </w:num>
  <w:num w:numId="140" w16cid:durableId="127823692">
    <w:abstractNumId w:val="358"/>
  </w:num>
  <w:num w:numId="141" w16cid:durableId="326130558">
    <w:abstractNumId w:val="320"/>
  </w:num>
  <w:num w:numId="142" w16cid:durableId="79302703">
    <w:abstractNumId w:val="247"/>
  </w:num>
  <w:num w:numId="143" w16cid:durableId="1849057404">
    <w:abstractNumId w:val="266"/>
  </w:num>
  <w:num w:numId="144" w16cid:durableId="953250962">
    <w:abstractNumId w:val="67"/>
  </w:num>
  <w:num w:numId="145" w16cid:durableId="41952119">
    <w:abstractNumId w:val="262"/>
  </w:num>
  <w:num w:numId="146" w16cid:durableId="934090834">
    <w:abstractNumId w:val="36"/>
  </w:num>
  <w:num w:numId="147" w16cid:durableId="1334407220">
    <w:abstractNumId w:val="278"/>
  </w:num>
  <w:num w:numId="148" w16cid:durableId="1141192493">
    <w:abstractNumId w:val="33"/>
  </w:num>
  <w:num w:numId="149" w16cid:durableId="581530908">
    <w:abstractNumId w:val="347"/>
  </w:num>
  <w:num w:numId="150" w16cid:durableId="657001870">
    <w:abstractNumId w:val="112"/>
  </w:num>
  <w:num w:numId="151" w16cid:durableId="50081929">
    <w:abstractNumId w:val="34"/>
  </w:num>
  <w:num w:numId="152" w16cid:durableId="1653294952">
    <w:abstractNumId w:val="321"/>
  </w:num>
  <w:num w:numId="153" w16cid:durableId="1166626853">
    <w:abstractNumId w:val="154"/>
  </w:num>
  <w:num w:numId="154" w16cid:durableId="1056196526">
    <w:abstractNumId w:val="201"/>
  </w:num>
  <w:num w:numId="155" w16cid:durableId="1846747784">
    <w:abstractNumId w:val="175"/>
  </w:num>
  <w:num w:numId="156" w16cid:durableId="1843281490">
    <w:abstractNumId w:val="62"/>
  </w:num>
  <w:num w:numId="157" w16cid:durableId="35812253">
    <w:abstractNumId w:val="157"/>
  </w:num>
  <w:num w:numId="158" w16cid:durableId="474838632">
    <w:abstractNumId w:val="261"/>
  </w:num>
  <w:num w:numId="159" w16cid:durableId="640308612">
    <w:abstractNumId w:val="4"/>
  </w:num>
  <w:num w:numId="160" w16cid:durableId="1907908956">
    <w:abstractNumId w:val="302"/>
  </w:num>
  <w:num w:numId="161" w16cid:durableId="1627270779">
    <w:abstractNumId w:val="147"/>
  </w:num>
  <w:num w:numId="162" w16cid:durableId="1262252656">
    <w:abstractNumId w:val="17"/>
  </w:num>
  <w:num w:numId="163" w16cid:durableId="1744720799">
    <w:abstractNumId w:val="76"/>
  </w:num>
  <w:num w:numId="164" w16cid:durableId="1132290350">
    <w:abstractNumId w:val="202"/>
  </w:num>
  <w:num w:numId="165" w16cid:durableId="458568315">
    <w:abstractNumId w:val="182"/>
  </w:num>
  <w:num w:numId="166" w16cid:durableId="1555114575">
    <w:abstractNumId w:val="59"/>
  </w:num>
  <w:num w:numId="167" w16cid:durableId="2126535088">
    <w:abstractNumId w:val="226"/>
  </w:num>
  <w:num w:numId="168" w16cid:durableId="2082017265">
    <w:abstractNumId w:val="231"/>
  </w:num>
  <w:num w:numId="169" w16cid:durableId="1288854540">
    <w:abstractNumId w:val="297"/>
  </w:num>
  <w:num w:numId="170" w16cid:durableId="1239945829">
    <w:abstractNumId w:val="0"/>
  </w:num>
  <w:num w:numId="171" w16cid:durableId="913666735">
    <w:abstractNumId w:val="345"/>
  </w:num>
  <w:num w:numId="172" w16cid:durableId="596596281">
    <w:abstractNumId w:val="194"/>
  </w:num>
  <w:num w:numId="173" w16cid:durableId="1919900984">
    <w:abstractNumId w:val="216"/>
  </w:num>
  <w:num w:numId="174" w16cid:durableId="1755129538">
    <w:abstractNumId w:val="120"/>
  </w:num>
  <w:num w:numId="175" w16cid:durableId="1735077656">
    <w:abstractNumId w:val="39"/>
  </w:num>
  <w:num w:numId="176" w16cid:durableId="44068276">
    <w:abstractNumId w:val="180"/>
  </w:num>
  <w:num w:numId="177" w16cid:durableId="2057896077">
    <w:abstractNumId w:val="127"/>
  </w:num>
  <w:num w:numId="178" w16cid:durableId="1844932465">
    <w:abstractNumId w:val="209"/>
  </w:num>
  <w:num w:numId="179" w16cid:durableId="409348373">
    <w:abstractNumId w:val="97"/>
  </w:num>
  <w:num w:numId="180" w16cid:durableId="1078748624">
    <w:abstractNumId w:val="24"/>
  </w:num>
  <w:num w:numId="181" w16cid:durableId="1482112367">
    <w:abstractNumId w:val="233"/>
  </w:num>
  <w:num w:numId="182" w16cid:durableId="385879422">
    <w:abstractNumId w:val="94"/>
  </w:num>
  <w:num w:numId="183" w16cid:durableId="302194578">
    <w:abstractNumId w:val="220"/>
  </w:num>
  <w:num w:numId="184" w16cid:durableId="1101535349">
    <w:abstractNumId w:val="18"/>
  </w:num>
  <w:num w:numId="185" w16cid:durableId="715397060">
    <w:abstractNumId w:val="31"/>
  </w:num>
  <w:num w:numId="186" w16cid:durableId="1177501326">
    <w:abstractNumId w:val="316"/>
  </w:num>
  <w:num w:numId="187" w16cid:durableId="1879395124">
    <w:abstractNumId w:val="91"/>
  </w:num>
  <w:num w:numId="188" w16cid:durableId="878396499">
    <w:abstractNumId w:val="110"/>
  </w:num>
  <w:num w:numId="189" w16cid:durableId="1341617305">
    <w:abstractNumId w:val="87"/>
  </w:num>
  <w:num w:numId="190" w16cid:durableId="1937978911">
    <w:abstractNumId w:val="43"/>
  </w:num>
  <w:num w:numId="191" w16cid:durableId="649137255">
    <w:abstractNumId w:val="207"/>
  </w:num>
  <w:num w:numId="192" w16cid:durableId="1126775542">
    <w:abstractNumId w:val="3"/>
  </w:num>
  <w:num w:numId="193" w16cid:durableId="1474524429">
    <w:abstractNumId w:val="32"/>
  </w:num>
  <w:num w:numId="194" w16cid:durableId="1491141996">
    <w:abstractNumId w:val="269"/>
  </w:num>
  <w:num w:numId="195" w16cid:durableId="304311806">
    <w:abstractNumId w:val="312"/>
  </w:num>
  <w:num w:numId="196" w16cid:durableId="863060027">
    <w:abstractNumId w:val="22"/>
  </w:num>
  <w:num w:numId="197" w16cid:durableId="268776619">
    <w:abstractNumId w:val="224"/>
  </w:num>
  <w:num w:numId="198" w16cid:durableId="566647497">
    <w:abstractNumId w:val="161"/>
  </w:num>
  <w:num w:numId="199" w16cid:durableId="1436099049">
    <w:abstractNumId w:val="228"/>
  </w:num>
  <w:num w:numId="200" w16cid:durableId="233392350">
    <w:abstractNumId w:val="252"/>
  </w:num>
  <w:num w:numId="201" w16cid:durableId="261107873">
    <w:abstractNumId w:val="145"/>
  </w:num>
  <w:num w:numId="202" w16cid:durableId="496261822">
    <w:abstractNumId w:val="203"/>
  </w:num>
  <w:num w:numId="203" w16cid:durableId="619187208">
    <w:abstractNumId w:val="53"/>
  </w:num>
  <w:num w:numId="204" w16cid:durableId="682978507">
    <w:abstractNumId w:val="126"/>
  </w:num>
  <w:num w:numId="205" w16cid:durableId="1991134207">
    <w:abstractNumId w:val="272"/>
  </w:num>
  <w:num w:numId="206" w16cid:durableId="1027102430">
    <w:abstractNumId w:val="168"/>
  </w:num>
  <w:num w:numId="207" w16cid:durableId="561016045">
    <w:abstractNumId w:val="8"/>
  </w:num>
  <w:num w:numId="208" w16cid:durableId="1800686618">
    <w:abstractNumId w:val="192"/>
  </w:num>
  <w:num w:numId="209" w16cid:durableId="1458984775">
    <w:abstractNumId w:val="109"/>
  </w:num>
  <w:num w:numId="210" w16cid:durableId="1626616129">
    <w:abstractNumId w:val="322"/>
  </w:num>
  <w:num w:numId="211" w16cid:durableId="1731802693">
    <w:abstractNumId w:val="356"/>
  </w:num>
  <w:num w:numId="212" w16cid:durableId="1491941918">
    <w:abstractNumId w:val="15"/>
  </w:num>
  <w:num w:numId="213" w16cid:durableId="2003006536">
    <w:abstractNumId w:val="114"/>
  </w:num>
  <w:num w:numId="214" w16cid:durableId="329530165">
    <w:abstractNumId w:val="93"/>
  </w:num>
  <w:num w:numId="215" w16cid:durableId="511652162">
    <w:abstractNumId w:val="238"/>
  </w:num>
  <w:num w:numId="216" w16cid:durableId="385690855">
    <w:abstractNumId w:val="219"/>
  </w:num>
  <w:num w:numId="217" w16cid:durableId="1223063140">
    <w:abstractNumId w:val="27"/>
  </w:num>
  <w:num w:numId="218" w16cid:durableId="380515100">
    <w:abstractNumId w:val="186"/>
  </w:num>
  <w:num w:numId="219" w16cid:durableId="1633824592">
    <w:abstractNumId w:val="251"/>
  </w:num>
  <w:num w:numId="220" w16cid:durableId="1266617018">
    <w:abstractNumId w:val="51"/>
  </w:num>
  <w:num w:numId="221" w16cid:durableId="1218862522">
    <w:abstractNumId w:val="52"/>
  </w:num>
  <w:num w:numId="222" w16cid:durableId="572395094">
    <w:abstractNumId w:val="329"/>
  </w:num>
  <w:num w:numId="223" w16cid:durableId="822115447">
    <w:abstractNumId w:val="288"/>
  </w:num>
  <w:num w:numId="224" w16cid:durableId="2060394576">
    <w:abstractNumId w:val="339"/>
  </w:num>
  <w:num w:numId="225" w16cid:durableId="24870214">
    <w:abstractNumId w:val="149"/>
  </w:num>
  <w:num w:numId="226" w16cid:durableId="856121893">
    <w:abstractNumId w:val="319"/>
  </w:num>
  <w:num w:numId="227" w16cid:durableId="2074040288">
    <w:abstractNumId w:val="257"/>
  </w:num>
  <w:num w:numId="228" w16cid:durableId="1679766147">
    <w:abstractNumId w:val="14"/>
  </w:num>
  <w:num w:numId="229" w16cid:durableId="662394521">
    <w:abstractNumId w:val="44"/>
  </w:num>
  <w:num w:numId="230" w16cid:durableId="1215653945">
    <w:abstractNumId w:val="225"/>
  </w:num>
  <w:num w:numId="231" w16cid:durableId="730344038">
    <w:abstractNumId w:val="206"/>
  </w:num>
  <w:num w:numId="232" w16cid:durableId="1534227501">
    <w:abstractNumId w:val="283"/>
  </w:num>
  <w:num w:numId="233" w16cid:durableId="861670174">
    <w:abstractNumId w:val="274"/>
  </w:num>
  <w:num w:numId="234" w16cid:durableId="1990933771">
    <w:abstractNumId w:val="342"/>
  </w:num>
  <w:num w:numId="235" w16cid:durableId="1091658882">
    <w:abstractNumId w:val="331"/>
  </w:num>
  <w:num w:numId="236" w16cid:durableId="556865649">
    <w:abstractNumId w:val="159"/>
  </w:num>
  <w:num w:numId="237" w16cid:durableId="1429809191">
    <w:abstractNumId w:val="121"/>
  </w:num>
  <w:num w:numId="238" w16cid:durableId="1155337814">
    <w:abstractNumId w:val="139"/>
  </w:num>
  <w:num w:numId="239" w16cid:durableId="1805928515">
    <w:abstractNumId w:val="263"/>
  </w:num>
  <w:num w:numId="240" w16cid:durableId="56515731">
    <w:abstractNumId w:val="7"/>
  </w:num>
  <w:num w:numId="241" w16cid:durableId="1088844169">
    <w:abstractNumId w:val="208"/>
  </w:num>
  <w:num w:numId="242" w16cid:durableId="236668529">
    <w:abstractNumId w:val="271"/>
  </w:num>
  <w:num w:numId="243" w16cid:durableId="127748975">
    <w:abstractNumId w:val="171"/>
  </w:num>
  <w:num w:numId="244" w16cid:durableId="1479152871">
    <w:abstractNumId w:val="292"/>
  </w:num>
  <w:num w:numId="245" w16cid:durableId="375396707">
    <w:abstractNumId w:val="357"/>
  </w:num>
  <w:num w:numId="246" w16cid:durableId="2138335392">
    <w:abstractNumId w:val="100"/>
  </w:num>
  <w:num w:numId="247" w16cid:durableId="840967939">
    <w:abstractNumId w:val="343"/>
  </w:num>
  <w:num w:numId="248" w16cid:durableId="91900532">
    <w:abstractNumId w:val="35"/>
  </w:num>
  <w:num w:numId="249" w16cid:durableId="1581600054">
    <w:abstractNumId w:val="314"/>
  </w:num>
  <w:num w:numId="250" w16cid:durableId="102695261">
    <w:abstractNumId w:val="264"/>
  </w:num>
  <w:num w:numId="251" w16cid:durableId="917251131">
    <w:abstractNumId w:val="344"/>
  </w:num>
  <w:num w:numId="252" w16cid:durableId="2122920991">
    <w:abstractNumId w:val="190"/>
  </w:num>
  <w:num w:numId="253" w16cid:durableId="473523331">
    <w:abstractNumId w:val="176"/>
  </w:num>
  <w:num w:numId="254" w16cid:durableId="1761104487">
    <w:abstractNumId w:val="68"/>
  </w:num>
  <w:num w:numId="255" w16cid:durableId="510292875">
    <w:abstractNumId w:val="148"/>
  </w:num>
  <w:num w:numId="256" w16cid:durableId="256406483">
    <w:abstractNumId w:val="138"/>
  </w:num>
  <w:num w:numId="257" w16cid:durableId="646709993">
    <w:abstractNumId w:val="351"/>
  </w:num>
  <w:num w:numId="258" w16cid:durableId="1762488655">
    <w:abstractNumId w:val="239"/>
  </w:num>
  <w:num w:numId="259" w16cid:durableId="1351955672">
    <w:abstractNumId w:val="117"/>
  </w:num>
  <w:num w:numId="260" w16cid:durableId="926504594">
    <w:abstractNumId w:val="346"/>
  </w:num>
  <w:num w:numId="261" w16cid:durableId="1219824690">
    <w:abstractNumId w:val="19"/>
  </w:num>
  <w:num w:numId="262" w16cid:durableId="954825459">
    <w:abstractNumId w:val="178"/>
  </w:num>
  <w:num w:numId="263" w16cid:durableId="1742751208">
    <w:abstractNumId w:val="23"/>
  </w:num>
  <w:num w:numId="264" w16cid:durableId="921572510">
    <w:abstractNumId w:val="268"/>
  </w:num>
  <w:num w:numId="265" w16cid:durableId="1847941726">
    <w:abstractNumId w:val="89"/>
  </w:num>
  <w:num w:numId="266" w16cid:durableId="1062170971">
    <w:abstractNumId w:val="328"/>
  </w:num>
  <w:num w:numId="267" w16cid:durableId="1982689652">
    <w:abstractNumId w:val="90"/>
  </w:num>
  <w:num w:numId="268" w16cid:durableId="608898761">
    <w:abstractNumId w:val="304"/>
  </w:num>
  <w:num w:numId="269" w16cid:durableId="496699213">
    <w:abstractNumId w:val="130"/>
  </w:num>
  <w:num w:numId="270" w16cid:durableId="482621214">
    <w:abstractNumId w:val="83"/>
  </w:num>
  <w:num w:numId="271" w16cid:durableId="2027753444">
    <w:abstractNumId w:val="294"/>
  </w:num>
  <w:num w:numId="272" w16cid:durableId="1368599546">
    <w:abstractNumId w:val="135"/>
  </w:num>
  <w:num w:numId="273" w16cid:durableId="468715241">
    <w:abstractNumId w:val="223"/>
  </w:num>
  <w:num w:numId="274" w16cid:durableId="1106537145">
    <w:abstractNumId w:val="187"/>
  </w:num>
  <w:num w:numId="275" w16cid:durableId="1901477119">
    <w:abstractNumId w:val="215"/>
  </w:num>
  <w:num w:numId="276" w16cid:durableId="1995258509">
    <w:abstractNumId w:val="332"/>
  </w:num>
  <w:num w:numId="277" w16cid:durableId="1992634420">
    <w:abstractNumId w:val="146"/>
  </w:num>
  <w:num w:numId="278" w16cid:durableId="1857426021">
    <w:abstractNumId w:val="78"/>
  </w:num>
  <w:num w:numId="279" w16cid:durableId="1497528205">
    <w:abstractNumId w:val="296"/>
  </w:num>
  <w:num w:numId="280" w16cid:durableId="1443065367">
    <w:abstractNumId w:val="63"/>
  </w:num>
  <w:num w:numId="281" w16cid:durableId="987706420">
    <w:abstractNumId w:val="136"/>
  </w:num>
  <w:num w:numId="282" w16cid:durableId="1907253671">
    <w:abstractNumId w:val="243"/>
  </w:num>
  <w:num w:numId="283" w16cid:durableId="1157842511">
    <w:abstractNumId w:val="11"/>
  </w:num>
  <w:num w:numId="284" w16cid:durableId="513109125">
    <w:abstractNumId w:val="165"/>
  </w:num>
  <w:num w:numId="285" w16cid:durableId="988362019">
    <w:abstractNumId w:val="191"/>
  </w:num>
  <w:num w:numId="286" w16cid:durableId="1256667639">
    <w:abstractNumId w:val="119"/>
  </w:num>
  <w:num w:numId="287" w16cid:durableId="1993833138">
    <w:abstractNumId w:val="290"/>
  </w:num>
  <w:num w:numId="288" w16cid:durableId="1198009986">
    <w:abstractNumId w:val="150"/>
  </w:num>
  <w:num w:numId="289" w16cid:durableId="241720698">
    <w:abstractNumId w:val="174"/>
  </w:num>
  <w:num w:numId="290" w16cid:durableId="579021901">
    <w:abstractNumId w:val="108"/>
  </w:num>
  <w:num w:numId="291" w16cid:durableId="821166591">
    <w:abstractNumId w:val="41"/>
  </w:num>
  <w:num w:numId="292" w16cid:durableId="1930431367">
    <w:abstractNumId w:val="60"/>
  </w:num>
  <w:num w:numId="293" w16cid:durableId="245263504">
    <w:abstractNumId w:val="285"/>
  </w:num>
  <w:num w:numId="294" w16cid:durableId="5181263">
    <w:abstractNumId w:val="289"/>
  </w:num>
  <w:num w:numId="295" w16cid:durableId="524295623">
    <w:abstractNumId w:val="340"/>
  </w:num>
  <w:num w:numId="296" w16cid:durableId="1980260128">
    <w:abstractNumId w:val="179"/>
  </w:num>
  <w:num w:numId="297" w16cid:durableId="1646738702">
    <w:abstractNumId w:val="311"/>
  </w:num>
  <w:num w:numId="298" w16cid:durableId="866866252">
    <w:abstractNumId w:val="106"/>
  </w:num>
  <w:num w:numId="299" w16cid:durableId="351733676">
    <w:abstractNumId w:val="107"/>
  </w:num>
  <w:num w:numId="300" w16cid:durableId="356781505">
    <w:abstractNumId w:val="163"/>
  </w:num>
  <w:num w:numId="301" w16cid:durableId="164170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3"/>
  </w:num>
  <w:num w:numId="303" w16cid:durableId="846794574">
    <w:abstractNumId w:val="303"/>
  </w:num>
  <w:num w:numId="304" w16cid:durableId="856383371">
    <w:abstractNumId w:val="230"/>
  </w:num>
  <w:num w:numId="305" w16cid:durableId="953563950">
    <w:abstractNumId w:val="102"/>
  </w:num>
  <w:num w:numId="306" w16cid:durableId="484009906">
    <w:abstractNumId w:val="37"/>
  </w:num>
  <w:num w:numId="307" w16cid:durableId="529144556">
    <w:abstractNumId w:val="306"/>
  </w:num>
  <w:num w:numId="308" w16cid:durableId="1980457023">
    <w:abstractNumId w:val="1"/>
  </w:num>
  <w:num w:numId="309" w16cid:durableId="2101486103">
    <w:abstractNumId w:val="162"/>
  </w:num>
  <w:num w:numId="310" w16cid:durableId="1214582824">
    <w:abstractNumId w:val="38"/>
  </w:num>
  <w:num w:numId="311" w16cid:durableId="1673024804">
    <w:abstractNumId w:val="49"/>
  </w:num>
  <w:num w:numId="312" w16cid:durableId="422797604">
    <w:abstractNumId w:val="248"/>
  </w:num>
  <w:num w:numId="313" w16cid:durableId="1855025647">
    <w:abstractNumId w:val="88"/>
  </w:num>
  <w:num w:numId="314" w16cid:durableId="734859668">
    <w:abstractNumId w:val="336"/>
  </w:num>
  <w:num w:numId="315" w16cid:durableId="32304989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11"/>
  </w:num>
  <w:num w:numId="318" w16cid:durableId="2032874538">
    <w:abstractNumId w:val="56"/>
  </w:num>
  <w:num w:numId="319" w16cid:durableId="318072077">
    <w:abstractNumId w:val="326"/>
  </w:num>
  <w:num w:numId="320" w16cid:durableId="1086658796">
    <w:abstractNumId w:val="172"/>
  </w:num>
  <w:num w:numId="321" w16cid:durableId="1539203219">
    <w:abstractNumId w:val="64"/>
  </w:num>
  <w:num w:numId="322" w16cid:durableId="974523838">
    <w:abstractNumId w:val="218"/>
  </w:num>
  <w:num w:numId="323" w16cid:durableId="91826460">
    <w:abstractNumId w:val="133"/>
  </w:num>
  <w:num w:numId="324" w16cid:durableId="1143617544">
    <w:abstractNumId w:val="293"/>
  </w:num>
  <w:num w:numId="325" w16cid:durableId="2115007272">
    <w:abstractNumId w:val="204"/>
  </w:num>
  <w:num w:numId="326" w16cid:durableId="460198477">
    <w:abstractNumId w:val="5"/>
  </w:num>
  <w:num w:numId="327" w16cid:durableId="217520198">
    <w:abstractNumId w:val="317"/>
  </w:num>
  <w:num w:numId="328" w16cid:durableId="1861965866">
    <w:abstractNumId w:val="25"/>
  </w:num>
  <w:num w:numId="329" w16cid:durableId="1579706619">
    <w:abstractNumId w:val="177"/>
  </w:num>
  <w:num w:numId="330" w16cid:durableId="741222435">
    <w:abstractNumId w:val="45"/>
  </w:num>
  <w:num w:numId="331" w16cid:durableId="1942375275">
    <w:abstractNumId w:val="57"/>
  </w:num>
  <w:num w:numId="332" w16cid:durableId="1633635882">
    <w:abstractNumId w:val="310"/>
  </w:num>
  <w:num w:numId="333" w16cid:durableId="1302686009">
    <w:abstractNumId w:val="334"/>
  </w:num>
  <w:num w:numId="334" w16cid:durableId="1941792012">
    <w:abstractNumId w:val="253"/>
  </w:num>
  <w:num w:numId="335" w16cid:durableId="2040279700">
    <w:abstractNumId w:val="69"/>
  </w:num>
  <w:num w:numId="336" w16cid:durableId="2136368633">
    <w:abstractNumId w:val="244"/>
  </w:num>
  <w:num w:numId="337" w16cid:durableId="1038773860">
    <w:abstractNumId w:val="72"/>
  </w:num>
  <w:num w:numId="338" w16cid:durableId="1984889344">
    <w:abstractNumId w:val="341"/>
  </w:num>
  <w:num w:numId="339" w16cid:durableId="1668165006">
    <w:abstractNumId w:val="281"/>
  </w:num>
  <w:num w:numId="340" w16cid:durableId="2020547017">
    <w:abstractNumId w:val="103"/>
  </w:num>
  <w:num w:numId="341" w16cid:durableId="1417164445">
    <w:abstractNumId w:val="335"/>
  </w:num>
  <w:num w:numId="342" w16cid:durableId="173885828">
    <w:abstractNumId w:val="9"/>
  </w:num>
  <w:num w:numId="343" w16cid:durableId="1250192815">
    <w:abstractNumId w:val="309"/>
  </w:num>
  <w:num w:numId="344" w16cid:durableId="393771492">
    <w:abstractNumId w:val="354"/>
  </w:num>
  <w:num w:numId="345" w16cid:durableId="1995596701">
    <w:abstractNumId w:val="103"/>
  </w:num>
  <w:num w:numId="346" w16cid:durableId="1490245625">
    <w:abstractNumId w:val="335"/>
  </w:num>
  <w:num w:numId="347" w16cid:durableId="1123034833">
    <w:abstractNumId w:val="9"/>
  </w:num>
  <w:num w:numId="348" w16cid:durableId="1236083932">
    <w:abstractNumId w:val="188"/>
  </w:num>
  <w:num w:numId="349" w16cid:durableId="1207991586">
    <w:abstractNumId w:val="155"/>
  </w:num>
  <w:num w:numId="350" w16cid:durableId="1213809175">
    <w:abstractNumId w:val="47"/>
  </w:num>
  <w:num w:numId="351" w16cid:durableId="962348538">
    <w:abstractNumId w:val="103"/>
  </w:num>
  <w:num w:numId="352" w16cid:durableId="1302150802">
    <w:abstractNumId w:val="335"/>
  </w:num>
  <w:num w:numId="353" w16cid:durableId="872035030">
    <w:abstractNumId w:val="9"/>
  </w:num>
  <w:num w:numId="354" w16cid:durableId="345981405">
    <w:abstractNumId w:val="124"/>
  </w:num>
  <w:num w:numId="355" w16cid:durableId="432627386">
    <w:abstractNumId w:val="237"/>
  </w:num>
  <w:num w:numId="356" w16cid:durableId="147478719">
    <w:abstractNumId w:val="12"/>
  </w:num>
  <w:num w:numId="357" w16cid:durableId="2057704694">
    <w:abstractNumId w:val="74"/>
  </w:num>
  <w:num w:numId="358" w16cid:durableId="1740636768">
    <w:abstractNumId w:val="196"/>
  </w:num>
  <w:num w:numId="359" w16cid:durableId="561212988">
    <w:abstractNumId w:val="181"/>
  </w:num>
  <w:num w:numId="360" w16cid:durableId="466363557">
    <w:abstractNumId w:val="361"/>
  </w:num>
  <w:num w:numId="361" w16cid:durableId="2110543793">
    <w:abstractNumId w:val="350"/>
  </w:num>
  <w:num w:numId="362" w16cid:durableId="1663194880">
    <w:abstractNumId w:val="232"/>
  </w:num>
  <w:num w:numId="363" w16cid:durableId="1952778534">
    <w:abstractNumId w:val="153"/>
  </w:num>
  <w:num w:numId="364" w16cid:durableId="1749426116">
    <w:abstractNumId w:val="65"/>
  </w:num>
  <w:num w:numId="365" w16cid:durableId="1586065323">
    <w:abstractNumId w:val="276"/>
  </w:num>
  <w:num w:numId="366" w16cid:durableId="1770352538">
    <w:abstractNumId w:val="217"/>
  </w:num>
  <w:num w:numId="367" w16cid:durableId="526451332">
    <w:abstractNumId w:val="115"/>
  </w:num>
  <w:num w:numId="368" w16cid:durableId="1743019151">
    <w:abstractNumId w:val="118"/>
  </w:num>
  <w:numIdMacAtCleanup w:val="3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Reagan (she/her)">
    <w15:presenceInfo w15:providerId="AD" w15:userId="S::TIFFANY.T.REAGAN@oha.oregon.gov::aacb4712-3076-4aac-9c52-1a39a57dd4f0"/>
  </w15:person>
  <w15:person w15:author="Smith Andrea  Joy">
    <w15:presenceInfo w15:providerId="AD" w15:userId="S::andrea.j.smith@oha.oregon.gov::6a00823c-6764-4a86-a1c7-897d91418666"/>
  </w15:person>
  <w15:person w15:author="Tiffany Reagan (she/her) [2]">
    <w15:presenceInfo w15:providerId="AD" w15:userId="S::tiffany.t.reagan@oha.oregon.gov::aacb4712-3076-4aac-9c52-1a39a57dd4f0"/>
  </w15:person>
  <w15:person w15:author="Schank Monica">
    <w15:presenceInfo w15:providerId="AD" w15:userId="S::Monica.Schank@oha.oregon.gov::90db58a4-e285-4244-ac8d-1c06890dd428"/>
  </w15:person>
  <w15:person w15:author="Smith Andrea  Joy [2]">
    <w15:presenceInfo w15:providerId="AD" w15:userId="S::Andrea.J.Smith@oha.oregon.gov::6a00823c-6764-4a86-a1c7-897d91418666"/>
  </w15:person>
  <w15:person w15:author="Schank Monica [2]">
    <w15:presenceInfo w15:providerId="AD" w15:userId="S::monica.schank@oha.oregon.gov::90db58a4-e285-4244-ac8d-1c06890dd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13C"/>
    <w:rsid w:val="000015CF"/>
    <w:rsid w:val="00002038"/>
    <w:rsid w:val="00002155"/>
    <w:rsid w:val="000022C7"/>
    <w:rsid w:val="000027B2"/>
    <w:rsid w:val="000028A1"/>
    <w:rsid w:val="000029A6"/>
    <w:rsid w:val="000029D8"/>
    <w:rsid w:val="00002C2F"/>
    <w:rsid w:val="000032CD"/>
    <w:rsid w:val="0000354A"/>
    <w:rsid w:val="00003713"/>
    <w:rsid w:val="0000388D"/>
    <w:rsid w:val="00003A08"/>
    <w:rsid w:val="00003A81"/>
    <w:rsid w:val="00003B00"/>
    <w:rsid w:val="00003B36"/>
    <w:rsid w:val="00003B82"/>
    <w:rsid w:val="00003E4D"/>
    <w:rsid w:val="00003E53"/>
    <w:rsid w:val="000040FE"/>
    <w:rsid w:val="000041DF"/>
    <w:rsid w:val="00004415"/>
    <w:rsid w:val="0000447B"/>
    <w:rsid w:val="00004518"/>
    <w:rsid w:val="000047D6"/>
    <w:rsid w:val="0000496C"/>
    <w:rsid w:val="00004A4C"/>
    <w:rsid w:val="00004D47"/>
    <w:rsid w:val="00004EA3"/>
    <w:rsid w:val="00004F6D"/>
    <w:rsid w:val="0000507C"/>
    <w:rsid w:val="0000535C"/>
    <w:rsid w:val="00005731"/>
    <w:rsid w:val="00005843"/>
    <w:rsid w:val="00005A57"/>
    <w:rsid w:val="00005B15"/>
    <w:rsid w:val="00005C67"/>
    <w:rsid w:val="00005CAC"/>
    <w:rsid w:val="00006043"/>
    <w:rsid w:val="000061B2"/>
    <w:rsid w:val="000063BC"/>
    <w:rsid w:val="00006543"/>
    <w:rsid w:val="000066BF"/>
    <w:rsid w:val="000068B1"/>
    <w:rsid w:val="000068B9"/>
    <w:rsid w:val="00006C14"/>
    <w:rsid w:val="000071C4"/>
    <w:rsid w:val="000072D8"/>
    <w:rsid w:val="00007544"/>
    <w:rsid w:val="000075F4"/>
    <w:rsid w:val="000079B7"/>
    <w:rsid w:val="00007B4E"/>
    <w:rsid w:val="00007DC0"/>
    <w:rsid w:val="00007EA6"/>
    <w:rsid w:val="000101AD"/>
    <w:rsid w:val="0001062E"/>
    <w:rsid w:val="0001095B"/>
    <w:rsid w:val="000109D9"/>
    <w:rsid w:val="00010B81"/>
    <w:rsid w:val="00010D3D"/>
    <w:rsid w:val="00010EE4"/>
    <w:rsid w:val="00011185"/>
    <w:rsid w:val="0001123C"/>
    <w:rsid w:val="0001148E"/>
    <w:rsid w:val="0001182E"/>
    <w:rsid w:val="00011965"/>
    <w:rsid w:val="000119BE"/>
    <w:rsid w:val="00011A5E"/>
    <w:rsid w:val="00011BC3"/>
    <w:rsid w:val="00011BFC"/>
    <w:rsid w:val="00011DEE"/>
    <w:rsid w:val="0001215E"/>
    <w:rsid w:val="0001238E"/>
    <w:rsid w:val="000125E8"/>
    <w:rsid w:val="000127F5"/>
    <w:rsid w:val="00012833"/>
    <w:rsid w:val="00012879"/>
    <w:rsid w:val="00012992"/>
    <w:rsid w:val="00012F82"/>
    <w:rsid w:val="000130A7"/>
    <w:rsid w:val="00013178"/>
    <w:rsid w:val="0001331C"/>
    <w:rsid w:val="0001349A"/>
    <w:rsid w:val="00013688"/>
    <w:rsid w:val="00013723"/>
    <w:rsid w:val="000137E9"/>
    <w:rsid w:val="000138B5"/>
    <w:rsid w:val="00013A10"/>
    <w:rsid w:val="00013A12"/>
    <w:rsid w:val="00013DE9"/>
    <w:rsid w:val="00013E39"/>
    <w:rsid w:val="00013FC3"/>
    <w:rsid w:val="00014218"/>
    <w:rsid w:val="000142DF"/>
    <w:rsid w:val="000144C6"/>
    <w:rsid w:val="00014802"/>
    <w:rsid w:val="000149F2"/>
    <w:rsid w:val="00015417"/>
    <w:rsid w:val="00015605"/>
    <w:rsid w:val="000156C3"/>
    <w:rsid w:val="00015927"/>
    <w:rsid w:val="00015C05"/>
    <w:rsid w:val="00015D0A"/>
    <w:rsid w:val="00015D7A"/>
    <w:rsid w:val="00016099"/>
    <w:rsid w:val="000162A0"/>
    <w:rsid w:val="0001643E"/>
    <w:rsid w:val="00016821"/>
    <w:rsid w:val="0001694F"/>
    <w:rsid w:val="00016D80"/>
    <w:rsid w:val="00016EBC"/>
    <w:rsid w:val="00017079"/>
    <w:rsid w:val="000171A7"/>
    <w:rsid w:val="00017516"/>
    <w:rsid w:val="00017526"/>
    <w:rsid w:val="0001784E"/>
    <w:rsid w:val="00017B22"/>
    <w:rsid w:val="00017B96"/>
    <w:rsid w:val="00017BA6"/>
    <w:rsid w:val="00017C01"/>
    <w:rsid w:val="00017C42"/>
    <w:rsid w:val="00017C6B"/>
    <w:rsid w:val="00017D19"/>
    <w:rsid w:val="00017D46"/>
    <w:rsid w:val="00017FDE"/>
    <w:rsid w:val="000200B1"/>
    <w:rsid w:val="000204B3"/>
    <w:rsid w:val="00020580"/>
    <w:rsid w:val="000209BB"/>
    <w:rsid w:val="00020D6C"/>
    <w:rsid w:val="00020DFD"/>
    <w:rsid w:val="000210E1"/>
    <w:rsid w:val="000212B8"/>
    <w:rsid w:val="000217B3"/>
    <w:rsid w:val="0002189A"/>
    <w:rsid w:val="00021A85"/>
    <w:rsid w:val="00021FB3"/>
    <w:rsid w:val="00022241"/>
    <w:rsid w:val="0002227F"/>
    <w:rsid w:val="000225F3"/>
    <w:rsid w:val="00022EBE"/>
    <w:rsid w:val="000232D2"/>
    <w:rsid w:val="0002361E"/>
    <w:rsid w:val="0002364F"/>
    <w:rsid w:val="00023666"/>
    <w:rsid w:val="00023910"/>
    <w:rsid w:val="000239E1"/>
    <w:rsid w:val="00023AFE"/>
    <w:rsid w:val="00023BD1"/>
    <w:rsid w:val="00023C3A"/>
    <w:rsid w:val="00023C7D"/>
    <w:rsid w:val="000240AE"/>
    <w:rsid w:val="000241DF"/>
    <w:rsid w:val="000242A4"/>
    <w:rsid w:val="00024313"/>
    <w:rsid w:val="000244A9"/>
    <w:rsid w:val="000244F2"/>
    <w:rsid w:val="00024580"/>
    <w:rsid w:val="000245F2"/>
    <w:rsid w:val="00024EAB"/>
    <w:rsid w:val="000252DD"/>
    <w:rsid w:val="0002531A"/>
    <w:rsid w:val="000255AB"/>
    <w:rsid w:val="0002569A"/>
    <w:rsid w:val="000259E4"/>
    <w:rsid w:val="00025F90"/>
    <w:rsid w:val="00026016"/>
    <w:rsid w:val="000264BF"/>
    <w:rsid w:val="000264CC"/>
    <w:rsid w:val="00026864"/>
    <w:rsid w:val="0002688E"/>
    <w:rsid w:val="00026AE8"/>
    <w:rsid w:val="00026B2F"/>
    <w:rsid w:val="00026F00"/>
    <w:rsid w:val="000270EA"/>
    <w:rsid w:val="0002737F"/>
    <w:rsid w:val="000274C6"/>
    <w:rsid w:val="0002776A"/>
    <w:rsid w:val="000277C7"/>
    <w:rsid w:val="00027E22"/>
    <w:rsid w:val="00027F46"/>
    <w:rsid w:val="000300BE"/>
    <w:rsid w:val="00030395"/>
    <w:rsid w:val="0003049C"/>
    <w:rsid w:val="000304D1"/>
    <w:rsid w:val="0003058C"/>
    <w:rsid w:val="000307DF"/>
    <w:rsid w:val="00030B21"/>
    <w:rsid w:val="00030B4D"/>
    <w:rsid w:val="00030D39"/>
    <w:rsid w:val="00030D88"/>
    <w:rsid w:val="00030DA3"/>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007"/>
    <w:rsid w:val="00033161"/>
    <w:rsid w:val="00033281"/>
    <w:rsid w:val="00033314"/>
    <w:rsid w:val="00033386"/>
    <w:rsid w:val="00033561"/>
    <w:rsid w:val="000337CB"/>
    <w:rsid w:val="00033852"/>
    <w:rsid w:val="00033C53"/>
    <w:rsid w:val="00033F90"/>
    <w:rsid w:val="0003427B"/>
    <w:rsid w:val="00034B65"/>
    <w:rsid w:val="00034CCF"/>
    <w:rsid w:val="00035048"/>
    <w:rsid w:val="000350B8"/>
    <w:rsid w:val="00035270"/>
    <w:rsid w:val="000352A6"/>
    <w:rsid w:val="00035366"/>
    <w:rsid w:val="0003537E"/>
    <w:rsid w:val="000353CE"/>
    <w:rsid w:val="00035441"/>
    <w:rsid w:val="0003546C"/>
    <w:rsid w:val="00035515"/>
    <w:rsid w:val="0003557C"/>
    <w:rsid w:val="000359C9"/>
    <w:rsid w:val="00035A79"/>
    <w:rsid w:val="00035C41"/>
    <w:rsid w:val="00035C62"/>
    <w:rsid w:val="00035F12"/>
    <w:rsid w:val="00036036"/>
    <w:rsid w:val="00036208"/>
    <w:rsid w:val="00036360"/>
    <w:rsid w:val="000363D2"/>
    <w:rsid w:val="00036992"/>
    <w:rsid w:val="00036A3F"/>
    <w:rsid w:val="00036A77"/>
    <w:rsid w:val="00036BBC"/>
    <w:rsid w:val="00036DC8"/>
    <w:rsid w:val="00036EAF"/>
    <w:rsid w:val="00036EB9"/>
    <w:rsid w:val="00036FC2"/>
    <w:rsid w:val="00037061"/>
    <w:rsid w:val="00037212"/>
    <w:rsid w:val="0003725B"/>
    <w:rsid w:val="0003792C"/>
    <w:rsid w:val="00037FF0"/>
    <w:rsid w:val="000400D2"/>
    <w:rsid w:val="000402BD"/>
    <w:rsid w:val="00040432"/>
    <w:rsid w:val="000407E4"/>
    <w:rsid w:val="000407E8"/>
    <w:rsid w:val="0004080F"/>
    <w:rsid w:val="00040A00"/>
    <w:rsid w:val="00040D61"/>
    <w:rsid w:val="00040FA9"/>
    <w:rsid w:val="0004113E"/>
    <w:rsid w:val="0004121E"/>
    <w:rsid w:val="00041280"/>
    <w:rsid w:val="000413D1"/>
    <w:rsid w:val="000414F1"/>
    <w:rsid w:val="00041504"/>
    <w:rsid w:val="0004180E"/>
    <w:rsid w:val="00041995"/>
    <w:rsid w:val="00041D44"/>
    <w:rsid w:val="00041F46"/>
    <w:rsid w:val="0004244B"/>
    <w:rsid w:val="00042688"/>
    <w:rsid w:val="00042804"/>
    <w:rsid w:val="00042913"/>
    <w:rsid w:val="00042A28"/>
    <w:rsid w:val="00042BB4"/>
    <w:rsid w:val="00042BBA"/>
    <w:rsid w:val="00042D57"/>
    <w:rsid w:val="00042E85"/>
    <w:rsid w:val="00042ED4"/>
    <w:rsid w:val="00042FFC"/>
    <w:rsid w:val="00043022"/>
    <w:rsid w:val="0004311A"/>
    <w:rsid w:val="00043391"/>
    <w:rsid w:val="000435F4"/>
    <w:rsid w:val="000436D5"/>
    <w:rsid w:val="000438C8"/>
    <w:rsid w:val="00043A7E"/>
    <w:rsid w:val="00043B12"/>
    <w:rsid w:val="00043BC4"/>
    <w:rsid w:val="0004424C"/>
    <w:rsid w:val="00044405"/>
    <w:rsid w:val="0004488D"/>
    <w:rsid w:val="00044B0A"/>
    <w:rsid w:val="00044B87"/>
    <w:rsid w:val="00044D2A"/>
    <w:rsid w:val="00044D5C"/>
    <w:rsid w:val="00045025"/>
    <w:rsid w:val="000450EF"/>
    <w:rsid w:val="0004546F"/>
    <w:rsid w:val="00045521"/>
    <w:rsid w:val="0004563E"/>
    <w:rsid w:val="0004570E"/>
    <w:rsid w:val="000458DE"/>
    <w:rsid w:val="00045C23"/>
    <w:rsid w:val="00045ED5"/>
    <w:rsid w:val="0004601F"/>
    <w:rsid w:val="00046262"/>
    <w:rsid w:val="000463DD"/>
    <w:rsid w:val="0004651F"/>
    <w:rsid w:val="000466BF"/>
    <w:rsid w:val="00046A55"/>
    <w:rsid w:val="00046DF9"/>
    <w:rsid w:val="00046E0F"/>
    <w:rsid w:val="000476DF"/>
    <w:rsid w:val="00047794"/>
    <w:rsid w:val="00047AFD"/>
    <w:rsid w:val="00047CA6"/>
    <w:rsid w:val="00047DE6"/>
    <w:rsid w:val="000503EE"/>
    <w:rsid w:val="00050659"/>
    <w:rsid w:val="00050670"/>
    <w:rsid w:val="00050960"/>
    <w:rsid w:val="00050B65"/>
    <w:rsid w:val="00050C54"/>
    <w:rsid w:val="00050F98"/>
    <w:rsid w:val="00051019"/>
    <w:rsid w:val="0005110F"/>
    <w:rsid w:val="00051723"/>
    <w:rsid w:val="00051A39"/>
    <w:rsid w:val="00051A3D"/>
    <w:rsid w:val="00051AC9"/>
    <w:rsid w:val="00051BFA"/>
    <w:rsid w:val="00051C9C"/>
    <w:rsid w:val="00051DDE"/>
    <w:rsid w:val="00051FFF"/>
    <w:rsid w:val="0005244C"/>
    <w:rsid w:val="0005259A"/>
    <w:rsid w:val="00052600"/>
    <w:rsid w:val="00052640"/>
    <w:rsid w:val="00052836"/>
    <w:rsid w:val="00052A11"/>
    <w:rsid w:val="00052A40"/>
    <w:rsid w:val="000532ED"/>
    <w:rsid w:val="000536AE"/>
    <w:rsid w:val="000536F3"/>
    <w:rsid w:val="00053877"/>
    <w:rsid w:val="000539DF"/>
    <w:rsid w:val="000539F8"/>
    <w:rsid w:val="00053A1A"/>
    <w:rsid w:val="00053A2A"/>
    <w:rsid w:val="00053AEC"/>
    <w:rsid w:val="00053B88"/>
    <w:rsid w:val="00054074"/>
    <w:rsid w:val="00054420"/>
    <w:rsid w:val="0005460A"/>
    <w:rsid w:val="0005492D"/>
    <w:rsid w:val="00054964"/>
    <w:rsid w:val="00054B79"/>
    <w:rsid w:val="00055039"/>
    <w:rsid w:val="00055179"/>
    <w:rsid w:val="00055456"/>
    <w:rsid w:val="00055642"/>
    <w:rsid w:val="000556BA"/>
    <w:rsid w:val="00055789"/>
    <w:rsid w:val="00055BD9"/>
    <w:rsid w:val="00055BFC"/>
    <w:rsid w:val="00055DB3"/>
    <w:rsid w:val="000561BA"/>
    <w:rsid w:val="000562AC"/>
    <w:rsid w:val="000563D9"/>
    <w:rsid w:val="00056440"/>
    <w:rsid w:val="00056987"/>
    <w:rsid w:val="00056A02"/>
    <w:rsid w:val="00056B52"/>
    <w:rsid w:val="00056BF0"/>
    <w:rsid w:val="00056C88"/>
    <w:rsid w:val="00056D93"/>
    <w:rsid w:val="00056F92"/>
    <w:rsid w:val="00056FA6"/>
    <w:rsid w:val="00057013"/>
    <w:rsid w:val="00057725"/>
    <w:rsid w:val="00057B81"/>
    <w:rsid w:val="00057BB7"/>
    <w:rsid w:val="00057C95"/>
    <w:rsid w:val="00057D69"/>
    <w:rsid w:val="00057E16"/>
    <w:rsid w:val="00057E94"/>
    <w:rsid w:val="000602BC"/>
    <w:rsid w:val="000604A9"/>
    <w:rsid w:val="0006052D"/>
    <w:rsid w:val="00060A0C"/>
    <w:rsid w:val="00060B54"/>
    <w:rsid w:val="00060E86"/>
    <w:rsid w:val="0006127B"/>
    <w:rsid w:val="000618D0"/>
    <w:rsid w:val="00061B60"/>
    <w:rsid w:val="00061FBE"/>
    <w:rsid w:val="000620B0"/>
    <w:rsid w:val="00062211"/>
    <w:rsid w:val="00062271"/>
    <w:rsid w:val="00062331"/>
    <w:rsid w:val="00062468"/>
    <w:rsid w:val="00062543"/>
    <w:rsid w:val="00062BA5"/>
    <w:rsid w:val="00062FDD"/>
    <w:rsid w:val="000630E9"/>
    <w:rsid w:val="00063245"/>
    <w:rsid w:val="0006356C"/>
    <w:rsid w:val="00063715"/>
    <w:rsid w:val="00063756"/>
    <w:rsid w:val="00063AD1"/>
    <w:rsid w:val="00063DA4"/>
    <w:rsid w:val="00063F61"/>
    <w:rsid w:val="00064258"/>
    <w:rsid w:val="00064384"/>
    <w:rsid w:val="000644AA"/>
    <w:rsid w:val="0006458E"/>
    <w:rsid w:val="000649C8"/>
    <w:rsid w:val="00064B96"/>
    <w:rsid w:val="00064F03"/>
    <w:rsid w:val="000650A9"/>
    <w:rsid w:val="00065868"/>
    <w:rsid w:val="00065A75"/>
    <w:rsid w:val="00065B7D"/>
    <w:rsid w:val="00065BA5"/>
    <w:rsid w:val="00065BB3"/>
    <w:rsid w:val="00065BDA"/>
    <w:rsid w:val="00065C3C"/>
    <w:rsid w:val="00065C97"/>
    <w:rsid w:val="00065DBE"/>
    <w:rsid w:val="00066096"/>
    <w:rsid w:val="00066128"/>
    <w:rsid w:val="00066445"/>
    <w:rsid w:val="00066446"/>
    <w:rsid w:val="00066660"/>
    <w:rsid w:val="00066DB5"/>
    <w:rsid w:val="00066E20"/>
    <w:rsid w:val="000670D8"/>
    <w:rsid w:val="00067870"/>
    <w:rsid w:val="00067B6B"/>
    <w:rsid w:val="00067CC3"/>
    <w:rsid w:val="00067DBA"/>
    <w:rsid w:val="00067EF7"/>
    <w:rsid w:val="00067F43"/>
    <w:rsid w:val="000700FD"/>
    <w:rsid w:val="0007022D"/>
    <w:rsid w:val="000702ED"/>
    <w:rsid w:val="00070495"/>
    <w:rsid w:val="00070536"/>
    <w:rsid w:val="000705A0"/>
    <w:rsid w:val="000705E5"/>
    <w:rsid w:val="0007080A"/>
    <w:rsid w:val="0007085E"/>
    <w:rsid w:val="00070928"/>
    <w:rsid w:val="00070CAE"/>
    <w:rsid w:val="00070D5E"/>
    <w:rsid w:val="00070F8D"/>
    <w:rsid w:val="00071053"/>
    <w:rsid w:val="000710A1"/>
    <w:rsid w:val="00071164"/>
    <w:rsid w:val="000714CA"/>
    <w:rsid w:val="000717A2"/>
    <w:rsid w:val="00071913"/>
    <w:rsid w:val="00071921"/>
    <w:rsid w:val="00071C25"/>
    <w:rsid w:val="00071DD5"/>
    <w:rsid w:val="00071F1C"/>
    <w:rsid w:val="0007211E"/>
    <w:rsid w:val="000726E3"/>
    <w:rsid w:val="00072ADA"/>
    <w:rsid w:val="00072AEE"/>
    <w:rsid w:val="00072C10"/>
    <w:rsid w:val="00072C39"/>
    <w:rsid w:val="00072D39"/>
    <w:rsid w:val="00072EB8"/>
    <w:rsid w:val="00072EF4"/>
    <w:rsid w:val="000731B0"/>
    <w:rsid w:val="00073641"/>
    <w:rsid w:val="000736BF"/>
    <w:rsid w:val="0007384E"/>
    <w:rsid w:val="0007388B"/>
    <w:rsid w:val="000739DE"/>
    <w:rsid w:val="00073A00"/>
    <w:rsid w:val="00073D14"/>
    <w:rsid w:val="00074197"/>
    <w:rsid w:val="00074281"/>
    <w:rsid w:val="00074303"/>
    <w:rsid w:val="00074356"/>
    <w:rsid w:val="00074402"/>
    <w:rsid w:val="0007456A"/>
    <w:rsid w:val="00074692"/>
    <w:rsid w:val="0007508F"/>
    <w:rsid w:val="000752C8"/>
    <w:rsid w:val="00075319"/>
    <w:rsid w:val="000754F1"/>
    <w:rsid w:val="000756EA"/>
    <w:rsid w:val="000758FA"/>
    <w:rsid w:val="00075C2D"/>
    <w:rsid w:val="00075C49"/>
    <w:rsid w:val="00075E41"/>
    <w:rsid w:val="0007610D"/>
    <w:rsid w:val="0007612B"/>
    <w:rsid w:val="00076172"/>
    <w:rsid w:val="00076341"/>
    <w:rsid w:val="000765DF"/>
    <w:rsid w:val="000767B7"/>
    <w:rsid w:val="00076A99"/>
    <w:rsid w:val="00076AD3"/>
    <w:rsid w:val="00076C24"/>
    <w:rsid w:val="00076CAA"/>
    <w:rsid w:val="00076DA1"/>
    <w:rsid w:val="00076E0D"/>
    <w:rsid w:val="00076E82"/>
    <w:rsid w:val="00076F28"/>
    <w:rsid w:val="00077294"/>
    <w:rsid w:val="000776D8"/>
    <w:rsid w:val="000776E9"/>
    <w:rsid w:val="00077749"/>
    <w:rsid w:val="000778C7"/>
    <w:rsid w:val="00077A2D"/>
    <w:rsid w:val="00077AD3"/>
    <w:rsid w:val="00077B51"/>
    <w:rsid w:val="00077C11"/>
    <w:rsid w:val="00077ED3"/>
    <w:rsid w:val="0007A80A"/>
    <w:rsid w:val="00080540"/>
    <w:rsid w:val="00080693"/>
    <w:rsid w:val="0008074D"/>
    <w:rsid w:val="000808CA"/>
    <w:rsid w:val="00080D34"/>
    <w:rsid w:val="00080DCA"/>
    <w:rsid w:val="00081006"/>
    <w:rsid w:val="000811A2"/>
    <w:rsid w:val="00081481"/>
    <w:rsid w:val="00081554"/>
    <w:rsid w:val="00081628"/>
    <w:rsid w:val="000816D7"/>
    <w:rsid w:val="000818D3"/>
    <w:rsid w:val="00081903"/>
    <w:rsid w:val="00081B35"/>
    <w:rsid w:val="00081D4A"/>
    <w:rsid w:val="00081E64"/>
    <w:rsid w:val="00081F3B"/>
    <w:rsid w:val="00082181"/>
    <w:rsid w:val="00082341"/>
    <w:rsid w:val="00082482"/>
    <w:rsid w:val="00082A35"/>
    <w:rsid w:val="00082D91"/>
    <w:rsid w:val="00082EC0"/>
    <w:rsid w:val="00083430"/>
    <w:rsid w:val="000834FF"/>
    <w:rsid w:val="00083758"/>
    <w:rsid w:val="000837FD"/>
    <w:rsid w:val="0008382B"/>
    <w:rsid w:val="00083A1B"/>
    <w:rsid w:val="00083F05"/>
    <w:rsid w:val="00084024"/>
    <w:rsid w:val="0008408B"/>
    <w:rsid w:val="000845DF"/>
    <w:rsid w:val="0008485A"/>
    <w:rsid w:val="00084E5B"/>
    <w:rsid w:val="00084F87"/>
    <w:rsid w:val="000850B8"/>
    <w:rsid w:val="00085103"/>
    <w:rsid w:val="00085342"/>
    <w:rsid w:val="000855CF"/>
    <w:rsid w:val="00085601"/>
    <w:rsid w:val="0008574F"/>
    <w:rsid w:val="000857C2"/>
    <w:rsid w:val="000857D0"/>
    <w:rsid w:val="00085B35"/>
    <w:rsid w:val="00085B88"/>
    <w:rsid w:val="00085BEB"/>
    <w:rsid w:val="0008600E"/>
    <w:rsid w:val="00086157"/>
    <w:rsid w:val="000861EC"/>
    <w:rsid w:val="0008625A"/>
    <w:rsid w:val="000862F4"/>
    <w:rsid w:val="000862F9"/>
    <w:rsid w:val="000864F4"/>
    <w:rsid w:val="00086B3A"/>
    <w:rsid w:val="00086B74"/>
    <w:rsid w:val="00086E48"/>
    <w:rsid w:val="0008735F"/>
    <w:rsid w:val="0008736B"/>
    <w:rsid w:val="0008761F"/>
    <w:rsid w:val="00087991"/>
    <w:rsid w:val="000879C2"/>
    <w:rsid w:val="00087A0B"/>
    <w:rsid w:val="00087A2B"/>
    <w:rsid w:val="00087A73"/>
    <w:rsid w:val="00087E99"/>
    <w:rsid w:val="0009027B"/>
    <w:rsid w:val="0009028F"/>
    <w:rsid w:val="00090499"/>
    <w:rsid w:val="000906AA"/>
    <w:rsid w:val="000907B0"/>
    <w:rsid w:val="000909F6"/>
    <w:rsid w:val="00090B0B"/>
    <w:rsid w:val="00090EDB"/>
    <w:rsid w:val="0009127D"/>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4C"/>
    <w:rsid w:val="00093AED"/>
    <w:rsid w:val="000940B4"/>
    <w:rsid w:val="00094138"/>
    <w:rsid w:val="00094354"/>
    <w:rsid w:val="00094736"/>
    <w:rsid w:val="000947FE"/>
    <w:rsid w:val="00094E61"/>
    <w:rsid w:val="00094F09"/>
    <w:rsid w:val="000955A4"/>
    <w:rsid w:val="000955BE"/>
    <w:rsid w:val="000956F5"/>
    <w:rsid w:val="00095725"/>
    <w:rsid w:val="00096121"/>
    <w:rsid w:val="00096130"/>
    <w:rsid w:val="00096330"/>
    <w:rsid w:val="0009637C"/>
    <w:rsid w:val="000969CD"/>
    <w:rsid w:val="00096A10"/>
    <w:rsid w:val="00096BE8"/>
    <w:rsid w:val="00096CE2"/>
    <w:rsid w:val="00096F1A"/>
    <w:rsid w:val="000970E6"/>
    <w:rsid w:val="000971D3"/>
    <w:rsid w:val="0009725E"/>
    <w:rsid w:val="0009726C"/>
    <w:rsid w:val="00097323"/>
    <w:rsid w:val="000973F5"/>
    <w:rsid w:val="00097532"/>
    <w:rsid w:val="000975DA"/>
    <w:rsid w:val="00097644"/>
    <w:rsid w:val="000976BD"/>
    <w:rsid w:val="00097A66"/>
    <w:rsid w:val="000A0451"/>
    <w:rsid w:val="000A04E6"/>
    <w:rsid w:val="000A0812"/>
    <w:rsid w:val="000A089D"/>
    <w:rsid w:val="000A09D1"/>
    <w:rsid w:val="000A0B4E"/>
    <w:rsid w:val="000A0C53"/>
    <w:rsid w:val="000A0C75"/>
    <w:rsid w:val="000A0F78"/>
    <w:rsid w:val="000A1187"/>
    <w:rsid w:val="000A11D1"/>
    <w:rsid w:val="000A12A6"/>
    <w:rsid w:val="000A143F"/>
    <w:rsid w:val="000A14B5"/>
    <w:rsid w:val="000A15C9"/>
    <w:rsid w:val="000A16A5"/>
    <w:rsid w:val="000A171E"/>
    <w:rsid w:val="000A195B"/>
    <w:rsid w:val="000A1B14"/>
    <w:rsid w:val="000A1C09"/>
    <w:rsid w:val="000A1D8D"/>
    <w:rsid w:val="000A2204"/>
    <w:rsid w:val="000A2295"/>
    <w:rsid w:val="000A22E4"/>
    <w:rsid w:val="000A2336"/>
    <w:rsid w:val="000A24FE"/>
    <w:rsid w:val="000A2B08"/>
    <w:rsid w:val="000A2BB8"/>
    <w:rsid w:val="000A30DE"/>
    <w:rsid w:val="000A31F4"/>
    <w:rsid w:val="000A33B5"/>
    <w:rsid w:val="000A3634"/>
    <w:rsid w:val="000A3C47"/>
    <w:rsid w:val="000A3E44"/>
    <w:rsid w:val="000A3F77"/>
    <w:rsid w:val="000A412C"/>
    <w:rsid w:val="000A4325"/>
    <w:rsid w:val="000A4485"/>
    <w:rsid w:val="000A44E3"/>
    <w:rsid w:val="000A4761"/>
    <w:rsid w:val="000A4BCC"/>
    <w:rsid w:val="000A4D6C"/>
    <w:rsid w:val="000A4DAC"/>
    <w:rsid w:val="000A4EB3"/>
    <w:rsid w:val="000A4F1E"/>
    <w:rsid w:val="000A4F69"/>
    <w:rsid w:val="000A526E"/>
    <w:rsid w:val="000A5583"/>
    <w:rsid w:val="000A55C4"/>
    <w:rsid w:val="000A56B2"/>
    <w:rsid w:val="000A5A2C"/>
    <w:rsid w:val="000A5BBF"/>
    <w:rsid w:val="000A5CC1"/>
    <w:rsid w:val="000A5E1D"/>
    <w:rsid w:val="000A5EDE"/>
    <w:rsid w:val="000A5F4A"/>
    <w:rsid w:val="000A6028"/>
    <w:rsid w:val="000A6158"/>
    <w:rsid w:val="000A6214"/>
    <w:rsid w:val="000A6263"/>
    <w:rsid w:val="000A63CC"/>
    <w:rsid w:val="000A69CD"/>
    <w:rsid w:val="000A6BFA"/>
    <w:rsid w:val="000A6CE6"/>
    <w:rsid w:val="000A6D02"/>
    <w:rsid w:val="000A70F7"/>
    <w:rsid w:val="000A7281"/>
    <w:rsid w:val="000A744E"/>
    <w:rsid w:val="000A74AA"/>
    <w:rsid w:val="000A776B"/>
    <w:rsid w:val="000A776D"/>
    <w:rsid w:val="000A776E"/>
    <w:rsid w:val="000A77C7"/>
    <w:rsid w:val="000A77FB"/>
    <w:rsid w:val="000A7962"/>
    <w:rsid w:val="000A7A21"/>
    <w:rsid w:val="000A7A70"/>
    <w:rsid w:val="000A7CDF"/>
    <w:rsid w:val="000A7FA5"/>
    <w:rsid w:val="000B0093"/>
    <w:rsid w:val="000B00F4"/>
    <w:rsid w:val="000B0173"/>
    <w:rsid w:val="000B023A"/>
    <w:rsid w:val="000B04D5"/>
    <w:rsid w:val="000B051C"/>
    <w:rsid w:val="000B0542"/>
    <w:rsid w:val="000B073A"/>
    <w:rsid w:val="000B078D"/>
    <w:rsid w:val="000B078F"/>
    <w:rsid w:val="000B0A7C"/>
    <w:rsid w:val="000B1138"/>
    <w:rsid w:val="000B1160"/>
    <w:rsid w:val="000B129E"/>
    <w:rsid w:val="000B14AF"/>
    <w:rsid w:val="000B1715"/>
    <w:rsid w:val="000B181D"/>
    <w:rsid w:val="000B1CE9"/>
    <w:rsid w:val="000B1D45"/>
    <w:rsid w:val="000B1FE8"/>
    <w:rsid w:val="000B24C2"/>
    <w:rsid w:val="000B26A6"/>
    <w:rsid w:val="000B2781"/>
    <w:rsid w:val="000B2FF6"/>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0EE"/>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040"/>
    <w:rsid w:val="000C00C5"/>
    <w:rsid w:val="000C0858"/>
    <w:rsid w:val="000C0B81"/>
    <w:rsid w:val="000C0DB2"/>
    <w:rsid w:val="000C0E2D"/>
    <w:rsid w:val="000C0E6A"/>
    <w:rsid w:val="000C0F20"/>
    <w:rsid w:val="000C110C"/>
    <w:rsid w:val="000C138C"/>
    <w:rsid w:val="000C1429"/>
    <w:rsid w:val="000C251D"/>
    <w:rsid w:val="000C2749"/>
    <w:rsid w:val="000C2BC6"/>
    <w:rsid w:val="000C3480"/>
    <w:rsid w:val="000C3501"/>
    <w:rsid w:val="000C355C"/>
    <w:rsid w:val="000C359D"/>
    <w:rsid w:val="000C38C9"/>
    <w:rsid w:val="000C3A76"/>
    <w:rsid w:val="000C3B25"/>
    <w:rsid w:val="000C3BBF"/>
    <w:rsid w:val="000C3C08"/>
    <w:rsid w:val="000C3E8E"/>
    <w:rsid w:val="000C4256"/>
    <w:rsid w:val="000C4474"/>
    <w:rsid w:val="000C453E"/>
    <w:rsid w:val="000C458D"/>
    <w:rsid w:val="000C491A"/>
    <w:rsid w:val="000C49BD"/>
    <w:rsid w:val="000C49CF"/>
    <w:rsid w:val="000C4A01"/>
    <w:rsid w:val="000C5013"/>
    <w:rsid w:val="000C51A9"/>
    <w:rsid w:val="000C53B9"/>
    <w:rsid w:val="000C55E6"/>
    <w:rsid w:val="000C5648"/>
    <w:rsid w:val="000C58D8"/>
    <w:rsid w:val="000C5D6B"/>
    <w:rsid w:val="000C5E31"/>
    <w:rsid w:val="000C5F80"/>
    <w:rsid w:val="000C60DA"/>
    <w:rsid w:val="000C612C"/>
    <w:rsid w:val="000C63BE"/>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09C6"/>
    <w:rsid w:val="000D102A"/>
    <w:rsid w:val="000D10C3"/>
    <w:rsid w:val="000D10FF"/>
    <w:rsid w:val="000D124A"/>
    <w:rsid w:val="000D132B"/>
    <w:rsid w:val="000D148D"/>
    <w:rsid w:val="000D14EB"/>
    <w:rsid w:val="000D16E5"/>
    <w:rsid w:val="000D1B54"/>
    <w:rsid w:val="000D22B3"/>
    <w:rsid w:val="000D2496"/>
    <w:rsid w:val="000D25FC"/>
    <w:rsid w:val="000D2633"/>
    <w:rsid w:val="000D26EB"/>
    <w:rsid w:val="000D2741"/>
    <w:rsid w:val="000D2983"/>
    <w:rsid w:val="000D29B9"/>
    <w:rsid w:val="000D29E7"/>
    <w:rsid w:val="000D2DE1"/>
    <w:rsid w:val="000D2EDE"/>
    <w:rsid w:val="000D3280"/>
    <w:rsid w:val="000D3436"/>
    <w:rsid w:val="000D36F3"/>
    <w:rsid w:val="000D3750"/>
    <w:rsid w:val="000D387B"/>
    <w:rsid w:val="000D389B"/>
    <w:rsid w:val="000D3919"/>
    <w:rsid w:val="000D3A9C"/>
    <w:rsid w:val="000D3B47"/>
    <w:rsid w:val="000D3C5E"/>
    <w:rsid w:val="000D4068"/>
    <w:rsid w:val="000D40AE"/>
    <w:rsid w:val="000D4169"/>
    <w:rsid w:val="000D4ABC"/>
    <w:rsid w:val="000D4BA9"/>
    <w:rsid w:val="000D4C18"/>
    <w:rsid w:val="000D4E55"/>
    <w:rsid w:val="000D509E"/>
    <w:rsid w:val="000D54FD"/>
    <w:rsid w:val="000D5532"/>
    <w:rsid w:val="000D5E22"/>
    <w:rsid w:val="000D5E42"/>
    <w:rsid w:val="000D5E80"/>
    <w:rsid w:val="000D6028"/>
    <w:rsid w:val="000D62F2"/>
    <w:rsid w:val="000D6354"/>
    <w:rsid w:val="000D657C"/>
    <w:rsid w:val="000D6B1E"/>
    <w:rsid w:val="000D6E3D"/>
    <w:rsid w:val="000D6F94"/>
    <w:rsid w:val="000D6FEC"/>
    <w:rsid w:val="000D7089"/>
    <w:rsid w:val="000D77E1"/>
    <w:rsid w:val="000D7932"/>
    <w:rsid w:val="000D7991"/>
    <w:rsid w:val="000D7B9F"/>
    <w:rsid w:val="000D7C1F"/>
    <w:rsid w:val="000D7EE3"/>
    <w:rsid w:val="000E02EC"/>
    <w:rsid w:val="000E05E7"/>
    <w:rsid w:val="000E07AB"/>
    <w:rsid w:val="000E09D4"/>
    <w:rsid w:val="000E0A71"/>
    <w:rsid w:val="000E1091"/>
    <w:rsid w:val="000E11D0"/>
    <w:rsid w:val="000E1444"/>
    <w:rsid w:val="000E1449"/>
    <w:rsid w:val="000E18F1"/>
    <w:rsid w:val="000E1CD2"/>
    <w:rsid w:val="000E1D1D"/>
    <w:rsid w:val="000E1DE6"/>
    <w:rsid w:val="000E1E76"/>
    <w:rsid w:val="000E1EB3"/>
    <w:rsid w:val="000E22A9"/>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6F6"/>
    <w:rsid w:val="000E4974"/>
    <w:rsid w:val="000E49B3"/>
    <w:rsid w:val="000E4AE8"/>
    <w:rsid w:val="000E4B28"/>
    <w:rsid w:val="000E4BFC"/>
    <w:rsid w:val="000E51F9"/>
    <w:rsid w:val="000E5236"/>
    <w:rsid w:val="000E53BC"/>
    <w:rsid w:val="000E5A2B"/>
    <w:rsid w:val="000E5C59"/>
    <w:rsid w:val="000E5C5A"/>
    <w:rsid w:val="000E5F6B"/>
    <w:rsid w:val="000E6141"/>
    <w:rsid w:val="000E6206"/>
    <w:rsid w:val="000E635D"/>
    <w:rsid w:val="000E6638"/>
    <w:rsid w:val="000E675D"/>
    <w:rsid w:val="000E6ED0"/>
    <w:rsid w:val="000E6F68"/>
    <w:rsid w:val="000E7059"/>
    <w:rsid w:val="000E720D"/>
    <w:rsid w:val="000E72F2"/>
    <w:rsid w:val="000E74E9"/>
    <w:rsid w:val="000E7529"/>
    <w:rsid w:val="000E768B"/>
    <w:rsid w:val="000E7764"/>
    <w:rsid w:val="000E77C3"/>
    <w:rsid w:val="000E79FC"/>
    <w:rsid w:val="000E7C98"/>
    <w:rsid w:val="000E7CC3"/>
    <w:rsid w:val="000E7CE3"/>
    <w:rsid w:val="000E7E65"/>
    <w:rsid w:val="000F01E0"/>
    <w:rsid w:val="000F06C4"/>
    <w:rsid w:val="000F07DF"/>
    <w:rsid w:val="000F0935"/>
    <w:rsid w:val="000F0952"/>
    <w:rsid w:val="000F0A6D"/>
    <w:rsid w:val="000F0ACC"/>
    <w:rsid w:val="000F0D3A"/>
    <w:rsid w:val="000F0E4F"/>
    <w:rsid w:val="000F128C"/>
    <w:rsid w:val="000F152C"/>
    <w:rsid w:val="000F1651"/>
    <w:rsid w:val="000F187F"/>
    <w:rsid w:val="000F1CBC"/>
    <w:rsid w:val="000F1D41"/>
    <w:rsid w:val="000F1D43"/>
    <w:rsid w:val="000F2053"/>
    <w:rsid w:val="000F21BE"/>
    <w:rsid w:val="000F22A5"/>
    <w:rsid w:val="000F25BA"/>
    <w:rsid w:val="000F25FB"/>
    <w:rsid w:val="000F27BB"/>
    <w:rsid w:val="000F2935"/>
    <w:rsid w:val="000F2CED"/>
    <w:rsid w:val="000F2F01"/>
    <w:rsid w:val="000F2F5C"/>
    <w:rsid w:val="000F30A1"/>
    <w:rsid w:val="000F3111"/>
    <w:rsid w:val="000F33A0"/>
    <w:rsid w:val="000F351B"/>
    <w:rsid w:val="000F369B"/>
    <w:rsid w:val="000F3908"/>
    <w:rsid w:val="000F3B1F"/>
    <w:rsid w:val="000F3BCE"/>
    <w:rsid w:val="000F3CD9"/>
    <w:rsid w:val="000F3FFD"/>
    <w:rsid w:val="000F4144"/>
    <w:rsid w:val="000F41B6"/>
    <w:rsid w:val="000F41D9"/>
    <w:rsid w:val="000F41EE"/>
    <w:rsid w:val="000F423C"/>
    <w:rsid w:val="000F4C47"/>
    <w:rsid w:val="000F4D81"/>
    <w:rsid w:val="000F4FD1"/>
    <w:rsid w:val="000F5349"/>
    <w:rsid w:val="000F56FA"/>
    <w:rsid w:val="000F5A9F"/>
    <w:rsid w:val="000F5C4D"/>
    <w:rsid w:val="000F5CAD"/>
    <w:rsid w:val="000F5D47"/>
    <w:rsid w:val="000F63C7"/>
    <w:rsid w:val="000F6592"/>
    <w:rsid w:val="000F667A"/>
    <w:rsid w:val="000F672B"/>
    <w:rsid w:val="000F6ABE"/>
    <w:rsid w:val="000F6BE1"/>
    <w:rsid w:val="000F6C98"/>
    <w:rsid w:val="000F6ED5"/>
    <w:rsid w:val="000F7083"/>
    <w:rsid w:val="000F71A7"/>
    <w:rsid w:val="000F71DB"/>
    <w:rsid w:val="000F72BA"/>
    <w:rsid w:val="000F7370"/>
    <w:rsid w:val="000F75C0"/>
    <w:rsid w:val="000F791E"/>
    <w:rsid w:val="000F7A7A"/>
    <w:rsid w:val="000F7D8E"/>
    <w:rsid w:val="000F7F9B"/>
    <w:rsid w:val="0010065C"/>
    <w:rsid w:val="0010067B"/>
    <w:rsid w:val="0010074E"/>
    <w:rsid w:val="00100765"/>
    <w:rsid w:val="00100D74"/>
    <w:rsid w:val="00100E5A"/>
    <w:rsid w:val="001014CF"/>
    <w:rsid w:val="0010165F"/>
    <w:rsid w:val="0010181A"/>
    <w:rsid w:val="001018C1"/>
    <w:rsid w:val="00101A07"/>
    <w:rsid w:val="00101A5E"/>
    <w:rsid w:val="00101C9D"/>
    <w:rsid w:val="00101D41"/>
    <w:rsid w:val="00101F4E"/>
    <w:rsid w:val="00101FEA"/>
    <w:rsid w:val="00102144"/>
    <w:rsid w:val="001022CD"/>
    <w:rsid w:val="00102774"/>
    <w:rsid w:val="0010287D"/>
    <w:rsid w:val="00102B32"/>
    <w:rsid w:val="00102B65"/>
    <w:rsid w:val="00102BCD"/>
    <w:rsid w:val="00102CC4"/>
    <w:rsid w:val="00102DAB"/>
    <w:rsid w:val="00102F2B"/>
    <w:rsid w:val="00103018"/>
    <w:rsid w:val="001031AE"/>
    <w:rsid w:val="001032ED"/>
    <w:rsid w:val="00103561"/>
    <w:rsid w:val="00103649"/>
    <w:rsid w:val="001037CE"/>
    <w:rsid w:val="00103843"/>
    <w:rsid w:val="00103AA6"/>
    <w:rsid w:val="00103B28"/>
    <w:rsid w:val="00103DE9"/>
    <w:rsid w:val="00103FB3"/>
    <w:rsid w:val="001040EE"/>
    <w:rsid w:val="00104126"/>
    <w:rsid w:val="0010417F"/>
    <w:rsid w:val="001045F2"/>
    <w:rsid w:val="001046ED"/>
    <w:rsid w:val="0010481E"/>
    <w:rsid w:val="00104900"/>
    <w:rsid w:val="00104914"/>
    <w:rsid w:val="00104CCF"/>
    <w:rsid w:val="00105196"/>
    <w:rsid w:val="0010522E"/>
    <w:rsid w:val="001052A5"/>
    <w:rsid w:val="00105416"/>
    <w:rsid w:val="001054D7"/>
    <w:rsid w:val="00105525"/>
    <w:rsid w:val="001057C9"/>
    <w:rsid w:val="00105A54"/>
    <w:rsid w:val="00105B7A"/>
    <w:rsid w:val="00105BD0"/>
    <w:rsid w:val="00105BD4"/>
    <w:rsid w:val="00105CCB"/>
    <w:rsid w:val="00105DDB"/>
    <w:rsid w:val="00105E71"/>
    <w:rsid w:val="00105FC9"/>
    <w:rsid w:val="00106029"/>
    <w:rsid w:val="00106415"/>
    <w:rsid w:val="00106678"/>
    <w:rsid w:val="0010690A"/>
    <w:rsid w:val="001069FD"/>
    <w:rsid w:val="00106C44"/>
    <w:rsid w:val="00106E78"/>
    <w:rsid w:val="00106FC1"/>
    <w:rsid w:val="00107223"/>
    <w:rsid w:val="001072DD"/>
    <w:rsid w:val="00107470"/>
    <w:rsid w:val="001074FE"/>
    <w:rsid w:val="00107742"/>
    <w:rsid w:val="00107860"/>
    <w:rsid w:val="00107913"/>
    <w:rsid w:val="0010792B"/>
    <w:rsid w:val="00107F9D"/>
    <w:rsid w:val="00110095"/>
    <w:rsid w:val="001102EE"/>
    <w:rsid w:val="001104F6"/>
    <w:rsid w:val="001105F2"/>
    <w:rsid w:val="001106BE"/>
    <w:rsid w:val="001108B8"/>
    <w:rsid w:val="00110959"/>
    <w:rsid w:val="00110A95"/>
    <w:rsid w:val="00110AD9"/>
    <w:rsid w:val="00110BF5"/>
    <w:rsid w:val="00110EC5"/>
    <w:rsid w:val="00110F63"/>
    <w:rsid w:val="001112B9"/>
    <w:rsid w:val="0011135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AAF"/>
    <w:rsid w:val="00114CF9"/>
    <w:rsid w:val="00114E57"/>
    <w:rsid w:val="001150DE"/>
    <w:rsid w:val="0011522C"/>
    <w:rsid w:val="00115398"/>
    <w:rsid w:val="001157BC"/>
    <w:rsid w:val="001157C3"/>
    <w:rsid w:val="00115A99"/>
    <w:rsid w:val="00115BD2"/>
    <w:rsid w:val="00115C61"/>
    <w:rsid w:val="00115F99"/>
    <w:rsid w:val="001163C5"/>
    <w:rsid w:val="00116769"/>
    <w:rsid w:val="001169DE"/>
    <w:rsid w:val="00116A06"/>
    <w:rsid w:val="00116BE3"/>
    <w:rsid w:val="00116FC2"/>
    <w:rsid w:val="00116FDD"/>
    <w:rsid w:val="00117081"/>
    <w:rsid w:val="0011713F"/>
    <w:rsid w:val="00117959"/>
    <w:rsid w:val="00117A8B"/>
    <w:rsid w:val="00117CAB"/>
    <w:rsid w:val="00117D02"/>
    <w:rsid w:val="00117EAC"/>
    <w:rsid w:val="00120086"/>
    <w:rsid w:val="001201AD"/>
    <w:rsid w:val="001206B2"/>
    <w:rsid w:val="001207A9"/>
    <w:rsid w:val="00120897"/>
    <w:rsid w:val="00120AEC"/>
    <w:rsid w:val="00120B65"/>
    <w:rsid w:val="00120C22"/>
    <w:rsid w:val="00120D37"/>
    <w:rsid w:val="00120EBE"/>
    <w:rsid w:val="0012110A"/>
    <w:rsid w:val="0012126E"/>
    <w:rsid w:val="001215DB"/>
    <w:rsid w:val="0012178C"/>
    <w:rsid w:val="001217E4"/>
    <w:rsid w:val="001217F6"/>
    <w:rsid w:val="00121AFC"/>
    <w:rsid w:val="00121CA2"/>
    <w:rsid w:val="00121D11"/>
    <w:rsid w:val="00121E1B"/>
    <w:rsid w:val="001221F4"/>
    <w:rsid w:val="00122584"/>
    <w:rsid w:val="001227C9"/>
    <w:rsid w:val="00122BD4"/>
    <w:rsid w:val="00122DDD"/>
    <w:rsid w:val="00122F8B"/>
    <w:rsid w:val="00123126"/>
    <w:rsid w:val="00123539"/>
    <w:rsid w:val="0012353C"/>
    <w:rsid w:val="00123626"/>
    <w:rsid w:val="00123803"/>
    <w:rsid w:val="00123A24"/>
    <w:rsid w:val="00123A41"/>
    <w:rsid w:val="00123CF9"/>
    <w:rsid w:val="00123D5F"/>
    <w:rsid w:val="00123E4B"/>
    <w:rsid w:val="0012434B"/>
    <w:rsid w:val="001243CE"/>
    <w:rsid w:val="0012453A"/>
    <w:rsid w:val="00124639"/>
    <w:rsid w:val="001246B0"/>
    <w:rsid w:val="001247BA"/>
    <w:rsid w:val="001247CC"/>
    <w:rsid w:val="00124AA7"/>
    <w:rsid w:val="00124DF8"/>
    <w:rsid w:val="0012511D"/>
    <w:rsid w:val="0012518E"/>
    <w:rsid w:val="00125774"/>
    <w:rsid w:val="00125AE5"/>
    <w:rsid w:val="00125CEC"/>
    <w:rsid w:val="00125DEE"/>
    <w:rsid w:val="00125EE6"/>
    <w:rsid w:val="0012611E"/>
    <w:rsid w:val="001262E3"/>
    <w:rsid w:val="001264DD"/>
    <w:rsid w:val="00126657"/>
    <w:rsid w:val="001266BD"/>
    <w:rsid w:val="0012678A"/>
    <w:rsid w:val="001268A7"/>
    <w:rsid w:val="001268A9"/>
    <w:rsid w:val="0012699D"/>
    <w:rsid w:val="001269E4"/>
    <w:rsid w:val="00126C1A"/>
    <w:rsid w:val="001270E4"/>
    <w:rsid w:val="00127310"/>
    <w:rsid w:val="0012762A"/>
    <w:rsid w:val="001278E8"/>
    <w:rsid w:val="00127A2F"/>
    <w:rsid w:val="00127D37"/>
    <w:rsid w:val="00130002"/>
    <w:rsid w:val="00130236"/>
    <w:rsid w:val="00130275"/>
    <w:rsid w:val="001302E5"/>
    <w:rsid w:val="001307DA"/>
    <w:rsid w:val="0013080B"/>
    <w:rsid w:val="00130992"/>
    <w:rsid w:val="00130C48"/>
    <w:rsid w:val="00130DB8"/>
    <w:rsid w:val="0013115C"/>
    <w:rsid w:val="00131245"/>
    <w:rsid w:val="00131544"/>
    <w:rsid w:val="00131769"/>
    <w:rsid w:val="001318C2"/>
    <w:rsid w:val="0013198A"/>
    <w:rsid w:val="00131A5B"/>
    <w:rsid w:val="00131A7F"/>
    <w:rsid w:val="00131E86"/>
    <w:rsid w:val="00132178"/>
    <w:rsid w:val="00132267"/>
    <w:rsid w:val="00132501"/>
    <w:rsid w:val="00132538"/>
    <w:rsid w:val="001327C9"/>
    <w:rsid w:val="00132E46"/>
    <w:rsid w:val="00133078"/>
    <w:rsid w:val="001339BE"/>
    <w:rsid w:val="00133E5B"/>
    <w:rsid w:val="00133F3D"/>
    <w:rsid w:val="00134035"/>
    <w:rsid w:val="00134062"/>
    <w:rsid w:val="00134065"/>
    <w:rsid w:val="00134377"/>
    <w:rsid w:val="0013438A"/>
    <w:rsid w:val="00134835"/>
    <w:rsid w:val="001348CF"/>
    <w:rsid w:val="001348D3"/>
    <w:rsid w:val="0013491C"/>
    <w:rsid w:val="00134A94"/>
    <w:rsid w:val="00134B20"/>
    <w:rsid w:val="00134B5E"/>
    <w:rsid w:val="00134B88"/>
    <w:rsid w:val="00134CA2"/>
    <w:rsid w:val="00134D67"/>
    <w:rsid w:val="00134E0B"/>
    <w:rsid w:val="00134F06"/>
    <w:rsid w:val="001350C9"/>
    <w:rsid w:val="001355FD"/>
    <w:rsid w:val="0013561B"/>
    <w:rsid w:val="001362D6"/>
    <w:rsid w:val="00136385"/>
    <w:rsid w:val="00136520"/>
    <w:rsid w:val="00136EA7"/>
    <w:rsid w:val="00136F02"/>
    <w:rsid w:val="001373EE"/>
    <w:rsid w:val="001375A1"/>
    <w:rsid w:val="001376CD"/>
    <w:rsid w:val="00137877"/>
    <w:rsid w:val="00137E8C"/>
    <w:rsid w:val="00137F3A"/>
    <w:rsid w:val="00140016"/>
    <w:rsid w:val="00140277"/>
    <w:rsid w:val="001406D2"/>
    <w:rsid w:val="00140868"/>
    <w:rsid w:val="00140A4A"/>
    <w:rsid w:val="001413D2"/>
    <w:rsid w:val="00141A34"/>
    <w:rsid w:val="00141B4D"/>
    <w:rsid w:val="00141BB8"/>
    <w:rsid w:val="0014218E"/>
    <w:rsid w:val="001421CD"/>
    <w:rsid w:val="001422B5"/>
    <w:rsid w:val="00142527"/>
    <w:rsid w:val="00142576"/>
    <w:rsid w:val="00142714"/>
    <w:rsid w:val="00142813"/>
    <w:rsid w:val="00142D99"/>
    <w:rsid w:val="001433A7"/>
    <w:rsid w:val="00143581"/>
    <w:rsid w:val="00143769"/>
    <w:rsid w:val="001439D2"/>
    <w:rsid w:val="00143AF3"/>
    <w:rsid w:val="00143BB7"/>
    <w:rsid w:val="00143D30"/>
    <w:rsid w:val="00143EDE"/>
    <w:rsid w:val="00143F79"/>
    <w:rsid w:val="0014401E"/>
    <w:rsid w:val="0014412E"/>
    <w:rsid w:val="00144154"/>
    <w:rsid w:val="00144363"/>
    <w:rsid w:val="0014449A"/>
    <w:rsid w:val="00144614"/>
    <w:rsid w:val="00144682"/>
    <w:rsid w:val="00144B14"/>
    <w:rsid w:val="00144DB0"/>
    <w:rsid w:val="00144E08"/>
    <w:rsid w:val="00145024"/>
    <w:rsid w:val="0014525E"/>
    <w:rsid w:val="00145263"/>
    <w:rsid w:val="00145551"/>
    <w:rsid w:val="00145616"/>
    <w:rsid w:val="0014562F"/>
    <w:rsid w:val="00145821"/>
    <w:rsid w:val="00145826"/>
    <w:rsid w:val="00145A7A"/>
    <w:rsid w:val="00145BCC"/>
    <w:rsid w:val="00145CF9"/>
    <w:rsid w:val="00145D80"/>
    <w:rsid w:val="001464DF"/>
    <w:rsid w:val="001466E1"/>
    <w:rsid w:val="0014670F"/>
    <w:rsid w:val="001467E1"/>
    <w:rsid w:val="00146AD3"/>
    <w:rsid w:val="00146D11"/>
    <w:rsid w:val="00146D29"/>
    <w:rsid w:val="00146F29"/>
    <w:rsid w:val="0014707C"/>
    <w:rsid w:val="001472D9"/>
    <w:rsid w:val="0014743C"/>
    <w:rsid w:val="001475CB"/>
    <w:rsid w:val="0014761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153"/>
    <w:rsid w:val="0015232C"/>
    <w:rsid w:val="0015246D"/>
    <w:rsid w:val="0015247C"/>
    <w:rsid w:val="00152739"/>
    <w:rsid w:val="00152825"/>
    <w:rsid w:val="001528D0"/>
    <w:rsid w:val="00152C30"/>
    <w:rsid w:val="00152CF4"/>
    <w:rsid w:val="001530F3"/>
    <w:rsid w:val="00153271"/>
    <w:rsid w:val="00153376"/>
    <w:rsid w:val="0015345E"/>
    <w:rsid w:val="00153850"/>
    <w:rsid w:val="00153E8C"/>
    <w:rsid w:val="0015425A"/>
    <w:rsid w:val="00154314"/>
    <w:rsid w:val="0015441C"/>
    <w:rsid w:val="0015460D"/>
    <w:rsid w:val="001547FD"/>
    <w:rsid w:val="00154A0F"/>
    <w:rsid w:val="00154B3F"/>
    <w:rsid w:val="00154B4C"/>
    <w:rsid w:val="00154C97"/>
    <w:rsid w:val="00154E8F"/>
    <w:rsid w:val="00154FD9"/>
    <w:rsid w:val="0015500C"/>
    <w:rsid w:val="001553DE"/>
    <w:rsid w:val="001554D2"/>
    <w:rsid w:val="0015596D"/>
    <w:rsid w:val="00155A83"/>
    <w:rsid w:val="00155D14"/>
    <w:rsid w:val="00155E71"/>
    <w:rsid w:val="00155FB8"/>
    <w:rsid w:val="0015652D"/>
    <w:rsid w:val="00156672"/>
    <w:rsid w:val="00156AD0"/>
    <w:rsid w:val="00156B3B"/>
    <w:rsid w:val="00157047"/>
    <w:rsid w:val="001571EF"/>
    <w:rsid w:val="00157658"/>
    <w:rsid w:val="00157B27"/>
    <w:rsid w:val="00157DA8"/>
    <w:rsid w:val="00157F4F"/>
    <w:rsid w:val="00157F86"/>
    <w:rsid w:val="00160137"/>
    <w:rsid w:val="00160330"/>
    <w:rsid w:val="0016086C"/>
    <w:rsid w:val="001608AD"/>
    <w:rsid w:val="00160963"/>
    <w:rsid w:val="00160CFB"/>
    <w:rsid w:val="00160D10"/>
    <w:rsid w:val="00160DB5"/>
    <w:rsid w:val="00160E34"/>
    <w:rsid w:val="00160FED"/>
    <w:rsid w:val="00161043"/>
    <w:rsid w:val="00161093"/>
    <w:rsid w:val="001610A4"/>
    <w:rsid w:val="00161369"/>
    <w:rsid w:val="00161820"/>
    <w:rsid w:val="001618F4"/>
    <w:rsid w:val="001621B1"/>
    <w:rsid w:val="00162431"/>
    <w:rsid w:val="00162458"/>
    <w:rsid w:val="0016251A"/>
    <w:rsid w:val="001625B3"/>
    <w:rsid w:val="00162781"/>
    <w:rsid w:val="0016287D"/>
    <w:rsid w:val="00162F79"/>
    <w:rsid w:val="0016347A"/>
    <w:rsid w:val="0016351D"/>
    <w:rsid w:val="00163651"/>
    <w:rsid w:val="0016383E"/>
    <w:rsid w:val="001638E6"/>
    <w:rsid w:val="001638F1"/>
    <w:rsid w:val="00163E5A"/>
    <w:rsid w:val="00163FC9"/>
    <w:rsid w:val="00164238"/>
    <w:rsid w:val="00164393"/>
    <w:rsid w:val="001648F2"/>
    <w:rsid w:val="00164917"/>
    <w:rsid w:val="00164D70"/>
    <w:rsid w:val="00164DEE"/>
    <w:rsid w:val="00164F71"/>
    <w:rsid w:val="00164F8A"/>
    <w:rsid w:val="001650B6"/>
    <w:rsid w:val="00165214"/>
    <w:rsid w:val="00165222"/>
    <w:rsid w:val="0016537C"/>
    <w:rsid w:val="0016544F"/>
    <w:rsid w:val="001655AC"/>
    <w:rsid w:val="0016568B"/>
    <w:rsid w:val="00165795"/>
    <w:rsid w:val="001658B0"/>
    <w:rsid w:val="001659FD"/>
    <w:rsid w:val="00165A4C"/>
    <w:rsid w:val="00165A57"/>
    <w:rsid w:val="00165B13"/>
    <w:rsid w:val="00165D2E"/>
    <w:rsid w:val="00165DB2"/>
    <w:rsid w:val="00165DB7"/>
    <w:rsid w:val="001662E0"/>
    <w:rsid w:val="0016635A"/>
    <w:rsid w:val="001664F9"/>
    <w:rsid w:val="00166565"/>
    <w:rsid w:val="0016659B"/>
    <w:rsid w:val="0016659E"/>
    <w:rsid w:val="001666EA"/>
    <w:rsid w:val="001667A3"/>
    <w:rsid w:val="001668AE"/>
    <w:rsid w:val="00166BA4"/>
    <w:rsid w:val="00166C7E"/>
    <w:rsid w:val="00166DCB"/>
    <w:rsid w:val="00167234"/>
    <w:rsid w:val="0016725C"/>
    <w:rsid w:val="00167572"/>
    <w:rsid w:val="001677FF"/>
    <w:rsid w:val="0016780E"/>
    <w:rsid w:val="00167B64"/>
    <w:rsid w:val="00167D3C"/>
    <w:rsid w:val="00167DB4"/>
    <w:rsid w:val="001701AE"/>
    <w:rsid w:val="0017034A"/>
    <w:rsid w:val="00170452"/>
    <w:rsid w:val="001704D7"/>
    <w:rsid w:val="00170632"/>
    <w:rsid w:val="0017073C"/>
    <w:rsid w:val="00170A5A"/>
    <w:rsid w:val="00170B14"/>
    <w:rsid w:val="00170C38"/>
    <w:rsid w:val="00170F11"/>
    <w:rsid w:val="00171104"/>
    <w:rsid w:val="00171153"/>
    <w:rsid w:val="001713A1"/>
    <w:rsid w:val="0017144B"/>
    <w:rsid w:val="00171638"/>
    <w:rsid w:val="00171640"/>
    <w:rsid w:val="001716D9"/>
    <w:rsid w:val="00171876"/>
    <w:rsid w:val="00171A30"/>
    <w:rsid w:val="00171C85"/>
    <w:rsid w:val="00171D59"/>
    <w:rsid w:val="00171F17"/>
    <w:rsid w:val="001720F6"/>
    <w:rsid w:val="001720FD"/>
    <w:rsid w:val="0017211A"/>
    <w:rsid w:val="00172782"/>
    <w:rsid w:val="001728CF"/>
    <w:rsid w:val="00172AC1"/>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4E83"/>
    <w:rsid w:val="00174FD3"/>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DC7"/>
    <w:rsid w:val="00177F0A"/>
    <w:rsid w:val="00177F91"/>
    <w:rsid w:val="0018022B"/>
    <w:rsid w:val="001803B5"/>
    <w:rsid w:val="001804F9"/>
    <w:rsid w:val="00180579"/>
    <w:rsid w:val="001805D7"/>
    <w:rsid w:val="00180702"/>
    <w:rsid w:val="00180739"/>
    <w:rsid w:val="001807AE"/>
    <w:rsid w:val="001807C9"/>
    <w:rsid w:val="001807D9"/>
    <w:rsid w:val="001809DD"/>
    <w:rsid w:val="00180C00"/>
    <w:rsid w:val="00180DFB"/>
    <w:rsid w:val="00180EC7"/>
    <w:rsid w:val="00180F70"/>
    <w:rsid w:val="001810F3"/>
    <w:rsid w:val="00181150"/>
    <w:rsid w:val="00181715"/>
    <w:rsid w:val="001817FF"/>
    <w:rsid w:val="00181995"/>
    <w:rsid w:val="00181AAA"/>
    <w:rsid w:val="00181D6B"/>
    <w:rsid w:val="00181E78"/>
    <w:rsid w:val="00181F68"/>
    <w:rsid w:val="0018202C"/>
    <w:rsid w:val="00182329"/>
    <w:rsid w:val="001824CD"/>
    <w:rsid w:val="00182734"/>
    <w:rsid w:val="00182949"/>
    <w:rsid w:val="00182CB9"/>
    <w:rsid w:val="00182F36"/>
    <w:rsid w:val="0018300D"/>
    <w:rsid w:val="00183331"/>
    <w:rsid w:val="0018339C"/>
    <w:rsid w:val="001833C5"/>
    <w:rsid w:val="001833E2"/>
    <w:rsid w:val="00183662"/>
    <w:rsid w:val="001837E5"/>
    <w:rsid w:val="001837F2"/>
    <w:rsid w:val="00183855"/>
    <w:rsid w:val="00183917"/>
    <w:rsid w:val="00183982"/>
    <w:rsid w:val="00183C56"/>
    <w:rsid w:val="00183C7A"/>
    <w:rsid w:val="00184394"/>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BB1"/>
    <w:rsid w:val="00185CF8"/>
    <w:rsid w:val="001862E9"/>
    <w:rsid w:val="001863E0"/>
    <w:rsid w:val="00186619"/>
    <w:rsid w:val="00186856"/>
    <w:rsid w:val="00186B0D"/>
    <w:rsid w:val="00186CA4"/>
    <w:rsid w:val="00186F04"/>
    <w:rsid w:val="0018716A"/>
    <w:rsid w:val="0018716E"/>
    <w:rsid w:val="001871D2"/>
    <w:rsid w:val="00187268"/>
    <w:rsid w:val="00187700"/>
    <w:rsid w:val="0018778A"/>
    <w:rsid w:val="00187905"/>
    <w:rsid w:val="00187932"/>
    <w:rsid w:val="00187949"/>
    <w:rsid w:val="00187B12"/>
    <w:rsid w:val="00187B4C"/>
    <w:rsid w:val="00187C82"/>
    <w:rsid w:val="00187E0B"/>
    <w:rsid w:val="00187EC9"/>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62"/>
    <w:rsid w:val="00192E71"/>
    <w:rsid w:val="00193181"/>
    <w:rsid w:val="0019324D"/>
    <w:rsid w:val="0019330B"/>
    <w:rsid w:val="00193342"/>
    <w:rsid w:val="00193409"/>
    <w:rsid w:val="0019355F"/>
    <w:rsid w:val="00193964"/>
    <w:rsid w:val="00193BD6"/>
    <w:rsid w:val="00193C37"/>
    <w:rsid w:val="00193D9B"/>
    <w:rsid w:val="00193E0B"/>
    <w:rsid w:val="00194075"/>
    <w:rsid w:val="00194163"/>
    <w:rsid w:val="0019465A"/>
    <w:rsid w:val="0019468D"/>
    <w:rsid w:val="001947D6"/>
    <w:rsid w:val="001947E4"/>
    <w:rsid w:val="00194E1E"/>
    <w:rsid w:val="00195053"/>
    <w:rsid w:val="001950BB"/>
    <w:rsid w:val="0019514E"/>
    <w:rsid w:val="001951C3"/>
    <w:rsid w:val="001952B0"/>
    <w:rsid w:val="00195637"/>
    <w:rsid w:val="0019566F"/>
    <w:rsid w:val="001957A2"/>
    <w:rsid w:val="00195959"/>
    <w:rsid w:val="001959B9"/>
    <w:rsid w:val="00195B6C"/>
    <w:rsid w:val="00195B98"/>
    <w:rsid w:val="00195C98"/>
    <w:rsid w:val="00195D76"/>
    <w:rsid w:val="00195DE0"/>
    <w:rsid w:val="001962D5"/>
    <w:rsid w:val="00196384"/>
    <w:rsid w:val="001964D9"/>
    <w:rsid w:val="0019679D"/>
    <w:rsid w:val="00196861"/>
    <w:rsid w:val="0019694E"/>
    <w:rsid w:val="0019696F"/>
    <w:rsid w:val="00196A26"/>
    <w:rsid w:val="00196E37"/>
    <w:rsid w:val="00197101"/>
    <w:rsid w:val="00197125"/>
    <w:rsid w:val="00197391"/>
    <w:rsid w:val="00197678"/>
    <w:rsid w:val="00197EED"/>
    <w:rsid w:val="001A00A3"/>
    <w:rsid w:val="001A0237"/>
    <w:rsid w:val="001A043B"/>
    <w:rsid w:val="001A0590"/>
    <w:rsid w:val="001A0863"/>
    <w:rsid w:val="001A08DB"/>
    <w:rsid w:val="001A0FFA"/>
    <w:rsid w:val="001A1006"/>
    <w:rsid w:val="001A13E9"/>
    <w:rsid w:val="001A1678"/>
    <w:rsid w:val="001A1896"/>
    <w:rsid w:val="001A19D1"/>
    <w:rsid w:val="001A1A54"/>
    <w:rsid w:val="001A1BF2"/>
    <w:rsid w:val="001A1CFB"/>
    <w:rsid w:val="001A1E34"/>
    <w:rsid w:val="001A207C"/>
    <w:rsid w:val="001A208A"/>
    <w:rsid w:val="001A2367"/>
    <w:rsid w:val="001A2550"/>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8B2"/>
    <w:rsid w:val="001A4A99"/>
    <w:rsid w:val="001A4ABE"/>
    <w:rsid w:val="001A4AF9"/>
    <w:rsid w:val="001A4BCE"/>
    <w:rsid w:val="001A4C79"/>
    <w:rsid w:val="001A4D11"/>
    <w:rsid w:val="001A4E3D"/>
    <w:rsid w:val="001A4EC1"/>
    <w:rsid w:val="001A4F4D"/>
    <w:rsid w:val="001A509C"/>
    <w:rsid w:val="001A525B"/>
    <w:rsid w:val="001A54D8"/>
    <w:rsid w:val="001A5767"/>
    <w:rsid w:val="001A580B"/>
    <w:rsid w:val="001A5823"/>
    <w:rsid w:val="001A589D"/>
    <w:rsid w:val="001A59BD"/>
    <w:rsid w:val="001A5B01"/>
    <w:rsid w:val="001A5C55"/>
    <w:rsid w:val="001A5E44"/>
    <w:rsid w:val="001A5EC2"/>
    <w:rsid w:val="001A5F3F"/>
    <w:rsid w:val="001A622A"/>
    <w:rsid w:val="001A6562"/>
    <w:rsid w:val="001A662F"/>
    <w:rsid w:val="001A6A20"/>
    <w:rsid w:val="001A6ABE"/>
    <w:rsid w:val="001A6BCA"/>
    <w:rsid w:val="001A6CC0"/>
    <w:rsid w:val="001A71EF"/>
    <w:rsid w:val="001A7386"/>
    <w:rsid w:val="001A7396"/>
    <w:rsid w:val="001A7400"/>
    <w:rsid w:val="001A7577"/>
    <w:rsid w:val="001A7656"/>
    <w:rsid w:val="001A7709"/>
    <w:rsid w:val="001A775E"/>
    <w:rsid w:val="001A789C"/>
    <w:rsid w:val="001A7B1C"/>
    <w:rsid w:val="001A7D04"/>
    <w:rsid w:val="001A7F1F"/>
    <w:rsid w:val="001B0127"/>
    <w:rsid w:val="001B038A"/>
    <w:rsid w:val="001B03C5"/>
    <w:rsid w:val="001B04B6"/>
    <w:rsid w:val="001B0A43"/>
    <w:rsid w:val="001B0A6C"/>
    <w:rsid w:val="001B0A87"/>
    <w:rsid w:val="001B0B33"/>
    <w:rsid w:val="001B0B76"/>
    <w:rsid w:val="001B0E7C"/>
    <w:rsid w:val="001B0F99"/>
    <w:rsid w:val="001B0FCF"/>
    <w:rsid w:val="001B1001"/>
    <w:rsid w:val="001B1257"/>
    <w:rsid w:val="001B1264"/>
    <w:rsid w:val="001B1497"/>
    <w:rsid w:val="001B14A3"/>
    <w:rsid w:val="001B14D5"/>
    <w:rsid w:val="001B22CC"/>
    <w:rsid w:val="001B244A"/>
    <w:rsid w:val="001B293C"/>
    <w:rsid w:val="001B2A00"/>
    <w:rsid w:val="001B2A02"/>
    <w:rsid w:val="001B2BB0"/>
    <w:rsid w:val="001B2BF9"/>
    <w:rsid w:val="001B2CAC"/>
    <w:rsid w:val="001B2D1B"/>
    <w:rsid w:val="001B301B"/>
    <w:rsid w:val="001B3029"/>
    <w:rsid w:val="001B3128"/>
    <w:rsid w:val="001B328B"/>
    <w:rsid w:val="001B32BC"/>
    <w:rsid w:val="001B33E2"/>
    <w:rsid w:val="001B34EF"/>
    <w:rsid w:val="001B3560"/>
    <w:rsid w:val="001B36A9"/>
    <w:rsid w:val="001B372E"/>
    <w:rsid w:val="001B39A4"/>
    <w:rsid w:val="001B3DF7"/>
    <w:rsid w:val="001B3F7B"/>
    <w:rsid w:val="001B3FC5"/>
    <w:rsid w:val="001B4226"/>
    <w:rsid w:val="001B425C"/>
    <w:rsid w:val="001B478F"/>
    <w:rsid w:val="001B47D3"/>
    <w:rsid w:val="001B4DCA"/>
    <w:rsid w:val="001B503C"/>
    <w:rsid w:val="001B5ED6"/>
    <w:rsid w:val="001B5F65"/>
    <w:rsid w:val="001B6162"/>
    <w:rsid w:val="001B62EE"/>
    <w:rsid w:val="001B6499"/>
    <w:rsid w:val="001B651B"/>
    <w:rsid w:val="001B652B"/>
    <w:rsid w:val="001B658E"/>
    <w:rsid w:val="001B65A4"/>
    <w:rsid w:val="001B675E"/>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0F86"/>
    <w:rsid w:val="001C1347"/>
    <w:rsid w:val="001C1743"/>
    <w:rsid w:val="001C1C7E"/>
    <w:rsid w:val="001C1C86"/>
    <w:rsid w:val="001C1D58"/>
    <w:rsid w:val="001C2694"/>
    <w:rsid w:val="001C2E67"/>
    <w:rsid w:val="001C30D1"/>
    <w:rsid w:val="001C3190"/>
    <w:rsid w:val="001C3287"/>
    <w:rsid w:val="001C34C9"/>
    <w:rsid w:val="001C35A4"/>
    <w:rsid w:val="001C365F"/>
    <w:rsid w:val="001C3917"/>
    <w:rsid w:val="001C3921"/>
    <w:rsid w:val="001C3A55"/>
    <w:rsid w:val="001C3B0C"/>
    <w:rsid w:val="001C3E1E"/>
    <w:rsid w:val="001C4123"/>
    <w:rsid w:val="001C4199"/>
    <w:rsid w:val="001C41C9"/>
    <w:rsid w:val="001C41CA"/>
    <w:rsid w:val="001C4231"/>
    <w:rsid w:val="001C4711"/>
    <w:rsid w:val="001C4D47"/>
    <w:rsid w:val="001C5141"/>
    <w:rsid w:val="001C5177"/>
    <w:rsid w:val="001C5438"/>
    <w:rsid w:val="001C54D3"/>
    <w:rsid w:val="001C595E"/>
    <w:rsid w:val="001C5C50"/>
    <w:rsid w:val="001C5D03"/>
    <w:rsid w:val="001C6148"/>
    <w:rsid w:val="001C6299"/>
    <w:rsid w:val="001C62A7"/>
    <w:rsid w:val="001C64D6"/>
    <w:rsid w:val="001C6863"/>
    <w:rsid w:val="001C6963"/>
    <w:rsid w:val="001C6A77"/>
    <w:rsid w:val="001C6BFD"/>
    <w:rsid w:val="001C6D31"/>
    <w:rsid w:val="001C6D84"/>
    <w:rsid w:val="001C6DFB"/>
    <w:rsid w:val="001C6E0C"/>
    <w:rsid w:val="001C7266"/>
    <w:rsid w:val="001C729E"/>
    <w:rsid w:val="001C7315"/>
    <w:rsid w:val="001C74E7"/>
    <w:rsid w:val="001C7582"/>
    <w:rsid w:val="001C79B7"/>
    <w:rsid w:val="001C7A8C"/>
    <w:rsid w:val="001C7BAA"/>
    <w:rsid w:val="001D0017"/>
    <w:rsid w:val="001D02D6"/>
    <w:rsid w:val="001D0405"/>
    <w:rsid w:val="001D040C"/>
    <w:rsid w:val="001D0423"/>
    <w:rsid w:val="001D0552"/>
    <w:rsid w:val="001D057D"/>
    <w:rsid w:val="001D05F9"/>
    <w:rsid w:val="001D0686"/>
    <w:rsid w:val="001D0859"/>
    <w:rsid w:val="001D0B79"/>
    <w:rsid w:val="001D0D8B"/>
    <w:rsid w:val="001D0D9E"/>
    <w:rsid w:val="001D12F1"/>
    <w:rsid w:val="001D1388"/>
    <w:rsid w:val="001D138B"/>
    <w:rsid w:val="001D1438"/>
    <w:rsid w:val="001D160B"/>
    <w:rsid w:val="001D16CE"/>
    <w:rsid w:val="001D1823"/>
    <w:rsid w:val="001D1886"/>
    <w:rsid w:val="001D1AC5"/>
    <w:rsid w:val="001D1D9D"/>
    <w:rsid w:val="001D1F87"/>
    <w:rsid w:val="001D1FF1"/>
    <w:rsid w:val="001D20B6"/>
    <w:rsid w:val="001D2138"/>
    <w:rsid w:val="001D2225"/>
    <w:rsid w:val="001D2430"/>
    <w:rsid w:val="001D27B8"/>
    <w:rsid w:val="001D2827"/>
    <w:rsid w:val="001D2BF2"/>
    <w:rsid w:val="001D2C64"/>
    <w:rsid w:val="001D2E32"/>
    <w:rsid w:val="001D2FB2"/>
    <w:rsid w:val="001D3093"/>
    <w:rsid w:val="001D3702"/>
    <w:rsid w:val="001D3ACB"/>
    <w:rsid w:val="001D3BD7"/>
    <w:rsid w:val="001D3CB1"/>
    <w:rsid w:val="001D3D89"/>
    <w:rsid w:val="001D3DAF"/>
    <w:rsid w:val="001D41FA"/>
    <w:rsid w:val="001D43F5"/>
    <w:rsid w:val="001D44CA"/>
    <w:rsid w:val="001D463F"/>
    <w:rsid w:val="001D464D"/>
    <w:rsid w:val="001D4726"/>
    <w:rsid w:val="001D4914"/>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DFA"/>
    <w:rsid w:val="001D6E32"/>
    <w:rsid w:val="001D70DD"/>
    <w:rsid w:val="001D7124"/>
    <w:rsid w:val="001D7171"/>
    <w:rsid w:val="001D734A"/>
    <w:rsid w:val="001D74A8"/>
    <w:rsid w:val="001D7737"/>
    <w:rsid w:val="001D7A13"/>
    <w:rsid w:val="001D7DF9"/>
    <w:rsid w:val="001D7E34"/>
    <w:rsid w:val="001D7F36"/>
    <w:rsid w:val="001D7F95"/>
    <w:rsid w:val="001E0215"/>
    <w:rsid w:val="001E0253"/>
    <w:rsid w:val="001E02B8"/>
    <w:rsid w:val="001E0471"/>
    <w:rsid w:val="001E0481"/>
    <w:rsid w:val="001E0507"/>
    <w:rsid w:val="001E0523"/>
    <w:rsid w:val="001E05B0"/>
    <w:rsid w:val="001E08DC"/>
    <w:rsid w:val="001E0A24"/>
    <w:rsid w:val="001E0C2E"/>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67"/>
    <w:rsid w:val="001E358D"/>
    <w:rsid w:val="001E37D1"/>
    <w:rsid w:val="001E3805"/>
    <w:rsid w:val="001E382C"/>
    <w:rsid w:val="001E398E"/>
    <w:rsid w:val="001E3B8E"/>
    <w:rsid w:val="001E3C55"/>
    <w:rsid w:val="001E3D1A"/>
    <w:rsid w:val="001E4038"/>
    <w:rsid w:val="001E403B"/>
    <w:rsid w:val="001E40B3"/>
    <w:rsid w:val="001E41BD"/>
    <w:rsid w:val="001E4963"/>
    <w:rsid w:val="001E4B6F"/>
    <w:rsid w:val="001E4E3A"/>
    <w:rsid w:val="001E4FBE"/>
    <w:rsid w:val="001E50CB"/>
    <w:rsid w:val="001E51E6"/>
    <w:rsid w:val="001E52CB"/>
    <w:rsid w:val="001E5487"/>
    <w:rsid w:val="001E54D4"/>
    <w:rsid w:val="001E58E9"/>
    <w:rsid w:val="001E595D"/>
    <w:rsid w:val="001E5AA5"/>
    <w:rsid w:val="001E5AAA"/>
    <w:rsid w:val="001E5BCF"/>
    <w:rsid w:val="001E5C46"/>
    <w:rsid w:val="001E5DEA"/>
    <w:rsid w:val="001E60DF"/>
    <w:rsid w:val="001E614A"/>
    <w:rsid w:val="001E616B"/>
    <w:rsid w:val="001E62EC"/>
    <w:rsid w:val="001E63D6"/>
    <w:rsid w:val="001E65EC"/>
    <w:rsid w:val="001E677A"/>
    <w:rsid w:val="001E6B00"/>
    <w:rsid w:val="001E6C7F"/>
    <w:rsid w:val="001E6D19"/>
    <w:rsid w:val="001E7013"/>
    <w:rsid w:val="001E7162"/>
    <w:rsid w:val="001E736C"/>
    <w:rsid w:val="001E73BD"/>
    <w:rsid w:val="001E7486"/>
    <w:rsid w:val="001E7509"/>
    <w:rsid w:val="001E7561"/>
    <w:rsid w:val="001E76E0"/>
    <w:rsid w:val="001E77AE"/>
    <w:rsid w:val="001E791A"/>
    <w:rsid w:val="001E79E5"/>
    <w:rsid w:val="001E79F6"/>
    <w:rsid w:val="001E7AF1"/>
    <w:rsid w:val="001E7B3B"/>
    <w:rsid w:val="001E7CA6"/>
    <w:rsid w:val="001E7CFE"/>
    <w:rsid w:val="001E7E0E"/>
    <w:rsid w:val="001F0445"/>
    <w:rsid w:val="001F0471"/>
    <w:rsid w:val="001F0486"/>
    <w:rsid w:val="001F0851"/>
    <w:rsid w:val="001F0F2B"/>
    <w:rsid w:val="001F1271"/>
    <w:rsid w:val="001F13C2"/>
    <w:rsid w:val="001F14A1"/>
    <w:rsid w:val="001F1546"/>
    <w:rsid w:val="001F1914"/>
    <w:rsid w:val="001F1936"/>
    <w:rsid w:val="001F1B6E"/>
    <w:rsid w:val="001F1E97"/>
    <w:rsid w:val="001F215B"/>
    <w:rsid w:val="001F2519"/>
    <w:rsid w:val="001F26C1"/>
    <w:rsid w:val="001F27B2"/>
    <w:rsid w:val="001F2D20"/>
    <w:rsid w:val="001F2EC3"/>
    <w:rsid w:val="001F30EE"/>
    <w:rsid w:val="001F3262"/>
    <w:rsid w:val="001F32E3"/>
    <w:rsid w:val="001F3456"/>
    <w:rsid w:val="001F3720"/>
    <w:rsid w:val="001F3B2B"/>
    <w:rsid w:val="001F3CFD"/>
    <w:rsid w:val="001F42CE"/>
    <w:rsid w:val="001F4332"/>
    <w:rsid w:val="001F4365"/>
    <w:rsid w:val="001F443B"/>
    <w:rsid w:val="001F470A"/>
    <w:rsid w:val="001F47AD"/>
    <w:rsid w:val="001F49DD"/>
    <w:rsid w:val="001F4B4A"/>
    <w:rsid w:val="001F4D5A"/>
    <w:rsid w:val="001F4EDE"/>
    <w:rsid w:val="001F50D7"/>
    <w:rsid w:val="001F5181"/>
    <w:rsid w:val="001F54A6"/>
    <w:rsid w:val="001F57AC"/>
    <w:rsid w:val="001F57CC"/>
    <w:rsid w:val="001F5B3B"/>
    <w:rsid w:val="001F5DFA"/>
    <w:rsid w:val="001F5E37"/>
    <w:rsid w:val="001F619C"/>
    <w:rsid w:val="001F6243"/>
    <w:rsid w:val="001F648A"/>
    <w:rsid w:val="001F6756"/>
    <w:rsid w:val="001F67EC"/>
    <w:rsid w:val="001F67ED"/>
    <w:rsid w:val="001F682C"/>
    <w:rsid w:val="001F69B5"/>
    <w:rsid w:val="001F6A33"/>
    <w:rsid w:val="001F6AC9"/>
    <w:rsid w:val="001F76D2"/>
    <w:rsid w:val="001F77A7"/>
    <w:rsid w:val="001F789E"/>
    <w:rsid w:val="001F7C01"/>
    <w:rsid w:val="001F7C60"/>
    <w:rsid w:val="001F7D22"/>
    <w:rsid w:val="00200067"/>
    <w:rsid w:val="00200184"/>
    <w:rsid w:val="0020020E"/>
    <w:rsid w:val="0020022E"/>
    <w:rsid w:val="00200273"/>
    <w:rsid w:val="002006AB"/>
    <w:rsid w:val="002008B6"/>
    <w:rsid w:val="00200AD6"/>
    <w:rsid w:val="00200AEA"/>
    <w:rsid w:val="00200B47"/>
    <w:rsid w:val="00200BEA"/>
    <w:rsid w:val="002010F8"/>
    <w:rsid w:val="00201214"/>
    <w:rsid w:val="002013A6"/>
    <w:rsid w:val="00201482"/>
    <w:rsid w:val="00201A72"/>
    <w:rsid w:val="00201DFD"/>
    <w:rsid w:val="00201E80"/>
    <w:rsid w:val="00202919"/>
    <w:rsid w:val="002029D2"/>
    <w:rsid w:val="00202BFB"/>
    <w:rsid w:val="00202D94"/>
    <w:rsid w:val="00202DF4"/>
    <w:rsid w:val="00203163"/>
    <w:rsid w:val="00203218"/>
    <w:rsid w:val="00203440"/>
    <w:rsid w:val="00203705"/>
    <w:rsid w:val="00203C25"/>
    <w:rsid w:val="00203CD1"/>
    <w:rsid w:val="00203E12"/>
    <w:rsid w:val="00204043"/>
    <w:rsid w:val="002041F6"/>
    <w:rsid w:val="00204251"/>
    <w:rsid w:val="002043B0"/>
    <w:rsid w:val="00204847"/>
    <w:rsid w:val="00204B7F"/>
    <w:rsid w:val="00204CB2"/>
    <w:rsid w:val="00204F17"/>
    <w:rsid w:val="002053CC"/>
    <w:rsid w:val="0020558E"/>
    <w:rsid w:val="00205613"/>
    <w:rsid w:val="0020566E"/>
    <w:rsid w:val="00205C80"/>
    <w:rsid w:val="00206151"/>
    <w:rsid w:val="00206168"/>
    <w:rsid w:val="0020625C"/>
    <w:rsid w:val="0020645E"/>
    <w:rsid w:val="002064D7"/>
    <w:rsid w:val="002068AB"/>
    <w:rsid w:val="00206934"/>
    <w:rsid w:val="00206A3D"/>
    <w:rsid w:val="00206A90"/>
    <w:rsid w:val="00206D7A"/>
    <w:rsid w:val="00206E3C"/>
    <w:rsid w:val="0020704A"/>
    <w:rsid w:val="00207272"/>
    <w:rsid w:val="002074B3"/>
    <w:rsid w:val="00207516"/>
    <w:rsid w:val="0020766F"/>
    <w:rsid w:val="00207AED"/>
    <w:rsid w:val="002100BB"/>
    <w:rsid w:val="0021019A"/>
    <w:rsid w:val="002101D0"/>
    <w:rsid w:val="00210349"/>
    <w:rsid w:val="002105D5"/>
    <w:rsid w:val="002105E0"/>
    <w:rsid w:val="00210766"/>
    <w:rsid w:val="00210830"/>
    <w:rsid w:val="00210954"/>
    <w:rsid w:val="00210AAA"/>
    <w:rsid w:val="00210C5D"/>
    <w:rsid w:val="00210E69"/>
    <w:rsid w:val="002112F6"/>
    <w:rsid w:val="0021143E"/>
    <w:rsid w:val="002114F3"/>
    <w:rsid w:val="002116C3"/>
    <w:rsid w:val="00211769"/>
    <w:rsid w:val="00211B94"/>
    <w:rsid w:val="00211C75"/>
    <w:rsid w:val="00211D27"/>
    <w:rsid w:val="00211E82"/>
    <w:rsid w:val="00211EA4"/>
    <w:rsid w:val="00211FC2"/>
    <w:rsid w:val="0021201A"/>
    <w:rsid w:val="0021204E"/>
    <w:rsid w:val="002120E1"/>
    <w:rsid w:val="0021234F"/>
    <w:rsid w:val="002127BB"/>
    <w:rsid w:val="00212883"/>
    <w:rsid w:val="002129FC"/>
    <w:rsid w:val="00213014"/>
    <w:rsid w:val="0021316E"/>
    <w:rsid w:val="00213238"/>
    <w:rsid w:val="0021325A"/>
    <w:rsid w:val="00213473"/>
    <w:rsid w:val="002134B4"/>
    <w:rsid w:val="002134E5"/>
    <w:rsid w:val="00213806"/>
    <w:rsid w:val="00213BFC"/>
    <w:rsid w:val="00213E32"/>
    <w:rsid w:val="00213FB4"/>
    <w:rsid w:val="00214068"/>
    <w:rsid w:val="002140E4"/>
    <w:rsid w:val="002144C7"/>
    <w:rsid w:val="00214552"/>
    <w:rsid w:val="0021455D"/>
    <w:rsid w:val="00214679"/>
    <w:rsid w:val="0021477E"/>
    <w:rsid w:val="00214CD4"/>
    <w:rsid w:val="002150D8"/>
    <w:rsid w:val="00215107"/>
    <w:rsid w:val="0021529D"/>
    <w:rsid w:val="00215730"/>
    <w:rsid w:val="0021599D"/>
    <w:rsid w:val="00215B38"/>
    <w:rsid w:val="00215DB9"/>
    <w:rsid w:val="00215FA3"/>
    <w:rsid w:val="00216104"/>
    <w:rsid w:val="002161F2"/>
    <w:rsid w:val="0021633E"/>
    <w:rsid w:val="002164E3"/>
    <w:rsid w:val="0021664D"/>
    <w:rsid w:val="00216855"/>
    <w:rsid w:val="0021691B"/>
    <w:rsid w:val="00216A43"/>
    <w:rsid w:val="00216F94"/>
    <w:rsid w:val="002170C6"/>
    <w:rsid w:val="0021734B"/>
    <w:rsid w:val="0021754A"/>
    <w:rsid w:val="002175F8"/>
    <w:rsid w:val="00217632"/>
    <w:rsid w:val="0021770B"/>
    <w:rsid w:val="002177A3"/>
    <w:rsid w:val="00217A77"/>
    <w:rsid w:val="00217B6C"/>
    <w:rsid w:val="00217B7E"/>
    <w:rsid w:val="00217C4D"/>
    <w:rsid w:val="00217E43"/>
    <w:rsid w:val="00217E8F"/>
    <w:rsid w:val="0022018F"/>
    <w:rsid w:val="0022023E"/>
    <w:rsid w:val="0022028C"/>
    <w:rsid w:val="002202E6"/>
    <w:rsid w:val="00220386"/>
    <w:rsid w:val="00220392"/>
    <w:rsid w:val="00220577"/>
    <w:rsid w:val="002205A7"/>
    <w:rsid w:val="0022075F"/>
    <w:rsid w:val="002209A6"/>
    <w:rsid w:val="00220B1D"/>
    <w:rsid w:val="00220C95"/>
    <w:rsid w:val="00220CB3"/>
    <w:rsid w:val="00220FA9"/>
    <w:rsid w:val="00220FBB"/>
    <w:rsid w:val="0022109E"/>
    <w:rsid w:val="00221198"/>
    <w:rsid w:val="00221307"/>
    <w:rsid w:val="00221394"/>
    <w:rsid w:val="0022145E"/>
    <w:rsid w:val="00221716"/>
    <w:rsid w:val="002219D2"/>
    <w:rsid w:val="00221AF4"/>
    <w:rsid w:val="00221E0A"/>
    <w:rsid w:val="00221EFD"/>
    <w:rsid w:val="00221F27"/>
    <w:rsid w:val="00221F83"/>
    <w:rsid w:val="00222253"/>
    <w:rsid w:val="00222288"/>
    <w:rsid w:val="002224A9"/>
    <w:rsid w:val="0022268C"/>
    <w:rsid w:val="00222CE2"/>
    <w:rsid w:val="00222D1F"/>
    <w:rsid w:val="00222E31"/>
    <w:rsid w:val="00222E3B"/>
    <w:rsid w:val="00222EBB"/>
    <w:rsid w:val="00222F62"/>
    <w:rsid w:val="00222F89"/>
    <w:rsid w:val="00222F9A"/>
    <w:rsid w:val="00223252"/>
    <w:rsid w:val="00223546"/>
    <w:rsid w:val="00223911"/>
    <w:rsid w:val="002239B6"/>
    <w:rsid w:val="002240AB"/>
    <w:rsid w:val="0022412C"/>
    <w:rsid w:val="00224154"/>
    <w:rsid w:val="0022429E"/>
    <w:rsid w:val="002242EE"/>
    <w:rsid w:val="00224549"/>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6D1"/>
    <w:rsid w:val="0022597E"/>
    <w:rsid w:val="00225A51"/>
    <w:rsid w:val="00225B66"/>
    <w:rsid w:val="00225D17"/>
    <w:rsid w:val="00225E63"/>
    <w:rsid w:val="0022604F"/>
    <w:rsid w:val="0022645E"/>
    <w:rsid w:val="0022667B"/>
    <w:rsid w:val="002266CB"/>
    <w:rsid w:val="002268EB"/>
    <w:rsid w:val="00226EBD"/>
    <w:rsid w:val="00227056"/>
    <w:rsid w:val="0022711E"/>
    <w:rsid w:val="002272F8"/>
    <w:rsid w:val="0022757E"/>
    <w:rsid w:val="00227598"/>
    <w:rsid w:val="002276E1"/>
    <w:rsid w:val="002278CF"/>
    <w:rsid w:val="002278D3"/>
    <w:rsid w:val="00227954"/>
    <w:rsid w:val="00227F66"/>
    <w:rsid w:val="002302CF"/>
    <w:rsid w:val="0023032C"/>
    <w:rsid w:val="002303C7"/>
    <w:rsid w:val="00230667"/>
    <w:rsid w:val="00230F51"/>
    <w:rsid w:val="0023122E"/>
    <w:rsid w:val="002312AA"/>
    <w:rsid w:val="00231568"/>
    <w:rsid w:val="002316DD"/>
    <w:rsid w:val="002319B2"/>
    <w:rsid w:val="002319B6"/>
    <w:rsid w:val="00231AC9"/>
    <w:rsid w:val="00231E01"/>
    <w:rsid w:val="00231E35"/>
    <w:rsid w:val="00232162"/>
    <w:rsid w:val="00232245"/>
    <w:rsid w:val="002322F1"/>
    <w:rsid w:val="00232479"/>
    <w:rsid w:val="002325BF"/>
    <w:rsid w:val="00232711"/>
    <w:rsid w:val="0023275B"/>
    <w:rsid w:val="00232A19"/>
    <w:rsid w:val="00232CB7"/>
    <w:rsid w:val="002331D6"/>
    <w:rsid w:val="002332C4"/>
    <w:rsid w:val="0023337A"/>
    <w:rsid w:val="002334A1"/>
    <w:rsid w:val="0023356D"/>
    <w:rsid w:val="00233681"/>
    <w:rsid w:val="002338EF"/>
    <w:rsid w:val="00233D7F"/>
    <w:rsid w:val="00233E01"/>
    <w:rsid w:val="00233E6C"/>
    <w:rsid w:val="00233F90"/>
    <w:rsid w:val="00234186"/>
    <w:rsid w:val="002342EA"/>
    <w:rsid w:val="00234412"/>
    <w:rsid w:val="0023441B"/>
    <w:rsid w:val="002345E3"/>
    <w:rsid w:val="002348FE"/>
    <w:rsid w:val="00234B92"/>
    <w:rsid w:val="00234BA7"/>
    <w:rsid w:val="00234FE4"/>
    <w:rsid w:val="0023504C"/>
    <w:rsid w:val="0023526B"/>
    <w:rsid w:val="002352CE"/>
    <w:rsid w:val="0023556B"/>
    <w:rsid w:val="00235871"/>
    <w:rsid w:val="00235EDE"/>
    <w:rsid w:val="00236064"/>
    <w:rsid w:val="002363B0"/>
    <w:rsid w:val="002367E7"/>
    <w:rsid w:val="00236A29"/>
    <w:rsid w:val="0023728C"/>
    <w:rsid w:val="002372CB"/>
    <w:rsid w:val="002373DB"/>
    <w:rsid w:val="002376E3"/>
    <w:rsid w:val="00237A62"/>
    <w:rsid w:val="002400A6"/>
    <w:rsid w:val="00240109"/>
    <w:rsid w:val="00240270"/>
    <w:rsid w:val="00240702"/>
    <w:rsid w:val="00240C39"/>
    <w:rsid w:val="00240D20"/>
    <w:rsid w:val="00240EAD"/>
    <w:rsid w:val="002410D3"/>
    <w:rsid w:val="002413E2"/>
    <w:rsid w:val="002414FF"/>
    <w:rsid w:val="00241654"/>
    <w:rsid w:val="00241735"/>
    <w:rsid w:val="0024185B"/>
    <w:rsid w:val="002418FC"/>
    <w:rsid w:val="00241938"/>
    <w:rsid w:val="00241A87"/>
    <w:rsid w:val="00241A89"/>
    <w:rsid w:val="00241B24"/>
    <w:rsid w:val="00241B7A"/>
    <w:rsid w:val="00241D56"/>
    <w:rsid w:val="00241FBE"/>
    <w:rsid w:val="00242002"/>
    <w:rsid w:val="00242128"/>
    <w:rsid w:val="00242288"/>
    <w:rsid w:val="002426D6"/>
    <w:rsid w:val="00242A6A"/>
    <w:rsid w:val="00242D6A"/>
    <w:rsid w:val="00242F9A"/>
    <w:rsid w:val="002432B8"/>
    <w:rsid w:val="002432F7"/>
    <w:rsid w:val="002434FF"/>
    <w:rsid w:val="002437A2"/>
    <w:rsid w:val="002437E9"/>
    <w:rsid w:val="00243821"/>
    <w:rsid w:val="00243909"/>
    <w:rsid w:val="00243928"/>
    <w:rsid w:val="00243A3D"/>
    <w:rsid w:val="00243A40"/>
    <w:rsid w:val="00243C95"/>
    <w:rsid w:val="00243E57"/>
    <w:rsid w:val="00244410"/>
    <w:rsid w:val="0024494A"/>
    <w:rsid w:val="00244BDB"/>
    <w:rsid w:val="00244E5A"/>
    <w:rsid w:val="00244E7C"/>
    <w:rsid w:val="00244FD0"/>
    <w:rsid w:val="0024511A"/>
    <w:rsid w:val="0024523C"/>
    <w:rsid w:val="002456D7"/>
    <w:rsid w:val="00245705"/>
    <w:rsid w:val="002457CF"/>
    <w:rsid w:val="00245875"/>
    <w:rsid w:val="00245AA2"/>
    <w:rsid w:val="00245AFB"/>
    <w:rsid w:val="00245C54"/>
    <w:rsid w:val="00245D46"/>
    <w:rsid w:val="00245E37"/>
    <w:rsid w:val="00245F3F"/>
    <w:rsid w:val="002461F4"/>
    <w:rsid w:val="00246408"/>
    <w:rsid w:val="0024658E"/>
    <w:rsid w:val="00246868"/>
    <w:rsid w:val="0024692A"/>
    <w:rsid w:val="00246A09"/>
    <w:rsid w:val="00246A0B"/>
    <w:rsid w:val="00246A59"/>
    <w:rsid w:val="00246AB6"/>
    <w:rsid w:val="00246EC2"/>
    <w:rsid w:val="00247026"/>
    <w:rsid w:val="002470E8"/>
    <w:rsid w:val="00247177"/>
    <w:rsid w:val="002473A3"/>
    <w:rsid w:val="002474EF"/>
    <w:rsid w:val="0024778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41"/>
    <w:rsid w:val="00251346"/>
    <w:rsid w:val="0025143E"/>
    <w:rsid w:val="002514D5"/>
    <w:rsid w:val="00251602"/>
    <w:rsid w:val="0025162E"/>
    <w:rsid w:val="00251637"/>
    <w:rsid w:val="00251790"/>
    <w:rsid w:val="002518E1"/>
    <w:rsid w:val="00251949"/>
    <w:rsid w:val="00251CE4"/>
    <w:rsid w:val="00251D1B"/>
    <w:rsid w:val="00251E52"/>
    <w:rsid w:val="00251FBE"/>
    <w:rsid w:val="00252114"/>
    <w:rsid w:val="0025224D"/>
    <w:rsid w:val="002522CA"/>
    <w:rsid w:val="00252380"/>
    <w:rsid w:val="002524ED"/>
    <w:rsid w:val="0025291F"/>
    <w:rsid w:val="00252A60"/>
    <w:rsid w:val="00252A82"/>
    <w:rsid w:val="00252E4B"/>
    <w:rsid w:val="00252E95"/>
    <w:rsid w:val="00252F67"/>
    <w:rsid w:val="0025321B"/>
    <w:rsid w:val="00253614"/>
    <w:rsid w:val="0025363C"/>
    <w:rsid w:val="002536F9"/>
    <w:rsid w:val="00253849"/>
    <w:rsid w:val="002538AB"/>
    <w:rsid w:val="00253B02"/>
    <w:rsid w:val="00253B92"/>
    <w:rsid w:val="0025408C"/>
    <w:rsid w:val="002543E5"/>
    <w:rsid w:val="0025455A"/>
    <w:rsid w:val="00254873"/>
    <w:rsid w:val="00254885"/>
    <w:rsid w:val="002548AE"/>
    <w:rsid w:val="00254953"/>
    <w:rsid w:val="00254A8A"/>
    <w:rsid w:val="00254BAA"/>
    <w:rsid w:val="00254CC7"/>
    <w:rsid w:val="00254D34"/>
    <w:rsid w:val="00254F67"/>
    <w:rsid w:val="0025503E"/>
    <w:rsid w:val="00255077"/>
    <w:rsid w:val="00255132"/>
    <w:rsid w:val="002551AA"/>
    <w:rsid w:val="00255338"/>
    <w:rsid w:val="002556B6"/>
    <w:rsid w:val="0025572B"/>
    <w:rsid w:val="00255745"/>
    <w:rsid w:val="0025596C"/>
    <w:rsid w:val="00255AA3"/>
    <w:rsid w:val="00255B08"/>
    <w:rsid w:val="00255B0A"/>
    <w:rsid w:val="00255B4C"/>
    <w:rsid w:val="00255F46"/>
    <w:rsid w:val="00255FC8"/>
    <w:rsid w:val="002561A3"/>
    <w:rsid w:val="002562E1"/>
    <w:rsid w:val="00256355"/>
    <w:rsid w:val="00256745"/>
    <w:rsid w:val="0025712E"/>
    <w:rsid w:val="00257534"/>
    <w:rsid w:val="00257768"/>
    <w:rsid w:val="002577A3"/>
    <w:rsid w:val="00257847"/>
    <w:rsid w:val="00257A3E"/>
    <w:rsid w:val="00257A9F"/>
    <w:rsid w:val="00257AE9"/>
    <w:rsid w:val="00257EF5"/>
    <w:rsid w:val="0026000A"/>
    <w:rsid w:val="002600D0"/>
    <w:rsid w:val="002604F9"/>
    <w:rsid w:val="002606F9"/>
    <w:rsid w:val="0026073C"/>
    <w:rsid w:val="00260A04"/>
    <w:rsid w:val="00260B4C"/>
    <w:rsid w:val="00260BBB"/>
    <w:rsid w:val="00260BEC"/>
    <w:rsid w:val="00260C0A"/>
    <w:rsid w:val="00260D85"/>
    <w:rsid w:val="00260D92"/>
    <w:rsid w:val="00260DBA"/>
    <w:rsid w:val="00260E27"/>
    <w:rsid w:val="00260E76"/>
    <w:rsid w:val="00260ED2"/>
    <w:rsid w:val="00260F3B"/>
    <w:rsid w:val="00261086"/>
    <w:rsid w:val="002610F9"/>
    <w:rsid w:val="002613A1"/>
    <w:rsid w:val="002619C8"/>
    <w:rsid w:val="00261AC0"/>
    <w:rsid w:val="00261D8A"/>
    <w:rsid w:val="00262067"/>
    <w:rsid w:val="00262384"/>
    <w:rsid w:val="002624DF"/>
    <w:rsid w:val="0026263F"/>
    <w:rsid w:val="00262715"/>
    <w:rsid w:val="00262748"/>
    <w:rsid w:val="00262854"/>
    <w:rsid w:val="00262CE7"/>
    <w:rsid w:val="00262D3F"/>
    <w:rsid w:val="00262F10"/>
    <w:rsid w:val="0026385E"/>
    <w:rsid w:val="00263BAE"/>
    <w:rsid w:val="00263FC7"/>
    <w:rsid w:val="00263FD9"/>
    <w:rsid w:val="0026430A"/>
    <w:rsid w:val="0026435F"/>
    <w:rsid w:val="002643CD"/>
    <w:rsid w:val="0026447C"/>
    <w:rsid w:val="00264491"/>
    <w:rsid w:val="002645E8"/>
    <w:rsid w:val="00264782"/>
    <w:rsid w:val="00264AC5"/>
    <w:rsid w:val="00264C6E"/>
    <w:rsid w:val="00264D15"/>
    <w:rsid w:val="00264DDB"/>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52E"/>
    <w:rsid w:val="00266655"/>
    <w:rsid w:val="002669A3"/>
    <w:rsid w:val="00267393"/>
    <w:rsid w:val="0026779A"/>
    <w:rsid w:val="00267DA7"/>
    <w:rsid w:val="00267DC3"/>
    <w:rsid w:val="00270211"/>
    <w:rsid w:val="0027037C"/>
    <w:rsid w:val="00270495"/>
    <w:rsid w:val="002704E1"/>
    <w:rsid w:val="0027064F"/>
    <w:rsid w:val="002707E4"/>
    <w:rsid w:val="00270B22"/>
    <w:rsid w:val="00270D37"/>
    <w:rsid w:val="002714BC"/>
    <w:rsid w:val="00271536"/>
    <w:rsid w:val="00271553"/>
    <w:rsid w:val="00271894"/>
    <w:rsid w:val="00271919"/>
    <w:rsid w:val="00271C82"/>
    <w:rsid w:val="00272748"/>
    <w:rsid w:val="002727C2"/>
    <w:rsid w:val="00272934"/>
    <w:rsid w:val="002729C1"/>
    <w:rsid w:val="00272B5B"/>
    <w:rsid w:val="00272DED"/>
    <w:rsid w:val="00272E86"/>
    <w:rsid w:val="002730BA"/>
    <w:rsid w:val="0027317E"/>
    <w:rsid w:val="00273296"/>
    <w:rsid w:val="002732BF"/>
    <w:rsid w:val="00273562"/>
    <w:rsid w:val="002736EB"/>
    <w:rsid w:val="00273CEA"/>
    <w:rsid w:val="00273E0D"/>
    <w:rsid w:val="00273F5D"/>
    <w:rsid w:val="00273F9D"/>
    <w:rsid w:val="00274094"/>
    <w:rsid w:val="00274320"/>
    <w:rsid w:val="002743DC"/>
    <w:rsid w:val="0027457A"/>
    <w:rsid w:val="002745CA"/>
    <w:rsid w:val="0027460B"/>
    <w:rsid w:val="00274811"/>
    <w:rsid w:val="002749D9"/>
    <w:rsid w:val="00274A79"/>
    <w:rsid w:val="00274D26"/>
    <w:rsid w:val="00275330"/>
    <w:rsid w:val="00275475"/>
    <w:rsid w:val="002754E7"/>
    <w:rsid w:val="002754FA"/>
    <w:rsid w:val="002755FC"/>
    <w:rsid w:val="0027567F"/>
    <w:rsid w:val="0027571C"/>
    <w:rsid w:val="0027574F"/>
    <w:rsid w:val="002757F4"/>
    <w:rsid w:val="00275883"/>
    <w:rsid w:val="00275B09"/>
    <w:rsid w:val="00275D49"/>
    <w:rsid w:val="00275DAC"/>
    <w:rsid w:val="00276230"/>
    <w:rsid w:val="00276283"/>
    <w:rsid w:val="002762B2"/>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516"/>
    <w:rsid w:val="00277708"/>
    <w:rsid w:val="0027770F"/>
    <w:rsid w:val="002779EA"/>
    <w:rsid w:val="00277B46"/>
    <w:rsid w:val="00277E25"/>
    <w:rsid w:val="00277F81"/>
    <w:rsid w:val="00277FBC"/>
    <w:rsid w:val="002801B1"/>
    <w:rsid w:val="002802FC"/>
    <w:rsid w:val="00280668"/>
    <w:rsid w:val="00280786"/>
    <w:rsid w:val="002807D4"/>
    <w:rsid w:val="00280CE2"/>
    <w:rsid w:val="00280E3E"/>
    <w:rsid w:val="00281090"/>
    <w:rsid w:val="00281418"/>
    <w:rsid w:val="0028193D"/>
    <w:rsid w:val="00281CE9"/>
    <w:rsid w:val="00282158"/>
    <w:rsid w:val="002827F7"/>
    <w:rsid w:val="002827FA"/>
    <w:rsid w:val="002828EF"/>
    <w:rsid w:val="00282A1C"/>
    <w:rsid w:val="00282BEA"/>
    <w:rsid w:val="00282DC4"/>
    <w:rsid w:val="00282EB4"/>
    <w:rsid w:val="00282F07"/>
    <w:rsid w:val="00283066"/>
    <w:rsid w:val="0028307E"/>
    <w:rsid w:val="00283236"/>
    <w:rsid w:val="002836F9"/>
    <w:rsid w:val="0028389F"/>
    <w:rsid w:val="002839E8"/>
    <w:rsid w:val="00284105"/>
    <w:rsid w:val="00284222"/>
    <w:rsid w:val="002842A8"/>
    <w:rsid w:val="0028434C"/>
    <w:rsid w:val="00284B26"/>
    <w:rsid w:val="00284DD7"/>
    <w:rsid w:val="00284DE2"/>
    <w:rsid w:val="0028514C"/>
    <w:rsid w:val="0028573C"/>
    <w:rsid w:val="002858B8"/>
    <w:rsid w:val="00285B01"/>
    <w:rsid w:val="00285B9E"/>
    <w:rsid w:val="00285C00"/>
    <w:rsid w:val="00285E8B"/>
    <w:rsid w:val="002862A9"/>
    <w:rsid w:val="0028636B"/>
    <w:rsid w:val="002864D7"/>
    <w:rsid w:val="00286562"/>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353"/>
    <w:rsid w:val="0029040B"/>
    <w:rsid w:val="002904B2"/>
    <w:rsid w:val="0029059E"/>
    <w:rsid w:val="00290BD5"/>
    <w:rsid w:val="00290CED"/>
    <w:rsid w:val="00290CFE"/>
    <w:rsid w:val="00290DFA"/>
    <w:rsid w:val="002910F0"/>
    <w:rsid w:val="00291327"/>
    <w:rsid w:val="00291638"/>
    <w:rsid w:val="0029170B"/>
    <w:rsid w:val="0029196B"/>
    <w:rsid w:val="00291BEA"/>
    <w:rsid w:val="00291C9D"/>
    <w:rsid w:val="00291E28"/>
    <w:rsid w:val="00291F2D"/>
    <w:rsid w:val="002926F1"/>
    <w:rsid w:val="00292715"/>
    <w:rsid w:val="002927BB"/>
    <w:rsid w:val="0029280F"/>
    <w:rsid w:val="00292822"/>
    <w:rsid w:val="00292923"/>
    <w:rsid w:val="00292A40"/>
    <w:rsid w:val="00292D20"/>
    <w:rsid w:val="00293100"/>
    <w:rsid w:val="00293414"/>
    <w:rsid w:val="0029360F"/>
    <w:rsid w:val="00293745"/>
    <w:rsid w:val="00293877"/>
    <w:rsid w:val="0029389E"/>
    <w:rsid w:val="002938CA"/>
    <w:rsid w:val="00293963"/>
    <w:rsid w:val="00293C6F"/>
    <w:rsid w:val="00293E2A"/>
    <w:rsid w:val="00294017"/>
    <w:rsid w:val="00294413"/>
    <w:rsid w:val="00294BE9"/>
    <w:rsid w:val="00294D6F"/>
    <w:rsid w:val="00294E41"/>
    <w:rsid w:val="00294EF3"/>
    <w:rsid w:val="00294F13"/>
    <w:rsid w:val="002950BA"/>
    <w:rsid w:val="0029510B"/>
    <w:rsid w:val="0029518E"/>
    <w:rsid w:val="00295554"/>
    <w:rsid w:val="00295672"/>
    <w:rsid w:val="0029582B"/>
    <w:rsid w:val="00295D31"/>
    <w:rsid w:val="00295E2C"/>
    <w:rsid w:val="00295F7B"/>
    <w:rsid w:val="0029618B"/>
    <w:rsid w:val="00296836"/>
    <w:rsid w:val="002969C6"/>
    <w:rsid w:val="00296B4F"/>
    <w:rsid w:val="00296CFD"/>
    <w:rsid w:val="0029718A"/>
    <w:rsid w:val="002974E2"/>
    <w:rsid w:val="00297AE1"/>
    <w:rsid w:val="00297CEA"/>
    <w:rsid w:val="00297DCB"/>
    <w:rsid w:val="002A00D2"/>
    <w:rsid w:val="002A0217"/>
    <w:rsid w:val="002A04B5"/>
    <w:rsid w:val="002A087A"/>
    <w:rsid w:val="002A0D85"/>
    <w:rsid w:val="002A1124"/>
    <w:rsid w:val="002A1604"/>
    <w:rsid w:val="002A1640"/>
    <w:rsid w:val="002A1A41"/>
    <w:rsid w:val="002A1BC5"/>
    <w:rsid w:val="002A1E8E"/>
    <w:rsid w:val="002A1F0E"/>
    <w:rsid w:val="002A1FAB"/>
    <w:rsid w:val="002A20C6"/>
    <w:rsid w:val="002A22C2"/>
    <w:rsid w:val="002A247A"/>
    <w:rsid w:val="002A24BC"/>
    <w:rsid w:val="002A2643"/>
    <w:rsid w:val="002A26FB"/>
    <w:rsid w:val="002A2743"/>
    <w:rsid w:val="002A27D4"/>
    <w:rsid w:val="002A295A"/>
    <w:rsid w:val="002A2960"/>
    <w:rsid w:val="002A29CE"/>
    <w:rsid w:val="002A2A3F"/>
    <w:rsid w:val="002A2C43"/>
    <w:rsid w:val="002A2D39"/>
    <w:rsid w:val="002A2DB9"/>
    <w:rsid w:val="002A2DCB"/>
    <w:rsid w:val="002A2F6A"/>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1CC"/>
    <w:rsid w:val="002A5377"/>
    <w:rsid w:val="002A557B"/>
    <w:rsid w:val="002A57C6"/>
    <w:rsid w:val="002A58E7"/>
    <w:rsid w:val="002A5AA1"/>
    <w:rsid w:val="002A5C0C"/>
    <w:rsid w:val="002A651D"/>
    <w:rsid w:val="002A69D6"/>
    <w:rsid w:val="002A6B7A"/>
    <w:rsid w:val="002A6CB5"/>
    <w:rsid w:val="002A7008"/>
    <w:rsid w:val="002A713B"/>
    <w:rsid w:val="002A7211"/>
    <w:rsid w:val="002A73DF"/>
    <w:rsid w:val="002A76BB"/>
    <w:rsid w:val="002A76ED"/>
    <w:rsid w:val="002A791E"/>
    <w:rsid w:val="002A7B10"/>
    <w:rsid w:val="002A7ED5"/>
    <w:rsid w:val="002B0040"/>
    <w:rsid w:val="002B004D"/>
    <w:rsid w:val="002B062B"/>
    <w:rsid w:val="002B06CD"/>
    <w:rsid w:val="002B07AA"/>
    <w:rsid w:val="002B0A1F"/>
    <w:rsid w:val="002B0CD7"/>
    <w:rsid w:val="002B11A4"/>
    <w:rsid w:val="002B12B8"/>
    <w:rsid w:val="002B13E2"/>
    <w:rsid w:val="002B18BF"/>
    <w:rsid w:val="002B19F9"/>
    <w:rsid w:val="002B1B85"/>
    <w:rsid w:val="002B1BFD"/>
    <w:rsid w:val="002B1CB6"/>
    <w:rsid w:val="002B22A8"/>
    <w:rsid w:val="002B2522"/>
    <w:rsid w:val="002B2668"/>
    <w:rsid w:val="002B28E8"/>
    <w:rsid w:val="002B2914"/>
    <w:rsid w:val="002B2FDD"/>
    <w:rsid w:val="002B30DD"/>
    <w:rsid w:val="002B31C9"/>
    <w:rsid w:val="002B332D"/>
    <w:rsid w:val="002B380E"/>
    <w:rsid w:val="002B3863"/>
    <w:rsid w:val="002B3877"/>
    <w:rsid w:val="002B3AF0"/>
    <w:rsid w:val="002B3DD0"/>
    <w:rsid w:val="002B3EA0"/>
    <w:rsid w:val="002B3F5F"/>
    <w:rsid w:val="002B42E0"/>
    <w:rsid w:val="002B460E"/>
    <w:rsid w:val="002B470B"/>
    <w:rsid w:val="002B4834"/>
    <w:rsid w:val="002B497C"/>
    <w:rsid w:val="002B4E38"/>
    <w:rsid w:val="002B5037"/>
    <w:rsid w:val="002B521B"/>
    <w:rsid w:val="002B5741"/>
    <w:rsid w:val="002B5912"/>
    <w:rsid w:val="002B5974"/>
    <w:rsid w:val="002B59CE"/>
    <w:rsid w:val="002B59D6"/>
    <w:rsid w:val="002B5A80"/>
    <w:rsid w:val="002B5AD2"/>
    <w:rsid w:val="002B5B23"/>
    <w:rsid w:val="002B5B4E"/>
    <w:rsid w:val="002B5C1D"/>
    <w:rsid w:val="002B5D32"/>
    <w:rsid w:val="002B603F"/>
    <w:rsid w:val="002B61CB"/>
    <w:rsid w:val="002B65C3"/>
    <w:rsid w:val="002B66A4"/>
    <w:rsid w:val="002B670F"/>
    <w:rsid w:val="002B6AAF"/>
    <w:rsid w:val="002B6DA2"/>
    <w:rsid w:val="002B6EFA"/>
    <w:rsid w:val="002B6F29"/>
    <w:rsid w:val="002B7116"/>
    <w:rsid w:val="002B71A0"/>
    <w:rsid w:val="002B7597"/>
    <w:rsid w:val="002B7878"/>
    <w:rsid w:val="002B78DF"/>
    <w:rsid w:val="002B7D5B"/>
    <w:rsid w:val="002B7D87"/>
    <w:rsid w:val="002C02D6"/>
    <w:rsid w:val="002C06F4"/>
    <w:rsid w:val="002C0760"/>
    <w:rsid w:val="002C08F9"/>
    <w:rsid w:val="002C0A52"/>
    <w:rsid w:val="002C0B9C"/>
    <w:rsid w:val="002C0D1D"/>
    <w:rsid w:val="002C0EB8"/>
    <w:rsid w:val="002C0FDB"/>
    <w:rsid w:val="002C105D"/>
    <w:rsid w:val="002C10AC"/>
    <w:rsid w:val="002C11DE"/>
    <w:rsid w:val="002C11E9"/>
    <w:rsid w:val="002C134A"/>
    <w:rsid w:val="002C1430"/>
    <w:rsid w:val="002C145A"/>
    <w:rsid w:val="002C16E3"/>
    <w:rsid w:val="002C16EB"/>
    <w:rsid w:val="002C1746"/>
    <w:rsid w:val="002C1927"/>
    <w:rsid w:val="002C1A38"/>
    <w:rsid w:val="002C1D11"/>
    <w:rsid w:val="002C1E17"/>
    <w:rsid w:val="002C1ECC"/>
    <w:rsid w:val="002C1F4C"/>
    <w:rsid w:val="002C2076"/>
    <w:rsid w:val="002C20BF"/>
    <w:rsid w:val="002C20EE"/>
    <w:rsid w:val="002C223B"/>
    <w:rsid w:val="002C2400"/>
    <w:rsid w:val="002C24ED"/>
    <w:rsid w:val="002C2DF1"/>
    <w:rsid w:val="002C2FB4"/>
    <w:rsid w:val="002C306E"/>
    <w:rsid w:val="002C313C"/>
    <w:rsid w:val="002C3209"/>
    <w:rsid w:val="002C329A"/>
    <w:rsid w:val="002C33A0"/>
    <w:rsid w:val="002C3421"/>
    <w:rsid w:val="002C3453"/>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F88"/>
    <w:rsid w:val="002C509A"/>
    <w:rsid w:val="002C51A0"/>
    <w:rsid w:val="002C53F8"/>
    <w:rsid w:val="002C5597"/>
    <w:rsid w:val="002C55CA"/>
    <w:rsid w:val="002C5646"/>
    <w:rsid w:val="002C56E1"/>
    <w:rsid w:val="002C59D7"/>
    <w:rsid w:val="002C5BA4"/>
    <w:rsid w:val="002C5E8B"/>
    <w:rsid w:val="002C620D"/>
    <w:rsid w:val="002C6431"/>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5F9"/>
    <w:rsid w:val="002C7890"/>
    <w:rsid w:val="002C7AA9"/>
    <w:rsid w:val="002C7C10"/>
    <w:rsid w:val="002C7CA0"/>
    <w:rsid w:val="002C7F18"/>
    <w:rsid w:val="002C7F38"/>
    <w:rsid w:val="002D0024"/>
    <w:rsid w:val="002D006D"/>
    <w:rsid w:val="002D03B8"/>
    <w:rsid w:val="002D04EB"/>
    <w:rsid w:val="002D078D"/>
    <w:rsid w:val="002D0847"/>
    <w:rsid w:val="002D09DD"/>
    <w:rsid w:val="002D0A28"/>
    <w:rsid w:val="002D0E22"/>
    <w:rsid w:val="002D0FCF"/>
    <w:rsid w:val="002D111C"/>
    <w:rsid w:val="002D1154"/>
    <w:rsid w:val="002D11CA"/>
    <w:rsid w:val="002D1482"/>
    <w:rsid w:val="002D1715"/>
    <w:rsid w:val="002D1730"/>
    <w:rsid w:val="002D1A2C"/>
    <w:rsid w:val="002D1A78"/>
    <w:rsid w:val="002D1CBF"/>
    <w:rsid w:val="002D1D6C"/>
    <w:rsid w:val="002D1EEC"/>
    <w:rsid w:val="002D1F01"/>
    <w:rsid w:val="002D1F4D"/>
    <w:rsid w:val="002D20F4"/>
    <w:rsid w:val="002D2238"/>
    <w:rsid w:val="002D2390"/>
    <w:rsid w:val="002D2749"/>
    <w:rsid w:val="002D2754"/>
    <w:rsid w:val="002D2AA0"/>
    <w:rsid w:val="002D2D66"/>
    <w:rsid w:val="002D2D8B"/>
    <w:rsid w:val="002D2F05"/>
    <w:rsid w:val="002D2FD1"/>
    <w:rsid w:val="002D31DA"/>
    <w:rsid w:val="002D32FF"/>
    <w:rsid w:val="002D335C"/>
    <w:rsid w:val="002D33A2"/>
    <w:rsid w:val="002D340F"/>
    <w:rsid w:val="002D3AC2"/>
    <w:rsid w:val="002D3C75"/>
    <w:rsid w:val="002D3CDE"/>
    <w:rsid w:val="002D4071"/>
    <w:rsid w:val="002D43BE"/>
    <w:rsid w:val="002D4608"/>
    <w:rsid w:val="002D49FA"/>
    <w:rsid w:val="002D4A18"/>
    <w:rsid w:val="002D4B7E"/>
    <w:rsid w:val="002D4E8B"/>
    <w:rsid w:val="002D4F7D"/>
    <w:rsid w:val="002D5124"/>
    <w:rsid w:val="002D515A"/>
    <w:rsid w:val="002D51DD"/>
    <w:rsid w:val="002D52B4"/>
    <w:rsid w:val="002D534F"/>
    <w:rsid w:val="002D581F"/>
    <w:rsid w:val="002D5945"/>
    <w:rsid w:val="002D59B0"/>
    <w:rsid w:val="002D5A35"/>
    <w:rsid w:val="002D5B96"/>
    <w:rsid w:val="002D5E97"/>
    <w:rsid w:val="002D65C8"/>
    <w:rsid w:val="002D66F1"/>
    <w:rsid w:val="002D6829"/>
    <w:rsid w:val="002D6A9B"/>
    <w:rsid w:val="002D6D43"/>
    <w:rsid w:val="002D6DCE"/>
    <w:rsid w:val="002D6F2E"/>
    <w:rsid w:val="002D6F5F"/>
    <w:rsid w:val="002D72F9"/>
    <w:rsid w:val="002D72FA"/>
    <w:rsid w:val="002D7362"/>
    <w:rsid w:val="002D746F"/>
    <w:rsid w:val="002D7481"/>
    <w:rsid w:val="002D77C5"/>
    <w:rsid w:val="002E00C2"/>
    <w:rsid w:val="002E03C1"/>
    <w:rsid w:val="002E0953"/>
    <w:rsid w:val="002E0AA9"/>
    <w:rsid w:val="002E0B57"/>
    <w:rsid w:val="002E0BBA"/>
    <w:rsid w:val="002E0CF2"/>
    <w:rsid w:val="002E0F3F"/>
    <w:rsid w:val="002E10BB"/>
    <w:rsid w:val="002E1361"/>
    <w:rsid w:val="002E14A5"/>
    <w:rsid w:val="002E14C6"/>
    <w:rsid w:val="002E1558"/>
    <w:rsid w:val="002E17C7"/>
    <w:rsid w:val="002E1988"/>
    <w:rsid w:val="002E1A19"/>
    <w:rsid w:val="002E1A4B"/>
    <w:rsid w:val="002E1BA4"/>
    <w:rsid w:val="002E1CAD"/>
    <w:rsid w:val="002E1CE6"/>
    <w:rsid w:val="002E1FE3"/>
    <w:rsid w:val="002E2023"/>
    <w:rsid w:val="002E2462"/>
    <w:rsid w:val="002E25FB"/>
    <w:rsid w:val="002E2611"/>
    <w:rsid w:val="002E261E"/>
    <w:rsid w:val="002E261F"/>
    <w:rsid w:val="002E2666"/>
    <w:rsid w:val="002E2766"/>
    <w:rsid w:val="002E286A"/>
    <w:rsid w:val="002E2BCA"/>
    <w:rsid w:val="002E2E63"/>
    <w:rsid w:val="002E2F49"/>
    <w:rsid w:val="002E3452"/>
    <w:rsid w:val="002E3458"/>
    <w:rsid w:val="002E3467"/>
    <w:rsid w:val="002E3475"/>
    <w:rsid w:val="002E35B0"/>
    <w:rsid w:val="002E3696"/>
    <w:rsid w:val="002E37D5"/>
    <w:rsid w:val="002E37EF"/>
    <w:rsid w:val="002E38E6"/>
    <w:rsid w:val="002E3907"/>
    <w:rsid w:val="002E3B30"/>
    <w:rsid w:val="002E3DA1"/>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261"/>
    <w:rsid w:val="002E63DD"/>
    <w:rsid w:val="002E6662"/>
    <w:rsid w:val="002E66A4"/>
    <w:rsid w:val="002E6882"/>
    <w:rsid w:val="002E6B6C"/>
    <w:rsid w:val="002E6CD1"/>
    <w:rsid w:val="002E6E0E"/>
    <w:rsid w:val="002E6EE9"/>
    <w:rsid w:val="002E70B9"/>
    <w:rsid w:val="002E71AC"/>
    <w:rsid w:val="002E739F"/>
    <w:rsid w:val="002E743E"/>
    <w:rsid w:val="002E74C2"/>
    <w:rsid w:val="002E77DA"/>
    <w:rsid w:val="002E785E"/>
    <w:rsid w:val="002E7934"/>
    <w:rsid w:val="002E7ADC"/>
    <w:rsid w:val="002E7D9B"/>
    <w:rsid w:val="002E7FCE"/>
    <w:rsid w:val="002F0013"/>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667"/>
    <w:rsid w:val="002F18CE"/>
    <w:rsid w:val="002F1E36"/>
    <w:rsid w:val="002F25A3"/>
    <w:rsid w:val="002F2728"/>
    <w:rsid w:val="002F2798"/>
    <w:rsid w:val="002F2826"/>
    <w:rsid w:val="002F2AC4"/>
    <w:rsid w:val="002F2C10"/>
    <w:rsid w:val="002F2C6D"/>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45"/>
    <w:rsid w:val="002F52F6"/>
    <w:rsid w:val="002F5450"/>
    <w:rsid w:val="002F55FB"/>
    <w:rsid w:val="002F5752"/>
    <w:rsid w:val="002F59E5"/>
    <w:rsid w:val="002F5A2B"/>
    <w:rsid w:val="002F5C83"/>
    <w:rsid w:val="002F5DF8"/>
    <w:rsid w:val="002F5FE3"/>
    <w:rsid w:val="002F6061"/>
    <w:rsid w:val="002F6082"/>
    <w:rsid w:val="002F6110"/>
    <w:rsid w:val="002F6122"/>
    <w:rsid w:val="002F61CA"/>
    <w:rsid w:val="002F63FA"/>
    <w:rsid w:val="002F64E0"/>
    <w:rsid w:val="002F6567"/>
    <w:rsid w:val="002F6633"/>
    <w:rsid w:val="002F670A"/>
    <w:rsid w:val="002F675D"/>
    <w:rsid w:val="002F6829"/>
    <w:rsid w:val="002F6862"/>
    <w:rsid w:val="002F689A"/>
    <w:rsid w:val="002F69D5"/>
    <w:rsid w:val="002F6A3D"/>
    <w:rsid w:val="002F6AD2"/>
    <w:rsid w:val="002F6CB9"/>
    <w:rsid w:val="002F6CF8"/>
    <w:rsid w:val="002F6DCD"/>
    <w:rsid w:val="002F6F53"/>
    <w:rsid w:val="002F7331"/>
    <w:rsid w:val="002F737A"/>
    <w:rsid w:val="002F765F"/>
    <w:rsid w:val="002F769D"/>
    <w:rsid w:val="002F773C"/>
    <w:rsid w:val="002F779C"/>
    <w:rsid w:val="002F786F"/>
    <w:rsid w:val="002F78A6"/>
    <w:rsid w:val="002F79F3"/>
    <w:rsid w:val="002F7B53"/>
    <w:rsid w:val="002F7C00"/>
    <w:rsid w:val="002F7D5A"/>
    <w:rsid w:val="002F7DF9"/>
    <w:rsid w:val="002F7F54"/>
    <w:rsid w:val="003002E6"/>
    <w:rsid w:val="00300778"/>
    <w:rsid w:val="00300794"/>
    <w:rsid w:val="00300817"/>
    <w:rsid w:val="00300A0A"/>
    <w:rsid w:val="00300E60"/>
    <w:rsid w:val="00301261"/>
    <w:rsid w:val="00301513"/>
    <w:rsid w:val="00301723"/>
    <w:rsid w:val="00301A16"/>
    <w:rsid w:val="00301B67"/>
    <w:rsid w:val="00301D84"/>
    <w:rsid w:val="003020D5"/>
    <w:rsid w:val="003020F4"/>
    <w:rsid w:val="00302231"/>
    <w:rsid w:val="003022FF"/>
    <w:rsid w:val="00302835"/>
    <w:rsid w:val="00302959"/>
    <w:rsid w:val="00302BA6"/>
    <w:rsid w:val="00302E25"/>
    <w:rsid w:val="00303022"/>
    <w:rsid w:val="00303280"/>
    <w:rsid w:val="003032DF"/>
    <w:rsid w:val="003034A2"/>
    <w:rsid w:val="00303651"/>
    <w:rsid w:val="0030378A"/>
    <w:rsid w:val="0030385B"/>
    <w:rsid w:val="00303B63"/>
    <w:rsid w:val="00303C0F"/>
    <w:rsid w:val="00303CBC"/>
    <w:rsid w:val="00303DE9"/>
    <w:rsid w:val="00303F7E"/>
    <w:rsid w:val="0030411A"/>
    <w:rsid w:val="00304125"/>
    <w:rsid w:val="003042BE"/>
    <w:rsid w:val="00304389"/>
    <w:rsid w:val="003043EB"/>
    <w:rsid w:val="0030461F"/>
    <w:rsid w:val="00304825"/>
    <w:rsid w:val="0030483B"/>
    <w:rsid w:val="0030488C"/>
    <w:rsid w:val="00304AF3"/>
    <w:rsid w:val="00304C6D"/>
    <w:rsid w:val="00304CAC"/>
    <w:rsid w:val="003053F9"/>
    <w:rsid w:val="003053FF"/>
    <w:rsid w:val="0030560C"/>
    <w:rsid w:val="003058F8"/>
    <w:rsid w:val="00305935"/>
    <w:rsid w:val="00305ABD"/>
    <w:rsid w:val="003060F8"/>
    <w:rsid w:val="0030610B"/>
    <w:rsid w:val="00306131"/>
    <w:rsid w:val="00306170"/>
    <w:rsid w:val="003062F5"/>
    <w:rsid w:val="0030643F"/>
    <w:rsid w:val="00306514"/>
    <w:rsid w:val="00306620"/>
    <w:rsid w:val="003066CB"/>
    <w:rsid w:val="003067A7"/>
    <w:rsid w:val="00306948"/>
    <w:rsid w:val="00306C56"/>
    <w:rsid w:val="00306E15"/>
    <w:rsid w:val="00307012"/>
    <w:rsid w:val="00307021"/>
    <w:rsid w:val="0030755B"/>
    <w:rsid w:val="00307601"/>
    <w:rsid w:val="003079B0"/>
    <w:rsid w:val="00307A15"/>
    <w:rsid w:val="00307FC1"/>
    <w:rsid w:val="003103C0"/>
    <w:rsid w:val="0031045F"/>
    <w:rsid w:val="003104D1"/>
    <w:rsid w:val="0031071E"/>
    <w:rsid w:val="00310734"/>
    <w:rsid w:val="003107A9"/>
    <w:rsid w:val="003109D8"/>
    <w:rsid w:val="00310B8F"/>
    <w:rsid w:val="00310CF9"/>
    <w:rsid w:val="003111A2"/>
    <w:rsid w:val="0031132C"/>
    <w:rsid w:val="00311352"/>
    <w:rsid w:val="0031142A"/>
    <w:rsid w:val="00311511"/>
    <w:rsid w:val="0031154A"/>
    <w:rsid w:val="00311765"/>
    <w:rsid w:val="003119BB"/>
    <w:rsid w:val="00311AFE"/>
    <w:rsid w:val="00311EDC"/>
    <w:rsid w:val="003121B5"/>
    <w:rsid w:val="003121FA"/>
    <w:rsid w:val="003124B5"/>
    <w:rsid w:val="00312556"/>
    <w:rsid w:val="003127E8"/>
    <w:rsid w:val="00312984"/>
    <w:rsid w:val="003129F9"/>
    <w:rsid w:val="00312D2A"/>
    <w:rsid w:val="00312D2C"/>
    <w:rsid w:val="00312EA9"/>
    <w:rsid w:val="00312F5E"/>
    <w:rsid w:val="00313098"/>
    <w:rsid w:val="003131C6"/>
    <w:rsid w:val="00313225"/>
    <w:rsid w:val="00313428"/>
    <w:rsid w:val="00313638"/>
    <w:rsid w:val="003137E0"/>
    <w:rsid w:val="003137FD"/>
    <w:rsid w:val="00313895"/>
    <w:rsid w:val="00313905"/>
    <w:rsid w:val="00313ED6"/>
    <w:rsid w:val="00313F4A"/>
    <w:rsid w:val="0031432D"/>
    <w:rsid w:val="00314529"/>
    <w:rsid w:val="003145B7"/>
    <w:rsid w:val="003145C7"/>
    <w:rsid w:val="00314678"/>
    <w:rsid w:val="003147B1"/>
    <w:rsid w:val="00314874"/>
    <w:rsid w:val="0031499E"/>
    <w:rsid w:val="00314C92"/>
    <w:rsid w:val="00314F1C"/>
    <w:rsid w:val="00315523"/>
    <w:rsid w:val="003157B0"/>
    <w:rsid w:val="00315981"/>
    <w:rsid w:val="00315E56"/>
    <w:rsid w:val="00315E63"/>
    <w:rsid w:val="00315EA3"/>
    <w:rsid w:val="00315EE2"/>
    <w:rsid w:val="00315F7C"/>
    <w:rsid w:val="003164E5"/>
    <w:rsid w:val="003165AE"/>
    <w:rsid w:val="00316810"/>
    <w:rsid w:val="0031699D"/>
    <w:rsid w:val="00316B5E"/>
    <w:rsid w:val="00316DE5"/>
    <w:rsid w:val="00316F1D"/>
    <w:rsid w:val="00316F70"/>
    <w:rsid w:val="00317030"/>
    <w:rsid w:val="0031705E"/>
    <w:rsid w:val="00317084"/>
    <w:rsid w:val="0031709C"/>
    <w:rsid w:val="003172B7"/>
    <w:rsid w:val="00317314"/>
    <w:rsid w:val="0031745D"/>
    <w:rsid w:val="0031754B"/>
    <w:rsid w:val="0031756B"/>
    <w:rsid w:val="00317627"/>
    <w:rsid w:val="00317B8A"/>
    <w:rsid w:val="00317DE9"/>
    <w:rsid w:val="00320065"/>
    <w:rsid w:val="00320082"/>
    <w:rsid w:val="003202EF"/>
    <w:rsid w:val="00320371"/>
    <w:rsid w:val="0032068A"/>
    <w:rsid w:val="00320837"/>
    <w:rsid w:val="0032083C"/>
    <w:rsid w:val="00320863"/>
    <w:rsid w:val="00320A8D"/>
    <w:rsid w:val="00320C13"/>
    <w:rsid w:val="00320EAA"/>
    <w:rsid w:val="003210E3"/>
    <w:rsid w:val="0032122A"/>
    <w:rsid w:val="0032149F"/>
    <w:rsid w:val="003216F4"/>
    <w:rsid w:val="003216FF"/>
    <w:rsid w:val="003217DB"/>
    <w:rsid w:val="0032180A"/>
    <w:rsid w:val="003218E5"/>
    <w:rsid w:val="00321974"/>
    <w:rsid w:val="00321998"/>
    <w:rsid w:val="00321B42"/>
    <w:rsid w:val="003221FF"/>
    <w:rsid w:val="00322379"/>
    <w:rsid w:val="003223BD"/>
    <w:rsid w:val="003223F2"/>
    <w:rsid w:val="00322778"/>
    <w:rsid w:val="00322EB3"/>
    <w:rsid w:val="0032338E"/>
    <w:rsid w:val="003233EB"/>
    <w:rsid w:val="0032349D"/>
    <w:rsid w:val="0032360A"/>
    <w:rsid w:val="00323791"/>
    <w:rsid w:val="003238BF"/>
    <w:rsid w:val="00323998"/>
    <w:rsid w:val="00323B20"/>
    <w:rsid w:val="00323C25"/>
    <w:rsid w:val="00323C3B"/>
    <w:rsid w:val="00323FE4"/>
    <w:rsid w:val="003242AB"/>
    <w:rsid w:val="00324379"/>
    <w:rsid w:val="00324455"/>
    <w:rsid w:val="003247F9"/>
    <w:rsid w:val="00324815"/>
    <w:rsid w:val="00324870"/>
    <w:rsid w:val="00324E92"/>
    <w:rsid w:val="00324F73"/>
    <w:rsid w:val="00325037"/>
    <w:rsid w:val="0032536D"/>
    <w:rsid w:val="00325590"/>
    <w:rsid w:val="00325842"/>
    <w:rsid w:val="00325850"/>
    <w:rsid w:val="003259A9"/>
    <w:rsid w:val="00325ABC"/>
    <w:rsid w:val="00325BE3"/>
    <w:rsid w:val="00325D4F"/>
    <w:rsid w:val="00325D53"/>
    <w:rsid w:val="00326423"/>
    <w:rsid w:val="00326427"/>
    <w:rsid w:val="00326765"/>
    <w:rsid w:val="003267D7"/>
    <w:rsid w:val="00326936"/>
    <w:rsid w:val="00326967"/>
    <w:rsid w:val="00326AFD"/>
    <w:rsid w:val="00326D49"/>
    <w:rsid w:val="00326D61"/>
    <w:rsid w:val="00326EB1"/>
    <w:rsid w:val="00326F93"/>
    <w:rsid w:val="00326F9E"/>
    <w:rsid w:val="0032724D"/>
    <w:rsid w:val="0032730D"/>
    <w:rsid w:val="0032738A"/>
    <w:rsid w:val="003274E4"/>
    <w:rsid w:val="003275B2"/>
    <w:rsid w:val="00327602"/>
    <w:rsid w:val="003276E8"/>
    <w:rsid w:val="003279F0"/>
    <w:rsid w:val="00327B08"/>
    <w:rsid w:val="00327C4E"/>
    <w:rsid w:val="00327C5A"/>
    <w:rsid w:val="00330073"/>
    <w:rsid w:val="003301F7"/>
    <w:rsid w:val="003302CA"/>
    <w:rsid w:val="00330422"/>
    <w:rsid w:val="003304F5"/>
    <w:rsid w:val="003305ED"/>
    <w:rsid w:val="003306BB"/>
    <w:rsid w:val="00330A12"/>
    <w:rsid w:val="0033113F"/>
    <w:rsid w:val="003311A5"/>
    <w:rsid w:val="00331409"/>
    <w:rsid w:val="003314E3"/>
    <w:rsid w:val="003314E9"/>
    <w:rsid w:val="003314EC"/>
    <w:rsid w:val="00331604"/>
    <w:rsid w:val="003316D7"/>
    <w:rsid w:val="0033190E"/>
    <w:rsid w:val="00331AFD"/>
    <w:rsid w:val="00331E33"/>
    <w:rsid w:val="00332192"/>
    <w:rsid w:val="00332404"/>
    <w:rsid w:val="00332453"/>
    <w:rsid w:val="0033251A"/>
    <w:rsid w:val="003327B8"/>
    <w:rsid w:val="003328B9"/>
    <w:rsid w:val="003328D9"/>
    <w:rsid w:val="00332D6E"/>
    <w:rsid w:val="00332F56"/>
    <w:rsid w:val="00332FA6"/>
    <w:rsid w:val="003334FC"/>
    <w:rsid w:val="00333580"/>
    <w:rsid w:val="00333767"/>
    <w:rsid w:val="0033384F"/>
    <w:rsid w:val="0033386D"/>
    <w:rsid w:val="00333B5C"/>
    <w:rsid w:val="00333B6C"/>
    <w:rsid w:val="00333BB9"/>
    <w:rsid w:val="00333E3A"/>
    <w:rsid w:val="00333EE0"/>
    <w:rsid w:val="00333F7F"/>
    <w:rsid w:val="003341F6"/>
    <w:rsid w:val="0033435D"/>
    <w:rsid w:val="003343AD"/>
    <w:rsid w:val="00334845"/>
    <w:rsid w:val="00334958"/>
    <w:rsid w:val="00334D5A"/>
    <w:rsid w:val="00334D5C"/>
    <w:rsid w:val="00334DF7"/>
    <w:rsid w:val="00335159"/>
    <w:rsid w:val="00335AA6"/>
    <w:rsid w:val="00336005"/>
    <w:rsid w:val="00336128"/>
    <w:rsid w:val="0033623B"/>
    <w:rsid w:val="0033641D"/>
    <w:rsid w:val="003366BE"/>
    <w:rsid w:val="00336A9F"/>
    <w:rsid w:val="0033723D"/>
    <w:rsid w:val="00337A00"/>
    <w:rsid w:val="00337D24"/>
    <w:rsid w:val="00337F1A"/>
    <w:rsid w:val="00340258"/>
    <w:rsid w:val="00340328"/>
    <w:rsid w:val="00340651"/>
    <w:rsid w:val="0034097C"/>
    <w:rsid w:val="00340BF3"/>
    <w:rsid w:val="00340CBD"/>
    <w:rsid w:val="00340DDF"/>
    <w:rsid w:val="00340EAC"/>
    <w:rsid w:val="00340EE4"/>
    <w:rsid w:val="003410CC"/>
    <w:rsid w:val="003411DE"/>
    <w:rsid w:val="003415B4"/>
    <w:rsid w:val="003415EA"/>
    <w:rsid w:val="003416A8"/>
    <w:rsid w:val="0034186A"/>
    <w:rsid w:val="00341D83"/>
    <w:rsid w:val="00341EA1"/>
    <w:rsid w:val="003421BC"/>
    <w:rsid w:val="00342482"/>
    <w:rsid w:val="0034254F"/>
    <w:rsid w:val="00342709"/>
    <w:rsid w:val="00342B08"/>
    <w:rsid w:val="0034307A"/>
    <w:rsid w:val="0034307C"/>
    <w:rsid w:val="00343341"/>
    <w:rsid w:val="003435A6"/>
    <w:rsid w:val="003435D7"/>
    <w:rsid w:val="00343C74"/>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47FA4"/>
    <w:rsid w:val="00350330"/>
    <w:rsid w:val="0035079D"/>
    <w:rsid w:val="0035087F"/>
    <w:rsid w:val="00350AAE"/>
    <w:rsid w:val="00350C26"/>
    <w:rsid w:val="00350C62"/>
    <w:rsid w:val="00350D3C"/>
    <w:rsid w:val="00350E76"/>
    <w:rsid w:val="00351189"/>
    <w:rsid w:val="0035190C"/>
    <w:rsid w:val="00351B68"/>
    <w:rsid w:val="00351C4B"/>
    <w:rsid w:val="00351DB0"/>
    <w:rsid w:val="00351F9F"/>
    <w:rsid w:val="00352165"/>
    <w:rsid w:val="00352351"/>
    <w:rsid w:val="0035246A"/>
    <w:rsid w:val="0035298E"/>
    <w:rsid w:val="00352A9D"/>
    <w:rsid w:val="00352B4B"/>
    <w:rsid w:val="00352C9C"/>
    <w:rsid w:val="00352EEE"/>
    <w:rsid w:val="00352FF9"/>
    <w:rsid w:val="00352FFC"/>
    <w:rsid w:val="003534AA"/>
    <w:rsid w:val="003536F5"/>
    <w:rsid w:val="00353785"/>
    <w:rsid w:val="00353A21"/>
    <w:rsid w:val="003542B6"/>
    <w:rsid w:val="003544E5"/>
    <w:rsid w:val="0035456E"/>
    <w:rsid w:val="003547B2"/>
    <w:rsid w:val="003549CB"/>
    <w:rsid w:val="003549E7"/>
    <w:rsid w:val="00354AEE"/>
    <w:rsid w:val="00354B4D"/>
    <w:rsid w:val="00354B69"/>
    <w:rsid w:val="00354DF7"/>
    <w:rsid w:val="00355243"/>
    <w:rsid w:val="003554B4"/>
    <w:rsid w:val="00355705"/>
    <w:rsid w:val="00355BCC"/>
    <w:rsid w:val="00355C97"/>
    <w:rsid w:val="00355CDC"/>
    <w:rsid w:val="00356117"/>
    <w:rsid w:val="00356129"/>
    <w:rsid w:val="0035622E"/>
    <w:rsid w:val="0035624D"/>
    <w:rsid w:val="0035663E"/>
    <w:rsid w:val="00356849"/>
    <w:rsid w:val="00356B55"/>
    <w:rsid w:val="00356CBD"/>
    <w:rsid w:val="00356D4B"/>
    <w:rsid w:val="00356E00"/>
    <w:rsid w:val="00356EDF"/>
    <w:rsid w:val="0035712C"/>
    <w:rsid w:val="00357189"/>
    <w:rsid w:val="0035766E"/>
    <w:rsid w:val="00357E01"/>
    <w:rsid w:val="00357E87"/>
    <w:rsid w:val="00360049"/>
    <w:rsid w:val="00360220"/>
    <w:rsid w:val="0036035F"/>
    <w:rsid w:val="00360396"/>
    <w:rsid w:val="0036042C"/>
    <w:rsid w:val="00360577"/>
    <w:rsid w:val="003605E0"/>
    <w:rsid w:val="00360660"/>
    <w:rsid w:val="00360694"/>
    <w:rsid w:val="003606F1"/>
    <w:rsid w:val="003607D5"/>
    <w:rsid w:val="003609FE"/>
    <w:rsid w:val="00360A70"/>
    <w:rsid w:val="00360B3A"/>
    <w:rsid w:val="00360C19"/>
    <w:rsid w:val="00360EB3"/>
    <w:rsid w:val="00360FE4"/>
    <w:rsid w:val="0036105C"/>
    <w:rsid w:val="003611EF"/>
    <w:rsid w:val="0036130C"/>
    <w:rsid w:val="0036135B"/>
    <w:rsid w:val="003615D4"/>
    <w:rsid w:val="00361806"/>
    <w:rsid w:val="003618A3"/>
    <w:rsid w:val="003618C2"/>
    <w:rsid w:val="00361C3D"/>
    <w:rsid w:val="00361D21"/>
    <w:rsid w:val="00361E9D"/>
    <w:rsid w:val="00361EE4"/>
    <w:rsid w:val="003625D2"/>
    <w:rsid w:val="00362BCC"/>
    <w:rsid w:val="00362C54"/>
    <w:rsid w:val="003637B6"/>
    <w:rsid w:val="00363925"/>
    <w:rsid w:val="00363B37"/>
    <w:rsid w:val="00363FCD"/>
    <w:rsid w:val="00364108"/>
    <w:rsid w:val="003641D1"/>
    <w:rsid w:val="003642CB"/>
    <w:rsid w:val="0036449E"/>
    <w:rsid w:val="003644FF"/>
    <w:rsid w:val="003646C7"/>
    <w:rsid w:val="00364838"/>
    <w:rsid w:val="00364C20"/>
    <w:rsid w:val="00364EF1"/>
    <w:rsid w:val="00364F73"/>
    <w:rsid w:val="00364F87"/>
    <w:rsid w:val="003650F0"/>
    <w:rsid w:val="003651E9"/>
    <w:rsid w:val="003654A1"/>
    <w:rsid w:val="0036555D"/>
    <w:rsid w:val="00365A56"/>
    <w:rsid w:val="00365AF3"/>
    <w:rsid w:val="00365C4C"/>
    <w:rsid w:val="003660CC"/>
    <w:rsid w:val="0036638B"/>
    <w:rsid w:val="0036665C"/>
    <w:rsid w:val="003668AA"/>
    <w:rsid w:val="003668DB"/>
    <w:rsid w:val="00366AAF"/>
    <w:rsid w:val="00366AEA"/>
    <w:rsid w:val="00366E3E"/>
    <w:rsid w:val="0036700F"/>
    <w:rsid w:val="003672E0"/>
    <w:rsid w:val="003673F2"/>
    <w:rsid w:val="003674D9"/>
    <w:rsid w:val="00367C05"/>
    <w:rsid w:val="00367C82"/>
    <w:rsid w:val="00367E46"/>
    <w:rsid w:val="00370048"/>
    <w:rsid w:val="003702A5"/>
    <w:rsid w:val="003703C5"/>
    <w:rsid w:val="00370444"/>
    <w:rsid w:val="0037069C"/>
    <w:rsid w:val="003706F8"/>
    <w:rsid w:val="003709A2"/>
    <w:rsid w:val="00370C45"/>
    <w:rsid w:val="00370D5E"/>
    <w:rsid w:val="00370F46"/>
    <w:rsid w:val="00370F96"/>
    <w:rsid w:val="0037128C"/>
    <w:rsid w:val="0037152B"/>
    <w:rsid w:val="00371535"/>
    <w:rsid w:val="00371570"/>
    <w:rsid w:val="00371762"/>
    <w:rsid w:val="003719AA"/>
    <w:rsid w:val="003719BE"/>
    <w:rsid w:val="00371D11"/>
    <w:rsid w:val="00371D83"/>
    <w:rsid w:val="00371F50"/>
    <w:rsid w:val="00371F74"/>
    <w:rsid w:val="0037202A"/>
    <w:rsid w:val="00372063"/>
    <w:rsid w:val="0037247F"/>
    <w:rsid w:val="003725FC"/>
    <w:rsid w:val="00372899"/>
    <w:rsid w:val="00372E35"/>
    <w:rsid w:val="00372F08"/>
    <w:rsid w:val="003730A1"/>
    <w:rsid w:val="003732C9"/>
    <w:rsid w:val="0037334F"/>
    <w:rsid w:val="0037345B"/>
    <w:rsid w:val="003735AE"/>
    <w:rsid w:val="00373CBE"/>
    <w:rsid w:val="00373D5C"/>
    <w:rsid w:val="00373E72"/>
    <w:rsid w:val="0037424B"/>
    <w:rsid w:val="00374436"/>
    <w:rsid w:val="0037453D"/>
    <w:rsid w:val="0037461A"/>
    <w:rsid w:val="0037469B"/>
    <w:rsid w:val="00374704"/>
    <w:rsid w:val="0037472F"/>
    <w:rsid w:val="003748A0"/>
    <w:rsid w:val="00374E6C"/>
    <w:rsid w:val="00374F9B"/>
    <w:rsid w:val="00374FAD"/>
    <w:rsid w:val="0037539A"/>
    <w:rsid w:val="003753B6"/>
    <w:rsid w:val="003755AD"/>
    <w:rsid w:val="003757CA"/>
    <w:rsid w:val="003758A1"/>
    <w:rsid w:val="003759ED"/>
    <w:rsid w:val="00375AD8"/>
    <w:rsid w:val="00375BB8"/>
    <w:rsid w:val="00375BF4"/>
    <w:rsid w:val="00375E17"/>
    <w:rsid w:val="00375FAD"/>
    <w:rsid w:val="00376057"/>
    <w:rsid w:val="00376537"/>
    <w:rsid w:val="00376547"/>
    <w:rsid w:val="00376554"/>
    <w:rsid w:val="00376AE2"/>
    <w:rsid w:val="00376C3D"/>
    <w:rsid w:val="00376E29"/>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1F2D"/>
    <w:rsid w:val="00382293"/>
    <w:rsid w:val="003822DB"/>
    <w:rsid w:val="00382399"/>
    <w:rsid w:val="00382516"/>
    <w:rsid w:val="0038260F"/>
    <w:rsid w:val="00382610"/>
    <w:rsid w:val="0038274C"/>
    <w:rsid w:val="00382CEF"/>
    <w:rsid w:val="00382D78"/>
    <w:rsid w:val="00382EBA"/>
    <w:rsid w:val="0038365B"/>
    <w:rsid w:val="00383839"/>
    <w:rsid w:val="00383B1E"/>
    <w:rsid w:val="00383BCF"/>
    <w:rsid w:val="00383E54"/>
    <w:rsid w:val="00384131"/>
    <w:rsid w:val="00384172"/>
    <w:rsid w:val="003845B9"/>
    <w:rsid w:val="003847F4"/>
    <w:rsid w:val="00384871"/>
    <w:rsid w:val="00384BF5"/>
    <w:rsid w:val="00384CB5"/>
    <w:rsid w:val="00384F58"/>
    <w:rsid w:val="00384FF1"/>
    <w:rsid w:val="00384FF3"/>
    <w:rsid w:val="00385333"/>
    <w:rsid w:val="00385505"/>
    <w:rsid w:val="00385543"/>
    <w:rsid w:val="003858DF"/>
    <w:rsid w:val="003858F3"/>
    <w:rsid w:val="00385CE9"/>
    <w:rsid w:val="00385D04"/>
    <w:rsid w:val="00385EE7"/>
    <w:rsid w:val="00385F30"/>
    <w:rsid w:val="00385F31"/>
    <w:rsid w:val="0038606A"/>
    <w:rsid w:val="003860B7"/>
    <w:rsid w:val="0038634E"/>
    <w:rsid w:val="00386359"/>
    <w:rsid w:val="00386455"/>
    <w:rsid w:val="0038685F"/>
    <w:rsid w:val="003868F0"/>
    <w:rsid w:val="00386B36"/>
    <w:rsid w:val="00386FFC"/>
    <w:rsid w:val="00387071"/>
    <w:rsid w:val="00387589"/>
    <w:rsid w:val="0038759F"/>
    <w:rsid w:val="00387953"/>
    <w:rsid w:val="00387B31"/>
    <w:rsid w:val="00387C68"/>
    <w:rsid w:val="00390025"/>
    <w:rsid w:val="0039003B"/>
    <w:rsid w:val="003900AD"/>
    <w:rsid w:val="0039010F"/>
    <w:rsid w:val="00390274"/>
    <w:rsid w:val="0039044B"/>
    <w:rsid w:val="0039053A"/>
    <w:rsid w:val="0039054B"/>
    <w:rsid w:val="00390728"/>
    <w:rsid w:val="00390BBE"/>
    <w:rsid w:val="00390C77"/>
    <w:rsid w:val="00390CB2"/>
    <w:rsid w:val="00390CD7"/>
    <w:rsid w:val="00390DF1"/>
    <w:rsid w:val="00390E28"/>
    <w:rsid w:val="00390E93"/>
    <w:rsid w:val="00391121"/>
    <w:rsid w:val="003915BC"/>
    <w:rsid w:val="003919A4"/>
    <w:rsid w:val="00391ADD"/>
    <w:rsid w:val="00391B38"/>
    <w:rsid w:val="00391BD5"/>
    <w:rsid w:val="00391D71"/>
    <w:rsid w:val="00392124"/>
    <w:rsid w:val="00392531"/>
    <w:rsid w:val="0039255B"/>
    <w:rsid w:val="003926AF"/>
    <w:rsid w:val="003926C2"/>
    <w:rsid w:val="00392738"/>
    <w:rsid w:val="00392BA9"/>
    <w:rsid w:val="003930F7"/>
    <w:rsid w:val="003933C7"/>
    <w:rsid w:val="00393470"/>
    <w:rsid w:val="003934A0"/>
    <w:rsid w:val="003935C4"/>
    <w:rsid w:val="00393620"/>
    <w:rsid w:val="0039381F"/>
    <w:rsid w:val="0039391B"/>
    <w:rsid w:val="003939CF"/>
    <w:rsid w:val="00393B68"/>
    <w:rsid w:val="00393C59"/>
    <w:rsid w:val="00393CEA"/>
    <w:rsid w:val="00393DA6"/>
    <w:rsid w:val="00393E64"/>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1B5"/>
    <w:rsid w:val="00396435"/>
    <w:rsid w:val="0039652B"/>
    <w:rsid w:val="0039673A"/>
    <w:rsid w:val="00396ADA"/>
    <w:rsid w:val="00396B5D"/>
    <w:rsid w:val="00396BF1"/>
    <w:rsid w:val="00396FCB"/>
    <w:rsid w:val="00397148"/>
    <w:rsid w:val="0039729A"/>
    <w:rsid w:val="0039738F"/>
    <w:rsid w:val="00397467"/>
    <w:rsid w:val="0039782C"/>
    <w:rsid w:val="00397B09"/>
    <w:rsid w:val="00397D8C"/>
    <w:rsid w:val="00397D94"/>
    <w:rsid w:val="00397ED1"/>
    <w:rsid w:val="00397EDB"/>
    <w:rsid w:val="00397F03"/>
    <w:rsid w:val="003A00F5"/>
    <w:rsid w:val="003A0298"/>
    <w:rsid w:val="003A03EF"/>
    <w:rsid w:val="003A0563"/>
    <w:rsid w:val="003A0787"/>
    <w:rsid w:val="003A0B4A"/>
    <w:rsid w:val="003A0C18"/>
    <w:rsid w:val="003A0E06"/>
    <w:rsid w:val="003A0ECE"/>
    <w:rsid w:val="003A10C1"/>
    <w:rsid w:val="003A114C"/>
    <w:rsid w:val="003A11B1"/>
    <w:rsid w:val="003A1332"/>
    <w:rsid w:val="003A16F3"/>
    <w:rsid w:val="003A1B4C"/>
    <w:rsid w:val="003A1DB4"/>
    <w:rsid w:val="003A2449"/>
    <w:rsid w:val="003A25F2"/>
    <w:rsid w:val="003A26A4"/>
    <w:rsid w:val="003A28F5"/>
    <w:rsid w:val="003A2939"/>
    <w:rsid w:val="003A2C2F"/>
    <w:rsid w:val="003A2D03"/>
    <w:rsid w:val="003A2E3E"/>
    <w:rsid w:val="003A3103"/>
    <w:rsid w:val="003A31BF"/>
    <w:rsid w:val="003A3299"/>
    <w:rsid w:val="003A3498"/>
    <w:rsid w:val="003A357F"/>
    <w:rsid w:val="003A3884"/>
    <w:rsid w:val="003A3ABF"/>
    <w:rsid w:val="003A3C86"/>
    <w:rsid w:val="003A3CFD"/>
    <w:rsid w:val="003A3D0D"/>
    <w:rsid w:val="003A3D8D"/>
    <w:rsid w:val="003A3E47"/>
    <w:rsid w:val="003A3F48"/>
    <w:rsid w:val="003A4425"/>
    <w:rsid w:val="003A44AF"/>
    <w:rsid w:val="003A469D"/>
    <w:rsid w:val="003A4954"/>
    <w:rsid w:val="003A4A34"/>
    <w:rsid w:val="003A4D0E"/>
    <w:rsid w:val="003A4E42"/>
    <w:rsid w:val="003A4E5D"/>
    <w:rsid w:val="003A4F2F"/>
    <w:rsid w:val="003A4F68"/>
    <w:rsid w:val="003A5109"/>
    <w:rsid w:val="003A52E0"/>
    <w:rsid w:val="003A53EF"/>
    <w:rsid w:val="003A57D2"/>
    <w:rsid w:val="003A581B"/>
    <w:rsid w:val="003A585C"/>
    <w:rsid w:val="003A58BF"/>
    <w:rsid w:val="003A58D7"/>
    <w:rsid w:val="003A5914"/>
    <w:rsid w:val="003A59DE"/>
    <w:rsid w:val="003A62E6"/>
    <w:rsid w:val="003A6345"/>
    <w:rsid w:val="003A66AD"/>
    <w:rsid w:val="003A689C"/>
    <w:rsid w:val="003A6DE1"/>
    <w:rsid w:val="003A6E23"/>
    <w:rsid w:val="003A701C"/>
    <w:rsid w:val="003A74B1"/>
    <w:rsid w:val="003A74B7"/>
    <w:rsid w:val="003A7512"/>
    <w:rsid w:val="003A7647"/>
    <w:rsid w:val="003A7758"/>
    <w:rsid w:val="003A784E"/>
    <w:rsid w:val="003A78BA"/>
    <w:rsid w:val="003A7950"/>
    <w:rsid w:val="003A7B80"/>
    <w:rsid w:val="003B0025"/>
    <w:rsid w:val="003B0344"/>
    <w:rsid w:val="003B03ED"/>
    <w:rsid w:val="003B0494"/>
    <w:rsid w:val="003B06E2"/>
    <w:rsid w:val="003B0BCF"/>
    <w:rsid w:val="003B0F7A"/>
    <w:rsid w:val="003B0F9E"/>
    <w:rsid w:val="003B10FF"/>
    <w:rsid w:val="003B1133"/>
    <w:rsid w:val="003B113B"/>
    <w:rsid w:val="003B11EA"/>
    <w:rsid w:val="003B120F"/>
    <w:rsid w:val="003B138A"/>
    <w:rsid w:val="003B16B6"/>
    <w:rsid w:val="003B17F1"/>
    <w:rsid w:val="003B1E31"/>
    <w:rsid w:val="003B1F45"/>
    <w:rsid w:val="003B22A8"/>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29C"/>
    <w:rsid w:val="003B4522"/>
    <w:rsid w:val="003B4597"/>
    <w:rsid w:val="003B45A2"/>
    <w:rsid w:val="003B48C0"/>
    <w:rsid w:val="003B4AEE"/>
    <w:rsid w:val="003B4CFC"/>
    <w:rsid w:val="003B4D8B"/>
    <w:rsid w:val="003B4DCA"/>
    <w:rsid w:val="003B4EBB"/>
    <w:rsid w:val="003B4F55"/>
    <w:rsid w:val="003B5027"/>
    <w:rsid w:val="003B50B9"/>
    <w:rsid w:val="003B50BB"/>
    <w:rsid w:val="003B52B7"/>
    <w:rsid w:val="003B56A7"/>
    <w:rsid w:val="003B5769"/>
    <w:rsid w:val="003B5A61"/>
    <w:rsid w:val="003B5BA7"/>
    <w:rsid w:val="003B5D0C"/>
    <w:rsid w:val="003B5E7B"/>
    <w:rsid w:val="003B61F0"/>
    <w:rsid w:val="003B6839"/>
    <w:rsid w:val="003B6864"/>
    <w:rsid w:val="003B6B15"/>
    <w:rsid w:val="003B6BBC"/>
    <w:rsid w:val="003B6E4B"/>
    <w:rsid w:val="003B6F58"/>
    <w:rsid w:val="003B6F7D"/>
    <w:rsid w:val="003B70E8"/>
    <w:rsid w:val="003B723F"/>
    <w:rsid w:val="003B7739"/>
    <w:rsid w:val="003B77F0"/>
    <w:rsid w:val="003B7A24"/>
    <w:rsid w:val="003B7B49"/>
    <w:rsid w:val="003B7BE1"/>
    <w:rsid w:val="003B7D8F"/>
    <w:rsid w:val="003B7E58"/>
    <w:rsid w:val="003B7E82"/>
    <w:rsid w:val="003B7EB4"/>
    <w:rsid w:val="003B7F9F"/>
    <w:rsid w:val="003C014C"/>
    <w:rsid w:val="003C0478"/>
    <w:rsid w:val="003C0784"/>
    <w:rsid w:val="003C079C"/>
    <w:rsid w:val="003C07AE"/>
    <w:rsid w:val="003C0842"/>
    <w:rsid w:val="003C0AB0"/>
    <w:rsid w:val="003C0BF2"/>
    <w:rsid w:val="003C0CBC"/>
    <w:rsid w:val="003C0CF9"/>
    <w:rsid w:val="003C0EE0"/>
    <w:rsid w:val="003C1137"/>
    <w:rsid w:val="003C12F5"/>
    <w:rsid w:val="003C14A7"/>
    <w:rsid w:val="003C1599"/>
    <w:rsid w:val="003C19ED"/>
    <w:rsid w:val="003C2280"/>
    <w:rsid w:val="003C2355"/>
    <w:rsid w:val="003C260F"/>
    <w:rsid w:val="003C26C6"/>
    <w:rsid w:val="003C2908"/>
    <w:rsid w:val="003C2956"/>
    <w:rsid w:val="003C29E0"/>
    <w:rsid w:val="003C29E4"/>
    <w:rsid w:val="003C2A17"/>
    <w:rsid w:val="003C2BF2"/>
    <w:rsid w:val="003C2DC1"/>
    <w:rsid w:val="003C2E93"/>
    <w:rsid w:val="003C2F55"/>
    <w:rsid w:val="003C388B"/>
    <w:rsid w:val="003C3894"/>
    <w:rsid w:val="003C3985"/>
    <w:rsid w:val="003C39C7"/>
    <w:rsid w:val="003C4040"/>
    <w:rsid w:val="003C44B4"/>
    <w:rsid w:val="003C45D8"/>
    <w:rsid w:val="003C45E2"/>
    <w:rsid w:val="003C47BB"/>
    <w:rsid w:val="003C4A12"/>
    <w:rsid w:val="003C4B01"/>
    <w:rsid w:val="003C4BA4"/>
    <w:rsid w:val="003C4DDA"/>
    <w:rsid w:val="003C5057"/>
    <w:rsid w:val="003C5081"/>
    <w:rsid w:val="003C51BA"/>
    <w:rsid w:val="003C52C6"/>
    <w:rsid w:val="003C576C"/>
    <w:rsid w:val="003C5807"/>
    <w:rsid w:val="003C5A10"/>
    <w:rsid w:val="003C5AC9"/>
    <w:rsid w:val="003C5AFD"/>
    <w:rsid w:val="003C5DAA"/>
    <w:rsid w:val="003C6227"/>
    <w:rsid w:val="003C657E"/>
    <w:rsid w:val="003C6F2B"/>
    <w:rsid w:val="003C7554"/>
    <w:rsid w:val="003C7604"/>
    <w:rsid w:val="003C7851"/>
    <w:rsid w:val="003C7919"/>
    <w:rsid w:val="003C7937"/>
    <w:rsid w:val="003C7A0C"/>
    <w:rsid w:val="003C7ACC"/>
    <w:rsid w:val="003D004E"/>
    <w:rsid w:val="003D0150"/>
    <w:rsid w:val="003D0455"/>
    <w:rsid w:val="003D07BD"/>
    <w:rsid w:val="003D0888"/>
    <w:rsid w:val="003D0B4C"/>
    <w:rsid w:val="003D0B8B"/>
    <w:rsid w:val="003D0BEB"/>
    <w:rsid w:val="003D0BFB"/>
    <w:rsid w:val="003D0C1B"/>
    <w:rsid w:val="003D0CEB"/>
    <w:rsid w:val="003D127F"/>
    <w:rsid w:val="003D12B0"/>
    <w:rsid w:val="003D15A8"/>
    <w:rsid w:val="003D16AE"/>
    <w:rsid w:val="003D182D"/>
    <w:rsid w:val="003D1B13"/>
    <w:rsid w:val="003D1C29"/>
    <w:rsid w:val="003D1E17"/>
    <w:rsid w:val="003D22EB"/>
    <w:rsid w:val="003D2349"/>
    <w:rsid w:val="003D26B2"/>
    <w:rsid w:val="003D26D7"/>
    <w:rsid w:val="003D2761"/>
    <w:rsid w:val="003D2886"/>
    <w:rsid w:val="003D2899"/>
    <w:rsid w:val="003D2C64"/>
    <w:rsid w:val="003D2E7C"/>
    <w:rsid w:val="003D2FBF"/>
    <w:rsid w:val="003D3120"/>
    <w:rsid w:val="003D3124"/>
    <w:rsid w:val="003D31E4"/>
    <w:rsid w:val="003D33F1"/>
    <w:rsid w:val="003D39C0"/>
    <w:rsid w:val="003D3C8C"/>
    <w:rsid w:val="003D3CA3"/>
    <w:rsid w:val="003D3D4C"/>
    <w:rsid w:val="003D3D61"/>
    <w:rsid w:val="003D3FBA"/>
    <w:rsid w:val="003D445E"/>
    <w:rsid w:val="003D4550"/>
    <w:rsid w:val="003D45CC"/>
    <w:rsid w:val="003D4823"/>
    <w:rsid w:val="003D49C2"/>
    <w:rsid w:val="003D4EE7"/>
    <w:rsid w:val="003D4F12"/>
    <w:rsid w:val="003D5133"/>
    <w:rsid w:val="003D5177"/>
    <w:rsid w:val="003D5377"/>
    <w:rsid w:val="003D5454"/>
    <w:rsid w:val="003D5584"/>
    <w:rsid w:val="003D55C7"/>
    <w:rsid w:val="003D55E8"/>
    <w:rsid w:val="003D5812"/>
    <w:rsid w:val="003D5CD8"/>
    <w:rsid w:val="003D5E97"/>
    <w:rsid w:val="003D6164"/>
    <w:rsid w:val="003D645F"/>
    <w:rsid w:val="003D64F6"/>
    <w:rsid w:val="003D659F"/>
    <w:rsid w:val="003D6664"/>
    <w:rsid w:val="003D6739"/>
    <w:rsid w:val="003D67E0"/>
    <w:rsid w:val="003D67F3"/>
    <w:rsid w:val="003D6A41"/>
    <w:rsid w:val="003D6B7D"/>
    <w:rsid w:val="003D6E2A"/>
    <w:rsid w:val="003D7233"/>
    <w:rsid w:val="003D7443"/>
    <w:rsid w:val="003D7455"/>
    <w:rsid w:val="003D75A8"/>
    <w:rsid w:val="003D7971"/>
    <w:rsid w:val="003D7AC9"/>
    <w:rsid w:val="003D7B19"/>
    <w:rsid w:val="003D7D74"/>
    <w:rsid w:val="003E00B2"/>
    <w:rsid w:val="003E01B9"/>
    <w:rsid w:val="003E047E"/>
    <w:rsid w:val="003E05B9"/>
    <w:rsid w:val="003E07D2"/>
    <w:rsid w:val="003E0A7A"/>
    <w:rsid w:val="003E0BD4"/>
    <w:rsid w:val="003E0BEB"/>
    <w:rsid w:val="003E0BF0"/>
    <w:rsid w:val="003E0DB1"/>
    <w:rsid w:val="003E0DD4"/>
    <w:rsid w:val="003E11F1"/>
    <w:rsid w:val="003E13ED"/>
    <w:rsid w:val="003E1444"/>
    <w:rsid w:val="003E1652"/>
    <w:rsid w:val="003E1ABD"/>
    <w:rsid w:val="003E1B11"/>
    <w:rsid w:val="003E1B5C"/>
    <w:rsid w:val="003E1CDC"/>
    <w:rsid w:val="003E204D"/>
    <w:rsid w:val="003E2296"/>
    <w:rsid w:val="003E2433"/>
    <w:rsid w:val="003E2505"/>
    <w:rsid w:val="003E25E5"/>
    <w:rsid w:val="003E275F"/>
    <w:rsid w:val="003E27CE"/>
    <w:rsid w:val="003E2864"/>
    <w:rsid w:val="003E288A"/>
    <w:rsid w:val="003E28E6"/>
    <w:rsid w:val="003E28F0"/>
    <w:rsid w:val="003E2C54"/>
    <w:rsid w:val="003E2D55"/>
    <w:rsid w:val="003E2E6A"/>
    <w:rsid w:val="003E315C"/>
    <w:rsid w:val="003E3264"/>
    <w:rsid w:val="003E33D6"/>
    <w:rsid w:val="003E34AE"/>
    <w:rsid w:val="003E3602"/>
    <w:rsid w:val="003E3654"/>
    <w:rsid w:val="003E3788"/>
    <w:rsid w:val="003E387C"/>
    <w:rsid w:val="003E3897"/>
    <w:rsid w:val="003E38E1"/>
    <w:rsid w:val="003E3EF6"/>
    <w:rsid w:val="003E40DD"/>
    <w:rsid w:val="003E41F0"/>
    <w:rsid w:val="003E4242"/>
    <w:rsid w:val="003E428F"/>
    <w:rsid w:val="003E432C"/>
    <w:rsid w:val="003E4406"/>
    <w:rsid w:val="003E45A9"/>
    <w:rsid w:val="003E460B"/>
    <w:rsid w:val="003E47A9"/>
    <w:rsid w:val="003E4A8D"/>
    <w:rsid w:val="003E4DD1"/>
    <w:rsid w:val="003E4E5C"/>
    <w:rsid w:val="003E584F"/>
    <w:rsid w:val="003E58DD"/>
    <w:rsid w:val="003E5AE1"/>
    <w:rsid w:val="003E5C0B"/>
    <w:rsid w:val="003E5CE3"/>
    <w:rsid w:val="003E5DAA"/>
    <w:rsid w:val="003E5DC4"/>
    <w:rsid w:val="003E605A"/>
    <w:rsid w:val="003E6104"/>
    <w:rsid w:val="003E61EB"/>
    <w:rsid w:val="003E63E9"/>
    <w:rsid w:val="003E6808"/>
    <w:rsid w:val="003E6BB3"/>
    <w:rsid w:val="003E6EBD"/>
    <w:rsid w:val="003E733E"/>
    <w:rsid w:val="003E7378"/>
    <w:rsid w:val="003E7A2C"/>
    <w:rsid w:val="003E7F6A"/>
    <w:rsid w:val="003E7FB0"/>
    <w:rsid w:val="003E7FB3"/>
    <w:rsid w:val="003E7FFD"/>
    <w:rsid w:val="003F0137"/>
    <w:rsid w:val="003F0644"/>
    <w:rsid w:val="003F0704"/>
    <w:rsid w:val="003F0758"/>
    <w:rsid w:val="003F09BA"/>
    <w:rsid w:val="003F09C8"/>
    <w:rsid w:val="003F09D9"/>
    <w:rsid w:val="003F0D20"/>
    <w:rsid w:val="003F0DE0"/>
    <w:rsid w:val="003F0E84"/>
    <w:rsid w:val="003F1197"/>
    <w:rsid w:val="003F130A"/>
    <w:rsid w:val="003F1362"/>
    <w:rsid w:val="003F136E"/>
    <w:rsid w:val="003F15D0"/>
    <w:rsid w:val="003F1805"/>
    <w:rsid w:val="003F1841"/>
    <w:rsid w:val="003F192C"/>
    <w:rsid w:val="003F1BDA"/>
    <w:rsid w:val="003F1CCE"/>
    <w:rsid w:val="003F1DF0"/>
    <w:rsid w:val="003F1F09"/>
    <w:rsid w:val="003F1F57"/>
    <w:rsid w:val="003F1FB9"/>
    <w:rsid w:val="003F217C"/>
    <w:rsid w:val="003F2236"/>
    <w:rsid w:val="003F2373"/>
    <w:rsid w:val="003F2694"/>
    <w:rsid w:val="003F2705"/>
    <w:rsid w:val="003F2B1D"/>
    <w:rsid w:val="003F2F28"/>
    <w:rsid w:val="003F320A"/>
    <w:rsid w:val="003F35D8"/>
    <w:rsid w:val="003F362F"/>
    <w:rsid w:val="003F37FD"/>
    <w:rsid w:val="003F3971"/>
    <w:rsid w:val="003F39FE"/>
    <w:rsid w:val="003F3A6A"/>
    <w:rsid w:val="003F4288"/>
    <w:rsid w:val="003F443C"/>
    <w:rsid w:val="003F44AA"/>
    <w:rsid w:val="003F4733"/>
    <w:rsid w:val="003F488E"/>
    <w:rsid w:val="003F4D99"/>
    <w:rsid w:val="003F4E79"/>
    <w:rsid w:val="003F4ED2"/>
    <w:rsid w:val="003F4EF2"/>
    <w:rsid w:val="003F561F"/>
    <w:rsid w:val="003F567C"/>
    <w:rsid w:val="003F5B37"/>
    <w:rsid w:val="003F63AC"/>
    <w:rsid w:val="003F6472"/>
    <w:rsid w:val="003F6806"/>
    <w:rsid w:val="003F6861"/>
    <w:rsid w:val="003F6879"/>
    <w:rsid w:val="003F6919"/>
    <w:rsid w:val="003F6ABC"/>
    <w:rsid w:val="003F6D74"/>
    <w:rsid w:val="003F6E6F"/>
    <w:rsid w:val="003F6EAB"/>
    <w:rsid w:val="003F6F2C"/>
    <w:rsid w:val="003F7104"/>
    <w:rsid w:val="003F7179"/>
    <w:rsid w:val="003F7634"/>
    <w:rsid w:val="003F7685"/>
    <w:rsid w:val="003F7771"/>
    <w:rsid w:val="003F7889"/>
    <w:rsid w:val="003F7AFC"/>
    <w:rsid w:val="003F7F17"/>
    <w:rsid w:val="004004B6"/>
    <w:rsid w:val="0040050A"/>
    <w:rsid w:val="0040065E"/>
    <w:rsid w:val="004009C4"/>
    <w:rsid w:val="00400C36"/>
    <w:rsid w:val="00400CCB"/>
    <w:rsid w:val="00400CD7"/>
    <w:rsid w:val="00400D11"/>
    <w:rsid w:val="00400E72"/>
    <w:rsid w:val="0040177D"/>
    <w:rsid w:val="004017E2"/>
    <w:rsid w:val="004018BC"/>
    <w:rsid w:val="00401CBE"/>
    <w:rsid w:val="00402112"/>
    <w:rsid w:val="004023AB"/>
    <w:rsid w:val="0040253E"/>
    <w:rsid w:val="004026AD"/>
    <w:rsid w:val="004027D3"/>
    <w:rsid w:val="004027E2"/>
    <w:rsid w:val="0040291A"/>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802"/>
    <w:rsid w:val="00404989"/>
    <w:rsid w:val="00404D36"/>
    <w:rsid w:val="00404D4A"/>
    <w:rsid w:val="00404FAA"/>
    <w:rsid w:val="0040519C"/>
    <w:rsid w:val="00405209"/>
    <w:rsid w:val="0040521B"/>
    <w:rsid w:val="0040528C"/>
    <w:rsid w:val="004052AF"/>
    <w:rsid w:val="004052D0"/>
    <w:rsid w:val="00405510"/>
    <w:rsid w:val="0040588F"/>
    <w:rsid w:val="00405923"/>
    <w:rsid w:val="00405B62"/>
    <w:rsid w:val="00405CEF"/>
    <w:rsid w:val="00406080"/>
    <w:rsid w:val="004061F7"/>
    <w:rsid w:val="0040639E"/>
    <w:rsid w:val="004065EA"/>
    <w:rsid w:val="004065F1"/>
    <w:rsid w:val="00406848"/>
    <w:rsid w:val="00406CCA"/>
    <w:rsid w:val="00406DFB"/>
    <w:rsid w:val="00406E6A"/>
    <w:rsid w:val="0040701D"/>
    <w:rsid w:val="00407190"/>
    <w:rsid w:val="00407B07"/>
    <w:rsid w:val="00407E0D"/>
    <w:rsid w:val="00407FFC"/>
    <w:rsid w:val="00410115"/>
    <w:rsid w:val="00410387"/>
    <w:rsid w:val="004103CE"/>
    <w:rsid w:val="0041060E"/>
    <w:rsid w:val="004106BE"/>
    <w:rsid w:val="00410749"/>
    <w:rsid w:val="004107C9"/>
    <w:rsid w:val="0041081B"/>
    <w:rsid w:val="00410B06"/>
    <w:rsid w:val="0041104A"/>
    <w:rsid w:val="00411058"/>
    <w:rsid w:val="00411163"/>
    <w:rsid w:val="00411165"/>
    <w:rsid w:val="004112F6"/>
    <w:rsid w:val="004118DD"/>
    <w:rsid w:val="00411A16"/>
    <w:rsid w:val="00411C1A"/>
    <w:rsid w:val="0041216C"/>
    <w:rsid w:val="0041240B"/>
    <w:rsid w:val="004124E3"/>
    <w:rsid w:val="0041253A"/>
    <w:rsid w:val="0041253D"/>
    <w:rsid w:val="00412563"/>
    <w:rsid w:val="00412916"/>
    <w:rsid w:val="00412919"/>
    <w:rsid w:val="004129A3"/>
    <w:rsid w:val="00412FCB"/>
    <w:rsid w:val="004131F0"/>
    <w:rsid w:val="00413472"/>
    <w:rsid w:val="004134D0"/>
    <w:rsid w:val="00413585"/>
    <w:rsid w:val="004135B7"/>
    <w:rsid w:val="0041385E"/>
    <w:rsid w:val="00413919"/>
    <w:rsid w:val="00413D11"/>
    <w:rsid w:val="00413DB8"/>
    <w:rsid w:val="004143F9"/>
    <w:rsid w:val="00414422"/>
    <w:rsid w:val="0041453B"/>
    <w:rsid w:val="0041459F"/>
    <w:rsid w:val="004147AE"/>
    <w:rsid w:val="004147F7"/>
    <w:rsid w:val="004149E4"/>
    <w:rsid w:val="00415017"/>
    <w:rsid w:val="0041516E"/>
    <w:rsid w:val="004155BD"/>
    <w:rsid w:val="004155CD"/>
    <w:rsid w:val="004159DF"/>
    <w:rsid w:val="00415BC1"/>
    <w:rsid w:val="00415C0C"/>
    <w:rsid w:val="00415DFA"/>
    <w:rsid w:val="00415EFC"/>
    <w:rsid w:val="00415FC5"/>
    <w:rsid w:val="0041635C"/>
    <w:rsid w:val="0041672B"/>
    <w:rsid w:val="004167FD"/>
    <w:rsid w:val="004167FF"/>
    <w:rsid w:val="00416866"/>
    <w:rsid w:val="00416A84"/>
    <w:rsid w:val="00416A89"/>
    <w:rsid w:val="00416BF9"/>
    <w:rsid w:val="00416DA9"/>
    <w:rsid w:val="00416E9C"/>
    <w:rsid w:val="004170F1"/>
    <w:rsid w:val="0041713E"/>
    <w:rsid w:val="0041735B"/>
    <w:rsid w:val="004174EE"/>
    <w:rsid w:val="00417733"/>
    <w:rsid w:val="0041786D"/>
    <w:rsid w:val="004178DA"/>
    <w:rsid w:val="00417900"/>
    <w:rsid w:val="00417A90"/>
    <w:rsid w:val="00417D6B"/>
    <w:rsid w:val="00417DAD"/>
    <w:rsid w:val="00417DF4"/>
    <w:rsid w:val="00420232"/>
    <w:rsid w:val="0042031B"/>
    <w:rsid w:val="0042032B"/>
    <w:rsid w:val="004203F9"/>
    <w:rsid w:val="00420916"/>
    <w:rsid w:val="00420AF0"/>
    <w:rsid w:val="00420B13"/>
    <w:rsid w:val="00420BCA"/>
    <w:rsid w:val="00420C80"/>
    <w:rsid w:val="00420C87"/>
    <w:rsid w:val="00420D7C"/>
    <w:rsid w:val="00420DD0"/>
    <w:rsid w:val="004212F2"/>
    <w:rsid w:val="004213A2"/>
    <w:rsid w:val="004213E4"/>
    <w:rsid w:val="00421672"/>
    <w:rsid w:val="00421754"/>
    <w:rsid w:val="00421821"/>
    <w:rsid w:val="004219C9"/>
    <w:rsid w:val="00421BE0"/>
    <w:rsid w:val="00421BEE"/>
    <w:rsid w:val="00421E1F"/>
    <w:rsid w:val="00421F33"/>
    <w:rsid w:val="00421FAC"/>
    <w:rsid w:val="00422085"/>
    <w:rsid w:val="004222AC"/>
    <w:rsid w:val="004222EB"/>
    <w:rsid w:val="004222F0"/>
    <w:rsid w:val="00422372"/>
    <w:rsid w:val="00422377"/>
    <w:rsid w:val="004223D7"/>
    <w:rsid w:val="004224CF"/>
    <w:rsid w:val="0042275F"/>
    <w:rsid w:val="00422C15"/>
    <w:rsid w:val="00422C4E"/>
    <w:rsid w:val="00422EE7"/>
    <w:rsid w:val="00422FA0"/>
    <w:rsid w:val="00423326"/>
    <w:rsid w:val="004233EC"/>
    <w:rsid w:val="0042341D"/>
    <w:rsid w:val="004234D1"/>
    <w:rsid w:val="00423506"/>
    <w:rsid w:val="00423517"/>
    <w:rsid w:val="004236F8"/>
    <w:rsid w:val="004239B8"/>
    <w:rsid w:val="00423A5F"/>
    <w:rsid w:val="00423CDD"/>
    <w:rsid w:val="00423D48"/>
    <w:rsid w:val="00423DB9"/>
    <w:rsid w:val="00423FD0"/>
    <w:rsid w:val="00423FFC"/>
    <w:rsid w:val="00424413"/>
    <w:rsid w:val="004246BE"/>
    <w:rsid w:val="00424958"/>
    <w:rsid w:val="00424E7B"/>
    <w:rsid w:val="00424EF9"/>
    <w:rsid w:val="00424F88"/>
    <w:rsid w:val="00425066"/>
    <w:rsid w:val="00425125"/>
    <w:rsid w:val="00425462"/>
    <w:rsid w:val="0042552C"/>
    <w:rsid w:val="00425652"/>
    <w:rsid w:val="004259EA"/>
    <w:rsid w:val="00425A7A"/>
    <w:rsid w:val="00425B87"/>
    <w:rsid w:val="004261D5"/>
    <w:rsid w:val="00426785"/>
    <w:rsid w:val="00426813"/>
    <w:rsid w:val="00426829"/>
    <w:rsid w:val="00426865"/>
    <w:rsid w:val="004268D4"/>
    <w:rsid w:val="00426A16"/>
    <w:rsid w:val="00426D13"/>
    <w:rsid w:val="00426FE7"/>
    <w:rsid w:val="004270F5"/>
    <w:rsid w:val="004271F9"/>
    <w:rsid w:val="0042725F"/>
    <w:rsid w:val="004272B4"/>
    <w:rsid w:val="00427419"/>
    <w:rsid w:val="00427C5A"/>
    <w:rsid w:val="00427E89"/>
    <w:rsid w:val="0042D878"/>
    <w:rsid w:val="0043038E"/>
    <w:rsid w:val="00430477"/>
    <w:rsid w:val="00430579"/>
    <w:rsid w:val="00430727"/>
    <w:rsid w:val="00430758"/>
    <w:rsid w:val="00430A2E"/>
    <w:rsid w:val="00430A7E"/>
    <w:rsid w:val="00430C90"/>
    <w:rsid w:val="004310C3"/>
    <w:rsid w:val="00431203"/>
    <w:rsid w:val="0043138C"/>
    <w:rsid w:val="004317C2"/>
    <w:rsid w:val="00431A2E"/>
    <w:rsid w:val="00431CD3"/>
    <w:rsid w:val="00431DFE"/>
    <w:rsid w:val="00431E2F"/>
    <w:rsid w:val="004320F4"/>
    <w:rsid w:val="004324EC"/>
    <w:rsid w:val="004327C2"/>
    <w:rsid w:val="00432813"/>
    <w:rsid w:val="0043288C"/>
    <w:rsid w:val="00432961"/>
    <w:rsid w:val="00432BCB"/>
    <w:rsid w:val="00432CC0"/>
    <w:rsid w:val="00432E49"/>
    <w:rsid w:val="00432EC4"/>
    <w:rsid w:val="00432F9F"/>
    <w:rsid w:val="004330A1"/>
    <w:rsid w:val="00433609"/>
    <w:rsid w:val="004337F8"/>
    <w:rsid w:val="00433C7C"/>
    <w:rsid w:val="00433F6A"/>
    <w:rsid w:val="0043410B"/>
    <w:rsid w:val="00434126"/>
    <w:rsid w:val="00434262"/>
    <w:rsid w:val="00434653"/>
    <w:rsid w:val="00434695"/>
    <w:rsid w:val="00434795"/>
    <w:rsid w:val="00434865"/>
    <w:rsid w:val="00434894"/>
    <w:rsid w:val="0043492C"/>
    <w:rsid w:val="00434B94"/>
    <w:rsid w:val="00434CB2"/>
    <w:rsid w:val="00434F83"/>
    <w:rsid w:val="00434FEC"/>
    <w:rsid w:val="00435018"/>
    <w:rsid w:val="0043503D"/>
    <w:rsid w:val="004351C5"/>
    <w:rsid w:val="00435241"/>
    <w:rsid w:val="0043566F"/>
    <w:rsid w:val="004356FD"/>
    <w:rsid w:val="004357A8"/>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150"/>
    <w:rsid w:val="004401BF"/>
    <w:rsid w:val="0044051D"/>
    <w:rsid w:val="0044073F"/>
    <w:rsid w:val="00440746"/>
    <w:rsid w:val="00440822"/>
    <w:rsid w:val="00440BB0"/>
    <w:rsid w:val="004411C5"/>
    <w:rsid w:val="0044130E"/>
    <w:rsid w:val="004413DC"/>
    <w:rsid w:val="004415D7"/>
    <w:rsid w:val="004416E3"/>
    <w:rsid w:val="00441747"/>
    <w:rsid w:val="004418A5"/>
    <w:rsid w:val="00441B3D"/>
    <w:rsid w:val="00441CDB"/>
    <w:rsid w:val="00441FA8"/>
    <w:rsid w:val="00442046"/>
    <w:rsid w:val="00442196"/>
    <w:rsid w:val="00442520"/>
    <w:rsid w:val="004425AE"/>
    <w:rsid w:val="00442705"/>
    <w:rsid w:val="004428B3"/>
    <w:rsid w:val="004429DB"/>
    <w:rsid w:val="00442D50"/>
    <w:rsid w:val="0044308B"/>
    <w:rsid w:val="004431DB"/>
    <w:rsid w:val="0044324E"/>
    <w:rsid w:val="004432B8"/>
    <w:rsid w:val="004433E5"/>
    <w:rsid w:val="004433F1"/>
    <w:rsid w:val="004434EF"/>
    <w:rsid w:val="00443551"/>
    <w:rsid w:val="004435B9"/>
    <w:rsid w:val="0044372B"/>
    <w:rsid w:val="00443781"/>
    <w:rsid w:val="004438A2"/>
    <w:rsid w:val="0044394F"/>
    <w:rsid w:val="00443ADA"/>
    <w:rsid w:val="00443DFA"/>
    <w:rsid w:val="00443E37"/>
    <w:rsid w:val="00443E99"/>
    <w:rsid w:val="0044409A"/>
    <w:rsid w:val="00444289"/>
    <w:rsid w:val="004442F0"/>
    <w:rsid w:val="004448AD"/>
    <w:rsid w:val="00444BED"/>
    <w:rsid w:val="00444D8E"/>
    <w:rsid w:val="00444DD4"/>
    <w:rsid w:val="00444EAE"/>
    <w:rsid w:val="0044550E"/>
    <w:rsid w:val="00445606"/>
    <w:rsid w:val="00445835"/>
    <w:rsid w:val="00445A22"/>
    <w:rsid w:val="00445F17"/>
    <w:rsid w:val="00445F2B"/>
    <w:rsid w:val="00446227"/>
    <w:rsid w:val="004462FA"/>
    <w:rsid w:val="00446610"/>
    <w:rsid w:val="0044663E"/>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D5"/>
    <w:rsid w:val="004501FC"/>
    <w:rsid w:val="0045029D"/>
    <w:rsid w:val="004502BE"/>
    <w:rsid w:val="004503DB"/>
    <w:rsid w:val="00450602"/>
    <w:rsid w:val="004507A8"/>
    <w:rsid w:val="00450B64"/>
    <w:rsid w:val="00450C30"/>
    <w:rsid w:val="0045106C"/>
    <w:rsid w:val="00451309"/>
    <w:rsid w:val="0045133D"/>
    <w:rsid w:val="0045138E"/>
    <w:rsid w:val="00451620"/>
    <w:rsid w:val="0045166C"/>
    <w:rsid w:val="004516C5"/>
    <w:rsid w:val="00451C41"/>
    <w:rsid w:val="00451CA9"/>
    <w:rsid w:val="00451E9C"/>
    <w:rsid w:val="00452BC2"/>
    <w:rsid w:val="00453247"/>
    <w:rsid w:val="0045360D"/>
    <w:rsid w:val="0045383B"/>
    <w:rsid w:val="00453A18"/>
    <w:rsid w:val="0045416F"/>
    <w:rsid w:val="00454297"/>
    <w:rsid w:val="004547F3"/>
    <w:rsid w:val="00454843"/>
    <w:rsid w:val="00454BE1"/>
    <w:rsid w:val="00454CCC"/>
    <w:rsid w:val="00454DF4"/>
    <w:rsid w:val="00454E47"/>
    <w:rsid w:val="00454F11"/>
    <w:rsid w:val="00455135"/>
    <w:rsid w:val="0045516B"/>
    <w:rsid w:val="00455176"/>
    <w:rsid w:val="00455D4C"/>
    <w:rsid w:val="00455D86"/>
    <w:rsid w:val="00455FD1"/>
    <w:rsid w:val="00456066"/>
    <w:rsid w:val="00456111"/>
    <w:rsid w:val="00456222"/>
    <w:rsid w:val="0045627F"/>
    <w:rsid w:val="004563DF"/>
    <w:rsid w:val="0045643E"/>
    <w:rsid w:val="004567FB"/>
    <w:rsid w:val="00456A98"/>
    <w:rsid w:val="00456B37"/>
    <w:rsid w:val="00456F1F"/>
    <w:rsid w:val="00456F5E"/>
    <w:rsid w:val="00456FFC"/>
    <w:rsid w:val="00457069"/>
    <w:rsid w:val="00457102"/>
    <w:rsid w:val="0045737B"/>
    <w:rsid w:val="004575A2"/>
    <w:rsid w:val="0045796D"/>
    <w:rsid w:val="00457A46"/>
    <w:rsid w:val="00457A49"/>
    <w:rsid w:val="00457C5B"/>
    <w:rsid w:val="00457EED"/>
    <w:rsid w:val="00460933"/>
    <w:rsid w:val="0046096B"/>
    <w:rsid w:val="00460A85"/>
    <w:rsid w:val="00460D8D"/>
    <w:rsid w:val="00460EFA"/>
    <w:rsid w:val="0046102C"/>
    <w:rsid w:val="0046117B"/>
    <w:rsid w:val="00461360"/>
    <w:rsid w:val="004613D0"/>
    <w:rsid w:val="004613EC"/>
    <w:rsid w:val="00461736"/>
    <w:rsid w:val="004619AC"/>
    <w:rsid w:val="00461B4B"/>
    <w:rsid w:val="00461E4C"/>
    <w:rsid w:val="00461F02"/>
    <w:rsid w:val="00462576"/>
    <w:rsid w:val="004625D5"/>
    <w:rsid w:val="00462670"/>
    <w:rsid w:val="00462790"/>
    <w:rsid w:val="004628DC"/>
    <w:rsid w:val="00462D8D"/>
    <w:rsid w:val="00463089"/>
    <w:rsid w:val="00463181"/>
    <w:rsid w:val="004633A7"/>
    <w:rsid w:val="0046344B"/>
    <w:rsid w:val="004637FE"/>
    <w:rsid w:val="00463873"/>
    <w:rsid w:val="00463AA8"/>
    <w:rsid w:val="00463C53"/>
    <w:rsid w:val="00463DBA"/>
    <w:rsid w:val="00463E3E"/>
    <w:rsid w:val="00463E7E"/>
    <w:rsid w:val="00463ECF"/>
    <w:rsid w:val="0046417D"/>
    <w:rsid w:val="00464312"/>
    <w:rsid w:val="004643A1"/>
    <w:rsid w:val="004643A6"/>
    <w:rsid w:val="00464586"/>
    <w:rsid w:val="00464995"/>
    <w:rsid w:val="004650C2"/>
    <w:rsid w:val="00465101"/>
    <w:rsid w:val="00465484"/>
    <w:rsid w:val="004654C3"/>
    <w:rsid w:val="004654E8"/>
    <w:rsid w:val="00465696"/>
    <w:rsid w:val="00465762"/>
    <w:rsid w:val="00465B6A"/>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5BA"/>
    <w:rsid w:val="00470682"/>
    <w:rsid w:val="004707A5"/>
    <w:rsid w:val="00470804"/>
    <w:rsid w:val="0047083E"/>
    <w:rsid w:val="00470B1C"/>
    <w:rsid w:val="00470B67"/>
    <w:rsid w:val="00470CD1"/>
    <w:rsid w:val="00470D36"/>
    <w:rsid w:val="00470E23"/>
    <w:rsid w:val="00470F14"/>
    <w:rsid w:val="00470FB8"/>
    <w:rsid w:val="00471180"/>
    <w:rsid w:val="004714CB"/>
    <w:rsid w:val="00471530"/>
    <w:rsid w:val="0047178A"/>
    <w:rsid w:val="00471A7A"/>
    <w:rsid w:val="00471C30"/>
    <w:rsid w:val="00471DAC"/>
    <w:rsid w:val="00471ECE"/>
    <w:rsid w:val="00472327"/>
    <w:rsid w:val="004725DC"/>
    <w:rsid w:val="004726D3"/>
    <w:rsid w:val="004729D9"/>
    <w:rsid w:val="00472BDF"/>
    <w:rsid w:val="00472D7F"/>
    <w:rsid w:val="00472E6D"/>
    <w:rsid w:val="00472ED2"/>
    <w:rsid w:val="00473078"/>
    <w:rsid w:val="004730AF"/>
    <w:rsid w:val="00473119"/>
    <w:rsid w:val="00473428"/>
    <w:rsid w:val="00473492"/>
    <w:rsid w:val="00473B9D"/>
    <w:rsid w:val="00473BB9"/>
    <w:rsid w:val="00473F4C"/>
    <w:rsid w:val="00473F82"/>
    <w:rsid w:val="004740FF"/>
    <w:rsid w:val="00474202"/>
    <w:rsid w:val="0047427C"/>
    <w:rsid w:val="004743AA"/>
    <w:rsid w:val="00474518"/>
    <w:rsid w:val="004746DA"/>
    <w:rsid w:val="004749D2"/>
    <w:rsid w:val="00474AC3"/>
    <w:rsid w:val="004752FC"/>
    <w:rsid w:val="004754A0"/>
    <w:rsid w:val="00475815"/>
    <w:rsid w:val="00475F08"/>
    <w:rsid w:val="00475F56"/>
    <w:rsid w:val="00475FDE"/>
    <w:rsid w:val="00476289"/>
    <w:rsid w:val="00476A00"/>
    <w:rsid w:val="00476ADC"/>
    <w:rsid w:val="00476DF1"/>
    <w:rsid w:val="004770AD"/>
    <w:rsid w:val="00477223"/>
    <w:rsid w:val="00477251"/>
    <w:rsid w:val="004772FA"/>
    <w:rsid w:val="00477394"/>
    <w:rsid w:val="00477453"/>
    <w:rsid w:val="0047766A"/>
    <w:rsid w:val="0047775B"/>
    <w:rsid w:val="004778D4"/>
    <w:rsid w:val="00477926"/>
    <w:rsid w:val="00477CC9"/>
    <w:rsid w:val="00477CE0"/>
    <w:rsid w:val="00477D65"/>
    <w:rsid w:val="00477FBC"/>
    <w:rsid w:val="00480133"/>
    <w:rsid w:val="004804D7"/>
    <w:rsid w:val="004804E7"/>
    <w:rsid w:val="0048090E"/>
    <w:rsid w:val="00480996"/>
    <w:rsid w:val="00480AD8"/>
    <w:rsid w:val="00480C38"/>
    <w:rsid w:val="00480F8C"/>
    <w:rsid w:val="004811F3"/>
    <w:rsid w:val="00481509"/>
    <w:rsid w:val="00481814"/>
    <w:rsid w:val="00481874"/>
    <w:rsid w:val="00481887"/>
    <w:rsid w:val="00481A8D"/>
    <w:rsid w:val="00481A98"/>
    <w:rsid w:val="00481EB9"/>
    <w:rsid w:val="00481F73"/>
    <w:rsid w:val="00481F87"/>
    <w:rsid w:val="00482448"/>
    <w:rsid w:val="00482495"/>
    <w:rsid w:val="004826F3"/>
    <w:rsid w:val="00482773"/>
    <w:rsid w:val="00482A33"/>
    <w:rsid w:val="00482DB0"/>
    <w:rsid w:val="00482F23"/>
    <w:rsid w:val="0048308B"/>
    <w:rsid w:val="0048308F"/>
    <w:rsid w:val="004831F5"/>
    <w:rsid w:val="004834B1"/>
    <w:rsid w:val="00483573"/>
    <w:rsid w:val="00483657"/>
    <w:rsid w:val="00483747"/>
    <w:rsid w:val="00483767"/>
    <w:rsid w:val="00483A22"/>
    <w:rsid w:val="00483BF7"/>
    <w:rsid w:val="00483D85"/>
    <w:rsid w:val="00483D9E"/>
    <w:rsid w:val="00483E98"/>
    <w:rsid w:val="00483FD1"/>
    <w:rsid w:val="00484044"/>
    <w:rsid w:val="0048408B"/>
    <w:rsid w:val="0048429C"/>
    <w:rsid w:val="004843F3"/>
    <w:rsid w:val="004844C6"/>
    <w:rsid w:val="0048466F"/>
    <w:rsid w:val="004847B2"/>
    <w:rsid w:val="00484834"/>
    <w:rsid w:val="00484A1E"/>
    <w:rsid w:val="00484AED"/>
    <w:rsid w:val="00484CE6"/>
    <w:rsid w:val="00485504"/>
    <w:rsid w:val="00485527"/>
    <w:rsid w:val="004857B2"/>
    <w:rsid w:val="004857C2"/>
    <w:rsid w:val="004857F2"/>
    <w:rsid w:val="00485980"/>
    <w:rsid w:val="00485AC8"/>
    <w:rsid w:val="00485B59"/>
    <w:rsid w:val="00486271"/>
    <w:rsid w:val="00486283"/>
    <w:rsid w:val="0048651C"/>
    <w:rsid w:val="004867C2"/>
    <w:rsid w:val="004869A1"/>
    <w:rsid w:val="00486A5F"/>
    <w:rsid w:val="00486A88"/>
    <w:rsid w:val="00486D27"/>
    <w:rsid w:val="00486E67"/>
    <w:rsid w:val="00487380"/>
    <w:rsid w:val="0048753B"/>
    <w:rsid w:val="00487605"/>
    <w:rsid w:val="00487CC0"/>
    <w:rsid w:val="00487D3E"/>
    <w:rsid w:val="00487FFE"/>
    <w:rsid w:val="004907E9"/>
    <w:rsid w:val="00490907"/>
    <w:rsid w:val="0049098B"/>
    <w:rsid w:val="00490DDA"/>
    <w:rsid w:val="00490F40"/>
    <w:rsid w:val="00490FBF"/>
    <w:rsid w:val="004910A3"/>
    <w:rsid w:val="004912C5"/>
    <w:rsid w:val="004915B5"/>
    <w:rsid w:val="004915EB"/>
    <w:rsid w:val="00491775"/>
    <w:rsid w:val="00491804"/>
    <w:rsid w:val="00491844"/>
    <w:rsid w:val="00491A6E"/>
    <w:rsid w:val="00491DC4"/>
    <w:rsid w:val="00491FAE"/>
    <w:rsid w:val="00491FE3"/>
    <w:rsid w:val="004920A8"/>
    <w:rsid w:val="004923AD"/>
    <w:rsid w:val="00492582"/>
    <w:rsid w:val="0049294C"/>
    <w:rsid w:val="00492A70"/>
    <w:rsid w:val="00492C75"/>
    <w:rsid w:val="00492D48"/>
    <w:rsid w:val="00492DF9"/>
    <w:rsid w:val="00492ED7"/>
    <w:rsid w:val="00492F94"/>
    <w:rsid w:val="00492FF7"/>
    <w:rsid w:val="00493122"/>
    <w:rsid w:val="00493648"/>
    <w:rsid w:val="00493718"/>
    <w:rsid w:val="00493BFA"/>
    <w:rsid w:val="00493C77"/>
    <w:rsid w:val="00494356"/>
    <w:rsid w:val="004943C2"/>
    <w:rsid w:val="00494598"/>
    <w:rsid w:val="0049474B"/>
    <w:rsid w:val="00494B8E"/>
    <w:rsid w:val="00494BB5"/>
    <w:rsid w:val="00494C31"/>
    <w:rsid w:val="00494C6E"/>
    <w:rsid w:val="00494E33"/>
    <w:rsid w:val="0049524E"/>
    <w:rsid w:val="004953AF"/>
    <w:rsid w:val="004956FD"/>
    <w:rsid w:val="00495BAE"/>
    <w:rsid w:val="00495BE1"/>
    <w:rsid w:val="00495D59"/>
    <w:rsid w:val="00495DF7"/>
    <w:rsid w:val="00495F25"/>
    <w:rsid w:val="0049657F"/>
    <w:rsid w:val="004966F3"/>
    <w:rsid w:val="00496738"/>
    <w:rsid w:val="00496758"/>
    <w:rsid w:val="004968D4"/>
    <w:rsid w:val="00496B69"/>
    <w:rsid w:val="00496E8F"/>
    <w:rsid w:val="00497388"/>
    <w:rsid w:val="00497452"/>
    <w:rsid w:val="00497685"/>
    <w:rsid w:val="00497A73"/>
    <w:rsid w:val="00497B56"/>
    <w:rsid w:val="00497C57"/>
    <w:rsid w:val="00497F36"/>
    <w:rsid w:val="004A0683"/>
    <w:rsid w:val="004A081D"/>
    <w:rsid w:val="004A0B84"/>
    <w:rsid w:val="004A0FE7"/>
    <w:rsid w:val="004A179A"/>
    <w:rsid w:val="004A1893"/>
    <w:rsid w:val="004A1A0C"/>
    <w:rsid w:val="004A1BCB"/>
    <w:rsid w:val="004A1C09"/>
    <w:rsid w:val="004A1CA2"/>
    <w:rsid w:val="004A1F4A"/>
    <w:rsid w:val="004A1FC9"/>
    <w:rsid w:val="004A22C9"/>
    <w:rsid w:val="004A237D"/>
    <w:rsid w:val="004A280E"/>
    <w:rsid w:val="004A29A2"/>
    <w:rsid w:val="004A2CAC"/>
    <w:rsid w:val="004A2CDB"/>
    <w:rsid w:val="004A2D63"/>
    <w:rsid w:val="004A322B"/>
    <w:rsid w:val="004A34FE"/>
    <w:rsid w:val="004A3573"/>
    <w:rsid w:val="004A39BA"/>
    <w:rsid w:val="004A3A3A"/>
    <w:rsid w:val="004A3A5E"/>
    <w:rsid w:val="004A3B45"/>
    <w:rsid w:val="004A3CAC"/>
    <w:rsid w:val="004A3D82"/>
    <w:rsid w:val="004A3FA8"/>
    <w:rsid w:val="004A3FC1"/>
    <w:rsid w:val="004A402B"/>
    <w:rsid w:val="004A411B"/>
    <w:rsid w:val="004A4187"/>
    <w:rsid w:val="004A4214"/>
    <w:rsid w:val="004A421F"/>
    <w:rsid w:val="004A422B"/>
    <w:rsid w:val="004A45EC"/>
    <w:rsid w:val="004A479D"/>
    <w:rsid w:val="004A4F00"/>
    <w:rsid w:val="004A4F06"/>
    <w:rsid w:val="004A4F5B"/>
    <w:rsid w:val="004A5236"/>
    <w:rsid w:val="004A52BA"/>
    <w:rsid w:val="004A552E"/>
    <w:rsid w:val="004A560B"/>
    <w:rsid w:val="004A5A80"/>
    <w:rsid w:val="004A5AB4"/>
    <w:rsid w:val="004A5B2A"/>
    <w:rsid w:val="004A5CBF"/>
    <w:rsid w:val="004A5DA2"/>
    <w:rsid w:val="004A5E48"/>
    <w:rsid w:val="004A613B"/>
    <w:rsid w:val="004A614A"/>
    <w:rsid w:val="004A6236"/>
    <w:rsid w:val="004A653D"/>
    <w:rsid w:val="004A65BC"/>
    <w:rsid w:val="004A6A0B"/>
    <w:rsid w:val="004A6AB4"/>
    <w:rsid w:val="004A6B72"/>
    <w:rsid w:val="004A6D29"/>
    <w:rsid w:val="004A6D7C"/>
    <w:rsid w:val="004A6FD2"/>
    <w:rsid w:val="004A74AB"/>
    <w:rsid w:val="004A750F"/>
    <w:rsid w:val="004A76B5"/>
    <w:rsid w:val="004A7897"/>
    <w:rsid w:val="004A7B70"/>
    <w:rsid w:val="004A7C52"/>
    <w:rsid w:val="004A7D5D"/>
    <w:rsid w:val="004A7D8B"/>
    <w:rsid w:val="004A7E4B"/>
    <w:rsid w:val="004A7EF1"/>
    <w:rsid w:val="004A7F64"/>
    <w:rsid w:val="004B00B0"/>
    <w:rsid w:val="004B00B4"/>
    <w:rsid w:val="004B026E"/>
    <w:rsid w:val="004B02A8"/>
    <w:rsid w:val="004B07C9"/>
    <w:rsid w:val="004B09D8"/>
    <w:rsid w:val="004B0FB7"/>
    <w:rsid w:val="004B0FD9"/>
    <w:rsid w:val="004B11C8"/>
    <w:rsid w:val="004B18F2"/>
    <w:rsid w:val="004B1938"/>
    <w:rsid w:val="004B1AA3"/>
    <w:rsid w:val="004B1DFB"/>
    <w:rsid w:val="004B1FD6"/>
    <w:rsid w:val="004B2129"/>
    <w:rsid w:val="004B21E9"/>
    <w:rsid w:val="004B2369"/>
    <w:rsid w:val="004B2387"/>
    <w:rsid w:val="004B2545"/>
    <w:rsid w:val="004B2698"/>
    <w:rsid w:val="004B28DB"/>
    <w:rsid w:val="004B2B68"/>
    <w:rsid w:val="004B2CFF"/>
    <w:rsid w:val="004B2FCB"/>
    <w:rsid w:val="004B316E"/>
    <w:rsid w:val="004B3377"/>
    <w:rsid w:val="004B35F8"/>
    <w:rsid w:val="004B3780"/>
    <w:rsid w:val="004B39A2"/>
    <w:rsid w:val="004B3A0F"/>
    <w:rsid w:val="004B3B2A"/>
    <w:rsid w:val="004B3B77"/>
    <w:rsid w:val="004B3B9A"/>
    <w:rsid w:val="004B3D1C"/>
    <w:rsid w:val="004B3E70"/>
    <w:rsid w:val="004B3F67"/>
    <w:rsid w:val="004B4463"/>
    <w:rsid w:val="004B4694"/>
    <w:rsid w:val="004B476D"/>
    <w:rsid w:val="004B49D5"/>
    <w:rsid w:val="004B4BE9"/>
    <w:rsid w:val="004B4D68"/>
    <w:rsid w:val="004B4DBE"/>
    <w:rsid w:val="004B4F8E"/>
    <w:rsid w:val="004B5031"/>
    <w:rsid w:val="004B5179"/>
    <w:rsid w:val="004B5623"/>
    <w:rsid w:val="004B5729"/>
    <w:rsid w:val="004B5E5B"/>
    <w:rsid w:val="004B5EB5"/>
    <w:rsid w:val="004B6215"/>
    <w:rsid w:val="004B6558"/>
    <w:rsid w:val="004B68E9"/>
    <w:rsid w:val="004B6920"/>
    <w:rsid w:val="004B6E17"/>
    <w:rsid w:val="004B6E76"/>
    <w:rsid w:val="004B6EA7"/>
    <w:rsid w:val="004B7056"/>
    <w:rsid w:val="004B7129"/>
    <w:rsid w:val="004B723E"/>
    <w:rsid w:val="004B7646"/>
    <w:rsid w:val="004B79CB"/>
    <w:rsid w:val="004B7AD2"/>
    <w:rsid w:val="004C012C"/>
    <w:rsid w:val="004C02FA"/>
    <w:rsid w:val="004C0302"/>
    <w:rsid w:val="004C0498"/>
    <w:rsid w:val="004C0623"/>
    <w:rsid w:val="004C07F0"/>
    <w:rsid w:val="004C0C0B"/>
    <w:rsid w:val="004C0EE1"/>
    <w:rsid w:val="004C121B"/>
    <w:rsid w:val="004C137C"/>
    <w:rsid w:val="004C144B"/>
    <w:rsid w:val="004C1834"/>
    <w:rsid w:val="004C19CB"/>
    <w:rsid w:val="004C1BCE"/>
    <w:rsid w:val="004C1BD8"/>
    <w:rsid w:val="004C1E23"/>
    <w:rsid w:val="004C1E6C"/>
    <w:rsid w:val="004C1ED5"/>
    <w:rsid w:val="004C1ED7"/>
    <w:rsid w:val="004C2064"/>
    <w:rsid w:val="004C21F2"/>
    <w:rsid w:val="004C221D"/>
    <w:rsid w:val="004C269A"/>
    <w:rsid w:val="004C2727"/>
    <w:rsid w:val="004C2731"/>
    <w:rsid w:val="004C2EA3"/>
    <w:rsid w:val="004C3090"/>
    <w:rsid w:val="004C3541"/>
    <w:rsid w:val="004C3B49"/>
    <w:rsid w:val="004C3BC6"/>
    <w:rsid w:val="004C4212"/>
    <w:rsid w:val="004C42DC"/>
    <w:rsid w:val="004C44C4"/>
    <w:rsid w:val="004C471C"/>
    <w:rsid w:val="004C485B"/>
    <w:rsid w:val="004C4DBF"/>
    <w:rsid w:val="004C4DE9"/>
    <w:rsid w:val="004C5065"/>
    <w:rsid w:val="004C5068"/>
    <w:rsid w:val="004C5169"/>
    <w:rsid w:val="004C52E5"/>
    <w:rsid w:val="004C5430"/>
    <w:rsid w:val="004C5608"/>
    <w:rsid w:val="004C5643"/>
    <w:rsid w:val="004C56B8"/>
    <w:rsid w:val="004C59F4"/>
    <w:rsid w:val="004C5BEC"/>
    <w:rsid w:val="004C5CDA"/>
    <w:rsid w:val="004C5E6B"/>
    <w:rsid w:val="004C6181"/>
    <w:rsid w:val="004C657D"/>
    <w:rsid w:val="004C667A"/>
    <w:rsid w:val="004C6774"/>
    <w:rsid w:val="004C6C50"/>
    <w:rsid w:val="004C6DB4"/>
    <w:rsid w:val="004C6F42"/>
    <w:rsid w:val="004C732C"/>
    <w:rsid w:val="004C7343"/>
    <w:rsid w:val="004C73AA"/>
    <w:rsid w:val="004C77CD"/>
    <w:rsid w:val="004C7845"/>
    <w:rsid w:val="004C7982"/>
    <w:rsid w:val="004C7C86"/>
    <w:rsid w:val="004C7CE2"/>
    <w:rsid w:val="004D00AB"/>
    <w:rsid w:val="004D01B1"/>
    <w:rsid w:val="004D02B8"/>
    <w:rsid w:val="004D0327"/>
    <w:rsid w:val="004D0AF2"/>
    <w:rsid w:val="004D0D6D"/>
    <w:rsid w:val="004D0F1A"/>
    <w:rsid w:val="004D0F65"/>
    <w:rsid w:val="004D0FC1"/>
    <w:rsid w:val="004D1516"/>
    <w:rsid w:val="004D15DF"/>
    <w:rsid w:val="004D172F"/>
    <w:rsid w:val="004D189A"/>
    <w:rsid w:val="004D18C6"/>
    <w:rsid w:val="004D1914"/>
    <w:rsid w:val="004D1E6A"/>
    <w:rsid w:val="004D2180"/>
    <w:rsid w:val="004D21B9"/>
    <w:rsid w:val="004D23F6"/>
    <w:rsid w:val="004D257E"/>
    <w:rsid w:val="004D25BD"/>
    <w:rsid w:val="004D2766"/>
    <w:rsid w:val="004D27A3"/>
    <w:rsid w:val="004D27F0"/>
    <w:rsid w:val="004D298A"/>
    <w:rsid w:val="004D2B2A"/>
    <w:rsid w:val="004D2DC9"/>
    <w:rsid w:val="004D3135"/>
    <w:rsid w:val="004D3233"/>
    <w:rsid w:val="004D3264"/>
    <w:rsid w:val="004D32EF"/>
    <w:rsid w:val="004D36E4"/>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066"/>
    <w:rsid w:val="004D531C"/>
    <w:rsid w:val="004D535A"/>
    <w:rsid w:val="004D5559"/>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651"/>
    <w:rsid w:val="004D77F3"/>
    <w:rsid w:val="004D7B06"/>
    <w:rsid w:val="004D7E0A"/>
    <w:rsid w:val="004D7ECA"/>
    <w:rsid w:val="004D7F1F"/>
    <w:rsid w:val="004E0191"/>
    <w:rsid w:val="004E089A"/>
    <w:rsid w:val="004E0A05"/>
    <w:rsid w:val="004E1120"/>
    <w:rsid w:val="004E1373"/>
    <w:rsid w:val="004E1395"/>
    <w:rsid w:val="004E1789"/>
    <w:rsid w:val="004E181C"/>
    <w:rsid w:val="004E1C99"/>
    <w:rsid w:val="004E1D5A"/>
    <w:rsid w:val="004E1D5F"/>
    <w:rsid w:val="004E1DD1"/>
    <w:rsid w:val="004E1ECA"/>
    <w:rsid w:val="004E2254"/>
    <w:rsid w:val="004E283C"/>
    <w:rsid w:val="004E2874"/>
    <w:rsid w:val="004E2AD3"/>
    <w:rsid w:val="004E30D7"/>
    <w:rsid w:val="004E313C"/>
    <w:rsid w:val="004E3201"/>
    <w:rsid w:val="004E34C1"/>
    <w:rsid w:val="004E3543"/>
    <w:rsid w:val="004E3966"/>
    <w:rsid w:val="004E3B6F"/>
    <w:rsid w:val="004E3C45"/>
    <w:rsid w:val="004E3D68"/>
    <w:rsid w:val="004E3DB9"/>
    <w:rsid w:val="004E3EA4"/>
    <w:rsid w:val="004E4143"/>
    <w:rsid w:val="004E4168"/>
    <w:rsid w:val="004E4192"/>
    <w:rsid w:val="004E430F"/>
    <w:rsid w:val="004E445F"/>
    <w:rsid w:val="004E4592"/>
    <w:rsid w:val="004E45C1"/>
    <w:rsid w:val="004E476A"/>
    <w:rsid w:val="004E4E6A"/>
    <w:rsid w:val="004E4F52"/>
    <w:rsid w:val="004E551B"/>
    <w:rsid w:val="004E55EF"/>
    <w:rsid w:val="004E5C6D"/>
    <w:rsid w:val="004E6053"/>
    <w:rsid w:val="004E62A9"/>
    <w:rsid w:val="004E6926"/>
    <w:rsid w:val="004E6C32"/>
    <w:rsid w:val="004E6E9E"/>
    <w:rsid w:val="004E6FA2"/>
    <w:rsid w:val="004E6FE2"/>
    <w:rsid w:val="004E72CC"/>
    <w:rsid w:val="004E7328"/>
    <w:rsid w:val="004E7373"/>
    <w:rsid w:val="004E73B1"/>
    <w:rsid w:val="004E77FD"/>
    <w:rsid w:val="004E7A0B"/>
    <w:rsid w:val="004E7C44"/>
    <w:rsid w:val="004E7D95"/>
    <w:rsid w:val="004E7FA8"/>
    <w:rsid w:val="004F0028"/>
    <w:rsid w:val="004F006B"/>
    <w:rsid w:val="004F0175"/>
    <w:rsid w:val="004F01C8"/>
    <w:rsid w:val="004F0258"/>
    <w:rsid w:val="004F02A7"/>
    <w:rsid w:val="004F0664"/>
    <w:rsid w:val="004F085F"/>
    <w:rsid w:val="004F0946"/>
    <w:rsid w:val="004F0B3B"/>
    <w:rsid w:val="004F0C29"/>
    <w:rsid w:val="004F0DF9"/>
    <w:rsid w:val="004F0EF9"/>
    <w:rsid w:val="004F0FC1"/>
    <w:rsid w:val="004F1208"/>
    <w:rsid w:val="004F1262"/>
    <w:rsid w:val="004F1283"/>
    <w:rsid w:val="004F134F"/>
    <w:rsid w:val="004F1683"/>
    <w:rsid w:val="004F170A"/>
    <w:rsid w:val="004F1908"/>
    <w:rsid w:val="004F1BD7"/>
    <w:rsid w:val="004F1C53"/>
    <w:rsid w:val="004F1EB1"/>
    <w:rsid w:val="004F208B"/>
    <w:rsid w:val="004F25D6"/>
    <w:rsid w:val="004F2B6A"/>
    <w:rsid w:val="004F2BC6"/>
    <w:rsid w:val="004F2C8B"/>
    <w:rsid w:val="004F2E69"/>
    <w:rsid w:val="004F3029"/>
    <w:rsid w:val="004F3534"/>
    <w:rsid w:val="004F3622"/>
    <w:rsid w:val="004F3653"/>
    <w:rsid w:val="004F367D"/>
    <w:rsid w:val="004F37A7"/>
    <w:rsid w:val="004F3AEA"/>
    <w:rsid w:val="004F3E2F"/>
    <w:rsid w:val="004F3EBD"/>
    <w:rsid w:val="004F41B4"/>
    <w:rsid w:val="004F43C8"/>
    <w:rsid w:val="004F43D1"/>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8B0"/>
    <w:rsid w:val="004F79C8"/>
    <w:rsid w:val="004F7C28"/>
    <w:rsid w:val="004F7CAC"/>
    <w:rsid w:val="005003D5"/>
    <w:rsid w:val="005004DC"/>
    <w:rsid w:val="0050052A"/>
    <w:rsid w:val="00500600"/>
    <w:rsid w:val="00500756"/>
    <w:rsid w:val="005007B0"/>
    <w:rsid w:val="005007F8"/>
    <w:rsid w:val="005010DC"/>
    <w:rsid w:val="005010E9"/>
    <w:rsid w:val="0050119B"/>
    <w:rsid w:val="005016BF"/>
    <w:rsid w:val="00501713"/>
    <w:rsid w:val="00501892"/>
    <w:rsid w:val="00501A6B"/>
    <w:rsid w:val="00501AD9"/>
    <w:rsid w:val="00501BAE"/>
    <w:rsid w:val="00501E23"/>
    <w:rsid w:val="005020FF"/>
    <w:rsid w:val="00502157"/>
    <w:rsid w:val="00502321"/>
    <w:rsid w:val="00502734"/>
    <w:rsid w:val="0050274C"/>
    <w:rsid w:val="00502984"/>
    <w:rsid w:val="00502A68"/>
    <w:rsid w:val="00502B14"/>
    <w:rsid w:val="00502B78"/>
    <w:rsid w:val="00502CCD"/>
    <w:rsid w:val="00502D58"/>
    <w:rsid w:val="00502F54"/>
    <w:rsid w:val="00502F61"/>
    <w:rsid w:val="0050306B"/>
    <w:rsid w:val="005032B8"/>
    <w:rsid w:val="00503409"/>
    <w:rsid w:val="00503AA4"/>
    <w:rsid w:val="00503BC6"/>
    <w:rsid w:val="00504027"/>
    <w:rsid w:val="0050403A"/>
    <w:rsid w:val="005042FB"/>
    <w:rsid w:val="005043D3"/>
    <w:rsid w:val="005044F6"/>
    <w:rsid w:val="00504549"/>
    <w:rsid w:val="005045C3"/>
    <w:rsid w:val="0050463C"/>
    <w:rsid w:val="005046DC"/>
    <w:rsid w:val="005047AD"/>
    <w:rsid w:val="005047BC"/>
    <w:rsid w:val="005047F5"/>
    <w:rsid w:val="00504A1D"/>
    <w:rsid w:val="00504A8B"/>
    <w:rsid w:val="00504FA7"/>
    <w:rsid w:val="00505256"/>
    <w:rsid w:val="005052DC"/>
    <w:rsid w:val="005054B6"/>
    <w:rsid w:val="00505546"/>
    <w:rsid w:val="00505758"/>
    <w:rsid w:val="0050590D"/>
    <w:rsid w:val="00505A02"/>
    <w:rsid w:val="00505F32"/>
    <w:rsid w:val="00505F8B"/>
    <w:rsid w:val="0050607F"/>
    <w:rsid w:val="00506330"/>
    <w:rsid w:val="0050649E"/>
    <w:rsid w:val="00506788"/>
    <w:rsid w:val="00506943"/>
    <w:rsid w:val="005069E5"/>
    <w:rsid w:val="00506A04"/>
    <w:rsid w:val="00506AD8"/>
    <w:rsid w:val="00506D7C"/>
    <w:rsid w:val="00506DBF"/>
    <w:rsid w:val="00506DED"/>
    <w:rsid w:val="00506FA7"/>
    <w:rsid w:val="00507337"/>
    <w:rsid w:val="00507492"/>
    <w:rsid w:val="0050767A"/>
    <w:rsid w:val="00507715"/>
    <w:rsid w:val="00507B08"/>
    <w:rsid w:val="00507CB4"/>
    <w:rsid w:val="00507D48"/>
    <w:rsid w:val="00507F21"/>
    <w:rsid w:val="00507FB2"/>
    <w:rsid w:val="0051019F"/>
    <w:rsid w:val="005104F7"/>
    <w:rsid w:val="00510788"/>
    <w:rsid w:val="005109CC"/>
    <w:rsid w:val="00510B82"/>
    <w:rsid w:val="00510B8D"/>
    <w:rsid w:val="00510E40"/>
    <w:rsid w:val="005111EA"/>
    <w:rsid w:val="0051122E"/>
    <w:rsid w:val="00511390"/>
    <w:rsid w:val="00511690"/>
    <w:rsid w:val="0051170C"/>
    <w:rsid w:val="005117A5"/>
    <w:rsid w:val="00511968"/>
    <w:rsid w:val="00511979"/>
    <w:rsid w:val="00511C24"/>
    <w:rsid w:val="00511E1C"/>
    <w:rsid w:val="005121FE"/>
    <w:rsid w:val="00512219"/>
    <w:rsid w:val="00512296"/>
    <w:rsid w:val="005126D8"/>
    <w:rsid w:val="00512764"/>
    <w:rsid w:val="00512811"/>
    <w:rsid w:val="00512901"/>
    <w:rsid w:val="00512A15"/>
    <w:rsid w:val="00512B75"/>
    <w:rsid w:val="00512C39"/>
    <w:rsid w:val="00512C98"/>
    <w:rsid w:val="0051302B"/>
    <w:rsid w:val="00513575"/>
    <w:rsid w:val="00513945"/>
    <w:rsid w:val="00513A08"/>
    <w:rsid w:val="00513AB1"/>
    <w:rsid w:val="00513C90"/>
    <w:rsid w:val="00513C9F"/>
    <w:rsid w:val="00513F37"/>
    <w:rsid w:val="0051431D"/>
    <w:rsid w:val="00514361"/>
    <w:rsid w:val="0051453C"/>
    <w:rsid w:val="0051467B"/>
    <w:rsid w:val="005146CD"/>
    <w:rsid w:val="0051475B"/>
    <w:rsid w:val="005148DC"/>
    <w:rsid w:val="00514B26"/>
    <w:rsid w:val="00514CF1"/>
    <w:rsid w:val="00514D14"/>
    <w:rsid w:val="00514F3E"/>
    <w:rsid w:val="00514FD3"/>
    <w:rsid w:val="00515039"/>
    <w:rsid w:val="00515147"/>
    <w:rsid w:val="00515258"/>
    <w:rsid w:val="00515516"/>
    <w:rsid w:val="00515744"/>
    <w:rsid w:val="00515748"/>
    <w:rsid w:val="0051585E"/>
    <w:rsid w:val="00515C04"/>
    <w:rsid w:val="00515C66"/>
    <w:rsid w:val="00515CE5"/>
    <w:rsid w:val="00515FA4"/>
    <w:rsid w:val="005163C2"/>
    <w:rsid w:val="0051645E"/>
    <w:rsid w:val="00516530"/>
    <w:rsid w:val="00516578"/>
    <w:rsid w:val="00516BC6"/>
    <w:rsid w:val="00516D2B"/>
    <w:rsid w:val="00516E10"/>
    <w:rsid w:val="00516EA7"/>
    <w:rsid w:val="005170A6"/>
    <w:rsid w:val="0051746B"/>
    <w:rsid w:val="00517857"/>
    <w:rsid w:val="00517AFE"/>
    <w:rsid w:val="00517CEA"/>
    <w:rsid w:val="00517CF3"/>
    <w:rsid w:val="00517D0B"/>
    <w:rsid w:val="00520022"/>
    <w:rsid w:val="005201A9"/>
    <w:rsid w:val="005202D5"/>
    <w:rsid w:val="00520314"/>
    <w:rsid w:val="0052033E"/>
    <w:rsid w:val="00520B1D"/>
    <w:rsid w:val="00520EDD"/>
    <w:rsid w:val="00521185"/>
    <w:rsid w:val="00521590"/>
    <w:rsid w:val="00521624"/>
    <w:rsid w:val="005217CC"/>
    <w:rsid w:val="0052187E"/>
    <w:rsid w:val="00521989"/>
    <w:rsid w:val="0052209C"/>
    <w:rsid w:val="00522402"/>
    <w:rsid w:val="00522614"/>
    <w:rsid w:val="0052270C"/>
    <w:rsid w:val="00522A25"/>
    <w:rsid w:val="00522D06"/>
    <w:rsid w:val="00522EAD"/>
    <w:rsid w:val="005230F9"/>
    <w:rsid w:val="00523524"/>
    <w:rsid w:val="00523A7C"/>
    <w:rsid w:val="00523B54"/>
    <w:rsid w:val="00523C91"/>
    <w:rsid w:val="00523D59"/>
    <w:rsid w:val="00523D9C"/>
    <w:rsid w:val="00523EB3"/>
    <w:rsid w:val="005241D2"/>
    <w:rsid w:val="00524284"/>
    <w:rsid w:val="00524873"/>
    <w:rsid w:val="005248DD"/>
    <w:rsid w:val="005248F4"/>
    <w:rsid w:val="00524B3D"/>
    <w:rsid w:val="00524CB2"/>
    <w:rsid w:val="00524D99"/>
    <w:rsid w:val="00524F1E"/>
    <w:rsid w:val="005251AC"/>
    <w:rsid w:val="0052549C"/>
    <w:rsid w:val="005254A3"/>
    <w:rsid w:val="005254C4"/>
    <w:rsid w:val="0052556A"/>
    <w:rsid w:val="0052570B"/>
    <w:rsid w:val="00525B71"/>
    <w:rsid w:val="00525EAC"/>
    <w:rsid w:val="0052618C"/>
    <w:rsid w:val="0052638E"/>
    <w:rsid w:val="00526535"/>
    <w:rsid w:val="005265A9"/>
    <w:rsid w:val="00526729"/>
    <w:rsid w:val="00526912"/>
    <w:rsid w:val="00526A8F"/>
    <w:rsid w:val="00526B06"/>
    <w:rsid w:val="00526C7A"/>
    <w:rsid w:val="00526CF4"/>
    <w:rsid w:val="00526D4D"/>
    <w:rsid w:val="00526EEF"/>
    <w:rsid w:val="00527024"/>
    <w:rsid w:val="00527732"/>
    <w:rsid w:val="005277C2"/>
    <w:rsid w:val="0052781F"/>
    <w:rsid w:val="00527B1A"/>
    <w:rsid w:val="00527C63"/>
    <w:rsid w:val="00527D68"/>
    <w:rsid w:val="00527E58"/>
    <w:rsid w:val="00527EBC"/>
    <w:rsid w:val="00527FB1"/>
    <w:rsid w:val="00527FC4"/>
    <w:rsid w:val="00527FFC"/>
    <w:rsid w:val="0053004A"/>
    <w:rsid w:val="0053016E"/>
    <w:rsid w:val="00530465"/>
    <w:rsid w:val="005304E5"/>
    <w:rsid w:val="00530C23"/>
    <w:rsid w:val="00530C53"/>
    <w:rsid w:val="00530C86"/>
    <w:rsid w:val="00530E6A"/>
    <w:rsid w:val="00530E77"/>
    <w:rsid w:val="005311BB"/>
    <w:rsid w:val="0053161C"/>
    <w:rsid w:val="005316EA"/>
    <w:rsid w:val="0053170F"/>
    <w:rsid w:val="00531764"/>
    <w:rsid w:val="0053194E"/>
    <w:rsid w:val="00531A7E"/>
    <w:rsid w:val="00531F45"/>
    <w:rsid w:val="00531FCC"/>
    <w:rsid w:val="005322B3"/>
    <w:rsid w:val="005327E8"/>
    <w:rsid w:val="00532808"/>
    <w:rsid w:val="00532854"/>
    <w:rsid w:val="0053290A"/>
    <w:rsid w:val="00532B4E"/>
    <w:rsid w:val="00532BBE"/>
    <w:rsid w:val="00532C57"/>
    <w:rsid w:val="00532CB5"/>
    <w:rsid w:val="0053302C"/>
    <w:rsid w:val="0053304D"/>
    <w:rsid w:val="00533724"/>
    <w:rsid w:val="005338E5"/>
    <w:rsid w:val="005339A4"/>
    <w:rsid w:val="00533C80"/>
    <w:rsid w:val="00533DEF"/>
    <w:rsid w:val="00533E93"/>
    <w:rsid w:val="00533EB2"/>
    <w:rsid w:val="00533F87"/>
    <w:rsid w:val="00533FB5"/>
    <w:rsid w:val="005342F7"/>
    <w:rsid w:val="00534326"/>
    <w:rsid w:val="005345AC"/>
    <w:rsid w:val="005347D1"/>
    <w:rsid w:val="00534972"/>
    <w:rsid w:val="00534B9D"/>
    <w:rsid w:val="00535016"/>
    <w:rsid w:val="00535191"/>
    <w:rsid w:val="00535201"/>
    <w:rsid w:val="00535667"/>
    <w:rsid w:val="00535717"/>
    <w:rsid w:val="00535996"/>
    <w:rsid w:val="005362DD"/>
    <w:rsid w:val="005363B4"/>
    <w:rsid w:val="0053644B"/>
    <w:rsid w:val="005365CF"/>
    <w:rsid w:val="00536644"/>
    <w:rsid w:val="00536989"/>
    <w:rsid w:val="00536A00"/>
    <w:rsid w:val="00536C19"/>
    <w:rsid w:val="00537412"/>
    <w:rsid w:val="0053760F"/>
    <w:rsid w:val="00537711"/>
    <w:rsid w:val="0053771D"/>
    <w:rsid w:val="005379C1"/>
    <w:rsid w:val="00537AE3"/>
    <w:rsid w:val="00540337"/>
    <w:rsid w:val="00540383"/>
    <w:rsid w:val="005404D4"/>
    <w:rsid w:val="00540741"/>
    <w:rsid w:val="005408DD"/>
    <w:rsid w:val="00540910"/>
    <w:rsid w:val="005409EC"/>
    <w:rsid w:val="00540AA8"/>
    <w:rsid w:val="00540AF7"/>
    <w:rsid w:val="00540B29"/>
    <w:rsid w:val="00540CC7"/>
    <w:rsid w:val="00541001"/>
    <w:rsid w:val="0054111F"/>
    <w:rsid w:val="005415F1"/>
    <w:rsid w:val="00541669"/>
    <w:rsid w:val="005417A9"/>
    <w:rsid w:val="005419E4"/>
    <w:rsid w:val="00541B47"/>
    <w:rsid w:val="00541EDF"/>
    <w:rsid w:val="00542029"/>
    <w:rsid w:val="005420D1"/>
    <w:rsid w:val="00542201"/>
    <w:rsid w:val="00542580"/>
    <w:rsid w:val="00542851"/>
    <w:rsid w:val="005428B1"/>
    <w:rsid w:val="00542905"/>
    <w:rsid w:val="00542A26"/>
    <w:rsid w:val="00542F77"/>
    <w:rsid w:val="00543355"/>
    <w:rsid w:val="00543546"/>
    <w:rsid w:val="00543693"/>
    <w:rsid w:val="005437C7"/>
    <w:rsid w:val="00543CDA"/>
    <w:rsid w:val="00543ED2"/>
    <w:rsid w:val="00544276"/>
    <w:rsid w:val="005449FC"/>
    <w:rsid w:val="00544B6C"/>
    <w:rsid w:val="00544BE7"/>
    <w:rsid w:val="0054533B"/>
    <w:rsid w:val="00545544"/>
    <w:rsid w:val="00545813"/>
    <w:rsid w:val="00545CAC"/>
    <w:rsid w:val="00545F0F"/>
    <w:rsid w:val="00546256"/>
    <w:rsid w:val="0054643A"/>
    <w:rsid w:val="00546831"/>
    <w:rsid w:val="005469E3"/>
    <w:rsid w:val="00546A72"/>
    <w:rsid w:val="00546BE8"/>
    <w:rsid w:val="0054708D"/>
    <w:rsid w:val="0054709E"/>
    <w:rsid w:val="00547166"/>
    <w:rsid w:val="005471C4"/>
    <w:rsid w:val="005472E1"/>
    <w:rsid w:val="00547446"/>
    <w:rsid w:val="0054759A"/>
    <w:rsid w:val="005475EA"/>
    <w:rsid w:val="0054767F"/>
    <w:rsid w:val="00547B5A"/>
    <w:rsid w:val="00547C24"/>
    <w:rsid w:val="00547E51"/>
    <w:rsid w:val="00547EDE"/>
    <w:rsid w:val="00547F99"/>
    <w:rsid w:val="00547FB3"/>
    <w:rsid w:val="00550189"/>
    <w:rsid w:val="005508C2"/>
    <w:rsid w:val="00550905"/>
    <w:rsid w:val="00550AA5"/>
    <w:rsid w:val="00550AAE"/>
    <w:rsid w:val="00550E17"/>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4F7"/>
    <w:rsid w:val="005535C4"/>
    <w:rsid w:val="00553805"/>
    <w:rsid w:val="00553A52"/>
    <w:rsid w:val="00553E3C"/>
    <w:rsid w:val="0055438A"/>
    <w:rsid w:val="00554598"/>
    <w:rsid w:val="005546A6"/>
    <w:rsid w:val="00554783"/>
    <w:rsid w:val="00554879"/>
    <w:rsid w:val="00554C50"/>
    <w:rsid w:val="00555212"/>
    <w:rsid w:val="00555231"/>
    <w:rsid w:val="005556BE"/>
    <w:rsid w:val="005557EA"/>
    <w:rsid w:val="0055597C"/>
    <w:rsid w:val="00555D8A"/>
    <w:rsid w:val="00555E42"/>
    <w:rsid w:val="0055606C"/>
    <w:rsid w:val="005561E1"/>
    <w:rsid w:val="005565DD"/>
    <w:rsid w:val="005567EC"/>
    <w:rsid w:val="00556A20"/>
    <w:rsid w:val="00556B6C"/>
    <w:rsid w:val="00556CDE"/>
    <w:rsid w:val="00557219"/>
    <w:rsid w:val="005572B3"/>
    <w:rsid w:val="0055734A"/>
    <w:rsid w:val="00557376"/>
    <w:rsid w:val="00557394"/>
    <w:rsid w:val="005573F0"/>
    <w:rsid w:val="0055753B"/>
    <w:rsid w:val="005576D7"/>
    <w:rsid w:val="005577F9"/>
    <w:rsid w:val="00557BB5"/>
    <w:rsid w:val="0056001E"/>
    <w:rsid w:val="00560219"/>
    <w:rsid w:val="005605CD"/>
    <w:rsid w:val="005607C1"/>
    <w:rsid w:val="00560C22"/>
    <w:rsid w:val="00560D09"/>
    <w:rsid w:val="00560ECC"/>
    <w:rsid w:val="00560FC7"/>
    <w:rsid w:val="0056128A"/>
    <w:rsid w:val="00561351"/>
    <w:rsid w:val="005613E6"/>
    <w:rsid w:val="0056190C"/>
    <w:rsid w:val="00561C1B"/>
    <w:rsid w:val="00561CD0"/>
    <w:rsid w:val="00561F87"/>
    <w:rsid w:val="00562150"/>
    <w:rsid w:val="00562214"/>
    <w:rsid w:val="0056230F"/>
    <w:rsid w:val="005627E8"/>
    <w:rsid w:val="005628FD"/>
    <w:rsid w:val="0056294A"/>
    <w:rsid w:val="0056297D"/>
    <w:rsid w:val="00562C1F"/>
    <w:rsid w:val="00562E38"/>
    <w:rsid w:val="0056320A"/>
    <w:rsid w:val="00563273"/>
    <w:rsid w:val="0056333B"/>
    <w:rsid w:val="005633A5"/>
    <w:rsid w:val="005633B3"/>
    <w:rsid w:val="005634CF"/>
    <w:rsid w:val="00563B23"/>
    <w:rsid w:val="00563CF4"/>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79C"/>
    <w:rsid w:val="00565987"/>
    <w:rsid w:val="005659A4"/>
    <w:rsid w:val="00565A0E"/>
    <w:rsid w:val="00565A7B"/>
    <w:rsid w:val="00565E5E"/>
    <w:rsid w:val="005660E5"/>
    <w:rsid w:val="00566100"/>
    <w:rsid w:val="005661AD"/>
    <w:rsid w:val="0056620D"/>
    <w:rsid w:val="00566430"/>
    <w:rsid w:val="0056669C"/>
    <w:rsid w:val="005667E9"/>
    <w:rsid w:val="005668A3"/>
    <w:rsid w:val="00566949"/>
    <w:rsid w:val="00566C3A"/>
    <w:rsid w:val="00566C94"/>
    <w:rsid w:val="00566D95"/>
    <w:rsid w:val="00566DC6"/>
    <w:rsid w:val="00566E4B"/>
    <w:rsid w:val="0056723F"/>
    <w:rsid w:val="00567473"/>
    <w:rsid w:val="00567484"/>
    <w:rsid w:val="00567540"/>
    <w:rsid w:val="0056758A"/>
    <w:rsid w:val="005677EC"/>
    <w:rsid w:val="00567A49"/>
    <w:rsid w:val="00567BEB"/>
    <w:rsid w:val="00567D6E"/>
    <w:rsid w:val="00567D7F"/>
    <w:rsid w:val="00570019"/>
    <w:rsid w:val="00570092"/>
    <w:rsid w:val="00570233"/>
    <w:rsid w:val="0057027D"/>
    <w:rsid w:val="005702E7"/>
    <w:rsid w:val="0057069F"/>
    <w:rsid w:val="00570C59"/>
    <w:rsid w:val="00570E70"/>
    <w:rsid w:val="00570EC5"/>
    <w:rsid w:val="00570FC2"/>
    <w:rsid w:val="005711FF"/>
    <w:rsid w:val="005713D5"/>
    <w:rsid w:val="005715BE"/>
    <w:rsid w:val="00571A29"/>
    <w:rsid w:val="00571ACC"/>
    <w:rsid w:val="00571CF0"/>
    <w:rsid w:val="0057201D"/>
    <w:rsid w:val="00572111"/>
    <w:rsid w:val="00572266"/>
    <w:rsid w:val="00572402"/>
    <w:rsid w:val="00572680"/>
    <w:rsid w:val="0057281E"/>
    <w:rsid w:val="0057294A"/>
    <w:rsid w:val="00572A67"/>
    <w:rsid w:val="00572D29"/>
    <w:rsid w:val="0057316A"/>
    <w:rsid w:val="00573278"/>
    <w:rsid w:val="00573839"/>
    <w:rsid w:val="00573F78"/>
    <w:rsid w:val="005742A7"/>
    <w:rsid w:val="00574425"/>
    <w:rsid w:val="00574432"/>
    <w:rsid w:val="0057453C"/>
    <w:rsid w:val="005745BB"/>
    <w:rsid w:val="0057469D"/>
    <w:rsid w:val="00574793"/>
    <w:rsid w:val="00574863"/>
    <w:rsid w:val="005748DC"/>
    <w:rsid w:val="005749F1"/>
    <w:rsid w:val="00574D40"/>
    <w:rsid w:val="00574EF0"/>
    <w:rsid w:val="005751D8"/>
    <w:rsid w:val="005752A4"/>
    <w:rsid w:val="0057557A"/>
    <w:rsid w:val="005756C8"/>
    <w:rsid w:val="0057570E"/>
    <w:rsid w:val="00575DB0"/>
    <w:rsid w:val="00575E9C"/>
    <w:rsid w:val="00575ED3"/>
    <w:rsid w:val="005760DB"/>
    <w:rsid w:val="005762CA"/>
    <w:rsid w:val="00576542"/>
    <w:rsid w:val="005766E1"/>
    <w:rsid w:val="005767F3"/>
    <w:rsid w:val="00577159"/>
    <w:rsid w:val="00577220"/>
    <w:rsid w:val="00577281"/>
    <w:rsid w:val="005776B8"/>
    <w:rsid w:val="005778F3"/>
    <w:rsid w:val="00577BAA"/>
    <w:rsid w:val="00577CB4"/>
    <w:rsid w:val="00577D40"/>
    <w:rsid w:val="00577F2C"/>
    <w:rsid w:val="005801DF"/>
    <w:rsid w:val="005807E1"/>
    <w:rsid w:val="00580850"/>
    <w:rsid w:val="005808B2"/>
    <w:rsid w:val="00580AC2"/>
    <w:rsid w:val="00580B03"/>
    <w:rsid w:val="00580C01"/>
    <w:rsid w:val="00580E9C"/>
    <w:rsid w:val="00580ED6"/>
    <w:rsid w:val="0058101F"/>
    <w:rsid w:val="0058103C"/>
    <w:rsid w:val="005811ED"/>
    <w:rsid w:val="00581267"/>
    <w:rsid w:val="00581716"/>
    <w:rsid w:val="0058171F"/>
    <w:rsid w:val="005817BB"/>
    <w:rsid w:val="00581F74"/>
    <w:rsid w:val="005822A4"/>
    <w:rsid w:val="005825C1"/>
    <w:rsid w:val="005827A7"/>
    <w:rsid w:val="0058281C"/>
    <w:rsid w:val="0058298D"/>
    <w:rsid w:val="00582CFA"/>
    <w:rsid w:val="00582DC5"/>
    <w:rsid w:val="00582E9A"/>
    <w:rsid w:val="00582FD4"/>
    <w:rsid w:val="00583111"/>
    <w:rsid w:val="00583241"/>
    <w:rsid w:val="0058348A"/>
    <w:rsid w:val="00583518"/>
    <w:rsid w:val="00583829"/>
    <w:rsid w:val="005838DA"/>
    <w:rsid w:val="00583978"/>
    <w:rsid w:val="00583B7D"/>
    <w:rsid w:val="00583F84"/>
    <w:rsid w:val="00584196"/>
    <w:rsid w:val="00584383"/>
    <w:rsid w:val="005843ED"/>
    <w:rsid w:val="0058446F"/>
    <w:rsid w:val="005844A4"/>
    <w:rsid w:val="00584B16"/>
    <w:rsid w:val="00584B80"/>
    <w:rsid w:val="005850FD"/>
    <w:rsid w:val="0058554F"/>
    <w:rsid w:val="00585793"/>
    <w:rsid w:val="0058594C"/>
    <w:rsid w:val="00585A3E"/>
    <w:rsid w:val="00585C43"/>
    <w:rsid w:val="00585D18"/>
    <w:rsid w:val="00585D60"/>
    <w:rsid w:val="00585F10"/>
    <w:rsid w:val="00585FFB"/>
    <w:rsid w:val="00586108"/>
    <w:rsid w:val="005862DC"/>
    <w:rsid w:val="0058631D"/>
    <w:rsid w:val="005865B2"/>
    <w:rsid w:val="005866F4"/>
    <w:rsid w:val="0058688D"/>
    <w:rsid w:val="005869EF"/>
    <w:rsid w:val="00586A0A"/>
    <w:rsid w:val="00586ADC"/>
    <w:rsid w:val="00586ADE"/>
    <w:rsid w:val="00586D27"/>
    <w:rsid w:val="00586E46"/>
    <w:rsid w:val="00586EB0"/>
    <w:rsid w:val="00586EEF"/>
    <w:rsid w:val="00587177"/>
    <w:rsid w:val="00587550"/>
    <w:rsid w:val="0058757D"/>
    <w:rsid w:val="0058758B"/>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D76"/>
    <w:rsid w:val="00591F2D"/>
    <w:rsid w:val="0059210E"/>
    <w:rsid w:val="005921A9"/>
    <w:rsid w:val="00592488"/>
    <w:rsid w:val="005925BC"/>
    <w:rsid w:val="005925CC"/>
    <w:rsid w:val="0059283B"/>
    <w:rsid w:val="00592865"/>
    <w:rsid w:val="0059288C"/>
    <w:rsid w:val="00592959"/>
    <w:rsid w:val="00592B39"/>
    <w:rsid w:val="00592D7B"/>
    <w:rsid w:val="00592DBE"/>
    <w:rsid w:val="00592ED1"/>
    <w:rsid w:val="00592F75"/>
    <w:rsid w:val="00592FEF"/>
    <w:rsid w:val="005931EC"/>
    <w:rsid w:val="005936F4"/>
    <w:rsid w:val="005937E1"/>
    <w:rsid w:val="00593C1C"/>
    <w:rsid w:val="00593FF6"/>
    <w:rsid w:val="0059411D"/>
    <w:rsid w:val="00594431"/>
    <w:rsid w:val="00594535"/>
    <w:rsid w:val="00594543"/>
    <w:rsid w:val="0059464D"/>
    <w:rsid w:val="005946AE"/>
    <w:rsid w:val="005948DF"/>
    <w:rsid w:val="0059494C"/>
    <w:rsid w:val="0059495C"/>
    <w:rsid w:val="0059496D"/>
    <w:rsid w:val="00594A95"/>
    <w:rsid w:val="00594ABF"/>
    <w:rsid w:val="00594B21"/>
    <w:rsid w:val="005950A8"/>
    <w:rsid w:val="005952A5"/>
    <w:rsid w:val="005952B6"/>
    <w:rsid w:val="00595359"/>
    <w:rsid w:val="00595540"/>
    <w:rsid w:val="005955B6"/>
    <w:rsid w:val="00595800"/>
    <w:rsid w:val="00595853"/>
    <w:rsid w:val="00595B4B"/>
    <w:rsid w:val="00595BBF"/>
    <w:rsid w:val="00595DBA"/>
    <w:rsid w:val="005960C3"/>
    <w:rsid w:val="00596252"/>
    <w:rsid w:val="005962F2"/>
    <w:rsid w:val="00596486"/>
    <w:rsid w:val="00596495"/>
    <w:rsid w:val="00596538"/>
    <w:rsid w:val="0059656D"/>
    <w:rsid w:val="005965F2"/>
    <w:rsid w:val="00596930"/>
    <w:rsid w:val="00596B31"/>
    <w:rsid w:val="00596D0A"/>
    <w:rsid w:val="00596DAE"/>
    <w:rsid w:val="00596F03"/>
    <w:rsid w:val="00597007"/>
    <w:rsid w:val="005970CE"/>
    <w:rsid w:val="00597631"/>
    <w:rsid w:val="005976BE"/>
    <w:rsid w:val="00597837"/>
    <w:rsid w:val="005979E9"/>
    <w:rsid w:val="00597A95"/>
    <w:rsid w:val="00597D77"/>
    <w:rsid w:val="00597E5A"/>
    <w:rsid w:val="005A0069"/>
    <w:rsid w:val="005A0278"/>
    <w:rsid w:val="005A0291"/>
    <w:rsid w:val="005A034E"/>
    <w:rsid w:val="005A0353"/>
    <w:rsid w:val="005A0383"/>
    <w:rsid w:val="005A05A9"/>
    <w:rsid w:val="005A0861"/>
    <w:rsid w:val="005A0B6A"/>
    <w:rsid w:val="005A0B95"/>
    <w:rsid w:val="005A0C30"/>
    <w:rsid w:val="005A0CEB"/>
    <w:rsid w:val="005A0F22"/>
    <w:rsid w:val="005A1268"/>
    <w:rsid w:val="005A161A"/>
    <w:rsid w:val="005A1643"/>
    <w:rsid w:val="005A19F8"/>
    <w:rsid w:val="005A1A36"/>
    <w:rsid w:val="005A1A39"/>
    <w:rsid w:val="005A1CE5"/>
    <w:rsid w:val="005A2064"/>
    <w:rsid w:val="005A21C7"/>
    <w:rsid w:val="005A2365"/>
    <w:rsid w:val="005A245B"/>
    <w:rsid w:val="005A2469"/>
    <w:rsid w:val="005A275D"/>
    <w:rsid w:val="005A288E"/>
    <w:rsid w:val="005A2906"/>
    <w:rsid w:val="005A2B7F"/>
    <w:rsid w:val="005A2D2C"/>
    <w:rsid w:val="005A2D9C"/>
    <w:rsid w:val="005A2DA9"/>
    <w:rsid w:val="005A2FDD"/>
    <w:rsid w:val="005A3114"/>
    <w:rsid w:val="005A3259"/>
    <w:rsid w:val="005A330E"/>
    <w:rsid w:val="005A34AE"/>
    <w:rsid w:val="005A3649"/>
    <w:rsid w:val="005A3686"/>
    <w:rsid w:val="005A3768"/>
    <w:rsid w:val="005A384A"/>
    <w:rsid w:val="005A3CC1"/>
    <w:rsid w:val="005A3DBD"/>
    <w:rsid w:val="005A3DCC"/>
    <w:rsid w:val="005A3F9F"/>
    <w:rsid w:val="005A40DE"/>
    <w:rsid w:val="005A434C"/>
    <w:rsid w:val="005A470A"/>
    <w:rsid w:val="005A48E7"/>
    <w:rsid w:val="005A49EB"/>
    <w:rsid w:val="005A4C20"/>
    <w:rsid w:val="005A5066"/>
    <w:rsid w:val="005A5110"/>
    <w:rsid w:val="005A55EE"/>
    <w:rsid w:val="005A56C6"/>
    <w:rsid w:val="005A56EE"/>
    <w:rsid w:val="005A59FE"/>
    <w:rsid w:val="005A5AEC"/>
    <w:rsid w:val="005A5D69"/>
    <w:rsid w:val="005A5D9C"/>
    <w:rsid w:val="005A5FB0"/>
    <w:rsid w:val="005A6296"/>
    <w:rsid w:val="005A6462"/>
    <w:rsid w:val="005A6602"/>
    <w:rsid w:val="005A693B"/>
    <w:rsid w:val="005A6A19"/>
    <w:rsid w:val="005A6E7C"/>
    <w:rsid w:val="005A6EB4"/>
    <w:rsid w:val="005A74AE"/>
    <w:rsid w:val="005A7613"/>
    <w:rsid w:val="005A7969"/>
    <w:rsid w:val="005A7A7C"/>
    <w:rsid w:val="005A7B48"/>
    <w:rsid w:val="005A7BA4"/>
    <w:rsid w:val="005A7E8F"/>
    <w:rsid w:val="005A7EFF"/>
    <w:rsid w:val="005A7FE8"/>
    <w:rsid w:val="005A7FFC"/>
    <w:rsid w:val="005B00AE"/>
    <w:rsid w:val="005B0276"/>
    <w:rsid w:val="005B0371"/>
    <w:rsid w:val="005B0595"/>
    <w:rsid w:val="005B0AFF"/>
    <w:rsid w:val="005B0B96"/>
    <w:rsid w:val="005B0E55"/>
    <w:rsid w:val="005B0F32"/>
    <w:rsid w:val="005B1467"/>
    <w:rsid w:val="005B14F3"/>
    <w:rsid w:val="005B16DE"/>
    <w:rsid w:val="005B1973"/>
    <w:rsid w:val="005B1B37"/>
    <w:rsid w:val="005B1D20"/>
    <w:rsid w:val="005B2009"/>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8E"/>
    <w:rsid w:val="005B363E"/>
    <w:rsid w:val="005B37AA"/>
    <w:rsid w:val="005B39FE"/>
    <w:rsid w:val="005B3B63"/>
    <w:rsid w:val="005B3BA2"/>
    <w:rsid w:val="005B3DE3"/>
    <w:rsid w:val="005B3DE9"/>
    <w:rsid w:val="005B3FBF"/>
    <w:rsid w:val="005B41FD"/>
    <w:rsid w:val="005B4404"/>
    <w:rsid w:val="005B4659"/>
    <w:rsid w:val="005B48A6"/>
    <w:rsid w:val="005B4A00"/>
    <w:rsid w:val="005B4ADF"/>
    <w:rsid w:val="005B4C3F"/>
    <w:rsid w:val="005B51A3"/>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94"/>
    <w:rsid w:val="005B70BF"/>
    <w:rsid w:val="005B738E"/>
    <w:rsid w:val="005B762E"/>
    <w:rsid w:val="005B788F"/>
    <w:rsid w:val="005B7AEF"/>
    <w:rsid w:val="005B7B44"/>
    <w:rsid w:val="005B7EC1"/>
    <w:rsid w:val="005C0076"/>
    <w:rsid w:val="005C0085"/>
    <w:rsid w:val="005C00AA"/>
    <w:rsid w:val="005C0101"/>
    <w:rsid w:val="005C0121"/>
    <w:rsid w:val="005C045C"/>
    <w:rsid w:val="005C0586"/>
    <w:rsid w:val="005C0646"/>
    <w:rsid w:val="005C0738"/>
    <w:rsid w:val="005C083D"/>
    <w:rsid w:val="005C0842"/>
    <w:rsid w:val="005C0AAE"/>
    <w:rsid w:val="005C0AF0"/>
    <w:rsid w:val="005C0E8F"/>
    <w:rsid w:val="005C109D"/>
    <w:rsid w:val="005C1116"/>
    <w:rsid w:val="005C1319"/>
    <w:rsid w:val="005C13FE"/>
    <w:rsid w:val="005C15D0"/>
    <w:rsid w:val="005C161E"/>
    <w:rsid w:val="005C176D"/>
    <w:rsid w:val="005C181E"/>
    <w:rsid w:val="005C18BE"/>
    <w:rsid w:val="005C1908"/>
    <w:rsid w:val="005C192F"/>
    <w:rsid w:val="005C20B2"/>
    <w:rsid w:val="005C24E8"/>
    <w:rsid w:val="005C2645"/>
    <w:rsid w:val="005C292F"/>
    <w:rsid w:val="005C29F3"/>
    <w:rsid w:val="005C2A3A"/>
    <w:rsid w:val="005C2AA3"/>
    <w:rsid w:val="005C2C76"/>
    <w:rsid w:val="005C2ECF"/>
    <w:rsid w:val="005C2F77"/>
    <w:rsid w:val="005C3023"/>
    <w:rsid w:val="005C31E5"/>
    <w:rsid w:val="005C3277"/>
    <w:rsid w:val="005C32B0"/>
    <w:rsid w:val="005C32B6"/>
    <w:rsid w:val="005C3583"/>
    <w:rsid w:val="005C3928"/>
    <w:rsid w:val="005C39AD"/>
    <w:rsid w:val="005C456C"/>
    <w:rsid w:val="005C45DA"/>
    <w:rsid w:val="005C4892"/>
    <w:rsid w:val="005C4A0F"/>
    <w:rsid w:val="005C4A53"/>
    <w:rsid w:val="005C4B0E"/>
    <w:rsid w:val="005C4D5D"/>
    <w:rsid w:val="005C4D69"/>
    <w:rsid w:val="005C4DAD"/>
    <w:rsid w:val="005C4F5E"/>
    <w:rsid w:val="005C5167"/>
    <w:rsid w:val="005C555C"/>
    <w:rsid w:val="005C56BA"/>
    <w:rsid w:val="005C58E7"/>
    <w:rsid w:val="005C5B83"/>
    <w:rsid w:val="005C5C29"/>
    <w:rsid w:val="005C5C2F"/>
    <w:rsid w:val="005C60E4"/>
    <w:rsid w:val="005C636F"/>
    <w:rsid w:val="005C654C"/>
    <w:rsid w:val="005C65EF"/>
    <w:rsid w:val="005C67A8"/>
    <w:rsid w:val="005C6D4B"/>
    <w:rsid w:val="005C6D77"/>
    <w:rsid w:val="005C6E3B"/>
    <w:rsid w:val="005C6EA4"/>
    <w:rsid w:val="005C71ED"/>
    <w:rsid w:val="005C71F2"/>
    <w:rsid w:val="005C72D6"/>
    <w:rsid w:val="005C7356"/>
    <w:rsid w:val="005C7501"/>
    <w:rsid w:val="005C7593"/>
    <w:rsid w:val="005C75EB"/>
    <w:rsid w:val="005C7C1C"/>
    <w:rsid w:val="005C7DEE"/>
    <w:rsid w:val="005D0042"/>
    <w:rsid w:val="005D00A2"/>
    <w:rsid w:val="005D018D"/>
    <w:rsid w:val="005D0438"/>
    <w:rsid w:val="005D0557"/>
    <w:rsid w:val="005D0801"/>
    <w:rsid w:val="005D08D4"/>
    <w:rsid w:val="005D099F"/>
    <w:rsid w:val="005D09E5"/>
    <w:rsid w:val="005D0CD4"/>
    <w:rsid w:val="005D0CFD"/>
    <w:rsid w:val="005D0EF6"/>
    <w:rsid w:val="005D0FBE"/>
    <w:rsid w:val="005D1352"/>
    <w:rsid w:val="005D1561"/>
    <w:rsid w:val="005D1647"/>
    <w:rsid w:val="005D1714"/>
    <w:rsid w:val="005D1A0A"/>
    <w:rsid w:val="005D1EC9"/>
    <w:rsid w:val="005D1EF7"/>
    <w:rsid w:val="005D2000"/>
    <w:rsid w:val="005D2359"/>
    <w:rsid w:val="005D248C"/>
    <w:rsid w:val="005D26A9"/>
    <w:rsid w:val="005D2715"/>
    <w:rsid w:val="005D296E"/>
    <w:rsid w:val="005D2D7F"/>
    <w:rsid w:val="005D2FA2"/>
    <w:rsid w:val="005D30B8"/>
    <w:rsid w:val="005D323C"/>
    <w:rsid w:val="005D3349"/>
    <w:rsid w:val="005D3392"/>
    <w:rsid w:val="005D3856"/>
    <w:rsid w:val="005D3889"/>
    <w:rsid w:val="005D3AA9"/>
    <w:rsid w:val="005D3B4E"/>
    <w:rsid w:val="005D3BE9"/>
    <w:rsid w:val="005D3DA0"/>
    <w:rsid w:val="005D3E37"/>
    <w:rsid w:val="005D3E46"/>
    <w:rsid w:val="005D3E8C"/>
    <w:rsid w:val="005D3F31"/>
    <w:rsid w:val="005D4197"/>
    <w:rsid w:val="005D4470"/>
    <w:rsid w:val="005D46D3"/>
    <w:rsid w:val="005D479B"/>
    <w:rsid w:val="005D4AED"/>
    <w:rsid w:val="005D4C51"/>
    <w:rsid w:val="005D4CD3"/>
    <w:rsid w:val="005D4E55"/>
    <w:rsid w:val="005D4EE3"/>
    <w:rsid w:val="005D4FBB"/>
    <w:rsid w:val="005D52A7"/>
    <w:rsid w:val="005D54BF"/>
    <w:rsid w:val="005D5644"/>
    <w:rsid w:val="005D56DC"/>
    <w:rsid w:val="005D572F"/>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E41"/>
    <w:rsid w:val="005D722C"/>
    <w:rsid w:val="005D728A"/>
    <w:rsid w:val="005D7625"/>
    <w:rsid w:val="005D78F0"/>
    <w:rsid w:val="005D7D65"/>
    <w:rsid w:val="005D7E94"/>
    <w:rsid w:val="005DFF97"/>
    <w:rsid w:val="005E0075"/>
    <w:rsid w:val="005E009C"/>
    <w:rsid w:val="005E025F"/>
    <w:rsid w:val="005E026F"/>
    <w:rsid w:val="005E03A9"/>
    <w:rsid w:val="005E04B1"/>
    <w:rsid w:val="005E06D7"/>
    <w:rsid w:val="005E06F9"/>
    <w:rsid w:val="005E076A"/>
    <w:rsid w:val="005E078C"/>
    <w:rsid w:val="005E0810"/>
    <w:rsid w:val="005E0D15"/>
    <w:rsid w:val="005E0DCD"/>
    <w:rsid w:val="005E11DF"/>
    <w:rsid w:val="005E1464"/>
    <w:rsid w:val="005E176D"/>
    <w:rsid w:val="005E18E4"/>
    <w:rsid w:val="005E1A5A"/>
    <w:rsid w:val="005E1E3B"/>
    <w:rsid w:val="005E1E51"/>
    <w:rsid w:val="005E1FC1"/>
    <w:rsid w:val="005E1FD0"/>
    <w:rsid w:val="005E247B"/>
    <w:rsid w:val="005E26F5"/>
    <w:rsid w:val="005E271E"/>
    <w:rsid w:val="005E2AE1"/>
    <w:rsid w:val="005E2FFA"/>
    <w:rsid w:val="005E313A"/>
    <w:rsid w:val="005E336B"/>
    <w:rsid w:val="005E3523"/>
    <w:rsid w:val="005E36AE"/>
    <w:rsid w:val="005E3809"/>
    <w:rsid w:val="005E3946"/>
    <w:rsid w:val="005E3B67"/>
    <w:rsid w:val="005E3CA6"/>
    <w:rsid w:val="005E4053"/>
    <w:rsid w:val="005E446B"/>
    <w:rsid w:val="005E44AE"/>
    <w:rsid w:val="005E4617"/>
    <w:rsid w:val="005E4F46"/>
    <w:rsid w:val="005E5089"/>
    <w:rsid w:val="005E50EF"/>
    <w:rsid w:val="005E50FA"/>
    <w:rsid w:val="005E5200"/>
    <w:rsid w:val="005E521F"/>
    <w:rsid w:val="005E53BA"/>
    <w:rsid w:val="005E53E6"/>
    <w:rsid w:val="005E556E"/>
    <w:rsid w:val="005E56E2"/>
    <w:rsid w:val="005E576B"/>
    <w:rsid w:val="005E57B2"/>
    <w:rsid w:val="005E5AF7"/>
    <w:rsid w:val="005E605F"/>
    <w:rsid w:val="005E6093"/>
    <w:rsid w:val="005E61C0"/>
    <w:rsid w:val="005E6244"/>
    <w:rsid w:val="005E65B9"/>
    <w:rsid w:val="005E65D8"/>
    <w:rsid w:val="005E6DA9"/>
    <w:rsid w:val="005E71F9"/>
    <w:rsid w:val="005E73D7"/>
    <w:rsid w:val="005E7773"/>
    <w:rsid w:val="005E77E1"/>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1D99"/>
    <w:rsid w:val="005F1E3F"/>
    <w:rsid w:val="005F22B7"/>
    <w:rsid w:val="005F2661"/>
    <w:rsid w:val="005F269A"/>
    <w:rsid w:val="005F28AC"/>
    <w:rsid w:val="005F28DB"/>
    <w:rsid w:val="005F29CA"/>
    <w:rsid w:val="005F2AD3"/>
    <w:rsid w:val="005F2B74"/>
    <w:rsid w:val="005F2CBB"/>
    <w:rsid w:val="005F2EE6"/>
    <w:rsid w:val="005F32B9"/>
    <w:rsid w:val="005F361C"/>
    <w:rsid w:val="005F3765"/>
    <w:rsid w:val="005F3A2D"/>
    <w:rsid w:val="005F3A5C"/>
    <w:rsid w:val="005F3B07"/>
    <w:rsid w:val="005F3EB9"/>
    <w:rsid w:val="005F3F86"/>
    <w:rsid w:val="005F4047"/>
    <w:rsid w:val="005F407F"/>
    <w:rsid w:val="005F4130"/>
    <w:rsid w:val="005F4135"/>
    <w:rsid w:val="005F42C2"/>
    <w:rsid w:val="005F4451"/>
    <w:rsid w:val="005F44A1"/>
    <w:rsid w:val="005F44FE"/>
    <w:rsid w:val="005F49E9"/>
    <w:rsid w:val="005F4A32"/>
    <w:rsid w:val="005F4AC9"/>
    <w:rsid w:val="005F4C83"/>
    <w:rsid w:val="005F4E7E"/>
    <w:rsid w:val="005F535F"/>
    <w:rsid w:val="005F5541"/>
    <w:rsid w:val="005F57EB"/>
    <w:rsid w:val="005F5A22"/>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3AB"/>
    <w:rsid w:val="005F752C"/>
    <w:rsid w:val="005F75E6"/>
    <w:rsid w:val="005F770B"/>
    <w:rsid w:val="005F7875"/>
    <w:rsid w:val="005F79F2"/>
    <w:rsid w:val="005F7BF4"/>
    <w:rsid w:val="005F7CB6"/>
    <w:rsid w:val="005F7F4A"/>
    <w:rsid w:val="0060014C"/>
    <w:rsid w:val="006001B4"/>
    <w:rsid w:val="0060033B"/>
    <w:rsid w:val="00600364"/>
    <w:rsid w:val="00600365"/>
    <w:rsid w:val="0060043B"/>
    <w:rsid w:val="00600766"/>
    <w:rsid w:val="006009D3"/>
    <w:rsid w:val="00600AD7"/>
    <w:rsid w:val="00600BB0"/>
    <w:rsid w:val="00600C8C"/>
    <w:rsid w:val="006014B3"/>
    <w:rsid w:val="006018EF"/>
    <w:rsid w:val="00602087"/>
    <w:rsid w:val="0060210B"/>
    <w:rsid w:val="0060245D"/>
    <w:rsid w:val="006025F0"/>
    <w:rsid w:val="0060275B"/>
    <w:rsid w:val="006027DE"/>
    <w:rsid w:val="00602C7F"/>
    <w:rsid w:val="00602C89"/>
    <w:rsid w:val="00602D04"/>
    <w:rsid w:val="00602FA2"/>
    <w:rsid w:val="0060349B"/>
    <w:rsid w:val="00603501"/>
    <w:rsid w:val="006036BC"/>
    <w:rsid w:val="0060403F"/>
    <w:rsid w:val="006042DC"/>
    <w:rsid w:val="006042F8"/>
    <w:rsid w:val="006043F7"/>
    <w:rsid w:val="0060455C"/>
    <w:rsid w:val="0060473E"/>
    <w:rsid w:val="00604AF7"/>
    <w:rsid w:val="006050D0"/>
    <w:rsid w:val="006054F7"/>
    <w:rsid w:val="006059FC"/>
    <w:rsid w:val="00605AED"/>
    <w:rsid w:val="00605B96"/>
    <w:rsid w:val="00605E15"/>
    <w:rsid w:val="00605E7A"/>
    <w:rsid w:val="00605E96"/>
    <w:rsid w:val="00605FFC"/>
    <w:rsid w:val="00606061"/>
    <w:rsid w:val="006061DD"/>
    <w:rsid w:val="006061E7"/>
    <w:rsid w:val="0060628B"/>
    <w:rsid w:val="006066CC"/>
    <w:rsid w:val="0060673D"/>
    <w:rsid w:val="00606A06"/>
    <w:rsid w:val="00606C66"/>
    <w:rsid w:val="00606D7F"/>
    <w:rsid w:val="00606E33"/>
    <w:rsid w:val="00607145"/>
    <w:rsid w:val="006071C4"/>
    <w:rsid w:val="006071DC"/>
    <w:rsid w:val="006072B7"/>
    <w:rsid w:val="00607390"/>
    <w:rsid w:val="0060745F"/>
    <w:rsid w:val="00607476"/>
    <w:rsid w:val="0060763C"/>
    <w:rsid w:val="0060765A"/>
    <w:rsid w:val="006076FF"/>
    <w:rsid w:val="0060781D"/>
    <w:rsid w:val="00607825"/>
    <w:rsid w:val="00607AB4"/>
    <w:rsid w:val="00607F02"/>
    <w:rsid w:val="00607F50"/>
    <w:rsid w:val="00607F52"/>
    <w:rsid w:val="00610439"/>
    <w:rsid w:val="006105BB"/>
    <w:rsid w:val="00610676"/>
    <w:rsid w:val="0061079E"/>
    <w:rsid w:val="006109E1"/>
    <w:rsid w:val="00610C1F"/>
    <w:rsid w:val="00610CAF"/>
    <w:rsid w:val="00610F9B"/>
    <w:rsid w:val="0061113E"/>
    <w:rsid w:val="00611333"/>
    <w:rsid w:val="006113DF"/>
    <w:rsid w:val="00611413"/>
    <w:rsid w:val="0061149B"/>
    <w:rsid w:val="00611569"/>
    <w:rsid w:val="0061157B"/>
    <w:rsid w:val="00611901"/>
    <w:rsid w:val="00611989"/>
    <w:rsid w:val="0061199C"/>
    <w:rsid w:val="00611FD3"/>
    <w:rsid w:val="00612399"/>
    <w:rsid w:val="00612506"/>
    <w:rsid w:val="006127AB"/>
    <w:rsid w:val="006127E8"/>
    <w:rsid w:val="006129A0"/>
    <w:rsid w:val="00612AE1"/>
    <w:rsid w:val="00612D3A"/>
    <w:rsid w:val="006135F1"/>
    <w:rsid w:val="0061381E"/>
    <w:rsid w:val="00613EF0"/>
    <w:rsid w:val="00613FA1"/>
    <w:rsid w:val="006140AD"/>
    <w:rsid w:val="006141E8"/>
    <w:rsid w:val="00614456"/>
    <w:rsid w:val="00614740"/>
    <w:rsid w:val="00614820"/>
    <w:rsid w:val="00614A13"/>
    <w:rsid w:val="00614AFF"/>
    <w:rsid w:val="00614B94"/>
    <w:rsid w:val="00614D15"/>
    <w:rsid w:val="00614F11"/>
    <w:rsid w:val="00615333"/>
    <w:rsid w:val="006154CA"/>
    <w:rsid w:val="006155D2"/>
    <w:rsid w:val="00615658"/>
    <w:rsid w:val="00615F66"/>
    <w:rsid w:val="00616004"/>
    <w:rsid w:val="0061607B"/>
    <w:rsid w:val="006161FB"/>
    <w:rsid w:val="006163AF"/>
    <w:rsid w:val="006164EE"/>
    <w:rsid w:val="006165F9"/>
    <w:rsid w:val="00616685"/>
    <w:rsid w:val="006168C4"/>
    <w:rsid w:val="006168DE"/>
    <w:rsid w:val="00616C9A"/>
    <w:rsid w:val="00616DCA"/>
    <w:rsid w:val="00616E1F"/>
    <w:rsid w:val="00616EC8"/>
    <w:rsid w:val="0061731D"/>
    <w:rsid w:val="0061763D"/>
    <w:rsid w:val="00617667"/>
    <w:rsid w:val="00617892"/>
    <w:rsid w:val="00617CD0"/>
    <w:rsid w:val="00617E33"/>
    <w:rsid w:val="00617E55"/>
    <w:rsid w:val="00617F25"/>
    <w:rsid w:val="00617FEC"/>
    <w:rsid w:val="00620037"/>
    <w:rsid w:val="006206FA"/>
    <w:rsid w:val="0062081F"/>
    <w:rsid w:val="006208A3"/>
    <w:rsid w:val="006208E5"/>
    <w:rsid w:val="0062096A"/>
    <w:rsid w:val="0062105D"/>
    <w:rsid w:val="006210AE"/>
    <w:rsid w:val="00621233"/>
    <w:rsid w:val="00621A6E"/>
    <w:rsid w:val="00621EDC"/>
    <w:rsid w:val="00621F8B"/>
    <w:rsid w:val="00622486"/>
    <w:rsid w:val="0062260D"/>
    <w:rsid w:val="006228FF"/>
    <w:rsid w:val="00622BAB"/>
    <w:rsid w:val="00622DE6"/>
    <w:rsid w:val="00622F3E"/>
    <w:rsid w:val="0062301B"/>
    <w:rsid w:val="006232C3"/>
    <w:rsid w:val="0062350D"/>
    <w:rsid w:val="0062359E"/>
    <w:rsid w:val="00623738"/>
    <w:rsid w:val="0062382A"/>
    <w:rsid w:val="0062389C"/>
    <w:rsid w:val="006239C3"/>
    <w:rsid w:val="00623A7B"/>
    <w:rsid w:val="00623AE7"/>
    <w:rsid w:val="00623B97"/>
    <w:rsid w:val="00623D17"/>
    <w:rsid w:val="00623D8E"/>
    <w:rsid w:val="00623ECA"/>
    <w:rsid w:val="006240DA"/>
    <w:rsid w:val="00624154"/>
    <w:rsid w:val="00624296"/>
    <w:rsid w:val="00624A13"/>
    <w:rsid w:val="00624BC6"/>
    <w:rsid w:val="00624EBE"/>
    <w:rsid w:val="00625245"/>
    <w:rsid w:val="00625468"/>
    <w:rsid w:val="0062568C"/>
    <w:rsid w:val="006256A7"/>
    <w:rsid w:val="0062599C"/>
    <w:rsid w:val="00625A2F"/>
    <w:rsid w:val="00625A4D"/>
    <w:rsid w:val="006260B2"/>
    <w:rsid w:val="00626139"/>
    <w:rsid w:val="0062617E"/>
    <w:rsid w:val="00626222"/>
    <w:rsid w:val="00626308"/>
    <w:rsid w:val="0062656B"/>
    <w:rsid w:val="00626B5F"/>
    <w:rsid w:val="00626F8F"/>
    <w:rsid w:val="00627092"/>
    <w:rsid w:val="006270F3"/>
    <w:rsid w:val="006271A7"/>
    <w:rsid w:val="006273FB"/>
    <w:rsid w:val="00627650"/>
    <w:rsid w:val="0062795D"/>
    <w:rsid w:val="00627C4D"/>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7D9"/>
    <w:rsid w:val="00631967"/>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2"/>
    <w:rsid w:val="00633AB6"/>
    <w:rsid w:val="00633D60"/>
    <w:rsid w:val="00633F6C"/>
    <w:rsid w:val="00634103"/>
    <w:rsid w:val="0063445E"/>
    <w:rsid w:val="00634561"/>
    <w:rsid w:val="00634675"/>
    <w:rsid w:val="006348B8"/>
    <w:rsid w:val="006348EF"/>
    <w:rsid w:val="00634C9E"/>
    <w:rsid w:val="00634D27"/>
    <w:rsid w:val="00634E18"/>
    <w:rsid w:val="00635108"/>
    <w:rsid w:val="00635197"/>
    <w:rsid w:val="006353EB"/>
    <w:rsid w:val="00635467"/>
    <w:rsid w:val="0063556B"/>
    <w:rsid w:val="006355D7"/>
    <w:rsid w:val="00635813"/>
    <w:rsid w:val="00635C93"/>
    <w:rsid w:val="00635DB2"/>
    <w:rsid w:val="00635ED6"/>
    <w:rsid w:val="00635FD6"/>
    <w:rsid w:val="0063606E"/>
    <w:rsid w:val="006364C8"/>
    <w:rsid w:val="006365CD"/>
    <w:rsid w:val="006368B0"/>
    <w:rsid w:val="00636A29"/>
    <w:rsid w:val="00636D1B"/>
    <w:rsid w:val="006372A0"/>
    <w:rsid w:val="00637379"/>
    <w:rsid w:val="0063752F"/>
    <w:rsid w:val="00637D81"/>
    <w:rsid w:val="00637F3E"/>
    <w:rsid w:val="00637FF7"/>
    <w:rsid w:val="00640072"/>
    <w:rsid w:val="0064013D"/>
    <w:rsid w:val="006403E1"/>
    <w:rsid w:val="006405CA"/>
    <w:rsid w:val="00640948"/>
    <w:rsid w:val="006409C4"/>
    <w:rsid w:val="00640BB4"/>
    <w:rsid w:val="00640C5C"/>
    <w:rsid w:val="00640E89"/>
    <w:rsid w:val="00640F93"/>
    <w:rsid w:val="00641214"/>
    <w:rsid w:val="0064140E"/>
    <w:rsid w:val="006414AD"/>
    <w:rsid w:val="00641529"/>
    <w:rsid w:val="00641605"/>
    <w:rsid w:val="00641CDF"/>
    <w:rsid w:val="00641FAB"/>
    <w:rsid w:val="0064210A"/>
    <w:rsid w:val="00642729"/>
    <w:rsid w:val="0064286E"/>
    <w:rsid w:val="00642C75"/>
    <w:rsid w:val="00642D02"/>
    <w:rsid w:val="00642E2D"/>
    <w:rsid w:val="00642FB7"/>
    <w:rsid w:val="0064315E"/>
    <w:rsid w:val="006431F6"/>
    <w:rsid w:val="00643345"/>
    <w:rsid w:val="00643396"/>
    <w:rsid w:val="0064351B"/>
    <w:rsid w:val="006437D2"/>
    <w:rsid w:val="006438B8"/>
    <w:rsid w:val="006439D2"/>
    <w:rsid w:val="00643B39"/>
    <w:rsid w:val="00643BD1"/>
    <w:rsid w:val="00643D89"/>
    <w:rsid w:val="00643DE8"/>
    <w:rsid w:val="00643FC3"/>
    <w:rsid w:val="0064437A"/>
    <w:rsid w:val="006443E8"/>
    <w:rsid w:val="00644E53"/>
    <w:rsid w:val="00644F34"/>
    <w:rsid w:val="00644F4F"/>
    <w:rsid w:val="00644FE3"/>
    <w:rsid w:val="00645714"/>
    <w:rsid w:val="00645737"/>
    <w:rsid w:val="00645903"/>
    <w:rsid w:val="0064595C"/>
    <w:rsid w:val="0064596D"/>
    <w:rsid w:val="00645B8B"/>
    <w:rsid w:val="00646017"/>
    <w:rsid w:val="006460FE"/>
    <w:rsid w:val="006462CF"/>
    <w:rsid w:val="0064659D"/>
    <w:rsid w:val="00646646"/>
    <w:rsid w:val="006469CB"/>
    <w:rsid w:val="00646ADD"/>
    <w:rsid w:val="00646E35"/>
    <w:rsid w:val="00646F20"/>
    <w:rsid w:val="006470E5"/>
    <w:rsid w:val="0064713F"/>
    <w:rsid w:val="00647301"/>
    <w:rsid w:val="0064731D"/>
    <w:rsid w:val="006473E8"/>
    <w:rsid w:val="00647499"/>
    <w:rsid w:val="00647802"/>
    <w:rsid w:val="00647F44"/>
    <w:rsid w:val="0065005B"/>
    <w:rsid w:val="00650089"/>
    <w:rsid w:val="00650159"/>
    <w:rsid w:val="006501EF"/>
    <w:rsid w:val="00650350"/>
    <w:rsid w:val="006504BD"/>
    <w:rsid w:val="006507CD"/>
    <w:rsid w:val="006508A8"/>
    <w:rsid w:val="00650E68"/>
    <w:rsid w:val="00650FDD"/>
    <w:rsid w:val="00651046"/>
    <w:rsid w:val="006515E9"/>
    <w:rsid w:val="00651677"/>
    <w:rsid w:val="006516F7"/>
    <w:rsid w:val="006521CD"/>
    <w:rsid w:val="0065226E"/>
    <w:rsid w:val="00652507"/>
    <w:rsid w:val="00652552"/>
    <w:rsid w:val="006525B4"/>
    <w:rsid w:val="00652694"/>
    <w:rsid w:val="006526A9"/>
    <w:rsid w:val="00652A68"/>
    <w:rsid w:val="00652A8F"/>
    <w:rsid w:val="00652C8B"/>
    <w:rsid w:val="00652CF9"/>
    <w:rsid w:val="00652D36"/>
    <w:rsid w:val="0065303E"/>
    <w:rsid w:val="00653090"/>
    <w:rsid w:val="0065315D"/>
    <w:rsid w:val="006532D5"/>
    <w:rsid w:val="00653560"/>
    <w:rsid w:val="0065362D"/>
    <w:rsid w:val="0065379F"/>
    <w:rsid w:val="00653B49"/>
    <w:rsid w:val="00653BAF"/>
    <w:rsid w:val="00653EBC"/>
    <w:rsid w:val="00654334"/>
    <w:rsid w:val="0065457A"/>
    <w:rsid w:val="0065463F"/>
    <w:rsid w:val="0065467C"/>
    <w:rsid w:val="0065493E"/>
    <w:rsid w:val="00654A35"/>
    <w:rsid w:val="00654AD8"/>
    <w:rsid w:val="00654D4C"/>
    <w:rsid w:val="00655016"/>
    <w:rsid w:val="00655151"/>
    <w:rsid w:val="006552BA"/>
    <w:rsid w:val="006552FC"/>
    <w:rsid w:val="0065532C"/>
    <w:rsid w:val="00655441"/>
    <w:rsid w:val="006556D7"/>
    <w:rsid w:val="0065572F"/>
    <w:rsid w:val="00655869"/>
    <w:rsid w:val="00655C88"/>
    <w:rsid w:val="00655D29"/>
    <w:rsid w:val="00655E56"/>
    <w:rsid w:val="0065618F"/>
    <w:rsid w:val="006562E8"/>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D3C"/>
    <w:rsid w:val="00657E3F"/>
    <w:rsid w:val="0066020F"/>
    <w:rsid w:val="00660305"/>
    <w:rsid w:val="00660395"/>
    <w:rsid w:val="00660616"/>
    <w:rsid w:val="00660964"/>
    <w:rsid w:val="00660BD5"/>
    <w:rsid w:val="00660C58"/>
    <w:rsid w:val="00660D39"/>
    <w:rsid w:val="00660D87"/>
    <w:rsid w:val="00660D9F"/>
    <w:rsid w:val="00660E32"/>
    <w:rsid w:val="00661076"/>
    <w:rsid w:val="006612B2"/>
    <w:rsid w:val="0066142C"/>
    <w:rsid w:val="0066142D"/>
    <w:rsid w:val="00661753"/>
    <w:rsid w:val="0066175A"/>
    <w:rsid w:val="0066176C"/>
    <w:rsid w:val="00661842"/>
    <w:rsid w:val="00661C3D"/>
    <w:rsid w:val="00661C70"/>
    <w:rsid w:val="00661F21"/>
    <w:rsid w:val="006623CF"/>
    <w:rsid w:val="00662600"/>
    <w:rsid w:val="00662911"/>
    <w:rsid w:val="006629CB"/>
    <w:rsid w:val="00662C99"/>
    <w:rsid w:val="0066308C"/>
    <w:rsid w:val="00663596"/>
    <w:rsid w:val="0066376E"/>
    <w:rsid w:val="00663830"/>
    <w:rsid w:val="00663A43"/>
    <w:rsid w:val="00663AE7"/>
    <w:rsid w:val="00663B8F"/>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C7F"/>
    <w:rsid w:val="00665DAF"/>
    <w:rsid w:val="00665DB9"/>
    <w:rsid w:val="00665DDD"/>
    <w:rsid w:val="00665E92"/>
    <w:rsid w:val="0066634A"/>
    <w:rsid w:val="00666786"/>
    <w:rsid w:val="006668D4"/>
    <w:rsid w:val="00666C93"/>
    <w:rsid w:val="00666E9F"/>
    <w:rsid w:val="00666EFD"/>
    <w:rsid w:val="00666F56"/>
    <w:rsid w:val="0066704A"/>
    <w:rsid w:val="00667294"/>
    <w:rsid w:val="0066731F"/>
    <w:rsid w:val="0066749D"/>
    <w:rsid w:val="00667580"/>
    <w:rsid w:val="006675DC"/>
    <w:rsid w:val="006676CF"/>
    <w:rsid w:val="0066776D"/>
    <w:rsid w:val="006677CE"/>
    <w:rsid w:val="006677EC"/>
    <w:rsid w:val="00667A8E"/>
    <w:rsid w:val="00667ABC"/>
    <w:rsid w:val="00667B34"/>
    <w:rsid w:val="00667DFE"/>
    <w:rsid w:val="00667EB0"/>
    <w:rsid w:val="006700E0"/>
    <w:rsid w:val="0067020A"/>
    <w:rsid w:val="0067024B"/>
    <w:rsid w:val="006702E8"/>
    <w:rsid w:val="006705DB"/>
    <w:rsid w:val="00670746"/>
    <w:rsid w:val="0067077C"/>
    <w:rsid w:val="006707B1"/>
    <w:rsid w:val="006708C8"/>
    <w:rsid w:val="00670BBE"/>
    <w:rsid w:val="00670E32"/>
    <w:rsid w:val="00670ED4"/>
    <w:rsid w:val="006717BA"/>
    <w:rsid w:val="00671912"/>
    <w:rsid w:val="00671B02"/>
    <w:rsid w:val="00671E30"/>
    <w:rsid w:val="00671E68"/>
    <w:rsid w:val="00671EA9"/>
    <w:rsid w:val="0067244A"/>
    <w:rsid w:val="00672532"/>
    <w:rsid w:val="00672638"/>
    <w:rsid w:val="00672BF7"/>
    <w:rsid w:val="00672C01"/>
    <w:rsid w:val="0067305A"/>
    <w:rsid w:val="006731CA"/>
    <w:rsid w:val="00673C66"/>
    <w:rsid w:val="00673C94"/>
    <w:rsid w:val="00673DD1"/>
    <w:rsid w:val="00673E5B"/>
    <w:rsid w:val="00674928"/>
    <w:rsid w:val="00674A53"/>
    <w:rsid w:val="00674A73"/>
    <w:rsid w:val="00674ADC"/>
    <w:rsid w:val="00674AF9"/>
    <w:rsid w:val="00674B0E"/>
    <w:rsid w:val="00674CE8"/>
    <w:rsid w:val="00674F8F"/>
    <w:rsid w:val="0067502E"/>
    <w:rsid w:val="006750A8"/>
    <w:rsid w:val="0067557A"/>
    <w:rsid w:val="006755F1"/>
    <w:rsid w:val="00675994"/>
    <w:rsid w:val="006759FD"/>
    <w:rsid w:val="00675A3F"/>
    <w:rsid w:val="00675B7E"/>
    <w:rsid w:val="00675D6A"/>
    <w:rsid w:val="00675DCB"/>
    <w:rsid w:val="00675EE6"/>
    <w:rsid w:val="00675FA2"/>
    <w:rsid w:val="0067608A"/>
    <w:rsid w:val="006763C2"/>
    <w:rsid w:val="0067673C"/>
    <w:rsid w:val="00676B40"/>
    <w:rsid w:val="00676C96"/>
    <w:rsid w:val="00676F6E"/>
    <w:rsid w:val="00676F90"/>
    <w:rsid w:val="00677015"/>
    <w:rsid w:val="00677050"/>
    <w:rsid w:val="0067719E"/>
    <w:rsid w:val="006771CF"/>
    <w:rsid w:val="0067751E"/>
    <w:rsid w:val="006776C3"/>
    <w:rsid w:val="00677764"/>
    <w:rsid w:val="006777DB"/>
    <w:rsid w:val="00677904"/>
    <w:rsid w:val="006803DE"/>
    <w:rsid w:val="006805CE"/>
    <w:rsid w:val="00680934"/>
    <w:rsid w:val="00680A4F"/>
    <w:rsid w:val="00680A5E"/>
    <w:rsid w:val="00680C38"/>
    <w:rsid w:val="00680F47"/>
    <w:rsid w:val="00680F6D"/>
    <w:rsid w:val="00681067"/>
    <w:rsid w:val="00681092"/>
    <w:rsid w:val="0068115B"/>
    <w:rsid w:val="0068164A"/>
    <w:rsid w:val="00681876"/>
    <w:rsid w:val="006818EB"/>
    <w:rsid w:val="006819DD"/>
    <w:rsid w:val="00681E26"/>
    <w:rsid w:val="00682649"/>
    <w:rsid w:val="00682A70"/>
    <w:rsid w:val="00682BD1"/>
    <w:rsid w:val="00682C50"/>
    <w:rsid w:val="006832E0"/>
    <w:rsid w:val="00683494"/>
    <w:rsid w:val="00683513"/>
    <w:rsid w:val="0068392F"/>
    <w:rsid w:val="00683A7A"/>
    <w:rsid w:val="00683AF9"/>
    <w:rsid w:val="00684004"/>
    <w:rsid w:val="006842E2"/>
    <w:rsid w:val="00684528"/>
    <w:rsid w:val="00684A94"/>
    <w:rsid w:val="00684E87"/>
    <w:rsid w:val="00684F1F"/>
    <w:rsid w:val="00685021"/>
    <w:rsid w:val="00685139"/>
    <w:rsid w:val="00685204"/>
    <w:rsid w:val="0068531F"/>
    <w:rsid w:val="00685373"/>
    <w:rsid w:val="00685528"/>
    <w:rsid w:val="00685584"/>
    <w:rsid w:val="00685776"/>
    <w:rsid w:val="0068594A"/>
    <w:rsid w:val="0068619D"/>
    <w:rsid w:val="0068623A"/>
    <w:rsid w:val="0068625F"/>
    <w:rsid w:val="00686406"/>
    <w:rsid w:val="00686592"/>
    <w:rsid w:val="006869A9"/>
    <w:rsid w:val="006869EC"/>
    <w:rsid w:val="00686CBD"/>
    <w:rsid w:val="00686CDC"/>
    <w:rsid w:val="00686E21"/>
    <w:rsid w:val="00687412"/>
    <w:rsid w:val="00687441"/>
    <w:rsid w:val="00687473"/>
    <w:rsid w:val="00687543"/>
    <w:rsid w:val="006875C2"/>
    <w:rsid w:val="00687636"/>
    <w:rsid w:val="0068789F"/>
    <w:rsid w:val="00687AAC"/>
    <w:rsid w:val="006905C6"/>
    <w:rsid w:val="00690692"/>
    <w:rsid w:val="00690862"/>
    <w:rsid w:val="00690A2A"/>
    <w:rsid w:val="00690BCD"/>
    <w:rsid w:val="00690D34"/>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CE8"/>
    <w:rsid w:val="00692D24"/>
    <w:rsid w:val="00692F67"/>
    <w:rsid w:val="00692F91"/>
    <w:rsid w:val="0069319E"/>
    <w:rsid w:val="006932C9"/>
    <w:rsid w:val="00693453"/>
    <w:rsid w:val="0069347C"/>
    <w:rsid w:val="00693951"/>
    <w:rsid w:val="006939D8"/>
    <w:rsid w:val="00693A3A"/>
    <w:rsid w:val="00693AC3"/>
    <w:rsid w:val="00693B67"/>
    <w:rsid w:val="00693D09"/>
    <w:rsid w:val="00694074"/>
    <w:rsid w:val="006940EE"/>
    <w:rsid w:val="006944B2"/>
    <w:rsid w:val="0069453E"/>
    <w:rsid w:val="006946B5"/>
    <w:rsid w:val="00694933"/>
    <w:rsid w:val="00694B55"/>
    <w:rsid w:val="00694BC0"/>
    <w:rsid w:val="00694CE3"/>
    <w:rsid w:val="00694DB8"/>
    <w:rsid w:val="00694FA5"/>
    <w:rsid w:val="00695019"/>
    <w:rsid w:val="006951BE"/>
    <w:rsid w:val="006951CF"/>
    <w:rsid w:val="0069529E"/>
    <w:rsid w:val="006956EA"/>
    <w:rsid w:val="0069589F"/>
    <w:rsid w:val="00695A47"/>
    <w:rsid w:val="00695B35"/>
    <w:rsid w:val="0069610F"/>
    <w:rsid w:val="006962EA"/>
    <w:rsid w:val="006966D3"/>
    <w:rsid w:val="00696727"/>
    <w:rsid w:val="00696A65"/>
    <w:rsid w:val="00696CCC"/>
    <w:rsid w:val="0069756B"/>
    <w:rsid w:val="00697769"/>
    <w:rsid w:val="00697932"/>
    <w:rsid w:val="006979C1"/>
    <w:rsid w:val="00697A13"/>
    <w:rsid w:val="00697B5A"/>
    <w:rsid w:val="00697B9E"/>
    <w:rsid w:val="00697F2A"/>
    <w:rsid w:val="006A0195"/>
    <w:rsid w:val="006A02A2"/>
    <w:rsid w:val="006A03B5"/>
    <w:rsid w:val="006A042F"/>
    <w:rsid w:val="006A04C6"/>
    <w:rsid w:val="006A0515"/>
    <w:rsid w:val="006A05B8"/>
    <w:rsid w:val="006A05D8"/>
    <w:rsid w:val="006A0741"/>
    <w:rsid w:val="006A0900"/>
    <w:rsid w:val="006A0E26"/>
    <w:rsid w:val="006A0E61"/>
    <w:rsid w:val="006A0EC1"/>
    <w:rsid w:val="006A12F9"/>
    <w:rsid w:val="006A1613"/>
    <w:rsid w:val="006A163A"/>
    <w:rsid w:val="006A16CA"/>
    <w:rsid w:val="006A175C"/>
    <w:rsid w:val="006A1813"/>
    <w:rsid w:val="006A1BE1"/>
    <w:rsid w:val="006A1C59"/>
    <w:rsid w:val="006A1D05"/>
    <w:rsid w:val="006A1D1E"/>
    <w:rsid w:val="006A1E4C"/>
    <w:rsid w:val="006A1F42"/>
    <w:rsid w:val="006A2072"/>
    <w:rsid w:val="006A21AA"/>
    <w:rsid w:val="006A21EC"/>
    <w:rsid w:val="006A25EE"/>
    <w:rsid w:val="006A25F9"/>
    <w:rsid w:val="006A26B5"/>
    <w:rsid w:val="006A270C"/>
    <w:rsid w:val="006A286D"/>
    <w:rsid w:val="006A2930"/>
    <w:rsid w:val="006A2AED"/>
    <w:rsid w:val="006A2B4F"/>
    <w:rsid w:val="006A2D3F"/>
    <w:rsid w:val="006A2D86"/>
    <w:rsid w:val="006A2F4B"/>
    <w:rsid w:val="006A3296"/>
    <w:rsid w:val="006A3387"/>
    <w:rsid w:val="006A386B"/>
    <w:rsid w:val="006A3901"/>
    <w:rsid w:val="006A39F7"/>
    <w:rsid w:val="006A3A22"/>
    <w:rsid w:val="006A3A89"/>
    <w:rsid w:val="006A3C2F"/>
    <w:rsid w:val="006A3C99"/>
    <w:rsid w:val="006A3F0A"/>
    <w:rsid w:val="006A40F2"/>
    <w:rsid w:val="006A420A"/>
    <w:rsid w:val="006A424F"/>
    <w:rsid w:val="006A4371"/>
    <w:rsid w:val="006A44E5"/>
    <w:rsid w:val="006A4684"/>
    <w:rsid w:val="006A4A15"/>
    <w:rsid w:val="006A4D25"/>
    <w:rsid w:val="006A4F14"/>
    <w:rsid w:val="006A5049"/>
    <w:rsid w:val="006A5139"/>
    <w:rsid w:val="006A5253"/>
    <w:rsid w:val="006A5338"/>
    <w:rsid w:val="006A54F6"/>
    <w:rsid w:val="006A5531"/>
    <w:rsid w:val="006A5702"/>
    <w:rsid w:val="006A5D48"/>
    <w:rsid w:val="006A5F25"/>
    <w:rsid w:val="006A6100"/>
    <w:rsid w:val="006A64A9"/>
    <w:rsid w:val="006A6578"/>
    <w:rsid w:val="006A65CD"/>
    <w:rsid w:val="006A6AB9"/>
    <w:rsid w:val="006A6C06"/>
    <w:rsid w:val="006A6E6C"/>
    <w:rsid w:val="006A7040"/>
    <w:rsid w:val="006A718C"/>
    <w:rsid w:val="006A71AE"/>
    <w:rsid w:val="006A7490"/>
    <w:rsid w:val="006A7522"/>
    <w:rsid w:val="006A7582"/>
    <w:rsid w:val="006A75AD"/>
    <w:rsid w:val="006A75D6"/>
    <w:rsid w:val="006A791F"/>
    <w:rsid w:val="006A79C6"/>
    <w:rsid w:val="006A7D7F"/>
    <w:rsid w:val="006A7FCA"/>
    <w:rsid w:val="006B01D9"/>
    <w:rsid w:val="006B0695"/>
    <w:rsid w:val="006B0877"/>
    <w:rsid w:val="006B0B39"/>
    <w:rsid w:val="006B0B4C"/>
    <w:rsid w:val="006B0EDE"/>
    <w:rsid w:val="006B11C4"/>
    <w:rsid w:val="006B138A"/>
    <w:rsid w:val="006B138D"/>
    <w:rsid w:val="006B14EA"/>
    <w:rsid w:val="006B1924"/>
    <w:rsid w:val="006B1A4B"/>
    <w:rsid w:val="006B1ADA"/>
    <w:rsid w:val="006B1D4B"/>
    <w:rsid w:val="006B1F0B"/>
    <w:rsid w:val="006B1F73"/>
    <w:rsid w:val="006B20A4"/>
    <w:rsid w:val="006B236F"/>
    <w:rsid w:val="006B2763"/>
    <w:rsid w:val="006B27A3"/>
    <w:rsid w:val="006B2896"/>
    <w:rsid w:val="006B28F9"/>
    <w:rsid w:val="006B2C9C"/>
    <w:rsid w:val="006B2D7F"/>
    <w:rsid w:val="006B2F68"/>
    <w:rsid w:val="006B2F93"/>
    <w:rsid w:val="006B31E7"/>
    <w:rsid w:val="006B324D"/>
    <w:rsid w:val="006B33A6"/>
    <w:rsid w:val="006B3422"/>
    <w:rsid w:val="006B3731"/>
    <w:rsid w:val="006B382B"/>
    <w:rsid w:val="006B3975"/>
    <w:rsid w:val="006B3992"/>
    <w:rsid w:val="006B3A94"/>
    <w:rsid w:val="006B3B88"/>
    <w:rsid w:val="006B3DD6"/>
    <w:rsid w:val="006B3DE1"/>
    <w:rsid w:val="006B40AF"/>
    <w:rsid w:val="006B417D"/>
    <w:rsid w:val="006B45AD"/>
    <w:rsid w:val="006B4AB2"/>
    <w:rsid w:val="006B4C70"/>
    <w:rsid w:val="006B4EB5"/>
    <w:rsid w:val="006B4EBE"/>
    <w:rsid w:val="006B4FE0"/>
    <w:rsid w:val="006B5108"/>
    <w:rsid w:val="006B51FF"/>
    <w:rsid w:val="006B5375"/>
    <w:rsid w:val="006B549B"/>
    <w:rsid w:val="006B5654"/>
    <w:rsid w:val="006B5907"/>
    <w:rsid w:val="006B59B8"/>
    <w:rsid w:val="006B59CA"/>
    <w:rsid w:val="006B5B11"/>
    <w:rsid w:val="006B5DC0"/>
    <w:rsid w:val="006B6180"/>
    <w:rsid w:val="006B61BC"/>
    <w:rsid w:val="006B629C"/>
    <w:rsid w:val="006B62C1"/>
    <w:rsid w:val="006B62CD"/>
    <w:rsid w:val="006B6948"/>
    <w:rsid w:val="006B6AEC"/>
    <w:rsid w:val="006B6BA2"/>
    <w:rsid w:val="006B6C52"/>
    <w:rsid w:val="006B7070"/>
    <w:rsid w:val="006B70F3"/>
    <w:rsid w:val="006B7240"/>
    <w:rsid w:val="006B736A"/>
    <w:rsid w:val="006B7463"/>
    <w:rsid w:val="006B7476"/>
    <w:rsid w:val="006B74E3"/>
    <w:rsid w:val="006B752D"/>
    <w:rsid w:val="006B765F"/>
    <w:rsid w:val="006B768A"/>
    <w:rsid w:val="006B7A2C"/>
    <w:rsid w:val="006B7BA4"/>
    <w:rsid w:val="006B7C06"/>
    <w:rsid w:val="006C0049"/>
    <w:rsid w:val="006C006A"/>
    <w:rsid w:val="006C0562"/>
    <w:rsid w:val="006C06D4"/>
    <w:rsid w:val="006C06D8"/>
    <w:rsid w:val="006C080A"/>
    <w:rsid w:val="006C091A"/>
    <w:rsid w:val="006C0C22"/>
    <w:rsid w:val="006C0CD4"/>
    <w:rsid w:val="006C0CE7"/>
    <w:rsid w:val="006C14D4"/>
    <w:rsid w:val="006C1719"/>
    <w:rsid w:val="006C183D"/>
    <w:rsid w:val="006C1B34"/>
    <w:rsid w:val="006C1CDD"/>
    <w:rsid w:val="006C1D34"/>
    <w:rsid w:val="006C1E27"/>
    <w:rsid w:val="006C1EDD"/>
    <w:rsid w:val="006C1EE8"/>
    <w:rsid w:val="006C20BB"/>
    <w:rsid w:val="006C213D"/>
    <w:rsid w:val="006C21B9"/>
    <w:rsid w:val="006C228C"/>
    <w:rsid w:val="006C23A6"/>
    <w:rsid w:val="006C23A7"/>
    <w:rsid w:val="006C255E"/>
    <w:rsid w:val="006C2625"/>
    <w:rsid w:val="006C2861"/>
    <w:rsid w:val="006C2A7D"/>
    <w:rsid w:val="006C2BC8"/>
    <w:rsid w:val="006C2C3F"/>
    <w:rsid w:val="006C2C9E"/>
    <w:rsid w:val="006C2F32"/>
    <w:rsid w:val="006C2F88"/>
    <w:rsid w:val="006C3234"/>
    <w:rsid w:val="006C37E1"/>
    <w:rsid w:val="006C3918"/>
    <w:rsid w:val="006C3977"/>
    <w:rsid w:val="006C39AA"/>
    <w:rsid w:val="006C39B2"/>
    <w:rsid w:val="006C3A96"/>
    <w:rsid w:val="006C3F24"/>
    <w:rsid w:val="006C42D9"/>
    <w:rsid w:val="006C45F6"/>
    <w:rsid w:val="006C4663"/>
    <w:rsid w:val="006C4840"/>
    <w:rsid w:val="006C4C53"/>
    <w:rsid w:val="006C4D2A"/>
    <w:rsid w:val="006C529E"/>
    <w:rsid w:val="006C53F0"/>
    <w:rsid w:val="006C54B9"/>
    <w:rsid w:val="006C574D"/>
    <w:rsid w:val="006C5A21"/>
    <w:rsid w:val="006C5C75"/>
    <w:rsid w:val="006C5DED"/>
    <w:rsid w:val="006C6113"/>
    <w:rsid w:val="006C63CC"/>
    <w:rsid w:val="006C6688"/>
    <w:rsid w:val="006C6892"/>
    <w:rsid w:val="006C6916"/>
    <w:rsid w:val="006C6C2C"/>
    <w:rsid w:val="006C6D25"/>
    <w:rsid w:val="006C6F09"/>
    <w:rsid w:val="006C6F27"/>
    <w:rsid w:val="006C70CC"/>
    <w:rsid w:val="006C7228"/>
    <w:rsid w:val="006C7270"/>
    <w:rsid w:val="006C74C5"/>
    <w:rsid w:val="006C7511"/>
    <w:rsid w:val="006C758E"/>
    <w:rsid w:val="006C7DC4"/>
    <w:rsid w:val="006C7EC0"/>
    <w:rsid w:val="006D00C0"/>
    <w:rsid w:val="006D0491"/>
    <w:rsid w:val="006D0719"/>
    <w:rsid w:val="006D0905"/>
    <w:rsid w:val="006D0990"/>
    <w:rsid w:val="006D0AF8"/>
    <w:rsid w:val="006D10A1"/>
    <w:rsid w:val="006D12A8"/>
    <w:rsid w:val="006D141E"/>
    <w:rsid w:val="006D14E3"/>
    <w:rsid w:val="006D15C0"/>
    <w:rsid w:val="006D1652"/>
    <w:rsid w:val="006D1855"/>
    <w:rsid w:val="006D1931"/>
    <w:rsid w:val="006D1B1C"/>
    <w:rsid w:val="006D1CD9"/>
    <w:rsid w:val="006D1E76"/>
    <w:rsid w:val="006D1F0C"/>
    <w:rsid w:val="006D2366"/>
    <w:rsid w:val="006D2518"/>
    <w:rsid w:val="006D26A1"/>
    <w:rsid w:val="006D28C5"/>
    <w:rsid w:val="006D29B9"/>
    <w:rsid w:val="006D29CB"/>
    <w:rsid w:val="006D2E12"/>
    <w:rsid w:val="006D2F7F"/>
    <w:rsid w:val="006D3237"/>
    <w:rsid w:val="006D340D"/>
    <w:rsid w:val="006D34C7"/>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582"/>
    <w:rsid w:val="006D46A9"/>
    <w:rsid w:val="006D497E"/>
    <w:rsid w:val="006D4986"/>
    <w:rsid w:val="006D4DFF"/>
    <w:rsid w:val="006D4F14"/>
    <w:rsid w:val="006D50A6"/>
    <w:rsid w:val="006D531F"/>
    <w:rsid w:val="006D53FF"/>
    <w:rsid w:val="006D56EB"/>
    <w:rsid w:val="006D5753"/>
    <w:rsid w:val="006D5A7E"/>
    <w:rsid w:val="006D5D43"/>
    <w:rsid w:val="006D5DEB"/>
    <w:rsid w:val="006D5E06"/>
    <w:rsid w:val="006D6477"/>
    <w:rsid w:val="006D6537"/>
    <w:rsid w:val="006D6869"/>
    <w:rsid w:val="006D68E2"/>
    <w:rsid w:val="006D6957"/>
    <w:rsid w:val="006D69EE"/>
    <w:rsid w:val="006D6BDD"/>
    <w:rsid w:val="006D6E16"/>
    <w:rsid w:val="006D6E42"/>
    <w:rsid w:val="006D7316"/>
    <w:rsid w:val="006D739D"/>
    <w:rsid w:val="006D7609"/>
    <w:rsid w:val="006D775C"/>
    <w:rsid w:val="006D78AB"/>
    <w:rsid w:val="006D795F"/>
    <w:rsid w:val="006D7AB3"/>
    <w:rsid w:val="006D7D96"/>
    <w:rsid w:val="006E0097"/>
    <w:rsid w:val="006E009D"/>
    <w:rsid w:val="006E00E4"/>
    <w:rsid w:val="006E0118"/>
    <w:rsid w:val="006E0220"/>
    <w:rsid w:val="006E0373"/>
    <w:rsid w:val="006E0414"/>
    <w:rsid w:val="006E05AD"/>
    <w:rsid w:val="006E0A09"/>
    <w:rsid w:val="006E0C56"/>
    <w:rsid w:val="006E10EF"/>
    <w:rsid w:val="006E12EF"/>
    <w:rsid w:val="006E1521"/>
    <w:rsid w:val="006E154C"/>
    <w:rsid w:val="006E1A65"/>
    <w:rsid w:val="006E1C1B"/>
    <w:rsid w:val="006E1C4D"/>
    <w:rsid w:val="006E1D00"/>
    <w:rsid w:val="006E1D37"/>
    <w:rsid w:val="006E1E0B"/>
    <w:rsid w:val="006E1ED2"/>
    <w:rsid w:val="006E1F01"/>
    <w:rsid w:val="006E1F81"/>
    <w:rsid w:val="006E21EB"/>
    <w:rsid w:val="006E25E7"/>
    <w:rsid w:val="006E2829"/>
    <w:rsid w:val="006E295E"/>
    <w:rsid w:val="006E29C8"/>
    <w:rsid w:val="006E2EBB"/>
    <w:rsid w:val="006E2F87"/>
    <w:rsid w:val="006E31A3"/>
    <w:rsid w:val="006E3226"/>
    <w:rsid w:val="006E3AC9"/>
    <w:rsid w:val="006E4129"/>
    <w:rsid w:val="006E4284"/>
    <w:rsid w:val="006E452D"/>
    <w:rsid w:val="006E4933"/>
    <w:rsid w:val="006E4A60"/>
    <w:rsid w:val="006E4C21"/>
    <w:rsid w:val="006E5167"/>
    <w:rsid w:val="006E5420"/>
    <w:rsid w:val="006E5473"/>
    <w:rsid w:val="006E5619"/>
    <w:rsid w:val="006E5B08"/>
    <w:rsid w:val="006E5DD5"/>
    <w:rsid w:val="006E60FA"/>
    <w:rsid w:val="006E6157"/>
    <w:rsid w:val="006E6286"/>
    <w:rsid w:val="006E6481"/>
    <w:rsid w:val="006E67FE"/>
    <w:rsid w:val="006E6961"/>
    <w:rsid w:val="006E6DA4"/>
    <w:rsid w:val="006E6E3F"/>
    <w:rsid w:val="006E7030"/>
    <w:rsid w:val="006E707F"/>
    <w:rsid w:val="006E70D0"/>
    <w:rsid w:val="006E7244"/>
    <w:rsid w:val="006E73F7"/>
    <w:rsid w:val="006E7495"/>
    <w:rsid w:val="006E7542"/>
    <w:rsid w:val="006E75AF"/>
    <w:rsid w:val="006E75CE"/>
    <w:rsid w:val="006E76F6"/>
    <w:rsid w:val="006E782A"/>
    <w:rsid w:val="006E7884"/>
    <w:rsid w:val="006E7B4F"/>
    <w:rsid w:val="006E7F26"/>
    <w:rsid w:val="006E7FD6"/>
    <w:rsid w:val="006F0058"/>
    <w:rsid w:val="006F0099"/>
    <w:rsid w:val="006F030C"/>
    <w:rsid w:val="006F0540"/>
    <w:rsid w:val="006F0753"/>
    <w:rsid w:val="006F09E9"/>
    <w:rsid w:val="006F0E28"/>
    <w:rsid w:val="006F0E6C"/>
    <w:rsid w:val="006F123D"/>
    <w:rsid w:val="006F13E1"/>
    <w:rsid w:val="006F1719"/>
    <w:rsid w:val="006F172E"/>
    <w:rsid w:val="006F1741"/>
    <w:rsid w:val="006F1903"/>
    <w:rsid w:val="006F1981"/>
    <w:rsid w:val="006F1A7B"/>
    <w:rsid w:val="006F1B33"/>
    <w:rsid w:val="006F1D20"/>
    <w:rsid w:val="006F1DFE"/>
    <w:rsid w:val="006F2353"/>
    <w:rsid w:val="006F244A"/>
    <w:rsid w:val="006F2462"/>
    <w:rsid w:val="006F24BE"/>
    <w:rsid w:val="006F2584"/>
    <w:rsid w:val="006F25B9"/>
    <w:rsid w:val="006F28DF"/>
    <w:rsid w:val="006F2A29"/>
    <w:rsid w:val="006F2ACD"/>
    <w:rsid w:val="006F2AD0"/>
    <w:rsid w:val="006F2BAF"/>
    <w:rsid w:val="006F2BEF"/>
    <w:rsid w:val="006F2FA8"/>
    <w:rsid w:val="006F312A"/>
    <w:rsid w:val="006F3304"/>
    <w:rsid w:val="006F38DB"/>
    <w:rsid w:val="006F3931"/>
    <w:rsid w:val="006F3AF4"/>
    <w:rsid w:val="006F3D80"/>
    <w:rsid w:val="006F3D93"/>
    <w:rsid w:val="006F3F75"/>
    <w:rsid w:val="006F411D"/>
    <w:rsid w:val="006F4421"/>
    <w:rsid w:val="006F4431"/>
    <w:rsid w:val="006F4C76"/>
    <w:rsid w:val="006F4E4C"/>
    <w:rsid w:val="006F4E53"/>
    <w:rsid w:val="006F5089"/>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19C"/>
    <w:rsid w:val="006F733E"/>
    <w:rsid w:val="006F7354"/>
    <w:rsid w:val="006F75D7"/>
    <w:rsid w:val="006F76D8"/>
    <w:rsid w:val="006F7891"/>
    <w:rsid w:val="006F78F7"/>
    <w:rsid w:val="006F79E4"/>
    <w:rsid w:val="006F7C7E"/>
    <w:rsid w:val="007002AA"/>
    <w:rsid w:val="00700497"/>
    <w:rsid w:val="007006C7"/>
    <w:rsid w:val="00700901"/>
    <w:rsid w:val="00700DB9"/>
    <w:rsid w:val="007012B7"/>
    <w:rsid w:val="007013ED"/>
    <w:rsid w:val="0070142C"/>
    <w:rsid w:val="00701578"/>
    <w:rsid w:val="00701621"/>
    <w:rsid w:val="007017CA"/>
    <w:rsid w:val="00701AF0"/>
    <w:rsid w:val="00701B11"/>
    <w:rsid w:val="00701B73"/>
    <w:rsid w:val="00701E53"/>
    <w:rsid w:val="0070232F"/>
    <w:rsid w:val="0070238A"/>
    <w:rsid w:val="00702566"/>
    <w:rsid w:val="00702EBA"/>
    <w:rsid w:val="00703100"/>
    <w:rsid w:val="0070333D"/>
    <w:rsid w:val="0070349A"/>
    <w:rsid w:val="00703525"/>
    <w:rsid w:val="0070399E"/>
    <w:rsid w:val="00703EBC"/>
    <w:rsid w:val="00703F0D"/>
    <w:rsid w:val="0070431F"/>
    <w:rsid w:val="007043AC"/>
    <w:rsid w:val="00704509"/>
    <w:rsid w:val="0070456F"/>
    <w:rsid w:val="007048CB"/>
    <w:rsid w:val="00704962"/>
    <w:rsid w:val="00704DD4"/>
    <w:rsid w:val="00704E90"/>
    <w:rsid w:val="00705131"/>
    <w:rsid w:val="00705259"/>
    <w:rsid w:val="0070554C"/>
    <w:rsid w:val="007056ED"/>
    <w:rsid w:val="0070573F"/>
    <w:rsid w:val="00705816"/>
    <w:rsid w:val="00705957"/>
    <w:rsid w:val="00705B74"/>
    <w:rsid w:val="00705D3B"/>
    <w:rsid w:val="00705D87"/>
    <w:rsid w:val="00705E83"/>
    <w:rsid w:val="007061D8"/>
    <w:rsid w:val="00706387"/>
    <w:rsid w:val="007066D6"/>
    <w:rsid w:val="00706744"/>
    <w:rsid w:val="007068A1"/>
    <w:rsid w:val="0070692A"/>
    <w:rsid w:val="00706DCE"/>
    <w:rsid w:val="00706E00"/>
    <w:rsid w:val="00706EF3"/>
    <w:rsid w:val="00706FA4"/>
    <w:rsid w:val="007070E8"/>
    <w:rsid w:val="00707194"/>
    <w:rsid w:val="007072AE"/>
    <w:rsid w:val="007073C6"/>
    <w:rsid w:val="00707604"/>
    <w:rsid w:val="00707731"/>
    <w:rsid w:val="00707996"/>
    <w:rsid w:val="00707AA4"/>
    <w:rsid w:val="00707AC0"/>
    <w:rsid w:val="00707B0E"/>
    <w:rsid w:val="00707B1D"/>
    <w:rsid w:val="00707FAE"/>
    <w:rsid w:val="0071007B"/>
    <w:rsid w:val="00710118"/>
    <w:rsid w:val="007106BA"/>
    <w:rsid w:val="007109BB"/>
    <w:rsid w:val="007109C2"/>
    <w:rsid w:val="007109EB"/>
    <w:rsid w:val="00710A63"/>
    <w:rsid w:val="00710AA0"/>
    <w:rsid w:val="00710B7A"/>
    <w:rsid w:val="00710B89"/>
    <w:rsid w:val="00710C12"/>
    <w:rsid w:val="00710C70"/>
    <w:rsid w:val="00710C9E"/>
    <w:rsid w:val="00711191"/>
    <w:rsid w:val="00711231"/>
    <w:rsid w:val="0071189D"/>
    <w:rsid w:val="007119B2"/>
    <w:rsid w:val="00711B39"/>
    <w:rsid w:val="00711C8B"/>
    <w:rsid w:val="00711ED0"/>
    <w:rsid w:val="00711FA9"/>
    <w:rsid w:val="0071208E"/>
    <w:rsid w:val="00712196"/>
    <w:rsid w:val="007121CD"/>
    <w:rsid w:val="007122C5"/>
    <w:rsid w:val="0071250E"/>
    <w:rsid w:val="007127A1"/>
    <w:rsid w:val="0071284E"/>
    <w:rsid w:val="00712957"/>
    <w:rsid w:val="007129E5"/>
    <w:rsid w:val="00712A90"/>
    <w:rsid w:val="00712BF0"/>
    <w:rsid w:val="00712D50"/>
    <w:rsid w:val="00712F67"/>
    <w:rsid w:val="007130A8"/>
    <w:rsid w:val="0071312D"/>
    <w:rsid w:val="00713A3A"/>
    <w:rsid w:val="00713BA6"/>
    <w:rsid w:val="00713BCC"/>
    <w:rsid w:val="00713C59"/>
    <w:rsid w:val="00713CDA"/>
    <w:rsid w:val="00713D3F"/>
    <w:rsid w:val="007141EE"/>
    <w:rsid w:val="00714208"/>
    <w:rsid w:val="007144D4"/>
    <w:rsid w:val="0071474A"/>
    <w:rsid w:val="00714994"/>
    <w:rsid w:val="00714C7B"/>
    <w:rsid w:val="007150E7"/>
    <w:rsid w:val="00715408"/>
    <w:rsid w:val="0071580A"/>
    <w:rsid w:val="00715CA4"/>
    <w:rsid w:val="00715F40"/>
    <w:rsid w:val="00716043"/>
    <w:rsid w:val="00716161"/>
    <w:rsid w:val="007166A6"/>
    <w:rsid w:val="00716A9C"/>
    <w:rsid w:val="00716B78"/>
    <w:rsid w:val="00716C41"/>
    <w:rsid w:val="007170A1"/>
    <w:rsid w:val="00717212"/>
    <w:rsid w:val="00717766"/>
    <w:rsid w:val="00717A9C"/>
    <w:rsid w:val="00717B1F"/>
    <w:rsid w:val="007200D8"/>
    <w:rsid w:val="0072027F"/>
    <w:rsid w:val="007202B0"/>
    <w:rsid w:val="007205D7"/>
    <w:rsid w:val="00720636"/>
    <w:rsid w:val="007207A3"/>
    <w:rsid w:val="00720A87"/>
    <w:rsid w:val="00720D72"/>
    <w:rsid w:val="00720D7C"/>
    <w:rsid w:val="00720EF7"/>
    <w:rsid w:val="0072129C"/>
    <w:rsid w:val="00721513"/>
    <w:rsid w:val="007216FC"/>
    <w:rsid w:val="00721814"/>
    <w:rsid w:val="00721D0A"/>
    <w:rsid w:val="00721E83"/>
    <w:rsid w:val="00721E98"/>
    <w:rsid w:val="007221BE"/>
    <w:rsid w:val="007227BB"/>
    <w:rsid w:val="007227CD"/>
    <w:rsid w:val="007227DA"/>
    <w:rsid w:val="00722822"/>
    <w:rsid w:val="00722C70"/>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4EE6"/>
    <w:rsid w:val="007252ED"/>
    <w:rsid w:val="007253D7"/>
    <w:rsid w:val="007253D8"/>
    <w:rsid w:val="00725445"/>
    <w:rsid w:val="00725565"/>
    <w:rsid w:val="007257D1"/>
    <w:rsid w:val="00725812"/>
    <w:rsid w:val="0072587C"/>
    <w:rsid w:val="00725B8E"/>
    <w:rsid w:val="00725DBE"/>
    <w:rsid w:val="00725F9A"/>
    <w:rsid w:val="007261D6"/>
    <w:rsid w:val="00726304"/>
    <w:rsid w:val="007263B4"/>
    <w:rsid w:val="007264DD"/>
    <w:rsid w:val="007266BC"/>
    <w:rsid w:val="0072676A"/>
    <w:rsid w:val="00726BCB"/>
    <w:rsid w:val="00726D18"/>
    <w:rsid w:val="00726E26"/>
    <w:rsid w:val="00726E78"/>
    <w:rsid w:val="00727029"/>
    <w:rsid w:val="00727167"/>
    <w:rsid w:val="0072740C"/>
    <w:rsid w:val="0072759B"/>
    <w:rsid w:val="00727707"/>
    <w:rsid w:val="007277E0"/>
    <w:rsid w:val="00727862"/>
    <w:rsid w:val="007278C4"/>
    <w:rsid w:val="00727A0F"/>
    <w:rsid w:val="00727B3F"/>
    <w:rsid w:val="00727DFD"/>
    <w:rsid w:val="00727EFC"/>
    <w:rsid w:val="00727EFE"/>
    <w:rsid w:val="007301A2"/>
    <w:rsid w:val="007303C9"/>
    <w:rsid w:val="0073040E"/>
    <w:rsid w:val="00730639"/>
    <w:rsid w:val="0073078B"/>
    <w:rsid w:val="00730A55"/>
    <w:rsid w:val="00731050"/>
    <w:rsid w:val="0073124C"/>
    <w:rsid w:val="007312C2"/>
    <w:rsid w:val="00731316"/>
    <w:rsid w:val="007313A9"/>
    <w:rsid w:val="00731547"/>
    <w:rsid w:val="0073155B"/>
    <w:rsid w:val="00731AAE"/>
    <w:rsid w:val="00731C0C"/>
    <w:rsid w:val="00731D9B"/>
    <w:rsid w:val="00731E9B"/>
    <w:rsid w:val="00731EE5"/>
    <w:rsid w:val="00731F97"/>
    <w:rsid w:val="007322D1"/>
    <w:rsid w:val="00732327"/>
    <w:rsid w:val="00732357"/>
    <w:rsid w:val="007324D9"/>
    <w:rsid w:val="007326BF"/>
    <w:rsid w:val="00732723"/>
    <w:rsid w:val="007327D0"/>
    <w:rsid w:val="007329A8"/>
    <w:rsid w:val="00732FD1"/>
    <w:rsid w:val="00733124"/>
    <w:rsid w:val="007338EC"/>
    <w:rsid w:val="00733981"/>
    <w:rsid w:val="00733B81"/>
    <w:rsid w:val="00733D26"/>
    <w:rsid w:val="007340B9"/>
    <w:rsid w:val="007342F7"/>
    <w:rsid w:val="00734325"/>
    <w:rsid w:val="0073489A"/>
    <w:rsid w:val="007349CF"/>
    <w:rsid w:val="007349D7"/>
    <w:rsid w:val="00734D59"/>
    <w:rsid w:val="00734D87"/>
    <w:rsid w:val="00734E38"/>
    <w:rsid w:val="007351CE"/>
    <w:rsid w:val="00735232"/>
    <w:rsid w:val="00735655"/>
    <w:rsid w:val="00735899"/>
    <w:rsid w:val="007358BF"/>
    <w:rsid w:val="00735C35"/>
    <w:rsid w:val="00735D89"/>
    <w:rsid w:val="00735FC8"/>
    <w:rsid w:val="00736107"/>
    <w:rsid w:val="0073629A"/>
    <w:rsid w:val="00736534"/>
    <w:rsid w:val="00736682"/>
    <w:rsid w:val="007366B9"/>
    <w:rsid w:val="00736AE7"/>
    <w:rsid w:val="00736AFD"/>
    <w:rsid w:val="00736D77"/>
    <w:rsid w:val="00736F1E"/>
    <w:rsid w:val="0073726D"/>
    <w:rsid w:val="007376E5"/>
    <w:rsid w:val="007377DC"/>
    <w:rsid w:val="0073784B"/>
    <w:rsid w:val="00737B33"/>
    <w:rsid w:val="00737C22"/>
    <w:rsid w:val="00737CE7"/>
    <w:rsid w:val="00737E7B"/>
    <w:rsid w:val="00737ED9"/>
    <w:rsid w:val="00737FEC"/>
    <w:rsid w:val="007400C0"/>
    <w:rsid w:val="0074029C"/>
    <w:rsid w:val="00740382"/>
    <w:rsid w:val="0074053F"/>
    <w:rsid w:val="0074058F"/>
    <w:rsid w:val="00740650"/>
    <w:rsid w:val="00740682"/>
    <w:rsid w:val="00740905"/>
    <w:rsid w:val="00740BB1"/>
    <w:rsid w:val="00740D0F"/>
    <w:rsid w:val="00740DA8"/>
    <w:rsid w:val="0074100E"/>
    <w:rsid w:val="007410D2"/>
    <w:rsid w:val="00741122"/>
    <w:rsid w:val="0074137C"/>
    <w:rsid w:val="007418DD"/>
    <w:rsid w:val="007419C5"/>
    <w:rsid w:val="007419EE"/>
    <w:rsid w:val="00741CC2"/>
    <w:rsid w:val="00741CD8"/>
    <w:rsid w:val="00742259"/>
    <w:rsid w:val="007424EF"/>
    <w:rsid w:val="00742938"/>
    <w:rsid w:val="00742967"/>
    <w:rsid w:val="00742A2E"/>
    <w:rsid w:val="00742A88"/>
    <w:rsid w:val="00742BFD"/>
    <w:rsid w:val="00742E1B"/>
    <w:rsid w:val="00742E60"/>
    <w:rsid w:val="00742ED8"/>
    <w:rsid w:val="00742F83"/>
    <w:rsid w:val="007430FC"/>
    <w:rsid w:val="00743175"/>
    <w:rsid w:val="00743288"/>
    <w:rsid w:val="007434A6"/>
    <w:rsid w:val="007434F7"/>
    <w:rsid w:val="007436E5"/>
    <w:rsid w:val="00743722"/>
    <w:rsid w:val="007438B2"/>
    <w:rsid w:val="00743968"/>
    <w:rsid w:val="00743BAF"/>
    <w:rsid w:val="00743CB2"/>
    <w:rsid w:val="00743D21"/>
    <w:rsid w:val="00743E07"/>
    <w:rsid w:val="00743EED"/>
    <w:rsid w:val="00743F4E"/>
    <w:rsid w:val="00744011"/>
    <w:rsid w:val="0074404A"/>
    <w:rsid w:val="007440DF"/>
    <w:rsid w:val="007441D4"/>
    <w:rsid w:val="0074432A"/>
    <w:rsid w:val="0074445B"/>
    <w:rsid w:val="00744485"/>
    <w:rsid w:val="007444D2"/>
    <w:rsid w:val="0074455F"/>
    <w:rsid w:val="0074477E"/>
    <w:rsid w:val="00744815"/>
    <w:rsid w:val="00744E2F"/>
    <w:rsid w:val="00744F03"/>
    <w:rsid w:val="00745146"/>
    <w:rsid w:val="00745432"/>
    <w:rsid w:val="0074544F"/>
    <w:rsid w:val="007454A7"/>
    <w:rsid w:val="0074572F"/>
    <w:rsid w:val="007457EE"/>
    <w:rsid w:val="00745CEF"/>
    <w:rsid w:val="00745D11"/>
    <w:rsid w:val="00745DB1"/>
    <w:rsid w:val="00745DED"/>
    <w:rsid w:val="00745E2E"/>
    <w:rsid w:val="00745F6F"/>
    <w:rsid w:val="00746446"/>
    <w:rsid w:val="007464F6"/>
    <w:rsid w:val="00746861"/>
    <w:rsid w:val="007468B5"/>
    <w:rsid w:val="00746A87"/>
    <w:rsid w:val="00746B56"/>
    <w:rsid w:val="00746BA6"/>
    <w:rsid w:val="00746C34"/>
    <w:rsid w:val="00746CBE"/>
    <w:rsid w:val="00746CF1"/>
    <w:rsid w:val="00746E58"/>
    <w:rsid w:val="00746E99"/>
    <w:rsid w:val="00746F2E"/>
    <w:rsid w:val="0074710E"/>
    <w:rsid w:val="00747636"/>
    <w:rsid w:val="007476BA"/>
    <w:rsid w:val="007477C8"/>
    <w:rsid w:val="0074782A"/>
    <w:rsid w:val="0074795C"/>
    <w:rsid w:val="00747CA1"/>
    <w:rsid w:val="00747D74"/>
    <w:rsid w:val="00747FD8"/>
    <w:rsid w:val="007500CC"/>
    <w:rsid w:val="007501D5"/>
    <w:rsid w:val="007501FD"/>
    <w:rsid w:val="00750387"/>
    <w:rsid w:val="00750575"/>
    <w:rsid w:val="00750AB9"/>
    <w:rsid w:val="00750B0E"/>
    <w:rsid w:val="00750B0F"/>
    <w:rsid w:val="00750FB5"/>
    <w:rsid w:val="00751103"/>
    <w:rsid w:val="00751602"/>
    <w:rsid w:val="00751669"/>
    <w:rsid w:val="0075167A"/>
    <w:rsid w:val="00751767"/>
    <w:rsid w:val="007517E4"/>
    <w:rsid w:val="00751C19"/>
    <w:rsid w:val="00751D12"/>
    <w:rsid w:val="0075203C"/>
    <w:rsid w:val="007521B4"/>
    <w:rsid w:val="00752395"/>
    <w:rsid w:val="007525C2"/>
    <w:rsid w:val="0075280C"/>
    <w:rsid w:val="00752830"/>
    <w:rsid w:val="0075288B"/>
    <w:rsid w:val="0075298E"/>
    <w:rsid w:val="00752DD6"/>
    <w:rsid w:val="0075307A"/>
    <w:rsid w:val="007530A9"/>
    <w:rsid w:val="00753120"/>
    <w:rsid w:val="007531C9"/>
    <w:rsid w:val="007533FF"/>
    <w:rsid w:val="00753470"/>
    <w:rsid w:val="00753A6E"/>
    <w:rsid w:val="00753A85"/>
    <w:rsid w:val="00753C33"/>
    <w:rsid w:val="00753F95"/>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8C"/>
    <w:rsid w:val="007573E5"/>
    <w:rsid w:val="00757411"/>
    <w:rsid w:val="0075750D"/>
    <w:rsid w:val="00757794"/>
    <w:rsid w:val="00757985"/>
    <w:rsid w:val="00757A04"/>
    <w:rsid w:val="00757AAD"/>
    <w:rsid w:val="00757D7A"/>
    <w:rsid w:val="00757ECA"/>
    <w:rsid w:val="00757F2C"/>
    <w:rsid w:val="0076020A"/>
    <w:rsid w:val="0076052C"/>
    <w:rsid w:val="007605C5"/>
    <w:rsid w:val="00760856"/>
    <w:rsid w:val="00760A0A"/>
    <w:rsid w:val="00760A57"/>
    <w:rsid w:val="00760B61"/>
    <w:rsid w:val="0076100B"/>
    <w:rsid w:val="00761038"/>
    <w:rsid w:val="00761041"/>
    <w:rsid w:val="00761050"/>
    <w:rsid w:val="00761209"/>
    <w:rsid w:val="007612B4"/>
    <w:rsid w:val="00761373"/>
    <w:rsid w:val="00761615"/>
    <w:rsid w:val="007616DE"/>
    <w:rsid w:val="00761925"/>
    <w:rsid w:val="007619CE"/>
    <w:rsid w:val="00761ABC"/>
    <w:rsid w:val="00761B11"/>
    <w:rsid w:val="00761E06"/>
    <w:rsid w:val="00761E64"/>
    <w:rsid w:val="00761E79"/>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82B"/>
    <w:rsid w:val="00763A9C"/>
    <w:rsid w:val="00763C96"/>
    <w:rsid w:val="00763CF4"/>
    <w:rsid w:val="0076410F"/>
    <w:rsid w:val="007642F7"/>
    <w:rsid w:val="00764375"/>
    <w:rsid w:val="007643D0"/>
    <w:rsid w:val="007643F4"/>
    <w:rsid w:val="00764531"/>
    <w:rsid w:val="007647A3"/>
    <w:rsid w:val="00764A47"/>
    <w:rsid w:val="00764AC0"/>
    <w:rsid w:val="00764C25"/>
    <w:rsid w:val="00765089"/>
    <w:rsid w:val="00765176"/>
    <w:rsid w:val="0076520F"/>
    <w:rsid w:val="007652AE"/>
    <w:rsid w:val="00765369"/>
    <w:rsid w:val="007657EF"/>
    <w:rsid w:val="0076597C"/>
    <w:rsid w:val="00765996"/>
    <w:rsid w:val="00765A44"/>
    <w:rsid w:val="00765D1D"/>
    <w:rsid w:val="00765ED5"/>
    <w:rsid w:val="007661C0"/>
    <w:rsid w:val="00766293"/>
    <w:rsid w:val="00766418"/>
    <w:rsid w:val="007665DE"/>
    <w:rsid w:val="0076663A"/>
    <w:rsid w:val="0076674A"/>
    <w:rsid w:val="00766812"/>
    <w:rsid w:val="007669D2"/>
    <w:rsid w:val="00766AA8"/>
    <w:rsid w:val="00766BFB"/>
    <w:rsid w:val="00766C03"/>
    <w:rsid w:val="00766C05"/>
    <w:rsid w:val="00766D50"/>
    <w:rsid w:val="00766E51"/>
    <w:rsid w:val="00766FC2"/>
    <w:rsid w:val="00766FD9"/>
    <w:rsid w:val="007670D0"/>
    <w:rsid w:val="0076716B"/>
    <w:rsid w:val="0076718D"/>
    <w:rsid w:val="007671BF"/>
    <w:rsid w:val="00767472"/>
    <w:rsid w:val="007675B6"/>
    <w:rsid w:val="00767829"/>
    <w:rsid w:val="007679EF"/>
    <w:rsid w:val="00767CDD"/>
    <w:rsid w:val="00767F21"/>
    <w:rsid w:val="00767FAB"/>
    <w:rsid w:val="0077026A"/>
    <w:rsid w:val="00770536"/>
    <w:rsid w:val="00770540"/>
    <w:rsid w:val="0077058C"/>
    <w:rsid w:val="007705BC"/>
    <w:rsid w:val="0077094B"/>
    <w:rsid w:val="00770CAA"/>
    <w:rsid w:val="00770DE9"/>
    <w:rsid w:val="00770EC8"/>
    <w:rsid w:val="00770F0D"/>
    <w:rsid w:val="007711AD"/>
    <w:rsid w:val="007711CB"/>
    <w:rsid w:val="007712B9"/>
    <w:rsid w:val="00771886"/>
    <w:rsid w:val="00771ED5"/>
    <w:rsid w:val="00772612"/>
    <w:rsid w:val="0077267B"/>
    <w:rsid w:val="00772AC1"/>
    <w:rsid w:val="00772B40"/>
    <w:rsid w:val="00772C45"/>
    <w:rsid w:val="00772E2F"/>
    <w:rsid w:val="007730C3"/>
    <w:rsid w:val="007732A3"/>
    <w:rsid w:val="007732BF"/>
    <w:rsid w:val="007733D7"/>
    <w:rsid w:val="00773466"/>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4F3"/>
    <w:rsid w:val="00775565"/>
    <w:rsid w:val="0077578D"/>
    <w:rsid w:val="00775964"/>
    <w:rsid w:val="00775D68"/>
    <w:rsid w:val="00775DE5"/>
    <w:rsid w:val="00775F2A"/>
    <w:rsid w:val="00776042"/>
    <w:rsid w:val="00776084"/>
    <w:rsid w:val="007760CD"/>
    <w:rsid w:val="00776262"/>
    <w:rsid w:val="00776409"/>
    <w:rsid w:val="007764E8"/>
    <w:rsid w:val="00776654"/>
    <w:rsid w:val="0077695B"/>
    <w:rsid w:val="00776AB7"/>
    <w:rsid w:val="00776C9D"/>
    <w:rsid w:val="00776CCD"/>
    <w:rsid w:val="00776FA8"/>
    <w:rsid w:val="00776FFE"/>
    <w:rsid w:val="007772CC"/>
    <w:rsid w:val="00777336"/>
    <w:rsid w:val="00777341"/>
    <w:rsid w:val="007773D3"/>
    <w:rsid w:val="007776F2"/>
    <w:rsid w:val="00777875"/>
    <w:rsid w:val="00777909"/>
    <w:rsid w:val="00777A84"/>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3"/>
    <w:rsid w:val="0078140E"/>
    <w:rsid w:val="00781448"/>
    <w:rsid w:val="007815B1"/>
    <w:rsid w:val="00781743"/>
    <w:rsid w:val="007818FD"/>
    <w:rsid w:val="00781A88"/>
    <w:rsid w:val="00781CFC"/>
    <w:rsid w:val="00781EC2"/>
    <w:rsid w:val="00782166"/>
    <w:rsid w:val="007824FD"/>
    <w:rsid w:val="00782500"/>
    <w:rsid w:val="00782594"/>
    <w:rsid w:val="00782686"/>
    <w:rsid w:val="007828AE"/>
    <w:rsid w:val="00782D25"/>
    <w:rsid w:val="00782D52"/>
    <w:rsid w:val="00782E54"/>
    <w:rsid w:val="007831B1"/>
    <w:rsid w:val="00783291"/>
    <w:rsid w:val="0078340F"/>
    <w:rsid w:val="0078352D"/>
    <w:rsid w:val="0078363D"/>
    <w:rsid w:val="00783D18"/>
    <w:rsid w:val="00783D75"/>
    <w:rsid w:val="00783FC1"/>
    <w:rsid w:val="007840EA"/>
    <w:rsid w:val="0078418C"/>
    <w:rsid w:val="007842FA"/>
    <w:rsid w:val="007844E6"/>
    <w:rsid w:val="0078456A"/>
    <w:rsid w:val="00784647"/>
    <w:rsid w:val="007847D3"/>
    <w:rsid w:val="007847E9"/>
    <w:rsid w:val="00784B9F"/>
    <w:rsid w:val="00784D01"/>
    <w:rsid w:val="00784D11"/>
    <w:rsid w:val="00784E06"/>
    <w:rsid w:val="00785358"/>
    <w:rsid w:val="0078566A"/>
    <w:rsid w:val="007856B1"/>
    <w:rsid w:val="007857CE"/>
    <w:rsid w:val="007859C8"/>
    <w:rsid w:val="00785B58"/>
    <w:rsid w:val="00785BAF"/>
    <w:rsid w:val="00785CA0"/>
    <w:rsid w:val="007860E0"/>
    <w:rsid w:val="007860E5"/>
    <w:rsid w:val="007861B5"/>
    <w:rsid w:val="00786590"/>
    <w:rsid w:val="007866DC"/>
    <w:rsid w:val="00786769"/>
    <w:rsid w:val="00786A20"/>
    <w:rsid w:val="00786D70"/>
    <w:rsid w:val="0078728E"/>
    <w:rsid w:val="00787595"/>
    <w:rsid w:val="007875B3"/>
    <w:rsid w:val="007877AE"/>
    <w:rsid w:val="007877F5"/>
    <w:rsid w:val="00787B99"/>
    <w:rsid w:val="00787BBC"/>
    <w:rsid w:val="00787D7B"/>
    <w:rsid w:val="00787E5B"/>
    <w:rsid w:val="00790036"/>
    <w:rsid w:val="007901A5"/>
    <w:rsid w:val="00790466"/>
    <w:rsid w:val="00790586"/>
    <w:rsid w:val="007908DB"/>
    <w:rsid w:val="007909EA"/>
    <w:rsid w:val="00790C3B"/>
    <w:rsid w:val="00790CEF"/>
    <w:rsid w:val="00790F08"/>
    <w:rsid w:val="007910CF"/>
    <w:rsid w:val="00791120"/>
    <w:rsid w:val="0079155A"/>
    <w:rsid w:val="00791685"/>
    <w:rsid w:val="00791744"/>
    <w:rsid w:val="007917CE"/>
    <w:rsid w:val="00791B58"/>
    <w:rsid w:val="00791CB0"/>
    <w:rsid w:val="00791D68"/>
    <w:rsid w:val="007922AB"/>
    <w:rsid w:val="0079241C"/>
    <w:rsid w:val="007924D4"/>
    <w:rsid w:val="0079261C"/>
    <w:rsid w:val="00792A61"/>
    <w:rsid w:val="00792E15"/>
    <w:rsid w:val="0079345A"/>
    <w:rsid w:val="0079362D"/>
    <w:rsid w:val="00793643"/>
    <w:rsid w:val="007936F3"/>
    <w:rsid w:val="0079372E"/>
    <w:rsid w:val="007938CA"/>
    <w:rsid w:val="00793C0A"/>
    <w:rsid w:val="00793D95"/>
    <w:rsid w:val="0079440A"/>
    <w:rsid w:val="0079448E"/>
    <w:rsid w:val="007945E0"/>
    <w:rsid w:val="007946A4"/>
    <w:rsid w:val="00794771"/>
    <w:rsid w:val="00794AD1"/>
    <w:rsid w:val="00794C07"/>
    <w:rsid w:val="00794F06"/>
    <w:rsid w:val="007951A8"/>
    <w:rsid w:val="007951B1"/>
    <w:rsid w:val="007953F0"/>
    <w:rsid w:val="00795481"/>
    <w:rsid w:val="00795A5D"/>
    <w:rsid w:val="00795B1A"/>
    <w:rsid w:val="00795C6F"/>
    <w:rsid w:val="00795D46"/>
    <w:rsid w:val="00795E5A"/>
    <w:rsid w:val="00796093"/>
    <w:rsid w:val="007960B9"/>
    <w:rsid w:val="0079614A"/>
    <w:rsid w:val="00796312"/>
    <w:rsid w:val="00796382"/>
    <w:rsid w:val="00796469"/>
    <w:rsid w:val="0079699D"/>
    <w:rsid w:val="00796A3C"/>
    <w:rsid w:val="00796CDA"/>
    <w:rsid w:val="00796F50"/>
    <w:rsid w:val="0079702D"/>
    <w:rsid w:val="00797258"/>
    <w:rsid w:val="00797445"/>
    <w:rsid w:val="007974C1"/>
    <w:rsid w:val="00797694"/>
    <w:rsid w:val="0079781C"/>
    <w:rsid w:val="00797B7F"/>
    <w:rsid w:val="00797D07"/>
    <w:rsid w:val="00797F7C"/>
    <w:rsid w:val="007A027E"/>
    <w:rsid w:val="007A02AA"/>
    <w:rsid w:val="007A02D0"/>
    <w:rsid w:val="007A0570"/>
    <w:rsid w:val="007A05A0"/>
    <w:rsid w:val="007A0643"/>
    <w:rsid w:val="007A0760"/>
    <w:rsid w:val="007A08EB"/>
    <w:rsid w:val="007A0983"/>
    <w:rsid w:val="007A0DFB"/>
    <w:rsid w:val="007A112D"/>
    <w:rsid w:val="007A1385"/>
    <w:rsid w:val="007A142E"/>
    <w:rsid w:val="007A158F"/>
    <w:rsid w:val="007A187D"/>
    <w:rsid w:val="007A18A3"/>
    <w:rsid w:val="007A1CC6"/>
    <w:rsid w:val="007A1CE6"/>
    <w:rsid w:val="007A1E69"/>
    <w:rsid w:val="007A1EBB"/>
    <w:rsid w:val="007A1FBF"/>
    <w:rsid w:val="007A290B"/>
    <w:rsid w:val="007A2A38"/>
    <w:rsid w:val="007A2ABA"/>
    <w:rsid w:val="007A2AFD"/>
    <w:rsid w:val="007A2B12"/>
    <w:rsid w:val="007A2D72"/>
    <w:rsid w:val="007A2DDE"/>
    <w:rsid w:val="007A3088"/>
    <w:rsid w:val="007A3242"/>
    <w:rsid w:val="007A3256"/>
    <w:rsid w:val="007A337B"/>
    <w:rsid w:val="007A33EA"/>
    <w:rsid w:val="007A3479"/>
    <w:rsid w:val="007A3585"/>
    <w:rsid w:val="007A3635"/>
    <w:rsid w:val="007A37CE"/>
    <w:rsid w:val="007A3A21"/>
    <w:rsid w:val="007A3CF7"/>
    <w:rsid w:val="007A3E6D"/>
    <w:rsid w:val="007A3EB9"/>
    <w:rsid w:val="007A4005"/>
    <w:rsid w:val="007A40A6"/>
    <w:rsid w:val="007A41B5"/>
    <w:rsid w:val="007A43EC"/>
    <w:rsid w:val="007A48F7"/>
    <w:rsid w:val="007A4FF2"/>
    <w:rsid w:val="007A506E"/>
    <w:rsid w:val="007A517A"/>
    <w:rsid w:val="007A520C"/>
    <w:rsid w:val="007A52AA"/>
    <w:rsid w:val="007A53D6"/>
    <w:rsid w:val="007A54BB"/>
    <w:rsid w:val="007A5674"/>
    <w:rsid w:val="007A56A4"/>
    <w:rsid w:val="007A5736"/>
    <w:rsid w:val="007A5914"/>
    <w:rsid w:val="007A619F"/>
    <w:rsid w:val="007A647B"/>
    <w:rsid w:val="007A6715"/>
    <w:rsid w:val="007A687A"/>
    <w:rsid w:val="007A68B7"/>
    <w:rsid w:val="007A69A9"/>
    <w:rsid w:val="007A6D1F"/>
    <w:rsid w:val="007A6E24"/>
    <w:rsid w:val="007A725B"/>
    <w:rsid w:val="007A740A"/>
    <w:rsid w:val="007A744F"/>
    <w:rsid w:val="007A746C"/>
    <w:rsid w:val="007A7600"/>
    <w:rsid w:val="007A7844"/>
    <w:rsid w:val="007A796A"/>
    <w:rsid w:val="007A7C93"/>
    <w:rsid w:val="007A7DBB"/>
    <w:rsid w:val="007B017C"/>
    <w:rsid w:val="007B027E"/>
    <w:rsid w:val="007B04F8"/>
    <w:rsid w:val="007B08B7"/>
    <w:rsid w:val="007B0A7C"/>
    <w:rsid w:val="007B0DC3"/>
    <w:rsid w:val="007B114B"/>
    <w:rsid w:val="007B116D"/>
    <w:rsid w:val="007B120C"/>
    <w:rsid w:val="007B1220"/>
    <w:rsid w:val="007B1240"/>
    <w:rsid w:val="007B1972"/>
    <w:rsid w:val="007B1981"/>
    <w:rsid w:val="007B19FD"/>
    <w:rsid w:val="007B1A00"/>
    <w:rsid w:val="007B1A3C"/>
    <w:rsid w:val="007B1C1D"/>
    <w:rsid w:val="007B1E64"/>
    <w:rsid w:val="007B2087"/>
    <w:rsid w:val="007B22F1"/>
    <w:rsid w:val="007B2421"/>
    <w:rsid w:val="007B2464"/>
    <w:rsid w:val="007B25DC"/>
    <w:rsid w:val="007B265F"/>
    <w:rsid w:val="007B2690"/>
    <w:rsid w:val="007B2A94"/>
    <w:rsid w:val="007B2D19"/>
    <w:rsid w:val="007B2E80"/>
    <w:rsid w:val="007B31DD"/>
    <w:rsid w:val="007B3472"/>
    <w:rsid w:val="007B357E"/>
    <w:rsid w:val="007B367A"/>
    <w:rsid w:val="007B36FC"/>
    <w:rsid w:val="007B383E"/>
    <w:rsid w:val="007B3AF9"/>
    <w:rsid w:val="007B3BC7"/>
    <w:rsid w:val="007B3BEC"/>
    <w:rsid w:val="007B3C84"/>
    <w:rsid w:val="007B3D60"/>
    <w:rsid w:val="007B3EC7"/>
    <w:rsid w:val="007B3F7B"/>
    <w:rsid w:val="007B4051"/>
    <w:rsid w:val="007B41AE"/>
    <w:rsid w:val="007B4435"/>
    <w:rsid w:val="007B4465"/>
    <w:rsid w:val="007B45D3"/>
    <w:rsid w:val="007B4750"/>
    <w:rsid w:val="007B48AD"/>
    <w:rsid w:val="007B48B9"/>
    <w:rsid w:val="007B494B"/>
    <w:rsid w:val="007B4A37"/>
    <w:rsid w:val="007B4B1D"/>
    <w:rsid w:val="007B4C84"/>
    <w:rsid w:val="007B5040"/>
    <w:rsid w:val="007B54C4"/>
    <w:rsid w:val="007B5535"/>
    <w:rsid w:val="007B58B6"/>
    <w:rsid w:val="007B5971"/>
    <w:rsid w:val="007B59B9"/>
    <w:rsid w:val="007B611D"/>
    <w:rsid w:val="007B6160"/>
    <w:rsid w:val="007B6173"/>
    <w:rsid w:val="007B61AE"/>
    <w:rsid w:val="007B61F4"/>
    <w:rsid w:val="007B627F"/>
    <w:rsid w:val="007B6364"/>
    <w:rsid w:val="007B64B5"/>
    <w:rsid w:val="007B65DD"/>
    <w:rsid w:val="007B67C8"/>
    <w:rsid w:val="007B680C"/>
    <w:rsid w:val="007B6EF8"/>
    <w:rsid w:val="007B707F"/>
    <w:rsid w:val="007B70BB"/>
    <w:rsid w:val="007B72A0"/>
    <w:rsid w:val="007B77E4"/>
    <w:rsid w:val="007B785F"/>
    <w:rsid w:val="007B792A"/>
    <w:rsid w:val="007B7969"/>
    <w:rsid w:val="007B79E5"/>
    <w:rsid w:val="007B7B42"/>
    <w:rsid w:val="007B7C97"/>
    <w:rsid w:val="007B7D56"/>
    <w:rsid w:val="007B7DFC"/>
    <w:rsid w:val="007B7F4A"/>
    <w:rsid w:val="007B7FC9"/>
    <w:rsid w:val="007C040F"/>
    <w:rsid w:val="007C0429"/>
    <w:rsid w:val="007C060E"/>
    <w:rsid w:val="007C07FE"/>
    <w:rsid w:val="007C086E"/>
    <w:rsid w:val="007C08E2"/>
    <w:rsid w:val="007C0983"/>
    <w:rsid w:val="007C0AC2"/>
    <w:rsid w:val="007C0BA7"/>
    <w:rsid w:val="007C0D27"/>
    <w:rsid w:val="007C0D65"/>
    <w:rsid w:val="007C0E5F"/>
    <w:rsid w:val="007C10F4"/>
    <w:rsid w:val="007C149F"/>
    <w:rsid w:val="007C180F"/>
    <w:rsid w:val="007C1961"/>
    <w:rsid w:val="007C1971"/>
    <w:rsid w:val="007C1C78"/>
    <w:rsid w:val="007C1DF5"/>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D75"/>
    <w:rsid w:val="007C2DC8"/>
    <w:rsid w:val="007C3372"/>
    <w:rsid w:val="007C3BB3"/>
    <w:rsid w:val="007C3BF3"/>
    <w:rsid w:val="007C3F61"/>
    <w:rsid w:val="007C400C"/>
    <w:rsid w:val="007C4063"/>
    <w:rsid w:val="007C4274"/>
    <w:rsid w:val="007C42A8"/>
    <w:rsid w:val="007C43FE"/>
    <w:rsid w:val="007C44B4"/>
    <w:rsid w:val="007C4818"/>
    <w:rsid w:val="007C48C6"/>
    <w:rsid w:val="007C4A29"/>
    <w:rsid w:val="007C4B04"/>
    <w:rsid w:val="007C4B93"/>
    <w:rsid w:val="007C4BDB"/>
    <w:rsid w:val="007C4C9C"/>
    <w:rsid w:val="007C4F29"/>
    <w:rsid w:val="007C51F8"/>
    <w:rsid w:val="007C5770"/>
    <w:rsid w:val="007C580B"/>
    <w:rsid w:val="007C5BD5"/>
    <w:rsid w:val="007C5D04"/>
    <w:rsid w:val="007C5F02"/>
    <w:rsid w:val="007C60EC"/>
    <w:rsid w:val="007C60F2"/>
    <w:rsid w:val="007C6247"/>
    <w:rsid w:val="007C67AE"/>
    <w:rsid w:val="007C6AE6"/>
    <w:rsid w:val="007C6F59"/>
    <w:rsid w:val="007C6F7A"/>
    <w:rsid w:val="007C70A9"/>
    <w:rsid w:val="007C70F1"/>
    <w:rsid w:val="007C71F6"/>
    <w:rsid w:val="007C727E"/>
    <w:rsid w:val="007C72F3"/>
    <w:rsid w:val="007C742E"/>
    <w:rsid w:val="007C75AC"/>
    <w:rsid w:val="007C767B"/>
    <w:rsid w:val="007C7899"/>
    <w:rsid w:val="007C7906"/>
    <w:rsid w:val="007C7B08"/>
    <w:rsid w:val="007C7F60"/>
    <w:rsid w:val="007D02F4"/>
    <w:rsid w:val="007D062D"/>
    <w:rsid w:val="007D0A17"/>
    <w:rsid w:val="007D0A99"/>
    <w:rsid w:val="007D0C81"/>
    <w:rsid w:val="007D0D8F"/>
    <w:rsid w:val="007D0E98"/>
    <w:rsid w:val="007D1034"/>
    <w:rsid w:val="007D1240"/>
    <w:rsid w:val="007D14D6"/>
    <w:rsid w:val="007D17AA"/>
    <w:rsid w:val="007D17EE"/>
    <w:rsid w:val="007D18C1"/>
    <w:rsid w:val="007D1970"/>
    <w:rsid w:val="007D1D46"/>
    <w:rsid w:val="007D2075"/>
    <w:rsid w:val="007D2292"/>
    <w:rsid w:val="007D22BA"/>
    <w:rsid w:val="007D287F"/>
    <w:rsid w:val="007D28CB"/>
    <w:rsid w:val="007D292F"/>
    <w:rsid w:val="007D2957"/>
    <w:rsid w:val="007D2A98"/>
    <w:rsid w:val="007D2DBF"/>
    <w:rsid w:val="007D2DE5"/>
    <w:rsid w:val="007D35A6"/>
    <w:rsid w:val="007D3669"/>
    <w:rsid w:val="007D38A7"/>
    <w:rsid w:val="007D3B49"/>
    <w:rsid w:val="007D3C15"/>
    <w:rsid w:val="007D3C2F"/>
    <w:rsid w:val="007D3C7D"/>
    <w:rsid w:val="007D3C87"/>
    <w:rsid w:val="007D3EFF"/>
    <w:rsid w:val="007D40E9"/>
    <w:rsid w:val="007D47CC"/>
    <w:rsid w:val="007D482F"/>
    <w:rsid w:val="007D4842"/>
    <w:rsid w:val="007D5053"/>
    <w:rsid w:val="007D5144"/>
    <w:rsid w:val="007D55BC"/>
    <w:rsid w:val="007D566E"/>
    <w:rsid w:val="007D5795"/>
    <w:rsid w:val="007D58DB"/>
    <w:rsid w:val="007D5CE9"/>
    <w:rsid w:val="007D5F62"/>
    <w:rsid w:val="007D6081"/>
    <w:rsid w:val="007D626E"/>
    <w:rsid w:val="007D6692"/>
    <w:rsid w:val="007D66A9"/>
    <w:rsid w:val="007D69F9"/>
    <w:rsid w:val="007D6AB0"/>
    <w:rsid w:val="007D6CF7"/>
    <w:rsid w:val="007D6F03"/>
    <w:rsid w:val="007D7057"/>
    <w:rsid w:val="007D705F"/>
    <w:rsid w:val="007D7309"/>
    <w:rsid w:val="007D733F"/>
    <w:rsid w:val="007D738F"/>
    <w:rsid w:val="007D74E8"/>
    <w:rsid w:val="007D75FF"/>
    <w:rsid w:val="007D77FD"/>
    <w:rsid w:val="007D78D6"/>
    <w:rsid w:val="007D7E67"/>
    <w:rsid w:val="007D7F5C"/>
    <w:rsid w:val="007D7F6D"/>
    <w:rsid w:val="007E0003"/>
    <w:rsid w:val="007E01A5"/>
    <w:rsid w:val="007E0302"/>
    <w:rsid w:val="007E08DD"/>
    <w:rsid w:val="007E09A2"/>
    <w:rsid w:val="007E0AEA"/>
    <w:rsid w:val="007E0B6C"/>
    <w:rsid w:val="007E0B72"/>
    <w:rsid w:val="007E0B81"/>
    <w:rsid w:val="007E0BD9"/>
    <w:rsid w:val="007E0F31"/>
    <w:rsid w:val="007E10C0"/>
    <w:rsid w:val="007E1610"/>
    <w:rsid w:val="007E1938"/>
    <w:rsid w:val="007E1B55"/>
    <w:rsid w:val="007E1D27"/>
    <w:rsid w:val="007E1DBD"/>
    <w:rsid w:val="007E1E3F"/>
    <w:rsid w:val="007E2002"/>
    <w:rsid w:val="007E206A"/>
    <w:rsid w:val="007E2098"/>
    <w:rsid w:val="007E25BE"/>
    <w:rsid w:val="007E27A5"/>
    <w:rsid w:val="007E2AFC"/>
    <w:rsid w:val="007E2BD7"/>
    <w:rsid w:val="007E2C00"/>
    <w:rsid w:val="007E2D8E"/>
    <w:rsid w:val="007E317C"/>
    <w:rsid w:val="007E34F7"/>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73"/>
    <w:rsid w:val="007E54CF"/>
    <w:rsid w:val="007E54D5"/>
    <w:rsid w:val="007E5884"/>
    <w:rsid w:val="007E5B81"/>
    <w:rsid w:val="007E5BE3"/>
    <w:rsid w:val="007E5CB8"/>
    <w:rsid w:val="007E5CF4"/>
    <w:rsid w:val="007E5EA6"/>
    <w:rsid w:val="007E5EF2"/>
    <w:rsid w:val="007E5F22"/>
    <w:rsid w:val="007E5F5D"/>
    <w:rsid w:val="007E61BF"/>
    <w:rsid w:val="007E621C"/>
    <w:rsid w:val="007E6364"/>
    <w:rsid w:val="007E65FE"/>
    <w:rsid w:val="007E6723"/>
    <w:rsid w:val="007E67A2"/>
    <w:rsid w:val="007E67D7"/>
    <w:rsid w:val="007E6AC6"/>
    <w:rsid w:val="007E7263"/>
    <w:rsid w:val="007E7355"/>
    <w:rsid w:val="007E7384"/>
    <w:rsid w:val="007E74C7"/>
    <w:rsid w:val="007E7785"/>
    <w:rsid w:val="007E7920"/>
    <w:rsid w:val="007E7FE9"/>
    <w:rsid w:val="007F01F4"/>
    <w:rsid w:val="007F066F"/>
    <w:rsid w:val="007F091B"/>
    <w:rsid w:val="007F14F4"/>
    <w:rsid w:val="007F16BF"/>
    <w:rsid w:val="007F16E4"/>
    <w:rsid w:val="007F1740"/>
    <w:rsid w:val="007F18CF"/>
    <w:rsid w:val="007F1BA1"/>
    <w:rsid w:val="007F1CD7"/>
    <w:rsid w:val="007F1DA1"/>
    <w:rsid w:val="007F1FA8"/>
    <w:rsid w:val="007F1FDD"/>
    <w:rsid w:val="007F2478"/>
    <w:rsid w:val="007F25D5"/>
    <w:rsid w:val="007F26A6"/>
    <w:rsid w:val="007F27BD"/>
    <w:rsid w:val="007F2D3B"/>
    <w:rsid w:val="007F2DDD"/>
    <w:rsid w:val="007F2F24"/>
    <w:rsid w:val="007F318C"/>
    <w:rsid w:val="007F31D0"/>
    <w:rsid w:val="007F3204"/>
    <w:rsid w:val="007F3409"/>
    <w:rsid w:val="007F341A"/>
    <w:rsid w:val="007F3565"/>
    <w:rsid w:val="007F359B"/>
    <w:rsid w:val="007F368B"/>
    <w:rsid w:val="007F36F2"/>
    <w:rsid w:val="007F3A85"/>
    <w:rsid w:val="007F3AE1"/>
    <w:rsid w:val="007F416F"/>
    <w:rsid w:val="007F4573"/>
    <w:rsid w:val="007F45BF"/>
    <w:rsid w:val="007F4634"/>
    <w:rsid w:val="007F4686"/>
    <w:rsid w:val="007F4D1C"/>
    <w:rsid w:val="007F4D8C"/>
    <w:rsid w:val="007F525B"/>
    <w:rsid w:val="007F53F6"/>
    <w:rsid w:val="007F5961"/>
    <w:rsid w:val="007F61A5"/>
    <w:rsid w:val="007F62CD"/>
    <w:rsid w:val="007F6427"/>
    <w:rsid w:val="007F6529"/>
    <w:rsid w:val="007F68C7"/>
    <w:rsid w:val="007F6902"/>
    <w:rsid w:val="007F6B79"/>
    <w:rsid w:val="007F6CA4"/>
    <w:rsid w:val="007F6DF3"/>
    <w:rsid w:val="007F6F78"/>
    <w:rsid w:val="007F7716"/>
    <w:rsid w:val="007F7881"/>
    <w:rsid w:val="007F78F5"/>
    <w:rsid w:val="008007C0"/>
    <w:rsid w:val="00800981"/>
    <w:rsid w:val="00800989"/>
    <w:rsid w:val="00800993"/>
    <w:rsid w:val="00800A3C"/>
    <w:rsid w:val="00800BF9"/>
    <w:rsid w:val="00800C68"/>
    <w:rsid w:val="00800FC6"/>
    <w:rsid w:val="00800FE6"/>
    <w:rsid w:val="00801334"/>
    <w:rsid w:val="00801408"/>
    <w:rsid w:val="00801741"/>
    <w:rsid w:val="00801967"/>
    <w:rsid w:val="0080199B"/>
    <w:rsid w:val="008019B9"/>
    <w:rsid w:val="00801AD7"/>
    <w:rsid w:val="00801C12"/>
    <w:rsid w:val="00801C64"/>
    <w:rsid w:val="00802164"/>
    <w:rsid w:val="00802309"/>
    <w:rsid w:val="008024F1"/>
    <w:rsid w:val="00802518"/>
    <w:rsid w:val="008026AA"/>
    <w:rsid w:val="0080276A"/>
    <w:rsid w:val="00802985"/>
    <w:rsid w:val="00802A00"/>
    <w:rsid w:val="00802A7B"/>
    <w:rsid w:val="00802B56"/>
    <w:rsid w:val="0080300A"/>
    <w:rsid w:val="008030CD"/>
    <w:rsid w:val="00803187"/>
    <w:rsid w:val="008032C1"/>
    <w:rsid w:val="008035F0"/>
    <w:rsid w:val="008037C0"/>
    <w:rsid w:val="00803D6E"/>
    <w:rsid w:val="00803DB6"/>
    <w:rsid w:val="00803F25"/>
    <w:rsid w:val="00803FF7"/>
    <w:rsid w:val="00804071"/>
    <w:rsid w:val="00804150"/>
    <w:rsid w:val="00804237"/>
    <w:rsid w:val="008045C5"/>
    <w:rsid w:val="008046B1"/>
    <w:rsid w:val="008046DC"/>
    <w:rsid w:val="00804A25"/>
    <w:rsid w:val="00804E81"/>
    <w:rsid w:val="008050BE"/>
    <w:rsid w:val="00805124"/>
    <w:rsid w:val="00805250"/>
    <w:rsid w:val="00805614"/>
    <w:rsid w:val="00805865"/>
    <w:rsid w:val="008058CB"/>
    <w:rsid w:val="00805CCF"/>
    <w:rsid w:val="00805CD3"/>
    <w:rsid w:val="00805CEE"/>
    <w:rsid w:val="00805D23"/>
    <w:rsid w:val="008060CC"/>
    <w:rsid w:val="00806784"/>
    <w:rsid w:val="00806CDD"/>
    <w:rsid w:val="00806D5C"/>
    <w:rsid w:val="00806D93"/>
    <w:rsid w:val="00806E13"/>
    <w:rsid w:val="0080722A"/>
    <w:rsid w:val="0080741C"/>
    <w:rsid w:val="0080752B"/>
    <w:rsid w:val="00807601"/>
    <w:rsid w:val="0080765B"/>
    <w:rsid w:val="00807692"/>
    <w:rsid w:val="0080771B"/>
    <w:rsid w:val="00807E73"/>
    <w:rsid w:val="00807F24"/>
    <w:rsid w:val="00810333"/>
    <w:rsid w:val="008103B2"/>
    <w:rsid w:val="0081056F"/>
    <w:rsid w:val="008106FF"/>
    <w:rsid w:val="0081085B"/>
    <w:rsid w:val="008109BA"/>
    <w:rsid w:val="00810BF8"/>
    <w:rsid w:val="00810C24"/>
    <w:rsid w:val="00810C6D"/>
    <w:rsid w:val="00810E7B"/>
    <w:rsid w:val="00810EAE"/>
    <w:rsid w:val="00811077"/>
    <w:rsid w:val="00811186"/>
    <w:rsid w:val="0081120D"/>
    <w:rsid w:val="0081134C"/>
    <w:rsid w:val="00811524"/>
    <w:rsid w:val="0081153D"/>
    <w:rsid w:val="00811562"/>
    <w:rsid w:val="00811838"/>
    <w:rsid w:val="00811AC1"/>
    <w:rsid w:val="00811B1F"/>
    <w:rsid w:val="00811B76"/>
    <w:rsid w:val="00811D5E"/>
    <w:rsid w:val="00811F42"/>
    <w:rsid w:val="0081241B"/>
    <w:rsid w:val="008125CF"/>
    <w:rsid w:val="00812985"/>
    <w:rsid w:val="008129CB"/>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3F47"/>
    <w:rsid w:val="00813FEC"/>
    <w:rsid w:val="008142F5"/>
    <w:rsid w:val="00814358"/>
    <w:rsid w:val="00814386"/>
    <w:rsid w:val="008147D3"/>
    <w:rsid w:val="00814A18"/>
    <w:rsid w:val="00814B7B"/>
    <w:rsid w:val="00814E20"/>
    <w:rsid w:val="00814EF1"/>
    <w:rsid w:val="00814EF4"/>
    <w:rsid w:val="008151B6"/>
    <w:rsid w:val="00815274"/>
    <w:rsid w:val="0081571F"/>
    <w:rsid w:val="00815965"/>
    <w:rsid w:val="00815B2D"/>
    <w:rsid w:val="00815B6A"/>
    <w:rsid w:val="00815FB4"/>
    <w:rsid w:val="00816470"/>
    <w:rsid w:val="0081653C"/>
    <w:rsid w:val="00816ECF"/>
    <w:rsid w:val="008172BB"/>
    <w:rsid w:val="0081755F"/>
    <w:rsid w:val="00817609"/>
    <w:rsid w:val="00817912"/>
    <w:rsid w:val="00817A0D"/>
    <w:rsid w:val="00817A40"/>
    <w:rsid w:val="00817AD8"/>
    <w:rsid w:val="00817BE3"/>
    <w:rsid w:val="00817C6C"/>
    <w:rsid w:val="00817DB8"/>
    <w:rsid w:val="00820405"/>
    <w:rsid w:val="00820763"/>
    <w:rsid w:val="00820A0A"/>
    <w:rsid w:val="00820BA1"/>
    <w:rsid w:val="00820C07"/>
    <w:rsid w:val="00820C91"/>
    <w:rsid w:val="00820F52"/>
    <w:rsid w:val="00820FBC"/>
    <w:rsid w:val="00820FCA"/>
    <w:rsid w:val="0082100D"/>
    <w:rsid w:val="008210D7"/>
    <w:rsid w:val="00821179"/>
    <w:rsid w:val="00821322"/>
    <w:rsid w:val="008214BA"/>
    <w:rsid w:val="00821AB2"/>
    <w:rsid w:val="00821CCD"/>
    <w:rsid w:val="00821D50"/>
    <w:rsid w:val="00821FF4"/>
    <w:rsid w:val="00822821"/>
    <w:rsid w:val="008229C9"/>
    <w:rsid w:val="00822C7F"/>
    <w:rsid w:val="00822FF9"/>
    <w:rsid w:val="00823041"/>
    <w:rsid w:val="0082315D"/>
    <w:rsid w:val="008232AC"/>
    <w:rsid w:val="008232B7"/>
    <w:rsid w:val="008234AA"/>
    <w:rsid w:val="008235EE"/>
    <w:rsid w:val="008238B6"/>
    <w:rsid w:val="008239F7"/>
    <w:rsid w:val="00823B48"/>
    <w:rsid w:val="00823EEF"/>
    <w:rsid w:val="00824156"/>
    <w:rsid w:val="008242D0"/>
    <w:rsid w:val="008244A0"/>
    <w:rsid w:val="008246BA"/>
    <w:rsid w:val="0082491F"/>
    <w:rsid w:val="008249B1"/>
    <w:rsid w:val="008249FC"/>
    <w:rsid w:val="00824A86"/>
    <w:rsid w:val="00824B48"/>
    <w:rsid w:val="00824D2D"/>
    <w:rsid w:val="00824E10"/>
    <w:rsid w:val="00824E1E"/>
    <w:rsid w:val="00824FE7"/>
    <w:rsid w:val="008250A2"/>
    <w:rsid w:val="00825289"/>
    <w:rsid w:val="008252B6"/>
    <w:rsid w:val="00825339"/>
    <w:rsid w:val="00825368"/>
    <w:rsid w:val="008254C2"/>
    <w:rsid w:val="00825501"/>
    <w:rsid w:val="0082550B"/>
    <w:rsid w:val="008255CE"/>
    <w:rsid w:val="008256D4"/>
    <w:rsid w:val="00825AFE"/>
    <w:rsid w:val="00825B00"/>
    <w:rsid w:val="00825C3A"/>
    <w:rsid w:val="00826161"/>
    <w:rsid w:val="00826613"/>
    <w:rsid w:val="00826627"/>
    <w:rsid w:val="008269B7"/>
    <w:rsid w:val="00826A1F"/>
    <w:rsid w:val="00826AF1"/>
    <w:rsid w:val="00826C6B"/>
    <w:rsid w:val="00826E2C"/>
    <w:rsid w:val="008270EA"/>
    <w:rsid w:val="008274F2"/>
    <w:rsid w:val="00827578"/>
    <w:rsid w:val="00827641"/>
    <w:rsid w:val="008276AC"/>
    <w:rsid w:val="008276F6"/>
    <w:rsid w:val="008277F4"/>
    <w:rsid w:val="0082792E"/>
    <w:rsid w:val="00827B53"/>
    <w:rsid w:val="00827C09"/>
    <w:rsid w:val="00827DF4"/>
    <w:rsid w:val="00830061"/>
    <w:rsid w:val="00830122"/>
    <w:rsid w:val="008301C8"/>
    <w:rsid w:val="008306A8"/>
    <w:rsid w:val="008306B6"/>
    <w:rsid w:val="00830767"/>
    <w:rsid w:val="008307D7"/>
    <w:rsid w:val="00830896"/>
    <w:rsid w:val="0083089E"/>
    <w:rsid w:val="00830B86"/>
    <w:rsid w:val="008312CA"/>
    <w:rsid w:val="00831926"/>
    <w:rsid w:val="00831FBB"/>
    <w:rsid w:val="00831FFC"/>
    <w:rsid w:val="008321BC"/>
    <w:rsid w:val="0083224D"/>
    <w:rsid w:val="008324AA"/>
    <w:rsid w:val="008324C8"/>
    <w:rsid w:val="00832815"/>
    <w:rsid w:val="0083288E"/>
    <w:rsid w:val="00832904"/>
    <w:rsid w:val="00832ADA"/>
    <w:rsid w:val="00832B9C"/>
    <w:rsid w:val="00832C77"/>
    <w:rsid w:val="00833063"/>
    <w:rsid w:val="008332D7"/>
    <w:rsid w:val="008335EE"/>
    <w:rsid w:val="00833AEA"/>
    <w:rsid w:val="00833B8A"/>
    <w:rsid w:val="00833BEA"/>
    <w:rsid w:val="00833C83"/>
    <w:rsid w:val="00833F0B"/>
    <w:rsid w:val="00834134"/>
    <w:rsid w:val="00834137"/>
    <w:rsid w:val="008341D5"/>
    <w:rsid w:val="0083435C"/>
    <w:rsid w:val="008345DB"/>
    <w:rsid w:val="00834612"/>
    <w:rsid w:val="008347B3"/>
    <w:rsid w:val="00834CD7"/>
    <w:rsid w:val="00834E87"/>
    <w:rsid w:val="0083505C"/>
    <w:rsid w:val="00835114"/>
    <w:rsid w:val="00835119"/>
    <w:rsid w:val="00835559"/>
    <w:rsid w:val="0083556B"/>
    <w:rsid w:val="00835825"/>
    <w:rsid w:val="00835876"/>
    <w:rsid w:val="00835894"/>
    <w:rsid w:val="00835C46"/>
    <w:rsid w:val="00836227"/>
    <w:rsid w:val="008363F5"/>
    <w:rsid w:val="008365F4"/>
    <w:rsid w:val="0083669B"/>
    <w:rsid w:val="00836B22"/>
    <w:rsid w:val="00837082"/>
    <w:rsid w:val="0083730B"/>
    <w:rsid w:val="00837742"/>
    <w:rsid w:val="008377C2"/>
    <w:rsid w:val="00837DE3"/>
    <w:rsid w:val="008403EF"/>
    <w:rsid w:val="00840479"/>
    <w:rsid w:val="00840537"/>
    <w:rsid w:val="008405FF"/>
    <w:rsid w:val="0084072E"/>
    <w:rsid w:val="00840826"/>
    <w:rsid w:val="008409B9"/>
    <w:rsid w:val="00840E0D"/>
    <w:rsid w:val="00840E42"/>
    <w:rsid w:val="00840E81"/>
    <w:rsid w:val="00840F46"/>
    <w:rsid w:val="00841011"/>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B6B"/>
    <w:rsid w:val="00842BFE"/>
    <w:rsid w:val="00842DBB"/>
    <w:rsid w:val="008430E8"/>
    <w:rsid w:val="00843123"/>
    <w:rsid w:val="008437E7"/>
    <w:rsid w:val="0084395A"/>
    <w:rsid w:val="00843A64"/>
    <w:rsid w:val="00843BA7"/>
    <w:rsid w:val="00843E00"/>
    <w:rsid w:val="00843EBE"/>
    <w:rsid w:val="00844107"/>
    <w:rsid w:val="00844173"/>
    <w:rsid w:val="0084432F"/>
    <w:rsid w:val="0084439E"/>
    <w:rsid w:val="008445CA"/>
    <w:rsid w:val="0084468D"/>
    <w:rsid w:val="00844935"/>
    <w:rsid w:val="00844AFC"/>
    <w:rsid w:val="00844B82"/>
    <w:rsid w:val="00844CAA"/>
    <w:rsid w:val="00844E8D"/>
    <w:rsid w:val="00844EEB"/>
    <w:rsid w:val="00845158"/>
    <w:rsid w:val="008451E0"/>
    <w:rsid w:val="0084561A"/>
    <w:rsid w:val="008458CE"/>
    <w:rsid w:val="008459B1"/>
    <w:rsid w:val="00845E7C"/>
    <w:rsid w:val="00845F2F"/>
    <w:rsid w:val="00845F7C"/>
    <w:rsid w:val="00846071"/>
    <w:rsid w:val="0084610F"/>
    <w:rsid w:val="00846215"/>
    <w:rsid w:val="0084632C"/>
    <w:rsid w:val="00846343"/>
    <w:rsid w:val="0084644D"/>
    <w:rsid w:val="00846603"/>
    <w:rsid w:val="0084670B"/>
    <w:rsid w:val="00846754"/>
    <w:rsid w:val="008468B5"/>
    <w:rsid w:val="008470FD"/>
    <w:rsid w:val="00847137"/>
    <w:rsid w:val="008476E4"/>
    <w:rsid w:val="0084783D"/>
    <w:rsid w:val="008478C8"/>
    <w:rsid w:val="00847A12"/>
    <w:rsid w:val="00847C70"/>
    <w:rsid w:val="00847C9E"/>
    <w:rsid w:val="00847EA2"/>
    <w:rsid w:val="00850333"/>
    <w:rsid w:val="00850350"/>
    <w:rsid w:val="008507BB"/>
    <w:rsid w:val="0085085A"/>
    <w:rsid w:val="008508B8"/>
    <w:rsid w:val="00851111"/>
    <w:rsid w:val="0085131F"/>
    <w:rsid w:val="0085150A"/>
    <w:rsid w:val="00851809"/>
    <w:rsid w:val="00851B5D"/>
    <w:rsid w:val="00851C27"/>
    <w:rsid w:val="00851CB8"/>
    <w:rsid w:val="00851E11"/>
    <w:rsid w:val="00851E31"/>
    <w:rsid w:val="00851EF0"/>
    <w:rsid w:val="008520A1"/>
    <w:rsid w:val="00852219"/>
    <w:rsid w:val="00852400"/>
    <w:rsid w:val="00852504"/>
    <w:rsid w:val="008526C3"/>
    <w:rsid w:val="008527C1"/>
    <w:rsid w:val="0085289B"/>
    <w:rsid w:val="008529BF"/>
    <w:rsid w:val="00852CD8"/>
    <w:rsid w:val="00852D1B"/>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7C5"/>
    <w:rsid w:val="00855BC2"/>
    <w:rsid w:val="00855FE9"/>
    <w:rsid w:val="008561A7"/>
    <w:rsid w:val="0085631E"/>
    <w:rsid w:val="008565AD"/>
    <w:rsid w:val="00856672"/>
    <w:rsid w:val="00856AE4"/>
    <w:rsid w:val="0085708A"/>
    <w:rsid w:val="00857190"/>
    <w:rsid w:val="00857249"/>
    <w:rsid w:val="0085769A"/>
    <w:rsid w:val="008578B4"/>
    <w:rsid w:val="008579D0"/>
    <w:rsid w:val="00857AB2"/>
    <w:rsid w:val="00857B8B"/>
    <w:rsid w:val="00857C7F"/>
    <w:rsid w:val="00857D1E"/>
    <w:rsid w:val="008601F5"/>
    <w:rsid w:val="00860501"/>
    <w:rsid w:val="0086061E"/>
    <w:rsid w:val="008608D5"/>
    <w:rsid w:val="00860980"/>
    <w:rsid w:val="00860A12"/>
    <w:rsid w:val="00860B12"/>
    <w:rsid w:val="00860D7C"/>
    <w:rsid w:val="00860EC6"/>
    <w:rsid w:val="00860F6D"/>
    <w:rsid w:val="008611D7"/>
    <w:rsid w:val="00861273"/>
    <w:rsid w:val="008613CE"/>
    <w:rsid w:val="00861487"/>
    <w:rsid w:val="00861516"/>
    <w:rsid w:val="0086152E"/>
    <w:rsid w:val="00861621"/>
    <w:rsid w:val="008616CB"/>
    <w:rsid w:val="00861952"/>
    <w:rsid w:val="00861A58"/>
    <w:rsid w:val="00861B34"/>
    <w:rsid w:val="00861BFF"/>
    <w:rsid w:val="0086232E"/>
    <w:rsid w:val="0086274B"/>
    <w:rsid w:val="00862AF2"/>
    <w:rsid w:val="00862B74"/>
    <w:rsid w:val="00862CC8"/>
    <w:rsid w:val="00862D34"/>
    <w:rsid w:val="00862E5B"/>
    <w:rsid w:val="00862FAC"/>
    <w:rsid w:val="00863042"/>
    <w:rsid w:val="0086338D"/>
    <w:rsid w:val="008633F5"/>
    <w:rsid w:val="0086368F"/>
    <w:rsid w:val="00863742"/>
    <w:rsid w:val="00863A00"/>
    <w:rsid w:val="00863A62"/>
    <w:rsid w:val="00863B16"/>
    <w:rsid w:val="00863BCA"/>
    <w:rsid w:val="00863EE6"/>
    <w:rsid w:val="00863EEC"/>
    <w:rsid w:val="00864092"/>
    <w:rsid w:val="008642C5"/>
    <w:rsid w:val="008642E4"/>
    <w:rsid w:val="008643EF"/>
    <w:rsid w:val="00864598"/>
    <w:rsid w:val="0086460D"/>
    <w:rsid w:val="008648D1"/>
    <w:rsid w:val="00864A07"/>
    <w:rsid w:val="00864A3B"/>
    <w:rsid w:val="00864DD9"/>
    <w:rsid w:val="0086508F"/>
    <w:rsid w:val="0086565F"/>
    <w:rsid w:val="008657F3"/>
    <w:rsid w:val="00865997"/>
    <w:rsid w:val="00865B29"/>
    <w:rsid w:val="00865D3D"/>
    <w:rsid w:val="0086618F"/>
    <w:rsid w:val="008668B4"/>
    <w:rsid w:val="00866916"/>
    <w:rsid w:val="00866A04"/>
    <w:rsid w:val="00866B41"/>
    <w:rsid w:val="00866C02"/>
    <w:rsid w:val="00866C4E"/>
    <w:rsid w:val="00866C58"/>
    <w:rsid w:val="00866CD6"/>
    <w:rsid w:val="00866EAC"/>
    <w:rsid w:val="008670CE"/>
    <w:rsid w:val="0086728A"/>
    <w:rsid w:val="008673DA"/>
    <w:rsid w:val="0086746B"/>
    <w:rsid w:val="008676B2"/>
    <w:rsid w:val="00867719"/>
    <w:rsid w:val="0086790F"/>
    <w:rsid w:val="008679C2"/>
    <w:rsid w:val="00867A95"/>
    <w:rsid w:val="00867B26"/>
    <w:rsid w:val="00867CDC"/>
    <w:rsid w:val="00867CEC"/>
    <w:rsid w:val="00867DEE"/>
    <w:rsid w:val="00867EBE"/>
    <w:rsid w:val="0087050F"/>
    <w:rsid w:val="0087053E"/>
    <w:rsid w:val="008705AE"/>
    <w:rsid w:val="0087079B"/>
    <w:rsid w:val="00870961"/>
    <w:rsid w:val="00870A9A"/>
    <w:rsid w:val="00870C5F"/>
    <w:rsid w:val="00870C81"/>
    <w:rsid w:val="00871276"/>
    <w:rsid w:val="0087143B"/>
    <w:rsid w:val="0087155A"/>
    <w:rsid w:val="00871811"/>
    <w:rsid w:val="00871819"/>
    <w:rsid w:val="008720BB"/>
    <w:rsid w:val="00872728"/>
    <w:rsid w:val="008728C6"/>
    <w:rsid w:val="008729CA"/>
    <w:rsid w:val="00872AB4"/>
    <w:rsid w:val="00872ACA"/>
    <w:rsid w:val="00872BB7"/>
    <w:rsid w:val="00872CBB"/>
    <w:rsid w:val="00872D18"/>
    <w:rsid w:val="0087339D"/>
    <w:rsid w:val="008733C8"/>
    <w:rsid w:val="00873686"/>
    <w:rsid w:val="008739D6"/>
    <w:rsid w:val="00873E98"/>
    <w:rsid w:val="00873EEF"/>
    <w:rsid w:val="00874032"/>
    <w:rsid w:val="0087403B"/>
    <w:rsid w:val="008740C2"/>
    <w:rsid w:val="00874193"/>
    <w:rsid w:val="00874268"/>
    <w:rsid w:val="00874345"/>
    <w:rsid w:val="0087459B"/>
    <w:rsid w:val="00874BAB"/>
    <w:rsid w:val="00874C05"/>
    <w:rsid w:val="00874C3C"/>
    <w:rsid w:val="00874D1E"/>
    <w:rsid w:val="00874E04"/>
    <w:rsid w:val="00874E27"/>
    <w:rsid w:val="00874EB8"/>
    <w:rsid w:val="00874F63"/>
    <w:rsid w:val="00875259"/>
    <w:rsid w:val="0087530A"/>
    <w:rsid w:val="00875773"/>
    <w:rsid w:val="008759E2"/>
    <w:rsid w:val="00875A04"/>
    <w:rsid w:val="00875BA4"/>
    <w:rsid w:val="00875D63"/>
    <w:rsid w:val="00875E89"/>
    <w:rsid w:val="00875F34"/>
    <w:rsid w:val="0087600E"/>
    <w:rsid w:val="008761E9"/>
    <w:rsid w:val="008764FA"/>
    <w:rsid w:val="0087668A"/>
    <w:rsid w:val="00876844"/>
    <w:rsid w:val="00876ADD"/>
    <w:rsid w:val="00876B73"/>
    <w:rsid w:val="00876B7B"/>
    <w:rsid w:val="00876C9F"/>
    <w:rsid w:val="00876CF3"/>
    <w:rsid w:val="00876D84"/>
    <w:rsid w:val="00876DA5"/>
    <w:rsid w:val="008771F4"/>
    <w:rsid w:val="0087725F"/>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889"/>
    <w:rsid w:val="008808D4"/>
    <w:rsid w:val="008808D5"/>
    <w:rsid w:val="00880C78"/>
    <w:rsid w:val="00880D5C"/>
    <w:rsid w:val="00880D92"/>
    <w:rsid w:val="00880FA9"/>
    <w:rsid w:val="00881487"/>
    <w:rsid w:val="008814A4"/>
    <w:rsid w:val="0088176C"/>
    <w:rsid w:val="00881899"/>
    <w:rsid w:val="00881A79"/>
    <w:rsid w:val="00881AB3"/>
    <w:rsid w:val="00881B18"/>
    <w:rsid w:val="00881C49"/>
    <w:rsid w:val="00881F13"/>
    <w:rsid w:val="00882269"/>
    <w:rsid w:val="008825E5"/>
    <w:rsid w:val="008826E2"/>
    <w:rsid w:val="00882834"/>
    <w:rsid w:val="008828EF"/>
    <w:rsid w:val="00882ACC"/>
    <w:rsid w:val="00882B88"/>
    <w:rsid w:val="00882B90"/>
    <w:rsid w:val="00882BED"/>
    <w:rsid w:val="00882BF2"/>
    <w:rsid w:val="00882C37"/>
    <w:rsid w:val="00882CAD"/>
    <w:rsid w:val="00882DA6"/>
    <w:rsid w:val="00882E9F"/>
    <w:rsid w:val="00882EFB"/>
    <w:rsid w:val="00883019"/>
    <w:rsid w:val="00883455"/>
    <w:rsid w:val="00883782"/>
    <w:rsid w:val="0088380C"/>
    <w:rsid w:val="00883A69"/>
    <w:rsid w:val="00883AE2"/>
    <w:rsid w:val="00883BAC"/>
    <w:rsid w:val="00883C23"/>
    <w:rsid w:val="00883DB7"/>
    <w:rsid w:val="00883FB3"/>
    <w:rsid w:val="00883FC9"/>
    <w:rsid w:val="00884051"/>
    <w:rsid w:val="008846FB"/>
    <w:rsid w:val="008848D4"/>
    <w:rsid w:val="00885130"/>
    <w:rsid w:val="008851B7"/>
    <w:rsid w:val="008851E2"/>
    <w:rsid w:val="008852D8"/>
    <w:rsid w:val="0088574A"/>
    <w:rsid w:val="00885913"/>
    <w:rsid w:val="00885BE1"/>
    <w:rsid w:val="00885CD8"/>
    <w:rsid w:val="00885F0D"/>
    <w:rsid w:val="008861D3"/>
    <w:rsid w:val="008863E2"/>
    <w:rsid w:val="008863F7"/>
    <w:rsid w:val="0088661B"/>
    <w:rsid w:val="00886732"/>
    <w:rsid w:val="0088681A"/>
    <w:rsid w:val="00886A28"/>
    <w:rsid w:val="00886A44"/>
    <w:rsid w:val="00886A7F"/>
    <w:rsid w:val="00886E4B"/>
    <w:rsid w:val="0088708C"/>
    <w:rsid w:val="008872A3"/>
    <w:rsid w:val="0088749F"/>
    <w:rsid w:val="00887572"/>
    <w:rsid w:val="00887656"/>
    <w:rsid w:val="00887705"/>
    <w:rsid w:val="00887858"/>
    <w:rsid w:val="008879E3"/>
    <w:rsid w:val="008900A0"/>
    <w:rsid w:val="00890164"/>
    <w:rsid w:val="008902D0"/>
    <w:rsid w:val="00890849"/>
    <w:rsid w:val="00890BF2"/>
    <w:rsid w:val="00890C7F"/>
    <w:rsid w:val="00891733"/>
    <w:rsid w:val="008918BE"/>
    <w:rsid w:val="00891E11"/>
    <w:rsid w:val="00891EF1"/>
    <w:rsid w:val="00891F74"/>
    <w:rsid w:val="00892053"/>
    <w:rsid w:val="0089214A"/>
    <w:rsid w:val="008922CC"/>
    <w:rsid w:val="00892349"/>
    <w:rsid w:val="0089239B"/>
    <w:rsid w:val="00892752"/>
    <w:rsid w:val="00892A3C"/>
    <w:rsid w:val="00892C59"/>
    <w:rsid w:val="00892C86"/>
    <w:rsid w:val="00892D67"/>
    <w:rsid w:val="00892DC5"/>
    <w:rsid w:val="00892DCC"/>
    <w:rsid w:val="00893061"/>
    <w:rsid w:val="008930EB"/>
    <w:rsid w:val="0089351F"/>
    <w:rsid w:val="008937FD"/>
    <w:rsid w:val="00893A8B"/>
    <w:rsid w:val="00893C89"/>
    <w:rsid w:val="00893D41"/>
    <w:rsid w:val="00893EBE"/>
    <w:rsid w:val="008940E0"/>
    <w:rsid w:val="008941C1"/>
    <w:rsid w:val="008941E0"/>
    <w:rsid w:val="00894277"/>
    <w:rsid w:val="00894319"/>
    <w:rsid w:val="008943F7"/>
    <w:rsid w:val="0089446D"/>
    <w:rsid w:val="008944C8"/>
    <w:rsid w:val="008945E1"/>
    <w:rsid w:val="00894803"/>
    <w:rsid w:val="008948A7"/>
    <w:rsid w:val="00894D9B"/>
    <w:rsid w:val="00894FCE"/>
    <w:rsid w:val="0089552C"/>
    <w:rsid w:val="0089581C"/>
    <w:rsid w:val="008958B1"/>
    <w:rsid w:val="00895AD4"/>
    <w:rsid w:val="00895FA5"/>
    <w:rsid w:val="0089608A"/>
    <w:rsid w:val="00896271"/>
    <w:rsid w:val="0089655D"/>
    <w:rsid w:val="0089673D"/>
    <w:rsid w:val="00896A63"/>
    <w:rsid w:val="00896C8E"/>
    <w:rsid w:val="00896CFF"/>
    <w:rsid w:val="00896F74"/>
    <w:rsid w:val="00897224"/>
    <w:rsid w:val="008972FA"/>
    <w:rsid w:val="0089740B"/>
    <w:rsid w:val="0089750D"/>
    <w:rsid w:val="00897590"/>
    <w:rsid w:val="008976AF"/>
    <w:rsid w:val="008977FE"/>
    <w:rsid w:val="0089790D"/>
    <w:rsid w:val="00897B48"/>
    <w:rsid w:val="00897BA0"/>
    <w:rsid w:val="0089C5EE"/>
    <w:rsid w:val="008A0025"/>
    <w:rsid w:val="008A034B"/>
    <w:rsid w:val="008A07D5"/>
    <w:rsid w:val="008A0876"/>
    <w:rsid w:val="008A0891"/>
    <w:rsid w:val="008A0941"/>
    <w:rsid w:val="008A0CA0"/>
    <w:rsid w:val="008A0DCB"/>
    <w:rsid w:val="008A0EC2"/>
    <w:rsid w:val="008A1011"/>
    <w:rsid w:val="008A1022"/>
    <w:rsid w:val="008A10C2"/>
    <w:rsid w:val="008A12A6"/>
    <w:rsid w:val="008A12B0"/>
    <w:rsid w:val="008A16D4"/>
    <w:rsid w:val="008A1868"/>
    <w:rsid w:val="008A18A3"/>
    <w:rsid w:val="008A18FF"/>
    <w:rsid w:val="008A1AF3"/>
    <w:rsid w:val="008A1BBF"/>
    <w:rsid w:val="008A1BDC"/>
    <w:rsid w:val="008A1C33"/>
    <w:rsid w:val="008A1E5F"/>
    <w:rsid w:val="008A1EB8"/>
    <w:rsid w:val="008A1ED6"/>
    <w:rsid w:val="008A1FD6"/>
    <w:rsid w:val="008A236C"/>
    <w:rsid w:val="008A25B6"/>
    <w:rsid w:val="008A276A"/>
    <w:rsid w:val="008A29F9"/>
    <w:rsid w:val="008A2B0A"/>
    <w:rsid w:val="008A2B6A"/>
    <w:rsid w:val="008A2D6E"/>
    <w:rsid w:val="008A2ED3"/>
    <w:rsid w:val="008A2F05"/>
    <w:rsid w:val="008A2FEC"/>
    <w:rsid w:val="008A32F6"/>
    <w:rsid w:val="008A33AF"/>
    <w:rsid w:val="008A3579"/>
    <w:rsid w:val="008A3830"/>
    <w:rsid w:val="008A391E"/>
    <w:rsid w:val="008A3A16"/>
    <w:rsid w:val="008A3B65"/>
    <w:rsid w:val="008A3D24"/>
    <w:rsid w:val="008A3DEE"/>
    <w:rsid w:val="008A3E2D"/>
    <w:rsid w:val="008A4034"/>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C52"/>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3F5"/>
    <w:rsid w:val="008A744E"/>
    <w:rsid w:val="008A766D"/>
    <w:rsid w:val="008A77D8"/>
    <w:rsid w:val="008A7CBB"/>
    <w:rsid w:val="008A7D12"/>
    <w:rsid w:val="008B00E8"/>
    <w:rsid w:val="008B021C"/>
    <w:rsid w:val="008B04C9"/>
    <w:rsid w:val="008B050E"/>
    <w:rsid w:val="008B0570"/>
    <w:rsid w:val="008B06F1"/>
    <w:rsid w:val="008B0B1D"/>
    <w:rsid w:val="008B0D9A"/>
    <w:rsid w:val="008B0E56"/>
    <w:rsid w:val="008B1048"/>
    <w:rsid w:val="008B139C"/>
    <w:rsid w:val="008B1643"/>
    <w:rsid w:val="008B17E4"/>
    <w:rsid w:val="008B1F0B"/>
    <w:rsid w:val="008B1F5C"/>
    <w:rsid w:val="008B207A"/>
    <w:rsid w:val="008B219C"/>
    <w:rsid w:val="008B2351"/>
    <w:rsid w:val="008B241F"/>
    <w:rsid w:val="008B2488"/>
    <w:rsid w:val="008B26ED"/>
    <w:rsid w:val="008B2870"/>
    <w:rsid w:val="008B2F93"/>
    <w:rsid w:val="008B3066"/>
    <w:rsid w:val="008B31CA"/>
    <w:rsid w:val="008B359F"/>
    <w:rsid w:val="008B3633"/>
    <w:rsid w:val="008B381F"/>
    <w:rsid w:val="008B39E5"/>
    <w:rsid w:val="008B39F4"/>
    <w:rsid w:val="008B3E87"/>
    <w:rsid w:val="008B4055"/>
    <w:rsid w:val="008B4262"/>
    <w:rsid w:val="008B43F9"/>
    <w:rsid w:val="008B4D07"/>
    <w:rsid w:val="008B4D26"/>
    <w:rsid w:val="008B4DD5"/>
    <w:rsid w:val="008B557E"/>
    <w:rsid w:val="008B5A08"/>
    <w:rsid w:val="008B5C9E"/>
    <w:rsid w:val="008B5CE2"/>
    <w:rsid w:val="008B5D1C"/>
    <w:rsid w:val="008B5E45"/>
    <w:rsid w:val="008B5EB1"/>
    <w:rsid w:val="008B5F96"/>
    <w:rsid w:val="008B6094"/>
    <w:rsid w:val="008B618E"/>
    <w:rsid w:val="008B6657"/>
    <w:rsid w:val="008B6A14"/>
    <w:rsid w:val="008B6AD5"/>
    <w:rsid w:val="008B6B29"/>
    <w:rsid w:val="008B6E0E"/>
    <w:rsid w:val="008B6FFC"/>
    <w:rsid w:val="008B7245"/>
    <w:rsid w:val="008B731F"/>
    <w:rsid w:val="008B7562"/>
    <w:rsid w:val="008B75A6"/>
    <w:rsid w:val="008B7732"/>
    <w:rsid w:val="008B7995"/>
    <w:rsid w:val="008B7A6A"/>
    <w:rsid w:val="008B7A75"/>
    <w:rsid w:val="008C0039"/>
    <w:rsid w:val="008C00E8"/>
    <w:rsid w:val="008C0126"/>
    <w:rsid w:val="008C0239"/>
    <w:rsid w:val="008C024E"/>
    <w:rsid w:val="008C071E"/>
    <w:rsid w:val="008C07A7"/>
    <w:rsid w:val="008C098A"/>
    <w:rsid w:val="008C09BF"/>
    <w:rsid w:val="008C0B91"/>
    <w:rsid w:val="008C0B9B"/>
    <w:rsid w:val="008C0BB3"/>
    <w:rsid w:val="008C0C00"/>
    <w:rsid w:val="008C0C5E"/>
    <w:rsid w:val="008C0EFE"/>
    <w:rsid w:val="008C14D9"/>
    <w:rsid w:val="008C168F"/>
    <w:rsid w:val="008C16BA"/>
    <w:rsid w:val="008C18AC"/>
    <w:rsid w:val="008C19AF"/>
    <w:rsid w:val="008C1A10"/>
    <w:rsid w:val="008C1B3C"/>
    <w:rsid w:val="008C1DDF"/>
    <w:rsid w:val="008C1E25"/>
    <w:rsid w:val="008C1E7F"/>
    <w:rsid w:val="008C1F17"/>
    <w:rsid w:val="008C2531"/>
    <w:rsid w:val="008C267B"/>
    <w:rsid w:val="008C27E2"/>
    <w:rsid w:val="008C2AA1"/>
    <w:rsid w:val="008C2AD8"/>
    <w:rsid w:val="008C2E4C"/>
    <w:rsid w:val="008C3027"/>
    <w:rsid w:val="008C32FC"/>
    <w:rsid w:val="008C33E8"/>
    <w:rsid w:val="008C35B4"/>
    <w:rsid w:val="008C3673"/>
    <w:rsid w:val="008C3B1A"/>
    <w:rsid w:val="008C3B2A"/>
    <w:rsid w:val="008C3C47"/>
    <w:rsid w:val="008C3E2B"/>
    <w:rsid w:val="008C3EA1"/>
    <w:rsid w:val="008C3F9C"/>
    <w:rsid w:val="008C3FD6"/>
    <w:rsid w:val="008C4033"/>
    <w:rsid w:val="008C4905"/>
    <w:rsid w:val="008C4946"/>
    <w:rsid w:val="008C4B2F"/>
    <w:rsid w:val="008C4BCA"/>
    <w:rsid w:val="008C51C8"/>
    <w:rsid w:val="008C562D"/>
    <w:rsid w:val="008C59D5"/>
    <w:rsid w:val="008C5AC9"/>
    <w:rsid w:val="008C5C33"/>
    <w:rsid w:val="008C6092"/>
    <w:rsid w:val="008C62DA"/>
    <w:rsid w:val="008C632E"/>
    <w:rsid w:val="008C6428"/>
    <w:rsid w:val="008C67D0"/>
    <w:rsid w:val="008C6B93"/>
    <w:rsid w:val="008C6BD5"/>
    <w:rsid w:val="008C6BF6"/>
    <w:rsid w:val="008C6F1F"/>
    <w:rsid w:val="008C7097"/>
    <w:rsid w:val="008C71BE"/>
    <w:rsid w:val="008C72FC"/>
    <w:rsid w:val="008C73A5"/>
    <w:rsid w:val="008C7AF2"/>
    <w:rsid w:val="008C7B52"/>
    <w:rsid w:val="008C7B8C"/>
    <w:rsid w:val="008C7E04"/>
    <w:rsid w:val="008C7E13"/>
    <w:rsid w:val="008D0547"/>
    <w:rsid w:val="008D0BB7"/>
    <w:rsid w:val="008D0C70"/>
    <w:rsid w:val="008D0CC5"/>
    <w:rsid w:val="008D0CC6"/>
    <w:rsid w:val="008D0D3B"/>
    <w:rsid w:val="008D0D40"/>
    <w:rsid w:val="008D122E"/>
    <w:rsid w:val="008D14AD"/>
    <w:rsid w:val="008D1797"/>
    <w:rsid w:val="008D1825"/>
    <w:rsid w:val="008D183E"/>
    <w:rsid w:val="008D1C29"/>
    <w:rsid w:val="008D1C58"/>
    <w:rsid w:val="008D1CBE"/>
    <w:rsid w:val="008D2616"/>
    <w:rsid w:val="008D26D9"/>
    <w:rsid w:val="008D292C"/>
    <w:rsid w:val="008D2958"/>
    <w:rsid w:val="008D2C3C"/>
    <w:rsid w:val="008D2EB2"/>
    <w:rsid w:val="008D30B6"/>
    <w:rsid w:val="008D34FD"/>
    <w:rsid w:val="008D360A"/>
    <w:rsid w:val="008D366C"/>
    <w:rsid w:val="008D37FE"/>
    <w:rsid w:val="008D3970"/>
    <w:rsid w:val="008D39FD"/>
    <w:rsid w:val="008D3D35"/>
    <w:rsid w:val="008D4127"/>
    <w:rsid w:val="008D412C"/>
    <w:rsid w:val="008D4176"/>
    <w:rsid w:val="008D4412"/>
    <w:rsid w:val="008D48FB"/>
    <w:rsid w:val="008D49B4"/>
    <w:rsid w:val="008D4ADA"/>
    <w:rsid w:val="008D4B35"/>
    <w:rsid w:val="008D4BC9"/>
    <w:rsid w:val="008D4C26"/>
    <w:rsid w:val="008D4C27"/>
    <w:rsid w:val="008D4E05"/>
    <w:rsid w:val="008D4ECE"/>
    <w:rsid w:val="008D4EDE"/>
    <w:rsid w:val="008D4F2C"/>
    <w:rsid w:val="008D500A"/>
    <w:rsid w:val="008D500D"/>
    <w:rsid w:val="008D502F"/>
    <w:rsid w:val="008D50EB"/>
    <w:rsid w:val="008D53BD"/>
    <w:rsid w:val="008D550D"/>
    <w:rsid w:val="008D5660"/>
    <w:rsid w:val="008D590C"/>
    <w:rsid w:val="008D5C62"/>
    <w:rsid w:val="008D5C8A"/>
    <w:rsid w:val="008D5DE8"/>
    <w:rsid w:val="008D5E30"/>
    <w:rsid w:val="008D6165"/>
    <w:rsid w:val="008D63C4"/>
    <w:rsid w:val="008D652F"/>
    <w:rsid w:val="008D65A4"/>
    <w:rsid w:val="008D66E5"/>
    <w:rsid w:val="008D67D6"/>
    <w:rsid w:val="008D6835"/>
    <w:rsid w:val="008D6852"/>
    <w:rsid w:val="008D6854"/>
    <w:rsid w:val="008D68D2"/>
    <w:rsid w:val="008D698A"/>
    <w:rsid w:val="008D6AB4"/>
    <w:rsid w:val="008D723B"/>
    <w:rsid w:val="008D7358"/>
    <w:rsid w:val="008D7399"/>
    <w:rsid w:val="008D747F"/>
    <w:rsid w:val="008D7494"/>
    <w:rsid w:val="008D754F"/>
    <w:rsid w:val="008D785F"/>
    <w:rsid w:val="008D7866"/>
    <w:rsid w:val="008D7908"/>
    <w:rsid w:val="008D7A63"/>
    <w:rsid w:val="008D7F16"/>
    <w:rsid w:val="008E01DE"/>
    <w:rsid w:val="008E0381"/>
    <w:rsid w:val="008E04AB"/>
    <w:rsid w:val="008E05A5"/>
    <w:rsid w:val="008E06F7"/>
    <w:rsid w:val="008E0825"/>
    <w:rsid w:val="008E09ED"/>
    <w:rsid w:val="008E0A9E"/>
    <w:rsid w:val="008E0C10"/>
    <w:rsid w:val="008E0E30"/>
    <w:rsid w:val="008E0EAA"/>
    <w:rsid w:val="008E10E1"/>
    <w:rsid w:val="008E145F"/>
    <w:rsid w:val="008E17F9"/>
    <w:rsid w:val="008E186F"/>
    <w:rsid w:val="008E1885"/>
    <w:rsid w:val="008E18F9"/>
    <w:rsid w:val="008E1AF5"/>
    <w:rsid w:val="008E1B57"/>
    <w:rsid w:val="008E1C5D"/>
    <w:rsid w:val="008E1D3A"/>
    <w:rsid w:val="008E1FC0"/>
    <w:rsid w:val="008E2009"/>
    <w:rsid w:val="008E2031"/>
    <w:rsid w:val="008E22FE"/>
    <w:rsid w:val="008E26B6"/>
    <w:rsid w:val="008E2B20"/>
    <w:rsid w:val="008E2C9E"/>
    <w:rsid w:val="008E2D69"/>
    <w:rsid w:val="008E2F02"/>
    <w:rsid w:val="008E2FDD"/>
    <w:rsid w:val="008E3068"/>
    <w:rsid w:val="008E3177"/>
    <w:rsid w:val="008E3223"/>
    <w:rsid w:val="008E3258"/>
    <w:rsid w:val="008E3272"/>
    <w:rsid w:val="008E3417"/>
    <w:rsid w:val="008E35E5"/>
    <w:rsid w:val="008E37F6"/>
    <w:rsid w:val="008E3A01"/>
    <w:rsid w:val="008E3A8A"/>
    <w:rsid w:val="008E3FED"/>
    <w:rsid w:val="008E4134"/>
    <w:rsid w:val="008E4306"/>
    <w:rsid w:val="008E482F"/>
    <w:rsid w:val="008E484C"/>
    <w:rsid w:val="008E4875"/>
    <w:rsid w:val="008E48F4"/>
    <w:rsid w:val="008E49AA"/>
    <w:rsid w:val="008E4B35"/>
    <w:rsid w:val="008E4B4A"/>
    <w:rsid w:val="008E4C8E"/>
    <w:rsid w:val="008E4D73"/>
    <w:rsid w:val="008E4DEB"/>
    <w:rsid w:val="008E4E6F"/>
    <w:rsid w:val="008E50A6"/>
    <w:rsid w:val="008E517A"/>
    <w:rsid w:val="008E51D1"/>
    <w:rsid w:val="008E544D"/>
    <w:rsid w:val="008E54B0"/>
    <w:rsid w:val="008E5557"/>
    <w:rsid w:val="008E5619"/>
    <w:rsid w:val="008E5BB5"/>
    <w:rsid w:val="008E5D47"/>
    <w:rsid w:val="008E602C"/>
    <w:rsid w:val="008E606E"/>
    <w:rsid w:val="008E61C2"/>
    <w:rsid w:val="008E6548"/>
    <w:rsid w:val="008E6603"/>
    <w:rsid w:val="008E6A59"/>
    <w:rsid w:val="008E6BF5"/>
    <w:rsid w:val="008E6F0A"/>
    <w:rsid w:val="008E712E"/>
    <w:rsid w:val="008E73D0"/>
    <w:rsid w:val="008E74DB"/>
    <w:rsid w:val="008E7655"/>
    <w:rsid w:val="008E77AE"/>
    <w:rsid w:val="008E7866"/>
    <w:rsid w:val="008E78D2"/>
    <w:rsid w:val="008E7C71"/>
    <w:rsid w:val="008E7DB0"/>
    <w:rsid w:val="008E7F9F"/>
    <w:rsid w:val="008F014B"/>
    <w:rsid w:val="008F0B1D"/>
    <w:rsid w:val="008F0B87"/>
    <w:rsid w:val="008F1034"/>
    <w:rsid w:val="008F121A"/>
    <w:rsid w:val="008F15DA"/>
    <w:rsid w:val="008F173B"/>
    <w:rsid w:val="008F17BE"/>
    <w:rsid w:val="008F1893"/>
    <w:rsid w:val="008F18E3"/>
    <w:rsid w:val="008F1B60"/>
    <w:rsid w:val="008F1DB5"/>
    <w:rsid w:val="008F1EE1"/>
    <w:rsid w:val="008F20D1"/>
    <w:rsid w:val="008F25C9"/>
    <w:rsid w:val="008F264A"/>
    <w:rsid w:val="008F281B"/>
    <w:rsid w:val="008F2980"/>
    <w:rsid w:val="008F2A19"/>
    <w:rsid w:val="008F2A20"/>
    <w:rsid w:val="008F2A59"/>
    <w:rsid w:val="008F30A7"/>
    <w:rsid w:val="008F314D"/>
    <w:rsid w:val="008F3203"/>
    <w:rsid w:val="008F3265"/>
    <w:rsid w:val="008F32F3"/>
    <w:rsid w:val="008F3528"/>
    <w:rsid w:val="008F366D"/>
    <w:rsid w:val="008F3D68"/>
    <w:rsid w:val="008F3E77"/>
    <w:rsid w:val="008F40C0"/>
    <w:rsid w:val="008F40D7"/>
    <w:rsid w:val="008F434B"/>
    <w:rsid w:val="008F448A"/>
    <w:rsid w:val="008F44D9"/>
    <w:rsid w:val="008F45B8"/>
    <w:rsid w:val="008F46B1"/>
    <w:rsid w:val="008F46CA"/>
    <w:rsid w:val="008F47A2"/>
    <w:rsid w:val="008F48D3"/>
    <w:rsid w:val="008F4AF9"/>
    <w:rsid w:val="008F4BD8"/>
    <w:rsid w:val="008F4E24"/>
    <w:rsid w:val="008F50DF"/>
    <w:rsid w:val="008F5423"/>
    <w:rsid w:val="008F5672"/>
    <w:rsid w:val="008F56B4"/>
    <w:rsid w:val="008F5743"/>
    <w:rsid w:val="008F58A1"/>
    <w:rsid w:val="008F5BD3"/>
    <w:rsid w:val="008F5ED6"/>
    <w:rsid w:val="008F60E3"/>
    <w:rsid w:val="008F6275"/>
    <w:rsid w:val="008F62CC"/>
    <w:rsid w:val="008F62EE"/>
    <w:rsid w:val="008F636B"/>
    <w:rsid w:val="008F644E"/>
    <w:rsid w:val="008F64F4"/>
    <w:rsid w:val="008F6731"/>
    <w:rsid w:val="008F67FE"/>
    <w:rsid w:val="008F6D41"/>
    <w:rsid w:val="008F70AB"/>
    <w:rsid w:val="008F7610"/>
    <w:rsid w:val="008F76D8"/>
    <w:rsid w:val="008F7749"/>
    <w:rsid w:val="008F77C6"/>
    <w:rsid w:val="008F7D67"/>
    <w:rsid w:val="008F7E91"/>
    <w:rsid w:val="008F7E9A"/>
    <w:rsid w:val="008F7FB8"/>
    <w:rsid w:val="0090031E"/>
    <w:rsid w:val="009005A6"/>
    <w:rsid w:val="009006A5"/>
    <w:rsid w:val="0090076A"/>
    <w:rsid w:val="00900A4B"/>
    <w:rsid w:val="00900B9F"/>
    <w:rsid w:val="0090137E"/>
    <w:rsid w:val="00901440"/>
    <w:rsid w:val="00901874"/>
    <w:rsid w:val="009018E0"/>
    <w:rsid w:val="00901992"/>
    <w:rsid w:val="00901B3D"/>
    <w:rsid w:val="00901CCD"/>
    <w:rsid w:val="00901E33"/>
    <w:rsid w:val="00901E36"/>
    <w:rsid w:val="00902018"/>
    <w:rsid w:val="009022AA"/>
    <w:rsid w:val="0090256F"/>
    <w:rsid w:val="009029BC"/>
    <w:rsid w:val="00902DF5"/>
    <w:rsid w:val="00902E39"/>
    <w:rsid w:val="00903303"/>
    <w:rsid w:val="0090335E"/>
    <w:rsid w:val="009034B4"/>
    <w:rsid w:val="00903A0D"/>
    <w:rsid w:val="00903A6F"/>
    <w:rsid w:val="00903EBC"/>
    <w:rsid w:val="00903FE6"/>
    <w:rsid w:val="00904000"/>
    <w:rsid w:val="0090407D"/>
    <w:rsid w:val="00904254"/>
    <w:rsid w:val="00904466"/>
    <w:rsid w:val="00904582"/>
    <w:rsid w:val="00904708"/>
    <w:rsid w:val="009047CE"/>
    <w:rsid w:val="00904C28"/>
    <w:rsid w:val="00904D61"/>
    <w:rsid w:val="00904E35"/>
    <w:rsid w:val="0090515E"/>
    <w:rsid w:val="00905368"/>
    <w:rsid w:val="009053CB"/>
    <w:rsid w:val="00905697"/>
    <w:rsid w:val="009056C8"/>
    <w:rsid w:val="0090596F"/>
    <w:rsid w:val="00905BD9"/>
    <w:rsid w:val="00906019"/>
    <w:rsid w:val="0090601F"/>
    <w:rsid w:val="00906148"/>
    <w:rsid w:val="00906185"/>
    <w:rsid w:val="009061BB"/>
    <w:rsid w:val="00906226"/>
    <w:rsid w:val="0090679E"/>
    <w:rsid w:val="009069EB"/>
    <w:rsid w:val="00906B4D"/>
    <w:rsid w:val="00906B8A"/>
    <w:rsid w:val="00906CA7"/>
    <w:rsid w:val="00906F9D"/>
    <w:rsid w:val="00907112"/>
    <w:rsid w:val="00907130"/>
    <w:rsid w:val="009072D2"/>
    <w:rsid w:val="00907355"/>
    <w:rsid w:val="00907367"/>
    <w:rsid w:val="009075B8"/>
    <w:rsid w:val="00907AB4"/>
    <w:rsid w:val="00907B8E"/>
    <w:rsid w:val="00907F6C"/>
    <w:rsid w:val="009100A2"/>
    <w:rsid w:val="009100B0"/>
    <w:rsid w:val="009103AD"/>
    <w:rsid w:val="0091078C"/>
    <w:rsid w:val="00910AE4"/>
    <w:rsid w:val="00910BD5"/>
    <w:rsid w:val="00910BE4"/>
    <w:rsid w:val="00911203"/>
    <w:rsid w:val="009112E9"/>
    <w:rsid w:val="00911364"/>
    <w:rsid w:val="00911679"/>
    <w:rsid w:val="009116F4"/>
    <w:rsid w:val="00911804"/>
    <w:rsid w:val="009118DF"/>
    <w:rsid w:val="009119B1"/>
    <w:rsid w:val="009119CF"/>
    <w:rsid w:val="00911B74"/>
    <w:rsid w:val="00911BEF"/>
    <w:rsid w:val="00911C02"/>
    <w:rsid w:val="00911C5B"/>
    <w:rsid w:val="00911D44"/>
    <w:rsid w:val="00911EB5"/>
    <w:rsid w:val="00912216"/>
    <w:rsid w:val="0091222A"/>
    <w:rsid w:val="009122B0"/>
    <w:rsid w:val="009124AA"/>
    <w:rsid w:val="00912905"/>
    <w:rsid w:val="00912A6E"/>
    <w:rsid w:val="00912A98"/>
    <w:rsid w:val="00912BB0"/>
    <w:rsid w:val="00912C8F"/>
    <w:rsid w:val="00913255"/>
    <w:rsid w:val="009132DF"/>
    <w:rsid w:val="00913524"/>
    <w:rsid w:val="009137FA"/>
    <w:rsid w:val="009138C9"/>
    <w:rsid w:val="009138CA"/>
    <w:rsid w:val="00913AFF"/>
    <w:rsid w:val="00913D67"/>
    <w:rsid w:val="00913DF0"/>
    <w:rsid w:val="00913E72"/>
    <w:rsid w:val="00913EF5"/>
    <w:rsid w:val="00914699"/>
    <w:rsid w:val="009148D9"/>
    <w:rsid w:val="009149F3"/>
    <w:rsid w:val="00914A09"/>
    <w:rsid w:val="00914CF6"/>
    <w:rsid w:val="00914D98"/>
    <w:rsid w:val="00914D9D"/>
    <w:rsid w:val="00914E7D"/>
    <w:rsid w:val="00915220"/>
    <w:rsid w:val="0091523A"/>
    <w:rsid w:val="0091549C"/>
    <w:rsid w:val="009154E7"/>
    <w:rsid w:val="0091554B"/>
    <w:rsid w:val="009155CA"/>
    <w:rsid w:val="009156E2"/>
    <w:rsid w:val="0091570E"/>
    <w:rsid w:val="0091591E"/>
    <w:rsid w:val="00915B27"/>
    <w:rsid w:val="00915FEB"/>
    <w:rsid w:val="009161FB"/>
    <w:rsid w:val="0091654B"/>
    <w:rsid w:val="00916B74"/>
    <w:rsid w:val="00916C8E"/>
    <w:rsid w:val="00916CF7"/>
    <w:rsid w:val="00916DA5"/>
    <w:rsid w:val="00916F7E"/>
    <w:rsid w:val="00917019"/>
    <w:rsid w:val="0091712D"/>
    <w:rsid w:val="009172A4"/>
    <w:rsid w:val="009178C0"/>
    <w:rsid w:val="00917B7A"/>
    <w:rsid w:val="00917CF5"/>
    <w:rsid w:val="009201F4"/>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9A6"/>
    <w:rsid w:val="00921C4A"/>
    <w:rsid w:val="00921D89"/>
    <w:rsid w:val="00921EA9"/>
    <w:rsid w:val="00922000"/>
    <w:rsid w:val="009220A5"/>
    <w:rsid w:val="00922250"/>
    <w:rsid w:val="00922369"/>
    <w:rsid w:val="00922708"/>
    <w:rsid w:val="00922817"/>
    <w:rsid w:val="00922847"/>
    <w:rsid w:val="009228F7"/>
    <w:rsid w:val="00922B26"/>
    <w:rsid w:val="00922B36"/>
    <w:rsid w:val="00922C7A"/>
    <w:rsid w:val="00922D57"/>
    <w:rsid w:val="0092302F"/>
    <w:rsid w:val="009232D4"/>
    <w:rsid w:val="009233EA"/>
    <w:rsid w:val="009235A8"/>
    <w:rsid w:val="00923B40"/>
    <w:rsid w:val="00923BDF"/>
    <w:rsid w:val="00923D43"/>
    <w:rsid w:val="00923D54"/>
    <w:rsid w:val="00923EA4"/>
    <w:rsid w:val="00923F69"/>
    <w:rsid w:val="009240E3"/>
    <w:rsid w:val="00924310"/>
    <w:rsid w:val="009243E6"/>
    <w:rsid w:val="009244EE"/>
    <w:rsid w:val="00924614"/>
    <w:rsid w:val="0092479A"/>
    <w:rsid w:val="009248DA"/>
    <w:rsid w:val="00924FC0"/>
    <w:rsid w:val="00924FE6"/>
    <w:rsid w:val="00924FFD"/>
    <w:rsid w:val="009252CE"/>
    <w:rsid w:val="00925315"/>
    <w:rsid w:val="009254AC"/>
    <w:rsid w:val="009256D5"/>
    <w:rsid w:val="00925904"/>
    <w:rsid w:val="00925D67"/>
    <w:rsid w:val="00926248"/>
    <w:rsid w:val="0092627A"/>
    <w:rsid w:val="00926573"/>
    <w:rsid w:val="009268FF"/>
    <w:rsid w:val="00926BE6"/>
    <w:rsid w:val="00926D19"/>
    <w:rsid w:val="00926DA7"/>
    <w:rsid w:val="009272B4"/>
    <w:rsid w:val="009273AC"/>
    <w:rsid w:val="009274C9"/>
    <w:rsid w:val="00927761"/>
    <w:rsid w:val="009278EE"/>
    <w:rsid w:val="00927942"/>
    <w:rsid w:val="0092797A"/>
    <w:rsid w:val="00927A59"/>
    <w:rsid w:val="00927BA7"/>
    <w:rsid w:val="00927BB3"/>
    <w:rsid w:val="00927C72"/>
    <w:rsid w:val="0092826C"/>
    <w:rsid w:val="0093000F"/>
    <w:rsid w:val="00930090"/>
    <w:rsid w:val="00930248"/>
    <w:rsid w:val="009307DA"/>
    <w:rsid w:val="00930B0A"/>
    <w:rsid w:val="00930CF8"/>
    <w:rsid w:val="00930E78"/>
    <w:rsid w:val="00931033"/>
    <w:rsid w:val="009310E4"/>
    <w:rsid w:val="00931448"/>
    <w:rsid w:val="00931581"/>
    <w:rsid w:val="009315EA"/>
    <w:rsid w:val="009316D9"/>
    <w:rsid w:val="00931829"/>
    <w:rsid w:val="009318E4"/>
    <w:rsid w:val="00931B9D"/>
    <w:rsid w:val="00931BB7"/>
    <w:rsid w:val="00931BE1"/>
    <w:rsid w:val="00931DE2"/>
    <w:rsid w:val="00931E29"/>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4EA"/>
    <w:rsid w:val="009335F5"/>
    <w:rsid w:val="009337EC"/>
    <w:rsid w:val="00933998"/>
    <w:rsid w:val="00934035"/>
    <w:rsid w:val="0093409B"/>
    <w:rsid w:val="009343C5"/>
    <w:rsid w:val="0093457D"/>
    <w:rsid w:val="0093465C"/>
    <w:rsid w:val="0093495E"/>
    <w:rsid w:val="00934D1D"/>
    <w:rsid w:val="00935043"/>
    <w:rsid w:val="0093526D"/>
    <w:rsid w:val="00935740"/>
    <w:rsid w:val="009357E2"/>
    <w:rsid w:val="009358D9"/>
    <w:rsid w:val="009358DE"/>
    <w:rsid w:val="00935924"/>
    <w:rsid w:val="00935BCD"/>
    <w:rsid w:val="00935FE8"/>
    <w:rsid w:val="00936022"/>
    <w:rsid w:val="0093604B"/>
    <w:rsid w:val="0093608B"/>
    <w:rsid w:val="009362AD"/>
    <w:rsid w:val="009362E1"/>
    <w:rsid w:val="00936361"/>
    <w:rsid w:val="00936397"/>
    <w:rsid w:val="00936445"/>
    <w:rsid w:val="009365BF"/>
    <w:rsid w:val="00936659"/>
    <w:rsid w:val="00936754"/>
    <w:rsid w:val="0093685B"/>
    <w:rsid w:val="009369CC"/>
    <w:rsid w:val="009369D8"/>
    <w:rsid w:val="00936A4F"/>
    <w:rsid w:val="00936A9E"/>
    <w:rsid w:val="00936C9C"/>
    <w:rsid w:val="0093728B"/>
    <w:rsid w:val="009374DD"/>
    <w:rsid w:val="009376C7"/>
    <w:rsid w:val="00937737"/>
    <w:rsid w:val="009378FF"/>
    <w:rsid w:val="00937A14"/>
    <w:rsid w:val="00937EBF"/>
    <w:rsid w:val="00937FAB"/>
    <w:rsid w:val="0094015E"/>
    <w:rsid w:val="009407E5"/>
    <w:rsid w:val="00940928"/>
    <w:rsid w:val="00940DA9"/>
    <w:rsid w:val="0094120F"/>
    <w:rsid w:val="00941452"/>
    <w:rsid w:val="0094148F"/>
    <w:rsid w:val="009416AC"/>
    <w:rsid w:val="009416B4"/>
    <w:rsid w:val="0094194E"/>
    <w:rsid w:val="009419A9"/>
    <w:rsid w:val="009419FD"/>
    <w:rsid w:val="00941C71"/>
    <w:rsid w:val="00941EE8"/>
    <w:rsid w:val="00941EEB"/>
    <w:rsid w:val="00942030"/>
    <w:rsid w:val="0094226B"/>
    <w:rsid w:val="009422EE"/>
    <w:rsid w:val="009423C7"/>
    <w:rsid w:val="009424BD"/>
    <w:rsid w:val="009426A8"/>
    <w:rsid w:val="00942763"/>
    <w:rsid w:val="00942B49"/>
    <w:rsid w:val="00942B82"/>
    <w:rsid w:val="00942DFA"/>
    <w:rsid w:val="0094317F"/>
    <w:rsid w:val="00943356"/>
    <w:rsid w:val="009434AB"/>
    <w:rsid w:val="00943742"/>
    <w:rsid w:val="00943D36"/>
    <w:rsid w:val="00944090"/>
    <w:rsid w:val="009440CC"/>
    <w:rsid w:val="00944251"/>
    <w:rsid w:val="00944352"/>
    <w:rsid w:val="00944376"/>
    <w:rsid w:val="009443A1"/>
    <w:rsid w:val="0094448A"/>
    <w:rsid w:val="0094452E"/>
    <w:rsid w:val="00944547"/>
    <w:rsid w:val="00944602"/>
    <w:rsid w:val="00944758"/>
    <w:rsid w:val="009449CF"/>
    <w:rsid w:val="00944D67"/>
    <w:rsid w:val="00944E76"/>
    <w:rsid w:val="00944E8D"/>
    <w:rsid w:val="0094506A"/>
    <w:rsid w:val="00945361"/>
    <w:rsid w:val="009453FA"/>
    <w:rsid w:val="0094556A"/>
    <w:rsid w:val="009457EF"/>
    <w:rsid w:val="0094589F"/>
    <w:rsid w:val="0094595C"/>
    <w:rsid w:val="00945982"/>
    <w:rsid w:val="00945A91"/>
    <w:rsid w:val="00945B30"/>
    <w:rsid w:val="00945B49"/>
    <w:rsid w:val="00945BF1"/>
    <w:rsid w:val="00945C53"/>
    <w:rsid w:val="00945D70"/>
    <w:rsid w:val="00945DE4"/>
    <w:rsid w:val="0094613E"/>
    <w:rsid w:val="009461A3"/>
    <w:rsid w:val="0094625C"/>
    <w:rsid w:val="00946266"/>
    <w:rsid w:val="0094630E"/>
    <w:rsid w:val="00946335"/>
    <w:rsid w:val="00946466"/>
    <w:rsid w:val="00946593"/>
    <w:rsid w:val="009466FD"/>
    <w:rsid w:val="0094686D"/>
    <w:rsid w:val="00946BD9"/>
    <w:rsid w:val="00946CE3"/>
    <w:rsid w:val="009471E1"/>
    <w:rsid w:val="00947364"/>
    <w:rsid w:val="00947394"/>
    <w:rsid w:val="00947427"/>
    <w:rsid w:val="00947434"/>
    <w:rsid w:val="0094770E"/>
    <w:rsid w:val="0094791F"/>
    <w:rsid w:val="00947C39"/>
    <w:rsid w:val="00947F0D"/>
    <w:rsid w:val="00947F93"/>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A7"/>
    <w:rsid w:val="00952466"/>
    <w:rsid w:val="00952573"/>
    <w:rsid w:val="00952698"/>
    <w:rsid w:val="009528AD"/>
    <w:rsid w:val="00952C46"/>
    <w:rsid w:val="00952CB6"/>
    <w:rsid w:val="00952E12"/>
    <w:rsid w:val="00952E18"/>
    <w:rsid w:val="00952F73"/>
    <w:rsid w:val="00953794"/>
    <w:rsid w:val="00953934"/>
    <w:rsid w:val="00953F38"/>
    <w:rsid w:val="009544B3"/>
    <w:rsid w:val="0095451C"/>
    <w:rsid w:val="00954754"/>
    <w:rsid w:val="0095488B"/>
    <w:rsid w:val="00954CEB"/>
    <w:rsid w:val="00954EEE"/>
    <w:rsid w:val="009550A1"/>
    <w:rsid w:val="009551AF"/>
    <w:rsid w:val="00955272"/>
    <w:rsid w:val="00955384"/>
    <w:rsid w:val="0095548C"/>
    <w:rsid w:val="00955607"/>
    <w:rsid w:val="00955B33"/>
    <w:rsid w:val="00955E3F"/>
    <w:rsid w:val="00955FAF"/>
    <w:rsid w:val="0095621F"/>
    <w:rsid w:val="00956280"/>
    <w:rsid w:val="00956468"/>
    <w:rsid w:val="00956519"/>
    <w:rsid w:val="0095653C"/>
    <w:rsid w:val="00956572"/>
    <w:rsid w:val="0095672F"/>
    <w:rsid w:val="00956752"/>
    <w:rsid w:val="009567B4"/>
    <w:rsid w:val="00956DCD"/>
    <w:rsid w:val="00956ED1"/>
    <w:rsid w:val="0095702D"/>
    <w:rsid w:val="00957134"/>
    <w:rsid w:val="00957190"/>
    <w:rsid w:val="009573A6"/>
    <w:rsid w:val="009579B6"/>
    <w:rsid w:val="00957AB1"/>
    <w:rsid w:val="00957B04"/>
    <w:rsid w:val="00957C5C"/>
    <w:rsid w:val="00957C82"/>
    <w:rsid w:val="00957EBB"/>
    <w:rsid w:val="00960089"/>
    <w:rsid w:val="00960342"/>
    <w:rsid w:val="00960A58"/>
    <w:rsid w:val="00960B1B"/>
    <w:rsid w:val="00960C3C"/>
    <w:rsid w:val="00960C7E"/>
    <w:rsid w:val="00960CC5"/>
    <w:rsid w:val="00961079"/>
    <w:rsid w:val="00961182"/>
    <w:rsid w:val="00961274"/>
    <w:rsid w:val="009613A8"/>
    <w:rsid w:val="009613E5"/>
    <w:rsid w:val="0096147A"/>
    <w:rsid w:val="009615AD"/>
    <w:rsid w:val="009616CC"/>
    <w:rsid w:val="009617BE"/>
    <w:rsid w:val="00961A57"/>
    <w:rsid w:val="00962031"/>
    <w:rsid w:val="0096211F"/>
    <w:rsid w:val="009625C9"/>
    <w:rsid w:val="009626DB"/>
    <w:rsid w:val="009626F3"/>
    <w:rsid w:val="00962860"/>
    <w:rsid w:val="009628A1"/>
    <w:rsid w:val="00962BAA"/>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0C"/>
    <w:rsid w:val="00964B63"/>
    <w:rsid w:val="00964EF1"/>
    <w:rsid w:val="00965146"/>
    <w:rsid w:val="00965543"/>
    <w:rsid w:val="0096588A"/>
    <w:rsid w:val="00965937"/>
    <w:rsid w:val="00965A2B"/>
    <w:rsid w:val="00965CD0"/>
    <w:rsid w:val="00965E36"/>
    <w:rsid w:val="00966105"/>
    <w:rsid w:val="00966543"/>
    <w:rsid w:val="00966630"/>
    <w:rsid w:val="00966640"/>
    <w:rsid w:val="00966738"/>
    <w:rsid w:val="009668F3"/>
    <w:rsid w:val="009669B4"/>
    <w:rsid w:val="00966CF3"/>
    <w:rsid w:val="00966D69"/>
    <w:rsid w:val="0096711E"/>
    <w:rsid w:val="0096716D"/>
    <w:rsid w:val="00967420"/>
    <w:rsid w:val="0096742D"/>
    <w:rsid w:val="009674A5"/>
    <w:rsid w:val="0096776C"/>
    <w:rsid w:val="00967A6E"/>
    <w:rsid w:val="00967E38"/>
    <w:rsid w:val="00967ECF"/>
    <w:rsid w:val="00970127"/>
    <w:rsid w:val="0097068E"/>
    <w:rsid w:val="0097084F"/>
    <w:rsid w:val="009708C9"/>
    <w:rsid w:val="00970D53"/>
    <w:rsid w:val="00970EA6"/>
    <w:rsid w:val="00970F60"/>
    <w:rsid w:val="0097154D"/>
    <w:rsid w:val="00971605"/>
    <w:rsid w:val="00971615"/>
    <w:rsid w:val="009717B0"/>
    <w:rsid w:val="0097184C"/>
    <w:rsid w:val="00971B72"/>
    <w:rsid w:val="00971D09"/>
    <w:rsid w:val="00971D88"/>
    <w:rsid w:val="00971FBF"/>
    <w:rsid w:val="00972202"/>
    <w:rsid w:val="009722CF"/>
    <w:rsid w:val="0097234C"/>
    <w:rsid w:val="00972457"/>
    <w:rsid w:val="0097271E"/>
    <w:rsid w:val="0097278B"/>
    <w:rsid w:val="009727B1"/>
    <w:rsid w:val="00972A66"/>
    <w:rsid w:val="0097333F"/>
    <w:rsid w:val="00973425"/>
    <w:rsid w:val="00973479"/>
    <w:rsid w:val="0097359B"/>
    <w:rsid w:val="00973BE0"/>
    <w:rsid w:val="00973E43"/>
    <w:rsid w:val="00973ED5"/>
    <w:rsid w:val="009742F0"/>
    <w:rsid w:val="00974392"/>
    <w:rsid w:val="00974637"/>
    <w:rsid w:val="00974922"/>
    <w:rsid w:val="0097494C"/>
    <w:rsid w:val="00974A67"/>
    <w:rsid w:val="00974B7E"/>
    <w:rsid w:val="009753E1"/>
    <w:rsid w:val="0097543C"/>
    <w:rsid w:val="0097547B"/>
    <w:rsid w:val="0097565A"/>
    <w:rsid w:val="009758D3"/>
    <w:rsid w:val="00975BBB"/>
    <w:rsid w:val="00975D89"/>
    <w:rsid w:val="00975E03"/>
    <w:rsid w:val="00975E20"/>
    <w:rsid w:val="00975ED3"/>
    <w:rsid w:val="0097640A"/>
    <w:rsid w:val="0097647D"/>
    <w:rsid w:val="00976738"/>
    <w:rsid w:val="00976755"/>
    <w:rsid w:val="00976955"/>
    <w:rsid w:val="00976A13"/>
    <w:rsid w:val="00976B74"/>
    <w:rsid w:val="00976D99"/>
    <w:rsid w:val="00976E38"/>
    <w:rsid w:val="009776CB"/>
    <w:rsid w:val="009776DD"/>
    <w:rsid w:val="00977A61"/>
    <w:rsid w:val="00977C54"/>
    <w:rsid w:val="00977C98"/>
    <w:rsid w:val="00977D98"/>
    <w:rsid w:val="00977E27"/>
    <w:rsid w:val="00977E35"/>
    <w:rsid w:val="00977F12"/>
    <w:rsid w:val="00977F7C"/>
    <w:rsid w:val="00977F87"/>
    <w:rsid w:val="00977FC7"/>
    <w:rsid w:val="009801F7"/>
    <w:rsid w:val="009802FE"/>
    <w:rsid w:val="00980428"/>
    <w:rsid w:val="00980A7E"/>
    <w:rsid w:val="00980C46"/>
    <w:rsid w:val="00980D89"/>
    <w:rsid w:val="00980DC2"/>
    <w:rsid w:val="00980E07"/>
    <w:rsid w:val="00980E0D"/>
    <w:rsid w:val="00980EFA"/>
    <w:rsid w:val="009811F1"/>
    <w:rsid w:val="00981763"/>
    <w:rsid w:val="00981D0E"/>
    <w:rsid w:val="00981DF2"/>
    <w:rsid w:val="00981EAC"/>
    <w:rsid w:val="00982153"/>
    <w:rsid w:val="009822A6"/>
    <w:rsid w:val="00982336"/>
    <w:rsid w:val="009826C2"/>
    <w:rsid w:val="00982ADE"/>
    <w:rsid w:val="00982B47"/>
    <w:rsid w:val="00982B68"/>
    <w:rsid w:val="00982CFE"/>
    <w:rsid w:val="00982D7C"/>
    <w:rsid w:val="009830EC"/>
    <w:rsid w:val="0098316B"/>
    <w:rsid w:val="00983957"/>
    <w:rsid w:val="00983981"/>
    <w:rsid w:val="00983C9E"/>
    <w:rsid w:val="00983D3A"/>
    <w:rsid w:val="00983E6B"/>
    <w:rsid w:val="00984183"/>
    <w:rsid w:val="0098422B"/>
    <w:rsid w:val="0098446B"/>
    <w:rsid w:val="00984521"/>
    <w:rsid w:val="0098466D"/>
    <w:rsid w:val="0098498F"/>
    <w:rsid w:val="009849C0"/>
    <w:rsid w:val="00984A2A"/>
    <w:rsid w:val="00984B12"/>
    <w:rsid w:val="00984E19"/>
    <w:rsid w:val="00984F85"/>
    <w:rsid w:val="0098511B"/>
    <w:rsid w:val="0098553D"/>
    <w:rsid w:val="009855DD"/>
    <w:rsid w:val="0098562E"/>
    <w:rsid w:val="00985846"/>
    <w:rsid w:val="0098585D"/>
    <w:rsid w:val="00985990"/>
    <w:rsid w:val="00985994"/>
    <w:rsid w:val="00985BEA"/>
    <w:rsid w:val="00985BF1"/>
    <w:rsid w:val="00985C81"/>
    <w:rsid w:val="00985D2B"/>
    <w:rsid w:val="00985FA3"/>
    <w:rsid w:val="0098605E"/>
    <w:rsid w:val="009865DB"/>
    <w:rsid w:val="0098665A"/>
    <w:rsid w:val="009868FC"/>
    <w:rsid w:val="00986A29"/>
    <w:rsid w:val="00986A77"/>
    <w:rsid w:val="00986CD2"/>
    <w:rsid w:val="00986DD9"/>
    <w:rsid w:val="009873CC"/>
    <w:rsid w:val="00987416"/>
    <w:rsid w:val="0098742A"/>
    <w:rsid w:val="0098764F"/>
    <w:rsid w:val="00987683"/>
    <w:rsid w:val="009876DB"/>
    <w:rsid w:val="009876FA"/>
    <w:rsid w:val="00987909"/>
    <w:rsid w:val="0098792C"/>
    <w:rsid w:val="00987B5D"/>
    <w:rsid w:val="00987B72"/>
    <w:rsid w:val="00987C1E"/>
    <w:rsid w:val="00987D27"/>
    <w:rsid w:val="00987D91"/>
    <w:rsid w:val="00987F69"/>
    <w:rsid w:val="0099006D"/>
    <w:rsid w:val="009901E3"/>
    <w:rsid w:val="00990351"/>
    <w:rsid w:val="00990452"/>
    <w:rsid w:val="00990496"/>
    <w:rsid w:val="009908DD"/>
    <w:rsid w:val="00990BFA"/>
    <w:rsid w:val="00990C2E"/>
    <w:rsid w:val="00990CBC"/>
    <w:rsid w:val="00990E0C"/>
    <w:rsid w:val="0099105C"/>
    <w:rsid w:val="0099117C"/>
    <w:rsid w:val="009914DC"/>
    <w:rsid w:val="00991AFB"/>
    <w:rsid w:val="00991CDB"/>
    <w:rsid w:val="00991F6B"/>
    <w:rsid w:val="00992250"/>
    <w:rsid w:val="009923F4"/>
    <w:rsid w:val="0099249C"/>
    <w:rsid w:val="00992A44"/>
    <w:rsid w:val="00992BCC"/>
    <w:rsid w:val="00992C31"/>
    <w:rsid w:val="00992C58"/>
    <w:rsid w:val="00992D95"/>
    <w:rsid w:val="0099300D"/>
    <w:rsid w:val="00993219"/>
    <w:rsid w:val="00993790"/>
    <w:rsid w:val="00993BBA"/>
    <w:rsid w:val="00993BD7"/>
    <w:rsid w:val="00993D69"/>
    <w:rsid w:val="00993DEB"/>
    <w:rsid w:val="0099403B"/>
    <w:rsid w:val="009940AD"/>
    <w:rsid w:val="009940EE"/>
    <w:rsid w:val="0099426D"/>
    <w:rsid w:val="00994354"/>
    <w:rsid w:val="00994439"/>
    <w:rsid w:val="009945A7"/>
    <w:rsid w:val="0099468B"/>
    <w:rsid w:val="009947BA"/>
    <w:rsid w:val="00994E7C"/>
    <w:rsid w:val="00995303"/>
    <w:rsid w:val="00995422"/>
    <w:rsid w:val="00995740"/>
    <w:rsid w:val="00995821"/>
    <w:rsid w:val="00995AD6"/>
    <w:rsid w:val="00995BC8"/>
    <w:rsid w:val="00995E4A"/>
    <w:rsid w:val="00995E92"/>
    <w:rsid w:val="0099629E"/>
    <w:rsid w:val="009963CB"/>
    <w:rsid w:val="009967A9"/>
    <w:rsid w:val="009968E6"/>
    <w:rsid w:val="00996DA8"/>
    <w:rsid w:val="00997036"/>
    <w:rsid w:val="00997082"/>
    <w:rsid w:val="00997268"/>
    <w:rsid w:val="009973AD"/>
    <w:rsid w:val="009973D4"/>
    <w:rsid w:val="009973E5"/>
    <w:rsid w:val="009975FD"/>
    <w:rsid w:val="009978B1"/>
    <w:rsid w:val="009979B5"/>
    <w:rsid w:val="00997B63"/>
    <w:rsid w:val="00997CAE"/>
    <w:rsid w:val="00997D01"/>
    <w:rsid w:val="009A031C"/>
    <w:rsid w:val="009A046D"/>
    <w:rsid w:val="009A0607"/>
    <w:rsid w:val="009A0BA7"/>
    <w:rsid w:val="009A0FB6"/>
    <w:rsid w:val="009A1051"/>
    <w:rsid w:val="009A12DB"/>
    <w:rsid w:val="009A1559"/>
    <w:rsid w:val="009A1722"/>
    <w:rsid w:val="009A17BC"/>
    <w:rsid w:val="009A17C3"/>
    <w:rsid w:val="009A1848"/>
    <w:rsid w:val="009A18E0"/>
    <w:rsid w:val="009A19E8"/>
    <w:rsid w:val="009A1AC6"/>
    <w:rsid w:val="009A1B91"/>
    <w:rsid w:val="009A1C10"/>
    <w:rsid w:val="009A1D85"/>
    <w:rsid w:val="009A218B"/>
    <w:rsid w:val="009A2365"/>
    <w:rsid w:val="009A2A1A"/>
    <w:rsid w:val="009A2B94"/>
    <w:rsid w:val="009A2CDD"/>
    <w:rsid w:val="009A2D6F"/>
    <w:rsid w:val="009A31BC"/>
    <w:rsid w:val="009A31CF"/>
    <w:rsid w:val="009A3B75"/>
    <w:rsid w:val="009A3BF0"/>
    <w:rsid w:val="009A4010"/>
    <w:rsid w:val="009A428D"/>
    <w:rsid w:val="009A4331"/>
    <w:rsid w:val="009A4342"/>
    <w:rsid w:val="009A43C3"/>
    <w:rsid w:val="009A4707"/>
    <w:rsid w:val="009A49A9"/>
    <w:rsid w:val="009A49AC"/>
    <w:rsid w:val="009A4A6F"/>
    <w:rsid w:val="009A4DFC"/>
    <w:rsid w:val="009A4E41"/>
    <w:rsid w:val="009A4F42"/>
    <w:rsid w:val="009A504F"/>
    <w:rsid w:val="009A5327"/>
    <w:rsid w:val="009A54C8"/>
    <w:rsid w:val="009A5868"/>
    <w:rsid w:val="009A5A58"/>
    <w:rsid w:val="009A5A5E"/>
    <w:rsid w:val="009A5B27"/>
    <w:rsid w:val="009A5C3C"/>
    <w:rsid w:val="009A5E3C"/>
    <w:rsid w:val="009A5E75"/>
    <w:rsid w:val="009A5F99"/>
    <w:rsid w:val="009A5FD4"/>
    <w:rsid w:val="009A67CB"/>
    <w:rsid w:val="009A682E"/>
    <w:rsid w:val="009A685C"/>
    <w:rsid w:val="009A693D"/>
    <w:rsid w:val="009A697F"/>
    <w:rsid w:val="009A699A"/>
    <w:rsid w:val="009A6AF8"/>
    <w:rsid w:val="009A6FAC"/>
    <w:rsid w:val="009A7210"/>
    <w:rsid w:val="009A737E"/>
    <w:rsid w:val="009A78A6"/>
    <w:rsid w:val="009A797D"/>
    <w:rsid w:val="009A7990"/>
    <w:rsid w:val="009A7B71"/>
    <w:rsid w:val="009A7E2C"/>
    <w:rsid w:val="009A7F37"/>
    <w:rsid w:val="009A7F43"/>
    <w:rsid w:val="009B0028"/>
    <w:rsid w:val="009B075D"/>
    <w:rsid w:val="009B0A8C"/>
    <w:rsid w:val="009B0D5D"/>
    <w:rsid w:val="009B0D82"/>
    <w:rsid w:val="009B1243"/>
    <w:rsid w:val="009B12A4"/>
    <w:rsid w:val="009B12B5"/>
    <w:rsid w:val="009B152F"/>
    <w:rsid w:val="009B15C1"/>
    <w:rsid w:val="009B1B67"/>
    <w:rsid w:val="009B1BF1"/>
    <w:rsid w:val="009B1F9A"/>
    <w:rsid w:val="009B2136"/>
    <w:rsid w:val="009B2350"/>
    <w:rsid w:val="009B2444"/>
    <w:rsid w:val="009B24C3"/>
    <w:rsid w:val="009B2992"/>
    <w:rsid w:val="009B2CFF"/>
    <w:rsid w:val="009B2EB3"/>
    <w:rsid w:val="009B2FA1"/>
    <w:rsid w:val="009B30A1"/>
    <w:rsid w:val="009B34E8"/>
    <w:rsid w:val="009B3ACF"/>
    <w:rsid w:val="009B3C87"/>
    <w:rsid w:val="009B408A"/>
    <w:rsid w:val="009B4247"/>
    <w:rsid w:val="009B4295"/>
    <w:rsid w:val="009B47F9"/>
    <w:rsid w:val="009B485B"/>
    <w:rsid w:val="009B4C8A"/>
    <w:rsid w:val="009B4F99"/>
    <w:rsid w:val="009B506B"/>
    <w:rsid w:val="009B514E"/>
    <w:rsid w:val="009B52B7"/>
    <w:rsid w:val="009B5B8B"/>
    <w:rsid w:val="009B5D71"/>
    <w:rsid w:val="009B5E34"/>
    <w:rsid w:val="009B5E7F"/>
    <w:rsid w:val="009B5F6C"/>
    <w:rsid w:val="009B60ED"/>
    <w:rsid w:val="009B640F"/>
    <w:rsid w:val="009B64C2"/>
    <w:rsid w:val="009B6509"/>
    <w:rsid w:val="009B66C7"/>
    <w:rsid w:val="009B677F"/>
    <w:rsid w:val="009B6959"/>
    <w:rsid w:val="009B6B68"/>
    <w:rsid w:val="009B6B98"/>
    <w:rsid w:val="009B6C40"/>
    <w:rsid w:val="009B6D13"/>
    <w:rsid w:val="009B6D7B"/>
    <w:rsid w:val="009B6DA8"/>
    <w:rsid w:val="009B6F4B"/>
    <w:rsid w:val="009B704D"/>
    <w:rsid w:val="009B7131"/>
    <w:rsid w:val="009B7148"/>
    <w:rsid w:val="009B7276"/>
    <w:rsid w:val="009B7527"/>
    <w:rsid w:val="009B75BE"/>
    <w:rsid w:val="009B7668"/>
    <w:rsid w:val="009B787A"/>
    <w:rsid w:val="009B78CB"/>
    <w:rsid w:val="009B7972"/>
    <w:rsid w:val="009B7AC8"/>
    <w:rsid w:val="009B7B91"/>
    <w:rsid w:val="009B7CAC"/>
    <w:rsid w:val="009B7DB3"/>
    <w:rsid w:val="009B7E78"/>
    <w:rsid w:val="009B7FF1"/>
    <w:rsid w:val="009C006A"/>
    <w:rsid w:val="009C0092"/>
    <w:rsid w:val="009C0149"/>
    <w:rsid w:val="009C0192"/>
    <w:rsid w:val="009C01F6"/>
    <w:rsid w:val="009C04F8"/>
    <w:rsid w:val="009C0531"/>
    <w:rsid w:val="009C057F"/>
    <w:rsid w:val="009C05C4"/>
    <w:rsid w:val="009C0790"/>
    <w:rsid w:val="009C0826"/>
    <w:rsid w:val="009C0E31"/>
    <w:rsid w:val="009C0F5C"/>
    <w:rsid w:val="009C0FAD"/>
    <w:rsid w:val="009C119F"/>
    <w:rsid w:val="009C135F"/>
    <w:rsid w:val="009C14EE"/>
    <w:rsid w:val="009C1585"/>
    <w:rsid w:val="009C183C"/>
    <w:rsid w:val="009C19BD"/>
    <w:rsid w:val="009C19C5"/>
    <w:rsid w:val="009C1AA2"/>
    <w:rsid w:val="009C1B1E"/>
    <w:rsid w:val="009C2002"/>
    <w:rsid w:val="009C2018"/>
    <w:rsid w:val="009C2042"/>
    <w:rsid w:val="009C225F"/>
    <w:rsid w:val="009C231B"/>
    <w:rsid w:val="009C2689"/>
    <w:rsid w:val="009C2767"/>
    <w:rsid w:val="009C27C0"/>
    <w:rsid w:val="009C288A"/>
    <w:rsid w:val="009C2A0E"/>
    <w:rsid w:val="009C2D69"/>
    <w:rsid w:val="009C3042"/>
    <w:rsid w:val="009C31CF"/>
    <w:rsid w:val="009C321C"/>
    <w:rsid w:val="009C32A9"/>
    <w:rsid w:val="009C353C"/>
    <w:rsid w:val="009C377E"/>
    <w:rsid w:val="009C38BB"/>
    <w:rsid w:val="009C391E"/>
    <w:rsid w:val="009C39BD"/>
    <w:rsid w:val="009C3B99"/>
    <w:rsid w:val="009C3C23"/>
    <w:rsid w:val="009C3C62"/>
    <w:rsid w:val="009C3C77"/>
    <w:rsid w:val="009C400B"/>
    <w:rsid w:val="009C4430"/>
    <w:rsid w:val="009C471D"/>
    <w:rsid w:val="009C4738"/>
    <w:rsid w:val="009C489B"/>
    <w:rsid w:val="009C4A0E"/>
    <w:rsid w:val="009C4D13"/>
    <w:rsid w:val="009C4E71"/>
    <w:rsid w:val="009C5271"/>
    <w:rsid w:val="009C52E5"/>
    <w:rsid w:val="009C5489"/>
    <w:rsid w:val="009C56C7"/>
    <w:rsid w:val="009C5749"/>
    <w:rsid w:val="009C5AEB"/>
    <w:rsid w:val="009C5D9F"/>
    <w:rsid w:val="009C5E7C"/>
    <w:rsid w:val="009C5ED8"/>
    <w:rsid w:val="009C5FF6"/>
    <w:rsid w:val="009C6561"/>
    <w:rsid w:val="009C65F0"/>
    <w:rsid w:val="009C6603"/>
    <w:rsid w:val="009C679D"/>
    <w:rsid w:val="009C681B"/>
    <w:rsid w:val="009C681D"/>
    <w:rsid w:val="009C6C27"/>
    <w:rsid w:val="009C6E29"/>
    <w:rsid w:val="009C73F6"/>
    <w:rsid w:val="009C74CE"/>
    <w:rsid w:val="009C7607"/>
    <w:rsid w:val="009C7CA5"/>
    <w:rsid w:val="009C7D3B"/>
    <w:rsid w:val="009C7D97"/>
    <w:rsid w:val="009D01CB"/>
    <w:rsid w:val="009D02DB"/>
    <w:rsid w:val="009D03CF"/>
    <w:rsid w:val="009D0496"/>
    <w:rsid w:val="009D04E1"/>
    <w:rsid w:val="009D078C"/>
    <w:rsid w:val="009D07B4"/>
    <w:rsid w:val="009D07D7"/>
    <w:rsid w:val="009D0BE2"/>
    <w:rsid w:val="009D0C5A"/>
    <w:rsid w:val="009D0FA1"/>
    <w:rsid w:val="009D1425"/>
    <w:rsid w:val="009D177A"/>
    <w:rsid w:val="009D1C50"/>
    <w:rsid w:val="009D1C7F"/>
    <w:rsid w:val="009D1DF8"/>
    <w:rsid w:val="009D1F31"/>
    <w:rsid w:val="009D215B"/>
    <w:rsid w:val="009D23AC"/>
    <w:rsid w:val="009D2A38"/>
    <w:rsid w:val="009D2A44"/>
    <w:rsid w:val="009D2BCF"/>
    <w:rsid w:val="009D2ECD"/>
    <w:rsid w:val="009D2FD6"/>
    <w:rsid w:val="009D3099"/>
    <w:rsid w:val="009D3442"/>
    <w:rsid w:val="009D3445"/>
    <w:rsid w:val="009D37A3"/>
    <w:rsid w:val="009D3AAB"/>
    <w:rsid w:val="009D3B87"/>
    <w:rsid w:val="009D3C63"/>
    <w:rsid w:val="009D3D65"/>
    <w:rsid w:val="009D3E6A"/>
    <w:rsid w:val="009D41A1"/>
    <w:rsid w:val="009D42BA"/>
    <w:rsid w:val="009D43CF"/>
    <w:rsid w:val="009D44A5"/>
    <w:rsid w:val="009D4713"/>
    <w:rsid w:val="009D4960"/>
    <w:rsid w:val="009D4C63"/>
    <w:rsid w:val="009D4C7A"/>
    <w:rsid w:val="009D4CFA"/>
    <w:rsid w:val="009D4FE3"/>
    <w:rsid w:val="009D5329"/>
    <w:rsid w:val="009D5439"/>
    <w:rsid w:val="009D57A4"/>
    <w:rsid w:val="009D57FC"/>
    <w:rsid w:val="009D5869"/>
    <w:rsid w:val="009D5CF7"/>
    <w:rsid w:val="009D5D0B"/>
    <w:rsid w:val="009D5DFF"/>
    <w:rsid w:val="009D5F76"/>
    <w:rsid w:val="009D5FB2"/>
    <w:rsid w:val="009D5FC0"/>
    <w:rsid w:val="009D610B"/>
    <w:rsid w:val="009D6157"/>
    <w:rsid w:val="009D642D"/>
    <w:rsid w:val="009D64ED"/>
    <w:rsid w:val="009D65DD"/>
    <w:rsid w:val="009D6779"/>
    <w:rsid w:val="009D6A68"/>
    <w:rsid w:val="009D6B27"/>
    <w:rsid w:val="009D6D62"/>
    <w:rsid w:val="009D6EA4"/>
    <w:rsid w:val="009D6F51"/>
    <w:rsid w:val="009D70D1"/>
    <w:rsid w:val="009D73E2"/>
    <w:rsid w:val="009D757A"/>
    <w:rsid w:val="009D763C"/>
    <w:rsid w:val="009D7A99"/>
    <w:rsid w:val="009D7AC9"/>
    <w:rsid w:val="009D7B71"/>
    <w:rsid w:val="009D7DFC"/>
    <w:rsid w:val="009D7E40"/>
    <w:rsid w:val="009D7FA9"/>
    <w:rsid w:val="009E0048"/>
    <w:rsid w:val="009E04D4"/>
    <w:rsid w:val="009E0776"/>
    <w:rsid w:val="009E0866"/>
    <w:rsid w:val="009E08AF"/>
    <w:rsid w:val="009E09EA"/>
    <w:rsid w:val="009E0A25"/>
    <w:rsid w:val="009E0CED"/>
    <w:rsid w:val="009E104B"/>
    <w:rsid w:val="009E11B4"/>
    <w:rsid w:val="009E1408"/>
    <w:rsid w:val="009E1524"/>
    <w:rsid w:val="009E15A2"/>
    <w:rsid w:val="009E15DA"/>
    <w:rsid w:val="009E16D3"/>
    <w:rsid w:val="009E180F"/>
    <w:rsid w:val="009E18A5"/>
    <w:rsid w:val="009E1A0D"/>
    <w:rsid w:val="009E1AD5"/>
    <w:rsid w:val="009E1B11"/>
    <w:rsid w:val="009E1B31"/>
    <w:rsid w:val="009E1C26"/>
    <w:rsid w:val="009E1C2C"/>
    <w:rsid w:val="009E1F82"/>
    <w:rsid w:val="009E21D9"/>
    <w:rsid w:val="009E278D"/>
    <w:rsid w:val="009E2AD5"/>
    <w:rsid w:val="009E2B37"/>
    <w:rsid w:val="009E2B6B"/>
    <w:rsid w:val="009E2C7F"/>
    <w:rsid w:val="009E2CF5"/>
    <w:rsid w:val="009E3176"/>
    <w:rsid w:val="009E33A7"/>
    <w:rsid w:val="009E3CEF"/>
    <w:rsid w:val="009E40B9"/>
    <w:rsid w:val="009E4133"/>
    <w:rsid w:val="009E4192"/>
    <w:rsid w:val="009E446B"/>
    <w:rsid w:val="009E4714"/>
    <w:rsid w:val="009E483F"/>
    <w:rsid w:val="009E48D5"/>
    <w:rsid w:val="009E491F"/>
    <w:rsid w:val="009E4B9F"/>
    <w:rsid w:val="009E4C83"/>
    <w:rsid w:val="009E5238"/>
    <w:rsid w:val="009E531E"/>
    <w:rsid w:val="009E5814"/>
    <w:rsid w:val="009E587D"/>
    <w:rsid w:val="009E590E"/>
    <w:rsid w:val="009E5B69"/>
    <w:rsid w:val="009E5E4B"/>
    <w:rsid w:val="009E5EB9"/>
    <w:rsid w:val="009E613C"/>
    <w:rsid w:val="009E6495"/>
    <w:rsid w:val="009E6871"/>
    <w:rsid w:val="009E689E"/>
    <w:rsid w:val="009E730C"/>
    <w:rsid w:val="009E75FB"/>
    <w:rsid w:val="009E7989"/>
    <w:rsid w:val="009E7A07"/>
    <w:rsid w:val="009E7BE8"/>
    <w:rsid w:val="009E7DE0"/>
    <w:rsid w:val="009F0049"/>
    <w:rsid w:val="009F00A5"/>
    <w:rsid w:val="009F0122"/>
    <w:rsid w:val="009F014B"/>
    <w:rsid w:val="009F031B"/>
    <w:rsid w:val="009F0391"/>
    <w:rsid w:val="009F0717"/>
    <w:rsid w:val="009F094D"/>
    <w:rsid w:val="009F11A2"/>
    <w:rsid w:val="009F11D8"/>
    <w:rsid w:val="009F12BD"/>
    <w:rsid w:val="009F156F"/>
    <w:rsid w:val="009F1723"/>
    <w:rsid w:val="009F188C"/>
    <w:rsid w:val="009F1A59"/>
    <w:rsid w:val="009F1A7D"/>
    <w:rsid w:val="009F1E11"/>
    <w:rsid w:val="009F2143"/>
    <w:rsid w:val="009F21F3"/>
    <w:rsid w:val="009F2490"/>
    <w:rsid w:val="009F26C3"/>
    <w:rsid w:val="009F2765"/>
    <w:rsid w:val="009F27C8"/>
    <w:rsid w:val="009F2A58"/>
    <w:rsid w:val="009F2BF9"/>
    <w:rsid w:val="009F2C6E"/>
    <w:rsid w:val="009F2C89"/>
    <w:rsid w:val="009F2E21"/>
    <w:rsid w:val="009F2EAA"/>
    <w:rsid w:val="009F30D4"/>
    <w:rsid w:val="009F3273"/>
    <w:rsid w:val="009F3344"/>
    <w:rsid w:val="009F3454"/>
    <w:rsid w:val="009F366A"/>
    <w:rsid w:val="009F37C0"/>
    <w:rsid w:val="009F39F4"/>
    <w:rsid w:val="009F3A8A"/>
    <w:rsid w:val="009F3C0E"/>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9F7F83"/>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2E32"/>
    <w:rsid w:val="00A0303A"/>
    <w:rsid w:val="00A0303E"/>
    <w:rsid w:val="00A030B3"/>
    <w:rsid w:val="00A0315C"/>
    <w:rsid w:val="00A03223"/>
    <w:rsid w:val="00A0346E"/>
    <w:rsid w:val="00A034EC"/>
    <w:rsid w:val="00A03A18"/>
    <w:rsid w:val="00A03E08"/>
    <w:rsid w:val="00A041FB"/>
    <w:rsid w:val="00A0424E"/>
    <w:rsid w:val="00A04257"/>
    <w:rsid w:val="00A04328"/>
    <w:rsid w:val="00A044D8"/>
    <w:rsid w:val="00A04688"/>
    <w:rsid w:val="00A046F7"/>
    <w:rsid w:val="00A04B36"/>
    <w:rsid w:val="00A04E59"/>
    <w:rsid w:val="00A05084"/>
    <w:rsid w:val="00A05283"/>
    <w:rsid w:val="00A0534F"/>
    <w:rsid w:val="00A0537A"/>
    <w:rsid w:val="00A054AF"/>
    <w:rsid w:val="00A05875"/>
    <w:rsid w:val="00A058D3"/>
    <w:rsid w:val="00A05927"/>
    <w:rsid w:val="00A05A01"/>
    <w:rsid w:val="00A05F30"/>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7FD"/>
    <w:rsid w:val="00A07927"/>
    <w:rsid w:val="00A07A83"/>
    <w:rsid w:val="00A07B36"/>
    <w:rsid w:val="00A07B92"/>
    <w:rsid w:val="00A07C62"/>
    <w:rsid w:val="00A07CD0"/>
    <w:rsid w:val="00A10015"/>
    <w:rsid w:val="00A101BE"/>
    <w:rsid w:val="00A102A4"/>
    <w:rsid w:val="00A102EF"/>
    <w:rsid w:val="00A1032D"/>
    <w:rsid w:val="00A103D1"/>
    <w:rsid w:val="00A10445"/>
    <w:rsid w:val="00A1045A"/>
    <w:rsid w:val="00A1082A"/>
    <w:rsid w:val="00A108C7"/>
    <w:rsid w:val="00A10931"/>
    <w:rsid w:val="00A10A45"/>
    <w:rsid w:val="00A10A95"/>
    <w:rsid w:val="00A10D8B"/>
    <w:rsid w:val="00A10DEE"/>
    <w:rsid w:val="00A10FC8"/>
    <w:rsid w:val="00A11124"/>
    <w:rsid w:val="00A11226"/>
    <w:rsid w:val="00A11293"/>
    <w:rsid w:val="00A112F3"/>
    <w:rsid w:val="00A1136E"/>
    <w:rsid w:val="00A11491"/>
    <w:rsid w:val="00A1153D"/>
    <w:rsid w:val="00A1165A"/>
    <w:rsid w:val="00A11A44"/>
    <w:rsid w:val="00A11F39"/>
    <w:rsid w:val="00A11F5D"/>
    <w:rsid w:val="00A12120"/>
    <w:rsid w:val="00A12422"/>
    <w:rsid w:val="00A12834"/>
    <w:rsid w:val="00A12A0F"/>
    <w:rsid w:val="00A12BD8"/>
    <w:rsid w:val="00A12C7C"/>
    <w:rsid w:val="00A130DE"/>
    <w:rsid w:val="00A131D4"/>
    <w:rsid w:val="00A135FC"/>
    <w:rsid w:val="00A137C0"/>
    <w:rsid w:val="00A139C5"/>
    <w:rsid w:val="00A13A62"/>
    <w:rsid w:val="00A13BC7"/>
    <w:rsid w:val="00A13E2D"/>
    <w:rsid w:val="00A14190"/>
    <w:rsid w:val="00A14218"/>
    <w:rsid w:val="00A142A8"/>
    <w:rsid w:val="00A145B9"/>
    <w:rsid w:val="00A145D9"/>
    <w:rsid w:val="00A1473F"/>
    <w:rsid w:val="00A14845"/>
    <w:rsid w:val="00A148F4"/>
    <w:rsid w:val="00A14B84"/>
    <w:rsid w:val="00A14C1B"/>
    <w:rsid w:val="00A1502C"/>
    <w:rsid w:val="00A1529C"/>
    <w:rsid w:val="00A155B1"/>
    <w:rsid w:val="00A156E6"/>
    <w:rsid w:val="00A15B24"/>
    <w:rsid w:val="00A1614F"/>
    <w:rsid w:val="00A162BE"/>
    <w:rsid w:val="00A16378"/>
    <w:rsid w:val="00A1640C"/>
    <w:rsid w:val="00A166CF"/>
    <w:rsid w:val="00A166F1"/>
    <w:rsid w:val="00A16898"/>
    <w:rsid w:val="00A168A0"/>
    <w:rsid w:val="00A168A8"/>
    <w:rsid w:val="00A16AC6"/>
    <w:rsid w:val="00A16B2E"/>
    <w:rsid w:val="00A16BB2"/>
    <w:rsid w:val="00A1708A"/>
    <w:rsid w:val="00A170FD"/>
    <w:rsid w:val="00A17106"/>
    <w:rsid w:val="00A17622"/>
    <w:rsid w:val="00A17704"/>
    <w:rsid w:val="00A178FF"/>
    <w:rsid w:val="00A179AA"/>
    <w:rsid w:val="00A17AEE"/>
    <w:rsid w:val="00A17B97"/>
    <w:rsid w:val="00A20279"/>
    <w:rsid w:val="00A20326"/>
    <w:rsid w:val="00A2039B"/>
    <w:rsid w:val="00A20565"/>
    <w:rsid w:val="00A207F6"/>
    <w:rsid w:val="00A20901"/>
    <w:rsid w:val="00A20A1B"/>
    <w:rsid w:val="00A21109"/>
    <w:rsid w:val="00A212C0"/>
    <w:rsid w:val="00A2136A"/>
    <w:rsid w:val="00A21529"/>
    <w:rsid w:val="00A2154E"/>
    <w:rsid w:val="00A21716"/>
    <w:rsid w:val="00A21CB6"/>
    <w:rsid w:val="00A21D0E"/>
    <w:rsid w:val="00A21D73"/>
    <w:rsid w:val="00A21E60"/>
    <w:rsid w:val="00A22118"/>
    <w:rsid w:val="00A22212"/>
    <w:rsid w:val="00A2229E"/>
    <w:rsid w:val="00A2238A"/>
    <w:rsid w:val="00A223E3"/>
    <w:rsid w:val="00A22872"/>
    <w:rsid w:val="00A22CA5"/>
    <w:rsid w:val="00A22D1A"/>
    <w:rsid w:val="00A22E39"/>
    <w:rsid w:val="00A22E58"/>
    <w:rsid w:val="00A22F8B"/>
    <w:rsid w:val="00A231EA"/>
    <w:rsid w:val="00A23883"/>
    <w:rsid w:val="00A23886"/>
    <w:rsid w:val="00A238DA"/>
    <w:rsid w:val="00A23969"/>
    <w:rsid w:val="00A23D18"/>
    <w:rsid w:val="00A23E14"/>
    <w:rsid w:val="00A24064"/>
    <w:rsid w:val="00A2427D"/>
    <w:rsid w:val="00A242D8"/>
    <w:rsid w:val="00A244D0"/>
    <w:rsid w:val="00A245C9"/>
    <w:rsid w:val="00A247A2"/>
    <w:rsid w:val="00A247C0"/>
    <w:rsid w:val="00A24E1E"/>
    <w:rsid w:val="00A24E63"/>
    <w:rsid w:val="00A24E8C"/>
    <w:rsid w:val="00A25250"/>
    <w:rsid w:val="00A2562C"/>
    <w:rsid w:val="00A2562F"/>
    <w:rsid w:val="00A25863"/>
    <w:rsid w:val="00A25AD9"/>
    <w:rsid w:val="00A25D61"/>
    <w:rsid w:val="00A25E99"/>
    <w:rsid w:val="00A2616B"/>
    <w:rsid w:val="00A2657A"/>
    <w:rsid w:val="00A265C5"/>
    <w:rsid w:val="00A26622"/>
    <w:rsid w:val="00A26B40"/>
    <w:rsid w:val="00A26B8A"/>
    <w:rsid w:val="00A26C26"/>
    <w:rsid w:val="00A26E12"/>
    <w:rsid w:val="00A26E24"/>
    <w:rsid w:val="00A26E4E"/>
    <w:rsid w:val="00A26E83"/>
    <w:rsid w:val="00A27760"/>
    <w:rsid w:val="00A2783E"/>
    <w:rsid w:val="00A27910"/>
    <w:rsid w:val="00A27938"/>
    <w:rsid w:val="00A279BF"/>
    <w:rsid w:val="00A27BCD"/>
    <w:rsid w:val="00A27F96"/>
    <w:rsid w:val="00A3032E"/>
    <w:rsid w:val="00A3040C"/>
    <w:rsid w:val="00A306B4"/>
    <w:rsid w:val="00A307EE"/>
    <w:rsid w:val="00A3097D"/>
    <w:rsid w:val="00A30C79"/>
    <w:rsid w:val="00A30D8D"/>
    <w:rsid w:val="00A30F5C"/>
    <w:rsid w:val="00A3105C"/>
    <w:rsid w:val="00A3113A"/>
    <w:rsid w:val="00A31160"/>
    <w:rsid w:val="00A31550"/>
    <w:rsid w:val="00A31603"/>
    <w:rsid w:val="00A316C1"/>
    <w:rsid w:val="00A31993"/>
    <w:rsid w:val="00A31DA2"/>
    <w:rsid w:val="00A31E11"/>
    <w:rsid w:val="00A32087"/>
    <w:rsid w:val="00A32446"/>
    <w:rsid w:val="00A32A38"/>
    <w:rsid w:val="00A32AB2"/>
    <w:rsid w:val="00A32D1A"/>
    <w:rsid w:val="00A33142"/>
    <w:rsid w:val="00A331DE"/>
    <w:rsid w:val="00A33242"/>
    <w:rsid w:val="00A332E8"/>
    <w:rsid w:val="00A335B6"/>
    <w:rsid w:val="00A33671"/>
    <w:rsid w:val="00A336D3"/>
    <w:rsid w:val="00A33968"/>
    <w:rsid w:val="00A33A8E"/>
    <w:rsid w:val="00A33B58"/>
    <w:rsid w:val="00A3401D"/>
    <w:rsid w:val="00A34091"/>
    <w:rsid w:val="00A3415C"/>
    <w:rsid w:val="00A341EA"/>
    <w:rsid w:val="00A3427C"/>
    <w:rsid w:val="00A34453"/>
    <w:rsid w:val="00A3459A"/>
    <w:rsid w:val="00A34932"/>
    <w:rsid w:val="00A34A6C"/>
    <w:rsid w:val="00A34B47"/>
    <w:rsid w:val="00A34D40"/>
    <w:rsid w:val="00A34E1A"/>
    <w:rsid w:val="00A35048"/>
    <w:rsid w:val="00A35283"/>
    <w:rsid w:val="00A352E1"/>
    <w:rsid w:val="00A35313"/>
    <w:rsid w:val="00A35361"/>
    <w:rsid w:val="00A353BB"/>
    <w:rsid w:val="00A3577F"/>
    <w:rsid w:val="00A35C1A"/>
    <w:rsid w:val="00A3600C"/>
    <w:rsid w:val="00A36068"/>
    <w:rsid w:val="00A36085"/>
    <w:rsid w:val="00A36268"/>
    <w:rsid w:val="00A36324"/>
    <w:rsid w:val="00A3636B"/>
    <w:rsid w:val="00A364C0"/>
    <w:rsid w:val="00A36681"/>
    <w:rsid w:val="00A3673D"/>
    <w:rsid w:val="00A367F1"/>
    <w:rsid w:val="00A370C1"/>
    <w:rsid w:val="00A3745D"/>
    <w:rsid w:val="00A37477"/>
    <w:rsid w:val="00A37A94"/>
    <w:rsid w:val="00A37AB1"/>
    <w:rsid w:val="00A37E5D"/>
    <w:rsid w:val="00A40006"/>
    <w:rsid w:val="00A401F9"/>
    <w:rsid w:val="00A40281"/>
    <w:rsid w:val="00A403F3"/>
    <w:rsid w:val="00A40A24"/>
    <w:rsid w:val="00A40B15"/>
    <w:rsid w:val="00A40B6A"/>
    <w:rsid w:val="00A40BDE"/>
    <w:rsid w:val="00A41400"/>
    <w:rsid w:val="00A4189E"/>
    <w:rsid w:val="00A41A7C"/>
    <w:rsid w:val="00A41C53"/>
    <w:rsid w:val="00A420D3"/>
    <w:rsid w:val="00A420D8"/>
    <w:rsid w:val="00A422B7"/>
    <w:rsid w:val="00A4266E"/>
    <w:rsid w:val="00A42688"/>
    <w:rsid w:val="00A42695"/>
    <w:rsid w:val="00A426DD"/>
    <w:rsid w:val="00A428CA"/>
    <w:rsid w:val="00A429DD"/>
    <w:rsid w:val="00A42B82"/>
    <w:rsid w:val="00A42C66"/>
    <w:rsid w:val="00A42E3B"/>
    <w:rsid w:val="00A42EF1"/>
    <w:rsid w:val="00A43175"/>
    <w:rsid w:val="00A43310"/>
    <w:rsid w:val="00A4347A"/>
    <w:rsid w:val="00A436DE"/>
    <w:rsid w:val="00A4372B"/>
    <w:rsid w:val="00A43823"/>
    <w:rsid w:val="00A43A8D"/>
    <w:rsid w:val="00A43B42"/>
    <w:rsid w:val="00A44115"/>
    <w:rsid w:val="00A443F6"/>
    <w:rsid w:val="00A4444C"/>
    <w:rsid w:val="00A45363"/>
    <w:rsid w:val="00A45497"/>
    <w:rsid w:val="00A45525"/>
    <w:rsid w:val="00A4567F"/>
    <w:rsid w:val="00A45CA3"/>
    <w:rsid w:val="00A45EB4"/>
    <w:rsid w:val="00A46267"/>
    <w:rsid w:val="00A468E6"/>
    <w:rsid w:val="00A46A39"/>
    <w:rsid w:val="00A46ACF"/>
    <w:rsid w:val="00A46CD1"/>
    <w:rsid w:val="00A46E97"/>
    <w:rsid w:val="00A46F60"/>
    <w:rsid w:val="00A47141"/>
    <w:rsid w:val="00A474E8"/>
    <w:rsid w:val="00A4757B"/>
    <w:rsid w:val="00A47794"/>
    <w:rsid w:val="00A478BB"/>
    <w:rsid w:val="00A479A4"/>
    <w:rsid w:val="00A47AC9"/>
    <w:rsid w:val="00A47FBC"/>
    <w:rsid w:val="00A50248"/>
    <w:rsid w:val="00A502FB"/>
    <w:rsid w:val="00A50431"/>
    <w:rsid w:val="00A5062B"/>
    <w:rsid w:val="00A50A68"/>
    <w:rsid w:val="00A50B95"/>
    <w:rsid w:val="00A50E50"/>
    <w:rsid w:val="00A50EAE"/>
    <w:rsid w:val="00A50FFD"/>
    <w:rsid w:val="00A5105C"/>
    <w:rsid w:val="00A51391"/>
    <w:rsid w:val="00A51569"/>
    <w:rsid w:val="00A51C12"/>
    <w:rsid w:val="00A51C38"/>
    <w:rsid w:val="00A520E9"/>
    <w:rsid w:val="00A5218B"/>
    <w:rsid w:val="00A5221A"/>
    <w:rsid w:val="00A522C8"/>
    <w:rsid w:val="00A52485"/>
    <w:rsid w:val="00A526DE"/>
    <w:rsid w:val="00A52970"/>
    <w:rsid w:val="00A52C37"/>
    <w:rsid w:val="00A52D9E"/>
    <w:rsid w:val="00A52E03"/>
    <w:rsid w:val="00A52EC3"/>
    <w:rsid w:val="00A5312B"/>
    <w:rsid w:val="00A531D1"/>
    <w:rsid w:val="00A53293"/>
    <w:rsid w:val="00A532B3"/>
    <w:rsid w:val="00A532D9"/>
    <w:rsid w:val="00A5341E"/>
    <w:rsid w:val="00A536EA"/>
    <w:rsid w:val="00A53C4B"/>
    <w:rsid w:val="00A53E4C"/>
    <w:rsid w:val="00A53FE3"/>
    <w:rsid w:val="00A5413D"/>
    <w:rsid w:val="00A541EF"/>
    <w:rsid w:val="00A542F2"/>
    <w:rsid w:val="00A544B8"/>
    <w:rsid w:val="00A544EC"/>
    <w:rsid w:val="00A54973"/>
    <w:rsid w:val="00A549D0"/>
    <w:rsid w:val="00A54A42"/>
    <w:rsid w:val="00A54B98"/>
    <w:rsid w:val="00A54C22"/>
    <w:rsid w:val="00A54C23"/>
    <w:rsid w:val="00A54C4A"/>
    <w:rsid w:val="00A55168"/>
    <w:rsid w:val="00A55189"/>
    <w:rsid w:val="00A55243"/>
    <w:rsid w:val="00A552E0"/>
    <w:rsid w:val="00A553C2"/>
    <w:rsid w:val="00A554BB"/>
    <w:rsid w:val="00A5582F"/>
    <w:rsid w:val="00A55B7B"/>
    <w:rsid w:val="00A55C73"/>
    <w:rsid w:val="00A55CD0"/>
    <w:rsid w:val="00A55E89"/>
    <w:rsid w:val="00A55EFC"/>
    <w:rsid w:val="00A5618C"/>
    <w:rsid w:val="00A562BF"/>
    <w:rsid w:val="00A5641C"/>
    <w:rsid w:val="00A56AC4"/>
    <w:rsid w:val="00A56E63"/>
    <w:rsid w:val="00A57275"/>
    <w:rsid w:val="00A572F1"/>
    <w:rsid w:val="00A57428"/>
    <w:rsid w:val="00A57501"/>
    <w:rsid w:val="00A576BB"/>
    <w:rsid w:val="00A57710"/>
    <w:rsid w:val="00A578ED"/>
    <w:rsid w:val="00A57CB6"/>
    <w:rsid w:val="00A60118"/>
    <w:rsid w:val="00A6025E"/>
    <w:rsid w:val="00A604B0"/>
    <w:rsid w:val="00A6057E"/>
    <w:rsid w:val="00A60637"/>
    <w:rsid w:val="00A609B5"/>
    <w:rsid w:val="00A60A90"/>
    <w:rsid w:val="00A60DA4"/>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380"/>
    <w:rsid w:val="00A638F8"/>
    <w:rsid w:val="00A63B76"/>
    <w:rsid w:val="00A63E56"/>
    <w:rsid w:val="00A63E84"/>
    <w:rsid w:val="00A63F3F"/>
    <w:rsid w:val="00A640F8"/>
    <w:rsid w:val="00A6415E"/>
    <w:rsid w:val="00A642FF"/>
    <w:rsid w:val="00A6449C"/>
    <w:rsid w:val="00A6485A"/>
    <w:rsid w:val="00A64CA7"/>
    <w:rsid w:val="00A64DE6"/>
    <w:rsid w:val="00A64E1E"/>
    <w:rsid w:val="00A64F55"/>
    <w:rsid w:val="00A650E8"/>
    <w:rsid w:val="00A6532C"/>
    <w:rsid w:val="00A6543A"/>
    <w:rsid w:val="00A65720"/>
    <w:rsid w:val="00A65A4C"/>
    <w:rsid w:val="00A65D74"/>
    <w:rsid w:val="00A662C1"/>
    <w:rsid w:val="00A66310"/>
    <w:rsid w:val="00A663AD"/>
    <w:rsid w:val="00A66589"/>
    <w:rsid w:val="00A66632"/>
    <w:rsid w:val="00A66A6C"/>
    <w:rsid w:val="00A66A79"/>
    <w:rsid w:val="00A66A91"/>
    <w:rsid w:val="00A66E48"/>
    <w:rsid w:val="00A66F8E"/>
    <w:rsid w:val="00A66F9C"/>
    <w:rsid w:val="00A67268"/>
    <w:rsid w:val="00A67381"/>
    <w:rsid w:val="00A67555"/>
    <w:rsid w:val="00A67E20"/>
    <w:rsid w:val="00A703A5"/>
    <w:rsid w:val="00A706EB"/>
    <w:rsid w:val="00A70A9E"/>
    <w:rsid w:val="00A70AF8"/>
    <w:rsid w:val="00A70BFD"/>
    <w:rsid w:val="00A70F05"/>
    <w:rsid w:val="00A70F68"/>
    <w:rsid w:val="00A71099"/>
    <w:rsid w:val="00A71331"/>
    <w:rsid w:val="00A713FD"/>
    <w:rsid w:val="00A719B5"/>
    <w:rsid w:val="00A71A05"/>
    <w:rsid w:val="00A71AC8"/>
    <w:rsid w:val="00A71BE1"/>
    <w:rsid w:val="00A71C95"/>
    <w:rsid w:val="00A71D59"/>
    <w:rsid w:val="00A71D79"/>
    <w:rsid w:val="00A71F38"/>
    <w:rsid w:val="00A71F90"/>
    <w:rsid w:val="00A72706"/>
    <w:rsid w:val="00A72806"/>
    <w:rsid w:val="00A7292E"/>
    <w:rsid w:val="00A7293E"/>
    <w:rsid w:val="00A72989"/>
    <w:rsid w:val="00A729F6"/>
    <w:rsid w:val="00A72B6D"/>
    <w:rsid w:val="00A72B7D"/>
    <w:rsid w:val="00A73151"/>
    <w:rsid w:val="00A7332E"/>
    <w:rsid w:val="00A73397"/>
    <w:rsid w:val="00A7342B"/>
    <w:rsid w:val="00A73671"/>
    <w:rsid w:val="00A736C4"/>
    <w:rsid w:val="00A737FC"/>
    <w:rsid w:val="00A73CC5"/>
    <w:rsid w:val="00A73CF9"/>
    <w:rsid w:val="00A73F9D"/>
    <w:rsid w:val="00A741B0"/>
    <w:rsid w:val="00A7421A"/>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CD"/>
    <w:rsid w:val="00A751D9"/>
    <w:rsid w:val="00A75271"/>
    <w:rsid w:val="00A75320"/>
    <w:rsid w:val="00A7536F"/>
    <w:rsid w:val="00A7547F"/>
    <w:rsid w:val="00A75503"/>
    <w:rsid w:val="00A7561F"/>
    <w:rsid w:val="00A75663"/>
    <w:rsid w:val="00A7585E"/>
    <w:rsid w:val="00A759BA"/>
    <w:rsid w:val="00A75A60"/>
    <w:rsid w:val="00A75BD5"/>
    <w:rsid w:val="00A75E7E"/>
    <w:rsid w:val="00A76576"/>
    <w:rsid w:val="00A767FC"/>
    <w:rsid w:val="00A76BDF"/>
    <w:rsid w:val="00A76E1A"/>
    <w:rsid w:val="00A76EB7"/>
    <w:rsid w:val="00A77322"/>
    <w:rsid w:val="00A7733D"/>
    <w:rsid w:val="00A773FB"/>
    <w:rsid w:val="00A7769B"/>
    <w:rsid w:val="00A77717"/>
    <w:rsid w:val="00A77891"/>
    <w:rsid w:val="00A77A2D"/>
    <w:rsid w:val="00A77A36"/>
    <w:rsid w:val="00A77B5D"/>
    <w:rsid w:val="00A77C90"/>
    <w:rsid w:val="00A77CEA"/>
    <w:rsid w:val="00A77E2B"/>
    <w:rsid w:val="00A77E2D"/>
    <w:rsid w:val="00A77EF5"/>
    <w:rsid w:val="00A80160"/>
    <w:rsid w:val="00A80224"/>
    <w:rsid w:val="00A804A0"/>
    <w:rsid w:val="00A80DFA"/>
    <w:rsid w:val="00A815A1"/>
    <w:rsid w:val="00A81A33"/>
    <w:rsid w:val="00A81B35"/>
    <w:rsid w:val="00A81BA0"/>
    <w:rsid w:val="00A81F0D"/>
    <w:rsid w:val="00A827A9"/>
    <w:rsid w:val="00A828BE"/>
    <w:rsid w:val="00A82963"/>
    <w:rsid w:val="00A829C3"/>
    <w:rsid w:val="00A82B21"/>
    <w:rsid w:val="00A82F14"/>
    <w:rsid w:val="00A831BF"/>
    <w:rsid w:val="00A8330E"/>
    <w:rsid w:val="00A835BB"/>
    <w:rsid w:val="00A83E88"/>
    <w:rsid w:val="00A84722"/>
    <w:rsid w:val="00A849C9"/>
    <w:rsid w:val="00A84BA8"/>
    <w:rsid w:val="00A84BFC"/>
    <w:rsid w:val="00A85057"/>
    <w:rsid w:val="00A854CC"/>
    <w:rsid w:val="00A85502"/>
    <w:rsid w:val="00A85845"/>
    <w:rsid w:val="00A8585E"/>
    <w:rsid w:val="00A85934"/>
    <w:rsid w:val="00A85D37"/>
    <w:rsid w:val="00A85F41"/>
    <w:rsid w:val="00A86447"/>
    <w:rsid w:val="00A86651"/>
    <w:rsid w:val="00A8668A"/>
    <w:rsid w:val="00A86803"/>
    <w:rsid w:val="00A86CE2"/>
    <w:rsid w:val="00A86D19"/>
    <w:rsid w:val="00A87009"/>
    <w:rsid w:val="00A87096"/>
    <w:rsid w:val="00A870AF"/>
    <w:rsid w:val="00A8714B"/>
    <w:rsid w:val="00A871FC"/>
    <w:rsid w:val="00A873F7"/>
    <w:rsid w:val="00A87588"/>
    <w:rsid w:val="00A875F3"/>
    <w:rsid w:val="00A87609"/>
    <w:rsid w:val="00A879AA"/>
    <w:rsid w:val="00A87A7E"/>
    <w:rsid w:val="00A87AA1"/>
    <w:rsid w:val="00A87ADF"/>
    <w:rsid w:val="00A87EA0"/>
    <w:rsid w:val="00A87EA4"/>
    <w:rsid w:val="00A87EFA"/>
    <w:rsid w:val="00A9047D"/>
    <w:rsid w:val="00A904BF"/>
    <w:rsid w:val="00A9079D"/>
    <w:rsid w:val="00A909C5"/>
    <w:rsid w:val="00A90CA2"/>
    <w:rsid w:val="00A90F5D"/>
    <w:rsid w:val="00A910D0"/>
    <w:rsid w:val="00A9115E"/>
    <w:rsid w:val="00A91607"/>
    <w:rsid w:val="00A91EDD"/>
    <w:rsid w:val="00A9201A"/>
    <w:rsid w:val="00A921F6"/>
    <w:rsid w:val="00A92381"/>
    <w:rsid w:val="00A9238B"/>
    <w:rsid w:val="00A9266C"/>
    <w:rsid w:val="00A926D8"/>
    <w:rsid w:val="00A927AC"/>
    <w:rsid w:val="00A92AB0"/>
    <w:rsid w:val="00A92B41"/>
    <w:rsid w:val="00A92CCB"/>
    <w:rsid w:val="00A92DB7"/>
    <w:rsid w:val="00A92F54"/>
    <w:rsid w:val="00A92F93"/>
    <w:rsid w:val="00A93289"/>
    <w:rsid w:val="00A9346D"/>
    <w:rsid w:val="00A9369D"/>
    <w:rsid w:val="00A93928"/>
    <w:rsid w:val="00A93A7A"/>
    <w:rsid w:val="00A93AEB"/>
    <w:rsid w:val="00A93BB6"/>
    <w:rsid w:val="00A93C77"/>
    <w:rsid w:val="00A93D19"/>
    <w:rsid w:val="00A93EC6"/>
    <w:rsid w:val="00A93F01"/>
    <w:rsid w:val="00A93FF5"/>
    <w:rsid w:val="00A9406F"/>
    <w:rsid w:val="00A941FE"/>
    <w:rsid w:val="00A9429D"/>
    <w:rsid w:val="00A943A5"/>
    <w:rsid w:val="00A9465C"/>
    <w:rsid w:val="00A94664"/>
    <w:rsid w:val="00A94722"/>
    <w:rsid w:val="00A947B6"/>
    <w:rsid w:val="00A94AFC"/>
    <w:rsid w:val="00A94B38"/>
    <w:rsid w:val="00A94D14"/>
    <w:rsid w:val="00A94F3D"/>
    <w:rsid w:val="00A95381"/>
    <w:rsid w:val="00A95433"/>
    <w:rsid w:val="00A9575E"/>
    <w:rsid w:val="00A957AB"/>
    <w:rsid w:val="00A9598F"/>
    <w:rsid w:val="00A95E9F"/>
    <w:rsid w:val="00A962BC"/>
    <w:rsid w:val="00A96338"/>
    <w:rsid w:val="00A9648B"/>
    <w:rsid w:val="00A9649A"/>
    <w:rsid w:val="00A96626"/>
    <w:rsid w:val="00A96635"/>
    <w:rsid w:val="00A966B0"/>
    <w:rsid w:val="00A96919"/>
    <w:rsid w:val="00A969ED"/>
    <w:rsid w:val="00A969FD"/>
    <w:rsid w:val="00A96B36"/>
    <w:rsid w:val="00A96D52"/>
    <w:rsid w:val="00A96FA4"/>
    <w:rsid w:val="00A9703E"/>
    <w:rsid w:val="00A971CB"/>
    <w:rsid w:val="00A97523"/>
    <w:rsid w:val="00A9781A"/>
    <w:rsid w:val="00A97937"/>
    <w:rsid w:val="00A97A22"/>
    <w:rsid w:val="00A97CC2"/>
    <w:rsid w:val="00A97F50"/>
    <w:rsid w:val="00A97F83"/>
    <w:rsid w:val="00AA00A5"/>
    <w:rsid w:val="00AA01EA"/>
    <w:rsid w:val="00AA023C"/>
    <w:rsid w:val="00AA06F0"/>
    <w:rsid w:val="00AA0A4C"/>
    <w:rsid w:val="00AA0A9B"/>
    <w:rsid w:val="00AA0CDA"/>
    <w:rsid w:val="00AA0CF6"/>
    <w:rsid w:val="00AA0F5A"/>
    <w:rsid w:val="00AA10C9"/>
    <w:rsid w:val="00AA115F"/>
    <w:rsid w:val="00AA1802"/>
    <w:rsid w:val="00AA194D"/>
    <w:rsid w:val="00AA1956"/>
    <w:rsid w:val="00AA199A"/>
    <w:rsid w:val="00AA1A30"/>
    <w:rsid w:val="00AA1B1E"/>
    <w:rsid w:val="00AA1DAA"/>
    <w:rsid w:val="00AA2042"/>
    <w:rsid w:val="00AA21A5"/>
    <w:rsid w:val="00AA21DF"/>
    <w:rsid w:val="00AA2266"/>
    <w:rsid w:val="00AA230C"/>
    <w:rsid w:val="00AA2368"/>
    <w:rsid w:val="00AA23B7"/>
    <w:rsid w:val="00AA2535"/>
    <w:rsid w:val="00AA261E"/>
    <w:rsid w:val="00AA2D30"/>
    <w:rsid w:val="00AA32EB"/>
    <w:rsid w:val="00AA34DD"/>
    <w:rsid w:val="00AA3AD8"/>
    <w:rsid w:val="00AA3C37"/>
    <w:rsid w:val="00AA3DF6"/>
    <w:rsid w:val="00AA3F2C"/>
    <w:rsid w:val="00AA4406"/>
    <w:rsid w:val="00AA448F"/>
    <w:rsid w:val="00AA479D"/>
    <w:rsid w:val="00AA4A9E"/>
    <w:rsid w:val="00AA4C6F"/>
    <w:rsid w:val="00AA4E02"/>
    <w:rsid w:val="00AA503F"/>
    <w:rsid w:val="00AA533B"/>
    <w:rsid w:val="00AA53A0"/>
    <w:rsid w:val="00AA53D0"/>
    <w:rsid w:val="00AA566C"/>
    <w:rsid w:val="00AA56F6"/>
    <w:rsid w:val="00AA57C6"/>
    <w:rsid w:val="00AA587E"/>
    <w:rsid w:val="00AA5AB4"/>
    <w:rsid w:val="00AA5CF6"/>
    <w:rsid w:val="00AA5F9E"/>
    <w:rsid w:val="00AA60FD"/>
    <w:rsid w:val="00AA629E"/>
    <w:rsid w:val="00AA6364"/>
    <w:rsid w:val="00AA639D"/>
    <w:rsid w:val="00AA6437"/>
    <w:rsid w:val="00AA6639"/>
    <w:rsid w:val="00AA6702"/>
    <w:rsid w:val="00AA68DB"/>
    <w:rsid w:val="00AA6916"/>
    <w:rsid w:val="00AA69E5"/>
    <w:rsid w:val="00AA6DD7"/>
    <w:rsid w:val="00AA7067"/>
    <w:rsid w:val="00AA7110"/>
    <w:rsid w:val="00AA71C6"/>
    <w:rsid w:val="00AA72F5"/>
    <w:rsid w:val="00AA73B2"/>
    <w:rsid w:val="00AA745B"/>
    <w:rsid w:val="00AA775F"/>
    <w:rsid w:val="00AA7D93"/>
    <w:rsid w:val="00AA7F51"/>
    <w:rsid w:val="00AB0028"/>
    <w:rsid w:val="00AB00B7"/>
    <w:rsid w:val="00AB060C"/>
    <w:rsid w:val="00AB06D5"/>
    <w:rsid w:val="00AB06EF"/>
    <w:rsid w:val="00AB07BE"/>
    <w:rsid w:val="00AB0850"/>
    <w:rsid w:val="00AB08A0"/>
    <w:rsid w:val="00AB0977"/>
    <w:rsid w:val="00AB0991"/>
    <w:rsid w:val="00AB0A8C"/>
    <w:rsid w:val="00AB0C22"/>
    <w:rsid w:val="00AB0D6F"/>
    <w:rsid w:val="00AB0DD8"/>
    <w:rsid w:val="00AB0E15"/>
    <w:rsid w:val="00AB0ED6"/>
    <w:rsid w:val="00AB103B"/>
    <w:rsid w:val="00AB1243"/>
    <w:rsid w:val="00AB136A"/>
    <w:rsid w:val="00AB157C"/>
    <w:rsid w:val="00AB1633"/>
    <w:rsid w:val="00AB16FB"/>
    <w:rsid w:val="00AB1B15"/>
    <w:rsid w:val="00AB1F48"/>
    <w:rsid w:val="00AB215A"/>
    <w:rsid w:val="00AB2320"/>
    <w:rsid w:val="00AB24CA"/>
    <w:rsid w:val="00AB251C"/>
    <w:rsid w:val="00AB2657"/>
    <w:rsid w:val="00AB26B5"/>
    <w:rsid w:val="00AB2794"/>
    <w:rsid w:val="00AB27FF"/>
    <w:rsid w:val="00AB295D"/>
    <w:rsid w:val="00AB2ABB"/>
    <w:rsid w:val="00AB2B89"/>
    <w:rsid w:val="00AB2C50"/>
    <w:rsid w:val="00AB2DD2"/>
    <w:rsid w:val="00AB3362"/>
    <w:rsid w:val="00AB35BC"/>
    <w:rsid w:val="00AB383F"/>
    <w:rsid w:val="00AB3D05"/>
    <w:rsid w:val="00AB3D29"/>
    <w:rsid w:val="00AB3F11"/>
    <w:rsid w:val="00AB40E5"/>
    <w:rsid w:val="00AB42A1"/>
    <w:rsid w:val="00AB452E"/>
    <w:rsid w:val="00AB4A83"/>
    <w:rsid w:val="00AB4A84"/>
    <w:rsid w:val="00AB4CF2"/>
    <w:rsid w:val="00AB4D8A"/>
    <w:rsid w:val="00AB4F7B"/>
    <w:rsid w:val="00AB51BE"/>
    <w:rsid w:val="00AB5206"/>
    <w:rsid w:val="00AB55D5"/>
    <w:rsid w:val="00AB5695"/>
    <w:rsid w:val="00AB56B1"/>
    <w:rsid w:val="00AB59D6"/>
    <w:rsid w:val="00AB5A35"/>
    <w:rsid w:val="00AB5CDA"/>
    <w:rsid w:val="00AB5EC2"/>
    <w:rsid w:val="00AB606A"/>
    <w:rsid w:val="00AB60EB"/>
    <w:rsid w:val="00AB617E"/>
    <w:rsid w:val="00AB6181"/>
    <w:rsid w:val="00AB626A"/>
    <w:rsid w:val="00AB65D9"/>
    <w:rsid w:val="00AB65F4"/>
    <w:rsid w:val="00AB6724"/>
    <w:rsid w:val="00AB685F"/>
    <w:rsid w:val="00AB6BBC"/>
    <w:rsid w:val="00AB6C86"/>
    <w:rsid w:val="00AB73FA"/>
    <w:rsid w:val="00AB7819"/>
    <w:rsid w:val="00AB7968"/>
    <w:rsid w:val="00AB79E4"/>
    <w:rsid w:val="00AB7DBC"/>
    <w:rsid w:val="00AC0018"/>
    <w:rsid w:val="00AC00BF"/>
    <w:rsid w:val="00AC00D8"/>
    <w:rsid w:val="00AC034D"/>
    <w:rsid w:val="00AC056D"/>
    <w:rsid w:val="00AC05B6"/>
    <w:rsid w:val="00AC0CD4"/>
    <w:rsid w:val="00AC0DFB"/>
    <w:rsid w:val="00AC110C"/>
    <w:rsid w:val="00AC11B1"/>
    <w:rsid w:val="00AC1311"/>
    <w:rsid w:val="00AC159C"/>
    <w:rsid w:val="00AC1744"/>
    <w:rsid w:val="00AC1AF5"/>
    <w:rsid w:val="00AC1EA8"/>
    <w:rsid w:val="00AC22E0"/>
    <w:rsid w:val="00AC2361"/>
    <w:rsid w:val="00AC2374"/>
    <w:rsid w:val="00AC255D"/>
    <w:rsid w:val="00AC27CF"/>
    <w:rsid w:val="00AC2BF9"/>
    <w:rsid w:val="00AC2F4F"/>
    <w:rsid w:val="00AC30B6"/>
    <w:rsid w:val="00AC3154"/>
    <w:rsid w:val="00AC31A8"/>
    <w:rsid w:val="00AC31DE"/>
    <w:rsid w:val="00AC32EB"/>
    <w:rsid w:val="00AC32F9"/>
    <w:rsid w:val="00AC383C"/>
    <w:rsid w:val="00AC388B"/>
    <w:rsid w:val="00AC3BBA"/>
    <w:rsid w:val="00AC3F7A"/>
    <w:rsid w:val="00AC429B"/>
    <w:rsid w:val="00AC4388"/>
    <w:rsid w:val="00AC439E"/>
    <w:rsid w:val="00AC4715"/>
    <w:rsid w:val="00AC4CD5"/>
    <w:rsid w:val="00AC4F8F"/>
    <w:rsid w:val="00AC4F96"/>
    <w:rsid w:val="00AC5613"/>
    <w:rsid w:val="00AC5A27"/>
    <w:rsid w:val="00AC5A77"/>
    <w:rsid w:val="00AC5ED7"/>
    <w:rsid w:val="00AC5F8E"/>
    <w:rsid w:val="00AC646E"/>
    <w:rsid w:val="00AC64EF"/>
    <w:rsid w:val="00AC66EA"/>
    <w:rsid w:val="00AC6999"/>
    <w:rsid w:val="00AC6C6F"/>
    <w:rsid w:val="00AC6E9B"/>
    <w:rsid w:val="00AC6FCB"/>
    <w:rsid w:val="00AC760B"/>
    <w:rsid w:val="00AC7690"/>
    <w:rsid w:val="00AC7C83"/>
    <w:rsid w:val="00AC7D22"/>
    <w:rsid w:val="00AC7D79"/>
    <w:rsid w:val="00AC7E13"/>
    <w:rsid w:val="00AD020C"/>
    <w:rsid w:val="00AD0462"/>
    <w:rsid w:val="00AD04D5"/>
    <w:rsid w:val="00AD0584"/>
    <w:rsid w:val="00AD06BF"/>
    <w:rsid w:val="00AD1299"/>
    <w:rsid w:val="00AD1337"/>
    <w:rsid w:val="00AD140D"/>
    <w:rsid w:val="00AD157E"/>
    <w:rsid w:val="00AD17A7"/>
    <w:rsid w:val="00AD1A74"/>
    <w:rsid w:val="00AD1C73"/>
    <w:rsid w:val="00AD1E1F"/>
    <w:rsid w:val="00AD1EDD"/>
    <w:rsid w:val="00AD21AA"/>
    <w:rsid w:val="00AD2382"/>
    <w:rsid w:val="00AD239C"/>
    <w:rsid w:val="00AD2425"/>
    <w:rsid w:val="00AD2553"/>
    <w:rsid w:val="00AD25DC"/>
    <w:rsid w:val="00AD29E5"/>
    <w:rsid w:val="00AD2BE9"/>
    <w:rsid w:val="00AD2C27"/>
    <w:rsid w:val="00AD3122"/>
    <w:rsid w:val="00AD31BC"/>
    <w:rsid w:val="00AD365F"/>
    <w:rsid w:val="00AD367C"/>
    <w:rsid w:val="00AD368A"/>
    <w:rsid w:val="00AD3AFD"/>
    <w:rsid w:val="00AD3B49"/>
    <w:rsid w:val="00AD3E9F"/>
    <w:rsid w:val="00AD423E"/>
    <w:rsid w:val="00AD46D4"/>
    <w:rsid w:val="00AD48FF"/>
    <w:rsid w:val="00AD4BD4"/>
    <w:rsid w:val="00AD51AF"/>
    <w:rsid w:val="00AD524E"/>
    <w:rsid w:val="00AD5A96"/>
    <w:rsid w:val="00AD5B82"/>
    <w:rsid w:val="00AD5D64"/>
    <w:rsid w:val="00AD5FFC"/>
    <w:rsid w:val="00AD6296"/>
    <w:rsid w:val="00AD62B2"/>
    <w:rsid w:val="00AD63B2"/>
    <w:rsid w:val="00AD669F"/>
    <w:rsid w:val="00AD69E0"/>
    <w:rsid w:val="00AD6D41"/>
    <w:rsid w:val="00AD6D4D"/>
    <w:rsid w:val="00AD6EAC"/>
    <w:rsid w:val="00AD73AD"/>
    <w:rsid w:val="00AD7581"/>
    <w:rsid w:val="00AD77E8"/>
    <w:rsid w:val="00AD79AD"/>
    <w:rsid w:val="00AD79E0"/>
    <w:rsid w:val="00AD7BC8"/>
    <w:rsid w:val="00AD7F36"/>
    <w:rsid w:val="00AE02CC"/>
    <w:rsid w:val="00AE02DE"/>
    <w:rsid w:val="00AE0423"/>
    <w:rsid w:val="00AE0712"/>
    <w:rsid w:val="00AE0F44"/>
    <w:rsid w:val="00AE117D"/>
    <w:rsid w:val="00AE1246"/>
    <w:rsid w:val="00AE1298"/>
    <w:rsid w:val="00AE13F4"/>
    <w:rsid w:val="00AE1486"/>
    <w:rsid w:val="00AE14EE"/>
    <w:rsid w:val="00AE15BC"/>
    <w:rsid w:val="00AE1806"/>
    <w:rsid w:val="00AE18A7"/>
    <w:rsid w:val="00AE1918"/>
    <w:rsid w:val="00AE1BEB"/>
    <w:rsid w:val="00AE1DAD"/>
    <w:rsid w:val="00AE2275"/>
    <w:rsid w:val="00AE23B3"/>
    <w:rsid w:val="00AE357F"/>
    <w:rsid w:val="00AE359A"/>
    <w:rsid w:val="00AE39AA"/>
    <w:rsid w:val="00AE39F2"/>
    <w:rsid w:val="00AE3A42"/>
    <w:rsid w:val="00AE3C27"/>
    <w:rsid w:val="00AE3DC5"/>
    <w:rsid w:val="00AE3F0A"/>
    <w:rsid w:val="00AE4269"/>
    <w:rsid w:val="00AE459E"/>
    <w:rsid w:val="00AE47CF"/>
    <w:rsid w:val="00AE4824"/>
    <w:rsid w:val="00AE486C"/>
    <w:rsid w:val="00AE4889"/>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66B5"/>
    <w:rsid w:val="00AE7647"/>
    <w:rsid w:val="00AE76FA"/>
    <w:rsid w:val="00AE78F9"/>
    <w:rsid w:val="00AE79D0"/>
    <w:rsid w:val="00AE7B13"/>
    <w:rsid w:val="00AE7C09"/>
    <w:rsid w:val="00AE7CB1"/>
    <w:rsid w:val="00AE7F81"/>
    <w:rsid w:val="00AF0029"/>
    <w:rsid w:val="00AF0924"/>
    <w:rsid w:val="00AF0974"/>
    <w:rsid w:val="00AF0C1F"/>
    <w:rsid w:val="00AF0D04"/>
    <w:rsid w:val="00AF1046"/>
    <w:rsid w:val="00AF1067"/>
    <w:rsid w:val="00AF14FB"/>
    <w:rsid w:val="00AF1555"/>
    <w:rsid w:val="00AF15D5"/>
    <w:rsid w:val="00AF169B"/>
    <w:rsid w:val="00AF171E"/>
    <w:rsid w:val="00AF17B4"/>
    <w:rsid w:val="00AF196A"/>
    <w:rsid w:val="00AF1E17"/>
    <w:rsid w:val="00AF1F6B"/>
    <w:rsid w:val="00AF2175"/>
    <w:rsid w:val="00AF25A8"/>
    <w:rsid w:val="00AF25D8"/>
    <w:rsid w:val="00AF2A09"/>
    <w:rsid w:val="00AF2BA7"/>
    <w:rsid w:val="00AF2D75"/>
    <w:rsid w:val="00AF2EFF"/>
    <w:rsid w:val="00AF319E"/>
    <w:rsid w:val="00AF3514"/>
    <w:rsid w:val="00AF37BC"/>
    <w:rsid w:val="00AF37FE"/>
    <w:rsid w:val="00AF3C73"/>
    <w:rsid w:val="00AF3DDC"/>
    <w:rsid w:val="00AF3EF8"/>
    <w:rsid w:val="00AF3F35"/>
    <w:rsid w:val="00AF40E5"/>
    <w:rsid w:val="00AF40EA"/>
    <w:rsid w:val="00AF410B"/>
    <w:rsid w:val="00AF412F"/>
    <w:rsid w:val="00AF4246"/>
    <w:rsid w:val="00AF43AA"/>
    <w:rsid w:val="00AF446A"/>
    <w:rsid w:val="00AF44C5"/>
    <w:rsid w:val="00AF44CE"/>
    <w:rsid w:val="00AF4605"/>
    <w:rsid w:val="00AF4611"/>
    <w:rsid w:val="00AF4819"/>
    <w:rsid w:val="00AF4878"/>
    <w:rsid w:val="00AF4BDA"/>
    <w:rsid w:val="00AF4C14"/>
    <w:rsid w:val="00AF4D55"/>
    <w:rsid w:val="00AF4F2D"/>
    <w:rsid w:val="00AF5092"/>
    <w:rsid w:val="00AF522A"/>
    <w:rsid w:val="00AF545E"/>
    <w:rsid w:val="00AF57AB"/>
    <w:rsid w:val="00AF58D6"/>
    <w:rsid w:val="00AF5B20"/>
    <w:rsid w:val="00AF5B9D"/>
    <w:rsid w:val="00AF5DF5"/>
    <w:rsid w:val="00AF5F56"/>
    <w:rsid w:val="00AF619E"/>
    <w:rsid w:val="00AF61D9"/>
    <w:rsid w:val="00AF696E"/>
    <w:rsid w:val="00AF6B27"/>
    <w:rsid w:val="00AF6B9D"/>
    <w:rsid w:val="00AF6BE1"/>
    <w:rsid w:val="00AF6CC3"/>
    <w:rsid w:val="00AF6D60"/>
    <w:rsid w:val="00AF7041"/>
    <w:rsid w:val="00AF7055"/>
    <w:rsid w:val="00AF7267"/>
    <w:rsid w:val="00AF7363"/>
    <w:rsid w:val="00AF73FA"/>
    <w:rsid w:val="00AF7468"/>
    <w:rsid w:val="00AF746E"/>
    <w:rsid w:val="00AF75A0"/>
    <w:rsid w:val="00AF7917"/>
    <w:rsid w:val="00AF7A5D"/>
    <w:rsid w:val="00AF7BF5"/>
    <w:rsid w:val="00AF7C79"/>
    <w:rsid w:val="00AF7CF2"/>
    <w:rsid w:val="00AF7E51"/>
    <w:rsid w:val="00AF7E81"/>
    <w:rsid w:val="00AF7F09"/>
    <w:rsid w:val="00B00094"/>
    <w:rsid w:val="00B00231"/>
    <w:rsid w:val="00B004EF"/>
    <w:rsid w:val="00B00563"/>
    <w:rsid w:val="00B005AA"/>
    <w:rsid w:val="00B006E3"/>
    <w:rsid w:val="00B00A3F"/>
    <w:rsid w:val="00B00AAE"/>
    <w:rsid w:val="00B00EF9"/>
    <w:rsid w:val="00B01292"/>
    <w:rsid w:val="00B016EC"/>
    <w:rsid w:val="00B01896"/>
    <w:rsid w:val="00B01C0D"/>
    <w:rsid w:val="00B01C2E"/>
    <w:rsid w:val="00B01DA0"/>
    <w:rsid w:val="00B01E87"/>
    <w:rsid w:val="00B02326"/>
    <w:rsid w:val="00B02733"/>
    <w:rsid w:val="00B02B1F"/>
    <w:rsid w:val="00B02BFB"/>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126"/>
    <w:rsid w:val="00B04275"/>
    <w:rsid w:val="00B042D0"/>
    <w:rsid w:val="00B04325"/>
    <w:rsid w:val="00B043EE"/>
    <w:rsid w:val="00B04461"/>
    <w:rsid w:val="00B04517"/>
    <w:rsid w:val="00B0485C"/>
    <w:rsid w:val="00B04872"/>
    <w:rsid w:val="00B048E4"/>
    <w:rsid w:val="00B04A6B"/>
    <w:rsid w:val="00B05094"/>
    <w:rsid w:val="00B050F6"/>
    <w:rsid w:val="00B05AAD"/>
    <w:rsid w:val="00B05AC0"/>
    <w:rsid w:val="00B05B9E"/>
    <w:rsid w:val="00B05FC6"/>
    <w:rsid w:val="00B06097"/>
    <w:rsid w:val="00B06449"/>
    <w:rsid w:val="00B06452"/>
    <w:rsid w:val="00B064B0"/>
    <w:rsid w:val="00B06649"/>
    <w:rsid w:val="00B06687"/>
    <w:rsid w:val="00B069A1"/>
    <w:rsid w:val="00B069AD"/>
    <w:rsid w:val="00B06C75"/>
    <w:rsid w:val="00B06D15"/>
    <w:rsid w:val="00B06DEC"/>
    <w:rsid w:val="00B06E12"/>
    <w:rsid w:val="00B06FD8"/>
    <w:rsid w:val="00B070D2"/>
    <w:rsid w:val="00B07216"/>
    <w:rsid w:val="00B0727A"/>
    <w:rsid w:val="00B07444"/>
    <w:rsid w:val="00B0745A"/>
    <w:rsid w:val="00B075A2"/>
    <w:rsid w:val="00B0775A"/>
    <w:rsid w:val="00B07825"/>
    <w:rsid w:val="00B07895"/>
    <w:rsid w:val="00B07B89"/>
    <w:rsid w:val="00B07B93"/>
    <w:rsid w:val="00B07BD1"/>
    <w:rsid w:val="00B07C98"/>
    <w:rsid w:val="00B07DD0"/>
    <w:rsid w:val="00B07F67"/>
    <w:rsid w:val="00B10153"/>
    <w:rsid w:val="00B10200"/>
    <w:rsid w:val="00B102A5"/>
    <w:rsid w:val="00B104F6"/>
    <w:rsid w:val="00B10520"/>
    <w:rsid w:val="00B10526"/>
    <w:rsid w:val="00B10661"/>
    <w:rsid w:val="00B10837"/>
    <w:rsid w:val="00B10B2D"/>
    <w:rsid w:val="00B10BE5"/>
    <w:rsid w:val="00B10C43"/>
    <w:rsid w:val="00B10C57"/>
    <w:rsid w:val="00B10DF0"/>
    <w:rsid w:val="00B10FB0"/>
    <w:rsid w:val="00B1175E"/>
    <w:rsid w:val="00B11839"/>
    <w:rsid w:val="00B118E0"/>
    <w:rsid w:val="00B11AD5"/>
    <w:rsid w:val="00B11C71"/>
    <w:rsid w:val="00B11E8F"/>
    <w:rsid w:val="00B11F3C"/>
    <w:rsid w:val="00B11F80"/>
    <w:rsid w:val="00B12015"/>
    <w:rsid w:val="00B12201"/>
    <w:rsid w:val="00B124CD"/>
    <w:rsid w:val="00B1264E"/>
    <w:rsid w:val="00B127B7"/>
    <w:rsid w:val="00B129D1"/>
    <w:rsid w:val="00B12B26"/>
    <w:rsid w:val="00B12C5F"/>
    <w:rsid w:val="00B12F96"/>
    <w:rsid w:val="00B13165"/>
    <w:rsid w:val="00B131BF"/>
    <w:rsid w:val="00B13222"/>
    <w:rsid w:val="00B133BC"/>
    <w:rsid w:val="00B13516"/>
    <w:rsid w:val="00B1392F"/>
    <w:rsid w:val="00B1423B"/>
    <w:rsid w:val="00B14463"/>
    <w:rsid w:val="00B146B3"/>
    <w:rsid w:val="00B14776"/>
    <w:rsid w:val="00B14839"/>
    <w:rsid w:val="00B14882"/>
    <w:rsid w:val="00B14B72"/>
    <w:rsid w:val="00B14D79"/>
    <w:rsid w:val="00B14DF9"/>
    <w:rsid w:val="00B14E10"/>
    <w:rsid w:val="00B14F0B"/>
    <w:rsid w:val="00B14F52"/>
    <w:rsid w:val="00B15010"/>
    <w:rsid w:val="00B1523F"/>
    <w:rsid w:val="00B1525F"/>
    <w:rsid w:val="00B15600"/>
    <w:rsid w:val="00B1577D"/>
    <w:rsid w:val="00B15966"/>
    <w:rsid w:val="00B15D28"/>
    <w:rsid w:val="00B15D80"/>
    <w:rsid w:val="00B15E6B"/>
    <w:rsid w:val="00B16171"/>
    <w:rsid w:val="00B16462"/>
    <w:rsid w:val="00B1699C"/>
    <w:rsid w:val="00B16BB7"/>
    <w:rsid w:val="00B16E35"/>
    <w:rsid w:val="00B1710F"/>
    <w:rsid w:val="00B172EC"/>
    <w:rsid w:val="00B1735A"/>
    <w:rsid w:val="00B174E3"/>
    <w:rsid w:val="00B176CF"/>
    <w:rsid w:val="00B176EE"/>
    <w:rsid w:val="00B1784C"/>
    <w:rsid w:val="00B17C94"/>
    <w:rsid w:val="00B17CAB"/>
    <w:rsid w:val="00B20334"/>
    <w:rsid w:val="00B203E6"/>
    <w:rsid w:val="00B20636"/>
    <w:rsid w:val="00B2094F"/>
    <w:rsid w:val="00B209C3"/>
    <w:rsid w:val="00B20B2E"/>
    <w:rsid w:val="00B20B47"/>
    <w:rsid w:val="00B20BA6"/>
    <w:rsid w:val="00B20D92"/>
    <w:rsid w:val="00B20E90"/>
    <w:rsid w:val="00B2133B"/>
    <w:rsid w:val="00B214A5"/>
    <w:rsid w:val="00B214AC"/>
    <w:rsid w:val="00B21522"/>
    <w:rsid w:val="00B215FA"/>
    <w:rsid w:val="00B216DF"/>
    <w:rsid w:val="00B2173B"/>
    <w:rsid w:val="00B219B1"/>
    <w:rsid w:val="00B21ACF"/>
    <w:rsid w:val="00B21BA6"/>
    <w:rsid w:val="00B21CAC"/>
    <w:rsid w:val="00B21CEB"/>
    <w:rsid w:val="00B21DA9"/>
    <w:rsid w:val="00B21F14"/>
    <w:rsid w:val="00B2214B"/>
    <w:rsid w:val="00B22283"/>
    <w:rsid w:val="00B22327"/>
    <w:rsid w:val="00B22758"/>
    <w:rsid w:val="00B22D19"/>
    <w:rsid w:val="00B2329D"/>
    <w:rsid w:val="00B2335D"/>
    <w:rsid w:val="00B233AD"/>
    <w:rsid w:val="00B236D7"/>
    <w:rsid w:val="00B23764"/>
    <w:rsid w:val="00B23AA1"/>
    <w:rsid w:val="00B23CB6"/>
    <w:rsid w:val="00B23D75"/>
    <w:rsid w:val="00B23E12"/>
    <w:rsid w:val="00B23FCB"/>
    <w:rsid w:val="00B240B8"/>
    <w:rsid w:val="00B2492D"/>
    <w:rsid w:val="00B24944"/>
    <w:rsid w:val="00B24E36"/>
    <w:rsid w:val="00B24FC7"/>
    <w:rsid w:val="00B250B5"/>
    <w:rsid w:val="00B250B7"/>
    <w:rsid w:val="00B258D8"/>
    <w:rsid w:val="00B258F0"/>
    <w:rsid w:val="00B25CC1"/>
    <w:rsid w:val="00B25D52"/>
    <w:rsid w:val="00B260D1"/>
    <w:rsid w:val="00B264A7"/>
    <w:rsid w:val="00B26915"/>
    <w:rsid w:val="00B269FE"/>
    <w:rsid w:val="00B26A35"/>
    <w:rsid w:val="00B26AC1"/>
    <w:rsid w:val="00B26B02"/>
    <w:rsid w:val="00B26BA7"/>
    <w:rsid w:val="00B26C11"/>
    <w:rsid w:val="00B26D65"/>
    <w:rsid w:val="00B270DE"/>
    <w:rsid w:val="00B273E1"/>
    <w:rsid w:val="00B27551"/>
    <w:rsid w:val="00B27578"/>
    <w:rsid w:val="00B27AD2"/>
    <w:rsid w:val="00B27D3F"/>
    <w:rsid w:val="00B27E18"/>
    <w:rsid w:val="00B27EAC"/>
    <w:rsid w:val="00B30305"/>
    <w:rsid w:val="00B30324"/>
    <w:rsid w:val="00B30328"/>
    <w:rsid w:val="00B30690"/>
    <w:rsid w:val="00B30763"/>
    <w:rsid w:val="00B3083D"/>
    <w:rsid w:val="00B308BA"/>
    <w:rsid w:val="00B30A04"/>
    <w:rsid w:val="00B30DB1"/>
    <w:rsid w:val="00B30E24"/>
    <w:rsid w:val="00B30EDA"/>
    <w:rsid w:val="00B30FB9"/>
    <w:rsid w:val="00B31133"/>
    <w:rsid w:val="00B3118E"/>
    <w:rsid w:val="00B317BC"/>
    <w:rsid w:val="00B31921"/>
    <w:rsid w:val="00B3206A"/>
    <w:rsid w:val="00B32880"/>
    <w:rsid w:val="00B32BD7"/>
    <w:rsid w:val="00B32C48"/>
    <w:rsid w:val="00B32E96"/>
    <w:rsid w:val="00B32EBC"/>
    <w:rsid w:val="00B33018"/>
    <w:rsid w:val="00B3362D"/>
    <w:rsid w:val="00B3397B"/>
    <w:rsid w:val="00B33E65"/>
    <w:rsid w:val="00B3447C"/>
    <w:rsid w:val="00B3450C"/>
    <w:rsid w:val="00B34C9B"/>
    <w:rsid w:val="00B34F88"/>
    <w:rsid w:val="00B3501D"/>
    <w:rsid w:val="00B35026"/>
    <w:rsid w:val="00B35796"/>
    <w:rsid w:val="00B35879"/>
    <w:rsid w:val="00B35915"/>
    <w:rsid w:val="00B35D83"/>
    <w:rsid w:val="00B35D8B"/>
    <w:rsid w:val="00B35EDD"/>
    <w:rsid w:val="00B35F95"/>
    <w:rsid w:val="00B360D4"/>
    <w:rsid w:val="00B362DE"/>
    <w:rsid w:val="00B36433"/>
    <w:rsid w:val="00B36440"/>
    <w:rsid w:val="00B364AD"/>
    <w:rsid w:val="00B364C6"/>
    <w:rsid w:val="00B3675D"/>
    <w:rsid w:val="00B3679B"/>
    <w:rsid w:val="00B36C60"/>
    <w:rsid w:val="00B36DD9"/>
    <w:rsid w:val="00B36EA1"/>
    <w:rsid w:val="00B36EE8"/>
    <w:rsid w:val="00B36F3C"/>
    <w:rsid w:val="00B371C3"/>
    <w:rsid w:val="00B3733C"/>
    <w:rsid w:val="00B37372"/>
    <w:rsid w:val="00B37396"/>
    <w:rsid w:val="00B37451"/>
    <w:rsid w:val="00B3745A"/>
    <w:rsid w:val="00B374D0"/>
    <w:rsid w:val="00B37741"/>
    <w:rsid w:val="00B3799C"/>
    <w:rsid w:val="00B37D47"/>
    <w:rsid w:val="00B404AC"/>
    <w:rsid w:val="00B40591"/>
    <w:rsid w:val="00B4077C"/>
    <w:rsid w:val="00B40931"/>
    <w:rsid w:val="00B409E1"/>
    <w:rsid w:val="00B40B37"/>
    <w:rsid w:val="00B410C5"/>
    <w:rsid w:val="00B41258"/>
    <w:rsid w:val="00B41885"/>
    <w:rsid w:val="00B41889"/>
    <w:rsid w:val="00B41A35"/>
    <w:rsid w:val="00B41D73"/>
    <w:rsid w:val="00B41D8D"/>
    <w:rsid w:val="00B4223E"/>
    <w:rsid w:val="00B4225D"/>
    <w:rsid w:val="00B42351"/>
    <w:rsid w:val="00B424A6"/>
    <w:rsid w:val="00B4259B"/>
    <w:rsid w:val="00B428BA"/>
    <w:rsid w:val="00B42CC2"/>
    <w:rsid w:val="00B42ECF"/>
    <w:rsid w:val="00B431D6"/>
    <w:rsid w:val="00B433C3"/>
    <w:rsid w:val="00B4341B"/>
    <w:rsid w:val="00B43488"/>
    <w:rsid w:val="00B435D9"/>
    <w:rsid w:val="00B43614"/>
    <w:rsid w:val="00B436EE"/>
    <w:rsid w:val="00B4390A"/>
    <w:rsid w:val="00B43A31"/>
    <w:rsid w:val="00B43A71"/>
    <w:rsid w:val="00B43B13"/>
    <w:rsid w:val="00B43C40"/>
    <w:rsid w:val="00B43CFC"/>
    <w:rsid w:val="00B43D5C"/>
    <w:rsid w:val="00B43F13"/>
    <w:rsid w:val="00B44217"/>
    <w:rsid w:val="00B4432B"/>
    <w:rsid w:val="00B444E1"/>
    <w:rsid w:val="00B44502"/>
    <w:rsid w:val="00B44764"/>
    <w:rsid w:val="00B44A6F"/>
    <w:rsid w:val="00B44AD9"/>
    <w:rsid w:val="00B44BD7"/>
    <w:rsid w:val="00B44DE9"/>
    <w:rsid w:val="00B44EA2"/>
    <w:rsid w:val="00B452CD"/>
    <w:rsid w:val="00B454BF"/>
    <w:rsid w:val="00B456C1"/>
    <w:rsid w:val="00B45724"/>
    <w:rsid w:val="00B45763"/>
    <w:rsid w:val="00B457E8"/>
    <w:rsid w:val="00B45A4D"/>
    <w:rsid w:val="00B45C86"/>
    <w:rsid w:val="00B45D56"/>
    <w:rsid w:val="00B45E12"/>
    <w:rsid w:val="00B45EE7"/>
    <w:rsid w:val="00B45F3B"/>
    <w:rsid w:val="00B46096"/>
    <w:rsid w:val="00B4611C"/>
    <w:rsid w:val="00B4634C"/>
    <w:rsid w:val="00B46406"/>
    <w:rsid w:val="00B46487"/>
    <w:rsid w:val="00B4653C"/>
    <w:rsid w:val="00B466FF"/>
    <w:rsid w:val="00B467E7"/>
    <w:rsid w:val="00B46A0D"/>
    <w:rsid w:val="00B46D69"/>
    <w:rsid w:val="00B46F88"/>
    <w:rsid w:val="00B470B0"/>
    <w:rsid w:val="00B47196"/>
    <w:rsid w:val="00B47229"/>
    <w:rsid w:val="00B473E4"/>
    <w:rsid w:val="00B47A52"/>
    <w:rsid w:val="00B47B08"/>
    <w:rsid w:val="00B50431"/>
    <w:rsid w:val="00B5053A"/>
    <w:rsid w:val="00B505A8"/>
    <w:rsid w:val="00B50604"/>
    <w:rsid w:val="00B5065D"/>
    <w:rsid w:val="00B50712"/>
    <w:rsid w:val="00B50ACD"/>
    <w:rsid w:val="00B50B3B"/>
    <w:rsid w:val="00B50BA7"/>
    <w:rsid w:val="00B50DED"/>
    <w:rsid w:val="00B50EB7"/>
    <w:rsid w:val="00B5133A"/>
    <w:rsid w:val="00B51481"/>
    <w:rsid w:val="00B51B59"/>
    <w:rsid w:val="00B51C01"/>
    <w:rsid w:val="00B51C27"/>
    <w:rsid w:val="00B51CCE"/>
    <w:rsid w:val="00B51F29"/>
    <w:rsid w:val="00B52032"/>
    <w:rsid w:val="00B523BC"/>
    <w:rsid w:val="00B528E2"/>
    <w:rsid w:val="00B52989"/>
    <w:rsid w:val="00B52AB8"/>
    <w:rsid w:val="00B52EA3"/>
    <w:rsid w:val="00B52F5D"/>
    <w:rsid w:val="00B52FFE"/>
    <w:rsid w:val="00B53000"/>
    <w:rsid w:val="00B53074"/>
    <w:rsid w:val="00B5328D"/>
    <w:rsid w:val="00B5344C"/>
    <w:rsid w:val="00B537C9"/>
    <w:rsid w:val="00B53982"/>
    <w:rsid w:val="00B53BD1"/>
    <w:rsid w:val="00B53D67"/>
    <w:rsid w:val="00B54138"/>
    <w:rsid w:val="00B5434C"/>
    <w:rsid w:val="00B5461F"/>
    <w:rsid w:val="00B5506F"/>
    <w:rsid w:val="00B5594D"/>
    <w:rsid w:val="00B55A08"/>
    <w:rsid w:val="00B55B91"/>
    <w:rsid w:val="00B55BBB"/>
    <w:rsid w:val="00B55D94"/>
    <w:rsid w:val="00B565A9"/>
    <w:rsid w:val="00B56849"/>
    <w:rsid w:val="00B56CEF"/>
    <w:rsid w:val="00B56CF4"/>
    <w:rsid w:val="00B56E78"/>
    <w:rsid w:val="00B570DC"/>
    <w:rsid w:val="00B572FF"/>
    <w:rsid w:val="00B57313"/>
    <w:rsid w:val="00B573B4"/>
    <w:rsid w:val="00B573BA"/>
    <w:rsid w:val="00B57876"/>
    <w:rsid w:val="00B57B91"/>
    <w:rsid w:val="00B57CE7"/>
    <w:rsid w:val="00B57E85"/>
    <w:rsid w:val="00B57FC6"/>
    <w:rsid w:val="00B60200"/>
    <w:rsid w:val="00B60466"/>
    <w:rsid w:val="00B6065A"/>
    <w:rsid w:val="00B608AF"/>
    <w:rsid w:val="00B60A23"/>
    <w:rsid w:val="00B60C39"/>
    <w:rsid w:val="00B60C4D"/>
    <w:rsid w:val="00B60E85"/>
    <w:rsid w:val="00B61045"/>
    <w:rsid w:val="00B61207"/>
    <w:rsid w:val="00B61288"/>
    <w:rsid w:val="00B615D5"/>
    <w:rsid w:val="00B618E8"/>
    <w:rsid w:val="00B61C7D"/>
    <w:rsid w:val="00B61D53"/>
    <w:rsid w:val="00B61D92"/>
    <w:rsid w:val="00B61FC0"/>
    <w:rsid w:val="00B620B1"/>
    <w:rsid w:val="00B621DC"/>
    <w:rsid w:val="00B622B2"/>
    <w:rsid w:val="00B623BD"/>
    <w:rsid w:val="00B62475"/>
    <w:rsid w:val="00B625A0"/>
    <w:rsid w:val="00B62738"/>
    <w:rsid w:val="00B629D4"/>
    <w:rsid w:val="00B62AA8"/>
    <w:rsid w:val="00B62B37"/>
    <w:rsid w:val="00B62B7E"/>
    <w:rsid w:val="00B6311C"/>
    <w:rsid w:val="00B631A9"/>
    <w:rsid w:val="00B634DB"/>
    <w:rsid w:val="00B6351B"/>
    <w:rsid w:val="00B63790"/>
    <w:rsid w:val="00B6379D"/>
    <w:rsid w:val="00B63BEE"/>
    <w:rsid w:val="00B63CE7"/>
    <w:rsid w:val="00B63D4B"/>
    <w:rsid w:val="00B63F09"/>
    <w:rsid w:val="00B64077"/>
    <w:rsid w:val="00B641C4"/>
    <w:rsid w:val="00B64581"/>
    <w:rsid w:val="00B647D2"/>
    <w:rsid w:val="00B64F22"/>
    <w:rsid w:val="00B64F26"/>
    <w:rsid w:val="00B65375"/>
    <w:rsid w:val="00B6539A"/>
    <w:rsid w:val="00B65669"/>
    <w:rsid w:val="00B6579A"/>
    <w:rsid w:val="00B65805"/>
    <w:rsid w:val="00B65A52"/>
    <w:rsid w:val="00B65BA0"/>
    <w:rsid w:val="00B65DDE"/>
    <w:rsid w:val="00B65E5E"/>
    <w:rsid w:val="00B65E7C"/>
    <w:rsid w:val="00B65ED6"/>
    <w:rsid w:val="00B66049"/>
    <w:rsid w:val="00B660CF"/>
    <w:rsid w:val="00B66335"/>
    <w:rsid w:val="00B66587"/>
    <w:rsid w:val="00B668C7"/>
    <w:rsid w:val="00B66AC5"/>
    <w:rsid w:val="00B66BB9"/>
    <w:rsid w:val="00B66C99"/>
    <w:rsid w:val="00B66EF7"/>
    <w:rsid w:val="00B67143"/>
    <w:rsid w:val="00B67580"/>
    <w:rsid w:val="00B67698"/>
    <w:rsid w:val="00B676FF"/>
    <w:rsid w:val="00B67A09"/>
    <w:rsid w:val="00B67CD5"/>
    <w:rsid w:val="00B7057D"/>
    <w:rsid w:val="00B7088D"/>
    <w:rsid w:val="00B70936"/>
    <w:rsid w:val="00B709E7"/>
    <w:rsid w:val="00B70C6C"/>
    <w:rsid w:val="00B70D92"/>
    <w:rsid w:val="00B70EE5"/>
    <w:rsid w:val="00B712BD"/>
    <w:rsid w:val="00B714E0"/>
    <w:rsid w:val="00B71A2F"/>
    <w:rsid w:val="00B71BDB"/>
    <w:rsid w:val="00B71BE1"/>
    <w:rsid w:val="00B71E1D"/>
    <w:rsid w:val="00B7246A"/>
    <w:rsid w:val="00B725CB"/>
    <w:rsid w:val="00B72742"/>
    <w:rsid w:val="00B729E6"/>
    <w:rsid w:val="00B72A6B"/>
    <w:rsid w:val="00B72D31"/>
    <w:rsid w:val="00B72F32"/>
    <w:rsid w:val="00B730A4"/>
    <w:rsid w:val="00B737F1"/>
    <w:rsid w:val="00B73A76"/>
    <w:rsid w:val="00B73C09"/>
    <w:rsid w:val="00B73D6E"/>
    <w:rsid w:val="00B73F45"/>
    <w:rsid w:val="00B745B1"/>
    <w:rsid w:val="00B74925"/>
    <w:rsid w:val="00B74ABA"/>
    <w:rsid w:val="00B74C74"/>
    <w:rsid w:val="00B74D52"/>
    <w:rsid w:val="00B74D77"/>
    <w:rsid w:val="00B74DC5"/>
    <w:rsid w:val="00B74E69"/>
    <w:rsid w:val="00B74EDF"/>
    <w:rsid w:val="00B74FB4"/>
    <w:rsid w:val="00B750C7"/>
    <w:rsid w:val="00B75327"/>
    <w:rsid w:val="00B7555F"/>
    <w:rsid w:val="00B75703"/>
    <w:rsid w:val="00B7580C"/>
    <w:rsid w:val="00B75A65"/>
    <w:rsid w:val="00B76125"/>
    <w:rsid w:val="00B767D0"/>
    <w:rsid w:val="00B76C5A"/>
    <w:rsid w:val="00B76C96"/>
    <w:rsid w:val="00B76D10"/>
    <w:rsid w:val="00B76E97"/>
    <w:rsid w:val="00B77189"/>
    <w:rsid w:val="00B7721B"/>
    <w:rsid w:val="00B77349"/>
    <w:rsid w:val="00B773AF"/>
    <w:rsid w:val="00B774D6"/>
    <w:rsid w:val="00B77982"/>
    <w:rsid w:val="00B77D5C"/>
    <w:rsid w:val="00B79363"/>
    <w:rsid w:val="00B79543"/>
    <w:rsid w:val="00B80204"/>
    <w:rsid w:val="00B80206"/>
    <w:rsid w:val="00B8028F"/>
    <w:rsid w:val="00B80429"/>
    <w:rsid w:val="00B8054C"/>
    <w:rsid w:val="00B807CD"/>
    <w:rsid w:val="00B80841"/>
    <w:rsid w:val="00B80848"/>
    <w:rsid w:val="00B80C08"/>
    <w:rsid w:val="00B80C56"/>
    <w:rsid w:val="00B80CF2"/>
    <w:rsid w:val="00B80DAA"/>
    <w:rsid w:val="00B80E77"/>
    <w:rsid w:val="00B80F35"/>
    <w:rsid w:val="00B810E6"/>
    <w:rsid w:val="00B81249"/>
    <w:rsid w:val="00B8147E"/>
    <w:rsid w:val="00B81559"/>
    <w:rsid w:val="00B81599"/>
    <w:rsid w:val="00B817A1"/>
    <w:rsid w:val="00B81975"/>
    <w:rsid w:val="00B81EFA"/>
    <w:rsid w:val="00B81F5B"/>
    <w:rsid w:val="00B821E4"/>
    <w:rsid w:val="00B8234B"/>
    <w:rsid w:val="00B82353"/>
    <w:rsid w:val="00B827B7"/>
    <w:rsid w:val="00B82823"/>
    <w:rsid w:val="00B82858"/>
    <w:rsid w:val="00B82886"/>
    <w:rsid w:val="00B82A3F"/>
    <w:rsid w:val="00B82C47"/>
    <w:rsid w:val="00B82FC1"/>
    <w:rsid w:val="00B8307D"/>
    <w:rsid w:val="00B8326B"/>
    <w:rsid w:val="00B833B8"/>
    <w:rsid w:val="00B8343C"/>
    <w:rsid w:val="00B83510"/>
    <w:rsid w:val="00B835E5"/>
    <w:rsid w:val="00B83650"/>
    <w:rsid w:val="00B8368F"/>
    <w:rsid w:val="00B8369C"/>
    <w:rsid w:val="00B83949"/>
    <w:rsid w:val="00B83B55"/>
    <w:rsid w:val="00B83F74"/>
    <w:rsid w:val="00B840B1"/>
    <w:rsid w:val="00B84132"/>
    <w:rsid w:val="00B8429E"/>
    <w:rsid w:val="00B84526"/>
    <w:rsid w:val="00B8456C"/>
    <w:rsid w:val="00B846C5"/>
    <w:rsid w:val="00B848FB"/>
    <w:rsid w:val="00B84A6E"/>
    <w:rsid w:val="00B84BDB"/>
    <w:rsid w:val="00B84E1C"/>
    <w:rsid w:val="00B8576A"/>
    <w:rsid w:val="00B85997"/>
    <w:rsid w:val="00B8600E"/>
    <w:rsid w:val="00B860EA"/>
    <w:rsid w:val="00B86316"/>
    <w:rsid w:val="00B863B5"/>
    <w:rsid w:val="00B863C0"/>
    <w:rsid w:val="00B86677"/>
    <w:rsid w:val="00B8676A"/>
    <w:rsid w:val="00B86A8E"/>
    <w:rsid w:val="00B86B87"/>
    <w:rsid w:val="00B86C79"/>
    <w:rsid w:val="00B86D62"/>
    <w:rsid w:val="00B86F05"/>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6C9"/>
    <w:rsid w:val="00B91725"/>
    <w:rsid w:val="00B91798"/>
    <w:rsid w:val="00B917AB"/>
    <w:rsid w:val="00B91CAD"/>
    <w:rsid w:val="00B91E44"/>
    <w:rsid w:val="00B91F24"/>
    <w:rsid w:val="00B9204D"/>
    <w:rsid w:val="00B920E2"/>
    <w:rsid w:val="00B921A8"/>
    <w:rsid w:val="00B924FC"/>
    <w:rsid w:val="00B9270E"/>
    <w:rsid w:val="00B927BC"/>
    <w:rsid w:val="00B92F00"/>
    <w:rsid w:val="00B93188"/>
    <w:rsid w:val="00B9318F"/>
    <w:rsid w:val="00B9333D"/>
    <w:rsid w:val="00B9338B"/>
    <w:rsid w:val="00B933ED"/>
    <w:rsid w:val="00B93679"/>
    <w:rsid w:val="00B936B0"/>
    <w:rsid w:val="00B938C3"/>
    <w:rsid w:val="00B93A3A"/>
    <w:rsid w:val="00B93E52"/>
    <w:rsid w:val="00B93E83"/>
    <w:rsid w:val="00B941E7"/>
    <w:rsid w:val="00B94338"/>
    <w:rsid w:val="00B9440A"/>
    <w:rsid w:val="00B945A9"/>
    <w:rsid w:val="00B9467C"/>
    <w:rsid w:val="00B94699"/>
    <w:rsid w:val="00B94B8B"/>
    <w:rsid w:val="00B94E7C"/>
    <w:rsid w:val="00B94E84"/>
    <w:rsid w:val="00B95018"/>
    <w:rsid w:val="00B9509A"/>
    <w:rsid w:val="00B950AF"/>
    <w:rsid w:val="00B95452"/>
    <w:rsid w:val="00B95558"/>
    <w:rsid w:val="00B956F8"/>
    <w:rsid w:val="00B95C38"/>
    <w:rsid w:val="00B95F1B"/>
    <w:rsid w:val="00B95FDA"/>
    <w:rsid w:val="00B95FE1"/>
    <w:rsid w:val="00B9610B"/>
    <w:rsid w:val="00B964F5"/>
    <w:rsid w:val="00B967DA"/>
    <w:rsid w:val="00B967E3"/>
    <w:rsid w:val="00B96874"/>
    <w:rsid w:val="00B968E5"/>
    <w:rsid w:val="00B96BC0"/>
    <w:rsid w:val="00B96C6F"/>
    <w:rsid w:val="00B96EB0"/>
    <w:rsid w:val="00B971AE"/>
    <w:rsid w:val="00B9791F"/>
    <w:rsid w:val="00B97A18"/>
    <w:rsid w:val="00B97A93"/>
    <w:rsid w:val="00B97AB4"/>
    <w:rsid w:val="00B97BFF"/>
    <w:rsid w:val="00B97CCB"/>
    <w:rsid w:val="00B97D32"/>
    <w:rsid w:val="00B97DB6"/>
    <w:rsid w:val="00B97E06"/>
    <w:rsid w:val="00BA00E7"/>
    <w:rsid w:val="00BA02E9"/>
    <w:rsid w:val="00BA04FD"/>
    <w:rsid w:val="00BA0594"/>
    <w:rsid w:val="00BA05BE"/>
    <w:rsid w:val="00BA0777"/>
    <w:rsid w:val="00BA08C8"/>
    <w:rsid w:val="00BA0924"/>
    <w:rsid w:val="00BA0AD4"/>
    <w:rsid w:val="00BA0C1A"/>
    <w:rsid w:val="00BA0C87"/>
    <w:rsid w:val="00BA0E2A"/>
    <w:rsid w:val="00BA0E5C"/>
    <w:rsid w:val="00BA107E"/>
    <w:rsid w:val="00BA11A5"/>
    <w:rsid w:val="00BA13B2"/>
    <w:rsid w:val="00BA13EA"/>
    <w:rsid w:val="00BA14CE"/>
    <w:rsid w:val="00BA1A53"/>
    <w:rsid w:val="00BA1E70"/>
    <w:rsid w:val="00BA20D1"/>
    <w:rsid w:val="00BA27F6"/>
    <w:rsid w:val="00BA29EB"/>
    <w:rsid w:val="00BA2A00"/>
    <w:rsid w:val="00BA2E39"/>
    <w:rsid w:val="00BA33C7"/>
    <w:rsid w:val="00BA34CC"/>
    <w:rsid w:val="00BA3529"/>
    <w:rsid w:val="00BA381C"/>
    <w:rsid w:val="00BA3CAF"/>
    <w:rsid w:val="00BA3F07"/>
    <w:rsid w:val="00BA401B"/>
    <w:rsid w:val="00BA417C"/>
    <w:rsid w:val="00BA4219"/>
    <w:rsid w:val="00BA4292"/>
    <w:rsid w:val="00BA431E"/>
    <w:rsid w:val="00BA4AA6"/>
    <w:rsid w:val="00BA4BC6"/>
    <w:rsid w:val="00BA5013"/>
    <w:rsid w:val="00BA50BF"/>
    <w:rsid w:val="00BA5450"/>
    <w:rsid w:val="00BA5537"/>
    <w:rsid w:val="00BA5596"/>
    <w:rsid w:val="00BA563C"/>
    <w:rsid w:val="00BA5829"/>
    <w:rsid w:val="00BA58F2"/>
    <w:rsid w:val="00BA5DD2"/>
    <w:rsid w:val="00BA5EE3"/>
    <w:rsid w:val="00BA616D"/>
    <w:rsid w:val="00BA634D"/>
    <w:rsid w:val="00BA6AA8"/>
    <w:rsid w:val="00BA6AF0"/>
    <w:rsid w:val="00BA6B6D"/>
    <w:rsid w:val="00BA6C66"/>
    <w:rsid w:val="00BA6F57"/>
    <w:rsid w:val="00BA727B"/>
    <w:rsid w:val="00BA72B0"/>
    <w:rsid w:val="00BA735D"/>
    <w:rsid w:val="00BA7403"/>
    <w:rsid w:val="00BA74D9"/>
    <w:rsid w:val="00BA7918"/>
    <w:rsid w:val="00BA7F32"/>
    <w:rsid w:val="00BB015B"/>
    <w:rsid w:val="00BB04BB"/>
    <w:rsid w:val="00BB0594"/>
    <w:rsid w:val="00BB06CA"/>
    <w:rsid w:val="00BB07E0"/>
    <w:rsid w:val="00BB08D3"/>
    <w:rsid w:val="00BB0A1A"/>
    <w:rsid w:val="00BB0F0F"/>
    <w:rsid w:val="00BB0F5B"/>
    <w:rsid w:val="00BB14BF"/>
    <w:rsid w:val="00BB1A52"/>
    <w:rsid w:val="00BB1BBA"/>
    <w:rsid w:val="00BB1CBB"/>
    <w:rsid w:val="00BB1EC6"/>
    <w:rsid w:val="00BB23B2"/>
    <w:rsid w:val="00BB24DC"/>
    <w:rsid w:val="00BB2624"/>
    <w:rsid w:val="00BB2EC0"/>
    <w:rsid w:val="00BB2F3C"/>
    <w:rsid w:val="00BB301B"/>
    <w:rsid w:val="00BB30CA"/>
    <w:rsid w:val="00BB3583"/>
    <w:rsid w:val="00BB361D"/>
    <w:rsid w:val="00BB3961"/>
    <w:rsid w:val="00BB3A63"/>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5CC8"/>
    <w:rsid w:val="00BB60B4"/>
    <w:rsid w:val="00BB61B7"/>
    <w:rsid w:val="00BB64CC"/>
    <w:rsid w:val="00BB6845"/>
    <w:rsid w:val="00BB69E6"/>
    <w:rsid w:val="00BB6ADF"/>
    <w:rsid w:val="00BB6C8A"/>
    <w:rsid w:val="00BB6CA8"/>
    <w:rsid w:val="00BB7017"/>
    <w:rsid w:val="00BB7086"/>
    <w:rsid w:val="00BB7093"/>
    <w:rsid w:val="00BB70D9"/>
    <w:rsid w:val="00BB71E0"/>
    <w:rsid w:val="00BB7306"/>
    <w:rsid w:val="00BB74CA"/>
    <w:rsid w:val="00BB752E"/>
    <w:rsid w:val="00BB7641"/>
    <w:rsid w:val="00BB76B6"/>
    <w:rsid w:val="00BB7714"/>
    <w:rsid w:val="00BB7838"/>
    <w:rsid w:val="00BB78C7"/>
    <w:rsid w:val="00BB7B27"/>
    <w:rsid w:val="00BB7C98"/>
    <w:rsid w:val="00BB7D83"/>
    <w:rsid w:val="00BB7E0A"/>
    <w:rsid w:val="00BB7F63"/>
    <w:rsid w:val="00BC0031"/>
    <w:rsid w:val="00BC0044"/>
    <w:rsid w:val="00BC00E4"/>
    <w:rsid w:val="00BC0362"/>
    <w:rsid w:val="00BC08B7"/>
    <w:rsid w:val="00BC0920"/>
    <w:rsid w:val="00BC0B51"/>
    <w:rsid w:val="00BC0C1D"/>
    <w:rsid w:val="00BC0E0E"/>
    <w:rsid w:val="00BC1026"/>
    <w:rsid w:val="00BC10B3"/>
    <w:rsid w:val="00BC1163"/>
    <w:rsid w:val="00BC1335"/>
    <w:rsid w:val="00BC1339"/>
    <w:rsid w:val="00BC16AA"/>
    <w:rsid w:val="00BC1791"/>
    <w:rsid w:val="00BC1A21"/>
    <w:rsid w:val="00BC1B88"/>
    <w:rsid w:val="00BC1C60"/>
    <w:rsid w:val="00BC1CB1"/>
    <w:rsid w:val="00BC1D69"/>
    <w:rsid w:val="00BC1EC6"/>
    <w:rsid w:val="00BC21F1"/>
    <w:rsid w:val="00BC23F2"/>
    <w:rsid w:val="00BC242D"/>
    <w:rsid w:val="00BC24C2"/>
    <w:rsid w:val="00BC2739"/>
    <w:rsid w:val="00BC2752"/>
    <w:rsid w:val="00BC276A"/>
    <w:rsid w:val="00BC27DA"/>
    <w:rsid w:val="00BC29E7"/>
    <w:rsid w:val="00BC2D3C"/>
    <w:rsid w:val="00BC330F"/>
    <w:rsid w:val="00BC3334"/>
    <w:rsid w:val="00BC33A6"/>
    <w:rsid w:val="00BC36C3"/>
    <w:rsid w:val="00BC3755"/>
    <w:rsid w:val="00BC37DB"/>
    <w:rsid w:val="00BC3A9E"/>
    <w:rsid w:val="00BC3B8A"/>
    <w:rsid w:val="00BC3C26"/>
    <w:rsid w:val="00BC3D82"/>
    <w:rsid w:val="00BC3DE0"/>
    <w:rsid w:val="00BC3E36"/>
    <w:rsid w:val="00BC3F4D"/>
    <w:rsid w:val="00BC3F52"/>
    <w:rsid w:val="00BC3FBB"/>
    <w:rsid w:val="00BC40DB"/>
    <w:rsid w:val="00BC4237"/>
    <w:rsid w:val="00BC447A"/>
    <w:rsid w:val="00BC480C"/>
    <w:rsid w:val="00BC4B39"/>
    <w:rsid w:val="00BC4DE6"/>
    <w:rsid w:val="00BC4E77"/>
    <w:rsid w:val="00BC4FD9"/>
    <w:rsid w:val="00BC553E"/>
    <w:rsid w:val="00BC5699"/>
    <w:rsid w:val="00BC59B6"/>
    <w:rsid w:val="00BC5B24"/>
    <w:rsid w:val="00BC5E40"/>
    <w:rsid w:val="00BC6000"/>
    <w:rsid w:val="00BC60A3"/>
    <w:rsid w:val="00BC60D2"/>
    <w:rsid w:val="00BC6151"/>
    <w:rsid w:val="00BC639E"/>
    <w:rsid w:val="00BC6529"/>
    <w:rsid w:val="00BC677F"/>
    <w:rsid w:val="00BC68B2"/>
    <w:rsid w:val="00BC6BD6"/>
    <w:rsid w:val="00BC6CBC"/>
    <w:rsid w:val="00BC6EFA"/>
    <w:rsid w:val="00BC6F01"/>
    <w:rsid w:val="00BC75D7"/>
    <w:rsid w:val="00BC7786"/>
    <w:rsid w:val="00BC78E8"/>
    <w:rsid w:val="00BC7D7F"/>
    <w:rsid w:val="00BC7D91"/>
    <w:rsid w:val="00BC7E95"/>
    <w:rsid w:val="00BD020A"/>
    <w:rsid w:val="00BD023A"/>
    <w:rsid w:val="00BD02F3"/>
    <w:rsid w:val="00BD050A"/>
    <w:rsid w:val="00BD056B"/>
    <w:rsid w:val="00BD0CDF"/>
    <w:rsid w:val="00BD0DDB"/>
    <w:rsid w:val="00BD0F86"/>
    <w:rsid w:val="00BD0FCD"/>
    <w:rsid w:val="00BD14B8"/>
    <w:rsid w:val="00BD155B"/>
    <w:rsid w:val="00BD1565"/>
    <w:rsid w:val="00BD18AD"/>
    <w:rsid w:val="00BD1D54"/>
    <w:rsid w:val="00BD1EE7"/>
    <w:rsid w:val="00BD1F65"/>
    <w:rsid w:val="00BD2088"/>
    <w:rsid w:val="00BD2126"/>
    <w:rsid w:val="00BD244F"/>
    <w:rsid w:val="00BD248C"/>
    <w:rsid w:val="00BD2563"/>
    <w:rsid w:val="00BD2841"/>
    <w:rsid w:val="00BD28A2"/>
    <w:rsid w:val="00BD2CC6"/>
    <w:rsid w:val="00BD2E31"/>
    <w:rsid w:val="00BD2E7C"/>
    <w:rsid w:val="00BD2EAE"/>
    <w:rsid w:val="00BD3106"/>
    <w:rsid w:val="00BD3204"/>
    <w:rsid w:val="00BD3260"/>
    <w:rsid w:val="00BD3480"/>
    <w:rsid w:val="00BD3804"/>
    <w:rsid w:val="00BD4147"/>
    <w:rsid w:val="00BD4268"/>
    <w:rsid w:val="00BD49F4"/>
    <w:rsid w:val="00BD4CEF"/>
    <w:rsid w:val="00BD4D35"/>
    <w:rsid w:val="00BD4E4B"/>
    <w:rsid w:val="00BD4F01"/>
    <w:rsid w:val="00BD4FC6"/>
    <w:rsid w:val="00BD5017"/>
    <w:rsid w:val="00BD52F5"/>
    <w:rsid w:val="00BD5391"/>
    <w:rsid w:val="00BD556F"/>
    <w:rsid w:val="00BD61A8"/>
    <w:rsid w:val="00BD63A1"/>
    <w:rsid w:val="00BD6661"/>
    <w:rsid w:val="00BD6820"/>
    <w:rsid w:val="00BD6B41"/>
    <w:rsid w:val="00BD6C6E"/>
    <w:rsid w:val="00BD6CFC"/>
    <w:rsid w:val="00BD6DD3"/>
    <w:rsid w:val="00BD73AC"/>
    <w:rsid w:val="00BD774E"/>
    <w:rsid w:val="00BD7956"/>
    <w:rsid w:val="00BD7BBB"/>
    <w:rsid w:val="00BD7F5E"/>
    <w:rsid w:val="00BE018C"/>
    <w:rsid w:val="00BE03AB"/>
    <w:rsid w:val="00BE040F"/>
    <w:rsid w:val="00BE046E"/>
    <w:rsid w:val="00BE04C3"/>
    <w:rsid w:val="00BE0705"/>
    <w:rsid w:val="00BE077F"/>
    <w:rsid w:val="00BE07B9"/>
    <w:rsid w:val="00BE080C"/>
    <w:rsid w:val="00BE08C2"/>
    <w:rsid w:val="00BE08EF"/>
    <w:rsid w:val="00BE09EF"/>
    <w:rsid w:val="00BE0B7D"/>
    <w:rsid w:val="00BE0C03"/>
    <w:rsid w:val="00BE0D0D"/>
    <w:rsid w:val="00BE0D2D"/>
    <w:rsid w:val="00BE0DF5"/>
    <w:rsid w:val="00BE13EC"/>
    <w:rsid w:val="00BE158A"/>
    <w:rsid w:val="00BE17BA"/>
    <w:rsid w:val="00BE1962"/>
    <w:rsid w:val="00BE1B96"/>
    <w:rsid w:val="00BE1DD4"/>
    <w:rsid w:val="00BE2066"/>
    <w:rsid w:val="00BE2135"/>
    <w:rsid w:val="00BE21A3"/>
    <w:rsid w:val="00BE224E"/>
    <w:rsid w:val="00BE2592"/>
    <w:rsid w:val="00BE2711"/>
    <w:rsid w:val="00BE27AE"/>
    <w:rsid w:val="00BE27C9"/>
    <w:rsid w:val="00BE291F"/>
    <w:rsid w:val="00BE2BE6"/>
    <w:rsid w:val="00BE2E64"/>
    <w:rsid w:val="00BE30DC"/>
    <w:rsid w:val="00BE31F2"/>
    <w:rsid w:val="00BE32FD"/>
    <w:rsid w:val="00BE34B4"/>
    <w:rsid w:val="00BE3814"/>
    <w:rsid w:val="00BE3862"/>
    <w:rsid w:val="00BE3A35"/>
    <w:rsid w:val="00BE3D8E"/>
    <w:rsid w:val="00BE3E40"/>
    <w:rsid w:val="00BE3F15"/>
    <w:rsid w:val="00BE4171"/>
    <w:rsid w:val="00BE41C2"/>
    <w:rsid w:val="00BE41C8"/>
    <w:rsid w:val="00BE4208"/>
    <w:rsid w:val="00BE42E7"/>
    <w:rsid w:val="00BE43DF"/>
    <w:rsid w:val="00BE458B"/>
    <w:rsid w:val="00BE4631"/>
    <w:rsid w:val="00BE466E"/>
    <w:rsid w:val="00BE4698"/>
    <w:rsid w:val="00BE4882"/>
    <w:rsid w:val="00BE4C28"/>
    <w:rsid w:val="00BE4D04"/>
    <w:rsid w:val="00BE4D11"/>
    <w:rsid w:val="00BE4ECF"/>
    <w:rsid w:val="00BE4F3D"/>
    <w:rsid w:val="00BE54B6"/>
    <w:rsid w:val="00BE5847"/>
    <w:rsid w:val="00BE5D58"/>
    <w:rsid w:val="00BE5E70"/>
    <w:rsid w:val="00BE5F00"/>
    <w:rsid w:val="00BE5FC6"/>
    <w:rsid w:val="00BE6081"/>
    <w:rsid w:val="00BE6388"/>
    <w:rsid w:val="00BE6492"/>
    <w:rsid w:val="00BE64D1"/>
    <w:rsid w:val="00BE6557"/>
    <w:rsid w:val="00BE65A4"/>
    <w:rsid w:val="00BE6CB5"/>
    <w:rsid w:val="00BE6E6D"/>
    <w:rsid w:val="00BE6FB1"/>
    <w:rsid w:val="00BE6FBD"/>
    <w:rsid w:val="00BE7218"/>
    <w:rsid w:val="00BE72F7"/>
    <w:rsid w:val="00BE752B"/>
    <w:rsid w:val="00BE78B8"/>
    <w:rsid w:val="00BE7965"/>
    <w:rsid w:val="00BE79DF"/>
    <w:rsid w:val="00BE7B90"/>
    <w:rsid w:val="00BE7CDD"/>
    <w:rsid w:val="00BF0034"/>
    <w:rsid w:val="00BF039A"/>
    <w:rsid w:val="00BF0426"/>
    <w:rsid w:val="00BF050E"/>
    <w:rsid w:val="00BF0574"/>
    <w:rsid w:val="00BF08B1"/>
    <w:rsid w:val="00BF09F5"/>
    <w:rsid w:val="00BF0A41"/>
    <w:rsid w:val="00BF0AE9"/>
    <w:rsid w:val="00BF0B23"/>
    <w:rsid w:val="00BF0B3E"/>
    <w:rsid w:val="00BF0C89"/>
    <w:rsid w:val="00BF0CB5"/>
    <w:rsid w:val="00BF0CBC"/>
    <w:rsid w:val="00BF0ECC"/>
    <w:rsid w:val="00BF0EF2"/>
    <w:rsid w:val="00BF0FCD"/>
    <w:rsid w:val="00BF11CA"/>
    <w:rsid w:val="00BF126C"/>
    <w:rsid w:val="00BF148C"/>
    <w:rsid w:val="00BF1596"/>
    <w:rsid w:val="00BF1D6C"/>
    <w:rsid w:val="00BF1E00"/>
    <w:rsid w:val="00BF1ECD"/>
    <w:rsid w:val="00BF254C"/>
    <w:rsid w:val="00BF270F"/>
    <w:rsid w:val="00BF287F"/>
    <w:rsid w:val="00BF2889"/>
    <w:rsid w:val="00BF2E00"/>
    <w:rsid w:val="00BF30BF"/>
    <w:rsid w:val="00BF328D"/>
    <w:rsid w:val="00BF3307"/>
    <w:rsid w:val="00BF33A6"/>
    <w:rsid w:val="00BF3467"/>
    <w:rsid w:val="00BF355D"/>
    <w:rsid w:val="00BF3582"/>
    <w:rsid w:val="00BF3A36"/>
    <w:rsid w:val="00BF413F"/>
    <w:rsid w:val="00BF419C"/>
    <w:rsid w:val="00BF4276"/>
    <w:rsid w:val="00BF4649"/>
    <w:rsid w:val="00BF4943"/>
    <w:rsid w:val="00BF4CBB"/>
    <w:rsid w:val="00BF4D21"/>
    <w:rsid w:val="00BF5053"/>
    <w:rsid w:val="00BF505B"/>
    <w:rsid w:val="00BF5141"/>
    <w:rsid w:val="00BF5151"/>
    <w:rsid w:val="00BF5200"/>
    <w:rsid w:val="00BF52DD"/>
    <w:rsid w:val="00BF59F8"/>
    <w:rsid w:val="00BF5A87"/>
    <w:rsid w:val="00BF5AA9"/>
    <w:rsid w:val="00BF5D3A"/>
    <w:rsid w:val="00BF5DA9"/>
    <w:rsid w:val="00BF5E19"/>
    <w:rsid w:val="00BF5F7B"/>
    <w:rsid w:val="00BF626A"/>
    <w:rsid w:val="00BF628B"/>
    <w:rsid w:val="00BF65D1"/>
    <w:rsid w:val="00BF68B2"/>
    <w:rsid w:val="00BF6949"/>
    <w:rsid w:val="00BF6ACF"/>
    <w:rsid w:val="00BF6CE6"/>
    <w:rsid w:val="00BF6E0F"/>
    <w:rsid w:val="00BF6F6C"/>
    <w:rsid w:val="00BF7480"/>
    <w:rsid w:val="00BF74D0"/>
    <w:rsid w:val="00BF74DF"/>
    <w:rsid w:val="00BF7836"/>
    <w:rsid w:val="00BF7C15"/>
    <w:rsid w:val="00C003E9"/>
    <w:rsid w:val="00C00617"/>
    <w:rsid w:val="00C006B7"/>
    <w:rsid w:val="00C00764"/>
    <w:rsid w:val="00C00C6A"/>
    <w:rsid w:val="00C00CBD"/>
    <w:rsid w:val="00C00E1A"/>
    <w:rsid w:val="00C00F4E"/>
    <w:rsid w:val="00C00FF4"/>
    <w:rsid w:val="00C01650"/>
    <w:rsid w:val="00C01653"/>
    <w:rsid w:val="00C01AC1"/>
    <w:rsid w:val="00C01B40"/>
    <w:rsid w:val="00C01CD5"/>
    <w:rsid w:val="00C01F50"/>
    <w:rsid w:val="00C01F71"/>
    <w:rsid w:val="00C0211C"/>
    <w:rsid w:val="00C023B5"/>
    <w:rsid w:val="00C024FF"/>
    <w:rsid w:val="00C02826"/>
    <w:rsid w:val="00C029E5"/>
    <w:rsid w:val="00C02A09"/>
    <w:rsid w:val="00C02CF3"/>
    <w:rsid w:val="00C02D5C"/>
    <w:rsid w:val="00C02F11"/>
    <w:rsid w:val="00C031A2"/>
    <w:rsid w:val="00C03264"/>
    <w:rsid w:val="00C0360D"/>
    <w:rsid w:val="00C039F4"/>
    <w:rsid w:val="00C03B78"/>
    <w:rsid w:val="00C03B9E"/>
    <w:rsid w:val="00C03D55"/>
    <w:rsid w:val="00C03F2B"/>
    <w:rsid w:val="00C03FA8"/>
    <w:rsid w:val="00C04129"/>
    <w:rsid w:val="00C0416A"/>
    <w:rsid w:val="00C04346"/>
    <w:rsid w:val="00C043C7"/>
    <w:rsid w:val="00C045A6"/>
    <w:rsid w:val="00C04885"/>
    <w:rsid w:val="00C04BA5"/>
    <w:rsid w:val="00C04D9E"/>
    <w:rsid w:val="00C04F59"/>
    <w:rsid w:val="00C05101"/>
    <w:rsid w:val="00C0513B"/>
    <w:rsid w:val="00C0513F"/>
    <w:rsid w:val="00C05156"/>
    <w:rsid w:val="00C05700"/>
    <w:rsid w:val="00C05774"/>
    <w:rsid w:val="00C05953"/>
    <w:rsid w:val="00C059EB"/>
    <w:rsid w:val="00C05D5F"/>
    <w:rsid w:val="00C05F96"/>
    <w:rsid w:val="00C0640D"/>
    <w:rsid w:val="00C06633"/>
    <w:rsid w:val="00C06688"/>
    <w:rsid w:val="00C066E0"/>
    <w:rsid w:val="00C067F9"/>
    <w:rsid w:val="00C06918"/>
    <w:rsid w:val="00C06ABD"/>
    <w:rsid w:val="00C06C5A"/>
    <w:rsid w:val="00C06C9A"/>
    <w:rsid w:val="00C06E55"/>
    <w:rsid w:val="00C06FD6"/>
    <w:rsid w:val="00C07250"/>
    <w:rsid w:val="00C0737E"/>
    <w:rsid w:val="00C07413"/>
    <w:rsid w:val="00C07614"/>
    <w:rsid w:val="00C0768A"/>
    <w:rsid w:val="00C0775E"/>
    <w:rsid w:val="00C078D9"/>
    <w:rsid w:val="00C07C5D"/>
    <w:rsid w:val="00C07CD3"/>
    <w:rsid w:val="00C07D38"/>
    <w:rsid w:val="00C07D8B"/>
    <w:rsid w:val="00C10228"/>
    <w:rsid w:val="00C10278"/>
    <w:rsid w:val="00C102E6"/>
    <w:rsid w:val="00C1035E"/>
    <w:rsid w:val="00C1063E"/>
    <w:rsid w:val="00C107DB"/>
    <w:rsid w:val="00C109B9"/>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2A93"/>
    <w:rsid w:val="00C12BBE"/>
    <w:rsid w:val="00C12DF0"/>
    <w:rsid w:val="00C13252"/>
    <w:rsid w:val="00C132D8"/>
    <w:rsid w:val="00C132E8"/>
    <w:rsid w:val="00C134FB"/>
    <w:rsid w:val="00C13681"/>
    <w:rsid w:val="00C14052"/>
    <w:rsid w:val="00C140B7"/>
    <w:rsid w:val="00C141A9"/>
    <w:rsid w:val="00C142D0"/>
    <w:rsid w:val="00C147EE"/>
    <w:rsid w:val="00C14AF6"/>
    <w:rsid w:val="00C14C56"/>
    <w:rsid w:val="00C14E1E"/>
    <w:rsid w:val="00C1517A"/>
    <w:rsid w:val="00C15190"/>
    <w:rsid w:val="00C15385"/>
    <w:rsid w:val="00C153AD"/>
    <w:rsid w:val="00C15BA9"/>
    <w:rsid w:val="00C15CBE"/>
    <w:rsid w:val="00C15DC2"/>
    <w:rsid w:val="00C15FA7"/>
    <w:rsid w:val="00C1626A"/>
    <w:rsid w:val="00C16552"/>
    <w:rsid w:val="00C16773"/>
    <w:rsid w:val="00C16A24"/>
    <w:rsid w:val="00C16B8F"/>
    <w:rsid w:val="00C16C00"/>
    <w:rsid w:val="00C16E40"/>
    <w:rsid w:val="00C16F0C"/>
    <w:rsid w:val="00C16F83"/>
    <w:rsid w:val="00C17013"/>
    <w:rsid w:val="00C17159"/>
    <w:rsid w:val="00C17278"/>
    <w:rsid w:val="00C173F9"/>
    <w:rsid w:val="00C17475"/>
    <w:rsid w:val="00C1749C"/>
    <w:rsid w:val="00C17553"/>
    <w:rsid w:val="00C17739"/>
    <w:rsid w:val="00C17BE2"/>
    <w:rsid w:val="00C17CAB"/>
    <w:rsid w:val="00C17CD3"/>
    <w:rsid w:val="00C2017B"/>
    <w:rsid w:val="00C2036A"/>
    <w:rsid w:val="00C203B8"/>
    <w:rsid w:val="00C206F8"/>
    <w:rsid w:val="00C2082C"/>
    <w:rsid w:val="00C2090A"/>
    <w:rsid w:val="00C20940"/>
    <w:rsid w:val="00C20A2D"/>
    <w:rsid w:val="00C20C8E"/>
    <w:rsid w:val="00C20E50"/>
    <w:rsid w:val="00C20F7A"/>
    <w:rsid w:val="00C2151D"/>
    <w:rsid w:val="00C21A6E"/>
    <w:rsid w:val="00C21D4F"/>
    <w:rsid w:val="00C223DC"/>
    <w:rsid w:val="00C22644"/>
    <w:rsid w:val="00C22788"/>
    <w:rsid w:val="00C22B48"/>
    <w:rsid w:val="00C22BB3"/>
    <w:rsid w:val="00C22C4C"/>
    <w:rsid w:val="00C22D07"/>
    <w:rsid w:val="00C22E22"/>
    <w:rsid w:val="00C231E8"/>
    <w:rsid w:val="00C2322D"/>
    <w:rsid w:val="00C23305"/>
    <w:rsid w:val="00C233CB"/>
    <w:rsid w:val="00C23641"/>
    <w:rsid w:val="00C237B5"/>
    <w:rsid w:val="00C239CB"/>
    <w:rsid w:val="00C23BD6"/>
    <w:rsid w:val="00C23CA1"/>
    <w:rsid w:val="00C23EE1"/>
    <w:rsid w:val="00C23FA1"/>
    <w:rsid w:val="00C24013"/>
    <w:rsid w:val="00C240B3"/>
    <w:rsid w:val="00C246F3"/>
    <w:rsid w:val="00C24938"/>
    <w:rsid w:val="00C24CCC"/>
    <w:rsid w:val="00C24ED6"/>
    <w:rsid w:val="00C24FD6"/>
    <w:rsid w:val="00C251B6"/>
    <w:rsid w:val="00C253AC"/>
    <w:rsid w:val="00C25421"/>
    <w:rsid w:val="00C25617"/>
    <w:rsid w:val="00C256A0"/>
    <w:rsid w:val="00C25A8F"/>
    <w:rsid w:val="00C25AD7"/>
    <w:rsid w:val="00C25AE0"/>
    <w:rsid w:val="00C260D8"/>
    <w:rsid w:val="00C2621C"/>
    <w:rsid w:val="00C2633F"/>
    <w:rsid w:val="00C2645C"/>
    <w:rsid w:val="00C264FA"/>
    <w:rsid w:val="00C26534"/>
    <w:rsid w:val="00C266B2"/>
    <w:rsid w:val="00C269BB"/>
    <w:rsid w:val="00C269BD"/>
    <w:rsid w:val="00C26BFC"/>
    <w:rsid w:val="00C26D7D"/>
    <w:rsid w:val="00C26E91"/>
    <w:rsid w:val="00C26EB9"/>
    <w:rsid w:val="00C2701E"/>
    <w:rsid w:val="00C27550"/>
    <w:rsid w:val="00C27B87"/>
    <w:rsid w:val="00C27CDA"/>
    <w:rsid w:val="00C27D10"/>
    <w:rsid w:val="00C27E06"/>
    <w:rsid w:val="00C27E19"/>
    <w:rsid w:val="00C305F4"/>
    <w:rsid w:val="00C30883"/>
    <w:rsid w:val="00C30C67"/>
    <w:rsid w:val="00C30F20"/>
    <w:rsid w:val="00C30F4E"/>
    <w:rsid w:val="00C30FB3"/>
    <w:rsid w:val="00C310EC"/>
    <w:rsid w:val="00C3114F"/>
    <w:rsid w:val="00C312EB"/>
    <w:rsid w:val="00C31415"/>
    <w:rsid w:val="00C3172D"/>
    <w:rsid w:val="00C31BC1"/>
    <w:rsid w:val="00C31C05"/>
    <w:rsid w:val="00C31CA8"/>
    <w:rsid w:val="00C31CD7"/>
    <w:rsid w:val="00C31D09"/>
    <w:rsid w:val="00C31E69"/>
    <w:rsid w:val="00C32A5B"/>
    <w:rsid w:val="00C32B43"/>
    <w:rsid w:val="00C32C6C"/>
    <w:rsid w:val="00C32E55"/>
    <w:rsid w:val="00C33248"/>
    <w:rsid w:val="00C33291"/>
    <w:rsid w:val="00C33293"/>
    <w:rsid w:val="00C333CF"/>
    <w:rsid w:val="00C335E4"/>
    <w:rsid w:val="00C3365E"/>
    <w:rsid w:val="00C33902"/>
    <w:rsid w:val="00C33AE3"/>
    <w:rsid w:val="00C33CB9"/>
    <w:rsid w:val="00C33D1F"/>
    <w:rsid w:val="00C33FCD"/>
    <w:rsid w:val="00C34090"/>
    <w:rsid w:val="00C340DA"/>
    <w:rsid w:val="00C341CE"/>
    <w:rsid w:val="00C34362"/>
    <w:rsid w:val="00C343F5"/>
    <w:rsid w:val="00C3449F"/>
    <w:rsid w:val="00C345D0"/>
    <w:rsid w:val="00C34790"/>
    <w:rsid w:val="00C3487D"/>
    <w:rsid w:val="00C34960"/>
    <w:rsid w:val="00C34A9D"/>
    <w:rsid w:val="00C34B17"/>
    <w:rsid w:val="00C34E72"/>
    <w:rsid w:val="00C34E7C"/>
    <w:rsid w:val="00C350BA"/>
    <w:rsid w:val="00C350E6"/>
    <w:rsid w:val="00C3558A"/>
    <w:rsid w:val="00C35603"/>
    <w:rsid w:val="00C357CA"/>
    <w:rsid w:val="00C35980"/>
    <w:rsid w:val="00C359FC"/>
    <w:rsid w:val="00C35A52"/>
    <w:rsid w:val="00C35B5E"/>
    <w:rsid w:val="00C35EFE"/>
    <w:rsid w:val="00C36021"/>
    <w:rsid w:val="00C36087"/>
    <w:rsid w:val="00C363EF"/>
    <w:rsid w:val="00C365A5"/>
    <w:rsid w:val="00C36658"/>
    <w:rsid w:val="00C36888"/>
    <w:rsid w:val="00C36A00"/>
    <w:rsid w:val="00C36B73"/>
    <w:rsid w:val="00C36B77"/>
    <w:rsid w:val="00C36D3C"/>
    <w:rsid w:val="00C36FD7"/>
    <w:rsid w:val="00C370F4"/>
    <w:rsid w:val="00C374D3"/>
    <w:rsid w:val="00C375B3"/>
    <w:rsid w:val="00C379DA"/>
    <w:rsid w:val="00C37A84"/>
    <w:rsid w:val="00C37C21"/>
    <w:rsid w:val="00C37EDF"/>
    <w:rsid w:val="00C40052"/>
    <w:rsid w:val="00C40078"/>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B11"/>
    <w:rsid w:val="00C42CEE"/>
    <w:rsid w:val="00C42D6D"/>
    <w:rsid w:val="00C42DF0"/>
    <w:rsid w:val="00C42E22"/>
    <w:rsid w:val="00C4315E"/>
    <w:rsid w:val="00C43207"/>
    <w:rsid w:val="00C43209"/>
    <w:rsid w:val="00C4333B"/>
    <w:rsid w:val="00C43A07"/>
    <w:rsid w:val="00C43E42"/>
    <w:rsid w:val="00C43F5D"/>
    <w:rsid w:val="00C44011"/>
    <w:rsid w:val="00C44212"/>
    <w:rsid w:val="00C444F1"/>
    <w:rsid w:val="00C4476B"/>
    <w:rsid w:val="00C4477C"/>
    <w:rsid w:val="00C44BC3"/>
    <w:rsid w:val="00C44D0D"/>
    <w:rsid w:val="00C44F35"/>
    <w:rsid w:val="00C44FCE"/>
    <w:rsid w:val="00C450BE"/>
    <w:rsid w:val="00C453D1"/>
    <w:rsid w:val="00C455FE"/>
    <w:rsid w:val="00C45601"/>
    <w:rsid w:val="00C45842"/>
    <w:rsid w:val="00C459A2"/>
    <w:rsid w:val="00C45BA2"/>
    <w:rsid w:val="00C466D6"/>
    <w:rsid w:val="00C4679D"/>
    <w:rsid w:val="00C4718F"/>
    <w:rsid w:val="00C47228"/>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C3F"/>
    <w:rsid w:val="00C51D82"/>
    <w:rsid w:val="00C51D84"/>
    <w:rsid w:val="00C51E04"/>
    <w:rsid w:val="00C51E3D"/>
    <w:rsid w:val="00C51E6F"/>
    <w:rsid w:val="00C52220"/>
    <w:rsid w:val="00C522D0"/>
    <w:rsid w:val="00C52688"/>
    <w:rsid w:val="00C52B20"/>
    <w:rsid w:val="00C52B33"/>
    <w:rsid w:val="00C52BD4"/>
    <w:rsid w:val="00C52BF4"/>
    <w:rsid w:val="00C52F8F"/>
    <w:rsid w:val="00C53006"/>
    <w:rsid w:val="00C5301F"/>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635"/>
    <w:rsid w:val="00C5676F"/>
    <w:rsid w:val="00C56822"/>
    <w:rsid w:val="00C5688D"/>
    <w:rsid w:val="00C56AB1"/>
    <w:rsid w:val="00C56CE7"/>
    <w:rsid w:val="00C56D9B"/>
    <w:rsid w:val="00C56DA2"/>
    <w:rsid w:val="00C56FB0"/>
    <w:rsid w:val="00C56FDC"/>
    <w:rsid w:val="00C570B6"/>
    <w:rsid w:val="00C57168"/>
    <w:rsid w:val="00C571CD"/>
    <w:rsid w:val="00C572DF"/>
    <w:rsid w:val="00C57386"/>
    <w:rsid w:val="00C57511"/>
    <w:rsid w:val="00C577F7"/>
    <w:rsid w:val="00C578F6"/>
    <w:rsid w:val="00C579D5"/>
    <w:rsid w:val="00C57ADB"/>
    <w:rsid w:val="00C57B60"/>
    <w:rsid w:val="00C57C90"/>
    <w:rsid w:val="00C60077"/>
    <w:rsid w:val="00C60471"/>
    <w:rsid w:val="00C6048B"/>
    <w:rsid w:val="00C606E5"/>
    <w:rsid w:val="00C60739"/>
    <w:rsid w:val="00C607B3"/>
    <w:rsid w:val="00C60879"/>
    <w:rsid w:val="00C609E0"/>
    <w:rsid w:val="00C60B02"/>
    <w:rsid w:val="00C60D91"/>
    <w:rsid w:val="00C610E1"/>
    <w:rsid w:val="00C613CC"/>
    <w:rsid w:val="00C613F5"/>
    <w:rsid w:val="00C6166A"/>
    <w:rsid w:val="00C61857"/>
    <w:rsid w:val="00C619A5"/>
    <w:rsid w:val="00C61B16"/>
    <w:rsid w:val="00C61BC2"/>
    <w:rsid w:val="00C61CA1"/>
    <w:rsid w:val="00C61D24"/>
    <w:rsid w:val="00C62199"/>
    <w:rsid w:val="00C622D4"/>
    <w:rsid w:val="00C625CE"/>
    <w:rsid w:val="00C62630"/>
    <w:rsid w:val="00C6267F"/>
    <w:rsid w:val="00C626B8"/>
    <w:rsid w:val="00C62881"/>
    <w:rsid w:val="00C6292C"/>
    <w:rsid w:val="00C62ED4"/>
    <w:rsid w:val="00C63332"/>
    <w:rsid w:val="00C633D7"/>
    <w:rsid w:val="00C634BC"/>
    <w:rsid w:val="00C63699"/>
    <w:rsid w:val="00C637AF"/>
    <w:rsid w:val="00C63828"/>
    <w:rsid w:val="00C63A91"/>
    <w:rsid w:val="00C63B8A"/>
    <w:rsid w:val="00C63D1A"/>
    <w:rsid w:val="00C63DED"/>
    <w:rsid w:val="00C63E67"/>
    <w:rsid w:val="00C63E75"/>
    <w:rsid w:val="00C63EE9"/>
    <w:rsid w:val="00C645EF"/>
    <w:rsid w:val="00C64678"/>
    <w:rsid w:val="00C64A90"/>
    <w:rsid w:val="00C64C72"/>
    <w:rsid w:val="00C65017"/>
    <w:rsid w:val="00C6502F"/>
    <w:rsid w:val="00C650A5"/>
    <w:rsid w:val="00C6539B"/>
    <w:rsid w:val="00C654E3"/>
    <w:rsid w:val="00C6596F"/>
    <w:rsid w:val="00C659BE"/>
    <w:rsid w:val="00C65B89"/>
    <w:rsid w:val="00C65EDC"/>
    <w:rsid w:val="00C65F36"/>
    <w:rsid w:val="00C65F9A"/>
    <w:rsid w:val="00C66154"/>
    <w:rsid w:val="00C66649"/>
    <w:rsid w:val="00C66685"/>
    <w:rsid w:val="00C666E2"/>
    <w:rsid w:val="00C668FB"/>
    <w:rsid w:val="00C6692D"/>
    <w:rsid w:val="00C66993"/>
    <w:rsid w:val="00C66AA3"/>
    <w:rsid w:val="00C66BE7"/>
    <w:rsid w:val="00C66E66"/>
    <w:rsid w:val="00C66FDF"/>
    <w:rsid w:val="00C6738B"/>
    <w:rsid w:val="00C67582"/>
    <w:rsid w:val="00C67981"/>
    <w:rsid w:val="00C67989"/>
    <w:rsid w:val="00C67BBD"/>
    <w:rsid w:val="00C67DF4"/>
    <w:rsid w:val="00C70102"/>
    <w:rsid w:val="00C7035A"/>
    <w:rsid w:val="00C704C6"/>
    <w:rsid w:val="00C70551"/>
    <w:rsid w:val="00C705CD"/>
    <w:rsid w:val="00C70974"/>
    <w:rsid w:val="00C70CED"/>
    <w:rsid w:val="00C70D13"/>
    <w:rsid w:val="00C70D90"/>
    <w:rsid w:val="00C711F3"/>
    <w:rsid w:val="00C7122C"/>
    <w:rsid w:val="00C7127B"/>
    <w:rsid w:val="00C716AD"/>
    <w:rsid w:val="00C71BA2"/>
    <w:rsid w:val="00C71CEF"/>
    <w:rsid w:val="00C71F32"/>
    <w:rsid w:val="00C71FDB"/>
    <w:rsid w:val="00C71FF8"/>
    <w:rsid w:val="00C7204F"/>
    <w:rsid w:val="00C722E1"/>
    <w:rsid w:val="00C72386"/>
    <w:rsid w:val="00C72436"/>
    <w:rsid w:val="00C726A1"/>
    <w:rsid w:val="00C727F8"/>
    <w:rsid w:val="00C72A16"/>
    <w:rsid w:val="00C72ADE"/>
    <w:rsid w:val="00C72D27"/>
    <w:rsid w:val="00C72E45"/>
    <w:rsid w:val="00C72FD4"/>
    <w:rsid w:val="00C73066"/>
    <w:rsid w:val="00C7320F"/>
    <w:rsid w:val="00C733D7"/>
    <w:rsid w:val="00C735D2"/>
    <w:rsid w:val="00C737FE"/>
    <w:rsid w:val="00C73A5A"/>
    <w:rsid w:val="00C73C03"/>
    <w:rsid w:val="00C73C79"/>
    <w:rsid w:val="00C73E09"/>
    <w:rsid w:val="00C74032"/>
    <w:rsid w:val="00C74050"/>
    <w:rsid w:val="00C74097"/>
    <w:rsid w:val="00C7411E"/>
    <w:rsid w:val="00C74783"/>
    <w:rsid w:val="00C747BC"/>
    <w:rsid w:val="00C7489E"/>
    <w:rsid w:val="00C748CF"/>
    <w:rsid w:val="00C7491C"/>
    <w:rsid w:val="00C74A34"/>
    <w:rsid w:val="00C74E6C"/>
    <w:rsid w:val="00C74F32"/>
    <w:rsid w:val="00C750A3"/>
    <w:rsid w:val="00C75154"/>
    <w:rsid w:val="00C75383"/>
    <w:rsid w:val="00C75504"/>
    <w:rsid w:val="00C7579C"/>
    <w:rsid w:val="00C75829"/>
    <w:rsid w:val="00C7589B"/>
    <w:rsid w:val="00C758FD"/>
    <w:rsid w:val="00C75CE2"/>
    <w:rsid w:val="00C75D58"/>
    <w:rsid w:val="00C76294"/>
    <w:rsid w:val="00C763AD"/>
    <w:rsid w:val="00C76450"/>
    <w:rsid w:val="00C7647A"/>
    <w:rsid w:val="00C76A89"/>
    <w:rsid w:val="00C76E9B"/>
    <w:rsid w:val="00C76F1F"/>
    <w:rsid w:val="00C76FE0"/>
    <w:rsid w:val="00C77132"/>
    <w:rsid w:val="00C77302"/>
    <w:rsid w:val="00C77386"/>
    <w:rsid w:val="00C773A1"/>
    <w:rsid w:val="00C774DA"/>
    <w:rsid w:val="00C778C4"/>
    <w:rsid w:val="00C77AB1"/>
    <w:rsid w:val="00C77AD2"/>
    <w:rsid w:val="00C77AF8"/>
    <w:rsid w:val="00C77CD1"/>
    <w:rsid w:val="00C77E93"/>
    <w:rsid w:val="00C77EC6"/>
    <w:rsid w:val="00C800A3"/>
    <w:rsid w:val="00C8058D"/>
    <w:rsid w:val="00C8060F"/>
    <w:rsid w:val="00C80775"/>
    <w:rsid w:val="00C80C6E"/>
    <w:rsid w:val="00C80E98"/>
    <w:rsid w:val="00C811CB"/>
    <w:rsid w:val="00C81242"/>
    <w:rsid w:val="00C812C0"/>
    <w:rsid w:val="00C81469"/>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10"/>
    <w:rsid w:val="00C826A3"/>
    <w:rsid w:val="00C826EA"/>
    <w:rsid w:val="00C827A0"/>
    <w:rsid w:val="00C827B5"/>
    <w:rsid w:val="00C829EF"/>
    <w:rsid w:val="00C82B5D"/>
    <w:rsid w:val="00C82B8B"/>
    <w:rsid w:val="00C82C59"/>
    <w:rsid w:val="00C82CE5"/>
    <w:rsid w:val="00C82F0F"/>
    <w:rsid w:val="00C83119"/>
    <w:rsid w:val="00C839F6"/>
    <w:rsid w:val="00C83A27"/>
    <w:rsid w:val="00C83D06"/>
    <w:rsid w:val="00C83D71"/>
    <w:rsid w:val="00C83EC4"/>
    <w:rsid w:val="00C83F82"/>
    <w:rsid w:val="00C84303"/>
    <w:rsid w:val="00C849BE"/>
    <w:rsid w:val="00C84A4C"/>
    <w:rsid w:val="00C84CB3"/>
    <w:rsid w:val="00C84CD6"/>
    <w:rsid w:val="00C84DF2"/>
    <w:rsid w:val="00C84E3E"/>
    <w:rsid w:val="00C85044"/>
    <w:rsid w:val="00C852C9"/>
    <w:rsid w:val="00C855EE"/>
    <w:rsid w:val="00C857EB"/>
    <w:rsid w:val="00C858B4"/>
    <w:rsid w:val="00C85BA9"/>
    <w:rsid w:val="00C85D33"/>
    <w:rsid w:val="00C85EDA"/>
    <w:rsid w:val="00C85FEC"/>
    <w:rsid w:val="00C86069"/>
    <w:rsid w:val="00C8618D"/>
    <w:rsid w:val="00C8628E"/>
    <w:rsid w:val="00C86331"/>
    <w:rsid w:val="00C865BE"/>
    <w:rsid w:val="00C8662B"/>
    <w:rsid w:val="00C868F5"/>
    <w:rsid w:val="00C86AFE"/>
    <w:rsid w:val="00C86E21"/>
    <w:rsid w:val="00C86EF2"/>
    <w:rsid w:val="00C87375"/>
    <w:rsid w:val="00C8745D"/>
    <w:rsid w:val="00C87530"/>
    <w:rsid w:val="00C875F9"/>
    <w:rsid w:val="00C87797"/>
    <w:rsid w:val="00C87799"/>
    <w:rsid w:val="00C877B7"/>
    <w:rsid w:val="00C877C9"/>
    <w:rsid w:val="00C87969"/>
    <w:rsid w:val="00C87A27"/>
    <w:rsid w:val="00C87DB3"/>
    <w:rsid w:val="00C90130"/>
    <w:rsid w:val="00C9032A"/>
    <w:rsid w:val="00C903C2"/>
    <w:rsid w:val="00C909A3"/>
    <w:rsid w:val="00C90A5F"/>
    <w:rsid w:val="00C90AE8"/>
    <w:rsid w:val="00C90B9F"/>
    <w:rsid w:val="00C90D0B"/>
    <w:rsid w:val="00C911B0"/>
    <w:rsid w:val="00C9138D"/>
    <w:rsid w:val="00C915DB"/>
    <w:rsid w:val="00C91770"/>
    <w:rsid w:val="00C91789"/>
    <w:rsid w:val="00C91BFB"/>
    <w:rsid w:val="00C91D2D"/>
    <w:rsid w:val="00C91F03"/>
    <w:rsid w:val="00C923A7"/>
    <w:rsid w:val="00C9251A"/>
    <w:rsid w:val="00C926F8"/>
    <w:rsid w:val="00C92B82"/>
    <w:rsid w:val="00C92E29"/>
    <w:rsid w:val="00C9357C"/>
    <w:rsid w:val="00C935DB"/>
    <w:rsid w:val="00C9380A"/>
    <w:rsid w:val="00C93826"/>
    <w:rsid w:val="00C9394F"/>
    <w:rsid w:val="00C93A1E"/>
    <w:rsid w:val="00C93A67"/>
    <w:rsid w:val="00C93B4E"/>
    <w:rsid w:val="00C93CE5"/>
    <w:rsid w:val="00C93F1B"/>
    <w:rsid w:val="00C93F23"/>
    <w:rsid w:val="00C94010"/>
    <w:rsid w:val="00C94115"/>
    <w:rsid w:val="00C94137"/>
    <w:rsid w:val="00C9431C"/>
    <w:rsid w:val="00C9442D"/>
    <w:rsid w:val="00C94776"/>
    <w:rsid w:val="00C9484E"/>
    <w:rsid w:val="00C948C3"/>
    <w:rsid w:val="00C94947"/>
    <w:rsid w:val="00C949F0"/>
    <w:rsid w:val="00C94CE2"/>
    <w:rsid w:val="00C94CEC"/>
    <w:rsid w:val="00C94EDC"/>
    <w:rsid w:val="00C94F0E"/>
    <w:rsid w:val="00C953E8"/>
    <w:rsid w:val="00C956AC"/>
    <w:rsid w:val="00C95869"/>
    <w:rsid w:val="00C9586C"/>
    <w:rsid w:val="00C958A4"/>
    <w:rsid w:val="00C959CE"/>
    <w:rsid w:val="00C95A3D"/>
    <w:rsid w:val="00C95ADD"/>
    <w:rsid w:val="00C95FFA"/>
    <w:rsid w:val="00C96070"/>
    <w:rsid w:val="00C961CC"/>
    <w:rsid w:val="00C96343"/>
    <w:rsid w:val="00C96504"/>
    <w:rsid w:val="00C966AA"/>
    <w:rsid w:val="00C96A05"/>
    <w:rsid w:val="00C96BB7"/>
    <w:rsid w:val="00C96BCE"/>
    <w:rsid w:val="00C96D71"/>
    <w:rsid w:val="00C96DB7"/>
    <w:rsid w:val="00C96E91"/>
    <w:rsid w:val="00C96F4D"/>
    <w:rsid w:val="00C96FCD"/>
    <w:rsid w:val="00C9707F"/>
    <w:rsid w:val="00C972DE"/>
    <w:rsid w:val="00C9739E"/>
    <w:rsid w:val="00C974EA"/>
    <w:rsid w:val="00C97626"/>
    <w:rsid w:val="00C97675"/>
    <w:rsid w:val="00C9795E"/>
    <w:rsid w:val="00C97ED7"/>
    <w:rsid w:val="00C97F70"/>
    <w:rsid w:val="00CA0208"/>
    <w:rsid w:val="00CA0598"/>
    <w:rsid w:val="00CA0A5B"/>
    <w:rsid w:val="00CA0AF8"/>
    <w:rsid w:val="00CA0B44"/>
    <w:rsid w:val="00CA111E"/>
    <w:rsid w:val="00CA11A9"/>
    <w:rsid w:val="00CA11D1"/>
    <w:rsid w:val="00CA1212"/>
    <w:rsid w:val="00CA1224"/>
    <w:rsid w:val="00CA17DB"/>
    <w:rsid w:val="00CA18A3"/>
    <w:rsid w:val="00CA1C12"/>
    <w:rsid w:val="00CA1C79"/>
    <w:rsid w:val="00CA1F7F"/>
    <w:rsid w:val="00CA2315"/>
    <w:rsid w:val="00CA2538"/>
    <w:rsid w:val="00CA2791"/>
    <w:rsid w:val="00CA2793"/>
    <w:rsid w:val="00CA27BA"/>
    <w:rsid w:val="00CA284C"/>
    <w:rsid w:val="00CA2AD8"/>
    <w:rsid w:val="00CA2F33"/>
    <w:rsid w:val="00CA30AC"/>
    <w:rsid w:val="00CA3193"/>
    <w:rsid w:val="00CA3298"/>
    <w:rsid w:val="00CA3327"/>
    <w:rsid w:val="00CA3423"/>
    <w:rsid w:val="00CA3495"/>
    <w:rsid w:val="00CA34CC"/>
    <w:rsid w:val="00CA354E"/>
    <w:rsid w:val="00CA3567"/>
    <w:rsid w:val="00CA3598"/>
    <w:rsid w:val="00CA369D"/>
    <w:rsid w:val="00CA3735"/>
    <w:rsid w:val="00CA3981"/>
    <w:rsid w:val="00CA3BAF"/>
    <w:rsid w:val="00CA3CD7"/>
    <w:rsid w:val="00CA3DBD"/>
    <w:rsid w:val="00CA3DF3"/>
    <w:rsid w:val="00CA3F04"/>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26"/>
    <w:rsid w:val="00CA5C6C"/>
    <w:rsid w:val="00CA5C88"/>
    <w:rsid w:val="00CA5EB3"/>
    <w:rsid w:val="00CA6068"/>
    <w:rsid w:val="00CA610A"/>
    <w:rsid w:val="00CA62DC"/>
    <w:rsid w:val="00CA64E9"/>
    <w:rsid w:val="00CA6702"/>
    <w:rsid w:val="00CA6704"/>
    <w:rsid w:val="00CA6845"/>
    <w:rsid w:val="00CA6A55"/>
    <w:rsid w:val="00CA6D29"/>
    <w:rsid w:val="00CA6F80"/>
    <w:rsid w:val="00CA70F1"/>
    <w:rsid w:val="00CA7444"/>
    <w:rsid w:val="00CA7593"/>
    <w:rsid w:val="00CA78D1"/>
    <w:rsid w:val="00CA7A05"/>
    <w:rsid w:val="00CA7B42"/>
    <w:rsid w:val="00CA7C43"/>
    <w:rsid w:val="00CB00B2"/>
    <w:rsid w:val="00CB0367"/>
    <w:rsid w:val="00CB048C"/>
    <w:rsid w:val="00CB0784"/>
    <w:rsid w:val="00CB092B"/>
    <w:rsid w:val="00CB0ABE"/>
    <w:rsid w:val="00CB0C7C"/>
    <w:rsid w:val="00CB0E64"/>
    <w:rsid w:val="00CB0F2A"/>
    <w:rsid w:val="00CB1106"/>
    <w:rsid w:val="00CB1232"/>
    <w:rsid w:val="00CB1275"/>
    <w:rsid w:val="00CB1DFE"/>
    <w:rsid w:val="00CB20D1"/>
    <w:rsid w:val="00CB21C9"/>
    <w:rsid w:val="00CB228D"/>
    <w:rsid w:val="00CB25DC"/>
    <w:rsid w:val="00CB2756"/>
    <w:rsid w:val="00CB292D"/>
    <w:rsid w:val="00CB2C80"/>
    <w:rsid w:val="00CB3005"/>
    <w:rsid w:val="00CB3340"/>
    <w:rsid w:val="00CB336C"/>
    <w:rsid w:val="00CB341F"/>
    <w:rsid w:val="00CB3770"/>
    <w:rsid w:val="00CB39AA"/>
    <w:rsid w:val="00CB3B71"/>
    <w:rsid w:val="00CB3B8D"/>
    <w:rsid w:val="00CB3CDC"/>
    <w:rsid w:val="00CB4454"/>
    <w:rsid w:val="00CB447E"/>
    <w:rsid w:val="00CB4623"/>
    <w:rsid w:val="00CB46BE"/>
    <w:rsid w:val="00CB48A0"/>
    <w:rsid w:val="00CB4A4A"/>
    <w:rsid w:val="00CB4A5F"/>
    <w:rsid w:val="00CB4A9E"/>
    <w:rsid w:val="00CB4C4B"/>
    <w:rsid w:val="00CB4CA1"/>
    <w:rsid w:val="00CB4DE9"/>
    <w:rsid w:val="00CB4F08"/>
    <w:rsid w:val="00CB5094"/>
    <w:rsid w:val="00CB53B3"/>
    <w:rsid w:val="00CB5723"/>
    <w:rsid w:val="00CB5878"/>
    <w:rsid w:val="00CB5CEB"/>
    <w:rsid w:val="00CB5D03"/>
    <w:rsid w:val="00CB5FD1"/>
    <w:rsid w:val="00CB641D"/>
    <w:rsid w:val="00CB662C"/>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6F0"/>
    <w:rsid w:val="00CC08A5"/>
    <w:rsid w:val="00CC0967"/>
    <w:rsid w:val="00CC09E7"/>
    <w:rsid w:val="00CC0B03"/>
    <w:rsid w:val="00CC0B7C"/>
    <w:rsid w:val="00CC18A0"/>
    <w:rsid w:val="00CC19CC"/>
    <w:rsid w:val="00CC1A9A"/>
    <w:rsid w:val="00CC1B72"/>
    <w:rsid w:val="00CC1FC6"/>
    <w:rsid w:val="00CC23CB"/>
    <w:rsid w:val="00CC262F"/>
    <w:rsid w:val="00CC2871"/>
    <w:rsid w:val="00CC2C3D"/>
    <w:rsid w:val="00CC2C88"/>
    <w:rsid w:val="00CC2E4E"/>
    <w:rsid w:val="00CC32EA"/>
    <w:rsid w:val="00CC3390"/>
    <w:rsid w:val="00CC35D9"/>
    <w:rsid w:val="00CC3619"/>
    <w:rsid w:val="00CC3706"/>
    <w:rsid w:val="00CC39EE"/>
    <w:rsid w:val="00CC3E81"/>
    <w:rsid w:val="00CC4029"/>
    <w:rsid w:val="00CC4237"/>
    <w:rsid w:val="00CC43B1"/>
    <w:rsid w:val="00CC43CD"/>
    <w:rsid w:val="00CC445A"/>
    <w:rsid w:val="00CC4465"/>
    <w:rsid w:val="00CC446F"/>
    <w:rsid w:val="00CC45B5"/>
    <w:rsid w:val="00CC46A9"/>
    <w:rsid w:val="00CC4D86"/>
    <w:rsid w:val="00CC4DEB"/>
    <w:rsid w:val="00CC4E45"/>
    <w:rsid w:val="00CC4EB1"/>
    <w:rsid w:val="00CC4F7E"/>
    <w:rsid w:val="00CC4FE9"/>
    <w:rsid w:val="00CC50FB"/>
    <w:rsid w:val="00CC5109"/>
    <w:rsid w:val="00CC51A5"/>
    <w:rsid w:val="00CC51D9"/>
    <w:rsid w:val="00CC53A5"/>
    <w:rsid w:val="00CC53E0"/>
    <w:rsid w:val="00CC5408"/>
    <w:rsid w:val="00CC5839"/>
    <w:rsid w:val="00CC5CFE"/>
    <w:rsid w:val="00CC5E34"/>
    <w:rsid w:val="00CC5E62"/>
    <w:rsid w:val="00CC5EB9"/>
    <w:rsid w:val="00CC5EEC"/>
    <w:rsid w:val="00CC5EEE"/>
    <w:rsid w:val="00CC5F47"/>
    <w:rsid w:val="00CC6060"/>
    <w:rsid w:val="00CC62B2"/>
    <w:rsid w:val="00CC636D"/>
    <w:rsid w:val="00CC63E4"/>
    <w:rsid w:val="00CC660F"/>
    <w:rsid w:val="00CC6762"/>
    <w:rsid w:val="00CC6860"/>
    <w:rsid w:val="00CC68C8"/>
    <w:rsid w:val="00CC69CF"/>
    <w:rsid w:val="00CC6E3C"/>
    <w:rsid w:val="00CC6EB2"/>
    <w:rsid w:val="00CC6F01"/>
    <w:rsid w:val="00CC7180"/>
    <w:rsid w:val="00CC745A"/>
    <w:rsid w:val="00CC7587"/>
    <w:rsid w:val="00CC790C"/>
    <w:rsid w:val="00CC793E"/>
    <w:rsid w:val="00CC7A26"/>
    <w:rsid w:val="00CC7CC6"/>
    <w:rsid w:val="00CC7D02"/>
    <w:rsid w:val="00CC7E27"/>
    <w:rsid w:val="00CD0400"/>
    <w:rsid w:val="00CD0942"/>
    <w:rsid w:val="00CD0AB2"/>
    <w:rsid w:val="00CD0CC7"/>
    <w:rsid w:val="00CD0F15"/>
    <w:rsid w:val="00CD100E"/>
    <w:rsid w:val="00CD1197"/>
    <w:rsid w:val="00CD11B6"/>
    <w:rsid w:val="00CD11D2"/>
    <w:rsid w:val="00CD13B1"/>
    <w:rsid w:val="00CD15BF"/>
    <w:rsid w:val="00CD163A"/>
    <w:rsid w:val="00CD18F4"/>
    <w:rsid w:val="00CD1A53"/>
    <w:rsid w:val="00CD1B44"/>
    <w:rsid w:val="00CD22DC"/>
    <w:rsid w:val="00CD23EC"/>
    <w:rsid w:val="00CD26AD"/>
    <w:rsid w:val="00CD277D"/>
    <w:rsid w:val="00CD29C3"/>
    <w:rsid w:val="00CD2B95"/>
    <w:rsid w:val="00CD2D04"/>
    <w:rsid w:val="00CD2E59"/>
    <w:rsid w:val="00CD2F9F"/>
    <w:rsid w:val="00CD322F"/>
    <w:rsid w:val="00CD3733"/>
    <w:rsid w:val="00CD3989"/>
    <w:rsid w:val="00CD3A65"/>
    <w:rsid w:val="00CD3C43"/>
    <w:rsid w:val="00CD4381"/>
    <w:rsid w:val="00CD43DD"/>
    <w:rsid w:val="00CD441D"/>
    <w:rsid w:val="00CD45B0"/>
    <w:rsid w:val="00CD47EB"/>
    <w:rsid w:val="00CD4801"/>
    <w:rsid w:val="00CD48FC"/>
    <w:rsid w:val="00CD4D1F"/>
    <w:rsid w:val="00CD4E2B"/>
    <w:rsid w:val="00CD5ADE"/>
    <w:rsid w:val="00CD5C0B"/>
    <w:rsid w:val="00CD5D3C"/>
    <w:rsid w:val="00CD602F"/>
    <w:rsid w:val="00CD62F3"/>
    <w:rsid w:val="00CD63E7"/>
    <w:rsid w:val="00CD6A27"/>
    <w:rsid w:val="00CD6CF8"/>
    <w:rsid w:val="00CD6D4B"/>
    <w:rsid w:val="00CD6FC8"/>
    <w:rsid w:val="00CD75FD"/>
    <w:rsid w:val="00CD76BE"/>
    <w:rsid w:val="00CD7720"/>
    <w:rsid w:val="00CD77B0"/>
    <w:rsid w:val="00CD7BA8"/>
    <w:rsid w:val="00CD7FF3"/>
    <w:rsid w:val="00CE004A"/>
    <w:rsid w:val="00CE02A8"/>
    <w:rsid w:val="00CE0402"/>
    <w:rsid w:val="00CE0633"/>
    <w:rsid w:val="00CE0688"/>
    <w:rsid w:val="00CE0794"/>
    <w:rsid w:val="00CE09D3"/>
    <w:rsid w:val="00CE116E"/>
    <w:rsid w:val="00CE11E4"/>
    <w:rsid w:val="00CE12EB"/>
    <w:rsid w:val="00CE1669"/>
    <w:rsid w:val="00CE18E4"/>
    <w:rsid w:val="00CE194D"/>
    <w:rsid w:val="00CE1AEC"/>
    <w:rsid w:val="00CE1BC9"/>
    <w:rsid w:val="00CE1C25"/>
    <w:rsid w:val="00CE1C97"/>
    <w:rsid w:val="00CE1E46"/>
    <w:rsid w:val="00CE1E68"/>
    <w:rsid w:val="00CE1EC2"/>
    <w:rsid w:val="00CE1FDC"/>
    <w:rsid w:val="00CE2013"/>
    <w:rsid w:val="00CE2028"/>
    <w:rsid w:val="00CE2530"/>
    <w:rsid w:val="00CE2938"/>
    <w:rsid w:val="00CE29F3"/>
    <w:rsid w:val="00CE2A9C"/>
    <w:rsid w:val="00CE2DF8"/>
    <w:rsid w:val="00CE300F"/>
    <w:rsid w:val="00CE3B8D"/>
    <w:rsid w:val="00CE3C17"/>
    <w:rsid w:val="00CE3DBD"/>
    <w:rsid w:val="00CE4168"/>
    <w:rsid w:val="00CE41B2"/>
    <w:rsid w:val="00CE41EF"/>
    <w:rsid w:val="00CE4311"/>
    <w:rsid w:val="00CE4346"/>
    <w:rsid w:val="00CE4535"/>
    <w:rsid w:val="00CE4992"/>
    <w:rsid w:val="00CE4A0E"/>
    <w:rsid w:val="00CE4CF8"/>
    <w:rsid w:val="00CE4D07"/>
    <w:rsid w:val="00CE4DE3"/>
    <w:rsid w:val="00CE4F2F"/>
    <w:rsid w:val="00CE5434"/>
    <w:rsid w:val="00CE57CD"/>
    <w:rsid w:val="00CE5823"/>
    <w:rsid w:val="00CE5B67"/>
    <w:rsid w:val="00CE5C3D"/>
    <w:rsid w:val="00CE5DEC"/>
    <w:rsid w:val="00CE5F19"/>
    <w:rsid w:val="00CE5F41"/>
    <w:rsid w:val="00CE6025"/>
    <w:rsid w:val="00CE6141"/>
    <w:rsid w:val="00CE61D2"/>
    <w:rsid w:val="00CE6359"/>
    <w:rsid w:val="00CE6566"/>
    <w:rsid w:val="00CE6622"/>
    <w:rsid w:val="00CE66BA"/>
    <w:rsid w:val="00CE67CE"/>
    <w:rsid w:val="00CE67F9"/>
    <w:rsid w:val="00CE6AA9"/>
    <w:rsid w:val="00CE6AF5"/>
    <w:rsid w:val="00CE6B8B"/>
    <w:rsid w:val="00CE71E7"/>
    <w:rsid w:val="00CE7506"/>
    <w:rsid w:val="00CE76ED"/>
    <w:rsid w:val="00CE7EF6"/>
    <w:rsid w:val="00CF0063"/>
    <w:rsid w:val="00CF0119"/>
    <w:rsid w:val="00CF02AF"/>
    <w:rsid w:val="00CF02FB"/>
    <w:rsid w:val="00CF03ED"/>
    <w:rsid w:val="00CF04D0"/>
    <w:rsid w:val="00CF0678"/>
    <w:rsid w:val="00CF0887"/>
    <w:rsid w:val="00CF0A4F"/>
    <w:rsid w:val="00CF0C58"/>
    <w:rsid w:val="00CF0CBD"/>
    <w:rsid w:val="00CF0E16"/>
    <w:rsid w:val="00CF10E3"/>
    <w:rsid w:val="00CF16F9"/>
    <w:rsid w:val="00CF19A7"/>
    <w:rsid w:val="00CF1B61"/>
    <w:rsid w:val="00CF2168"/>
    <w:rsid w:val="00CF216A"/>
    <w:rsid w:val="00CF230C"/>
    <w:rsid w:val="00CF270F"/>
    <w:rsid w:val="00CF2A81"/>
    <w:rsid w:val="00CF2B4C"/>
    <w:rsid w:val="00CF2C73"/>
    <w:rsid w:val="00CF2C97"/>
    <w:rsid w:val="00CF2CED"/>
    <w:rsid w:val="00CF2E77"/>
    <w:rsid w:val="00CF3016"/>
    <w:rsid w:val="00CF3099"/>
    <w:rsid w:val="00CF30DA"/>
    <w:rsid w:val="00CF312B"/>
    <w:rsid w:val="00CF329A"/>
    <w:rsid w:val="00CF3590"/>
    <w:rsid w:val="00CF36B0"/>
    <w:rsid w:val="00CF37AA"/>
    <w:rsid w:val="00CF3835"/>
    <w:rsid w:val="00CF386D"/>
    <w:rsid w:val="00CF3A15"/>
    <w:rsid w:val="00CF3BE8"/>
    <w:rsid w:val="00CF3C1C"/>
    <w:rsid w:val="00CF3CFE"/>
    <w:rsid w:val="00CF3D7E"/>
    <w:rsid w:val="00CF3DD7"/>
    <w:rsid w:val="00CF3EFE"/>
    <w:rsid w:val="00CF3FE8"/>
    <w:rsid w:val="00CF400C"/>
    <w:rsid w:val="00CF4339"/>
    <w:rsid w:val="00CF4380"/>
    <w:rsid w:val="00CF470C"/>
    <w:rsid w:val="00CF48F8"/>
    <w:rsid w:val="00CF498B"/>
    <w:rsid w:val="00CF4A0D"/>
    <w:rsid w:val="00CF4A47"/>
    <w:rsid w:val="00CF4A84"/>
    <w:rsid w:val="00CF4B12"/>
    <w:rsid w:val="00CF4BC8"/>
    <w:rsid w:val="00CF4DE9"/>
    <w:rsid w:val="00CF4EC5"/>
    <w:rsid w:val="00CF4F1F"/>
    <w:rsid w:val="00CF5107"/>
    <w:rsid w:val="00CF5360"/>
    <w:rsid w:val="00CF59B4"/>
    <w:rsid w:val="00CF5CD5"/>
    <w:rsid w:val="00CF5F0B"/>
    <w:rsid w:val="00CF6B70"/>
    <w:rsid w:val="00CF71D8"/>
    <w:rsid w:val="00CF720D"/>
    <w:rsid w:val="00CF72D1"/>
    <w:rsid w:val="00CF74AB"/>
    <w:rsid w:val="00CF7552"/>
    <w:rsid w:val="00CF76BF"/>
    <w:rsid w:val="00CF7800"/>
    <w:rsid w:val="00CF7978"/>
    <w:rsid w:val="00CF7B3F"/>
    <w:rsid w:val="00CF7C2F"/>
    <w:rsid w:val="00CF7C61"/>
    <w:rsid w:val="00CF7CCB"/>
    <w:rsid w:val="00CF7F25"/>
    <w:rsid w:val="00CF7FA8"/>
    <w:rsid w:val="00D00CE1"/>
    <w:rsid w:val="00D00EAF"/>
    <w:rsid w:val="00D00FD7"/>
    <w:rsid w:val="00D01195"/>
    <w:rsid w:val="00D011A8"/>
    <w:rsid w:val="00D012B1"/>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0C4"/>
    <w:rsid w:val="00D03181"/>
    <w:rsid w:val="00D03308"/>
    <w:rsid w:val="00D03F58"/>
    <w:rsid w:val="00D0412F"/>
    <w:rsid w:val="00D0451A"/>
    <w:rsid w:val="00D045E4"/>
    <w:rsid w:val="00D04660"/>
    <w:rsid w:val="00D046A0"/>
    <w:rsid w:val="00D0482A"/>
    <w:rsid w:val="00D04A68"/>
    <w:rsid w:val="00D04CC3"/>
    <w:rsid w:val="00D04FAD"/>
    <w:rsid w:val="00D04FC0"/>
    <w:rsid w:val="00D05180"/>
    <w:rsid w:val="00D054E8"/>
    <w:rsid w:val="00D055F3"/>
    <w:rsid w:val="00D0576C"/>
    <w:rsid w:val="00D0581A"/>
    <w:rsid w:val="00D05835"/>
    <w:rsid w:val="00D059C6"/>
    <w:rsid w:val="00D05BE9"/>
    <w:rsid w:val="00D05E2A"/>
    <w:rsid w:val="00D0622D"/>
    <w:rsid w:val="00D065BB"/>
    <w:rsid w:val="00D0668A"/>
    <w:rsid w:val="00D06721"/>
    <w:rsid w:val="00D0685E"/>
    <w:rsid w:val="00D06BB5"/>
    <w:rsid w:val="00D0754B"/>
    <w:rsid w:val="00D07613"/>
    <w:rsid w:val="00D07734"/>
    <w:rsid w:val="00D07770"/>
    <w:rsid w:val="00D07804"/>
    <w:rsid w:val="00D0794F"/>
    <w:rsid w:val="00D07B2D"/>
    <w:rsid w:val="00D07D44"/>
    <w:rsid w:val="00D07D87"/>
    <w:rsid w:val="00D102F2"/>
    <w:rsid w:val="00D10517"/>
    <w:rsid w:val="00D10579"/>
    <w:rsid w:val="00D108D2"/>
    <w:rsid w:val="00D108FC"/>
    <w:rsid w:val="00D109B4"/>
    <w:rsid w:val="00D10AFD"/>
    <w:rsid w:val="00D10C64"/>
    <w:rsid w:val="00D10CF8"/>
    <w:rsid w:val="00D10D24"/>
    <w:rsid w:val="00D10DDE"/>
    <w:rsid w:val="00D1108C"/>
    <w:rsid w:val="00D11137"/>
    <w:rsid w:val="00D115BB"/>
    <w:rsid w:val="00D11AE8"/>
    <w:rsid w:val="00D11FE0"/>
    <w:rsid w:val="00D120F1"/>
    <w:rsid w:val="00D12314"/>
    <w:rsid w:val="00D124A8"/>
    <w:rsid w:val="00D125C4"/>
    <w:rsid w:val="00D126B9"/>
    <w:rsid w:val="00D127D9"/>
    <w:rsid w:val="00D12C3B"/>
    <w:rsid w:val="00D12CC4"/>
    <w:rsid w:val="00D131B1"/>
    <w:rsid w:val="00D131C5"/>
    <w:rsid w:val="00D1332C"/>
    <w:rsid w:val="00D134F7"/>
    <w:rsid w:val="00D13888"/>
    <w:rsid w:val="00D13967"/>
    <w:rsid w:val="00D13C89"/>
    <w:rsid w:val="00D13D9E"/>
    <w:rsid w:val="00D1423F"/>
    <w:rsid w:val="00D143D4"/>
    <w:rsid w:val="00D147AC"/>
    <w:rsid w:val="00D148AE"/>
    <w:rsid w:val="00D14AE6"/>
    <w:rsid w:val="00D14DF3"/>
    <w:rsid w:val="00D14E30"/>
    <w:rsid w:val="00D14ED0"/>
    <w:rsid w:val="00D15382"/>
    <w:rsid w:val="00D15386"/>
    <w:rsid w:val="00D15442"/>
    <w:rsid w:val="00D154AD"/>
    <w:rsid w:val="00D15617"/>
    <w:rsid w:val="00D15743"/>
    <w:rsid w:val="00D1577C"/>
    <w:rsid w:val="00D157C6"/>
    <w:rsid w:val="00D15B78"/>
    <w:rsid w:val="00D15C2A"/>
    <w:rsid w:val="00D15E48"/>
    <w:rsid w:val="00D16035"/>
    <w:rsid w:val="00D165D0"/>
    <w:rsid w:val="00D167C6"/>
    <w:rsid w:val="00D169C4"/>
    <w:rsid w:val="00D16A18"/>
    <w:rsid w:val="00D16ADD"/>
    <w:rsid w:val="00D16D0F"/>
    <w:rsid w:val="00D170A0"/>
    <w:rsid w:val="00D17164"/>
    <w:rsid w:val="00D17214"/>
    <w:rsid w:val="00D1721D"/>
    <w:rsid w:val="00D17266"/>
    <w:rsid w:val="00D17569"/>
    <w:rsid w:val="00D17607"/>
    <w:rsid w:val="00D1769D"/>
    <w:rsid w:val="00D17704"/>
    <w:rsid w:val="00D1771C"/>
    <w:rsid w:val="00D17741"/>
    <w:rsid w:val="00D178D4"/>
    <w:rsid w:val="00D179A7"/>
    <w:rsid w:val="00D17C0F"/>
    <w:rsid w:val="00D17D1F"/>
    <w:rsid w:val="00D17E6E"/>
    <w:rsid w:val="00D20036"/>
    <w:rsid w:val="00D20154"/>
    <w:rsid w:val="00D202B8"/>
    <w:rsid w:val="00D20B5A"/>
    <w:rsid w:val="00D20E4A"/>
    <w:rsid w:val="00D210D6"/>
    <w:rsid w:val="00D215BA"/>
    <w:rsid w:val="00D21651"/>
    <w:rsid w:val="00D21A1C"/>
    <w:rsid w:val="00D21B01"/>
    <w:rsid w:val="00D21D93"/>
    <w:rsid w:val="00D21DCE"/>
    <w:rsid w:val="00D21F07"/>
    <w:rsid w:val="00D22079"/>
    <w:rsid w:val="00D22191"/>
    <w:rsid w:val="00D22288"/>
    <w:rsid w:val="00D2228F"/>
    <w:rsid w:val="00D225EF"/>
    <w:rsid w:val="00D227A0"/>
    <w:rsid w:val="00D22884"/>
    <w:rsid w:val="00D22E4F"/>
    <w:rsid w:val="00D22E68"/>
    <w:rsid w:val="00D22EB8"/>
    <w:rsid w:val="00D22F6B"/>
    <w:rsid w:val="00D22FEE"/>
    <w:rsid w:val="00D23198"/>
    <w:rsid w:val="00D233D3"/>
    <w:rsid w:val="00D2340B"/>
    <w:rsid w:val="00D23415"/>
    <w:rsid w:val="00D23738"/>
    <w:rsid w:val="00D23822"/>
    <w:rsid w:val="00D23872"/>
    <w:rsid w:val="00D239D4"/>
    <w:rsid w:val="00D23D10"/>
    <w:rsid w:val="00D23EBF"/>
    <w:rsid w:val="00D2417B"/>
    <w:rsid w:val="00D24334"/>
    <w:rsid w:val="00D24A4C"/>
    <w:rsid w:val="00D24C9E"/>
    <w:rsid w:val="00D24D90"/>
    <w:rsid w:val="00D24DB5"/>
    <w:rsid w:val="00D24F27"/>
    <w:rsid w:val="00D25379"/>
    <w:rsid w:val="00D25405"/>
    <w:rsid w:val="00D25926"/>
    <w:rsid w:val="00D25B32"/>
    <w:rsid w:val="00D25E6D"/>
    <w:rsid w:val="00D25FA4"/>
    <w:rsid w:val="00D26205"/>
    <w:rsid w:val="00D26504"/>
    <w:rsid w:val="00D267A4"/>
    <w:rsid w:val="00D26857"/>
    <w:rsid w:val="00D26955"/>
    <w:rsid w:val="00D26A5B"/>
    <w:rsid w:val="00D26C12"/>
    <w:rsid w:val="00D26C16"/>
    <w:rsid w:val="00D26C22"/>
    <w:rsid w:val="00D27500"/>
    <w:rsid w:val="00D27AC9"/>
    <w:rsid w:val="00D27C29"/>
    <w:rsid w:val="00D27C2A"/>
    <w:rsid w:val="00D27E6E"/>
    <w:rsid w:val="00D30116"/>
    <w:rsid w:val="00D3012C"/>
    <w:rsid w:val="00D30281"/>
    <w:rsid w:val="00D30645"/>
    <w:rsid w:val="00D306CE"/>
    <w:rsid w:val="00D308AB"/>
    <w:rsid w:val="00D308CF"/>
    <w:rsid w:val="00D30A39"/>
    <w:rsid w:val="00D30CD4"/>
    <w:rsid w:val="00D30E26"/>
    <w:rsid w:val="00D30FD2"/>
    <w:rsid w:val="00D31083"/>
    <w:rsid w:val="00D3110D"/>
    <w:rsid w:val="00D31355"/>
    <w:rsid w:val="00D31365"/>
    <w:rsid w:val="00D316FD"/>
    <w:rsid w:val="00D3187D"/>
    <w:rsid w:val="00D31906"/>
    <w:rsid w:val="00D31BE9"/>
    <w:rsid w:val="00D31E0F"/>
    <w:rsid w:val="00D32014"/>
    <w:rsid w:val="00D3211F"/>
    <w:rsid w:val="00D3269B"/>
    <w:rsid w:val="00D326D8"/>
    <w:rsid w:val="00D32976"/>
    <w:rsid w:val="00D329F9"/>
    <w:rsid w:val="00D32BF6"/>
    <w:rsid w:val="00D32D57"/>
    <w:rsid w:val="00D33152"/>
    <w:rsid w:val="00D33223"/>
    <w:rsid w:val="00D332D9"/>
    <w:rsid w:val="00D33349"/>
    <w:rsid w:val="00D33396"/>
    <w:rsid w:val="00D33469"/>
    <w:rsid w:val="00D3348E"/>
    <w:rsid w:val="00D33499"/>
    <w:rsid w:val="00D335DA"/>
    <w:rsid w:val="00D337DB"/>
    <w:rsid w:val="00D3384F"/>
    <w:rsid w:val="00D33850"/>
    <w:rsid w:val="00D339A2"/>
    <w:rsid w:val="00D33CF3"/>
    <w:rsid w:val="00D33D18"/>
    <w:rsid w:val="00D33EFC"/>
    <w:rsid w:val="00D33F0F"/>
    <w:rsid w:val="00D3404C"/>
    <w:rsid w:val="00D3417F"/>
    <w:rsid w:val="00D34221"/>
    <w:rsid w:val="00D34A52"/>
    <w:rsid w:val="00D34CAE"/>
    <w:rsid w:val="00D34CB3"/>
    <w:rsid w:val="00D34CC4"/>
    <w:rsid w:val="00D3503D"/>
    <w:rsid w:val="00D3530D"/>
    <w:rsid w:val="00D357F1"/>
    <w:rsid w:val="00D359A0"/>
    <w:rsid w:val="00D35A97"/>
    <w:rsid w:val="00D35AC3"/>
    <w:rsid w:val="00D361D8"/>
    <w:rsid w:val="00D3624A"/>
    <w:rsid w:val="00D36A5C"/>
    <w:rsid w:val="00D36A72"/>
    <w:rsid w:val="00D36D9C"/>
    <w:rsid w:val="00D36F4F"/>
    <w:rsid w:val="00D37410"/>
    <w:rsid w:val="00D37886"/>
    <w:rsid w:val="00D3789B"/>
    <w:rsid w:val="00D37A43"/>
    <w:rsid w:val="00D37A59"/>
    <w:rsid w:val="00D37D5A"/>
    <w:rsid w:val="00D37DB5"/>
    <w:rsid w:val="00D37DF7"/>
    <w:rsid w:val="00D37FB2"/>
    <w:rsid w:val="00D4005E"/>
    <w:rsid w:val="00D40427"/>
    <w:rsid w:val="00D4046E"/>
    <w:rsid w:val="00D40515"/>
    <w:rsid w:val="00D40632"/>
    <w:rsid w:val="00D40AA5"/>
    <w:rsid w:val="00D40D76"/>
    <w:rsid w:val="00D40FF4"/>
    <w:rsid w:val="00D4108D"/>
    <w:rsid w:val="00D410A7"/>
    <w:rsid w:val="00D4121E"/>
    <w:rsid w:val="00D4137E"/>
    <w:rsid w:val="00D4162F"/>
    <w:rsid w:val="00D4171E"/>
    <w:rsid w:val="00D41920"/>
    <w:rsid w:val="00D41AB9"/>
    <w:rsid w:val="00D41C7B"/>
    <w:rsid w:val="00D41C91"/>
    <w:rsid w:val="00D41F0D"/>
    <w:rsid w:val="00D4225B"/>
    <w:rsid w:val="00D422F2"/>
    <w:rsid w:val="00D42474"/>
    <w:rsid w:val="00D424DF"/>
    <w:rsid w:val="00D424F0"/>
    <w:rsid w:val="00D425C5"/>
    <w:rsid w:val="00D4292C"/>
    <w:rsid w:val="00D42B84"/>
    <w:rsid w:val="00D42F4A"/>
    <w:rsid w:val="00D432CE"/>
    <w:rsid w:val="00D434DD"/>
    <w:rsid w:val="00D436B7"/>
    <w:rsid w:val="00D43834"/>
    <w:rsid w:val="00D438FE"/>
    <w:rsid w:val="00D43DA5"/>
    <w:rsid w:val="00D441E9"/>
    <w:rsid w:val="00D449C7"/>
    <w:rsid w:val="00D44A6F"/>
    <w:rsid w:val="00D44B73"/>
    <w:rsid w:val="00D44DDE"/>
    <w:rsid w:val="00D44EA2"/>
    <w:rsid w:val="00D45172"/>
    <w:rsid w:val="00D4517E"/>
    <w:rsid w:val="00D45287"/>
    <w:rsid w:val="00D45652"/>
    <w:rsid w:val="00D4594F"/>
    <w:rsid w:val="00D45BF5"/>
    <w:rsid w:val="00D467BE"/>
    <w:rsid w:val="00D4699B"/>
    <w:rsid w:val="00D469AA"/>
    <w:rsid w:val="00D46A59"/>
    <w:rsid w:val="00D46B21"/>
    <w:rsid w:val="00D46DEC"/>
    <w:rsid w:val="00D46DFF"/>
    <w:rsid w:val="00D46FDD"/>
    <w:rsid w:val="00D47042"/>
    <w:rsid w:val="00D47227"/>
    <w:rsid w:val="00D475EA"/>
    <w:rsid w:val="00D4781F"/>
    <w:rsid w:val="00D47880"/>
    <w:rsid w:val="00D47A73"/>
    <w:rsid w:val="00D47CD2"/>
    <w:rsid w:val="00D47DB0"/>
    <w:rsid w:val="00D47FEF"/>
    <w:rsid w:val="00D5033F"/>
    <w:rsid w:val="00D504C1"/>
    <w:rsid w:val="00D506D2"/>
    <w:rsid w:val="00D50738"/>
    <w:rsid w:val="00D50836"/>
    <w:rsid w:val="00D5085D"/>
    <w:rsid w:val="00D50964"/>
    <w:rsid w:val="00D50A0D"/>
    <w:rsid w:val="00D50D0E"/>
    <w:rsid w:val="00D50D2E"/>
    <w:rsid w:val="00D50FA1"/>
    <w:rsid w:val="00D50FA3"/>
    <w:rsid w:val="00D51182"/>
    <w:rsid w:val="00D511F5"/>
    <w:rsid w:val="00D51222"/>
    <w:rsid w:val="00D51260"/>
    <w:rsid w:val="00D5165A"/>
    <w:rsid w:val="00D518B1"/>
    <w:rsid w:val="00D51A5F"/>
    <w:rsid w:val="00D51A6D"/>
    <w:rsid w:val="00D51DDA"/>
    <w:rsid w:val="00D520F4"/>
    <w:rsid w:val="00D523DB"/>
    <w:rsid w:val="00D5252F"/>
    <w:rsid w:val="00D526E5"/>
    <w:rsid w:val="00D5282C"/>
    <w:rsid w:val="00D529D1"/>
    <w:rsid w:val="00D52C95"/>
    <w:rsid w:val="00D52DEA"/>
    <w:rsid w:val="00D52ED2"/>
    <w:rsid w:val="00D52FE3"/>
    <w:rsid w:val="00D5328F"/>
    <w:rsid w:val="00D532A6"/>
    <w:rsid w:val="00D53683"/>
    <w:rsid w:val="00D53A25"/>
    <w:rsid w:val="00D53DB5"/>
    <w:rsid w:val="00D541BA"/>
    <w:rsid w:val="00D547D6"/>
    <w:rsid w:val="00D54905"/>
    <w:rsid w:val="00D54A07"/>
    <w:rsid w:val="00D54F1C"/>
    <w:rsid w:val="00D551D9"/>
    <w:rsid w:val="00D55375"/>
    <w:rsid w:val="00D554BB"/>
    <w:rsid w:val="00D55C85"/>
    <w:rsid w:val="00D55DC5"/>
    <w:rsid w:val="00D55E9B"/>
    <w:rsid w:val="00D561A5"/>
    <w:rsid w:val="00D561E2"/>
    <w:rsid w:val="00D56313"/>
    <w:rsid w:val="00D563A0"/>
    <w:rsid w:val="00D56660"/>
    <w:rsid w:val="00D5669E"/>
    <w:rsid w:val="00D568AD"/>
    <w:rsid w:val="00D568F1"/>
    <w:rsid w:val="00D569D1"/>
    <w:rsid w:val="00D56CD4"/>
    <w:rsid w:val="00D57008"/>
    <w:rsid w:val="00D574DE"/>
    <w:rsid w:val="00D5782E"/>
    <w:rsid w:val="00D57AC9"/>
    <w:rsid w:val="00D57B5D"/>
    <w:rsid w:val="00D57C2D"/>
    <w:rsid w:val="00D57CED"/>
    <w:rsid w:val="00D57E68"/>
    <w:rsid w:val="00D57FF0"/>
    <w:rsid w:val="00D60104"/>
    <w:rsid w:val="00D60134"/>
    <w:rsid w:val="00D60146"/>
    <w:rsid w:val="00D60554"/>
    <w:rsid w:val="00D60592"/>
    <w:rsid w:val="00D60B04"/>
    <w:rsid w:val="00D60E6C"/>
    <w:rsid w:val="00D60F00"/>
    <w:rsid w:val="00D60F98"/>
    <w:rsid w:val="00D6111F"/>
    <w:rsid w:val="00D61225"/>
    <w:rsid w:val="00D6134E"/>
    <w:rsid w:val="00D613D7"/>
    <w:rsid w:val="00D61543"/>
    <w:rsid w:val="00D616BC"/>
    <w:rsid w:val="00D618B4"/>
    <w:rsid w:val="00D618FE"/>
    <w:rsid w:val="00D61923"/>
    <w:rsid w:val="00D61ABE"/>
    <w:rsid w:val="00D61B96"/>
    <w:rsid w:val="00D61BAD"/>
    <w:rsid w:val="00D61BB4"/>
    <w:rsid w:val="00D61EB7"/>
    <w:rsid w:val="00D62000"/>
    <w:rsid w:val="00D62006"/>
    <w:rsid w:val="00D620AF"/>
    <w:rsid w:val="00D622D1"/>
    <w:rsid w:val="00D622F2"/>
    <w:rsid w:val="00D62313"/>
    <w:rsid w:val="00D623D8"/>
    <w:rsid w:val="00D6241E"/>
    <w:rsid w:val="00D624DF"/>
    <w:rsid w:val="00D629F1"/>
    <w:rsid w:val="00D62B8F"/>
    <w:rsid w:val="00D62CD6"/>
    <w:rsid w:val="00D6301E"/>
    <w:rsid w:val="00D63178"/>
    <w:rsid w:val="00D63213"/>
    <w:rsid w:val="00D63A30"/>
    <w:rsid w:val="00D63B7E"/>
    <w:rsid w:val="00D63BA4"/>
    <w:rsid w:val="00D63CF7"/>
    <w:rsid w:val="00D63F47"/>
    <w:rsid w:val="00D64484"/>
    <w:rsid w:val="00D64623"/>
    <w:rsid w:val="00D64B4B"/>
    <w:rsid w:val="00D64E3A"/>
    <w:rsid w:val="00D64FBE"/>
    <w:rsid w:val="00D64FE3"/>
    <w:rsid w:val="00D650D5"/>
    <w:rsid w:val="00D65156"/>
    <w:rsid w:val="00D65187"/>
    <w:rsid w:val="00D651C5"/>
    <w:rsid w:val="00D6540F"/>
    <w:rsid w:val="00D65415"/>
    <w:rsid w:val="00D6569C"/>
    <w:rsid w:val="00D65852"/>
    <w:rsid w:val="00D658D4"/>
    <w:rsid w:val="00D65BBC"/>
    <w:rsid w:val="00D66041"/>
    <w:rsid w:val="00D660AA"/>
    <w:rsid w:val="00D660B0"/>
    <w:rsid w:val="00D660F5"/>
    <w:rsid w:val="00D6620C"/>
    <w:rsid w:val="00D66439"/>
    <w:rsid w:val="00D666F2"/>
    <w:rsid w:val="00D668BE"/>
    <w:rsid w:val="00D66A5D"/>
    <w:rsid w:val="00D66AC9"/>
    <w:rsid w:val="00D66D9C"/>
    <w:rsid w:val="00D66E97"/>
    <w:rsid w:val="00D673B3"/>
    <w:rsid w:val="00D674A9"/>
    <w:rsid w:val="00D675C5"/>
    <w:rsid w:val="00D677D9"/>
    <w:rsid w:val="00D67999"/>
    <w:rsid w:val="00D67B80"/>
    <w:rsid w:val="00D67C90"/>
    <w:rsid w:val="00D67DA1"/>
    <w:rsid w:val="00D67E4E"/>
    <w:rsid w:val="00D70485"/>
    <w:rsid w:val="00D705F5"/>
    <w:rsid w:val="00D7076D"/>
    <w:rsid w:val="00D70949"/>
    <w:rsid w:val="00D70D10"/>
    <w:rsid w:val="00D70E74"/>
    <w:rsid w:val="00D7100A"/>
    <w:rsid w:val="00D71154"/>
    <w:rsid w:val="00D711C7"/>
    <w:rsid w:val="00D71282"/>
    <w:rsid w:val="00D71287"/>
    <w:rsid w:val="00D71676"/>
    <w:rsid w:val="00D71841"/>
    <w:rsid w:val="00D718FA"/>
    <w:rsid w:val="00D71902"/>
    <w:rsid w:val="00D71AF4"/>
    <w:rsid w:val="00D71C90"/>
    <w:rsid w:val="00D71DC0"/>
    <w:rsid w:val="00D722BB"/>
    <w:rsid w:val="00D72371"/>
    <w:rsid w:val="00D7271B"/>
    <w:rsid w:val="00D7273F"/>
    <w:rsid w:val="00D72745"/>
    <w:rsid w:val="00D72767"/>
    <w:rsid w:val="00D7278F"/>
    <w:rsid w:val="00D72E4E"/>
    <w:rsid w:val="00D730BB"/>
    <w:rsid w:val="00D7313F"/>
    <w:rsid w:val="00D7319C"/>
    <w:rsid w:val="00D731BC"/>
    <w:rsid w:val="00D73419"/>
    <w:rsid w:val="00D734B8"/>
    <w:rsid w:val="00D73AF4"/>
    <w:rsid w:val="00D73C03"/>
    <w:rsid w:val="00D73CC5"/>
    <w:rsid w:val="00D73D46"/>
    <w:rsid w:val="00D73E60"/>
    <w:rsid w:val="00D7404F"/>
    <w:rsid w:val="00D742F9"/>
    <w:rsid w:val="00D747A9"/>
    <w:rsid w:val="00D748FD"/>
    <w:rsid w:val="00D749FB"/>
    <w:rsid w:val="00D74A6C"/>
    <w:rsid w:val="00D74ABF"/>
    <w:rsid w:val="00D74BBA"/>
    <w:rsid w:val="00D74C1C"/>
    <w:rsid w:val="00D74D88"/>
    <w:rsid w:val="00D74E88"/>
    <w:rsid w:val="00D75282"/>
    <w:rsid w:val="00D75305"/>
    <w:rsid w:val="00D75365"/>
    <w:rsid w:val="00D75417"/>
    <w:rsid w:val="00D75647"/>
    <w:rsid w:val="00D757B2"/>
    <w:rsid w:val="00D75B7C"/>
    <w:rsid w:val="00D75C06"/>
    <w:rsid w:val="00D761AE"/>
    <w:rsid w:val="00D76226"/>
    <w:rsid w:val="00D7628C"/>
    <w:rsid w:val="00D763DA"/>
    <w:rsid w:val="00D767DF"/>
    <w:rsid w:val="00D76BC2"/>
    <w:rsid w:val="00D76C69"/>
    <w:rsid w:val="00D76ECC"/>
    <w:rsid w:val="00D76EDB"/>
    <w:rsid w:val="00D76F4B"/>
    <w:rsid w:val="00D7704A"/>
    <w:rsid w:val="00D77337"/>
    <w:rsid w:val="00D7735A"/>
    <w:rsid w:val="00D7735D"/>
    <w:rsid w:val="00D7738A"/>
    <w:rsid w:val="00D774D4"/>
    <w:rsid w:val="00D77F2F"/>
    <w:rsid w:val="00D80034"/>
    <w:rsid w:val="00D804A0"/>
    <w:rsid w:val="00D80705"/>
    <w:rsid w:val="00D8078B"/>
    <w:rsid w:val="00D80A74"/>
    <w:rsid w:val="00D80D49"/>
    <w:rsid w:val="00D80D81"/>
    <w:rsid w:val="00D80D88"/>
    <w:rsid w:val="00D80E18"/>
    <w:rsid w:val="00D80EB2"/>
    <w:rsid w:val="00D80F7F"/>
    <w:rsid w:val="00D81742"/>
    <w:rsid w:val="00D81776"/>
    <w:rsid w:val="00D817CE"/>
    <w:rsid w:val="00D81830"/>
    <w:rsid w:val="00D8185A"/>
    <w:rsid w:val="00D81942"/>
    <w:rsid w:val="00D8197F"/>
    <w:rsid w:val="00D81A32"/>
    <w:rsid w:val="00D81A34"/>
    <w:rsid w:val="00D81C02"/>
    <w:rsid w:val="00D81F5D"/>
    <w:rsid w:val="00D81F8F"/>
    <w:rsid w:val="00D8214E"/>
    <w:rsid w:val="00D82249"/>
    <w:rsid w:val="00D8231B"/>
    <w:rsid w:val="00D82743"/>
    <w:rsid w:val="00D82B5C"/>
    <w:rsid w:val="00D82C74"/>
    <w:rsid w:val="00D82CD0"/>
    <w:rsid w:val="00D82CE9"/>
    <w:rsid w:val="00D82E2B"/>
    <w:rsid w:val="00D83648"/>
    <w:rsid w:val="00D8372E"/>
    <w:rsid w:val="00D83750"/>
    <w:rsid w:val="00D8391B"/>
    <w:rsid w:val="00D83936"/>
    <w:rsid w:val="00D83A25"/>
    <w:rsid w:val="00D83C22"/>
    <w:rsid w:val="00D8427E"/>
    <w:rsid w:val="00D843AE"/>
    <w:rsid w:val="00D848A9"/>
    <w:rsid w:val="00D84BC1"/>
    <w:rsid w:val="00D84CA2"/>
    <w:rsid w:val="00D84DE3"/>
    <w:rsid w:val="00D85045"/>
    <w:rsid w:val="00D850DC"/>
    <w:rsid w:val="00D8547E"/>
    <w:rsid w:val="00D85906"/>
    <w:rsid w:val="00D859CE"/>
    <w:rsid w:val="00D85BC1"/>
    <w:rsid w:val="00D85C7E"/>
    <w:rsid w:val="00D85E50"/>
    <w:rsid w:val="00D86015"/>
    <w:rsid w:val="00D8609E"/>
    <w:rsid w:val="00D860F3"/>
    <w:rsid w:val="00D863B8"/>
    <w:rsid w:val="00D8686B"/>
    <w:rsid w:val="00D86B24"/>
    <w:rsid w:val="00D86B2B"/>
    <w:rsid w:val="00D86F1A"/>
    <w:rsid w:val="00D86F1E"/>
    <w:rsid w:val="00D87445"/>
    <w:rsid w:val="00D874D6"/>
    <w:rsid w:val="00D87758"/>
    <w:rsid w:val="00D87D7E"/>
    <w:rsid w:val="00D87DB5"/>
    <w:rsid w:val="00D87E79"/>
    <w:rsid w:val="00D9029C"/>
    <w:rsid w:val="00D902C0"/>
    <w:rsid w:val="00D90327"/>
    <w:rsid w:val="00D90898"/>
    <w:rsid w:val="00D90A37"/>
    <w:rsid w:val="00D90C88"/>
    <w:rsid w:val="00D90DAE"/>
    <w:rsid w:val="00D91257"/>
    <w:rsid w:val="00D9134B"/>
    <w:rsid w:val="00D914B8"/>
    <w:rsid w:val="00D9162A"/>
    <w:rsid w:val="00D916AA"/>
    <w:rsid w:val="00D916ED"/>
    <w:rsid w:val="00D91BC6"/>
    <w:rsid w:val="00D91D75"/>
    <w:rsid w:val="00D92287"/>
    <w:rsid w:val="00D923C3"/>
    <w:rsid w:val="00D92591"/>
    <w:rsid w:val="00D9261E"/>
    <w:rsid w:val="00D92693"/>
    <w:rsid w:val="00D926E5"/>
    <w:rsid w:val="00D927CD"/>
    <w:rsid w:val="00D92B26"/>
    <w:rsid w:val="00D92BBF"/>
    <w:rsid w:val="00D92C1E"/>
    <w:rsid w:val="00D92C51"/>
    <w:rsid w:val="00D92C7B"/>
    <w:rsid w:val="00D92D7B"/>
    <w:rsid w:val="00D92FA8"/>
    <w:rsid w:val="00D93209"/>
    <w:rsid w:val="00D936FC"/>
    <w:rsid w:val="00D93B7F"/>
    <w:rsid w:val="00D93CD8"/>
    <w:rsid w:val="00D93EA3"/>
    <w:rsid w:val="00D94112"/>
    <w:rsid w:val="00D9425D"/>
    <w:rsid w:val="00D942B6"/>
    <w:rsid w:val="00D94460"/>
    <w:rsid w:val="00D94AC7"/>
    <w:rsid w:val="00D94B1B"/>
    <w:rsid w:val="00D94C5D"/>
    <w:rsid w:val="00D94CCB"/>
    <w:rsid w:val="00D94FEF"/>
    <w:rsid w:val="00D95000"/>
    <w:rsid w:val="00D956E3"/>
    <w:rsid w:val="00D95813"/>
    <w:rsid w:val="00D9600C"/>
    <w:rsid w:val="00D960A4"/>
    <w:rsid w:val="00D96114"/>
    <w:rsid w:val="00D96152"/>
    <w:rsid w:val="00D963EF"/>
    <w:rsid w:val="00D96782"/>
    <w:rsid w:val="00D96B79"/>
    <w:rsid w:val="00D96CFD"/>
    <w:rsid w:val="00D97089"/>
    <w:rsid w:val="00D97270"/>
    <w:rsid w:val="00D97772"/>
    <w:rsid w:val="00D97800"/>
    <w:rsid w:val="00D97846"/>
    <w:rsid w:val="00D9BF7B"/>
    <w:rsid w:val="00DA0224"/>
    <w:rsid w:val="00DA02CA"/>
    <w:rsid w:val="00DA0356"/>
    <w:rsid w:val="00DA06A1"/>
    <w:rsid w:val="00DA072F"/>
    <w:rsid w:val="00DA098C"/>
    <w:rsid w:val="00DA09E3"/>
    <w:rsid w:val="00DA0C0E"/>
    <w:rsid w:val="00DA0CD1"/>
    <w:rsid w:val="00DA0ED8"/>
    <w:rsid w:val="00DA0EDB"/>
    <w:rsid w:val="00DA0FE7"/>
    <w:rsid w:val="00DA16FF"/>
    <w:rsid w:val="00DA1720"/>
    <w:rsid w:val="00DA1955"/>
    <w:rsid w:val="00DA1AEC"/>
    <w:rsid w:val="00DA249C"/>
    <w:rsid w:val="00DA2507"/>
    <w:rsid w:val="00DA25B0"/>
    <w:rsid w:val="00DA2744"/>
    <w:rsid w:val="00DA2A84"/>
    <w:rsid w:val="00DA2AC6"/>
    <w:rsid w:val="00DA2AD3"/>
    <w:rsid w:val="00DA2BDA"/>
    <w:rsid w:val="00DA2C97"/>
    <w:rsid w:val="00DA2CE3"/>
    <w:rsid w:val="00DA2CE5"/>
    <w:rsid w:val="00DA30A6"/>
    <w:rsid w:val="00DA30C6"/>
    <w:rsid w:val="00DA32D3"/>
    <w:rsid w:val="00DA3402"/>
    <w:rsid w:val="00DA3438"/>
    <w:rsid w:val="00DA3488"/>
    <w:rsid w:val="00DA3680"/>
    <w:rsid w:val="00DA38B9"/>
    <w:rsid w:val="00DA3B7E"/>
    <w:rsid w:val="00DA3ED3"/>
    <w:rsid w:val="00DA3FDA"/>
    <w:rsid w:val="00DA4408"/>
    <w:rsid w:val="00DA473D"/>
    <w:rsid w:val="00DA4784"/>
    <w:rsid w:val="00DA4811"/>
    <w:rsid w:val="00DA4B3B"/>
    <w:rsid w:val="00DA512F"/>
    <w:rsid w:val="00DA5159"/>
    <w:rsid w:val="00DA5357"/>
    <w:rsid w:val="00DA547E"/>
    <w:rsid w:val="00DA54D3"/>
    <w:rsid w:val="00DA5540"/>
    <w:rsid w:val="00DA561C"/>
    <w:rsid w:val="00DA5ECA"/>
    <w:rsid w:val="00DA5EEE"/>
    <w:rsid w:val="00DA60CF"/>
    <w:rsid w:val="00DA615B"/>
    <w:rsid w:val="00DA6476"/>
    <w:rsid w:val="00DA6530"/>
    <w:rsid w:val="00DA6562"/>
    <w:rsid w:val="00DA7017"/>
    <w:rsid w:val="00DA7058"/>
    <w:rsid w:val="00DA7236"/>
    <w:rsid w:val="00DA7294"/>
    <w:rsid w:val="00DA73B9"/>
    <w:rsid w:val="00DA7405"/>
    <w:rsid w:val="00DA7461"/>
    <w:rsid w:val="00DA74A1"/>
    <w:rsid w:val="00DA7663"/>
    <w:rsid w:val="00DA77CF"/>
    <w:rsid w:val="00DA79F3"/>
    <w:rsid w:val="00DA7E7E"/>
    <w:rsid w:val="00DB03F9"/>
    <w:rsid w:val="00DB0432"/>
    <w:rsid w:val="00DB04CD"/>
    <w:rsid w:val="00DB04D4"/>
    <w:rsid w:val="00DB07E6"/>
    <w:rsid w:val="00DB0946"/>
    <w:rsid w:val="00DB0947"/>
    <w:rsid w:val="00DB09FB"/>
    <w:rsid w:val="00DB0B0A"/>
    <w:rsid w:val="00DB0B8F"/>
    <w:rsid w:val="00DB0C05"/>
    <w:rsid w:val="00DB0FD7"/>
    <w:rsid w:val="00DB1327"/>
    <w:rsid w:val="00DB13D6"/>
    <w:rsid w:val="00DB1A6F"/>
    <w:rsid w:val="00DB1AE7"/>
    <w:rsid w:val="00DB1E16"/>
    <w:rsid w:val="00DB1F02"/>
    <w:rsid w:val="00DB1FF6"/>
    <w:rsid w:val="00DB2082"/>
    <w:rsid w:val="00DB2143"/>
    <w:rsid w:val="00DB2190"/>
    <w:rsid w:val="00DB26B5"/>
    <w:rsid w:val="00DB289E"/>
    <w:rsid w:val="00DB2A03"/>
    <w:rsid w:val="00DB2CC7"/>
    <w:rsid w:val="00DB2D90"/>
    <w:rsid w:val="00DB30DE"/>
    <w:rsid w:val="00DB3139"/>
    <w:rsid w:val="00DB343F"/>
    <w:rsid w:val="00DB3610"/>
    <w:rsid w:val="00DB3634"/>
    <w:rsid w:val="00DB36D4"/>
    <w:rsid w:val="00DB3B87"/>
    <w:rsid w:val="00DB40A1"/>
    <w:rsid w:val="00DB40CC"/>
    <w:rsid w:val="00DB4169"/>
    <w:rsid w:val="00DB428F"/>
    <w:rsid w:val="00DB430C"/>
    <w:rsid w:val="00DB444A"/>
    <w:rsid w:val="00DB45D5"/>
    <w:rsid w:val="00DB4817"/>
    <w:rsid w:val="00DB4C6B"/>
    <w:rsid w:val="00DB4F98"/>
    <w:rsid w:val="00DB4FC0"/>
    <w:rsid w:val="00DB5126"/>
    <w:rsid w:val="00DB5175"/>
    <w:rsid w:val="00DB517C"/>
    <w:rsid w:val="00DB52B5"/>
    <w:rsid w:val="00DB5653"/>
    <w:rsid w:val="00DB5664"/>
    <w:rsid w:val="00DB57E5"/>
    <w:rsid w:val="00DB58D2"/>
    <w:rsid w:val="00DB60C2"/>
    <w:rsid w:val="00DB623C"/>
    <w:rsid w:val="00DB6759"/>
    <w:rsid w:val="00DB6815"/>
    <w:rsid w:val="00DB6885"/>
    <w:rsid w:val="00DB6B99"/>
    <w:rsid w:val="00DB6BC7"/>
    <w:rsid w:val="00DB6BD5"/>
    <w:rsid w:val="00DB6CA9"/>
    <w:rsid w:val="00DB6D5C"/>
    <w:rsid w:val="00DB6DFE"/>
    <w:rsid w:val="00DB70FF"/>
    <w:rsid w:val="00DB71F9"/>
    <w:rsid w:val="00DB739F"/>
    <w:rsid w:val="00DB754F"/>
    <w:rsid w:val="00DB75FC"/>
    <w:rsid w:val="00DB7672"/>
    <w:rsid w:val="00DB768B"/>
    <w:rsid w:val="00DB77B3"/>
    <w:rsid w:val="00DB7843"/>
    <w:rsid w:val="00DB79EF"/>
    <w:rsid w:val="00DB7DEA"/>
    <w:rsid w:val="00DC0097"/>
    <w:rsid w:val="00DC0275"/>
    <w:rsid w:val="00DC07C7"/>
    <w:rsid w:val="00DC0B09"/>
    <w:rsid w:val="00DC0F2C"/>
    <w:rsid w:val="00DC116A"/>
    <w:rsid w:val="00DC17B5"/>
    <w:rsid w:val="00DC20BA"/>
    <w:rsid w:val="00DC2428"/>
    <w:rsid w:val="00DC2591"/>
    <w:rsid w:val="00DC2A4E"/>
    <w:rsid w:val="00DC2BC3"/>
    <w:rsid w:val="00DC2CC5"/>
    <w:rsid w:val="00DC31FF"/>
    <w:rsid w:val="00DC3454"/>
    <w:rsid w:val="00DC364F"/>
    <w:rsid w:val="00DC37E5"/>
    <w:rsid w:val="00DC3841"/>
    <w:rsid w:val="00DC3A68"/>
    <w:rsid w:val="00DC3DA2"/>
    <w:rsid w:val="00DC410B"/>
    <w:rsid w:val="00DC4301"/>
    <w:rsid w:val="00DC4445"/>
    <w:rsid w:val="00DC4666"/>
    <w:rsid w:val="00DC4A0D"/>
    <w:rsid w:val="00DC4BFA"/>
    <w:rsid w:val="00DC4C49"/>
    <w:rsid w:val="00DC5119"/>
    <w:rsid w:val="00DC512B"/>
    <w:rsid w:val="00DC52F5"/>
    <w:rsid w:val="00DC53A4"/>
    <w:rsid w:val="00DC54D9"/>
    <w:rsid w:val="00DC54FE"/>
    <w:rsid w:val="00DC5538"/>
    <w:rsid w:val="00DC569B"/>
    <w:rsid w:val="00DC570D"/>
    <w:rsid w:val="00DC572F"/>
    <w:rsid w:val="00DC58EB"/>
    <w:rsid w:val="00DC5A28"/>
    <w:rsid w:val="00DC5CA7"/>
    <w:rsid w:val="00DC5DC3"/>
    <w:rsid w:val="00DC616D"/>
    <w:rsid w:val="00DC62F6"/>
    <w:rsid w:val="00DC66C3"/>
    <w:rsid w:val="00DC6A46"/>
    <w:rsid w:val="00DC6CCA"/>
    <w:rsid w:val="00DC6CDD"/>
    <w:rsid w:val="00DC711C"/>
    <w:rsid w:val="00DC726F"/>
    <w:rsid w:val="00DC727C"/>
    <w:rsid w:val="00DC72B2"/>
    <w:rsid w:val="00DC73E2"/>
    <w:rsid w:val="00DC7434"/>
    <w:rsid w:val="00DC75B8"/>
    <w:rsid w:val="00DC768C"/>
    <w:rsid w:val="00DC7861"/>
    <w:rsid w:val="00DC7958"/>
    <w:rsid w:val="00DC7A6A"/>
    <w:rsid w:val="00DC7B36"/>
    <w:rsid w:val="00DC7B3A"/>
    <w:rsid w:val="00DC7D52"/>
    <w:rsid w:val="00DD01FE"/>
    <w:rsid w:val="00DD0290"/>
    <w:rsid w:val="00DD031A"/>
    <w:rsid w:val="00DD062D"/>
    <w:rsid w:val="00DD078F"/>
    <w:rsid w:val="00DD08B1"/>
    <w:rsid w:val="00DD08BB"/>
    <w:rsid w:val="00DD09A0"/>
    <w:rsid w:val="00DD0ADE"/>
    <w:rsid w:val="00DD0D67"/>
    <w:rsid w:val="00DD0EAC"/>
    <w:rsid w:val="00DD103C"/>
    <w:rsid w:val="00DD1225"/>
    <w:rsid w:val="00DD1363"/>
    <w:rsid w:val="00DD159E"/>
    <w:rsid w:val="00DD188E"/>
    <w:rsid w:val="00DD18A9"/>
    <w:rsid w:val="00DD1CD1"/>
    <w:rsid w:val="00DD1F81"/>
    <w:rsid w:val="00DD1F83"/>
    <w:rsid w:val="00DD210C"/>
    <w:rsid w:val="00DD232C"/>
    <w:rsid w:val="00DD2718"/>
    <w:rsid w:val="00DD2E28"/>
    <w:rsid w:val="00DD2FBE"/>
    <w:rsid w:val="00DD355F"/>
    <w:rsid w:val="00DD3710"/>
    <w:rsid w:val="00DD3722"/>
    <w:rsid w:val="00DD3AE4"/>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5387"/>
    <w:rsid w:val="00DD58C8"/>
    <w:rsid w:val="00DD5AE5"/>
    <w:rsid w:val="00DD5D50"/>
    <w:rsid w:val="00DD61BA"/>
    <w:rsid w:val="00DD6930"/>
    <w:rsid w:val="00DD6AAC"/>
    <w:rsid w:val="00DD6AD4"/>
    <w:rsid w:val="00DD6B4C"/>
    <w:rsid w:val="00DD6C6E"/>
    <w:rsid w:val="00DD6E5B"/>
    <w:rsid w:val="00DD6EFB"/>
    <w:rsid w:val="00DD6FF0"/>
    <w:rsid w:val="00DD7089"/>
    <w:rsid w:val="00DD716F"/>
    <w:rsid w:val="00DD74A0"/>
    <w:rsid w:val="00DD77FA"/>
    <w:rsid w:val="00DD79A1"/>
    <w:rsid w:val="00DD7C69"/>
    <w:rsid w:val="00DD7C87"/>
    <w:rsid w:val="00DD7D76"/>
    <w:rsid w:val="00DE0096"/>
    <w:rsid w:val="00DE0106"/>
    <w:rsid w:val="00DE027C"/>
    <w:rsid w:val="00DE078B"/>
    <w:rsid w:val="00DE08AE"/>
    <w:rsid w:val="00DE0943"/>
    <w:rsid w:val="00DE0E58"/>
    <w:rsid w:val="00DE0FC2"/>
    <w:rsid w:val="00DE1086"/>
    <w:rsid w:val="00DE119A"/>
    <w:rsid w:val="00DE1281"/>
    <w:rsid w:val="00DE1297"/>
    <w:rsid w:val="00DE12D8"/>
    <w:rsid w:val="00DE147B"/>
    <w:rsid w:val="00DE15AB"/>
    <w:rsid w:val="00DE189C"/>
    <w:rsid w:val="00DE19B8"/>
    <w:rsid w:val="00DE19E2"/>
    <w:rsid w:val="00DE1C04"/>
    <w:rsid w:val="00DE1CBC"/>
    <w:rsid w:val="00DE1CE9"/>
    <w:rsid w:val="00DE1DAB"/>
    <w:rsid w:val="00DE1EFD"/>
    <w:rsid w:val="00DE1F0C"/>
    <w:rsid w:val="00DE2561"/>
    <w:rsid w:val="00DE284B"/>
    <w:rsid w:val="00DE2B3F"/>
    <w:rsid w:val="00DE2B69"/>
    <w:rsid w:val="00DE2CA7"/>
    <w:rsid w:val="00DE2CC4"/>
    <w:rsid w:val="00DE2CF2"/>
    <w:rsid w:val="00DE2D8D"/>
    <w:rsid w:val="00DE2E74"/>
    <w:rsid w:val="00DE32A8"/>
    <w:rsid w:val="00DE340E"/>
    <w:rsid w:val="00DE343E"/>
    <w:rsid w:val="00DE3836"/>
    <w:rsid w:val="00DE3985"/>
    <w:rsid w:val="00DE3BDC"/>
    <w:rsid w:val="00DE3E92"/>
    <w:rsid w:val="00DE3F04"/>
    <w:rsid w:val="00DE3F58"/>
    <w:rsid w:val="00DE40EC"/>
    <w:rsid w:val="00DE431D"/>
    <w:rsid w:val="00DE4336"/>
    <w:rsid w:val="00DE4577"/>
    <w:rsid w:val="00DE4690"/>
    <w:rsid w:val="00DE477E"/>
    <w:rsid w:val="00DE4872"/>
    <w:rsid w:val="00DE4D11"/>
    <w:rsid w:val="00DE4DA1"/>
    <w:rsid w:val="00DE4EAB"/>
    <w:rsid w:val="00DE52C0"/>
    <w:rsid w:val="00DE5435"/>
    <w:rsid w:val="00DE57EF"/>
    <w:rsid w:val="00DE5A85"/>
    <w:rsid w:val="00DE5EF4"/>
    <w:rsid w:val="00DE6024"/>
    <w:rsid w:val="00DE656F"/>
    <w:rsid w:val="00DE65BD"/>
    <w:rsid w:val="00DE69AB"/>
    <w:rsid w:val="00DE6C23"/>
    <w:rsid w:val="00DE6FDF"/>
    <w:rsid w:val="00DE7093"/>
    <w:rsid w:val="00DE733C"/>
    <w:rsid w:val="00DE734F"/>
    <w:rsid w:val="00DE7722"/>
    <w:rsid w:val="00DE7769"/>
    <w:rsid w:val="00DE786F"/>
    <w:rsid w:val="00DE789A"/>
    <w:rsid w:val="00DE78C8"/>
    <w:rsid w:val="00DE7A2C"/>
    <w:rsid w:val="00DE7A5D"/>
    <w:rsid w:val="00DE7A60"/>
    <w:rsid w:val="00DE7AC2"/>
    <w:rsid w:val="00DE7D65"/>
    <w:rsid w:val="00DE7FAE"/>
    <w:rsid w:val="00DF0107"/>
    <w:rsid w:val="00DF01CC"/>
    <w:rsid w:val="00DF0524"/>
    <w:rsid w:val="00DF0533"/>
    <w:rsid w:val="00DF0841"/>
    <w:rsid w:val="00DF08A5"/>
    <w:rsid w:val="00DF1248"/>
    <w:rsid w:val="00DF12DC"/>
    <w:rsid w:val="00DF1CB9"/>
    <w:rsid w:val="00DF1D97"/>
    <w:rsid w:val="00DF202A"/>
    <w:rsid w:val="00DF229D"/>
    <w:rsid w:val="00DF23E5"/>
    <w:rsid w:val="00DF244C"/>
    <w:rsid w:val="00DF27FA"/>
    <w:rsid w:val="00DF2C56"/>
    <w:rsid w:val="00DF2D3C"/>
    <w:rsid w:val="00DF2E0D"/>
    <w:rsid w:val="00DF2EA6"/>
    <w:rsid w:val="00DF31C3"/>
    <w:rsid w:val="00DF348B"/>
    <w:rsid w:val="00DF36FD"/>
    <w:rsid w:val="00DF3880"/>
    <w:rsid w:val="00DF3900"/>
    <w:rsid w:val="00DF396B"/>
    <w:rsid w:val="00DF39F4"/>
    <w:rsid w:val="00DF3A22"/>
    <w:rsid w:val="00DF3B24"/>
    <w:rsid w:val="00DF3C2F"/>
    <w:rsid w:val="00DF3C61"/>
    <w:rsid w:val="00DF3D1E"/>
    <w:rsid w:val="00DF401B"/>
    <w:rsid w:val="00DF42D4"/>
    <w:rsid w:val="00DF42E2"/>
    <w:rsid w:val="00DF4B19"/>
    <w:rsid w:val="00DF4CD6"/>
    <w:rsid w:val="00DF4EC0"/>
    <w:rsid w:val="00DF5002"/>
    <w:rsid w:val="00DF54F2"/>
    <w:rsid w:val="00DF5540"/>
    <w:rsid w:val="00DF5607"/>
    <w:rsid w:val="00DF5774"/>
    <w:rsid w:val="00DF58ED"/>
    <w:rsid w:val="00DF5B0F"/>
    <w:rsid w:val="00DF5E7F"/>
    <w:rsid w:val="00DF5FF8"/>
    <w:rsid w:val="00DF6174"/>
    <w:rsid w:val="00DF618C"/>
    <w:rsid w:val="00DF61D9"/>
    <w:rsid w:val="00DF61F7"/>
    <w:rsid w:val="00DF6457"/>
    <w:rsid w:val="00DF668A"/>
    <w:rsid w:val="00DF6759"/>
    <w:rsid w:val="00DF6AC3"/>
    <w:rsid w:val="00DF70D5"/>
    <w:rsid w:val="00DF733F"/>
    <w:rsid w:val="00DF7756"/>
    <w:rsid w:val="00DF77C9"/>
    <w:rsid w:val="00DF7A67"/>
    <w:rsid w:val="00DF7AED"/>
    <w:rsid w:val="00DF7C88"/>
    <w:rsid w:val="00DF7E87"/>
    <w:rsid w:val="00DF7FB1"/>
    <w:rsid w:val="00E002CE"/>
    <w:rsid w:val="00E007A1"/>
    <w:rsid w:val="00E008AF"/>
    <w:rsid w:val="00E00940"/>
    <w:rsid w:val="00E00977"/>
    <w:rsid w:val="00E00B56"/>
    <w:rsid w:val="00E00EC2"/>
    <w:rsid w:val="00E01014"/>
    <w:rsid w:val="00E0111C"/>
    <w:rsid w:val="00E011A4"/>
    <w:rsid w:val="00E011B6"/>
    <w:rsid w:val="00E01205"/>
    <w:rsid w:val="00E0132B"/>
    <w:rsid w:val="00E01410"/>
    <w:rsid w:val="00E015AD"/>
    <w:rsid w:val="00E0163F"/>
    <w:rsid w:val="00E01754"/>
    <w:rsid w:val="00E018C8"/>
    <w:rsid w:val="00E019BE"/>
    <w:rsid w:val="00E01AB0"/>
    <w:rsid w:val="00E01B2F"/>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2A"/>
    <w:rsid w:val="00E03A4E"/>
    <w:rsid w:val="00E03A9D"/>
    <w:rsid w:val="00E03C24"/>
    <w:rsid w:val="00E03ED6"/>
    <w:rsid w:val="00E03F38"/>
    <w:rsid w:val="00E04933"/>
    <w:rsid w:val="00E04A5D"/>
    <w:rsid w:val="00E04C63"/>
    <w:rsid w:val="00E04D27"/>
    <w:rsid w:val="00E051FF"/>
    <w:rsid w:val="00E05287"/>
    <w:rsid w:val="00E053E7"/>
    <w:rsid w:val="00E05401"/>
    <w:rsid w:val="00E055EF"/>
    <w:rsid w:val="00E05948"/>
    <w:rsid w:val="00E05B54"/>
    <w:rsid w:val="00E05E10"/>
    <w:rsid w:val="00E05F45"/>
    <w:rsid w:val="00E06138"/>
    <w:rsid w:val="00E06212"/>
    <w:rsid w:val="00E06294"/>
    <w:rsid w:val="00E063BE"/>
    <w:rsid w:val="00E066B4"/>
    <w:rsid w:val="00E067A9"/>
    <w:rsid w:val="00E06809"/>
    <w:rsid w:val="00E06AE4"/>
    <w:rsid w:val="00E06CC2"/>
    <w:rsid w:val="00E07152"/>
    <w:rsid w:val="00E07217"/>
    <w:rsid w:val="00E077F3"/>
    <w:rsid w:val="00E0797A"/>
    <w:rsid w:val="00E07A1B"/>
    <w:rsid w:val="00E07CEC"/>
    <w:rsid w:val="00E07DA6"/>
    <w:rsid w:val="00E07F51"/>
    <w:rsid w:val="00E07FCF"/>
    <w:rsid w:val="00E1041A"/>
    <w:rsid w:val="00E1076B"/>
    <w:rsid w:val="00E1081E"/>
    <w:rsid w:val="00E10833"/>
    <w:rsid w:val="00E109F0"/>
    <w:rsid w:val="00E10C18"/>
    <w:rsid w:val="00E10C5A"/>
    <w:rsid w:val="00E10CB3"/>
    <w:rsid w:val="00E10D5A"/>
    <w:rsid w:val="00E10D89"/>
    <w:rsid w:val="00E1102F"/>
    <w:rsid w:val="00E1121A"/>
    <w:rsid w:val="00E11324"/>
    <w:rsid w:val="00E114E3"/>
    <w:rsid w:val="00E11572"/>
    <w:rsid w:val="00E11616"/>
    <w:rsid w:val="00E1195F"/>
    <w:rsid w:val="00E11BFA"/>
    <w:rsid w:val="00E11CF9"/>
    <w:rsid w:val="00E11F69"/>
    <w:rsid w:val="00E121D6"/>
    <w:rsid w:val="00E12206"/>
    <w:rsid w:val="00E12281"/>
    <w:rsid w:val="00E12346"/>
    <w:rsid w:val="00E124C2"/>
    <w:rsid w:val="00E12559"/>
    <w:rsid w:val="00E1255D"/>
    <w:rsid w:val="00E1272B"/>
    <w:rsid w:val="00E127EC"/>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849"/>
    <w:rsid w:val="00E14961"/>
    <w:rsid w:val="00E14AFC"/>
    <w:rsid w:val="00E14C79"/>
    <w:rsid w:val="00E15139"/>
    <w:rsid w:val="00E15452"/>
    <w:rsid w:val="00E154BB"/>
    <w:rsid w:val="00E154D6"/>
    <w:rsid w:val="00E1590E"/>
    <w:rsid w:val="00E15BC2"/>
    <w:rsid w:val="00E15BD4"/>
    <w:rsid w:val="00E15CFE"/>
    <w:rsid w:val="00E15D0E"/>
    <w:rsid w:val="00E15ECC"/>
    <w:rsid w:val="00E15F00"/>
    <w:rsid w:val="00E163FF"/>
    <w:rsid w:val="00E167B0"/>
    <w:rsid w:val="00E16AD9"/>
    <w:rsid w:val="00E16EEF"/>
    <w:rsid w:val="00E16FB5"/>
    <w:rsid w:val="00E17098"/>
    <w:rsid w:val="00E172B1"/>
    <w:rsid w:val="00E174EA"/>
    <w:rsid w:val="00E17587"/>
    <w:rsid w:val="00E17824"/>
    <w:rsid w:val="00E17964"/>
    <w:rsid w:val="00E17A68"/>
    <w:rsid w:val="00E17BD8"/>
    <w:rsid w:val="00E17BF9"/>
    <w:rsid w:val="00E17C3C"/>
    <w:rsid w:val="00E17E8F"/>
    <w:rsid w:val="00E2029E"/>
    <w:rsid w:val="00E2038C"/>
    <w:rsid w:val="00E20648"/>
    <w:rsid w:val="00E2085C"/>
    <w:rsid w:val="00E2097C"/>
    <w:rsid w:val="00E20A5A"/>
    <w:rsid w:val="00E20B5F"/>
    <w:rsid w:val="00E20CBA"/>
    <w:rsid w:val="00E20D25"/>
    <w:rsid w:val="00E20F60"/>
    <w:rsid w:val="00E21197"/>
    <w:rsid w:val="00E211A0"/>
    <w:rsid w:val="00E216C7"/>
    <w:rsid w:val="00E21881"/>
    <w:rsid w:val="00E218FA"/>
    <w:rsid w:val="00E21992"/>
    <w:rsid w:val="00E21B28"/>
    <w:rsid w:val="00E21D2A"/>
    <w:rsid w:val="00E21D4A"/>
    <w:rsid w:val="00E21E20"/>
    <w:rsid w:val="00E22456"/>
    <w:rsid w:val="00E227B8"/>
    <w:rsid w:val="00E22D69"/>
    <w:rsid w:val="00E22FBC"/>
    <w:rsid w:val="00E230BE"/>
    <w:rsid w:val="00E230EE"/>
    <w:rsid w:val="00E23274"/>
    <w:rsid w:val="00E23574"/>
    <w:rsid w:val="00E235B6"/>
    <w:rsid w:val="00E23695"/>
    <w:rsid w:val="00E2369E"/>
    <w:rsid w:val="00E23751"/>
    <w:rsid w:val="00E238F4"/>
    <w:rsid w:val="00E23C09"/>
    <w:rsid w:val="00E23E11"/>
    <w:rsid w:val="00E23E18"/>
    <w:rsid w:val="00E23E8F"/>
    <w:rsid w:val="00E23EEF"/>
    <w:rsid w:val="00E2403A"/>
    <w:rsid w:val="00E240C3"/>
    <w:rsid w:val="00E2425A"/>
    <w:rsid w:val="00E242AD"/>
    <w:rsid w:val="00E24332"/>
    <w:rsid w:val="00E24383"/>
    <w:rsid w:val="00E243CF"/>
    <w:rsid w:val="00E245F2"/>
    <w:rsid w:val="00E24CCF"/>
    <w:rsid w:val="00E24DAD"/>
    <w:rsid w:val="00E2508C"/>
    <w:rsid w:val="00E2520F"/>
    <w:rsid w:val="00E2531F"/>
    <w:rsid w:val="00E2542A"/>
    <w:rsid w:val="00E2545A"/>
    <w:rsid w:val="00E2554B"/>
    <w:rsid w:val="00E2582E"/>
    <w:rsid w:val="00E25996"/>
    <w:rsid w:val="00E25AC1"/>
    <w:rsid w:val="00E25BEE"/>
    <w:rsid w:val="00E2639D"/>
    <w:rsid w:val="00E263B2"/>
    <w:rsid w:val="00E2658A"/>
    <w:rsid w:val="00E26613"/>
    <w:rsid w:val="00E2677F"/>
    <w:rsid w:val="00E26926"/>
    <w:rsid w:val="00E269A7"/>
    <w:rsid w:val="00E26C21"/>
    <w:rsid w:val="00E26EC8"/>
    <w:rsid w:val="00E26EF5"/>
    <w:rsid w:val="00E2714F"/>
    <w:rsid w:val="00E27188"/>
    <w:rsid w:val="00E2744C"/>
    <w:rsid w:val="00E2775A"/>
    <w:rsid w:val="00E27832"/>
    <w:rsid w:val="00E27860"/>
    <w:rsid w:val="00E27AEE"/>
    <w:rsid w:val="00E27C15"/>
    <w:rsid w:val="00E27F3D"/>
    <w:rsid w:val="00E3007E"/>
    <w:rsid w:val="00E30310"/>
    <w:rsid w:val="00E3035F"/>
    <w:rsid w:val="00E30790"/>
    <w:rsid w:val="00E307B0"/>
    <w:rsid w:val="00E307BF"/>
    <w:rsid w:val="00E3091F"/>
    <w:rsid w:val="00E30B9E"/>
    <w:rsid w:val="00E30DBB"/>
    <w:rsid w:val="00E30DBF"/>
    <w:rsid w:val="00E31073"/>
    <w:rsid w:val="00E31090"/>
    <w:rsid w:val="00E315BA"/>
    <w:rsid w:val="00E31608"/>
    <w:rsid w:val="00E31746"/>
    <w:rsid w:val="00E317ED"/>
    <w:rsid w:val="00E31C48"/>
    <w:rsid w:val="00E31D7E"/>
    <w:rsid w:val="00E32206"/>
    <w:rsid w:val="00E32545"/>
    <w:rsid w:val="00E32AEE"/>
    <w:rsid w:val="00E32D45"/>
    <w:rsid w:val="00E32FA4"/>
    <w:rsid w:val="00E33371"/>
    <w:rsid w:val="00E333CB"/>
    <w:rsid w:val="00E33790"/>
    <w:rsid w:val="00E3380B"/>
    <w:rsid w:val="00E33ABF"/>
    <w:rsid w:val="00E33B14"/>
    <w:rsid w:val="00E33B34"/>
    <w:rsid w:val="00E33F2B"/>
    <w:rsid w:val="00E3419B"/>
    <w:rsid w:val="00E34216"/>
    <w:rsid w:val="00E34350"/>
    <w:rsid w:val="00E3456F"/>
    <w:rsid w:val="00E34760"/>
    <w:rsid w:val="00E34986"/>
    <w:rsid w:val="00E34CF0"/>
    <w:rsid w:val="00E359A1"/>
    <w:rsid w:val="00E35C46"/>
    <w:rsid w:val="00E35E2A"/>
    <w:rsid w:val="00E35E8B"/>
    <w:rsid w:val="00E35EBC"/>
    <w:rsid w:val="00E36057"/>
    <w:rsid w:val="00E36163"/>
    <w:rsid w:val="00E362EE"/>
    <w:rsid w:val="00E36575"/>
    <w:rsid w:val="00E36819"/>
    <w:rsid w:val="00E36956"/>
    <w:rsid w:val="00E369A2"/>
    <w:rsid w:val="00E36AB6"/>
    <w:rsid w:val="00E36B16"/>
    <w:rsid w:val="00E36B28"/>
    <w:rsid w:val="00E36C8E"/>
    <w:rsid w:val="00E36E7D"/>
    <w:rsid w:val="00E36FD1"/>
    <w:rsid w:val="00E36FD4"/>
    <w:rsid w:val="00E36FFF"/>
    <w:rsid w:val="00E37237"/>
    <w:rsid w:val="00E37447"/>
    <w:rsid w:val="00E375ED"/>
    <w:rsid w:val="00E37700"/>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72E"/>
    <w:rsid w:val="00E41753"/>
    <w:rsid w:val="00E417A0"/>
    <w:rsid w:val="00E41894"/>
    <w:rsid w:val="00E419AB"/>
    <w:rsid w:val="00E41D60"/>
    <w:rsid w:val="00E41DB7"/>
    <w:rsid w:val="00E41E8D"/>
    <w:rsid w:val="00E41EEC"/>
    <w:rsid w:val="00E4212A"/>
    <w:rsid w:val="00E42169"/>
    <w:rsid w:val="00E4241B"/>
    <w:rsid w:val="00E42577"/>
    <w:rsid w:val="00E4257D"/>
    <w:rsid w:val="00E42715"/>
    <w:rsid w:val="00E4291A"/>
    <w:rsid w:val="00E429EA"/>
    <w:rsid w:val="00E42B76"/>
    <w:rsid w:val="00E42CFF"/>
    <w:rsid w:val="00E42D23"/>
    <w:rsid w:val="00E42F19"/>
    <w:rsid w:val="00E42F83"/>
    <w:rsid w:val="00E43166"/>
    <w:rsid w:val="00E4340F"/>
    <w:rsid w:val="00E434DA"/>
    <w:rsid w:val="00E4366E"/>
    <w:rsid w:val="00E43759"/>
    <w:rsid w:val="00E43AFE"/>
    <w:rsid w:val="00E43B7A"/>
    <w:rsid w:val="00E43D2D"/>
    <w:rsid w:val="00E43D44"/>
    <w:rsid w:val="00E43DED"/>
    <w:rsid w:val="00E440F3"/>
    <w:rsid w:val="00E441FC"/>
    <w:rsid w:val="00E4433F"/>
    <w:rsid w:val="00E44438"/>
    <w:rsid w:val="00E444B8"/>
    <w:rsid w:val="00E4453B"/>
    <w:rsid w:val="00E445A7"/>
    <w:rsid w:val="00E445E9"/>
    <w:rsid w:val="00E449B2"/>
    <w:rsid w:val="00E44A7B"/>
    <w:rsid w:val="00E44AA6"/>
    <w:rsid w:val="00E44C57"/>
    <w:rsid w:val="00E44C82"/>
    <w:rsid w:val="00E44C88"/>
    <w:rsid w:val="00E44DAE"/>
    <w:rsid w:val="00E44DC0"/>
    <w:rsid w:val="00E44E48"/>
    <w:rsid w:val="00E44E79"/>
    <w:rsid w:val="00E45066"/>
    <w:rsid w:val="00E451F0"/>
    <w:rsid w:val="00E45332"/>
    <w:rsid w:val="00E45517"/>
    <w:rsid w:val="00E456CF"/>
    <w:rsid w:val="00E4589A"/>
    <w:rsid w:val="00E4589F"/>
    <w:rsid w:val="00E4596A"/>
    <w:rsid w:val="00E4599B"/>
    <w:rsid w:val="00E45E01"/>
    <w:rsid w:val="00E46584"/>
    <w:rsid w:val="00E466B4"/>
    <w:rsid w:val="00E46775"/>
    <w:rsid w:val="00E46776"/>
    <w:rsid w:val="00E47059"/>
    <w:rsid w:val="00E470CD"/>
    <w:rsid w:val="00E471A4"/>
    <w:rsid w:val="00E474AF"/>
    <w:rsid w:val="00E475E5"/>
    <w:rsid w:val="00E47605"/>
    <w:rsid w:val="00E4770C"/>
    <w:rsid w:val="00E477B9"/>
    <w:rsid w:val="00E4793F"/>
    <w:rsid w:val="00E47AFF"/>
    <w:rsid w:val="00E47C17"/>
    <w:rsid w:val="00E47C8C"/>
    <w:rsid w:val="00E47FB9"/>
    <w:rsid w:val="00E47FBD"/>
    <w:rsid w:val="00E5029C"/>
    <w:rsid w:val="00E50455"/>
    <w:rsid w:val="00E50551"/>
    <w:rsid w:val="00E50712"/>
    <w:rsid w:val="00E5071C"/>
    <w:rsid w:val="00E50DED"/>
    <w:rsid w:val="00E51213"/>
    <w:rsid w:val="00E512E7"/>
    <w:rsid w:val="00E515AB"/>
    <w:rsid w:val="00E51D0C"/>
    <w:rsid w:val="00E51D9B"/>
    <w:rsid w:val="00E51E24"/>
    <w:rsid w:val="00E52499"/>
    <w:rsid w:val="00E526D1"/>
    <w:rsid w:val="00E526DC"/>
    <w:rsid w:val="00E52989"/>
    <w:rsid w:val="00E529BE"/>
    <w:rsid w:val="00E52A6E"/>
    <w:rsid w:val="00E52B47"/>
    <w:rsid w:val="00E53083"/>
    <w:rsid w:val="00E53590"/>
    <w:rsid w:val="00E535DD"/>
    <w:rsid w:val="00E53A61"/>
    <w:rsid w:val="00E53BD9"/>
    <w:rsid w:val="00E53C24"/>
    <w:rsid w:val="00E53FC5"/>
    <w:rsid w:val="00E54217"/>
    <w:rsid w:val="00E54408"/>
    <w:rsid w:val="00E544B1"/>
    <w:rsid w:val="00E544EC"/>
    <w:rsid w:val="00E54687"/>
    <w:rsid w:val="00E546C8"/>
    <w:rsid w:val="00E546E9"/>
    <w:rsid w:val="00E54726"/>
    <w:rsid w:val="00E5515A"/>
    <w:rsid w:val="00E551F1"/>
    <w:rsid w:val="00E55236"/>
    <w:rsid w:val="00E5526A"/>
    <w:rsid w:val="00E554F6"/>
    <w:rsid w:val="00E55562"/>
    <w:rsid w:val="00E55654"/>
    <w:rsid w:val="00E55736"/>
    <w:rsid w:val="00E557E2"/>
    <w:rsid w:val="00E5591A"/>
    <w:rsid w:val="00E559BB"/>
    <w:rsid w:val="00E55ACE"/>
    <w:rsid w:val="00E55FE0"/>
    <w:rsid w:val="00E55FE1"/>
    <w:rsid w:val="00E5604C"/>
    <w:rsid w:val="00E5609D"/>
    <w:rsid w:val="00E560E5"/>
    <w:rsid w:val="00E562A8"/>
    <w:rsid w:val="00E562E8"/>
    <w:rsid w:val="00E56332"/>
    <w:rsid w:val="00E56400"/>
    <w:rsid w:val="00E56427"/>
    <w:rsid w:val="00E5679B"/>
    <w:rsid w:val="00E56800"/>
    <w:rsid w:val="00E56991"/>
    <w:rsid w:val="00E569DE"/>
    <w:rsid w:val="00E56A22"/>
    <w:rsid w:val="00E56B39"/>
    <w:rsid w:val="00E56C42"/>
    <w:rsid w:val="00E57192"/>
    <w:rsid w:val="00E57286"/>
    <w:rsid w:val="00E57408"/>
    <w:rsid w:val="00E576CC"/>
    <w:rsid w:val="00E57A2F"/>
    <w:rsid w:val="00E57C48"/>
    <w:rsid w:val="00E57D05"/>
    <w:rsid w:val="00E57D17"/>
    <w:rsid w:val="00E60078"/>
    <w:rsid w:val="00E6008B"/>
    <w:rsid w:val="00E601DD"/>
    <w:rsid w:val="00E602F7"/>
    <w:rsid w:val="00E607AC"/>
    <w:rsid w:val="00E60876"/>
    <w:rsid w:val="00E609A2"/>
    <w:rsid w:val="00E60AF0"/>
    <w:rsid w:val="00E60D89"/>
    <w:rsid w:val="00E60F07"/>
    <w:rsid w:val="00E60FD0"/>
    <w:rsid w:val="00E60FEA"/>
    <w:rsid w:val="00E61011"/>
    <w:rsid w:val="00E6118C"/>
    <w:rsid w:val="00E61359"/>
    <w:rsid w:val="00E6142B"/>
    <w:rsid w:val="00E61642"/>
    <w:rsid w:val="00E6172E"/>
    <w:rsid w:val="00E61784"/>
    <w:rsid w:val="00E61C91"/>
    <w:rsid w:val="00E61FDA"/>
    <w:rsid w:val="00E62061"/>
    <w:rsid w:val="00E620B9"/>
    <w:rsid w:val="00E62212"/>
    <w:rsid w:val="00E6221A"/>
    <w:rsid w:val="00E6242E"/>
    <w:rsid w:val="00E6254A"/>
    <w:rsid w:val="00E627CA"/>
    <w:rsid w:val="00E627E7"/>
    <w:rsid w:val="00E62CB6"/>
    <w:rsid w:val="00E62CFA"/>
    <w:rsid w:val="00E630A4"/>
    <w:rsid w:val="00E630FB"/>
    <w:rsid w:val="00E632BD"/>
    <w:rsid w:val="00E63332"/>
    <w:rsid w:val="00E638A0"/>
    <w:rsid w:val="00E63A0F"/>
    <w:rsid w:val="00E63B27"/>
    <w:rsid w:val="00E63B4B"/>
    <w:rsid w:val="00E64058"/>
    <w:rsid w:val="00E643A3"/>
    <w:rsid w:val="00E64437"/>
    <w:rsid w:val="00E64697"/>
    <w:rsid w:val="00E646AF"/>
    <w:rsid w:val="00E646BC"/>
    <w:rsid w:val="00E64F2A"/>
    <w:rsid w:val="00E65259"/>
    <w:rsid w:val="00E656B0"/>
    <w:rsid w:val="00E659C1"/>
    <w:rsid w:val="00E65CE4"/>
    <w:rsid w:val="00E65F60"/>
    <w:rsid w:val="00E65FDD"/>
    <w:rsid w:val="00E6609D"/>
    <w:rsid w:val="00E66187"/>
    <w:rsid w:val="00E661E1"/>
    <w:rsid w:val="00E66298"/>
    <w:rsid w:val="00E663EE"/>
    <w:rsid w:val="00E6649B"/>
    <w:rsid w:val="00E66628"/>
    <w:rsid w:val="00E66732"/>
    <w:rsid w:val="00E66829"/>
    <w:rsid w:val="00E66D06"/>
    <w:rsid w:val="00E66F2F"/>
    <w:rsid w:val="00E66F8A"/>
    <w:rsid w:val="00E66FAD"/>
    <w:rsid w:val="00E66FC4"/>
    <w:rsid w:val="00E66FE6"/>
    <w:rsid w:val="00E670B4"/>
    <w:rsid w:val="00E674E8"/>
    <w:rsid w:val="00E67631"/>
    <w:rsid w:val="00E67760"/>
    <w:rsid w:val="00E67832"/>
    <w:rsid w:val="00E67859"/>
    <w:rsid w:val="00E679BF"/>
    <w:rsid w:val="00E70239"/>
    <w:rsid w:val="00E702AE"/>
    <w:rsid w:val="00E7036D"/>
    <w:rsid w:val="00E7049A"/>
    <w:rsid w:val="00E7051D"/>
    <w:rsid w:val="00E70546"/>
    <w:rsid w:val="00E706CE"/>
    <w:rsid w:val="00E707F2"/>
    <w:rsid w:val="00E7091C"/>
    <w:rsid w:val="00E70A46"/>
    <w:rsid w:val="00E70AEA"/>
    <w:rsid w:val="00E70B6F"/>
    <w:rsid w:val="00E70C73"/>
    <w:rsid w:val="00E70D70"/>
    <w:rsid w:val="00E710B1"/>
    <w:rsid w:val="00E711E2"/>
    <w:rsid w:val="00E71319"/>
    <w:rsid w:val="00E713DC"/>
    <w:rsid w:val="00E71999"/>
    <w:rsid w:val="00E71B7E"/>
    <w:rsid w:val="00E71BA1"/>
    <w:rsid w:val="00E71F2D"/>
    <w:rsid w:val="00E71F3E"/>
    <w:rsid w:val="00E71FB2"/>
    <w:rsid w:val="00E71FE2"/>
    <w:rsid w:val="00E720F9"/>
    <w:rsid w:val="00E721CB"/>
    <w:rsid w:val="00E72203"/>
    <w:rsid w:val="00E72251"/>
    <w:rsid w:val="00E722F4"/>
    <w:rsid w:val="00E729EA"/>
    <w:rsid w:val="00E72A31"/>
    <w:rsid w:val="00E72B9C"/>
    <w:rsid w:val="00E72CAE"/>
    <w:rsid w:val="00E72F47"/>
    <w:rsid w:val="00E72FCC"/>
    <w:rsid w:val="00E72FE5"/>
    <w:rsid w:val="00E73000"/>
    <w:rsid w:val="00E7353E"/>
    <w:rsid w:val="00E739E1"/>
    <w:rsid w:val="00E73A14"/>
    <w:rsid w:val="00E73D5C"/>
    <w:rsid w:val="00E73F60"/>
    <w:rsid w:val="00E74179"/>
    <w:rsid w:val="00E7455E"/>
    <w:rsid w:val="00E74785"/>
    <w:rsid w:val="00E749D7"/>
    <w:rsid w:val="00E74D30"/>
    <w:rsid w:val="00E74DC3"/>
    <w:rsid w:val="00E75141"/>
    <w:rsid w:val="00E7517D"/>
    <w:rsid w:val="00E7517F"/>
    <w:rsid w:val="00E75337"/>
    <w:rsid w:val="00E75408"/>
    <w:rsid w:val="00E75524"/>
    <w:rsid w:val="00E75994"/>
    <w:rsid w:val="00E75CD5"/>
    <w:rsid w:val="00E75D09"/>
    <w:rsid w:val="00E75D11"/>
    <w:rsid w:val="00E75D5C"/>
    <w:rsid w:val="00E75F05"/>
    <w:rsid w:val="00E76109"/>
    <w:rsid w:val="00E76210"/>
    <w:rsid w:val="00E7621E"/>
    <w:rsid w:val="00E76375"/>
    <w:rsid w:val="00E764BC"/>
    <w:rsid w:val="00E76651"/>
    <w:rsid w:val="00E76D49"/>
    <w:rsid w:val="00E76F18"/>
    <w:rsid w:val="00E77002"/>
    <w:rsid w:val="00E770C7"/>
    <w:rsid w:val="00E77337"/>
    <w:rsid w:val="00E778D4"/>
    <w:rsid w:val="00E77B39"/>
    <w:rsid w:val="00E77EE4"/>
    <w:rsid w:val="00E8009D"/>
    <w:rsid w:val="00E80298"/>
    <w:rsid w:val="00E803E6"/>
    <w:rsid w:val="00E803FE"/>
    <w:rsid w:val="00E80561"/>
    <w:rsid w:val="00E80594"/>
    <w:rsid w:val="00E8074D"/>
    <w:rsid w:val="00E8077D"/>
    <w:rsid w:val="00E80868"/>
    <w:rsid w:val="00E80B84"/>
    <w:rsid w:val="00E80C34"/>
    <w:rsid w:val="00E80C90"/>
    <w:rsid w:val="00E81197"/>
    <w:rsid w:val="00E81481"/>
    <w:rsid w:val="00E81486"/>
    <w:rsid w:val="00E8161D"/>
    <w:rsid w:val="00E8166E"/>
    <w:rsid w:val="00E8176B"/>
    <w:rsid w:val="00E8186B"/>
    <w:rsid w:val="00E81A63"/>
    <w:rsid w:val="00E81ACA"/>
    <w:rsid w:val="00E81B06"/>
    <w:rsid w:val="00E81F11"/>
    <w:rsid w:val="00E822D4"/>
    <w:rsid w:val="00E82303"/>
    <w:rsid w:val="00E8233C"/>
    <w:rsid w:val="00E82356"/>
    <w:rsid w:val="00E826BD"/>
    <w:rsid w:val="00E829A7"/>
    <w:rsid w:val="00E82A20"/>
    <w:rsid w:val="00E82BEB"/>
    <w:rsid w:val="00E82EC9"/>
    <w:rsid w:val="00E8361D"/>
    <w:rsid w:val="00E837D4"/>
    <w:rsid w:val="00E83C6E"/>
    <w:rsid w:val="00E8403C"/>
    <w:rsid w:val="00E84268"/>
    <w:rsid w:val="00E842E8"/>
    <w:rsid w:val="00E84399"/>
    <w:rsid w:val="00E846C9"/>
    <w:rsid w:val="00E84D7D"/>
    <w:rsid w:val="00E84E60"/>
    <w:rsid w:val="00E85215"/>
    <w:rsid w:val="00E85494"/>
    <w:rsid w:val="00E854D8"/>
    <w:rsid w:val="00E855CE"/>
    <w:rsid w:val="00E8568A"/>
    <w:rsid w:val="00E85770"/>
    <w:rsid w:val="00E85925"/>
    <w:rsid w:val="00E859CF"/>
    <w:rsid w:val="00E859EF"/>
    <w:rsid w:val="00E85AF4"/>
    <w:rsid w:val="00E85B56"/>
    <w:rsid w:val="00E85C65"/>
    <w:rsid w:val="00E85C79"/>
    <w:rsid w:val="00E86057"/>
    <w:rsid w:val="00E860E4"/>
    <w:rsid w:val="00E8612B"/>
    <w:rsid w:val="00E86132"/>
    <w:rsid w:val="00E861E2"/>
    <w:rsid w:val="00E86468"/>
    <w:rsid w:val="00E86800"/>
    <w:rsid w:val="00E86926"/>
    <w:rsid w:val="00E86940"/>
    <w:rsid w:val="00E86994"/>
    <w:rsid w:val="00E869D1"/>
    <w:rsid w:val="00E86CE4"/>
    <w:rsid w:val="00E86E61"/>
    <w:rsid w:val="00E87074"/>
    <w:rsid w:val="00E877C8"/>
    <w:rsid w:val="00E87952"/>
    <w:rsid w:val="00E87A85"/>
    <w:rsid w:val="00E87C67"/>
    <w:rsid w:val="00E87C8C"/>
    <w:rsid w:val="00E87C97"/>
    <w:rsid w:val="00E87F09"/>
    <w:rsid w:val="00E9007C"/>
    <w:rsid w:val="00E901BF"/>
    <w:rsid w:val="00E90219"/>
    <w:rsid w:val="00E9031F"/>
    <w:rsid w:val="00E9055D"/>
    <w:rsid w:val="00E9085D"/>
    <w:rsid w:val="00E90EC5"/>
    <w:rsid w:val="00E9100D"/>
    <w:rsid w:val="00E910A5"/>
    <w:rsid w:val="00E91200"/>
    <w:rsid w:val="00E9125B"/>
    <w:rsid w:val="00E914D9"/>
    <w:rsid w:val="00E91839"/>
    <w:rsid w:val="00E9282E"/>
    <w:rsid w:val="00E928D5"/>
    <w:rsid w:val="00E92A65"/>
    <w:rsid w:val="00E931D5"/>
    <w:rsid w:val="00E93217"/>
    <w:rsid w:val="00E9325B"/>
    <w:rsid w:val="00E933D1"/>
    <w:rsid w:val="00E9346C"/>
    <w:rsid w:val="00E93588"/>
    <w:rsid w:val="00E936A8"/>
    <w:rsid w:val="00E93DE2"/>
    <w:rsid w:val="00E93FB5"/>
    <w:rsid w:val="00E94202"/>
    <w:rsid w:val="00E94488"/>
    <w:rsid w:val="00E9463C"/>
    <w:rsid w:val="00E946B1"/>
    <w:rsid w:val="00E94A4C"/>
    <w:rsid w:val="00E95010"/>
    <w:rsid w:val="00E95347"/>
    <w:rsid w:val="00E956F6"/>
    <w:rsid w:val="00E95926"/>
    <w:rsid w:val="00E95CC6"/>
    <w:rsid w:val="00E95D34"/>
    <w:rsid w:val="00E95FAA"/>
    <w:rsid w:val="00E9605E"/>
    <w:rsid w:val="00E96132"/>
    <w:rsid w:val="00E961E8"/>
    <w:rsid w:val="00E96322"/>
    <w:rsid w:val="00E966B6"/>
    <w:rsid w:val="00E96878"/>
    <w:rsid w:val="00E968D1"/>
    <w:rsid w:val="00E969C1"/>
    <w:rsid w:val="00E96A3B"/>
    <w:rsid w:val="00E96A50"/>
    <w:rsid w:val="00E96F12"/>
    <w:rsid w:val="00E97009"/>
    <w:rsid w:val="00E9710E"/>
    <w:rsid w:val="00E97216"/>
    <w:rsid w:val="00E972AF"/>
    <w:rsid w:val="00E973BA"/>
    <w:rsid w:val="00E97549"/>
    <w:rsid w:val="00E97592"/>
    <w:rsid w:val="00E9777F"/>
    <w:rsid w:val="00E97913"/>
    <w:rsid w:val="00E979C0"/>
    <w:rsid w:val="00EA053E"/>
    <w:rsid w:val="00EA0933"/>
    <w:rsid w:val="00EA0A5D"/>
    <w:rsid w:val="00EA0B74"/>
    <w:rsid w:val="00EA0B84"/>
    <w:rsid w:val="00EA0CB0"/>
    <w:rsid w:val="00EA0D3B"/>
    <w:rsid w:val="00EA0D96"/>
    <w:rsid w:val="00EA0E61"/>
    <w:rsid w:val="00EA13F3"/>
    <w:rsid w:val="00EA14FE"/>
    <w:rsid w:val="00EA1543"/>
    <w:rsid w:val="00EA16C6"/>
    <w:rsid w:val="00EA16E4"/>
    <w:rsid w:val="00EA1752"/>
    <w:rsid w:val="00EA175A"/>
    <w:rsid w:val="00EA1840"/>
    <w:rsid w:val="00EA1993"/>
    <w:rsid w:val="00EA19AB"/>
    <w:rsid w:val="00EA1BC3"/>
    <w:rsid w:val="00EA1C55"/>
    <w:rsid w:val="00EA1C71"/>
    <w:rsid w:val="00EA1CE5"/>
    <w:rsid w:val="00EA230C"/>
    <w:rsid w:val="00EA23A6"/>
    <w:rsid w:val="00EA248C"/>
    <w:rsid w:val="00EA2AD5"/>
    <w:rsid w:val="00EA2BB7"/>
    <w:rsid w:val="00EA2BDF"/>
    <w:rsid w:val="00EA2C90"/>
    <w:rsid w:val="00EA2DF8"/>
    <w:rsid w:val="00EA2F28"/>
    <w:rsid w:val="00EA30F7"/>
    <w:rsid w:val="00EA3280"/>
    <w:rsid w:val="00EA3493"/>
    <w:rsid w:val="00EA35BB"/>
    <w:rsid w:val="00EA3609"/>
    <w:rsid w:val="00EA36CF"/>
    <w:rsid w:val="00EA3767"/>
    <w:rsid w:val="00EA3811"/>
    <w:rsid w:val="00EA3A9E"/>
    <w:rsid w:val="00EA3C74"/>
    <w:rsid w:val="00EA3CA8"/>
    <w:rsid w:val="00EA3D3C"/>
    <w:rsid w:val="00EA3F4A"/>
    <w:rsid w:val="00EA4067"/>
    <w:rsid w:val="00EA411A"/>
    <w:rsid w:val="00EA4134"/>
    <w:rsid w:val="00EA4339"/>
    <w:rsid w:val="00EA43FB"/>
    <w:rsid w:val="00EA44BA"/>
    <w:rsid w:val="00EA454B"/>
    <w:rsid w:val="00EA458E"/>
    <w:rsid w:val="00EA4642"/>
    <w:rsid w:val="00EA465E"/>
    <w:rsid w:val="00EA4725"/>
    <w:rsid w:val="00EA4D61"/>
    <w:rsid w:val="00EA4EA7"/>
    <w:rsid w:val="00EA5203"/>
    <w:rsid w:val="00EA525C"/>
    <w:rsid w:val="00EA5268"/>
    <w:rsid w:val="00EA585F"/>
    <w:rsid w:val="00EA58E0"/>
    <w:rsid w:val="00EA597F"/>
    <w:rsid w:val="00EA59CE"/>
    <w:rsid w:val="00EA5A23"/>
    <w:rsid w:val="00EA5D90"/>
    <w:rsid w:val="00EA5F08"/>
    <w:rsid w:val="00EA6339"/>
    <w:rsid w:val="00EA672E"/>
    <w:rsid w:val="00EA6F87"/>
    <w:rsid w:val="00EA707A"/>
    <w:rsid w:val="00EA70F2"/>
    <w:rsid w:val="00EA753C"/>
    <w:rsid w:val="00EA7DC1"/>
    <w:rsid w:val="00EA7ECC"/>
    <w:rsid w:val="00EAFC9C"/>
    <w:rsid w:val="00EB02BF"/>
    <w:rsid w:val="00EB04E0"/>
    <w:rsid w:val="00EB0675"/>
    <w:rsid w:val="00EB09E3"/>
    <w:rsid w:val="00EB0CCE"/>
    <w:rsid w:val="00EB0D01"/>
    <w:rsid w:val="00EB0E24"/>
    <w:rsid w:val="00EB0E33"/>
    <w:rsid w:val="00EB0FB4"/>
    <w:rsid w:val="00EB13EE"/>
    <w:rsid w:val="00EB1534"/>
    <w:rsid w:val="00EB1538"/>
    <w:rsid w:val="00EB16FD"/>
    <w:rsid w:val="00EB1979"/>
    <w:rsid w:val="00EB1A16"/>
    <w:rsid w:val="00EB1B70"/>
    <w:rsid w:val="00EB1E28"/>
    <w:rsid w:val="00EB1FA3"/>
    <w:rsid w:val="00EB206E"/>
    <w:rsid w:val="00EB21AE"/>
    <w:rsid w:val="00EB25E6"/>
    <w:rsid w:val="00EB2A5A"/>
    <w:rsid w:val="00EB2ACE"/>
    <w:rsid w:val="00EB2C73"/>
    <w:rsid w:val="00EB2E52"/>
    <w:rsid w:val="00EB2E72"/>
    <w:rsid w:val="00EB3151"/>
    <w:rsid w:val="00EB33E4"/>
    <w:rsid w:val="00EB3579"/>
    <w:rsid w:val="00EB3833"/>
    <w:rsid w:val="00EB3D6C"/>
    <w:rsid w:val="00EB423F"/>
    <w:rsid w:val="00EB4523"/>
    <w:rsid w:val="00EB4595"/>
    <w:rsid w:val="00EB4701"/>
    <w:rsid w:val="00EB499B"/>
    <w:rsid w:val="00EB4B23"/>
    <w:rsid w:val="00EB4DA2"/>
    <w:rsid w:val="00EB4DB4"/>
    <w:rsid w:val="00EB5474"/>
    <w:rsid w:val="00EB569D"/>
    <w:rsid w:val="00EB5726"/>
    <w:rsid w:val="00EB57BD"/>
    <w:rsid w:val="00EB58A2"/>
    <w:rsid w:val="00EB5903"/>
    <w:rsid w:val="00EB5915"/>
    <w:rsid w:val="00EB5C34"/>
    <w:rsid w:val="00EB5CAD"/>
    <w:rsid w:val="00EB5E6A"/>
    <w:rsid w:val="00EB5EE4"/>
    <w:rsid w:val="00EB5F1A"/>
    <w:rsid w:val="00EB5F4D"/>
    <w:rsid w:val="00EB611B"/>
    <w:rsid w:val="00EB6449"/>
    <w:rsid w:val="00EB661A"/>
    <w:rsid w:val="00EB69CC"/>
    <w:rsid w:val="00EB6A06"/>
    <w:rsid w:val="00EB6B3D"/>
    <w:rsid w:val="00EB6C3B"/>
    <w:rsid w:val="00EB6D6A"/>
    <w:rsid w:val="00EB6EFF"/>
    <w:rsid w:val="00EB6F27"/>
    <w:rsid w:val="00EB6FB5"/>
    <w:rsid w:val="00EB705D"/>
    <w:rsid w:val="00EB7080"/>
    <w:rsid w:val="00EB71A8"/>
    <w:rsid w:val="00EB758A"/>
    <w:rsid w:val="00EB76BA"/>
    <w:rsid w:val="00EB778F"/>
    <w:rsid w:val="00EB79E1"/>
    <w:rsid w:val="00EB7E90"/>
    <w:rsid w:val="00EC013E"/>
    <w:rsid w:val="00EC030B"/>
    <w:rsid w:val="00EC0C6F"/>
    <w:rsid w:val="00EC0D7B"/>
    <w:rsid w:val="00EC1322"/>
    <w:rsid w:val="00EC150D"/>
    <w:rsid w:val="00EC16FA"/>
    <w:rsid w:val="00EC1BDC"/>
    <w:rsid w:val="00EC1DFF"/>
    <w:rsid w:val="00EC2017"/>
    <w:rsid w:val="00EC22A6"/>
    <w:rsid w:val="00EC24CF"/>
    <w:rsid w:val="00EC2513"/>
    <w:rsid w:val="00EC25A8"/>
    <w:rsid w:val="00EC2654"/>
    <w:rsid w:val="00EC26AC"/>
    <w:rsid w:val="00EC2931"/>
    <w:rsid w:val="00EC2B60"/>
    <w:rsid w:val="00EC2D38"/>
    <w:rsid w:val="00EC3322"/>
    <w:rsid w:val="00EC3386"/>
    <w:rsid w:val="00EC345B"/>
    <w:rsid w:val="00EC3461"/>
    <w:rsid w:val="00EC39B3"/>
    <w:rsid w:val="00EC3C17"/>
    <w:rsid w:val="00EC3CB3"/>
    <w:rsid w:val="00EC3F0C"/>
    <w:rsid w:val="00EC405E"/>
    <w:rsid w:val="00EC41FB"/>
    <w:rsid w:val="00EC42EF"/>
    <w:rsid w:val="00EC43C5"/>
    <w:rsid w:val="00EC452E"/>
    <w:rsid w:val="00EC4780"/>
    <w:rsid w:val="00EC48B4"/>
    <w:rsid w:val="00EC4DD8"/>
    <w:rsid w:val="00EC4EF7"/>
    <w:rsid w:val="00EC4FD0"/>
    <w:rsid w:val="00EC4FDE"/>
    <w:rsid w:val="00EC526A"/>
    <w:rsid w:val="00EC5364"/>
    <w:rsid w:val="00EC5459"/>
    <w:rsid w:val="00EC556F"/>
    <w:rsid w:val="00EC559A"/>
    <w:rsid w:val="00EC55FF"/>
    <w:rsid w:val="00EC5613"/>
    <w:rsid w:val="00EC5660"/>
    <w:rsid w:val="00EC576B"/>
    <w:rsid w:val="00EC58D2"/>
    <w:rsid w:val="00EC5ABE"/>
    <w:rsid w:val="00EC5F8E"/>
    <w:rsid w:val="00EC6176"/>
    <w:rsid w:val="00EC61CF"/>
    <w:rsid w:val="00EC63BB"/>
    <w:rsid w:val="00EC65B5"/>
    <w:rsid w:val="00EC6640"/>
    <w:rsid w:val="00EC67DD"/>
    <w:rsid w:val="00EC6A12"/>
    <w:rsid w:val="00EC6AB1"/>
    <w:rsid w:val="00EC6B46"/>
    <w:rsid w:val="00EC6CE0"/>
    <w:rsid w:val="00EC70E9"/>
    <w:rsid w:val="00EC7293"/>
    <w:rsid w:val="00EC7383"/>
    <w:rsid w:val="00EC73D7"/>
    <w:rsid w:val="00EC7429"/>
    <w:rsid w:val="00EC77FE"/>
    <w:rsid w:val="00EC7A3B"/>
    <w:rsid w:val="00EC7EBE"/>
    <w:rsid w:val="00ED02F1"/>
    <w:rsid w:val="00ED0803"/>
    <w:rsid w:val="00ED0889"/>
    <w:rsid w:val="00ED0A39"/>
    <w:rsid w:val="00ED0C3C"/>
    <w:rsid w:val="00ED0CC9"/>
    <w:rsid w:val="00ED0F9F"/>
    <w:rsid w:val="00ED13D4"/>
    <w:rsid w:val="00ED1796"/>
    <w:rsid w:val="00ED17AD"/>
    <w:rsid w:val="00ED1953"/>
    <w:rsid w:val="00ED1B83"/>
    <w:rsid w:val="00ED1D81"/>
    <w:rsid w:val="00ED1DAC"/>
    <w:rsid w:val="00ED1F90"/>
    <w:rsid w:val="00ED211E"/>
    <w:rsid w:val="00ED21AD"/>
    <w:rsid w:val="00ED240D"/>
    <w:rsid w:val="00ED24DB"/>
    <w:rsid w:val="00ED2685"/>
    <w:rsid w:val="00ED27AE"/>
    <w:rsid w:val="00ED2A2F"/>
    <w:rsid w:val="00ED2A33"/>
    <w:rsid w:val="00ED2A85"/>
    <w:rsid w:val="00ED2A8B"/>
    <w:rsid w:val="00ED2D89"/>
    <w:rsid w:val="00ED3150"/>
    <w:rsid w:val="00ED3288"/>
    <w:rsid w:val="00ED340A"/>
    <w:rsid w:val="00ED3672"/>
    <w:rsid w:val="00ED3786"/>
    <w:rsid w:val="00ED38AC"/>
    <w:rsid w:val="00ED3AE3"/>
    <w:rsid w:val="00ED3B21"/>
    <w:rsid w:val="00ED3D10"/>
    <w:rsid w:val="00ED3D48"/>
    <w:rsid w:val="00ED3DD9"/>
    <w:rsid w:val="00ED3FE0"/>
    <w:rsid w:val="00ED40D2"/>
    <w:rsid w:val="00ED4682"/>
    <w:rsid w:val="00ED494B"/>
    <w:rsid w:val="00ED4989"/>
    <w:rsid w:val="00ED4CB0"/>
    <w:rsid w:val="00ED4E5F"/>
    <w:rsid w:val="00ED4F15"/>
    <w:rsid w:val="00ED5043"/>
    <w:rsid w:val="00ED509B"/>
    <w:rsid w:val="00ED51C8"/>
    <w:rsid w:val="00ED563A"/>
    <w:rsid w:val="00ED5A16"/>
    <w:rsid w:val="00ED5AD5"/>
    <w:rsid w:val="00ED5CF1"/>
    <w:rsid w:val="00ED5D76"/>
    <w:rsid w:val="00ED604E"/>
    <w:rsid w:val="00ED6115"/>
    <w:rsid w:val="00ED6320"/>
    <w:rsid w:val="00ED674F"/>
    <w:rsid w:val="00ED6E6D"/>
    <w:rsid w:val="00ED6EA7"/>
    <w:rsid w:val="00ED712A"/>
    <w:rsid w:val="00ED73DB"/>
    <w:rsid w:val="00ED75F0"/>
    <w:rsid w:val="00ED7852"/>
    <w:rsid w:val="00ED7B53"/>
    <w:rsid w:val="00ED7D7A"/>
    <w:rsid w:val="00ED7DEA"/>
    <w:rsid w:val="00ED7E28"/>
    <w:rsid w:val="00EE0210"/>
    <w:rsid w:val="00EE0535"/>
    <w:rsid w:val="00EE09A8"/>
    <w:rsid w:val="00EE0BF2"/>
    <w:rsid w:val="00EE0FD6"/>
    <w:rsid w:val="00EE12B9"/>
    <w:rsid w:val="00EE1DB0"/>
    <w:rsid w:val="00EE1E01"/>
    <w:rsid w:val="00EE212F"/>
    <w:rsid w:val="00EE2237"/>
    <w:rsid w:val="00EE2437"/>
    <w:rsid w:val="00EE24B9"/>
    <w:rsid w:val="00EE24C2"/>
    <w:rsid w:val="00EE25B4"/>
    <w:rsid w:val="00EE2639"/>
    <w:rsid w:val="00EE2944"/>
    <w:rsid w:val="00EE29D9"/>
    <w:rsid w:val="00EE2A37"/>
    <w:rsid w:val="00EE2AE8"/>
    <w:rsid w:val="00EE2B90"/>
    <w:rsid w:val="00EE2BB8"/>
    <w:rsid w:val="00EE2BF0"/>
    <w:rsid w:val="00EE2C67"/>
    <w:rsid w:val="00EE33A4"/>
    <w:rsid w:val="00EE3451"/>
    <w:rsid w:val="00EE358F"/>
    <w:rsid w:val="00EE38A0"/>
    <w:rsid w:val="00EE39C6"/>
    <w:rsid w:val="00EE3A61"/>
    <w:rsid w:val="00EE3C5B"/>
    <w:rsid w:val="00EE3D21"/>
    <w:rsid w:val="00EE3E11"/>
    <w:rsid w:val="00EE41A0"/>
    <w:rsid w:val="00EE4442"/>
    <w:rsid w:val="00EE4A01"/>
    <w:rsid w:val="00EE4CF5"/>
    <w:rsid w:val="00EE4D18"/>
    <w:rsid w:val="00EE545F"/>
    <w:rsid w:val="00EE55A8"/>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4"/>
    <w:rsid w:val="00EE6B66"/>
    <w:rsid w:val="00EE6B96"/>
    <w:rsid w:val="00EE6D23"/>
    <w:rsid w:val="00EE705A"/>
    <w:rsid w:val="00EE70AA"/>
    <w:rsid w:val="00EE70D5"/>
    <w:rsid w:val="00EE7C66"/>
    <w:rsid w:val="00EE7C73"/>
    <w:rsid w:val="00EE7F6D"/>
    <w:rsid w:val="00EE7FE4"/>
    <w:rsid w:val="00EF029C"/>
    <w:rsid w:val="00EF04A6"/>
    <w:rsid w:val="00EF060F"/>
    <w:rsid w:val="00EF06F3"/>
    <w:rsid w:val="00EF07D7"/>
    <w:rsid w:val="00EF08C0"/>
    <w:rsid w:val="00EF0984"/>
    <w:rsid w:val="00EF0A9B"/>
    <w:rsid w:val="00EF0C76"/>
    <w:rsid w:val="00EF0D26"/>
    <w:rsid w:val="00EF0E1A"/>
    <w:rsid w:val="00EF0F02"/>
    <w:rsid w:val="00EF0F90"/>
    <w:rsid w:val="00EF104F"/>
    <w:rsid w:val="00EF125A"/>
    <w:rsid w:val="00EF12C8"/>
    <w:rsid w:val="00EF13F8"/>
    <w:rsid w:val="00EF1408"/>
    <w:rsid w:val="00EF1580"/>
    <w:rsid w:val="00EF1652"/>
    <w:rsid w:val="00EF167D"/>
    <w:rsid w:val="00EF1A29"/>
    <w:rsid w:val="00EF1B73"/>
    <w:rsid w:val="00EF1C24"/>
    <w:rsid w:val="00EF1D0D"/>
    <w:rsid w:val="00EF1DC8"/>
    <w:rsid w:val="00EF1DE4"/>
    <w:rsid w:val="00EF2018"/>
    <w:rsid w:val="00EF201A"/>
    <w:rsid w:val="00EF2102"/>
    <w:rsid w:val="00EF2241"/>
    <w:rsid w:val="00EF2713"/>
    <w:rsid w:val="00EF286E"/>
    <w:rsid w:val="00EF2967"/>
    <w:rsid w:val="00EF2B72"/>
    <w:rsid w:val="00EF2DAD"/>
    <w:rsid w:val="00EF309A"/>
    <w:rsid w:val="00EF30B9"/>
    <w:rsid w:val="00EF30C6"/>
    <w:rsid w:val="00EF3202"/>
    <w:rsid w:val="00EF3251"/>
    <w:rsid w:val="00EF3518"/>
    <w:rsid w:val="00EF374B"/>
    <w:rsid w:val="00EF3AE5"/>
    <w:rsid w:val="00EF4126"/>
    <w:rsid w:val="00EF41A6"/>
    <w:rsid w:val="00EF426A"/>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8DC"/>
    <w:rsid w:val="00EF5925"/>
    <w:rsid w:val="00EF5ABE"/>
    <w:rsid w:val="00EF5FB9"/>
    <w:rsid w:val="00EF62A5"/>
    <w:rsid w:val="00EF6390"/>
    <w:rsid w:val="00EF63C4"/>
    <w:rsid w:val="00EF68A5"/>
    <w:rsid w:val="00EF68F1"/>
    <w:rsid w:val="00EF69F9"/>
    <w:rsid w:val="00EF6A0B"/>
    <w:rsid w:val="00EF6A0C"/>
    <w:rsid w:val="00EF6ABF"/>
    <w:rsid w:val="00EF6B61"/>
    <w:rsid w:val="00EF6C23"/>
    <w:rsid w:val="00EF6C61"/>
    <w:rsid w:val="00EF6D3C"/>
    <w:rsid w:val="00EF6EB4"/>
    <w:rsid w:val="00EF7006"/>
    <w:rsid w:val="00EF71EB"/>
    <w:rsid w:val="00EF71F8"/>
    <w:rsid w:val="00EF7420"/>
    <w:rsid w:val="00EF74C9"/>
    <w:rsid w:val="00EF7583"/>
    <w:rsid w:val="00EF7AC5"/>
    <w:rsid w:val="00EF7B3C"/>
    <w:rsid w:val="00EF7BCA"/>
    <w:rsid w:val="00EF7CC8"/>
    <w:rsid w:val="00EF7E80"/>
    <w:rsid w:val="00F0026D"/>
    <w:rsid w:val="00F002BB"/>
    <w:rsid w:val="00F002D1"/>
    <w:rsid w:val="00F002EA"/>
    <w:rsid w:val="00F00F0B"/>
    <w:rsid w:val="00F0152D"/>
    <w:rsid w:val="00F01580"/>
    <w:rsid w:val="00F01623"/>
    <w:rsid w:val="00F0199D"/>
    <w:rsid w:val="00F01E7F"/>
    <w:rsid w:val="00F01E88"/>
    <w:rsid w:val="00F01F3F"/>
    <w:rsid w:val="00F0215F"/>
    <w:rsid w:val="00F02175"/>
    <w:rsid w:val="00F021C2"/>
    <w:rsid w:val="00F021FA"/>
    <w:rsid w:val="00F02337"/>
    <w:rsid w:val="00F02614"/>
    <w:rsid w:val="00F02656"/>
    <w:rsid w:val="00F02711"/>
    <w:rsid w:val="00F028E5"/>
    <w:rsid w:val="00F02B1A"/>
    <w:rsid w:val="00F02C3F"/>
    <w:rsid w:val="00F02D6B"/>
    <w:rsid w:val="00F030AE"/>
    <w:rsid w:val="00F0317E"/>
    <w:rsid w:val="00F031CF"/>
    <w:rsid w:val="00F0359C"/>
    <w:rsid w:val="00F0361E"/>
    <w:rsid w:val="00F03A0F"/>
    <w:rsid w:val="00F03AB5"/>
    <w:rsid w:val="00F03BE3"/>
    <w:rsid w:val="00F03CA5"/>
    <w:rsid w:val="00F03CE7"/>
    <w:rsid w:val="00F03EA6"/>
    <w:rsid w:val="00F044F2"/>
    <w:rsid w:val="00F045B9"/>
    <w:rsid w:val="00F04A24"/>
    <w:rsid w:val="00F04AFA"/>
    <w:rsid w:val="00F04B6E"/>
    <w:rsid w:val="00F04E16"/>
    <w:rsid w:val="00F05021"/>
    <w:rsid w:val="00F05740"/>
    <w:rsid w:val="00F05749"/>
    <w:rsid w:val="00F057B8"/>
    <w:rsid w:val="00F05808"/>
    <w:rsid w:val="00F05B63"/>
    <w:rsid w:val="00F05B79"/>
    <w:rsid w:val="00F05BAD"/>
    <w:rsid w:val="00F061CB"/>
    <w:rsid w:val="00F06623"/>
    <w:rsid w:val="00F06972"/>
    <w:rsid w:val="00F06B98"/>
    <w:rsid w:val="00F06D76"/>
    <w:rsid w:val="00F06FDF"/>
    <w:rsid w:val="00F0704A"/>
    <w:rsid w:val="00F0710A"/>
    <w:rsid w:val="00F07B9F"/>
    <w:rsid w:val="00F07BE3"/>
    <w:rsid w:val="00F07D42"/>
    <w:rsid w:val="00F07E8C"/>
    <w:rsid w:val="00F07F54"/>
    <w:rsid w:val="00F07FE2"/>
    <w:rsid w:val="00F07FF9"/>
    <w:rsid w:val="00F0E864"/>
    <w:rsid w:val="00F10559"/>
    <w:rsid w:val="00F1055A"/>
    <w:rsid w:val="00F10653"/>
    <w:rsid w:val="00F10A96"/>
    <w:rsid w:val="00F10BD3"/>
    <w:rsid w:val="00F10BED"/>
    <w:rsid w:val="00F10E14"/>
    <w:rsid w:val="00F10F4E"/>
    <w:rsid w:val="00F10FD9"/>
    <w:rsid w:val="00F114E9"/>
    <w:rsid w:val="00F11BB5"/>
    <w:rsid w:val="00F11C26"/>
    <w:rsid w:val="00F11F3A"/>
    <w:rsid w:val="00F12101"/>
    <w:rsid w:val="00F12224"/>
    <w:rsid w:val="00F1262F"/>
    <w:rsid w:val="00F127B2"/>
    <w:rsid w:val="00F127CA"/>
    <w:rsid w:val="00F127D6"/>
    <w:rsid w:val="00F12D39"/>
    <w:rsid w:val="00F12DB6"/>
    <w:rsid w:val="00F12E00"/>
    <w:rsid w:val="00F1308C"/>
    <w:rsid w:val="00F13215"/>
    <w:rsid w:val="00F13254"/>
    <w:rsid w:val="00F1332E"/>
    <w:rsid w:val="00F13344"/>
    <w:rsid w:val="00F13375"/>
    <w:rsid w:val="00F13555"/>
    <w:rsid w:val="00F1389A"/>
    <w:rsid w:val="00F138EB"/>
    <w:rsid w:val="00F13958"/>
    <w:rsid w:val="00F13D6F"/>
    <w:rsid w:val="00F13FF7"/>
    <w:rsid w:val="00F1407F"/>
    <w:rsid w:val="00F141F2"/>
    <w:rsid w:val="00F14367"/>
    <w:rsid w:val="00F145AB"/>
    <w:rsid w:val="00F147B2"/>
    <w:rsid w:val="00F1487B"/>
    <w:rsid w:val="00F14D3C"/>
    <w:rsid w:val="00F14D55"/>
    <w:rsid w:val="00F14EA4"/>
    <w:rsid w:val="00F14EDC"/>
    <w:rsid w:val="00F14FF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1F"/>
    <w:rsid w:val="00F20822"/>
    <w:rsid w:val="00F208C1"/>
    <w:rsid w:val="00F20CC2"/>
    <w:rsid w:val="00F20D62"/>
    <w:rsid w:val="00F20E5D"/>
    <w:rsid w:val="00F20F6B"/>
    <w:rsid w:val="00F2118D"/>
    <w:rsid w:val="00F21889"/>
    <w:rsid w:val="00F21A36"/>
    <w:rsid w:val="00F21A37"/>
    <w:rsid w:val="00F21A7F"/>
    <w:rsid w:val="00F21B53"/>
    <w:rsid w:val="00F21C4C"/>
    <w:rsid w:val="00F21EE7"/>
    <w:rsid w:val="00F220A8"/>
    <w:rsid w:val="00F22119"/>
    <w:rsid w:val="00F22243"/>
    <w:rsid w:val="00F223F4"/>
    <w:rsid w:val="00F2280A"/>
    <w:rsid w:val="00F2292F"/>
    <w:rsid w:val="00F22A01"/>
    <w:rsid w:val="00F22A68"/>
    <w:rsid w:val="00F22BA0"/>
    <w:rsid w:val="00F22DE3"/>
    <w:rsid w:val="00F22EE1"/>
    <w:rsid w:val="00F22EE3"/>
    <w:rsid w:val="00F232B4"/>
    <w:rsid w:val="00F23302"/>
    <w:rsid w:val="00F23403"/>
    <w:rsid w:val="00F235B4"/>
    <w:rsid w:val="00F23634"/>
    <w:rsid w:val="00F238C2"/>
    <w:rsid w:val="00F23B44"/>
    <w:rsid w:val="00F23C73"/>
    <w:rsid w:val="00F243B2"/>
    <w:rsid w:val="00F2440B"/>
    <w:rsid w:val="00F2462E"/>
    <w:rsid w:val="00F246F1"/>
    <w:rsid w:val="00F2476E"/>
    <w:rsid w:val="00F2477A"/>
    <w:rsid w:val="00F24808"/>
    <w:rsid w:val="00F249DA"/>
    <w:rsid w:val="00F24AA9"/>
    <w:rsid w:val="00F253CE"/>
    <w:rsid w:val="00F2541A"/>
    <w:rsid w:val="00F2552A"/>
    <w:rsid w:val="00F255B7"/>
    <w:rsid w:val="00F25698"/>
    <w:rsid w:val="00F25770"/>
    <w:rsid w:val="00F2588B"/>
    <w:rsid w:val="00F25A53"/>
    <w:rsid w:val="00F25FDC"/>
    <w:rsid w:val="00F26836"/>
    <w:rsid w:val="00F26B18"/>
    <w:rsid w:val="00F26BD5"/>
    <w:rsid w:val="00F26C24"/>
    <w:rsid w:val="00F26FC0"/>
    <w:rsid w:val="00F271E4"/>
    <w:rsid w:val="00F273EC"/>
    <w:rsid w:val="00F2753C"/>
    <w:rsid w:val="00F27675"/>
    <w:rsid w:val="00F27809"/>
    <w:rsid w:val="00F2788A"/>
    <w:rsid w:val="00F27927"/>
    <w:rsid w:val="00F279D6"/>
    <w:rsid w:val="00F27C0B"/>
    <w:rsid w:val="00F27E6D"/>
    <w:rsid w:val="00F27F5A"/>
    <w:rsid w:val="00F308EA"/>
    <w:rsid w:val="00F30A77"/>
    <w:rsid w:val="00F30B68"/>
    <w:rsid w:val="00F30DB4"/>
    <w:rsid w:val="00F30F24"/>
    <w:rsid w:val="00F3105B"/>
    <w:rsid w:val="00F3139A"/>
    <w:rsid w:val="00F315E3"/>
    <w:rsid w:val="00F31A38"/>
    <w:rsid w:val="00F31D43"/>
    <w:rsid w:val="00F31FA5"/>
    <w:rsid w:val="00F32056"/>
    <w:rsid w:val="00F32315"/>
    <w:rsid w:val="00F324A8"/>
    <w:rsid w:val="00F32A89"/>
    <w:rsid w:val="00F32AA9"/>
    <w:rsid w:val="00F32AD1"/>
    <w:rsid w:val="00F32B2C"/>
    <w:rsid w:val="00F32C86"/>
    <w:rsid w:val="00F32CF8"/>
    <w:rsid w:val="00F32DB4"/>
    <w:rsid w:val="00F32E0C"/>
    <w:rsid w:val="00F32F51"/>
    <w:rsid w:val="00F33282"/>
    <w:rsid w:val="00F3342F"/>
    <w:rsid w:val="00F334E7"/>
    <w:rsid w:val="00F33D76"/>
    <w:rsid w:val="00F33F59"/>
    <w:rsid w:val="00F3418D"/>
    <w:rsid w:val="00F342AB"/>
    <w:rsid w:val="00F342B6"/>
    <w:rsid w:val="00F34405"/>
    <w:rsid w:val="00F3442C"/>
    <w:rsid w:val="00F34433"/>
    <w:rsid w:val="00F344C4"/>
    <w:rsid w:val="00F349B7"/>
    <w:rsid w:val="00F349F1"/>
    <w:rsid w:val="00F34ADF"/>
    <w:rsid w:val="00F34CF8"/>
    <w:rsid w:val="00F34DAE"/>
    <w:rsid w:val="00F34EEE"/>
    <w:rsid w:val="00F35006"/>
    <w:rsid w:val="00F350D6"/>
    <w:rsid w:val="00F3519C"/>
    <w:rsid w:val="00F353E2"/>
    <w:rsid w:val="00F3561C"/>
    <w:rsid w:val="00F358E9"/>
    <w:rsid w:val="00F35995"/>
    <w:rsid w:val="00F35CD7"/>
    <w:rsid w:val="00F36027"/>
    <w:rsid w:val="00F36048"/>
    <w:rsid w:val="00F36287"/>
    <w:rsid w:val="00F3637B"/>
    <w:rsid w:val="00F364AA"/>
    <w:rsid w:val="00F36A3A"/>
    <w:rsid w:val="00F36C57"/>
    <w:rsid w:val="00F36D53"/>
    <w:rsid w:val="00F36F64"/>
    <w:rsid w:val="00F370E7"/>
    <w:rsid w:val="00F37116"/>
    <w:rsid w:val="00F372BA"/>
    <w:rsid w:val="00F37376"/>
    <w:rsid w:val="00F37519"/>
    <w:rsid w:val="00F37772"/>
    <w:rsid w:val="00F379E9"/>
    <w:rsid w:val="00F37FA3"/>
    <w:rsid w:val="00F40663"/>
    <w:rsid w:val="00F406E4"/>
    <w:rsid w:val="00F40761"/>
    <w:rsid w:val="00F40AAA"/>
    <w:rsid w:val="00F40B2D"/>
    <w:rsid w:val="00F40B4D"/>
    <w:rsid w:val="00F40B84"/>
    <w:rsid w:val="00F40D47"/>
    <w:rsid w:val="00F411D8"/>
    <w:rsid w:val="00F4129B"/>
    <w:rsid w:val="00F412E4"/>
    <w:rsid w:val="00F41655"/>
    <w:rsid w:val="00F41798"/>
    <w:rsid w:val="00F419EB"/>
    <w:rsid w:val="00F41A8D"/>
    <w:rsid w:val="00F41D0F"/>
    <w:rsid w:val="00F41E4B"/>
    <w:rsid w:val="00F41F60"/>
    <w:rsid w:val="00F41F8F"/>
    <w:rsid w:val="00F42147"/>
    <w:rsid w:val="00F42265"/>
    <w:rsid w:val="00F4240D"/>
    <w:rsid w:val="00F42458"/>
    <w:rsid w:val="00F424F7"/>
    <w:rsid w:val="00F42556"/>
    <w:rsid w:val="00F42631"/>
    <w:rsid w:val="00F4263B"/>
    <w:rsid w:val="00F429F6"/>
    <w:rsid w:val="00F42AF9"/>
    <w:rsid w:val="00F42AFC"/>
    <w:rsid w:val="00F42C55"/>
    <w:rsid w:val="00F42D2A"/>
    <w:rsid w:val="00F42F43"/>
    <w:rsid w:val="00F437D1"/>
    <w:rsid w:val="00F43BAF"/>
    <w:rsid w:val="00F4436F"/>
    <w:rsid w:val="00F44396"/>
    <w:rsid w:val="00F443A4"/>
    <w:rsid w:val="00F444D4"/>
    <w:rsid w:val="00F44608"/>
    <w:rsid w:val="00F4480A"/>
    <w:rsid w:val="00F44893"/>
    <w:rsid w:val="00F44BBD"/>
    <w:rsid w:val="00F44C74"/>
    <w:rsid w:val="00F45168"/>
    <w:rsid w:val="00F45208"/>
    <w:rsid w:val="00F452AD"/>
    <w:rsid w:val="00F453A5"/>
    <w:rsid w:val="00F455B9"/>
    <w:rsid w:val="00F455C6"/>
    <w:rsid w:val="00F45617"/>
    <w:rsid w:val="00F458A8"/>
    <w:rsid w:val="00F45D36"/>
    <w:rsid w:val="00F45E0A"/>
    <w:rsid w:val="00F45FF5"/>
    <w:rsid w:val="00F46227"/>
    <w:rsid w:val="00F463EF"/>
    <w:rsid w:val="00F466A0"/>
    <w:rsid w:val="00F46853"/>
    <w:rsid w:val="00F46D99"/>
    <w:rsid w:val="00F471B5"/>
    <w:rsid w:val="00F47503"/>
    <w:rsid w:val="00F476BA"/>
    <w:rsid w:val="00F47820"/>
    <w:rsid w:val="00F4782F"/>
    <w:rsid w:val="00F478C8"/>
    <w:rsid w:val="00F47988"/>
    <w:rsid w:val="00F47BFF"/>
    <w:rsid w:val="00F47C56"/>
    <w:rsid w:val="00F47DF3"/>
    <w:rsid w:val="00F47E06"/>
    <w:rsid w:val="00F501F5"/>
    <w:rsid w:val="00F50360"/>
    <w:rsid w:val="00F50442"/>
    <w:rsid w:val="00F50572"/>
    <w:rsid w:val="00F50606"/>
    <w:rsid w:val="00F50881"/>
    <w:rsid w:val="00F509ED"/>
    <w:rsid w:val="00F50AFF"/>
    <w:rsid w:val="00F51029"/>
    <w:rsid w:val="00F513E8"/>
    <w:rsid w:val="00F5143E"/>
    <w:rsid w:val="00F51797"/>
    <w:rsid w:val="00F51A49"/>
    <w:rsid w:val="00F51E69"/>
    <w:rsid w:val="00F51FD7"/>
    <w:rsid w:val="00F521D0"/>
    <w:rsid w:val="00F5272B"/>
    <w:rsid w:val="00F52774"/>
    <w:rsid w:val="00F5285C"/>
    <w:rsid w:val="00F528B9"/>
    <w:rsid w:val="00F52E20"/>
    <w:rsid w:val="00F53113"/>
    <w:rsid w:val="00F5313B"/>
    <w:rsid w:val="00F531AA"/>
    <w:rsid w:val="00F53278"/>
    <w:rsid w:val="00F533EB"/>
    <w:rsid w:val="00F53481"/>
    <w:rsid w:val="00F535D8"/>
    <w:rsid w:val="00F537A7"/>
    <w:rsid w:val="00F53915"/>
    <w:rsid w:val="00F53A37"/>
    <w:rsid w:val="00F541F9"/>
    <w:rsid w:val="00F54288"/>
    <w:rsid w:val="00F5447D"/>
    <w:rsid w:val="00F5479B"/>
    <w:rsid w:val="00F549FF"/>
    <w:rsid w:val="00F54E60"/>
    <w:rsid w:val="00F5508C"/>
    <w:rsid w:val="00F550EB"/>
    <w:rsid w:val="00F5515F"/>
    <w:rsid w:val="00F5520C"/>
    <w:rsid w:val="00F55274"/>
    <w:rsid w:val="00F559B1"/>
    <w:rsid w:val="00F55ADA"/>
    <w:rsid w:val="00F55B0A"/>
    <w:rsid w:val="00F55C47"/>
    <w:rsid w:val="00F55F1F"/>
    <w:rsid w:val="00F55F69"/>
    <w:rsid w:val="00F5600A"/>
    <w:rsid w:val="00F560B7"/>
    <w:rsid w:val="00F561B1"/>
    <w:rsid w:val="00F562DD"/>
    <w:rsid w:val="00F56828"/>
    <w:rsid w:val="00F56A99"/>
    <w:rsid w:val="00F56B20"/>
    <w:rsid w:val="00F56E0B"/>
    <w:rsid w:val="00F56E4E"/>
    <w:rsid w:val="00F56FFB"/>
    <w:rsid w:val="00F57045"/>
    <w:rsid w:val="00F573F4"/>
    <w:rsid w:val="00F573FD"/>
    <w:rsid w:val="00F576E2"/>
    <w:rsid w:val="00F57825"/>
    <w:rsid w:val="00F57CC6"/>
    <w:rsid w:val="00F57ECD"/>
    <w:rsid w:val="00F57FDD"/>
    <w:rsid w:val="00F60095"/>
    <w:rsid w:val="00F6009C"/>
    <w:rsid w:val="00F601C5"/>
    <w:rsid w:val="00F6044C"/>
    <w:rsid w:val="00F607B3"/>
    <w:rsid w:val="00F60902"/>
    <w:rsid w:val="00F60A2C"/>
    <w:rsid w:val="00F60E02"/>
    <w:rsid w:val="00F60E21"/>
    <w:rsid w:val="00F6116F"/>
    <w:rsid w:val="00F61221"/>
    <w:rsid w:val="00F61361"/>
    <w:rsid w:val="00F61452"/>
    <w:rsid w:val="00F61637"/>
    <w:rsid w:val="00F616C8"/>
    <w:rsid w:val="00F617AE"/>
    <w:rsid w:val="00F618F6"/>
    <w:rsid w:val="00F619D2"/>
    <w:rsid w:val="00F61A0F"/>
    <w:rsid w:val="00F61BCA"/>
    <w:rsid w:val="00F621C5"/>
    <w:rsid w:val="00F622BA"/>
    <w:rsid w:val="00F622C8"/>
    <w:rsid w:val="00F623DC"/>
    <w:rsid w:val="00F62561"/>
    <w:rsid w:val="00F62714"/>
    <w:rsid w:val="00F62B48"/>
    <w:rsid w:val="00F6359A"/>
    <w:rsid w:val="00F63655"/>
    <w:rsid w:val="00F63820"/>
    <w:rsid w:val="00F638D7"/>
    <w:rsid w:val="00F63BF7"/>
    <w:rsid w:val="00F63D48"/>
    <w:rsid w:val="00F641E6"/>
    <w:rsid w:val="00F64345"/>
    <w:rsid w:val="00F649F9"/>
    <w:rsid w:val="00F64AEA"/>
    <w:rsid w:val="00F64B86"/>
    <w:rsid w:val="00F64DE3"/>
    <w:rsid w:val="00F65619"/>
    <w:rsid w:val="00F656AF"/>
    <w:rsid w:val="00F65992"/>
    <w:rsid w:val="00F659BA"/>
    <w:rsid w:val="00F65DBB"/>
    <w:rsid w:val="00F6635A"/>
    <w:rsid w:val="00F66403"/>
    <w:rsid w:val="00F6642E"/>
    <w:rsid w:val="00F664A4"/>
    <w:rsid w:val="00F66856"/>
    <w:rsid w:val="00F66AAC"/>
    <w:rsid w:val="00F66F81"/>
    <w:rsid w:val="00F670F6"/>
    <w:rsid w:val="00F671B4"/>
    <w:rsid w:val="00F672DD"/>
    <w:rsid w:val="00F674D9"/>
    <w:rsid w:val="00F67639"/>
    <w:rsid w:val="00F6770C"/>
    <w:rsid w:val="00F678FD"/>
    <w:rsid w:val="00F679D6"/>
    <w:rsid w:val="00F67C91"/>
    <w:rsid w:val="00F67D06"/>
    <w:rsid w:val="00F67EAB"/>
    <w:rsid w:val="00F67FA6"/>
    <w:rsid w:val="00F67FCC"/>
    <w:rsid w:val="00F700B0"/>
    <w:rsid w:val="00F702DB"/>
    <w:rsid w:val="00F70745"/>
    <w:rsid w:val="00F708C2"/>
    <w:rsid w:val="00F70B32"/>
    <w:rsid w:val="00F70BEA"/>
    <w:rsid w:val="00F70C2F"/>
    <w:rsid w:val="00F70D8C"/>
    <w:rsid w:val="00F713FB"/>
    <w:rsid w:val="00F71547"/>
    <w:rsid w:val="00F715C4"/>
    <w:rsid w:val="00F71A43"/>
    <w:rsid w:val="00F71A95"/>
    <w:rsid w:val="00F71C22"/>
    <w:rsid w:val="00F71D0F"/>
    <w:rsid w:val="00F72003"/>
    <w:rsid w:val="00F72029"/>
    <w:rsid w:val="00F721A3"/>
    <w:rsid w:val="00F7248C"/>
    <w:rsid w:val="00F725BA"/>
    <w:rsid w:val="00F728B0"/>
    <w:rsid w:val="00F72B22"/>
    <w:rsid w:val="00F72BBF"/>
    <w:rsid w:val="00F72C16"/>
    <w:rsid w:val="00F7305B"/>
    <w:rsid w:val="00F7319F"/>
    <w:rsid w:val="00F738A0"/>
    <w:rsid w:val="00F738A1"/>
    <w:rsid w:val="00F73912"/>
    <w:rsid w:val="00F739E6"/>
    <w:rsid w:val="00F73A54"/>
    <w:rsid w:val="00F73A73"/>
    <w:rsid w:val="00F73C6B"/>
    <w:rsid w:val="00F73CD4"/>
    <w:rsid w:val="00F73D98"/>
    <w:rsid w:val="00F73DF7"/>
    <w:rsid w:val="00F742BA"/>
    <w:rsid w:val="00F74334"/>
    <w:rsid w:val="00F7463B"/>
    <w:rsid w:val="00F74675"/>
    <w:rsid w:val="00F74694"/>
    <w:rsid w:val="00F747F6"/>
    <w:rsid w:val="00F74B5C"/>
    <w:rsid w:val="00F74D8E"/>
    <w:rsid w:val="00F74DCF"/>
    <w:rsid w:val="00F75087"/>
    <w:rsid w:val="00F750EF"/>
    <w:rsid w:val="00F751FE"/>
    <w:rsid w:val="00F7537B"/>
    <w:rsid w:val="00F7544C"/>
    <w:rsid w:val="00F75BE5"/>
    <w:rsid w:val="00F7660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1F3"/>
    <w:rsid w:val="00F803A3"/>
    <w:rsid w:val="00F80BEA"/>
    <w:rsid w:val="00F80CAA"/>
    <w:rsid w:val="00F80D7F"/>
    <w:rsid w:val="00F80F1F"/>
    <w:rsid w:val="00F80F40"/>
    <w:rsid w:val="00F80FDF"/>
    <w:rsid w:val="00F8107B"/>
    <w:rsid w:val="00F81097"/>
    <w:rsid w:val="00F81399"/>
    <w:rsid w:val="00F81438"/>
    <w:rsid w:val="00F81D93"/>
    <w:rsid w:val="00F81E43"/>
    <w:rsid w:val="00F81F5C"/>
    <w:rsid w:val="00F81F63"/>
    <w:rsid w:val="00F81FE1"/>
    <w:rsid w:val="00F81FED"/>
    <w:rsid w:val="00F82063"/>
    <w:rsid w:val="00F82188"/>
    <w:rsid w:val="00F8219C"/>
    <w:rsid w:val="00F82411"/>
    <w:rsid w:val="00F8256B"/>
    <w:rsid w:val="00F82613"/>
    <w:rsid w:val="00F827E8"/>
    <w:rsid w:val="00F82B2A"/>
    <w:rsid w:val="00F82C62"/>
    <w:rsid w:val="00F82E03"/>
    <w:rsid w:val="00F82E69"/>
    <w:rsid w:val="00F82F72"/>
    <w:rsid w:val="00F838EC"/>
    <w:rsid w:val="00F839C6"/>
    <w:rsid w:val="00F83A3A"/>
    <w:rsid w:val="00F840CA"/>
    <w:rsid w:val="00F8430A"/>
    <w:rsid w:val="00F84979"/>
    <w:rsid w:val="00F84A7B"/>
    <w:rsid w:val="00F84B23"/>
    <w:rsid w:val="00F84EC3"/>
    <w:rsid w:val="00F84F12"/>
    <w:rsid w:val="00F84FAA"/>
    <w:rsid w:val="00F85105"/>
    <w:rsid w:val="00F85227"/>
    <w:rsid w:val="00F85374"/>
    <w:rsid w:val="00F85674"/>
    <w:rsid w:val="00F85838"/>
    <w:rsid w:val="00F85CAC"/>
    <w:rsid w:val="00F85CBA"/>
    <w:rsid w:val="00F85F99"/>
    <w:rsid w:val="00F861D1"/>
    <w:rsid w:val="00F86430"/>
    <w:rsid w:val="00F865F9"/>
    <w:rsid w:val="00F86910"/>
    <w:rsid w:val="00F86BA1"/>
    <w:rsid w:val="00F86BCB"/>
    <w:rsid w:val="00F86BD8"/>
    <w:rsid w:val="00F86BE8"/>
    <w:rsid w:val="00F86F35"/>
    <w:rsid w:val="00F87682"/>
    <w:rsid w:val="00F877A0"/>
    <w:rsid w:val="00F878DF"/>
    <w:rsid w:val="00F87960"/>
    <w:rsid w:val="00F879A0"/>
    <w:rsid w:val="00F879B8"/>
    <w:rsid w:val="00F87A8D"/>
    <w:rsid w:val="00F87ACE"/>
    <w:rsid w:val="00F87C0E"/>
    <w:rsid w:val="00F87C67"/>
    <w:rsid w:val="00F87F69"/>
    <w:rsid w:val="00F9074B"/>
    <w:rsid w:val="00F90768"/>
    <w:rsid w:val="00F9076E"/>
    <w:rsid w:val="00F90A1C"/>
    <w:rsid w:val="00F90C38"/>
    <w:rsid w:val="00F90E26"/>
    <w:rsid w:val="00F91000"/>
    <w:rsid w:val="00F91059"/>
    <w:rsid w:val="00F9124F"/>
    <w:rsid w:val="00F912B3"/>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E6F"/>
    <w:rsid w:val="00F9490F"/>
    <w:rsid w:val="00F94CD3"/>
    <w:rsid w:val="00F95076"/>
    <w:rsid w:val="00F950B6"/>
    <w:rsid w:val="00F951F5"/>
    <w:rsid w:val="00F95351"/>
    <w:rsid w:val="00F9544D"/>
    <w:rsid w:val="00F9560B"/>
    <w:rsid w:val="00F957ED"/>
    <w:rsid w:val="00F9583B"/>
    <w:rsid w:val="00F959AA"/>
    <w:rsid w:val="00F95B25"/>
    <w:rsid w:val="00F95B94"/>
    <w:rsid w:val="00F96018"/>
    <w:rsid w:val="00F96077"/>
    <w:rsid w:val="00F96208"/>
    <w:rsid w:val="00F96354"/>
    <w:rsid w:val="00F964A1"/>
    <w:rsid w:val="00F967FF"/>
    <w:rsid w:val="00F96870"/>
    <w:rsid w:val="00F96AB5"/>
    <w:rsid w:val="00F96CF0"/>
    <w:rsid w:val="00F97157"/>
    <w:rsid w:val="00F977CB"/>
    <w:rsid w:val="00F97A17"/>
    <w:rsid w:val="00F97A6F"/>
    <w:rsid w:val="00F97B09"/>
    <w:rsid w:val="00FA0130"/>
    <w:rsid w:val="00FA01B3"/>
    <w:rsid w:val="00FA03B1"/>
    <w:rsid w:val="00FA08CF"/>
    <w:rsid w:val="00FA0A5C"/>
    <w:rsid w:val="00FA0A8B"/>
    <w:rsid w:val="00FA0D3A"/>
    <w:rsid w:val="00FA0D9E"/>
    <w:rsid w:val="00FA0DD0"/>
    <w:rsid w:val="00FA0E63"/>
    <w:rsid w:val="00FA1677"/>
    <w:rsid w:val="00FA1C41"/>
    <w:rsid w:val="00FA21FE"/>
    <w:rsid w:val="00FA25A4"/>
    <w:rsid w:val="00FA2A03"/>
    <w:rsid w:val="00FA2A81"/>
    <w:rsid w:val="00FA2EF6"/>
    <w:rsid w:val="00FA2F9C"/>
    <w:rsid w:val="00FA3095"/>
    <w:rsid w:val="00FA3136"/>
    <w:rsid w:val="00FA3218"/>
    <w:rsid w:val="00FA35C7"/>
    <w:rsid w:val="00FA39AA"/>
    <w:rsid w:val="00FA3A78"/>
    <w:rsid w:val="00FA3B25"/>
    <w:rsid w:val="00FA3E3F"/>
    <w:rsid w:val="00FA3F43"/>
    <w:rsid w:val="00FA3F9A"/>
    <w:rsid w:val="00FA4132"/>
    <w:rsid w:val="00FA41B1"/>
    <w:rsid w:val="00FA4218"/>
    <w:rsid w:val="00FA438B"/>
    <w:rsid w:val="00FA447D"/>
    <w:rsid w:val="00FA453D"/>
    <w:rsid w:val="00FA4756"/>
    <w:rsid w:val="00FA4A11"/>
    <w:rsid w:val="00FA4A23"/>
    <w:rsid w:val="00FA4ABD"/>
    <w:rsid w:val="00FA4AE1"/>
    <w:rsid w:val="00FA4DAA"/>
    <w:rsid w:val="00FA4F22"/>
    <w:rsid w:val="00FA5066"/>
    <w:rsid w:val="00FA5476"/>
    <w:rsid w:val="00FA5543"/>
    <w:rsid w:val="00FA55C4"/>
    <w:rsid w:val="00FA55FD"/>
    <w:rsid w:val="00FA5717"/>
    <w:rsid w:val="00FA5772"/>
    <w:rsid w:val="00FA5890"/>
    <w:rsid w:val="00FA58A0"/>
    <w:rsid w:val="00FA58CA"/>
    <w:rsid w:val="00FA5C2C"/>
    <w:rsid w:val="00FA5E68"/>
    <w:rsid w:val="00FA5EEE"/>
    <w:rsid w:val="00FA62CD"/>
    <w:rsid w:val="00FA64B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6B5"/>
    <w:rsid w:val="00FA780F"/>
    <w:rsid w:val="00FA7899"/>
    <w:rsid w:val="00FA7A88"/>
    <w:rsid w:val="00FA7AB8"/>
    <w:rsid w:val="00FA7C5C"/>
    <w:rsid w:val="00FA7DCE"/>
    <w:rsid w:val="00FB0034"/>
    <w:rsid w:val="00FB0064"/>
    <w:rsid w:val="00FB0072"/>
    <w:rsid w:val="00FB052B"/>
    <w:rsid w:val="00FB0800"/>
    <w:rsid w:val="00FB083F"/>
    <w:rsid w:val="00FB093A"/>
    <w:rsid w:val="00FB0A67"/>
    <w:rsid w:val="00FB0EF0"/>
    <w:rsid w:val="00FB102F"/>
    <w:rsid w:val="00FB10AD"/>
    <w:rsid w:val="00FB144C"/>
    <w:rsid w:val="00FB1571"/>
    <w:rsid w:val="00FB16BF"/>
    <w:rsid w:val="00FB16F9"/>
    <w:rsid w:val="00FB1B13"/>
    <w:rsid w:val="00FB1BC9"/>
    <w:rsid w:val="00FB1C99"/>
    <w:rsid w:val="00FB1CD7"/>
    <w:rsid w:val="00FB1DDF"/>
    <w:rsid w:val="00FB203C"/>
    <w:rsid w:val="00FB2345"/>
    <w:rsid w:val="00FB2380"/>
    <w:rsid w:val="00FB2396"/>
    <w:rsid w:val="00FB24CE"/>
    <w:rsid w:val="00FB273C"/>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C5D"/>
    <w:rsid w:val="00FB3CEB"/>
    <w:rsid w:val="00FB3F10"/>
    <w:rsid w:val="00FB40DE"/>
    <w:rsid w:val="00FB471B"/>
    <w:rsid w:val="00FB474E"/>
    <w:rsid w:val="00FB4901"/>
    <w:rsid w:val="00FB498D"/>
    <w:rsid w:val="00FB50A0"/>
    <w:rsid w:val="00FB538A"/>
    <w:rsid w:val="00FB5563"/>
    <w:rsid w:val="00FB55D9"/>
    <w:rsid w:val="00FB57B3"/>
    <w:rsid w:val="00FB5985"/>
    <w:rsid w:val="00FB5AA3"/>
    <w:rsid w:val="00FB5C38"/>
    <w:rsid w:val="00FB65DF"/>
    <w:rsid w:val="00FB66E0"/>
    <w:rsid w:val="00FB6966"/>
    <w:rsid w:val="00FB6B4C"/>
    <w:rsid w:val="00FB6CF1"/>
    <w:rsid w:val="00FB71AD"/>
    <w:rsid w:val="00FB74A9"/>
    <w:rsid w:val="00FB7567"/>
    <w:rsid w:val="00FB76C3"/>
    <w:rsid w:val="00FB7882"/>
    <w:rsid w:val="00FB7AB4"/>
    <w:rsid w:val="00FB7B31"/>
    <w:rsid w:val="00FB7C2A"/>
    <w:rsid w:val="00FB7E33"/>
    <w:rsid w:val="00FB7F67"/>
    <w:rsid w:val="00FC0086"/>
    <w:rsid w:val="00FC00A9"/>
    <w:rsid w:val="00FC022E"/>
    <w:rsid w:val="00FC05CD"/>
    <w:rsid w:val="00FC0763"/>
    <w:rsid w:val="00FC08F2"/>
    <w:rsid w:val="00FC0A1B"/>
    <w:rsid w:val="00FC0A9F"/>
    <w:rsid w:val="00FC0B42"/>
    <w:rsid w:val="00FC0BB1"/>
    <w:rsid w:val="00FC0DE3"/>
    <w:rsid w:val="00FC0E13"/>
    <w:rsid w:val="00FC1048"/>
    <w:rsid w:val="00FC10B0"/>
    <w:rsid w:val="00FC12E7"/>
    <w:rsid w:val="00FC15F8"/>
    <w:rsid w:val="00FC16BF"/>
    <w:rsid w:val="00FC17C8"/>
    <w:rsid w:val="00FC17F9"/>
    <w:rsid w:val="00FC1B0B"/>
    <w:rsid w:val="00FC1B57"/>
    <w:rsid w:val="00FC1F74"/>
    <w:rsid w:val="00FC1FCA"/>
    <w:rsid w:val="00FC1FF6"/>
    <w:rsid w:val="00FC214A"/>
    <w:rsid w:val="00FC229C"/>
    <w:rsid w:val="00FC2564"/>
    <w:rsid w:val="00FC265F"/>
    <w:rsid w:val="00FC27C2"/>
    <w:rsid w:val="00FC2B10"/>
    <w:rsid w:val="00FC2E1B"/>
    <w:rsid w:val="00FC2F95"/>
    <w:rsid w:val="00FC30A8"/>
    <w:rsid w:val="00FC328E"/>
    <w:rsid w:val="00FC32A9"/>
    <w:rsid w:val="00FC32F2"/>
    <w:rsid w:val="00FC3432"/>
    <w:rsid w:val="00FC3646"/>
    <w:rsid w:val="00FC3889"/>
    <w:rsid w:val="00FC3A2B"/>
    <w:rsid w:val="00FC3DF2"/>
    <w:rsid w:val="00FC3DF6"/>
    <w:rsid w:val="00FC3F08"/>
    <w:rsid w:val="00FC42CF"/>
    <w:rsid w:val="00FC445C"/>
    <w:rsid w:val="00FC48EF"/>
    <w:rsid w:val="00FC4B5D"/>
    <w:rsid w:val="00FC4BC3"/>
    <w:rsid w:val="00FC4D61"/>
    <w:rsid w:val="00FC50CC"/>
    <w:rsid w:val="00FC5229"/>
    <w:rsid w:val="00FC5418"/>
    <w:rsid w:val="00FC54A1"/>
    <w:rsid w:val="00FC593D"/>
    <w:rsid w:val="00FC5AB9"/>
    <w:rsid w:val="00FC5D80"/>
    <w:rsid w:val="00FC5DB9"/>
    <w:rsid w:val="00FC5E0B"/>
    <w:rsid w:val="00FC5F76"/>
    <w:rsid w:val="00FC6098"/>
    <w:rsid w:val="00FC62C6"/>
    <w:rsid w:val="00FC671B"/>
    <w:rsid w:val="00FC6AAD"/>
    <w:rsid w:val="00FC6B34"/>
    <w:rsid w:val="00FC6B89"/>
    <w:rsid w:val="00FC6C07"/>
    <w:rsid w:val="00FC6DC7"/>
    <w:rsid w:val="00FC6E10"/>
    <w:rsid w:val="00FC6E4C"/>
    <w:rsid w:val="00FC6E5C"/>
    <w:rsid w:val="00FC7075"/>
    <w:rsid w:val="00FC71FF"/>
    <w:rsid w:val="00FC731E"/>
    <w:rsid w:val="00FC7436"/>
    <w:rsid w:val="00FC74B5"/>
    <w:rsid w:val="00FC74D9"/>
    <w:rsid w:val="00FC7831"/>
    <w:rsid w:val="00FC7B20"/>
    <w:rsid w:val="00FC7E5E"/>
    <w:rsid w:val="00FD0142"/>
    <w:rsid w:val="00FD020A"/>
    <w:rsid w:val="00FD047D"/>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AF8"/>
    <w:rsid w:val="00FD2B85"/>
    <w:rsid w:val="00FD2D4D"/>
    <w:rsid w:val="00FD2D6F"/>
    <w:rsid w:val="00FD2F09"/>
    <w:rsid w:val="00FD3031"/>
    <w:rsid w:val="00FD316F"/>
    <w:rsid w:val="00FD3239"/>
    <w:rsid w:val="00FD3343"/>
    <w:rsid w:val="00FD35D5"/>
    <w:rsid w:val="00FD35EA"/>
    <w:rsid w:val="00FD378E"/>
    <w:rsid w:val="00FD3949"/>
    <w:rsid w:val="00FD3A38"/>
    <w:rsid w:val="00FD3A49"/>
    <w:rsid w:val="00FD3C39"/>
    <w:rsid w:val="00FD3D68"/>
    <w:rsid w:val="00FD3FB0"/>
    <w:rsid w:val="00FD40FE"/>
    <w:rsid w:val="00FD4115"/>
    <w:rsid w:val="00FD434A"/>
    <w:rsid w:val="00FD46F8"/>
    <w:rsid w:val="00FD48C1"/>
    <w:rsid w:val="00FD4923"/>
    <w:rsid w:val="00FD49B7"/>
    <w:rsid w:val="00FD4E0C"/>
    <w:rsid w:val="00FD5093"/>
    <w:rsid w:val="00FD5462"/>
    <w:rsid w:val="00FD54C5"/>
    <w:rsid w:val="00FD57E0"/>
    <w:rsid w:val="00FD58FE"/>
    <w:rsid w:val="00FD594F"/>
    <w:rsid w:val="00FD5985"/>
    <w:rsid w:val="00FD598E"/>
    <w:rsid w:val="00FD5A44"/>
    <w:rsid w:val="00FD5ABF"/>
    <w:rsid w:val="00FD5BE7"/>
    <w:rsid w:val="00FD5D1C"/>
    <w:rsid w:val="00FD5E26"/>
    <w:rsid w:val="00FD6102"/>
    <w:rsid w:val="00FD62C7"/>
    <w:rsid w:val="00FD6683"/>
    <w:rsid w:val="00FD6721"/>
    <w:rsid w:val="00FD6865"/>
    <w:rsid w:val="00FD6A18"/>
    <w:rsid w:val="00FD6A19"/>
    <w:rsid w:val="00FD6CEC"/>
    <w:rsid w:val="00FD6E26"/>
    <w:rsid w:val="00FD6E73"/>
    <w:rsid w:val="00FD6E81"/>
    <w:rsid w:val="00FD6F71"/>
    <w:rsid w:val="00FD71F2"/>
    <w:rsid w:val="00FD731A"/>
    <w:rsid w:val="00FD75B4"/>
    <w:rsid w:val="00FD760C"/>
    <w:rsid w:val="00FD76E0"/>
    <w:rsid w:val="00FD7754"/>
    <w:rsid w:val="00FD7763"/>
    <w:rsid w:val="00FD7CCE"/>
    <w:rsid w:val="00FD7CE8"/>
    <w:rsid w:val="00FD7E5E"/>
    <w:rsid w:val="00FD7F58"/>
    <w:rsid w:val="00FD7FF8"/>
    <w:rsid w:val="00FE0035"/>
    <w:rsid w:val="00FE00E4"/>
    <w:rsid w:val="00FE018E"/>
    <w:rsid w:val="00FE019A"/>
    <w:rsid w:val="00FE0211"/>
    <w:rsid w:val="00FE0364"/>
    <w:rsid w:val="00FE03AA"/>
    <w:rsid w:val="00FE0436"/>
    <w:rsid w:val="00FE0466"/>
    <w:rsid w:val="00FE04AC"/>
    <w:rsid w:val="00FE04B2"/>
    <w:rsid w:val="00FE05CE"/>
    <w:rsid w:val="00FE072E"/>
    <w:rsid w:val="00FE07DF"/>
    <w:rsid w:val="00FE0848"/>
    <w:rsid w:val="00FE08EE"/>
    <w:rsid w:val="00FE0963"/>
    <w:rsid w:val="00FE099B"/>
    <w:rsid w:val="00FE09C8"/>
    <w:rsid w:val="00FE10DF"/>
    <w:rsid w:val="00FE11A8"/>
    <w:rsid w:val="00FE13CB"/>
    <w:rsid w:val="00FE144C"/>
    <w:rsid w:val="00FE17C6"/>
    <w:rsid w:val="00FE186D"/>
    <w:rsid w:val="00FE1E22"/>
    <w:rsid w:val="00FE2060"/>
    <w:rsid w:val="00FE2080"/>
    <w:rsid w:val="00FE215B"/>
    <w:rsid w:val="00FE23B6"/>
    <w:rsid w:val="00FE2514"/>
    <w:rsid w:val="00FE2737"/>
    <w:rsid w:val="00FE27CA"/>
    <w:rsid w:val="00FE2894"/>
    <w:rsid w:val="00FE2CDD"/>
    <w:rsid w:val="00FE2D01"/>
    <w:rsid w:val="00FE2E31"/>
    <w:rsid w:val="00FE2F21"/>
    <w:rsid w:val="00FE2F3B"/>
    <w:rsid w:val="00FE33FA"/>
    <w:rsid w:val="00FE3755"/>
    <w:rsid w:val="00FE3835"/>
    <w:rsid w:val="00FE3B11"/>
    <w:rsid w:val="00FE3C55"/>
    <w:rsid w:val="00FE3DBB"/>
    <w:rsid w:val="00FE4289"/>
    <w:rsid w:val="00FE4634"/>
    <w:rsid w:val="00FE4692"/>
    <w:rsid w:val="00FE482F"/>
    <w:rsid w:val="00FE48E3"/>
    <w:rsid w:val="00FE48F7"/>
    <w:rsid w:val="00FE4DE2"/>
    <w:rsid w:val="00FE50E8"/>
    <w:rsid w:val="00FE53AE"/>
    <w:rsid w:val="00FE5469"/>
    <w:rsid w:val="00FE5698"/>
    <w:rsid w:val="00FE5877"/>
    <w:rsid w:val="00FE5BF8"/>
    <w:rsid w:val="00FE5E95"/>
    <w:rsid w:val="00FE5F9A"/>
    <w:rsid w:val="00FE6188"/>
    <w:rsid w:val="00FE656F"/>
    <w:rsid w:val="00FE65FC"/>
    <w:rsid w:val="00FE669F"/>
    <w:rsid w:val="00FE66E8"/>
    <w:rsid w:val="00FE6705"/>
    <w:rsid w:val="00FE687B"/>
    <w:rsid w:val="00FE692E"/>
    <w:rsid w:val="00FE6BB6"/>
    <w:rsid w:val="00FE6CDB"/>
    <w:rsid w:val="00FE6D9A"/>
    <w:rsid w:val="00FE6E82"/>
    <w:rsid w:val="00FE78E0"/>
    <w:rsid w:val="00FE7F0A"/>
    <w:rsid w:val="00FE7F6E"/>
    <w:rsid w:val="00FE7FBF"/>
    <w:rsid w:val="00FF010D"/>
    <w:rsid w:val="00FF0189"/>
    <w:rsid w:val="00FF03DA"/>
    <w:rsid w:val="00FF0558"/>
    <w:rsid w:val="00FF06BB"/>
    <w:rsid w:val="00FF0805"/>
    <w:rsid w:val="00FF0BCD"/>
    <w:rsid w:val="00FF0C3C"/>
    <w:rsid w:val="00FF0C69"/>
    <w:rsid w:val="00FF0FF5"/>
    <w:rsid w:val="00FF10A7"/>
    <w:rsid w:val="00FF116C"/>
    <w:rsid w:val="00FF1190"/>
    <w:rsid w:val="00FF12B8"/>
    <w:rsid w:val="00FF1C88"/>
    <w:rsid w:val="00FF1D6D"/>
    <w:rsid w:val="00FF1D6F"/>
    <w:rsid w:val="00FF1D9C"/>
    <w:rsid w:val="00FF1F1F"/>
    <w:rsid w:val="00FF202B"/>
    <w:rsid w:val="00FF25EA"/>
    <w:rsid w:val="00FF2693"/>
    <w:rsid w:val="00FF2697"/>
    <w:rsid w:val="00FF26CA"/>
    <w:rsid w:val="00FF2A5E"/>
    <w:rsid w:val="00FF2AB2"/>
    <w:rsid w:val="00FF2CFD"/>
    <w:rsid w:val="00FF2E2A"/>
    <w:rsid w:val="00FF2E60"/>
    <w:rsid w:val="00FF305B"/>
    <w:rsid w:val="00FF3079"/>
    <w:rsid w:val="00FF3232"/>
    <w:rsid w:val="00FF3411"/>
    <w:rsid w:val="00FF35FE"/>
    <w:rsid w:val="00FF362D"/>
    <w:rsid w:val="00FF39C5"/>
    <w:rsid w:val="00FF3A30"/>
    <w:rsid w:val="00FF3B41"/>
    <w:rsid w:val="00FF3C52"/>
    <w:rsid w:val="00FF3D2F"/>
    <w:rsid w:val="00FF3FC4"/>
    <w:rsid w:val="00FF427B"/>
    <w:rsid w:val="00FF43A8"/>
    <w:rsid w:val="00FF44BE"/>
    <w:rsid w:val="00FF47D4"/>
    <w:rsid w:val="00FF48DF"/>
    <w:rsid w:val="00FF48E8"/>
    <w:rsid w:val="00FF4A04"/>
    <w:rsid w:val="00FF4EDE"/>
    <w:rsid w:val="00FF4FEC"/>
    <w:rsid w:val="00FF5047"/>
    <w:rsid w:val="00FF538C"/>
    <w:rsid w:val="00FF54E8"/>
    <w:rsid w:val="00FF563E"/>
    <w:rsid w:val="00FF5654"/>
    <w:rsid w:val="00FF56CD"/>
    <w:rsid w:val="00FF56D4"/>
    <w:rsid w:val="00FF57DB"/>
    <w:rsid w:val="00FF5838"/>
    <w:rsid w:val="00FF58E4"/>
    <w:rsid w:val="00FF591D"/>
    <w:rsid w:val="00FF59AC"/>
    <w:rsid w:val="00FF5A5B"/>
    <w:rsid w:val="00FF5AE3"/>
    <w:rsid w:val="00FF5AFE"/>
    <w:rsid w:val="00FF5C78"/>
    <w:rsid w:val="00FF5CCA"/>
    <w:rsid w:val="00FF5F29"/>
    <w:rsid w:val="00FF5F34"/>
    <w:rsid w:val="00FF5F92"/>
    <w:rsid w:val="00FF6004"/>
    <w:rsid w:val="00FF6269"/>
    <w:rsid w:val="00FF6386"/>
    <w:rsid w:val="00FF66E4"/>
    <w:rsid w:val="00FF6A2F"/>
    <w:rsid w:val="00FF6AF5"/>
    <w:rsid w:val="00FF7047"/>
    <w:rsid w:val="00FF71D3"/>
    <w:rsid w:val="00FF7305"/>
    <w:rsid w:val="00FF74AB"/>
    <w:rsid w:val="00FF764B"/>
    <w:rsid w:val="00FF7710"/>
    <w:rsid w:val="00FF786C"/>
    <w:rsid w:val="00FF7A68"/>
    <w:rsid w:val="00FF7C24"/>
    <w:rsid w:val="0101FBD8"/>
    <w:rsid w:val="011A5845"/>
    <w:rsid w:val="0128A425"/>
    <w:rsid w:val="0129EC7B"/>
    <w:rsid w:val="012FFB96"/>
    <w:rsid w:val="01363AB7"/>
    <w:rsid w:val="0145AF26"/>
    <w:rsid w:val="0152CC24"/>
    <w:rsid w:val="01554BCE"/>
    <w:rsid w:val="0156472A"/>
    <w:rsid w:val="0156C2BF"/>
    <w:rsid w:val="015C5CFD"/>
    <w:rsid w:val="0164C7DD"/>
    <w:rsid w:val="0165951E"/>
    <w:rsid w:val="017747BC"/>
    <w:rsid w:val="01946F0B"/>
    <w:rsid w:val="01AC9C48"/>
    <w:rsid w:val="01B919B9"/>
    <w:rsid w:val="01B9333B"/>
    <w:rsid w:val="01D2A2DA"/>
    <w:rsid w:val="01D63400"/>
    <w:rsid w:val="01D8B87F"/>
    <w:rsid w:val="01E957EB"/>
    <w:rsid w:val="01EB4A66"/>
    <w:rsid w:val="01EE0980"/>
    <w:rsid w:val="01F59293"/>
    <w:rsid w:val="02151C60"/>
    <w:rsid w:val="02204875"/>
    <w:rsid w:val="022420D2"/>
    <w:rsid w:val="022593B9"/>
    <w:rsid w:val="02311543"/>
    <w:rsid w:val="02327DBA"/>
    <w:rsid w:val="0237C857"/>
    <w:rsid w:val="0247412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BD51ED"/>
    <w:rsid w:val="03CE839B"/>
    <w:rsid w:val="03CFBDF2"/>
    <w:rsid w:val="03D077D3"/>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925B1"/>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EF17F"/>
    <w:rsid w:val="04FF7F1E"/>
    <w:rsid w:val="0504EDA6"/>
    <w:rsid w:val="05196D49"/>
    <w:rsid w:val="052B143A"/>
    <w:rsid w:val="053119EC"/>
    <w:rsid w:val="0535AC87"/>
    <w:rsid w:val="0549BBFF"/>
    <w:rsid w:val="054CB034"/>
    <w:rsid w:val="0553B8A6"/>
    <w:rsid w:val="0559B98D"/>
    <w:rsid w:val="055F353C"/>
    <w:rsid w:val="056A53FC"/>
    <w:rsid w:val="05721CB9"/>
    <w:rsid w:val="0585C068"/>
    <w:rsid w:val="0594277B"/>
    <w:rsid w:val="059B26F1"/>
    <w:rsid w:val="05AED5AC"/>
    <w:rsid w:val="05AFC1AC"/>
    <w:rsid w:val="05B6C880"/>
    <w:rsid w:val="05C112D2"/>
    <w:rsid w:val="05C3B8CC"/>
    <w:rsid w:val="05D0A6E6"/>
    <w:rsid w:val="05F2E3BA"/>
    <w:rsid w:val="0603EC79"/>
    <w:rsid w:val="060AF523"/>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19106"/>
    <w:rsid w:val="0713D0B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F7FA92"/>
    <w:rsid w:val="080B0623"/>
    <w:rsid w:val="081370AA"/>
    <w:rsid w:val="0822DE74"/>
    <w:rsid w:val="08268BAB"/>
    <w:rsid w:val="0827B135"/>
    <w:rsid w:val="083552D3"/>
    <w:rsid w:val="083C74AC"/>
    <w:rsid w:val="084C71D7"/>
    <w:rsid w:val="08545063"/>
    <w:rsid w:val="0854D424"/>
    <w:rsid w:val="0863F531"/>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07714"/>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C11EF"/>
    <w:rsid w:val="09BEEC3E"/>
    <w:rsid w:val="09DD7F02"/>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1FCB3"/>
    <w:rsid w:val="0AC24933"/>
    <w:rsid w:val="0AC71136"/>
    <w:rsid w:val="0ACEA07B"/>
    <w:rsid w:val="0AD2470E"/>
    <w:rsid w:val="0AD8639E"/>
    <w:rsid w:val="0ADDB30A"/>
    <w:rsid w:val="0AE51420"/>
    <w:rsid w:val="0AE82556"/>
    <w:rsid w:val="0AEC9CCD"/>
    <w:rsid w:val="0AEEEDF7"/>
    <w:rsid w:val="0AF35B63"/>
    <w:rsid w:val="0AFD4937"/>
    <w:rsid w:val="0AFDC16E"/>
    <w:rsid w:val="0B185566"/>
    <w:rsid w:val="0B4F80D8"/>
    <w:rsid w:val="0B512D21"/>
    <w:rsid w:val="0B59B4C9"/>
    <w:rsid w:val="0B5A369E"/>
    <w:rsid w:val="0B5BE0DE"/>
    <w:rsid w:val="0B618BD9"/>
    <w:rsid w:val="0B6EDB6D"/>
    <w:rsid w:val="0B74F069"/>
    <w:rsid w:val="0BA85FB1"/>
    <w:rsid w:val="0BAD87E7"/>
    <w:rsid w:val="0BBD67FD"/>
    <w:rsid w:val="0BC39595"/>
    <w:rsid w:val="0BC86CA1"/>
    <w:rsid w:val="0BC8916B"/>
    <w:rsid w:val="0BCC64D9"/>
    <w:rsid w:val="0BD2CB2F"/>
    <w:rsid w:val="0BD331AA"/>
    <w:rsid w:val="0BF7CF4A"/>
    <w:rsid w:val="0C0227FD"/>
    <w:rsid w:val="0C0A792F"/>
    <w:rsid w:val="0C0CB230"/>
    <w:rsid w:val="0C0DD32E"/>
    <w:rsid w:val="0C1C04BF"/>
    <w:rsid w:val="0C24E489"/>
    <w:rsid w:val="0C2C1F6D"/>
    <w:rsid w:val="0C2F2566"/>
    <w:rsid w:val="0C53857F"/>
    <w:rsid w:val="0C6425B7"/>
    <w:rsid w:val="0C679016"/>
    <w:rsid w:val="0C705081"/>
    <w:rsid w:val="0C848BE8"/>
    <w:rsid w:val="0C89E4C6"/>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851C24"/>
    <w:rsid w:val="0D929AF6"/>
    <w:rsid w:val="0D92F9D5"/>
    <w:rsid w:val="0DA68C41"/>
    <w:rsid w:val="0DA90747"/>
    <w:rsid w:val="0DAC164C"/>
    <w:rsid w:val="0DB0E82E"/>
    <w:rsid w:val="0DB37788"/>
    <w:rsid w:val="0DC50C2B"/>
    <w:rsid w:val="0DCB28B1"/>
    <w:rsid w:val="0DD3ACB4"/>
    <w:rsid w:val="0DE443CD"/>
    <w:rsid w:val="0DE68697"/>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82217"/>
    <w:rsid w:val="0EDB8837"/>
    <w:rsid w:val="0EE4011F"/>
    <w:rsid w:val="0EEEB804"/>
    <w:rsid w:val="0EFAFF93"/>
    <w:rsid w:val="0F11E673"/>
    <w:rsid w:val="0F143742"/>
    <w:rsid w:val="0F16C892"/>
    <w:rsid w:val="0F1A1B04"/>
    <w:rsid w:val="0F1E7553"/>
    <w:rsid w:val="0F28FE30"/>
    <w:rsid w:val="0F412930"/>
    <w:rsid w:val="0F431C47"/>
    <w:rsid w:val="0F59DA10"/>
    <w:rsid w:val="0F5A5150"/>
    <w:rsid w:val="0F66C69D"/>
    <w:rsid w:val="0F7A924D"/>
    <w:rsid w:val="0F7B4B13"/>
    <w:rsid w:val="0F8509D4"/>
    <w:rsid w:val="0F850F74"/>
    <w:rsid w:val="0F8658D0"/>
    <w:rsid w:val="0F8C9B17"/>
    <w:rsid w:val="0F94300A"/>
    <w:rsid w:val="0FA2C691"/>
    <w:rsid w:val="0FBE4665"/>
    <w:rsid w:val="0FC3D5A4"/>
    <w:rsid w:val="0FEA7B92"/>
    <w:rsid w:val="0FEB981F"/>
    <w:rsid w:val="0FEE44DF"/>
    <w:rsid w:val="0FF4522C"/>
    <w:rsid w:val="0FF8522E"/>
    <w:rsid w:val="1016D665"/>
    <w:rsid w:val="103202E7"/>
    <w:rsid w:val="103364C5"/>
    <w:rsid w:val="10365EA0"/>
    <w:rsid w:val="1039417B"/>
    <w:rsid w:val="103BA6ED"/>
    <w:rsid w:val="104474CA"/>
    <w:rsid w:val="106CDC50"/>
    <w:rsid w:val="107175E8"/>
    <w:rsid w:val="10868A97"/>
    <w:rsid w:val="108DA81F"/>
    <w:rsid w:val="108DFCEB"/>
    <w:rsid w:val="1092A892"/>
    <w:rsid w:val="109E0DB8"/>
    <w:rsid w:val="10B2C570"/>
    <w:rsid w:val="10B39F0D"/>
    <w:rsid w:val="10BC349A"/>
    <w:rsid w:val="10BCAB34"/>
    <w:rsid w:val="10BEA765"/>
    <w:rsid w:val="10CD0788"/>
    <w:rsid w:val="10DD8D4B"/>
    <w:rsid w:val="10EA2048"/>
    <w:rsid w:val="10EC79C8"/>
    <w:rsid w:val="10ED01BA"/>
    <w:rsid w:val="10EF2EFD"/>
    <w:rsid w:val="10F0151B"/>
    <w:rsid w:val="10F96972"/>
    <w:rsid w:val="1103B52F"/>
    <w:rsid w:val="11167367"/>
    <w:rsid w:val="11302BDB"/>
    <w:rsid w:val="1133F06E"/>
    <w:rsid w:val="115FE4CE"/>
    <w:rsid w:val="1161586B"/>
    <w:rsid w:val="1178F53E"/>
    <w:rsid w:val="117A3130"/>
    <w:rsid w:val="119ADCC5"/>
    <w:rsid w:val="11A03917"/>
    <w:rsid w:val="11A3E675"/>
    <w:rsid w:val="11A51A4B"/>
    <w:rsid w:val="11A5F263"/>
    <w:rsid w:val="11A8CEDA"/>
    <w:rsid w:val="11C193D8"/>
    <w:rsid w:val="11CDA05D"/>
    <w:rsid w:val="11CFB4EE"/>
    <w:rsid w:val="11D98986"/>
    <w:rsid w:val="11DDE33B"/>
    <w:rsid w:val="11FD7A1B"/>
    <w:rsid w:val="12037228"/>
    <w:rsid w:val="1209C6A9"/>
    <w:rsid w:val="121C1B94"/>
    <w:rsid w:val="12292426"/>
    <w:rsid w:val="122B1C64"/>
    <w:rsid w:val="122C6880"/>
    <w:rsid w:val="1233BF0F"/>
    <w:rsid w:val="1233D338"/>
    <w:rsid w:val="1241A9FD"/>
    <w:rsid w:val="12434AE2"/>
    <w:rsid w:val="12617BA3"/>
    <w:rsid w:val="1277BD06"/>
    <w:rsid w:val="1290E7A9"/>
    <w:rsid w:val="12925338"/>
    <w:rsid w:val="12A97360"/>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5EFA"/>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8FF842"/>
    <w:rsid w:val="1496EE18"/>
    <w:rsid w:val="14A7F7FC"/>
    <w:rsid w:val="14ACC9F2"/>
    <w:rsid w:val="14D51908"/>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BA2DA"/>
    <w:rsid w:val="158D4C94"/>
    <w:rsid w:val="159D69AA"/>
    <w:rsid w:val="15A36958"/>
    <w:rsid w:val="15A79438"/>
    <w:rsid w:val="15ADD740"/>
    <w:rsid w:val="15B573F8"/>
    <w:rsid w:val="15C5BA3F"/>
    <w:rsid w:val="15D170AE"/>
    <w:rsid w:val="15D37923"/>
    <w:rsid w:val="15D3C23E"/>
    <w:rsid w:val="15DBE035"/>
    <w:rsid w:val="15FB7D4A"/>
    <w:rsid w:val="15FCFCB0"/>
    <w:rsid w:val="1602570A"/>
    <w:rsid w:val="1603BF2D"/>
    <w:rsid w:val="160A6F9F"/>
    <w:rsid w:val="1613AE1B"/>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C446FF"/>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03155"/>
    <w:rsid w:val="18831CA4"/>
    <w:rsid w:val="18849255"/>
    <w:rsid w:val="188C0066"/>
    <w:rsid w:val="18912F84"/>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3D766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47A131"/>
    <w:rsid w:val="1B4C7182"/>
    <w:rsid w:val="1B589BF0"/>
    <w:rsid w:val="1B60557A"/>
    <w:rsid w:val="1B62798A"/>
    <w:rsid w:val="1B6A3C84"/>
    <w:rsid w:val="1B7C2D98"/>
    <w:rsid w:val="1B84C581"/>
    <w:rsid w:val="1B8A1C77"/>
    <w:rsid w:val="1B8A3904"/>
    <w:rsid w:val="1B9406E1"/>
    <w:rsid w:val="1B9687DD"/>
    <w:rsid w:val="1BA93523"/>
    <w:rsid w:val="1BB45BCA"/>
    <w:rsid w:val="1BBC2E44"/>
    <w:rsid w:val="1BBF94E3"/>
    <w:rsid w:val="1BCCF135"/>
    <w:rsid w:val="1BD469CD"/>
    <w:rsid w:val="1BDCCED8"/>
    <w:rsid w:val="1BF24651"/>
    <w:rsid w:val="1BFA5F16"/>
    <w:rsid w:val="1BFD2595"/>
    <w:rsid w:val="1C0B784B"/>
    <w:rsid w:val="1C155CDF"/>
    <w:rsid w:val="1C155E0F"/>
    <w:rsid w:val="1C2387B0"/>
    <w:rsid w:val="1C2529AE"/>
    <w:rsid w:val="1C254C0C"/>
    <w:rsid w:val="1C3EE827"/>
    <w:rsid w:val="1C4C269E"/>
    <w:rsid w:val="1C60C566"/>
    <w:rsid w:val="1C6A2953"/>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4E3B3"/>
    <w:rsid w:val="1D171646"/>
    <w:rsid w:val="1D28F08C"/>
    <w:rsid w:val="1D43575B"/>
    <w:rsid w:val="1D5107FB"/>
    <w:rsid w:val="1D5479A9"/>
    <w:rsid w:val="1D570C2E"/>
    <w:rsid w:val="1D69EED2"/>
    <w:rsid w:val="1D706C99"/>
    <w:rsid w:val="1D77E597"/>
    <w:rsid w:val="1D7D3244"/>
    <w:rsid w:val="1D7DE633"/>
    <w:rsid w:val="1D8C7F8A"/>
    <w:rsid w:val="1D9A274B"/>
    <w:rsid w:val="1D9D91DF"/>
    <w:rsid w:val="1DAE654F"/>
    <w:rsid w:val="1DB2D5D5"/>
    <w:rsid w:val="1DBC0BB0"/>
    <w:rsid w:val="1DD6E56A"/>
    <w:rsid w:val="1DDFF25A"/>
    <w:rsid w:val="1DF1FA72"/>
    <w:rsid w:val="1E00D471"/>
    <w:rsid w:val="1E090D8F"/>
    <w:rsid w:val="1E148DB4"/>
    <w:rsid w:val="1E1FE00D"/>
    <w:rsid w:val="1E385E4D"/>
    <w:rsid w:val="1E44FE50"/>
    <w:rsid w:val="1E513068"/>
    <w:rsid w:val="1E666BC4"/>
    <w:rsid w:val="1E6F507E"/>
    <w:rsid w:val="1E739B78"/>
    <w:rsid w:val="1E85F9AF"/>
    <w:rsid w:val="1E8DF415"/>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2EC73B"/>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FFDCD"/>
    <w:rsid w:val="21122EA7"/>
    <w:rsid w:val="211E4771"/>
    <w:rsid w:val="21263E3D"/>
    <w:rsid w:val="212A9753"/>
    <w:rsid w:val="21426AC1"/>
    <w:rsid w:val="2145AC5C"/>
    <w:rsid w:val="215891EF"/>
    <w:rsid w:val="21684E5F"/>
    <w:rsid w:val="217170B0"/>
    <w:rsid w:val="217A77C5"/>
    <w:rsid w:val="21806F0A"/>
    <w:rsid w:val="21870C2A"/>
    <w:rsid w:val="218A5F66"/>
    <w:rsid w:val="219A875A"/>
    <w:rsid w:val="219CFBFE"/>
    <w:rsid w:val="219F300A"/>
    <w:rsid w:val="21B103F4"/>
    <w:rsid w:val="21C5EEF6"/>
    <w:rsid w:val="21CBAADE"/>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49585"/>
    <w:rsid w:val="233B6FE6"/>
    <w:rsid w:val="233D71B2"/>
    <w:rsid w:val="235A0409"/>
    <w:rsid w:val="235C0AEB"/>
    <w:rsid w:val="23614514"/>
    <w:rsid w:val="236DD974"/>
    <w:rsid w:val="2373D5BD"/>
    <w:rsid w:val="238CDCAF"/>
    <w:rsid w:val="2394EE7F"/>
    <w:rsid w:val="23A142F3"/>
    <w:rsid w:val="23A2F1F4"/>
    <w:rsid w:val="23C61C4E"/>
    <w:rsid w:val="23DAA1DC"/>
    <w:rsid w:val="23E9663B"/>
    <w:rsid w:val="23E98609"/>
    <w:rsid w:val="23FB0635"/>
    <w:rsid w:val="23FC4437"/>
    <w:rsid w:val="2418169F"/>
    <w:rsid w:val="2435C33D"/>
    <w:rsid w:val="243804BA"/>
    <w:rsid w:val="2451072C"/>
    <w:rsid w:val="2456358C"/>
    <w:rsid w:val="24573EFD"/>
    <w:rsid w:val="245787A3"/>
    <w:rsid w:val="24616EC7"/>
    <w:rsid w:val="248AE4E7"/>
    <w:rsid w:val="24A5D70A"/>
    <w:rsid w:val="24A8248F"/>
    <w:rsid w:val="24D79D79"/>
    <w:rsid w:val="24FEB211"/>
    <w:rsid w:val="251564CF"/>
    <w:rsid w:val="25226A90"/>
    <w:rsid w:val="2523A74B"/>
    <w:rsid w:val="25256727"/>
    <w:rsid w:val="2539BDB6"/>
    <w:rsid w:val="256326FB"/>
    <w:rsid w:val="25713CBF"/>
    <w:rsid w:val="2578AB27"/>
    <w:rsid w:val="257FC6C4"/>
    <w:rsid w:val="2596FACE"/>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35AB3"/>
    <w:rsid w:val="2610636F"/>
    <w:rsid w:val="2612760E"/>
    <w:rsid w:val="261BC96E"/>
    <w:rsid w:val="2650E9F9"/>
    <w:rsid w:val="266B6F9D"/>
    <w:rsid w:val="267EA808"/>
    <w:rsid w:val="2681722F"/>
    <w:rsid w:val="268D5486"/>
    <w:rsid w:val="2695C49A"/>
    <w:rsid w:val="269A0991"/>
    <w:rsid w:val="269C2F3F"/>
    <w:rsid w:val="269F6F3D"/>
    <w:rsid w:val="26A671A5"/>
    <w:rsid w:val="26B6EC14"/>
    <w:rsid w:val="26C06D31"/>
    <w:rsid w:val="26C75D9D"/>
    <w:rsid w:val="26D1612B"/>
    <w:rsid w:val="26DCDB98"/>
    <w:rsid w:val="26E02058"/>
    <w:rsid w:val="26EF89B9"/>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DEB56F"/>
    <w:rsid w:val="28E1D552"/>
    <w:rsid w:val="28EAC59C"/>
    <w:rsid w:val="28EE30B3"/>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B1D996"/>
    <w:rsid w:val="29D26584"/>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BF01668"/>
    <w:rsid w:val="2BF4B263"/>
    <w:rsid w:val="2C16485F"/>
    <w:rsid w:val="2C1B5DCF"/>
    <w:rsid w:val="2C1EF191"/>
    <w:rsid w:val="2C50FE35"/>
    <w:rsid w:val="2C51F396"/>
    <w:rsid w:val="2C5BCAFA"/>
    <w:rsid w:val="2C5D893B"/>
    <w:rsid w:val="2C62B4E2"/>
    <w:rsid w:val="2C71B18B"/>
    <w:rsid w:val="2C82FC7B"/>
    <w:rsid w:val="2C91E0AA"/>
    <w:rsid w:val="2C96D5AC"/>
    <w:rsid w:val="2CA35429"/>
    <w:rsid w:val="2CB1CF8C"/>
    <w:rsid w:val="2CB82208"/>
    <w:rsid w:val="2CBA9CC5"/>
    <w:rsid w:val="2CDF8C4D"/>
    <w:rsid w:val="2D04B7CF"/>
    <w:rsid w:val="2D0C4C3E"/>
    <w:rsid w:val="2D1E8E69"/>
    <w:rsid w:val="2D2B96D5"/>
    <w:rsid w:val="2D30B56C"/>
    <w:rsid w:val="2D4E3AE6"/>
    <w:rsid w:val="2D4F3F6F"/>
    <w:rsid w:val="2D5E48C1"/>
    <w:rsid w:val="2D698480"/>
    <w:rsid w:val="2D79FA24"/>
    <w:rsid w:val="2D91D353"/>
    <w:rsid w:val="2D929345"/>
    <w:rsid w:val="2D9F9328"/>
    <w:rsid w:val="2DA454EE"/>
    <w:rsid w:val="2DAE2DD0"/>
    <w:rsid w:val="2DB4D397"/>
    <w:rsid w:val="2DC4AB4B"/>
    <w:rsid w:val="2DDC5A42"/>
    <w:rsid w:val="2DE682B1"/>
    <w:rsid w:val="2DF49118"/>
    <w:rsid w:val="2DF51E96"/>
    <w:rsid w:val="2E12CB62"/>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1C8ECF"/>
    <w:rsid w:val="2F2327CD"/>
    <w:rsid w:val="2F35DA31"/>
    <w:rsid w:val="2F408728"/>
    <w:rsid w:val="2F4E50B9"/>
    <w:rsid w:val="2F5B9EAA"/>
    <w:rsid w:val="2F629CF2"/>
    <w:rsid w:val="2F679590"/>
    <w:rsid w:val="2F704A5B"/>
    <w:rsid w:val="2F9C7151"/>
    <w:rsid w:val="2FA0BCD7"/>
    <w:rsid w:val="2FA72009"/>
    <w:rsid w:val="2FAC29EC"/>
    <w:rsid w:val="2FB79D7F"/>
    <w:rsid w:val="2FC97728"/>
    <w:rsid w:val="2FCB49FF"/>
    <w:rsid w:val="2FD48880"/>
    <w:rsid w:val="2FD90B7B"/>
    <w:rsid w:val="2FDF4690"/>
    <w:rsid w:val="2FE0B8B7"/>
    <w:rsid w:val="2FE18175"/>
    <w:rsid w:val="2FE33940"/>
    <w:rsid w:val="2FEF6B45"/>
    <w:rsid w:val="2FF490BD"/>
    <w:rsid w:val="2FFCB0FB"/>
    <w:rsid w:val="3009F373"/>
    <w:rsid w:val="300EE5EF"/>
    <w:rsid w:val="301A16DF"/>
    <w:rsid w:val="30200248"/>
    <w:rsid w:val="302AB94D"/>
    <w:rsid w:val="303182DF"/>
    <w:rsid w:val="30552973"/>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5540E"/>
    <w:rsid w:val="31279A60"/>
    <w:rsid w:val="312B9B2B"/>
    <w:rsid w:val="31304A8F"/>
    <w:rsid w:val="3137D273"/>
    <w:rsid w:val="31482450"/>
    <w:rsid w:val="314A9C83"/>
    <w:rsid w:val="31517AD7"/>
    <w:rsid w:val="316A78AE"/>
    <w:rsid w:val="317272FB"/>
    <w:rsid w:val="3185BE1D"/>
    <w:rsid w:val="31890286"/>
    <w:rsid w:val="318A1E55"/>
    <w:rsid w:val="318C7747"/>
    <w:rsid w:val="3190B35D"/>
    <w:rsid w:val="319607B8"/>
    <w:rsid w:val="31C4D727"/>
    <w:rsid w:val="31C681BB"/>
    <w:rsid w:val="31C9FC0A"/>
    <w:rsid w:val="31CA317A"/>
    <w:rsid w:val="31D32CFE"/>
    <w:rsid w:val="31E7A5E6"/>
    <w:rsid w:val="31FF1A67"/>
    <w:rsid w:val="320356A4"/>
    <w:rsid w:val="32083317"/>
    <w:rsid w:val="3208C6DD"/>
    <w:rsid w:val="32135E90"/>
    <w:rsid w:val="32205BB4"/>
    <w:rsid w:val="3234A376"/>
    <w:rsid w:val="32391462"/>
    <w:rsid w:val="323A2C5E"/>
    <w:rsid w:val="323CF040"/>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32C8D7"/>
    <w:rsid w:val="334E2332"/>
    <w:rsid w:val="3362A788"/>
    <w:rsid w:val="33664E2B"/>
    <w:rsid w:val="3368E003"/>
    <w:rsid w:val="338865F0"/>
    <w:rsid w:val="3389C398"/>
    <w:rsid w:val="33965BD0"/>
    <w:rsid w:val="339DF401"/>
    <w:rsid w:val="339F1212"/>
    <w:rsid w:val="33AB2EAC"/>
    <w:rsid w:val="33BDE5B3"/>
    <w:rsid w:val="33D0D099"/>
    <w:rsid w:val="33E0100F"/>
    <w:rsid w:val="33EDD0D0"/>
    <w:rsid w:val="33EF110C"/>
    <w:rsid w:val="340F1E42"/>
    <w:rsid w:val="3418F897"/>
    <w:rsid w:val="342546AD"/>
    <w:rsid w:val="342A86DE"/>
    <w:rsid w:val="342BF65E"/>
    <w:rsid w:val="3433CB9B"/>
    <w:rsid w:val="3435D9C4"/>
    <w:rsid w:val="34475BA6"/>
    <w:rsid w:val="3452D48C"/>
    <w:rsid w:val="3455FFEC"/>
    <w:rsid w:val="34693B2B"/>
    <w:rsid w:val="346CD8CE"/>
    <w:rsid w:val="347BF612"/>
    <w:rsid w:val="34974B3C"/>
    <w:rsid w:val="34ACC445"/>
    <w:rsid w:val="34AE84E7"/>
    <w:rsid w:val="34BD3C09"/>
    <w:rsid w:val="34CBC7CA"/>
    <w:rsid w:val="350CCD9E"/>
    <w:rsid w:val="3527B974"/>
    <w:rsid w:val="353090BA"/>
    <w:rsid w:val="3534BBEA"/>
    <w:rsid w:val="3534D11A"/>
    <w:rsid w:val="354BB19C"/>
    <w:rsid w:val="35543FF0"/>
    <w:rsid w:val="358472DA"/>
    <w:rsid w:val="35850590"/>
    <w:rsid w:val="358AAAA9"/>
    <w:rsid w:val="35A37209"/>
    <w:rsid w:val="35AA5ECB"/>
    <w:rsid w:val="35B213B1"/>
    <w:rsid w:val="35BC0507"/>
    <w:rsid w:val="35C4863F"/>
    <w:rsid w:val="35C66382"/>
    <w:rsid w:val="35D8586C"/>
    <w:rsid w:val="35E44106"/>
    <w:rsid w:val="35F1E408"/>
    <w:rsid w:val="36290288"/>
    <w:rsid w:val="362D17FC"/>
    <w:rsid w:val="36331CE1"/>
    <w:rsid w:val="36337D7C"/>
    <w:rsid w:val="363C6722"/>
    <w:rsid w:val="3642907F"/>
    <w:rsid w:val="364553AB"/>
    <w:rsid w:val="3656076B"/>
    <w:rsid w:val="365FA948"/>
    <w:rsid w:val="367915C3"/>
    <w:rsid w:val="368583BC"/>
    <w:rsid w:val="368EA3A7"/>
    <w:rsid w:val="3692592F"/>
    <w:rsid w:val="36A603F1"/>
    <w:rsid w:val="36B1F6E3"/>
    <w:rsid w:val="36B70897"/>
    <w:rsid w:val="36C02C07"/>
    <w:rsid w:val="36C5FFBB"/>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DC898E"/>
    <w:rsid w:val="37E489E5"/>
    <w:rsid w:val="37E9CAAE"/>
    <w:rsid w:val="380BC9A0"/>
    <w:rsid w:val="380D8677"/>
    <w:rsid w:val="38116955"/>
    <w:rsid w:val="3822F4D1"/>
    <w:rsid w:val="38245A93"/>
    <w:rsid w:val="38268F8A"/>
    <w:rsid w:val="383A5AB9"/>
    <w:rsid w:val="3868068B"/>
    <w:rsid w:val="386B076D"/>
    <w:rsid w:val="386D4895"/>
    <w:rsid w:val="386E8610"/>
    <w:rsid w:val="3877A18B"/>
    <w:rsid w:val="38820A03"/>
    <w:rsid w:val="388ED852"/>
    <w:rsid w:val="3896993C"/>
    <w:rsid w:val="38A8B7C2"/>
    <w:rsid w:val="38A972EB"/>
    <w:rsid w:val="38BD84CB"/>
    <w:rsid w:val="38C1AD4E"/>
    <w:rsid w:val="38C4BF76"/>
    <w:rsid w:val="38C9F629"/>
    <w:rsid w:val="38DF854D"/>
    <w:rsid w:val="38EA1EE9"/>
    <w:rsid w:val="38F333A6"/>
    <w:rsid w:val="390EBDBD"/>
    <w:rsid w:val="392658E8"/>
    <w:rsid w:val="393545B3"/>
    <w:rsid w:val="393D6E04"/>
    <w:rsid w:val="3941C000"/>
    <w:rsid w:val="3942E0A5"/>
    <w:rsid w:val="394FF7EF"/>
    <w:rsid w:val="3970F4ED"/>
    <w:rsid w:val="3979699C"/>
    <w:rsid w:val="3979B5EE"/>
    <w:rsid w:val="3985C448"/>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B07A8"/>
    <w:rsid w:val="3A1F58E7"/>
    <w:rsid w:val="3A2AEF4D"/>
    <w:rsid w:val="3A4370C0"/>
    <w:rsid w:val="3A4F5D38"/>
    <w:rsid w:val="3A5AA1DD"/>
    <w:rsid w:val="3A670964"/>
    <w:rsid w:val="3A6AC8EF"/>
    <w:rsid w:val="3A6FC038"/>
    <w:rsid w:val="3A7DAF76"/>
    <w:rsid w:val="3A850CA7"/>
    <w:rsid w:val="3A8C4199"/>
    <w:rsid w:val="3A97DD89"/>
    <w:rsid w:val="3AABAE99"/>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334DA"/>
    <w:rsid w:val="3D645DE9"/>
    <w:rsid w:val="3D6D5B4C"/>
    <w:rsid w:val="3D6EF7DC"/>
    <w:rsid w:val="3D7950F4"/>
    <w:rsid w:val="3DA3EABA"/>
    <w:rsid w:val="3DA4AA48"/>
    <w:rsid w:val="3DA7796A"/>
    <w:rsid w:val="3DB8A44B"/>
    <w:rsid w:val="3DBBAB3F"/>
    <w:rsid w:val="3DBCDBEE"/>
    <w:rsid w:val="3DC16EEB"/>
    <w:rsid w:val="3DC29BAB"/>
    <w:rsid w:val="3DE02ECD"/>
    <w:rsid w:val="3DEC9161"/>
    <w:rsid w:val="3DEDC736"/>
    <w:rsid w:val="3DF55A79"/>
    <w:rsid w:val="3DFE8ECB"/>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1A7B67"/>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7DC51"/>
    <w:rsid w:val="41FCAACF"/>
    <w:rsid w:val="420EF91E"/>
    <w:rsid w:val="420F13C2"/>
    <w:rsid w:val="42101887"/>
    <w:rsid w:val="422B271E"/>
    <w:rsid w:val="4239FE7B"/>
    <w:rsid w:val="423E930B"/>
    <w:rsid w:val="424CAACC"/>
    <w:rsid w:val="4263D0AF"/>
    <w:rsid w:val="4268C265"/>
    <w:rsid w:val="42793A93"/>
    <w:rsid w:val="428317C0"/>
    <w:rsid w:val="429CF609"/>
    <w:rsid w:val="429DB70A"/>
    <w:rsid w:val="42BA8493"/>
    <w:rsid w:val="42C49307"/>
    <w:rsid w:val="42D57364"/>
    <w:rsid w:val="42DB6DE5"/>
    <w:rsid w:val="42F79D8B"/>
    <w:rsid w:val="42FCC5CC"/>
    <w:rsid w:val="42FF0106"/>
    <w:rsid w:val="430519F1"/>
    <w:rsid w:val="430BB067"/>
    <w:rsid w:val="430CA0F3"/>
    <w:rsid w:val="43127887"/>
    <w:rsid w:val="431C0BCF"/>
    <w:rsid w:val="4320B0D2"/>
    <w:rsid w:val="4323A8D9"/>
    <w:rsid w:val="4325FA03"/>
    <w:rsid w:val="43308434"/>
    <w:rsid w:val="43447E77"/>
    <w:rsid w:val="4359F10D"/>
    <w:rsid w:val="436033C2"/>
    <w:rsid w:val="4367D287"/>
    <w:rsid w:val="436B223A"/>
    <w:rsid w:val="436DFC43"/>
    <w:rsid w:val="437D2157"/>
    <w:rsid w:val="4391BBC6"/>
    <w:rsid w:val="43979B25"/>
    <w:rsid w:val="43A2E3B2"/>
    <w:rsid w:val="43A3D913"/>
    <w:rsid w:val="43AC7328"/>
    <w:rsid w:val="43AF128E"/>
    <w:rsid w:val="43B749AA"/>
    <w:rsid w:val="43C9F2E0"/>
    <w:rsid w:val="43D2E7B1"/>
    <w:rsid w:val="43DDC6FA"/>
    <w:rsid w:val="43DF2270"/>
    <w:rsid w:val="43E7DAA1"/>
    <w:rsid w:val="43F109D8"/>
    <w:rsid w:val="43F25BD4"/>
    <w:rsid w:val="43F3A0B9"/>
    <w:rsid w:val="43F89ED9"/>
    <w:rsid w:val="440238FD"/>
    <w:rsid w:val="4409B232"/>
    <w:rsid w:val="44272AB2"/>
    <w:rsid w:val="442C8EFE"/>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85E9EF"/>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5D8E6"/>
    <w:rsid w:val="474907DE"/>
    <w:rsid w:val="475D7B28"/>
    <w:rsid w:val="478CF215"/>
    <w:rsid w:val="4795EB58"/>
    <w:rsid w:val="47ADA8D8"/>
    <w:rsid w:val="47B806C4"/>
    <w:rsid w:val="47BA8F9D"/>
    <w:rsid w:val="47C0216D"/>
    <w:rsid w:val="47C14AAB"/>
    <w:rsid w:val="47C3698D"/>
    <w:rsid w:val="47E6CFE4"/>
    <w:rsid w:val="47FFD0D0"/>
    <w:rsid w:val="48104DC4"/>
    <w:rsid w:val="48125BB3"/>
    <w:rsid w:val="48144D75"/>
    <w:rsid w:val="4817015C"/>
    <w:rsid w:val="4833BBC6"/>
    <w:rsid w:val="483457AD"/>
    <w:rsid w:val="48449D7F"/>
    <w:rsid w:val="4861AE34"/>
    <w:rsid w:val="488A832C"/>
    <w:rsid w:val="48963428"/>
    <w:rsid w:val="489F647D"/>
    <w:rsid w:val="48A8A887"/>
    <w:rsid w:val="48A9AE33"/>
    <w:rsid w:val="48B51359"/>
    <w:rsid w:val="48B5A216"/>
    <w:rsid w:val="48C5395B"/>
    <w:rsid w:val="48E17E9C"/>
    <w:rsid w:val="48F24B6B"/>
    <w:rsid w:val="48FBEC95"/>
    <w:rsid w:val="48FC4C5E"/>
    <w:rsid w:val="4902ED37"/>
    <w:rsid w:val="490EA6C9"/>
    <w:rsid w:val="491C1594"/>
    <w:rsid w:val="49216F74"/>
    <w:rsid w:val="492D8F69"/>
    <w:rsid w:val="49309A34"/>
    <w:rsid w:val="493986D1"/>
    <w:rsid w:val="493C33C0"/>
    <w:rsid w:val="493E11C2"/>
    <w:rsid w:val="49624290"/>
    <w:rsid w:val="4969F382"/>
    <w:rsid w:val="497074AF"/>
    <w:rsid w:val="49759123"/>
    <w:rsid w:val="49839E0E"/>
    <w:rsid w:val="498B55C3"/>
    <w:rsid w:val="499EE9B8"/>
    <w:rsid w:val="49A16300"/>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750F8"/>
    <w:rsid w:val="4A38B773"/>
    <w:rsid w:val="4A3B00D8"/>
    <w:rsid w:val="4A542AC0"/>
    <w:rsid w:val="4A581844"/>
    <w:rsid w:val="4A61857B"/>
    <w:rsid w:val="4A8BACA8"/>
    <w:rsid w:val="4A9BA6CD"/>
    <w:rsid w:val="4A9DB622"/>
    <w:rsid w:val="4AAE798D"/>
    <w:rsid w:val="4AB22397"/>
    <w:rsid w:val="4AB68C5A"/>
    <w:rsid w:val="4AB8EE41"/>
    <w:rsid w:val="4ABB8DA7"/>
    <w:rsid w:val="4ABF67F8"/>
    <w:rsid w:val="4AC8CA09"/>
    <w:rsid w:val="4AC921B6"/>
    <w:rsid w:val="4ACA209B"/>
    <w:rsid w:val="4ACFD8B2"/>
    <w:rsid w:val="4AD95DDB"/>
    <w:rsid w:val="4AFE37BD"/>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4C799D"/>
    <w:rsid w:val="4C53B656"/>
    <w:rsid w:val="4C65F0FC"/>
    <w:rsid w:val="4C704A7D"/>
    <w:rsid w:val="4C716109"/>
    <w:rsid w:val="4C76E617"/>
    <w:rsid w:val="4C7D03B5"/>
    <w:rsid w:val="4C84014B"/>
    <w:rsid w:val="4C89CDA8"/>
    <w:rsid w:val="4C9059F3"/>
    <w:rsid w:val="4CA0D739"/>
    <w:rsid w:val="4CB7D0CA"/>
    <w:rsid w:val="4CC16BB1"/>
    <w:rsid w:val="4CD03F5C"/>
    <w:rsid w:val="4CEFE549"/>
    <w:rsid w:val="4D114876"/>
    <w:rsid w:val="4D453271"/>
    <w:rsid w:val="4D4A2A9F"/>
    <w:rsid w:val="4D58BAF2"/>
    <w:rsid w:val="4D5D3A69"/>
    <w:rsid w:val="4D5D7AF9"/>
    <w:rsid w:val="4D64D126"/>
    <w:rsid w:val="4D693FA9"/>
    <w:rsid w:val="4D802CCD"/>
    <w:rsid w:val="4D89FA82"/>
    <w:rsid w:val="4D97C70C"/>
    <w:rsid w:val="4DAA1DA5"/>
    <w:rsid w:val="4DBE935B"/>
    <w:rsid w:val="4DC49041"/>
    <w:rsid w:val="4DC893FE"/>
    <w:rsid w:val="4DC9C73F"/>
    <w:rsid w:val="4DCA2814"/>
    <w:rsid w:val="4DF072A0"/>
    <w:rsid w:val="4DF17715"/>
    <w:rsid w:val="4DFC097E"/>
    <w:rsid w:val="4E080E62"/>
    <w:rsid w:val="4E0955D3"/>
    <w:rsid w:val="4E1301EA"/>
    <w:rsid w:val="4E1763D2"/>
    <w:rsid w:val="4E21FC09"/>
    <w:rsid w:val="4E277AB2"/>
    <w:rsid w:val="4E2E87AE"/>
    <w:rsid w:val="4E46CF6E"/>
    <w:rsid w:val="4E4C04F8"/>
    <w:rsid w:val="4E4CF6F5"/>
    <w:rsid w:val="4E5594DC"/>
    <w:rsid w:val="4E56E23D"/>
    <w:rsid w:val="4E5AA14A"/>
    <w:rsid w:val="4E60F87B"/>
    <w:rsid w:val="4E77AFA9"/>
    <w:rsid w:val="4E858F2B"/>
    <w:rsid w:val="4E85E097"/>
    <w:rsid w:val="4E9174E3"/>
    <w:rsid w:val="4EA1F76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E274C7"/>
    <w:rsid w:val="4FE4D356"/>
    <w:rsid w:val="4FE5B220"/>
    <w:rsid w:val="4FF5C521"/>
    <w:rsid w:val="500303A4"/>
    <w:rsid w:val="500B9121"/>
    <w:rsid w:val="500C15DA"/>
    <w:rsid w:val="5011E4EC"/>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3DB74"/>
    <w:rsid w:val="51D3F83F"/>
    <w:rsid w:val="51E43BAE"/>
    <w:rsid w:val="51E9FA67"/>
    <w:rsid w:val="51FBBD8C"/>
    <w:rsid w:val="51FE5D66"/>
    <w:rsid w:val="5205560A"/>
    <w:rsid w:val="5205F58A"/>
    <w:rsid w:val="52073050"/>
    <w:rsid w:val="521503F2"/>
    <w:rsid w:val="521BC2CB"/>
    <w:rsid w:val="522752A8"/>
    <w:rsid w:val="52280031"/>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E9CB0"/>
    <w:rsid w:val="53E48482"/>
    <w:rsid w:val="53EF4780"/>
    <w:rsid w:val="540E6936"/>
    <w:rsid w:val="54201E61"/>
    <w:rsid w:val="542BFECA"/>
    <w:rsid w:val="544F5EFE"/>
    <w:rsid w:val="54819A3C"/>
    <w:rsid w:val="54850D1C"/>
    <w:rsid w:val="54AD61A1"/>
    <w:rsid w:val="54BC4E64"/>
    <w:rsid w:val="54CA2C55"/>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8113D"/>
    <w:rsid w:val="56BDE940"/>
    <w:rsid w:val="56C138A2"/>
    <w:rsid w:val="56C392D2"/>
    <w:rsid w:val="56CBC142"/>
    <w:rsid w:val="56DB8C3F"/>
    <w:rsid w:val="56F1AF17"/>
    <w:rsid w:val="56F26921"/>
    <w:rsid w:val="5705067A"/>
    <w:rsid w:val="5707C1EF"/>
    <w:rsid w:val="570BE813"/>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7F162A8"/>
    <w:rsid w:val="58052B5A"/>
    <w:rsid w:val="580DE776"/>
    <w:rsid w:val="5810BA00"/>
    <w:rsid w:val="5818C52C"/>
    <w:rsid w:val="58194C4F"/>
    <w:rsid w:val="5837719B"/>
    <w:rsid w:val="58403B28"/>
    <w:rsid w:val="5853CFEC"/>
    <w:rsid w:val="585759E9"/>
    <w:rsid w:val="5869A01F"/>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1B0CC2"/>
    <w:rsid w:val="5923C857"/>
    <w:rsid w:val="59448A08"/>
    <w:rsid w:val="5950AE5A"/>
    <w:rsid w:val="5961182A"/>
    <w:rsid w:val="5963EFFA"/>
    <w:rsid w:val="59822495"/>
    <w:rsid w:val="59837D32"/>
    <w:rsid w:val="598BF54E"/>
    <w:rsid w:val="598E45F4"/>
    <w:rsid w:val="59A73BA1"/>
    <w:rsid w:val="59B5102C"/>
    <w:rsid w:val="59C315FD"/>
    <w:rsid w:val="59D3850B"/>
    <w:rsid w:val="59D401AC"/>
    <w:rsid w:val="59E59F81"/>
    <w:rsid w:val="59EA3E76"/>
    <w:rsid w:val="5A17C977"/>
    <w:rsid w:val="5A239FED"/>
    <w:rsid w:val="5A23F2E2"/>
    <w:rsid w:val="5A2DD0FD"/>
    <w:rsid w:val="5A345FE3"/>
    <w:rsid w:val="5A3D3B4F"/>
    <w:rsid w:val="5A52E99D"/>
    <w:rsid w:val="5A782C6A"/>
    <w:rsid w:val="5A85F9E7"/>
    <w:rsid w:val="5A89DBF4"/>
    <w:rsid w:val="5A962E95"/>
    <w:rsid w:val="5A9E7177"/>
    <w:rsid w:val="5ABEF915"/>
    <w:rsid w:val="5ACB04FE"/>
    <w:rsid w:val="5ACB6233"/>
    <w:rsid w:val="5AD2817D"/>
    <w:rsid w:val="5AD86474"/>
    <w:rsid w:val="5AE7D440"/>
    <w:rsid w:val="5B0A6F6D"/>
    <w:rsid w:val="5B0F5645"/>
    <w:rsid w:val="5B126324"/>
    <w:rsid w:val="5B2025C8"/>
    <w:rsid w:val="5B21525A"/>
    <w:rsid w:val="5B22D1AC"/>
    <w:rsid w:val="5B2A7D85"/>
    <w:rsid w:val="5B2C2142"/>
    <w:rsid w:val="5B2DBA79"/>
    <w:rsid w:val="5B2EF4B6"/>
    <w:rsid w:val="5B32C21D"/>
    <w:rsid w:val="5B3D2938"/>
    <w:rsid w:val="5B4C24DB"/>
    <w:rsid w:val="5B50F600"/>
    <w:rsid w:val="5B580153"/>
    <w:rsid w:val="5B5CF8FB"/>
    <w:rsid w:val="5B7AC65C"/>
    <w:rsid w:val="5B7C3208"/>
    <w:rsid w:val="5B7F1BCD"/>
    <w:rsid w:val="5B89871C"/>
    <w:rsid w:val="5B8F7BF8"/>
    <w:rsid w:val="5B9A4DA5"/>
    <w:rsid w:val="5BB7C04A"/>
    <w:rsid w:val="5BC18D55"/>
    <w:rsid w:val="5BE73362"/>
    <w:rsid w:val="5BEF546E"/>
    <w:rsid w:val="5BF5E529"/>
    <w:rsid w:val="5C03E808"/>
    <w:rsid w:val="5C234357"/>
    <w:rsid w:val="5C4004A9"/>
    <w:rsid w:val="5C571B1A"/>
    <w:rsid w:val="5C57C8BD"/>
    <w:rsid w:val="5C590D7C"/>
    <w:rsid w:val="5C5E94B4"/>
    <w:rsid w:val="5C7C76F2"/>
    <w:rsid w:val="5C90FE50"/>
    <w:rsid w:val="5C96E508"/>
    <w:rsid w:val="5C9A93ED"/>
    <w:rsid w:val="5CAF2973"/>
    <w:rsid w:val="5CC414E2"/>
    <w:rsid w:val="5CCB7FA3"/>
    <w:rsid w:val="5CDC17D3"/>
    <w:rsid w:val="5CE58042"/>
    <w:rsid w:val="5CF87D72"/>
    <w:rsid w:val="5D0362FB"/>
    <w:rsid w:val="5D03DB13"/>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F8E590"/>
    <w:rsid w:val="5E0BC28F"/>
    <w:rsid w:val="5E12B1D5"/>
    <w:rsid w:val="5E1325D0"/>
    <w:rsid w:val="5E30CC7B"/>
    <w:rsid w:val="5E39B2F7"/>
    <w:rsid w:val="5E3CDD95"/>
    <w:rsid w:val="5E40BACA"/>
    <w:rsid w:val="5E509F03"/>
    <w:rsid w:val="5E5ED08B"/>
    <w:rsid w:val="5E5FAD3B"/>
    <w:rsid w:val="5E75DA06"/>
    <w:rsid w:val="5E79799B"/>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C7CDC"/>
    <w:rsid w:val="5F2D1C35"/>
    <w:rsid w:val="5F4E09F8"/>
    <w:rsid w:val="5F5A88B5"/>
    <w:rsid w:val="5F5E8457"/>
    <w:rsid w:val="5F63C9CB"/>
    <w:rsid w:val="5F6C45E5"/>
    <w:rsid w:val="5F77CA21"/>
    <w:rsid w:val="5F891BEC"/>
    <w:rsid w:val="5F8D2590"/>
    <w:rsid w:val="5FA018DB"/>
    <w:rsid w:val="5FBCE680"/>
    <w:rsid w:val="5FBF3420"/>
    <w:rsid w:val="5FCFA3E7"/>
    <w:rsid w:val="5FDAE994"/>
    <w:rsid w:val="5FE0E26E"/>
    <w:rsid w:val="5FEA8310"/>
    <w:rsid w:val="600186D9"/>
    <w:rsid w:val="60050469"/>
    <w:rsid w:val="60316CFB"/>
    <w:rsid w:val="60370E53"/>
    <w:rsid w:val="603E36A5"/>
    <w:rsid w:val="607B0AF8"/>
    <w:rsid w:val="607C1578"/>
    <w:rsid w:val="6089907C"/>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4B00D5"/>
    <w:rsid w:val="6151BC16"/>
    <w:rsid w:val="615584E7"/>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76170"/>
    <w:rsid w:val="62B3C91E"/>
    <w:rsid w:val="62BE969E"/>
    <w:rsid w:val="62D2B27A"/>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701F61"/>
    <w:rsid w:val="6373F3D6"/>
    <w:rsid w:val="6381B97F"/>
    <w:rsid w:val="6389BB0A"/>
    <w:rsid w:val="63B3BF80"/>
    <w:rsid w:val="63B7A2FC"/>
    <w:rsid w:val="63C9528E"/>
    <w:rsid w:val="63F38882"/>
    <w:rsid w:val="63FC54DB"/>
    <w:rsid w:val="64008C1C"/>
    <w:rsid w:val="64287C32"/>
    <w:rsid w:val="6446FBAA"/>
    <w:rsid w:val="6448D3AE"/>
    <w:rsid w:val="6450FCDA"/>
    <w:rsid w:val="6454F5D7"/>
    <w:rsid w:val="645D5493"/>
    <w:rsid w:val="645D989B"/>
    <w:rsid w:val="6470A42C"/>
    <w:rsid w:val="64781627"/>
    <w:rsid w:val="649240D6"/>
    <w:rsid w:val="6496FC4C"/>
    <w:rsid w:val="64BEB197"/>
    <w:rsid w:val="64C3F6AE"/>
    <w:rsid w:val="64DD6309"/>
    <w:rsid w:val="64E0DA92"/>
    <w:rsid w:val="64E46808"/>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5251F"/>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0C140"/>
    <w:rsid w:val="667ACD92"/>
    <w:rsid w:val="6680C729"/>
    <w:rsid w:val="669A2181"/>
    <w:rsid w:val="66C607EC"/>
    <w:rsid w:val="66E92521"/>
    <w:rsid w:val="66FD5791"/>
    <w:rsid w:val="67231614"/>
    <w:rsid w:val="672ED921"/>
    <w:rsid w:val="673291EB"/>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23F0BB"/>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D37378"/>
    <w:rsid w:val="68D50795"/>
    <w:rsid w:val="68E283A9"/>
    <w:rsid w:val="68EE25DB"/>
    <w:rsid w:val="68FAEB7C"/>
    <w:rsid w:val="690032C8"/>
    <w:rsid w:val="691D386A"/>
    <w:rsid w:val="692F94EB"/>
    <w:rsid w:val="693EE838"/>
    <w:rsid w:val="69405AC9"/>
    <w:rsid w:val="69474361"/>
    <w:rsid w:val="69505814"/>
    <w:rsid w:val="695AD5A4"/>
    <w:rsid w:val="6961452F"/>
    <w:rsid w:val="696BBF9E"/>
    <w:rsid w:val="6976A495"/>
    <w:rsid w:val="697827C9"/>
    <w:rsid w:val="69861904"/>
    <w:rsid w:val="6987C0A8"/>
    <w:rsid w:val="698E8A9F"/>
    <w:rsid w:val="69A18E82"/>
    <w:rsid w:val="69AB00DC"/>
    <w:rsid w:val="69AB5CB3"/>
    <w:rsid w:val="69B0DABD"/>
    <w:rsid w:val="69B22E47"/>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682BC0"/>
    <w:rsid w:val="6A762D83"/>
    <w:rsid w:val="6A8157AE"/>
    <w:rsid w:val="6A90591B"/>
    <w:rsid w:val="6AA3DF61"/>
    <w:rsid w:val="6ACE06A0"/>
    <w:rsid w:val="6AD4CA84"/>
    <w:rsid w:val="6AE2703D"/>
    <w:rsid w:val="6AE379A4"/>
    <w:rsid w:val="6B02CFC0"/>
    <w:rsid w:val="6B0DAD1A"/>
    <w:rsid w:val="6B13D982"/>
    <w:rsid w:val="6B173A53"/>
    <w:rsid w:val="6B1777BC"/>
    <w:rsid w:val="6B2255AC"/>
    <w:rsid w:val="6B442D3D"/>
    <w:rsid w:val="6B5729E4"/>
    <w:rsid w:val="6B59E44B"/>
    <w:rsid w:val="6B5CA17C"/>
    <w:rsid w:val="6B660490"/>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09629"/>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4B7F2"/>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2115"/>
    <w:rsid w:val="6ED8F343"/>
    <w:rsid w:val="6ED9600F"/>
    <w:rsid w:val="6EEC2293"/>
    <w:rsid w:val="6EF58F5D"/>
    <w:rsid w:val="6F07C401"/>
    <w:rsid w:val="6F1AEF47"/>
    <w:rsid w:val="6F1D3302"/>
    <w:rsid w:val="6F264DD9"/>
    <w:rsid w:val="6F27C5E8"/>
    <w:rsid w:val="6F334329"/>
    <w:rsid w:val="6F3B94F3"/>
    <w:rsid w:val="6F403D30"/>
    <w:rsid w:val="6F49625E"/>
    <w:rsid w:val="6F643B9A"/>
    <w:rsid w:val="6F65B5C6"/>
    <w:rsid w:val="6F74378B"/>
    <w:rsid w:val="6F83898B"/>
    <w:rsid w:val="6F929367"/>
    <w:rsid w:val="6F987DDA"/>
    <w:rsid w:val="6F9A34E5"/>
    <w:rsid w:val="6FCD6B5F"/>
    <w:rsid w:val="6FD760A1"/>
    <w:rsid w:val="6FDA9F33"/>
    <w:rsid w:val="6FE33E1D"/>
    <w:rsid w:val="6FE9EC77"/>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253C6"/>
    <w:rsid w:val="710FB5DC"/>
    <w:rsid w:val="71252B64"/>
    <w:rsid w:val="713900E5"/>
    <w:rsid w:val="713D9737"/>
    <w:rsid w:val="7153DD40"/>
    <w:rsid w:val="71558EF8"/>
    <w:rsid w:val="716A43C6"/>
    <w:rsid w:val="716E5E2E"/>
    <w:rsid w:val="717D932D"/>
    <w:rsid w:val="717E353D"/>
    <w:rsid w:val="71868809"/>
    <w:rsid w:val="7186F39F"/>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3A93E"/>
    <w:rsid w:val="721CCECC"/>
    <w:rsid w:val="7232F370"/>
    <w:rsid w:val="723D0E29"/>
    <w:rsid w:val="723D8089"/>
    <w:rsid w:val="724CC6A0"/>
    <w:rsid w:val="7251DB4E"/>
    <w:rsid w:val="725FEFAF"/>
    <w:rsid w:val="72694F28"/>
    <w:rsid w:val="727C69D9"/>
    <w:rsid w:val="728D50AC"/>
    <w:rsid w:val="729B69DD"/>
    <w:rsid w:val="72A9215C"/>
    <w:rsid w:val="72B5896B"/>
    <w:rsid w:val="72CA493D"/>
    <w:rsid w:val="72CCCDC7"/>
    <w:rsid w:val="72CF3FE1"/>
    <w:rsid w:val="72D53D8D"/>
    <w:rsid w:val="72D81BD1"/>
    <w:rsid w:val="72DA6B84"/>
    <w:rsid w:val="72E95821"/>
    <w:rsid w:val="72F15C03"/>
    <w:rsid w:val="7317F0FD"/>
    <w:rsid w:val="73250292"/>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41696C"/>
    <w:rsid w:val="746B9AAB"/>
    <w:rsid w:val="74994613"/>
    <w:rsid w:val="74A7434E"/>
    <w:rsid w:val="74BB2EE1"/>
    <w:rsid w:val="74D4573E"/>
    <w:rsid w:val="74F64D97"/>
    <w:rsid w:val="7502366A"/>
    <w:rsid w:val="75032ACC"/>
    <w:rsid w:val="750CD275"/>
    <w:rsid w:val="75218948"/>
    <w:rsid w:val="75243507"/>
    <w:rsid w:val="752B1DC1"/>
    <w:rsid w:val="753313C5"/>
    <w:rsid w:val="753F5E3B"/>
    <w:rsid w:val="754DD393"/>
    <w:rsid w:val="75525A43"/>
    <w:rsid w:val="756BFE0F"/>
    <w:rsid w:val="7570A525"/>
    <w:rsid w:val="75845289"/>
    <w:rsid w:val="758734C4"/>
    <w:rsid w:val="7590AAC3"/>
    <w:rsid w:val="759A6240"/>
    <w:rsid w:val="759EA1C6"/>
    <w:rsid w:val="75A06FFE"/>
    <w:rsid w:val="75A08007"/>
    <w:rsid w:val="75A15226"/>
    <w:rsid w:val="75B56019"/>
    <w:rsid w:val="75BC3101"/>
    <w:rsid w:val="75EBA401"/>
    <w:rsid w:val="75F2C685"/>
    <w:rsid w:val="75F98BDA"/>
    <w:rsid w:val="76007468"/>
    <w:rsid w:val="762BE179"/>
    <w:rsid w:val="763568CA"/>
    <w:rsid w:val="763AFD88"/>
    <w:rsid w:val="76438F60"/>
    <w:rsid w:val="7646D4DD"/>
    <w:rsid w:val="765D150A"/>
    <w:rsid w:val="7667385E"/>
    <w:rsid w:val="766C1281"/>
    <w:rsid w:val="767F6E2B"/>
    <w:rsid w:val="7683EB87"/>
    <w:rsid w:val="768F76B2"/>
    <w:rsid w:val="768FB5FA"/>
    <w:rsid w:val="7695D306"/>
    <w:rsid w:val="7696B6F8"/>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66615B"/>
    <w:rsid w:val="77974108"/>
    <w:rsid w:val="77987B9C"/>
    <w:rsid w:val="779B72E0"/>
    <w:rsid w:val="77A50E97"/>
    <w:rsid w:val="77A60CC2"/>
    <w:rsid w:val="77B6E154"/>
    <w:rsid w:val="77BBBEFC"/>
    <w:rsid w:val="77BCAC0E"/>
    <w:rsid w:val="77C188CF"/>
    <w:rsid w:val="77CCF55E"/>
    <w:rsid w:val="77D60A34"/>
    <w:rsid w:val="77E01300"/>
    <w:rsid w:val="77FD858F"/>
    <w:rsid w:val="77FF10CA"/>
    <w:rsid w:val="77FF3E5F"/>
    <w:rsid w:val="78139960"/>
    <w:rsid w:val="781BBCDC"/>
    <w:rsid w:val="782F7FF8"/>
    <w:rsid w:val="783106DD"/>
    <w:rsid w:val="7833B299"/>
    <w:rsid w:val="78352B71"/>
    <w:rsid w:val="7846F998"/>
    <w:rsid w:val="78636741"/>
    <w:rsid w:val="78697957"/>
    <w:rsid w:val="786F39B0"/>
    <w:rsid w:val="7877649F"/>
    <w:rsid w:val="787B7B0D"/>
    <w:rsid w:val="788C1D2F"/>
    <w:rsid w:val="788F55FA"/>
    <w:rsid w:val="7898059B"/>
    <w:rsid w:val="78A30060"/>
    <w:rsid w:val="78B96243"/>
    <w:rsid w:val="78C1FA2C"/>
    <w:rsid w:val="78CFFC7A"/>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76ACFF"/>
    <w:rsid w:val="798687E2"/>
    <w:rsid w:val="79902CF6"/>
    <w:rsid w:val="79932F04"/>
    <w:rsid w:val="79B35047"/>
    <w:rsid w:val="79BB24B3"/>
    <w:rsid w:val="79C18096"/>
    <w:rsid w:val="79C318D0"/>
    <w:rsid w:val="79C8A3BA"/>
    <w:rsid w:val="79CCD645"/>
    <w:rsid w:val="79D03BBF"/>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60187A"/>
    <w:rsid w:val="7A7C729D"/>
    <w:rsid w:val="7A892A6A"/>
    <w:rsid w:val="7A901999"/>
    <w:rsid w:val="7A975AF6"/>
    <w:rsid w:val="7A9F63E6"/>
    <w:rsid w:val="7AA0D6E3"/>
    <w:rsid w:val="7AA59FF5"/>
    <w:rsid w:val="7AA5FEE1"/>
    <w:rsid w:val="7AA916D9"/>
    <w:rsid w:val="7AB09169"/>
    <w:rsid w:val="7AB50055"/>
    <w:rsid w:val="7AD12B64"/>
    <w:rsid w:val="7AD4FB3C"/>
    <w:rsid w:val="7AD53C03"/>
    <w:rsid w:val="7AD757AA"/>
    <w:rsid w:val="7AD83016"/>
    <w:rsid w:val="7AD83AAE"/>
    <w:rsid w:val="7AE38FF2"/>
    <w:rsid w:val="7AE39112"/>
    <w:rsid w:val="7AE5DB3E"/>
    <w:rsid w:val="7AECFAB5"/>
    <w:rsid w:val="7AF69BF3"/>
    <w:rsid w:val="7B2DDFDD"/>
    <w:rsid w:val="7B37374C"/>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FE9227"/>
    <w:rsid w:val="7E0495D5"/>
    <w:rsid w:val="7E0E5E2B"/>
    <w:rsid w:val="7E1B278D"/>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F7458F"/>
    <w:rsid w:val="7EFB51D4"/>
    <w:rsid w:val="7EFBD176"/>
    <w:rsid w:val="7F01C0F3"/>
    <w:rsid w:val="7F27E103"/>
    <w:rsid w:val="7F2C2687"/>
    <w:rsid w:val="7F3C574C"/>
    <w:rsid w:val="7F605881"/>
    <w:rsid w:val="7F62B55C"/>
    <w:rsid w:val="7F640761"/>
    <w:rsid w:val="7F6B57F7"/>
    <w:rsid w:val="7F740616"/>
    <w:rsid w:val="7F75229A"/>
    <w:rsid w:val="7F763A2B"/>
    <w:rsid w:val="7F86A4AE"/>
    <w:rsid w:val="7F951EBD"/>
    <w:rsid w:val="7F966679"/>
    <w:rsid w:val="7F9701CB"/>
    <w:rsid w:val="7FB83FC6"/>
    <w:rsid w:val="7FBD28CD"/>
    <w:rsid w:val="7FD5D85A"/>
    <w:rsid w:val="7FD86165"/>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C187D81D-797A-4E1F-8F0D-4431E40E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3F"/>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n4329.pdf" TargetMode="External"/><Relationship Id="rId3" Type="http://schemas.openxmlformats.org/officeDocument/2006/relationships/hyperlink" Target="https://sharedsystems.dhsoha.state.or.us/DHSForms/Served/lr4329.pdf" TargetMode="External"/><Relationship Id="rId7" Type="http://schemas.openxmlformats.org/officeDocument/2006/relationships/hyperlink" Target="https://sharedsystems.dhsoha.state.or.us/DHSForms/Served/l44329.pdf" TargetMode="External"/><Relationship Id="rId12" Type="http://schemas.openxmlformats.org/officeDocument/2006/relationships/hyperlink" Target="https://sharedsystems.dhsoha.state.or.us/DHSForms/Served/lh4329.pdf" TargetMode="External"/><Relationship Id="rId2" Type="http://schemas.openxmlformats.org/officeDocument/2006/relationships/hyperlink" Target="https://sharedsystems.dhsoha.state.or.us/DHSForms/Served/ls4329.pdf" TargetMode="External"/><Relationship Id="rId1" Type="http://schemas.openxmlformats.org/officeDocument/2006/relationships/hyperlink" Target="https://sharedsystems.dhsoha.state.or.us/DHSForms/Served/le4329.pdf" TargetMode="External"/><Relationship Id="rId6" Type="http://schemas.openxmlformats.org/officeDocument/2006/relationships/hyperlink" Target="https://sharedsystems.dhsoha.state.or.us/DHSForms/Served/lk4329.pdf" TargetMode="External"/><Relationship Id="rId11" Type="http://schemas.openxmlformats.org/officeDocument/2006/relationships/hyperlink" Target="https://sharedsystems.dhsoha.state.or.us/DHSForms/Served/l274329.pdf" TargetMode="External"/><Relationship Id="rId5" Type="http://schemas.openxmlformats.org/officeDocument/2006/relationships/hyperlink" Target="https://sharedsystems.dhsoha.state.or.us/DHSForms/Served/li4329.pdf" TargetMode="External"/><Relationship Id="rId10" Type="http://schemas.openxmlformats.org/officeDocument/2006/relationships/hyperlink" Target="https://sharedsystems.dhsoha.state.or.us/DHSForms/Served/l334329.pdf" TargetMode="External"/><Relationship Id="rId4" Type="http://schemas.openxmlformats.org/officeDocument/2006/relationships/hyperlink" Target="https://sharedsystems.dhsoha.state.or.us/DHSForms/Served/lv4329.pdf" TargetMode="External"/><Relationship Id="rId9" Type="http://schemas.openxmlformats.org/officeDocument/2006/relationships/hyperlink" Target="https://sharedsystems.dhsoha.state.or.us/DHSForms/Served/lp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OHA.publiccivilrights@odhsoha.oregon.gov" TargetMode="External"/><Relationship Id="rId21" Type="http://schemas.microsoft.com/office/2016/09/relationships/commentsIds" Target="commentsIds.xml"/><Relationship Id="rId42" Type="http://schemas.openxmlformats.org/officeDocument/2006/relationships/hyperlink" Target="https://www.oregon.gov/odhs/benefits/pages/default.aspx" TargetMode="External"/><Relationship Id="rId47" Type="http://schemas.openxmlformats.org/officeDocument/2006/relationships/hyperlink" Target="https://www.oregon.gov/oha/hsd/ohp/pages/prioritized-list.aspx" TargetMode="External"/><Relationship Id="rId63" Type="http://schemas.openxmlformats.org/officeDocument/2006/relationships/hyperlink" Target="http://www.websiteaddresshere.com" TargetMode="External"/><Relationship Id="rId68" Type="http://schemas.openxmlformats.org/officeDocument/2006/relationships/hyperlink" Target="http://websiteaddresshere.com" TargetMode="External"/><Relationship Id="rId84" Type="http://schemas.openxmlformats.org/officeDocument/2006/relationships/hyperlink" Target="https://oregonpolst.org/" TargetMode="External"/><Relationship Id="rId89" Type="http://schemas.openxmlformats.org/officeDocument/2006/relationships/hyperlink" Target="http://websiteaddresshere.com"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www.OHP.Oregon.gov" TargetMode="External"/><Relationship Id="rId37" Type="http://schemas.openxmlformats.org/officeDocument/2006/relationships/hyperlink" Target="http://www.OHP.Oregon.gov" TargetMode="External"/><Relationship Id="rId53" Type="http://schemas.openxmlformats.org/officeDocument/2006/relationships/image" Target="media/image10.svg"/><Relationship Id="rId58" Type="http://schemas.openxmlformats.org/officeDocument/2006/relationships/image" Target="media/image11.png"/><Relationship Id="rId74" Type="http://schemas.openxmlformats.org/officeDocument/2006/relationships/hyperlink" Target="https://one.oregon.gov" TargetMode="External"/><Relationship Id="rId79" Type="http://schemas.openxmlformats.org/officeDocument/2006/relationships/hyperlink" Target="https://www.oregon.gov/oha/ph/about/pages/adac-forms.aspx"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oregon.gov/dhs/abuse/Pages/fraud-reporting.aspx" TargetMode="External"/><Relationship Id="rId95" Type="http://schemas.openxmlformats.org/officeDocument/2006/relationships/hyperlink" Target="https://bit.ly/request2review" TargetMode="External"/><Relationship Id="rId22" Type="http://schemas.microsoft.com/office/2018/08/relationships/commentsExtensible" Target="commentsExtensible.xml"/><Relationship Id="rId27" Type="http://schemas.openxmlformats.org/officeDocument/2006/relationships/hyperlink" Target="https://www.oregon.gov/boli/civil-rights" TargetMode="External"/><Relationship Id="rId43" Type="http://schemas.openxmlformats.org/officeDocument/2006/relationships/hyperlink" Target="https://ihs.gov/findhealthcare/" TargetMode="External"/><Relationship Id="rId48" Type="http://schemas.openxmlformats.org/officeDocument/2006/relationships/image" Target="media/image5.png"/><Relationship Id="rId64" Type="http://schemas.openxmlformats.org/officeDocument/2006/relationships/hyperlink" Target="mailto:OHA.OmbudsOffice@odhsoha.oregon.gov" TargetMode="External"/><Relationship Id="rId69" Type="http://schemas.openxmlformats.org/officeDocument/2006/relationships/hyperlink" Target="http://websiteaddresshere.com" TargetMode="External"/><Relationship Id="rId80" Type="http://schemas.openxmlformats.org/officeDocument/2006/relationships/hyperlink" Target="mailto:hlo.info@odhsoha.oregon.gov" TargetMode="External"/><Relationship Id="rId85" Type="http://schemas.openxmlformats.org/officeDocument/2006/relationships/hyperlink" Target="mailto:polst@ohsu.edu" TargetMode="External"/><Relationship Id="rId12" Type="http://schemas.openxmlformats.org/officeDocument/2006/relationships/hyperlink" Target="https://www.oregon.gov/oha/HSD/OHP/pages/cco-contract-forms.aspx" TargetMode="External"/><Relationship Id="rId17" Type="http://schemas.openxmlformats.org/officeDocument/2006/relationships/hyperlink" Target="mailto:HSD.QualityAssurance@odhsoha.oregon.gov" TargetMode="External"/><Relationship Id="rId25" Type="http://schemas.openxmlformats.org/officeDocument/2006/relationships/hyperlink" Target="https://www.surveymonkey.com/r/tellOHP" TargetMode="External"/><Relationship Id="rId33" Type="http://schemas.openxmlformats.org/officeDocument/2006/relationships/hyperlink" Target="https://secureemail.dhsoha.state.or.us/encrypt" TargetMode="External"/><Relationship Id="rId38" Type="http://schemas.openxmlformats.org/officeDocument/2006/relationships/hyperlink" Target="https://sharedsystems.dhsoha.state.or.us/DHSForms/Served/le9541.pdf" TargetMode="External"/><Relationship Id="rId46" Type="http://schemas.openxmlformats.org/officeDocument/2006/relationships/hyperlink" Target="http://www.website.com" TargetMode="External"/><Relationship Id="rId59" Type="http://schemas.openxmlformats.org/officeDocument/2006/relationships/image" Target="media/image12.png"/><Relationship Id="rId67" Type="http://schemas.openxmlformats.org/officeDocument/2006/relationships/image" Target="media/image13.png"/><Relationship Id="rId103"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healthcare.oregon.gov/Pages/find-help.aspx" TargetMode="External"/><Relationship Id="rId54" Type="http://schemas.openxmlformats.org/officeDocument/2006/relationships/hyperlink" Target="https://www.oregon.gov/oha/hsd/ohp/pages/bridge.aspx" TargetMode="External"/><Relationship Id="rId62" Type="http://schemas.openxmlformats.org/officeDocument/2006/relationships/hyperlink" Target="mailto:liaison@email.com]" TargetMode="External"/><Relationship Id="rId70" Type="http://schemas.openxmlformats.org/officeDocument/2006/relationships/hyperlink" Target="https://dhsoha.sharepoint.com/teams/OHA-HSD-QualityAssurance/Shared%20Documents/Member%20Handbook/Model%20Member%20Handbook/2025%20Model%20Member%20Handbook/988lifeline.org" TargetMode="External"/><Relationship Id="rId75" Type="http://schemas.openxmlformats.org/officeDocument/2006/relationships/hyperlink" Target="https://one.oregon.gov" TargetMode="External"/><Relationship Id="rId83" Type="http://schemas.openxmlformats.org/officeDocument/2006/relationships/hyperlink" Target="https://www.oregon.gov/OHA/PH/ProviderPartnerResources/HealthcareProvidersFacilities/HealthcareHealthCareRegulationQualityImprovement/Pages/index.aspx" TargetMode="External"/><Relationship Id="rId88" Type="http://schemas.openxmlformats.org/officeDocument/2006/relationships/hyperlink" Target="mailto:Mailbox.HCLC@odhsoha.oregon.gov" TargetMode="External"/><Relationship Id="rId91" Type="http://schemas.openxmlformats.org/officeDocument/2006/relationships/hyperlink" Target="http://www.211info.org" TargetMode="External"/><Relationship Id="rId96" Type="http://schemas.openxmlformats.org/officeDocument/2006/relationships/hyperlink" Target="https://bit.ly/ohp-hearing-fo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mailto:BOLI_help@boli.oregon.gov" TargetMode="External"/><Relationship Id="rId36" Type="http://schemas.openxmlformats.org/officeDocument/2006/relationships/hyperlink" Target="http://www.oregon.gov/oha/ERD/Pages/Ombuds-Program.aspx" TargetMode="External"/><Relationship Id="rId49" Type="http://schemas.openxmlformats.org/officeDocument/2006/relationships/image" Target="media/image6.svg"/><Relationship Id="rId57" Type="http://schemas.openxmlformats.org/officeDocument/2006/relationships/hyperlink" Target="https://www.oregon.gov/oha/HSD/OHP/Pages/network.aspx" TargetMode="External"/><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s://www.naranorthwest.org" TargetMode="External"/><Relationship Id="rId52" Type="http://schemas.openxmlformats.org/officeDocument/2006/relationships/image" Target="media/image9.png"/><Relationship Id="rId60" Type="http://schemas.openxmlformats.org/officeDocument/2006/relationships/hyperlink" Target="https://www.cdc.gov/vaccines/schedules/hcp/imz/child-adolescent.html" TargetMode="External"/><Relationship Id="rId65" Type="http://schemas.openxmlformats.org/officeDocument/2006/relationships/hyperlink" Target="https://www.211info.org/" TargetMode="External"/><Relationship Id="rId73" Type="http://schemas.openxmlformats.org/officeDocument/2006/relationships/hyperlink" Target="https://bit.ly/OHPwaiver" TargetMode="External"/><Relationship Id="rId78" Type="http://schemas.openxmlformats.org/officeDocument/2006/relationships/hyperlink" Target="mailto:Oregon.Benefits@odhsoha.oregon.gov" TargetMode="External"/><Relationship Id="rId81" Type="http://schemas.openxmlformats.org/officeDocument/2006/relationships/hyperlink" Target="https://www.oregon.gov/oha/PH/HLO/Pages/File-Complaint.aspx" TargetMode="External"/><Relationship Id="rId86" Type="http://schemas.openxmlformats.org/officeDocument/2006/relationships/hyperlink" Target="https://aix-xweb1p.state.or.us/es_xweb/DHSforms/Served/le9550.pdf" TargetMode="External"/><Relationship Id="rId94" Type="http://schemas.openxmlformats.org/officeDocument/2006/relationships/hyperlink" Target="https://bit.ly/ohp-hearing-form" TargetMode="External"/><Relationship Id="rId99" Type="http://schemas.openxmlformats.org/officeDocument/2006/relationships/hyperlink" Target="https://www.oregon.gov/oha/hsd/ohp/pages/forms.aspx?wp388=se:%22OHP+3165%22"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hyperlink" Target="https://one.oregon.gov/" TargetMode="External"/><Relationship Id="rId34" Type="http://schemas.openxmlformats.org/officeDocument/2006/relationships/hyperlink" Target="mailto:Oregon.Benefits@odhsoha.oregon.gov" TargetMode="External"/><Relationship Id="rId50" Type="http://schemas.openxmlformats.org/officeDocument/2006/relationships/image" Target="media/image7.png"/><Relationship Id="rId55" Type="http://schemas.openxmlformats.org/officeDocument/2006/relationships/hyperlink" Target="https://www.oregon.gov/OHA/HSD/Medicaid-Policy/Pages/HRSN.aspx" TargetMode="External"/><Relationship Id="rId76" Type="http://schemas.openxmlformats.org/officeDocument/2006/relationships/hyperlink" Target="mailto:Oregon.Benefits@odhsoha.oregon.gov" TargetMode="External"/><Relationship Id="rId97" Type="http://schemas.openxmlformats.org/officeDocument/2006/relationships/hyperlink" Target="https://bit.ly/request2review" TargetMode="External"/><Relationship Id="rId7" Type="http://schemas.openxmlformats.org/officeDocument/2006/relationships/settings" Target="settings.xml"/><Relationship Id="rId71" Type="http://schemas.openxmlformats.org/officeDocument/2006/relationships/hyperlink" Target="http://websiteaddresshere.com" TargetMode="External"/><Relationship Id="rId92" Type="http://schemas.openxmlformats.org/officeDocument/2006/relationships/hyperlink" Target="https://bit.ly/request2review" TargetMode="External"/><Relationship Id="rId2" Type="http://schemas.openxmlformats.org/officeDocument/2006/relationships/customXml" Target="../customXml/item2.xml"/><Relationship Id="rId29" Type="http://schemas.openxmlformats.org/officeDocument/2006/relationships/hyperlink" Target="https://ocrportal.hhs.gov/ocr/smartscreen/main.jsf" TargetMode="External"/><Relationship Id="rId24" Type="http://schemas.openxmlformats.org/officeDocument/2006/relationships/image" Target="media/image4.png"/><Relationship Id="rId40" Type="http://schemas.openxmlformats.org/officeDocument/2006/relationships/hyperlink" Target="https://www.oregon.gov/odhs/Pages/office-finder.aspx" TargetMode="External"/><Relationship Id="rId45" Type="http://schemas.openxmlformats.org/officeDocument/2006/relationships/hyperlink" Target="https://one.oregon.gov" TargetMode="External"/><Relationship Id="rId66" Type="http://schemas.openxmlformats.org/officeDocument/2006/relationships/hyperlink" Target="http://websiteaddresshere.com" TargetMode="External"/><Relationship Id="rId87" Type="http://schemas.openxmlformats.org/officeDocument/2006/relationships/hyperlink" Target="http://www.healthoregon.org/hcrqi" TargetMode="External"/><Relationship Id="rId61" Type="http://schemas.openxmlformats.org/officeDocument/2006/relationships/hyperlink" Target="http://www.oregon.gov/EPSDT" TargetMode="External"/><Relationship Id="rId82" Type="http://schemas.openxmlformats.org/officeDocument/2006/relationships/hyperlink" Target="mailto:mailbox.hclc@odhsoha.oregon.gov" TargetMode="Externa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mailto:OCRComplaint@hhs.gov" TargetMode="External"/><Relationship Id="rId35" Type="http://schemas.openxmlformats.org/officeDocument/2006/relationships/hyperlink" Target="mailto:Ask.OHP@odhsoha.oregon.gov" TargetMode="External"/><Relationship Id="rId56" Type="http://schemas.openxmlformats.org/officeDocument/2006/relationships/hyperlink" Target="https://www.familyconnectsoregon.org/" TargetMode="External"/><Relationship Id="rId77" Type="http://schemas.openxmlformats.org/officeDocument/2006/relationships/hyperlink" Target="https://one.oregon.gov"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8.svg"/><Relationship Id="rId72" Type="http://schemas.openxmlformats.org/officeDocument/2006/relationships/hyperlink" Target="https://dfr.oregon.gov/Documents/Surprise-billing-consumers.pdf" TargetMode="External"/><Relationship Id="rId93" Type="http://schemas.openxmlformats.org/officeDocument/2006/relationships/hyperlink" Target="https://bit.ly/request2review" TargetMode="External"/><Relationship Id="rId98" Type="http://schemas.openxmlformats.org/officeDocument/2006/relationships/hyperlink" Target="https://bit.ly/OHPwaiver"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6-17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CCO%20Model%20Member%20Handbook%202026%20Redlines.docx</Url>
      <Description>Member Handbook - CCO Model Handbook - 2026 Redline version</Description>
    </URL>
    <IASubtopic xmlns="59da1016-2a1b-4f8a-9768-d7a4932f6f16" xsi:nil="true"/>
    <Category xmlns="47be7094-86b6-4c75-87da-a9bfd340ff09">
      <Value>Deliverable</Value>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6B4C6-61D5-4CF5-A977-06F9E9BF5F39}">
  <ds:schemaRefs>
    <ds:schemaRef ds:uri="d9e2ab17-2cf8-4db7-bdb7-739bd64cf4c7"/>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5f958f7-070a-4117-bcb5-b50c0ccba21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3.xml><?xml version="1.0" encoding="utf-8"?>
<ds:datastoreItem xmlns:ds="http://schemas.openxmlformats.org/officeDocument/2006/customXml" ds:itemID="{56D32AAC-8DB7-4B17-BDCA-51E7B50F7513}"/>
</file>

<file path=customXml/itemProps4.xml><?xml version="1.0" encoding="utf-8"?>
<ds:datastoreItem xmlns:ds="http://schemas.openxmlformats.org/officeDocument/2006/customXml" ds:itemID="{432C4056-3361-484F-8351-DF216B0EE1DD}">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7</TotalTime>
  <Pages>118</Pages>
  <Words>32271</Words>
  <Characters>18395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15791</CharactersWithSpaces>
  <SharedDoc>false</SharedDoc>
  <HLinks>
    <vt:vector size="1380" baseType="variant">
      <vt:variant>
        <vt:i4>6291491</vt:i4>
      </vt:variant>
      <vt:variant>
        <vt:i4>1017</vt:i4>
      </vt:variant>
      <vt:variant>
        <vt:i4>0</vt:i4>
      </vt:variant>
      <vt:variant>
        <vt:i4>5</vt:i4>
      </vt:variant>
      <vt:variant>
        <vt:lpwstr>https://www.oregon.gov/oha/hsd/ohp/pages/forms.aspx?wp388=se:%22OHP+3165%22</vt:lpwstr>
      </vt:variant>
      <vt:variant>
        <vt:lpwstr/>
      </vt:variant>
      <vt:variant>
        <vt:i4>5570566</vt:i4>
      </vt:variant>
      <vt:variant>
        <vt:i4>1014</vt:i4>
      </vt:variant>
      <vt:variant>
        <vt:i4>0</vt:i4>
      </vt:variant>
      <vt:variant>
        <vt:i4>5</vt:i4>
      </vt:variant>
      <vt:variant>
        <vt:lpwstr>https://bit.ly/OHPwaiver</vt:lpwstr>
      </vt:variant>
      <vt:variant>
        <vt:lpwstr/>
      </vt:variant>
      <vt:variant>
        <vt:i4>6029384</vt:i4>
      </vt:variant>
      <vt:variant>
        <vt:i4>1011</vt:i4>
      </vt:variant>
      <vt:variant>
        <vt:i4>0</vt:i4>
      </vt:variant>
      <vt:variant>
        <vt:i4>5</vt:i4>
      </vt:variant>
      <vt:variant>
        <vt:lpwstr>https://bit.ly/request2review</vt:lpwstr>
      </vt:variant>
      <vt:variant>
        <vt:lpwstr/>
      </vt:variant>
      <vt:variant>
        <vt:i4>2293867</vt:i4>
      </vt:variant>
      <vt:variant>
        <vt:i4>1008</vt:i4>
      </vt:variant>
      <vt:variant>
        <vt:i4>0</vt:i4>
      </vt:variant>
      <vt:variant>
        <vt:i4>5</vt:i4>
      </vt:variant>
      <vt:variant>
        <vt:lpwstr>https://bit.ly/ohp-hearing-form</vt:lpwstr>
      </vt:variant>
      <vt:variant>
        <vt:lpwstr/>
      </vt:variant>
      <vt:variant>
        <vt:i4>6029384</vt:i4>
      </vt:variant>
      <vt:variant>
        <vt:i4>1005</vt:i4>
      </vt:variant>
      <vt:variant>
        <vt:i4>0</vt:i4>
      </vt:variant>
      <vt:variant>
        <vt:i4>5</vt:i4>
      </vt:variant>
      <vt:variant>
        <vt:lpwstr>https://bit.ly/request2review</vt:lpwstr>
      </vt:variant>
      <vt:variant>
        <vt:lpwstr/>
      </vt:variant>
      <vt:variant>
        <vt:i4>2293867</vt:i4>
      </vt:variant>
      <vt:variant>
        <vt:i4>1002</vt:i4>
      </vt:variant>
      <vt:variant>
        <vt:i4>0</vt:i4>
      </vt:variant>
      <vt:variant>
        <vt:i4>5</vt:i4>
      </vt:variant>
      <vt:variant>
        <vt:lpwstr>https://bit.ly/ohp-hearing-form</vt:lpwstr>
      </vt:variant>
      <vt:variant>
        <vt:lpwstr/>
      </vt:variant>
      <vt:variant>
        <vt:i4>6029384</vt:i4>
      </vt:variant>
      <vt:variant>
        <vt:i4>999</vt:i4>
      </vt:variant>
      <vt:variant>
        <vt:i4>0</vt:i4>
      </vt:variant>
      <vt:variant>
        <vt:i4>5</vt:i4>
      </vt:variant>
      <vt:variant>
        <vt:lpwstr>https://bit.ly/request2review</vt:lpwstr>
      </vt:variant>
      <vt:variant>
        <vt:lpwstr/>
      </vt:variant>
      <vt:variant>
        <vt:i4>6029384</vt:i4>
      </vt:variant>
      <vt:variant>
        <vt:i4>996</vt:i4>
      </vt:variant>
      <vt:variant>
        <vt:i4>0</vt:i4>
      </vt:variant>
      <vt:variant>
        <vt:i4>5</vt:i4>
      </vt:variant>
      <vt:variant>
        <vt:lpwstr>https://bit.ly/request2review</vt:lpwstr>
      </vt:variant>
      <vt:variant>
        <vt:lpwstr/>
      </vt:variant>
      <vt:variant>
        <vt:i4>2162738</vt:i4>
      </vt:variant>
      <vt:variant>
        <vt:i4>993</vt:i4>
      </vt:variant>
      <vt:variant>
        <vt:i4>0</vt:i4>
      </vt:variant>
      <vt:variant>
        <vt:i4>5</vt:i4>
      </vt:variant>
      <vt:variant>
        <vt:lpwstr>http://www.211info.org/</vt:lpwstr>
      </vt:variant>
      <vt:variant>
        <vt:lpwstr/>
      </vt:variant>
      <vt:variant>
        <vt:i4>7012412</vt:i4>
      </vt:variant>
      <vt:variant>
        <vt:i4>987</vt:i4>
      </vt:variant>
      <vt:variant>
        <vt:i4>0</vt:i4>
      </vt:variant>
      <vt:variant>
        <vt:i4>5</vt:i4>
      </vt:variant>
      <vt:variant>
        <vt:lpwstr>http://www.oregon.gov/oha/ERD/Pages/Ombuds-Program.aspx</vt:lpwstr>
      </vt:variant>
      <vt:variant>
        <vt:lpwstr/>
      </vt:variant>
      <vt:variant>
        <vt:i4>2883710</vt:i4>
      </vt:variant>
      <vt:variant>
        <vt:i4>984</vt:i4>
      </vt:variant>
      <vt:variant>
        <vt:i4>0</vt:i4>
      </vt:variant>
      <vt:variant>
        <vt:i4>5</vt:i4>
      </vt:variant>
      <vt:variant>
        <vt:lpwstr>https://www.oregon.gov/dhs/abuse/Pages/fraud-reporting.aspx</vt:lpwstr>
      </vt:variant>
      <vt:variant>
        <vt:lpwstr/>
      </vt:variant>
      <vt:variant>
        <vt:i4>655390</vt:i4>
      </vt:variant>
      <vt:variant>
        <vt:i4>981</vt:i4>
      </vt:variant>
      <vt:variant>
        <vt:i4>0</vt:i4>
      </vt:variant>
      <vt:variant>
        <vt:i4>5</vt:i4>
      </vt:variant>
      <vt:variant>
        <vt:lpwstr>https://www.doj.state.or.us/consumer-protection/sales-scams-fraud/medicaid-fraud/</vt:lpwstr>
      </vt:variant>
      <vt:variant>
        <vt:lpwstr/>
      </vt:variant>
      <vt:variant>
        <vt:i4>3342351</vt:i4>
      </vt:variant>
      <vt:variant>
        <vt:i4>978</vt:i4>
      </vt:variant>
      <vt:variant>
        <vt:i4>0</vt:i4>
      </vt:variant>
      <vt:variant>
        <vt:i4>5</vt:i4>
      </vt:variant>
      <vt:variant>
        <vt:lpwstr>mailto:Medicaid.Fraud.Referral@doj.state.or.us</vt:lpwstr>
      </vt:variant>
      <vt:variant>
        <vt:lpwstr/>
      </vt:variant>
      <vt:variant>
        <vt:i4>3604531</vt:i4>
      </vt:variant>
      <vt:variant>
        <vt:i4>972</vt:i4>
      </vt:variant>
      <vt:variant>
        <vt:i4>0</vt:i4>
      </vt:variant>
      <vt:variant>
        <vt:i4>5</vt:i4>
      </vt:variant>
      <vt:variant>
        <vt:lpwstr>https://www.oregon.gov/oha/FOD/PIAU/Pages/Report-Fraud.aspx</vt:lpwstr>
      </vt:variant>
      <vt:variant>
        <vt:lpwstr/>
      </vt:variant>
      <vt:variant>
        <vt:i4>2949236</vt:i4>
      </vt:variant>
      <vt:variant>
        <vt:i4>969</vt:i4>
      </vt:variant>
      <vt:variant>
        <vt:i4>0</vt:i4>
      </vt:variant>
      <vt:variant>
        <vt:i4>5</vt:i4>
      </vt:variant>
      <vt:variant>
        <vt:lpwstr>https://www.oregon.gov/odhs/financial-recovery/Pages/fraud.aspx</vt:lpwstr>
      </vt:variant>
      <vt:variant>
        <vt:lpwstr/>
      </vt:variant>
      <vt:variant>
        <vt:i4>2293878</vt:i4>
      </vt:variant>
      <vt:variant>
        <vt:i4>966</vt:i4>
      </vt:variant>
      <vt:variant>
        <vt:i4>0</vt:i4>
      </vt:variant>
      <vt:variant>
        <vt:i4>5</vt:i4>
      </vt:variant>
      <vt:variant>
        <vt:lpwstr>http://websiteaddresshere.com/</vt:lpwstr>
      </vt:variant>
      <vt:variant>
        <vt:lpwstr/>
      </vt:variant>
      <vt:variant>
        <vt:i4>196651</vt:i4>
      </vt:variant>
      <vt:variant>
        <vt:i4>963</vt:i4>
      </vt:variant>
      <vt:variant>
        <vt:i4>0</vt:i4>
      </vt:variant>
      <vt:variant>
        <vt:i4>5</vt:i4>
      </vt:variant>
      <vt:variant>
        <vt:lpwstr>mailto:Mailbox.HCLC@odhsoha.oregon.gov</vt:lpwstr>
      </vt:variant>
      <vt:variant>
        <vt:lpwstr/>
      </vt:variant>
      <vt:variant>
        <vt:i4>5374040</vt:i4>
      </vt:variant>
      <vt:variant>
        <vt:i4>960</vt:i4>
      </vt:variant>
      <vt:variant>
        <vt:i4>0</vt:i4>
      </vt:variant>
      <vt:variant>
        <vt:i4>5</vt:i4>
      </vt:variant>
      <vt:variant>
        <vt:lpwstr>http://www.healthoregon.org/hcrqi</vt:lpwstr>
      </vt:variant>
      <vt:variant>
        <vt:lpwstr/>
      </vt:variant>
      <vt:variant>
        <vt:i4>3997768</vt:i4>
      </vt:variant>
      <vt:variant>
        <vt:i4>957</vt:i4>
      </vt:variant>
      <vt:variant>
        <vt:i4>0</vt:i4>
      </vt:variant>
      <vt:variant>
        <vt:i4>5</vt:i4>
      </vt:variant>
      <vt:variant>
        <vt:lpwstr>https://aix-xweb1p.state.or.us/es_xweb/DHSforms/Served/le9550.pdf</vt:lpwstr>
      </vt:variant>
      <vt:variant>
        <vt:lpwstr/>
      </vt:variant>
      <vt:variant>
        <vt:i4>6029422</vt:i4>
      </vt:variant>
      <vt:variant>
        <vt:i4>954</vt:i4>
      </vt:variant>
      <vt:variant>
        <vt:i4>0</vt:i4>
      </vt:variant>
      <vt:variant>
        <vt:i4>5</vt:i4>
      </vt:variant>
      <vt:variant>
        <vt:lpwstr>mailto:polst@ohsu.edu</vt:lpwstr>
      </vt:variant>
      <vt:variant>
        <vt:lpwstr/>
      </vt:variant>
      <vt:variant>
        <vt:i4>327749</vt:i4>
      </vt:variant>
      <vt:variant>
        <vt:i4>951</vt:i4>
      </vt:variant>
      <vt:variant>
        <vt:i4>0</vt:i4>
      </vt:variant>
      <vt:variant>
        <vt:i4>5</vt:i4>
      </vt:variant>
      <vt:variant>
        <vt:lpwstr>https://oregonpolst.org/</vt:lpwstr>
      </vt:variant>
      <vt:variant>
        <vt:lpwstr/>
      </vt:variant>
      <vt:variant>
        <vt:i4>2097250</vt:i4>
      </vt:variant>
      <vt:variant>
        <vt:i4>948</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45</vt:i4>
      </vt:variant>
      <vt:variant>
        <vt:i4>0</vt:i4>
      </vt:variant>
      <vt:variant>
        <vt:i4>5</vt:i4>
      </vt:variant>
      <vt:variant>
        <vt:lpwstr>mailto:mailbox.hclc@odhsoha.oregon.gov</vt:lpwstr>
      </vt:variant>
      <vt:variant>
        <vt:lpwstr/>
      </vt:variant>
      <vt:variant>
        <vt:i4>7929965</vt:i4>
      </vt:variant>
      <vt:variant>
        <vt:i4>942</vt:i4>
      </vt:variant>
      <vt:variant>
        <vt:i4>0</vt:i4>
      </vt:variant>
      <vt:variant>
        <vt:i4>5</vt:i4>
      </vt:variant>
      <vt:variant>
        <vt:lpwstr>https://www.oregon.gov/oha/PH/HLO/Pages/File-Complaint.aspx</vt:lpwstr>
      </vt:variant>
      <vt:variant>
        <vt:lpwstr/>
      </vt:variant>
      <vt:variant>
        <vt:i4>1114148</vt:i4>
      </vt:variant>
      <vt:variant>
        <vt:i4>939</vt:i4>
      </vt:variant>
      <vt:variant>
        <vt:i4>0</vt:i4>
      </vt:variant>
      <vt:variant>
        <vt:i4>5</vt:i4>
      </vt:variant>
      <vt:variant>
        <vt:lpwstr>mailto:hlo.info@odhsoha.oregon.gov</vt:lpwstr>
      </vt:variant>
      <vt:variant>
        <vt:lpwstr/>
      </vt:variant>
      <vt:variant>
        <vt:i4>1114120</vt:i4>
      </vt:variant>
      <vt:variant>
        <vt:i4>936</vt:i4>
      </vt:variant>
      <vt:variant>
        <vt:i4>0</vt:i4>
      </vt:variant>
      <vt:variant>
        <vt:i4>5</vt:i4>
      </vt:variant>
      <vt:variant>
        <vt:lpwstr>https://www.oregon.gov/oha/ph/about/pages/adac-forms.aspx</vt:lpwstr>
      </vt:variant>
      <vt:variant>
        <vt:lpwstr/>
      </vt:variant>
      <vt:variant>
        <vt:i4>3866681</vt:i4>
      </vt:variant>
      <vt:variant>
        <vt:i4>933</vt:i4>
      </vt:variant>
      <vt:variant>
        <vt:i4>0</vt:i4>
      </vt:variant>
      <vt:variant>
        <vt:i4>5</vt:i4>
      </vt:variant>
      <vt:variant>
        <vt:lpwstr>https://www.oregon.gov/odhs/adoption/Pages/assistance.aspx</vt:lpwstr>
      </vt:variant>
      <vt:variant>
        <vt:lpwstr/>
      </vt:variant>
      <vt:variant>
        <vt:i4>7340103</vt:i4>
      </vt:variant>
      <vt:variant>
        <vt:i4>930</vt:i4>
      </vt:variant>
      <vt:variant>
        <vt:i4>0</vt:i4>
      </vt:variant>
      <vt:variant>
        <vt:i4>5</vt:i4>
      </vt:variant>
      <vt:variant>
        <vt:lpwstr>mailto:Cw-aa-ga-medicalassist@odhsohs.oregon.gov</vt:lpwstr>
      </vt:variant>
      <vt:variant>
        <vt:lpwstr/>
      </vt:variant>
      <vt:variant>
        <vt:i4>1966114</vt:i4>
      </vt:variant>
      <vt:variant>
        <vt:i4>927</vt:i4>
      </vt:variant>
      <vt:variant>
        <vt:i4>0</vt:i4>
      </vt:variant>
      <vt:variant>
        <vt:i4>5</vt:i4>
      </vt:variant>
      <vt:variant>
        <vt:lpwstr>mailto:Oregon.Benefits@odhsoha.oregon.gov</vt:lpwstr>
      </vt:variant>
      <vt:variant>
        <vt:lpwstr/>
      </vt:variant>
      <vt:variant>
        <vt:i4>3866734</vt:i4>
      </vt:variant>
      <vt:variant>
        <vt:i4>924</vt:i4>
      </vt:variant>
      <vt:variant>
        <vt:i4>0</vt:i4>
      </vt:variant>
      <vt:variant>
        <vt:i4>5</vt:i4>
      </vt:variant>
      <vt:variant>
        <vt:lpwstr>https://one.oregon.gov/</vt:lpwstr>
      </vt:variant>
      <vt:variant>
        <vt:lpwstr/>
      </vt:variant>
      <vt:variant>
        <vt:i4>1966114</vt:i4>
      </vt:variant>
      <vt:variant>
        <vt:i4>921</vt:i4>
      </vt:variant>
      <vt:variant>
        <vt:i4>0</vt:i4>
      </vt:variant>
      <vt:variant>
        <vt:i4>5</vt:i4>
      </vt:variant>
      <vt:variant>
        <vt:lpwstr>mailto:Oregon.Benefits@odhsoha.oregon.gov</vt:lpwstr>
      </vt:variant>
      <vt:variant>
        <vt:lpwstr/>
      </vt:variant>
      <vt:variant>
        <vt:i4>3866734</vt:i4>
      </vt:variant>
      <vt:variant>
        <vt:i4>918</vt:i4>
      </vt:variant>
      <vt:variant>
        <vt:i4>0</vt:i4>
      </vt:variant>
      <vt:variant>
        <vt:i4>5</vt:i4>
      </vt:variant>
      <vt:variant>
        <vt:lpwstr>https://one.oregon.gov/</vt:lpwstr>
      </vt:variant>
      <vt:variant>
        <vt:lpwstr/>
      </vt:variant>
      <vt:variant>
        <vt:i4>3866734</vt:i4>
      </vt:variant>
      <vt:variant>
        <vt:i4>915</vt:i4>
      </vt:variant>
      <vt:variant>
        <vt:i4>0</vt:i4>
      </vt:variant>
      <vt:variant>
        <vt:i4>5</vt:i4>
      </vt:variant>
      <vt:variant>
        <vt:lpwstr>https://one.oregon.gov/</vt:lpwstr>
      </vt:variant>
      <vt:variant>
        <vt:lpwstr/>
      </vt:variant>
      <vt:variant>
        <vt:i4>5570566</vt:i4>
      </vt:variant>
      <vt:variant>
        <vt:i4>912</vt:i4>
      </vt:variant>
      <vt:variant>
        <vt:i4>0</vt:i4>
      </vt:variant>
      <vt:variant>
        <vt:i4>5</vt:i4>
      </vt:variant>
      <vt:variant>
        <vt:lpwstr>https://bit.ly/OHPwaiver</vt:lpwstr>
      </vt:variant>
      <vt:variant>
        <vt:lpwstr/>
      </vt:variant>
      <vt:variant>
        <vt:i4>6684782</vt:i4>
      </vt:variant>
      <vt:variant>
        <vt:i4>909</vt:i4>
      </vt:variant>
      <vt:variant>
        <vt:i4>0</vt:i4>
      </vt:variant>
      <vt:variant>
        <vt:i4>5</vt:i4>
      </vt:variant>
      <vt:variant>
        <vt:lpwstr>https://dfr.oregon.gov/Documents/Surprise-billing-consumers.pdf</vt:lpwstr>
      </vt:variant>
      <vt:variant>
        <vt:lpwstr/>
      </vt:variant>
      <vt:variant>
        <vt:i4>2293878</vt:i4>
      </vt:variant>
      <vt:variant>
        <vt:i4>906</vt:i4>
      </vt:variant>
      <vt:variant>
        <vt:i4>0</vt:i4>
      </vt:variant>
      <vt:variant>
        <vt:i4>5</vt:i4>
      </vt:variant>
      <vt:variant>
        <vt:lpwstr>http://websiteaddresshere.com/</vt:lpwstr>
      </vt:variant>
      <vt:variant>
        <vt:lpwstr/>
      </vt:variant>
      <vt:variant>
        <vt:i4>2162812</vt:i4>
      </vt:variant>
      <vt:variant>
        <vt:i4>903</vt:i4>
      </vt:variant>
      <vt:variant>
        <vt:i4>0</vt:i4>
      </vt:variant>
      <vt:variant>
        <vt:i4>5</vt:i4>
      </vt:variant>
      <vt:variant>
        <vt:lpwstr>https://dhsoha.sharepoint.com/teams/OHA-HSD-QualityAssurance/Shared Documents/Member Handbook/Model Member Handbook/2025 Model Member Handbook/988lifeline.org</vt:lpwstr>
      </vt:variant>
      <vt:variant>
        <vt:lpwstr/>
      </vt:variant>
      <vt:variant>
        <vt:i4>2293878</vt:i4>
      </vt:variant>
      <vt:variant>
        <vt:i4>900</vt:i4>
      </vt:variant>
      <vt:variant>
        <vt:i4>0</vt:i4>
      </vt:variant>
      <vt:variant>
        <vt:i4>5</vt:i4>
      </vt:variant>
      <vt:variant>
        <vt:lpwstr>http://websiteaddresshere.com/</vt:lpwstr>
      </vt:variant>
      <vt:variant>
        <vt:lpwstr/>
      </vt:variant>
      <vt:variant>
        <vt:i4>2293878</vt:i4>
      </vt:variant>
      <vt:variant>
        <vt:i4>897</vt:i4>
      </vt:variant>
      <vt:variant>
        <vt:i4>0</vt:i4>
      </vt:variant>
      <vt:variant>
        <vt:i4>5</vt:i4>
      </vt:variant>
      <vt:variant>
        <vt:lpwstr>http://websiteaddresshere.com/</vt:lpwstr>
      </vt:variant>
      <vt:variant>
        <vt:lpwstr/>
      </vt:variant>
      <vt:variant>
        <vt:i4>2293878</vt:i4>
      </vt:variant>
      <vt:variant>
        <vt:i4>894</vt:i4>
      </vt:variant>
      <vt:variant>
        <vt:i4>0</vt:i4>
      </vt:variant>
      <vt:variant>
        <vt:i4>5</vt:i4>
      </vt:variant>
      <vt:variant>
        <vt:lpwstr>http://websiteaddresshere.com/</vt:lpwstr>
      </vt:variant>
      <vt:variant>
        <vt:lpwstr/>
      </vt:variant>
      <vt:variant>
        <vt:i4>327754</vt:i4>
      </vt:variant>
      <vt:variant>
        <vt:i4>891</vt:i4>
      </vt:variant>
      <vt:variant>
        <vt:i4>0</vt:i4>
      </vt:variant>
      <vt:variant>
        <vt:i4>5</vt:i4>
      </vt:variant>
      <vt:variant>
        <vt:lpwstr>https://www.211info.org/</vt:lpwstr>
      </vt:variant>
      <vt:variant>
        <vt:lpwstr/>
      </vt:variant>
      <vt:variant>
        <vt:i4>1310752</vt:i4>
      </vt:variant>
      <vt:variant>
        <vt:i4>888</vt:i4>
      </vt:variant>
      <vt:variant>
        <vt:i4>0</vt:i4>
      </vt:variant>
      <vt:variant>
        <vt:i4>5</vt:i4>
      </vt:variant>
      <vt:variant>
        <vt:lpwstr>mailto:OHA.OmbudsOffice@odhsoha.oregon.gov</vt:lpwstr>
      </vt:variant>
      <vt:variant>
        <vt:lpwstr/>
      </vt:variant>
      <vt:variant>
        <vt:i4>7274541</vt:i4>
      </vt:variant>
      <vt:variant>
        <vt:i4>885</vt:i4>
      </vt:variant>
      <vt:variant>
        <vt:i4>0</vt:i4>
      </vt:variant>
      <vt:variant>
        <vt:i4>5</vt:i4>
      </vt:variant>
      <vt:variant>
        <vt:lpwstr>https://sharedsystems.dhsoha.state.or.us/DHSForms/Served/le4329.pdf</vt:lpwstr>
      </vt:variant>
      <vt:variant>
        <vt:lpwstr/>
      </vt:variant>
      <vt:variant>
        <vt:i4>2293807</vt:i4>
      </vt:variant>
      <vt:variant>
        <vt:i4>882</vt:i4>
      </vt:variant>
      <vt:variant>
        <vt:i4>0</vt:i4>
      </vt:variant>
      <vt:variant>
        <vt:i4>5</vt:i4>
      </vt:variant>
      <vt:variant>
        <vt:lpwstr>http://www.websiteaddresshere.com/</vt:lpwstr>
      </vt:variant>
      <vt:variant>
        <vt:lpwstr/>
      </vt:variant>
      <vt:variant>
        <vt:i4>1310752</vt:i4>
      </vt:variant>
      <vt:variant>
        <vt:i4>879</vt:i4>
      </vt:variant>
      <vt:variant>
        <vt:i4>0</vt:i4>
      </vt:variant>
      <vt:variant>
        <vt:i4>5</vt:i4>
      </vt:variant>
      <vt:variant>
        <vt:lpwstr>mailto:liaison@email.com]</vt:lpwstr>
      </vt:variant>
      <vt:variant>
        <vt:lpwstr/>
      </vt:variant>
      <vt:variant>
        <vt:i4>3407916</vt:i4>
      </vt:variant>
      <vt:variant>
        <vt:i4>876</vt:i4>
      </vt:variant>
      <vt:variant>
        <vt:i4>0</vt:i4>
      </vt:variant>
      <vt:variant>
        <vt:i4>5</vt:i4>
      </vt:variant>
      <vt:variant>
        <vt:lpwstr>http://www.oregon.gov/EPSDT</vt:lpwstr>
      </vt:variant>
      <vt:variant>
        <vt:lpwstr/>
      </vt:variant>
      <vt:variant>
        <vt:i4>5439490</vt:i4>
      </vt:variant>
      <vt:variant>
        <vt:i4>873</vt:i4>
      </vt:variant>
      <vt:variant>
        <vt:i4>0</vt:i4>
      </vt:variant>
      <vt:variant>
        <vt:i4>5</vt:i4>
      </vt:variant>
      <vt:variant>
        <vt:lpwstr>https://www.cdc.gov/vaccines/schedules/hcp/imz/adult.html</vt:lpwstr>
      </vt:variant>
      <vt:variant>
        <vt:lpwstr/>
      </vt:variant>
      <vt:variant>
        <vt:i4>524310</vt:i4>
      </vt:variant>
      <vt:variant>
        <vt:i4>870</vt:i4>
      </vt:variant>
      <vt:variant>
        <vt:i4>0</vt:i4>
      </vt:variant>
      <vt:variant>
        <vt:i4>5</vt:i4>
      </vt:variant>
      <vt:variant>
        <vt:lpwstr>https://www.cdc.gov/vaccines/schedules/hcp/imz/child-adolescent.html</vt:lpwstr>
      </vt:variant>
      <vt:variant>
        <vt:lpwstr/>
      </vt:variant>
      <vt:variant>
        <vt:i4>4456465</vt:i4>
      </vt:variant>
      <vt:variant>
        <vt:i4>867</vt:i4>
      </vt:variant>
      <vt:variant>
        <vt:i4>0</vt:i4>
      </vt:variant>
      <vt:variant>
        <vt:i4>5</vt:i4>
      </vt:variant>
      <vt:variant>
        <vt:lpwstr>https://www.wellvisitplanner.org/</vt:lpwstr>
      </vt:variant>
      <vt:variant>
        <vt:lpwstr/>
      </vt:variant>
      <vt:variant>
        <vt:i4>6160474</vt:i4>
      </vt:variant>
      <vt:variant>
        <vt:i4>864</vt:i4>
      </vt:variant>
      <vt:variant>
        <vt:i4>0</vt:i4>
      </vt:variant>
      <vt:variant>
        <vt:i4>5</vt:i4>
      </vt:variant>
      <vt:variant>
        <vt:lpwstr>https://www.aap.org/brightfutures</vt:lpwstr>
      </vt:variant>
      <vt:variant>
        <vt:lpwstr/>
      </vt:variant>
      <vt:variant>
        <vt:i4>5505025</vt:i4>
      </vt:variant>
      <vt:variant>
        <vt:i4>858</vt:i4>
      </vt:variant>
      <vt:variant>
        <vt:i4>0</vt:i4>
      </vt:variant>
      <vt:variant>
        <vt:i4>5</vt:i4>
      </vt:variant>
      <vt:variant>
        <vt:lpwstr>https://www.oregon.gov/oha/HSD/OHP/Pages/network.aspx</vt:lpwstr>
      </vt:variant>
      <vt:variant>
        <vt:lpwstr/>
      </vt:variant>
      <vt:variant>
        <vt:i4>5963778</vt:i4>
      </vt:variant>
      <vt:variant>
        <vt:i4>855</vt:i4>
      </vt:variant>
      <vt:variant>
        <vt:i4>0</vt:i4>
      </vt:variant>
      <vt:variant>
        <vt:i4>5</vt:i4>
      </vt:variant>
      <vt:variant>
        <vt:lpwstr>https://www.familyconnectsoregon.org/</vt:lpwstr>
      </vt:variant>
      <vt:variant>
        <vt:lpwstr/>
      </vt:variant>
      <vt:variant>
        <vt:i4>2818095</vt:i4>
      </vt:variant>
      <vt:variant>
        <vt:i4>852</vt:i4>
      </vt:variant>
      <vt:variant>
        <vt:i4>0</vt:i4>
      </vt:variant>
      <vt:variant>
        <vt:i4>5</vt:i4>
      </vt:variant>
      <vt:variant>
        <vt:lpwstr>https://www.oregon.gov/OHA/HSD/Medicaid-Policy/Pages/HRSN.aspx</vt:lpwstr>
      </vt:variant>
      <vt:variant>
        <vt:lpwstr/>
      </vt:variant>
      <vt:variant>
        <vt:i4>1179742</vt:i4>
      </vt:variant>
      <vt:variant>
        <vt:i4>849</vt:i4>
      </vt:variant>
      <vt:variant>
        <vt:i4>0</vt:i4>
      </vt:variant>
      <vt:variant>
        <vt:i4>5</vt:i4>
      </vt:variant>
      <vt:variant>
        <vt:lpwstr>https://www.oregon.gov/oha/hsd/ohp/pages/bridge.aspx</vt:lpwstr>
      </vt:variant>
      <vt:variant>
        <vt:lpwstr/>
      </vt:variant>
      <vt:variant>
        <vt:i4>6291557</vt:i4>
      </vt:variant>
      <vt:variant>
        <vt:i4>846</vt:i4>
      </vt:variant>
      <vt:variant>
        <vt:i4>0</vt:i4>
      </vt:variant>
      <vt:variant>
        <vt:i4>5</vt:i4>
      </vt:variant>
      <vt:variant>
        <vt:lpwstr>https://www.oregon.gov/oha/hsd/ohp/pages/prioritized-list.aspx</vt:lpwstr>
      </vt:variant>
      <vt:variant>
        <vt:lpwstr/>
      </vt:variant>
      <vt:variant>
        <vt:i4>3211366</vt:i4>
      </vt:variant>
      <vt:variant>
        <vt:i4>843</vt:i4>
      </vt:variant>
      <vt:variant>
        <vt:i4>0</vt:i4>
      </vt:variant>
      <vt:variant>
        <vt:i4>5</vt:i4>
      </vt:variant>
      <vt:variant>
        <vt:lpwstr>https://www.oregon.gov/oha/hsd/bh-child-family/pages/socac.aspx</vt:lpwstr>
      </vt:variant>
      <vt:variant>
        <vt:lpwstr/>
      </vt:variant>
      <vt:variant>
        <vt:i4>3866734</vt:i4>
      </vt:variant>
      <vt:variant>
        <vt:i4>840</vt:i4>
      </vt:variant>
      <vt:variant>
        <vt:i4>0</vt:i4>
      </vt:variant>
      <vt:variant>
        <vt:i4>5</vt:i4>
      </vt:variant>
      <vt:variant>
        <vt:lpwstr>https://one.oregon.gov/</vt:lpwstr>
      </vt:variant>
      <vt:variant>
        <vt:lpwstr/>
      </vt:variant>
      <vt:variant>
        <vt:i4>3932275</vt:i4>
      </vt:variant>
      <vt:variant>
        <vt:i4>837</vt:i4>
      </vt:variant>
      <vt:variant>
        <vt:i4>0</vt:i4>
      </vt:variant>
      <vt:variant>
        <vt:i4>5</vt:i4>
      </vt:variant>
      <vt:variant>
        <vt:lpwstr>http://www.website.com/</vt:lpwstr>
      </vt:variant>
      <vt:variant>
        <vt:lpwstr/>
      </vt:variant>
      <vt:variant>
        <vt:i4>3866734</vt:i4>
      </vt:variant>
      <vt:variant>
        <vt:i4>834</vt:i4>
      </vt:variant>
      <vt:variant>
        <vt:i4>0</vt:i4>
      </vt:variant>
      <vt:variant>
        <vt:i4>5</vt:i4>
      </vt:variant>
      <vt:variant>
        <vt:lpwstr>https://one.oregon.gov/</vt:lpwstr>
      </vt:variant>
      <vt:variant>
        <vt:lpwstr/>
      </vt:variant>
      <vt:variant>
        <vt:i4>2359345</vt:i4>
      </vt:variant>
      <vt:variant>
        <vt:i4>831</vt:i4>
      </vt:variant>
      <vt:variant>
        <vt:i4>0</vt:i4>
      </vt:variant>
      <vt:variant>
        <vt:i4>5</vt:i4>
      </vt:variant>
      <vt:variant>
        <vt:lpwstr>https://www.naranorthwest.org/</vt:lpwstr>
      </vt:variant>
      <vt:variant>
        <vt:lpwstr/>
      </vt:variant>
      <vt:variant>
        <vt:i4>8323119</vt:i4>
      </vt:variant>
      <vt:variant>
        <vt:i4>828</vt:i4>
      </vt:variant>
      <vt:variant>
        <vt:i4>0</vt:i4>
      </vt:variant>
      <vt:variant>
        <vt:i4>5</vt:i4>
      </vt:variant>
      <vt:variant>
        <vt:lpwstr>https://ihs.gov/findhealthcare/</vt:lpwstr>
      </vt:variant>
      <vt:variant>
        <vt:lpwstr/>
      </vt:variant>
      <vt:variant>
        <vt:i4>6684787</vt:i4>
      </vt:variant>
      <vt:variant>
        <vt:i4>825</vt:i4>
      </vt:variant>
      <vt:variant>
        <vt:i4>0</vt:i4>
      </vt:variant>
      <vt:variant>
        <vt:i4>5</vt:i4>
      </vt:variant>
      <vt:variant>
        <vt:lpwstr>https://www.oregon.gov/odhs/benefits/pages/default.aspx</vt:lpwstr>
      </vt:variant>
      <vt:variant>
        <vt:lpwstr/>
      </vt:variant>
      <vt:variant>
        <vt:i4>7864365</vt:i4>
      </vt:variant>
      <vt:variant>
        <vt:i4>822</vt:i4>
      </vt:variant>
      <vt:variant>
        <vt:i4>0</vt:i4>
      </vt:variant>
      <vt:variant>
        <vt:i4>5</vt:i4>
      </vt:variant>
      <vt:variant>
        <vt:lpwstr>https://healthcare.oregon.gov/Pages/find-help.aspx</vt:lpwstr>
      </vt:variant>
      <vt:variant>
        <vt:lpwstr/>
      </vt:variant>
      <vt:variant>
        <vt:i4>196625</vt:i4>
      </vt:variant>
      <vt:variant>
        <vt:i4>819</vt:i4>
      </vt:variant>
      <vt:variant>
        <vt:i4>0</vt:i4>
      </vt:variant>
      <vt:variant>
        <vt:i4>5</vt:i4>
      </vt:variant>
      <vt:variant>
        <vt:lpwstr>https://www.oregon.gov/odhs/Pages/office-finder.aspx</vt:lpwstr>
      </vt:variant>
      <vt:variant>
        <vt:lpwstr/>
      </vt:variant>
      <vt:variant>
        <vt:i4>3866734</vt:i4>
      </vt:variant>
      <vt:variant>
        <vt:i4>816</vt:i4>
      </vt:variant>
      <vt:variant>
        <vt:i4>0</vt:i4>
      </vt:variant>
      <vt:variant>
        <vt:i4>5</vt:i4>
      </vt:variant>
      <vt:variant>
        <vt:lpwstr>https://one.oregon.gov/</vt:lpwstr>
      </vt:variant>
      <vt:variant>
        <vt:lpwstr/>
      </vt:variant>
      <vt:variant>
        <vt:i4>6553635</vt:i4>
      </vt:variant>
      <vt:variant>
        <vt:i4>813</vt:i4>
      </vt:variant>
      <vt:variant>
        <vt:i4>0</vt:i4>
      </vt:variant>
      <vt:variant>
        <vt:i4>5</vt:i4>
      </vt:variant>
      <vt:variant>
        <vt:lpwstr>https://sharedsystems.dhsoha.state.or.us/DHSForms/Served/le9541.pdf</vt:lpwstr>
      </vt:variant>
      <vt:variant>
        <vt:lpwstr/>
      </vt:variant>
      <vt:variant>
        <vt:i4>4128892</vt:i4>
      </vt:variant>
      <vt:variant>
        <vt:i4>810</vt:i4>
      </vt:variant>
      <vt:variant>
        <vt:i4>0</vt:i4>
      </vt:variant>
      <vt:variant>
        <vt:i4>5</vt:i4>
      </vt:variant>
      <vt:variant>
        <vt:lpwstr>http://www.ohp.oregon.gov/</vt:lpwstr>
      </vt:variant>
      <vt:variant>
        <vt:lpwstr/>
      </vt:variant>
      <vt:variant>
        <vt:i4>7012412</vt:i4>
      </vt:variant>
      <vt:variant>
        <vt:i4>807</vt:i4>
      </vt:variant>
      <vt:variant>
        <vt:i4>0</vt:i4>
      </vt:variant>
      <vt:variant>
        <vt:i4>5</vt:i4>
      </vt:variant>
      <vt:variant>
        <vt:lpwstr>http://www.oregon.gov/oha/ERD/Pages/Ombuds-Program.aspx</vt:lpwstr>
      </vt:variant>
      <vt:variant>
        <vt:lpwstr/>
      </vt:variant>
      <vt:variant>
        <vt:i4>3866681</vt:i4>
      </vt:variant>
      <vt:variant>
        <vt:i4>804</vt:i4>
      </vt:variant>
      <vt:variant>
        <vt:i4>0</vt:i4>
      </vt:variant>
      <vt:variant>
        <vt:i4>5</vt:i4>
      </vt:variant>
      <vt:variant>
        <vt:lpwstr>https://www.oregon.gov/odhs/adoption/Pages/assistance.aspx</vt:lpwstr>
      </vt:variant>
      <vt:variant>
        <vt:lpwstr/>
      </vt:variant>
      <vt:variant>
        <vt:i4>7340103</vt:i4>
      </vt:variant>
      <vt:variant>
        <vt:i4>801</vt:i4>
      </vt:variant>
      <vt:variant>
        <vt:i4>0</vt:i4>
      </vt:variant>
      <vt:variant>
        <vt:i4>5</vt:i4>
      </vt:variant>
      <vt:variant>
        <vt:lpwstr>mailto:Cw-aa-ga-medicalassist@odhsohs.oregon.gov</vt:lpwstr>
      </vt:variant>
      <vt:variant>
        <vt:lpwstr/>
      </vt:variant>
      <vt:variant>
        <vt:i4>5898354</vt:i4>
      </vt:variant>
      <vt:variant>
        <vt:i4>798</vt:i4>
      </vt:variant>
      <vt:variant>
        <vt:i4>0</vt:i4>
      </vt:variant>
      <vt:variant>
        <vt:i4>5</vt:i4>
      </vt:variant>
      <vt:variant>
        <vt:lpwstr>mailto:Ask.OHP@odhsoha.oregon.gov</vt:lpwstr>
      </vt:variant>
      <vt:variant>
        <vt:lpwstr/>
      </vt:variant>
      <vt:variant>
        <vt:i4>1966114</vt:i4>
      </vt:variant>
      <vt:variant>
        <vt:i4>795</vt:i4>
      </vt:variant>
      <vt:variant>
        <vt:i4>0</vt:i4>
      </vt:variant>
      <vt:variant>
        <vt:i4>5</vt:i4>
      </vt:variant>
      <vt:variant>
        <vt:lpwstr>mailto:Oregon.Benefits@odhsoha.oregon.gov</vt:lpwstr>
      </vt:variant>
      <vt:variant>
        <vt:lpwstr/>
      </vt:variant>
      <vt:variant>
        <vt:i4>6684785</vt:i4>
      </vt:variant>
      <vt:variant>
        <vt:i4>792</vt:i4>
      </vt:variant>
      <vt:variant>
        <vt:i4>0</vt:i4>
      </vt:variant>
      <vt:variant>
        <vt:i4>5</vt:i4>
      </vt:variant>
      <vt:variant>
        <vt:lpwstr>https://secureemail.dhsoha.state.or.us/encrypt</vt:lpwstr>
      </vt:variant>
      <vt:variant>
        <vt:lpwstr/>
      </vt:variant>
      <vt:variant>
        <vt:i4>4128892</vt:i4>
      </vt:variant>
      <vt:variant>
        <vt:i4>789</vt:i4>
      </vt:variant>
      <vt:variant>
        <vt:i4>0</vt:i4>
      </vt:variant>
      <vt:variant>
        <vt:i4>5</vt:i4>
      </vt:variant>
      <vt:variant>
        <vt:lpwstr>http://www.ohp.oregon.gov/</vt:lpwstr>
      </vt:variant>
      <vt:variant>
        <vt:lpwstr/>
      </vt:variant>
      <vt:variant>
        <vt:i4>1769526</vt:i4>
      </vt:variant>
      <vt:variant>
        <vt:i4>782</vt:i4>
      </vt:variant>
      <vt:variant>
        <vt:i4>0</vt:i4>
      </vt:variant>
      <vt:variant>
        <vt:i4>5</vt:i4>
      </vt:variant>
      <vt:variant>
        <vt:lpwstr/>
      </vt:variant>
      <vt:variant>
        <vt:lpwstr>_Toc198469981</vt:lpwstr>
      </vt:variant>
      <vt:variant>
        <vt:i4>1769526</vt:i4>
      </vt:variant>
      <vt:variant>
        <vt:i4>776</vt:i4>
      </vt:variant>
      <vt:variant>
        <vt:i4>0</vt:i4>
      </vt:variant>
      <vt:variant>
        <vt:i4>5</vt:i4>
      </vt:variant>
      <vt:variant>
        <vt:lpwstr/>
      </vt:variant>
      <vt:variant>
        <vt:lpwstr>_Toc198469980</vt:lpwstr>
      </vt:variant>
      <vt:variant>
        <vt:i4>1310774</vt:i4>
      </vt:variant>
      <vt:variant>
        <vt:i4>770</vt:i4>
      </vt:variant>
      <vt:variant>
        <vt:i4>0</vt:i4>
      </vt:variant>
      <vt:variant>
        <vt:i4>5</vt:i4>
      </vt:variant>
      <vt:variant>
        <vt:lpwstr/>
      </vt:variant>
      <vt:variant>
        <vt:lpwstr>_Toc198469979</vt:lpwstr>
      </vt:variant>
      <vt:variant>
        <vt:i4>1310774</vt:i4>
      </vt:variant>
      <vt:variant>
        <vt:i4>764</vt:i4>
      </vt:variant>
      <vt:variant>
        <vt:i4>0</vt:i4>
      </vt:variant>
      <vt:variant>
        <vt:i4>5</vt:i4>
      </vt:variant>
      <vt:variant>
        <vt:lpwstr/>
      </vt:variant>
      <vt:variant>
        <vt:lpwstr>_Toc198469978</vt:lpwstr>
      </vt:variant>
      <vt:variant>
        <vt:i4>1310774</vt:i4>
      </vt:variant>
      <vt:variant>
        <vt:i4>758</vt:i4>
      </vt:variant>
      <vt:variant>
        <vt:i4>0</vt:i4>
      </vt:variant>
      <vt:variant>
        <vt:i4>5</vt:i4>
      </vt:variant>
      <vt:variant>
        <vt:lpwstr/>
      </vt:variant>
      <vt:variant>
        <vt:lpwstr>_Toc198469977</vt:lpwstr>
      </vt:variant>
      <vt:variant>
        <vt:i4>1310774</vt:i4>
      </vt:variant>
      <vt:variant>
        <vt:i4>752</vt:i4>
      </vt:variant>
      <vt:variant>
        <vt:i4>0</vt:i4>
      </vt:variant>
      <vt:variant>
        <vt:i4>5</vt:i4>
      </vt:variant>
      <vt:variant>
        <vt:lpwstr/>
      </vt:variant>
      <vt:variant>
        <vt:lpwstr>_Toc198469976</vt:lpwstr>
      </vt:variant>
      <vt:variant>
        <vt:i4>1310774</vt:i4>
      </vt:variant>
      <vt:variant>
        <vt:i4>746</vt:i4>
      </vt:variant>
      <vt:variant>
        <vt:i4>0</vt:i4>
      </vt:variant>
      <vt:variant>
        <vt:i4>5</vt:i4>
      </vt:variant>
      <vt:variant>
        <vt:lpwstr/>
      </vt:variant>
      <vt:variant>
        <vt:lpwstr>_Toc198469975</vt:lpwstr>
      </vt:variant>
      <vt:variant>
        <vt:i4>1310774</vt:i4>
      </vt:variant>
      <vt:variant>
        <vt:i4>740</vt:i4>
      </vt:variant>
      <vt:variant>
        <vt:i4>0</vt:i4>
      </vt:variant>
      <vt:variant>
        <vt:i4>5</vt:i4>
      </vt:variant>
      <vt:variant>
        <vt:lpwstr/>
      </vt:variant>
      <vt:variant>
        <vt:lpwstr>_Toc198469974</vt:lpwstr>
      </vt:variant>
      <vt:variant>
        <vt:i4>1310774</vt:i4>
      </vt:variant>
      <vt:variant>
        <vt:i4>734</vt:i4>
      </vt:variant>
      <vt:variant>
        <vt:i4>0</vt:i4>
      </vt:variant>
      <vt:variant>
        <vt:i4>5</vt:i4>
      </vt:variant>
      <vt:variant>
        <vt:lpwstr/>
      </vt:variant>
      <vt:variant>
        <vt:lpwstr>_Toc198469973</vt:lpwstr>
      </vt:variant>
      <vt:variant>
        <vt:i4>1310774</vt:i4>
      </vt:variant>
      <vt:variant>
        <vt:i4>728</vt:i4>
      </vt:variant>
      <vt:variant>
        <vt:i4>0</vt:i4>
      </vt:variant>
      <vt:variant>
        <vt:i4>5</vt:i4>
      </vt:variant>
      <vt:variant>
        <vt:lpwstr/>
      </vt:variant>
      <vt:variant>
        <vt:lpwstr>_Toc198469972</vt:lpwstr>
      </vt:variant>
      <vt:variant>
        <vt:i4>1310774</vt:i4>
      </vt:variant>
      <vt:variant>
        <vt:i4>722</vt:i4>
      </vt:variant>
      <vt:variant>
        <vt:i4>0</vt:i4>
      </vt:variant>
      <vt:variant>
        <vt:i4>5</vt:i4>
      </vt:variant>
      <vt:variant>
        <vt:lpwstr/>
      </vt:variant>
      <vt:variant>
        <vt:lpwstr>_Toc198469971</vt:lpwstr>
      </vt:variant>
      <vt:variant>
        <vt:i4>1310774</vt:i4>
      </vt:variant>
      <vt:variant>
        <vt:i4>716</vt:i4>
      </vt:variant>
      <vt:variant>
        <vt:i4>0</vt:i4>
      </vt:variant>
      <vt:variant>
        <vt:i4>5</vt:i4>
      </vt:variant>
      <vt:variant>
        <vt:lpwstr/>
      </vt:variant>
      <vt:variant>
        <vt:lpwstr>_Toc198469970</vt:lpwstr>
      </vt:variant>
      <vt:variant>
        <vt:i4>1376310</vt:i4>
      </vt:variant>
      <vt:variant>
        <vt:i4>710</vt:i4>
      </vt:variant>
      <vt:variant>
        <vt:i4>0</vt:i4>
      </vt:variant>
      <vt:variant>
        <vt:i4>5</vt:i4>
      </vt:variant>
      <vt:variant>
        <vt:lpwstr/>
      </vt:variant>
      <vt:variant>
        <vt:lpwstr>_Toc198469969</vt:lpwstr>
      </vt:variant>
      <vt:variant>
        <vt:i4>1376310</vt:i4>
      </vt:variant>
      <vt:variant>
        <vt:i4>704</vt:i4>
      </vt:variant>
      <vt:variant>
        <vt:i4>0</vt:i4>
      </vt:variant>
      <vt:variant>
        <vt:i4>5</vt:i4>
      </vt:variant>
      <vt:variant>
        <vt:lpwstr/>
      </vt:variant>
      <vt:variant>
        <vt:lpwstr>_Toc198469968</vt:lpwstr>
      </vt:variant>
      <vt:variant>
        <vt:i4>1376310</vt:i4>
      </vt:variant>
      <vt:variant>
        <vt:i4>698</vt:i4>
      </vt:variant>
      <vt:variant>
        <vt:i4>0</vt:i4>
      </vt:variant>
      <vt:variant>
        <vt:i4>5</vt:i4>
      </vt:variant>
      <vt:variant>
        <vt:lpwstr/>
      </vt:variant>
      <vt:variant>
        <vt:lpwstr>_Toc198469967</vt:lpwstr>
      </vt:variant>
      <vt:variant>
        <vt:i4>1376310</vt:i4>
      </vt:variant>
      <vt:variant>
        <vt:i4>692</vt:i4>
      </vt:variant>
      <vt:variant>
        <vt:i4>0</vt:i4>
      </vt:variant>
      <vt:variant>
        <vt:i4>5</vt:i4>
      </vt:variant>
      <vt:variant>
        <vt:lpwstr/>
      </vt:variant>
      <vt:variant>
        <vt:lpwstr>_Toc198469966</vt:lpwstr>
      </vt:variant>
      <vt:variant>
        <vt:i4>1376310</vt:i4>
      </vt:variant>
      <vt:variant>
        <vt:i4>686</vt:i4>
      </vt:variant>
      <vt:variant>
        <vt:i4>0</vt:i4>
      </vt:variant>
      <vt:variant>
        <vt:i4>5</vt:i4>
      </vt:variant>
      <vt:variant>
        <vt:lpwstr/>
      </vt:variant>
      <vt:variant>
        <vt:lpwstr>_Toc198469965</vt:lpwstr>
      </vt:variant>
      <vt:variant>
        <vt:i4>1376310</vt:i4>
      </vt:variant>
      <vt:variant>
        <vt:i4>680</vt:i4>
      </vt:variant>
      <vt:variant>
        <vt:i4>0</vt:i4>
      </vt:variant>
      <vt:variant>
        <vt:i4>5</vt:i4>
      </vt:variant>
      <vt:variant>
        <vt:lpwstr/>
      </vt:variant>
      <vt:variant>
        <vt:lpwstr>_Toc198469964</vt:lpwstr>
      </vt:variant>
      <vt:variant>
        <vt:i4>1376310</vt:i4>
      </vt:variant>
      <vt:variant>
        <vt:i4>674</vt:i4>
      </vt:variant>
      <vt:variant>
        <vt:i4>0</vt:i4>
      </vt:variant>
      <vt:variant>
        <vt:i4>5</vt:i4>
      </vt:variant>
      <vt:variant>
        <vt:lpwstr/>
      </vt:variant>
      <vt:variant>
        <vt:lpwstr>_Toc198469963</vt:lpwstr>
      </vt:variant>
      <vt:variant>
        <vt:i4>1376310</vt:i4>
      </vt:variant>
      <vt:variant>
        <vt:i4>668</vt:i4>
      </vt:variant>
      <vt:variant>
        <vt:i4>0</vt:i4>
      </vt:variant>
      <vt:variant>
        <vt:i4>5</vt:i4>
      </vt:variant>
      <vt:variant>
        <vt:lpwstr/>
      </vt:variant>
      <vt:variant>
        <vt:lpwstr>_Toc198469962</vt:lpwstr>
      </vt:variant>
      <vt:variant>
        <vt:i4>1376310</vt:i4>
      </vt:variant>
      <vt:variant>
        <vt:i4>662</vt:i4>
      </vt:variant>
      <vt:variant>
        <vt:i4>0</vt:i4>
      </vt:variant>
      <vt:variant>
        <vt:i4>5</vt:i4>
      </vt:variant>
      <vt:variant>
        <vt:lpwstr/>
      </vt:variant>
      <vt:variant>
        <vt:lpwstr>_Toc198469961</vt:lpwstr>
      </vt:variant>
      <vt:variant>
        <vt:i4>1376310</vt:i4>
      </vt:variant>
      <vt:variant>
        <vt:i4>656</vt:i4>
      </vt:variant>
      <vt:variant>
        <vt:i4>0</vt:i4>
      </vt:variant>
      <vt:variant>
        <vt:i4>5</vt:i4>
      </vt:variant>
      <vt:variant>
        <vt:lpwstr/>
      </vt:variant>
      <vt:variant>
        <vt:lpwstr>_Toc198469960</vt:lpwstr>
      </vt:variant>
      <vt:variant>
        <vt:i4>1441846</vt:i4>
      </vt:variant>
      <vt:variant>
        <vt:i4>650</vt:i4>
      </vt:variant>
      <vt:variant>
        <vt:i4>0</vt:i4>
      </vt:variant>
      <vt:variant>
        <vt:i4>5</vt:i4>
      </vt:variant>
      <vt:variant>
        <vt:lpwstr/>
      </vt:variant>
      <vt:variant>
        <vt:lpwstr>_Toc198469959</vt:lpwstr>
      </vt:variant>
      <vt:variant>
        <vt:i4>1441846</vt:i4>
      </vt:variant>
      <vt:variant>
        <vt:i4>644</vt:i4>
      </vt:variant>
      <vt:variant>
        <vt:i4>0</vt:i4>
      </vt:variant>
      <vt:variant>
        <vt:i4>5</vt:i4>
      </vt:variant>
      <vt:variant>
        <vt:lpwstr/>
      </vt:variant>
      <vt:variant>
        <vt:lpwstr>_Toc198469958</vt:lpwstr>
      </vt:variant>
      <vt:variant>
        <vt:i4>1441846</vt:i4>
      </vt:variant>
      <vt:variant>
        <vt:i4>638</vt:i4>
      </vt:variant>
      <vt:variant>
        <vt:i4>0</vt:i4>
      </vt:variant>
      <vt:variant>
        <vt:i4>5</vt:i4>
      </vt:variant>
      <vt:variant>
        <vt:lpwstr/>
      </vt:variant>
      <vt:variant>
        <vt:lpwstr>_Toc198469957</vt:lpwstr>
      </vt:variant>
      <vt:variant>
        <vt:i4>1441846</vt:i4>
      </vt:variant>
      <vt:variant>
        <vt:i4>632</vt:i4>
      </vt:variant>
      <vt:variant>
        <vt:i4>0</vt:i4>
      </vt:variant>
      <vt:variant>
        <vt:i4>5</vt:i4>
      </vt:variant>
      <vt:variant>
        <vt:lpwstr/>
      </vt:variant>
      <vt:variant>
        <vt:lpwstr>_Toc198469956</vt:lpwstr>
      </vt:variant>
      <vt:variant>
        <vt:i4>1441846</vt:i4>
      </vt:variant>
      <vt:variant>
        <vt:i4>626</vt:i4>
      </vt:variant>
      <vt:variant>
        <vt:i4>0</vt:i4>
      </vt:variant>
      <vt:variant>
        <vt:i4>5</vt:i4>
      </vt:variant>
      <vt:variant>
        <vt:lpwstr/>
      </vt:variant>
      <vt:variant>
        <vt:lpwstr>_Toc198469955</vt:lpwstr>
      </vt:variant>
      <vt:variant>
        <vt:i4>1441846</vt:i4>
      </vt:variant>
      <vt:variant>
        <vt:i4>620</vt:i4>
      </vt:variant>
      <vt:variant>
        <vt:i4>0</vt:i4>
      </vt:variant>
      <vt:variant>
        <vt:i4>5</vt:i4>
      </vt:variant>
      <vt:variant>
        <vt:lpwstr/>
      </vt:variant>
      <vt:variant>
        <vt:lpwstr>_Toc198469954</vt:lpwstr>
      </vt:variant>
      <vt:variant>
        <vt:i4>1441846</vt:i4>
      </vt:variant>
      <vt:variant>
        <vt:i4>614</vt:i4>
      </vt:variant>
      <vt:variant>
        <vt:i4>0</vt:i4>
      </vt:variant>
      <vt:variant>
        <vt:i4>5</vt:i4>
      </vt:variant>
      <vt:variant>
        <vt:lpwstr/>
      </vt:variant>
      <vt:variant>
        <vt:lpwstr>_Toc198469953</vt:lpwstr>
      </vt:variant>
      <vt:variant>
        <vt:i4>1441846</vt:i4>
      </vt:variant>
      <vt:variant>
        <vt:i4>608</vt:i4>
      </vt:variant>
      <vt:variant>
        <vt:i4>0</vt:i4>
      </vt:variant>
      <vt:variant>
        <vt:i4>5</vt:i4>
      </vt:variant>
      <vt:variant>
        <vt:lpwstr/>
      </vt:variant>
      <vt:variant>
        <vt:lpwstr>_Toc198469952</vt:lpwstr>
      </vt:variant>
      <vt:variant>
        <vt:i4>1441846</vt:i4>
      </vt:variant>
      <vt:variant>
        <vt:i4>602</vt:i4>
      </vt:variant>
      <vt:variant>
        <vt:i4>0</vt:i4>
      </vt:variant>
      <vt:variant>
        <vt:i4>5</vt:i4>
      </vt:variant>
      <vt:variant>
        <vt:lpwstr/>
      </vt:variant>
      <vt:variant>
        <vt:lpwstr>_Toc198469951</vt:lpwstr>
      </vt:variant>
      <vt:variant>
        <vt:i4>1441846</vt:i4>
      </vt:variant>
      <vt:variant>
        <vt:i4>596</vt:i4>
      </vt:variant>
      <vt:variant>
        <vt:i4>0</vt:i4>
      </vt:variant>
      <vt:variant>
        <vt:i4>5</vt:i4>
      </vt:variant>
      <vt:variant>
        <vt:lpwstr/>
      </vt:variant>
      <vt:variant>
        <vt:lpwstr>_Toc198469950</vt:lpwstr>
      </vt:variant>
      <vt:variant>
        <vt:i4>1507382</vt:i4>
      </vt:variant>
      <vt:variant>
        <vt:i4>590</vt:i4>
      </vt:variant>
      <vt:variant>
        <vt:i4>0</vt:i4>
      </vt:variant>
      <vt:variant>
        <vt:i4>5</vt:i4>
      </vt:variant>
      <vt:variant>
        <vt:lpwstr/>
      </vt:variant>
      <vt:variant>
        <vt:lpwstr>_Toc198469949</vt:lpwstr>
      </vt:variant>
      <vt:variant>
        <vt:i4>1507382</vt:i4>
      </vt:variant>
      <vt:variant>
        <vt:i4>584</vt:i4>
      </vt:variant>
      <vt:variant>
        <vt:i4>0</vt:i4>
      </vt:variant>
      <vt:variant>
        <vt:i4>5</vt:i4>
      </vt:variant>
      <vt:variant>
        <vt:lpwstr/>
      </vt:variant>
      <vt:variant>
        <vt:lpwstr>_Toc198469948</vt:lpwstr>
      </vt:variant>
      <vt:variant>
        <vt:i4>1507382</vt:i4>
      </vt:variant>
      <vt:variant>
        <vt:i4>578</vt:i4>
      </vt:variant>
      <vt:variant>
        <vt:i4>0</vt:i4>
      </vt:variant>
      <vt:variant>
        <vt:i4>5</vt:i4>
      </vt:variant>
      <vt:variant>
        <vt:lpwstr/>
      </vt:variant>
      <vt:variant>
        <vt:lpwstr>_Toc198469947</vt:lpwstr>
      </vt:variant>
      <vt:variant>
        <vt:i4>1507382</vt:i4>
      </vt:variant>
      <vt:variant>
        <vt:i4>572</vt:i4>
      </vt:variant>
      <vt:variant>
        <vt:i4>0</vt:i4>
      </vt:variant>
      <vt:variant>
        <vt:i4>5</vt:i4>
      </vt:variant>
      <vt:variant>
        <vt:lpwstr/>
      </vt:variant>
      <vt:variant>
        <vt:lpwstr>_Toc198469946</vt:lpwstr>
      </vt:variant>
      <vt:variant>
        <vt:i4>1507382</vt:i4>
      </vt:variant>
      <vt:variant>
        <vt:i4>566</vt:i4>
      </vt:variant>
      <vt:variant>
        <vt:i4>0</vt:i4>
      </vt:variant>
      <vt:variant>
        <vt:i4>5</vt:i4>
      </vt:variant>
      <vt:variant>
        <vt:lpwstr/>
      </vt:variant>
      <vt:variant>
        <vt:lpwstr>_Toc198469945</vt:lpwstr>
      </vt:variant>
      <vt:variant>
        <vt:i4>1507382</vt:i4>
      </vt:variant>
      <vt:variant>
        <vt:i4>560</vt:i4>
      </vt:variant>
      <vt:variant>
        <vt:i4>0</vt:i4>
      </vt:variant>
      <vt:variant>
        <vt:i4>5</vt:i4>
      </vt:variant>
      <vt:variant>
        <vt:lpwstr/>
      </vt:variant>
      <vt:variant>
        <vt:lpwstr>_Toc198469944</vt:lpwstr>
      </vt:variant>
      <vt:variant>
        <vt:i4>1507382</vt:i4>
      </vt:variant>
      <vt:variant>
        <vt:i4>554</vt:i4>
      </vt:variant>
      <vt:variant>
        <vt:i4>0</vt:i4>
      </vt:variant>
      <vt:variant>
        <vt:i4>5</vt:i4>
      </vt:variant>
      <vt:variant>
        <vt:lpwstr/>
      </vt:variant>
      <vt:variant>
        <vt:lpwstr>_Toc198469943</vt:lpwstr>
      </vt:variant>
      <vt:variant>
        <vt:i4>1507382</vt:i4>
      </vt:variant>
      <vt:variant>
        <vt:i4>548</vt:i4>
      </vt:variant>
      <vt:variant>
        <vt:i4>0</vt:i4>
      </vt:variant>
      <vt:variant>
        <vt:i4>5</vt:i4>
      </vt:variant>
      <vt:variant>
        <vt:lpwstr/>
      </vt:variant>
      <vt:variant>
        <vt:lpwstr>_Toc198469942</vt:lpwstr>
      </vt:variant>
      <vt:variant>
        <vt:i4>1507382</vt:i4>
      </vt:variant>
      <vt:variant>
        <vt:i4>542</vt:i4>
      </vt:variant>
      <vt:variant>
        <vt:i4>0</vt:i4>
      </vt:variant>
      <vt:variant>
        <vt:i4>5</vt:i4>
      </vt:variant>
      <vt:variant>
        <vt:lpwstr/>
      </vt:variant>
      <vt:variant>
        <vt:lpwstr>_Toc198469941</vt:lpwstr>
      </vt:variant>
      <vt:variant>
        <vt:i4>1507382</vt:i4>
      </vt:variant>
      <vt:variant>
        <vt:i4>536</vt:i4>
      </vt:variant>
      <vt:variant>
        <vt:i4>0</vt:i4>
      </vt:variant>
      <vt:variant>
        <vt:i4>5</vt:i4>
      </vt:variant>
      <vt:variant>
        <vt:lpwstr/>
      </vt:variant>
      <vt:variant>
        <vt:lpwstr>_Toc198469940</vt:lpwstr>
      </vt:variant>
      <vt:variant>
        <vt:i4>1048630</vt:i4>
      </vt:variant>
      <vt:variant>
        <vt:i4>530</vt:i4>
      </vt:variant>
      <vt:variant>
        <vt:i4>0</vt:i4>
      </vt:variant>
      <vt:variant>
        <vt:i4>5</vt:i4>
      </vt:variant>
      <vt:variant>
        <vt:lpwstr/>
      </vt:variant>
      <vt:variant>
        <vt:lpwstr>_Toc198469939</vt:lpwstr>
      </vt:variant>
      <vt:variant>
        <vt:i4>1048630</vt:i4>
      </vt:variant>
      <vt:variant>
        <vt:i4>524</vt:i4>
      </vt:variant>
      <vt:variant>
        <vt:i4>0</vt:i4>
      </vt:variant>
      <vt:variant>
        <vt:i4>5</vt:i4>
      </vt:variant>
      <vt:variant>
        <vt:lpwstr/>
      </vt:variant>
      <vt:variant>
        <vt:lpwstr>_Toc198469938</vt:lpwstr>
      </vt:variant>
      <vt:variant>
        <vt:i4>1048630</vt:i4>
      </vt:variant>
      <vt:variant>
        <vt:i4>518</vt:i4>
      </vt:variant>
      <vt:variant>
        <vt:i4>0</vt:i4>
      </vt:variant>
      <vt:variant>
        <vt:i4>5</vt:i4>
      </vt:variant>
      <vt:variant>
        <vt:lpwstr/>
      </vt:variant>
      <vt:variant>
        <vt:lpwstr>_Toc198469937</vt:lpwstr>
      </vt:variant>
      <vt:variant>
        <vt:i4>1048630</vt:i4>
      </vt:variant>
      <vt:variant>
        <vt:i4>512</vt:i4>
      </vt:variant>
      <vt:variant>
        <vt:i4>0</vt:i4>
      </vt:variant>
      <vt:variant>
        <vt:i4>5</vt:i4>
      </vt:variant>
      <vt:variant>
        <vt:lpwstr/>
      </vt:variant>
      <vt:variant>
        <vt:lpwstr>_Toc198469936</vt:lpwstr>
      </vt:variant>
      <vt:variant>
        <vt:i4>1048630</vt:i4>
      </vt:variant>
      <vt:variant>
        <vt:i4>506</vt:i4>
      </vt:variant>
      <vt:variant>
        <vt:i4>0</vt:i4>
      </vt:variant>
      <vt:variant>
        <vt:i4>5</vt:i4>
      </vt:variant>
      <vt:variant>
        <vt:lpwstr/>
      </vt:variant>
      <vt:variant>
        <vt:lpwstr>_Toc198469935</vt:lpwstr>
      </vt:variant>
      <vt:variant>
        <vt:i4>1048630</vt:i4>
      </vt:variant>
      <vt:variant>
        <vt:i4>500</vt:i4>
      </vt:variant>
      <vt:variant>
        <vt:i4>0</vt:i4>
      </vt:variant>
      <vt:variant>
        <vt:i4>5</vt:i4>
      </vt:variant>
      <vt:variant>
        <vt:lpwstr/>
      </vt:variant>
      <vt:variant>
        <vt:lpwstr>_Toc198469934</vt:lpwstr>
      </vt:variant>
      <vt:variant>
        <vt:i4>1048630</vt:i4>
      </vt:variant>
      <vt:variant>
        <vt:i4>494</vt:i4>
      </vt:variant>
      <vt:variant>
        <vt:i4>0</vt:i4>
      </vt:variant>
      <vt:variant>
        <vt:i4>5</vt:i4>
      </vt:variant>
      <vt:variant>
        <vt:lpwstr/>
      </vt:variant>
      <vt:variant>
        <vt:lpwstr>_Toc198469933</vt:lpwstr>
      </vt:variant>
      <vt:variant>
        <vt:i4>1048630</vt:i4>
      </vt:variant>
      <vt:variant>
        <vt:i4>488</vt:i4>
      </vt:variant>
      <vt:variant>
        <vt:i4>0</vt:i4>
      </vt:variant>
      <vt:variant>
        <vt:i4>5</vt:i4>
      </vt:variant>
      <vt:variant>
        <vt:lpwstr/>
      </vt:variant>
      <vt:variant>
        <vt:lpwstr>_Toc198469932</vt:lpwstr>
      </vt:variant>
      <vt:variant>
        <vt:i4>1048630</vt:i4>
      </vt:variant>
      <vt:variant>
        <vt:i4>482</vt:i4>
      </vt:variant>
      <vt:variant>
        <vt:i4>0</vt:i4>
      </vt:variant>
      <vt:variant>
        <vt:i4>5</vt:i4>
      </vt:variant>
      <vt:variant>
        <vt:lpwstr/>
      </vt:variant>
      <vt:variant>
        <vt:lpwstr>_Toc198469931</vt:lpwstr>
      </vt:variant>
      <vt:variant>
        <vt:i4>1048630</vt:i4>
      </vt:variant>
      <vt:variant>
        <vt:i4>476</vt:i4>
      </vt:variant>
      <vt:variant>
        <vt:i4>0</vt:i4>
      </vt:variant>
      <vt:variant>
        <vt:i4>5</vt:i4>
      </vt:variant>
      <vt:variant>
        <vt:lpwstr/>
      </vt:variant>
      <vt:variant>
        <vt:lpwstr>_Toc198469930</vt:lpwstr>
      </vt:variant>
      <vt:variant>
        <vt:i4>1114166</vt:i4>
      </vt:variant>
      <vt:variant>
        <vt:i4>470</vt:i4>
      </vt:variant>
      <vt:variant>
        <vt:i4>0</vt:i4>
      </vt:variant>
      <vt:variant>
        <vt:i4>5</vt:i4>
      </vt:variant>
      <vt:variant>
        <vt:lpwstr/>
      </vt:variant>
      <vt:variant>
        <vt:lpwstr>_Toc198469929</vt:lpwstr>
      </vt:variant>
      <vt:variant>
        <vt:i4>1114166</vt:i4>
      </vt:variant>
      <vt:variant>
        <vt:i4>464</vt:i4>
      </vt:variant>
      <vt:variant>
        <vt:i4>0</vt:i4>
      </vt:variant>
      <vt:variant>
        <vt:i4>5</vt:i4>
      </vt:variant>
      <vt:variant>
        <vt:lpwstr/>
      </vt:variant>
      <vt:variant>
        <vt:lpwstr>_Toc198469928</vt:lpwstr>
      </vt:variant>
      <vt:variant>
        <vt:i4>1114166</vt:i4>
      </vt:variant>
      <vt:variant>
        <vt:i4>458</vt:i4>
      </vt:variant>
      <vt:variant>
        <vt:i4>0</vt:i4>
      </vt:variant>
      <vt:variant>
        <vt:i4>5</vt:i4>
      </vt:variant>
      <vt:variant>
        <vt:lpwstr/>
      </vt:variant>
      <vt:variant>
        <vt:lpwstr>_Toc198469927</vt:lpwstr>
      </vt:variant>
      <vt:variant>
        <vt:i4>1114166</vt:i4>
      </vt:variant>
      <vt:variant>
        <vt:i4>452</vt:i4>
      </vt:variant>
      <vt:variant>
        <vt:i4>0</vt:i4>
      </vt:variant>
      <vt:variant>
        <vt:i4>5</vt:i4>
      </vt:variant>
      <vt:variant>
        <vt:lpwstr/>
      </vt:variant>
      <vt:variant>
        <vt:lpwstr>_Toc198469926</vt:lpwstr>
      </vt:variant>
      <vt:variant>
        <vt:i4>1114166</vt:i4>
      </vt:variant>
      <vt:variant>
        <vt:i4>446</vt:i4>
      </vt:variant>
      <vt:variant>
        <vt:i4>0</vt:i4>
      </vt:variant>
      <vt:variant>
        <vt:i4>5</vt:i4>
      </vt:variant>
      <vt:variant>
        <vt:lpwstr/>
      </vt:variant>
      <vt:variant>
        <vt:lpwstr>_Toc198469925</vt:lpwstr>
      </vt:variant>
      <vt:variant>
        <vt:i4>1114166</vt:i4>
      </vt:variant>
      <vt:variant>
        <vt:i4>440</vt:i4>
      </vt:variant>
      <vt:variant>
        <vt:i4>0</vt:i4>
      </vt:variant>
      <vt:variant>
        <vt:i4>5</vt:i4>
      </vt:variant>
      <vt:variant>
        <vt:lpwstr/>
      </vt:variant>
      <vt:variant>
        <vt:lpwstr>_Toc198469924</vt:lpwstr>
      </vt:variant>
      <vt:variant>
        <vt:i4>1114166</vt:i4>
      </vt:variant>
      <vt:variant>
        <vt:i4>434</vt:i4>
      </vt:variant>
      <vt:variant>
        <vt:i4>0</vt:i4>
      </vt:variant>
      <vt:variant>
        <vt:i4>5</vt:i4>
      </vt:variant>
      <vt:variant>
        <vt:lpwstr/>
      </vt:variant>
      <vt:variant>
        <vt:lpwstr>_Toc198469923</vt:lpwstr>
      </vt:variant>
      <vt:variant>
        <vt:i4>1114166</vt:i4>
      </vt:variant>
      <vt:variant>
        <vt:i4>428</vt:i4>
      </vt:variant>
      <vt:variant>
        <vt:i4>0</vt:i4>
      </vt:variant>
      <vt:variant>
        <vt:i4>5</vt:i4>
      </vt:variant>
      <vt:variant>
        <vt:lpwstr/>
      </vt:variant>
      <vt:variant>
        <vt:lpwstr>_Toc198469922</vt:lpwstr>
      </vt:variant>
      <vt:variant>
        <vt:i4>1114166</vt:i4>
      </vt:variant>
      <vt:variant>
        <vt:i4>422</vt:i4>
      </vt:variant>
      <vt:variant>
        <vt:i4>0</vt:i4>
      </vt:variant>
      <vt:variant>
        <vt:i4>5</vt:i4>
      </vt:variant>
      <vt:variant>
        <vt:lpwstr/>
      </vt:variant>
      <vt:variant>
        <vt:lpwstr>_Toc198469921</vt:lpwstr>
      </vt:variant>
      <vt:variant>
        <vt:i4>1114166</vt:i4>
      </vt:variant>
      <vt:variant>
        <vt:i4>416</vt:i4>
      </vt:variant>
      <vt:variant>
        <vt:i4>0</vt:i4>
      </vt:variant>
      <vt:variant>
        <vt:i4>5</vt:i4>
      </vt:variant>
      <vt:variant>
        <vt:lpwstr/>
      </vt:variant>
      <vt:variant>
        <vt:lpwstr>_Toc198469920</vt:lpwstr>
      </vt:variant>
      <vt:variant>
        <vt:i4>1179702</vt:i4>
      </vt:variant>
      <vt:variant>
        <vt:i4>410</vt:i4>
      </vt:variant>
      <vt:variant>
        <vt:i4>0</vt:i4>
      </vt:variant>
      <vt:variant>
        <vt:i4>5</vt:i4>
      </vt:variant>
      <vt:variant>
        <vt:lpwstr/>
      </vt:variant>
      <vt:variant>
        <vt:lpwstr>_Toc198469919</vt:lpwstr>
      </vt:variant>
      <vt:variant>
        <vt:i4>1179702</vt:i4>
      </vt:variant>
      <vt:variant>
        <vt:i4>404</vt:i4>
      </vt:variant>
      <vt:variant>
        <vt:i4>0</vt:i4>
      </vt:variant>
      <vt:variant>
        <vt:i4>5</vt:i4>
      </vt:variant>
      <vt:variant>
        <vt:lpwstr/>
      </vt:variant>
      <vt:variant>
        <vt:lpwstr>_Toc198469918</vt:lpwstr>
      </vt:variant>
      <vt:variant>
        <vt:i4>1179702</vt:i4>
      </vt:variant>
      <vt:variant>
        <vt:i4>398</vt:i4>
      </vt:variant>
      <vt:variant>
        <vt:i4>0</vt:i4>
      </vt:variant>
      <vt:variant>
        <vt:i4>5</vt:i4>
      </vt:variant>
      <vt:variant>
        <vt:lpwstr/>
      </vt:variant>
      <vt:variant>
        <vt:lpwstr>_Toc198469917</vt:lpwstr>
      </vt:variant>
      <vt:variant>
        <vt:i4>1179702</vt:i4>
      </vt:variant>
      <vt:variant>
        <vt:i4>392</vt:i4>
      </vt:variant>
      <vt:variant>
        <vt:i4>0</vt:i4>
      </vt:variant>
      <vt:variant>
        <vt:i4>5</vt:i4>
      </vt:variant>
      <vt:variant>
        <vt:lpwstr/>
      </vt:variant>
      <vt:variant>
        <vt:lpwstr>_Toc198469916</vt:lpwstr>
      </vt:variant>
      <vt:variant>
        <vt:i4>1179702</vt:i4>
      </vt:variant>
      <vt:variant>
        <vt:i4>386</vt:i4>
      </vt:variant>
      <vt:variant>
        <vt:i4>0</vt:i4>
      </vt:variant>
      <vt:variant>
        <vt:i4>5</vt:i4>
      </vt:variant>
      <vt:variant>
        <vt:lpwstr/>
      </vt:variant>
      <vt:variant>
        <vt:lpwstr>_Toc198469915</vt:lpwstr>
      </vt:variant>
      <vt:variant>
        <vt:i4>1179702</vt:i4>
      </vt:variant>
      <vt:variant>
        <vt:i4>380</vt:i4>
      </vt:variant>
      <vt:variant>
        <vt:i4>0</vt:i4>
      </vt:variant>
      <vt:variant>
        <vt:i4>5</vt:i4>
      </vt:variant>
      <vt:variant>
        <vt:lpwstr/>
      </vt:variant>
      <vt:variant>
        <vt:lpwstr>_Toc198469914</vt:lpwstr>
      </vt:variant>
      <vt:variant>
        <vt:i4>1179702</vt:i4>
      </vt:variant>
      <vt:variant>
        <vt:i4>374</vt:i4>
      </vt:variant>
      <vt:variant>
        <vt:i4>0</vt:i4>
      </vt:variant>
      <vt:variant>
        <vt:i4>5</vt:i4>
      </vt:variant>
      <vt:variant>
        <vt:lpwstr/>
      </vt:variant>
      <vt:variant>
        <vt:lpwstr>_Toc198469913</vt:lpwstr>
      </vt:variant>
      <vt:variant>
        <vt:i4>1179702</vt:i4>
      </vt:variant>
      <vt:variant>
        <vt:i4>368</vt:i4>
      </vt:variant>
      <vt:variant>
        <vt:i4>0</vt:i4>
      </vt:variant>
      <vt:variant>
        <vt:i4>5</vt:i4>
      </vt:variant>
      <vt:variant>
        <vt:lpwstr/>
      </vt:variant>
      <vt:variant>
        <vt:lpwstr>_Toc198469912</vt:lpwstr>
      </vt:variant>
      <vt:variant>
        <vt:i4>1179702</vt:i4>
      </vt:variant>
      <vt:variant>
        <vt:i4>362</vt:i4>
      </vt:variant>
      <vt:variant>
        <vt:i4>0</vt:i4>
      </vt:variant>
      <vt:variant>
        <vt:i4>5</vt:i4>
      </vt:variant>
      <vt:variant>
        <vt:lpwstr/>
      </vt:variant>
      <vt:variant>
        <vt:lpwstr>_Toc198469911</vt:lpwstr>
      </vt:variant>
      <vt:variant>
        <vt:i4>1179702</vt:i4>
      </vt:variant>
      <vt:variant>
        <vt:i4>356</vt:i4>
      </vt:variant>
      <vt:variant>
        <vt:i4>0</vt:i4>
      </vt:variant>
      <vt:variant>
        <vt:i4>5</vt:i4>
      </vt:variant>
      <vt:variant>
        <vt:lpwstr/>
      </vt:variant>
      <vt:variant>
        <vt:lpwstr>_Toc198469910</vt:lpwstr>
      </vt:variant>
      <vt:variant>
        <vt:i4>1245238</vt:i4>
      </vt:variant>
      <vt:variant>
        <vt:i4>350</vt:i4>
      </vt:variant>
      <vt:variant>
        <vt:i4>0</vt:i4>
      </vt:variant>
      <vt:variant>
        <vt:i4>5</vt:i4>
      </vt:variant>
      <vt:variant>
        <vt:lpwstr/>
      </vt:variant>
      <vt:variant>
        <vt:lpwstr>_Toc198469909</vt:lpwstr>
      </vt:variant>
      <vt:variant>
        <vt:i4>1245238</vt:i4>
      </vt:variant>
      <vt:variant>
        <vt:i4>344</vt:i4>
      </vt:variant>
      <vt:variant>
        <vt:i4>0</vt:i4>
      </vt:variant>
      <vt:variant>
        <vt:i4>5</vt:i4>
      </vt:variant>
      <vt:variant>
        <vt:lpwstr/>
      </vt:variant>
      <vt:variant>
        <vt:lpwstr>_Toc198469908</vt:lpwstr>
      </vt:variant>
      <vt:variant>
        <vt:i4>1245238</vt:i4>
      </vt:variant>
      <vt:variant>
        <vt:i4>338</vt:i4>
      </vt:variant>
      <vt:variant>
        <vt:i4>0</vt:i4>
      </vt:variant>
      <vt:variant>
        <vt:i4>5</vt:i4>
      </vt:variant>
      <vt:variant>
        <vt:lpwstr/>
      </vt:variant>
      <vt:variant>
        <vt:lpwstr>_Toc198469907</vt:lpwstr>
      </vt:variant>
      <vt:variant>
        <vt:i4>1245238</vt:i4>
      </vt:variant>
      <vt:variant>
        <vt:i4>332</vt:i4>
      </vt:variant>
      <vt:variant>
        <vt:i4>0</vt:i4>
      </vt:variant>
      <vt:variant>
        <vt:i4>5</vt:i4>
      </vt:variant>
      <vt:variant>
        <vt:lpwstr/>
      </vt:variant>
      <vt:variant>
        <vt:lpwstr>_Toc198469906</vt:lpwstr>
      </vt:variant>
      <vt:variant>
        <vt:i4>1245238</vt:i4>
      </vt:variant>
      <vt:variant>
        <vt:i4>326</vt:i4>
      </vt:variant>
      <vt:variant>
        <vt:i4>0</vt:i4>
      </vt:variant>
      <vt:variant>
        <vt:i4>5</vt:i4>
      </vt:variant>
      <vt:variant>
        <vt:lpwstr/>
      </vt:variant>
      <vt:variant>
        <vt:lpwstr>_Toc198469905</vt:lpwstr>
      </vt:variant>
      <vt:variant>
        <vt:i4>1245238</vt:i4>
      </vt:variant>
      <vt:variant>
        <vt:i4>320</vt:i4>
      </vt:variant>
      <vt:variant>
        <vt:i4>0</vt:i4>
      </vt:variant>
      <vt:variant>
        <vt:i4>5</vt:i4>
      </vt:variant>
      <vt:variant>
        <vt:lpwstr/>
      </vt:variant>
      <vt:variant>
        <vt:lpwstr>_Toc198469904</vt:lpwstr>
      </vt:variant>
      <vt:variant>
        <vt:i4>1245238</vt:i4>
      </vt:variant>
      <vt:variant>
        <vt:i4>314</vt:i4>
      </vt:variant>
      <vt:variant>
        <vt:i4>0</vt:i4>
      </vt:variant>
      <vt:variant>
        <vt:i4>5</vt:i4>
      </vt:variant>
      <vt:variant>
        <vt:lpwstr/>
      </vt:variant>
      <vt:variant>
        <vt:lpwstr>_Toc198469903</vt:lpwstr>
      </vt:variant>
      <vt:variant>
        <vt:i4>1245238</vt:i4>
      </vt:variant>
      <vt:variant>
        <vt:i4>308</vt:i4>
      </vt:variant>
      <vt:variant>
        <vt:i4>0</vt:i4>
      </vt:variant>
      <vt:variant>
        <vt:i4>5</vt:i4>
      </vt:variant>
      <vt:variant>
        <vt:lpwstr/>
      </vt:variant>
      <vt:variant>
        <vt:lpwstr>_Toc198469902</vt:lpwstr>
      </vt:variant>
      <vt:variant>
        <vt:i4>1245238</vt:i4>
      </vt:variant>
      <vt:variant>
        <vt:i4>302</vt:i4>
      </vt:variant>
      <vt:variant>
        <vt:i4>0</vt:i4>
      </vt:variant>
      <vt:variant>
        <vt:i4>5</vt:i4>
      </vt:variant>
      <vt:variant>
        <vt:lpwstr/>
      </vt:variant>
      <vt:variant>
        <vt:lpwstr>_Toc198469901</vt:lpwstr>
      </vt:variant>
      <vt:variant>
        <vt:i4>1245238</vt:i4>
      </vt:variant>
      <vt:variant>
        <vt:i4>296</vt:i4>
      </vt:variant>
      <vt:variant>
        <vt:i4>0</vt:i4>
      </vt:variant>
      <vt:variant>
        <vt:i4>5</vt:i4>
      </vt:variant>
      <vt:variant>
        <vt:lpwstr/>
      </vt:variant>
      <vt:variant>
        <vt:lpwstr>_Toc198469900</vt:lpwstr>
      </vt:variant>
      <vt:variant>
        <vt:i4>1703991</vt:i4>
      </vt:variant>
      <vt:variant>
        <vt:i4>290</vt:i4>
      </vt:variant>
      <vt:variant>
        <vt:i4>0</vt:i4>
      </vt:variant>
      <vt:variant>
        <vt:i4>5</vt:i4>
      </vt:variant>
      <vt:variant>
        <vt:lpwstr/>
      </vt:variant>
      <vt:variant>
        <vt:lpwstr>_Toc198469899</vt:lpwstr>
      </vt:variant>
      <vt:variant>
        <vt:i4>1703991</vt:i4>
      </vt:variant>
      <vt:variant>
        <vt:i4>284</vt:i4>
      </vt:variant>
      <vt:variant>
        <vt:i4>0</vt:i4>
      </vt:variant>
      <vt:variant>
        <vt:i4>5</vt:i4>
      </vt:variant>
      <vt:variant>
        <vt:lpwstr/>
      </vt:variant>
      <vt:variant>
        <vt:lpwstr>_Toc198469898</vt:lpwstr>
      </vt:variant>
      <vt:variant>
        <vt:i4>1703991</vt:i4>
      </vt:variant>
      <vt:variant>
        <vt:i4>278</vt:i4>
      </vt:variant>
      <vt:variant>
        <vt:i4>0</vt:i4>
      </vt:variant>
      <vt:variant>
        <vt:i4>5</vt:i4>
      </vt:variant>
      <vt:variant>
        <vt:lpwstr/>
      </vt:variant>
      <vt:variant>
        <vt:lpwstr>_Toc198469897</vt:lpwstr>
      </vt:variant>
      <vt:variant>
        <vt:i4>1703991</vt:i4>
      </vt:variant>
      <vt:variant>
        <vt:i4>272</vt:i4>
      </vt:variant>
      <vt:variant>
        <vt:i4>0</vt:i4>
      </vt:variant>
      <vt:variant>
        <vt:i4>5</vt:i4>
      </vt:variant>
      <vt:variant>
        <vt:lpwstr/>
      </vt:variant>
      <vt:variant>
        <vt:lpwstr>_Toc198469896</vt:lpwstr>
      </vt:variant>
      <vt:variant>
        <vt:i4>1703991</vt:i4>
      </vt:variant>
      <vt:variant>
        <vt:i4>266</vt:i4>
      </vt:variant>
      <vt:variant>
        <vt:i4>0</vt:i4>
      </vt:variant>
      <vt:variant>
        <vt:i4>5</vt:i4>
      </vt:variant>
      <vt:variant>
        <vt:lpwstr/>
      </vt:variant>
      <vt:variant>
        <vt:lpwstr>_Toc198469895</vt:lpwstr>
      </vt:variant>
      <vt:variant>
        <vt:i4>1703991</vt:i4>
      </vt:variant>
      <vt:variant>
        <vt:i4>260</vt:i4>
      </vt:variant>
      <vt:variant>
        <vt:i4>0</vt:i4>
      </vt:variant>
      <vt:variant>
        <vt:i4>5</vt:i4>
      </vt:variant>
      <vt:variant>
        <vt:lpwstr/>
      </vt:variant>
      <vt:variant>
        <vt:lpwstr>_Toc198469894</vt:lpwstr>
      </vt:variant>
      <vt:variant>
        <vt:i4>1703991</vt:i4>
      </vt:variant>
      <vt:variant>
        <vt:i4>254</vt:i4>
      </vt:variant>
      <vt:variant>
        <vt:i4>0</vt:i4>
      </vt:variant>
      <vt:variant>
        <vt:i4>5</vt:i4>
      </vt:variant>
      <vt:variant>
        <vt:lpwstr/>
      </vt:variant>
      <vt:variant>
        <vt:lpwstr>_Toc198469893</vt:lpwstr>
      </vt:variant>
      <vt:variant>
        <vt:i4>1703991</vt:i4>
      </vt:variant>
      <vt:variant>
        <vt:i4>248</vt:i4>
      </vt:variant>
      <vt:variant>
        <vt:i4>0</vt:i4>
      </vt:variant>
      <vt:variant>
        <vt:i4>5</vt:i4>
      </vt:variant>
      <vt:variant>
        <vt:lpwstr/>
      </vt:variant>
      <vt:variant>
        <vt:lpwstr>_Toc198469892</vt:lpwstr>
      </vt:variant>
      <vt:variant>
        <vt:i4>1703991</vt:i4>
      </vt:variant>
      <vt:variant>
        <vt:i4>242</vt:i4>
      </vt:variant>
      <vt:variant>
        <vt:i4>0</vt:i4>
      </vt:variant>
      <vt:variant>
        <vt:i4>5</vt:i4>
      </vt:variant>
      <vt:variant>
        <vt:lpwstr/>
      </vt:variant>
      <vt:variant>
        <vt:lpwstr>_Toc198469891</vt:lpwstr>
      </vt:variant>
      <vt:variant>
        <vt:i4>1703991</vt:i4>
      </vt:variant>
      <vt:variant>
        <vt:i4>236</vt:i4>
      </vt:variant>
      <vt:variant>
        <vt:i4>0</vt:i4>
      </vt:variant>
      <vt:variant>
        <vt:i4>5</vt:i4>
      </vt:variant>
      <vt:variant>
        <vt:lpwstr/>
      </vt:variant>
      <vt:variant>
        <vt:lpwstr>_Toc198469890</vt:lpwstr>
      </vt:variant>
      <vt:variant>
        <vt:i4>1769527</vt:i4>
      </vt:variant>
      <vt:variant>
        <vt:i4>230</vt:i4>
      </vt:variant>
      <vt:variant>
        <vt:i4>0</vt:i4>
      </vt:variant>
      <vt:variant>
        <vt:i4>5</vt:i4>
      </vt:variant>
      <vt:variant>
        <vt:lpwstr/>
      </vt:variant>
      <vt:variant>
        <vt:lpwstr>_Toc198469889</vt:lpwstr>
      </vt:variant>
      <vt:variant>
        <vt:i4>1769527</vt:i4>
      </vt:variant>
      <vt:variant>
        <vt:i4>224</vt:i4>
      </vt:variant>
      <vt:variant>
        <vt:i4>0</vt:i4>
      </vt:variant>
      <vt:variant>
        <vt:i4>5</vt:i4>
      </vt:variant>
      <vt:variant>
        <vt:lpwstr/>
      </vt:variant>
      <vt:variant>
        <vt:lpwstr>_Toc198469888</vt:lpwstr>
      </vt:variant>
      <vt:variant>
        <vt:i4>1769527</vt:i4>
      </vt:variant>
      <vt:variant>
        <vt:i4>218</vt:i4>
      </vt:variant>
      <vt:variant>
        <vt:i4>0</vt:i4>
      </vt:variant>
      <vt:variant>
        <vt:i4>5</vt:i4>
      </vt:variant>
      <vt:variant>
        <vt:lpwstr/>
      </vt:variant>
      <vt:variant>
        <vt:lpwstr>_Toc198469887</vt:lpwstr>
      </vt:variant>
      <vt:variant>
        <vt:i4>1769527</vt:i4>
      </vt:variant>
      <vt:variant>
        <vt:i4>212</vt:i4>
      </vt:variant>
      <vt:variant>
        <vt:i4>0</vt:i4>
      </vt:variant>
      <vt:variant>
        <vt:i4>5</vt:i4>
      </vt:variant>
      <vt:variant>
        <vt:lpwstr/>
      </vt:variant>
      <vt:variant>
        <vt:lpwstr>_Toc198469886</vt:lpwstr>
      </vt:variant>
      <vt:variant>
        <vt:i4>1769527</vt:i4>
      </vt:variant>
      <vt:variant>
        <vt:i4>206</vt:i4>
      </vt:variant>
      <vt:variant>
        <vt:i4>0</vt:i4>
      </vt:variant>
      <vt:variant>
        <vt:i4>5</vt:i4>
      </vt:variant>
      <vt:variant>
        <vt:lpwstr/>
      </vt:variant>
      <vt:variant>
        <vt:lpwstr>_Toc198469885</vt:lpwstr>
      </vt:variant>
      <vt:variant>
        <vt:i4>1769527</vt:i4>
      </vt:variant>
      <vt:variant>
        <vt:i4>200</vt:i4>
      </vt:variant>
      <vt:variant>
        <vt:i4>0</vt:i4>
      </vt:variant>
      <vt:variant>
        <vt:i4>5</vt:i4>
      </vt:variant>
      <vt:variant>
        <vt:lpwstr/>
      </vt:variant>
      <vt:variant>
        <vt:lpwstr>_Toc198469884</vt:lpwstr>
      </vt:variant>
      <vt:variant>
        <vt:i4>1769527</vt:i4>
      </vt:variant>
      <vt:variant>
        <vt:i4>194</vt:i4>
      </vt:variant>
      <vt:variant>
        <vt:i4>0</vt:i4>
      </vt:variant>
      <vt:variant>
        <vt:i4>5</vt:i4>
      </vt:variant>
      <vt:variant>
        <vt:lpwstr/>
      </vt:variant>
      <vt:variant>
        <vt:lpwstr>_Toc198469883</vt:lpwstr>
      </vt:variant>
      <vt:variant>
        <vt:i4>1769527</vt:i4>
      </vt:variant>
      <vt:variant>
        <vt:i4>188</vt:i4>
      </vt:variant>
      <vt:variant>
        <vt:i4>0</vt:i4>
      </vt:variant>
      <vt:variant>
        <vt:i4>5</vt:i4>
      </vt:variant>
      <vt:variant>
        <vt:lpwstr/>
      </vt:variant>
      <vt:variant>
        <vt:lpwstr>_Toc198469882</vt:lpwstr>
      </vt:variant>
      <vt:variant>
        <vt:i4>1769527</vt:i4>
      </vt:variant>
      <vt:variant>
        <vt:i4>182</vt:i4>
      </vt:variant>
      <vt:variant>
        <vt:i4>0</vt:i4>
      </vt:variant>
      <vt:variant>
        <vt:i4>5</vt:i4>
      </vt:variant>
      <vt:variant>
        <vt:lpwstr/>
      </vt:variant>
      <vt:variant>
        <vt:lpwstr>_Toc198469881</vt:lpwstr>
      </vt:variant>
      <vt:variant>
        <vt:i4>1769527</vt:i4>
      </vt:variant>
      <vt:variant>
        <vt:i4>176</vt:i4>
      </vt:variant>
      <vt:variant>
        <vt:i4>0</vt:i4>
      </vt:variant>
      <vt:variant>
        <vt:i4>5</vt:i4>
      </vt:variant>
      <vt:variant>
        <vt:lpwstr/>
      </vt:variant>
      <vt:variant>
        <vt:lpwstr>_Toc198469880</vt:lpwstr>
      </vt:variant>
      <vt:variant>
        <vt:i4>1310775</vt:i4>
      </vt:variant>
      <vt:variant>
        <vt:i4>170</vt:i4>
      </vt:variant>
      <vt:variant>
        <vt:i4>0</vt:i4>
      </vt:variant>
      <vt:variant>
        <vt:i4>5</vt:i4>
      </vt:variant>
      <vt:variant>
        <vt:lpwstr/>
      </vt:variant>
      <vt:variant>
        <vt:lpwstr>_Toc198469879</vt:lpwstr>
      </vt:variant>
      <vt:variant>
        <vt:i4>1310775</vt:i4>
      </vt:variant>
      <vt:variant>
        <vt:i4>164</vt:i4>
      </vt:variant>
      <vt:variant>
        <vt:i4>0</vt:i4>
      </vt:variant>
      <vt:variant>
        <vt:i4>5</vt:i4>
      </vt:variant>
      <vt:variant>
        <vt:lpwstr/>
      </vt:variant>
      <vt:variant>
        <vt:lpwstr>_Toc198469878</vt:lpwstr>
      </vt:variant>
      <vt:variant>
        <vt:i4>1310775</vt:i4>
      </vt:variant>
      <vt:variant>
        <vt:i4>158</vt:i4>
      </vt:variant>
      <vt:variant>
        <vt:i4>0</vt:i4>
      </vt:variant>
      <vt:variant>
        <vt:i4>5</vt:i4>
      </vt:variant>
      <vt:variant>
        <vt:lpwstr/>
      </vt:variant>
      <vt:variant>
        <vt:lpwstr>_Toc198469877</vt:lpwstr>
      </vt:variant>
      <vt:variant>
        <vt:i4>1310775</vt:i4>
      </vt:variant>
      <vt:variant>
        <vt:i4>152</vt:i4>
      </vt:variant>
      <vt:variant>
        <vt:i4>0</vt:i4>
      </vt:variant>
      <vt:variant>
        <vt:i4>5</vt:i4>
      </vt:variant>
      <vt:variant>
        <vt:lpwstr/>
      </vt:variant>
      <vt:variant>
        <vt:lpwstr>_Toc198469876</vt:lpwstr>
      </vt:variant>
      <vt:variant>
        <vt:i4>1310775</vt:i4>
      </vt:variant>
      <vt:variant>
        <vt:i4>146</vt:i4>
      </vt:variant>
      <vt:variant>
        <vt:i4>0</vt:i4>
      </vt:variant>
      <vt:variant>
        <vt:i4>5</vt:i4>
      </vt:variant>
      <vt:variant>
        <vt:lpwstr/>
      </vt:variant>
      <vt:variant>
        <vt:lpwstr>_Toc198469875</vt:lpwstr>
      </vt:variant>
      <vt:variant>
        <vt:i4>1310775</vt:i4>
      </vt:variant>
      <vt:variant>
        <vt:i4>140</vt:i4>
      </vt:variant>
      <vt:variant>
        <vt:i4>0</vt:i4>
      </vt:variant>
      <vt:variant>
        <vt:i4>5</vt:i4>
      </vt:variant>
      <vt:variant>
        <vt:lpwstr/>
      </vt:variant>
      <vt:variant>
        <vt:lpwstr>_Toc198469874</vt:lpwstr>
      </vt:variant>
      <vt:variant>
        <vt:i4>1310775</vt:i4>
      </vt:variant>
      <vt:variant>
        <vt:i4>134</vt:i4>
      </vt:variant>
      <vt:variant>
        <vt:i4>0</vt:i4>
      </vt:variant>
      <vt:variant>
        <vt:i4>5</vt:i4>
      </vt:variant>
      <vt:variant>
        <vt:lpwstr/>
      </vt:variant>
      <vt:variant>
        <vt:lpwstr>_Toc198469873</vt:lpwstr>
      </vt:variant>
      <vt:variant>
        <vt:i4>1310775</vt:i4>
      </vt:variant>
      <vt:variant>
        <vt:i4>128</vt:i4>
      </vt:variant>
      <vt:variant>
        <vt:i4>0</vt:i4>
      </vt:variant>
      <vt:variant>
        <vt:i4>5</vt:i4>
      </vt:variant>
      <vt:variant>
        <vt:lpwstr/>
      </vt:variant>
      <vt:variant>
        <vt:lpwstr>_Toc198469872</vt:lpwstr>
      </vt:variant>
      <vt:variant>
        <vt:i4>1310775</vt:i4>
      </vt:variant>
      <vt:variant>
        <vt:i4>122</vt:i4>
      </vt:variant>
      <vt:variant>
        <vt:i4>0</vt:i4>
      </vt:variant>
      <vt:variant>
        <vt:i4>5</vt:i4>
      </vt:variant>
      <vt:variant>
        <vt:lpwstr/>
      </vt:variant>
      <vt:variant>
        <vt:lpwstr>_Toc198469871</vt:lpwstr>
      </vt:variant>
      <vt:variant>
        <vt:i4>1310775</vt:i4>
      </vt:variant>
      <vt:variant>
        <vt:i4>116</vt:i4>
      </vt:variant>
      <vt:variant>
        <vt:i4>0</vt:i4>
      </vt:variant>
      <vt:variant>
        <vt:i4>5</vt:i4>
      </vt:variant>
      <vt:variant>
        <vt:lpwstr/>
      </vt:variant>
      <vt:variant>
        <vt:lpwstr>_Toc198469870</vt:lpwstr>
      </vt:variant>
      <vt:variant>
        <vt:i4>1376311</vt:i4>
      </vt:variant>
      <vt:variant>
        <vt:i4>110</vt:i4>
      </vt:variant>
      <vt:variant>
        <vt:i4>0</vt:i4>
      </vt:variant>
      <vt:variant>
        <vt:i4>5</vt:i4>
      </vt:variant>
      <vt:variant>
        <vt:lpwstr/>
      </vt:variant>
      <vt:variant>
        <vt:lpwstr>_Toc198469869</vt:lpwstr>
      </vt:variant>
      <vt:variant>
        <vt:i4>1376311</vt:i4>
      </vt:variant>
      <vt:variant>
        <vt:i4>104</vt:i4>
      </vt:variant>
      <vt:variant>
        <vt:i4>0</vt:i4>
      </vt:variant>
      <vt:variant>
        <vt:i4>5</vt:i4>
      </vt:variant>
      <vt:variant>
        <vt:lpwstr/>
      </vt:variant>
      <vt:variant>
        <vt:lpwstr>_Toc198469868</vt:lpwstr>
      </vt:variant>
      <vt:variant>
        <vt:i4>1376311</vt:i4>
      </vt:variant>
      <vt:variant>
        <vt:i4>98</vt:i4>
      </vt:variant>
      <vt:variant>
        <vt:i4>0</vt:i4>
      </vt:variant>
      <vt:variant>
        <vt:i4>5</vt:i4>
      </vt:variant>
      <vt:variant>
        <vt:lpwstr/>
      </vt:variant>
      <vt:variant>
        <vt:lpwstr>_Toc198469867</vt:lpwstr>
      </vt:variant>
      <vt:variant>
        <vt:i4>1376311</vt:i4>
      </vt:variant>
      <vt:variant>
        <vt:i4>92</vt:i4>
      </vt:variant>
      <vt:variant>
        <vt:i4>0</vt:i4>
      </vt:variant>
      <vt:variant>
        <vt:i4>5</vt:i4>
      </vt:variant>
      <vt:variant>
        <vt:lpwstr/>
      </vt:variant>
      <vt:variant>
        <vt:lpwstr>_Toc198469866</vt:lpwstr>
      </vt:variant>
      <vt:variant>
        <vt:i4>1376311</vt:i4>
      </vt:variant>
      <vt:variant>
        <vt:i4>86</vt:i4>
      </vt:variant>
      <vt:variant>
        <vt:i4>0</vt:i4>
      </vt:variant>
      <vt:variant>
        <vt:i4>5</vt:i4>
      </vt:variant>
      <vt:variant>
        <vt:lpwstr/>
      </vt:variant>
      <vt:variant>
        <vt:lpwstr>_Toc198469865</vt:lpwstr>
      </vt:variant>
      <vt:variant>
        <vt:i4>1376311</vt:i4>
      </vt:variant>
      <vt:variant>
        <vt:i4>80</vt:i4>
      </vt:variant>
      <vt:variant>
        <vt:i4>0</vt:i4>
      </vt:variant>
      <vt:variant>
        <vt:i4>5</vt:i4>
      </vt:variant>
      <vt:variant>
        <vt:lpwstr/>
      </vt:variant>
      <vt:variant>
        <vt:lpwstr>_Toc198469864</vt:lpwstr>
      </vt:variant>
      <vt:variant>
        <vt:i4>1376311</vt:i4>
      </vt:variant>
      <vt:variant>
        <vt:i4>74</vt:i4>
      </vt:variant>
      <vt:variant>
        <vt:i4>0</vt:i4>
      </vt:variant>
      <vt:variant>
        <vt:i4>5</vt:i4>
      </vt:variant>
      <vt:variant>
        <vt:lpwstr/>
      </vt:variant>
      <vt:variant>
        <vt:lpwstr>_Toc198469863</vt:lpwstr>
      </vt:variant>
      <vt:variant>
        <vt:i4>1376311</vt:i4>
      </vt:variant>
      <vt:variant>
        <vt:i4>68</vt:i4>
      </vt:variant>
      <vt:variant>
        <vt:i4>0</vt:i4>
      </vt:variant>
      <vt:variant>
        <vt:i4>5</vt:i4>
      </vt:variant>
      <vt:variant>
        <vt:lpwstr/>
      </vt:variant>
      <vt:variant>
        <vt:lpwstr>_Toc198469862</vt:lpwstr>
      </vt:variant>
      <vt:variant>
        <vt:i4>1376311</vt:i4>
      </vt:variant>
      <vt:variant>
        <vt:i4>62</vt:i4>
      </vt:variant>
      <vt:variant>
        <vt:i4>0</vt:i4>
      </vt:variant>
      <vt:variant>
        <vt:i4>5</vt:i4>
      </vt:variant>
      <vt:variant>
        <vt:lpwstr/>
      </vt:variant>
      <vt:variant>
        <vt:lpwstr>_Toc198469861</vt:lpwstr>
      </vt:variant>
      <vt:variant>
        <vt:i4>1376311</vt:i4>
      </vt:variant>
      <vt:variant>
        <vt:i4>56</vt:i4>
      </vt:variant>
      <vt:variant>
        <vt:i4>0</vt:i4>
      </vt:variant>
      <vt:variant>
        <vt:i4>5</vt:i4>
      </vt:variant>
      <vt:variant>
        <vt:lpwstr/>
      </vt:variant>
      <vt:variant>
        <vt:lpwstr>_Toc198469860</vt:lpwstr>
      </vt:variant>
      <vt:variant>
        <vt:i4>1441847</vt:i4>
      </vt:variant>
      <vt:variant>
        <vt:i4>50</vt:i4>
      </vt:variant>
      <vt:variant>
        <vt:i4>0</vt:i4>
      </vt:variant>
      <vt:variant>
        <vt:i4>5</vt:i4>
      </vt:variant>
      <vt:variant>
        <vt:lpwstr/>
      </vt:variant>
      <vt:variant>
        <vt:lpwstr>_Toc198469859</vt:lpwstr>
      </vt:variant>
      <vt:variant>
        <vt:i4>1441847</vt:i4>
      </vt:variant>
      <vt:variant>
        <vt:i4>44</vt:i4>
      </vt:variant>
      <vt:variant>
        <vt:i4>0</vt:i4>
      </vt:variant>
      <vt:variant>
        <vt:i4>5</vt:i4>
      </vt:variant>
      <vt:variant>
        <vt:lpwstr/>
      </vt:variant>
      <vt:variant>
        <vt:lpwstr>_Toc198469858</vt:lpwstr>
      </vt:variant>
      <vt:variant>
        <vt:i4>3538988</vt:i4>
      </vt:variant>
      <vt:variant>
        <vt:i4>39</vt:i4>
      </vt:variant>
      <vt:variant>
        <vt:i4>0</vt:i4>
      </vt:variant>
      <vt:variant>
        <vt:i4>5</vt:i4>
      </vt:variant>
      <vt:variant>
        <vt:lpwstr>https://www.oregon.gov/oha/hsd/ohp/pages/client-questions.aspx</vt:lpwstr>
      </vt:variant>
      <vt:variant>
        <vt:lpwstr/>
      </vt:variant>
      <vt:variant>
        <vt:i4>393258</vt:i4>
      </vt:variant>
      <vt:variant>
        <vt:i4>36</vt:i4>
      </vt:variant>
      <vt:variant>
        <vt:i4>0</vt:i4>
      </vt:variant>
      <vt:variant>
        <vt:i4>5</vt:i4>
      </vt:variant>
      <vt:variant>
        <vt:lpwstr>mailto:OCRComplaint@hhs.gov</vt:lpwstr>
      </vt:variant>
      <vt:variant>
        <vt:lpwstr/>
      </vt:variant>
      <vt:variant>
        <vt:i4>2228330</vt:i4>
      </vt:variant>
      <vt:variant>
        <vt:i4>33</vt:i4>
      </vt:variant>
      <vt:variant>
        <vt:i4>0</vt:i4>
      </vt:variant>
      <vt:variant>
        <vt:i4>5</vt:i4>
      </vt:variant>
      <vt:variant>
        <vt:lpwstr>https://ocrportal.hhs.gov/ocr/smartscreen/main.jsf</vt:lpwstr>
      </vt:variant>
      <vt:variant>
        <vt:lpwstr/>
      </vt:variant>
      <vt:variant>
        <vt:i4>7077930</vt:i4>
      </vt:variant>
      <vt:variant>
        <vt:i4>30</vt:i4>
      </vt:variant>
      <vt:variant>
        <vt:i4>0</vt:i4>
      </vt:variant>
      <vt:variant>
        <vt:i4>5</vt:i4>
      </vt:variant>
      <vt:variant>
        <vt:lpwstr>mailto:BOLI_help@boli.oregon.gov</vt:lpwstr>
      </vt:variant>
      <vt:variant>
        <vt:lpwstr/>
      </vt:variant>
      <vt:variant>
        <vt:i4>6029397</vt:i4>
      </vt:variant>
      <vt:variant>
        <vt:i4>27</vt:i4>
      </vt:variant>
      <vt:variant>
        <vt:i4>0</vt:i4>
      </vt:variant>
      <vt:variant>
        <vt:i4>5</vt:i4>
      </vt:variant>
      <vt:variant>
        <vt:lpwstr>https://www.oregon.gov/boli/civil-rights/</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917585</vt:i4>
      </vt:variant>
      <vt:variant>
        <vt:i4>18</vt:i4>
      </vt:variant>
      <vt:variant>
        <vt:i4>0</vt:i4>
      </vt:variant>
      <vt:variant>
        <vt:i4>5</vt:i4>
      </vt:variant>
      <vt:variant>
        <vt:lpwstr>http://www.oregon.gov/OHA/EI</vt:lpwstr>
      </vt:variant>
      <vt:variant>
        <vt:lpwstr/>
      </vt:variant>
      <vt:variant>
        <vt:i4>3211290</vt:i4>
      </vt:variant>
      <vt:variant>
        <vt:i4>15</vt:i4>
      </vt:variant>
      <vt:variant>
        <vt:i4>0</vt:i4>
      </vt:variant>
      <vt:variant>
        <vt:i4>5</vt:i4>
      </vt:variant>
      <vt:variant>
        <vt:lpwstr>mailto:oha.publiccivilrights@odhsoha.oregon.gov</vt:lpwstr>
      </vt:variant>
      <vt:variant>
        <vt:lpwstr/>
      </vt:variant>
      <vt:variant>
        <vt:i4>3407970</vt:i4>
      </vt:variant>
      <vt:variant>
        <vt:i4>6</vt:i4>
      </vt:variant>
      <vt:variant>
        <vt:i4>0</vt:i4>
      </vt:variant>
      <vt:variant>
        <vt:i4>5</vt:i4>
      </vt:variant>
      <vt:variant>
        <vt:lpwstr>https://www.surveymonkey.com/r/tellOHP</vt:lpwstr>
      </vt:variant>
      <vt:variant>
        <vt:lpwstr/>
      </vt:variant>
      <vt:variant>
        <vt:i4>1114172</vt:i4>
      </vt:variant>
      <vt:variant>
        <vt:i4>3</vt:i4>
      </vt:variant>
      <vt:variant>
        <vt:i4>0</vt:i4>
      </vt:variant>
      <vt:variant>
        <vt:i4>5</vt:i4>
      </vt:variant>
      <vt:variant>
        <vt:lpwstr>mailto:HSD.QualityAssurance@odhsoha.oregon.gov</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60</vt:i4>
      </vt:variant>
      <vt:variant>
        <vt:i4>0</vt:i4>
      </vt:variant>
      <vt:variant>
        <vt:i4>5</vt:i4>
      </vt:variant>
      <vt:variant>
        <vt:lpwstr>https://sharedsystems.dhsoha.state.or.us/DHSForms/Served/lh4329.pdf</vt:lpwstr>
      </vt:variant>
      <vt:variant>
        <vt:lpwstr/>
      </vt:variant>
      <vt:variant>
        <vt:i4>524364</vt:i4>
      </vt:variant>
      <vt:variant>
        <vt:i4>57</vt:i4>
      </vt:variant>
      <vt:variant>
        <vt:i4>0</vt:i4>
      </vt:variant>
      <vt:variant>
        <vt:i4>5</vt:i4>
      </vt:variant>
      <vt:variant>
        <vt:lpwstr>https://sharedsystems.dhsoha.state.or.us/DHSForms/Served/l274329.pdf</vt:lpwstr>
      </vt:variant>
      <vt:variant>
        <vt:lpwstr/>
      </vt:variant>
      <vt:variant>
        <vt:i4>786509</vt:i4>
      </vt:variant>
      <vt:variant>
        <vt:i4>54</vt:i4>
      </vt:variant>
      <vt:variant>
        <vt:i4>0</vt:i4>
      </vt:variant>
      <vt:variant>
        <vt:i4>5</vt:i4>
      </vt:variant>
      <vt:variant>
        <vt:lpwstr>https://sharedsystems.dhsoha.state.or.us/DHSForms/Served/l334329.pdf</vt:lpwstr>
      </vt:variant>
      <vt:variant>
        <vt:lpwstr/>
      </vt:variant>
      <vt:variant>
        <vt:i4>7274552</vt:i4>
      </vt:variant>
      <vt:variant>
        <vt:i4>51</vt:i4>
      </vt:variant>
      <vt:variant>
        <vt:i4>0</vt:i4>
      </vt:variant>
      <vt:variant>
        <vt:i4>5</vt:i4>
      </vt:variant>
      <vt:variant>
        <vt:lpwstr>https://sharedsystems.dhsoha.state.or.us/DHSForms/Served/lp4329.pdf</vt:lpwstr>
      </vt:variant>
      <vt:variant>
        <vt:lpwstr/>
      </vt:variant>
      <vt:variant>
        <vt:i4>7274534</vt:i4>
      </vt:variant>
      <vt:variant>
        <vt:i4>48</vt:i4>
      </vt:variant>
      <vt:variant>
        <vt:i4>0</vt:i4>
      </vt:variant>
      <vt:variant>
        <vt:i4>5</vt:i4>
      </vt:variant>
      <vt:variant>
        <vt:lpwstr>https://sharedsystems.dhsoha.state.or.us/DHSForms/Served/ln4329.pdf</vt:lpwstr>
      </vt:variant>
      <vt:variant>
        <vt:lpwstr/>
      </vt:variant>
      <vt:variant>
        <vt:i4>7274620</vt:i4>
      </vt:variant>
      <vt:variant>
        <vt:i4>45</vt:i4>
      </vt:variant>
      <vt:variant>
        <vt:i4>0</vt:i4>
      </vt:variant>
      <vt:variant>
        <vt:i4>5</vt:i4>
      </vt:variant>
      <vt:variant>
        <vt:lpwstr>https://sharedsystems.dhsoha.state.or.us/DHSForms/Served/l44329.pdf</vt:lpwstr>
      </vt:variant>
      <vt:variant>
        <vt:lpwstr/>
      </vt:variant>
      <vt:variant>
        <vt:i4>7274531</vt:i4>
      </vt:variant>
      <vt:variant>
        <vt:i4>42</vt:i4>
      </vt:variant>
      <vt:variant>
        <vt:i4>0</vt:i4>
      </vt:variant>
      <vt:variant>
        <vt:i4>5</vt:i4>
      </vt:variant>
      <vt:variant>
        <vt:lpwstr>https://sharedsystems.dhsoha.state.or.us/DHSForms/Served/lk4329.pdf</vt:lpwstr>
      </vt:variant>
      <vt:variant>
        <vt:lpwstr/>
      </vt:variant>
      <vt:variant>
        <vt:i4>7274529</vt:i4>
      </vt:variant>
      <vt:variant>
        <vt:i4>39</vt:i4>
      </vt:variant>
      <vt:variant>
        <vt:i4>0</vt:i4>
      </vt:variant>
      <vt:variant>
        <vt:i4>5</vt:i4>
      </vt:variant>
      <vt:variant>
        <vt:lpwstr>https://sharedsystems.dhsoha.state.or.us/DHSForms/Served/li4329.pdf</vt:lpwstr>
      </vt:variant>
      <vt:variant>
        <vt:lpwstr/>
      </vt:variant>
      <vt:variant>
        <vt:i4>7274558</vt:i4>
      </vt:variant>
      <vt:variant>
        <vt:i4>36</vt:i4>
      </vt:variant>
      <vt:variant>
        <vt:i4>0</vt:i4>
      </vt:variant>
      <vt:variant>
        <vt:i4>5</vt:i4>
      </vt:variant>
      <vt:variant>
        <vt:lpwstr>https://sharedsystems.dhsoha.state.or.us/DHSForms/Served/lv4329.pdf</vt:lpwstr>
      </vt:variant>
      <vt:variant>
        <vt:lpwstr/>
      </vt:variant>
      <vt:variant>
        <vt:i4>7274554</vt:i4>
      </vt:variant>
      <vt:variant>
        <vt:i4>33</vt:i4>
      </vt:variant>
      <vt:variant>
        <vt:i4>0</vt:i4>
      </vt:variant>
      <vt:variant>
        <vt:i4>5</vt:i4>
      </vt:variant>
      <vt:variant>
        <vt:lpwstr>https://sharedsystems.dhsoha.state.or.us/DHSForms/Served/lr4329.pdf</vt:lpwstr>
      </vt:variant>
      <vt:variant>
        <vt:lpwstr/>
      </vt:variant>
      <vt:variant>
        <vt:i4>7274555</vt:i4>
      </vt:variant>
      <vt:variant>
        <vt:i4>30</vt:i4>
      </vt:variant>
      <vt:variant>
        <vt:i4>0</vt:i4>
      </vt:variant>
      <vt:variant>
        <vt:i4>5</vt:i4>
      </vt:variant>
      <vt:variant>
        <vt:lpwstr>https://sharedsystems.dhsoha.state.or.us/DHSForms/Served/ls4329.pdf</vt:lpwstr>
      </vt:variant>
      <vt:variant>
        <vt:lpwstr/>
      </vt:variant>
      <vt:variant>
        <vt:i4>7274541</vt:i4>
      </vt:variant>
      <vt:variant>
        <vt:i4>27</vt:i4>
      </vt:variant>
      <vt:variant>
        <vt:i4>0</vt:i4>
      </vt:variant>
      <vt:variant>
        <vt:i4>5</vt:i4>
      </vt:variant>
      <vt:variant>
        <vt:lpwstr>https://sharedsystems.dhsoha.state.or.us/DHSForms/Served/le4329.pdf</vt:lpwstr>
      </vt:variant>
      <vt:variant>
        <vt:lpwstr/>
      </vt:variant>
      <vt:variant>
        <vt:i4>524329</vt:i4>
      </vt:variant>
      <vt:variant>
        <vt:i4>24</vt:i4>
      </vt:variant>
      <vt:variant>
        <vt:i4>0</vt:i4>
      </vt:variant>
      <vt:variant>
        <vt:i4>5</vt:i4>
      </vt:variant>
      <vt:variant>
        <vt:lpwstr>mailto:BRIZNA.N.GARCIA2@oha.oregon.gov</vt:lpwstr>
      </vt:variant>
      <vt:variant>
        <vt:lpwstr/>
      </vt:variant>
      <vt:variant>
        <vt:i4>131181</vt:i4>
      </vt:variant>
      <vt:variant>
        <vt:i4>21</vt:i4>
      </vt:variant>
      <vt:variant>
        <vt:i4>0</vt:i4>
      </vt:variant>
      <vt:variant>
        <vt:i4>5</vt:i4>
      </vt:variant>
      <vt:variant>
        <vt:lpwstr>mailto:TIFFANY.T.REAGAN@oha.oregon.gov</vt:lpwstr>
      </vt:variant>
      <vt:variant>
        <vt:lpwstr/>
      </vt:variant>
      <vt:variant>
        <vt:i4>524329</vt:i4>
      </vt:variant>
      <vt:variant>
        <vt:i4>18</vt:i4>
      </vt:variant>
      <vt:variant>
        <vt:i4>0</vt:i4>
      </vt:variant>
      <vt:variant>
        <vt:i4>5</vt:i4>
      </vt:variant>
      <vt:variant>
        <vt:lpwstr>mailto:BRIZNA.N.GARCIA2@oha.oregon.gov</vt:lpwstr>
      </vt:variant>
      <vt:variant>
        <vt:lpwstr/>
      </vt:variant>
      <vt:variant>
        <vt:i4>131181</vt:i4>
      </vt:variant>
      <vt:variant>
        <vt:i4>15</vt:i4>
      </vt:variant>
      <vt:variant>
        <vt:i4>0</vt:i4>
      </vt:variant>
      <vt:variant>
        <vt:i4>5</vt:i4>
      </vt:variant>
      <vt:variant>
        <vt:lpwstr>mailto:TIFFANY.T.REAGAN@oha.oregon.gov</vt:lpwstr>
      </vt:variant>
      <vt:variant>
        <vt:lpwstr/>
      </vt:variant>
      <vt:variant>
        <vt:i4>524329</vt:i4>
      </vt:variant>
      <vt:variant>
        <vt:i4>12</vt:i4>
      </vt:variant>
      <vt:variant>
        <vt:i4>0</vt:i4>
      </vt:variant>
      <vt:variant>
        <vt:i4>5</vt:i4>
      </vt:variant>
      <vt:variant>
        <vt:lpwstr>mailto:BRIZNA.N.GARCIA2@oha.oregon.gov</vt:lpwstr>
      </vt:variant>
      <vt:variant>
        <vt:lpwstr/>
      </vt:variant>
      <vt:variant>
        <vt:i4>131181</vt:i4>
      </vt:variant>
      <vt:variant>
        <vt:i4>9</vt:i4>
      </vt:variant>
      <vt:variant>
        <vt:i4>0</vt:i4>
      </vt:variant>
      <vt:variant>
        <vt:i4>5</vt:i4>
      </vt:variant>
      <vt:variant>
        <vt:lpwstr>mailto:TIFFANY.T.REAGAN@oha.oregon.gov</vt:lpwstr>
      </vt:variant>
      <vt:variant>
        <vt:lpwstr/>
      </vt:variant>
      <vt:variant>
        <vt:i4>131181</vt:i4>
      </vt:variant>
      <vt:variant>
        <vt:i4>6</vt:i4>
      </vt:variant>
      <vt:variant>
        <vt:i4>0</vt:i4>
      </vt:variant>
      <vt:variant>
        <vt:i4>5</vt:i4>
      </vt:variant>
      <vt:variant>
        <vt:lpwstr>mailto:TIFFANY.T.REAGAN@oha.oregon.gov</vt:lpwstr>
      </vt:variant>
      <vt:variant>
        <vt:lpwstr/>
      </vt:variant>
      <vt:variant>
        <vt:i4>524329</vt:i4>
      </vt:variant>
      <vt:variant>
        <vt:i4>3</vt:i4>
      </vt:variant>
      <vt:variant>
        <vt:i4>0</vt:i4>
      </vt:variant>
      <vt:variant>
        <vt:i4>5</vt:i4>
      </vt:variant>
      <vt:variant>
        <vt:lpwstr>mailto:BRIZNA.N.GARCIA2@oha.oregon.gov</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Handbook - 2026 Redline version</dc:title>
  <dc:subject/>
  <dc:creator>Tiffany Reagan (she/her)</dc:creator>
  <cp:keywords/>
  <dc:description/>
  <cp:lastModifiedBy>Tiffany Reagan (she/her)</cp:lastModifiedBy>
  <cp:revision>12</cp:revision>
  <dcterms:created xsi:type="dcterms:W3CDTF">2025-06-03T22:19:00Z</dcterms:created>
  <dcterms:modified xsi:type="dcterms:W3CDTF">2025-06-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dff07ce7-2fe0-44e5-9d33-eb01c4950507,8;</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